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C08A" w14:textId="77777777" w:rsidR="0048115F" w:rsidRDefault="0048115F" w:rsidP="0048115F">
      <w:pPr>
        <w:pStyle w:val="Heading1"/>
        <w:rPr>
          <w:lang w:val="en-GB" w:eastAsia="en-AU"/>
        </w:rPr>
      </w:pPr>
      <w:r>
        <w:rPr>
          <w:lang w:val="en-GB" w:eastAsia="en-AU"/>
        </w:rPr>
        <w:t>Services Australia</w:t>
      </w:r>
    </w:p>
    <w:p w14:paraId="6B9C3D41" w14:textId="77777777" w:rsidR="0048115F" w:rsidRDefault="0048115F" w:rsidP="0048115F">
      <w:pPr>
        <w:pStyle w:val="Heading1"/>
        <w:rPr>
          <w:lang w:val="en-GB" w:eastAsia="en-AU"/>
        </w:rPr>
      </w:pPr>
      <w:r>
        <w:rPr>
          <w:lang w:val="en-GB" w:eastAsia="en-AU"/>
        </w:rPr>
        <w:t>A guide to Australian Government payments</w:t>
      </w:r>
    </w:p>
    <w:p w14:paraId="63E6DF9F" w14:textId="4CE44F9E" w:rsidR="0048115F" w:rsidRPr="0048115F" w:rsidRDefault="00281440" w:rsidP="0048115F">
      <w:pPr>
        <w:pStyle w:val="BodyText"/>
        <w:rPr>
          <w:rStyle w:val="Bodybold"/>
        </w:rPr>
      </w:pPr>
      <w:r w:rsidRPr="00281440">
        <w:rPr>
          <w:rFonts w:cs="PF Centro Sans Pro"/>
          <w:b/>
          <w:bCs/>
          <w:color w:val="000000"/>
        </w:rPr>
        <w:t>20 March 2026 to 30 June 2026</w:t>
      </w:r>
    </w:p>
    <w:p w14:paraId="0DC21E49" w14:textId="77777777" w:rsidR="0048115F" w:rsidRDefault="0048115F" w:rsidP="0048115F">
      <w:pPr>
        <w:pStyle w:val="BodyText"/>
      </w:pPr>
      <w:r>
        <w:t>On behalf of the Department of Social Services, the Department of Agriculture, Fisheries and Forestry, the National Emergency Management Agency, the Department of Education and the Department of Health, Disability and Ageing.</w:t>
      </w:r>
    </w:p>
    <w:p w14:paraId="663C447C" w14:textId="06A547DA" w:rsidR="009460C6" w:rsidRDefault="0048115F" w:rsidP="0048115F">
      <w:pPr>
        <w:pStyle w:val="BodyText"/>
      </w:pPr>
      <w:r>
        <w:t>The information in this publication is general and does not cover the support and related rules for people in all situations. Rates may change if there is a change in a person’s circumstances, or in legislation. Contact us on the relevant payment line for detailed information based on individual circumstances.</w:t>
      </w:r>
    </w:p>
    <w:p w14:paraId="30FB1400" w14:textId="1FC14F0C" w:rsidR="00B34EBE" w:rsidRPr="00CB1673" w:rsidRDefault="00CB1673" w:rsidP="00CB1673">
      <w:pPr>
        <w:pStyle w:val="Heading2"/>
      </w:pPr>
      <w:r w:rsidRPr="00CB1673">
        <w:t>Families</w:t>
      </w:r>
    </w:p>
    <w:p w14:paraId="2B3B203D" w14:textId="77777777" w:rsidR="00B34EBE" w:rsidRPr="00B34EBE" w:rsidRDefault="00B34EBE" w:rsidP="00B34EBE">
      <w:pPr>
        <w:pStyle w:val="Heading3"/>
        <w:rPr>
          <w:lang w:val="en-GB" w:eastAsia="en-AU"/>
        </w:rPr>
      </w:pPr>
      <w:r w:rsidRPr="00B34EBE">
        <w:rPr>
          <w:lang w:val="en-GB" w:eastAsia="en-AU"/>
        </w:rPr>
        <w:t>Family Tax Benefit Part A</w:t>
      </w:r>
    </w:p>
    <w:p w14:paraId="16508EA4" w14:textId="77777777" w:rsidR="00B34EBE" w:rsidRPr="00B34EBE" w:rsidRDefault="00B34EBE" w:rsidP="00B34EBE">
      <w:pPr>
        <w:pStyle w:val="BodyText"/>
        <w:rPr>
          <w:lang w:val="en-GB" w:eastAsia="en-AU"/>
        </w:rPr>
      </w:pPr>
      <w:r w:rsidRPr="00B34EBE">
        <w:rPr>
          <w:lang w:val="en-GB" w:eastAsia="en-AU"/>
        </w:rPr>
        <w:t xml:space="preserve">Family Tax Benefit Part A is a supplementary payment to assist </w:t>
      </w:r>
      <w:proofErr w:type="gramStart"/>
      <w:r w:rsidRPr="00B34EBE">
        <w:rPr>
          <w:lang w:val="en-GB" w:eastAsia="en-AU"/>
        </w:rPr>
        <w:t>low and middle income</w:t>
      </w:r>
      <w:proofErr w:type="gramEnd"/>
      <w:r w:rsidRPr="00B34EBE">
        <w:rPr>
          <w:lang w:val="en-GB" w:eastAsia="en-AU"/>
        </w:rPr>
        <w:t xml:space="preserve"> families with the direct costs of raising dependent children. It is paid for each eligible child in the family and can be paid in fortnightly instalments or as an annual lump sum.</w:t>
      </w:r>
    </w:p>
    <w:p w14:paraId="2B7CF22F" w14:textId="49828246" w:rsidR="00B34EBE" w:rsidRPr="00B34EBE" w:rsidRDefault="00B34EBE" w:rsidP="00A923C5">
      <w:pPr>
        <w:pStyle w:val="BodyText"/>
        <w:rPr>
          <w:lang w:val="en-GB" w:eastAsia="en-AU"/>
        </w:rPr>
      </w:pPr>
      <w:r w:rsidRPr="00B34EBE">
        <w:rPr>
          <w:lang w:val="en-GB" w:eastAsia="en-AU"/>
        </w:rPr>
        <w:t xml:space="preserve">For more information, go to </w:t>
      </w:r>
      <w:r w:rsidRPr="00B34EBE">
        <w:rPr>
          <w:rStyle w:val="Bodybold"/>
          <w:lang w:val="en-GB" w:eastAsia="en-AU"/>
        </w:rPr>
        <w:t>servicesaustralia.gov.au/</w:t>
      </w:r>
      <w:proofErr w:type="spellStart"/>
      <w:r w:rsidRPr="00B34EBE">
        <w:rPr>
          <w:rStyle w:val="Bodybold"/>
          <w:lang w:val="en-GB" w:eastAsia="en-AU"/>
        </w:rPr>
        <w:t>ftb</w:t>
      </w:r>
      <w:proofErr w:type="spellEnd"/>
      <w:r w:rsidRPr="00B34EBE">
        <w:rPr>
          <w:rStyle w:val="Bodybold"/>
          <w:lang w:val="en-GB" w:eastAsia="en-AU"/>
        </w:rPr>
        <w:t xml:space="preserve"> </w:t>
      </w:r>
      <w:r w:rsidRPr="00B34EBE">
        <w:rPr>
          <w:lang w:val="en-GB" w:eastAsia="en-AU"/>
        </w:rPr>
        <w:t xml:space="preserve">or call us on the Families line </w:t>
      </w:r>
      <w:r w:rsidRPr="00A923C5">
        <w:t>(page 61)</w:t>
      </w:r>
      <w:r w:rsidRPr="00B34EBE">
        <w:rPr>
          <w:lang w:val="en-GB" w:eastAsia="en-AU"/>
        </w:rPr>
        <w:t>.</w:t>
      </w:r>
    </w:p>
    <w:p w14:paraId="7363CF49" w14:textId="77777777" w:rsidR="00B34EBE" w:rsidRPr="00B34EBE" w:rsidRDefault="00B34EBE" w:rsidP="00BB4D40">
      <w:pPr>
        <w:pStyle w:val="Heading4"/>
        <w:rPr>
          <w:lang w:val="en-GB" w:eastAsia="en-AU"/>
        </w:rPr>
      </w:pPr>
      <w:r w:rsidRPr="00B34EBE">
        <w:rPr>
          <w:lang w:val="en-GB" w:eastAsia="en-AU"/>
        </w:rPr>
        <w:t>Basic conditions of eligibility</w:t>
      </w:r>
    </w:p>
    <w:p w14:paraId="57141808" w14:textId="7A68E446" w:rsidR="00B34EBE" w:rsidRPr="00B34EBE" w:rsidRDefault="00B34EBE" w:rsidP="00BB4D40">
      <w:pPr>
        <w:pStyle w:val="ListBullet"/>
        <w:rPr>
          <w:lang w:val="en-GB" w:eastAsia="en-AU"/>
        </w:rPr>
      </w:pPr>
      <w:r w:rsidRPr="00B34EBE">
        <w:rPr>
          <w:lang w:val="en-GB" w:eastAsia="en-AU"/>
        </w:rPr>
        <w:t xml:space="preserve">Claimant must have a Family Tax Benefit child </w:t>
      </w:r>
      <w:r w:rsidR="00BB4D40">
        <w:rPr>
          <w:lang w:val="en-GB" w:eastAsia="en-AU"/>
        </w:rPr>
        <w:t>(</w:t>
      </w:r>
      <w:r w:rsidRPr="00B34EBE">
        <w:rPr>
          <w:lang w:val="en-GB" w:eastAsia="en-AU"/>
        </w:rPr>
        <w:t xml:space="preserve">page </w:t>
      </w:r>
      <w:r w:rsidR="00BB4D40">
        <w:rPr>
          <w:lang w:val="en-GB" w:eastAsia="en-AU"/>
        </w:rPr>
        <w:t>59</w:t>
      </w:r>
      <w:r w:rsidRPr="00B34EBE">
        <w:rPr>
          <w:lang w:val="en-GB" w:eastAsia="en-AU"/>
        </w:rPr>
        <w:t>).</w:t>
      </w:r>
    </w:p>
    <w:p w14:paraId="38EAD621" w14:textId="61C7834A" w:rsidR="00B34EBE" w:rsidRPr="00B34EBE" w:rsidRDefault="00B34EBE" w:rsidP="00BB4D40">
      <w:pPr>
        <w:pStyle w:val="ListBullet"/>
        <w:rPr>
          <w:lang w:val="en-GB" w:eastAsia="en-AU"/>
        </w:rPr>
      </w:pPr>
      <w:r w:rsidRPr="00B34EBE">
        <w:rPr>
          <w:lang w:val="en-GB" w:eastAsia="en-AU"/>
        </w:rPr>
        <w:t xml:space="preserve">Can be paid to a parent, guardian or an approved care organisation. </w:t>
      </w:r>
    </w:p>
    <w:p w14:paraId="2425870F" w14:textId="4FA3ACB2" w:rsidR="00B34EBE" w:rsidRPr="00B34EBE" w:rsidRDefault="00B34EBE" w:rsidP="00BB4D40">
      <w:pPr>
        <w:pStyle w:val="ListBullet"/>
        <w:rPr>
          <w:lang w:val="en-GB" w:eastAsia="en-AU"/>
        </w:rPr>
      </w:pPr>
      <w:r w:rsidRPr="00B34EBE">
        <w:rPr>
          <w:lang w:val="en-GB" w:eastAsia="en-AU"/>
        </w:rPr>
        <w:t>Only one member of a couple can receive payment. Eligibility follows the child, not the parent.</w:t>
      </w:r>
    </w:p>
    <w:p w14:paraId="4EBB0079" w14:textId="77777777" w:rsidR="00B34EBE" w:rsidRPr="00B34EBE" w:rsidRDefault="00B34EBE" w:rsidP="00BB4D40">
      <w:pPr>
        <w:pStyle w:val="Heading4"/>
        <w:rPr>
          <w:lang w:val="en-GB" w:eastAsia="en-AU"/>
        </w:rPr>
      </w:pPr>
      <w:r w:rsidRPr="00B34EBE">
        <w:rPr>
          <w:lang w:val="en-GB" w:eastAsia="en-AU"/>
        </w:rPr>
        <w:t>Residence requirements</w:t>
      </w:r>
    </w:p>
    <w:p w14:paraId="770DFA5F" w14:textId="41831FB2" w:rsidR="00B34EBE" w:rsidRPr="00B34EBE" w:rsidRDefault="00B34EBE" w:rsidP="00BB4D40">
      <w:pPr>
        <w:pStyle w:val="ListBullet"/>
        <w:rPr>
          <w:lang w:val="en-GB" w:eastAsia="en-AU"/>
        </w:rPr>
      </w:pPr>
      <w:r w:rsidRPr="00B34EBE">
        <w:rPr>
          <w:lang w:val="en-GB" w:eastAsia="en-AU"/>
        </w:rPr>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6E4AF53C" w14:textId="3602425B" w:rsidR="00B34EBE" w:rsidRPr="00B34EBE" w:rsidRDefault="00B34EBE" w:rsidP="00BB4D40">
      <w:pPr>
        <w:pStyle w:val="ListBullet"/>
        <w:rPr>
          <w:lang w:val="en-GB" w:eastAsia="en-AU"/>
        </w:rPr>
      </w:pPr>
      <w:r w:rsidRPr="00B34EBE">
        <w:rPr>
          <w:lang w:val="en-GB" w:eastAsia="en-AU"/>
        </w:rPr>
        <w:t>The child must also meet these requirements or must be living with the claimant.</w:t>
      </w:r>
    </w:p>
    <w:p w14:paraId="4CAF0033" w14:textId="2F0A3184" w:rsidR="00B34EBE" w:rsidRPr="00B34EBE" w:rsidRDefault="00B34EBE" w:rsidP="00BB4D40">
      <w:pPr>
        <w:pStyle w:val="ListBullet"/>
        <w:rPr>
          <w:lang w:val="en-GB" w:eastAsia="en-AU"/>
        </w:rPr>
      </w:pPr>
      <w:r w:rsidRPr="00B34EBE">
        <w:rPr>
          <w:lang w:val="en-GB" w:eastAsia="en-AU"/>
        </w:rPr>
        <w:t xml:space="preserve">A newly arrived resident’s waiting period (page </w:t>
      </w:r>
      <w:r w:rsidR="00BB4D40">
        <w:rPr>
          <w:lang w:val="en-GB" w:eastAsia="en-AU"/>
        </w:rPr>
        <w:t>58</w:t>
      </w:r>
      <w:r w:rsidRPr="00B34EBE">
        <w:rPr>
          <w:lang w:val="en-GB" w:eastAsia="en-AU"/>
        </w:rPr>
        <w:t xml:space="preserve">) of 52 weeks applies to claimants. Some exemptions may apply. </w:t>
      </w:r>
    </w:p>
    <w:p w14:paraId="70A772AD" w14:textId="52C2CBC9" w:rsidR="00B34EBE" w:rsidRPr="00B34EBE" w:rsidRDefault="00B34EBE" w:rsidP="00BB4D40">
      <w:pPr>
        <w:pStyle w:val="ListBullet"/>
        <w:rPr>
          <w:lang w:val="en-GB" w:eastAsia="en-AU"/>
        </w:rPr>
      </w:pPr>
      <w:r w:rsidRPr="00B34EBE">
        <w:rPr>
          <w:lang w:val="en-GB" w:eastAsia="en-AU"/>
        </w:rPr>
        <w:t>May be paid for up to 6 weeks of a recipient or child’s temporary absence from Australia. However, specified temporary visa holders may only be paid in limited circumstances.</w:t>
      </w:r>
    </w:p>
    <w:p w14:paraId="62E741FE" w14:textId="77777777" w:rsidR="00B34EBE" w:rsidRPr="00E672F5" w:rsidRDefault="00B34EBE" w:rsidP="00BB4D40">
      <w:pPr>
        <w:pStyle w:val="Heading4"/>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6340"/>
        <w:gridCol w:w="2568"/>
        <w:gridCol w:w="2188"/>
      </w:tblGrid>
      <w:tr w:rsidR="00B34EBE" w:rsidRPr="00B34EBE" w14:paraId="5364D51A" w14:textId="77777777" w:rsidTr="00B61A2B">
        <w:trPr>
          <w:trHeight w:val="441"/>
          <w:tblHeader/>
        </w:trPr>
        <w:tc>
          <w:tcPr>
            <w:tcW w:w="2857" w:type="pct"/>
          </w:tcPr>
          <w:p w14:paraId="5CDBA3E2" w14:textId="77777777" w:rsidR="00B34EBE" w:rsidRPr="006C3AF6" w:rsidRDefault="00B34EBE" w:rsidP="006C3AF6">
            <w:pPr>
              <w:pStyle w:val="BodyText"/>
              <w:rPr>
                <w:rStyle w:val="Bodybold"/>
              </w:rPr>
            </w:pPr>
            <w:r w:rsidRPr="006C3AF6">
              <w:rPr>
                <w:rStyle w:val="Bodybold"/>
              </w:rPr>
              <w:t>Family situation</w:t>
            </w:r>
          </w:p>
        </w:tc>
        <w:tc>
          <w:tcPr>
            <w:tcW w:w="1157" w:type="pct"/>
          </w:tcPr>
          <w:p w14:paraId="712B038B" w14:textId="77777777" w:rsidR="00B34EBE" w:rsidRPr="006C3AF6" w:rsidRDefault="00B34EBE" w:rsidP="006C3AF6">
            <w:pPr>
              <w:pStyle w:val="BodyText"/>
              <w:rPr>
                <w:rStyle w:val="Bodybold"/>
              </w:rPr>
            </w:pPr>
            <w:r w:rsidRPr="006C3AF6">
              <w:rPr>
                <w:rStyle w:val="Bodybold"/>
              </w:rPr>
              <w:t>Per fortnight</w:t>
            </w:r>
          </w:p>
        </w:tc>
        <w:tc>
          <w:tcPr>
            <w:tcW w:w="987" w:type="pct"/>
          </w:tcPr>
          <w:p w14:paraId="1A33E1A9" w14:textId="77777777" w:rsidR="00B34EBE" w:rsidRPr="006C3AF6" w:rsidRDefault="00B34EBE" w:rsidP="006C3AF6">
            <w:pPr>
              <w:pStyle w:val="BodyText"/>
              <w:rPr>
                <w:rStyle w:val="Bodybold"/>
              </w:rPr>
            </w:pPr>
            <w:r w:rsidRPr="006C3AF6">
              <w:rPr>
                <w:rStyle w:val="Bodybold"/>
              </w:rPr>
              <w:t>Per year</w:t>
            </w:r>
          </w:p>
        </w:tc>
      </w:tr>
      <w:tr w:rsidR="00B34EBE" w:rsidRPr="00B34EBE" w14:paraId="08486FA1" w14:textId="77777777" w:rsidTr="00B61A2B">
        <w:trPr>
          <w:trHeight w:val="441"/>
        </w:trPr>
        <w:tc>
          <w:tcPr>
            <w:tcW w:w="2857" w:type="pct"/>
          </w:tcPr>
          <w:p w14:paraId="5E5035F0" w14:textId="77777777" w:rsidR="00B34EBE" w:rsidRPr="006C3AF6" w:rsidRDefault="00B34EBE" w:rsidP="006C3AF6">
            <w:pPr>
              <w:pStyle w:val="BodyText"/>
              <w:rPr>
                <w:rStyle w:val="Bodybold"/>
              </w:rPr>
            </w:pPr>
            <w:r w:rsidRPr="006C3AF6">
              <w:rPr>
                <w:rStyle w:val="Bodybold"/>
              </w:rPr>
              <w:t>Maximum rates</w:t>
            </w:r>
          </w:p>
        </w:tc>
        <w:tc>
          <w:tcPr>
            <w:tcW w:w="1157" w:type="pct"/>
          </w:tcPr>
          <w:p w14:paraId="46321CD1" w14:textId="77777777" w:rsidR="00B34EBE" w:rsidRPr="00B34EBE" w:rsidRDefault="00B34EBE" w:rsidP="006C3AF6">
            <w:pPr>
              <w:pStyle w:val="BodyText"/>
              <w:rPr>
                <w:lang w:eastAsia="en-AU"/>
              </w:rPr>
            </w:pPr>
          </w:p>
        </w:tc>
        <w:tc>
          <w:tcPr>
            <w:tcW w:w="987" w:type="pct"/>
          </w:tcPr>
          <w:p w14:paraId="0B885598" w14:textId="77777777" w:rsidR="00B34EBE" w:rsidRPr="00B34EBE" w:rsidRDefault="00B34EBE" w:rsidP="006C3AF6">
            <w:pPr>
              <w:pStyle w:val="BodyText"/>
              <w:rPr>
                <w:lang w:eastAsia="en-AU"/>
              </w:rPr>
            </w:pPr>
          </w:p>
        </w:tc>
      </w:tr>
      <w:tr w:rsidR="00B34EBE" w:rsidRPr="00B34EBE" w14:paraId="62AB912B" w14:textId="77777777" w:rsidTr="00B61A2B">
        <w:trPr>
          <w:trHeight w:val="441"/>
        </w:trPr>
        <w:tc>
          <w:tcPr>
            <w:tcW w:w="2857" w:type="pct"/>
          </w:tcPr>
          <w:p w14:paraId="5DEF2AEF" w14:textId="77777777" w:rsidR="00B34EBE" w:rsidRPr="00B34EBE" w:rsidRDefault="00B34EBE" w:rsidP="00A33F42">
            <w:pPr>
              <w:pStyle w:val="BodyText"/>
              <w:rPr>
                <w:lang w:val="en-US" w:eastAsia="en-AU"/>
              </w:rPr>
            </w:pPr>
            <w:r w:rsidRPr="00B34EBE">
              <w:rPr>
                <w:lang w:val="en-GB" w:eastAsia="en-AU"/>
              </w:rPr>
              <w:t>Each child aged 0 to 12</w:t>
            </w:r>
          </w:p>
        </w:tc>
        <w:tc>
          <w:tcPr>
            <w:tcW w:w="1157" w:type="pct"/>
          </w:tcPr>
          <w:p w14:paraId="3B4EFC8C" w14:textId="77777777" w:rsidR="00B34EBE" w:rsidRPr="00B34EBE" w:rsidRDefault="00B34EBE" w:rsidP="00A33F42">
            <w:pPr>
              <w:pStyle w:val="BodyText"/>
              <w:rPr>
                <w:lang w:val="en-US" w:eastAsia="en-AU"/>
              </w:rPr>
            </w:pPr>
            <w:r w:rsidRPr="00B34EBE">
              <w:rPr>
                <w:lang w:val="en-GB" w:eastAsia="en-AU"/>
              </w:rPr>
              <w:t>$227.36</w:t>
            </w:r>
          </w:p>
        </w:tc>
        <w:tc>
          <w:tcPr>
            <w:tcW w:w="987" w:type="pct"/>
          </w:tcPr>
          <w:p w14:paraId="603B6C03" w14:textId="77777777" w:rsidR="00B34EBE" w:rsidRPr="00B34EBE" w:rsidRDefault="00B34EBE" w:rsidP="00A33F42">
            <w:pPr>
              <w:pStyle w:val="BodyText"/>
              <w:rPr>
                <w:lang w:val="en-US" w:eastAsia="en-AU"/>
              </w:rPr>
            </w:pPr>
            <w:r w:rsidRPr="00B34EBE">
              <w:rPr>
                <w:lang w:val="en-GB" w:eastAsia="en-AU"/>
              </w:rPr>
              <w:t>$6,865.65</w:t>
            </w:r>
          </w:p>
        </w:tc>
      </w:tr>
      <w:tr w:rsidR="00B34EBE" w:rsidRPr="00B34EBE" w14:paraId="70564576" w14:textId="77777777" w:rsidTr="00B61A2B">
        <w:trPr>
          <w:trHeight w:val="441"/>
        </w:trPr>
        <w:tc>
          <w:tcPr>
            <w:tcW w:w="2857" w:type="pct"/>
          </w:tcPr>
          <w:p w14:paraId="6AED15E8" w14:textId="77777777" w:rsidR="00B34EBE" w:rsidRPr="00B34EBE" w:rsidRDefault="00B34EBE" w:rsidP="00A33F42">
            <w:pPr>
              <w:pStyle w:val="BodyText"/>
              <w:rPr>
                <w:lang w:val="en-US" w:eastAsia="en-AU"/>
              </w:rPr>
            </w:pPr>
            <w:r w:rsidRPr="00B34EBE">
              <w:rPr>
                <w:lang w:val="en-GB" w:eastAsia="en-AU"/>
              </w:rPr>
              <w:t>Each child aged 13 to 19</w:t>
            </w:r>
          </w:p>
        </w:tc>
        <w:tc>
          <w:tcPr>
            <w:tcW w:w="1157" w:type="pct"/>
          </w:tcPr>
          <w:p w14:paraId="246E45B7" w14:textId="77777777" w:rsidR="00B34EBE" w:rsidRPr="00B34EBE" w:rsidRDefault="00B34EBE" w:rsidP="00A33F42">
            <w:pPr>
              <w:pStyle w:val="BodyText"/>
              <w:rPr>
                <w:lang w:val="en-US" w:eastAsia="en-AU"/>
              </w:rPr>
            </w:pPr>
            <w:r w:rsidRPr="00B34EBE">
              <w:rPr>
                <w:lang w:val="en-GB" w:eastAsia="en-AU"/>
              </w:rPr>
              <w:t>$295.82</w:t>
            </w:r>
          </w:p>
        </w:tc>
        <w:tc>
          <w:tcPr>
            <w:tcW w:w="987" w:type="pct"/>
          </w:tcPr>
          <w:p w14:paraId="35754EA1" w14:textId="77777777" w:rsidR="00B34EBE" w:rsidRPr="00B34EBE" w:rsidRDefault="00B34EBE" w:rsidP="00A33F42">
            <w:pPr>
              <w:pStyle w:val="BodyText"/>
              <w:rPr>
                <w:lang w:val="en-US" w:eastAsia="en-AU"/>
              </w:rPr>
            </w:pPr>
            <w:r w:rsidRPr="00B34EBE">
              <w:rPr>
                <w:lang w:val="en-GB" w:eastAsia="en-AU"/>
              </w:rPr>
              <w:t>$8,650.50</w:t>
            </w:r>
          </w:p>
        </w:tc>
      </w:tr>
      <w:tr w:rsidR="00B34EBE" w:rsidRPr="00B34EBE" w14:paraId="52CA1CA9" w14:textId="77777777" w:rsidTr="00B61A2B">
        <w:trPr>
          <w:trHeight w:val="794"/>
        </w:trPr>
        <w:tc>
          <w:tcPr>
            <w:tcW w:w="2857" w:type="pct"/>
          </w:tcPr>
          <w:p w14:paraId="38B3AAF1" w14:textId="77777777" w:rsidR="00B34EBE" w:rsidRPr="00B34EBE" w:rsidRDefault="00B34EBE" w:rsidP="00A33F42">
            <w:pPr>
              <w:pStyle w:val="BodyText"/>
              <w:rPr>
                <w:lang w:val="en-US" w:eastAsia="en-AU"/>
              </w:rPr>
            </w:pPr>
            <w:r w:rsidRPr="00B34EBE">
              <w:rPr>
                <w:lang w:val="en-GB" w:eastAsia="en-AU"/>
              </w:rPr>
              <w:lastRenderedPageBreak/>
              <w:t xml:space="preserve">Each child aged 0 to 19, in an approved care organisation </w:t>
            </w:r>
          </w:p>
        </w:tc>
        <w:tc>
          <w:tcPr>
            <w:tcW w:w="1157" w:type="pct"/>
          </w:tcPr>
          <w:p w14:paraId="5FB1A8C1" w14:textId="77777777" w:rsidR="00B34EBE" w:rsidRPr="00B34EBE" w:rsidRDefault="00B34EBE" w:rsidP="00A33F42">
            <w:pPr>
              <w:pStyle w:val="BodyText"/>
              <w:rPr>
                <w:lang w:val="en-US" w:eastAsia="en-AU"/>
              </w:rPr>
            </w:pPr>
            <w:r w:rsidRPr="00B34EBE">
              <w:rPr>
                <w:lang w:val="en-GB" w:eastAsia="en-AU"/>
              </w:rPr>
              <w:t>$72.94</w:t>
            </w:r>
          </w:p>
        </w:tc>
        <w:tc>
          <w:tcPr>
            <w:tcW w:w="987" w:type="pct"/>
          </w:tcPr>
          <w:p w14:paraId="3DA3DFB6" w14:textId="77777777" w:rsidR="00B34EBE" w:rsidRPr="00B34EBE" w:rsidRDefault="00B34EBE" w:rsidP="00A33F42">
            <w:pPr>
              <w:pStyle w:val="BodyText"/>
              <w:rPr>
                <w:lang w:val="en-US" w:eastAsia="en-AU"/>
              </w:rPr>
            </w:pPr>
            <w:r w:rsidRPr="00B34EBE">
              <w:rPr>
                <w:lang w:val="en-GB" w:eastAsia="en-AU"/>
              </w:rPr>
              <w:t>$1,901.65</w:t>
            </w:r>
          </w:p>
        </w:tc>
      </w:tr>
      <w:tr w:rsidR="00B34EBE" w:rsidRPr="00B34EBE" w14:paraId="2FC4C0B9" w14:textId="77777777" w:rsidTr="00B61A2B">
        <w:trPr>
          <w:trHeight w:val="431"/>
        </w:trPr>
        <w:tc>
          <w:tcPr>
            <w:tcW w:w="2857" w:type="pct"/>
          </w:tcPr>
          <w:p w14:paraId="2EBA6D8A" w14:textId="77777777" w:rsidR="00B34EBE" w:rsidRPr="006C3AF6" w:rsidRDefault="00B34EBE" w:rsidP="006C3AF6">
            <w:pPr>
              <w:pStyle w:val="BodyText"/>
              <w:rPr>
                <w:rStyle w:val="Bodybold"/>
              </w:rPr>
            </w:pPr>
            <w:r w:rsidRPr="006C3AF6">
              <w:rPr>
                <w:rStyle w:val="Bodybold"/>
              </w:rPr>
              <w:t>Base rate</w:t>
            </w:r>
          </w:p>
        </w:tc>
        <w:tc>
          <w:tcPr>
            <w:tcW w:w="1157" w:type="pct"/>
          </w:tcPr>
          <w:p w14:paraId="4109216C" w14:textId="77777777" w:rsidR="00B34EBE" w:rsidRPr="00B34EBE" w:rsidRDefault="00B34EBE" w:rsidP="006C3AF6">
            <w:pPr>
              <w:pStyle w:val="BodyText"/>
              <w:rPr>
                <w:lang w:eastAsia="en-AU"/>
              </w:rPr>
            </w:pPr>
          </w:p>
        </w:tc>
        <w:tc>
          <w:tcPr>
            <w:tcW w:w="987" w:type="pct"/>
          </w:tcPr>
          <w:p w14:paraId="1654015B" w14:textId="77777777" w:rsidR="00B34EBE" w:rsidRPr="00B34EBE" w:rsidRDefault="00B34EBE" w:rsidP="006C3AF6">
            <w:pPr>
              <w:pStyle w:val="BodyText"/>
              <w:rPr>
                <w:lang w:eastAsia="en-AU"/>
              </w:rPr>
            </w:pPr>
          </w:p>
        </w:tc>
      </w:tr>
      <w:tr w:rsidR="00B34EBE" w:rsidRPr="00B34EBE" w14:paraId="605B117D" w14:textId="77777777" w:rsidTr="00B61A2B">
        <w:trPr>
          <w:trHeight w:val="431"/>
        </w:trPr>
        <w:tc>
          <w:tcPr>
            <w:tcW w:w="2857" w:type="pct"/>
          </w:tcPr>
          <w:p w14:paraId="2A2249AF" w14:textId="77777777" w:rsidR="00B34EBE" w:rsidRPr="00B34EBE" w:rsidRDefault="00B34EBE" w:rsidP="00A33F42">
            <w:pPr>
              <w:pStyle w:val="BodyText"/>
              <w:rPr>
                <w:lang w:val="en-US" w:eastAsia="en-AU"/>
              </w:rPr>
            </w:pPr>
            <w:r w:rsidRPr="00B34EBE">
              <w:rPr>
                <w:lang w:val="en-GB" w:eastAsia="en-AU"/>
              </w:rPr>
              <w:t>Each child aged 0 to 19</w:t>
            </w:r>
          </w:p>
        </w:tc>
        <w:tc>
          <w:tcPr>
            <w:tcW w:w="1157" w:type="pct"/>
          </w:tcPr>
          <w:p w14:paraId="00717533" w14:textId="77777777" w:rsidR="00B34EBE" w:rsidRPr="00B34EBE" w:rsidRDefault="00B34EBE" w:rsidP="00A33F42">
            <w:pPr>
              <w:pStyle w:val="BodyText"/>
              <w:rPr>
                <w:lang w:val="en-US" w:eastAsia="en-AU"/>
              </w:rPr>
            </w:pPr>
            <w:r w:rsidRPr="00B34EBE">
              <w:rPr>
                <w:lang w:val="en-GB" w:eastAsia="en-AU"/>
              </w:rPr>
              <w:t>$72.94</w:t>
            </w:r>
          </w:p>
        </w:tc>
        <w:tc>
          <w:tcPr>
            <w:tcW w:w="987" w:type="pct"/>
          </w:tcPr>
          <w:p w14:paraId="1BA9E8F7" w14:textId="77777777" w:rsidR="00B34EBE" w:rsidRPr="00B34EBE" w:rsidRDefault="00B34EBE" w:rsidP="00A33F42">
            <w:pPr>
              <w:pStyle w:val="BodyText"/>
              <w:rPr>
                <w:lang w:val="en-US" w:eastAsia="en-AU"/>
              </w:rPr>
            </w:pPr>
            <w:r w:rsidRPr="00B34EBE">
              <w:rPr>
                <w:lang w:val="en-GB" w:eastAsia="en-AU"/>
              </w:rPr>
              <w:t>$2,839.70</w:t>
            </w:r>
          </w:p>
        </w:tc>
      </w:tr>
    </w:tbl>
    <w:p w14:paraId="3A1237EC" w14:textId="49ACA7AF" w:rsidR="00B34EBE" w:rsidRPr="00B34EBE" w:rsidRDefault="00B34EBE" w:rsidP="00B34EBE">
      <w:pPr>
        <w:pStyle w:val="BodyText"/>
        <w:rPr>
          <w:lang w:val="en-GB" w:eastAsia="en-AU"/>
        </w:rPr>
      </w:pPr>
      <w:r w:rsidRPr="00B34EBE">
        <w:rPr>
          <w:lang w:val="en-GB" w:eastAsia="en-AU"/>
        </w:rPr>
        <w:t xml:space="preserve">Annual amounts (except for the approved care organisation rate) include the end of year supplement ($938.05 per child), while the fortnightly amounts do not. Eligible families may also receive Energy Supplement (page </w:t>
      </w:r>
      <w:r w:rsidR="00BB4D40">
        <w:rPr>
          <w:lang w:val="en-GB" w:eastAsia="en-AU"/>
        </w:rPr>
        <w:t>39</w:t>
      </w:r>
      <w:r w:rsidRPr="00B34EBE">
        <w:rPr>
          <w:lang w:val="en-GB" w:eastAsia="en-AU"/>
        </w:rPr>
        <w:t>).</w:t>
      </w:r>
    </w:p>
    <w:p w14:paraId="67F81F64" w14:textId="673C2E60" w:rsidR="00B34EBE" w:rsidRPr="00B34EBE" w:rsidRDefault="00B34EBE" w:rsidP="006C3AF6">
      <w:pPr>
        <w:pStyle w:val="ListBullet"/>
        <w:rPr>
          <w:lang w:val="en-GB" w:eastAsia="en-AU"/>
        </w:rPr>
      </w:pPr>
      <w:r w:rsidRPr="00B34EBE">
        <w:rPr>
          <w:lang w:val="en-GB" w:eastAsia="en-AU"/>
        </w:rPr>
        <w:t xml:space="preserve">Parents caring for a child for 35% to 65% of the time may share these rates with another carer or carers. </w:t>
      </w:r>
    </w:p>
    <w:p w14:paraId="34D9242F" w14:textId="4EBAB62D" w:rsidR="00B34EBE" w:rsidRPr="00B34EBE" w:rsidRDefault="00B34EBE" w:rsidP="006C3AF6">
      <w:pPr>
        <w:pStyle w:val="ListBullet"/>
        <w:rPr>
          <w:lang w:val="en-GB" w:eastAsia="en-AU"/>
        </w:rPr>
      </w:pPr>
      <w:r w:rsidRPr="00B34EBE">
        <w:rPr>
          <w:lang w:val="en-GB" w:eastAsia="en-AU"/>
        </w:rPr>
        <w:t xml:space="preserve">Parents caring for a child for 14% to 34% of the time </w:t>
      </w:r>
      <w:r w:rsidRPr="00E672F5">
        <w:t xml:space="preserve">can’t receive these rates, but may be able to receive Rent Assistance, a Health Care Card, Remote Area Allowance, </w:t>
      </w:r>
      <w:r w:rsidRPr="00B34EBE">
        <w:rPr>
          <w:lang w:val="en-GB" w:eastAsia="en-AU"/>
        </w:rPr>
        <w:t xml:space="preserve">Child Care Subsidy and the lower threshold of the Medicare Safety Net. </w:t>
      </w:r>
    </w:p>
    <w:p w14:paraId="094DE549" w14:textId="4D0C7D5C" w:rsidR="00B34EBE" w:rsidRPr="00B34EBE" w:rsidRDefault="00B34EBE" w:rsidP="006C3AF6">
      <w:pPr>
        <w:pStyle w:val="ListBullet"/>
        <w:rPr>
          <w:lang w:val="en-GB" w:eastAsia="en-AU"/>
        </w:rPr>
      </w:pPr>
      <w:r w:rsidRPr="00B34EBE">
        <w:rPr>
          <w:lang w:val="en-GB" w:eastAsia="en-AU"/>
        </w:rPr>
        <w:t xml:space="preserve">Families can submit a claim up to 3 months before the expected birth of the child or when the child is expected to enter their care. </w:t>
      </w:r>
    </w:p>
    <w:p w14:paraId="0C61DC91" w14:textId="61554049" w:rsidR="00B34EBE" w:rsidRPr="00E672F5" w:rsidRDefault="00B34EBE" w:rsidP="006C3AF6">
      <w:pPr>
        <w:pStyle w:val="ListBullet"/>
      </w:pPr>
      <w:r w:rsidRPr="00E672F5">
        <w:t>Families can choose to have their payments made either fortnightly or as a lump sum after the end of the financial year. Families with outstanding tax returns or related debts may not be able to receive their payments fortnightly.</w:t>
      </w:r>
    </w:p>
    <w:p w14:paraId="21575F40" w14:textId="1BE683AD" w:rsidR="00B34EBE" w:rsidRPr="00B34EBE" w:rsidRDefault="00B34EBE" w:rsidP="006C3AF6">
      <w:pPr>
        <w:pStyle w:val="ListBullet"/>
        <w:rPr>
          <w:lang w:val="en-GB" w:eastAsia="en-AU"/>
        </w:rPr>
      </w:pPr>
      <w:r w:rsidRPr="00B34EBE">
        <w:rPr>
          <w:lang w:val="en-GB" w:eastAsia="en-AU"/>
        </w:rPr>
        <w:t xml:space="preserve">For families claiming after the end of a financial year: </w:t>
      </w:r>
    </w:p>
    <w:p w14:paraId="2FEDD30C" w14:textId="4F7C89F7" w:rsidR="00B34EBE" w:rsidRPr="00B34EBE" w:rsidRDefault="00B34EBE" w:rsidP="006C3AF6">
      <w:pPr>
        <w:pStyle w:val="ListBullet2"/>
      </w:pPr>
      <w:r w:rsidRPr="00B34EBE">
        <w:t xml:space="preserve">the claimant must submit the claim within 12 months after the end of that year, and </w:t>
      </w:r>
    </w:p>
    <w:p w14:paraId="51C6410F" w14:textId="753C7E39" w:rsidR="00B34EBE" w:rsidRPr="00B34EBE" w:rsidRDefault="00B34EBE" w:rsidP="006C3AF6">
      <w:pPr>
        <w:pStyle w:val="ListBullet2"/>
      </w:pPr>
      <w:r w:rsidRPr="00B34EBE">
        <w:t xml:space="preserve">the claimant and their partner must lodge an income tax </w:t>
      </w:r>
      <w:proofErr w:type="gramStart"/>
      <w:r w:rsidRPr="00B34EBE">
        <w:t>return, or</w:t>
      </w:r>
      <w:proofErr w:type="gramEnd"/>
      <w:r w:rsidRPr="00B34EBE">
        <w:t xml:space="preserve"> notify us of their income if they are not required to lodge an income tax return, within 12 months after the end of that year.</w:t>
      </w:r>
    </w:p>
    <w:p w14:paraId="3DBAC427" w14:textId="141AA5B8" w:rsidR="00B34EBE" w:rsidRPr="00B34EBE" w:rsidRDefault="00B34EBE" w:rsidP="006C3AF6">
      <w:pPr>
        <w:pStyle w:val="ListBullet"/>
        <w:rPr>
          <w:lang w:val="en-GB" w:eastAsia="en-AU"/>
        </w:rPr>
      </w:pPr>
      <w:r w:rsidRPr="00B34EBE">
        <w:rPr>
          <w:lang w:val="en-GB" w:eastAsia="en-AU"/>
        </w:rPr>
        <w:t xml:space="preserve">For families receiving fortnightly instalments,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If they don’t, they must repay any amounts they have received. </w:t>
      </w:r>
    </w:p>
    <w:p w14:paraId="4103CEA1" w14:textId="0200A04B" w:rsidR="00B34EBE" w:rsidRPr="00B34EBE" w:rsidRDefault="00B34EBE" w:rsidP="006C3AF6">
      <w:pPr>
        <w:pStyle w:val="ListBullet"/>
        <w:rPr>
          <w:lang w:val="en-GB" w:eastAsia="en-AU"/>
        </w:rPr>
      </w:pPr>
      <w:r w:rsidRPr="00B34EBE">
        <w:rPr>
          <w:lang w:val="en-GB" w:eastAsia="en-AU"/>
        </w:rPr>
        <w:t xml:space="preserve">Call us on the Families line (page </w:t>
      </w:r>
      <w:r w:rsidR="00BB4D40">
        <w:rPr>
          <w:lang w:val="en-GB" w:eastAsia="en-AU"/>
        </w:rPr>
        <w:t>61</w:t>
      </w:r>
      <w:r w:rsidRPr="00B34EBE">
        <w:rPr>
          <w:lang w:val="en-GB" w:eastAsia="en-AU"/>
        </w:rPr>
        <w:t>) if there are circumstances preventing you from submitting your claim or lodging your income tax return.</w:t>
      </w:r>
    </w:p>
    <w:p w14:paraId="4A1AD4BF" w14:textId="77777777" w:rsidR="00B34EBE" w:rsidRPr="00B34EBE" w:rsidRDefault="00B34EBE" w:rsidP="006C3AF6">
      <w:pPr>
        <w:pStyle w:val="Heading5"/>
        <w:rPr>
          <w:lang w:val="en-GB" w:eastAsia="en-AU"/>
        </w:rPr>
      </w:pPr>
      <w:r w:rsidRPr="00B34EBE">
        <w:rPr>
          <w:lang w:val="en-GB" w:eastAsia="en-AU"/>
        </w:rPr>
        <w:t xml:space="preserve">End of year supplement </w:t>
      </w:r>
    </w:p>
    <w:p w14:paraId="02609090" w14:textId="77777777" w:rsidR="00B34EBE" w:rsidRPr="00B34EBE" w:rsidRDefault="00B34EBE" w:rsidP="00B34EBE">
      <w:pPr>
        <w:pStyle w:val="BodyText"/>
        <w:rPr>
          <w:lang w:val="en-GB" w:eastAsia="en-AU"/>
        </w:rPr>
      </w:pPr>
      <w:r w:rsidRPr="00B34EBE">
        <w:rPr>
          <w:lang w:val="en-GB" w:eastAsia="en-AU"/>
        </w:rPr>
        <w:t xml:space="preserve">The Family Tax Benefit Part A end of year supplement ($938.05 per child) is paid after the end of the financial year. </w:t>
      </w:r>
    </w:p>
    <w:p w14:paraId="4D968A60" w14:textId="77777777" w:rsidR="00B34EBE" w:rsidRPr="00B34EBE" w:rsidRDefault="00B34EBE" w:rsidP="006C3AF6">
      <w:pPr>
        <w:pStyle w:val="BodyText"/>
        <w:rPr>
          <w:lang w:val="en-GB" w:eastAsia="en-AU"/>
        </w:rPr>
      </w:pPr>
      <w:r w:rsidRPr="00B34EBE">
        <w:rPr>
          <w:lang w:val="en-GB" w:eastAsia="en-AU"/>
        </w:rPr>
        <w:t>To be eligible for the end of year supplement:</w:t>
      </w:r>
    </w:p>
    <w:p w14:paraId="23476935" w14:textId="02174EA2" w:rsidR="00B34EBE" w:rsidRPr="00B34EBE" w:rsidRDefault="00B34EBE" w:rsidP="00A923C5">
      <w:pPr>
        <w:pStyle w:val="ListBullet"/>
        <w:rPr>
          <w:lang w:val="en-GB" w:eastAsia="en-AU"/>
        </w:rPr>
      </w:pPr>
      <w:r w:rsidRPr="00B34EBE">
        <w:rPr>
          <w:lang w:val="en-GB" w:eastAsia="en-AU"/>
        </w:rPr>
        <w:t xml:space="preserve">a family must have a combined adjustable taxable income (page </w:t>
      </w:r>
      <w:r w:rsidR="00BB4D40">
        <w:rPr>
          <w:lang w:val="en-GB" w:eastAsia="en-AU"/>
        </w:rPr>
        <w:t>59</w:t>
      </w:r>
      <w:r w:rsidRPr="00B34EBE">
        <w:rPr>
          <w:lang w:val="en-GB" w:eastAsia="en-AU"/>
        </w:rPr>
        <w:t xml:space="preserve">) of $80,000 or less, and </w:t>
      </w:r>
    </w:p>
    <w:p w14:paraId="059BE90E" w14:textId="7ECBA098" w:rsidR="00B34EBE" w:rsidRPr="00B34EBE" w:rsidRDefault="00B34EBE" w:rsidP="006C3AF6">
      <w:pPr>
        <w:pStyle w:val="ListBullet"/>
        <w:rPr>
          <w:lang w:val="en-GB" w:eastAsia="en-AU"/>
        </w:rPr>
      </w:pPr>
      <w:r w:rsidRPr="00B34EBE">
        <w:rPr>
          <w:lang w:val="en-GB" w:eastAsia="en-AU"/>
        </w:rPr>
        <w:t xml:space="preserve">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w:t>
      </w:r>
    </w:p>
    <w:p w14:paraId="4948668C" w14:textId="77777777" w:rsidR="00B34EBE" w:rsidRPr="00B34EBE" w:rsidRDefault="00B34EBE" w:rsidP="00B34EBE">
      <w:pPr>
        <w:pStyle w:val="BodyText"/>
        <w:rPr>
          <w:lang w:val="en-GB" w:eastAsia="en-AU"/>
        </w:rPr>
      </w:pPr>
      <w:r w:rsidRPr="00B34EBE">
        <w:rPr>
          <w:lang w:val="en-GB" w:eastAsia="en-AU"/>
        </w:rPr>
        <w:t>The end of year supplement may be used to offset overpayments.</w:t>
      </w:r>
    </w:p>
    <w:p w14:paraId="7992E5FE" w14:textId="77777777" w:rsidR="00B34EBE" w:rsidRPr="00B34EBE" w:rsidRDefault="00B34EBE" w:rsidP="006C3AF6">
      <w:pPr>
        <w:pStyle w:val="Heading5"/>
        <w:rPr>
          <w:lang w:val="en-GB" w:eastAsia="en-AU"/>
        </w:rPr>
      </w:pPr>
      <w:r w:rsidRPr="00B34EBE">
        <w:rPr>
          <w:lang w:val="en-GB" w:eastAsia="en-AU"/>
        </w:rPr>
        <w:t>Multiple Birth Allowance</w:t>
      </w:r>
    </w:p>
    <w:p w14:paraId="138E3903" w14:textId="77777777" w:rsidR="00B34EBE" w:rsidRPr="00B34EBE" w:rsidRDefault="00B34EBE" w:rsidP="00B34EBE">
      <w:pPr>
        <w:pStyle w:val="BodyText"/>
        <w:rPr>
          <w:lang w:val="en-GB" w:eastAsia="en-AU"/>
        </w:rPr>
      </w:pPr>
      <w:r w:rsidRPr="00B34EBE">
        <w:rPr>
          <w:lang w:val="en-GB" w:eastAsia="en-AU"/>
        </w:rPr>
        <w:lastRenderedPageBreak/>
        <w:t xml:space="preserve">Multiple Birth Allowance is a supplementary payment to help with the extra costs associated with births of triplets or more. It is paid as part of Family Tax Benefit Part A and doesn’t require a separate claim. </w:t>
      </w:r>
    </w:p>
    <w:p w14:paraId="522DE5C1" w14:textId="77777777" w:rsidR="00B34EBE" w:rsidRPr="00B34EBE" w:rsidRDefault="00B34EBE" w:rsidP="00A923C5">
      <w:pPr>
        <w:pStyle w:val="BodyText"/>
        <w:rPr>
          <w:lang w:val="en-GB" w:eastAsia="en-AU"/>
        </w:rPr>
      </w:pPr>
      <w:r w:rsidRPr="00B34EBE">
        <w:rPr>
          <w:lang w:val="en-GB" w:eastAsia="en-AU"/>
        </w:rPr>
        <w:t xml:space="preserve">Families with at least 3 children born during the same </w:t>
      </w:r>
      <w:r w:rsidRPr="00EA5D44">
        <w:t>multiple birth may be eligible until the children turn 16</w:t>
      </w:r>
      <w:r w:rsidRPr="00B34EBE">
        <w:rPr>
          <w:lang w:val="en-GB" w:eastAsia="en-AU"/>
        </w:rPr>
        <w:t xml:space="preserve">, or if at least 3 of the children are in full-time study, until the end of the calendar year in which they turn 18. </w:t>
      </w:r>
    </w:p>
    <w:tbl>
      <w:tblPr>
        <w:tblStyle w:val="TableGrid"/>
        <w:tblW w:w="5000" w:type="pct"/>
        <w:tblLook w:val="0020" w:firstRow="1" w:lastRow="0" w:firstColumn="0" w:lastColumn="0" w:noHBand="0" w:noVBand="0"/>
        <w:tblCaption w:val="Multiple Birth Allowance"/>
      </w:tblPr>
      <w:tblGrid>
        <w:gridCol w:w="5849"/>
        <w:gridCol w:w="3043"/>
        <w:gridCol w:w="2204"/>
      </w:tblGrid>
      <w:tr w:rsidR="00B34EBE" w:rsidRPr="00B34EBE" w14:paraId="032E5144" w14:textId="77777777" w:rsidTr="00DC41AD">
        <w:trPr>
          <w:trHeight w:val="681"/>
          <w:tblHeader/>
        </w:trPr>
        <w:tc>
          <w:tcPr>
            <w:tcW w:w="2636" w:type="pct"/>
          </w:tcPr>
          <w:p w14:paraId="45D409C2" w14:textId="77777777" w:rsidR="00B34EBE" w:rsidRPr="005E30D0" w:rsidRDefault="00B34EBE" w:rsidP="005E30D0">
            <w:pPr>
              <w:pStyle w:val="BodyText"/>
              <w:rPr>
                <w:rStyle w:val="Bodybold"/>
              </w:rPr>
            </w:pPr>
            <w:r w:rsidRPr="005E30D0">
              <w:rPr>
                <w:rStyle w:val="Bodybold"/>
              </w:rPr>
              <w:t>Family situation</w:t>
            </w:r>
          </w:p>
        </w:tc>
        <w:tc>
          <w:tcPr>
            <w:tcW w:w="1371" w:type="pct"/>
          </w:tcPr>
          <w:p w14:paraId="72873FD9" w14:textId="77777777" w:rsidR="00B34EBE" w:rsidRPr="005E30D0" w:rsidRDefault="00B34EBE" w:rsidP="005E30D0">
            <w:pPr>
              <w:pStyle w:val="BodyText"/>
              <w:rPr>
                <w:rStyle w:val="Bodybold"/>
              </w:rPr>
            </w:pPr>
            <w:r w:rsidRPr="005E30D0">
              <w:rPr>
                <w:rStyle w:val="Bodybold"/>
              </w:rPr>
              <w:t>Per fortnight</w:t>
            </w:r>
          </w:p>
        </w:tc>
        <w:tc>
          <w:tcPr>
            <w:tcW w:w="993" w:type="pct"/>
          </w:tcPr>
          <w:p w14:paraId="49A96902" w14:textId="77777777" w:rsidR="00B34EBE" w:rsidRPr="005E30D0" w:rsidRDefault="00B34EBE" w:rsidP="005E30D0">
            <w:pPr>
              <w:pStyle w:val="BodyText"/>
              <w:rPr>
                <w:rStyle w:val="Bodybold"/>
              </w:rPr>
            </w:pPr>
            <w:r w:rsidRPr="005E30D0">
              <w:rPr>
                <w:rStyle w:val="Bodybold"/>
              </w:rPr>
              <w:t>Per year</w:t>
            </w:r>
          </w:p>
        </w:tc>
      </w:tr>
      <w:tr w:rsidR="00B34EBE" w:rsidRPr="00B34EBE" w14:paraId="2759BF7E" w14:textId="77777777" w:rsidTr="00DC41AD">
        <w:trPr>
          <w:trHeight w:val="499"/>
        </w:trPr>
        <w:tc>
          <w:tcPr>
            <w:tcW w:w="2636" w:type="pct"/>
          </w:tcPr>
          <w:p w14:paraId="22F04185" w14:textId="77777777" w:rsidR="00B34EBE" w:rsidRPr="005E30D0" w:rsidRDefault="00B34EBE" w:rsidP="005E30D0">
            <w:pPr>
              <w:pStyle w:val="BodyText"/>
            </w:pPr>
            <w:r w:rsidRPr="005E30D0">
              <w:t>Triplets</w:t>
            </w:r>
          </w:p>
        </w:tc>
        <w:tc>
          <w:tcPr>
            <w:tcW w:w="1371" w:type="pct"/>
          </w:tcPr>
          <w:p w14:paraId="760E5E69" w14:textId="77777777" w:rsidR="00B34EBE" w:rsidRPr="005E30D0" w:rsidRDefault="00B34EBE" w:rsidP="005E30D0">
            <w:pPr>
              <w:pStyle w:val="BodyText"/>
            </w:pPr>
            <w:r w:rsidRPr="005E30D0">
              <w:t>$196.56</w:t>
            </w:r>
          </w:p>
        </w:tc>
        <w:tc>
          <w:tcPr>
            <w:tcW w:w="993" w:type="pct"/>
          </w:tcPr>
          <w:p w14:paraId="2048E3D9" w14:textId="77777777" w:rsidR="00B34EBE" w:rsidRPr="005E30D0" w:rsidRDefault="00B34EBE" w:rsidP="005E30D0">
            <w:pPr>
              <w:pStyle w:val="BodyText"/>
            </w:pPr>
            <w:r w:rsidRPr="005E30D0">
              <w:t>$5,124.60</w:t>
            </w:r>
          </w:p>
        </w:tc>
      </w:tr>
      <w:tr w:rsidR="00B34EBE" w:rsidRPr="00B34EBE" w14:paraId="672AEEE5" w14:textId="77777777" w:rsidTr="00DC41AD">
        <w:trPr>
          <w:trHeight w:val="523"/>
        </w:trPr>
        <w:tc>
          <w:tcPr>
            <w:tcW w:w="2636" w:type="pct"/>
          </w:tcPr>
          <w:p w14:paraId="39141F70" w14:textId="77777777" w:rsidR="00B34EBE" w:rsidRPr="005E30D0" w:rsidRDefault="00B34EBE" w:rsidP="005E30D0">
            <w:pPr>
              <w:pStyle w:val="BodyText"/>
            </w:pPr>
            <w:r w:rsidRPr="005E30D0">
              <w:t>Quadruplets or more</w:t>
            </w:r>
          </w:p>
        </w:tc>
        <w:tc>
          <w:tcPr>
            <w:tcW w:w="1371" w:type="pct"/>
          </w:tcPr>
          <w:p w14:paraId="5406DD49" w14:textId="77777777" w:rsidR="00B34EBE" w:rsidRPr="005E30D0" w:rsidRDefault="00B34EBE" w:rsidP="005E30D0">
            <w:pPr>
              <w:pStyle w:val="BodyText"/>
            </w:pPr>
            <w:r w:rsidRPr="005E30D0">
              <w:t>$261.94</w:t>
            </w:r>
          </w:p>
        </w:tc>
        <w:tc>
          <w:tcPr>
            <w:tcW w:w="993" w:type="pct"/>
          </w:tcPr>
          <w:p w14:paraId="26640BF1" w14:textId="77777777" w:rsidR="00B34EBE" w:rsidRPr="005E30D0" w:rsidRDefault="00B34EBE" w:rsidP="005E30D0">
            <w:pPr>
              <w:pStyle w:val="BodyText"/>
            </w:pPr>
            <w:r w:rsidRPr="005E30D0">
              <w:t>$6,829.15</w:t>
            </w:r>
          </w:p>
        </w:tc>
      </w:tr>
    </w:tbl>
    <w:p w14:paraId="43927853" w14:textId="77777777" w:rsidR="00B34EBE" w:rsidRPr="00B34EBE" w:rsidRDefault="00B34EBE" w:rsidP="00BB4D40">
      <w:pPr>
        <w:pStyle w:val="Heading4"/>
        <w:rPr>
          <w:lang w:val="en-GB" w:eastAsia="en-AU"/>
        </w:rPr>
      </w:pPr>
      <w:r w:rsidRPr="00B34EBE">
        <w:rPr>
          <w:lang w:val="en-GB" w:eastAsia="en-AU"/>
        </w:rPr>
        <w:t xml:space="preserve">Supplementary support </w:t>
      </w:r>
    </w:p>
    <w:p w14:paraId="651ED75A" w14:textId="331AE29A" w:rsidR="00B34EBE" w:rsidRPr="00B34EBE" w:rsidRDefault="00B34EBE" w:rsidP="00B34EBE">
      <w:pPr>
        <w:pStyle w:val="BodyText"/>
        <w:rPr>
          <w:lang w:val="en-GB" w:eastAsia="en-AU"/>
        </w:rPr>
      </w:pPr>
      <w:r w:rsidRPr="00B34EBE">
        <w:rPr>
          <w:lang w:val="en-GB" w:eastAsia="en-AU"/>
        </w:rPr>
        <w:t xml:space="preserve">Families receiving Family Tax Benefit Part A are often also eligible for Family Tax Benefit Part B (page </w:t>
      </w:r>
      <w:r w:rsidR="00BB4D40">
        <w:rPr>
          <w:lang w:val="en-GB" w:eastAsia="en-AU"/>
        </w:rPr>
        <w:t>4</w:t>
      </w:r>
      <w:r w:rsidRPr="00B34EBE">
        <w:rPr>
          <w:lang w:val="en-GB" w:eastAsia="en-AU"/>
        </w:rPr>
        <w:t>).</w:t>
      </w:r>
    </w:p>
    <w:p w14:paraId="6B38714F" w14:textId="77777777" w:rsidR="00B34EBE" w:rsidRPr="00B34EBE" w:rsidRDefault="00B34EBE" w:rsidP="00B34EBE">
      <w:pPr>
        <w:pStyle w:val="BodyText"/>
        <w:rPr>
          <w:lang w:val="en-GB" w:eastAsia="en-AU"/>
        </w:rPr>
      </w:pPr>
      <w:r w:rsidRPr="00B34EBE">
        <w:rPr>
          <w:lang w:val="en-GB" w:eastAsia="en-AU"/>
        </w:rPr>
        <w:t>The table below outlines some other common forms of supplementary support for Family Tax Benefit Part A recipients, if they meet the eligibility criteria.</w:t>
      </w:r>
    </w:p>
    <w:tbl>
      <w:tblPr>
        <w:tblStyle w:val="TableGrid"/>
        <w:tblW w:w="5000" w:type="pct"/>
        <w:tblLook w:val="0020" w:firstRow="1" w:lastRow="0" w:firstColumn="0" w:lastColumn="0" w:noHBand="0" w:noVBand="0"/>
        <w:tblCaption w:val="Supplementary support "/>
      </w:tblPr>
      <w:tblGrid>
        <w:gridCol w:w="4438"/>
        <w:gridCol w:w="6658"/>
      </w:tblGrid>
      <w:tr w:rsidR="00B34EBE" w:rsidRPr="00B34EBE" w14:paraId="7D036A9C" w14:textId="77777777" w:rsidTr="00DC41AD">
        <w:trPr>
          <w:trHeight w:val="226"/>
        </w:trPr>
        <w:tc>
          <w:tcPr>
            <w:tcW w:w="2000" w:type="pct"/>
          </w:tcPr>
          <w:p w14:paraId="6F5FC6D4" w14:textId="77777777" w:rsidR="00B34EBE" w:rsidRPr="005E30D0" w:rsidRDefault="00B34EBE" w:rsidP="005E30D0">
            <w:pPr>
              <w:pStyle w:val="BodyText"/>
              <w:rPr>
                <w:rStyle w:val="Bodybold"/>
              </w:rPr>
            </w:pPr>
            <w:r w:rsidRPr="005E30D0">
              <w:rPr>
                <w:rStyle w:val="Bodybold"/>
              </w:rPr>
              <w:t>Payments</w:t>
            </w:r>
          </w:p>
        </w:tc>
        <w:tc>
          <w:tcPr>
            <w:tcW w:w="3000" w:type="pct"/>
          </w:tcPr>
          <w:p w14:paraId="485B98D8" w14:textId="77777777" w:rsidR="00B34EBE" w:rsidRPr="005E30D0" w:rsidRDefault="00B34EBE" w:rsidP="005E30D0">
            <w:pPr>
              <w:pStyle w:val="BodyText"/>
              <w:rPr>
                <w:rStyle w:val="Bodybold"/>
              </w:rPr>
            </w:pPr>
            <w:r w:rsidRPr="005E30D0">
              <w:rPr>
                <w:rStyle w:val="Bodybold"/>
              </w:rPr>
              <w:t>Available to:</w:t>
            </w:r>
          </w:p>
        </w:tc>
      </w:tr>
      <w:tr w:rsidR="00B34EBE" w:rsidRPr="00B34EBE" w14:paraId="41771579" w14:textId="77777777" w:rsidTr="00DC41AD">
        <w:trPr>
          <w:trHeight w:val="226"/>
        </w:trPr>
        <w:tc>
          <w:tcPr>
            <w:tcW w:w="2000" w:type="pct"/>
          </w:tcPr>
          <w:p w14:paraId="071DE234" w14:textId="77777777" w:rsidR="00B34EBE" w:rsidRPr="00B34EBE" w:rsidRDefault="00B34EBE" w:rsidP="005E30D0">
            <w:pPr>
              <w:pStyle w:val="BodyText"/>
              <w:rPr>
                <w:lang w:val="en-US" w:eastAsia="en-AU"/>
              </w:rPr>
            </w:pPr>
            <w:r w:rsidRPr="00B34EBE">
              <w:rPr>
                <w:lang w:val="en-GB" w:eastAsia="en-AU"/>
              </w:rPr>
              <w:t>Parental Leave Pay (page 10)</w:t>
            </w:r>
          </w:p>
        </w:tc>
        <w:tc>
          <w:tcPr>
            <w:tcW w:w="3000" w:type="pct"/>
            <w:vMerge w:val="restart"/>
          </w:tcPr>
          <w:p w14:paraId="207B9E5D" w14:textId="77777777" w:rsidR="00B34EBE" w:rsidRPr="00B34EBE" w:rsidRDefault="00B34EBE" w:rsidP="005E30D0">
            <w:pPr>
              <w:pStyle w:val="BodyText"/>
              <w:rPr>
                <w:lang w:val="en-US" w:eastAsia="en-AU"/>
              </w:rPr>
            </w:pPr>
            <w:r w:rsidRPr="00B34EBE">
              <w:rPr>
                <w:lang w:val="en-GB" w:eastAsia="en-AU"/>
              </w:rPr>
              <w:t>recipients with a newborn or newly adopted child.</w:t>
            </w:r>
          </w:p>
        </w:tc>
      </w:tr>
      <w:tr w:rsidR="00B34EBE" w:rsidRPr="00B34EBE" w14:paraId="7C8CD2F5" w14:textId="77777777" w:rsidTr="00DC41AD">
        <w:trPr>
          <w:trHeight w:val="220"/>
        </w:trPr>
        <w:tc>
          <w:tcPr>
            <w:tcW w:w="2000" w:type="pct"/>
          </w:tcPr>
          <w:p w14:paraId="107FABEF" w14:textId="77777777" w:rsidR="00B34EBE" w:rsidRPr="00B34EBE" w:rsidRDefault="00B34EBE" w:rsidP="005E30D0">
            <w:pPr>
              <w:pStyle w:val="BodyText"/>
              <w:rPr>
                <w:lang w:val="en-US" w:eastAsia="en-AU"/>
              </w:rPr>
            </w:pPr>
            <w:r w:rsidRPr="00B34EBE">
              <w:rPr>
                <w:lang w:val="en-US" w:eastAsia="en-AU"/>
              </w:rPr>
              <w:t xml:space="preserve">Newborn Supplement and Newborn Upfront Payment (page 4) </w:t>
            </w:r>
          </w:p>
        </w:tc>
        <w:tc>
          <w:tcPr>
            <w:tcW w:w="3000" w:type="pct"/>
            <w:vMerge/>
          </w:tcPr>
          <w:p w14:paraId="0CF3B5A9" w14:textId="77777777" w:rsidR="00B34EBE" w:rsidRPr="00B34EBE" w:rsidRDefault="00B34EBE" w:rsidP="005E30D0">
            <w:pPr>
              <w:pStyle w:val="BodyText"/>
              <w:rPr>
                <w:lang w:eastAsia="en-AU"/>
              </w:rPr>
            </w:pPr>
          </w:p>
        </w:tc>
      </w:tr>
      <w:tr w:rsidR="00B34EBE" w:rsidRPr="00B34EBE" w14:paraId="5A0478B5" w14:textId="77777777" w:rsidTr="00DC41AD">
        <w:trPr>
          <w:trHeight w:val="550"/>
        </w:trPr>
        <w:tc>
          <w:tcPr>
            <w:tcW w:w="2000" w:type="pct"/>
          </w:tcPr>
          <w:p w14:paraId="4185F48B" w14:textId="77777777" w:rsidR="00B34EBE" w:rsidRPr="00B34EBE" w:rsidRDefault="00B34EBE" w:rsidP="005E30D0">
            <w:pPr>
              <w:pStyle w:val="BodyText"/>
              <w:rPr>
                <w:lang w:val="en-US" w:eastAsia="en-AU"/>
              </w:rPr>
            </w:pPr>
            <w:r w:rsidRPr="00B34EBE">
              <w:rPr>
                <w:lang w:val="en-US" w:eastAsia="en-AU"/>
              </w:rPr>
              <w:t>Parenting Payment (page 12)</w:t>
            </w:r>
          </w:p>
        </w:tc>
        <w:tc>
          <w:tcPr>
            <w:tcW w:w="3000" w:type="pct"/>
          </w:tcPr>
          <w:p w14:paraId="4B0355EE" w14:textId="77777777" w:rsidR="00B34EBE" w:rsidRPr="00B34EBE" w:rsidRDefault="00B34EBE" w:rsidP="005E30D0">
            <w:pPr>
              <w:pStyle w:val="BodyText"/>
              <w:rPr>
                <w:lang w:val="en-US" w:eastAsia="en-AU"/>
              </w:rPr>
            </w:pPr>
            <w:r w:rsidRPr="00B34EBE">
              <w:rPr>
                <w:lang w:val="en-US" w:eastAsia="en-AU"/>
              </w:rPr>
              <w:t>recipients with principal care of a young child.</w:t>
            </w:r>
          </w:p>
        </w:tc>
      </w:tr>
      <w:tr w:rsidR="00B34EBE" w:rsidRPr="00B34EBE" w14:paraId="7813829E" w14:textId="77777777" w:rsidTr="00DC41AD">
        <w:trPr>
          <w:trHeight w:val="406"/>
        </w:trPr>
        <w:tc>
          <w:tcPr>
            <w:tcW w:w="2000" w:type="pct"/>
          </w:tcPr>
          <w:p w14:paraId="78978B25" w14:textId="77777777" w:rsidR="00B34EBE" w:rsidRPr="00B34EBE" w:rsidRDefault="00B34EBE" w:rsidP="005E30D0">
            <w:pPr>
              <w:pStyle w:val="BodyText"/>
              <w:rPr>
                <w:lang w:val="en-US" w:eastAsia="en-AU"/>
              </w:rPr>
            </w:pPr>
            <w:r w:rsidRPr="00B34EBE">
              <w:rPr>
                <w:lang w:val="en-US" w:eastAsia="en-AU"/>
              </w:rPr>
              <w:t xml:space="preserve">Child Care Subsidy (page 7) </w:t>
            </w:r>
          </w:p>
        </w:tc>
        <w:tc>
          <w:tcPr>
            <w:tcW w:w="3000" w:type="pct"/>
          </w:tcPr>
          <w:p w14:paraId="68C21103" w14:textId="77777777" w:rsidR="00B34EBE" w:rsidRPr="00B34EBE" w:rsidRDefault="00B34EBE" w:rsidP="005E30D0">
            <w:pPr>
              <w:pStyle w:val="BodyText"/>
              <w:rPr>
                <w:lang w:val="en-US" w:eastAsia="en-AU"/>
              </w:rPr>
            </w:pPr>
            <w:r w:rsidRPr="00B34EBE">
              <w:rPr>
                <w:lang w:val="en-US" w:eastAsia="en-AU"/>
              </w:rPr>
              <w:t xml:space="preserve">recipients with a child in approved </w:t>
            </w:r>
            <w:proofErr w:type="gramStart"/>
            <w:r w:rsidRPr="00B34EBE">
              <w:rPr>
                <w:lang w:val="en-US" w:eastAsia="en-AU"/>
              </w:rPr>
              <w:t>child care</w:t>
            </w:r>
            <w:proofErr w:type="gramEnd"/>
            <w:r w:rsidRPr="00B34EBE">
              <w:rPr>
                <w:lang w:val="en-US" w:eastAsia="en-AU"/>
              </w:rPr>
              <w:t xml:space="preserve">. </w:t>
            </w:r>
          </w:p>
        </w:tc>
      </w:tr>
      <w:tr w:rsidR="00B34EBE" w:rsidRPr="00B34EBE" w14:paraId="0B94A484" w14:textId="77777777" w:rsidTr="00DC41AD">
        <w:trPr>
          <w:trHeight w:val="406"/>
        </w:trPr>
        <w:tc>
          <w:tcPr>
            <w:tcW w:w="2000" w:type="pct"/>
          </w:tcPr>
          <w:p w14:paraId="1F86E222" w14:textId="77777777" w:rsidR="00B34EBE" w:rsidRPr="00B34EBE" w:rsidRDefault="00B34EBE" w:rsidP="005E30D0">
            <w:pPr>
              <w:pStyle w:val="BodyText"/>
              <w:rPr>
                <w:lang w:val="en-US" w:eastAsia="en-AU"/>
              </w:rPr>
            </w:pPr>
            <w:r w:rsidRPr="00B34EBE">
              <w:rPr>
                <w:lang w:val="en-US" w:eastAsia="en-AU"/>
              </w:rPr>
              <w:t xml:space="preserve">Rent Assistance (page 38) </w:t>
            </w:r>
          </w:p>
        </w:tc>
        <w:tc>
          <w:tcPr>
            <w:tcW w:w="3000" w:type="pct"/>
          </w:tcPr>
          <w:p w14:paraId="149DFA36" w14:textId="65B90849" w:rsidR="00B34EBE" w:rsidRPr="00B34EBE" w:rsidRDefault="00B34EBE" w:rsidP="005E30D0">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B34EBE">
              <w:rPr>
                <w:lang w:val="en-US" w:eastAsia="en-AU"/>
              </w:rPr>
              <w:t xml:space="preserve"> for more information about eligibility and related rules.</w:t>
            </w:r>
          </w:p>
        </w:tc>
      </w:tr>
    </w:tbl>
    <w:p w14:paraId="60780696"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
      </w:tblPr>
      <w:tblGrid>
        <w:gridCol w:w="4438"/>
        <w:gridCol w:w="6658"/>
      </w:tblGrid>
      <w:tr w:rsidR="00B34EBE" w:rsidRPr="00B34EBE" w14:paraId="5F1080E5" w14:textId="77777777" w:rsidTr="00DC41AD">
        <w:trPr>
          <w:trHeight w:val="250"/>
          <w:tblHeader/>
        </w:trPr>
        <w:tc>
          <w:tcPr>
            <w:tcW w:w="2000" w:type="pct"/>
          </w:tcPr>
          <w:p w14:paraId="77A18FE4" w14:textId="77777777" w:rsidR="00B34EBE" w:rsidRPr="005E30D0" w:rsidRDefault="00B34EBE" w:rsidP="005E30D0">
            <w:pPr>
              <w:pStyle w:val="BodyText"/>
              <w:rPr>
                <w:rStyle w:val="Bodybold"/>
              </w:rPr>
            </w:pPr>
            <w:r w:rsidRPr="005E30D0">
              <w:rPr>
                <w:rStyle w:val="Bodybold"/>
              </w:rPr>
              <w:t>Concession cards</w:t>
            </w:r>
          </w:p>
        </w:tc>
        <w:tc>
          <w:tcPr>
            <w:tcW w:w="3000" w:type="pct"/>
          </w:tcPr>
          <w:p w14:paraId="0C1A1125" w14:textId="77777777" w:rsidR="00B34EBE" w:rsidRPr="005E30D0" w:rsidRDefault="00B34EBE" w:rsidP="005E30D0">
            <w:pPr>
              <w:pStyle w:val="BodyText"/>
              <w:rPr>
                <w:rStyle w:val="Bodybold"/>
              </w:rPr>
            </w:pPr>
            <w:r w:rsidRPr="005E30D0">
              <w:rPr>
                <w:rStyle w:val="Bodybold"/>
              </w:rPr>
              <w:t>Automatically issued to:</w:t>
            </w:r>
          </w:p>
        </w:tc>
      </w:tr>
      <w:tr w:rsidR="00B34EBE" w:rsidRPr="00B34EBE" w14:paraId="17F7A7F8" w14:textId="77777777" w:rsidTr="00DC41AD">
        <w:trPr>
          <w:trHeight w:val="250"/>
        </w:trPr>
        <w:tc>
          <w:tcPr>
            <w:tcW w:w="2000" w:type="pct"/>
          </w:tcPr>
          <w:p w14:paraId="172DC3D6" w14:textId="77777777" w:rsidR="00B34EBE" w:rsidRPr="00B34EBE" w:rsidRDefault="00B34EBE" w:rsidP="005E30D0">
            <w:pPr>
              <w:pStyle w:val="BodyText"/>
              <w:rPr>
                <w:lang w:val="en-US" w:eastAsia="en-AU"/>
              </w:rPr>
            </w:pPr>
            <w:r w:rsidRPr="00B34EBE">
              <w:rPr>
                <w:lang w:val="en-US" w:eastAsia="en-AU"/>
              </w:rPr>
              <w:t xml:space="preserve">Health Care Card (page 45) </w:t>
            </w:r>
          </w:p>
        </w:tc>
        <w:tc>
          <w:tcPr>
            <w:tcW w:w="3000" w:type="pct"/>
          </w:tcPr>
          <w:p w14:paraId="51BE98C5" w14:textId="77777777" w:rsidR="00B34EBE" w:rsidRPr="00B34EBE" w:rsidRDefault="00B34EBE" w:rsidP="005E30D0">
            <w:pPr>
              <w:pStyle w:val="BodyText"/>
              <w:rPr>
                <w:lang w:val="en-US" w:eastAsia="en-AU"/>
              </w:rPr>
            </w:pPr>
            <w:r w:rsidRPr="00B34EBE">
              <w:rPr>
                <w:lang w:val="en-GB" w:eastAsia="en-AU"/>
              </w:rPr>
              <w:t xml:space="preserve">lower income families. </w:t>
            </w:r>
          </w:p>
        </w:tc>
      </w:tr>
    </w:tbl>
    <w:p w14:paraId="23639F5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3FE5AD71" w14:textId="77777777" w:rsidR="00B34EBE" w:rsidRPr="00B34EBE" w:rsidRDefault="00B34EBE" w:rsidP="006C3AF6">
      <w:pPr>
        <w:pStyle w:val="Heading5"/>
        <w:rPr>
          <w:lang w:val="en-GB" w:eastAsia="en-AU"/>
        </w:rPr>
      </w:pPr>
      <w:r w:rsidRPr="00B34EBE">
        <w:rPr>
          <w:lang w:val="en-GB" w:eastAsia="en-AU"/>
        </w:rPr>
        <w:t>Family Tax Benefit advance</w:t>
      </w:r>
    </w:p>
    <w:p w14:paraId="693BAF26" w14:textId="77777777" w:rsidR="00B34EBE" w:rsidRPr="00B34EBE" w:rsidRDefault="00B34EBE" w:rsidP="00B34EBE">
      <w:pPr>
        <w:pStyle w:val="BodyText"/>
        <w:rPr>
          <w:lang w:val="en-GB" w:eastAsia="en-AU"/>
        </w:rPr>
      </w:pPr>
      <w:r w:rsidRPr="00B34EBE">
        <w:rPr>
          <w:lang w:val="en-GB" w:eastAsia="en-AU"/>
        </w:rPr>
        <w:t>Families may also be able to access a lump sum Family Tax Benefit advance if their fortnightly rate of Family Tax Benefit Part A is at least the base rate for one child, and if repayment of the advance will not cause them to suffer financial hardship. Up to 7.5% of a family’s annual Family Tax Benefit Part A entitlement may be paid in advance at any one time, up to a $1,381.13 limit.</w:t>
      </w:r>
    </w:p>
    <w:p w14:paraId="31BB429C" w14:textId="77777777" w:rsidR="00B34EBE" w:rsidRPr="00B34EBE" w:rsidRDefault="00B34EBE" w:rsidP="00A923C5">
      <w:pPr>
        <w:pStyle w:val="BodyText"/>
        <w:rPr>
          <w:lang w:val="en-GB" w:eastAsia="en-AU"/>
        </w:rPr>
      </w:pPr>
      <w:r w:rsidRPr="00B34EBE">
        <w:rPr>
          <w:lang w:val="en-GB" w:eastAsia="en-AU"/>
        </w:rPr>
        <w:lastRenderedPageBreak/>
        <w:t xml:space="preserve">Go to </w:t>
      </w:r>
      <w:r w:rsidRPr="00A923C5">
        <w:rPr>
          <w:rStyle w:val="Bodybold"/>
        </w:rPr>
        <w:t>servicesaustralia.gov.au/</w:t>
      </w:r>
      <w:proofErr w:type="spellStart"/>
      <w:r w:rsidRPr="00A923C5">
        <w:rPr>
          <w:rStyle w:val="Bodybold"/>
        </w:rPr>
        <w:t>advancepayments</w:t>
      </w:r>
      <w:proofErr w:type="spellEnd"/>
      <w:r w:rsidRPr="00B34EBE">
        <w:rPr>
          <w:lang w:val="en-GB" w:eastAsia="en-AU"/>
        </w:rPr>
        <w:t xml:space="preserve"> for more information about eligibility and related rules.</w:t>
      </w:r>
    </w:p>
    <w:p w14:paraId="77F73389" w14:textId="77777777" w:rsidR="00B34EBE" w:rsidRPr="00B34EBE" w:rsidRDefault="00B34EBE" w:rsidP="006C3AF6">
      <w:pPr>
        <w:pStyle w:val="Heading5"/>
        <w:rPr>
          <w:lang w:val="en-GB" w:eastAsia="en-AU"/>
        </w:rPr>
      </w:pPr>
      <w:r w:rsidRPr="00B34EBE">
        <w:rPr>
          <w:lang w:val="en-GB" w:eastAsia="en-AU"/>
        </w:rPr>
        <w:t xml:space="preserve">Immunisation and health check requirements </w:t>
      </w:r>
    </w:p>
    <w:p w14:paraId="6180F8F1" w14:textId="77777777" w:rsidR="00B34EBE" w:rsidRPr="00B34EBE" w:rsidRDefault="00B34EBE" w:rsidP="00B34EBE">
      <w:pPr>
        <w:pStyle w:val="BodyText"/>
        <w:rPr>
          <w:lang w:val="en-GB" w:eastAsia="en-AU"/>
        </w:rPr>
      </w:pPr>
      <w:r w:rsidRPr="00B34EBE">
        <w:rPr>
          <w:lang w:val="en-GB" w:eastAsia="en-AU"/>
        </w:rPr>
        <w:t xml:space="preserve">To meet the immunisation requirements, a child must be up to date with their early childhood vaccinations, on a catch-up schedule according to the current Australian Immunisation Handbook or have a valid exemption. Families have their rate reduced for each child not meeting the immunisation requirements. </w:t>
      </w:r>
    </w:p>
    <w:p w14:paraId="2BDB1E3A" w14:textId="77777777" w:rsidR="00B34EBE" w:rsidRPr="00B34EBE" w:rsidRDefault="00B34EBE" w:rsidP="00B34EBE">
      <w:pPr>
        <w:pStyle w:val="BodyText"/>
        <w:rPr>
          <w:lang w:val="en-GB" w:eastAsia="en-AU"/>
        </w:rPr>
      </w:pPr>
      <w:r w:rsidRPr="00B34EBE">
        <w:rPr>
          <w:lang w:val="en-GB" w:eastAsia="en-AU"/>
        </w:rPr>
        <w:t>Health check requirements also apply to families where the recipient or their partner receive an income support payment and who have a child that turns 4 during the financial year. These families have their rate reduced if their child hasn’t had a health check by the time they turn 5, or if the family hasn’t told us the child has had their health check.</w:t>
      </w:r>
    </w:p>
    <w:p w14:paraId="10236766" w14:textId="77777777" w:rsidR="00B34EBE" w:rsidRPr="00B34EBE" w:rsidRDefault="00B34EBE" w:rsidP="00B34EBE">
      <w:pPr>
        <w:pStyle w:val="BodyText"/>
        <w:rPr>
          <w:lang w:val="en-GB" w:eastAsia="en-AU"/>
        </w:rPr>
      </w:pPr>
      <w:r w:rsidRPr="00B34EBE">
        <w:rPr>
          <w:lang w:val="en-GB" w:eastAsia="en-AU"/>
        </w:rPr>
        <w:t>The rate reduction for not meeting either requirement is $35.28 per fortnight. The reduction also applies to lump sum claims.</w:t>
      </w:r>
    </w:p>
    <w:p w14:paraId="39425CBE" w14:textId="77777777" w:rsidR="00B34EBE" w:rsidRPr="00B34EBE" w:rsidRDefault="00B34EBE" w:rsidP="00BB4D40">
      <w:pPr>
        <w:pStyle w:val="Heading4"/>
        <w:rPr>
          <w:lang w:val="en-GB" w:eastAsia="en-AU"/>
        </w:rPr>
      </w:pPr>
      <w:r w:rsidRPr="00B34EBE">
        <w:rPr>
          <w:lang w:val="en-GB" w:eastAsia="en-AU"/>
        </w:rPr>
        <w:t>Assets test</w:t>
      </w:r>
    </w:p>
    <w:p w14:paraId="41ECB0B4" w14:textId="2DD2289E" w:rsidR="00B34EBE" w:rsidRPr="00B34EBE" w:rsidRDefault="00B34EBE" w:rsidP="00A923C5">
      <w:pPr>
        <w:pStyle w:val="ListBullet"/>
        <w:rPr>
          <w:lang w:val="en-GB" w:eastAsia="en-AU"/>
        </w:rPr>
      </w:pPr>
      <w:r w:rsidRPr="00B34EBE">
        <w:rPr>
          <w:lang w:val="en-GB" w:eastAsia="en-AU"/>
        </w:rPr>
        <w:t>No assets test.</w:t>
      </w:r>
    </w:p>
    <w:p w14:paraId="3043AE67" w14:textId="77777777" w:rsidR="00B34EBE" w:rsidRPr="00B34EBE" w:rsidRDefault="00B34EBE" w:rsidP="00BB4D40">
      <w:pPr>
        <w:pStyle w:val="Heading4"/>
        <w:rPr>
          <w:lang w:val="en-GB" w:eastAsia="en-AU"/>
        </w:rPr>
      </w:pPr>
      <w:r w:rsidRPr="00B34EBE">
        <w:rPr>
          <w:lang w:val="en-GB" w:eastAsia="en-AU"/>
        </w:rPr>
        <w:t>Income test</w:t>
      </w:r>
    </w:p>
    <w:p w14:paraId="2F86640F" w14:textId="627E0126" w:rsidR="00B34EBE" w:rsidRPr="00B34EBE" w:rsidRDefault="00B34EBE" w:rsidP="00B34EBE">
      <w:pPr>
        <w:pStyle w:val="BodyText"/>
        <w:rPr>
          <w:lang w:val="en-GB" w:eastAsia="en-AU"/>
        </w:rPr>
      </w:pPr>
      <w:r w:rsidRPr="00B34EBE">
        <w:rPr>
          <w:lang w:val="en-GB" w:eastAsia="en-AU"/>
        </w:rPr>
        <w:t xml:space="preserve">The rate of payment depends on a family’s combined annual adjusted taxable income (page </w:t>
      </w:r>
      <w:r w:rsidR="00BB4D40">
        <w:rPr>
          <w:lang w:val="en-GB" w:eastAsia="en-AU"/>
        </w:rPr>
        <w:t>59</w:t>
      </w:r>
      <w:r w:rsidRPr="00B34EBE">
        <w:rPr>
          <w:lang w:val="en-GB" w:eastAsia="en-AU"/>
        </w:rPr>
        <w:t>). Families receiving fortnightly instalments provide an estimate of their income for the financial year. To reduce or avoid overpayment, families can elect to be paid at a lower rate throughout the year. The income test doesn’t apply to families where a parent receives certain income support payments (including certain Department of Veterans’ Affairs payments) at a rate above nil.</w:t>
      </w:r>
    </w:p>
    <w:p w14:paraId="51B96798" w14:textId="77777777" w:rsidR="00B34EBE" w:rsidRPr="00B34EBE" w:rsidRDefault="00B34EBE" w:rsidP="00B34EBE">
      <w:pPr>
        <w:pStyle w:val="BodyText"/>
        <w:rPr>
          <w:lang w:val="en-GB" w:eastAsia="en-AU"/>
        </w:rPr>
      </w:pPr>
      <w:r w:rsidRPr="00B34EBE">
        <w:rPr>
          <w:lang w:val="en-GB" w:eastAsia="en-AU"/>
        </w:rPr>
        <w:t xml:space="preserve">In most cases, the rate is calculated using 2 income tests. The test that results in the higher rate applies. </w:t>
      </w:r>
    </w:p>
    <w:p w14:paraId="50C80B62" w14:textId="77777777" w:rsidR="00B34EBE" w:rsidRPr="00B34EBE" w:rsidRDefault="00B34EBE" w:rsidP="006C3AF6">
      <w:pPr>
        <w:pStyle w:val="Heading5"/>
        <w:rPr>
          <w:lang w:val="en-GB" w:eastAsia="en-AU"/>
        </w:rPr>
      </w:pPr>
      <w:r w:rsidRPr="00B34EBE">
        <w:rPr>
          <w:lang w:val="en-GB" w:eastAsia="en-AU"/>
        </w:rPr>
        <w:t>Maximum rate income test</w:t>
      </w:r>
    </w:p>
    <w:p w14:paraId="25698E49" w14:textId="36A0B4DF" w:rsidR="00B34EBE" w:rsidRPr="00B34EBE" w:rsidRDefault="00B34EBE" w:rsidP="00A923C5">
      <w:pPr>
        <w:pStyle w:val="ListBullet"/>
        <w:rPr>
          <w:lang w:val="en-GB" w:eastAsia="en-AU"/>
        </w:rPr>
      </w:pPr>
      <w:r w:rsidRPr="00B34EBE">
        <w:rPr>
          <w:lang w:val="en-GB" w:eastAsia="en-AU"/>
        </w:rPr>
        <w:t xml:space="preserve">Income up to $66,722 per year has no effect on the rate of payment. </w:t>
      </w:r>
    </w:p>
    <w:p w14:paraId="5D845EA2" w14:textId="78EFB9DA" w:rsidR="00B34EBE" w:rsidRPr="00B34EBE" w:rsidRDefault="00B34EBE" w:rsidP="00A923C5">
      <w:pPr>
        <w:pStyle w:val="ListBullet"/>
        <w:rPr>
          <w:lang w:val="en-GB" w:eastAsia="en-AU"/>
        </w:rPr>
      </w:pPr>
      <w:r w:rsidRPr="00B34EBE">
        <w:rPr>
          <w:lang w:val="en-GB" w:eastAsia="en-AU"/>
        </w:rPr>
        <w:t>Each dollar of income between $66,722 and $118,771 reduces the maximum rate of payment by 20 cents.</w:t>
      </w:r>
    </w:p>
    <w:p w14:paraId="3A2F5E12" w14:textId="71EA3B63" w:rsidR="00B34EBE" w:rsidRPr="00B34EBE" w:rsidRDefault="00B34EBE" w:rsidP="006C3AF6">
      <w:pPr>
        <w:pStyle w:val="ListBullet"/>
        <w:rPr>
          <w:lang w:val="en-GB" w:eastAsia="en-AU"/>
        </w:rPr>
      </w:pPr>
      <w:r w:rsidRPr="00B34EBE">
        <w:rPr>
          <w:lang w:val="en-GB" w:eastAsia="en-AU"/>
        </w:rPr>
        <w:t>Each dollar of income above $118,771 reduces the maximum rate of payment by 30 cents.</w:t>
      </w:r>
    </w:p>
    <w:p w14:paraId="46389D9F" w14:textId="77777777" w:rsidR="00B34EBE" w:rsidRPr="00B34EBE" w:rsidRDefault="00B34EBE" w:rsidP="006C3AF6">
      <w:pPr>
        <w:pStyle w:val="Heading5"/>
        <w:rPr>
          <w:lang w:val="en-GB" w:eastAsia="en-AU"/>
        </w:rPr>
      </w:pPr>
      <w:r w:rsidRPr="00B34EBE">
        <w:rPr>
          <w:lang w:val="en-GB" w:eastAsia="en-AU"/>
        </w:rPr>
        <w:t>Base rate income test</w:t>
      </w:r>
    </w:p>
    <w:p w14:paraId="0503C8BD" w14:textId="4417101E" w:rsidR="00B34EBE" w:rsidRPr="00B34EBE" w:rsidRDefault="00B34EBE" w:rsidP="00A923C5">
      <w:pPr>
        <w:pStyle w:val="ListBullet"/>
        <w:rPr>
          <w:lang w:val="en-GB" w:eastAsia="en-AU"/>
        </w:rPr>
      </w:pPr>
      <w:r w:rsidRPr="00B34EBE">
        <w:rPr>
          <w:lang w:val="en-GB" w:eastAsia="en-AU"/>
        </w:rPr>
        <w:t xml:space="preserve">Income up to $118,771 per year has no effect on the rate of payment. </w:t>
      </w:r>
    </w:p>
    <w:p w14:paraId="7D38A451" w14:textId="6D9D5887" w:rsidR="00B34EBE" w:rsidRPr="00B34EBE" w:rsidRDefault="00B34EBE" w:rsidP="006C3AF6">
      <w:pPr>
        <w:pStyle w:val="ListBullet"/>
        <w:rPr>
          <w:lang w:val="en-GB" w:eastAsia="en-AU"/>
        </w:rPr>
      </w:pPr>
      <w:r w:rsidRPr="00B34EBE">
        <w:rPr>
          <w:lang w:val="en-GB" w:eastAsia="en-AU"/>
        </w:rPr>
        <w:t>Each dollar of income above $118,771 reduces the base rate of payment by 30 cents.</w:t>
      </w:r>
    </w:p>
    <w:p w14:paraId="0104B755" w14:textId="77777777" w:rsidR="00B34EBE" w:rsidRPr="00B34EBE" w:rsidRDefault="00B34EBE" w:rsidP="006C3AF6">
      <w:pPr>
        <w:pStyle w:val="Heading5"/>
        <w:rPr>
          <w:lang w:val="en-GB" w:eastAsia="en-AU"/>
        </w:rPr>
      </w:pPr>
      <w:r w:rsidRPr="00B34EBE">
        <w:rPr>
          <w:lang w:val="en-GB" w:eastAsia="en-AU"/>
        </w:rPr>
        <w:t>Annual income limits above which Family Tax Benefit Part A may not be paid</w:t>
      </w:r>
    </w:p>
    <w:tbl>
      <w:tblPr>
        <w:tblStyle w:val="TableGrid"/>
        <w:tblW w:w="5000" w:type="pct"/>
        <w:tblLook w:val="0020" w:firstRow="1" w:lastRow="0" w:firstColumn="0" w:lastColumn="0" w:noHBand="0" w:noVBand="0"/>
        <w:tblCaption w:val="Annual income limits above which Family Tax Benefit Part A may not be paid"/>
      </w:tblPr>
      <w:tblGrid>
        <w:gridCol w:w="1635"/>
        <w:gridCol w:w="1340"/>
        <w:gridCol w:w="2031"/>
        <w:gridCol w:w="2031"/>
        <w:gridCol w:w="2031"/>
        <w:gridCol w:w="2028"/>
      </w:tblGrid>
      <w:tr w:rsidR="00B34EBE" w:rsidRPr="00B34EBE" w14:paraId="22322F04" w14:textId="77777777" w:rsidTr="00840152">
        <w:trPr>
          <w:trHeight w:val="464"/>
        </w:trPr>
        <w:tc>
          <w:tcPr>
            <w:tcW w:w="1341" w:type="pct"/>
            <w:gridSpan w:val="2"/>
            <w:vMerge w:val="restart"/>
          </w:tcPr>
          <w:p w14:paraId="2CF9EDC1" w14:textId="77777777" w:rsidR="00B34EBE" w:rsidRPr="005E30D0" w:rsidRDefault="00B34EBE" w:rsidP="005E30D0">
            <w:pPr>
              <w:pStyle w:val="BodyText"/>
              <w:rPr>
                <w:rStyle w:val="Bodybold"/>
              </w:rPr>
            </w:pPr>
            <w:r w:rsidRPr="005E30D0">
              <w:rPr>
                <w:rStyle w:val="Bodybold"/>
              </w:rPr>
              <w:t xml:space="preserve">Number of </w:t>
            </w:r>
          </w:p>
          <w:p w14:paraId="0B22CF99" w14:textId="77777777" w:rsidR="00B34EBE" w:rsidRPr="005E30D0" w:rsidRDefault="00B34EBE" w:rsidP="005E30D0">
            <w:pPr>
              <w:pStyle w:val="BodyText"/>
              <w:rPr>
                <w:rStyle w:val="Bodybold"/>
              </w:rPr>
            </w:pPr>
            <w:r w:rsidRPr="005E30D0">
              <w:rPr>
                <w:rStyle w:val="Bodybold"/>
              </w:rPr>
              <w:t>children</w:t>
            </w:r>
          </w:p>
        </w:tc>
        <w:tc>
          <w:tcPr>
            <w:tcW w:w="3659" w:type="pct"/>
            <w:gridSpan w:val="4"/>
          </w:tcPr>
          <w:p w14:paraId="5182CE53" w14:textId="77777777" w:rsidR="00B34EBE" w:rsidRPr="005E30D0" w:rsidRDefault="00B34EBE" w:rsidP="005E30D0">
            <w:pPr>
              <w:pStyle w:val="BodyText"/>
              <w:rPr>
                <w:rStyle w:val="Bodybold"/>
              </w:rPr>
            </w:pPr>
            <w:r w:rsidRPr="005E30D0">
              <w:rPr>
                <w:rStyle w:val="Bodybold"/>
              </w:rPr>
              <w:t>Aged 13 to 19</w:t>
            </w:r>
          </w:p>
        </w:tc>
      </w:tr>
      <w:tr w:rsidR="00B34EBE" w:rsidRPr="00B34EBE" w14:paraId="088635D9" w14:textId="77777777" w:rsidTr="00840152">
        <w:trPr>
          <w:trHeight w:val="269"/>
        </w:trPr>
        <w:tc>
          <w:tcPr>
            <w:tcW w:w="1341" w:type="pct"/>
            <w:gridSpan w:val="2"/>
            <w:vMerge/>
          </w:tcPr>
          <w:p w14:paraId="7A427AFA" w14:textId="77777777" w:rsidR="00B34EBE" w:rsidRPr="005E30D0" w:rsidRDefault="00B34EBE" w:rsidP="005E30D0">
            <w:pPr>
              <w:pStyle w:val="BodyText"/>
              <w:rPr>
                <w:rStyle w:val="Bodybold"/>
              </w:rPr>
            </w:pPr>
          </w:p>
        </w:tc>
        <w:tc>
          <w:tcPr>
            <w:tcW w:w="915" w:type="pct"/>
          </w:tcPr>
          <w:p w14:paraId="6374B072" w14:textId="77777777" w:rsidR="00B34EBE" w:rsidRPr="005E30D0" w:rsidRDefault="00B34EBE" w:rsidP="005E30D0">
            <w:pPr>
              <w:pStyle w:val="BodyText"/>
              <w:rPr>
                <w:rStyle w:val="Bodybold"/>
              </w:rPr>
            </w:pPr>
            <w:r w:rsidRPr="005E30D0">
              <w:rPr>
                <w:rStyle w:val="Bodybold"/>
              </w:rPr>
              <w:t>0</w:t>
            </w:r>
          </w:p>
        </w:tc>
        <w:tc>
          <w:tcPr>
            <w:tcW w:w="915" w:type="pct"/>
          </w:tcPr>
          <w:p w14:paraId="0EA1E759" w14:textId="77777777" w:rsidR="00B34EBE" w:rsidRPr="005E30D0" w:rsidRDefault="00B34EBE" w:rsidP="005E30D0">
            <w:pPr>
              <w:pStyle w:val="BodyText"/>
              <w:rPr>
                <w:rStyle w:val="Bodybold"/>
              </w:rPr>
            </w:pPr>
            <w:r w:rsidRPr="005E30D0">
              <w:rPr>
                <w:rStyle w:val="Bodybold"/>
              </w:rPr>
              <w:t>1</w:t>
            </w:r>
          </w:p>
        </w:tc>
        <w:tc>
          <w:tcPr>
            <w:tcW w:w="915" w:type="pct"/>
          </w:tcPr>
          <w:p w14:paraId="74350451" w14:textId="77777777" w:rsidR="00B34EBE" w:rsidRPr="005E30D0" w:rsidRDefault="00B34EBE" w:rsidP="005E30D0">
            <w:pPr>
              <w:pStyle w:val="BodyText"/>
              <w:rPr>
                <w:rStyle w:val="Bodybold"/>
              </w:rPr>
            </w:pPr>
            <w:r w:rsidRPr="005E30D0">
              <w:rPr>
                <w:rStyle w:val="Bodybold"/>
              </w:rPr>
              <w:t>2</w:t>
            </w:r>
          </w:p>
        </w:tc>
        <w:tc>
          <w:tcPr>
            <w:tcW w:w="915" w:type="pct"/>
          </w:tcPr>
          <w:p w14:paraId="30F3801A" w14:textId="77777777" w:rsidR="00B34EBE" w:rsidRPr="005E30D0" w:rsidRDefault="00B34EBE" w:rsidP="005E30D0">
            <w:pPr>
              <w:pStyle w:val="BodyText"/>
              <w:rPr>
                <w:rStyle w:val="Bodybold"/>
              </w:rPr>
            </w:pPr>
            <w:r w:rsidRPr="005E30D0">
              <w:rPr>
                <w:rStyle w:val="Bodybold"/>
              </w:rPr>
              <w:t xml:space="preserve">3 </w:t>
            </w:r>
          </w:p>
        </w:tc>
      </w:tr>
      <w:tr w:rsidR="00B34EBE" w:rsidRPr="00B34EBE" w14:paraId="1CB4C585" w14:textId="77777777" w:rsidTr="00840152">
        <w:trPr>
          <w:trHeight w:val="269"/>
        </w:trPr>
        <w:tc>
          <w:tcPr>
            <w:tcW w:w="737" w:type="pct"/>
            <w:vMerge w:val="restart"/>
          </w:tcPr>
          <w:p w14:paraId="1FCC757D" w14:textId="77777777" w:rsidR="00B34EBE" w:rsidRPr="005E30D0" w:rsidRDefault="00B34EBE" w:rsidP="005E30D0">
            <w:pPr>
              <w:pStyle w:val="BodyText"/>
              <w:rPr>
                <w:rStyle w:val="Bodybold"/>
              </w:rPr>
            </w:pPr>
            <w:r w:rsidRPr="005E30D0">
              <w:rPr>
                <w:rStyle w:val="Bodybold"/>
              </w:rPr>
              <w:t>Aged 0 to 12</w:t>
            </w:r>
          </w:p>
        </w:tc>
        <w:tc>
          <w:tcPr>
            <w:tcW w:w="604" w:type="pct"/>
          </w:tcPr>
          <w:p w14:paraId="01C403F9" w14:textId="77777777" w:rsidR="00B34EBE" w:rsidRPr="005E30D0" w:rsidRDefault="00B34EBE" w:rsidP="005E30D0">
            <w:pPr>
              <w:pStyle w:val="BodyText"/>
              <w:rPr>
                <w:rStyle w:val="Bodybold"/>
              </w:rPr>
            </w:pPr>
            <w:r w:rsidRPr="005E30D0">
              <w:rPr>
                <w:rStyle w:val="Bodybold"/>
              </w:rPr>
              <w:t>0</w:t>
            </w:r>
          </w:p>
        </w:tc>
        <w:tc>
          <w:tcPr>
            <w:tcW w:w="915" w:type="pct"/>
          </w:tcPr>
          <w:p w14:paraId="57D9067A" w14:textId="77777777" w:rsidR="00B34EBE" w:rsidRPr="00B34EBE" w:rsidRDefault="00B34EBE" w:rsidP="005E30D0">
            <w:pPr>
              <w:pStyle w:val="BodyText"/>
              <w:rPr>
                <w:lang w:eastAsia="en-AU"/>
              </w:rPr>
            </w:pPr>
          </w:p>
        </w:tc>
        <w:tc>
          <w:tcPr>
            <w:tcW w:w="915" w:type="pct"/>
          </w:tcPr>
          <w:p w14:paraId="3BDA57CE" w14:textId="77777777" w:rsidR="00B34EBE" w:rsidRPr="00A33F42" w:rsidRDefault="00B34EBE" w:rsidP="005E30D0">
            <w:pPr>
              <w:pStyle w:val="BodyText"/>
              <w:rPr>
                <w:rStyle w:val="Bodybold"/>
              </w:rPr>
            </w:pPr>
            <w:r w:rsidRPr="00A33F42">
              <w:rPr>
                <w:rStyle w:val="Bodybold"/>
              </w:rPr>
              <w:t>$125,110</w:t>
            </w:r>
          </w:p>
        </w:tc>
        <w:tc>
          <w:tcPr>
            <w:tcW w:w="915" w:type="pct"/>
          </w:tcPr>
          <w:p w14:paraId="42675061" w14:textId="77777777" w:rsidR="00B34EBE" w:rsidRPr="00B34EBE" w:rsidRDefault="00B34EBE" w:rsidP="005E30D0">
            <w:pPr>
              <w:pStyle w:val="BodyText"/>
              <w:rPr>
                <w:lang w:val="en-US" w:eastAsia="en-AU"/>
              </w:rPr>
            </w:pPr>
            <w:r w:rsidRPr="00B34EBE">
              <w:rPr>
                <w:lang w:val="en-GB" w:eastAsia="en-AU"/>
              </w:rPr>
              <w:t>$135,488</w:t>
            </w:r>
          </w:p>
        </w:tc>
        <w:tc>
          <w:tcPr>
            <w:tcW w:w="915" w:type="pct"/>
          </w:tcPr>
          <w:p w14:paraId="10836B37" w14:textId="77777777" w:rsidR="00B34EBE" w:rsidRPr="00B34EBE" w:rsidRDefault="00B34EBE" w:rsidP="005E30D0">
            <w:pPr>
              <w:pStyle w:val="BodyText"/>
              <w:rPr>
                <w:lang w:val="en-US" w:eastAsia="en-AU"/>
              </w:rPr>
            </w:pPr>
            <w:r w:rsidRPr="00B34EBE">
              <w:rPr>
                <w:lang w:val="en-GB" w:eastAsia="en-AU"/>
              </w:rPr>
              <w:t>$161,197</w:t>
            </w:r>
          </w:p>
        </w:tc>
      </w:tr>
      <w:tr w:rsidR="00B34EBE" w:rsidRPr="00B34EBE" w14:paraId="29A8C33B" w14:textId="77777777" w:rsidTr="00840152">
        <w:trPr>
          <w:trHeight w:val="269"/>
        </w:trPr>
        <w:tc>
          <w:tcPr>
            <w:tcW w:w="737" w:type="pct"/>
            <w:vMerge/>
          </w:tcPr>
          <w:p w14:paraId="5E0A3D0E" w14:textId="77777777" w:rsidR="00B34EBE" w:rsidRPr="005E30D0" w:rsidRDefault="00B34EBE" w:rsidP="005E30D0">
            <w:pPr>
              <w:pStyle w:val="BodyText"/>
              <w:rPr>
                <w:rStyle w:val="Bodybold"/>
              </w:rPr>
            </w:pPr>
          </w:p>
        </w:tc>
        <w:tc>
          <w:tcPr>
            <w:tcW w:w="604" w:type="pct"/>
          </w:tcPr>
          <w:p w14:paraId="49D535B3" w14:textId="77777777" w:rsidR="00B34EBE" w:rsidRPr="005E30D0" w:rsidRDefault="00B34EBE" w:rsidP="005E30D0">
            <w:pPr>
              <w:pStyle w:val="BodyText"/>
              <w:rPr>
                <w:rStyle w:val="Bodybold"/>
              </w:rPr>
            </w:pPr>
            <w:r w:rsidRPr="005E30D0">
              <w:rPr>
                <w:rStyle w:val="Bodybold"/>
              </w:rPr>
              <w:t>1</w:t>
            </w:r>
          </w:p>
        </w:tc>
        <w:tc>
          <w:tcPr>
            <w:tcW w:w="915" w:type="pct"/>
          </w:tcPr>
          <w:p w14:paraId="1379F849" w14:textId="77777777" w:rsidR="00B34EBE" w:rsidRPr="00A33F42" w:rsidRDefault="00B34EBE" w:rsidP="005E30D0">
            <w:pPr>
              <w:pStyle w:val="BodyText"/>
              <w:rPr>
                <w:rStyle w:val="Bodybold"/>
              </w:rPr>
            </w:pPr>
            <w:r w:rsidRPr="00A33F42">
              <w:rPr>
                <w:rStyle w:val="Bodybold"/>
              </w:rPr>
              <w:t>$125,110</w:t>
            </w:r>
          </w:p>
        </w:tc>
        <w:tc>
          <w:tcPr>
            <w:tcW w:w="915" w:type="pct"/>
          </w:tcPr>
          <w:p w14:paraId="4936BD58" w14:textId="77777777" w:rsidR="00B34EBE" w:rsidRPr="00A33F42" w:rsidRDefault="00B34EBE" w:rsidP="005E30D0">
            <w:pPr>
              <w:pStyle w:val="BodyText"/>
              <w:rPr>
                <w:rStyle w:val="Bodybold"/>
              </w:rPr>
            </w:pPr>
            <w:r w:rsidRPr="00A33F42">
              <w:rPr>
                <w:rStyle w:val="Bodybold"/>
              </w:rPr>
              <w:t>$131,449</w:t>
            </w:r>
          </w:p>
        </w:tc>
        <w:tc>
          <w:tcPr>
            <w:tcW w:w="915" w:type="pct"/>
          </w:tcPr>
          <w:p w14:paraId="540AB4FB" w14:textId="77777777" w:rsidR="00B34EBE" w:rsidRPr="00B34EBE" w:rsidRDefault="00B34EBE" w:rsidP="005E30D0">
            <w:pPr>
              <w:pStyle w:val="BodyText"/>
              <w:rPr>
                <w:lang w:val="en-US" w:eastAsia="en-AU"/>
              </w:rPr>
            </w:pPr>
            <w:r w:rsidRPr="00B34EBE">
              <w:rPr>
                <w:lang w:val="en-GB" w:eastAsia="en-AU"/>
              </w:rPr>
              <w:t>$155,247</w:t>
            </w:r>
          </w:p>
        </w:tc>
        <w:tc>
          <w:tcPr>
            <w:tcW w:w="915" w:type="pct"/>
          </w:tcPr>
          <w:p w14:paraId="39CDDD1F" w14:textId="77777777" w:rsidR="00B34EBE" w:rsidRPr="00B34EBE" w:rsidRDefault="00B34EBE" w:rsidP="005E30D0">
            <w:pPr>
              <w:pStyle w:val="BodyText"/>
              <w:rPr>
                <w:lang w:val="en-US" w:eastAsia="en-AU"/>
              </w:rPr>
            </w:pPr>
            <w:r w:rsidRPr="00B34EBE">
              <w:rPr>
                <w:lang w:val="en-GB" w:eastAsia="en-AU"/>
              </w:rPr>
              <w:t>$180,955</w:t>
            </w:r>
          </w:p>
        </w:tc>
      </w:tr>
      <w:tr w:rsidR="00B34EBE" w:rsidRPr="00B34EBE" w14:paraId="05DA05BE" w14:textId="77777777" w:rsidTr="00840152">
        <w:trPr>
          <w:trHeight w:val="269"/>
        </w:trPr>
        <w:tc>
          <w:tcPr>
            <w:tcW w:w="737" w:type="pct"/>
            <w:vMerge/>
          </w:tcPr>
          <w:p w14:paraId="4A568786" w14:textId="77777777" w:rsidR="00B34EBE" w:rsidRPr="005E30D0" w:rsidRDefault="00B34EBE" w:rsidP="005E30D0">
            <w:pPr>
              <w:pStyle w:val="BodyText"/>
              <w:rPr>
                <w:rStyle w:val="Bodybold"/>
              </w:rPr>
            </w:pPr>
          </w:p>
        </w:tc>
        <w:tc>
          <w:tcPr>
            <w:tcW w:w="604" w:type="pct"/>
          </w:tcPr>
          <w:p w14:paraId="7499F864" w14:textId="77777777" w:rsidR="00B34EBE" w:rsidRPr="005E30D0" w:rsidRDefault="00B34EBE" w:rsidP="005E30D0">
            <w:pPr>
              <w:pStyle w:val="BodyText"/>
              <w:rPr>
                <w:rStyle w:val="Bodybold"/>
              </w:rPr>
            </w:pPr>
            <w:r w:rsidRPr="005E30D0">
              <w:rPr>
                <w:rStyle w:val="Bodybold"/>
              </w:rPr>
              <w:t>2</w:t>
            </w:r>
          </w:p>
        </w:tc>
        <w:tc>
          <w:tcPr>
            <w:tcW w:w="915" w:type="pct"/>
          </w:tcPr>
          <w:p w14:paraId="51DB16ED" w14:textId="77777777" w:rsidR="00B34EBE" w:rsidRPr="00A33F42" w:rsidRDefault="00B34EBE" w:rsidP="005E30D0">
            <w:pPr>
              <w:pStyle w:val="BodyText"/>
              <w:rPr>
                <w:rStyle w:val="Bodybold"/>
              </w:rPr>
            </w:pPr>
            <w:r w:rsidRPr="00A33F42">
              <w:rPr>
                <w:rStyle w:val="Bodybold"/>
              </w:rPr>
              <w:t>$131,449</w:t>
            </w:r>
          </w:p>
        </w:tc>
        <w:tc>
          <w:tcPr>
            <w:tcW w:w="915" w:type="pct"/>
          </w:tcPr>
          <w:p w14:paraId="5D0B7303" w14:textId="77777777" w:rsidR="00B34EBE" w:rsidRPr="00A33F42" w:rsidRDefault="00B34EBE" w:rsidP="005E30D0">
            <w:pPr>
              <w:pStyle w:val="BodyText"/>
              <w:rPr>
                <w:rStyle w:val="Bodybold"/>
              </w:rPr>
            </w:pPr>
            <w:r w:rsidRPr="00A33F42">
              <w:rPr>
                <w:rStyle w:val="Bodybold"/>
              </w:rPr>
              <w:t>$149,298</w:t>
            </w:r>
          </w:p>
        </w:tc>
        <w:tc>
          <w:tcPr>
            <w:tcW w:w="915" w:type="pct"/>
          </w:tcPr>
          <w:p w14:paraId="1B483008" w14:textId="77777777" w:rsidR="00B34EBE" w:rsidRPr="00B34EBE" w:rsidRDefault="00B34EBE" w:rsidP="005E30D0">
            <w:pPr>
              <w:pStyle w:val="BodyText"/>
              <w:rPr>
                <w:lang w:val="en-US" w:eastAsia="en-AU"/>
              </w:rPr>
            </w:pPr>
            <w:r w:rsidRPr="00B34EBE">
              <w:rPr>
                <w:lang w:val="en-GB" w:eastAsia="en-AU"/>
              </w:rPr>
              <w:t>$175,006</w:t>
            </w:r>
          </w:p>
        </w:tc>
        <w:tc>
          <w:tcPr>
            <w:tcW w:w="915" w:type="pct"/>
          </w:tcPr>
          <w:p w14:paraId="3B6752A3" w14:textId="77777777" w:rsidR="00B34EBE" w:rsidRPr="00B34EBE" w:rsidRDefault="00B34EBE" w:rsidP="005E30D0">
            <w:pPr>
              <w:pStyle w:val="BodyText"/>
              <w:rPr>
                <w:lang w:val="en-US" w:eastAsia="en-AU"/>
              </w:rPr>
            </w:pPr>
            <w:r w:rsidRPr="00B34EBE">
              <w:rPr>
                <w:lang w:val="en-GB" w:eastAsia="en-AU"/>
              </w:rPr>
              <w:t>$200,714</w:t>
            </w:r>
          </w:p>
        </w:tc>
      </w:tr>
      <w:tr w:rsidR="00B34EBE" w:rsidRPr="00B34EBE" w14:paraId="1ED7E62B" w14:textId="77777777" w:rsidTr="00840152">
        <w:trPr>
          <w:trHeight w:val="269"/>
        </w:trPr>
        <w:tc>
          <w:tcPr>
            <w:tcW w:w="737" w:type="pct"/>
            <w:vMerge/>
          </w:tcPr>
          <w:p w14:paraId="181B0B4A" w14:textId="77777777" w:rsidR="00B34EBE" w:rsidRPr="005E30D0" w:rsidRDefault="00B34EBE" w:rsidP="005E30D0">
            <w:pPr>
              <w:pStyle w:val="BodyText"/>
              <w:rPr>
                <w:rStyle w:val="Bodybold"/>
              </w:rPr>
            </w:pPr>
          </w:p>
        </w:tc>
        <w:tc>
          <w:tcPr>
            <w:tcW w:w="604" w:type="pct"/>
          </w:tcPr>
          <w:p w14:paraId="608CD160" w14:textId="77777777" w:rsidR="00B34EBE" w:rsidRPr="005E30D0" w:rsidRDefault="00B34EBE" w:rsidP="005E30D0">
            <w:pPr>
              <w:pStyle w:val="BodyText"/>
              <w:rPr>
                <w:rStyle w:val="Bodybold"/>
              </w:rPr>
            </w:pPr>
            <w:r w:rsidRPr="005E30D0">
              <w:rPr>
                <w:rStyle w:val="Bodybold"/>
              </w:rPr>
              <w:t>3</w:t>
            </w:r>
          </w:p>
        </w:tc>
        <w:tc>
          <w:tcPr>
            <w:tcW w:w="915" w:type="pct"/>
          </w:tcPr>
          <w:p w14:paraId="15493242" w14:textId="77777777" w:rsidR="00B34EBE" w:rsidRPr="00A33F42" w:rsidRDefault="00B34EBE" w:rsidP="005E30D0">
            <w:pPr>
              <w:pStyle w:val="BodyText"/>
              <w:rPr>
                <w:rStyle w:val="Bodybold"/>
              </w:rPr>
            </w:pPr>
            <w:r w:rsidRPr="00A33F42">
              <w:rPr>
                <w:rStyle w:val="Bodybold"/>
              </w:rPr>
              <w:t>$143,348</w:t>
            </w:r>
          </w:p>
        </w:tc>
        <w:tc>
          <w:tcPr>
            <w:tcW w:w="915" w:type="pct"/>
          </w:tcPr>
          <w:p w14:paraId="3419D469" w14:textId="77777777" w:rsidR="00B34EBE" w:rsidRPr="00A33F42" w:rsidRDefault="00B34EBE" w:rsidP="005E30D0">
            <w:pPr>
              <w:pStyle w:val="BodyText"/>
              <w:rPr>
                <w:rStyle w:val="Bodybold"/>
              </w:rPr>
            </w:pPr>
            <w:r w:rsidRPr="00A33F42">
              <w:rPr>
                <w:rStyle w:val="Bodybold"/>
              </w:rPr>
              <w:t>$169,056</w:t>
            </w:r>
          </w:p>
        </w:tc>
        <w:tc>
          <w:tcPr>
            <w:tcW w:w="915" w:type="pct"/>
          </w:tcPr>
          <w:p w14:paraId="5DF69017" w14:textId="77777777" w:rsidR="00B34EBE" w:rsidRPr="00B34EBE" w:rsidRDefault="00B34EBE" w:rsidP="005E30D0">
            <w:pPr>
              <w:pStyle w:val="BodyText"/>
              <w:rPr>
                <w:lang w:val="en-US" w:eastAsia="en-AU"/>
              </w:rPr>
            </w:pPr>
            <w:r w:rsidRPr="00B34EBE">
              <w:rPr>
                <w:lang w:val="en-GB" w:eastAsia="en-AU"/>
              </w:rPr>
              <w:t>$194,764</w:t>
            </w:r>
          </w:p>
        </w:tc>
        <w:tc>
          <w:tcPr>
            <w:tcW w:w="915" w:type="pct"/>
          </w:tcPr>
          <w:p w14:paraId="5702BB4A" w14:textId="77777777" w:rsidR="00B34EBE" w:rsidRPr="00B34EBE" w:rsidRDefault="00B34EBE" w:rsidP="005E30D0">
            <w:pPr>
              <w:pStyle w:val="BodyText"/>
              <w:rPr>
                <w:lang w:val="en-US" w:eastAsia="en-AU"/>
              </w:rPr>
            </w:pPr>
            <w:r w:rsidRPr="00B34EBE">
              <w:rPr>
                <w:lang w:val="en-GB" w:eastAsia="en-AU"/>
              </w:rPr>
              <w:t>$220,473</w:t>
            </w:r>
          </w:p>
        </w:tc>
      </w:tr>
    </w:tbl>
    <w:p w14:paraId="012D5CBB" w14:textId="77777777" w:rsidR="00B34EBE" w:rsidRPr="00B34EBE" w:rsidRDefault="00B34EBE" w:rsidP="00E672F5">
      <w:pPr>
        <w:pStyle w:val="BodyText"/>
        <w:rPr>
          <w:lang w:val="en-GB" w:eastAsia="en-AU"/>
        </w:rPr>
      </w:pPr>
      <w:r w:rsidRPr="00B34EBE">
        <w:rPr>
          <w:lang w:val="en-GB" w:eastAsia="en-AU"/>
        </w:rPr>
        <w:t xml:space="preserve">Income limits vary depending on a family’s circumstances and may be higher if they receive additional supplements, such as Energy Supplement or Rent Assistance. Please contact us for more information based on your circumstances. </w:t>
      </w:r>
    </w:p>
    <w:p w14:paraId="444B13A7" w14:textId="77777777" w:rsidR="00B34EBE" w:rsidRPr="00B34EBE" w:rsidRDefault="00B34EBE" w:rsidP="00BB4D40">
      <w:pPr>
        <w:pStyle w:val="Heading4"/>
        <w:rPr>
          <w:lang w:val="en-GB" w:eastAsia="en-AU"/>
        </w:rPr>
      </w:pPr>
      <w:r w:rsidRPr="00B34EBE">
        <w:rPr>
          <w:lang w:val="en-GB" w:eastAsia="en-AU"/>
        </w:rPr>
        <w:t xml:space="preserve">How maintenance affects Family Tax Benefit </w:t>
      </w:r>
    </w:p>
    <w:p w14:paraId="0F3DBD79" w14:textId="77777777" w:rsidR="00B34EBE" w:rsidRPr="00B34EBE" w:rsidRDefault="00B34EBE" w:rsidP="00B34EBE">
      <w:pPr>
        <w:pStyle w:val="BodyText"/>
        <w:rPr>
          <w:lang w:val="en-GB" w:eastAsia="en-AU"/>
        </w:rPr>
      </w:pPr>
      <w:r w:rsidRPr="00B34EBE">
        <w:rPr>
          <w:lang w:val="en-GB" w:eastAsia="en-AU"/>
        </w:rPr>
        <w:t xml:space="preserve">A person’s rate may be affected if they or their partner </w:t>
      </w:r>
      <w:proofErr w:type="gramStart"/>
      <w:r w:rsidRPr="00B34EBE">
        <w:rPr>
          <w:lang w:val="en-GB" w:eastAsia="en-AU"/>
        </w:rPr>
        <w:t>receive</w:t>
      </w:r>
      <w:proofErr w:type="gramEnd"/>
      <w:r w:rsidRPr="00B34EBE">
        <w:rPr>
          <w:lang w:val="en-GB" w:eastAsia="en-AU"/>
        </w:rPr>
        <w:t xml:space="preserve"> child support or spousal maintenance from a former partner, or if they don’t take reasonable action to obtain child support. </w:t>
      </w:r>
    </w:p>
    <w:p w14:paraId="4E9A74B1" w14:textId="59FC3C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sandftba</w:t>
      </w:r>
      <w:proofErr w:type="spellEnd"/>
      <w:r w:rsidRPr="00B34EBE">
        <w:rPr>
          <w:lang w:val="en-GB" w:eastAsia="en-AU"/>
        </w:rPr>
        <w:t xml:space="preserve"> or call us on the Families line (page </w:t>
      </w:r>
      <w:r w:rsidR="00BB4D40" w:rsidRPr="00A923C5">
        <w:t>61</w:t>
      </w:r>
      <w:r w:rsidRPr="00B34EBE">
        <w:rPr>
          <w:lang w:val="en-GB" w:eastAsia="en-AU"/>
        </w:rPr>
        <w:t xml:space="preserve">). </w:t>
      </w:r>
    </w:p>
    <w:p w14:paraId="167B8AD0" w14:textId="77777777" w:rsidR="00B34EBE" w:rsidRPr="00B34EBE" w:rsidRDefault="00B34EBE" w:rsidP="006C3AF6">
      <w:pPr>
        <w:pStyle w:val="Heading5"/>
        <w:rPr>
          <w:lang w:val="en-GB" w:eastAsia="en-AU"/>
        </w:rPr>
      </w:pPr>
      <w:r w:rsidRPr="00B34EBE">
        <w:rPr>
          <w:lang w:val="en-GB" w:eastAsia="en-AU"/>
        </w:rPr>
        <w:t xml:space="preserve">Maintenance action test </w:t>
      </w:r>
    </w:p>
    <w:p w14:paraId="1C88FF3E" w14:textId="7FEEBB05" w:rsidR="00B34EBE" w:rsidRPr="00B34EBE" w:rsidRDefault="00B34EBE" w:rsidP="006C3AF6">
      <w:pPr>
        <w:pStyle w:val="BodyText"/>
        <w:rPr>
          <w:lang w:val="en-GB" w:eastAsia="en-AU"/>
        </w:rPr>
      </w:pPr>
      <w:r w:rsidRPr="006C3AF6">
        <w:t xml:space="preserve">If a person or their partner cares for children from a previous relationship, they can apply for a child support assessment by going to </w:t>
      </w:r>
      <w:r w:rsidRPr="00A33F42">
        <w:rPr>
          <w:rStyle w:val="Bodybold"/>
        </w:rPr>
        <w:t>servicesaustralia.gov.au/</w:t>
      </w:r>
      <w:proofErr w:type="spellStart"/>
      <w:r w:rsidRPr="00A33F42">
        <w:rPr>
          <w:rStyle w:val="Bodybold"/>
        </w:rPr>
        <w:t>childsupportassessment</w:t>
      </w:r>
      <w:proofErr w:type="spellEnd"/>
      <w:r w:rsidRPr="00B34EBE">
        <w:rPr>
          <w:lang w:val="en-GB" w:eastAsia="en-AU"/>
        </w:rPr>
        <w:t xml:space="preserve"> or by calling us on the Child Support Enquiry Line (page </w:t>
      </w:r>
      <w:r w:rsidR="00BB4D40">
        <w:rPr>
          <w:lang w:val="en-GB" w:eastAsia="en-AU"/>
        </w:rPr>
        <w:t>61</w:t>
      </w:r>
      <w:r w:rsidRPr="00B34EBE">
        <w:rPr>
          <w:lang w:val="en-GB" w:eastAsia="en-AU"/>
        </w:rPr>
        <w:t xml:space="preserve">). </w:t>
      </w:r>
    </w:p>
    <w:p w14:paraId="4EB4B168" w14:textId="77777777" w:rsidR="00B34EBE" w:rsidRPr="00EA5D44" w:rsidRDefault="00B34EBE" w:rsidP="006C3AF6">
      <w:pPr>
        <w:pStyle w:val="BodyText"/>
      </w:pPr>
      <w:r w:rsidRPr="00B34EBE">
        <w:rPr>
          <w:lang w:val="en-GB" w:eastAsia="en-AU"/>
        </w:rPr>
        <w:t>If they don’t take reasonable action to obtain child support, or seek an exemption from this requirement, they may only receive the base rate of Family Tax Benefit Part A for the children.</w:t>
      </w:r>
    </w:p>
    <w:p w14:paraId="0506D25A" w14:textId="78190E2E" w:rsidR="00B34EBE" w:rsidRPr="00B34EBE" w:rsidRDefault="00B34EBE" w:rsidP="00B34EBE">
      <w:pPr>
        <w:pStyle w:val="BodyText"/>
        <w:rPr>
          <w:lang w:val="en-GB" w:eastAsia="en-AU"/>
        </w:rPr>
      </w:pPr>
      <w:r w:rsidRPr="00B34EBE">
        <w:rPr>
          <w:lang w:val="en-GB" w:eastAsia="en-AU"/>
        </w:rPr>
        <w:t xml:space="preserve">For more information, or if there are circumstances that make it difficult for you to apply for child support from the other parent, including family and domestic violence or because the children’s parentage is unknown, call us on the Families line (page </w:t>
      </w:r>
      <w:r w:rsidR="00BB4D40">
        <w:rPr>
          <w:lang w:val="en-GB" w:eastAsia="en-AU"/>
        </w:rPr>
        <w:t>61</w:t>
      </w:r>
      <w:r w:rsidRPr="00B34EBE">
        <w:rPr>
          <w:lang w:val="en-GB" w:eastAsia="en-AU"/>
        </w:rPr>
        <w:t>).</w:t>
      </w:r>
    </w:p>
    <w:p w14:paraId="71C08BED" w14:textId="77777777" w:rsidR="00B34EBE" w:rsidRPr="00B34EBE" w:rsidRDefault="00B34EBE" w:rsidP="006C3AF6">
      <w:pPr>
        <w:pStyle w:val="Heading5"/>
        <w:rPr>
          <w:lang w:val="en-GB" w:eastAsia="en-AU"/>
        </w:rPr>
      </w:pPr>
      <w:r w:rsidRPr="00B34EBE">
        <w:rPr>
          <w:lang w:val="en-GB" w:eastAsia="en-AU"/>
        </w:rPr>
        <w:t xml:space="preserve">Maintenance income test </w:t>
      </w:r>
    </w:p>
    <w:p w14:paraId="02C4FD03" w14:textId="288A28E2" w:rsidR="00B34EBE" w:rsidRPr="00B34EBE" w:rsidRDefault="00B34EBE" w:rsidP="006C3AF6">
      <w:pPr>
        <w:pStyle w:val="ListBullet"/>
        <w:rPr>
          <w:lang w:val="en-GB" w:eastAsia="en-AU"/>
        </w:rPr>
      </w:pPr>
      <w:r w:rsidRPr="00B34EBE">
        <w:rPr>
          <w:lang w:val="en-GB" w:eastAsia="en-AU"/>
        </w:rPr>
        <w:tab/>
        <w:t xml:space="preserve">Each dollar of maintenance received over the maintenance income free area may reduce the maximum rate by 50 cents for each child attracting maintenance. It doesn’t reduce the base rate or the rate for children who don’t attract maintenance. </w:t>
      </w:r>
    </w:p>
    <w:tbl>
      <w:tblPr>
        <w:tblStyle w:val="TableGrid"/>
        <w:tblW w:w="5000" w:type="pct"/>
        <w:tblLook w:val="0020" w:firstRow="1" w:lastRow="0" w:firstColumn="0" w:lastColumn="0" w:noHBand="0" w:noVBand="0"/>
        <w:tblCaption w:val="Maintenance income test "/>
      </w:tblPr>
      <w:tblGrid>
        <w:gridCol w:w="6655"/>
        <w:gridCol w:w="4441"/>
      </w:tblGrid>
      <w:tr w:rsidR="00B34EBE" w:rsidRPr="00B34EBE" w14:paraId="7C4DA3F6" w14:textId="77777777" w:rsidTr="00840152">
        <w:trPr>
          <w:trHeight w:val="491"/>
          <w:tblHeader/>
        </w:trPr>
        <w:tc>
          <w:tcPr>
            <w:tcW w:w="2999" w:type="pct"/>
          </w:tcPr>
          <w:p w14:paraId="5A2AFD95" w14:textId="77777777" w:rsidR="00B34EBE" w:rsidRPr="00350BCC" w:rsidRDefault="00B34EBE" w:rsidP="00350BCC">
            <w:pPr>
              <w:pStyle w:val="BodyText"/>
              <w:rPr>
                <w:rStyle w:val="Bodybold"/>
              </w:rPr>
            </w:pPr>
            <w:r w:rsidRPr="00350BCC">
              <w:rPr>
                <w:rStyle w:val="Bodybold"/>
              </w:rPr>
              <w:t>Family situation</w:t>
            </w:r>
          </w:p>
        </w:tc>
        <w:tc>
          <w:tcPr>
            <w:tcW w:w="2001" w:type="pct"/>
          </w:tcPr>
          <w:p w14:paraId="3E4F1E63" w14:textId="77777777" w:rsidR="00B34EBE" w:rsidRPr="00350BCC" w:rsidRDefault="00B34EBE" w:rsidP="00350BCC">
            <w:pPr>
              <w:pStyle w:val="BodyText"/>
              <w:rPr>
                <w:rStyle w:val="Bodybold"/>
              </w:rPr>
            </w:pPr>
            <w:r w:rsidRPr="00350BCC">
              <w:rPr>
                <w:rStyle w:val="Bodybold"/>
              </w:rPr>
              <w:t>Maintenance income free area (per year)</w:t>
            </w:r>
          </w:p>
        </w:tc>
      </w:tr>
      <w:tr w:rsidR="00B34EBE" w:rsidRPr="00B34EBE" w14:paraId="70DE2ED1" w14:textId="77777777" w:rsidTr="00840152">
        <w:trPr>
          <w:trHeight w:val="288"/>
        </w:trPr>
        <w:tc>
          <w:tcPr>
            <w:tcW w:w="2999" w:type="pct"/>
          </w:tcPr>
          <w:p w14:paraId="49981911" w14:textId="77777777" w:rsidR="00B34EBE" w:rsidRPr="00B34EBE" w:rsidRDefault="00B34EBE" w:rsidP="00350BCC">
            <w:pPr>
              <w:pStyle w:val="BodyText"/>
              <w:rPr>
                <w:lang w:val="en-US" w:eastAsia="en-AU"/>
              </w:rPr>
            </w:pPr>
            <w:r w:rsidRPr="00B34EBE">
              <w:rPr>
                <w:lang w:val="en-GB" w:eastAsia="en-AU"/>
              </w:rPr>
              <w:t>Single parent, or one of a couple receiving maintenance</w:t>
            </w:r>
          </w:p>
        </w:tc>
        <w:tc>
          <w:tcPr>
            <w:tcW w:w="2001" w:type="pct"/>
          </w:tcPr>
          <w:p w14:paraId="6B066F06" w14:textId="77777777" w:rsidR="00B34EBE" w:rsidRPr="00B34EBE" w:rsidRDefault="00B34EBE" w:rsidP="00A33F42">
            <w:pPr>
              <w:pStyle w:val="BodyText"/>
              <w:rPr>
                <w:lang w:val="en-US" w:eastAsia="en-AU"/>
              </w:rPr>
            </w:pPr>
            <w:r w:rsidRPr="00B34EBE">
              <w:rPr>
                <w:lang w:val="en-GB" w:eastAsia="en-AU"/>
              </w:rPr>
              <w:t>$2,003.85</w:t>
            </w:r>
          </w:p>
        </w:tc>
      </w:tr>
      <w:tr w:rsidR="00B34EBE" w:rsidRPr="00B34EBE" w14:paraId="16A67194" w14:textId="77777777" w:rsidTr="00840152">
        <w:trPr>
          <w:trHeight w:val="497"/>
        </w:trPr>
        <w:tc>
          <w:tcPr>
            <w:tcW w:w="2999" w:type="pct"/>
          </w:tcPr>
          <w:p w14:paraId="16B6E8A9" w14:textId="77777777" w:rsidR="00B34EBE" w:rsidRPr="00B34EBE" w:rsidRDefault="00B34EBE" w:rsidP="00350BCC">
            <w:pPr>
              <w:pStyle w:val="BodyText"/>
              <w:rPr>
                <w:lang w:val="en-US" w:eastAsia="en-AU"/>
              </w:rPr>
            </w:pPr>
            <w:r w:rsidRPr="00B34EBE">
              <w:rPr>
                <w:lang w:val="en-GB" w:eastAsia="en-AU"/>
              </w:rPr>
              <w:t>Couple, each receiving maintenance</w:t>
            </w:r>
          </w:p>
        </w:tc>
        <w:tc>
          <w:tcPr>
            <w:tcW w:w="2001" w:type="pct"/>
          </w:tcPr>
          <w:p w14:paraId="0208620E" w14:textId="77777777" w:rsidR="00B34EBE" w:rsidRPr="00B34EBE" w:rsidRDefault="00B34EBE" w:rsidP="00A33F42">
            <w:pPr>
              <w:pStyle w:val="BodyText"/>
              <w:rPr>
                <w:lang w:val="en-US" w:eastAsia="en-AU"/>
              </w:rPr>
            </w:pPr>
            <w:r w:rsidRPr="00B34EBE">
              <w:rPr>
                <w:lang w:val="en-GB" w:eastAsia="en-AU"/>
              </w:rPr>
              <w:t>$4,007.70</w:t>
            </w:r>
          </w:p>
        </w:tc>
      </w:tr>
      <w:tr w:rsidR="00B34EBE" w:rsidRPr="00B34EBE" w14:paraId="78824283" w14:textId="77777777" w:rsidTr="00840152">
        <w:trPr>
          <w:trHeight w:val="288"/>
        </w:trPr>
        <w:tc>
          <w:tcPr>
            <w:tcW w:w="2999" w:type="pct"/>
          </w:tcPr>
          <w:p w14:paraId="0A6000FB" w14:textId="77777777" w:rsidR="00B34EBE" w:rsidRPr="00B34EBE" w:rsidRDefault="00B34EBE" w:rsidP="00350BCC">
            <w:pPr>
              <w:pStyle w:val="BodyText"/>
              <w:rPr>
                <w:lang w:val="en-US" w:eastAsia="en-AU"/>
              </w:rPr>
            </w:pPr>
            <w:r w:rsidRPr="00B34EBE">
              <w:rPr>
                <w:lang w:val="en-GB" w:eastAsia="en-AU"/>
              </w:rPr>
              <w:t>For each additional child, add</w:t>
            </w:r>
          </w:p>
        </w:tc>
        <w:tc>
          <w:tcPr>
            <w:tcW w:w="2001" w:type="pct"/>
          </w:tcPr>
          <w:p w14:paraId="201248DE" w14:textId="77777777" w:rsidR="00B34EBE" w:rsidRPr="00B34EBE" w:rsidRDefault="00B34EBE" w:rsidP="00A33F42">
            <w:pPr>
              <w:pStyle w:val="BodyText"/>
              <w:rPr>
                <w:lang w:val="en-US" w:eastAsia="en-AU"/>
              </w:rPr>
            </w:pPr>
            <w:r w:rsidRPr="00B34EBE">
              <w:rPr>
                <w:lang w:val="en-GB" w:eastAsia="en-AU"/>
              </w:rPr>
              <w:t>$667.95</w:t>
            </w:r>
          </w:p>
        </w:tc>
      </w:tr>
    </w:tbl>
    <w:p w14:paraId="55D741E3" w14:textId="77777777" w:rsidR="00B34EBE" w:rsidRPr="00B34EBE" w:rsidRDefault="00B34EBE" w:rsidP="00B34EBE">
      <w:pPr>
        <w:pStyle w:val="Heading3"/>
        <w:rPr>
          <w:lang w:val="en-GB" w:eastAsia="en-AU"/>
        </w:rPr>
      </w:pPr>
      <w:r w:rsidRPr="00B34EBE">
        <w:rPr>
          <w:lang w:val="en-GB" w:eastAsia="en-AU"/>
        </w:rPr>
        <w:t>Newborn Supplement and Newborn Upfront Payment</w:t>
      </w:r>
    </w:p>
    <w:p w14:paraId="3E07892B" w14:textId="77777777" w:rsidR="00B34EBE" w:rsidRPr="00B34EBE" w:rsidRDefault="00B34EBE" w:rsidP="00B34EBE">
      <w:pPr>
        <w:pStyle w:val="BodyText"/>
        <w:rPr>
          <w:lang w:val="en-GB" w:eastAsia="en-AU"/>
        </w:rPr>
      </w:pPr>
      <w:r w:rsidRPr="00B34EBE">
        <w:rPr>
          <w:lang w:val="en-GB" w:eastAsia="en-AU"/>
        </w:rPr>
        <w:t xml:space="preserve">Newborn Supplement provides a temporary fortnightly increase to Family Tax Benefit Part A to help families with the costs of a newborn or adopted child. Newborn Upfront Payment provides an initial lump sum to assist with immediate costs. </w:t>
      </w:r>
    </w:p>
    <w:p w14:paraId="4225F915" w14:textId="77777777" w:rsidR="00B34EBE" w:rsidRPr="00B34EBE" w:rsidRDefault="00B34EBE" w:rsidP="00B34EBE">
      <w:pPr>
        <w:pStyle w:val="BodyText"/>
        <w:rPr>
          <w:lang w:val="en-GB" w:eastAsia="en-AU"/>
        </w:rPr>
      </w:pPr>
      <w:r w:rsidRPr="00B34EBE">
        <w:rPr>
          <w:lang w:val="en-GB" w:eastAsia="en-AU"/>
        </w:rPr>
        <w:t>Families receiving Family Tax Benefit Part A are automatically assessed for eligibility if they aren’t accessing Parental Leave Pay for the child.</w:t>
      </w:r>
    </w:p>
    <w:p w14:paraId="45D178E3" w14:textId="27E0820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newbornsupplement</w:t>
      </w:r>
      <w:proofErr w:type="spellEnd"/>
      <w:r w:rsidRPr="00B34EBE">
        <w:rPr>
          <w:lang w:val="en-GB" w:eastAsia="en-AU"/>
        </w:rPr>
        <w:t xml:space="preserve"> or call us on the Families line (page </w:t>
      </w:r>
      <w:r w:rsidR="00BB4D40" w:rsidRPr="00A923C5">
        <w:t>61</w:t>
      </w:r>
      <w:r w:rsidRPr="00B34EBE">
        <w:rPr>
          <w:lang w:val="en-GB" w:eastAsia="en-AU"/>
        </w:rPr>
        <w:t>).</w:t>
      </w:r>
    </w:p>
    <w:p w14:paraId="101789A3"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7207FEA4" w14:textId="789934C4" w:rsidR="00B34EBE" w:rsidRPr="00B34EBE" w:rsidRDefault="00B34EBE" w:rsidP="00A923C5">
      <w:pPr>
        <w:pStyle w:val="ListBullet"/>
        <w:rPr>
          <w:lang w:val="en-GB" w:eastAsia="en-AU"/>
        </w:rPr>
      </w:pPr>
      <w:r w:rsidRPr="00B34EBE">
        <w:rPr>
          <w:lang w:val="en-GB" w:eastAsia="en-AU"/>
        </w:rPr>
        <w:t>Payable in addition to Family Tax Benefit Part A for a child who is:</w:t>
      </w:r>
    </w:p>
    <w:p w14:paraId="37C0BDE8" w14:textId="3C35F2DE" w:rsidR="00B34EBE" w:rsidRPr="00B34EBE" w:rsidRDefault="00B34EBE" w:rsidP="00A923C5">
      <w:pPr>
        <w:pStyle w:val="ListBullet2"/>
      </w:pPr>
      <w:r w:rsidRPr="00B34EBE">
        <w:t>aged less than one and in the care of a parent, or</w:t>
      </w:r>
    </w:p>
    <w:p w14:paraId="78424F82" w14:textId="68DBA17C" w:rsidR="00B34EBE" w:rsidRPr="00B34EBE" w:rsidRDefault="00B34EBE" w:rsidP="00A923C5">
      <w:pPr>
        <w:pStyle w:val="ListBullet2"/>
      </w:pPr>
      <w:r w:rsidRPr="00B34EBE">
        <w:t>aged less than one and becomes entrusted to the care of a non-parent carer for a continuous period of at least 13 weeks, or</w:t>
      </w:r>
    </w:p>
    <w:p w14:paraId="22F13374" w14:textId="6484A3B7" w:rsidR="00B34EBE" w:rsidRPr="00B34EBE" w:rsidRDefault="00B34EBE" w:rsidP="00A923C5">
      <w:pPr>
        <w:pStyle w:val="ListBullet2"/>
      </w:pPr>
      <w:r w:rsidRPr="00B34EBE">
        <w:t>any age and becomes entrusted to care through the process of adoption, and the adopting parent or their partner is eligible for Family Tax Benefit Part A within 12 months of the child’s entrustment to care.</w:t>
      </w:r>
    </w:p>
    <w:p w14:paraId="1A4F9B1F" w14:textId="2E575BD5" w:rsidR="00B34EBE" w:rsidRPr="00B34EBE" w:rsidRDefault="00B34EBE" w:rsidP="006C3AF6">
      <w:pPr>
        <w:pStyle w:val="ListBullet"/>
        <w:rPr>
          <w:lang w:val="en-GB" w:eastAsia="en-AU"/>
        </w:rPr>
      </w:pPr>
      <w:r w:rsidRPr="00B34EBE">
        <w:rPr>
          <w:lang w:val="en-GB" w:eastAsia="en-AU"/>
        </w:rPr>
        <w:t xml:space="preserve">Families can’t receive both Newborn Supplement and Parental Leave Pay (page </w:t>
      </w:r>
      <w:r w:rsidR="00BB4D40">
        <w:rPr>
          <w:lang w:val="en-GB" w:eastAsia="en-AU"/>
        </w:rPr>
        <w:t>10</w:t>
      </w:r>
      <w:r w:rsidRPr="00B34EBE">
        <w:rPr>
          <w:lang w:val="en-GB" w:eastAsia="en-AU"/>
        </w:rPr>
        <w:t>) for the same child. For multiple births (for example, twins or triplets), Parental Leave Pay may be paid for one child and Newborn Supplement for the other child or children, or Newborn Supplement may be paid for each child.</w:t>
      </w:r>
    </w:p>
    <w:p w14:paraId="7AFEADA7" w14:textId="77777777" w:rsidR="00B34EBE" w:rsidRPr="00B34EBE" w:rsidRDefault="00B34EBE" w:rsidP="00BB4D40">
      <w:pPr>
        <w:pStyle w:val="Heading4"/>
        <w:rPr>
          <w:lang w:val="en-GB" w:eastAsia="en-AU"/>
        </w:rPr>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4247"/>
        <w:gridCol w:w="2284"/>
        <w:gridCol w:w="2281"/>
        <w:gridCol w:w="2284"/>
      </w:tblGrid>
      <w:tr w:rsidR="00B34EBE" w:rsidRPr="00B34EBE" w14:paraId="189D00CB" w14:textId="77777777" w:rsidTr="00840152">
        <w:trPr>
          <w:trHeight w:val="600"/>
          <w:tblHeader/>
        </w:trPr>
        <w:tc>
          <w:tcPr>
            <w:tcW w:w="1914" w:type="pct"/>
          </w:tcPr>
          <w:p w14:paraId="1758E51E" w14:textId="77777777" w:rsidR="00B34EBE" w:rsidRPr="00350BCC" w:rsidRDefault="00B34EBE" w:rsidP="00350BCC">
            <w:pPr>
              <w:pStyle w:val="BodyText"/>
              <w:rPr>
                <w:rStyle w:val="Bodybold"/>
              </w:rPr>
            </w:pPr>
            <w:r w:rsidRPr="00350BCC">
              <w:rPr>
                <w:rStyle w:val="Bodybold"/>
              </w:rPr>
              <w:t>Family situation</w:t>
            </w:r>
          </w:p>
        </w:tc>
        <w:tc>
          <w:tcPr>
            <w:tcW w:w="1029" w:type="pct"/>
          </w:tcPr>
          <w:p w14:paraId="485A76B5" w14:textId="77777777" w:rsidR="00B34EBE" w:rsidRPr="00350BCC" w:rsidRDefault="00B34EBE" w:rsidP="00350BCC">
            <w:pPr>
              <w:pStyle w:val="BodyText"/>
              <w:rPr>
                <w:rStyle w:val="Bodybold"/>
              </w:rPr>
            </w:pPr>
            <w:r w:rsidRPr="00350BCC">
              <w:rPr>
                <w:rStyle w:val="Bodybold"/>
              </w:rPr>
              <w:t>Newborn Supplement (over 13 weeks)</w:t>
            </w:r>
          </w:p>
        </w:tc>
        <w:tc>
          <w:tcPr>
            <w:tcW w:w="1028" w:type="pct"/>
          </w:tcPr>
          <w:p w14:paraId="5188CA2E" w14:textId="77777777" w:rsidR="00B34EBE" w:rsidRPr="00350BCC" w:rsidRDefault="00B34EBE" w:rsidP="00350BCC">
            <w:pPr>
              <w:pStyle w:val="BodyText"/>
              <w:rPr>
                <w:rStyle w:val="Bodybold"/>
              </w:rPr>
            </w:pPr>
            <w:r w:rsidRPr="00350BCC">
              <w:rPr>
                <w:rStyle w:val="Bodybold"/>
              </w:rPr>
              <w:t>Newborn Upfront Payment</w:t>
            </w:r>
          </w:p>
        </w:tc>
        <w:tc>
          <w:tcPr>
            <w:tcW w:w="1029" w:type="pct"/>
          </w:tcPr>
          <w:p w14:paraId="07C12B0B" w14:textId="77777777" w:rsidR="00B34EBE" w:rsidRPr="00350BCC" w:rsidRDefault="00B34EBE" w:rsidP="00350BCC">
            <w:pPr>
              <w:pStyle w:val="BodyText"/>
              <w:rPr>
                <w:rStyle w:val="Bodybold"/>
              </w:rPr>
            </w:pPr>
            <w:r w:rsidRPr="00350BCC">
              <w:rPr>
                <w:rStyle w:val="Bodybold"/>
              </w:rPr>
              <w:t>Total (over 13 weeks)</w:t>
            </w:r>
          </w:p>
        </w:tc>
      </w:tr>
      <w:tr w:rsidR="00B34EBE" w:rsidRPr="00B34EBE" w14:paraId="6CBBDBA3" w14:textId="77777777" w:rsidTr="00BC77B8">
        <w:trPr>
          <w:trHeight w:val="745"/>
        </w:trPr>
        <w:tc>
          <w:tcPr>
            <w:tcW w:w="1914" w:type="pct"/>
          </w:tcPr>
          <w:p w14:paraId="5A341D46" w14:textId="77777777" w:rsidR="00B34EBE" w:rsidRPr="00B34EBE" w:rsidRDefault="00B34EBE" w:rsidP="00350BCC">
            <w:pPr>
              <w:pStyle w:val="BodyText"/>
              <w:rPr>
                <w:lang w:val="en-US" w:eastAsia="en-AU"/>
              </w:rPr>
            </w:pPr>
            <w:r w:rsidRPr="00B34EBE">
              <w:rPr>
                <w:lang w:val="en-GB" w:eastAsia="en-AU"/>
              </w:rPr>
              <w:t>First child (and each child in a multiple birth)</w:t>
            </w:r>
          </w:p>
        </w:tc>
        <w:tc>
          <w:tcPr>
            <w:tcW w:w="1029" w:type="pct"/>
          </w:tcPr>
          <w:p w14:paraId="1C53E2BE" w14:textId="77777777" w:rsidR="00B34EBE" w:rsidRPr="00B34EBE" w:rsidRDefault="00B34EBE" w:rsidP="00A33F42">
            <w:pPr>
              <w:pStyle w:val="BodyText"/>
              <w:rPr>
                <w:lang w:val="en-US" w:eastAsia="en-AU"/>
              </w:rPr>
            </w:pPr>
            <w:r w:rsidRPr="00B34EBE">
              <w:rPr>
                <w:lang w:val="en-GB" w:eastAsia="en-AU"/>
              </w:rPr>
              <w:t>$2,052.05</w:t>
            </w:r>
          </w:p>
        </w:tc>
        <w:tc>
          <w:tcPr>
            <w:tcW w:w="1028" w:type="pct"/>
          </w:tcPr>
          <w:p w14:paraId="592E6478" w14:textId="77777777" w:rsidR="00B34EBE" w:rsidRPr="00B34EBE" w:rsidRDefault="00B34EBE" w:rsidP="00A33F42">
            <w:pPr>
              <w:pStyle w:val="BodyText"/>
              <w:rPr>
                <w:lang w:val="en-US" w:eastAsia="en-AU"/>
              </w:rPr>
            </w:pPr>
            <w:r w:rsidRPr="00B34EBE">
              <w:rPr>
                <w:lang w:val="en-GB" w:eastAsia="en-AU"/>
              </w:rPr>
              <w:t>$683</w:t>
            </w:r>
          </w:p>
        </w:tc>
        <w:tc>
          <w:tcPr>
            <w:tcW w:w="1029" w:type="pct"/>
          </w:tcPr>
          <w:p w14:paraId="63D13A71" w14:textId="77777777" w:rsidR="00B34EBE" w:rsidRPr="00B34EBE" w:rsidRDefault="00B34EBE" w:rsidP="00A33F42">
            <w:pPr>
              <w:pStyle w:val="BodyText"/>
              <w:rPr>
                <w:lang w:val="en-US" w:eastAsia="en-AU"/>
              </w:rPr>
            </w:pPr>
            <w:r w:rsidRPr="00B34EBE">
              <w:rPr>
                <w:lang w:val="en-US" w:eastAsia="en-AU"/>
              </w:rPr>
              <w:t>$2,735.05</w:t>
            </w:r>
          </w:p>
        </w:tc>
      </w:tr>
      <w:tr w:rsidR="00B34EBE" w:rsidRPr="00B34EBE" w14:paraId="6944F0FB" w14:textId="77777777" w:rsidTr="00840152">
        <w:trPr>
          <w:trHeight w:val="688"/>
        </w:trPr>
        <w:tc>
          <w:tcPr>
            <w:tcW w:w="1914" w:type="pct"/>
          </w:tcPr>
          <w:p w14:paraId="7DE5ED34" w14:textId="77777777" w:rsidR="00B34EBE" w:rsidRPr="00B34EBE" w:rsidRDefault="00B34EBE" w:rsidP="00350BCC">
            <w:pPr>
              <w:pStyle w:val="BodyText"/>
              <w:rPr>
                <w:lang w:val="en-US" w:eastAsia="en-AU"/>
              </w:rPr>
            </w:pPr>
            <w:r w:rsidRPr="00B34EBE">
              <w:rPr>
                <w:lang w:val="en-GB" w:eastAsia="en-AU"/>
              </w:rPr>
              <w:t>Subsequent children</w:t>
            </w:r>
          </w:p>
        </w:tc>
        <w:tc>
          <w:tcPr>
            <w:tcW w:w="1029" w:type="pct"/>
          </w:tcPr>
          <w:p w14:paraId="78C9E0CB" w14:textId="77777777" w:rsidR="00B34EBE" w:rsidRPr="00B34EBE" w:rsidRDefault="00B34EBE" w:rsidP="00A33F42">
            <w:pPr>
              <w:pStyle w:val="BodyText"/>
              <w:rPr>
                <w:lang w:val="en-US" w:eastAsia="en-AU"/>
              </w:rPr>
            </w:pPr>
            <w:r w:rsidRPr="00B34EBE">
              <w:rPr>
                <w:lang w:val="en-GB" w:eastAsia="en-AU"/>
              </w:rPr>
              <w:t>$685.23</w:t>
            </w:r>
          </w:p>
        </w:tc>
        <w:tc>
          <w:tcPr>
            <w:tcW w:w="1028" w:type="pct"/>
          </w:tcPr>
          <w:p w14:paraId="73C1C427" w14:textId="77777777" w:rsidR="00B34EBE" w:rsidRPr="00B34EBE" w:rsidRDefault="00B34EBE" w:rsidP="00A33F42">
            <w:pPr>
              <w:pStyle w:val="BodyText"/>
              <w:rPr>
                <w:lang w:val="en-US" w:eastAsia="en-AU"/>
              </w:rPr>
            </w:pPr>
            <w:r w:rsidRPr="00B34EBE">
              <w:rPr>
                <w:lang w:val="en-GB" w:eastAsia="en-AU"/>
              </w:rPr>
              <w:t>$683</w:t>
            </w:r>
          </w:p>
        </w:tc>
        <w:tc>
          <w:tcPr>
            <w:tcW w:w="1029" w:type="pct"/>
          </w:tcPr>
          <w:p w14:paraId="6B8F0879" w14:textId="77777777" w:rsidR="00B34EBE" w:rsidRPr="00B34EBE" w:rsidRDefault="00B34EBE" w:rsidP="00A33F42">
            <w:pPr>
              <w:pStyle w:val="BodyText"/>
              <w:rPr>
                <w:lang w:val="en-US" w:eastAsia="en-AU"/>
              </w:rPr>
            </w:pPr>
            <w:r w:rsidRPr="00B34EBE">
              <w:rPr>
                <w:lang w:val="en-US" w:eastAsia="en-AU"/>
              </w:rPr>
              <w:t>$1,368.23</w:t>
            </w:r>
          </w:p>
        </w:tc>
      </w:tr>
    </w:tbl>
    <w:p w14:paraId="1AB8B0AD" w14:textId="672BECD1" w:rsidR="00B34EBE" w:rsidRPr="00B34EBE" w:rsidRDefault="00B34EBE" w:rsidP="00A923C5">
      <w:pPr>
        <w:pStyle w:val="ListBullet"/>
        <w:rPr>
          <w:lang w:val="en-GB" w:eastAsia="en-AU"/>
        </w:rPr>
      </w:pPr>
      <w:r w:rsidRPr="00B34EBE">
        <w:rPr>
          <w:lang w:val="en-GB" w:eastAsia="en-AU"/>
        </w:rPr>
        <w:t>Newborn Supplement is paid fortnightly with Family Tax Benefit Part A for up to 13 weeks, or as part of a lump sum claim after the end of the financial year. If paid fortnightly, the first instalment includes Newborn Upfront Payment.</w:t>
      </w:r>
    </w:p>
    <w:p w14:paraId="3A5E9C2A" w14:textId="77777777" w:rsidR="00B34EBE" w:rsidRPr="00B34EBE" w:rsidRDefault="00B34EBE" w:rsidP="00B34EBE">
      <w:pPr>
        <w:pStyle w:val="Heading3"/>
        <w:rPr>
          <w:lang w:val="en-GB" w:eastAsia="en-AU"/>
        </w:rPr>
      </w:pPr>
      <w:r w:rsidRPr="00B34EBE">
        <w:rPr>
          <w:lang w:val="en-GB" w:eastAsia="en-AU"/>
        </w:rPr>
        <w:t>Family Tax Benefit Part B</w:t>
      </w:r>
    </w:p>
    <w:p w14:paraId="5A99BD64" w14:textId="77777777" w:rsidR="00B34EBE" w:rsidRPr="00B34EBE" w:rsidRDefault="00B34EBE" w:rsidP="00B34EBE">
      <w:pPr>
        <w:pStyle w:val="BodyText"/>
        <w:rPr>
          <w:lang w:val="en-GB" w:eastAsia="en-AU"/>
        </w:rPr>
      </w:pPr>
      <w:r w:rsidRPr="00B34EBE">
        <w:rPr>
          <w:lang w:val="en-GB" w:eastAsia="en-AU"/>
        </w:rPr>
        <w:t>Family Tax Benefit Part B is a supplementary payment to assist single parent families, non-parent carers and some couple families with one main income earner. It is paid per family, based on the age of the youngest child, and can be paid in fortnightly instalments or as an annual lump sum.</w:t>
      </w:r>
    </w:p>
    <w:p w14:paraId="57037FC4" w14:textId="13B0E9A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ftb</w:t>
      </w:r>
      <w:proofErr w:type="spellEnd"/>
      <w:r w:rsidRPr="00A923C5">
        <w:rPr>
          <w:rStyle w:val="Bodybold"/>
        </w:rPr>
        <w:t xml:space="preserve"> </w:t>
      </w:r>
      <w:r w:rsidRPr="00B34EBE">
        <w:rPr>
          <w:lang w:val="en-GB" w:eastAsia="en-AU"/>
        </w:rPr>
        <w:t xml:space="preserve">or call us on the Families line (page </w:t>
      </w:r>
      <w:r w:rsidR="00BB4D40" w:rsidRPr="00A923C5">
        <w:t>61</w:t>
      </w:r>
      <w:r w:rsidRPr="00B34EBE">
        <w:rPr>
          <w:lang w:val="en-GB" w:eastAsia="en-AU"/>
        </w:rPr>
        <w:t>).</w:t>
      </w:r>
    </w:p>
    <w:p w14:paraId="3C496542" w14:textId="77777777" w:rsidR="00B34EBE" w:rsidRPr="00B34EBE" w:rsidRDefault="00B34EBE" w:rsidP="00BB4D40">
      <w:pPr>
        <w:pStyle w:val="Heading4"/>
        <w:rPr>
          <w:lang w:val="en-GB" w:eastAsia="en-AU"/>
        </w:rPr>
      </w:pPr>
      <w:r w:rsidRPr="00B34EBE">
        <w:rPr>
          <w:lang w:val="en-GB" w:eastAsia="en-AU"/>
        </w:rPr>
        <w:t>Basic conditions of eligibility</w:t>
      </w:r>
    </w:p>
    <w:p w14:paraId="66BE73C2" w14:textId="6229A3FB" w:rsidR="00B34EBE" w:rsidRPr="00B34EBE" w:rsidRDefault="00B34EBE" w:rsidP="00A923C5">
      <w:pPr>
        <w:pStyle w:val="ListBullet"/>
        <w:rPr>
          <w:lang w:val="en-GB" w:eastAsia="en-AU"/>
        </w:rPr>
      </w:pPr>
      <w:r w:rsidRPr="00B34EBE">
        <w:rPr>
          <w:lang w:val="en-GB" w:eastAsia="en-AU"/>
        </w:rPr>
        <w:t>Claimant must:</w:t>
      </w:r>
    </w:p>
    <w:p w14:paraId="336BD110" w14:textId="22A5E20C" w:rsidR="00B34EBE" w:rsidRPr="00B34EBE" w:rsidRDefault="00B34EBE" w:rsidP="00A923C5">
      <w:pPr>
        <w:pStyle w:val="ListBullet2"/>
      </w:pPr>
      <w:r w:rsidRPr="00B34EBE">
        <w:t xml:space="preserve">have a Family Tax Benefit child (page </w:t>
      </w:r>
      <w:r w:rsidR="00BB4D40">
        <w:t>59</w:t>
      </w:r>
      <w:r w:rsidRPr="00B34EBE">
        <w:t>) aged under 13, or</w:t>
      </w:r>
    </w:p>
    <w:p w14:paraId="4A4028C1" w14:textId="72FD5C7D" w:rsidR="00B34EBE" w:rsidRPr="00B34EBE" w:rsidRDefault="00B34EBE" w:rsidP="00A923C5">
      <w:pPr>
        <w:pStyle w:val="ListBullet2"/>
      </w:pPr>
      <w:r w:rsidRPr="00B34EBE">
        <w:t>have a Family Tax Benefit child aged 13, up to the end of the calendar year they turn 18, and be a single parent, a grandparent or a great-grandparent.</w:t>
      </w:r>
    </w:p>
    <w:p w14:paraId="1A685B11" w14:textId="44F2235D" w:rsidR="00B34EBE" w:rsidRPr="00B34EBE" w:rsidRDefault="00B34EBE" w:rsidP="00A923C5">
      <w:pPr>
        <w:pStyle w:val="ListBullet"/>
        <w:rPr>
          <w:lang w:val="en-GB" w:eastAsia="en-AU"/>
        </w:rPr>
      </w:pPr>
      <w:r w:rsidRPr="00B34EBE">
        <w:rPr>
          <w:lang w:val="en-GB" w:eastAsia="en-AU"/>
        </w:rPr>
        <w:t>Only one member of a couple can receive payment. Eligibility follows the child, not the parent.</w:t>
      </w:r>
    </w:p>
    <w:p w14:paraId="307A64AF" w14:textId="3C2F6646" w:rsidR="00B34EBE" w:rsidRPr="00B34EBE" w:rsidRDefault="00B34EBE" w:rsidP="006C3AF6">
      <w:pPr>
        <w:pStyle w:val="ListBullet"/>
        <w:rPr>
          <w:lang w:val="en-GB" w:eastAsia="en-AU"/>
        </w:rPr>
      </w:pPr>
      <w:r w:rsidRPr="00B34EBE">
        <w:rPr>
          <w:lang w:val="en-GB" w:eastAsia="en-AU"/>
        </w:rPr>
        <w:t xml:space="preserve">Family Tax Benefit Part B can’t be paid to a person or their partner for any days or periods they receive Parental Leave Pay (page </w:t>
      </w:r>
      <w:r w:rsidR="00BB4D40">
        <w:rPr>
          <w:lang w:val="en-GB" w:eastAsia="en-AU"/>
        </w:rPr>
        <w:t>10</w:t>
      </w:r>
      <w:r w:rsidRPr="00B34EBE">
        <w:rPr>
          <w:lang w:val="en-GB" w:eastAsia="en-AU"/>
        </w:rPr>
        <w:t>).</w:t>
      </w:r>
    </w:p>
    <w:p w14:paraId="62754851" w14:textId="77777777" w:rsidR="00B34EBE" w:rsidRPr="00B34EBE" w:rsidRDefault="00B34EBE" w:rsidP="00BB4D40">
      <w:pPr>
        <w:pStyle w:val="Heading4"/>
        <w:rPr>
          <w:lang w:val="en-GB" w:eastAsia="en-AU"/>
        </w:rPr>
      </w:pPr>
      <w:r w:rsidRPr="00B34EBE">
        <w:rPr>
          <w:lang w:val="en-GB" w:eastAsia="en-AU"/>
        </w:rPr>
        <w:lastRenderedPageBreak/>
        <w:t>Residence requirements</w:t>
      </w:r>
    </w:p>
    <w:p w14:paraId="486434DA" w14:textId="3F4408B3" w:rsidR="00B34EBE" w:rsidRPr="00B34EBE" w:rsidRDefault="00B34EBE" w:rsidP="00A923C5">
      <w:pPr>
        <w:pStyle w:val="ListBullet"/>
        <w:rPr>
          <w:lang w:val="en-GB" w:eastAsia="en-AU"/>
        </w:rPr>
      </w:pPr>
      <w:r w:rsidRPr="00B34EBE">
        <w:rPr>
          <w:lang w:val="en-GB" w:eastAsia="en-AU"/>
        </w:rPr>
        <w:tab/>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474C587A" w14:textId="128C8C26" w:rsidR="00B34EBE" w:rsidRPr="00B34EBE" w:rsidRDefault="00B34EBE" w:rsidP="00A923C5">
      <w:pPr>
        <w:pStyle w:val="ListBullet"/>
        <w:rPr>
          <w:lang w:val="en-GB" w:eastAsia="en-AU"/>
        </w:rPr>
      </w:pPr>
      <w:r w:rsidRPr="00B34EBE">
        <w:rPr>
          <w:lang w:val="en-GB" w:eastAsia="en-AU"/>
        </w:rPr>
        <w:t xml:space="preserve">The child must meet the above requirements or must be living with the claimant. </w:t>
      </w:r>
    </w:p>
    <w:p w14:paraId="56EB0C85" w14:textId="767F7609" w:rsidR="00B34EBE" w:rsidRPr="00B34EBE" w:rsidRDefault="00B34EBE" w:rsidP="00A923C5">
      <w:pPr>
        <w:pStyle w:val="ListBullet"/>
        <w:rPr>
          <w:lang w:val="en-GB" w:eastAsia="en-AU"/>
        </w:rPr>
      </w:pPr>
      <w:r w:rsidRPr="00B34EBE">
        <w:rPr>
          <w:lang w:val="en-GB" w:eastAsia="en-AU"/>
        </w:rPr>
        <w:tab/>
        <w:t xml:space="preserve">May be paid for up to 6 weeks of a recipient or child’s temporary absence from Australia. However, specified temporary visa holders may only be paid in limited circumstances.  </w:t>
      </w:r>
    </w:p>
    <w:p w14:paraId="124C401B" w14:textId="77777777" w:rsidR="00B34EBE" w:rsidRPr="00E672F5" w:rsidRDefault="00B34EBE" w:rsidP="00BB4D40">
      <w:pPr>
        <w:pStyle w:val="Heading4"/>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5859"/>
        <w:gridCol w:w="3049"/>
        <w:gridCol w:w="2188"/>
      </w:tblGrid>
      <w:tr w:rsidR="00B34EBE" w:rsidRPr="00B34EBE" w14:paraId="3463B7FE" w14:textId="77777777" w:rsidTr="00840152">
        <w:trPr>
          <w:trHeight w:val="440"/>
        </w:trPr>
        <w:tc>
          <w:tcPr>
            <w:tcW w:w="2640" w:type="pct"/>
          </w:tcPr>
          <w:p w14:paraId="124413F8" w14:textId="77777777" w:rsidR="00B34EBE" w:rsidRPr="00350BCC" w:rsidRDefault="00B34EBE" w:rsidP="00350BCC">
            <w:pPr>
              <w:pStyle w:val="BodyText"/>
              <w:rPr>
                <w:rStyle w:val="Bodybold"/>
              </w:rPr>
            </w:pPr>
            <w:r w:rsidRPr="00350BCC">
              <w:rPr>
                <w:rStyle w:val="Bodybold"/>
              </w:rPr>
              <w:t>Family situation</w:t>
            </w:r>
          </w:p>
        </w:tc>
        <w:tc>
          <w:tcPr>
            <w:tcW w:w="1374" w:type="pct"/>
          </w:tcPr>
          <w:p w14:paraId="58BEC17F" w14:textId="77777777" w:rsidR="00B34EBE" w:rsidRPr="00350BCC" w:rsidRDefault="00B34EBE" w:rsidP="00350BCC">
            <w:pPr>
              <w:pStyle w:val="BodyText"/>
              <w:rPr>
                <w:rStyle w:val="Bodybold"/>
              </w:rPr>
            </w:pPr>
            <w:r w:rsidRPr="00350BCC">
              <w:rPr>
                <w:rStyle w:val="Bodybold"/>
              </w:rPr>
              <w:t>Per fortnight</w:t>
            </w:r>
          </w:p>
        </w:tc>
        <w:tc>
          <w:tcPr>
            <w:tcW w:w="987" w:type="pct"/>
          </w:tcPr>
          <w:p w14:paraId="29120C04" w14:textId="77777777" w:rsidR="00B34EBE" w:rsidRPr="00350BCC" w:rsidRDefault="00B34EBE" w:rsidP="00350BCC">
            <w:pPr>
              <w:pStyle w:val="BodyText"/>
              <w:rPr>
                <w:rStyle w:val="Bodybold"/>
              </w:rPr>
            </w:pPr>
            <w:r w:rsidRPr="00350BCC">
              <w:rPr>
                <w:rStyle w:val="Bodybold"/>
              </w:rPr>
              <w:t>Per year</w:t>
            </w:r>
          </w:p>
        </w:tc>
      </w:tr>
      <w:tr w:rsidR="00B34EBE" w:rsidRPr="00B34EBE" w14:paraId="17B7D3EA" w14:textId="77777777" w:rsidTr="00840152">
        <w:trPr>
          <w:trHeight w:val="440"/>
        </w:trPr>
        <w:tc>
          <w:tcPr>
            <w:tcW w:w="2640" w:type="pct"/>
          </w:tcPr>
          <w:p w14:paraId="70964A23" w14:textId="77777777" w:rsidR="00B34EBE" w:rsidRPr="00B34EBE" w:rsidRDefault="00B34EBE" w:rsidP="00350BCC">
            <w:pPr>
              <w:pStyle w:val="BodyText"/>
              <w:rPr>
                <w:lang w:val="en-US" w:eastAsia="en-AU"/>
              </w:rPr>
            </w:pPr>
            <w:r w:rsidRPr="00B34EBE">
              <w:rPr>
                <w:lang w:val="en-GB" w:eastAsia="en-AU"/>
              </w:rPr>
              <w:t>Youngest child aged under 5</w:t>
            </w:r>
          </w:p>
        </w:tc>
        <w:tc>
          <w:tcPr>
            <w:tcW w:w="1374" w:type="pct"/>
          </w:tcPr>
          <w:p w14:paraId="50A709C3" w14:textId="77777777" w:rsidR="00B34EBE" w:rsidRPr="00B34EBE" w:rsidRDefault="00B34EBE" w:rsidP="00A33F42">
            <w:pPr>
              <w:pStyle w:val="BodyText"/>
              <w:rPr>
                <w:lang w:val="en-US" w:eastAsia="en-AU"/>
              </w:rPr>
            </w:pPr>
            <w:r w:rsidRPr="00B34EBE">
              <w:rPr>
                <w:lang w:val="en-GB" w:eastAsia="en-AU"/>
              </w:rPr>
              <w:t>$193.34</w:t>
            </w:r>
          </w:p>
        </w:tc>
        <w:tc>
          <w:tcPr>
            <w:tcW w:w="987" w:type="pct"/>
          </w:tcPr>
          <w:p w14:paraId="332E7128" w14:textId="77777777" w:rsidR="00B34EBE" w:rsidRPr="00B34EBE" w:rsidRDefault="00B34EBE" w:rsidP="00A33F42">
            <w:pPr>
              <w:pStyle w:val="BodyText"/>
              <w:rPr>
                <w:lang w:val="en-US" w:eastAsia="en-AU"/>
              </w:rPr>
            </w:pPr>
            <w:r w:rsidRPr="00B34EBE">
              <w:rPr>
                <w:lang w:val="en-GB" w:eastAsia="en-AU"/>
              </w:rPr>
              <w:t>$5,500.55</w:t>
            </w:r>
          </w:p>
        </w:tc>
      </w:tr>
      <w:tr w:rsidR="00B34EBE" w:rsidRPr="00B34EBE" w14:paraId="35BBDC49" w14:textId="77777777" w:rsidTr="00840152">
        <w:trPr>
          <w:trHeight w:val="440"/>
        </w:trPr>
        <w:tc>
          <w:tcPr>
            <w:tcW w:w="2640" w:type="pct"/>
          </w:tcPr>
          <w:p w14:paraId="02497D52" w14:textId="77777777" w:rsidR="00B34EBE" w:rsidRPr="00B34EBE" w:rsidRDefault="00B34EBE" w:rsidP="00350BCC">
            <w:pPr>
              <w:pStyle w:val="BodyText"/>
              <w:rPr>
                <w:lang w:val="en-US" w:eastAsia="en-AU"/>
              </w:rPr>
            </w:pPr>
            <w:r w:rsidRPr="00B34EBE">
              <w:rPr>
                <w:lang w:val="en-US" w:eastAsia="en-AU"/>
              </w:rPr>
              <w:t>Youngest child aged 5 to 18</w:t>
            </w:r>
          </w:p>
        </w:tc>
        <w:tc>
          <w:tcPr>
            <w:tcW w:w="1374" w:type="pct"/>
          </w:tcPr>
          <w:p w14:paraId="585966F0" w14:textId="77777777" w:rsidR="00B34EBE" w:rsidRPr="00B34EBE" w:rsidRDefault="00B34EBE" w:rsidP="00A33F42">
            <w:pPr>
              <w:pStyle w:val="BodyText"/>
              <w:rPr>
                <w:lang w:val="en-US" w:eastAsia="en-AU"/>
              </w:rPr>
            </w:pPr>
            <w:r w:rsidRPr="00B34EBE">
              <w:rPr>
                <w:lang w:val="en-US" w:eastAsia="en-AU"/>
              </w:rPr>
              <w:t>$134.96</w:t>
            </w:r>
          </w:p>
        </w:tc>
        <w:tc>
          <w:tcPr>
            <w:tcW w:w="987" w:type="pct"/>
          </w:tcPr>
          <w:p w14:paraId="78CEEF36" w14:textId="77777777" w:rsidR="00B34EBE" w:rsidRPr="00B34EBE" w:rsidRDefault="00B34EBE" w:rsidP="00A33F42">
            <w:pPr>
              <w:pStyle w:val="BodyText"/>
              <w:rPr>
                <w:lang w:val="en-US" w:eastAsia="en-AU"/>
              </w:rPr>
            </w:pPr>
            <w:r w:rsidRPr="00B34EBE">
              <w:rPr>
                <w:lang w:val="en-US" w:eastAsia="en-AU"/>
              </w:rPr>
              <w:t>$3,978.50</w:t>
            </w:r>
          </w:p>
        </w:tc>
      </w:tr>
    </w:tbl>
    <w:p w14:paraId="03D48443" w14:textId="3DF751CC" w:rsidR="00B34EBE" w:rsidRPr="00B34EBE" w:rsidRDefault="00B34EBE" w:rsidP="00B34EBE">
      <w:pPr>
        <w:pStyle w:val="BodyText"/>
        <w:rPr>
          <w:lang w:val="en-GB" w:eastAsia="en-AU"/>
        </w:rPr>
      </w:pPr>
      <w:r w:rsidRPr="00B34EBE">
        <w:rPr>
          <w:lang w:val="en-GB" w:eastAsia="en-AU"/>
        </w:rPr>
        <w:t xml:space="preserve">Annual amounts include the end of year supplement ($459.90 per family), while the fortnightly amounts do not. Eligible families may also receive Energy Supplement (page </w:t>
      </w:r>
      <w:r w:rsidR="00BB4D40">
        <w:rPr>
          <w:lang w:val="en-GB" w:eastAsia="en-AU"/>
        </w:rPr>
        <w:t>39</w:t>
      </w:r>
      <w:r w:rsidRPr="00B34EBE">
        <w:rPr>
          <w:lang w:val="en-GB" w:eastAsia="en-AU"/>
        </w:rPr>
        <w:t>).</w:t>
      </w:r>
    </w:p>
    <w:p w14:paraId="0AE2B3C4" w14:textId="50C7EC5E" w:rsidR="00B34EBE" w:rsidRPr="00B34EBE" w:rsidRDefault="00B34EBE" w:rsidP="00A923C5">
      <w:pPr>
        <w:pStyle w:val="ListBullet"/>
        <w:rPr>
          <w:lang w:val="en-GB" w:eastAsia="en-AU"/>
        </w:rPr>
      </w:pPr>
      <w:r w:rsidRPr="00B34EBE">
        <w:rPr>
          <w:lang w:val="en-GB" w:eastAsia="en-AU"/>
        </w:rPr>
        <w:t xml:space="preserve">Parents caring for a child for 35% to 65% of the time may share these rates with another carer or carers. </w:t>
      </w:r>
    </w:p>
    <w:p w14:paraId="36172D3C" w14:textId="4A94692D" w:rsidR="00B34EBE" w:rsidRPr="00B34EBE" w:rsidRDefault="00B34EBE" w:rsidP="00A923C5">
      <w:pPr>
        <w:pStyle w:val="ListBullet"/>
        <w:rPr>
          <w:lang w:val="en-GB" w:eastAsia="en-AU"/>
        </w:rPr>
      </w:pPr>
      <w:r w:rsidRPr="00B34EBE">
        <w:rPr>
          <w:lang w:val="en-GB" w:eastAsia="en-AU"/>
        </w:rPr>
        <w:t xml:space="preserve">Parents caring for a child for 14% to 34% of the time can’t receive these rates, but may be able to receive Rent Assistance, a Health Care Card, Remote Area Allowance, Child Care Subsidy and the lower threshold of the Medicare Safety Net. </w:t>
      </w:r>
    </w:p>
    <w:p w14:paraId="322F3821" w14:textId="5C17A80F" w:rsidR="00B34EBE" w:rsidRPr="00B34EBE" w:rsidRDefault="00B34EBE" w:rsidP="00A923C5">
      <w:pPr>
        <w:pStyle w:val="ListBullet"/>
        <w:rPr>
          <w:lang w:val="en-GB" w:eastAsia="en-AU"/>
        </w:rPr>
      </w:pPr>
      <w:r w:rsidRPr="00B34EBE">
        <w:rPr>
          <w:lang w:val="en-GB" w:eastAsia="en-AU"/>
        </w:rPr>
        <w:t xml:space="preserve">Families can submit a claim up to 3 months before the expected birth of the child or when the child is expected to enter their care. </w:t>
      </w:r>
    </w:p>
    <w:p w14:paraId="588921F4" w14:textId="1F8CCD69" w:rsidR="00B34EBE" w:rsidRPr="00B34EBE" w:rsidRDefault="00B34EBE" w:rsidP="00A923C5">
      <w:pPr>
        <w:pStyle w:val="ListBullet"/>
        <w:rPr>
          <w:lang w:val="en-GB" w:eastAsia="en-AU"/>
        </w:rPr>
      </w:pPr>
      <w:r w:rsidRPr="00B34EBE">
        <w:rPr>
          <w:lang w:val="en-GB" w:eastAsia="en-AU"/>
        </w:rPr>
        <w:t>Families can choose to have their payments made either fortnightly or as a lump sum after the end of the financial year. Families with outstanding tax returns or related debts may not be able to receive their payments fortnightly.</w:t>
      </w:r>
    </w:p>
    <w:p w14:paraId="1FE870EC" w14:textId="460D3959" w:rsidR="00B34EBE" w:rsidRPr="00B34EBE" w:rsidRDefault="00B34EBE" w:rsidP="00A923C5">
      <w:pPr>
        <w:pStyle w:val="ListBullet"/>
        <w:rPr>
          <w:lang w:val="en-GB" w:eastAsia="en-AU"/>
        </w:rPr>
      </w:pPr>
      <w:r w:rsidRPr="00B34EBE">
        <w:rPr>
          <w:lang w:val="en-GB" w:eastAsia="en-AU"/>
        </w:rPr>
        <w:t xml:space="preserve">For families claiming after the end of a financial year: </w:t>
      </w:r>
    </w:p>
    <w:p w14:paraId="3340DB10" w14:textId="50F697CF" w:rsidR="00B34EBE" w:rsidRPr="00B34EBE" w:rsidRDefault="00B34EBE" w:rsidP="00A923C5">
      <w:pPr>
        <w:pStyle w:val="ListBullet2"/>
      </w:pPr>
      <w:r w:rsidRPr="00B34EBE">
        <w:t xml:space="preserve">the claimant must submit the claim within 12 months after the end of that year, and </w:t>
      </w:r>
    </w:p>
    <w:p w14:paraId="5A20B9AC" w14:textId="012A2675" w:rsidR="00B34EBE" w:rsidRPr="00B34EBE" w:rsidRDefault="00B34EBE" w:rsidP="00A923C5">
      <w:pPr>
        <w:pStyle w:val="ListBullet2"/>
      </w:pPr>
      <w:r w:rsidRPr="00B34EBE">
        <w:t xml:space="preserve">the claimant and their partner must lodge an income tax </w:t>
      </w:r>
      <w:proofErr w:type="gramStart"/>
      <w:r w:rsidRPr="00B34EBE">
        <w:t>return, or</w:t>
      </w:r>
      <w:proofErr w:type="gramEnd"/>
      <w:r w:rsidRPr="00B34EBE">
        <w:t xml:space="preserve"> notify us of their income if they are not required to lodge an income tax return, within 12 months after the end of that year.</w:t>
      </w:r>
    </w:p>
    <w:p w14:paraId="347FD28D" w14:textId="523D0F25" w:rsidR="00B34EBE" w:rsidRPr="00B34EBE" w:rsidRDefault="00B34EBE" w:rsidP="00A923C5">
      <w:pPr>
        <w:pStyle w:val="ListBullet"/>
        <w:rPr>
          <w:lang w:val="en-GB" w:eastAsia="en-AU"/>
        </w:rPr>
      </w:pPr>
      <w:r w:rsidRPr="00B34EBE">
        <w:rPr>
          <w:lang w:val="en-GB" w:eastAsia="en-AU"/>
        </w:rPr>
        <w:t xml:space="preserve">For families receiving fortnightly instalments,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If they don’t, they must repay any amounts they have received. </w:t>
      </w:r>
    </w:p>
    <w:p w14:paraId="26BD479C" w14:textId="0FC642B2" w:rsidR="00B34EBE" w:rsidRPr="00B34EBE" w:rsidRDefault="00B34EBE" w:rsidP="006C3AF6">
      <w:pPr>
        <w:pStyle w:val="ListBullet"/>
        <w:rPr>
          <w:lang w:val="en-GB" w:eastAsia="en-AU"/>
        </w:rPr>
      </w:pPr>
      <w:r w:rsidRPr="00B34EBE">
        <w:rPr>
          <w:lang w:val="en-GB" w:eastAsia="en-AU"/>
        </w:rPr>
        <w:t xml:space="preserve">Call us on the Families line (page </w:t>
      </w:r>
      <w:r w:rsidR="006C3AF6">
        <w:rPr>
          <w:lang w:val="en-GB" w:eastAsia="en-AU"/>
        </w:rPr>
        <w:t>61</w:t>
      </w:r>
      <w:r w:rsidRPr="00B34EBE">
        <w:rPr>
          <w:lang w:val="en-GB" w:eastAsia="en-AU"/>
        </w:rPr>
        <w:t>) if there are circumstances preventing you from submitting your claim or lodging your income tax return.</w:t>
      </w:r>
    </w:p>
    <w:p w14:paraId="46710416" w14:textId="77777777" w:rsidR="00B34EBE" w:rsidRPr="00B34EBE" w:rsidRDefault="00B34EBE" w:rsidP="006C3AF6">
      <w:pPr>
        <w:pStyle w:val="Heading5"/>
        <w:rPr>
          <w:lang w:val="en-GB" w:eastAsia="en-AU"/>
        </w:rPr>
      </w:pPr>
      <w:r w:rsidRPr="00B34EBE">
        <w:rPr>
          <w:lang w:val="en-GB" w:eastAsia="en-AU"/>
        </w:rPr>
        <w:t>End of year supplement</w:t>
      </w:r>
    </w:p>
    <w:p w14:paraId="78B6A6B7" w14:textId="77777777" w:rsidR="00B34EBE" w:rsidRPr="00B34EBE" w:rsidRDefault="00B34EBE" w:rsidP="00B34EBE">
      <w:pPr>
        <w:pStyle w:val="BodyText"/>
        <w:rPr>
          <w:lang w:val="en-GB" w:eastAsia="en-AU"/>
        </w:rPr>
      </w:pPr>
      <w:r w:rsidRPr="00B34EBE">
        <w:rPr>
          <w:lang w:val="en-GB" w:eastAsia="en-AU"/>
        </w:rPr>
        <w:t xml:space="preserve">The Family Tax Benefit Part B end of year supplement ($459.90 per family) is paid after the end of the financial year. </w:t>
      </w:r>
    </w:p>
    <w:p w14:paraId="1226BBCF" w14:textId="77777777" w:rsidR="00B34EBE" w:rsidRPr="00B34EBE" w:rsidRDefault="00B34EBE" w:rsidP="00B34EBE">
      <w:pPr>
        <w:pStyle w:val="BodyText"/>
        <w:rPr>
          <w:lang w:val="en-GB" w:eastAsia="en-AU"/>
        </w:rPr>
      </w:pPr>
      <w:r w:rsidRPr="00B34EBE">
        <w:rPr>
          <w:lang w:val="en-GB" w:eastAsia="en-AU"/>
        </w:rPr>
        <w:t xml:space="preserve">To be eligible for the end of year supplement,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w:t>
      </w:r>
    </w:p>
    <w:p w14:paraId="72FFBB74" w14:textId="77777777" w:rsidR="00B34EBE" w:rsidRPr="00B34EBE" w:rsidRDefault="00B34EBE" w:rsidP="00B34EBE">
      <w:pPr>
        <w:pStyle w:val="BodyText"/>
        <w:rPr>
          <w:lang w:val="en-GB" w:eastAsia="en-AU"/>
        </w:rPr>
      </w:pPr>
      <w:r w:rsidRPr="00B34EBE">
        <w:rPr>
          <w:lang w:val="en-GB" w:eastAsia="en-AU"/>
        </w:rPr>
        <w:lastRenderedPageBreak/>
        <w:t>The end of year supplement may be used to offset overpayments.</w:t>
      </w:r>
    </w:p>
    <w:p w14:paraId="57C74760" w14:textId="77777777" w:rsidR="00B34EBE" w:rsidRPr="00B34EBE" w:rsidRDefault="00B34EBE" w:rsidP="00BB4D40">
      <w:pPr>
        <w:pStyle w:val="Heading4"/>
        <w:rPr>
          <w:lang w:val="en-GB" w:eastAsia="en-AU"/>
        </w:rPr>
      </w:pPr>
      <w:r w:rsidRPr="00B34EBE">
        <w:rPr>
          <w:lang w:val="en-GB" w:eastAsia="en-AU"/>
        </w:rPr>
        <w:t>Assets test</w:t>
      </w:r>
    </w:p>
    <w:p w14:paraId="130A1FFE" w14:textId="0985C01C" w:rsidR="00B34EBE" w:rsidRPr="00B34EBE" w:rsidRDefault="00B34EBE" w:rsidP="006C3AF6">
      <w:pPr>
        <w:pStyle w:val="ListBullet"/>
        <w:rPr>
          <w:lang w:val="en-GB" w:eastAsia="en-AU"/>
        </w:rPr>
      </w:pPr>
      <w:r w:rsidRPr="00B34EBE">
        <w:rPr>
          <w:lang w:val="en-GB" w:eastAsia="en-AU"/>
        </w:rPr>
        <w:t>No assets test.</w:t>
      </w:r>
    </w:p>
    <w:p w14:paraId="067A1F41" w14:textId="77777777" w:rsidR="00B34EBE" w:rsidRPr="00B34EBE" w:rsidRDefault="00B34EBE" w:rsidP="00BB4D40">
      <w:pPr>
        <w:pStyle w:val="Heading4"/>
        <w:rPr>
          <w:lang w:val="en-GB" w:eastAsia="en-AU"/>
        </w:rPr>
      </w:pPr>
      <w:r w:rsidRPr="00B34EBE">
        <w:rPr>
          <w:lang w:val="en-GB" w:eastAsia="en-AU"/>
        </w:rPr>
        <w:t xml:space="preserve">Income test </w:t>
      </w:r>
    </w:p>
    <w:p w14:paraId="160DBB23" w14:textId="03462857" w:rsidR="00B34EBE" w:rsidRPr="00B34EBE" w:rsidRDefault="00B34EBE" w:rsidP="00B34EBE">
      <w:pPr>
        <w:pStyle w:val="BodyText"/>
        <w:rPr>
          <w:lang w:val="en-GB" w:eastAsia="en-AU"/>
        </w:rPr>
      </w:pPr>
      <w:r w:rsidRPr="00B34EBE">
        <w:rPr>
          <w:lang w:val="en-GB" w:eastAsia="en-AU"/>
        </w:rPr>
        <w:t xml:space="preserve">The rate of payment depends on a family’s annual adjusted taxable income (page </w:t>
      </w:r>
      <w:r w:rsidR="00BB4D40">
        <w:rPr>
          <w:lang w:val="en-GB" w:eastAsia="en-AU"/>
        </w:rPr>
        <w:t>59</w:t>
      </w:r>
      <w:r w:rsidRPr="00B34EBE">
        <w:rPr>
          <w:lang w:val="en-GB" w:eastAsia="en-AU"/>
        </w:rPr>
        <w:t xml:space="preserve">). Families receiving fortnightly instalments provide an estimate of their income for the financial year. To reduce or avoid overpayment, families can elect to defer their payment throughout the year. </w:t>
      </w:r>
    </w:p>
    <w:p w14:paraId="27D0DBDF" w14:textId="77777777" w:rsidR="00B34EBE" w:rsidRPr="00B34EBE" w:rsidRDefault="00B34EBE" w:rsidP="006C3AF6">
      <w:pPr>
        <w:pStyle w:val="Heading5"/>
        <w:rPr>
          <w:lang w:val="en-GB" w:eastAsia="en-AU"/>
        </w:rPr>
      </w:pPr>
      <w:r w:rsidRPr="00B34EBE">
        <w:rPr>
          <w:lang w:val="en-GB" w:eastAsia="en-AU"/>
        </w:rPr>
        <w:t>Single families</w:t>
      </w:r>
    </w:p>
    <w:p w14:paraId="128FCFA8" w14:textId="6CC2862E" w:rsidR="00B34EBE" w:rsidRPr="00B34EBE" w:rsidRDefault="00B34EBE" w:rsidP="006C3AF6">
      <w:pPr>
        <w:pStyle w:val="ListBullet"/>
        <w:rPr>
          <w:lang w:val="en-GB" w:eastAsia="en-AU"/>
        </w:rPr>
      </w:pPr>
      <w:r w:rsidRPr="00B34EBE">
        <w:rPr>
          <w:lang w:val="en-GB" w:eastAsia="en-AU"/>
        </w:rPr>
        <w:t xml:space="preserve">Single parents receive the maximum rate if they receive certain income support payments (including certain Department of Veterans’ Affairs payments) or if their annual income is $120,007 or less. If their income is above this amount, Family Tax Benefit Part B is not paid to the family. </w:t>
      </w:r>
    </w:p>
    <w:p w14:paraId="321E2B1C" w14:textId="77777777" w:rsidR="00B34EBE" w:rsidRPr="00B34EBE" w:rsidRDefault="00B34EBE" w:rsidP="006C3AF6">
      <w:pPr>
        <w:pStyle w:val="Heading5"/>
        <w:rPr>
          <w:lang w:val="en-GB" w:eastAsia="en-AU"/>
        </w:rPr>
      </w:pPr>
      <w:r w:rsidRPr="00B34EBE">
        <w:rPr>
          <w:lang w:val="en-GB" w:eastAsia="en-AU"/>
        </w:rPr>
        <w:t>Couple families</w:t>
      </w:r>
    </w:p>
    <w:p w14:paraId="4A68AB29" w14:textId="6077F1ED" w:rsidR="00B34EBE" w:rsidRPr="00B34EBE" w:rsidRDefault="00B34EBE" w:rsidP="00A923C5">
      <w:pPr>
        <w:pStyle w:val="ListBullet"/>
        <w:rPr>
          <w:lang w:val="en-GB" w:eastAsia="en-AU"/>
        </w:rPr>
      </w:pPr>
      <w:r w:rsidRPr="00B34EBE">
        <w:rPr>
          <w:lang w:val="en-GB" w:eastAsia="en-AU"/>
        </w:rPr>
        <w:t>The higher earner must have an annual income of $120,007 or less. If their income is above this amount, Family Tax Benefit Part B is not paid to the family.</w:t>
      </w:r>
    </w:p>
    <w:p w14:paraId="2C7B2381" w14:textId="465BABD2" w:rsidR="00B34EBE" w:rsidRPr="00B34EBE" w:rsidRDefault="00B34EBE" w:rsidP="006C3AF6">
      <w:pPr>
        <w:pStyle w:val="ListBullet"/>
        <w:rPr>
          <w:lang w:val="en-GB" w:eastAsia="en-AU"/>
        </w:rPr>
      </w:pPr>
      <w:r w:rsidRPr="00B34EBE">
        <w:rPr>
          <w:lang w:val="en-GB" w:eastAsia="en-AU"/>
        </w:rPr>
        <w:t xml:space="preserve">The lower earner can have an annual income of up to $6,935 and still receive the maximum rate. Each dollar of income above this amount reduces the rate of payment by 20 cents. Income support payments count as income towards this test. </w:t>
      </w:r>
    </w:p>
    <w:p w14:paraId="0B0DDD04" w14:textId="77777777" w:rsidR="00B34EBE" w:rsidRPr="00B34EBE" w:rsidRDefault="00B34EBE" w:rsidP="00B34EBE">
      <w:pPr>
        <w:pStyle w:val="BodyText"/>
        <w:rPr>
          <w:lang w:val="en-GB" w:eastAsia="en-AU"/>
        </w:rPr>
      </w:pPr>
      <w:r w:rsidRPr="00B34EBE">
        <w:rPr>
          <w:lang w:val="en-GB" w:eastAsia="en-AU"/>
        </w:rPr>
        <w:t>The rate of payment reaches nil at the income limits in the table below.</w:t>
      </w:r>
    </w:p>
    <w:p w14:paraId="2DE48B11" w14:textId="77777777" w:rsidR="00B34EBE" w:rsidRPr="00B34EBE" w:rsidRDefault="00B34EBE" w:rsidP="006C3AF6">
      <w:pPr>
        <w:pStyle w:val="Heading5"/>
        <w:rPr>
          <w:lang w:val="en-GB" w:eastAsia="en-AU"/>
        </w:rPr>
      </w:pPr>
      <w:r w:rsidRPr="00B34EBE">
        <w:rPr>
          <w:lang w:val="en-GB" w:eastAsia="en-AU"/>
        </w:rPr>
        <w:t>Annual income limits above which Family Tax Benefit Part B may not be paid</w:t>
      </w:r>
    </w:p>
    <w:tbl>
      <w:tblPr>
        <w:tblStyle w:val="TableGrid"/>
        <w:tblW w:w="5000" w:type="pct"/>
        <w:tblLook w:val="0020" w:firstRow="1" w:lastRow="0" w:firstColumn="0" w:lastColumn="0" w:noHBand="0" w:noVBand="0"/>
        <w:tblCaption w:val="Annual income limits above which Family Tax Benefit Part B may not be paid"/>
      </w:tblPr>
      <w:tblGrid>
        <w:gridCol w:w="2774"/>
        <w:gridCol w:w="2774"/>
        <w:gridCol w:w="2774"/>
        <w:gridCol w:w="2774"/>
      </w:tblGrid>
      <w:tr w:rsidR="00B34EBE" w:rsidRPr="00B34EBE" w14:paraId="0BEDA4E9" w14:textId="77777777" w:rsidTr="00840152">
        <w:trPr>
          <w:trHeight w:val="278"/>
          <w:tblHeader/>
        </w:trPr>
        <w:tc>
          <w:tcPr>
            <w:tcW w:w="1250" w:type="pct"/>
          </w:tcPr>
          <w:p w14:paraId="33B7CFE3" w14:textId="77777777" w:rsidR="00B34EBE" w:rsidRPr="00350BCC" w:rsidRDefault="00B34EBE" w:rsidP="00350BCC">
            <w:pPr>
              <w:pStyle w:val="BodyText"/>
              <w:rPr>
                <w:rStyle w:val="Bodybold"/>
              </w:rPr>
            </w:pPr>
            <w:r w:rsidRPr="00350BCC">
              <w:rPr>
                <w:rStyle w:val="Bodybold"/>
              </w:rPr>
              <w:t>Family situation</w:t>
            </w:r>
          </w:p>
        </w:tc>
        <w:tc>
          <w:tcPr>
            <w:tcW w:w="1250" w:type="pct"/>
          </w:tcPr>
          <w:p w14:paraId="2DAF0099" w14:textId="77777777" w:rsidR="00B34EBE" w:rsidRPr="00350BCC" w:rsidRDefault="00B34EBE" w:rsidP="00350BCC">
            <w:pPr>
              <w:pStyle w:val="BodyText"/>
              <w:rPr>
                <w:rStyle w:val="Bodybold"/>
              </w:rPr>
            </w:pPr>
            <w:r w:rsidRPr="00350BCC">
              <w:rPr>
                <w:rStyle w:val="Bodybold"/>
              </w:rPr>
              <w:t>Age of youngest child</w:t>
            </w:r>
          </w:p>
        </w:tc>
        <w:tc>
          <w:tcPr>
            <w:tcW w:w="1250" w:type="pct"/>
          </w:tcPr>
          <w:p w14:paraId="2DB6ABD9" w14:textId="77777777" w:rsidR="00B34EBE" w:rsidRPr="00350BCC" w:rsidRDefault="00B34EBE" w:rsidP="00350BCC">
            <w:pPr>
              <w:pStyle w:val="BodyText"/>
              <w:rPr>
                <w:rStyle w:val="Bodybold"/>
              </w:rPr>
            </w:pPr>
            <w:r w:rsidRPr="00350BCC">
              <w:rPr>
                <w:rStyle w:val="Bodybold"/>
              </w:rPr>
              <w:t>Higher earner</w:t>
            </w:r>
          </w:p>
        </w:tc>
        <w:tc>
          <w:tcPr>
            <w:tcW w:w="1250" w:type="pct"/>
          </w:tcPr>
          <w:p w14:paraId="53EB7B7F" w14:textId="77777777" w:rsidR="00B34EBE" w:rsidRPr="00350BCC" w:rsidRDefault="00B34EBE" w:rsidP="00350BCC">
            <w:pPr>
              <w:pStyle w:val="BodyText"/>
              <w:rPr>
                <w:rStyle w:val="Bodybold"/>
              </w:rPr>
            </w:pPr>
            <w:r w:rsidRPr="00350BCC">
              <w:rPr>
                <w:rStyle w:val="Bodybold"/>
              </w:rPr>
              <w:t>Lower earner</w:t>
            </w:r>
          </w:p>
        </w:tc>
      </w:tr>
      <w:tr w:rsidR="00B34EBE" w:rsidRPr="00B34EBE" w14:paraId="1CF04991" w14:textId="77777777" w:rsidTr="00840152">
        <w:trPr>
          <w:trHeight w:val="278"/>
        </w:trPr>
        <w:tc>
          <w:tcPr>
            <w:tcW w:w="1250" w:type="pct"/>
            <w:vMerge w:val="restart"/>
          </w:tcPr>
          <w:p w14:paraId="36DC3618" w14:textId="77777777" w:rsidR="00B34EBE" w:rsidRPr="00B34EBE" w:rsidRDefault="00B34EBE" w:rsidP="00350BCC">
            <w:pPr>
              <w:pStyle w:val="BodyText"/>
              <w:rPr>
                <w:lang w:val="en-US" w:eastAsia="en-AU"/>
              </w:rPr>
            </w:pPr>
            <w:r w:rsidRPr="00B34EBE">
              <w:rPr>
                <w:lang w:val="en-US" w:eastAsia="en-AU"/>
              </w:rPr>
              <w:t>Single families</w:t>
            </w:r>
          </w:p>
        </w:tc>
        <w:tc>
          <w:tcPr>
            <w:tcW w:w="1250" w:type="pct"/>
          </w:tcPr>
          <w:p w14:paraId="3913FA14" w14:textId="77777777" w:rsidR="00B34EBE" w:rsidRPr="00B34EBE" w:rsidRDefault="00B34EBE" w:rsidP="00350BCC">
            <w:pPr>
              <w:pStyle w:val="BodyText"/>
              <w:rPr>
                <w:lang w:val="en-US" w:eastAsia="en-AU"/>
              </w:rPr>
            </w:pPr>
            <w:r w:rsidRPr="00B34EBE">
              <w:rPr>
                <w:lang w:val="en-US" w:eastAsia="en-AU"/>
              </w:rPr>
              <w:t>Aged under 5</w:t>
            </w:r>
          </w:p>
        </w:tc>
        <w:tc>
          <w:tcPr>
            <w:tcW w:w="1250" w:type="pct"/>
          </w:tcPr>
          <w:p w14:paraId="4E6DB66B"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61FC08F3" w14:textId="77777777" w:rsidR="00B34EBE" w:rsidRPr="00B34EBE" w:rsidRDefault="00B34EBE" w:rsidP="00A33F42">
            <w:pPr>
              <w:pStyle w:val="BodyText"/>
              <w:rPr>
                <w:lang w:val="en-US" w:eastAsia="en-AU"/>
              </w:rPr>
            </w:pPr>
            <w:r w:rsidRPr="00B34EBE">
              <w:rPr>
                <w:lang w:val="en-US" w:eastAsia="en-AU"/>
              </w:rPr>
              <w:t>n/a</w:t>
            </w:r>
          </w:p>
        </w:tc>
      </w:tr>
      <w:tr w:rsidR="00B34EBE" w:rsidRPr="00B34EBE" w14:paraId="477B8B02" w14:textId="77777777" w:rsidTr="00840152">
        <w:trPr>
          <w:trHeight w:val="277"/>
        </w:trPr>
        <w:tc>
          <w:tcPr>
            <w:tcW w:w="1250" w:type="pct"/>
            <w:vMerge/>
          </w:tcPr>
          <w:p w14:paraId="4942F9BF" w14:textId="77777777" w:rsidR="00B34EBE" w:rsidRPr="00B34EBE" w:rsidRDefault="00B34EBE" w:rsidP="00350BCC">
            <w:pPr>
              <w:pStyle w:val="BodyText"/>
              <w:rPr>
                <w:lang w:eastAsia="en-AU"/>
              </w:rPr>
            </w:pPr>
          </w:p>
        </w:tc>
        <w:tc>
          <w:tcPr>
            <w:tcW w:w="1250" w:type="pct"/>
          </w:tcPr>
          <w:p w14:paraId="2973E576" w14:textId="77777777" w:rsidR="00B34EBE" w:rsidRPr="00B34EBE" w:rsidRDefault="00B34EBE" w:rsidP="00350BCC">
            <w:pPr>
              <w:pStyle w:val="BodyText"/>
              <w:rPr>
                <w:lang w:val="en-US" w:eastAsia="en-AU"/>
              </w:rPr>
            </w:pPr>
            <w:r w:rsidRPr="00B34EBE">
              <w:rPr>
                <w:lang w:val="en-US" w:eastAsia="en-AU"/>
              </w:rPr>
              <w:t>Aged 5 to 18</w:t>
            </w:r>
          </w:p>
        </w:tc>
        <w:tc>
          <w:tcPr>
            <w:tcW w:w="1250" w:type="pct"/>
          </w:tcPr>
          <w:p w14:paraId="5E36A7DF"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71D30534" w14:textId="77777777" w:rsidR="00B34EBE" w:rsidRPr="00B34EBE" w:rsidRDefault="00B34EBE" w:rsidP="00A33F42">
            <w:pPr>
              <w:pStyle w:val="BodyText"/>
              <w:rPr>
                <w:lang w:val="en-US" w:eastAsia="en-AU"/>
              </w:rPr>
            </w:pPr>
            <w:r w:rsidRPr="00B34EBE">
              <w:rPr>
                <w:lang w:val="en-US" w:eastAsia="en-AU"/>
              </w:rPr>
              <w:t>n/a</w:t>
            </w:r>
          </w:p>
        </w:tc>
      </w:tr>
      <w:tr w:rsidR="00B34EBE" w:rsidRPr="00B34EBE" w14:paraId="0D4D37CC" w14:textId="77777777" w:rsidTr="00840152">
        <w:trPr>
          <w:trHeight w:val="278"/>
        </w:trPr>
        <w:tc>
          <w:tcPr>
            <w:tcW w:w="1250" w:type="pct"/>
            <w:vMerge w:val="restart"/>
          </w:tcPr>
          <w:p w14:paraId="6990B3F3" w14:textId="77777777" w:rsidR="00B34EBE" w:rsidRPr="00B34EBE" w:rsidRDefault="00B34EBE" w:rsidP="00350BCC">
            <w:pPr>
              <w:pStyle w:val="BodyText"/>
              <w:rPr>
                <w:lang w:val="en-US" w:eastAsia="en-AU"/>
              </w:rPr>
            </w:pPr>
            <w:r w:rsidRPr="00B34EBE">
              <w:rPr>
                <w:lang w:val="en-US" w:eastAsia="en-AU"/>
              </w:rPr>
              <w:t>Couple families</w:t>
            </w:r>
          </w:p>
        </w:tc>
        <w:tc>
          <w:tcPr>
            <w:tcW w:w="1250" w:type="pct"/>
          </w:tcPr>
          <w:p w14:paraId="6F546484" w14:textId="77777777" w:rsidR="00B34EBE" w:rsidRPr="00B34EBE" w:rsidRDefault="00B34EBE" w:rsidP="00350BCC">
            <w:pPr>
              <w:pStyle w:val="BodyText"/>
              <w:rPr>
                <w:lang w:val="en-US" w:eastAsia="en-AU"/>
              </w:rPr>
            </w:pPr>
            <w:r w:rsidRPr="00B34EBE">
              <w:rPr>
                <w:lang w:val="en-US" w:eastAsia="en-AU"/>
              </w:rPr>
              <w:t>Aged under 5</w:t>
            </w:r>
          </w:p>
        </w:tc>
        <w:tc>
          <w:tcPr>
            <w:tcW w:w="1250" w:type="pct"/>
          </w:tcPr>
          <w:p w14:paraId="13A103BB"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2318E671" w14:textId="77777777" w:rsidR="00B34EBE" w:rsidRPr="00B34EBE" w:rsidRDefault="00B34EBE" w:rsidP="00A33F42">
            <w:pPr>
              <w:pStyle w:val="BodyText"/>
              <w:rPr>
                <w:lang w:val="en-US" w:eastAsia="en-AU"/>
              </w:rPr>
            </w:pPr>
            <w:r w:rsidRPr="00B34EBE">
              <w:rPr>
                <w:lang w:val="en-US" w:eastAsia="en-AU"/>
              </w:rPr>
              <w:t>$34,438</w:t>
            </w:r>
          </w:p>
        </w:tc>
      </w:tr>
      <w:tr w:rsidR="00B34EBE" w:rsidRPr="00B34EBE" w14:paraId="0EF65FEA" w14:textId="77777777" w:rsidTr="00840152">
        <w:trPr>
          <w:trHeight w:val="319"/>
        </w:trPr>
        <w:tc>
          <w:tcPr>
            <w:tcW w:w="1250" w:type="pct"/>
            <w:vMerge/>
          </w:tcPr>
          <w:p w14:paraId="6662502B" w14:textId="77777777" w:rsidR="00B34EBE" w:rsidRPr="00B34EBE" w:rsidRDefault="00B34EBE" w:rsidP="00350BCC">
            <w:pPr>
              <w:pStyle w:val="BodyText"/>
              <w:rPr>
                <w:lang w:eastAsia="en-AU"/>
              </w:rPr>
            </w:pPr>
          </w:p>
        </w:tc>
        <w:tc>
          <w:tcPr>
            <w:tcW w:w="1250" w:type="pct"/>
          </w:tcPr>
          <w:p w14:paraId="64AA7143" w14:textId="77777777" w:rsidR="00B34EBE" w:rsidRPr="00B34EBE" w:rsidRDefault="00B34EBE" w:rsidP="00350BCC">
            <w:pPr>
              <w:pStyle w:val="BodyText"/>
              <w:rPr>
                <w:lang w:val="en-US" w:eastAsia="en-AU"/>
              </w:rPr>
            </w:pPr>
            <w:r w:rsidRPr="00B34EBE">
              <w:rPr>
                <w:lang w:val="en-US" w:eastAsia="en-AU"/>
              </w:rPr>
              <w:t>Aged 5 to 18</w:t>
            </w:r>
          </w:p>
        </w:tc>
        <w:tc>
          <w:tcPr>
            <w:tcW w:w="1250" w:type="pct"/>
          </w:tcPr>
          <w:p w14:paraId="79C809E7"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0A30D8B5" w14:textId="77777777" w:rsidR="00B34EBE" w:rsidRPr="00B34EBE" w:rsidRDefault="00B34EBE" w:rsidP="00A33F42">
            <w:pPr>
              <w:pStyle w:val="BodyText"/>
              <w:rPr>
                <w:lang w:val="en-US" w:eastAsia="en-AU"/>
              </w:rPr>
            </w:pPr>
            <w:r w:rsidRPr="00B34EBE">
              <w:rPr>
                <w:lang w:val="en-US" w:eastAsia="en-AU"/>
              </w:rPr>
              <w:t>$26,828</w:t>
            </w:r>
          </w:p>
        </w:tc>
      </w:tr>
    </w:tbl>
    <w:p w14:paraId="16AF5706" w14:textId="1F587141" w:rsidR="00B34EBE" w:rsidRPr="00B34EBE" w:rsidRDefault="00B34EBE" w:rsidP="00EA5D44">
      <w:pPr>
        <w:pStyle w:val="BodyText"/>
        <w:rPr>
          <w:rStyle w:val="BodyTextChar"/>
          <w:lang w:val="en-GB" w:eastAsia="en-AU"/>
        </w:rPr>
      </w:pPr>
      <w:r w:rsidRPr="00B34EBE">
        <w:rPr>
          <w:lang w:val="en-GB" w:eastAsia="en-AU"/>
        </w:rPr>
        <w:t xml:space="preserve">Income limits vary depending on a family’s circumstances and may be higher if they receive Energy Supplement. Please contact us for more information based on your circumstances. </w:t>
      </w:r>
    </w:p>
    <w:p w14:paraId="5FAA43B7" w14:textId="77777777" w:rsidR="00B34EBE" w:rsidRPr="00B34EBE" w:rsidRDefault="00B34EBE" w:rsidP="00B34EBE">
      <w:pPr>
        <w:pStyle w:val="Heading3"/>
        <w:rPr>
          <w:lang w:val="en-GB" w:eastAsia="en-AU"/>
        </w:rPr>
      </w:pPr>
      <w:r w:rsidRPr="00B34EBE">
        <w:rPr>
          <w:lang w:val="en-GB" w:eastAsia="en-AU"/>
        </w:rPr>
        <w:t>Family Tax Benefit Bereavement Payment</w:t>
      </w:r>
    </w:p>
    <w:p w14:paraId="21F4A8B6" w14:textId="77777777" w:rsidR="00B34EBE" w:rsidRPr="00B34EBE" w:rsidRDefault="00B34EBE" w:rsidP="00B34EBE">
      <w:pPr>
        <w:pStyle w:val="BodyText"/>
        <w:rPr>
          <w:lang w:val="en-GB" w:eastAsia="en-AU"/>
        </w:rPr>
      </w:pPr>
      <w:r w:rsidRPr="00B34EBE">
        <w:rPr>
          <w:lang w:val="en-GB" w:eastAsia="en-AU"/>
        </w:rPr>
        <w:t xml:space="preserve">Family Tax Benefit can be paid for a child who dies, either as a lump sum payment, or fortnightly for up to 14 weeks. </w:t>
      </w:r>
    </w:p>
    <w:p w14:paraId="41F910CE" w14:textId="390A1EF0"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bereavement</w:t>
      </w:r>
      <w:r w:rsidRPr="00B34EBE">
        <w:rPr>
          <w:lang w:val="en-GB" w:eastAsia="en-AU"/>
        </w:rPr>
        <w:t xml:space="preserve"> or call us on the Families line (page </w:t>
      </w:r>
      <w:r w:rsidR="00BB4D40" w:rsidRPr="00A923C5">
        <w:t>61</w:t>
      </w:r>
      <w:r w:rsidRPr="00B34EBE">
        <w:rPr>
          <w:lang w:val="en-GB" w:eastAsia="en-AU"/>
        </w:rPr>
        <w:t>).</w:t>
      </w:r>
    </w:p>
    <w:p w14:paraId="0B067BA4" w14:textId="77777777" w:rsidR="00B34EBE" w:rsidRPr="00B34EBE" w:rsidRDefault="00B34EBE" w:rsidP="00B34EBE">
      <w:pPr>
        <w:pStyle w:val="Heading3"/>
        <w:rPr>
          <w:lang w:val="en-GB" w:eastAsia="en-AU"/>
        </w:rPr>
      </w:pPr>
      <w:r w:rsidRPr="00B34EBE">
        <w:rPr>
          <w:lang w:val="en-GB" w:eastAsia="en-AU"/>
        </w:rPr>
        <w:t>Stillborn Baby Payment</w:t>
      </w:r>
    </w:p>
    <w:p w14:paraId="12C1FD06" w14:textId="77777777" w:rsidR="00B34EBE" w:rsidRPr="00B34EBE" w:rsidRDefault="00B34EBE" w:rsidP="00B34EBE">
      <w:pPr>
        <w:pStyle w:val="BodyText"/>
        <w:rPr>
          <w:lang w:val="en-GB" w:eastAsia="en-AU"/>
        </w:rPr>
      </w:pPr>
      <w:r w:rsidRPr="00B34EBE">
        <w:rPr>
          <w:lang w:val="en-GB" w:eastAsia="en-AU"/>
        </w:rPr>
        <w:t xml:space="preserve">Stillborn Baby Payment is a lump sum payment available for families who experience the loss of their baby </w:t>
      </w:r>
      <w:proofErr w:type="gramStart"/>
      <w:r w:rsidRPr="00B34EBE">
        <w:rPr>
          <w:lang w:val="en-GB" w:eastAsia="en-AU"/>
        </w:rPr>
        <w:t>as a result of</w:t>
      </w:r>
      <w:proofErr w:type="gramEnd"/>
      <w:r w:rsidRPr="00B34EBE">
        <w:rPr>
          <w:lang w:val="en-GB" w:eastAsia="en-AU"/>
        </w:rPr>
        <w:t xml:space="preserve"> stillbirth. It </w:t>
      </w:r>
      <w:proofErr w:type="gramStart"/>
      <w:r w:rsidRPr="00B34EBE">
        <w:rPr>
          <w:lang w:val="en-GB" w:eastAsia="en-AU"/>
        </w:rPr>
        <w:t>provides assistance</w:t>
      </w:r>
      <w:proofErr w:type="gramEnd"/>
      <w:r w:rsidRPr="00B34EBE">
        <w:rPr>
          <w:lang w:val="en-GB" w:eastAsia="en-AU"/>
        </w:rPr>
        <w:t xml:space="preserve"> with the extra costs associated with a stillborn child through a lump sum payment. </w:t>
      </w:r>
    </w:p>
    <w:p w14:paraId="37149CBB" w14:textId="74004D81" w:rsidR="00B34EBE" w:rsidRPr="00B34EBE" w:rsidRDefault="00B34EBE" w:rsidP="00A923C5">
      <w:pPr>
        <w:pStyle w:val="BodyText"/>
        <w:rPr>
          <w:lang w:val="en-GB" w:eastAsia="en-AU"/>
        </w:rPr>
      </w:pPr>
      <w:r w:rsidRPr="00B34EBE">
        <w:rPr>
          <w:lang w:val="en-GB" w:eastAsia="en-AU"/>
        </w:rPr>
        <w:lastRenderedPageBreak/>
        <w:t xml:space="preserve">For more information, go to </w:t>
      </w:r>
      <w:r w:rsidRPr="00A923C5">
        <w:rPr>
          <w:rStyle w:val="Bodybold"/>
        </w:rPr>
        <w:t>servicesaustralia.gov.au/</w:t>
      </w:r>
      <w:proofErr w:type="spellStart"/>
      <w:r w:rsidRPr="00A923C5">
        <w:rPr>
          <w:rStyle w:val="Bodybold"/>
        </w:rPr>
        <w:t>stillbornpayment</w:t>
      </w:r>
      <w:proofErr w:type="spellEnd"/>
      <w:r w:rsidRPr="00B34EBE">
        <w:rPr>
          <w:lang w:val="en-GB" w:eastAsia="en-AU"/>
        </w:rPr>
        <w:t xml:space="preserve"> or call us on the Families line (page </w:t>
      </w:r>
      <w:r w:rsidR="00BB4D40" w:rsidRPr="00A923C5">
        <w:t>61</w:t>
      </w:r>
      <w:r w:rsidRPr="00B34EBE">
        <w:rPr>
          <w:lang w:val="en-GB" w:eastAsia="en-AU"/>
        </w:rPr>
        <w:t>).</w:t>
      </w:r>
    </w:p>
    <w:p w14:paraId="2CCD8BB3" w14:textId="77777777" w:rsidR="00B34EBE" w:rsidRPr="00B34EBE" w:rsidRDefault="00B34EBE" w:rsidP="00BB4D40">
      <w:pPr>
        <w:pStyle w:val="Heading4"/>
        <w:rPr>
          <w:lang w:val="en-GB" w:eastAsia="en-AU"/>
        </w:rPr>
      </w:pPr>
      <w:r w:rsidRPr="00B34EBE">
        <w:rPr>
          <w:lang w:val="en-GB" w:eastAsia="en-AU"/>
        </w:rPr>
        <w:t>Basic conditions of eligibility</w:t>
      </w:r>
    </w:p>
    <w:p w14:paraId="64751CBB" w14:textId="28FA14BE" w:rsidR="00B34EBE" w:rsidRPr="00B34EBE" w:rsidRDefault="00B34EBE" w:rsidP="00A923C5">
      <w:pPr>
        <w:pStyle w:val="ListBullet"/>
        <w:rPr>
          <w:lang w:val="en-GB" w:eastAsia="en-AU"/>
        </w:rPr>
      </w:pPr>
      <w:r w:rsidRPr="00B34EBE">
        <w:rPr>
          <w:lang w:val="en-GB" w:eastAsia="en-AU"/>
        </w:rPr>
        <w:t xml:space="preserve">Payable to families who experience the loss of a child </w:t>
      </w:r>
      <w:proofErr w:type="gramStart"/>
      <w:r w:rsidRPr="00B34EBE">
        <w:rPr>
          <w:lang w:val="en-GB" w:eastAsia="en-AU"/>
        </w:rPr>
        <w:t>as a result of</w:t>
      </w:r>
      <w:proofErr w:type="gramEnd"/>
      <w:r w:rsidRPr="00B34EBE">
        <w:rPr>
          <w:lang w:val="en-GB" w:eastAsia="en-AU"/>
        </w:rPr>
        <w:t xml:space="preserve"> a stillbirth, if the child would have been a Family Tax Benefit child (page </w:t>
      </w:r>
      <w:r w:rsidR="00BB4D40">
        <w:rPr>
          <w:lang w:val="en-GB" w:eastAsia="en-AU"/>
        </w:rPr>
        <w:t>59</w:t>
      </w:r>
      <w:r w:rsidRPr="00B34EBE">
        <w:rPr>
          <w:lang w:val="en-GB" w:eastAsia="en-AU"/>
        </w:rPr>
        <w:t>).</w:t>
      </w:r>
    </w:p>
    <w:p w14:paraId="7BDC0F71" w14:textId="07A64BA1" w:rsidR="00B34EBE" w:rsidRPr="00B34EBE" w:rsidRDefault="00B34EBE" w:rsidP="006C3AF6">
      <w:pPr>
        <w:pStyle w:val="ListBullet"/>
        <w:rPr>
          <w:lang w:val="en-GB" w:eastAsia="en-AU"/>
        </w:rPr>
      </w:pPr>
      <w:r w:rsidRPr="00B34EBE">
        <w:rPr>
          <w:lang w:val="en-GB" w:eastAsia="en-AU"/>
        </w:rPr>
        <w:t xml:space="preserve">Families can’t receive both Stillborn Baby Payment and Parental Leave Pay (page </w:t>
      </w:r>
      <w:r w:rsidR="00BB4D40">
        <w:rPr>
          <w:lang w:val="en-GB" w:eastAsia="en-AU"/>
        </w:rPr>
        <w:t>10</w:t>
      </w:r>
      <w:r w:rsidRPr="00B34EBE">
        <w:rPr>
          <w:lang w:val="en-GB" w:eastAsia="en-AU"/>
        </w:rPr>
        <w:t xml:space="preserve">) for the same child. For multiple births (for example, twins or triplets), Parental Leave Pay may be paid for one child and Stillborn Baby Payment for the other child or children, or Stillborn Baby Payment may be paid for each child. </w:t>
      </w:r>
    </w:p>
    <w:p w14:paraId="44495644" w14:textId="77777777" w:rsidR="00B34EBE" w:rsidRPr="00B34EBE" w:rsidRDefault="00B34EBE" w:rsidP="00BB4D40">
      <w:pPr>
        <w:pStyle w:val="Heading4"/>
        <w:rPr>
          <w:lang w:val="en-GB" w:eastAsia="en-AU"/>
        </w:rPr>
      </w:pPr>
      <w:r w:rsidRPr="00B34EBE">
        <w:rPr>
          <w:lang w:val="en-GB" w:eastAsia="en-AU"/>
        </w:rPr>
        <w:t>Residence requirements</w:t>
      </w:r>
    </w:p>
    <w:p w14:paraId="4C7F3E0D" w14:textId="706EB132" w:rsidR="00B34EBE" w:rsidRPr="00B34EBE" w:rsidRDefault="00B34EBE" w:rsidP="006C3AF6">
      <w:pPr>
        <w:pStyle w:val="ListBullet"/>
        <w:rPr>
          <w:lang w:val="en-GB" w:eastAsia="en-AU"/>
        </w:rPr>
      </w:pPr>
      <w:r w:rsidRPr="00B34EBE">
        <w:rPr>
          <w:lang w:val="en-GB" w:eastAsia="en-AU"/>
        </w:rPr>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487C6046" w14:textId="77777777" w:rsidR="00B34EBE" w:rsidRPr="00B34EBE" w:rsidRDefault="00B34EBE" w:rsidP="00BB4D40">
      <w:pPr>
        <w:pStyle w:val="Heading4"/>
        <w:rPr>
          <w:lang w:val="en-GB" w:eastAsia="en-AU"/>
        </w:rPr>
      </w:pPr>
      <w:r w:rsidRPr="00B34EBE">
        <w:rPr>
          <w:lang w:val="en-GB" w:eastAsia="en-AU"/>
        </w:rPr>
        <w:t>Assets test</w:t>
      </w:r>
    </w:p>
    <w:p w14:paraId="66863851" w14:textId="4300FA9E" w:rsidR="00B34EBE" w:rsidRPr="00B34EBE" w:rsidRDefault="00B34EBE" w:rsidP="006C3AF6">
      <w:pPr>
        <w:pStyle w:val="ListBullet"/>
        <w:rPr>
          <w:lang w:val="en-GB" w:eastAsia="en-AU"/>
        </w:rPr>
      </w:pPr>
      <w:r w:rsidRPr="00B34EBE">
        <w:rPr>
          <w:lang w:val="en-GB" w:eastAsia="en-AU"/>
        </w:rPr>
        <w:t>No assets test.</w:t>
      </w:r>
    </w:p>
    <w:p w14:paraId="462B61ED" w14:textId="77777777" w:rsidR="00B34EBE" w:rsidRPr="00B34EBE" w:rsidRDefault="00B34EBE" w:rsidP="00BB4D40">
      <w:pPr>
        <w:pStyle w:val="Heading4"/>
        <w:rPr>
          <w:lang w:val="en-GB" w:eastAsia="en-AU"/>
        </w:rPr>
      </w:pPr>
      <w:r w:rsidRPr="00B34EBE">
        <w:rPr>
          <w:lang w:val="en-GB" w:eastAsia="en-AU"/>
        </w:rPr>
        <w:t>Income test</w:t>
      </w:r>
    </w:p>
    <w:p w14:paraId="0958AD86" w14:textId="7205B532" w:rsidR="00B34EBE" w:rsidRPr="00B34EBE" w:rsidRDefault="00B34EBE" w:rsidP="00A923C5">
      <w:pPr>
        <w:pStyle w:val="ListBullet"/>
        <w:rPr>
          <w:lang w:val="en-GB" w:eastAsia="en-AU"/>
        </w:rPr>
      </w:pPr>
      <w:r w:rsidRPr="00B34EBE">
        <w:rPr>
          <w:lang w:val="en-GB" w:eastAsia="en-AU"/>
        </w:rPr>
        <w:t xml:space="preserve">Estimated adjusted taxable income (page </w:t>
      </w:r>
      <w:r w:rsidR="00BB4D40">
        <w:rPr>
          <w:lang w:val="en-GB" w:eastAsia="en-AU"/>
        </w:rPr>
        <w:t>59</w:t>
      </w:r>
      <w:r w:rsidRPr="00B34EBE">
        <w:rPr>
          <w:lang w:val="en-GB" w:eastAsia="en-AU"/>
        </w:rPr>
        <w:t xml:space="preserve">) of the person and their partner must be $77,177 or less for the 6 months from the day of the child’s delivery. </w:t>
      </w:r>
    </w:p>
    <w:p w14:paraId="2A059ACA" w14:textId="7F0F5CEE" w:rsidR="00B34EBE" w:rsidRPr="00B34EBE" w:rsidRDefault="00B34EBE" w:rsidP="00A923C5">
      <w:pPr>
        <w:pStyle w:val="ListBullet"/>
        <w:rPr>
          <w:lang w:val="en-GB" w:eastAsia="en-AU"/>
        </w:rPr>
      </w:pPr>
      <w:r w:rsidRPr="00B34EBE">
        <w:rPr>
          <w:lang w:val="en-GB" w:eastAsia="en-AU"/>
        </w:rPr>
        <w:t>The income test doesn’t apply if:</w:t>
      </w:r>
    </w:p>
    <w:p w14:paraId="340FF832" w14:textId="180388A7" w:rsidR="00B34EBE" w:rsidRPr="00B34EBE" w:rsidRDefault="00B34EBE" w:rsidP="00A923C5">
      <w:pPr>
        <w:pStyle w:val="ListBullet2"/>
      </w:pPr>
      <w:r w:rsidRPr="00B34EBE">
        <w:t>the person would have received Family Tax Benefit for the child for any day during the 26 weeks from the day of the child’s delivery, or</w:t>
      </w:r>
    </w:p>
    <w:p w14:paraId="63B17492" w14:textId="3C73D2A2" w:rsidR="00B34EBE" w:rsidRPr="00B34EBE" w:rsidRDefault="00B34EBE" w:rsidP="00EA5D44">
      <w:pPr>
        <w:pStyle w:val="ListBullet2"/>
      </w:pPr>
      <w:r w:rsidRPr="00B34EBE">
        <w:t>the person or their partner receives Family Tax Benefit Part A for another child for any day during the 52 weeks from the day of the child’s delivery.</w:t>
      </w:r>
    </w:p>
    <w:p w14:paraId="29D20026"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44"/>
        <w:gridCol w:w="3952"/>
      </w:tblGrid>
      <w:tr w:rsidR="00B34EBE" w:rsidRPr="00B34EBE" w14:paraId="1534781A" w14:textId="77777777" w:rsidTr="00840152">
        <w:trPr>
          <w:trHeight w:val="317"/>
          <w:tblHeader/>
        </w:trPr>
        <w:tc>
          <w:tcPr>
            <w:tcW w:w="3219" w:type="pct"/>
          </w:tcPr>
          <w:p w14:paraId="785C75FC" w14:textId="77777777" w:rsidR="00B34EBE" w:rsidRPr="00350BCC" w:rsidRDefault="00B34EBE" w:rsidP="00350BCC">
            <w:pPr>
              <w:pStyle w:val="BodyText"/>
              <w:rPr>
                <w:rStyle w:val="Bodybold"/>
              </w:rPr>
            </w:pPr>
            <w:r w:rsidRPr="00350BCC">
              <w:rPr>
                <w:rStyle w:val="Bodybold"/>
              </w:rPr>
              <w:t>Family situation</w:t>
            </w:r>
          </w:p>
        </w:tc>
        <w:tc>
          <w:tcPr>
            <w:tcW w:w="1781" w:type="pct"/>
          </w:tcPr>
          <w:p w14:paraId="0E274FFE" w14:textId="77777777" w:rsidR="00B34EBE" w:rsidRPr="00350BCC" w:rsidRDefault="00B34EBE" w:rsidP="00350BCC">
            <w:pPr>
              <w:pStyle w:val="BodyText"/>
              <w:rPr>
                <w:rStyle w:val="Bodybold"/>
              </w:rPr>
            </w:pPr>
            <w:r w:rsidRPr="00350BCC">
              <w:rPr>
                <w:rStyle w:val="Bodybold"/>
              </w:rPr>
              <w:t>Lump sum amount</w:t>
            </w:r>
          </w:p>
        </w:tc>
      </w:tr>
      <w:tr w:rsidR="00B34EBE" w:rsidRPr="00B34EBE" w14:paraId="58973100" w14:textId="77777777" w:rsidTr="00840152">
        <w:trPr>
          <w:trHeight w:val="317"/>
        </w:trPr>
        <w:tc>
          <w:tcPr>
            <w:tcW w:w="3219" w:type="pct"/>
          </w:tcPr>
          <w:p w14:paraId="18F03319" w14:textId="77777777" w:rsidR="00B34EBE" w:rsidRPr="00B34EBE" w:rsidRDefault="00B34EBE" w:rsidP="00350BCC">
            <w:pPr>
              <w:pStyle w:val="BodyText"/>
              <w:rPr>
                <w:lang w:val="en-US" w:eastAsia="en-AU"/>
              </w:rPr>
            </w:pPr>
            <w:r w:rsidRPr="00B34EBE">
              <w:rPr>
                <w:lang w:val="en-GB" w:eastAsia="en-AU"/>
              </w:rPr>
              <w:t>Each stillborn child</w:t>
            </w:r>
          </w:p>
        </w:tc>
        <w:tc>
          <w:tcPr>
            <w:tcW w:w="1781" w:type="pct"/>
          </w:tcPr>
          <w:p w14:paraId="51E4FBA8" w14:textId="77777777" w:rsidR="00B34EBE" w:rsidRPr="00B34EBE" w:rsidRDefault="00B34EBE" w:rsidP="00A33F42">
            <w:pPr>
              <w:pStyle w:val="BodyText"/>
              <w:rPr>
                <w:lang w:val="en-US" w:eastAsia="en-AU"/>
              </w:rPr>
            </w:pPr>
            <w:r w:rsidRPr="00B34EBE">
              <w:rPr>
                <w:lang w:val="en-GB" w:eastAsia="en-AU"/>
              </w:rPr>
              <w:t>$4,326.57</w:t>
            </w:r>
          </w:p>
        </w:tc>
      </w:tr>
    </w:tbl>
    <w:p w14:paraId="13D39913" w14:textId="77777777" w:rsidR="00B34EBE" w:rsidRPr="00B34EBE" w:rsidRDefault="00B34EBE" w:rsidP="00B34EBE">
      <w:pPr>
        <w:pStyle w:val="Heading3"/>
        <w:rPr>
          <w:lang w:val="en-GB" w:eastAsia="en-AU"/>
        </w:rPr>
      </w:pPr>
      <w:r w:rsidRPr="00B34EBE">
        <w:rPr>
          <w:lang w:val="en-GB" w:eastAsia="en-AU"/>
        </w:rPr>
        <w:t>Double Orphan Pension</w:t>
      </w:r>
    </w:p>
    <w:p w14:paraId="37A423C7" w14:textId="77777777" w:rsidR="00B34EBE" w:rsidRPr="00B34EBE" w:rsidRDefault="00B34EBE" w:rsidP="00B34EBE">
      <w:pPr>
        <w:pStyle w:val="BodyText"/>
        <w:rPr>
          <w:lang w:val="en-GB" w:eastAsia="en-AU"/>
        </w:rPr>
      </w:pPr>
      <w:r w:rsidRPr="00B34EBE">
        <w:rPr>
          <w:lang w:val="en-GB" w:eastAsia="en-AU"/>
        </w:rPr>
        <w:t>Double Orphan Pension is a fortnightly supplementary payment for people caring for a child whose parents can’t care for them or have died.</w:t>
      </w:r>
    </w:p>
    <w:p w14:paraId="2EFD53C6" w14:textId="0A61E2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orphanpension</w:t>
      </w:r>
      <w:proofErr w:type="spellEnd"/>
      <w:r w:rsidRPr="00A923C5">
        <w:rPr>
          <w:rStyle w:val="Bodybold"/>
        </w:rPr>
        <w:t xml:space="preserve"> </w:t>
      </w:r>
      <w:r w:rsidRPr="00B34EBE">
        <w:rPr>
          <w:lang w:val="en-GB" w:eastAsia="en-AU"/>
        </w:rPr>
        <w:t xml:space="preserve">or call us on the Families line (page </w:t>
      </w:r>
      <w:r w:rsidR="006C3AF6" w:rsidRPr="00A923C5">
        <w:t>61</w:t>
      </w:r>
      <w:r w:rsidRPr="00B34EBE">
        <w:rPr>
          <w:lang w:val="en-GB" w:eastAsia="en-AU"/>
        </w:rPr>
        <w:t>).</w:t>
      </w:r>
    </w:p>
    <w:p w14:paraId="47839B89" w14:textId="77777777" w:rsidR="00B34EBE" w:rsidRPr="00B34EBE" w:rsidRDefault="00B34EBE" w:rsidP="00BB4D40">
      <w:pPr>
        <w:pStyle w:val="Heading4"/>
        <w:rPr>
          <w:lang w:val="en-GB" w:eastAsia="en-AU"/>
        </w:rPr>
      </w:pPr>
      <w:r w:rsidRPr="00B34EBE">
        <w:rPr>
          <w:lang w:val="en-GB" w:eastAsia="en-AU"/>
        </w:rPr>
        <w:t>Basic conditions of eligibility</w:t>
      </w:r>
    </w:p>
    <w:p w14:paraId="1EF2B0FC" w14:textId="0A95B99A" w:rsidR="00B34EBE" w:rsidRPr="00B34EBE" w:rsidRDefault="00B34EBE" w:rsidP="00A923C5">
      <w:pPr>
        <w:pStyle w:val="ListBullet"/>
        <w:rPr>
          <w:lang w:val="en-GB" w:eastAsia="en-AU"/>
        </w:rPr>
      </w:pPr>
      <w:r w:rsidRPr="00B34EBE">
        <w:rPr>
          <w:lang w:val="en-GB" w:eastAsia="en-AU"/>
        </w:rPr>
        <w:t xml:space="preserve">Claimant must be caring for a Family Tax Benefit child (page </w:t>
      </w:r>
      <w:r w:rsidR="006C3AF6">
        <w:rPr>
          <w:lang w:val="en-GB" w:eastAsia="en-AU"/>
        </w:rPr>
        <w:t>59</w:t>
      </w:r>
      <w:r w:rsidRPr="00B34EBE">
        <w:rPr>
          <w:lang w:val="en-GB" w:eastAsia="en-AU"/>
        </w:rPr>
        <w:t>) whose parents have both died, or one parent has died and either:</w:t>
      </w:r>
    </w:p>
    <w:p w14:paraId="5F7C81B2" w14:textId="271169AD" w:rsidR="00B34EBE" w:rsidRPr="00B34EBE" w:rsidRDefault="00B34EBE" w:rsidP="00A923C5">
      <w:pPr>
        <w:pStyle w:val="ListBullet2"/>
      </w:pPr>
      <w:r w:rsidRPr="00B34EBE">
        <w:t>the whereabouts of the other parent is unknown</w:t>
      </w:r>
    </w:p>
    <w:p w14:paraId="468874D0" w14:textId="13CF5EC8" w:rsidR="00B34EBE" w:rsidRPr="00B34EBE" w:rsidRDefault="00B34EBE" w:rsidP="00A923C5">
      <w:pPr>
        <w:pStyle w:val="ListBullet2"/>
      </w:pPr>
      <w:r w:rsidRPr="00B34EBE">
        <w:t>the other parent is in prison for at least 10 years</w:t>
      </w:r>
    </w:p>
    <w:p w14:paraId="7BF61FA8" w14:textId="19427DA7" w:rsidR="00B34EBE" w:rsidRPr="00B34EBE" w:rsidRDefault="00B34EBE" w:rsidP="00A923C5">
      <w:pPr>
        <w:pStyle w:val="ListBullet2"/>
      </w:pPr>
      <w:r w:rsidRPr="00B34EBE">
        <w:t>the other parent is in custody and could be sentenced to at least 10 years in prison</w:t>
      </w:r>
    </w:p>
    <w:p w14:paraId="2C2976E7" w14:textId="42331958" w:rsidR="00B34EBE" w:rsidRPr="00B34EBE" w:rsidRDefault="00B34EBE" w:rsidP="00A923C5">
      <w:pPr>
        <w:pStyle w:val="ListBullet2"/>
      </w:pPr>
      <w:r w:rsidRPr="00B34EBE">
        <w:lastRenderedPageBreak/>
        <w:t>the other parent is a patient of a psychiatric hospital or in a nursing home indefinitely.</w:t>
      </w:r>
    </w:p>
    <w:p w14:paraId="4DC353F5" w14:textId="00EAFDEB" w:rsidR="00B34EBE" w:rsidRPr="00B34EBE" w:rsidRDefault="00B34EBE" w:rsidP="00A923C5">
      <w:pPr>
        <w:pStyle w:val="ListBullet"/>
        <w:rPr>
          <w:lang w:val="en-GB" w:eastAsia="en-AU"/>
        </w:rPr>
      </w:pPr>
      <w:r w:rsidRPr="00B34EBE">
        <w:rPr>
          <w:lang w:val="en-GB" w:eastAsia="en-AU"/>
        </w:rPr>
        <w:t>Can be paid to a guardian or approved care organisation.</w:t>
      </w:r>
    </w:p>
    <w:p w14:paraId="5978C840" w14:textId="10DA3AAA" w:rsidR="00B34EBE" w:rsidRPr="00B34EBE" w:rsidRDefault="00B34EBE" w:rsidP="006C3AF6">
      <w:pPr>
        <w:pStyle w:val="ListBullet"/>
        <w:rPr>
          <w:lang w:val="en-GB" w:eastAsia="en-AU"/>
        </w:rPr>
      </w:pPr>
      <w:r w:rsidRPr="00B34EBE">
        <w:rPr>
          <w:lang w:val="en-GB" w:eastAsia="en-AU"/>
        </w:rPr>
        <w:t>Available for refugee children under certain circumstances.</w:t>
      </w:r>
    </w:p>
    <w:p w14:paraId="09A72ED2" w14:textId="77777777" w:rsidR="00B34EBE" w:rsidRPr="00B34EBE" w:rsidRDefault="00B34EBE" w:rsidP="00BB4D40">
      <w:pPr>
        <w:pStyle w:val="Heading4"/>
        <w:rPr>
          <w:lang w:val="en-GB" w:eastAsia="en-AU"/>
        </w:rPr>
      </w:pPr>
      <w:r w:rsidRPr="00B34EBE">
        <w:rPr>
          <w:lang w:val="en-GB" w:eastAsia="en-AU"/>
        </w:rPr>
        <w:t>Residence requirements</w:t>
      </w:r>
    </w:p>
    <w:p w14:paraId="6DBBF385" w14:textId="4D204C6C"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6C3AF6">
        <w:rPr>
          <w:lang w:val="en-GB" w:eastAsia="en-AU"/>
        </w:rPr>
        <w:t>60</w:t>
      </w:r>
      <w:r w:rsidRPr="00B34EBE">
        <w:rPr>
          <w:lang w:val="en-GB" w:eastAsia="en-AU"/>
        </w:rPr>
        <w:t xml:space="preserve">), an SCV holder (page </w:t>
      </w:r>
      <w:r w:rsidR="006C3AF6">
        <w:rPr>
          <w:lang w:val="en-GB" w:eastAsia="en-AU"/>
        </w:rPr>
        <w:t>60</w:t>
      </w:r>
      <w:r w:rsidRPr="00B34EBE">
        <w:rPr>
          <w:lang w:val="en-GB" w:eastAsia="en-AU"/>
        </w:rPr>
        <w:t xml:space="preserve">) residing in Australia, the holder of a specified temporary visa (page </w:t>
      </w:r>
      <w:r w:rsidR="006C3AF6">
        <w:rPr>
          <w:lang w:val="en-GB" w:eastAsia="en-AU"/>
        </w:rPr>
        <w:t>60</w:t>
      </w:r>
      <w:r w:rsidRPr="00B34EBE">
        <w:rPr>
          <w:lang w:val="en-GB" w:eastAsia="en-AU"/>
        </w:rPr>
        <w:t xml:space="preserve">), or an eligible Pacific Australia Labour Mobility scheme worker or family member (page </w:t>
      </w:r>
      <w:r w:rsidR="006C3AF6">
        <w:rPr>
          <w:lang w:val="en-GB" w:eastAsia="en-AU"/>
        </w:rPr>
        <w:t>60</w:t>
      </w:r>
      <w:r w:rsidRPr="00B34EBE">
        <w:rPr>
          <w:lang w:val="en-GB" w:eastAsia="en-AU"/>
        </w:rPr>
        <w:t>).</w:t>
      </w:r>
    </w:p>
    <w:p w14:paraId="5E7A2F39" w14:textId="3185339A" w:rsidR="00B34EBE" w:rsidRPr="00B34EBE" w:rsidRDefault="00B34EBE" w:rsidP="00A923C5">
      <w:pPr>
        <w:pStyle w:val="ListBullet"/>
        <w:rPr>
          <w:lang w:val="en-GB" w:eastAsia="en-AU"/>
        </w:rPr>
      </w:pPr>
      <w:r w:rsidRPr="00B34EBE">
        <w:rPr>
          <w:lang w:val="en-GB" w:eastAsia="en-AU"/>
        </w:rPr>
        <w:t xml:space="preserve">The child must also meet these requirements or be living with the claimant. </w:t>
      </w:r>
    </w:p>
    <w:p w14:paraId="10728BEE" w14:textId="04522694" w:rsidR="00B34EBE" w:rsidRPr="00EA5D44" w:rsidRDefault="00B34EBE" w:rsidP="00A923C5">
      <w:pPr>
        <w:pStyle w:val="ListBullet"/>
      </w:pPr>
      <w:r w:rsidRPr="00B34EBE">
        <w:rPr>
          <w:rStyle w:val="BodyTextChar"/>
          <w:lang w:val="en-GB" w:eastAsia="en-AU"/>
        </w:rPr>
        <w:t>May be paid for up to 6 weeks of a temporary absence from Australia</w:t>
      </w:r>
      <w:r w:rsidRPr="00EA5D44">
        <w:t xml:space="preserve">. However, specified temporary visa holders may only be paid in limited circumstances. </w:t>
      </w:r>
    </w:p>
    <w:p w14:paraId="156EE45C" w14:textId="03A94114" w:rsidR="00B34EBE" w:rsidRPr="00A52553" w:rsidRDefault="00B34EBE" w:rsidP="00EA5D44">
      <w:pPr>
        <w:pStyle w:val="ListBullet"/>
        <w:rPr>
          <w:rStyle w:val="Bodybold"/>
        </w:rPr>
      </w:pPr>
      <w:r w:rsidRPr="00B34EBE">
        <w:rP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5A3B480E"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062"/>
        <w:gridCol w:w="3034"/>
      </w:tblGrid>
      <w:tr w:rsidR="00B34EBE" w:rsidRPr="00B34EBE" w14:paraId="60EE882A" w14:textId="77777777" w:rsidTr="00840152">
        <w:trPr>
          <w:trHeight w:val="247"/>
        </w:trPr>
        <w:tc>
          <w:tcPr>
            <w:tcW w:w="3633" w:type="pct"/>
          </w:tcPr>
          <w:p w14:paraId="2F48287D" w14:textId="77777777" w:rsidR="00B34EBE" w:rsidRPr="00350BCC" w:rsidRDefault="00B34EBE" w:rsidP="00350BCC">
            <w:pPr>
              <w:pStyle w:val="BodyText"/>
              <w:rPr>
                <w:rStyle w:val="Bodybold"/>
              </w:rPr>
            </w:pPr>
            <w:r w:rsidRPr="00350BCC">
              <w:rPr>
                <w:rStyle w:val="Bodybold"/>
              </w:rPr>
              <w:t>Family situation</w:t>
            </w:r>
          </w:p>
        </w:tc>
        <w:tc>
          <w:tcPr>
            <w:tcW w:w="1367" w:type="pct"/>
          </w:tcPr>
          <w:p w14:paraId="7E46105C" w14:textId="77777777" w:rsidR="00B34EBE" w:rsidRPr="00350BCC" w:rsidRDefault="00B34EBE" w:rsidP="00350BCC">
            <w:pPr>
              <w:pStyle w:val="BodyText"/>
              <w:rPr>
                <w:rStyle w:val="Bodybold"/>
              </w:rPr>
            </w:pPr>
            <w:r w:rsidRPr="00350BCC">
              <w:rPr>
                <w:rStyle w:val="Bodybold"/>
              </w:rPr>
              <w:t>Per fortnight</w:t>
            </w:r>
          </w:p>
        </w:tc>
      </w:tr>
      <w:tr w:rsidR="00B34EBE" w:rsidRPr="00B34EBE" w14:paraId="1DD31044" w14:textId="77777777" w:rsidTr="00840152">
        <w:trPr>
          <w:trHeight w:val="247"/>
        </w:trPr>
        <w:tc>
          <w:tcPr>
            <w:tcW w:w="3633" w:type="pct"/>
          </w:tcPr>
          <w:p w14:paraId="39EA9F15" w14:textId="77777777" w:rsidR="00B34EBE" w:rsidRPr="00B34EBE" w:rsidRDefault="00B34EBE" w:rsidP="00350BCC">
            <w:pPr>
              <w:pStyle w:val="BodyText"/>
              <w:rPr>
                <w:lang w:val="en-US" w:eastAsia="en-AU"/>
              </w:rPr>
            </w:pPr>
            <w:r w:rsidRPr="00B34EBE">
              <w:rPr>
                <w:lang w:val="en-GB" w:eastAsia="en-AU"/>
              </w:rPr>
              <w:t>Base rate</w:t>
            </w:r>
          </w:p>
        </w:tc>
        <w:tc>
          <w:tcPr>
            <w:tcW w:w="1367" w:type="pct"/>
          </w:tcPr>
          <w:p w14:paraId="78E5AAB6" w14:textId="77777777" w:rsidR="00B34EBE" w:rsidRPr="00B34EBE" w:rsidRDefault="00B34EBE" w:rsidP="00A33F42">
            <w:pPr>
              <w:pStyle w:val="BodyText"/>
              <w:rPr>
                <w:lang w:val="en-US" w:eastAsia="en-AU"/>
              </w:rPr>
            </w:pPr>
            <w:r w:rsidRPr="00B34EBE">
              <w:rPr>
                <w:lang w:val="en-GB" w:eastAsia="en-AU"/>
              </w:rPr>
              <w:t>$81.60</w:t>
            </w:r>
          </w:p>
        </w:tc>
      </w:tr>
    </w:tbl>
    <w:p w14:paraId="0603578B" w14:textId="77777777" w:rsidR="00B34EBE" w:rsidRPr="00B34EBE" w:rsidRDefault="00B34EBE" w:rsidP="00B34EBE">
      <w:pPr>
        <w:pStyle w:val="BodyText"/>
        <w:rPr>
          <w:lang w:val="en-GB" w:eastAsia="en-AU"/>
        </w:rPr>
      </w:pPr>
      <w:r w:rsidRPr="00B34EBE">
        <w:rPr>
          <w:lang w:val="en-GB" w:eastAsia="en-AU"/>
        </w:rPr>
        <w:t>An additional component may be paid. The additional component is the difference between the guardian’s Family Tax Benefit entitlement for the child and the Family Tax Benefit received for the child immediately before they became a double orphan. The additional component is not paid to approved care organisations.</w:t>
      </w:r>
    </w:p>
    <w:p w14:paraId="49421496" w14:textId="77777777" w:rsidR="00B34EBE" w:rsidRPr="00B34EBE" w:rsidRDefault="00B34EBE" w:rsidP="00BB4D40">
      <w:pPr>
        <w:pStyle w:val="Heading4"/>
        <w:rPr>
          <w:lang w:val="en-GB" w:eastAsia="en-AU"/>
        </w:rPr>
      </w:pPr>
      <w:r w:rsidRPr="00B34EBE">
        <w:rPr>
          <w:lang w:val="en-GB" w:eastAsia="en-AU"/>
        </w:rPr>
        <w:t>Assets test</w:t>
      </w:r>
    </w:p>
    <w:p w14:paraId="071C94F7" w14:textId="2C2E50E8" w:rsidR="00B34EBE" w:rsidRPr="00B34EBE" w:rsidRDefault="00B34EBE" w:rsidP="00A923C5">
      <w:pPr>
        <w:pStyle w:val="ListBullet"/>
        <w:rPr>
          <w:rStyle w:val="Heading4Char"/>
          <w:lang w:val="en-GB" w:eastAsia="en-AU"/>
        </w:rPr>
      </w:pPr>
      <w:r w:rsidRPr="00B34EBE">
        <w:rPr>
          <w:lang w:val="en-GB" w:eastAsia="en-AU"/>
        </w:rPr>
        <w:t>No assets test.</w:t>
      </w:r>
    </w:p>
    <w:p w14:paraId="6E8B6C5E" w14:textId="77777777" w:rsidR="00B34EBE" w:rsidRPr="00B34EBE" w:rsidRDefault="00B34EBE" w:rsidP="00BB4D40">
      <w:pPr>
        <w:pStyle w:val="Heading4"/>
        <w:rPr>
          <w:lang w:val="en-GB" w:eastAsia="en-AU"/>
        </w:rPr>
      </w:pPr>
      <w:r w:rsidRPr="00B34EBE">
        <w:rPr>
          <w:lang w:val="en-GB" w:eastAsia="en-AU"/>
        </w:rPr>
        <w:t>Income test</w:t>
      </w:r>
    </w:p>
    <w:p w14:paraId="75C94B88" w14:textId="14972F30" w:rsidR="00B34EBE" w:rsidRPr="00B34EBE" w:rsidRDefault="00B34EBE" w:rsidP="006C3AF6">
      <w:pPr>
        <w:pStyle w:val="ListBullet"/>
        <w:rPr>
          <w:lang w:val="en-GB" w:eastAsia="en-AU"/>
        </w:rPr>
      </w:pPr>
      <w:r w:rsidRPr="00B34EBE">
        <w:rPr>
          <w:lang w:val="en-GB" w:eastAsia="en-AU"/>
        </w:rPr>
        <w:t>No income test.</w:t>
      </w:r>
    </w:p>
    <w:p w14:paraId="46638423" w14:textId="77777777" w:rsidR="00B34EBE" w:rsidRPr="00B34EBE" w:rsidRDefault="00B34EBE" w:rsidP="00B34EBE">
      <w:pPr>
        <w:pStyle w:val="Heading3"/>
        <w:rPr>
          <w:lang w:val="en-GB" w:eastAsia="en-AU"/>
        </w:rPr>
      </w:pPr>
      <w:r w:rsidRPr="00B34EBE">
        <w:rPr>
          <w:lang w:val="en-GB" w:eastAsia="en-AU"/>
        </w:rPr>
        <w:t>Single Income Family Supplement</w:t>
      </w:r>
    </w:p>
    <w:p w14:paraId="72D1038F" w14:textId="77777777" w:rsidR="00B34EBE" w:rsidRPr="00B34EBE" w:rsidRDefault="00B34EBE" w:rsidP="00B34EBE">
      <w:pPr>
        <w:pStyle w:val="BodyText"/>
        <w:rPr>
          <w:lang w:val="en-GB" w:eastAsia="en-AU"/>
        </w:rPr>
      </w:pPr>
      <w:r w:rsidRPr="00B34EBE">
        <w:rPr>
          <w:lang w:val="en-GB" w:eastAsia="en-AU"/>
        </w:rPr>
        <w:t>Single Income Family Supplement is an annual supplementary payment of up to $300 (depending on income) for single income families with children. It’s closed to new recipients, but existing recipients can continue to receive it if there is no break in their eligibility.</w:t>
      </w:r>
    </w:p>
    <w:p w14:paraId="578284C7" w14:textId="77777777" w:rsidR="00B34EBE" w:rsidRPr="00B34EBE" w:rsidRDefault="00B34EBE" w:rsidP="00B34EBE">
      <w:pPr>
        <w:pStyle w:val="BodyText"/>
        <w:rPr>
          <w:lang w:val="en-GB" w:eastAsia="en-AU"/>
        </w:rPr>
      </w:pPr>
      <w:r w:rsidRPr="00B34EBE">
        <w:rPr>
          <w:lang w:val="en-GB" w:eastAsia="en-AU"/>
        </w:rPr>
        <w:t>We automatically assess eligibility for people receiving Family Tax Benefit. People who don’t receive Family Tax Benefit must claim Single Income Family Supplement annually and lodge a tax return within 12 months after the end of the financial year to be assessed.</w:t>
      </w:r>
    </w:p>
    <w:p w14:paraId="452C9BA3" w14:textId="77777777" w:rsidR="00B34EBE" w:rsidRPr="00A923C5" w:rsidRDefault="00B34EBE" w:rsidP="00A923C5">
      <w:pPr>
        <w:pStyle w:val="BodyText"/>
        <w:rPr>
          <w:rStyle w:val="Bodybold"/>
        </w:rPr>
      </w:pPr>
      <w:r w:rsidRPr="00B34EBE">
        <w:rPr>
          <w:lang w:val="en-GB" w:eastAsia="en-AU"/>
        </w:rPr>
        <w:t xml:space="preserve">For more information about eligibility and income testing, go to </w:t>
      </w:r>
      <w:r w:rsidRPr="00A923C5">
        <w:rPr>
          <w:rStyle w:val="Bodybold"/>
        </w:rPr>
        <w:t>servicesaustralia.gov.au/</w:t>
      </w:r>
      <w:proofErr w:type="spellStart"/>
      <w:r w:rsidRPr="00A923C5">
        <w:rPr>
          <w:rStyle w:val="Bodybold"/>
        </w:rPr>
        <w:t>sifs</w:t>
      </w:r>
      <w:proofErr w:type="spellEnd"/>
    </w:p>
    <w:p w14:paraId="5B5B91C8" w14:textId="77777777" w:rsidR="00B34EBE" w:rsidRPr="00B34EBE" w:rsidRDefault="00B34EBE" w:rsidP="00B34EBE">
      <w:pPr>
        <w:pStyle w:val="Heading3"/>
        <w:rPr>
          <w:lang w:val="en-GB" w:eastAsia="en-AU"/>
        </w:rPr>
      </w:pPr>
      <w:r w:rsidRPr="00B34EBE">
        <w:rPr>
          <w:lang w:val="en-GB" w:eastAsia="en-AU"/>
        </w:rPr>
        <w:t xml:space="preserve">Child Care Subsidy </w:t>
      </w:r>
    </w:p>
    <w:p w14:paraId="62F49021" w14:textId="77777777" w:rsidR="00B34EBE" w:rsidRPr="00B34EBE" w:rsidRDefault="00B34EBE" w:rsidP="00B34EBE">
      <w:pPr>
        <w:pStyle w:val="BodyText"/>
        <w:rPr>
          <w:lang w:val="en-GB" w:eastAsia="en-AU"/>
        </w:rPr>
      </w:pPr>
      <w:r w:rsidRPr="00B34EBE">
        <w:rPr>
          <w:lang w:val="en-GB" w:eastAsia="en-AU"/>
        </w:rPr>
        <w:t xml:space="preserve">Child Care Subsidy aims to assist families with the cost of approved </w:t>
      </w:r>
      <w:proofErr w:type="gramStart"/>
      <w:r w:rsidRPr="00B34EBE">
        <w:rPr>
          <w:lang w:val="en-GB" w:eastAsia="en-AU"/>
        </w:rPr>
        <w:t>child care</w:t>
      </w:r>
      <w:proofErr w:type="gramEnd"/>
      <w:r w:rsidRPr="00B34EBE">
        <w:rPr>
          <w:lang w:val="en-GB" w:eastAsia="en-AU"/>
        </w:rPr>
        <w:t xml:space="preserve"> to support their workforce participation, and to meet the early childhood education needs for children.</w:t>
      </w:r>
    </w:p>
    <w:p w14:paraId="5B4A2019" w14:textId="77777777" w:rsidR="00B34EBE" w:rsidRPr="00B34EBE" w:rsidRDefault="00B34EBE" w:rsidP="00BB4D40">
      <w:pPr>
        <w:pStyle w:val="Heading4"/>
        <w:rPr>
          <w:lang w:val="en-GB" w:eastAsia="en-AU"/>
        </w:rPr>
      </w:pPr>
      <w:r w:rsidRPr="00B34EBE">
        <w:rPr>
          <w:lang w:val="en-GB" w:eastAsia="en-AU"/>
        </w:rPr>
        <w:t>Basic conditions of eligibility</w:t>
      </w:r>
    </w:p>
    <w:p w14:paraId="45BE3E51" w14:textId="77777777" w:rsidR="00B34EBE" w:rsidRPr="00B34EBE" w:rsidRDefault="00B34EBE" w:rsidP="006C3AF6">
      <w:pPr>
        <w:pStyle w:val="BodyText"/>
        <w:rPr>
          <w:lang w:val="en-GB" w:eastAsia="en-AU"/>
        </w:rPr>
      </w:pPr>
      <w:r w:rsidRPr="00B34EBE">
        <w:rPr>
          <w:lang w:val="en-GB" w:eastAsia="en-AU"/>
        </w:rPr>
        <w:t>To be eligible for Child Care Subsidy the child must:</w:t>
      </w:r>
    </w:p>
    <w:p w14:paraId="2E697E19" w14:textId="755DD88C" w:rsidR="00B34EBE" w:rsidRPr="00B34EBE" w:rsidRDefault="00B34EBE" w:rsidP="00A923C5">
      <w:pPr>
        <w:pStyle w:val="ListBullet"/>
        <w:rPr>
          <w:lang w:val="en-GB" w:eastAsia="en-AU"/>
        </w:rPr>
      </w:pPr>
      <w:r w:rsidRPr="00B34EBE">
        <w:rPr>
          <w:lang w:val="en-GB" w:eastAsia="en-AU"/>
        </w:rPr>
        <w:lastRenderedPageBreak/>
        <w:t xml:space="preserve">attend approved </w:t>
      </w:r>
      <w:proofErr w:type="gramStart"/>
      <w:r w:rsidRPr="00B34EBE">
        <w:rPr>
          <w:lang w:val="en-GB" w:eastAsia="en-AU"/>
        </w:rPr>
        <w:t>child care</w:t>
      </w:r>
      <w:proofErr w:type="gramEnd"/>
    </w:p>
    <w:p w14:paraId="2017424D" w14:textId="7DE5943B" w:rsidR="00B34EBE" w:rsidRPr="00B34EBE" w:rsidRDefault="00B34EBE" w:rsidP="00A923C5">
      <w:pPr>
        <w:pStyle w:val="ListBullet"/>
        <w:rPr>
          <w:lang w:val="en-GB" w:eastAsia="en-AU"/>
        </w:rPr>
      </w:pPr>
      <w:r w:rsidRPr="00B34EBE">
        <w:rPr>
          <w:lang w:val="en-GB" w:eastAsia="en-AU"/>
        </w:rPr>
        <w:t xml:space="preserve">be a Family Tax Benefit or regular care child of the claimant or their partner </w:t>
      </w:r>
    </w:p>
    <w:p w14:paraId="375746CF" w14:textId="629E1E47" w:rsidR="00B34EBE" w:rsidRPr="00B34EBE" w:rsidRDefault="00B34EBE" w:rsidP="00A923C5">
      <w:pPr>
        <w:pStyle w:val="ListBullet"/>
        <w:rPr>
          <w:lang w:val="en-GB" w:eastAsia="en-AU"/>
        </w:rPr>
      </w:pPr>
      <w:r w:rsidRPr="00B34EBE">
        <w:rPr>
          <w:lang w:val="en-GB" w:eastAsia="en-AU"/>
        </w:rPr>
        <w:t xml:space="preserve">be 13 or younger and not attending secondary school </w:t>
      </w:r>
    </w:p>
    <w:p w14:paraId="2A444DF0" w14:textId="111AECBA" w:rsidR="00B34EBE" w:rsidRPr="00B34EBE" w:rsidRDefault="00B34EBE" w:rsidP="006C3AF6">
      <w:pPr>
        <w:pStyle w:val="ListBullet"/>
        <w:rPr>
          <w:lang w:val="en-GB" w:eastAsia="en-AU"/>
        </w:rPr>
      </w:pPr>
      <w:r w:rsidRPr="00B34EBE">
        <w:rPr>
          <w:lang w:val="en-GB" w:eastAsia="en-AU"/>
        </w:rPr>
        <w:t>meet the immunisation requirements.</w:t>
      </w:r>
    </w:p>
    <w:p w14:paraId="196EC8C1" w14:textId="77777777" w:rsidR="00B34EBE" w:rsidRPr="00B34EBE" w:rsidRDefault="00B34EBE" w:rsidP="00A923C5">
      <w:pPr>
        <w:pStyle w:val="BodyText"/>
        <w:rPr>
          <w:lang w:val="en-GB" w:eastAsia="en-AU"/>
        </w:rPr>
      </w:pPr>
      <w:r w:rsidRPr="00B34EBE">
        <w:rPr>
          <w:lang w:val="en-GB" w:eastAsia="en-AU"/>
        </w:rPr>
        <w:t>In some circumstances a claimant may be eligible for a child who is aged 13 or under attending secondary school, or a child aged 14 and up to 18. For example, a child with a disability or medical condition.</w:t>
      </w:r>
    </w:p>
    <w:p w14:paraId="4A18626A" w14:textId="77777777" w:rsidR="00B34EBE" w:rsidRPr="00B34EBE" w:rsidRDefault="00B34EBE" w:rsidP="007C6760">
      <w:pPr>
        <w:pStyle w:val="BodyText"/>
        <w:rPr>
          <w:lang w:val="en-GB" w:eastAsia="en-AU"/>
        </w:rPr>
      </w:pPr>
      <w:r w:rsidRPr="00B34EBE">
        <w:rPr>
          <w:lang w:val="en-GB" w:eastAsia="en-AU"/>
        </w:rPr>
        <w:t>The claimant or their partner must:</w:t>
      </w:r>
    </w:p>
    <w:p w14:paraId="24844F3B" w14:textId="6453201F" w:rsidR="00B34EBE" w:rsidRPr="00B34EBE" w:rsidRDefault="00B34EBE" w:rsidP="00A923C5">
      <w:pPr>
        <w:pStyle w:val="ListBullet"/>
        <w:rPr>
          <w:lang w:val="en-GB" w:eastAsia="en-AU"/>
        </w:rPr>
      </w:pPr>
      <w:r w:rsidRPr="00B34EBE">
        <w:rPr>
          <w:lang w:val="en-GB" w:eastAsia="en-AU"/>
        </w:rPr>
        <w:t>meet the residence requirements</w:t>
      </w:r>
    </w:p>
    <w:p w14:paraId="02E0524B" w14:textId="2BBD487B" w:rsidR="00B34EBE" w:rsidRPr="00B34EBE" w:rsidRDefault="00B34EBE" w:rsidP="006C3AF6">
      <w:pPr>
        <w:pStyle w:val="ListBullet"/>
        <w:rPr>
          <w:lang w:val="en-GB" w:eastAsia="en-AU"/>
        </w:rPr>
      </w:pPr>
      <w:r w:rsidRPr="00B34EBE">
        <w:rPr>
          <w:lang w:val="en-GB" w:eastAsia="en-AU"/>
        </w:rPr>
        <w:t xml:space="preserve">have a genuine liability for the payment of </w:t>
      </w:r>
      <w:proofErr w:type="gramStart"/>
      <w:r w:rsidRPr="00B34EBE">
        <w:rPr>
          <w:lang w:val="en-GB" w:eastAsia="en-AU"/>
        </w:rPr>
        <w:t>child care</w:t>
      </w:r>
      <w:proofErr w:type="gramEnd"/>
      <w:r w:rsidRPr="00B34EBE">
        <w:rPr>
          <w:lang w:val="en-GB" w:eastAsia="en-AU"/>
        </w:rPr>
        <w:t xml:space="preserve"> fees under a Complying Written Arrangement with their </w:t>
      </w:r>
      <w:proofErr w:type="gramStart"/>
      <w:r w:rsidRPr="00B34EBE">
        <w:rPr>
          <w:lang w:val="en-GB" w:eastAsia="en-AU"/>
        </w:rPr>
        <w:t>child care</w:t>
      </w:r>
      <w:proofErr w:type="gramEnd"/>
      <w:r w:rsidRPr="00B34EBE">
        <w:rPr>
          <w:lang w:val="en-GB" w:eastAsia="en-AU"/>
        </w:rPr>
        <w:t xml:space="preserve"> provider. </w:t>
      </w:r>
    </w:p>
    <w:p w14:paraId="72C1C223" w14:textId="77777777" w:rsidR="00B34EBE" w:rsidRPr="00B34EBE" w:rsidRDefault="00B34EBE" w:rsidP="00BB4D40">
      <w:pPr>
        <w:pStyle w:val="Heading4"/>
        <w:rPr>
          <w:lang w:val="en-GB" w:eastAsia="en-AU"/>
        </w:rPr>
      </w:pPr>
      <w:r w:rsidRPr="00B34EBE">
        <w:rPr>
          <w:lang w:val="en-GB" w:eastAsia="en-AU"/>
        </w:rPr>
        <w:t>Residence requirements</w:t>
      </w:r>
    </w:p>
    <w:p w14:paraId="0E41B015" w14:textId="463F340D" w:rsidR="00B34EBE" w:rsidRPr="00EA5D44" w:rsidRDefault="00B34EBE" w:rsidP="006C3AF6">
      <w:pPr>
        <w:pStyle w:val="BodyText"/>
      </w:pPr>
      <w:r w:rsidRPr="00EA5D44">
        <w:t xml:space="preserve">The claimant or their partner must be an Australian resident </w:t>
      </w:r>
      <w:r w:rsidRPr="00B34EBE">
        <w:rPr>
          <w:lang w:val="en-GB" w:eastAsia="en-AU"/>
        </w:rPr>
        <w:t xml:space="preserve">(page </w:t>
      </w:r>
      <w:r w:rsidR="006C3AF6">
        <w:rPr>
          <w:lang w:val="en-GB" w:eastAsia="en-AU"/>
        </w:rPr>
        <w:t>60</w:t>
      </w:r>
      <w:r w:rsidRPr="00B34EBE">
        <w:rPr>
          <w:lang w:val="en-GB" w:eastAsia="en-AU"/>
        </w:rPr>
        <w:t xml:space="preserve">), an SCV holder (page </w:t>
      </w:r>
      <w:r w:rsidR="006C3AF6">
        <w:rPr>
          <w:lang w:val="en-GB" w:eastAsia="en-AU"/>
        </w:rPr>
        <w:t>60</w:t>
      </w:r>
      <w:r w:rsidRPr="00B34EBE">
        <w:rPr>
          <w:lang w:val="en-GB" w:eastAsia="en-AU"/>
        </w:rPr>
        <w:t xml:space="preserve">) residing in Australia, the holder of a specified temporary visa (page </w:t>
      </w:r>
      <w:r w:rsidR="006C3AF6">
        <w:rPr>
          <w:lang w:val="en-GB" w:eastAsia="en-AU"/>
        </w:rPr>
        <w:t>60</w:t>
      </w:r>
      <w:r w:rsidRPr="00B34EBE">
        <w:rPr>
          <w:lang w:val="en-GB" w:eastAsia="en-AU"/>
        </w:rPr>
        <w:t xml:space="preserve">), an eligible Pacific Australia Labour Mobility scheme worker or family member (page </w:t>
      </w:r>
      <w:r w:rsidR="006C3AF6">
        <w:rPr>
          <w:lang w:val="en-GB" w:eastAsia="en-AU"/>
        </w:rPr>
        <w:t>60</w:t>
      </w:r>
      <w:r w:rsidRPr="00B34EBE">
        <w:rPr>
          <w:lang w:val="en-GB" w:eastAsia="en-AU"/>
        </w:rPr>
        <w:t>), or be one of the following:</w:t>
      </w:r>
    </w:p>
    <w:p w14:paraId="090CC74F" w14:textId="3091DA24" w:rsidR="00B34EBE" w:rsidRPr="00B34EBE" w:rsidRDefault="00B34EBE" w:rsidP="006C3AF6">
      <w:pPr>
        <w:pStyle w:val="ListBullet"/>
        <w:rPr>
          <w:lang w:val="en-GB" w:eastAsia="en-AU"/>
        </w:rPr>
      </w:pPr>
      <w:r w:rsidRPr="00B34EBE">
        <w:rPr>
          <w:lang w:val="en-GB" w:eastAsia="en-AU"/>
        </w:rPr>
        <w:t>a student from outside Australia directly sponsored by the Australian Government</w:t>
      </w:r>
    </w:p>
    <w:p w14:paraId="4A46E595" w14:textId="19AEF93F" w:rsidR="00B34EBE" w:rsidRPr="00B34EBE" w:rsidRDefault="00B34EBE" w:rsidP="006C3AF6">
      <w:pPr>
        <w:pStyle w:val="ListBullet"/>
        <w:rPr>
          <w:lang w:val="en-GB" w:eastAsia="en-AU"/>
        </w:rPr>
      </w:pPr>
      <w:r w:rsidRPr="00B34EBE">
        <w:rPr>
          <w:lang w:val="en-GB" w:eastAsia="en-AU"/>
        </w:rPr>
        <w:t xml:space="preserve">a non-resident experiencing hardship or special circumstances. </w:t>
      </w:r>
    </w:p>
    <w:p w14:paraId="1CE274B3" w14:textId="77777777" w:rsidR="00B34EBE" w:rsidRPr="00B34EBE" w:rsidRDefault="00B34EBE" w:rsidP="00B34EBE">
      <w:pPr>
        <w:pStyle w:val="BodyText"/>
        <w:rPr>
          <w:lang w:val="en-GB" w:eastAsia="en-AU"/>
        </w:rPr>
      </w:pPr>
      <w:r w:rsidRPr="00B34EBE">
        <w:rPr>
          <w:lang w:val="en-GB" w:eastAsia="en-AU"/>
        </w:rPr>
        <w:t>Child Care Subsidy may be paid for up to 6 weeks of a recipient’s temporary absence from Australia. However, specified temporary visa holders may only be paid in limited circumstances.</w:t>
      </w:r>
    </w:p>
    <w:p w14:paraId="36A3BC43" w14:textId="77777777" w:rsidR="00B34EBE" w:rsidRPr="00B34EBE" w:rsidRDefault="00B34EBE" w:rsidP="00B34EBE">
      <w:pPr>
        <w:pStyle w:val="BodyText"/>
        <w:rPr>
          <w:lang w:val="en-GB" w:eastAsia="en-AU"/>
        </w:rPr>
      </w:pPr>
      <w:r w:rsidRPr="00B34EBE">
        <w:rPr>
          <w:lang w:val="en-GB" w:eastAsia="en-AU"/>
        </w:rPr>
        <w:t>Payment during subsequent absences may be affected by the length of time a recipient spends in Australia since their last return from overseas.</w:t>
      </w:r>
    </w:p>
    <w:p w14:paraId="427A29E3" w14:textId="77777777" w:rsidR="00B34EBE" w:rsidRPr="00B34EBE" w:rsidRDefault="00B34EBE" w:rsidP="006C3AF6">
      <w:pPr>
        <w:pStyle w:val="BodyText"/>
        <w:rPr>
          <w:lang w:val="en-GB" w:eastAsia="en-AU"/>
        </w:rPr>
      </w:pPr>
      <w:r w:rsidRPr="00B34EBE">
        <w:rPr>
          <w:lang w:val="en-GB" w:eastAsia="en-AU"/>
        </w:rPr>
        <w:t xml:space="preserve">Child Care Subsidy is not affected by a child-only temporary absence from </w:t>
      </w:r>
      <w:proofErr w:type="gramStart"/>
      <w:r w:rsidRPr="00B34EBE">
        <w:rPr>
          <w:lang w:val="en-GB" w:eastAsia="en-AU"/>
        </w:rPr>
        <w:t>Australia,</w:t>
      </w:r>
      <w:proofErr w:type="gramEnd"/>
      <w:r w:rsidRPr="00B34EBE">
        <w:rPr>
          <w:lang w:val="en-GB" w:eastAsia="en-AU"/>
        </w:rPr>
        <w:t xml:space="preserve"> however, regular Child Care Subsidy allowable absence rules apply.</w:t>
      </w:r>
    </w:p>
    <w:p w14:paraId="63A5B13F" w14:textId="77777777" w:rsidR="00B34EBE" w:rsidRPr="00B34EBE" w:rsidRDefault="00B34EBE" w:rsidP="00BB4D40">
      <w:pPr>
        <w:pStyle w:val="Heading4"/>
        <w:rPr>
          <w:lang w:val="en-GB" w:eastAsia="en-AU"/>
        </w:rPr>
      </w:pPr>
      <w:r w:rsidRPr="00B34EBE">
        <w:rPr>
          <w:lang w:val="en-GB" w:eastAsia="en-AU"/>
        </w:rPr>
        <w:t>Immunisation requirements</w:t>
      </w:r>
    </w:p>
    <w:p w14:paraId="668D982C" w14:textId="77777777" w:rsidR="00B34EBE" w:rsidRPr="00B34EBE" w:rsidRDefault="00B34EBE" w:rsidP="00A923C5">
      <w:pPr>
        <w:pStyle w:val="BodyText"/>
        <w:rPr>
          <w:lang w:val="en-GB" w:eastAsia="en-AU"/>
        </w:rPr>
      </w:pPr>
      <w:r w:rsidRPr="00B34EBE">
        <w:rPr>
          <w:lang w:val="en-GB" w:eastAsia="en-AU"/>
        </w:rPr>
        <w:t>To meet the immunisation requirements, the child needs to be up to date with their early childhood vaccinations, on a catch</w:t>
      </w:r>
      <w:r w:rsidRPr="00B34EBE">
        <w:rPr>
          <w:lang w:val="en-GB" w:eastAsia="en-AU"/>
        </w:rPr>
        <w:noBreakHyphen/>
        <w:t>up schedule according to the current Australian Immunisation Handbook or have a valid exemption.</w:t>
      </w:r>
    </w:p>
    <w:p w14:paraId="6113CB77" w14:textId="77777777" w:rsidR="00B34EBE" w:rsidRPr="00B34EBE" w:rsidRDefault="00B34EBE" w:rsidP="00BB4D40">
      <w:pPr>
        <w:pStyle w:val="Heading4"/>
        <w:rPr>
          <w:lang w:val="en-GB" w:eastAsia="en-AU"/>
        </w:rPr>
      </w:pPr>
      <w:r w:rsidRPr="00B34EBE">
        <w:rPr>
          <w:lang w:val="en-GB" w:eastAsia="en-AU"/>
        </w:rPr>
        <w:t>Other factors affecting eligibility</w:t>
      </w:r>
    </w:p>
    <w:p w14:paraId="4F717B42" w14:textId="77777777" w:rsidR="00B34EBE" w:rsidRPr="00B34EBE" w:rsidRDefault="00B34EBE" w:rsidP="00B34EBE">
      <w:pPr>
        <w:pStyle w:val="BodyText"/>
        <w:rPr>
          <w:lang w:val="en-GB" w:eastAsia="en-AU"/>
        </w:rPr>
      </w:pPr>
      <w:r w:rsidRPr="00B34EBE">
        <w:rPr>
          <w:lang w:val="en-GB" w:eastAsia="en-AU"/>
        </w:rPr>
        <w:t>There are several other factors affecting Child Care Subsidy eligibility. For example, the session of care must be provided in Australia, and must not be provided as part of the compulsory education program in the state or territory where the care is provided.</w:t>
      </w:r>
    </w:p>
    <w:p w14:paraId="4F926373" w14:textId="77777777" w:rsidR="00B34EBE" w:rsidRPr="00B34EBE" w:rsidRDefault="00B34EBE" w:rsidP="00B34EBE">
      <w:pPr>
        <w:pStyle w:val="BodyText"/>
        <w:rPr>
          <w:lang w:val="en-GB" w:eastAsia="en-AU"/>
        </w:rPr>
      </w:pPr>
      <w:r w:rsidRPr="00B34EBE">
        <w:rPr>
          <w:lang w:val="en-GB" w:eastAsia="en-AU"/>
        </w:rPr>
        <w:t xml:space="preserve">Child Care Subsidy can be paid for up to 42 allowable absences per child per financial year for any reason without the family needing to provide evidence. If the 42 allowable absences are used, additional absence days are available for certain reasons, for example, the child being ill, if supporting evidence is provided to their </w:t>
      </w:r>
      <w:proofErr w:type="gramStart"/>
      <w:r w:rsidRPr="00B34EBE">
        <w:rPr>
          <w:lang w:val="en-GB" w:eastAsia="en-AU"/>
        </w:rPr>
        <w:t>child care</w:t>
      </w:r>
      <w:proofErr w:type="gramEnd"/>
      <w:r w:rsidRPr="00B34EBE">
        <w:rPr>
          <w:lang w:val="en-GB" w:eastAsia="en-AU"/>
        </w:rPr>
        <w:t xml:space="preserve"> provider.</w:t>
      </w:r>
    </w:p>
    <w:p w14:paraId="3DFE0FC4" w14:textId="77777777" w:rsidR="00B34EBE" w:rsidRPr="00B34EBE" w:rsidRDefault="00B34EBE" w:rsidP="00B34EBE">
      <w:pPr>
        <w:pStyle w:val="BodyText"/>
        <w:rPr>
          <w:lang w:val="en-GB" w:eastAsia="en-AU"/>
        </w:rPr>
      </w:pPr>
      <w:r w:rsidRPr="00B34EBE">
        <w:rPr>
          <w:lang w:val="en-GB" w:eastAsia="en-AU"/>
        </w:rPr>
        <w:t xml:space="preserve">Child Care Subsidy enrolments cease if a child does not attend a session of care in 14 consecutive weeks. Generally, there is no entitlement to Child Care Subsidy for absences between a child’s last attendance day and the date the enrolment ceases. </w:t>
      </w:r>
    </w:p>
    <w:p w14:paraId="56AF95A3" w14:textId="77777777" w:rsidR="00B34EBE" w:rsidRPr="00B34EBE" w:rsidRDefault="00B34EBE" w:rsidP="00B34EBE">
      <w:pPr>
        <w:pStyle w:val="BodyText"/>
        <w:rPr>
          <w:lang w:val="en-GB" w:eastAsia="en-AU"/>
        </w:rPr>
      </w:pPr>
      <w:r w:rsidRPr="00B34EBE">
        <w:rPr>
          <w:lang w:val="en-GB" w:eastAsia="en-AU"/>
        </w:rPr>
        <w:lastRenderedPageBreak/>
        <w:t>Child Care Subsidy eligibility is cancelled if no sessions of care are reported for 26 consecutive weeks. Families will need to submit a new Child Care Subsidy claim if the child re-commences care after this period.</w:t>
      </w:r>
    </w:p>
    <w:p w14:paraId="290C7A5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hildcaresubsidy</w:t>
      </w:r>
      <w:proofErr w:type="spellEnd"/>
    </w:p>
    <w:p w14:paraId="5EBE1333" w14:textId="77777777" w:rsidR="00B34EBE" w:rsidRPr="00B34EBE" w:rsidRDefault="00B34EBE" w:rsidP="006C3AF6">
      <w:pPr>
        <w:pStyle w:val="Heading4"/>
        <w:rPr>
          <w:lang w:val="en-GB" w:eastAsia="en-AU"/>
        </w:rPr>
      </w:pPr>
      <w:r w:rsidRPr="00B34EBE">
        <w:rPr>
          <w:lang w:val="en-GB" w:eastAsia="en-AU"/>
        </w:rPr>
        <w:t>Child Care Subsidy entitlement</w:t>
      </w:r>
    </w:p>
    <w:p w14:paraId="3CF38330" w14:textId="77777777" w:rsidR="00B34EBE" w:rsidRPr="00B34EBE" w:rsidRDefault="00B34EBE" w:rsidP="006C3AF6">
      <w:pPr>
        <w:pStyle w:val="BodyText"/>
        <w:rPr>
          <w:lang w:val="en-GB" w:eastAsia="en-AU"/>
        </w:rPr>
      </w:pPr>
      <w:r w:rsidRPr="00B34EBE">
        <w:rPr>
          <w:lang w:val="en-GB" w:eastAsia="en-AU"/>
        </w:rPr>
        <w:t>Child Care Subsidy entitlement depends on all of these:</w:t>
      </w:r>
    </w:p>
    <w:p w14:paraId="64FCA559" w14:textId="30AC0825" w:rsidR="00B34EBE" w:rsidRPr="00B34EBE" w:rsidRDefault="00B34EBE" w:rsidP="00A923C5">
      <w:pPr>
        <w:pStyle w:val="ListBullet"/>
        <w:rPr>
          <w:lang w:val="en-GB" w:eastAsia="en-AU"/>
        </w:rPr>
      </w:pPr>
      <w:r w:rsidRPr="00B34EBE">
        <w:rPr>
          <w:lang w:val="en-GB" w:eastAsia="en-AU"/>
        </w:rPr>
        <w:t xml:space="preserve">the combined annual adjusted taxable income of the claimant and their partner, if they have one (page </w:t>
      </w:r>
      <w:r w:rsidR="006C3AF6">
        <w:rPr>
          <w:lang w:val="en-GB" w:eastAsia="en-AU"/>
        </w:rPr>
        <w:t>59)</w:t>
      </w:r>
    </w:p>
    <w:p w14:paraId="4B602A29" w14:textId="74FFE256" w:rsidR="00B34EBE" w:rsidRPr="00B34EBE" w:rsidRDefault="00B34EBE" w:rsidP="00A923C5">
      <w:pPr>
        <w:pStyle w:val="ListBullet"/>
        <w:rPr>
          <w:lang w:val="en-GB" w:eastAsia="en-AU"/>
        </w:rPr>
      </w:pPr>
      <w:r w:rsidRPr="00B34EBE">
        <w:rPr>
          <w:lang w:val="en-GB" w:eastAsia="en-AU"/>
        </w:rPr>
        <w:t>whether a family has multiple Child Care Subsidy eligible children aged five years or under</w:t>
      </w:r>
    </w:p>
    <w:p w14:paraId="433E5723" w14:textId="09BE0279" w:rsidR="00B34EBE" w:rsidRPr="00B34EBE" w:rsidRDefault="00B34EBE" w:rsidP="00A923C5">
      <w:pPr>
        <w:pStyle w:val="ListBullet"/>
        <w:rPr>
          <w:lang w:val="en-GB" w:eastAsia="en-AU"/>
        </w:rPr>
      </w:pPr>
      <w:r w:rsidRPr="00B34EBE">
        <w:rPr>
          <w:lang w:val="en-GB" w:eastAsia="en-AU"/>
        </w:rPr>
        <w:t>the level of recognised participation and circumstances of the claimant and their partner, if they have one</w:t>
      </w:r>
    </w:p>
    <w:p w14:paraId="49A1B74D" w14:textId="5CB02522" w:rsidR="00B34EBE" w:rsidRPr="00B34EBE" w:rsidRDefault="00B34EBE" w:rsidP="006C3AF6">
      <w:pPr>
        <w:pStyle w:val="ListBullet"/>
        <w:rPr>
          <w:lang w:val="en-GB" w:eastAsia="en-AU"/>
        </w:rPr>
      </w:pPr>
      <w:r w:rsidRPr="00B34EBE">
        <w:rPr>
          <w:lang w:val="en-GB" w:eastAsia="en-AU"/>
        </w:rPr>
        <w:t xml:space="preserve">the type of approved </w:t>
      </w:r>
      <w:proofErr w:type="gramStart"/>
      <w:r w:rsidRPr="00B34EBE">
        <w:rPr>
          <w:lang w:val="en-GB" w:eastAsia="en-AU"/>
        </w:rPr>
        <w:t>child care</w:t>
      </w:r>
      <w:proofErr w:type="gramEnd"/>
      <w:r w:rsidRPr="00B34EBE">
        <w:rPr>
          <w:lang w:val="en-GB" w:eastAsia="en-AU"/>
        </w:rPr>
        <w:t xml:space="preserve"> service used, and whether the child attends school.</w:t>
      </w:r>
    </w:p>
    <w:p w14:paraId="5C01D9CA" w14:textId="77777777" w:rsidR="00B34EBE" w:rsidRPr="00B34EBE" w:rsidRDefault="00B34EBE" w:rsidP="00BB4D40">
      <w:pPr>
        <w:pStyle w:val="Heading4"/>
        <w:rPr>
          <w:lang w:val="en-GB" w:eastAsia="en-AU"/>
        </w:rPr>
      </w:pPr>
      <w:r w:rsidRPr="00B34EBE">
        <w:rPr>
          <w:lang w:val="en-GB" w:eastAsia="en-AU"/>
        </w:rPr>
        <w:t>Assets test</w:t>
      </w:r>
    </w:p>
    <w:p w14:paraId="4E0D0BE6" w14:textId="38F71B79" w:rsidR="00B34EBE" w:rsidRPr="00B34EBE" w:rsidRDefault="00B34EBE" w:rsidP="006C3AF6">
      <w:pPr>
        <w:pStyle w:val="ListBullet"/>
        <w:rPr>
          <w:lang w:val="en-GB" w:eastAsia="en-AU"/>
        </w:rPr>
      </w:pPr>
      <w:r w:rsidRPr="00B34EBE">
        <w:rPr>
          <w:lang w:val="en-GB" w:eastAsia="en-AU"/>
        </w:rPr>
        <w:t>No assets test.</w:t>
      </w:r>
    </w:p>
    <w:p w14:paraId="658E5783" w14:textId="77777777" w:rsidR="00B34EBE" w:rsidRPr="00B34EBE" w:rsidRDefault="00B34EBE" w:rsidP="00BB4D40">
      <w:pPr>
        <w:pStyle w:val="Heading4"/>
        <w:rPr>
          <w:lang w:val="en-GB" w:eastAsia="en-AU"/>
        </w:rPr>
      </w:pPr>
      <w:r w:rsidRPr="00B34EBE">
        <w:rPr>
          <w:lang w:val="en-GB" w:eastAsia="en-AU"/>
        </w:rPr>
        <w:t>Standard Child Care Subsidy rate</w:t>
      </w:r>
    </w:p>
    <w:p w14:paraId="20C01814" w14:textId="5F8CDC36" w:rsidR="00B34EBE" w:rsidRPr="00B34EBE" w:rsidRDefault="00B34EBE" w:rsidP="006C3AF6">
      <w:pPr>
        <w:pStyle w:val="ListBullet"/>
        <w:rPr>
          <w:lang w:val="en-GB" w:eastAsia="en-AU"/>
        </w:rPr>
      </w:pPr>
      <w:r w:rsidRPr="00B34EBE">
        <w:rPr>
          <w:lang w:val="en-GB" w:eastAsia="en-AU"/>
        </w:rPr>
        <w:t>Families earning $85,279 or less get a subsidy of 90% of the actual fee charged (up to 90% of an hourly fee cap). For family incomes above $85,279, the subsidy gradually decreases to 0% when family income reaches $535,279. For families with incomes of $535,279 or more, the subsidy is 0%.</w:t>
      </w:r>
    </w:p>
    <w:tbl>
      <w:tblPr>
        <w:tblStyle w:val="TableGrid"/>
        <w:tblW w:w="5000" w:type="pct"/>
        <w:tblLook w:val="0020" w:firstRow="1" w:lastRow="0" w:firstColumn="0" w:lastColumn="0" w:noHBand="0" w:noVBand="0"/>
        <w:tblCaption w:val="Standard Child Care Subsidy rate"/>
      </w:tblPr>
      <w:tblGrid>
        <w:gridCol w:w="5450"/>
        <w:gridCol w:w="5646"/>
      </w:tblGrid>
      <w:tr w:rsidR="00B34EBE" w:rsidRPr="00B34EBE" w14:paraId="78AC8035" w14:textId="77777777" w:rsidTr="00840152">
        <w:trPr>
          <w:trHeight w:val="644"/>
          <w:tblHeader/>
        </w:trPr>
        <w:tc>
          <w:tcPr>
            <w:tcW w:w="2456" w:type="pct"/>
          </w:tcPr>
          <w:p w14:paraId="046888CB" w14:textId="77777777" w:rsidR="00B34EBE" w:rsidRPr="00350BCC" w:rsidRDefault="00B34EBE" w:rsidP="00350BCC">
            <w:pPr>
              <w:pStyle w:val="BodyText"/>
              <w:rPr>
                <w:rStyle w:val="Bodybold"/>
              </w:rPr>
            </w:pPr>
            <w:r w:rsidRPr="00350BCC">
              <w:rPr>
                <w:rStyle w:val="Bodybold"/>
              </w:rPr>
              <w:t>Family income</w:t>
            </w:r>
          </w:p>
        </w:tc>
        <w:tc>
          <w:tcPr>
            <w:tcW w:w="2544" w:type="pct"/>
          </w:tcPr>
          <w:p w14:paraId="395478D6" w14:textId="323E8CAA" w:rsidR="00B34EBE" w:rsidRPr="00350BCC" w:rsidRDefault="00B34EBE" w:rsidP="00350BCC">
            <w:pPr>
              <w:pStyle w:val="BodyText"/>
              <w:rPr>
                <w:rStyle w:val="Bodybold"/>
              </w:rPr>
            </w:pPr>
            <w:r w:rsidRPr="00350BCC">
              <w:rPr>
                <w:rStyle w:val="Bodybold"/>
              </w:rPr>
              <w:t>Standard Child Care Subsidy rate</w:t>
            </w:r>
          </w:p>
        </w:tc>
      </w:tr>
      <w:tr w:rsidR="00B34EBE" w:rsidRPr="00B34EBE" w14:paraId="53BFFC41" w14:textId="77777777" w:rsidTr="00840152">
        <w:trPr>
          <w:trHeight w:val="457"/>
        </w:trPr>
        <w:tc>
          <w:tcPr>
            <w:tcW w:w="2456" w:type="pct"/>
          </w:tcPr>
          <w:p w14:paraId="0CBF62A0" w14:textId="77777777" w:rsidR="00B34EBE" w:rsidRPr="00B34EBE" w:rsidRDefault="00B34EBE" w:rsidP="00350BCC">
            <w:pPr>
              <w:pStyle w:val="BodyText"/>
              <w:rPr>
                <w:color w:val="000000"/>
                <w:lang w:val="en-US" w:eastAsia="en-AU"/>
              </w:rPr>
            </w:pPr>
            <w:r w:rsidRPr="00B34EBE">
              <w:rPr>
                <w:lang w:val="en-GB" w:eastAsia="en-AU"/>
              </w:rPr>
              <w:t>Up to $85,279</w:t>
            </w:r>
          </w:p>
        </w:tc>
        <w:tc>
          <w:tcPr>
            <w:tcW w:w="2544" w:type="pct"/>
          </w:tcPr>
          <w:p w14:paraId="253740DC" w14:textId="77777777" w:rsidR="00B34EBE" w:rsidRPr="00B34EBE" w:rsidRDefault="00B34EBE" w:rsidP="00A33F42">
            <w:pPr>
              <w:pStyle w:val="BodyText"/>
              <w:rPr>
                <w:lang w:val="en-US" w:eastAsia="en-AU"/>
              </w:rPr>
            </w:pPr>
            <w:r w:rsidRPr="00B34EBE">
              <w:rPr>
                <w:lang w:val="en-GB" w:eastAsia="en-AU"/>
              </w:rPr>
              <w:t>90%</w:t>
            </w:r>
          </w:p>
        </w:tc>
      </w:tr>
      <w:tr w:rsidR="00B34EBE" w:rsidRPr="00B34EBE" w14:paraId="1BF90238" w14:textId="77777777" w:rsidTr="00840152">
        <w:trPr>
          <w:trHeight w:val="787"/>
        </w:trPr>
        <w:tc>
          <w:tcPr>
            <w:tcW w:w="2456" w:type="pct"/>
          </w:tcPr>
          <w:p w14:paraId="073D3CA2" w14:textId="03B45A0C" w:rsidR="00B34EBE" w:rsidRPr="00B34EBE" w:rsidRDefault="00B34EBE" w:rsidP="00350BCC">
            <w:pPr>
              <w:pStyle w:val="BodyText"/>
              <w:rPr>
                <w:color w:val="000000"/>
                <w:lang w:val="en-US" w:eastAsia="en-AU"/>
              </w:rPr>
            </w:pPr>
            <w:r w:rsidRPr="00B34EBE">
              <w:rPr>
                <w:lang w:val="en-GB" w:eastAsia="en-AU"/>
              </w:rPr>
              <w:t>More than $85,279 to below $535,279</w:t>
            </w:r>
          </w:p>
        </w:tc>
        <w:tc>
          <w:tcPr>
            <w:tcW w:w="2544" w:type="pct"/>
          </w:tcPr>
          <w:p w14:paraId="534BBF5C" w14:textId="38EF2BB1" w:rsidR="00B34EBE" w:rsidRPr="00B34EBE" w:rsidRDefault="00B34EBE" w:rsidP="00A33F42">
            <w:pPr>
              <w:pStyle w:val="BodyText"/>
              <w:rPr>
                <w:lang w:val="en-US" w:eastAsia="en-AU"/>
              </w:rPr>
            </w:pPr>
            <w:r w:rsidRPr="00B34EBE">
              <w:rPr>
                <w:lang w:val="en-GB" w:eastAsia="en-AU"/>
              </w:rPr>
              <w:t>decreasing from 90% the percentage decreases by 1% for every $5,000 of income a family earns.</w:t>
            </w:r>
          </w:p>
        </w:tc>
      </w:tr>
      <w:tr w:rsidR="00B34EBE" w:rsidRPr="00B34EBE" w14:paraId="0A0EC7F7" w14:textId="77777777" w:rsidTr="00840152">
        <w:trPr>
          <w:trHeight w:val="457"/>
        </w:trPr>
        <w:tc>
          <w:tcPr>
            <w:tcW w:w="2456" w:type="pct"/>
          </w:tcPr>
          <w:p w14:paraId="3AD6D0FF" w14:textId="77777777" w:rsidR="00B34EBE" w:rsidRPr="00B34EBE" w:rsidRDefault="00B34EBE" w:rsidP="00350BCC">
            <w:pPr>
              <w:pStyle w:val="BodyText"/>
              <w:rPr>
                <w:lang w:val="en-US" w:eastAsia="en-AU"/>
              </w:rPr>
            </w:pPr>
            <w:r w:rsidRPr="00B34EBE">
              <w:rPr>
                <w:lang w:val="en-GB" w:eastAsia="en-AU"/>
              </w:rPr>
              <w:t>$535,279 or more</w:t>
            </w:r>
          </w:p>
        </w:tc>
        <w:tc>
          <w:tcPr>
            <w:tcW w:w="2544" w:type="pct"/>
          </w:tcPr>
          <w:p w14:paraId="5E1C9862" w14:textId="77777777" w:rsidR="00B34EBE" w:rsidRPr="00B34EBE" w:rsidRDefault="00B34EBE" w:rsidP="00A33F42">
            <w:pPr>
              <w:pStyle w:val="BodyText"/>
              <w:rPr>
                <w:lang w:val="en-US" w:eastAsia="en-AU"/>
              </w:rPr>
            </w:pPr>
            <w:r w:rsidRPr="00B34EBE">
              <w:rPr>
                <w:lang w:val="en-GB" w:eastAsia="en-AU"/>
              </w:rPr>
              <w:t>0%</w:t>
            </w:r>
          </w:p>
        </w:tc>
      </w:tr>
    </w:tbl>
    <w:p w14:paraId="2277D816" w14:textId="77777777" w:rsidR="00B34EBE" w:rsidRPr="00A923C5" w:rsidRDefault="00B34EBE" w:rsidP="00A923C5">
      <w:pPr>
        <w:pStyle w:val="BodyText"/>
        <w:rPr>
          <w:rStyle w:val="Bodybold"/>
        </w:rPr>
      </w:pPr>
      <w:r w:rsidRPr="00B34EBE">
        <w:rPr>
          <w:lang w:val="en-GB" w:eastAsia="en-AU"/>
        </w:rPr>
        <w:t xml:space="preserve">All Child Care Subsidy rates in this guide take effect from 7 July 2025. Previous year rates can be found in the previous version of this guide, go to </w:t>
      </w:r>
      <w:r w:rsidRPr="00A923C5">
        <w:rPr>
          <w:rStyle w:val="Bodybold"/>
        </w:rPr>
        <w:t>servicesaustralia.gov.au/</w:t>
      </w:r>
      <w:proofErr w:type="spellStart"/>
      <w:r w:rsidRPr="00A923C5">
        <w:rPr>
          <w:rStyle w:val="Bodybold"/>
        </w:rPr>
        <w:t>paymentsguide</w:t>
      </w:r>
      <w:proofErr w:type="spellEnd"/>
    </w:p>
    <w:p w14:paraId="6AA98C72" w14:textId="77777777" w:rsidR="00B34EBE" w:rsidRPr="00B34EBE" w:rsidRDefault="00B34EBE" w:rsidP="00A923C5">
      <w:pPr>
        <w:pStyle w:val="Heading4"/>
        <w:rPr>
          <w:lang w:val="en-GB" w:eastAsia="en-AU"/>
        </w:rPr>
      </w:pPr>
      <w:r w:rsidRPr="00B34EBE">
        <w:rPr>
          <w:lang w:val="en-GB" w:eastAsia="en-AU"/>
        </w:rPr>
        <w:t>Higher Child Care Subsidy for multiple children – families with more than one child aged 5 or under</w:t>
      </w:r>
    </w:p>
    <w:p w14:paraId="057DE40F" w14:textId="1A770DE0" w:rsidR="00B34EBE" w:rsidRPr="00B34EBE" w:rsidRDefault="00B34EBE" w:rsidP="00A923C5">
      <w:pPr>
        <w:pStyle w:val="ListBullet"/>
        <w:rPr>
          <w:lang w:val="en-GB" w:eastAsia="en-AU"/>
        </w:rPr>
      </w:pPr>
      <w:r w:rsidRPr="00B34EBE">
        <w:rPr>
          <w:lang w:val="en-GB" w:eastAsia="en-AU"/>
        </w:rPr>
        <w:t>The rates of each child are worked out using two separate income tests.</w:t>
      </w:r>
    </w:p>
    <w:p w14:paraId="49A2C37A" w14:textId="3A346E34" w:rsidR="00B34EBE" w:rsidRPr="00B34EBE" w:rsidRDefault="00B34EBE" w:rsidP="00A923C5">
      <w:pPr>
        <w:pStyle w:val="ListBullet"/>
        <w:rPr>
          <w:lang w:val="en-GB" w:eastAsia="en-AU"/>
        </w:rPr>
      </w:pPr>
      <w:r w:rsidRPr="00B34EBE">
        <w:rPr>
          <w:lang w:val="en-GB" w:eastAsia="en-AU"/>
        </w:rPr>
        <w:t>Families with income below $367,563 and more than one child aged 5 or under in care may get a higher subsidy for one or more of their children.</w:t>
      </w:r>
    </w:p>
    <w:p w14:paraId="043209B9" w14:textId="70D30297" w:rsidR="00B34EBE" w:rsidRPr="00B34EBE" w:rsidRDefault="00B34EBE" w:rsidP="00A923C5">
      <w:pPr>
        <w:pStyle w:val="ListBullet"/>
        <w:rPr>
          <w:lang w:val="en-GB" w:eastAsia="en-AU"/>
        </w:rPr>
      </w:pPr>
      <w:r w:rsidRPr="00B34EBE">
        <w:rPr>
          <w:lang w:val="en-GB" w:eastAsia="en-AU"/>
        </w:rPr>
        <w:t>The ‘standard rate’ child is usually the eldest Child Care Subsidy eligible child aged 5 or under. The standard rate child will get the standard Child Care Subsidy rates.</w:t>
      </w:r>
    </w:p>
    <w:p w14:paraId="0EABAEFD" w14:textId="1C0D4BC9" w:rsidR="00B34EBE" w:rsidRPr="00B34EBE" w:rsidRDefault="00B34EBE" w:rsidP="00A923C5">
      <w:pPr>
        <w:pStyle w:val="ListBullet"/>
        <w:rPr>
          <w:lang w:val="en-GB" w:eastAsia="en-AU"/>
        </w:rPr>
      </w:pPr>
      <w:r w:rsidRPr="00B34EBE">
        <w:rPr>
          <w:lang w:val="en-GB" w:eastAsia="en-AU"/>
        </w:rPr>
        <w:t>The higher rate child is the second and any younger children aged 5 or under. The higher rate for second and younger children is calculated using the below rates.</w:t>
      </w:r>
    </w:p>
    <w:tbl>
      <w:tblPr>
        <w:tblStyle w:val="TableGrid"/>
        <w:tblW w:w="5000" w:type="pct"/>
        <w:tblLook w:val="0020" w:firstRow="1" w:lastRow="0" w:firstColumn="0" w:lastColumn="0" w:noHBand="0" w:noVBand="0"/>
        <w:tblCaption w:val="Higher Child Care Subsidy for multiple children – families with more than one child aged 5 or under"/>
      </w:tblPr>
      <w:tblGrid>
        <w:gridCol w:w="3963"/>
        <w:gridCol w:w="7133"/>
      </w:tblGrid>
      <w:tr w:rsidR="00B34EBE" w:rsidRPr="00B34EBE" w14:paraId="72DA24CA" w14:textId="77777777" w:rsidTr="00840152">
        <w:trPr>
          <w:trHeight w:val="332"/>
          <w:tblHeader/>
        </w:trPr>
        <w:tc>
          <w:tcPr>
            <w:tcW w:w="1786" w:type="pct"/>
          </w:tcPr>
          <w:p w14:paraId="6B64DCE6" w14:textId="77777777" w:rsidR="00B34EBE" w:rsidRPr="00350BCC" w:rsidRDefault="00B34EBE" w:rsidP="00350BCC">
            <w:pPr>
              <w:pStyle w:val="BodyText"/>
              <w:rPr>
                <w:rStyle w:val="Bodybold"/>
              </w:rPr>
            </w:pPr>
            <w:r w:rsidRPr="00350BCC">
              <w:rPr>
                <w:rStyle w:val="Bodybold"/>
              </w:rPr>
              <w:lastRenderedPageBreak/>
              <w:t>Family income</w:t>
            </w:r>
          </w:p>
        </w:tc>
        <w:tc>
          <w:tcPr>
            <w:tcW w:w="3214" w:type="pct"/>
          </w:tcPr>
          <w:p w14:paraId="177B5E37" w14:textId="77777777" w:rsidR="00B34EBE" w:rsidRPr="00350BCC" w:rsidRDefault="00B34EBE" w:rsidP="00350BCC">
            <w:pPr>
              <w:pStyle w:val="BodyText"/>
              <w:rPr>
                <w:rStyle w:val="Bodybold"/>
              </w:rPr>
            </w:pPr>
            <w:r w:rsidRPr="00350BCC">
              <w:rPr>
                <w:rStyle w:val="Bodybold"/>
              </w:rPr>
              <w:t>Higher subsidy rate</w:t>
            </w:r>
          </w:p>
        </w:tc>
      </w:tr>
      <w:tr w:rsidR="00B34EBE" w:rsidRPr="00B34EBE" w14:paraId="1341DCFB" w14:textId="77777777" w:rsidTr="00840152">
        <w:trPr>
          <w:trHeight w:val="58"/>
        </w:trPr>
        <w:tc>
          <w:tcPr>
            <w:tcW w:w="1786" w:type="pct"/>
          </w:tcPr>
          <w:p w14:paraId="35C25E28" w14:textId="77777777" w:rsidR="00B34EBE" w:rsidRPr="00B34EBE" w:rsidRDefault="00B34EBE" w:rsidP="00350BCC">
            <w:pPr>
              <w:pStyle w:val="BodyText"/>
              <w:rPr>
                <w:lang w:val="en-US" w:eastAsia="en-AU"/>
              </w:rPr>
            </w:pPr>
            <w:r w:rsidRPr="00B34EBE">
              <w:rPr>
                <w:lang w:val="en-US" w:eastAsia="en-AU"/>
              </w:rPr>
              <w:t>Up to $143,273</w:t>
            </w:r>
          </w:p>
        </w:tc>
        <w:tc>
          <w:tcPr>
            <w:tcW w:w="3214" w:type="pct"/>
          </w:tcPr>
          <w:p w14:paraId="7CA2F946" w14:textId="77777777" w:rsidR="00B34EBE" w:rsidRPr="00B34EBE" w:rsidRDefault="00B34EBE" w:rsidP="00A33F42">
            <w:pPr>
              <w:pStyle w:val="BodyText"/>
              <w:rPr>
                <w:lang w:val="en-US" w:eastAsia="en-AU"/>
              </w:rPr>
            </w:pPr>
            <w:r w:rsidRPr="00B34EBE">
              <w:rPr>
                <w:lang w:val="en-US" w:eastAsia="en-AU"/>
              </w:rPr>
              <w:t>95%</w:t>
            </w:r>
          </w:p>
        </w:tc>
      </w:tr>
      <w:tr w:rsidR="00B34EBE" w:rsidRPr="00B34EBE" w14:paraId="421011B9" w14:textId="77777777" w:rsidTr="00840152">
        <w:trPr>
          <w:trHeight w:val="58"/>
        </w:trPr>
        <w:tc>
          <w:tcPr>
            <w:tcW w:w="1786" w:type="pct"/>
          </w:tcPr>
          <w:p w14:paraId="60C7480C" w14:textId="60197793" w:rsidR="00B34EBE" w:rsidRPr="00B34EBE" w:rsidRDefault="00B34EBE" w:rsidP="00350BCC">
            <w:pPr>
              <w:pStyle w:val="BodyText"/>
              <w:rPr>
                <w:lang w:val="en-US" w:eastAsia="en-AU"/>
              </w:rPr>
            </w:pPr>
            <w:r w:rsidRPr="00B34EBE">
              <w:rPr>
                <w:lang w:val="en-US" w:eastAsia="en-AU"/>
              </w:rPr>
              <w:t>More than $143,273 to below $188,273</w:t>
            </w:r>
          </w:p>
        </w:tc>
        <w:tc>
          <w:tcPr>
            <w:tcW w:w="3214" w:type="pct"/>
          </w:tcPr>
          <w:p w14:paraId="5823DD68" w14:textId="77777777" w:rsidR="00B34EBE" w:rsidRPr="00B34EBE" w:rsidRDefault="00B34EBE" w:rsidP="00A33F42">
            <w:pPr>
              <w:pStyle w:val="BodyText"/>
              <w:rPr>
                <w:lang w:val="en-US" w:eastAsia="en-AU"/>
              </w:rPr>
            </w:pPr>
            <w:r w:rsidRPr="00B34EBE">
              <w:rPr>
                <w:lang w:val="en-US" w:eastAsia="en-AU"/>
              </w:rPr>
              <w:t>decreasing from 95%</w:t>
            </w:r>
          </w:p>
          <w:p w14:paraId="72F1D1F1" w14:textId="7104CF06" w:rsidR="00B34EBE" w:rsidRPr="00B34EBE" w:rsidRDefault="00B34EBE" w:rsidP="00A33F42">
            <w:pPr>
              <w:pStyle w:val="BodyText"/>
              <w:rPr>
                <w:lang w:val="en-US" w:eastAsia="en-AU"/>
              </w:rPr>
            </w:pPr>
            <w:proofErr w:type="gramStart"/>
            <w:r w:rsidRPr="00B34EBE">
              <w:rPr>
                <w:lang w:val="en-US" w:eastAsia="en-AU"/>
              </w:rPr>
              <w:t>the</w:t>
            </w:r>
            <w:proofErr w:type="gramEnd"/>
            <w:r w:rsidRPr="00B34EBE">
              <w:rPr>
                <w:lang w:val="en-US" w:eastAsia="en-AU"/>
              </w:rPr>
              <w:t xml:space="preserve"> percentage decreases by 1% for every $3,000 of income a family earns.</w:t>
            </w:r>
          </w:p>
        </w:tc>
      </w:tr>
      <w:tr w:rsidR="00B34EBE" w:rsidRPr="00B34EBE" w14:paraId="44B05C60" w14:textId="77777777" w:rsidTr="00840152">
        <w:trPr>
          <w:trHeight w:val="58"/>
        </w:trPr>
        <w:tc>
          <w:tcPr>
            <w:tcW w:w="1786" w:type="pct"/>
          </w:tcPr>
          <w:p w14:paraId="7D84B3C1" w14:textId="4C0D21B6" w:rsidR="00B34EBE" w:rsidRPr="00B34EBE" w:rsidRDefault="00B34EBE" w:rsidP="00350BCC">
            <w:pPr>
              <w:pStyle w:val="BodyText"/>
              <w:rPr>
                <w:lang w:val="en-US" w:eastAsia="en-AU"/>
              </w:rPr>
            </w:pPr>
            <w:r w:rsidRPr="00B34EBE">
              <w:rPr>
                <w:lang w:val="en-US" w:eastAsia="en-AU"/>
              </w:rPr>
              <w:t>$188,273 to below $267,563</w:t>
            </w:r>
          </w:p>
        </w:tc>
        <w:tc>
          <w:tcPr>
            <w:tcW w:w="3214" w:type="pct"/>
          </w:tcPr>
          <w:p w14:paraId="66F0F33D" w14:textId="77777777" w:rsidR="00B34EBE" w:rsidRPr="00B34EBE" w:rsidRDefault="00B34EBE" w:rsidP="00A33F42">
            <w:pPr>
              <w:pStyle w:val="BodyText"/>
              <w:rPr>
                <w:lang w:val="en-US" w:eastAsia="en-AU"/>
              </w:rPr>
            </w:pPr>
            <w:r w:rsidRPr="00B34EBE">
              <w:rPr>
                <w:lang w:val="en-US" w:eastAsia="en-AU"/>
              </w:rPr>
              <w:t>80%</w:t>
            </w:r>
          </w:p>
        </w:tc>
      </w:tr>
      <w:tr w:rsidR="00B34EBE" w:rsidRPr="00B34EBE" w14:paraId="54061ED3" w14:textId="77777777" w:rsidTr="00840152">
        <w:trPr>
          <w:trHeight w:val="58"/>
        </w:trPr>
        <w:tc>
          <w:tcPr>
            <w:tcW w:w="1786" w:type="pct"/>
          </w:tcPr>
          <w:p w14:paraId="3CD4BA53" w14:textId="2ED31EC2" w:rsidR="00B34EBE" w:rsidRPr="00B34EBE" w:rsidRDefault="00B34EBE" w:rsidP="00350BCC">
            <w:pPr>
              <w:pStyle w:val="BodyText"/>
              <w:rPr>
                <w:lang w:val="en-US" w:eastAsia="en-AU"/>
              </w:rPr>
            </w:pPr>
            <w:r w:rsidRPr="00B34EBE">
              <w:rPr>
                <w:lang w:val="en-US" w:eastAsia="en-AU"/>
              </w:rPr>
              <w:t>$267,563 to below $357,563</w:t>
            </w:r>
          </w:p>
        </w:tc>
        <w:tc>
          <w:tcPr>
            <w:tcW w:w="3214" w:type="pct"/>
          </w:tcPr>
          <w:p w14:paraId="47FCC7C3" w14:textId="77777777" w:rsidR="00B34EBE" w:rsidRPr="00B34EBE" w:rsidRDefault="00B34EBE" w:rsidP="00A33F42">
            <w:pPr>
              <w:pStyle w:val="BodyText"/>
              <w:rPr>
                <w:lang w:val="en-US" w:eastAsia="en-AU"/>
              </w:rPr>
            </w:pPr>
            <w:r w:rsidRPr="00B34EBE">
              <w:rPr>
                <w:lang w:val="en-US" w:eastAsia="en-AU"/>
              </w:rPr>
              <w:t>decreasing from 80%</w:t>
            </w:r>
          </w:p>
          <w:p w14:paraId="478853DD" w14:textId="46B3402D" w:rsidR="00B34EBE" w:rsidRPr="00B34EBE" w:rsidRDefault="00B34EBE" w:rsidP="00A33F42">
            <w:pPr>
              <w:pStyle w:val="BodyText"/>
              <w:rPr>
                <w:lang w:val="en-US" w:eastAsia="en-AU"/>
              </w:rPr>
            </w:pPr>
            <w:proofErr w:type="gramStart"/>
            <w:r w:rsidRPr="00B34EBE">
              <w:rPr>
                <w:lang w:val="en-US" w:eastAsia="en-AU"/>
              </w:rPr>
              <w:t>the</w:t>
            </w:r>
            <w:proofErr w:type="gramEnd"/>
            <w:r w:rsidRPr="00B34EBE">
              <w:rPr>
                <w:lang w:val="en-US" w:eastAsia="en-AU"/>
              </w:rPr>
              <w:t xml:space="preserve"> percentage decreases by 1% for every $3,000 of income a family earns.</w:t>
            </w:r>
          </w:p>
        </w:tc>
      </w:tr>
      <w:tr w:rsidR="00B34EBE" w:rsidRPr="00B34EBE" w14:paraId="5CCB966A" w14:textId="77777777" w:rsidTr="00840152">
        <w:trPr>
          <w:trHeight w:val="58"/>
        </w:trPr>
        <w:tc>
          <w:tcPr>
            <w:tcW w:w="1786" w:type="pct"/>
          </w:tcPr>
          <w:p w14:paraId="09D960D1" w14:textId="744FB192" w:rsidR="00B34EBE" w:rsidRPr="00B34EBE" w:rsidRDefault="00B34EBE" w:rsidP="00350BCC">
            <w:pPr>
              <w:pStyle w:val="BodyText"/>
              <w:rPr>
                <w:lang w:val="en-US" w:eastAsia="en-AU"/>
              </w:rPr>
            </w:pPr>
            <w:r w:rsidRPr="00B34EBE">
              <w:rPr>
                <w:lang w:val="en-US" w:eastAsia="en-AU"/>
              </w:rPr>
              <w:t>$357,563 to below $367,563</w:t>
            </w:r>
          </w:p>
        </w:tc>
        <w:tc>
          <w:tcPr>
            <w:tcW w:w="3214" w:type="pct"/>
          </w:tcPr>
          <w:p w14:paraId="7363F56F" w14:textId="77777777" w:rsidR="00B34EBE" w:rsidRPr="00B34EBE" w:rsidRDefault="00B34EBE" w:rsidP="00A33F42">
            <w:pPr>
              <w:pStyle w:val="BodyText"/>
              <w:rPr>
                <w:lang w:val="en-US" w:eastAsia="en-AU"/>
              </w:rPr>
            </w:pPr>
            <w:r w:rsidRPr="00B34EBE">
              <w:rPr>
                <w:lang w:val="en-US" w:eastAsia="en-AU"/>
              </w:rPr>
              <w:t>50%</w:t>
            </w:r>
          </w:p>
        </w:tc>
      </w:tr>
      <w:tr w:rsidR="00B34EBE" w:rsidRPr="00B34EBE" w14:paraId="190311C1" w14:textId="77777777" w:rsidTr="00840152">
        <w:trPr>
          <w:trHeight w:val="58"/>
        </w:trPr>
        <w:tc>
          <w:tcPr>
            <w:tcW w:w="1786" w:type="pct"/>
          </w:tcPr>
          <w:p w14:paraId="09563A5A" w14:textId="77777777" w:rsidR="00B34EBE" w:rsidRPr="00B34EBE" w:rsidRDefault="00B34EBE" w:rsidP="00350BCC">
            <w:pPr>
              <w:pStyle w:val="BodyText"/>
              <w:rPr>
                <w:lang w:val="en-US" w:eastAsia="en-AU"/>
              </w:rPr>
            </w:pPr>
            <w:r w:rsidRPr="00B34EBE">
              <w:rPr>
                <w:lang w:val="en-US" w:eastAsia="en-AU"/>
              </w:rPr>
              <w:t>$367,563 or more</w:t>
            </w:r>
          </w:p>
        </w:tc>
        <w:tc>
          <w:tcPr>
            <w:tcW w:w="3214" w:type="pct"/>
          </w:tcPr>
          <w:p w14:paraId="4C093A01" w14:textId="4FC348DB" w:rsidR="00B34EBE" w:rsidRPr="00B34EBE" w:rsidRDefault="00B34EBE" w:rsidP="00A33F42">
            <w:pPr>
              <w:pStyle w:val="BodyText"/>
              <w:rPr>
                <w:lang w:val="en-US" w:eastAsia="en-AU"/>
              </w:rPr>
            </w:pPr>
            <w:proofErr w:type="gramStart"/>
            <w:r w:rsidRPr="00B34EBE">
              <w:rPr>
                <w:lang w:val="en-US" w:eastAsia="en-AU"/>
              </w:rPr>
              <w:t>higher</w:t>
            </w:r>
            <w:proofErr w:type="gramEnd"/>
            <w:r w:rsidRPr="00B34EBE">
              <w:rPr>
                <w:lang w:val="en-US" w:eastAsia="en-AU"/>
              </w:rPr>
              <w:t xml:space="preserve"> CCS rates no longer apply, all children in the family will receive the standard CCS rate.</w:t>
            </w:r>
          </w:p>
        </w:tc>
      </w:tr>
    </w:tbl>
    <w:p w14:paraId="40D3C05C" w14:textId="1CBAB163" w:rsidR="00B34EBE" w:rsidRPr="00B34EBE" w:rsidRDefault="00B34EBE" w:rsidP="00A923C5">
      <w:pPr>
        <w:pStyle w:val="ListBullet"/>
        <w:rPr>
          <w:lang w:val="en-GB" w:eastAsia="en-AU"/>
        </w:rPr>
      </w:pPr>
      <w:r w:rsidRPr="00B34EBE">
        <w:rPr>
          <w:lang w:val="en-GB" w:eastAsia="en-AU"/>
        </w:rPr>
        <w:t xml:space="preserve">If Child Care Subsidy eligibility for one or more children stops, entitlement to higher Child Care Subsidy for other children aged 5 or under may be reassessed. </w:t>
      </w:r>
    </w:p>
    <w:p w14:paraId="16875567" w14:textId="7F31C223" w:rsidR="00B34EBE" w:rsidRPr="00B34EBE" w:rsidRDefault="00B34EBE" w:rsidP="00A923C5">
      <w:pPr>
        <w:pStyle w:val="ListBullet"/>
        <w:rPr>
          <w:lang w:val="en-GB" w:eastAsia="en-AU"/>
        </w:rPr>
      </w:pPr>
      <w:r w:rsidRPr="00B34EBE">
        <w:rPr>
          <w:lang w:val="en-GB" w:eastAsia="en-AU"/>
        </w:rPr>
        <w:t>Children who are entitled to both the higher Child Care Subsidy rate and Additional Child Care Subsidy will be paid the Additional Child Care Subsidy rate.</w:t>
      </w:r>
    </w:p>
    <w:p w14:paraId="60E40AEF" w14:textId="7FBCF0C4" w:rsidR="00B34EBE" w:rsidRPr="00B34EBE" w:rsidRDefault="00B34EBE" w:rsidP="00A923C5">
      <w:pPr>
        <w:pStyle w:val="ListBullet"/>
        <w:rPr>
          <w:lang w:val="en-GB" w:eastAsia="en-AU"/>
        </w:rPr>
      </w:pPr>
      <w:r w:rsidRPr="00B34EBE">
        <w:rPr>
          <w:lang w:val="en-GB" w:eastAsia="en-AU"/>
        </w:rPr>
        <w:t xml:space="preserve">Sessions of </w:t>
      </w:r>
      <w:proofErr w:type="gramStart"/>
      <w:r w:rsidRPr="00B34EBE">
        <w:rPr>
          <w:lang w:val="en-GB" w:eastAsia="en-AU"/>
        </w:rPr>
        <w:t>In Home</w:t>
      </w:r>
      <w:proofErr w:type="gramEnd"/>
      <w:r w:rsidRPr="00B34EBE">
        <w:rPr>
          <w:lang w:val="en-GB" w:eastAsia="en-AU"/>
        </w:rPr>
        <w:t xml:space="preserve"> Care do not attract the higher subsidy for younger children. This is because In Home Care is subsidised on a family rather than per child basis. However, children aged 5 or under in the family unit are included when determining access to the higher Child Care Subsidy rate, if they attend other approved care types.</w:t>
      </w:r>
    </w:p>
    <w:p w14:paraId="27846DB5" w14:textId="77777777" w:rsidR="00B34EBE" w:rsidRPr="00B34EBE" w:rsidRDefault="00B34EBE" w:rsidP="00A923C5">
      <w:pPr>
        <w:pStyle w:val="Heading4"/>
        <w:rPr>
          <w:lang w:val="en-GB" w:eastAsia="en-AU"/>
        </w:rPr>
      </w:pPr>
      <w:r w:rsidRPr="00B34EBE">
        <w:rPr>
          <w:lang w:val="en-GB" w:eastAsia="en-AU"/>
        </w:rPr>
        <w:t xml:space="preserve">Hours of subsidised </w:t>
      </w:r>
      <w:proofErr w:type="gramStart"/>
      <w:r w:rsidRPr="00B34EBE">
        <w:rPr>
          <w:lang w:val="en-GB" w:eastAsia="en-AU"/>
        </w:rPr>
        <w:t>child care</w:t>
      </w:r>
      <w:proofErr w:type="gramEnd"/>
      <w:r w:rsidRPr="00B34EBE">
        <w:rPr>
          <w:lang w:val="en-GB" w:eastAsia="en-AU"/>
        </w:rPr>
        <w:t xml:space="preserve"> — Recognised Participation </w:t>
      </w:r>
    </w:p>
    <w:p w14:paraId="1E718E66" w14:textId="77777777" w:rsidR="00B34EBE" w:rsidRPr="00B34EBE" w:rsidRDefault="00B34EBE" w:rsidP="00B34EBE">
      <w:pPr>
        <w:pStyle w:val="BodyText"/>
        <w:rPr>
          <w:lang w:val="en-GB" w:eastAsia="en-AU"/>
        </w:rPr>
      </w:pPr>
      <w:r w:rsidRPr="00B34EBE">
        <w:rPr>
          <w:lang w:val="en-GB" w:eastAsia="en-AU"/>
        </w:rPr>
        <w:t xml:space="preserve">From 5 January 2026, all families can get at least 72 hours of subsidised </w:t>
      </w:r>
      <w:proofErr w:type="gramStart"/>
      <w:r w:rsidRPr="00B34EBE">
        <w:rPr>
          <w:lang w:val="en-GB" w:eastAsia="en-AU"/>
        </w:rPr>
        <w:t>child care</w:t>
      </w:r>
      <w:proofErr w:type="gramEnd"/>
      <w:r w:rsidRPr="00B34EBE">
        <w:rPr>
          <w:lang w:val="en-GB" w:eastAsia="en-AU"/>
        </w:rPr>
        <w:t xml:space="preserve"> per fortnight. </w:t>
      </w:r>
    </w:p>
    <w:p w14:paraId="0570AA23" w14:textId="77777777" w:rsidR="00B34EBE" w:rsidRPr="00B34EBE" w:rsidRDefault="00B34EBE" w:rsidP="006C3AF6">
      <w:pPr>
        <w:pStyle w:val="BodyText"/>
        <w:rPr>
          <w:lang w:val="en-GB" w:eastAsia="en-AU"/>
        </w:rPr>
      </w:pPr>
      <w:r w:rsidRPr="00B34EBE">
        <w:rPr>
          <w:lang w:val="en-GB" w:eastAsia="en-AU"/>
        </w:rPr>
        <w:t xml:space="preserve">Families can get 100 hours of subsidised </w:t>
      </w:r>
      <w:proofErr w:type="gramStart"/>
      <w:r w:rsidRPr="00B34EBE">
        <w:rPr>
          <w:lang w:val="en-GB" w:eastAsia="en-AU"/>
        </w:rPr>
        <w:t>child care</w:t>
      </w:r>
      <w:proofErr w:type="gramEnd"/>
      <w:r w:rsidRPr="00B34EBE">
        <w:rPr>
          <w:lang w:val="en-GB" w:eastAsia="en-AU"/>
        </w:rPr>
        <w:t xml:space="preserve"> per fortnight for each child if:</w:t>
      </w:r>
    </w:p>
    <w:p w14:paraId="4E3BB457" w14:textId="5FBE100C" w:rsidR="00B34EBE" w:rsidRPr="00B34EBE" w:rsidRDefault="00B34EBE" w:rsidP="00A923C5">
      <w:pPr>
        <w:pStyle w:val="ListBullet"/>
        <w:rPr>
          <w:lang w:val="en-GB" w:eastAsia="en-AU"/>
        </w:rPr>
      </w:pPr>
      <w:r w:rsidRPr="00B34EBE">
        <w:rPr>
          <w:lang w:val="en-GB" w:eastAsia="en-AU"/>
        </w:rPr>
        <w:t>the claimant and their partner, if they have one, each engage in more than 48 hours of recognised participation per fortnight or,</w:t>
      </w:r>
    </w:p>
    <w:p w14:paraId="63824D36" w14:textId="74FC8D9C" w:rsidR="00B34EBE" w:rsidRPr="00B34EBE" w:rsidRDefault="00B34EBE" w:rsidP="00A923C5">
      <w:pPr>
        <w:pStyle w:val="ListBullet"/>
        <w:rPr>
          <w:lang w:val="en-GB" w:eastAsia="en-AU"/>
        </w:rPr>
      </w:pPr>
      <w:r w:rsidRPr="00B34EBE">
        <w:rPr>
          <w:lang w:val="en-GB" w:eastAsia="en-AU"/>
        </w:rPr>
        <w:t>the claimant has a valid exemption.</w:t>
      </w:r>
    </w:p>
    <w:p w14:paraId="18A430A2" w14:textId="50E9200D" w:rsidR="002E3B5E" w:rsidRDefault="002E3B5E" w:rsidP="00A923C5">
      <w:pPr>
        <w:pStyle w:val="BodyText"/>
        <w:rPr>
          <w:lang w:val="en-GB" w:eastAsia="en-AU"/>
        </w:rPr>
      </w:pPr>
      <w:r w:rsidRPr="002E3B5E">
        <w:rPr>
          <w:lang w:eastAsia="en-AU"/>
        </w:rPr>
        <w:t xml:space="preserve">Aboriginal and Torres Strait Islander children can get 100 hours of subsidised </w:t>
      </w:r>
      <w:proofErr w:type="gramStart"/>
      <w:r w:rsidRPr="002E3B5E">
        <w:rPr>
          <w:lang w:eastAsia="en-AU"/>
        </w:rPr>
        <w:t>child care</w:t>
      </w:r>
      <w:proofErr w:type="gramEnd"/>
      <w:r w:rsidRPr="002E3B5E">
        <w:rPr>
          <w:lang w:eastAsia="en-AU"/>
        </w:rPr>
        <w:t xml:space="preserve"> each fortnight.</w:t>
      </w:r>
    </w:p>
    <w:p w14:paraId="18D90821" w14:textId="3244E8D0" w:rsidR="00B34EBE" w:rsidRPr="00B34EBE" w:rsidRDefault="00B34EBE" w:rsidP="00A923C5">
      <w:pPr>
        <w:pStyle w:val="BodyText"/>
        <w:rPr>
          <w:lang w:val="en-GB" w:eastAsia="en-AU"/>
        </w:rPr>
      </w:pPr>
      <w:r w:rsidRPr="00B34EBE">
        <w:rPr>
          <w:lang w:val="en-GB" w:eastAsia="en-AU"/>
        </w:rPr>
        <w:t xml:space="preserve">For couples, the person with the lowest recognised participation is used to work out hours of subsidised </w:t>
      </w:r>
      <w:proofErr w:type="gramStart"/>
      <w:r w:rsidRPr="00B34EBE">
        <w:rPr>
          <w:lang w:val="en-GB" w:eastAsia="en-AU"/>
        </w:rPr>
        <w:t>child care</w:t>
      </w:r>
      <w:proofErr w:type="gramEnd"/>
      <w:r w:rsidRPr="00B34EBE">
        <w:rPr>
          <w:lang w:val="en-GB" w:eastAsia="en-AU"/>
        </w:rPr>
        <w:t>.</w:t>
      </w:r>
    </w:p>
    <w:p w14:paraId="5919A8F6" w14:textId="77777777" w:rsidR="00B34EBE" w:rsidRPr="00B34EBE" w:rsidRDefault="00B34EBE" w:rsidP="00A923C5">
      <w:pPr>
        <w:pStyle w:val="BodyText"/>
        <w:rPr>
          <w:lang w:val="en-GB" w:eastAsia="en-AU"/>
        </w:rPr>
      </w:pPr>
      <w:r w:rsidRPr="00B34EBE">
        <w:rPr>
          <w:lang w:val="en-GB" w:eastAsia="en-AU"/>
        </w:rPr>
        <w:t xml:space="preserve">The following table shows the number of hours of subsidised </w:t>
      </w:r>
      <w:proofErr w:type="gramStart"/>
      <w:r w:rsidRPr="00B34EBE">
        <w:rPr>
          <w:lang w:val="en-GB" w:eastAsia="en-AU"/>
        </w:rPr>
        <w:t>child care</w:t>
      </w:r>
      <w:proofErr w:type="gramEnd"/>
      <w:r w:rsidRPr="00B34EBE">
        <w:rPr>
          <w:lang w:val="en-GB" w:eastAsia="en-AU"/>
        </w:rPr>
        <w:t xml:space="preserve"> per fortnight a person can get based on their hours of recognised participation.</w:t>
      </w:r>
    </w:p>
    <w:tbl>
      <w:tblPr>
        <w:tblStyle w:val="TableGrid"/>
        <w:tblW w:w="5000" w:type="pct"/>
        <w:tblLook w:val="0020" w:firstRow="1" w:lastRow="0" w:firstColumn="0" w:lastColumn="0" w:noHBand="0" w:noVBand="0"/>
        <w:tblCaption w:val="Hours of subsidised child care — Recognised Participation "/>
      </w:tblPr>
      <w:tblGrid>
        <w:gridCol w:w="4183"/>
        <w:gridCol w:w="6913"/>
      </w:tblGrid>
      <w:tr w:rsidR="00B34EBE" w:rsidRPr="00B34EBE" w14:paraId="71ADF156" w14:textId="77777777" w:rsidTr="00CB1673">
        <w:trPr>
          <w:trHeight w:val="413"/>
          <w:tblHeader/>
        </w:trPr>
        <w:tc>
          <w:tcPr>
            <w:tcW w:w="1885" w:type="pct"/>
          </w:tcPr>
          <w:p w14:paraId="4873D071" w14:textId="77777777" w:rsidR="00B34EBE" w:rsidRPr="00350BCC" w:rsidRDefault="00B34EBE" w:rsidP="00350BCC">
            <w:pPr>
              <w:pStyle w:val="BodyText"/>
              <w:rPr>
                <w:rStyle w:val="Bodybold"/>
              </w:rPr>
            </w:pPr>
            <w:r w:rsidRPr="00350BCC">
              <w:rPr>
                <w:rStyle w:val="Bodybold"/>
              </w:rPr>
              <w:t>Recognised participation hours per fortnight</w:t>
            </w:r>
          </w:p>
        </w:tc>
        <w:tc>
          <w:tcPr>
            <w:tcW w:w="3115" w:type="pct"/>
          </w:tcPr>
          <w:p w14:paraId="1E10482F" w14:textId="77777777" w:rsidR="00B34EBE" w:rsidRPr="00350BCC" w:rsidRDefault="00B34EBE" w:rsidP="00350BCC">
            <w:pPr>
              <w:pStyle w:val="BodyText"/>
              <w:rPr>
                <w:rStyle w:val="Bodybold"/>
              </w:rPr>
            </w:pPr>
            <w:r w:rsidRPr="00350BCC">
              <w:rPr>
                <w:rStyle w:val="Bodybold"/>
              </w:rPr>
              <w:t>Hours of subsidised care, per child each fortnight</w:t>
            </w:r>
          </w:p>
        </w:tc>
      </w:tr>
      <w:tr w:rsidR="00B34EBE" w:rsidRPr="00B34EBE" w14:paraId="67DAC14B" w14:textId="77777777" w:rsidTr="00B61A2B">
        <w:trPr>
          <w:trHeight w:val="221"/>
        </w:trPr>
        <w:tc>
          <w:tcPr>
            <w:tcW w:w="1885" w:type="pct"/>
          </w:tcPr>
          <w:p w14:paraId="39106E46" w14:textId="77777777" w:rsidR="00B34EBE" w:rsidRPr="00B34EBE" w:rsidRDefault="00B34EBE" w:rsidP="00350BCC">
            <w:pPr>
              <w:pStyle w:val="BodyText"/>
              <w:rPr>
                <w:lang w:val="en-US" w:eastAsia="en-AU"/>
              </w:rPr>
            </w:pPr>
            <w:r w:rsidRPr="00B34EBE">
              <w:rPr>
                <w:lang w:val="en-US" w:eastAsia="en-AU"/>
              </w:rPr>
              <w:t>0 hours to 48 hours</w:t>
            </w:r>
          </w:p>
        </w:tc>
        <w:tc>
          <w:tcPr>
            <w:tcW w:w="3115" w:type="pct"/>
          </w:tcPr>
          <w:p w14:paraId="46633AFC" w14:textId="77777777" w:rsidR="00B34EBE" w:rsidRPr="00B34EBE" w:rsidRDefault="00B34EBE" w:rsidP="00A33F42">
            <w:pPr>
              <w:pStyle w:val="BodyText"/>
              <w:rPr>
                <w:lang w:val="en-US" w:eastAsia="en-AU"/>
              </w:rPr>
            </w:pPr>
            <w:r w:rsidRPr="00B34EBE">
              <w:rPr>
                <w:lang w:val="en-US" w:eastAsia="en-AU"/>
              </w:rPr>
              <w:t>72 hours.</w:t>
            </w:r>
          </w:p>
        </w:tc>
      </w:tr>
      <w:tr w:rsidR="00B34EBE" w:rsidRPr="00B34EBE" w14:paraId="7D4FE0FE" w14:textId="77777777" w:rsidTr="00B61A2B">
        <w:trPr>
          <w:trHeight w:val="221"/>
        </w:trPr>
        <w:tc>
          <w:tcPr>
            <w:tcW w:w="1885" w:type="pct"/>
          </w:tcPr>
          <w:p w14:paraId="4E363BBA" w14:textId="77777777" w:rsidR="00B34EBE" w:rsidRPr="00B34EBE" w:rsidRDefault="00B34EBE" w:rsidP="00350BCC">
            <w:pPr>
              <w:pStyle w:val="BodyText"/>
              <w:rPr>
                <w:lang w:val="en-US" w:eastAsia="en-AU"/>
              </w:rPr>
            </w:pPr>
            <w:r w:rsidRPr="00B34EBE">
              <w:rPr>
                <w:lang w:val="en-US" w:eastAsia="en-AU"/>
              </w:rPr>
              <w:lastRenderedPageBreak/>
              <w:t>More than 48 hours</w:t>
            </w:r>
          </w:p>
        </w:tc>
        <w:tc>
          <w:tcPr>
            <w:tcW w:w="3115" w:type="pct"/>
          </w:tcPr>
          <w:p w14:paraId="119E347A" w14:textId="77777777" w:rsidR="00B34EBE" w:rsidRPr="00B34EBE" w:rsidRDefault="00B34EBE" w:rsidP="00A33F42">
            <w:pPr>
              <w:pStyle w:val="BodyText"/>
              <w:rPr>
                <w:lang w:val="en-US" w:eastAsia="en-AU"/>
              </w:rPr>
            </w:pPr>
            <w:r w:rsidRPr="00B34EBE">
              <w:rPr>
                <w:lang w:val="en-US" w:eastAsia="en-AU"/>
              </w:rPr>
              <w:t>100 hours</w:t>
            </w:r>
          </w:p>
        </w:tc>
      </w:tr>
      <w:tr w:rsidR="00B34EBE" w:rsidRPr="00B34EBE" w14:paraId="6982BDA5" w14:textId="77777777" w:rsidTr="00B61A2B">
        <w:trPr>
          <w:trHeight w:val="382"/>
        </w:trPr>
        <w:tc>
          <w:tcPr>
            <w:tcW w:w="1885" w:type="pct"/>
          </w:tcPr>
          <w:p w14:paraId="7C7764B5" w14:textId="77777777" w:rsidR="00B34EBE" w:rsidRPr="00B34EBE" w:rsidRDefault="00B34EBE" w:rsidP="00350BCC">
            <w:pPr>
              <w:pStyle w:val="BodyText"/>
              <w:rPr>
                <w:lang w:val="en-US" w:eastAsia="en-AU"/>
              </w:rPr>
            </w:pPr>
            <w:r w:rsidRPr="00B34EBE">
              <w:rPr>
                <w:lang w:val="en-US" w:eastAsia="en-AU"/>
              </w:rPr>
              <w:t>Aboriginal and Torres Strait Islander children</w:t>
            </w:r>
          </w:p>
        </w:tc>
        <w:tc>
          <w:tcPr>
            <w:tcW w:w="3115" w:type="pct"/>
          </w:tcPr>
          <w:p w14:paraId="0B5F7E73" w14:textId="77777777" w:rsidR="00B34EBE" w:rsidRPr="00B34EBE" w:rsidRDefault="00B34EBE" w:rsidP="00A33F42">
            <w:pPr>
              <w:pStyle w:val="BodyText"/>
              <w:rPr>
                <w:lang w:val="en-US" w:eastAsia="en-AU"/>
              </w:rPr>
            </w:pPr>
            <w:r w:rsidRPr="00B34EBE">
              <w:rPr>
                <w:lang w:val="en-US" w:eastAsia="en-AU"/>
              </w:rPr>
              <w:t>100 hours for each Aboriginal and Torres Strait Islander child in your care</w:t>
            </w:r>
          </w:p>
        </w:tc>
      </w:tr>
      <w:tr w:rsidR="00B34EBE" w:rsidRPr="00B34EBE" w14:paraId="654BA494" w14:textId="77777777" w:rsidTr="00B61A2B">
        <w:trPr>
          <w:trHeight w:val="221"/>
        </w:trPr>
        <w:tc>
          <w:tcPr>
            <w:tcW w:w="1885" w:type="pct"/>
          </w:tcPr>
          <w:p w14:paraId="57B241CD" w14:textId="77777777" w:rsidR="00B34EBE" w:rsidRPr="00B34EBE" w:rsidRDefault="00B34EBE" w:rsidP="00350BCC">
            <w:pPr>
              <w:pStyle w:val="BodyText"/>
              <w:rPr>
                <w:lang w:val="en-US" w:eastAsia="en-AU"/>
              </w:rPr>
            </w:pPr>
            <w:r w:rsidRPr="00B34EBE">
              <w:rPr>
                <w:lang w:val="en-US" w:eastAsia="en-AU"/>
              </w:rPr>
              <w:t>Have an exemption, or exceptional circumstances</w:t>
            </w:r>
          </w:p>
        </w:tc>
        <w:tc>
          <w:tcPr>
            <w:tcW w:w="3115" w:type="pct"/>
          </w:tcPr>
          <w:p w14:paraId="6C932DA9" w14:textId="77777777" w:rsidR="00B34EBE" w:rsidRPr="00B34EBE" w:rsidRDefault="00B34EBE" w:rsidP="00A33F42">
            <w:pPr>
              <w:pStyle w:val="BodyText"/>
              <w:rPr>
                <w:lang w:val="en-US" w:eastAsia="en-AU"/>
              </w:rPr>
            </w:pPr>
            <w:r w:rsidRPr="00B34EBE">
              <w:rPr>
                <w:lang w:val="en-US" w:eastAsia="en-AU"/>
              </w:rPr>
              <w:t>100 hours</w:t>
            </w:r>
          </w:p>
        </w:tc>
      </w:tr>
    </w:tbl>
    <w:p w14:paraId="6864C3B3" w14:textId="6ABE7B59" w:rsidR="00B34EBE" w:rsidRPr="00EA5D44" w:rsidRDefault="00B34EBE" w:rsidP="002F6184">
      <w:pPr>
        <w:pStyle w:val="ListBullet"/>
      </w:pPr>
      <w:r w:rsidRPr="00B34EBE">
        <w:rPr>
          <w:lang w:val="en-GB" w:eastAsia="en-AU"/>
        </w:rPr>
        <w:t xml:space="preserve">The claimant can combine recognised participation types, and include reasonable travel time, when </w:t>
      </w:r>
      <w:proofErr w:type="gramStart"/>
      <w:r w:rsidRPr="00B34EBE">
        <w:rPr>
          <w:lang w:val="en-GB" w:eastAsia="en-AU"/>
        </w:rPr>
        <w:t>declaring</w:t>
      </w:r>
      <w:proofErr w:type="gramEnd"/>
      <w:r w:rsidRPr="00B34EBE">
        <w:rPr>
          <w:lang w:val="en-GB" w:eastAsia="en-AU"/>
        </w:rPr>
        <w:t xml:space="preserve"> their hours of recognised participation. Travel time is the time taken travelling from the approved </w:t>
      </w:r>
      <w:proofErr w:type="gramStart"/>
      <w:r w:rsidRPr="00B34EBE">
        <w:rPr>
          <w:lang w:val="en-GB" w:eastAsia="en-AU"/>
        </w:rPr>
        <w:t>child care</w:t>
      </w:r>
      <w:proofErr w:type="gramEnd"/>
      <w:r w:rsidRPr="00B34EBE">
        <w:rPr>
          <w:lang w:val="en-GB" w:eastAsia="en-AU"/>
        </w:rPr>
        <w:t xml:space="preserve"> service to the place where they do the recognised participation and travel from this place back to the </w:t>
      </w:r>
      <w:proofErr w:type="gramStart"/>
      <w:r w:rsidRPr="00B34EBE">
        <w:rPr>
          <w:lang w:val="en-GB" w:eastAsia="en-AU"/>
        </w:rPr>
        <w:t>child care</w:t>
      </w:r>
      <w:proofErr w:type="gramEnd"/>
      <w:r w:rsidRPr="00B34EBE">
        <w:rPr>
          <w:lang w:val="en-GB" w:eastAsia="en-AU"/>
        </w:rPr>
        <w:t xml:space="preserve"> service. Recognised participation hours do not need to coincide with </w:t>
      </w:r>
      <w:proofErr w:type="gramStart"/>
      <w:r w:rsidRPr="00B34EBE">
        <w:rPr>
          <w:lang w:val="en-GB" w:eastAsia="en-AU"/>
        </w:rPr>
        <w:t>child care</w:t>
      </w:r>
      <w:proofErr w:type="gramEnd"/>
      <w:r w:rsidRPr="00B34EBE">
        <w:rPr>
          <w:lang w:val="en-GB" w:eastAsia="en-AU"/>
        </w:rPr>
        <w:t xml:space="preserve"> hours.</w:t>
      </w:r>
    </w:p>
    <w:p w14:paraId="7CB49CE4" w14:textId="5802B953" w:rsidR="00B34EBE" w:rsidRPr="00B34EBE" w:rsidRDefault="00B34EBE" w:rsidP="00A923C5">
      <w:pPr>
        <w:pStyle w:val="ListBullet"/>
        <w:rPr>
          <w:lang w:val="en-GB" w:eastAsia="en-AU"/>
        </w:rPr>
      </w:pPr>
      <w:r w:rsidRPr="00B34EBE">
        <w:rPr>
          <w:lang w:val="en-GB" w:eastAsia="en-AU"/>
        </w:rPr>
        <w:t>Recognised participation types can include:</w:t>
      </w:r>
    </w:p>
    <w:p w14:paraId="37F3C220" w14:textId="5B745F77" w:rsidR="00B34EBE" w:rsidRPr="00B34EBE" w:rsidRDefault="00B34EBE" w:rsidP="00A923C5">
      <w:pPr>
        <w:pStyle w:val="ListBullet2"/>
      </w:pPr>
      <w:r w:rsidRPr="00B34EBE">
        <w:t>paid work, including leave, like maternity leave</w:t>
      </w:r>
    </w:p>
    <w:p w14:paraId="1D6B23AA" w14:textId="7AA366FC" w:rsidR="00B34EBE" w:rsidRPr="00B34EBE" w:rsidRDefault="00B34EBE" w:rsidP="00A923C5">
      <w:pPr>
        <w:pStyle w:val="ListBullet2"/>
      </w:pPr>
      <w:r w:rsidRPr="00B34EBE">
        <w:t xml:space="preserve">study and training  </w:t>
      </w:r>
    </w:p>
    <w:p w14:paraId="3243E2A9" w14:textId="182D537C" w:rsidR="00B34EBE" w:rsidRPr="00B34EBE" w:rsidRDefault="00B34EBE" w:rsidP="00A923C5">
      <w:pPr>
        <w:pStyle w:val="ListBullet2"/>
      </w:pPr>
      <w:r w:rsidRPr="00B34EBE">
        <w:t xml:space="preserve">unpaid work in a family business  </w:t>
      </w:r>
    </w:p>
    <w:p w14:paraId="715B462F" w14:textId="2749E16F" w:rsidR="00B34EBE" w:rsidRPr="00B34EBE" w:rsidRDefault="00B34EBE" w:rsidP="00A923C5">
      <w:pPr>
        <w:pStyle w:val="ListBullet2"/>
      </w:pPr>
      <w:r w:rsidRPr="00B34EBE">
        <w:t xml:space="preserve">looking for work  </w:t>
      </w:r>
    </w:p>
    <w:p w14:paraId="55A05C47" w14:textId="098AD0A4" w:rsidR="00B34EBE" w:rsidRPr="00B34EBE" w:rsidRDefault="00B34EBE" w:rsidP="00A923C5">
      <w:pPr>
        <w:pStyle w:val="ListBullet2"/>
      </w:pPr>
      <w:r w:rsidRPr="00B34EBE">
        <w:t xml:space="preserve">volunteering  </w:t>
      </w:r>
    </w:p>
    <w:p w14:paraId="0400FC85" w14:textId="4F7A30EB" w:rsidR="00B34EBE" w:rsidRPr="00B34EBE" w:rsidRDefault="00B34EBE" w:rsidP="00A923C5">
      <w:pPr>
        <w:pStyle w:val="ListBullet2"/>
      </w:pPr>
      <w:r w:rsidRPr="00B34EBE">
        <w:t>self-employment.</w:t>
      </w:r>
    </w:p>
    <w:p w14:paraId="34E41CEF" w14:textId="0DCD1ED7" w:rsidR="00B34EBE" w:rsidRPr="00B34EBE" w:rsidRDefault="00B34EBE" w:rsidP="00A923C5">
      <w:pPr>
        <w:pStyle w:val="ListBullet"/>
        <w:rPr>
          <w:lang w:val="en-GB" w:eastAsia="en-AU"/>
        </w:rPr>
      </w:pPr>
      <w:r w:rsidRPr="00B34EBE">
        <w:rPr>
          <w:lang w:val="en-GB" w:eastAsia="en-AU"/>
        </w:rPr>
        <w:t xml:space="preserve">Families can request additional hours of subsidised </w:t>
      </w:r>
      <w:proofErr w:type="gramStart"/>
      <w:r w:rsidRPr="00B34EBE">
        <w:rPr>
          <w:lang w:val="en-GB" w:eastAsia="en-AU"/>
        </w:rPr>
        <w:t>child care</w:t>
      </w:r>
      <w:proofErr w:type="gramEnd"/>
      <w:r w:rsidRPr="00B34EBE">
        <w:rPr>
          <w:lang w:val="en-GB" w:eastAsia="en-AU"/>
        </w:rPr>
        <w:t xml:space="preserve"> if they have exceptional circumstances. Applications for additional hours are assessed on a </w:t>
      </w:r>
      <w:proofErr w:type="gramStart"/>
      <w:r w:rsidRPr="00B34EBE">
        <w:rPr>
          <w:lang w:val="en-GB" w:eastAsia="en-AU"/>
        </w:rPr>
        <w:t>case by case</w:t>
      </w:r>
      <w:proofErr w:type="gramEnd"/>
      <w:r w:rsidRPr="00B34EBE">
        <w:rPr>
          <w:lang w:val="en-GB" w:eastAsia="en-AU"/>
        </w:rPr>
        <w:t xml:space="preserve"> basis.</w:t>
      </w:r>
    </w:p>
    <w:p w14:paraId="2E36D385" w14:textId="623132DE" w:rsidR="00B34EBE" w:rsidRPr="00B34EBE" w:rsidRDefault="00B34EBE" w:rsidP="00A923C5">
      <w:pPr>
        <w:pStyle w:val="ListBullet"/>
        <w:rPr>
          <w:lang w:val="en-GB" w:eastAsia="en-AU"/>
        </w:rPr>
      </w:pPr>
      <w:r w:rsidRPr="00B34EBE">
        <w:rPr>
          <w:lang w:val="en-GB" w:eastAsia="en-AU"/>
        </w:rPr>
        <w:t>Families where all CCS eligible children are identified as Aboriginal and Torres Strait Islander are not required to report recognised participation details.</w:t>
      </w:r>
    </w:p>
    <w:p w14:paraId="085D4EDD" w14:textId="7A38D0AF" w:rsidR="00B34EBE" w:rsidRPr="00B34EBE" w:rsidRDefault="00B34EBE" w:rsidP="00EA5D44">
      <w:pPr>
        <w:pStyle w:val="ListBullet"/>
        <w:rPr>
          <w:rStyle w:val="BodyTextChar"/>
          <w:lang w:val="en-GB" w:eastAsia="en-AU"/>
        </w:rPr>
      </w:pPr>
      <w:r w:rsidRPr="00B34EBE">
        <w:rPr>
          <w:lang w:val="en-GB" w:eastAsia="en-AU"/>
        </w:rPr>
        <w:t xml:space="preserve">Families should go to </w:t>
      </w:r>
      <w:hyperlink r:id="rId8" w:history="1">
        <w:r w:rsidRPr="00A52553">
          <w:rPr>
            <w:rStyle w:val="Bodybold"/>
          </w:rPr>
          <w:t>servicesaustralia.gov.au/child-care-subsidy</w:t>
        </w:r>
      </w:hyperlink>
      <w:r w:rsidRPr="00B34EBE">
        <w:rPr>
          <w:lang w:val="en-GB" w:eastAsia="en-AU"/>
        </w:rPr>
        <w:t xml:space="preserve"> to find out more about recognised participation types and how to report your recognised participation.</w:t>
      </w:r>
    </w:p>
    <w:p w14:paraId="7EA73AF0" w14:textId="77777777" w:rsidR="00B34EBE" w:rsidRPr="00B34EBE" w:rsidRDefault="00B34EBE" w:rsidP="00A923C5">
      <w:pPr>
        <w:pStyle w:val="Heading4"/>
        <w:rPr>
          <w:lang w:val="en-GB" w:eastAsia="en-AU"/>
        </w:rPr>
      </w:pPr>
      <w:r w:rsidRPr="00B34EBE">
        <w:rPr>
          <w:lang w:val="en-GB" w:eastAsia="en-AU"/>
        </w:rPr>
        <w:t>Hourly rate caps</w:t>
      </w:r>
    </w:p>
    <w:p w14:paraId="708D1467" w14:textId="3BC074CD" w:rsidR="00B34EBE" w:rsidRPr="00B34EBE" w:rsidRDefault="00B34EBE" w:rsidP="00A923C5">
      <w:pPr>
        <w:pStyle w:val="ListBullet"/>
        <w:rPr>
          <w:lang w:val="en-GB" w:eastAsia="en-AU"/>
        </w:rPr>
      </w:pPr>
      <w:r w:rsidRPr="00B34EBE">
        <w:rPr>
          <w:lang w:val="en-GB" w:eastAsia="en-AU"/>
        </w:rPr>
        <w:t xml:space="preserve">The hourly rate caps are the maximum hourly rate the Government subsidises for each </w:t>
      </w:r>
      <w:proofErr w:type="gramStart"/>
      <w:r w:rsidRPr="00B34EBE">
        <w:rPr>
          <w:lang w:val="en-GB" w:eastAsia="en-AU"/>
        </w:rPr>
        <w:t>child care</w:t>
      </w:r>
      <w:proofErr w:type="gramEnd"/>
      <w:r w:rsidRPr="00B34EBE">
        <w:rPr>
          <w:lang w:val="en-GB" w:eastAsia="en-AU"/>
        </w:rPr>
        <w:t xml:space="preserve"> service type. The caps and families’ Child Care Subsidy percentage are used to calculate the amount of subsidy per hour a family can get for each child attending approved </w:t>
      </w:r>
      <w:proofErr w:type="gramStart"/>
      <w:r w:rsidRPr="00B34EBE">
        <w:rPr>
          <w:lang w:val="en-GB" w:eastAsia="en-AU"/>
        </w:rPr>
        <w:t>child care</w:t>
      </w:r>
      <w:proofErr w:type="gramEnd"/>
      <w:r w:rsidRPr="00B34EBE">
        <w:rPr>
          <w:lang w:val="en-GB" w:eastAsia="en-AU"/>
        </w:rPr>
        <w:t>.</w:t>
      </w:r>
    </w:p>
    <w:p w14:paraId="6F54A023" w14:textId="7BFEA4D0" w:rsidR="00B34EBE" w:rsidRPr="00B34EBE" w:rsidRDefault="00B34EBE" w:rsidP="00A923C5">
      <w:pPr>
        <w:pStyle w:val="ListBullet"/>
        <w:rPr>
          <w:lang w:val="en-GB" w:eastAsia="en-AU"/>
        </w:rPr>
      </w:pPr>
      <w:r w:rsidRPr="00B34EBE">
        <w:rPr>
          <w:lang w:val="en-GB" w:eastAsia="en-AU"/>
        </w:rPr>
        <w:t xml:space="preserve">Where a </w:t>
      </w:r>
      <w:proofErr w:type="gramStart"/>
      <w:r w:rsidRPr="00B34EBE">
        <w:rPr>
          <w:lang w:val="en-GB" w:eastAsia="en-AU"/>
        </w:rPr>
        <w:t>child care</w:t>
      </w:r>
      <w:proofErr w:type="gramEnd"/>
      <w:r w:rsidRPr="00B34EBE">
        <w:rPr>
          <w:lang w:val="en-GB" w:eastAsia="en-AU"/>
        </w:rPr>
        <w:t xml:space="preserve"> provider charges a fee that is less than the hourly rate cap, families get their applicable percentage of the actual fee charged. Where a </w:t>
      </w:r>
      <w:proofErr w:type="gramStart"/>
      <w:r w:rsidRPr="00B34EBE">
        <w:rPr>
          <w:lang w:val="en-GB" w:eastAsia="en-AU"/>
        </w:rPr>
        <w:t>child care</w:t>
      </w:r>
      <w:proofErr w:type="gramEnd"/>
      <w:r w:rsidRPr="00B34EBE">
        <w:rPr>
          <w:lang w:val="en-GB" w:eastAsia="en-AU"/>
        </w:rPr>
        <w:t xml:space="preserve"> provider charges a fee that is equal to or above the relevant rate cap, families get their applicable percentage of the hourly rate cap. </w:t>
      </w:r>
    </w:p>
    <w:p w14:paraId="1C904E23" w14:textId="2EF1C830" w:rsidR="00B34EBE" w:rsidRPr="00B34EBE" w:rsidRDefault="00B34EBE" w:rsidP="00A923C5">
      <w:pPr>
        <w:pStyle w:val="ListBullet"/>
        <w:rPr>
          <w:lang w:val="en-GB" w:eastAsia="en-AU"/>
        </w:rPr>
      </w:pPr>
      <w:r w:rsidRPr="00B34EBE">
        <w:rPr>
          <w:lang w:val="en-GB" w:eastAsia="en-AU"/>
        </w:rPr>
        <w:t xml:space="preserve">A child’s attendance at school determines the hourly rate cap that applies to children attending </w:t>
      </w:r>
      <w:proofErr w:type="gramStart"/>
      <w:r w:rsidRPr="00B34EBE">
        <w:rPr>
          <w:lang w:val="en-GB" w:eastAsia="en-AU"/>
        </w:rPr>
        <w:t>centre based</w:t>
      </w:r>
      <w:proofErr w:type="gramEnd"/>
      <w:r w:rsidRPr="00B34EBE">
        <w:rPr>
          <w:lang w:val="en-GB" w:eastAsia="en-AU"/>
        </w:rPr>
        <w:t xml:space="preserve"> day care and outside school hours care.</w:t>
      </w:r>
    </w:p>
    <w:p w14:paraId="67124C16" w14:textId="3A2D79D7" w:rsidR="00B34EBE" w:rsidRPr="00B34EBE" w:rsidRDefault="00B34EBE" w:rsidP="00A923C5">
      <w:pPr>
        <w:pStyle w:val="ListBullet"/>
        <w:rPr>
          <w:lang w:val="en-GB" w:eastAsia="en-AU"/>
        </w:rPr>
      </w:pPr>
      <w:r w:rsidRPr="00B34EBE">
        <w:rPr>
          <w:lang w:val="en-GB" w:eastAsia="en-AU"/>
        </w:rPr>
        <w:t>The hourly rate caps are:</w:t>
      </w:r>
    </w:p>
    <w:tbl>
      <w:tblPr>
        <w:tblStyle w:val="TableGrid"/>
        <w:tblW w:w="5000" w:type="pct"/>
        <w:tblLook w:val="0020" w:firstRow="1" w:lastRow="0" w:firstColumn="0" w:lastColumn="0" w:noHBand="0" w:noVBand="0"/>
        <w:tblCaption w:val="Hourly rate caps"/>
      </w:tblPr>
      <w:tblGrid>
        <w:gridCol w:w="4263"/>
        <w:gridCol w:w="3684"/>
        <w:gridCol w:w="3149"/>
      </w:tblGrid>
      <w:tr w:rsidR="00B34EBE" w:rsidRPr="00B34EBE" w14:paraId="3098B4E4" w14:textId="77777777" w:rsidTr="00840152">
        <w:trPr>
          <w:trHeight w:val="857"/>
          <w:tblHeader/>
        </w:trPr>
        <w:tc>
          <w:tcPr>
            <w:tcW w:w="1921" w:type="pct"/>
          </w:tcPr>
          <w:p w14:paraId="43FDCABF" w14:textId="77777777" w:rsidR="00B34EBE" w:rsidRPr="00350BCC" w:rsidRDefault="00B34EBE" w:rsidP="00350BCC">
            <w:pPr>
              <w:pStyle w:val="BodyText"/>
              <w:rPr>
                <w:rStyle w:val="Bodybold"/>
              </w:rPr>
            </w:pPr>
            <w:proofErr w:type="gramStart"/>
            <w:r w:rsidRPr="00350BCC">
              <w:rPr>
                <w:rStyle w:val="Bodybold"/>
              </w:rPr>
              <w:lastRenderedPageBreak/>
              <w:t>Child care</w:t>
            </w:r>
            <w:proofErr w:type="gramEnd"/>
            <w:r w:rsidRPr="00350BCC">
              <w:rPr>
                <w:rStyle w:val="Bodybold"/>
              </w:rPr>
              <w:t xml:space="preserve"> service type</w:t>
            </w:r>
          </w:p>
        </w:tc>
        <w:tc>
          <w:tcPr>
            <w:tcW w:w="1660" w:type="pct"/>
          </w:tcPr>
          <w:p w14:paraId="7A57EAA8" w14:textId="77777777" w:rsidR="00B34EBE" w:rsidRPr="00350BCC" w:rsidRDefault="00B34EBE" w:rsidP="00350BCC">
            <w:pPr>
              <w:pStyle w:val="BodyText"/>
              <w:rPr>
                <w:rStyle w:val="Bodybold"/>
              </w:rPr>
            </w:pPr>
            <w:r w:rsidRPr="00350BCC">
              <w:rPr>
                <w:rStyle w:val="Bodybold"/>
              </w:rPr>
              <w:t>Hourly rate cap for children below school age</w:t>
            </w:r>
          </w:p>
        </w:tc>
        <w:tc>
          <w:tcPr>
            <w:tcW w:w="1419" w:type="pct"/>
          </w:tcPr>
          <w:p w14:paraId="19D2371B" w14:textId="77777777" w:rsidR="00B34EBE" w:rsidRPr="00350BCC" w:rsidRDefault="00B34EBE" w:rsidP="00350BCC">
            <w:pPr>
              <w:pStyle w:val="BodyText"/>
              <w:rPr>
                <w:rStyle w:val="Bodybold"/>
              </w:rPr>
            </w:pPr>
            <w:r w:rsidRPr="00350BCC">
              <w:rPr>
                <w:rStyle w:val="Bodybold"/>
              </w:rPr>
              <w:t>Hourly rate cap for school aged children</w:t>
            </w:r>
          </w:p>
        </w:tc>
      </w:tr>
      <w:tr w:rsidR="00B34EBE" w:rsidRPr="00B34EBE" w14:paraId="285E109A" w14:textId="77777777" w:rsidTr="00840152">
        <w:trPr>
          <w:trHeight w:val="306"/>
        </w:trPr>
        <w:tc>
          <w:tcPr>
            <w:tcW w:w="1921" w:type="pct"/>
          </w:tcPr>
          <w:p w14:paraId="6D605D80" w14:textId="77777777" w:rsidR="00B34EBE" w:rsidRPr="00B34EBE" w:rsidRDefault="00B34EBE" w:rsidP="00350BCC">
            <w:pPr>
              <w:pStyle w:val="BodyText"/>
              <w:rPr>
                <w:lang w:val="en-US" w:eastAsia="en-AU"/>
              </w:rPr>
            </w:pPr>
            <w:r w:rsidRPr="00B34EBE">
              <w:rPr>
                <w:lang w:val="en-GB" w:eastAsia="en-AU"/>
              </w:rPr>
              <w:t>Centre based day care</w:t>
            </w:r>
          </w:p>
        </w:tc>
        <w:tc>
          <w:tcPr>
            <w:tcW w:w="1660" w:type="pct"/>
          </w:tcPr>
          <w:p w14:paraId="24EFED11" w14:textId="77777777" w:rsidR="00B34EBE" w:rsidRPr="00B34EBE" w:rsidRDefault="00B34EBE" w:rsidP="00A33F42">
            <w:pPr>
              <w:pStyle w:val="BodyText"/>
              <w:rPr>
                <w:lang w:val="en-US" w:eastAsia="en-AU"/>
              </w:rPr>
            </w:pPr>
            <w:r w:rsidRPr="00B34EBE">
              <w:rPr>
                <w:lang w:val="en-GB" w:eastAsia="en-AU"/>
              </w:rPr>
              <w:t>$14.63</w:t>
            </w:r>
          </w:p>
        </w:tc>
        <w:tc>
          <w:tcPr>
            <w:tcW w:w="1419" w:type="pct"/>
          </w:tcPr>
          <w:p w14:paraId="23665881" w14:textId="77777777" w:rsidR="00B34EBE" w:rsidRPr="00B34EBE" w:rsidRDefault="00B34EBE" w:rsidP="00A33F42">
            <w:pPr>
              <w:pStyle w:val="BodyText"/>
              <w:rPr>
                <w:lang w:val="en-US" w:eastAsia="en-AU"/>
              </w:rPr>
            </w:pPr>
            <w:r w:rsidRPr="00B34EBE">
              <w:rPr>
                <w:lang w:val="en-GB" w:eastAsia="en-AU"/>
              </w:rPr>
              <w:t>$12.81</w:t>
            </w:r>
          </w:p>
        </w:tc>
      </w:tr>
      <w:tr w:rsidR="00B34EBE" w:rsidRPr="00B34EBE" w14:paraId="63EC25CC" w14:textId="77777777" w:rsidTr="00840152">
        <w:trPr>
          <w:trHeight w:val="306"/>
        </w:trPr>
        <w:tc>
          <w:tcPr>
            <w:tcW w:w="1921" w:type="pct"/>
          </w:tcPr>
          <w:p w14:paraId="3BAF9F37" w14:textId="77777777" w:rsidR="00B34EBE" w:rsidRPr="00B34EBE" w:rsidRDefault="00B34EBE" w:rsidP="00350BCC">
            <w:pPr>
              <w:pStyle w:val="BodyText"/>
              <w:rPr>
                <w:lang w:val="en-US" w:eastAsia="en-AU"/>
              </w:rPr>
            </w:pPr>
            <w:r w:rsidRPr="00B34EBE">
              <w:rPr>
                <w:lang w:val="en-GB" w:eastAsia="en-AU"/>
              </w:rPr>
              <w:t>Outside school hours care</w:t>
            </w:r>
          </w:p>
        </w:tc>
        <w:tc>
          <w:tcPr>
            <w:tcW w:w="1660" w:type="pct"/>
          </w:tcPr>
          <w:p w14:paraId="5B7BCE74" w14:textId="77777777" w:rsidR="00B34EBE" w:rsidRPr="00B34EBE" w:rsidRDefault="00B34EBE" w:rsidP="00A33F42">
            <w:pPr>
              <w:pStyle w:val="BodyText"/>
              <w:rPr>
                <w:lang w:val="en-US" w:eastAsia="en-AU"/>
              </w:rPr>
            </w:pPr>
            <w:r w:rsidRPr="00B34EBE">
              <w:rPr>
                <w:lang w:val="en-GB" w:eastAsia="en-AU"/>
              </w:rPr>
              <w:t>$14.63</w:t>
            </w:r>
          </w:p>
        </w:tc>
        <w:tc>
          <w:tcPr>
            <w:tcW w:w="1419" w:type="pct"/>
          </w:tcPr>
          <w:p w14:paraId="37AC314D" w14:textId="77777777" w:rsidR="00B34EBE" w:rsidRPr="00B34EBE" w:rsidRDefault="00B34EBE" w:rsidP="00A33F42">
            <w:pPr>
              <w:pStyle w:val="BodyText"/>
              <w:rPr>
                <w:lang w:val="en-US" w:eastAsia="en-AU"/>
              </w:rPr>
            </w:pPr>
            <w:r w:rsidRPr="00B34EBE">
              <w:rPr>
                <w:lang w:val="en-GB" w:eastAsia="en-AU"/>
              </w:rPr>
              <w:t>$12.81</w:t>
            </w:r>
          </w:p>
        </w:tc>
      </w:tr>
      <w:tr w:rsidR="00B34EBE" w:rsidRPr="00B34EBE" w14:paraId="6F75ED02" w14:textId="77777777" w:rsidTr="00840152">
        <w:trPr>
          <w:trHeight w:val="306"/>
        </w:trPr>
        <w:tc>
          <w:tcPr>
            <w:tcW w:w="1921" w:type="pct"/>
          </w:tcPr>
          <w:p w14:paraId="7572E03E" w14:textId="77777777" w:rsidR="00B34EBE" w:rsidRPr="00B34EBE" w:rsidRDefault="00B34EBE" w:rsidP="00350BCC">
            <w:pPr>
              <w:pStyle w:val="BodyText"/>
              <w:rPr>
                <w:lang w:val="en-US" w:eastAsia="en-AU"/>
              </w:rPr>
            </w:pPr>
            <w:r w:rsidRPr="00B34EBE">
              <w:rPr>
                <w:lang w:val="en-GB" w:eastAsia="en-AU"/>
              </w:rPr>
              <w:t>Family day care</w:t>
            </w:r>
          </w:p>
        </w:tc>
        <w:tc>
          <w:tcPr>
            <w:tcW w:w="1660" w:type="pct"/>
          </w:tcPr>
          <w:p w14:paraId="5311A242" w14:textId="77777777" w:rsidR="00B34EBE" w:rsidRPr="00B34EBE" w:rsidRDefault="00B34EBE" w:rsidP="00A33F42">
            <w:pPr>
              <w:pStyle w:val="BodyText"/>
              <w:rPr>
                <w:lang w:val="en-US" w:eastAsia="en-AU"/>
              </w:rPr>
            </w:pPr>
            <w:r w:rsidRPr="00B34EBE">
              <w:rPr>
                <w:lang w:val="en-GB" w:eastAsia="en-AU"/>
              </w:rPr>
              <w:t>$13.56</w:t>
            </w:r>
          </w:p>
        </w:tc>
        <w:tc>
          <w:tcPr>
            <w:tcW w:w="1419" w:type="pct"/>
          </w:tcPr>
          <w:p w14:paraId="668AA201" w14:textId="77777777" w:rsidR="00B34EBE" w:rsidRPr="00B34EBE" w:rsidRDefault="00B34EBE" w:rsidP="00A33F42">
            <w:pPr>
              <w:pStyle w:val="BodyText"/>
              <w:rPr>
                <w:lang w:val="en-US" w:eastAsia="en-AU"/>
              </w:rPr>
            </w:pPr>
            <w:r w:rsidRPr="00B34EBE">
              <w:rPr>
                <w:lang w:val="en-GB" w:eastAsia="en-AU"/>
              </w:rPr>
              <w:t>$13.56</w:t>
            </w:r>
          </w:p>
        </w:tc>
      </w:tr>
      <w:tr w:rsidR="00B34EBE" w:rsidRPr="00B34EBE" w14:paraId="38CFF2A9" w14:textId="77777777" w:rsidTr="00840152">
        <w:trPr>
          <w:trHeight w:val="310"/>
        </w:trPr>
        <w:tc>
          <w:tcPr>
            <w:tcW w:w="1921" w:type="pct"/>
          </w:tcPr>
          <w:p w14:paraId="1A124E1B" w14:textId="77777777" w:rsidR="00B34EBE" w:rsidRPr="00670A89" w:rsidRDefault="00B34EBE" w:rsidP="00670A89">
            <w:pPr>
              <w:pStyle w:val="BodyText"/>
            </w:pPr>
            <w:r w:rsidRPr="00670A89">
              <w:t>In home care (per family)</w:t>
            </w:r>
          </w:p>
        </w:tc>
        <w:tc>
          <w:tcPr>
            <w:tcW w:w="1660" w:type="pct"/>
          </w:tcPr>
          <w:p w14:paraId="4B4B1655" w14:textId="77777777" w:rsidR="00B34EBE" w:rsidRPr="00B34EBE" w:rsidRDefault="00B34EBE" w:rsidP="00A33F42">
            <w:pPr>
              <w:pStyle w:val="BodyText"/>
              <w:rPr>
                <w:lang w:val="en-US" w:eastAsia="en-AU"/>
              </w:rPr>
            </w:pPr>
            <w:r w:rsidRPr="00B34EBE">
              <w:rPr>
                <w:lang w:val="en-GB" w:eastAsia="en-AU"/>
              </w:rPr>
              <w:t>$39.80</w:t>
            </w:r>
          </w:p>
        </w:tc>
        <w:tc>
          <w:tcPr>
            <w:tcW w:w="1419" w:type="pct"/>
          </w:tcPr>
          <w:p w14:paraId="1AA4A162" w14:textId="77777777" w:rsidR="00B34EBE" w:rsidRPr="00B34EBE" w:rsidRDefault="00B34EBE" w:rsidP="00A33F42">
            <w:pPr>
              <w:pStyle w:val="BodyText"/>
              <w:rPr>
                <w:lang w:val="en-US" w:eastAsia="en-AU"/>
              </w:rPr>
            </w:pPr>
            <w:r w:rsidRPr="00B34EBE">
              <w:rPr>
                <w:lang w:val="en-GB" w:eastAsia="en-AU"/>
              </w:rPr>
              <w:t>$39.80</w:t>
            </w:r>
          </w:p>
        </w:tc>
      </w:tr>
    </w:tbl>
    <w:p w14:paraId="509CD576" w14:textId="77777777" w:rsidR="00B34EBE" w:rsidRPr="00B34EBE" w:rsidRDefault="00B34EBE" w:rsidP="006C3AF6">
      <w:pPr>
        <w:pStyle w:val="BodyText"/>
        <w:rPr>
          <w:lang w:val="en-GB" w:eastAsia="en-AU"/>
        </w:rPr>
      </w:pPr>
      <w:r w:rsidRPr="00B34EBE">
        <w:rPr>
          <w:lang w:val="en-GB" w:eastAsia="en-AU"/>
        </w:rPr>
        <w:t xml:space="preserve">For the hourly rate caps, a child </w:t>
      </w:r>
      <w:proofErr w:type="gramStart"/>
      <w:r w:rsidRPr="00B34EBE">
        <w:rPr>
          <w:lang w:val="en-GB" w:eastAsia="en-AU"/>
        </w:rPr>
        <w:t>is considered to be</w:t>
      </w:r>
      <w:proofErr w:type="gramEnd"/>
      <w:r w:rsidRPr="00B34EBE">
        <w:rPr>
          <w:lang w:val="en-GB" w:eastAsia="en-AU"/>
        </w:rPr>
        <w:t xml:space="preserve"> attending school from the first day they are scheduled to physically attend the school, and where any of the following apply:</w:t>
      </w:r>
    </w:p>
    <w:p w14:paraId="2BB5EE47" w14:textId="48CAF9A0" w:rsidR="00B34EBE" w:rsidRPr="00B34EBE" w:rsidRDefault="00B34EBE" w:rsidP="00A923C5">
      <w:pPr>
        <w:pStyle w:val="ListBullet"/>
        <w:rPr>
          <w:lang w:val="en-GB" w:eastAsia="en-AU"/>
        </w:rPr>
      </w:pPr>
      <w:r w:rsidRPr="00B34EBE">
        <w:rPr>
          <w:lang w:val="en-GB" w:eastAsia="en-AU"/>
        </w:rPr>
        <w:t>the child has turned 6</w:t>
      </w:r>
    </w:p>
    <w:p w14:paraId="7D82EE89" w14:textId="45720359" w:rsidR="00B34EBE" w:rsidRPr="00B34EBE" w:rsidRDefault="00B34EBE" w:rsidP="00A923C5">
      <w:pPr>
        <w:pStyle w:val="ListBullet"/>
        <w:rPr>
          <w:lang w:val="en-GB" w:eastAsia="en-AU"/>
        </w:rPr>
      </w:pPr>
      <w:r w:rsidRPr="00B34EBE">
        <w:rPr>
          <w:lang w:val="en-GB" w:eastAsia="en-AU"/>
        </w:rPr>
        <w:t>the child attends the year of school before grade 1</w:t>
      </w:r>
    </w:p>
    <w:p w14:paraId="2305E852" w14:textId="4291A741" w:rsidR="00B34EBE" w:rsidRPr="00B34EBE" w:rsidRDefault="00B34EBE" w:rsidP="00A923C5">
      <w:pPr>
        <w:pStyle w:val="ListBullet"/>
        <w:rPr>
          <w:lang w:val="en-GB" w:eastAsia="en-AU"/>
        </w:rPr>
      </w:pPr>
      <w:r w:rsidRPr="00B34EBE">
        <w:rPr>
          <w:lang w:val="en-GB" w:eastAsia="en-AU"/>
        </w:rPr>
        <w:t xml:space="preserve">the child attends primary or secondary school </w:t>
      </w:r>
    </w:p>
    <w:p w14:paraId="34AE50A8" w14:textId="2F7BAF4F" w:rsidR="00B34EBE" w:rsidRPr="00B34EBE" w:rsidRDefault="00B34EBE" w:rsidP="00A923C5">
      <w:pPr>
        <w:pStyle w:val="ListBullet"/>
        <w:rPr>
          <w:lang w:val="en-GB" w:eastAsia="en-AU"/>
        </w:rPr>
      </w:pPr>
      <w:r w:rsidRPr="00B34EBE">
        <w:rPr>
          <w:lang w:val="en-GB" w:eastAsia="en-AU"/>
        </w:rPr>
        <w:t>the child is home schooled as recognised in the state or territory where the child resides</w:t>
      </w:r>
    </w:p>
    <w:p w14:paraId="1E58FFB8" w14:textId="661B6BD0" w:rsidR="00B34EBE" w:rsidRPr="00B34EBE" w:rsidRDefault="00B34EBE" w:rsidP="006C3AF6">
      <w:pPr>
        <w:pStyle w:val="ListBullet"/>
        <w:rPr>
          <w:lang w:val="en-GB" w:eastAsia="en-AU"/>
        </w:rPr>
      </w:pPr>
      <w:r w:rsidRPr="00B34EBE">
        <w:rPr>
          <w:lang w:val="en-GB" w:eastAsia="en-AU"/>
        </w:rPr>
        <w:t>the child would be attending school (the year of school before grade 1, primary school or secondary school), except that the child is absent from school, or is on holidays.</w:t>
      </w:r>
    </w:p>
    <w:p w14:paraId="575702A5" w14:textId="77777777" w:rsidR="00B34EBE" w:rsidRPr="00B34EBE" w:rsidRDefault="00B34EBE" w:rsidP="002F6184">
      <w:pPr>
        <w:pStyle w:val="Heading4"/>
        <w:rPr>
          <w:lang w:val="en-GB" w:eastAsia="en-AU"/>
        </w:rPr>
      </w:pPr>
      <w:r w:rsidRPr="00B34EBE">
        <w:rPr>
          <w:lang w:val="en-GB" w:eastAsia="en-AU"/>
        </w:rPr>
        <w:t>Payment of Child Care Subsidy</w:t>
      </w:r>
    </w:p>
    <w:p w14:paraId="400D54C0" w14:textId="77777777" w:rsidR="00B34EBE" w:rsidRPr="00B34EBE" w:rsidRDefault="00B34EBE" w:rsidP="00B34EBE">
      <w:pPr>
        <w:pStyle w:val="BodyText"/>
        <w:rPr>
          <w:lang w:val="en-GB" w:eastAsia="en-AU"/>
        </w:rPr>
      </w:pPr>
      <w:r w:rsidRPr="00B34EBE">
        <w:rPr>
          <w:lang w:val="en-GB" w:eastAsia="en-AU"/>
        </w:rPr>
        <w:t xml:space="preserve">Child Care Subsidy is generally paid directly to approved </w:t>
      </w:r>
      <w:proofErr w:type="gramStart"/>
      <w:r w:rsidRPr="00B34EBE">
        <w:rPr>
          <w:lang w:val="en-GB" w:eastAsia="en-AU"/>
        </w:rPr>
        <w:t>child care</w:t>
      </w:r>
      <w:proofErr w:type="gramEnd"/>
      <w:r w:rsidRPr="00B34EBE">
        <w:rPr>
          <w:lang w:val="en-GB" w:eastAsia="en-AU"/>
        </w:rPr>
        <w:t xml:space="preserve"> providers to be passed on as a fee reduction to families. </w:t>
      </w:r>
    </w:p>
    <w:p w14:paraId="5A79174D" w14:textId="3BA2FB3F" w:rsidR="00B34EBE" w:rsidRPr="00B34EBE" w:rsidRDefault="00B34EBE" w:rsidP="00B34EBE">
      <w:pPr>
        <w:pStyle w:val="BodyText"/>
        <w:rPr>
          <w:lang w:val="en-GB" w:eastAsia="en-AU"/>
        </w:rPr>
      </w:pPr>
      <w:r w:rsidRPr="00B34EBE">
        <w:rPr>
          <w:lang w:val="en-GB" w:eastAsia="en-AU"/>
        </w:rPr>
        <w:t xml:space="preserve">After the end of each financial year, Services Australia balances a claimant’s Child Care Subsidy payments to ensure they received the correct amount. They do this by comparing the amount of Child Care Subsidy paid based on the family’s estimated adjusted taxable income, with the amount they are entitled to receive based on their actual adjusted taxable income (page </w:t>
      </w:r>
      <w:r w:rsidR="002F6184">
        <w:rPr>
          <w:lang w:val="en-GB" w:eastAsia="en-AU"/>
        </w:rPr>
        <w:t>59</w:t>
      </w:r>
      <w:r w:rsidRPr="00B34EBE">
        <w:rPr>
          <w:lang w:val="en-GB" w:eastAsia="en-AU"/>
        </w:rPr>
        <w:t xml:space="preserve">). </w:t>
      </w:r>
    </w:p>
    <w:p w14:paraId="727FBEBC" w14:textId="77777777" w:rsidR="00B34EBE" w:rsidRPr="00B34EBE" w:rsidRDefault="00B34EBE" w:rsidP="00B34EBE">
      <w:pPr>
        <w:pStyle w:val="BodyText"/>
        <w:rPr>
          <w:lang w:val="en-GB" w:eastAsia="en-AU"/>
        </w:rPr>
      </w:pPr>
      <w:r w:rsidRPr="00B34EBE">
        <w:rPr>
          <w:lang w:val="en-GB" w:eastAsia="en-AU"/>
        </w:rPr>
        <w:t xml:space="preserve">Throughout the year, all families have 5% of their weekly entitlement to Child Care Subsidy withheld to reduce the likelihood of families incurring a debt at the end of financial year when Child Care Subsidy is balanced. Families can request a variation to the default withholding percentage, either a decrease or increase, to suit their </w:t>
      </w:r>
      <w:proofErr w:type="gramStart"/>
      <w:r w:rsidRPr="00B34EBE">
        <w:rPr>
          <w:lang w:val="en-GB" w:eastAsia="en-AU"/>
        </w:rPr>
        <w:t>particular circumstances</w:t>
      </w:r>
      <w:proofErr w:type="gramEnd"/>
      <w:r w:rsidRPr="00B34EBE">
        <w:rPr>
          <w:lang w:val="en-GB" w:eastAsia="en-AU"/>
        </w:rPr>
        <w:t xml:space="preserve">. </w:t>
      </w:r>
    </w:p>
    <w:p w14:paraId="29C5235E" w14:textId="77777777" w:rsidR="00B34EBE" w:rsidRPr="00B34EBE" w:rsidRDefault="00B34EBE" w:rsidP="00A923C5">
      <w:pPr>
        <w:pStyle w:val="BodyText"/>
        <w:rPr>
          <w:lang w:val="en-GB" w:eastAsia="en-AU"/>
        </w:rPr>
      </w:pPr>
      <w:r w:rsidRPr="00B34EBE">
        <w:rPr>
          <w:lang w:val="en-GB" w:eastAsia="en-AU"/>
        </w:rPr>
        <w:t xml:space="preserve">When Child Care Subsidy is balanced, if the family’s actual income is higher than estimated, they may have been overpaid and incurred a debt. Any amounts withheld during the year will be offset to reduce the debt amount. Where families received the correct amount of subsidy or less than they were entitled to, the amount withheld, and any additional amount is paid directly to them. </w:t>
      </w:r>
    </w:p>
    <w:p w14:paraId="0AEA8460" w14:textId="77777777" w:rsidR="00B34EBE" w:rsidRPr="00B34EBE" w:rsidRDefault="00B34EBE" w:rsidP="00B34EBE">
      <w:pPr>
        <w:pStyle w:val="BodyText"/>
        <w:rPr>
          <w:lang w:val="en-GB" w:eastAsia="en-AU"/>
        </w:rPr>
      </w:pPr>
      <w:proofErr w:type="gramStart"/>
      <w:r w:rsidRPr="00B34EBE">
        <w:rPr>
          <w:lang w:val="en-GB" w:eastAsia="en-AU"/>
        </w:rPr>
        <w:t>In order for</w:t>
      </w:r>
      <w:proofErr w:type="gramEnd"/>
      <w:r w:rsidRPr="00B34EBE">
        <w:rPr>
          <w:lang w:val="en-GB" w:eastAsia="en-AU"/>
        </w:rPr>
        <w:t xml:space="preserve"> Child Care Subsidy to be balanced, you and your partner must confirm your income by lodging an income tax return or telling Services Australia you are not required to lodge and providing your actual income. If you have separated from your partner, you may need to contact us to discuss their tax lodgement requirements. You need to do this within 12 months after the relevant financial </w:t>
      </w:r>
      <w:proofErr w:type="gramStart"/>
      <w:r w:rsidRPr="00B34EBE">
        <w:rPr>
          <w:lang w:val="en-GB" w:eastAsia="en-AU"/>
        </w:rPr>
        <w:t>year</w:t>
      </w:r>
      <w:proofErr w:type="gramEnd"/>
      <w:r w:rsidRPr="00B34EBE">
        <w:rPr>
          <w:lang w:val="en-GB" w:eastAsia="en-AU"/>
        </w:rPr>
        <w:t xml:space="preserve"> or your ongoing Child Care Subsidy will stop. </w:t>
      </w:r>
    </w:p>
    <w:p w14:paraId="61E50554" w14:textId="77777777" w:rsidR="00B34EBE" w:rsidRPr="002F6184" w:rsidRDefault="00B34EBE" w:rsidP="00A923C5">
      <w:pPr>
        <w:pStyle w:val="BodyText"/>
      </w:pPr>
      <w:r w:rsidRPr="00B34EBE">
        <w:rPr>
          <w:lang w:val="en-GB" w:eastAsia="en-AU"/>
        </w:rPr>
        <w:t xml:space="preserve">If after 24 months you still have not confirmed your income for the relevant financial year, any Child Care Subsidy you received for that year will have to be repaid and your Child Care Subsidy eligibility will be cancelled. Once you have confirmed your income you will have to lodge a new Child </w:t>
      </w:r>
      <w:r w:rsidRPr="002F6184">
        <w:t xml:space="preserve">Care Subsidy claim if you wish to be paid Child Care Subsidy.  </w:t>
      </w:r>
    </w:p>
    <w:p w14:paraId="2A0A5909" w14:textId="77777777" w:rsidR="00B34EBE" w:rsidRPr="00B34EBE" w:rsidRDefault="00B34EBE" w:rsidP="00A923C5">
      <w:pPr>
        <w:pStyle w:val="BodyText"/>
        <w:rPr>
          <w:lang w:val="en-GB" w:eastAsia="en-AU"/>
        </w:rPr>
      </w:pPr>
      <w:r w:rsidRPr="00B34EBE">
        <w:rPr>
          <w:lang w:val="en-GB" w:eastAsia="en-AU"/>
        </w:rPr>
        <w:lastRenderedPageBreak/>
        <w:t xml:space="preserve">For more information, go to </w:t>
      </w:r>
      <w:r w:rsidRPr="002F6184">
        <w:rPr>
          <w:rStyle w:val="Bodybold"/>
        </w:rPr>
        <w:t>servicesaustralia.gov.au/</w:t>
      </w:r>
      <w:proofErr w:type="spellStart"/>
      <w:r w:rsidRPr="002F6184">
        <w:rPr>
          <w:rStyle w:val="Bodybold"/>
        </w:rPr>
        <w:t>ccsbalancing</w:t>
      </w:r>
      <w:proofErr w:type="spellEnd"/>
    </w:p>
    <w:p w14:paraId="6A0668DC" w14:textId="77777777" w:rsidR="00B34EBE" w:rsidRPr="00B34EBE" w:rsidRDefault="00B34EBE" w:rsidP="00B34EBE">
      <w:pPr>
        <w:pStyle w:val="Heading3"/>
        <w:rPr>
          <w:lang w:val="en-GB" w:eastAsia="en-AU"/>
        </w:rPr>
      </w:pPr>
      <w:r w:rsidRPr="00B34EBE">
        <w:rPr>
          <w:lang w:val="en-GB" w:eastAsia="en-AU"/>
        </w:rPr>
        <w:t>Additional Child Care Subsidy</w:t>
      </w:r>
    </w:p>
    <w:p w14:paraId="12F1C1C7" w14:textId="77777777" w:rsidR="00B34EBE" w:rsidRPr="00B34EBE" w:rsidRDefault="00B34EBE" w:rsidP="00B34EBE">
      <w:pPr>
        <w:pStyle w:val="BodyText"/>
        <w:rPr>
          <w:lang w:val="en-GB" w:eastAsia="en-AU"/>
        </w:rPr>
      </w:pPr>
      <w:r w:rsidRPr="00B34EBE">
        <w:rPr>
          <w:lang w:val="en-GB" w:eastAsia="en-AU"/>
        </w:rPr>
        <w:t xml:space="preserve">Additional Child Care Subsidy provides targeted fee assistance to support vulnerable families and children facing barriers in accessing affordable </w:t>
      </w:r>
      <w:proofErr w:type="gramStart"/>
      <w:r w:rsidRPr="00B34EBE">
        <w:rPr>
          <w:lang w:val="en-GB" w:eastAsia="en-AU"/>
        </w:rPr>
        <w:t>child care</w:t>
      </w:r>
      <w:proofErr w:type="gramEnd"/>
      <w:r w:rsidRPr="00B34EBE">
        <w:rPr>
          <w:lang w:val="en-GB" w:eastAsia="en-AU"/>
        </w:rPr>
        <w:t>.</w:t>
      </w:r>
    </w:p>
    <w:p w14:paraId="5FA39A73" w14:textId="77777777" w:rsidR="00B34EBE" w:rsidRPr="00B34EBE" w:rsidRDefault="00B34EBE" w:rsidP="00BB4D40">
      <w:pPr>
        <w:pStyle w:val="Heading4"/>
        <w:rPr>
          <w:lang w:val="en-GB" w:eastAsia="en-AU"/>
        </w:rPr>
      </w:pPr>
      <w:r w:rsidRPr="00B34EBE">
        <w:rPr>
          <w:lang w:val="en-GB" w:eastAsia="en-AU"/>
        </w:rPr>
        <w:t>Basic conditions of eligibility</w:t>
      </w:r>
    </w:p>
    <w:p w14:paraId="22691F98" w14:textId="77777777" w:rsidR="00B34EBE" w:rsidRPr="00B34EBE" w:rsidRDefault="00B34EBE" w:rsidP="00B34EBE">
      <w:pPr>
        <w:pStyle w:val="BodyText"/>
        <w:rPr>
          <w:lang w:val="en-GB" w:eastAsia="en-AU"/>
        </w:rPr>
      </w:pPr>
      <w:r w:rsidRPr="00B34EBE">
        <w:rPr>
          <w:lang w:val="en-GB" w:eastAsia="en-AU"/>
        </w:rPr>
        <w:t>To get Additional Child Care Subsidy a family must meet the eligibility requirements for the Child Care Subsidy.</w:t>
      </w:r>
    </w:p>
    <w:p w14:paraId="35EDE0B0" w14:textId="77777777" w:rsidR="00B34EBE" w:rsidRPr="00B34EBE" w:rsidRDefault="00B34EBE" w:rsidP="002F6184">
      <w:pPr>
        <w:pStyle w:val="Heading4"/>
        <w:rPr>
          <w:lang w:val="en-GB" w:eastAsia="en-AU"/>
        </w:rPr>
      </w:pPr>
      <w:r w:rsidRPr="00B34EBE">
        <w:rPr>
          <w:lang w:val="en-GB" w:eastAsia="en-AU"/>
        </w:rPr>
        <w:t>Additional Child Care Subsidy (child wellbeing)</w:t>
      </w:r>
    </w:p>
    <w:p w14:paraId="01D18AF2" w14:textId="77777777" w:rsidR="00B34EBE" w:rsidRPr="00B34EBE" w:rsidRDefault="00B34EBE" w:rsidP="00B34EBE">
      <w:pPr>
        <w:pStyle w:val="BodyText"/>
        <w:rPr>
          <w:lang w:val="en-GB" w:eastAsia="en-AU"/>
        </w:rPr>
      </w:pPr>
      <w:r w:rsidRPr="00B34EBE">
        <w:rPr>
          <w:lang w:val="en-GB" w:eastAsia="en-AU"/>
        </w:rPr>
        <w:t xml:space="preserve">Families who need practical help with the cost of </w:t>
      </w:r>
      <w:proofErr w:type="gramStart"/>
      <w:r w:rsidRPr="00B34EBE">
        <w:rPr>
          <w:lang w:val="en-GB" w:eastAsia="en-AU"/>
        </w:rPr>
        <w:t>child care</w:t>
      </w:r>
      <w:proofErr w:type="gramEnd"/>
      <w:r w:rsidRPr="00B34EBE">
        <w:rPr>
          <w:lang w:val="en-GB" w:eastAsia="en-AU"/>
        </w:rPr>
        <w:t xml:space="preserve"> to support their child’s safety and wellbeing may get support with the cost of </w:t>
      </w:r>
      <w:proofErr w:type="gramStart"/>
      <w:r w:rsidRPr="00B34EBE">
        <w:rPr>
          <w:lang w:val="en-GB" w:eastAsia="en-AU"/>
        </w:rPr>
        <w:t>child care</w:t>
      </w:r>
      <w:proofErr w:type="gramEnd"/>
      <w:r w:rsidRPr="00B34EBE">
        <w:rPr>
          <w:lang w:val="en-GB" w:eastAsia="en-AU"/>
        </w:rPr>
        <w:t xml:space="preserve"> through Additional Child Care Subsidy (child wellbeing).</w:t>
      </w:r>
    </w:p>
    <w:p w14:paraId="5ECC1292" w14:textId="77777777" w:rsidR="00B34EBE" w:rsidRPr="00B34EBE" w:rsidRDefault="00B34EBE" w:rsidP="00B34EBE">
      <w:pPr>
        <w:pStyle w:val="BodyText"/>
        <w:rPr>
          <w:lang w:val="en-GB" w:eastAsia="en-AU"/>
        </w:rPr>
      </w:pPr>
      <w:r w:rsidRPr="00B34EBE">
        <w:rPr>
          <w:lang w:val="en-GB" w:eastAsia="en-AU"/>
        </w:rPr>
        <w:t xml:space="preserve">Approved </w:t>
      </w:r>
      <w:proofErr w:type="gramStart"/>
      <w:r w:rsidRPr="00B34EBE">
        <w:rPr>
          <w:lang w:val="en-GB" w:eastAsia="en-AU"/>
        </w:rPr>
        <w:t>child care</w:t>
      </w:r>
      <w:proofErr w:type="gramEnd"/>
      <w:r w:rsidRPr="00B34EBE">
        <w:rPr>
          <w:lang w:val="en-GB" w:eastAsia="en-AU"/>
        </w:rPr>
        <w:t xml:space="preserve"> providers give families access to this subsidy through a certificate or determination.  </w:t>
      </w:r>
    </w:p>
    <w:p w14:paraId="55F14EC5" w14:textId="77777777" w:rsidR="00B34EBE" w:rsidRPr="00B34EBE" w:rsidRDefault="00B34EBE" w:rsidP="006C3AF6">
      <w:pPr>
        <w:pStyle w:val="BodyText"/>
        <w:rPr>
          <w:lang w:val="en-GB" w:eastAsia="en-AU"/>
        </w:rPr>
      </w:pPr>
      <w:r w:rsidRPr="00B34EBE">
        <w:rPr>
          <w:lang w:val="en-GB" w:eastAsia="en-AU"/>
        </w:rPr>
        <w:t>The claimant must:</w:t>
      </w:r>
    </w:p>
    <w:p w14:paraId="2567C358" w14:textId="6633A545" w:rsidR="00B34EBE" w:rsidRPr="00B34EBE" w:rsidRDefault="00B34EBE" w:rsidP="00A923C5">
      <w:pPr>
        <w:pStyle w:val="ListBullet"/>
        <w:rPr>
          <w:lang w:val="en-GB" w:eastAsia="en-AU"/>
        </w:rPr>
      </w:pPr>
      <w:r w:rsidRPr="00B34EBE">
        <w:rPr>
          <w:lang w:val="en-GB" w:eastAsia="en-AU"/>
        </w:rPr>
        <w:t xml:space="preserve">be getting Child Care Subsidy </w:t>
      </w:r>
    </w:p>
    <w:p w14:paraId="18BDD067" w14:textId="60867704" w:rsidR="00B34EBE" w:rsidRPr="00B34EBE" w:rsidRDefault="00B34EBE" w:rsidP="006C3AF6">
      <w:pPr>
        <w:pStyle w:val="ListBullet"/>
        <w:rPr>
          <w:lang w:val="en-GB" w:eastAsia="en-AU"/>
        </w:rPr>
      </w:pPr>
      <w:r w:rsidRPr="00B34EBE">
        <w:rPr>
          <w:lang w:val="en-GB" w:eastAsia="en-AU"/>
        </w:rPr>
        <w:t>care for a child who is considered at risk of abuse or neglect.</w:t>
      </w:r>
    </w:p>
    <w:p w14:paraId="44F0B332" w14:textId="77777777" w:rsidR="00B34EBE" w:rsidRPr="00B34EBE" w:rsidRDefault="00B34EBE" w:rsidP="00B34EBE">
      <w:pPr>
        <w:pStyle w:val="BodyText"/>
        <w:rPr>
          <w:lang w:val="en-GB" w:eastAsia="en-AU"/>
        </w:rPr>
      </w:pPr>
      <w:r w:rsidRPr="00B34EBE">
        <w:rPr>
          <w:lang w:val="en-GB" w:eastAsia="en-AU"/>
        </w:rPr>
        <w:t xml:space="preserve">Additional Child Care Subsidy (child wellbeing) gives a claimant a higher rate of subsidy for up to 6 weeks. If the </w:t>
      </w:r>
      <w:proofErr w:type="gramStart"/>
      <w:r w:rsidRPr="00B34EBE">
        <w:rPr>
          <w:lang w:val="en-GB" w:eastAsia="en-AU"/>
        </w:rPr>
        <w:t>child care</w:t>
      </w:r>
      <w:proofErr w:type="gramEnd"/>
      <w:r w:rsidRPr="00B34EBE">
        <w:rPr>
          <w:lang w:val="en-GB" w:eastAsia="en-AU"/>
        </w:rPr>
        <w:t xml:space="preserve"> provider considers this subsidy is needed for more than 6 weeks, they can apply to Services Australia to approve for longer periods. </w:t>
      </w:r>
    </w:p>
    <w:p w14:paraId="61174C58" w14:textId="77777777" w:rsidR="00B34EBE" w:rsidRPr="00B34EBE" w:rsidRDefault="00B34EBE" w:rsidP="00B34EBE">
      <w:pPr>
        <w:pStyle w:val="BodyText"/>
        <w:rPr>
          <w:lang w:val="en-GB" w:eastAsia="en-AU"/>
        </w:rPr>
      </w:pPr>
      <w:r w:rsidRPr="00B34EBE">
        <w:rPr>
          <w:lang w:val="en-GB" w:eastAsia="en-AU"/>
        </w:rPr>
        <w:t xml:space="preserve">The claimant should talk to their </w:t>
      </w:r>
      <w:proofErr w:type="gramStart"/>
      <w:r w:rsidRPr="00B34EBE">
        <w:rPr>
          <w:lang w:val="en-GB" w:eastAsia="en-AU"/>
        </w:rPr>
        <w:t>child care</w:t>
      </w:r>
      <w:proofErr w:type="gramEnd"/>
      <w:r w:rsidRPr="00B34EBE">
        <w:rPr>
          <w:lang w:val="en-GB" w:eastAsia="en-AU"/>
        </w:rPr>
        <w:t xml:space="preserve"> provider to determine if Additional Child Care Subsidy (child wellbeing) is appropriate for their circumstances.</w:t>
      </w:r>
    </w:p>
    <w:p w14:paraId="55D8BB3C" w14:textId="77777777" w:rsidR="00B34EBE" w:rsidRPr="00B34EBE" w:rsidRDefault="00B34EBE" w:rsidP="00BB4D40">
      <w:pPr>
        <w:pStyle w:val="Heading4"/>
        <w:rPr>
          <w:lang w:val="en-GB" w:eastAsia="en-AU"/>
        </w:rPr>
      </w:pPr>
      <w:r w:rsidRPr="00B34EBE">
        <w:rPr>
          <w:lang w:val="en-GB" w:eastAsia="en-AU"/>
        </w:rPr>
        <w:t>Additional Child Care Subsidy (grandparent)</w:t>
      </w:r>
    </w:p>
    <w:p w14:paraId="7693E2E1" w14:textId="77777777" w:rsidR="00B34EBE" w:rsidRPr="00B34EBE" w:rsidRDefault="00B34EBE" w:rsidP="00B34EBE">
      <w:pPr>
        <w:pStyle w:val="BodyText"/>
        <w:rPr>
          <w:lang w:val="en-GB" w:eastAsia="en-AU"/>
        </w:rPr>
      </w:pPr>
      <w:r w:rsidRPr="00B34EBE">
        <w:rPr>
          <w:lang w:val="en-GB" w:eastAsia="en-AU"/>
        </w:rPr>
        <w:t xml:space="preserve">Grandparents who are primary carers may get extra help with the cost of </w:t>
      </w:r>
      <w:proofErr w:type="gramStart"/>
      <w:r w:rsidRPr="00B34EBE">
        <w:rPr>
          <w:lang w:val="en-GB" w:eastAsia="en-AU"/>
        </w:rPr>
        <w:t>child care</w:t>
      </w:r>
      <w:proofErr w:type="gramEnd"/>
      <w:r w:rsidRPr="00B34EBE">
        <w:rPr>
          <w:lang w:val="en-GB" w:eastAsia="en-AU"/>
        </w:rPr>
        <w:t xml:space="preserve"> through Additional Child Care Subsidy (grandparent).  </w:t>
      </w:r>
    </w:p>
    <w:p w14:paraId="2273DC22" w14:textId="77777777" w:rsidR="00B34EBE" w:rsidRPr="00B34EBE" w:rsidRDefault="00B34EBE" w:rsidP="006C3AF6">
      <w:pPr>
        <w:pStyle w:val="BodyText"/>
        <w:rPr>
          <w:lang w:val="en-GB" w:eastAsia="en-AU"/>
        </w:rPr>
      </w:pPr>
      <w:r w:rsidRPr="00B34EBE">
        <w:rPr>
          <w:lang w:val="en-GB" w:eastAsia="en-AU"/>
        </w:rPr>
        <w:t>A claimant or their partner must:</w:t>
      </w:r>
    </w:p>
    <w:p w14:paraId="51D0CAB5" w14:textId="4AFED0EE" w:rsidR="00B34EBE" w:rsidRPr="00B34EBE" w:rsidRDefault="00B34EBE" w:rsidP="00A923C5">
      <w:pPr>
        <w:pStyle w:val="ListBullet"/>
        <w:rPr>
          <w:lang w:val="en-GB" w:eastAsia="en-AU"/>
        </w:rPr>
      </w:pPr>
      <w:r w:rsidRPr="00B34EBE">
        <w:rPr>
          <w:lang w:val="en-GB" w:eastAsia="en-AU"/>
        </w:rPr>
        <w:t>be getting Child Care Subsidy</w:t>
      </w:r>
    </w:p>
    <w:p w14:paraId="51FD7119" w14:textId="5FD22C93" w:rsidR="00B34EBE" w:rsidRPr="00B34EBE" w:rsidRDefault="00B34EBE" w:rsidP="00A923C5">
      <w:pPr>
        <w:pStyle w:val="ListBullet"/>
        <w:rPr>
          <w:rStyle w:val="BodyTextChar"/>
          <w:lang w:val="en-GB" w:eastAsia="en-AU"/>
        </w:rPr>
      </w:pPr>
      <w:r w:rsidRPr="00B34EBE">
        <w:rPr>
          <w:lang w:val="en-GB" w:eastAsia="en-AU"/>
        </w:rPr>
        <w:t>be getting an eligible income support payment from Services Australia or the Department of Veterans’ Affairs</w:t>
      </w:r>
    </w:p>
    <w:p w14:paraId="02E8A2C7" w14:textId="62DB74D3" w:rsidR="00B34EBE" w:rsidRPr="00B34EBE" w:rsidRDefault="00B34EBE" w:rsidP="00EA5D44">
      <w:pPr>
        <w:pStyle w:val="ListBullet"/>
        <w:rPr>
          <w:lang w:val="en-GB" w:eastAsia="en-AU"/>
        </w:rPr>
      </w:pPr>
      <w:r w:rsidRPr="00B34EBE">
        <w:rPr>
          <w:lang w:val="en-GB" w:eastAsia="en-AU"/>
        </w:rPr>
        <w:t>be the grandparent or great grandparent of the child(ren)</w:t>
      </w:r>
    </w:p>
    <w:p w14:paraId="31B965D7" w14:textId="31476672" w:rsidR="00B34EBE" w:rsidRPr="00B34EBE" w:rsidRDefault="00B34EBE" w:rsidP="006C3AF6">
      <w:pPr>
        <w:pStyle w:val="ListBullet"/>
        <w:rPr>
          <w:lang w:val="en-GB" w:eastAsia="en-AU"/>
        </w:rPr>
      </w:pPr>
      <w:r w:rsidRPr="00B34EBE">
        <w:rPr>
          <w:lang w:val="en-GB" w:eastAsia="en-AU"/>
        </w:rPr>
        <w:t>have at least 65% of ongoing daily care of their grandchildren and make the day-to-day decisions about the children’s care, welfare and development.</w:t>
      </w:r>
    </w:p>
    <w:p w14:paraId="3084AFC4" w14:textId="77777777" w:rsidR="00B34EBE" w:rsidRPr="00B34EBE" w:rsidRDefault="00B34EBE" w:rsidP="00B34EBE">
      <w:pPr>
        <w:pStyle w:val="BodyText"/>
        <w:rPr>
          <w:lang w:val="en-GB" w:eastAsia="en-AU"/>
        </w:rPr>
      </w:pPr>
      <w:r w:rsidRPr="00B34EBE">
        <w:rPr>
          <w:lang w:val="en-GB" w:eastAsia="en-AU"/>
        </w:rPr>
        <w:t>Grandparents apply for Additional Child Care Subsidy (grandparent) through Services Australia.</w:t>
      </w:r>
    </w:p>
    <w:p w14:paraId="6D57C7B2" w14:textId="77777777" w:rsidR="00B34EBE" w:rsidRPr="00B34EBE" w:rsidRDefault="00B34EBE" w:rsidP="00BB4D40">
      <w:pPr>
        <w:pStyle w:val="Heading4"/>
        <w:rPr>
          <w:lang w:val="en-GB" w:eastAsia="en-AU"/>
        </w:rPr>
      </w:pPr>
      <w:r w:rsidRPr="00B34EBE">
        <w:rPr>
          <w:lang w:val="en-GB" w:eastAsia="en-AU"/>
        </w:rPr>
        <w:t>Additional Child Care Subsidy (temporary financial hardship)</w:t>
      </w:r>
    </w:p>
    <w:p w14:paraId="5B94DB2B" w14:textId="77777777" w:rsidR="00B34EBE" w:rsidRPr="00B34EBE" w:rsidRDefault="00B34EBE" w:rsidP="00B34EBE">
      <w:pPr>
        <w:pStyle w:val="BodyText"/>
        <w:rPr>
          <w:lang w:val="en-GB" w:eastAsia="en-AU"/>
        </w:rPr>
      </w:pPr>
      <w:r w:rsidRPr="00B34EBE">
        <w:rPr>
          <w:lang w:val="en-GB" w:eastAsia="en-AU"/>
        </w:rPr>
        <w:t xml:space="preserve">Families experiencing temporary financial hardship may get extra help with the cost of </w:t>
      </w:r>
      <w:proofErr w:type="gramStart"/>
      <w:r w:rsidRPr="00B34EBE">
        <w:rPr>
          <w:lang w:val="en-GB" w:eastAsia="en-AU"/>
        </w:rPr>
        <w:t>child care</w:t>
      </w:r>
      <w:proofErr w:type="gramEnd"/>
      <w:r w:rsidRPr="00B34EBE">
        <w:rPr>
          <w:lang w:val="en-GB" w:eastAsia="en-AU"/>
        </w:rPr>
        <w:t xml:space="preserve"> through Additional Child Care Subsidy (temporary financial hardship). </w:t>
      </w:r>
    </w:p>
    <w:p w14:paraId="78A8E2D9" w14:textId="77777777" w:rsidR="00B34EBE" w:rsidRPr="00B34EBE" w:rsidRDefault="00B34EBE" w:rsidP="006C3AF6">
      <w:pPr>
        <w:pStyle w:val="BodyText"/>
        <w:rPr>
          <w:lang w:val="en-GB" w:eastAsia="en-AU"/>
        </w:rPr>
      </w:pPr>
      <w:r w:rsidRPr="00B34EBE">
        <w:rPr>
          <w:lang w:val="en-GB" w:eastAsia="en-AU"/>
        </w:rPr>
        <w:t xml:space="preserve">A claimant must: </w:t>
      </w:r>
    </w:p>
    <w:p w14:paraId="0213A40F" w14:textId="123DA3DC" w:rsidR="00B34EBE" w:rsidRPr="00B34EBE" w:rsidRDefault="00B34EBE" w:rsidP="00A923C5">
      <w:pPr>
        <w:pStyle w:val="ListBullet"/>
        <w:rPr>
          <w:lang w:val="en-GB" w:eastAsia="en-AU"/>
        </w:rPr>
      </w:pPr>
      <w:r w:rsidRPr="00B34EBE">
        <w:rPr>
          <w:lang w:val="en-GB" w:eastAsia="en-AU"/>
        </w:rPr>
        <w:t>be getting Child Care Subsidy</w:t>
      </w:r>
    </w:p>
    <w:p w14:paraId="4689856D" w14:textId="185932F4" w:rsidR="00B34EBE" w:rsidRPr="00B34EBE" w:rsidRDefault="00B34EBE" w:rsidP="00A923C5">
      <w:pPr>
        <w:pStyle w:val="ListBullet"/>
        <w:rPr>
          <w:lang w:val="en-GB" w:eastAsia="en-AU"/>
        </w:rPr>
      </w:pPr>
      <w:r w:rsidRPr="00B34EBE">
        <w:rPr>
          <w:lang w:val="en-GB" w:eastAsia="en-AU"/>
        </w:rPr>
        <w:lastRenderedPageBreak/>
        <w:t>be experiencing financial hardship due to specific circumstances that occurred no more than 6 months before an application is made</w:t>
      </w:r>
    </w:p>
    <w:p w14:paraId="24D0865C" w14:textId="212B4445" w:rsidR="00B34EBE" w:rsidRPr="00B34EBE" w:rsidRDefault="00B34EBE" w:rsidP="006C3AF6">
      <w:pPr>
        <w:pStyle w:val="ListBullet"/>
        <w:rPr>
          <w:lang w:val="en-GB" w:eastAsia="en-AU"/>
        </w:rPr>
      </w:pPr>
      <w:r w:rsidRPr="00B34EBE">
        <w:rPr>
          <w:lang w:val="en-GB" w:eastAsia="en-AU"/>
        </w:rPr>
        <w:t xml:space="preserve">be in financial hardship resulting in a substantial reduction in the ability to pay </w:t>
      </w:r>
      <w:proofErr w:type="gramStart"/>
      <w:r w:rsidRPr="00B34EBE">
        <w:rPr>
          <w:lang w:val="en-GB" w:eastAsia="en-AU"/>
        </w:rPr>
        <w:t>child care</w:t>
      </w:r>
      <w:proofErr w:type="gramEnd"/>
      <w:r w:rsidRPr="00B34EBE">
        <w:rPr>
          <w:lang w:val="en-GB" w:eastAsia="en-AU"/>
        </w:rPr>
        <w:t xml:space="preserve"> fees.</w:t>
      </w:r>
    </w:p>
    <w:p w14:paraId="6EBF4725" w14:textId="77777777" w:rsidR="00B34EBE" w:rsidRPr="00B34EBE" w:rsidRDefault="00B34EBE" w:rsidP="00A923C5">
      <w:pPr>
        <w:pStyle w:val="BodyText"/>
        <w:rPr>
          <w:lang w:val="en-GB" w:eastAsia="en-AU"/>
        </w:rPr>
      </w:pPr>
      <w:r w:rsidRPr="00B34EBE">
        <w:rPr>
          <w:lang w:val="en-GB" w:eastAsia="en-AU"/>
        </w:rPr>
        <w:t>Families apply for Additional Child Care Subsidy (temporary financial hardship) through Services Australia.</w:t>
      </w:r>
    </w:p>
    <w:p w14:paraId="3B193A79" w14:textId="77777777" w:rsidR="00B34EBE" w:rsidRPr="00B34EBE" w:rsidRDefault="00B34EBE" w:rsidP="00BB4D40">
      <w:pPr>
        <w:pStyle w:val="Heading4"/>
        <w:rPr>
          <w:lang w:val="en-GB" w:eastAsia="en-AU"/>
        </w:rPr>
      </w:pPr>
      <w:r w:rsidRPr="00B34EBE">
        <w:rPr>
          <w:lang w:val="en-GB" w:eastAsia="en-AU"/>
        </w:rPr>
        <w:t>Additional Child Care Subsidy (transition to work)</w:t>
      </w:r>
    </w:p>
    <w:p w14:paraId="51E4FA50" w14:textId="77777777" w:rsidR="00B34EBE" w:rsidRPr="00B34EBE" w:rsidRDefault="00B34EBE" w:rsidP="00A923C5">
      <w:pPr>
        <w:pStyle w:val="BodyText"/>
        <w:rPr>
          <w:lang w:val="en-GB" w:eastAsia="en-AU"/>
        </w:rPr>
      </w:pPr>
      <w:r w:rsidRPr="00B34EBE">
        <w:rPr>
          <w:lang w:val="en-GB" w:eastAsia="en-AU"/>
        </w:rPr>
        <w:t xml:space="preserve">Parents who are transitioning to work from income support payments by engaging in work, study or training activities may get extra help with the cost of </w:t>
      </w:r>
      <w:proofErr w:type="gramStart"/>
      <w:r w:rsidRPr="00B34EBE">
        <w:rPr>
          <w:lang w:val="en-GB" w:eastAsia="en-AU"/>
        </w:rPr>
        <w:t>child care</w:t>
      </w:r>
      <w:proofErr w:type="gramEnd"/>
      <w:r w:rsidRPr="00B34EBE">
        <w:rPr>
          <w:lang w:val="en-GB" w:eastAsia="en-AU"/>
        </w:rPr>
        <w:t xml:space="preserve"> </w:t>
      </w:r>
      <w:r w:rsidRPr="00EA5D44">
        <w:t>through Additional Child Care Subsidy (transition to work).</w:t>
      </w:r>
    </w:p>
    <w:p w14:paraId="5863BE68" w14:textId="77777777" w:rsidR="00B34EBE" w:rsidRPr="00B34EBE" w:rsidRDefault="00B34EBE" w:rsidP="006C3AF6">
      <w:pPr>
        <w:pStyle w:val="BodyText"/>
        <w:rPr>
          <w:lang w:val="en-GB" w:eastAsia="en-AU"/>
        </w:rPr>
      </w:pPr>
      <w:r w:rsidRPr="00B34EBE">
        <w:rPr>
          <w:lang w:val="en-GB" w:eastAsia="en-AU"/>
        </w:rPr>
        <w:t xml:space="preserve">A claimant must: </w:t>
      </w:r>
    </w:p>
    <w:p w14:paraId="058C727A" w14:textId="7AFC640C" w:rsidR="00B34EBE" w:rsidRPr="00B34EBE" w:rsidRDefault="00B34EBE" w:rsidP="00A923C5">
      <w:pPr>
        <w:pStyle w:val="ListBullet"/>
        <w:rPr>
          <w:lang w:val="en-GB" w:eastAsia="en-AU"/>
        </w:rPr>
      </w:pPr>
      <w:r w:rsidRPr="00B34EBE">
        <w:rPr>
          <w:lang w:val="en-GB" w:eastAsia="en-AU"/>
        </w:rPr>
        <w:t>be getting Child Care Subsidy</w:t>
      </w:r>
    </w:p>
    <w:p w14:paraId="78106BDD" w14:textId="6B1B3460" w:rsidR="00B34EBE" w:rsidRPr="00B34EBE" w:rsidRDefault="00B34EBE" w:rsidP="00A923C5">
      <w:pPr>
        <w:pStyle w:val="ListBullet"/>
        <w:rPr>
          <w:lang w:val="en-GB" w:eastAsia="en-AU"/>
        </w:rPr>
      </w:pPr>
      <w:r w:rsidRPr="00B34EBE">
        <w:rPr>
          <w:lang w:val="en-GB" w:eastAsia="en-AU"/>
        </w:rPr>
        <w:t>get an eligible income support payment</w:t>
      </w:r>
    </w:p>
    <w:p w14:paraId="2906EA4F" w14:textId="4F06FED8" w:rsidR="00B34EBE" w:rsidRPr="00B34EBE" w:rsidRDefault="00B34EBE" w:rsidP="00A923C5">
      <w:pPr>
        <w:pStyle w:val="ListBullet"/>
        <w:rPr>
          <w:lang w:val="en-GB" w:eastAsia="en-AU"/>
        </w:rPr>
      </w:pPr>
      <w:r w:rsidRPr="00B34EBE">
        <w:rPr>
          <w:lang w:val="en-GB" w:eastAsia="en-AU"/>
        </w:rPr>
        <w:t>have a family income under $85,279 from 7 July 2025</w:t>
      </w:r>
    </w:p>
    <w:p w14:paraId="09579745" w14:textId="6C5F45B4" w:rsidR="00B34EBE" w:rsidRPr="00B34EBE" w:rsidRDefault="00B34EBE" w:rsidP="00A923C5">
      <w:pPr>
        <w:pStyle w:val="ListBullet"/>
        <w:rPr>
          <w:lang w:val="en-GB" w:eastAsia="en-AU"/>
        </w:rPr>
      </w:pPr>
      <w:r w:rsidRPr="00B34EBE">
        <w:rPr>
          <w:lang w:val="en-GB" w:eastAsia="en-AU"/>
        </w:rPr>
        <w:t>have an active job or participation plan, where required</w:t>
      </w:r>
    </w:p>
    <w:p w14:paraId="0052D8E2" w14:textId="32D03DF2" w:rsidR="00B34EBE" w:rsidRPr="00B34EBE" w:rsidRDefault="00B34EBE" w:rsidP="00A923C5">
      <w:pPr>
        <w:pStyle w:val="ListBullet"/>
        <w:rPr>
          <w:lang w:val="en-GB" w:eastAsia="en-AU"/>
        </w:rPr>
      </w:pPr>
      <w:r w:rsidRPr="00B34EBE">
        <w:rPr>
          <w:lang w:val="en-GB" w:eastAsia="en-AU"/>
        </w:rPr>
        <w:t>meet the Additional Child Care Subsidy (transition to work) participation requirements</w:t>
      </w:r>
    </w:p>
    <w:p w14:paraId="05570D07" w14:textId="6C4106EF" w:rsidR="00B34EBE" w:rsidRPr="00B34EBE" w:rsidRDefault="00B34EBE" w:rsidP="006C3AF6">
      <w:pPr>
        <w:pStyle w:val="ListBullet"/>
        <w:rPr>
          <w:lang w:val="en-GB" w:eastAsia="en-AU"/>
        </w:rPr>
      </w:pPr>
      <w:r w:rsidRPr="00B34EBE">
        <w:rPr>
          <w:lang w:val="en-GB" w:eastAsia="en-AU"/>
        </w:rPr>
        <w:t>be engaged in a recognised participation such as work, study or training.</w:t>
      </w:r>
    </w:p>
    <w:p w14:paraId="779B7E7D" w14:textId="77777777" w:rsidR="00B34EBE" w:rsidRPr="00B34EBE" w:rsidRDefault="00B34EBE" w:rsidP="00B34EBE">
      <w:pPr>
        <w:pStyle w:val="BodyText"/>
        <w:rPr>
          <w:lang w:val="en-GB" w:eastAsia="en-AU"/>
        </w:rPr>
      </w:pPr>
      <w:r w:rsidRPr="00B34EBE">
        <w:rPr>
          <w:lang w:val="en-GB" w:eastAsia="en-AU"/>
        </w:rPr>
        <w:t>The number of hours of subsidised care a family can receive each fortnight is based on their recognised participation, with all families entitled to at least 72 hours.</w:t>
      </w:r>
    </w:p>
    <w:p w14:paraId="23506B6C" w14:textId="77777777" w:rsidR="00B34EBE" w:rsidRPr="00B34EBE" w:rsidRDefault="00B34EBE" w:rsidP="00B34EBE">
      <w:pPr>
        <w:pStyle w:val="BodyText"/>
        <w:rPr>
          <w:lang w:val="en-GB" w:eastAsia="en-AU"/>
        </w:rPr>
      </w:pPr>
      <w:r w:rsidRPr="00B34EBE">
        <w:rPr>
          <w:lang w:val="en-GB" w:eastAsia="en-AU"/>
        </w:rPr>
        <w:t>The length of time families can get this subsidy depends on whether they are studying, looking for a job, working or training.</w:t>
      </w:r>
    </w:p>
    <w:p w14:paraId="5F35D20B" w14:textId="77777777" w:rsidR="00B34EBE" w:rsidRPr="00B34EBE" w:rsidRDefault="00B34EBE" w:rsidP="00B34EBE">
      <w:pPr>
        <w:pStyle w:val="BodyText"/>
        <w:rPr>
          <w:lang w:val="en-GB" w:eastAsia="en-AU"/>
        </w:rPr>
      </w:pPr>
      <w:r w:rsidRPr="00B34EBE">
        <w:rPr>
          <w:lang w:val="en-GB" w:eastAsia="en-AU"/>
        </w:rPr>
        <w:t>Families apply for Additional Child Care Subsidy (transition to work) through Services Australia.</w:t>
      </w:r>
    </w:p>
    <w:p w14:paraId="2EC7D899" w14:textId="77777777" w:rsidR="00B34EBE" w:rsidRPr="00B34EBE" w:rsidRDefault="00B34EBE" w:rsidP="00BB4D40">
      <w:pPr>
        <w:pStyle w:val="Heading4"/>
        <w:rPr>
          <w:lang w:val="en-GB" w:eastAsia="en-AU"/>
        </w:rPr>
      </w:pPr>
      <w:r w:rsidRPr="00B34EBE">
        <w:rPr>
          <w:lang w:val="en-GB" w:eastAsia="en-AU"/>
        </w:rPr>
        <w:t>Payment rates and methods of payment</w:t>
      </w:r>
    </w:p>
    <w:p w14:paraId="43CD2EF0" w14:textId="5C6E40DA" w:rsidR="00B34EBE" w:rsidRPr="00B34EBE" w:rsidRDefault="00B34EBE" w:rsidP="002F6184">
      <w:pPr>
        <w:pStyle w:val="ListBullet"/>
        <w:rPr>
          <w:lang w:val="en-GB" w:eastAsia="en-AU"/>
        </w:rPr>
      </w:pPr>
      <w:r w:rsidRPr="00B34EBE">
        <w:rPr>
          <w:lang w:val="en-GB" w:eastAsia="en-AU"/>
        </w:rPr>
        <w:t xml:space="preserve">Additional Child Care Subsidy (child wellbeing), Additional Child Care Subsidy (grandparent) and Additional Child Care Subsidy (temporary financial hardship) families will get a subsidy equal to the actual fee charged by the </w:t>
      </w:r>
      <w:proofErr w:type="gramStart"/>
      <w:r w:rsidRPr="00B34EBE">
        <w:rPr>
          <w:lang w:val="en-GB" w:eastAsia="en-AU"/>
        </w:rPr>
        <w:t>child care</w:t>
      </w:r>
      <w:proofErr w:type="gramEnd"/>
      <w:r w:rsidRPr="00B34EBE">
        <w:rPr>
          <w:lang w:val="en-GB" w:eastAsia="en-AU"/>
        </w:rPr>
        <w:t xml:space="preserve"> provider, up to 120% of the Child Care Subsidy hourly rate cap, whichever is lower. Families get up to 100 hours of subsidised care per fortnight per eligible child.</w:t>
      </w:r>
    </w:p>
    <w:p w14:paraId="318E805C" w14:textId="7A01C756" w:rsidR="00B34EBE" w:rsidRPr="00B34EBE" w:rsidRDefault="00B34EBE" w:rsidP="002F6184">
      <w:pPr>
        <w:pStyle w:val="ListBullet"/>
        <w:rPr>
          <w:rStyle w:val="BodyTextChar"/>
          <w:lang w:val="en-GB" w:eastAsia="en-AU"/>
        </w:rPr>
      </w:pPr>
      <w:r w:rsidRPr="00EA5D44">
        <w:t xml:space="preserve">For Additional Child Care Subsidy (transition to work) families get a subsidy equal to 95% of the actual fee charged by the </w:t>
      </w:r>
      <w:proofErr w:type="gramStart"/>
      <w:r w:rsidRPr="00EA5D44">
        <w:t>child care</w:t>
      </w:r>
      <w:proofErr w:type="gramEnd"/>
      <w:r w:rsidRPr="00EA5D44">
        <w:t xml:space="preserve"> provider, up to 95% of the Child Care Subsidy hourly rate cap, whichever is lower.</w:t>
      </w:r>
    </w:p>
    <w:p w14:paraId="42DF14BA" w14:textId="79C0FAF6" w:rsidR="00B34EBE" w:rsidRPr="00B34EBE" w:rsidRDefault="00B34EBE" w:rsidP="006C3AF6">
      <w:pPr>
        <w:pStyle w:val="ListBullet"/>
        <w:rPr>
          <w:lang w:val="en-GB" w:eastAsia="en-AU"/>
        </w:rPr>
      </w:pPr>
      <w:r w:rsidRPr="00B34EBE">
        <w:rPr>
          <w:lang w:val="en-GB" w:eastAsia="en-AU"/>
        </w:rPr>
        <w:t xml:space="preserve">Additional Child Care Subsidy is paid directly to approved </w:t>
      </w:r>
      <w:proofErr w:type="gramStart"/>
      <w:r w:rsidRPr="00B34EBE">
        <w:rPr>
          <w:lang w:val="en-GB" w:eastAsia="en-AU"/>
        </w:rPr>
        <w:t>child care</w:t>
      </w:r>
      <w:proofErr w:type="gramEnd"/>
      <w:r w:rsidRPr="00B34EBE">
        <w:rPr>
          <w:lang w:val="en-GB" w:eastAsia="en-AU"/>
        </w:rPr>
        <w:t xml:space="preserve"> providers.</w:t>
      </w:r>
    </w:p>
    <w:p w14:paraId="032AEC1B" w14:textId="77777777" w:rsidR="00B34EBE" w:rsidRPr="00A33F42" w:rsidRDefault="00B34EBE" w:rsidP="006C3AF6">
      <w:pPr>
        <w:pStyle w:val="BodyText"/>
        <w:rPr>
          <w:rStyle w:val="Bodybold"/>
        </w:rPr>
      </w:pPr>
      <w:r w:rsidRPr="00B34EBE">
        <w:rPr>
          <w:lang w:val="en-GB" w:eastAsia="en-AU"/>
        </w:rPr>
        <w:t>A family can only get one kind of Additional Child Care Subsidy at a time. If a family meets the eligibility criteria for more than one kind, the family get the most beneficial payment.</w:t>
      </w:r>
    </w:p>
    <w:p w14:paraId="20B074B1" w14:textId="77777777" w:rsidR="00B34EBE" w:rsidRPr="00B34EBE" w:rsidRDefault="00B34EBE" w:rsidP="00B34EBE">
      <w:pPr>
        <w:pStyle w:val="Heading3"/>
        <w:rPr>
          <w:lang w:val="en-GB" w:eastAsia="en-AU"/>
        </w:rPr>
      </w:pPr>
      <w:r w:rsidRPr="00B34EBE">
        <w:rPr>
          <w:lang w:val="en-GB" w:eastAsia="en-AU"/>
        </w:rPr>
        <w:t>Parental Leave Pay</w:t>
      </w:r>
    </w:p>
    <w:p w14:paraId="12F1A4F7" w14:textId="77777777" w:rsidR="002F6184" w:rsidRPr="00B34EBE" w:rsidRDefault="002F6184" w:rsidP="002F6184">
      <w:pPr>
        <w:pStyle w:val="BodyText"/>
        <w:rPr>
          <w:lang w:val="en-GB" w:eastAsia="en-AU"/>
        </w:rPr>
      </w:pPr>
      <w:r w:rsidRPr="00B34EBE">
        <w:rPr>
          <w:lang w:val="en-GB" w:eastAsia="en-AU"/>
        </w:rPr>
        <w:t xml:space="preserve">This section outlines the rules for births and adoptions in the 2024–25 and 2025–26 financial years. Different rules apply outside of these dates. </w:t>
      </w:r>
    </w:p>
    <w:p w14:paraId="7D0DBBFC" w14:textId="5B52594B" w:rsidR="002F6184" w:rsidRPr="00350BCC" w:rsidRDefault="002F6184" w:rsidP="002F6184">
      <w:pPr>
        <w:pStyle w:val="BodyText"/>
        <w:rPr>
          <w:rStyle w:val="Bodybold"/>
        </w:rPr>
      </w:pPr>
      <w:r w:rsidRPr="00B34EBE">
        <w:rPr>
          <w:lang w:val="en-GB" w:eastAsia="en-AU"/>
        </w:rPr>
        <w:t xml:space="preserve">For more information, go to </w:t>
      </w:r>
      <w:r w:rsidRPr="00350BCC">
        <w:rPr>
          <w:rStyle w:val="Bodybold"/>
        </w:rPr>
        <w:t>servicesaustralia.gov.au/</w:t>
      </w:r>
      <w:proofErr w:type="spellStart"/>
      <w:r w:rsidRPr="00350BCC">
        <w:rPr>
          <w:rStyle w:val="Bodybold"/>
        </w:rPr>
        <w:t>changestofamilypayments</w:t>
      </w:r>
      <w:proofErr w:type="spellEnd"/>
    </w:p>
    <w:p w14:paraId="2142E212" w14:textId="562FA65A" w:rsidR="00B34EBE" w:rsidRPr="00B34EBE" w:rsidRDefault="00B34EBE" w:rsidP="002F6184">
      <w:pPr>
        <w:pStyle w:val="BodyText"/>
        <w:rPr>
          <w:lang w:val="en-GB" w:eastAsia="en-AU"/>
        </w:rPr>
      </w:pPr>
      <w:r w:rsidRPr="00B34EBE">
        <w:rPr>
          <w:lang w:val="en-GB" w:eastAsia="en-AU"/>
        </w:rPr>
        <w:t>Parental Leave Pay is a payment within the Paid Parental Leave scheme. It helps the carers of newborn or recently adopted children take time off work to provide care, and employers retain skilled staff.</w:t>
      </w:r>
    </w:p>
    <w:p w14:paraId="1DE79B11" w14:textId="4E6DAF62" w:rsidR="00B34EBE" w:rsidRPr="002F6184" w:rsidRDefault="00B34EBE" w:rsidP="002F6184">
      <w:pPr>
        <w:pStyle w:val="BodyText"/>
      </w:pPr>
      <w:r w:rsidRPr="00B34EBE">
        <w:rPr>
          <w:lang w:val="en-GB" w:eastAsia="en-AU"/>
        </w:rPr>
        <w:lastRenderedPageBreak/>
        <w:t xml:space="preserve">For more information, go to </w:t>
      </w:r>
      <w:r w:rsidRPr="002F6184">
        <w:rPr>
          <w:rStyle w:val="Bodybold"/>
        </w:rPr>
        <w:t>servicesaustralia.gov.au/</w:t>
      </w:r>
      <w:proofErr w:type="spellStart"/>
      <w:r w:rsidRPr="002F6184">
        <w:rPr>
          <w:rStyle w:val="Bodybold"/>
        </w:rPr>
        <w:t>parentalleavepay</w:t>
      </w:r>
      <w:proofErr w:type="spellEnd"/>
      <w:r w:rsidRPr="00B34EBE">
        <w:rPr>
          <w:lang w:val="en-GB" w:eastAsia="en-AU"/>
        </w:rPr>
        <w:t xml:space="preserve"> </w:t>
      </w:r>
      <w:r w:rsidRPr="002F6184">
        <w:t xml:space="preserve">or call us on the Families line (page </w:t>
      </w:r>
      <w:r w:rsidR="00350BCC">
        <w:t>61</w:t>
      </w:r>
      <w:r w:rsidRPr="002F6184">
        <w:t>).</w:t>
      </w:r>
    </w:p>
    <w:p w14:paraId="59349C70" w14:textId="77777777" w:rsidR="00B34EBE" w:rsidRPr="00B34EBE" w:rsidRDefault="00B34EBE" w:rsidP="00BB4D40">
      <w:pPr>
        <w:pStyle w:val="Heading4"/>
        <w:rPr>
          <w:lang w:val="en-GB" w:eastAsia="en-AU"/>
        </w:rPr>
      </w:pPr>
      <w:r w:rsidRPr="00B34EBE">
        <w:rPr>
          <w:lang w:val="en-GB" w:eastAsia="en-AU"/>
        </w:rPr>
        <w:t>Basic conditions of eligibility</w:t>
      </w:r>
    </w:p>
    <w:p w14:paraId="5262568B" w14:textId="1F2F41EB" w:rsidR="00B34EBE" w:rsidRPr="00B34EBE" w:rsidRDefault="00B34EBE" w:rsidP="00A923C5">
      <w:pPr>
        <w:pStyle w:val="ListBullet"/>
        <w:rPr>
          <w:lang w:val="en-GB" w:eastAsia="en-AU"/>
        </w:rPr>
      </w:pPr>
      <w:r w:rsidRPr="00B34EBE">
        <w:rPr>
          <w:lang w:val="en-GB" w:eastAsia="en-AU"/>
        </w:rPr>
        <w:t>Claimant must be caring for a newborn or recently adopted child. Some exceptions may apply. A person may still be eligible in the event of a stillbirth or infant death.</w:t>
      </w:r>
    </w:p>
    <w:p w14:paraId="219EF4E1" w14:textId="1BF21BF3" w:rsidR="00B34EBE" w:rsidRPr="00B34EBE" w:rsidRDefault="00B34EBE" w:rsidP="00A923C5">
      <w:pPr>
        <w:pStyle w:val="ListBullet"/>
        <w:rPr>
          <w:lang w:val="en-GB" w:eastAsia="en-AU"/>
        </w:rPr>
      </w:pPr>
      <w:r w:rsidRPr="00B34EBE">
        <w:rPr>
          <w:lang w:val="en-GB" w:eastAsia="en-AU"/>
        </w:rPr>
        <w:t>A claim can be made by a parent or partner of a parent with care of the child, with permission from the birth parent (or adoptive parent where applicable).</w:t>
      </w:r>
    </w:p>
    <w:p w14:paraId="6A25222B" w14:textId="55F6959E" w:rsidR="00B34EBE" w:rsidRPr="00B34EBE" w:rsidRDefault="00B34EBE" w:rsidP="00A923C5">
      <w:pPr>
        <w:pStyle w:val="ListBullet"/>
        <w:rPr>
          <w:lang w:val="en-GB" w:eastAsia="en-AU"/>
        </w:rPr>
      </w:pPr>
      <w:r w:rsidRPr="00B34EBE">
        <w:rPr>
          <w:lang w:val="en-GB" w:eastAsia="en-AU"/>
        </w:rPr>
        <w:t>The child’s birth must be formally registered, unless the child is stillborn, adopted or born outside Australia.</w:t>
      </w:r>
    </w:p>
    <w:p w14:paraId="2D9CC1EF" w14:textId="3F9AB766" w:rsidR="00B34EBE" w:rsidRPr="00B34EBE" w:rsidRDefault="00B34EBE" w:rsidP="00A923C5">
      <w:pPr>
        <w:pStyle w:val="ListBullet"/>
        <w:rPr>
          <w:lang w:val="en-GB" w:eastAsia="en-AU"/>
        </w:rPr>
      </w:pPr>
      <w:r w:rsidRPr="00B34EBE">
        <w:rPr>
          <w:lang w:val="en-GB" w:eastAsia="en-AU"/>
        </w:rPr>
        <w:t>Parental Leave Pay is available to full-time, part-time, casual, seasonal, contract and self-employed workers.</w:t>
      </w:r>
    </w:p>
    <w:p w14:paraId="71C8C064" w14:textId="50A3535D" w:rsidR="00B34EBE" w:rsidRPr="00B34EBE" w:rsidRDefault="00B34EBE" w:rsidP="00A923C5">
      <w:pPr>
        <w:pStyle w:val="ListBullet"/>
        <w:rPr>
          <w:lang w:val="en-GB" w:eastAsia="en-AU"/>
        </w:rPr>
      </w:pPr>
      <w:r w:rsidRPr="00B34EBE">
        <w:rPr>
          <w:lang w:val="en-GB" w:eastAsia="en-AU"/>
        </w:rPr>
        <w:t xml:space="preserve">It can be paid at the same time as paid or unpaid </w:t>
      </w:r>
      <w:proofErr w:type="gramStart"/>
      <w:r w:rsidRPr="00B34EBE">
        <w:rPr>
          <w:lang w:val="en-GB" w:eastAsia="en-AU"/>
        </w:rPr>
        <w:t>leave, but</w:t>
      </w:r>
      <w:proofErr w:type="gramEnd"/>
      <w:r w:rsidRPr="00B34EBE">
        <w:rPr>
          <w:lang w:val="en-GB" w:eastAsia="en-AU"/>
        </w:rPr>
        <w:t xml:space="preserve"> generally can’t be paid when a person is working.</w:t>
      </w:r>
    </w:p>
    <w:p w14:paraId="3D89C2FA" w14:textId="02AD8423" w:rsidR="00B34EBE" w:rsidRPr="00B34EBE" w:rsidRDefault="00B34EBE" w:rsidP="00A923C5">
      <w:pPr>
        <w:pStyle w:val="ListBullet"/>
        <w:rPr>
          <w:lang w:val="en-GB" w:eastAsia="en-AU"/>
        </w:rPr>
      </w:pPr>
      <w:r w:rsidRPr="00B34EBE">
        <w:rPr>
          <w:lang w:val="en-GB" w:eastAsia="en-AU"/>
        </w:rPr>
        <w:t xml:space="preserve">Family Tax Benefit Part B (page </w:t>
      </w:r>
      <w:r w:rsidR="00350BCC">
        <w:rPr>
          <w:lang w:val="en-GB" w:eastAsia="en-AU"/>
        </w:rPr>
        <w:t>4</w:t>
      </w:r>
      <w:r w:rsidRPr="00B34EBE">
        <w:rPr>
          <w:lang w:val="en-GB" w:eastAsia="en-AU"/>
        </w:rPr>
        <w:t>) can’t be paid to a person or their partner for any days they receive Parental Leave Pay.</w:t>
      </w:r>
    </w:p>
    <w:p w14:paraId="6909B407" w14:textId="7E3ACFA6" w:rsidR="00B34EBE" w:rsidRPr="00B34EBE" w:rsidRDefault="00B34EBE" w:rsidP="00A923C5">
      <w:pPr>
        <w:pStyle w:val="ListBullet"/>
        <w:rPr>
          <w:lang w:val="en-GB" w:eastAsia="en-AU"/>
        </w:rPr>
      </w:pPr>
      <w:r w:rsidRPr="00B34EBE">
        <w:rPr>
          <w:lang w:val="en-GB" w:eastAsia="en-AU"/>
        </w:rPr>
        <w:t xml:space="preserve">Parental Leave Pay and Newborn Supplement (page </w:t>
      </w:r>
      <w:r w:rsidR="00350BCC">
        <w:rPr>
          <w:lang w:val="en-GB" w:eastAsia="en-AU"/>
        </w:rPr>
        <w:t>4</w:t>
      </w:r>
      <w:r w:rsidRPr="00B34EBE">
        <w:rPr>
          <w:lang w:val="en-GB" w:eastAsia="en-AU"/>
        </w:rPr>
        <w:t>) can’t both be paid for the same child.</w:t>
      </w:r>
    </w:p>
    <w:p w14:paraId="344C6E20" w14:textId="6E5EEB56" w:rsidR="00B34EBE" w:rsidRPr="00B34EBE" w:rsidRDefault="00B34EBE" w:rsidP="00A923C5">
      <w:pPr>
        <w:pStyle w:val="ListBullet"/>
        <w:rPr>
          <w:lang w:val="en-GB" w:eastAsia="en-AU"/>
        </w:rPr>
      </w:pPr>
      <w:r w:rsidRPr="00B34EBE">
        <w:rPr>
          <w:lang w:val="en-GB" w:eastAsia="en-AU"/>
        </w:rPr>
        <w:tab/>
        <w:t>Claims can be submitted up to 97 days prior to the child’s expected date of birth or adoption.</w:t>
      </w:r>
    </w:p>
    <w:p w14:paraId="1AF69BAB" w14:textId="271CC279" w:rsidR="00B34EBE" w:rsidRPr="00350BCC" w:rsidRDefault="00B34EBE" w:rsidP="00BB4D40">
      <w:pPr>
        <w:pStyle w:val="ListBullet"/>
        <w:rPr>
          <w:lang w:val="en-GB" w:eastAsia="en-AU"/>
        </w:rPr>
      </w:pPr>
      <w:r w:rsidRPr="00B34EBE">
        <w:rPr>
          <w:lang w:val="en-GB" w:eastAsia="en-AU"/>
        </w:rPr>
        <w:tab/>
        <w:t xml:space="preserve">Initial claims must be submitted within 52 weeks of the child’s date of birth or adoption. After the initial claim, subsequent claims for the child can be made within 2 years of the child’s date of birth or adoption. </w:t>
      </w:r>
    </w:p>
    <w:p w14:paraId="01BEB063" w14:textId="77777777" w:rsidR="00B34EBE" w:rsidRPr="00B34EBE" w:rsidRDefault="00B34EBE" w:rsidP="00BB4D40">
      <w:pPr>
        <w:pStyle w:val="Heading4"/>
        <w:rPr>
          <w:lang w:val="en-GB" w:eastAsia="en-AU"/>
        </w:rPr>
      </w:pPr>
      <w:r w:rsidRPr="00B34EBE">
        <w:rPr>
          <w:lang w:val="en-GB" w:eastAsia="en-AU"/>
        </w:rPr>
        <w:t>Parental Leave Pay entitlement</w:t>
      </w:r>
    </w:p>
    <w:p w14:paraId="0B818176" w14:textId="04B111F1" w:rsidR="00B34EBE" w:rsidRPr="00B34EBE" w:rsidRDefault="00B34EBE" w:rsidP="00A923C5">
      <w:pPr>
        <w:pStyle w:val="ListBullet"/>
        <w:rPr>
          <w:lang w:val="en-GB" w:eastAsia="en-AU"/>
        </w:rPr>
      </w:pPr>
      <w:r w:rsidRPr="00B34EBE">
        <w:rPr>
          <w:lang w:val="en-GB" w:eastAsia="en-AU"/>
        </w:rPr>
        <w:t>For births and adoptions in the 2024–25 financial year:</w:t>
      </w:r>
    </w:p>
    <w:p w14:paraId="025047E4" w14:textId="0930461C" w:rsidR="00B34EBE" w:rsidRPr="00B34EBE" w:rsidRDefault="00B34EBE" w:rsidP="00A923C5">
      <w:pPr>
        <w:pStyle w:val="ListBullet2"/>
      </w:pPr>
      <w:r w:rsidRPr="00B34EBE">
        <w:t>Partnered claimants can access up to a combined maximum of 22 weeks (110 days). Generally, the most a person in a couple can take is 20 weeks (100 days). 2 weeks (10 days) are reserved for their partner or other parent to claim.</w:t>
      </w:r>
    </w:p>
    <w:p w14:paraId="5CE2ACE4" w14:textId="6353F155" w:rsidR="00B34EBE" w:rsidRPr="00B34EBE" w:rsidRDefault="00B34EBE" w:rsidP="00A923C5">
      <w:pPr>
        <w:pStyle w:val="ListBullet2"/>
      </w:pPr>
      <w:r w:rsidRPr="00B34EBE">
        <w:t>Single claimants can access the maximum of 22 weeks (110 days).</w:t>
      </w:r>
    </w:p>
    <w:p w14:paraId="7F0F84D1" w14:textId="726C44B3" w:rsidR="00B34EBE" w:rsidRPr="00B34EBE" w:rsidRDefault="00B34EBE" w:rsidP="00A923C5">
      <w:pPr>
        <w:pStyle w:val="ListBullet2"/>
      </w:pPr>
      <w:r w:rsidRPr="00B34EBE">
        <w:t>Up to 10 days can be taken at the same time as the partner or other parent.</w:t>
      </w:r>
    </w:p>
    <w:p w14:paraId="116735A6" w14:textId="1D26947E" w:rsidR="00B34EBE" w:rsidRPr="00B34EBE" w:rsidRDefault="00B34EBE" w:rsidP="00A923C5">
      <w:pPr>
        <w:pStyle w:val="ListBullet"/>
        <w:rPr>
          <w:lang w:val="en-GB" w:eastAsia="en-AU"/>
        </w:rPr>
      </w:pPr>
      <w:r w:rsidRPr="00B34EBE">
        <w:rPr>
          <w:lang w:val="en-GB" w:eastAsia="en-AU"/>
        </w:rPr>
        <w:t>For births and adoptions in the 2025–26 financial year:</w:t>
      </w:r>
    </w:p>
    <w:p w14:paraId="3F81CE30" w14:textId="50C816B5" w:rsidR="00B34EBE" w:rsidRPr="00B34EBE" w:rsidRDefault="00B34EBE" w:rsidP="00A923C5">
      <w:pPr>
        <w:pStyle w:val="ListBullet2"/>
      </w:pPr>
      <w:r w:rsidRPr="00B34EBE">
        <w:t>Partnered claimants can access up to a combined maximum of 24 weeks (120 days). Generally, the most a person in a couple can take is 21 weeks (105 days). 3 weeks (15 days) are reserved for their partner or other parent to claim.</w:t>
      </w:r>
    </w:p>
    <w:p w14:paraId="71CFD9B5" w14:textId="78F8DCBD" w:rsidR="00B34EBE" w:rsidRPr="00B34EBE" w:rsidRDefault="00B34EBE" w:rsidP="00A923C5">
      <w:pPr>
        <w:pStyle w:val="ListBullet2"/>
      </w:pPr>
      <w:r w:rsidRPr="00B34EBE">
        <w:t>Single claimants can access the maximum of 24 weeks (120 days).</w:t>
      </w:r>
    </w:p>
    <w:p w14:paraId="4DDFDF87" w14:textId="73CBE5DC" w:rsidR="00B34EBE" w:rsidRPr="00B34EBE" w:rsidRDefault="00B34EBE" w:rsidP="00A923C5">
      <w:pPr>
        <w:pStyle w:val="ListBullet2"/>
      </w:pPr>
      <w:r w:rsidRPr="00B34EBE">
        <w:t>Up to 20 days can be taken at the same time as the partner or other parent.</w:t>
      </w:r>
    </w:p>
    <w:p w14:paraId="208F11BD" w14:textId="1CE774ED" w:rsidR="00B34EBE" w:rsidRPr="00B34EBE" w:rsidRDefault="00B34EBE" w:rsidP="00A923C5">
      <w:pPr>
        <w:pStyle w:val="ListBullet"/>
        <w:rPr>
          <w:lang w:val="en-GB" w:eastAsia="en-AU"/>
        </w:rPr>
      </w:pPr>
      <w:r w:rsidRPr="00B34EBE">
        <w:rPr>
          <w:lang w:val="en-GB" w:eastAsia="en-AU"/>
        </w:rPr>
        <w:t xml:space="preserve">Parental Leave Pay days do not have to be used in a continuous block. They can be received on any day the claimant is not </w:t>
      </w:r>
      <w:proofErr w:type="gramStart"/>
      <w:r w:rsidRPr="00B34EBE">
        <w:rPr>
          <w:lang w:val="en-GB" w:eastAsia="en-AU"/>
        </w:rPr>
        <w:t>working, and</w:t>
      </w:r>
      <w:proofErr w:type="gramEnd"/>
      <w:r w:rsidRPr="00B34EBE">
        <w:rPr>
          <w:lang w:val="en-GB" w:eastAsia="en-AU"/>
        </w:rPr>
        <w:t xml:space="preserve"> is caring for the child.</w:t>
      </w:r>
    </w:p>
    <w:p w14:paraId="2BA85561" w14:textId="422EE813" w:rsidR="00B34EBE" w:rsidRPr="00B34EBE" w:rsidRDefault="00B34EBE" w:rsidP="006C3AF6">
      <w:pPr>
        <w:pStyle w:val="ListBullet"/>
        <w:rPr>
          <w:lang w:val="en-GB" w:eastAsia="en-AU"/>
        </w:rPr>
      </w:pPr>
      <w:r w:rsidRPr="00B34EBE">
        <w:rPr>
          <w:lang w:val="en-GB" w:eastAsia="en-AU"/>
        </w:rPr>
        <w:t>Days can be claimed up to 100 days in the past, and all days must be taken within 2 years of the child’s date of birth or adoption.</w:t>
      </w:r>
    </w:p>
    <w:p w14:paraId="73E03C48" w14:textId="77777777" w:rsidR="00B34EBE" w:rsidRPr="00B34EBE" w:rsidRDefault="00B34EBE" w:rsidP="00BB4D40">
      <w:pPr>
        <w:pStyle w:val="Heading4"/>
        <w:rPr>
          <w:lang w:val="en-GB" w:eastAsia="en-AU"/>
        </w:rPr>
      </w:pPr>
      <w:r w:rsidRPr="00B34EBE">
        <w:rPr>
          <w:lang w:val="en-GB" w:eastAsia="en-AU"/>
        </w:rPr>
        <w:t>Residence requirements</w:t>
      </w:r>
    </w:p>
    <w:p w14:paraId="7C759262" w14:textId="118A6C71"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350BCC">
        <w:rPr>
          <w:lang w:val="en-GB" w:eastAsia="en-AU"/>
        </w:rPr>
        <w:t>60</w:t>
      </w:r>
      <w:r w:rsidRPr="00B34EBE">
        <w:rPr>
          <w:lang w:val="en-GB" w:eastAsia="en-AU"/>
        </w:rPr>
        <w:t xml:space="preserve">), an SCV holder (page </w:t>
      </w:r>
      <w:r w:rsidR="00350BCC">
        <w:rPr>
          <w:lang w:val="en-GB" w:eastAsia="en-AU"/>
        </w:rPr>
        <w:t>60</w:t>
      </w:r>
      <w:r w:rsidRPr="00B34EBE">
        <w:rPr>
          <w:lang w:val="en-GB" w:eastAsia="en-AU"/>
        </w:rPr>
        <w:t xml:space="preserve">) residing in Australia, or holder of a specified temporary visa (page </w:t>
      </w:r>
      <w:r w:rsidR="00350BCC">
        <w:rPr>
          <w:lang w:val="en-GB" w:eastAsia="en-AU"/>
        </w:rPr>
        <w:t>60</w:t>
      </w:r>
      <w:r w:rsidRPr="00B34EBE">
        <w:rPr>
          <w:lang w:val="en-GB" w:eastAsia="en-AU"/>
        </w:rPr>
        <w:t>) on the day the child is born or adopted and on any Parental Leave Pay days.</w:t>
      </w:r>
    </w:p>
    <w:p w14:paraId="457DC019" w14:textId="0FF1C080" w:rsidR="00B34EBE" w:rsidRPr="00B34EBE" w:rsidRDefault="00B34EBE" w:rsidP="00A923C5">
      <w:pPr>
        <w:pStyle w:val="ListBullet"/>
        <w:rPr>
          <w:lang w:val="en-GB" w:eastAsia="en-AU"/>
        </w:rPr>
      </w:pPr>
      <w:r w:rsidRPr="00B34EBE">
        <w:rPr>
          <w:lang w:val="en-GB" w:eastAsia="en-AU"/>
        </w:rPr>
        <w:lastRenderedPageBreak/>
        <w:t xml:space="preserve">A newly arrived resident’s waiting period (page </w:t>
      </w:r>
      <w:r w:rsidR="00350BCC">
        <w:rPr>
          <w:lang w:val="en-GB" w:eastAsia="en-AU"/>
        </w:rPr>
        <w:t>58</w:t>
      </w:r>
      <w:r w:rsidRPr="00B34EBE">
        <w:rPr>
          <w:lang w:val="en-GB" w:eastAsia="en-AU"/>
        </w:rPr>
        <w:t>) of 104 weeks applies to claimants. Some exemptions may apply.</w:t>
      </w:r>
    </w:p>
    <w:p w14:paraId="043F5AB9" w14:textId="372846F6" w:rsidR="00B34EBE" w:rsidRPr="00B34EBE" w:rsidRDefault="00B34EBE" w:rsidP="00A923C5">
      <w:pPr>
        <w:pStyle w:val="ListBullet"/>
        <w:rPr>
          <w:lang w:val="en-GB" w:eastAsia="en-AU"/>
        </w:rPr>
      </w:pPr>
      <w:r w:rsidRPr="00B34EBE">
        <w:rPr>
          <w:lang w:val="en-GB" w:eastAsia="en-AU"/>
        </w:rPr>
        <w:t xml:space="preserve">Cannot be paid if, on the day the child is born or adopted, a newly arrived resident’s waiting period (page </w:t>
      </w:r>
      <w:r w:rsidR="00350BCC">
        <w:rPr>
          <w:lang w:val="en-GB" w:eastAsia="en-AU"/>
        </w:rPr>
        <w:t>58</w:t>
      </w:r>
      <w:r w:rsidRPr="00B34EBE">
        <w:rPr>
          <w:lang w:val="en-GB" w:eastAsia="en-AU"/>
        </w:rPr>
        <w:t>) applies to the claimant. Some exemptions may apply.</w:t>
      </w:r>
    </w:p>
    <w:p w14:paraId="0D88244E" w14:textId="6D0484AA" w:rsidR="00B34EBE" w:rsidRPr="00B34EBE" w:rsidRDefault="00B34EBE" w:rsidP="006C3AF6">
      <w:pPr>
        <w:pStyle w:val="ListBullet"/>
        <w:rPr>
          <w:lang w:val="en-GB" w:eastAsia="en-AU"/>
        </w:rPr>
      </w:pPr>
      <w:r w:rsidRPr="00B34EBE">
        <w:rPr>
          <w:lang w:val="en-GB" w:eastAsia="en-AU"/>
        </w:rPr>
        <w:t>May be paid during a temporary absence from Australia of up to 56 weeks. However, specified temporary visa holders may only be paid in limited circumstances.</w:t>
      </w:r>
    </w:p>
    <w:p w14:paraId="3AE5878C" w14:textId="77777777" w:rsidR="00B34EBE" w:rsidRPr="00B34EBE" w:rsidRDefault="00B34EBE" w:rsidP="00BB4D40">
      <w:pPr>
        <w:pStyle w:val="Heading4"/>
        <w:rPr>
          <w:lang w:val="en-GB" w:eastAsia="en-AU"/>
        </w:rPr>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5515"/>
        <w:gridCol w:w="2758"/>
        <w:gridCol w:w="2823"/>
      </w:tblGrid>
      <w:tr w:rsidR="00B34EBE" w:rsidRPr="00B34EBE" w14:paraId="5AD07B00" w14:textId="77777777" w:rsidTr="00840152">
        <w:trPr>
          <w:trHeight w:val="304"/>
          <w:tblHeader/>
        </w:trPr>
        <w:tc>
          <w:tcPr>
            <w:tcW w:w="2485" w:type="pct"/>
          </w:tcPr>
          <w:p w14:paraId="128DDD14" w14:textId="77777777" w:rsidR="00B34EBE" w:rsidRPr="00350BCC" w:rsidRDefault="00B34EBE" w:rsidP="00350BCC">
            <w:pPr>
              <w:pStyle w:val="BodyText"/>
              <w:rPr>
                <w:rStyle w:val="Bodybold"/>
              </w:rPr>
            </w:pPr>
            <w:r w:rsidRPr="00350BCC">
              <w:rPr>
                <w:rStyle w:val="Bodybold"/>
              </w:rPr>
              <w:t>Family situation</w:t>
            </w:r>
          </w:p>
        </w:tc>
        <w:tc>
          <w:tcPr>
            <w:tcW w:w="1243" w:type="pct"/>
          </w:tcPr>
          <w:p w14:paraId="67670C39" w14:textId="77777777" w:rsidR="00B34EBE" w:rsidRPr="00350BCC" w:rsidRDefault="00B34EBE" w:rsidP="00350BCC">
            <w:pPr>
              <w:pStyle w:val="BodyText"/>
              <w:rPr>
                <w:rStyle w:val="Bodybold"/>
              </w:rPr>
            </w:pPr>
            <w:r w:rsidRPr="00350BCC">
              <w:rPr>
                <w:rStyle w:val="Bodybold"/>
              </w:rPr>
              <w:t>Per day (before tax)</w:t>
            </w:r>
          </w:p>
        </w:tc>
        <w:tc>
          <w:tcPr>
            <w:tcW w:w="1272" w:type="pct"/>
          </w:tcPr>
          <w:p w14:paraId="774CDD3E" w14:textId="77777777" w:rsidR="00B34EBE" w:rsidRPr="00350BCC" w:rsidRDefault="00B34EBE" w:rsidP="00350BCC">
            <w:pPr>
              <w:pStyle w:val="BodyText"/>
              <w:rPr>
                <w:rStyle w:val="Bodybold"/>
              </w:rPr>
            </w:pPr>
            <w:r w:rsidRPr="00350BCC">
              <w:rPr>
                <w:rStyle w:val="Bodybold"/>
              </w:rPr>
              <w:t>Per week (before tax)</w:t>
            </w:r>
          </w:p>
        </w:tc>
      </w:tr>
      <w:tr w:rsidR="00B34EBE" w:rsidRPr="00B34EBE" w14:paraId="6C436FFB" w14:textId="77777777" w:rsidTr="00840152">
        <w:trPr>
          <w:trHeight w:val="304"/>
        </w:trPr>
        <w:tc>
          <w:tcPr>
            <w:tcW w:w="2485" w:type="pct"/>
          </w:tcPr>
          <w:p w14:paraId="0B0B8300" w14:textId="77777777" w:rsidR="00B34EBE" w:rsidRPr="00B34EBE" w:rsidRDefault="00B34EBE" w:rsidP="00350BCC">
            <w:pPr>
              <w:pStyle w:val="BodyText"/>
              <w:rPr>
                <w:lang w:val="en-US" w:eastAsia="en-AU"/>
              </w:rPr>
            </w:pPr>
            <w:r w:rsidRPr="00B34EBE">
              <w:rPr>
                <w:lang w:val="en-GB" w:eastAsia="en-AU"/>
              </w:rPr>
              <w:t>All recipients</w:t>
            </w:r>
          </w:p>
        </w:tc>
        <w:tc>
          <w:tcPr>
            <w:tcW w:w="1243" w:type="pct"/>
          </w:tcPr>
          <w:p w14:paraId="53AD3BDD" w14:textId="77777777" w:rsidR="00B34EBE" w:rsidRPr="00B34EBE" w:rsidRDefault="00B34EBE" w:rsidP="00A33F42">
            <w:pPr>
              <w:pStyle w:val="BodyText"/>
              <w:rPr>
                <w:lang w:val="en-US" w:eastAsia="en-AU"/>
              </w:rPr>
            </w:pPr>
            <w:r w:rsidRPr="00B34EBE">
              <w:rPr>
                <w:lang w:val="en-GB" w:eastAsia="en-AU"/>
              </w:rPr>
              <w:t>$189.62</w:t>
            </w:r>
          </w:p>
        </w:tc>
        <w:tc>
          <w:tcPr>
            <w:tcW w:w="1272" w:type="pct"/>
          </w:tcPr>
          <w:p w14:paraId="37DE7536" w14:textId="77777777" w:rsidR="00B34EBE" w:rsidRPr="00B34EBE" w:rsidRDefault="00B34EBE" w:rsidP="00A33F42">
            <w:pPr>
              <w:pStyle w:val="BodyText"/>
              <w:rPr>
                <w:lang w:val="en-US" w:eastAsia="en-AU"/>
              </w:rPr>
            </w:pPr>
            <w:r w:rsidRPr="00B34EBE">
              <w:rPr>
                <w:lang w:val="en-GB" w:eastAsia="en-AU"/>
              </w:rPr>
              <w:t>$948.10</w:t>
            </w:r>
          </w:p>
        </w:tc>
      </w:tr>
    </w:tbl>
    <w:p w14:paraId="0A856925" w14:textId="0FCB6A21" w:rsidR="00B34EBE" w:rsidRPr="00B34EBE" w:rsidRDefault="00B34EBE" w:rsidP="00A923C5">
      <w:pPr>
        <w:pStyle w:val="ListBullet"/>
        <w:rPr>
          <w:lang w:val="en-GB" w:eastAsia="en-AU"/>
        </w:rPr>
      </w:pPr>
      <w:r w:rsidRPr="00B34EBE">
        <w:rPr>
          <w:lang w:val="en-GB" w:eastAsia="en-AU"/>
        </w:rPr>
        <w:t>Employers must provide Parental Leave Pay to eligible employees who:</w:t>
      </w:r>
    </w:p>
    <w:p w14:paraId="3B1F59CD" w14:textId="38F81229" w:rsidR="00B34EBE" w:rsidRPr="00B34EBE" w:rsidRDefault="00B34EBE" w:rsidP="00A923C5">
      <w:pPr>
        <w:pStyle w:val="ListBullet2"/>
      </w:pPr>
      <w:r w:rsidRPr="00B34EBE">
        <w:t>are an Australian-based employee, and</w:t>
      </w:r>
    </w:p>
    <w:p w14:paraId="3CC4F181" w14:textId="11FE5886" w:rsidR="00B34EBE" w:rsidRPr="00B34EBE" w:rsidRDefault="00B34EBE" w:rsidP="00A923C5">
      <w:pPr>
        <w:pStyle w:val="ListBullet2"/>
      </w:pPr>
      <w:r w:rsidRPr="00B34EBE">
        <w:t>have worked for the employer for at least 12 months prior to the expected date of birth or adoption, and</w:t>
      </w:r>
    </w:p>
    <w:p w14:paraId="6A71A825" w14:textId="62485C5C" w:rsidR="00B34EBE" w:rsidRPr="00B34EBE" w:rsidRDefault="00B34EBE" w:rsidP="00A923C5">
      <w:pPr>
        <w:pStyle w:val="ListBullet2"/>
      </w:pPr>
      <w:r w:rsidRPr="00B34EBE">
        <w:t xml:space="preserve">are expected to receive at least 40 consecutive weekdays (8 weeks) of Parental Leave Pay from the employer, and </w:t>
      </w:r>
    </w:p>
    <w:p w14:paraId="254C7BD2" w14:textId="2330C953" w:rsidR="00B34EBE" w:rsidRPr="00B34EBE" w:rsidRDefault="00B34EBE" w:rsidP="00A923C5">
      <w:pPr>
        <w:pStyle w:val="ListBullet2"/>
      </w:pPr>
      <w:r w:rsidRPr="00B34EBE">
        <w:t>will be an employee of the employer for the period they would receive Parental Leave Pay from the employer.</w:t>
      </w:r>
    </w:p>
    <w:p w14:paraId="0236DBBE" w14:textId="4CACA8D4" w:rsidR="00B34EBE" w:rsidRPr="00B34EBE" w:rsidRDefault="00B34EBE" w:rsidP="00A923C5">
      <w:pPr>
        <w:pStyle w:val="ListBullet"/>
        <w:rPr>
          <w:lang w:val="en-GB" w:eastAsia="en-AU"/>
        </w:rPr>
      </w:pPr>
      <w:r w:rsidRPr="00B34EBE">
        <w:rPr>
          <w:lang w:val="en-GB" w:eastAsia="en-AU"/>
        </w:rPr>
        <w:t>Even if an employer is not required to provide Parental Leave Pay, they can still choose to provide it, if agreed by the employer and employee.</w:t>
      </w:r>
    </w:p>
    <w:p w14:paraId="0D98C132" w14:textId="20D8C9EB" w:rsidR="00B34EBE" w:rsidRPr="00B34EBE" w:rsidRDefault="00B34EBE" w:rsidP="00A923C5">
      <w:pPr>
        <w:pStyle w:val="ListBullet"/>
        <w:rPr>
          <w:lang w:val="en-GB" w:eastAsia="en-AU"/>
        </w:rPr>
      </w:pPr>
      <w:r w:rsidRPr="00B34EBE">
        <w:rPr>
          <w:lang w:val="en-GB" w:eastAsia="en-AU"/>
        </w:rPr>
        <w:t>We pay Parental Leave Pay to eligible claimants in situations where employers do not.</w:t>
      </w:r>
    </w:p>
    <w:p w14:paraId="38386559" w14:textId="67D4D384" w:rsidR="00B34EBE" w:rsidRPr="00B34EBE" w:rsidRDefault="00B34EBE" w:rsidP="00A923C5">
      <w:pPr>
        <w:pStyle w:val="ListBullet"/>
        <w:rPr>
          <w:lang w:val="en-GB" w:eastAsia="en-AU"/>
        </w:rPr>
      </w:pPr>
      <w:r w:rsidRPr="00B34EBE">
        <w:rPr>
          <w:lang w:val="en-GB" w:eastAsia="en-AU"/>
        </w:rPr>
        <w:t xml:space="preserve">Parental Leave Pay is </w:t>
      </w:r>
      <w:proofErr w:type="gramStart"/>
      <w:r w:rsidRPr="00B34EBE">
        <w:rPr>
          <w:lang w:val="en-GB" w:eastAsia="en-AU"/>
        </w:rPr>
        <w:t>taxable, and</w:t>
      </w:r>
      <w:proofErr w:type="gramEnd"/>
      <w:r w:rsidRPr="00B34EBE">
        <w:rPr>
          <w:lang w:val="en-GB" w:eastAsia="en-AU"/>
        </w:rPr>
        <w:t xml:space="preserve"> counts as income in the income tests for Family Tax Benefit and income support payments.</w:t>
      </w:r>
    </w:p>
    <w:p w14:paraId="6694CB11" w14:textId="71A714C0" w:rsidR="00B34EBE" w:rsidRPr="00A33F42" w:rsidRDefault="00B34EBE" w:rsidP="002F6184">
      <w:pPr>
        <w:pStyle w:val="ListBullet"/>
      </w:pPr>
      <w:r w:rsidRPr="00B34EBE">
        <w:rPr>
          <w:rStyle w:val="BodyTextChar"/>
          <w:lang w:val="en-GB" w:eastAsia="en-AU"/>
        </w:rPr>
        <w:t xml:space="preserve">For children born or adopted from 1 July 2025, the Australian Taxation Office will pay a superannuation contribution on Parental Leave Pay. The contribution will be paid after the end of the financial year in which the Parental Leave Pay was paid. For more information, go to </w:t>
      </w:r>
      <w:r w:rsidRPr="00A52553">
        <w:rPr>
          <w:rStyle w:val="Bodybold"/>
        </w:rPr>
        <w:t>ato.gov.au/PPLSC</w:t>
      </w:r>
    </w:p>
    <w:p w14:paraId="753F2CCE" w14:textId="77777777" w:rsidR="00B34EBE" w:rsidRPr="00B34EBE" w:rsidRDefault="00B34EBE" w:rsidP="00BB4D40">
      <w:pPr>
        <w:pStyle w:val="Heading4"/>
        <w:rPr>
          <w:lang w:val="en-GB" w:eastAsia="en-AU"/>
        </w:rPr>
      </w:pPr>
      <w:r w:rsidRPr="00B34EBE">
        <w:rPr>
          <w:lang w:val="en-GB" w:eastAsia="en-AU"/>
        </w:rPr>
        <w:t>Work test</w:t>
      </w:r>
    </w:p>
    <w:p w14:paraId="13A6CEAE" w14:textId="2B6CAB65" w:rsidR="00B34EBE" w:rsidRPr="00B34EBE" w:rsidRDefault="00B34EBE" w:rsidP="00A923C5">
      <w:pPr>
        <w:pStyle w:val="ListBullet"/>
        <w:rPr>
          <w:lang w:val="en-GB" w:eastAsia="en-AU"/>
        </w:rPr>
      </w:pPr>
      <w:r w:rsidRPr="00B34EBE">
        <w:rPr>
          <w:lang w:val="en-GB" w:eastAsia="en-AU"/>
        </w:rPr>
        <w:t>For all claimants, the birth parent (or adoptive parent where applicable) must have:</w:t>
      </w:r>
    </w:p>
    <w:p w14:paraId="015395CC" w14:textId="0308A4CC" w:rsidR="00B34EBE" w:rsidRPr="00B34EBE" w:rsidRDefault="00B34EBE" w:rsidP="00A923C5">
      <w:pPr>
        <w:pStyle w:val="ListBullet2"/>
      </w:pPr>
      <w:r w:rsidRPr="00B34EBE">
        <w:t xml:space="preserve">worked for at least 10 months of the </w:t>
      </w:r>
      <w:proofErr w:type="gramStart"/>
      <w:r w:rsidRPr="00B34EBE">
        <w:t>13 month</w:t>
      </w:r>
      <w:proofErr w:type="gramEnd"/>
      <w:r w:rsidRPr="00B34EBE">
        <w:t xml:space="preserve"> work test period prior to the birth or adoption of their child, and</w:t>
      </w:r>
    </w:p>
    <w:p w14:paraId="7EA66981" w14:textId="065D8800" w:rsidR="00B34EBE" w:rsidRPr="00B34EBE" w:rsidRDefault="00B34EBE" w:rsidP="00A923C5">
      <w:pPr>
        <w:pStyle w:val="ListBullet2"/>
      </w:pPr>
      <w:r w:rsidRPr="00B34EBE">
        <w:t xml:space="preserve">worked for at least 330 hours in that </w:t>
      </w:r>
      <w:proofErr w:type="gramStart"/>
      <w:r w:rsidRPr="00B34EBE">
        <w:t>10 month</w:t>
      </w:r>
      <w:proofErr w:type="gramEnd"/>
      <w:r w:rsidRPr="00B34EBE">
        <w:t xml:space="preserve"> period (just over one day per week) with no more than a </w:t>
      </w:r>
      <w:proofErr w:type="gramStart"/>
      <w:r w:rsidRPr="00B34EBE">
        <w:t>12 week</w:t>
      </w:r>
      <w:proofErr w:type="gramEnd"/>
      <w:r w:rsidRPr="00B34EBE">
        <w:t xml:space="preserve"> gap between 2 working days.</w:t>
      </w:r>
    </w:p>
    <w:p w14:paraId="512A751F" w14:textId="56E3A075" w:rsidR="00B34EBE" w:rsidRPr="00B34EBE" w:rsidRDefault="00B34EBE" w:rsidP="00A923C5">
      <w:pPr>
        <w:pStyle w:val="ListBullet"/>
        <w:rPr>
          <w:lang w:val="en-GB" w:eastAsia="en-AU"/>
        </w:rPr>
      </w:pPr>
      <w:r w:rsidRPr="00B34EBE">
        <w:rPr>
          <w:lang w:val="en-GB" w:eastAsia="en-AU"/>
        </w:rPr>
        <w:t>Other people making a claim must also meet these requirements.</w:t>
      </w:r>
    </w:p>
    <w:p w14:paraId="64DC03FF" w14:textId="758F7E72" w:rsidR="00B34EBE" w:rsidRPr="00B34EBE" w:rsidRDefault="00B34EBE" w:rsidP="00A923C5">
      <w:pPr>
        <w:pStyle w:val="ListBullet"/>
        <w:rPr>
          <w:lang w:val="en-GB" w:eastAsia="en-AU"/>
        </w:rPr>
      </w:pPr>
      <w:r w:rsidRPr="00B34EBE">
        <w:rPr>
          <w:lang w:val="en-GB" w:eastAsia="en-AU"/>
        </w:rPr>
        <w:tab/>
        <w:t>A working day is a day on which a person has performed paid work or taken paid leave for at least one hour.</w:t>
      </w:r>
    </w:p>
    <w:p w14:paraId="67923064" w14:textId="0BD70AC6" w:rsidR="00B34EBE" w:rsidRPr="00B34EBE" w:rsidRDefault="00B34EBE" w:rsidP="00A923C5">
      <w:pPr>
        <w:pStyle w:val="ListBullet"/>
        <w:rPr>
          <w:lang w:val="en-GB" w:eastAsia="en-AU"/>
        </w:rPr>
      </w:pPr>
      <w:r w:rsidRPr="00B34EBE">
        <w:rPr>
          <w:lang w:val="en-GB" w:eastAsia="en-AU"/>
        </w:rPr>
        <w:t>There are some exceptions to the work test for claims involving pregnancy complications, dangerous jobs, premature births, severe medical conditions, natural disasters, and family and domestic violence.</w:t>
      </w:r>
    </w:p>
    <w:p w14:paraId="6E57559A" w14:textId="47A5C686" w:rsidR="00B34EBE" w:rsidRPr="00B34EBE" w:rsidRDefault="00B34EBE" w:rsidP="00A923C5">
      <w:pPr>
        <w:pStyle w:val="ListBullet"/>
        <w:rPr>
          <w:lang w:val="en-GB" w:eastAsia="en-AU"/>
        </w:rPr>
      </w:pPr>
      <w:r w:rsidRPr="00B34EBE">
        <w:rPr>
          <w:lang w:val="en-GB" w:eastAsia="en-AU"/>
        </w:rPr>
        <w:t>Parents may be able to count a period of Parental Leave Pay for a previous child as work towards a claim for a subsequent child.</w:t>
      </w:r>
    </w:p>
    <w:p w14:paraId="277BD6A7" w14:textId="77777777" w:rsidR="00B34EBE" w:rsidRPr="00B34EBE" w:rsidRDefault="00B34EBE" w:rsidP="00BB4D40">
      <w:pPr>
        <w:pStyle w:val="Heading4"/>
        <w:rPr>
          <w:lang w:val="en-GB" w:eastAsia="en-AU"/>
        </w:rPr>
      </w:pPr>
      <w:r w:rsidRPr="00B34EBE">
        <w:rPr>
          <w:lang w:val="en-GB" w:eastAsia="en-AU"/>
        </w:rPr>
        <w:lastRenderedPageBreak/>
        <w:t>Assets test</w:t>
      </w:r>
    </w:p>
    <w:p w14:paraId="54E6991C" w14:textId="36127F63" w:rsidR="00B34EBE" w:rsidRPr="00B34EBE" w:rsidRDefault="00B34EBE" w:rsidP="00A923C5">
      <w:pPr>
        <w:pStyle w:val="ListBullet"/>
        <w:rPr>
          <w:lang w:val="en-GB" w:eastAsia="en-AU"/>
        </w:rPr>
      </w:pPr>
      <w:r w:rsidRPr="00B34EBE">
        <w:rPr>
          <w:lang w:val="en-GB" w:eastAsia="en-AU"/>
        </w:rPr>
        <w:t>No assets test.</w:t>
      </w:r>
    </w:p>
    <w:p w14:paraId="2D8CBC36" w14:textId="77777777" w:rsidR="00B34EBE" w:rsidRPr="00B34EBE" w:rsidRDefault="00B34EBE" w:rsidP="00BB4D40">
      <w:pPr>
        <w:pStyle w:val="Heading4"/>
        <w:rPr>
          <w:lang w:val="en-GB" w:eastAsia="en-AU"/>
        </w:rPr>
      </w:pPr>
      <w:r w:rsidRPr="00B34EBE">
        <w:rPr>
          <w:lang w:val="en-GB" w:eastAsia="en-AU"/>
        </w:rPr>
        <w:t>Income test</w:t>
      </w:r>
    </w:p>
    <w:p w14:paraId="0B1D32D2" w14:textId="02BABADD" w:rsidR="00B34EBE" w:rsidRPr="00B34EBE" w:rsidRDefault="00B34EBE" w:rsidP="00A923C5">
      <w:pPr>
        <w:pStyle w:val="ListBullet"/>
        <w:rPr>
          <w:lang w:val="en-GB" w:eastAsia="en-AU"/>
        </w:rPr>
      </w:pPr>
      <w:r w:rsidRPr="00B34EBE">
        <w:rPr>
          <w:lang w:val="en-GB" w:eastAsia="en-AU"/>
        </w:rPr>
        <w:t xml:space="preserve">We assess adjusted taxable income (page </w:t>
      </w:r>
      <w:r w:rsidR="0031797D">
        <w:rPr>
          <w:lang w:val="en-GB" w:eastAsia="en-AU"/>
        </w:rPr>
        <w:t>58</w:t>
      </w:r>
      <w:r w:rsidRPr="00B34EBE">
        <w:rPr>
          <w:lang w:val="en-GB" w:eastAsia="en-AU"/>
        </w:rPr>
        <w:t>) for the financial year before the date of birth or adoption, or the date the claim is submitted, whichever is earlier.</w:t>
      </w:r>
    </w:p>
    <w:tbl>
      <w:tblPr>
        <w:tblStyle w:val="TableGrid"/>
        <w:tblW w:w="5000" w:type="pct"/>
        <w:tblLook w:val="0020" w:firstRow="1" w:lastRow="0" w:firstColumn="0" w:lastColumn="0" w:noHBand="0" w:noVBand="0"/>
        <w:tblCaption w:val="Income test"/>
      </w:tblPr>
      <w:tblGrid>
        <w:gridCol w:w="2710"/>
        <w:gridCol w:w="2643"/>
        <w:gridCol w:w="3140"/>
        <w:gridCol w:w="2603"/>
      </w:tblGrid>
      <w:tr w:rsidR="00B34EBE" w:rsidRPr="00B34EBE" w14:paraId="2AD8F7B1" w14:textId="77777777" w:rsidTr="00840152">
        <w:trPr>
          <w:trHeight w:val="292"/>
          <w:tblHeader/>
        </w:trPr>
        <w:tc>
          <w:tcPr>
            <w:tcW w:w="1221" w:type="pct"/>
            <w:vMerge w:val="restart"/>
          </w:tcPr>
          <w:p w14:paraId="7A335589" w14:textId="77777777" w:rsidR="00B34EBE" w:rsidRPr="005E30D0" w:rsidRDefault="00B34EBE" w:rsidP="005E30D0">
            <w:pPr>
              <w:pStyle w:val="BodyText"/>
              <w:rPr>
                <w:rStyle w:val="Bodybold"/>
              </w:rPr>
            </w:pPr>
            <w:r w:rsidRPr="005E30D0">
              <w:rPr>
                <w:rStyle w:val="Bodybold"/>
              </w:rPr>
              <w:t>Family situation</w:t>
            </w:r>
          </w:p>
        </w:tc>
        <w:tc>
          <w:tcPr>
            <w:tcW w:w="1191" w:type="pct"/>
            <w:vMerge w:val="restart"/>
          </w:tcPr>
          <w:p w14:paraId="1E657244" w14:textId="77777777" w:rsidR="00B34EBE" w:rsidRPr="005E30D0" w:rsidRDefault="00B34EBE" w:rsidP="005E30D0">
            <w:pPr>
              <w:pStyle w:val="BodyText"/>
              <w:rPr>
                <w:rStyle w:val="Bodybold"/>
              </w:rPr>
            </w:pPr>
            <w:r w:rsidRPr="005E30D0">
              <w:rPr>
                <w:rStyle w:val="Bodybold"/>
              </w:rPr>
              <w:t>Income Limit</w:t>
            </w:r>
          </w:p>
        </w:tc>
        <w:tc>
          <w:tcPr>
            <w:tcW w:w="2588" w:type="pct"/>
            <w:gridSpan w:val="2"/>
          </w:tcPr>
          <w:p w14:paraId="34DD5A2B" w14:textId="77777777" w:rsidR="00B34EBE" w:rsidRPr="005E30D0" w:rsidRDefault="00B34EBE" w:rsidP="005E30D0">
            <w:pPr>
              <w:pStyle w:val="BodyText"/>
              <w:rPr>
                <w:rStyle w:val="Bodybold"/>
              </w:rPr>
            </w:pPr>
            <w:r w:rsidRPr="005E30D0">
              <w:rPr>
                <w:rStyle w:val="Bodybold"/>
              </w:rPr>
              <w:t>Year assessed</w:t>
            </w:r>
          </w:p>
        </w:tc>
      </w:tr>
      <w:tr w:rsidR="00B34EBE" w:rsidRPr="00B34EBE" w14:paraId="57D60352" w14:textId="77777777" w:rsidTr="00840152">
        <w:trPr>
          <w:trHeight w:val="292"/>
          <w:tblHeader/>
        </w:trPr>
        <w:tc>
          <w:tcPr>
            <w:tcW w:w="1221" w:type="pct"/>
            <w:vMerge/>
          </w:tcPr>
          <w:p w14:paraId="60A3137F" w14:textId="77777777" w:rsidR="00B34EBE" w:rsidRPr="005E30D0" w:rsidRDefault="00B34EBE" w:rsidP="005E30D0">
            <w:pPr>
              <w:pStyle w:val="BodyText"/>
              <w:rPr>
                <w:rStyle w:val="Bodybold"/>
              </w:rPr>
            </w:pPr>
          </w:p>
        </w:tc>
        <w:tc>
          <w:tcPr>
            <w:tcW w:w="1191" w:type="pct"/>
            <w:vMerge/>
          </w:tcPr>
          <w:p w14:paraId="6B2FD2F0" w14:textId="77777777" w:rsidR="00B34EBE" w:rsidRPr="005E30D0" w:rsidRDefault="00B34EBE" w:rsidP="005E30D0">
            <w:pPr>
              <w:pStyle w:val="BodyText"/>
              <w:rPr>
                <w:rStyle w:val="Bodybold"/>
              </w:rPr>
            </w:pPr>
          </w:p>
        </w:tc>
        <w:tc>
          <w:tcPr>
            <w:tcW w:w="1415" w:type="pct"/>
          </w:tcPr>
          <w:p w14:paraId="24BC3F4B" w14:textId="77777777" w:rsidR="00B34EBE" w:rsidRPr="005E30D0" w:rsidRDefault="00B34EBE" w:rsidP="005E30D0">
            <w:pPr>
              <w:pStyle w:val="BodyText"/>
              <w:rPr>
                <w:rStyle w:val="Bodybold"/>
              </w:rPr>
            </w:pPr>
            <w:r w:rsidRPr="005E30D0">
              <w:rPr>
                <w:rStyle w:val="Bodybold"/>
              </w:rPr>
              <w:t>2023–24</w:t>
            </w:r>
          </w:p>
        </w:tc>
        <w:tc>
          <w:tcPr>
            <w:tcW w:w="1173" w:type="pct"/>
          </w:tcPr>
          <w:p w14:paraId="64D4EEB2" w14:textId="77777777" w:rsidR="00B34EBE" w:rsidRPr="005E30D0" w:rsidRDefault="00B34EBE" w:rsidP="005E30D0">
            <w:pPr>
              <w:pStyle w:val="BodyText"/>
              <w:rPr>
                <w:rStyle w:val="Bodybold"/>
              </w:rPr>
            </w:pPr>
            <w:r w:rsidRPr="005E30D0">
              <w:rPr>
                <w:rStyle w:val="Bodybold"/>
              </w:rPr>
              <w:t>2024–25</w:t>
            </w:r>
          </w:p>
        </w:tc>
      </w:tr>
      <w:tr w:rsidR="00B34EBE" w:rsidRPr="00B34EBE" w14:paraId="70ED3CEA" w14:textId="77777777" w:rsidTr="00840152">
        <w:trPr>
          <w:trHeight w:val="292"/>
        </w:trPr>
        <w:tc>
          <w:tcPr>
            <w:tcW w:w="1221" w:type="pct"/>
            <w:vMerge w:val="restart"/>
          </w:tcPr>
          <w:p w14:paraId="484A46C4" w14:textId="77777777" w:rsidR="00B34EBE" w:rsidRPr="00B34EBE" w:rsidRDefault="00B34EBE" w:rsidP="005E30D0">
            <w:pPr>
              <w:pStyle w:val="BodyText"/>
              <w:rPr>
                <w:lang w:val="en-US" w:eastAsia="en-AU"/>
              </w:rPr>
            </w:pPr>
            <w:r w:rsidRPr="00B34EBE">
              <w:rPr>
                <w:lang w:val="en-GB" w:eastAsia="en-AU"/>
              </w:rPr>
              <w:t>All recipients</w:t>
            </w:r>
          </w:p>
        </w:tc>
        <w:tc>
          <w:tcPr>
            <w:tcW w:w="1191" w:type="pct"/>
          </w:tcPr>
          <w:p w14:paraId="6489AF35" w14:textId="77777777" w:rsidR="00B34EBE" w:rsidRPr="00B34EBE" w:rsidRDefault="00B34EBE" w:rsidP="005E30D0">
            <w:pPr>
              <w:pStyle w:val="BodyText"/>
              <w:rPr>
                <w:lang w:val="en-US" w:eastAsia="en-AU"/>
              </w:rPr>
            </w:pPr>
            <w:r w:rsidRPr="00B34EBE">
              <w:rPr>
                <w:lang w:val="en-US" w:eastAsia="en-AU"/>
              </w:rPr>
              <w:t>Individual</w:t>
            </w:r>
          </w:p>
        </w:tc>
        <w:tc>
          <w:tcPr>
            <w:tcW w:w="1415" w:type="pct"/>
          </w:tcPr>
          <w:p w14:paraId="11137493" w14:textId="77777777" w:rsidR="00B34EBE" w:rsidRPr="00B34EBE" w:rsidRDefault="00B34EBE" w:rsidP="00A33F42">
            <w:pPr>
              <w:pStyle w:val="BodyText"/>
              <w:rPr>
                <w:lang w:val="en-US" w:eastAsia="en-AU"/>
              </w:rPr>
            </w:pPr>
            <w:r w:rsidRPr="00B34EBE">
              <w:rPr>
                <w:lang w:val="en-US" w:eastAsia="en-AU"/>
              </w:rPr>
              <w:t>$175,788</w:t>
            </w:r>
          </w:p>
        </w:tc>
        <w:tc>
          <w:tcPr>
            <w:tcW w:w="1173" w:type="pct"/>
          </w:tcPr>
          <w:p w14:paraId="326BE998" w14:textId="77777777" w:rsidR="00B34EBE" w:rsidRPr="00B34EBE" w:rsidRDefault="00B34EBE" w:rsidP="00A33F42">
            <w:pPr>
              <w:pStyle w:val="BodyText"/>
              <w:rPr>
                <w:lang w:val="en-US" w:eastAsia="en-AU"/>
              </w:rPr>
            </w:pPr>
            <w:r w:rsidRPr="00B34EBE">
              <w:rPr>
                <w:lang w:val="en-US" w:eastAsia="en-AU"/>
              </w:rPr>
              <w:t>$180,007</w:t>
            </w:r>
          </w:p>
        </w:tc>
      </w:tr>
      <w:tr w:rsidR="00B34EBE" w:rsidRPr="00B34EBE" w14:paraId="14EEF24F" w14:textId="77777777" w:rsidTr="00840152">
        <w:trPr>
          <w:trHeight w:val="292"/>
        </w:trPr>
        <w:tc>
          <w:tcPr>
            <w:tcW w:w="1221" w:type="pct"/>
            <w:vMerge/>
          </w:tcPr>
          <w:p w14:paraId="5846CEE6" w14:textId="77777777" w:rsidR="00B34EBE" w:rsidRPr="00B34EBE" w:rsidRDefault="00B34EBE" w:rsidP="005E30D0">
            <w:pPr>
              <w:pStyle w:val="BodyText"/>
              <w:rPr>
                <w:lang w:eastAsia="en-AU"/>
              </w:rPr>
            </w:pPr>
          </w:p>
        </w:tc>
        <w:tc>
          <w:tcPr>
            <w:tcW w:w="1191" w:type="pct"/>
          </w:tcPr>
          <w:p w14:paraId="2F7C2AFE" w14:textId="77777777" w:rsidR="00B34EBE" w:rsidRPr="00B34EBE" w:rsidRDefault="00B34EBE" w:rsidP="005E30D0">
            <w:pPr>
              <w:pStyle w:val="BodyText"/>
              <w:rPr>
                <w:lang w:val="en-US" w:eastAsia="en-AU"/>
              </w:rPr>
            </w:pPr>
            <w:r w:rsidRPr="00B34EBE">
              <w:rPr>
                <w:lang w:val="en-US" w:eastAsia="en-AU"/>
              </w:rPr>
              <w:t>Family</w:t>
            </w:r>
          </w:p>
        </w:tc>
        <w:tc>
          <w:tcPr>
            <w:tcW w:w="1415" w:type="pct"/>
          </w:tcPr>
          <w:p w14:paraId="498A1928" w14:textId="77777777" w:rsidR="00B34EBE" w:rsidRPr="00B34EBE" w:rsidRDefault="00B34EBE" w:rsidP="00A33F42">
            <w:pPr>
              <w:pStyle w:val="BodyText"/>
              <w:rPr>
                <w:lang w:val="en-US" w:eastAsia="en-AU"/>
              </w:rPr>
            </w:pPr>
            <w:r w:rsidRPr="00B34EBE">
              <w:rPr>
                <w:lang w:val="en-US" w:eastAsia="en-AU"/>
              </w:rPr>
              <w:t>$364,350</w:t>
            </w:r>
          </w:p>
        </w:tc>
        <w:tc>
          <w:tcPr>
            <w:tcW w:w="1173" w:type="pct"/>
          </w:tcPr>
          <w:p w14:paraId="51F3E6ED" w14:textId="77777777" w:rsidR="00B34EBE" w:rsidRPr="00B34EBE" w:rsidRDefault="00B34EBE" w:rsidP="00A33F42">
            <w:pPr>
              <w:pStyle w:val="BodyText"/>
              <w:rPr>
                <w:lang w:val="en-US" w:eastAsia="en-AU"/>
              </w:rPr>
            </w:pPr>
            <w:r w:rsidRPr="00B34EBE">
              <w:rPr>
                <w:lang w:val="en-US" w:eastAsia="en-AU"/>
              </w:rPr>
              <w:t>$373,094</w:t>
            </w:r>
          </w:p>
        </w:tc>
      </w:tr>
    </w:tbl>
    <w:p w14:paraId="7F0D2504" w14:textId="51D197C2" w:rsidR="00B34EBE" w:rsidRPr="00B34EBE" w:rsidRDefault="00B34EBE" w:rsidP="006C3AF6">
      <w:pPr>
        <w:pStyle w:val="ListBullet"/>
        <w:rPr>
          <w:lang w:val="en-GB" w:eastAsia="en-AU"/>
        </w:rPr>
      </w:pPr>
      <w:r w:rsidRPr="00B34EBE">
        <w:rPr>
          <w:lang w:val="en-GB" w:eastAsia="en-AU"/>
        </w:rPr>
        <w:t>Regardless of their partnered status, claimants can receive payment if they meet either the individual income limit or the family income limit.</w:t>
      </w:r>
    </w:p>
    <w:p w14:paraId="3651F886" w14:textId="77777777" w:rsidR="00B34EBE" w:rsidRPr="00B34EBE" w:rsidRDefault="00B34EBE" w:rsidP="00B34EBE">
      <w:pPr>
        <w:pStyle w:val="Heading3"/>
        <w:rPr>
          <w:lang w:val="en-GB" w:eastAsia="en-AU"/>
        </w:rPr>
      </w:pPr>
      <w:r w:rsidRPr="00B34EBE">
        <w:rPr>
          <w:lang w:val="en-GB" w:eastAsia="en-AU"/>
        </w:rPr>
        <w:t>Parenting Payment</w:t>
      </w:r>
    </w:p>
    <w:p w14:paraId="01B80014" w14:textId="77777777" w:rsidR="00B34EBE" w:rsidRPr="00B34EBE" w:rsidRDefault="00B34EBE" w:rsidP="00B34EBE">
      <w:pPr>
        <w:pStyle w:val="BodyText"/>
        <w:rPr>
          <w:lang w:val="en-GB" w:eastAsia="en-AU"/>
        </w:rPr>
      </w:pPr>
      <w:r w:rsidRPr="00B34EBE">
        <w:rPr>
          <w:lang w:val="en-GB" w:eastAsia="en-AU"/>
        </w:rPr>
        <w:t xml:space="preserve">Parenting Payment is the main income support payment for principal carers of young children. </w:t>
      </w:r>
    </w:p>
    <w:p w14:paraId="0AE7B91D" w14:textId="13BCDCAB"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parentingpayment</w:t>
      </w:r>
      <w:proofErr w:type="spellEnd"/>
      <w:r w:rsidRPr="00B34EBE">
        <w:rPr>
          <w:lang w:val="en-GB" w:eastAsia="en-AU"/>
        </w:rPr>
        <w:t xml:space="preserve"> or call us on the Families line (page </w:t>
      </w:r>
      <w:r w:rsidR="005E30D0">
        <w:rPr>
          <w:lang w:val="en-GB" w:eastAsia="en-AU"/>
        </w:rPr>
        <w:t>61</w:t>
      </w:r>
      <w:r w:rsidRPr="00B34EBE">
        <w:rPr>
          <w:lang w:val="en-GB" w:eastAsia="en-AU"/>
        </w:rPr>
        <w:t>).</w:t>
      </w:r>
    </w:p>
    <w:p w14:paraId="76B549B4" w14:textId="77777777" w:rsidR="00B34EBE" w:rsidRPr="00B34EBE" w:rsidRDefault="00B34EBE" w:rsidP="00BB4D40">
      <w:pPr>
        <w:pStyle w:val="Heading4"/>
        <w:rPr>
          <w:lang w:val="en-GB" w:eastAsia="en-AU"/>
        </w:rPr>
      </w:pPr>
      <w:r w:rsidRPr="00B34EBE">
        <w:rPr>
          <w:lang w:val="en-GB" w:eastAsia="en-AU"/>
        </w:rPr>
        <w:t>Basic conditions of eligibility</w:t>
      </w:r>
    </w:p>
    <w:p w14:paraId="23D969C1" w14:textId="588B1BE3" w:rsidR="00B34EBE" w:rsidRPr="00B34EBE" w:rsidRDefault="00B34EBE" w:rsidP="00A923C5">
      <w:pPr>
        <w:pStyle w:val="ListBullet"/>
        <w:rPr>
          <w:lang w:val="en-GB" w:eastAsia="en-AU"/>
        </w:rPr>
      </w:pPr>
      <w:r w:rsidRPr="00B34EBE">
        <w:rPr>
          <w:lang w:val="en-GB" w:eastAsia="en-AU"/>
        </w:rPr>
        <w:t>Claimant must:</w:t>
      </w:r>
    </w:p>
    <w:p w14:paraId="66BAE6E7" w14:textId="1CD810EB" w:rsidR="00B34EBE" w:rsidRPr="002F6184" w:rsidRDefault="00B34EBE" w:rsidP="002F6184">
      <w:pPr>
        <w:pStyle w:val="ListBullet2"/>
      </w:pPr>
      <w:r w:rsidRPr="002F6184">
        <w:t>be the principal carer of a qualifying child aged under 6 if partnered, or aged under 14 if single, and</w:t>
      </w:r>
    </w:p>
    <w:p w14:paraId="2B392B4C" w14:textId="1D248391" w:rsidR="00B34EBE" w:rsidRPr="00A33F42" w:rsidRDefault="00B34EBE" w:rsidP="002F6184">
      <w:pPr>
        <w:pStyle w:val="ListBullet2"/>
        <w:rPr>
          <w:rStyle w:val="Bodybold"/>
        </w:rPr>
      </w:pPr>
      <w:r w:rsidRPr="002F6184">
        <w:rPr>
          <w:rStyle w:val="BodyTextChar"/>
          <w:lang w:eastAsia="en-AU"/>
        </w:rPr>
        <w:t xml:space="preserve">if required, 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4B3ED45B" w14:textId="7A29071D" w:rsidR="00B34EBE" w:rsidRPr="00B34EBE" w:rsidRDefault="00B34EBE" w:rsidP="00A923C5">
      <w:pPr>
        <w:pStyle w:val="ListBullet"/>
        <w:rPr>
          <w:lang w:val="en-GB" w:eastAsia="en-AU"/>
        </w:rPr>
      </w:pPr>
      <w:r w:rsidRPr="00B34EBE">
        <w:rPr>
          <w:lang w:val="en-GB" w:eastAsia="en-AU"/>
        </w:rPr>
        <w:t>Only one member of a couple can receive Parenting Payment.</w:t>
      </w:r>
    </w:p>
    <w:p w14:paraId="4465876B" w14:textId="4AC182DF" w:rsidR="00B34EBE" w:rsidRPr="00B34EBE" w:rsidRDefault="00B34EBE" w:rsidP="006C3AF6">
      <w:pPr>
        <w:pStyle w:val="ListBullet"/>
        <w:rPr>
          <w:lang w:val="en-GB" w:eastAsia="en-AU"/>
        </w:rPr>
      </w:pPr>
      <w:r w:rsidRPr="00B34EBE">
        <w:rPr>
          <w:lang w:val="en-GB" w:eastAsia="en-AU"/>
        </w:rPr>
        <w:t xml:space="preserve">Unless exempt, the ordinary waiting period (page </w:t>
      </w:r>
      <w:r w:rsidR="005E30D0">
        <w:rPr>
          <w:lang w:val="en-GB" w:eastAsia="en-AU"/>
        </w:rPr>
        <w:t>57</w:t>
      </w:r>
      <w:r w:rsidRPr="00B34EBE">
        <w:rPr>
          <w:lang w:val="en-GB" w:eastAsia="en-AU"/>
        </w:rPr>
        <w:t>) applies to claimants.</w:t>
      </w:r>
    </w:p>
    <w:p w14:paraId="0608DDFB" w14:textId="77777777" w:rsidR="00B34EBE" w:rsidRPr="00B34EBE" w:rsidRDefault="00B34EBE" w:rsidP="00BB4D40">
      <w:pPr>
        <w:pStyle w:val="Heading4"/>
        <w:rPr>
          <w:lang w:val="en-GB" w:eastAsia="en-AU"/>
        </w:rPr>
      </w:pPr>
      <w:r w:rsidRPr="00B34EBE">
        <w:rPr>
          <w:lang w:val="en-GB" w:eastAsia="en-AU"/>
        </w:rPr>
        <w:t>Residence requirements</w:t>
      </w:r>
    </w:p>
    <w:p w14:paraId="1D388BF3" w14:textId="79BDB89F"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5E30D0">
        <w:rPr>
          <w:lang w:val="en-GB" w:eastAsia="en-AU"/>
        </w:rPr>
        <w:t>60</w:t>
      </w:r>
      <w:r w:rsidRPr="00B34EBE">
        <w:rPr>
          <w:lang w:val="en-GB" w:eastAsia="en-AU"/>
        </w:rPr>
        <w:t>).</w:t>
      </w:r>
    </w:p>
    <w:p w14:paraId="1D5DB1BC" w14:textId="057291AF"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5E30D0">
        <w:rPr>
          <w:lang w:val="en-GB" w:eastAsia="en-AU"/>
        </w:rPr>
        <w:t>58</w:t>
      </w:r>
      <w:r w:rsidRPr="00B34EBE">
        <w:rPr>
          <w:lang w:val="en-GB" w:eastAsia="en-AU"/>
        </w:rPr>
        <w:t xml:space="preserve">) of 208 weeks and a qualifying residence period (page </w:t>
      </w:r>
      <w:r w:rsidR="005E30D0">
        <w:rPr>
          <w:lang w:val="en-GB" w:eastAsia="en-AU"/>
        </w:rPr>
        <w:t>58</w:t>
      </w:r>
      <w:r w:rsidRPr="00B34EBE">
        <w:rPr>
          <w:lang w:val="en-GB" w:eastAsia="en-AU"/>
        </w:rPr>
        <w:t xml:space="preserve">) of 104 weeks applies to claimants (both served at the same time). Some exemptions may apply. </w:t>
      </w:r>
    </w:p>
    <w:p w14:paraId="2E784593" w14:textId="7E06B8E0" w:rsidR="00B34EBE" w:rsidRPr="00B34EBE" w:rsidRDefault="00B34EBE" w:rsidP="00A923C5">
      <w:pPr>
        <w:pStyle w:val="ListBullet"/>
        <w:rPr>
          <w:lang w:val="en-GB" w:eastAsia="en-AU"/>
        </w:rPr>
      </w:pPr>
      <w:r w:rsidRPr="00B34EBE">
        <w:rPr>
          <w:lang w:val="en-GB" w:eastAsia="en-AU"/>
        </w:rPr>
        <w:t>Can be paid for up to 6 weeks for a recipient or qualifying child’s temporary absence from Australia, or longer if the person is studying or training overseas as part of their full</w:t>
      </w:r>
      <w:r w:rsidRPr="00B34EBE">
        <w:rPr>
          <w:lang w:val="en-GB" w:eastAsia="en-AU"/>
        </w:rPr>
        <w:noBreakHyphen/>
        <w:t xml:space="preserve">time Australian course or Australian Apprenticeship. </w:t>
      </w:r>
    </w:p>
    <w:p w14:paraId="5711EECB" w14:textId="1672BBED" w:rsidR="00B34EBE" w:rsidRPr="00B34EBE" w:rsidRDefault="00B34EBE" w:rsidP="00A923C5">
      <w:pPr>
        <w:pStyle w:val="ListBullet"/>
        <w:rPr>
          <w:lang w:val="en-GB" w:eastAsia="en-AU"/>
        </w:rPr>
      </w:pPr>
      <w:r w:rsidRPr="00B34EBE">
        <w:rPr>
          <w:lang w:val="en-GB" w:eastAsia="en-AU"/>
        </w:rPr>
        <w:t xml:space="preserve">Payment during subsequent absences may be affected by the length of time a recipient or child spends in Australia since their last return from overseas. </w:t>
      </w:r>
    </w:p>
    <w:p w14:paraId="6602CC24" w14:textId="7DD7BCDB" w:rsidR="00B34EBE" w:rsidRPr="00B34EBE" w:rsidRDefault="00B34EBE" w:rsidP="00A923C5">
      <w:pPr>
        <w:pStyle w:val="ListBullet"/>
        <w:rPr>
          <w:lang w:val="en-GB" w:eastAsia="en-AU"/>
        </w:rPr>
      </w:pPr>
      <w:r w:rsidRPr="00B34EBE">
        <w:rP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145E7E96"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18591C08" w14:textId="77777777" w:rsidTr="00840152">
        <w:trPr>
          <w:trHeight w:val="825"/>
          <w:tblHeader/>
        </w:trPr>
        <w:tc>
          <w:tcPr>
            <w:tcW w:w="2382" w:type="pct"/>
          </w:tcPr>
          <w:p w14:paraId="082AFD7D" w14:textId="77777777" w:rsidR="00B34EBE" w:rsidRPr="005E30D0" w:rsidRDefault="00B34EBE" w:rsidP="005E30D0">
            <w:pPr>
              <w:pStyle w:val="BodyText"/>
              <w:rPr>
                <w:rStyle w:val="Bodybold"/>
              </w:rPr>
            </w:pPr>
            <w:r w:rsidRPr="005E30D0">
              <w:rPr>
                <w:rStyle w:val="Bodybold"/>
              </w:rPr>
              <w:t>Status</w:t>
            </w:r>
          </w:p>
        </w:tc>
        <w:tc>
          <w:tcPr>
            <w:tcW w:w="1309" w:type="pct"/>
          </w:tcPr>
          <w:p w14:paraId="08A2BAB6" w14:textId="670520C3" w:rsidR="00B34EBE" w:rsidRPr="005E30D0" w:rsidRDefault="00B34EBE" w:rsidP="00DA2940">
            <w:pPr>
              <w:pStyle w:val="BodyText"/>
              <w:rPr>
                <w:rStyle w:val="Bodybold"/>
              </w:rPr>
            </w:pPr>
            <w:r w:rsidRPr="005E30D0">
              <w:rPr>
                <w:rStyle w:val="Bodybold"/>
              </w:rPr>
              <w:t>Basic rate (per fortnight)</w:t>
            </w:r>
          </w:p>
        </w:tc>
        <w:tc>
          <w:tcPr>
            <w:tcW w:w="1309" w:type="pct"/>
          </w:tcPr>
          <w:p w14:paraId="65E18931" w14:textId="16251F33" w:rsidR="00B34EBE" w:rsidRPr="005E30D0" w:rsidRDefault="00B34EBE" w:rsidP="005E30D0">
            <w:pPr>
              <w:pStyle w:val="BodyText"/>
              <w:rPr>
                <w:rStyle w:val="Bodybold"/>
              </w:rPr>
            </w:pPr>
            <w:r w:rsidRPr="005E30D0">
              <w:rPr>
                <w:rStyle w:val="Bodybold"/>
              </w:rPr>
              <w:t xml:space="preserve">Typical total rate </w:t>
            </w:r>
            <w:r w:rsidRPr="005E30D0">
              <w:rPr>
                <w:rStyle w:val="Bodybold"/>
              </w:rPr>
              <w:br/>
              <w:t>(per fortnight)</w:t>
            </w:r>
          </w:p>
        </w:tc>
      </w:tr>
      <w:tr w:rsidR="00B34EBE" w:rsidRPr="00B34EBE" w14:paraId="3E3573B8" w14:textId="77777777" w:rsidTr="00840152">
        <w:trPr>
          <w:trHeight w:val="302"/>
        </w:trPr>
        <w:tc>
          <w:tcPr>
            <w:tcW w:w="2382" w:type="pct"/>
          </w:tcPr>
          <w:p w14:paraId="2D9522B8" w14:textId="77777777" w:rsidR="00B34EBE" w:rsidRPr="00B34EBE" w:rsidRDefault="00B34EBE" w:rsidP="005E30D0">
            <w:pPr>
              <w:pStyle w:val="BodyText"/>
              <w:rPr>
                <w:lang w:val="en-US" w:eastAsia="en-AU"/>
              </w:rPr>
            </w:pPr>
            <w:r w:rsidRPr="00B34EBE">
              <w:rPr>
                <w:lang w:val="en-US" w:eastAsia="en-AU"/>
              </w:rPr>
              <w:t>Single</w:t>
            </w:r>
          </w:p>
        </w:tc>
        <w:tc>
          <w:tcPr>
            <w:tcW w:w="1309" w:type="pct"/>
          </w:tcPr>
          <w:p w14:paraId="4D61AF14" w14:textId="10FA354D" w:rsidR="00B34EBE" w:rsidRPr="00B34EBE" w:rsidRDefault="0098008A" w:rsidP="00A33F42">
            <w:pPr>
              <w:pStyle w:val="BodyText"/>
              <w:rPr>
                <w:lang w:val="en-US" w:eastAsia="en-AU"/>
              </w:rPr>
            </w:pPr>
            <w:r w:rsidRPr="0098008A">
              <w:rPr>
                <w:lang w:eastAsia="en-AU"/>
              </w:rPr>
              <w:t>$1,017.20</w:t>
            </w:r>
          </w:p>
        </w:tc>
        <w:tc>
          <w:tcPr>
            <w:tcW w:w="1309" w:type="pct"/>
          </w:tcPr>
          <w:p w14:paraId="378681FC" w14:textId="0F1E07D0" w:rsidR="00B34EBE" w:rsidRPr="00B34EBE" w:rsidRDefault="0098008A" w:rsidP="00A33F42">
            <w:pPr>
              <w:pStyle w:val="BodyText"/>
              <w:rPr>
                <w:lang w:val="en-US" w:eastAsia="en-AU"/>
              </w:rPr>
            </w:pPr>
            <w:r w:rsidRPr="0098008A">
              <w:rPr>
                <w:lang w:eastAsia="en-AU"/>
              </w:rPr>
              <w:t>$1,066.30^</w:t>
            </w:r>
          </w:p>
        </w:tc>
      </w:tr>
      <w:tr w:rsidR="00B34EBE" w:rsidRPr="00B34EBE" w14:paraId="66302EAE" w14:textId="77777777" w:rsidTr="00840152">
        <w:trPr>
          <w:trHeight w:val="324"/>
        </w:trPr>
        <w:tc>
          <w:tcPr>
            <w:tcW w:w="2382" w:type="pct"/>
          </w:tcPr>
          <w:p w14:paraId="23A52526" w14:textId="77777777" w:rsidR="00B34EBE" w:rsidRPr="00B34EBE" w:rsidRDefault="00B34EBE" w:rsidP="005E30D0">
            <w:pPr>
              <w:pStyle w:val="BodyText"/>
              <w:rPr>
                <w:lang w:val="en-US" w:eastAsia="en-AU"/>
              </w:rPr>
            </w:pPr>
            <w:r w:rsidRPr="00B34EBE">
              <w:rPr>
                <w:lang w:val="en-US" w:eastAsia="en-AU"/>
              </w:rPr>
              <w:t>Partnered</w:t>
            </w:r>
          </w:p>
        </w:tc>
        <w:tc>
          <w:tcPr>
            <w:tcW w:w="1309" w:type="pct"/>
          </w:tcPr>
          <w:p w14:paraId="118EEB57" w14:textId="669553D6" w:rsidR="00B34EBE" w:rsidRPr="00B34EBE" w:rsidRDefault="0098008A" w:rsidP="00A33F42">
            <w:pPr>
              <w:pStyle w:val="BodyText"/>
              <w:rPr>
                <w:lang w:val="en-US" w:eastAsia="en-AU"/>
              </w:rPr>
            </w:pPr>
            <w:r w:rsidRPr="0098008A">
              <w:rPr>
                <w:lang w:eastAsia="en-AU"/>
              </w:rPr>
              <w:t>$740.30</w:t>
            </w:r>
          </w:p>
        </w:tc>
        <w:tc>
          <w:tcPr>
            <w:tcW w:w="1309" w:type="pct"/>
          </w:tcPr>
          <w:p w14:paraId="32E7157D" w14:textId="3E298192" w:rsidR="00B34EBE" w:rsidRPr="00B34EBE" w:rsidRDefault="0098008A" w:rsidP="00A33F42">
            <w:pPr>
              <w:pStyle w:val="BodyText"/>
              <w:rPr>
                <w:lang w:val="en-US" w:eastAsia="en-AU"/>
              </w:rPr>
            </w:pPr>
            <w:r w:rsidRPr="0098008A">
              <w:rPr>
                <w:lang w:eastAsia="en-AU"/>
              </w:rPr>
              <w:t>$748.20</w:t>
            </w:r>
          </w:p>
        </w:tc>
      </w:tr>
    </w:tbl>
    <w:p w14:paraId="61B49E2A" w14:textId="77777777" w:rsidR="00B34EBE" w:rsidRPr="00B34EBE" w:rsidRDefault="00B34EBE" w:rsidP="00A923C5">
      <w:pPr>
        <w:pStyle w:val="BodyText"/>
        <w:rPr>
          <w:lang w:val="en-GB" w:eastAsia="en-AU"/>
        </w:rPr>
      </w:pPr>
      <w:r w:rsidRPr="00B34EBE">
        <w:rPr>
          <w:lang w:val="en-GB" w:eastAsia="en-AU"/>
        </w:rPr>
        <w:t xml:space="preserve">Typical total rates represent the amounts most people receive automatically. All typical total rates include Energy Supplement. ^This amount also includes the basic Pension Supplement and Pharmaceutical Allowance. </w:t>
      </w:r>
    </w:p>
    <w:p w14:paraId="6924A65E" w14:textId="77777777" w:rsidR="00B34EBE" w:rsidRPr="00B34EBE" w:rsidRDefault="00B34EBE" w:rsidP="00BB4D40">
      <w:pPr>
        <w:pStyle w:val="Heading4"/>
        <w:rPr>
          <w:lang w:val="en-GB" w:eastAsia="en-AU"/>
        </w:rPr>
      </w:pPr>
      <w:r w:rsidRPr="00B34EBE">
        <w:rPr>
          <w:lang w:val="en-GB" w:eastAsia="en-AU"/>
        </w:rPr>
        <w:t>Supplementary support</w:t>
      </w:r>
    </w:p>
    <w:p w14:paraId="3E0F60AE" w14:textId="77777777" w:rsidR="00B34EBE" w:rsidRPr="00B34EBE" w:rsidRDefault="00B34EBE" w:rsidP="00B34EBE">
      <w:pPr>
        <w:pStyle w:val="BodyText"/>
        <w:rPr>
          <w:lang w:val="en-GB" w:eastAsia="en-AU"/>
        </w:rPr>
      </w:pPr>
      <w:r w:rsidRPr="00B34EBE">
        <w:rPr>
          <w:lang w:val="en-GB" w:eastAsia="en-AU"/>
        </w:rPr>
        <w:t>The table below outlines some common forms of supplementary support for Parenting Payment recipients, if they meet the eligibility criteria.</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5F73276C" w14:textId="77777777" w:rsidTr="00840152">
        <w:trPr>
          <w:trHeight w:val="299"/>
          <w:tblHeader/>
        </w:trPr>
        <w:tc>
          <w:tcPr>
            <w:tcW w:w="2000" w:type="pct"/>
          </w:tcPr>
          <w:p w14:paraId="6EFCC8B4" w14:textId="77777777" w:rsidR="00B34EBE" w:rsidRPr="005E30D0" w:rsidRDefault="00B34EBE" w:rsidP="005E30D0">
            <w:pPr>
              <w:pStyle w:val="BodyText"/>
              <w:rPr>
                <w:rStyle w:val="Bodybold"/>
              </w:rPr>
            </w:pPr>
            <w:r w:rsidRPr="005E30D0">
              <w:rPr>
                <w:rStyle w:val="Bodybold"/>
              </w:rPr>
              <w:t>Payments</w:t>
            </w:r>
          </w:p>
        </w:tc>
        <w:tc>
          <w:tcPr>
            <w:tcW w:w="3000" w:type="pct"/>
          </w:tcPr>
          <w:p w14:paraId="72AC84E5" w14:textId="77777777" w:rsidR="00B34EBE" w:rsidRPr="005E30D0" w:rsidRDefault="00B34EBE" w:rsidP="005E30D0">
            <w:pPr>
              <w:pStyle w:val="BodyText"/>
              <w:rPr>
                <w:rStyle w:val="Bodybold"/>
              </w:rPr>
            </w:pPr>
            <w:r w:rsidRPr="005E30D0">
              <w:rPr>
                <w:rStyle w:val="Bodybold"/>
              </w:rPr>
              <w:t>Available to:</w:t>
            </w:r>
          </w:p>
        </w:tc>
      </w:tr>
      <w:tr w:rsidR="00B34EBE" w:rsidRPr="00B34EBE" w14:paraId="76EC975B" w14:textId="77777777" w:rsidTr="00840152">
        <w:trPr>
          <w:trHeight w:val="510"/>
        </w:trPr>
        <w:tc>
          <w:tcPr>
            <w:tcW w:w="2000" w:type="pct"/>
          </w:tcPr>
          <w:p w14:paraId="5FBC392B" w14:textId="77777777" w:rsidR="00B34EBE" w:rsidRPr="00B34EBE" w:rsidRDefault="00B34EBE" w:rsidP="005E30D0">
            <w:pPr>
              <w:pStyle w:val="BodyText"/>
              <w:rPr>
                <w:lang w:val="en-US" w:eastAsia="en-AU"/>
              </w:rPr>
            </w:pPr>
            <w:r w:rsidRPr="00B34EBE">
              <w:rPr>
                <w:lang w:val="en-GB" w:eastAsia="en-AU"/>
              </w:rPr>
              <w:t>Energy Supplement (page 39)</w:t>
            </w:r>
          </w:p>
        </w:tc>
        <w:tc>
          <w:tcPr>
            <w:tcW w:w="3000" w:type="pct"/>
          </w:tcPr>
          <w:p w14:paraId="52EA05C7" w14:textId="77777777" w:rsidR="00B34EBE" w:rsidRPr="00B34EBE" w:rsidRDefault="00B34EBE" w:rsidP="005E30D0">
            <w:pPr>
              <w:pStyle w:val="BodyText"/>
              <w:rPr>
                <w:lang w:val="en-US" w:eastAsia="en-AU"/>
              </w:rPr>
            </w:pPr>
            <w:r w:rsidRPr="00B34EBE">
              <w:rPr>
                <w:lang w:val="en-GB" w:eastAsia="en-AU"/>
              </w:rPr>
              <w:t>all recipients living in Australia.</w:t>
            </w:r>
          </w:p>
        </w:tc>
      </w:tr>
      <w:tr w:rsidR="00B34EBE" w:rsidRPr="00B34EBE" w14:paraId="27E9E44F" w14:textId="77777777" w:rsidTr="00840152">
        <w:trPr>
          <w:trHeight w:val="728"/>
        </w:trPr>
        <w:tc>
          <w:tcPr>
            <w:tcW w:w="2000" w:type="pct"/>
            <w:vMerge w:val="restart"/>
          </w:tcPr>
          <w:p w14:paraId="6D7765C2" w14:textId="77777777" w:rsidR="00B34EBE" w:rsidRPr="00B34EBE" w:rsidRDefault="00B34EBE" w:rsidP="005E30D0">
            <w:pPr>
              <w:pStyle w:val="BodyText"/>
              <w:rPr>
                <w:lang w:val="en-US" w:eastAsia="en-AU"/>
              </w:rPr>
            </w:pPr>
            <w:r w:rsidRPr="00B34EBE">
              <w:rPr>
                <w:lang w:val="en-US" w:eastAsia="en-AU"/>
              </w:rPr>
              <w:t>Pension Supplement (page 40)</w:t>
            </w:r>
          </w:p>
        </w:tc>
        <w:tc>
          <w:tcPr>
            <w:tcW w:w="3000" w:type="pct"/>
          </w:tcPr>
          <w:p w14:paraId="1887AC4E" w14:textId="77777777" w:rsidR="00B34EBE" w:rsidRPr="00B34EBE" w:rsidRDefault="00B34EBE" w:rsidP="005E30D0">
            <w:pPr>
              <w:pStyle w:val="BodyText"/>
              <w:rPr>
                <w:lang w:val="en-US" w:eastAsia="en-AU"/>
              </w:rPr>
            </w:pPr>
            <w:r w:rsidRPr="00B34EBE">
              <w:rPr>
                <w:lang w:val="en-GB" w:eastAsia="en-AU"/>
              </w:rPr>
              <w:t xml:space="preserve">single recipients </w:t>
            </w:r>
            <w:proofErr w:type="gramStart"/>
            <w:r w:rsidRPr="00B34EBE">
              <w:rPr>
                <w:lang w:val="en-GB" w:eastAsia="en-AU"/>
              </w:rPr>
              <w:t>under Age</w:t>
            </w:r>
            <w:proofErr w:type="gramEnd"/>
            <w:r w:rsidRPr="00B34EBE">
              <w:rPr>
                <w:lang w:val="en-GB" w:eastAsia="en-AU"/>
              </w:rPr>
              <w:t xml:space="preserve"> Pension age (basic Pension Supplement). </w:t>
            </w:r>
          </w:p>
        </w:tc>
      </w:tr>
      <w:tr w:rsidR="00B34EBE" w:rsidRPr="00B34EBE" w14:paraId="52EBE6D4" w14:textId="77777777" w:rsidTr="00840152">
        <w:trPr>
          <w:trHeight w:val="728"/>
        </w:trPr>
        <w:tc>
          <w:tcPr>
            <w:tcW w:w="2000" w:type="pct"/>
            <w:vMerge/>
          </w:tcPr>
          <w:p w14:paraId="52E87879" w14:textId="77777777" w:rsidR="00B34EBE" w:rsidRPr="00B34EBE" w:rsidRDefault="00B34EBE" w:rsidP="005E30D0">
            <w:pPr>
              <w:pStyle w:val="BodyText"/>
              <w:rPr>
                <w:lang w:eastAsia="en-AU"/>
              </w:rPr>
            </w:pPr>
          </w:p>
        </w:tc>
        <w:tc>
          <w:tcPr>
            <w:tcW w:w="3000" w:type="pct"/>
          </w:tcPr>
          <w:p w14:paraId="3B62A8A0" w14:textId="77777777" w:rsidR="00B34EBE" w:rsidRPr="00B34EBE" w:rsidRDefault="00B34EBE" w:rsidP="005E30D0">
            <w:pPr>
              <w:pStyle w:val="BodyText"/>
              <w:rPr>
                <w:lang w:val="en-US" w:eastAsia="en-AU"/>
              </w:rPr>
            </w:pPr>
            <w:r w:rsidRPr="00B34EBE">
              <w:rPr>
                <w:lang w:val="en-GB" w:eastAsia="en-AU"/>
              </w:rPr>
              <w:t>single and partnered recipients of Age Pension age (maximum Pension Supplement).</w:t>
            </w:r>
          </w:p>
        </w:tc>
      </w:tr>
      <w:tr w:rsidR="00B34EBE" w:rsidRPr="00B34EBE" w14:paraId="776FECD3" w14:textId="77777777" w:rsidTr="00840152">
        <w:trPr>
          <w:trHeight w:val="728"/>
        </w:trPr>
        <w:tc>
          <w:tcPr>
            <w:tcW w:w="2000" w:type="pct"/>
          </w:tcPr>
          <w:p w14:paraId="3F0331A7" w14:textId="77777777" w:rsidR="00B34EBE" w:rsidRPr="00B34EBE" w:rsidRDefault="00B34EBE" w:rsidP="005E30D0">
            <w:pPr>
              <w:pStyle w:val="BodyText"/>
              <w:rPr>
                <w:lang w:val="en-US" w:eastAsia="en-AU"/>
              </w:rPr>
            </w:pPr>
            <w:r w:rsidRPr="00B34EBE">
              <w:rPr>
                <w:lang w:val="en-US" w:eastAsia="en-AU"/>
              </w:rPr>
              <w:t xml:space="preserve">Pharmaceutical Allowance (page 41) </w:t>
            </w:r>
          </w:p>
        </w:tc>
        <w:tc>
          <w:tcPr>
            <w:tcW w:w="3000" w:type="pct"/>
          </w:tcPr>
          <w:p w14:paraId="789496F3" w14:textId="77777777" w:rsidR="00B34EBE" w:rsidRPr="00A33F42" w:rsidRDefault="00B34EBE" w:rsidP="00A33F42">
            <w:pPr>
              <w:pStyle w:val="BodyText"/>
            </w:pPr>
            <w:r w:rsidRPr="00A33F42">
              <w:t xml:space="preserve">single recipients </w:t>
            </w:r>
            <w:proofErr w:type="gramStart"/>
            <w:r w:rsidRPr="00A33F42">
              <w:t>under Age</w:t>
            </w:r>
            <w:proofErr w:type="gramEnd"/>
            <w:r w:rsidRPr="00A33F42">
              <w:t xml:space="preserve"> Pension age and some partnered recipients </w:t>
            </w:r>
            <w:proofErr w:type="gramStart"/>
            <w:r w:rsidRPr="00A33F42">
              <w:t>under Age</w:t>
            </w:r>
            <w:proofErr w:type="gramEnd"/>
            <w:r w:rsidRPr="00A33F42">
              <w:t xml:space="preserve"> Pension age.</w:t>
            </w:r>
          </w:p>
        </w:tc>
      </w:tr>
      <w:tr w:rsidR="00B34EBE" w:rsidRPr="00B34EBE" w14:paraId="27F15387" w14:textId="77777777" w:rsidTr="00840152">
        <w:trPr>
          <w:trHeight w:val="946"/>
        </w:trPr>
        <w:tc>
          <w:tcPr>
            <w:tcW w:w="2000" w:type="pct"/>
          </w:tcPr>
          <w:p w14:paraId="1BDD40EF" w14:textId="77777777" w:rsidR="00B34EBE" w:rsidRPr="00B34EBE" w:rsidRDefault="00B34EBE" w:rsidP="005E30D0">
            <w:pPr>
              <w:pStyle w:val="BodyText"/>
              <w:rPr>
                <w:lang w:val="en-US" w:eastAsia="en-AU"/>
              </w:rPr>
            </w:pPr>
            <w:r w:rsidRPr="00B34EBE">
              <w:rPr>
                <w:lang w:val="en-US" w:eastAsia="en-AU"/>
              </w:rPr>
              <w:t>Telephone Allowance (page 42)</w:t>
            </w:r>
          </w:p>
        </w:tc>
        <w:tc>
          <w:tcPr>
            <w:tcW w:w="3000" w:type="pct"/>
          </w:tcPr>
          <w:p w14:paraId="1210C20E" w14:textId="77777777" w:rsidR="00B34EBE" w:rsidRPr="00B34EBE" w:rsidRDefault="00B34EBE" w:rsidP="005E30D0">
            <w:pPr>
              <w:pStyle w:val="BodyText"/>
              <w:rPr>
                <w:lang w:val="en-US" w:eastAsia="en-AU"/>
              </w:rPr>
            </w:pPr>
            <w:r w:rsidRPr="00B34EBE">
              <w:rPr>
                <w:lang w:val="en-US" w:eastAsia="en-AU"/>
              </w:rPr>
              <w:t xml:space="preserve">single phone subscribers </w:t>
            </w:r>
            <w:proofErr w:type="gramStart"/>
            <w:r w:rsidRPr="00B34EBE">
              <w:rPr>
                <w:lang w:val="en-US" w:eastAsia="en-AU"/>
              </w:rPr>
              <w:t>under Age</w:t>
            </w:r>
            <w:proofErr w:type="gramEnd"/>
            <w:r w:rsidRPr="00B34EBE">
              <w:rPr>
                <w:lang w:val="en-US" w:eastAsia="en-AU"/>
              </w:rPr>
              <w:t xml:space="preserve"> Pension age and some partnered phone subscribers </w:t>
            </w:r>
            <w:proofErr w:type="gramStart"/>
            <w:r w:rsidRPr="00B34EBE">
              <w:rPr>
                <w:lang w:val="en-US" w:eastAsia="en-AU"/>
              </w:rPr>
              <w:t>under Age</w:t>
            </w:r>
            <w:proofErr w:type="gramEnd"/>
            <w:r w:rsidRPr="00B34EBE">
              <w:rPr>
                <w:lang w:val="en-US" w:eastAsia="en-AU"/>
              </w:rPr>
              <w:t xml:space="preserve"> Pension age.</w:t>
            </w:r>
          </w:p>
        </w:tc>
      </w:tr>
      <w:tr w:rsidR="00B34EBE" w:rsidRPr="00B34EBE" w14:paraId="40464FA4" w14:textId="77777777" w:rsidTr="00840152">
        <w:trPr>
          <w:trHeight w:val="538"/>
        </w:trPr>
        <w:tc>
          <w:tcPr>
            <w:tcW w:w="2000" w:type="pct"/>
          </w:tcPr>
          <w:p w14:paraId="701E1D9C" w14:textId="63D247AF" w:rsidR="00B34EBE" w:rsidRPr="00B34EBE" w:rsidRDefault="00B34EBE" w:rsidP="005E30D0">
            <w:pPr>
              <w:pStyle w:val="BodyText"/>
              <w:rPr>
                <w:lang w:val="en-US" w:eastAsia="en-AU"/>
              </w:rPr>
            </w:pPr>
            <w:r w:rsidRPr="00B34EBE">
              <w:rPr>
                <w:lang w:val="en-US" w:eastAsia="en-AU"/>
              </w:rPr>
              <w:t xml:space="preserve">Family Tax Benefit Part A (page </w:t>
            </w:r>
            <w:r w:rsidR="005E30D0">
              <w:rPr>
                <w:lang w:val="en-US" w:eastAsia="en-AU"/>
              </w:rPr>
              <w:t>2</w:t>
            </w:r>
            <w:r w:rsidRPr="00B34EBE">
              <w:rPr>
                <w:lang w:val="en-US" w:eastAsia="en-AU"/>
              </w:rPr>
              <w:t>)</w:t>
            </w:r>
          </w:p>
        </w:tc>
        <w:tc>
          <w:tcPr>
            <w:tcW w:w="3000" w:type="pct"/>
            <w:vMerge w:val="restart"/>
          </w:tcPr>
          <w:p w14:paraId="4E62D305" w14:textId="77777777" w:rsidR="00B34EBE" w:rsidRPr="00B34EBE" w:rsidRDefault="00B34EBE" w:rsidP="005E30D0">
            <w:pPr>
              <w:pStyle w:val="BodyText"/>
              <w:rPr>
                <w:lang w:val="en-US" w:eastAsia="en-AU"/>
              </w:rPr>
            </w:pPr>
            <w:r w:rsidRPr="00B34EBE">
              <w:rPr>
                <w:lang w:val="en-US" w:eastAsia="en-AU"/>
              </w:rPr>
              <w:t>all recipients.</w:t>
            </w:r>
          </w:p>
        </w:tc>
      </w:tr>
      <w:tr w:rsidR="00B34EBE" w:rsidRPr="00B34EBE" w14:paraId="3826676F" w14:textId="77777777" w:rsidTr="00840152">
        <w:trPr>
          <w:trHeight w:val="538"/>
        </w:trPr>
        <w:tc>
          <w:tcPr>
            <w:tcW w:w="2000" w:type="pct"/>
          </w:tcPr>
          <w:p w14:paraId="646A24D6" w14:textId="5B052940" w:rsidR="00B34EBE" w:rsidRPr="00B34EBE" w:rsidRDefault="00B34EBE" w:rsidP="005E30D0">
            <w:pPr>
              <w:pStyle w:val="BodyText"/>
              <w:rPr>
                <w:lang w:val="en-US" w:eastAsia="en-AU"/>
              </w:rPr>
            </w:pPr>
            <w:r w:rsidRPr="00B34EBE">
              <w:rPr>
                <w:lang w:val="en-US" w:eastAsia="en-AU"/>
              </w:rPr>
              <w:t xml:space="preserve">Family Tax Benefit Part B (page </w:t>
            </w:r>
            <w:r w:rsidR="005E30D0">
              <w:rPr>
                <w:lang w:val="en-US" w:eastAsia="en-AU"/>
              </w:rPr>
              <w:t>4</w:t>
            </w:r>
            <w:r w:rsidRPr="00B34EBE">
              <w:rPr>
                <w:lang w:val="en-US" w:eastAsia="en-AU"/>
              </w:rPr>
              <w:t xml:space="preserve">) </w:t>
            </w:r>
          </w:p>
        </w:tc>
        <w:tc>
          <w:tcPr>
            <w:tcW w:w="3000" w:type="pct"/>
            <w:vMerge/>
          </w:tcPr>
          <w:p w14:paraId="571412E9" w14:textId="77777777" w:rsidR="00B34EBE" w:rsidRPr="00B34EBE" w:rsidRDefault="00B34EBE" w:rsidP="005E30D0">
            <w:pPr>
              <w:pStyle w:val="BodyText"/>
              <w:rPr>
                <w:lang w:eastAsia="en-AU"/>
              </w:rPr>
            </w:pPr>
          </w:p>
        </w:tc>
      </w:tr>
      <w:tr w:rsidR="00B34EBE" w:rsidRPr="00B34EBE" w14:paraId="26B5F78C" w14:textId="77777777" w:rsidTr="00840152">
        <w:trPr>
          <w:trHeight w:val="538"/>
        </w:trPr>
        <w:tc>
          <w:tcPr>
            <w:tcW w:w="2000" w:type="pct"/>
          </w:tcPr>
          <w:p w14:paraId="345AF1A7" w14:textId="3E659934" w:rsidR="00B34EBE" w:rsidRPr="00B34EBE" w:rsidRDefault="00B34EBE" w:rsidP="005E30D0">
            <w:pPr>
              <w:pStyle w:val="BodyText"/>
              <w:rPr>
                <w:lang w:val="en-US" w:eastAsia="en-AU"/>
              </w:rPr>
            </w:pPr>
            <w:r w:rsidRPr="00B34EBE">
              <w:rPr>
                <w:lang w:val="en-US" w:eastAsia="en-AU"/>
              </w:rPr>
              <w:t xml:space="preserve">Child Care Subsidy (page </w:t>
            </w:r>
            <w:r w:rsidR="005E30D0">
              <w:rPr>
                <w:lang w:val="en-US" w:eastAsia="en-AU"/>
              </w:rPr>
              <w:t>7</w:t>
            </w:r>
            <w:r w:rsidRPr="00B34EBE">
              <w:rPr>
                <w:lang w:val="en-US" w:eastAsia="en-AU"/>
              </w:rPr>
              <w:t>)</w:t>
            </w:r>
          </w:p>
        </w:tc>
        <w:tc>
          <w:tcPr>
            <w:tcW w:w="3000" w:type="pct"/>
            <w:vMerge/>
          </w:tcPr>
          <w:p w14:paraId="1FF575D4" w14:textId="77777777" w:rsidR="00B34EBE" w:rsidRPr="00B34EBE" w:rsidRDefault="00B34EBE" w:rsidP="005E30D0">
            <w:pPr>
              <w:pStyle w:val="BodyText"/>
              <w:rPr>
                <w:lang w:eastAsia="en-AU"/>
              </w:rPr>
            </w:pPr>
          </w:p>
        </w:tc>
      </w:tr>
      <w:tr w:rsidR="00B34EBE" w:rsidRPr="00B34EBE" w14:paraId="77BF65C9" w14:textId="77777777" w:rsidTr="00840152">
        <w:trPr>
          <w:trHeight w:val="1382"/>
        </w:trPr>
        <w:tc>
          <w:tcPr>
            <w:tcW w:w="2000" w:type="pct"/>
          </w:tcPr>
          <w:p w14:paraId="2DE66BCF" w14:textId="77777777" w:rsidR="00B34EBE" w:rsidRPr="00B34EBE" w:rsidRDefault="00B34EBE" w:rsidP="005E30D0">
            <w:pPr>
              <w:pStyle w:val="BodyText"/>
              <w:rPr>
                <w:lang w:val="en-US" w:eastAsia="en-AU"/>
              </w:rPr>
            </w:pPr>
            <w:r w:rsidRPr="00B34EBE">
              <w:rPr>
                <w:lang w:val="en-US" w:eastAsia="en-AU"/>
              </w:rPr>
              <w:t>Rent Assistance (page 38)</w:t>
            </w:r>
          </w:p>
        </w:tc>
        <w:tc>
          <w:tcPr>
            <w:tcW w:w="3000" w:type="pct"/>
          </w:tcPr>
          <w:p w14:paraId="7BC2B5A5" w14:textId="20397E38" w:rsidR="00B34EBE" w:rsidRPr="00B34EBE" w:rsidRDefault="00B34EBE" w:rsidP="005E30D0">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B34EBE">
              <w:rPr>
                <w:lang w:val="en-US" w:eastAsia="en-AU"/>
              </w:rPr>
              <w:t xml:space="preserve"> for more information about eligibility and related rules.</w:t>
            </w:r>
          </w:p>
        </w:tc>
      </w:tr>
      <w:tr w:rsidR="00B34EBE" w:rsidRPr="00B34EBE" w14:paraId="3138F530" w14:textId="77777777" w:rsidTr="00840152">
        <w:trPr>
          <w:trHeight w:val="1164"/>
        </w:trPr>
        <w:tc>
          <w:tcPr>
            <w:tcW w:w="2000" w:type="pct"/>
          </w:tcPr>
          <w:p w14:paraId="04B0D120" w14:textId="77777777" w:rsidR="00B34EBE" w:rsidRPr="00B34EBE" w:rsidRDefault="00B34EBE" w:rsidP="005E30D0">
            <w:pPr>
              <w:pStyle w:val="BodyText"/>
              <w:rPr>
                <w:lang w:val="en-US" w:eastAsia="en-AU"/>
              </w:rPr>
            </w:pPr>
            <w:r w:rsidRPr="00B34EBE">
              <w:rPr>
                <w:lang w:val="en-US" w:eastAsia="en-AU"/>
              </w:rPr>
              <w:t>Advance payment</w:t>
            </w:r>
          </w:p>
        </w:tc>
        <w:tc>
          <w:tcPr>
            <w:tcW w:w="3000" w:type="pct"/>
          </w:tcPr>
          <w:p w14:paraId="0E536AE8" w14:textId="77777777" w:rsidR="00B34EBE" w:rsidRPr="00B34EBE" w:rsidRDefault="00B34EBE" w:rsidP="005E30D0">
            <w:pPr>
              <w:pStyle w:val="BodyText"/>
              <w:rPr>
                <w:color w:val="000000"/>
                <w:lang w:val="en-US" w:eastAsia="en-AU"/>
              </w:rPr>
            </w:pPr>
            <w:r w:rsidRPr="00B34EBE">
              <w:rPr>
                <w:lang w:val="en-US" w:eastAsia="en-AU"/>
              </w:rPr>
              <w:t xml:space="preserve">eligible recipients. Go to </w:t>
            </w:r>
            <w:r w:rsidRPr="00A33F42">
              <w:rPr>
                <w:rStyle w:val="Bodybold"/>
              </w:rPr>
              <w:t>servicesaustralia.gov.au/</w:t>
            </w:r>
            <w:proofErr w:type="spellStart"/>
            <w:proofErr w:type="gramStart"/>
            <w:r w:rsidRPr="00A33F42">
              <w:rPr>
                <w:rStyle w:val="Bodybold"/>
              </w:rPr>
              <w:t>advancepayments</w:t>
            </w:r>
            <w:proofErr w:type="spellEnd"/>
            <w:proofErr w:type="gramEnd"/>
            <w:r w:rsidRPr="00B34EBE">
              <w:rPr>
                <w:lang w:val="en-US" w:eastAsia="en-AU"/>
              </w:rPr>
              <w:t xml:space="preserve"> for more information about eligibility and related rules.</w:t>
            </w:r>
          </w:p>
        </w:tc>
      </w:tr>
    </w:tbl>
    <w:p w14:paraId="71230109"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5E30D0" w:rsidRPr="00B34EBE" w14:paraId="7141F292" w14:textId="77777777" w:rsidTr="00840152">
        <w:trPr>
          <w:trHeight w:val="230"/>
          <w:tblHeader/>
        </w:trPr>
        <w:tc>
          <w:tcPr>
            <w:tcW w:w="2000" w:type="pct"/>
          </w:tcPr>
          <w:p w14:paraId="66EBA4DD" w14:textId="77777777" w:rsidR="00B34EBE" w:rsidRPr="005E30D0" w:rsidRDefault="00B34EBE" w:rsidP="005E30D0">
            <w:pPr>
              <w:pStyle w:val="BodyText"/>
              <w:rPr>
                <w:rStyle w:val="Bodybold"/>
              </w:rPr>
            </w:pPr>
            <w:r w:rsidRPr="005E30D0">
              <w:rPr>
                <w:rStyle w:val="Bodybold"/>
              </w:rPr>
              <w:lastRenderedPageBreak/>
              <w:t>Concession cards</w:t>
            </w:r>
          </w:p>
        </w:tc>
        <w:tc>
          <w:tcPr>
            <w:tcW w:w="3000" w:type="pct"/>
          </w:tcPr>
          <w:p w14:paraId="79209004" w14:textId="77777777" w:rsidR="00B34EBE" w:rsidRPr="005E30D0" w:rsidRDefault="00B34EBE" w:rsidP="005E30D0">
            <w:pPr>
              <w:pStyle w:val="BodyText"/>
              <w:rPr>
                <w:rStyle w:val="Bodybold"/>
              </w:rPr>
            </w:pPr>
            <w:r w:rsidRPr="005E30D0">
              <w:rPr>
                <w:rStyle w:val="Bodybold"/>
              </w:rPr>
              <w:t>Automatically issued to:</w:t>
            </w:r>
          </w:p>
        </w:tc>
      </w:tr>
      <w:tr w:rsidR="005E30D0" w:rsidRPr="00B34EBE" w14:paraId="658307A9" w14:textId="77777777" w:rsidTr="00840152">
        <w:trPr>
          <w:trHeight w:val="401"/>
        </w:trPr>
        <w:tc>
          <w:tcPr>
            <w:tcW w:w="2000" w:type="pct"/>
          </w:tcPr>
          <w:p w14:paraId="0A03B477" w14:textId="77777777" w:rsidR="00B34EBE" w:rsidRPr="00B34EBE" w:rsidRDefault="00B34EBE" w:rsidP="005E30D0">
            <w:pPr>
              <w:pStyle w:val="BodyText"/>
              <w:rPr>
                <w:lang w:val="en-US" w:eastAsia="en-AU"/>
              </w:rPr>
            </w:pPr>
            <w:r w:rsidRPr="00B34EBE">
              <w:rPr>
                <w:lang w:val="en-GB" w:eastAsia="en-AU"/>
              </w:rPr>
              <w:t>Pensioner Concession Card (page 44)</w:t>
            </w:r>
          </w:p>
        </w:tc>
        <w:tc>
          <w:tcPr>
            <w:tcW w:w="3000" w:type="pct"/>
          </w:tcPr>
          <w:p w14:paraId="4B2F0296" w14:textId="77777777" w:rsidR="00B34EBE" w:rsidRPr="00B34EBE" w:rsidRDefault="00B34EBE" w:rsidP="005E30D0">
            <w:pPr>
              <w:pStyle w:val="BodyText"/>
              <w:rPr>
                <w:lang w:val="en-US" w:eastAsia="en-AU"/>
              </w:rPr>
            </w:pPr>
            <w:r w:rsidRPr="00B34EBE">
              <w:rPr>
                <w:lang w:val="en-GB" w:eastAsia="en-AU"/>
              </w:rPr>
              <w:t>single recipients and some partnered recipients.</w:t>
            </w:r>
          </w:p>
        </w:tc>
      </w:tr>
      <w:tr w:rsidR="005E30D0" w:rsidRPr="00B34EBE" w14:paraId="5B760936" w14:textId="77777777" w:rsidTr="00840152">
        <w:trPr>
          <w:trHeight w:val="401"/>
        </w:trPr>
        <w:tc>
          <w:tcPr>
            <w:tcW w:w="2000" w:type="pct"/>
          </w:tcPr>
          <w:p w14:paraId="6EC9D00F" w14:textId="77777777" w:rsidR="00B34EBE" w:rsidRPr="00B34EBE" w:rsidRDefault="00B34EBE" w:rsidP="005E30D0">
            <w:pPr>
              <w:pStyle w:val="BodyText"/>
              <w:rPr>
                <w:lang w:val="en-US" w:eastAsia="en-AU"/>
              </w:rPr>
            </w:pPr>
            <w:r w:rsidRPr="00B34EBE">
              <w:rPr>
                <w:lang w:val="en-US" w:eastAsia="en-AU"/>
              </w:rPr>
              <w:t xml:space="preserve">Health Care Card (page 45) </w:t>
            </w:r>
          </w:p>
        </w:tc>
        <w:tc>
          <w:tcPr>
            <w:tcW w:w="3000" w:type="pct"/>
          </w:tcPr>
          <w:p w14:paraId="4F3FBE58" w14:textId="77777777" w:rsidR="00B34EBE" w:rsidRPr="00B34EBE" w:rsidRDefault="00B34EBE" w:rsidP="005E30D0">
            <w:pPr>
              <w:pStyle w:val="BodyText"/>
              <w:rPr>
                <w:lang w:val="en-US" w:eastAsia="en-AU"/>
              </w:rPr>
            </w:pPr>
            <w:r w:rsidRPr="00B34EBE">
              <w:rPr>
                <w:lang w:val="en-US" w:eastAsia="en-AU"/>
              </w:rPr>
              <w:t>all other recipients.</w:t>
            </w:r>
          </w:p>
        </w:tc>
      </w:tr>
    </w:tbl>
    <w:p w14:paraId="3D6F6306"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7536B0CC" w14:textId="77777777" w:rsidR="00B34EBE" w:rsidRPr="00B34EBE" w:rsidRDefault="00B34EBE" w:rsidP="00BB4D40">
      <w:pPr>
        <w:pStyle w:val="Heading4"/>
        <w:rPr>
          <w:lang w:val="en-GB" w:eastAsia="en-AU"/>
        </w:rPr>
      </w:pPr>
      <w:r w:rsidRPr="00B34EBE">
        <w:rPr>
          <w:lang w:val="en-GB" w:eastAsia="en-AU"/>
        </w:rPr>
        <w:t xml:space="preserve">Assets test </w:t>
      </w:r>
    </w:p>
    <w:p w14:paraId="4E297739" w14:textId="75BBA62D" w:rsidR="00B34EBE" w:rsidRPr="00B34EBE" w:rsidRDefault="00B34EBE" w:rsidP="00A923C5">
      <w:pPr>
        <w:pStyle w:val="ListBullet"/>
        <w:rPr>
          <w:lang w:val="en-GB" w:eastAsia="en-AU"/>
        </w:rPr>
      </w:pPr>
      <w:r w:rsidRPr="00B34EBE">
        <w:rPr>
          <w:lang w:val="en-GB" w:eastAsia="en-AU"/>
        </w:rPr>
        <w:t xml:space="preserve">See Module B (page </w:t>
      </w:r>
      <w:r w:rsidR="005E30D0">
        <w:rPr>
          <w:lang w:val="en-GB" w:eastAsia="en-AU"/>
        </w:rPr>
        <w:t>50</w:t>
      </w:r>
      <w:r w:rsidRPr="00B34EBE">
        <w:rPr>
          <w:lang w:val="en-GB" w:eastAsia="en-AU"/>
        </w:rPr>
        <w:t xml:space="preserve">). </w:t>
      </w:r>
    </w:p>
    <w:p w14:paraId="27CF9BF4" w14:textId="1E94C07A" w:rsidR="00B34EBE" w:rsidRPr="00B34EBE" w:rsidRDefault="00B34EBE" w:rsidP="006C3AF6">
      <w:pPr>
        <w:pStyle w:val="ListBullet"/>
        <w:rPr>
          <w:lang w:val="en-GB" w:eastAsia="en-AU"/>
        </w:rPr>
      </w:pPr>
      <w:r w:rsidRPr="00B34EBE">
        <w:rPr>
          <w:lang w:val="en-GB" w:eastAsia="en-AU"/>
        </w:rPr>
        <w:t>Hardship provisions may apply.</w:t>
      </w:r>
    </w:p>
    <w:p w14:paraId="629E95BD" w14:textId="77777777" w:rsidR="00B34EBE" w:rsidRPr="00B34EBE" w:rsidRDefault="00B34EBE" w:rsidP="00BB4D40">
      <w:pPr>
        <w:pStyle w:val="Heading4"/>
        <w:rPr>
          <w:lang w:val="en-GB" w:eastAsia="en-AU"/>
        </w:rPr>
      </w:pPr>
      <w:r w:rsidRPr="00B34EBE">
        <w:rPr>
          <w:lang w:val="en-GB" w:eastAsia="en-AU"/>
        </w:rPr>
        <w:t xml:space="preserve">Income test </w:t>
      </w:r>
    </w:p>
    <w:p w14:paraId="78E3530A" w14:textId="7E778488" w:rsidR="00B34EBE" w:rsidRPr="00B34EBE" w:rsidRDefault="00B34EBE" w:rsidP="006C3AF6">
      <w:pPr>
        <w:pStyle w:val="ListBullet"/>
        <w:rPr>
          <w:lang w:val="en-GB" w:eastAsia="en-AU"/>
        </w:rPr>
      </w:pPr>
      <w:r w:rsidRPr="00B34EBE">
        <w:rPr>
          <w:lang w:val="en-GB" w:eastAsia="en-AU"/>
        </w:rPr>
        <w:t xml:space="preserve">See Module E (page </w:t>
      </w:r>
      <w:r w:rsidR="005E30D0">
        <w:rPr>
          <w:lang w:val="en-GB" w:eastAsia="en-AU"/>
        </w:rPr>
        <w:t>52)</w:t>
      </w:r>
      <w:r w:rsidRPr="00B34EBE">
        <w:rPr>
          <w:lang w:val="en-GB" w:eastAsia="en-AU"/>
        </w:rPr>
        <w:t xml:space="preserve">. </w:t>
      </w:r>
    </w:p>
    <w:p w14:paraId="43F5AF9A" w14:textId="77777777" w:rsidR="00B34EBE" w:rsidRPr="002F6184" w:rsidRDefault="00B34EBE" w:rsidP="00E672F5">
      <w:pPr>
        <w:pStyle w:val="Heading2"/>
      </w:pPr>
      <w:r w:rsidRPr="00B34EBE">
        <w:t>Older Australians</w:t>
      </w:r>
    </w:p>
    <w:p w14:paraId="435E8248" w14:textId="77777777" w:rsidR="00B34EBE" w:rsidRPr="00B34EBE" w:rsidRDefault="00B34EBE" w:rsidP="00B34EBE">
      <w:pPr>
        <w:pStyle w:val="Heading3"/>
        <w:rPr>
          <w:lang w:val="en-GB" w:eastAsia="en-AU"/>
        </w:rPr>
      </w:pPr>
      <w:r w:rsidRPr="00B34EBE">
        <w:rPr>
          <w:lang w:val="en-GB" w:eastAsia="en-AU"/>
        </w:rPr>
        <w:t>Age Pension</w:t>
      </w:r>
    </w:p>
    <w:p w14:paraId="1BB8EE1B" w14:textId="77777777" w:rsidR="00B34EBE" w:rsidRPr="00B34EBE" w:rsidRDefault="00B34EBE" w:rsidP="00B34EBE">
      <w:pPr>
        <w:pStyle w:val="BodyText"/>
        <w:rPr>
          <w:lang w:val="en-GB" w:eastAsia="en-AU"/>
        </w:rPr>
      </w:pPr>
      <w:r w:rsidRPr="00B34EBE">
        <w:rPr>
          <w:lang w:val="en-GB" w:eastAsia="en-AU"/>
        </w:rPr>
        <w:t>Age Pension is the main income support payment for older Australians.</w:t>
      </w:r>
    </w:p>
    <w:p w14:paraId="20935581" w14:textId="7072BDAA"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gepension</w:t>
      </w:r>
      <w:proofErr w:type="spellEnd"/>
      <w:r w:rsidRPr="00B34EBE">
        <w:rPr>
          <w:lang w:val="en-GB" w:eastAsia="en-AU"/>
        </w:rPr>
        <w:t xml:space="preserve"> or call us on the Older Australians line (page </w:t>
      </w:r>
      <w:r w:rsidR="005E30D0">
        <w:rPr>
          <w:lang w:val="en-GB" w:eastAsia="en-AU"/>
        </w:rPr>
        <w:t>62</w:t>
      </w:r>
      <w:r w:rsidRPr="00B34EBE">
        <w:rPr>
          <w:lang w:val="en-GB" w:eastAsia="en-AU"/>
        </w:rPr>
        <w:t>).</w:t>
      </w:r>
    </w:p>
    <w:p w14:paraId="4F440B95" w14:textId="77777777" w:rsidR="00B34EBE" w:rsidRPr="00B34EBE" w:rsidRDefault="00B34EBE" w:rsidP="00BB4D40">
      <w:pPr>
        <w:pStyle w:val="Heading4"/>
        <w:rPr>
          <w:lang w:val="en-GB" w:eastAsia="en-AU"/>
        </w:rPr>
      </w:pPr>
      <w:r w:rsidRPr="00B34EBE">
        <w:rPr>
          <w:lang w:val="en-GB" w:eastAsia="en-AU"/>
        </w:rPr>
        <w:t>Basic conditions of eligibility</w:t>
      </w:r>
    </w:p>
    <w:p w14:paraId="007D252E" w14:textId="2F009D4A" w:rsidR="00B34EBE" w:rsidRPr="00B34EBE" w:rsidRDefault="00B34EBE" w:rsidP="00A923C5">
      <w:pPr>
        <w:pStyle w:val="ListBullet"/>
        <w:rPr>
          <w:lang w:val="en-GB" w:eastAsia="en-AU"/>
        </w:rPr>
      </w:pPr>
      <w:r w:rsidRPr="00B34EBE">
        <w:rPr>
          <w:lang w:val="en-GB" w:eastAsia="en-AU"/>
        </w:rPr>
        <w:t>The Age Pension age is 67.</w:t>
      </w:r>
    </w:p>
    <w:p w14:paraId="5C080537" w14:textId="77777777" w:rsidR="00B34EBE" w:rsidRPr="00B34EBE" w:rsidRDefault="00B34EBE" w:rsidP="00BB4D40">
      <w:pPr>
        <w:pStyle w:val="Heading4"/>
        <w:rPr>
          <w:lang w:val="en-GB" w:eastAsia="en-AU"/>
        </w:rPr>
      </w:pPr>
      <w:r w:rsidRPr="00B34EBE">
        <w:rPr>
          <w:lang w:val="en-GB" w:eastAsia="en-AU"/>
        </w:rPr>
        <w:t>Residence requirements</w:t>
      </w:r>
    </w:p>
    <w:p w14:paraId="3ABCEEF7" w14:textId="38B9A06A"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5E30D0">
        <w:rPr>
          <w:lang w:val="en-GB" w:eastAsia="en-AU"/>
        </w:rPr>
        <w:t>60</w:t>
      </w:r>
      <w:r w:rsidRPr="00B34EBE">
        <w:rPr>
          <w:lang w:val="en-GB" w:eastAsia="en-AU"/>
        </w:rPr>
        <w:t xml:space="preserve">) and in Australia on the day the claim is made. </w:t>
      </w:r>
    </w:p>
    <w:p w14:paraId="7D2852D1" w14:textId="275646DB" w:rsidR="00B34EBE" w:rsidRPr="00B34EBE" w:rsidRDefault="00B34EBE" w:rsidP="00A923C5">
      <w:pPr>
        <w:pStyle w:val="ListBullet"/>
        <w:rPr>
          <w:lang w:val="en-GB" w:eastAsia="en-AU"/>
        </w:rPr>
      </w:pPr>
      <w:r w:rsidRPr="00B34EBE">
        <w:rPr>
          <w:lang w:val="en-GB" w:eastAsia="en-AU"/>
        </w:rPr>
        <w:t xml:space="preserve">A qualifying residence period (page </w:t>
      </w:r>
      <w:r w:rsidR="005E30D0">
        <w:rPr>
          <w:lang w:val="en-GB" w:eastAsia="en-AU"/>
        </w:rPr>
        <w:t>58</w:t>
      </w:r>
      <w:r w:rsidRPr="00B34EBE">
        <w:rPr>
          <w:lang w:val="en-GB" w:eastAsia="en-AU"/>
        </w:rPr>
        <w:t>) of 10 years (with at least 5 of those years being continuous) applies to claimants. Some exemptions may apply.</w:t>
      </w:r>
    </w:p>
    <w:p w14:paraId="0EFE1B02" w14:textId="14F746B9" w:rsidR="00B34EBE" w:rsidRPr="00B34EBE" w:rsidRDefault="00B34EBE" w:rsidP="00A923C5">
      <w:pPr>
        <w:pStyle w:val="ListBullet"/>
        <w:rPr>
          <w:lang w:val="en-GB" w:eastAsia="en-AU"/>
        </w:rPr>
      </w:pPr>
      <w:r w:rsidRPr="00B34EBE">
        <w:rPr>
          <w:lang w:val="en-GB" w:eastAsia="en-AU"/>
        </w:rPr>
        <w:t xml:space="preserve">Certain periods in countries with which Australia has an International Social Security Agreement may count towards the </w:t>
      </w:r>
      <w:proofErr w:type="gramStart"/>
      <w:r w:rsidRPr="00B34EBE">
        <w:rPr>
          <w:lang w:val="en-GB" w:eastAsia="en-AU"/>
        </w:rPr>
        <w:t>10 year</w:t>
      </w:r>
      <w:proofErr w:type="gramEnd"/>
      <w:r w:rsidRPr="00B34EBE">
        <w:rPr>
          <w:lang w:val="en-GB" w:eastAsia="en-AU"/>
        </w:rPr>
        <w:t xml:space="preserve"> Australian residence requirement.</w:t>
      </w:r>
    </w:p>
    <w:p w14:paraId="455ED19A" w14:textId="37E3268D" w:rsidR="00B34EBE" w:rsidRPr="00B34EBE" w:rsidRDefault="00B34EBE" w:rsidP="00A923C5">
      <w:pPr>
        <w:pStyle w:val="ListBullet"/>
        <w:rPr>
          <w:lang w:val="en-GB" w:eastAsia="en-AU"/>
        </w:rPr>
      </w:pPr>
      <w:r w:rsidRPr="00B34EBE">
        <w:rPr>
          <w:lang w:val="en-GB" w:eastAsia="en-AU"/>
        </w:rPr>
        <w:t xml:space="preserve">May be paid for any period of absence from Australia (some exceptions may apply). However, after 26 weeks the rate may change. </w:t>
      </w:r>
    </w:p>
    <w:p w14:paraId="619BCB6C" w14:textId="1FAE2574" w:rsidR="00B34EBE" w:rsidRPr="00B34EBE" w:rsidRDefault="00B34EBE" w:rsidP="005E30D0">
      <w:pPr>
        <w:pStyle w:val="ListBullet"/>
        <w:rPr>
          <w:rStyle w:val="BodyTextChar"/>
          <w:lang w:val="en-GB" w:eastAsia="en-AU"/>
        </w:rPr>
      </w:pPr>
      <w:r w:rsidRPr="00B34EBE">
        <w:rPr>
          <w:rStyle w:val="BodyTextCha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30D7DD34"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1C9DD637" w14:textId="77777777" w:rsidTr="00840152">
        <w:trPr>
          <w:trHeight w:val="789"/>
          <w:tblHeader/>
        </w:trPr>
        <w:tc>
          <w:tcPr>
            <w:tcW w:w="2382" w:type="pct"/>
          </w:tcPr>
          <w:p w14:paraId="644DEE1A" w14:textId="77777777" w:rsidR="00B34EBE" w:rsidRPr="005E30D0" w:rsidRDefault="00B34EBE" w:rsidP="005E30D0">
            <w:pPr>
              <w:pStyle w:val="BodyText"/>
              <w:rPr>
                <w:rStyle w:val="Bodybold"/>
              </w:rPr>
            </w:pPr>
            <w:r w:rsidRPr="005E30D0">
              <w:rPr>
                <w:rStyle w:val="Bodybold"/>
              </w:rPr>
              <w:t>Status</w:t>
            </w:r>
          </w:p>
        </w:tc>
        <w:tc>
          <w:tcPr>
            <w:tcW w:w="1309" w:type="pct"/>
          </w:tcPr>
          <w:p w14:paraId="4C6C5527" w14:textId="2EE8643E" w:rsidR="00B34EBE" w:rsidRPr="005E30D0" w:rsidRDefault="00B34EBE" w:rsidP="00DA2940">
            <w:pPr>
              <w:pStyle w:val="BodyText"/>
              <w:rPr>
                <w:rStyle w:val="Bodybold"/>
              </w:rPr>
            </w:pPr>
            <w:r w:rsidRPr="005E30D0">
              <w:rPr>
                <w:rStyle w:val="Bodybold"/>
              </w:rPr>
              <w:t>Basic rate (per fortnight)</w:t>
            </w:r>
          </w:p>
        </w:tc>
        <w:tc>
          <w:tcPr>
            <w:tcW w:w="1309" w:type="pct"/>
          </w:tcPr>
          <w:p w14:paraId="730B8943" w14:textId="77777777" w:rsidR="00B34EBE" w:rsidRPr="005E30D0" w:rsidRDefault="00B34EBE" w:rsidP="005E30D0">
            <w:pPr>
              <w:pStyle w:val="BodyText"/>
              <w:rPr>
                <w:rStyle w:val="Bodybold"/>
              </w:rPr>
            </w:pPr>
            <w:r w:rsidRPr="005E30D0">
              <w:rPr>
                <w:rStyle w:val="Bodybold"/>
              </w:rPr>
              <w:t>Typical total rate (per fortnight)</w:t>
            </w:r>
          </w:p>
        </w:tc>
      </w:tr>
      <w:tr w:rsidR="00B34EBE" w:rsidRPr="00B34EBE" w14:paraId="087C4BC4" w14:textId="77777777" w:rsidTr="00840152">
        <w:trPr>
          <w:trHeight w:val="452"/>
        </w:trPr>
        <w:tc>
          <w:tcPr>
            <w:tcW w:w="2382" w:type="pct"/>
          </w:tcPr>
          <w:p w14:paraId="6E2FADA8" w14:textId="77777777" w:rsidR="00B34EBE" w:rsidRPr="00B34EBE" w:rsidRDefault="00B34EBE" w:rsidP="005E30D0">
            <w:pPr>
              <w:pStyle w:val="BodyText"/>
              <w:rPr>
                <w:lang w:val="en-US" w:eastAsia="en-AU"/>
              </w:rPr>
            </w:pPr>
            <w:r w:rsidRPr="00B34EBE">
              <w:rPr>
                <w:lang w:val="en-US" w:eastAsia="en-AU"/>
              </w:rPr>
              <w:t>Single</w:t>
            </w:r>
          </w:p>
        </w:tc>
        <w:tc>
          <w:tcPr>
            <w:tcW w:w="1309" w:type="pct"/>
          </w:tcPr>
          <w:p w14:paraId="3625F048" w14:textId="6E57B32A" w:rsidR="00B34EBE" w:rsidRPr="00B34EBE" w:rsidRDefault="00D623C0" w:rsidP="00A33F42">
            <w:pPr>
              <w:pStyle w:val="BodyText"/>
              <w:rPr>
                <w:lang w:val="en-US" w:eastAsia="en-AU"/>
              </w:rPr>
            </w:pPr>
            <w:r w:rsidRPr="00D623C0">
              <w:rPr>
                <w:lang w:eastAsia="en-AU"/>
              </w:rPr>
              <w:t>$1,100.30</w:t>
            </w:r>
          </w:p>
        </w:tc>
        <w:tc>
          <w:tcPr>
            <w:tcW w:w="1309" w:type="pct"/>
          </w:tcPr>
          <w:p w14:paraId="687FC382" w14:textId="16B7B7E2" w:rsidR="00B34EBE" w:rsidRPr="00B34EBE" w:rsidRDefault="00D623C0" w:rsidP="00A33F42">
            <w:pPr>
              <w:pStyle w:val="BodyText"/>
              <w:rPr>
                <w:lang w:val="en-US" w:eastAsia="en-AU"/>
              </w:rPr>
            </w:pPr>
            <w:r w:rsidRPr="00D623C0">
              <w:rPr>
                <w:lang w:eastAsia="en-AU"/>
              </w:rPr>
              <w:t>$1,200.90</w:t>
            </w:r>
          </w:p>
        </w:tc>
      </w:tr>
      <w:tr w:rsidR="00B34EBE" w:rsidRPr="00B34EBE" w14:paraId="19D2FCAA" w14:textId="77777777" w:rsidTr="00840152">
        <w:trPr>
          <w:trHeight w:val="485"/>
        </w:trPr>
        <w:tc>
          <w:tcPr>
            <w:tcW w:w="2382" w:type="pct"/>
          </w:tcPr>
          <w:p w14:paraId="23734325" w14:textId="77777777" w:rsidR="00B34EBE" w:rsidRPr="00B34EBE" w:rsidRDefault="00B34EBE" w:rsidP="005E30D0">
            <w:pPr>
              <w:pStyle w:val="BodyText"/>
              <w:rPr>
                <w:lang w:val="en-US" w:eastAsia="en-AU"/>
              </w:rPr>
            </w:pPr>
            <w:r w:rsidRPr="00B34EBE">
              <w:rPr>
                <w:lang w:val="en-US" w:eastAsia="en-AU"/>
              </w:rPr>
              <w:t>Partnered</w:t>
            </w:r>
          </w:p>
        </w:tc>
        <w:tc>
          <w:tcPr>
            <w:tcW w:w="1309" w:type="pct"/>
          </w:tcPr>
          <w:p w14:paraId="17E3AAFA" w14:textId="15860F4F" w:rsidR="00B34EBE" w:rsidRPr="00B34EBE" w:rsidRDefault="00D623C0" w:rsidP="00A33F42">
            <w:pPr>
              <w:pStyle w:val="BodyText"/>
              <w:rPr>
                <w:lang w:val="en-US" w:eastAsia="en-AU"/>
              </w:rPr>
            </w:pPr>
            <w:r w:rsidRPr="00D623C0">
              <w:rPr>
                <w:lang w:eastAsia="en-AU"/>
              </w:rPr>
              <w:t>$829.40</w:t>
            </w:r>
          </w:p>
        </w:tc>
        <w:tc>
          <w:tcPr>
            <w:tcW w:w="1309" w:type="pct"/>
          </w:tcPr>
          <w:p w14:paraId="1422E5B5" w14:textId="2E3E805F" w:rsidR="00B34EBE" w:rsidRPr="00B34EBE" w:rsidRDefault="00D623C0" w:rsidP="00A33F42">
            <w:pPr>
              <w:pStyle w:val="BodyText"/>
              <w:rPr>
                <w:lang w:val="en-US" w:eastAsia="en-AU"/>
              </w:rPr>
            </w:pPr>
            <w:r w:rsidRPr="00D623C0">
              <w:rPr>
                <w:lang w:eastAsia="en-AU"/>
              </w:rPr>
              <w:t>$905.20</w:t>
            </w:r>
          </w:p>
        </w:tc>
      </w:tr>
      <w:tr w:rsidR="00B34EBE" w:rsidRPr="00B34EBE" w14:paraId="2BB98799" w14:textId="77777777" w:rsidTr="00840152">
        <w:trPr>
          <w:trHeight w:val="485"/>
        </w:trPr>
        <w:tc>
          <w:tcPr>
            <w:tcW w:w="2382" w:type="pct"/>
          </w:tcPr>
          <w:p w14:paraId="4E33CA2B" w14:textId="77777777" w:rsidR="00B34EBE" w:rsidRPr="00B34EBE" w:rsidRDefault="00B34EBE" w:rsidP="005E30D0">
            <w:pPr>
              <w:pStyle w:val="BodyText"/>
              <w:rPr>
                <w:lang w:val="en-US" w:eastAsia="en-AU"/>
              </w:rPr>
            </w:pPr>
            <w:r w:rsidRPr="00B34EBE">
              <w:rPr>
                <w:lang w:val="en-US" w:eastAsia="en-AU"/>
              </w:rPr>
              <w:lastRenderedPageBreak/>
              <w:t>Couple combined</w:t>
            </w:r>
          </w:p>
        </w:tc>
        <w:tc>
          <w:tcPr>
            <w:tcW w:w="1309" w:type="pct"/>
          </w:tcPr>
          <w:p w14:paraId="33DFA73E" w14:textId="4A7FF88A" w:rsidR="00B34EBE" w:rsidRPr="00B34EBE" w:rsidRDefault="00D623C0" w:rsidP="00A33F42">
            <w:pPr>
              <w:pStyle w:val="BodyText"/>
              <w:rPr>
                <w:lang w:val="en-US" w:eastAsia="en-AU"/>
              </w:rPr>
            </w:pPr>
            <w:r w:rsidRPr="00D623C0">
              <w:rPr>
                <w:lang w:eastAsia="en-AU"/>
              </w:rPr>
              <w:t>$1,658.80</w:t>
            </w:r>
          </w:p>
        </w:tc>
        <w:tc>
          <w:tcPr>
            <w:tcW w:w="1309" w:type="pct"/>
          </w:tcPr>
          <w:p w14:paraId="261FC446" w14:textId="2CF783C4" w:rsidR="00B34EBE" w:rsidRPr="00B34EBE" w:rsidRDefault="00D623C0" w:rsidP="00A33F42">
            <w:pPr>
              <w:pStyle w:val="BodyText"/>
              <w:rPr>
                <w:lang w:val="en-US" w:eastAsia="en-AU"/>
              </w:rPr>
            </w:pPr>
            <w:r w:rsidRPr="00D623C0">
              <w:rPr>
                <w:lang w:eastAsia="en-AU"/>
              </w:rPr>
              <w:t>$1,810.40</w:t>
            </w:r>
          </w:p>
        </w:tc>
      </w:tr>
    </w:tbl>
    <w:p w14:paraId="4C559268"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Pension Supplement and Energy Supplement.</w:t>
      </w:r>
    </w:p>
    <w:p w14:paraId="382E8BF3" w14:textId="77777777" w:rsidR="00B34EBE" w:rsidRPr="00B34EBE" w:rsidRDefault="00B34EBE" w:rsidP="00BB4D40">
      <w:pPr>
        <w:pStyle w:val="Heading4"/>
        <w:rPr>
          <w:lang w:val="en-GB" w:eastAsia="en-AU"/>
        </w:rPr>
      </w:pPr>
      <w:r w:rsidRPr="00B34EBE">
        <w:rPr>
          <w:lang w:val="en-GB" w:eastAsia="en-AU"/>
        </w:rPr>
        <w:t>Supplementary support</w:t>
      </w:r>
    </w:p>
    <w:p w14:paraId="6CBBC177" w14:textId="77777777" w:rsidR="00B34EBE" w:rsidRPr="00B34EBE" w:rsidRDefault="00B34EBE" w:rsidP="00B34EBE">
      <w:pPr>
        <w:pStyle w:val="BodyText"/>
        <w:rPr>
          <w:lang w:val="en-GB" w:eastAsia="en-AU"/>
        </w:rPr>
      </w:pPr>
      <w:r w:rsidRPr="00B34EBE">
        <w:rPr>
          <w:lang w:val="en-GB" w:eastAsia="en-AU"/>
        </w:rPr>
        <w:t>The table below outlines some common forms of supplementary support for Age Pension recipients, if they meet the eligibility criteria.</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177296CE" w14:textId="77777777" w:rsidTr="00840152">
        <w:trPr>
          <w:trHeight w:val="231"/>
          <w:tblHeader/>
        </w:trPr>
        <w:tc>
          <w:tcPr>
            <w:tcW w:w="2000" w:type="pct"/>
          </w:tcPr>
          <w:p w14:paraId="79F9EA6A" w14:textId="77777777" w:rsidR="00B34EBE" w:rsidRPr="007C6760" w:rsidRDefault="00B34EBE" w:rsidP="007C6760">
            <w:pPr>
              <w:pStyle w:val="BodyText"/>
              <w:rPr>
                <w:rStyle w:val="Bodybold"/>
              </w:rPr>
            </w:pPr>
            <w:r w:rsidRPr="007C6760">
              <w:rPr>
                <w:rStyle w:val="Bodybold"/>
              </w:rPr>
              <w:t>Payments</w:t>
            </w:r>
          </w:p>
        </w:tc>
        <w:tc>
          <w:tcPr>
            <w:tcW w:w="3000" w:type="pct"/>
          </w:tcPr>
          <w:p w14:paraId="03A2CBD7" w14:textId="77777777" w:rsidR="00B34EBE" w:rsidRPr="007C6760" w:rsidRDefault="00B34EBE" w:rsidP="007C6760">
            <w:pPr>
              <w:pStyle w:val="BodyText"/>
              <w:rPr>
                <w:rStyle w:val="Bodybold"/>
              </w:rPr>
            </w:pPr>
            <w:r w:rsidRPr="007C6760">
              <w:rPr>
                <w:rStyle w:val="Bodybold"/>
              </w:rPr>
              <w:t>Available to:</w:t>
            </w:r>
          </w:p>
        </w:tc>
      </w:tr>
      <w:tr w:rsidR="00B34EBE" w:rsidRPr="00B34EBE" w14:paraId="0ECB42FC" w14:textId="77777777" w:rsidTr="00840152">
        <w:trPr>
          <w:trHeight w:val="231"/>
        </w:trPr>
        <w:tc>
          <w:tcPr>
            <w:tcW w:w="2000" w:type="pct"/>
          </w:tcPr>
          <w:p w14:paraId="221009F2" w14:textId="77777777" w:rsidR="00B34EBE" w:rsidRPr="00B34EBE" w:rsidRDefault="00B34EBE" w:rsidP="007C6760">
            <w:pPr>
              <w:pStyle w:val="BodyText"/>
              <w:rPr>
                <w:lang w:val="en-US" w:eastAsia="en-AU"/>
              </w:rPr>
            </w:pPr>
            <w:r w:rsidRPr="00B34EBE">
              <w:rPr>
                <w:lang w:val="en-GB" w:eastAsia="en-AU"/>
              </w:rPr>
              <w:t>Energy Supplement (page 39)</w:t>
            </w:r>
          </w:p>
        </w:tc>
        <w:tc>
          <w:tcPr>
            <w:tcW w:w="3000" w:type="pct"/>
          </w:tcPr>
          <w:p w14:paraId="5C5A49BA" w14:textId="77777777" w:rsidR="00B34EBE" w:rsidRPr="00B34EBE" w:rsidRDefault="00B34EBE" w:rsidP="007C6760">
            <w:pPr>
              <w:pStyle w:val="BodyText"/>
              <w:rPr>
                <w:lang w:val="en-US" w:eastAsia="en-AU"/>
              </w:rPr>
            </w:pPr>
            <w:r w:rsidRPr="00B34EBE">
              <w:rPr>
                <w:lang w:val="en-US" w:eastAsia="en-AU"/>
              </w:rPr>
              <w:t>all recipients living in Australia.</w:t>
            </w:r>
          </w:p>
        </w:tc>
      </w:tr>
      <w:tr w:rsidR="00B34EBE" w:rsidRPr="00B34EBE" w14:paraId="0EA19806" w14:textId="77777777" w:rsidTr="00840152">
        <w:trPr>
          <w:trHeight w:val="417"/>
        </w:trPr>
        <w:tc>
          <w:tcPr>
            <w:tcW w:w="2000" w:type="pct"/>
          </w:tcPr>
          <w:p w14:paraId="26D56BEE" w14:textId="77777777" w:rsidR="00B34EBE" w:rsidRPr="00B34EBE" w:rsidRDefault="00B34EBE" w:rsidP="007C6760">
            <w:pPr>
              <w:pStyle w:val="BodyText"/>
              <w:rPr>
                <w:lang w:val="en-US" w:eastAsia="en-AU"/>
              </w:rPr>
            </w:pPr>
            <w:r w:rsidRPr="00B34EBE">
              <w:rPr>
                <w:lang w:val="en-US" w:eastAsia="en-AU"/>
              </w:rPr>
              <w:t>Pension Supplement (page 40)</w:t>
            </w:r>
          </w:p>
        </w:tc>
        <w:tc>
          <w:tcPr>
            <w:tcW w:w="3000" w:type="pct"/>
          </w:tcPr>
          <w:p w14:paraId="649A4DA5" w14:textId="77777777" w:rsidR="00B34EBE" w:rsidRPr="00B34EBE" w:rsidRDefault="00B34EBE" w:rsidP="007C6760">
            <w:pPr>
              <w:pStyle w:val="BodyText"/>
              <w:rPr>
                <w:lang w:val="en-US" w:eastAsia="en-AU"/>
              </w:rPr>
            </w:pPr>
            <w:r w:rsidRPr="00B34EBE">
              <w:rPr>
                <w:lang w:val="en-US" w:eastAsia="en-AU"/>
              </w:rPr>
              <w:t>all recipients living in Australia. Recipients living overseas may only receive the basic Pension Supplement.</w:t>
            </w:r>
          </w:p>
        </w:tc>
      </w:tr>
      <w:tr w:rsidR="00B34EBE" w:rsidRPr="00B34EBE" w14:paraId="2CE039EC" w14:textId="77777777" w:rsidTr="00840152">
        <w:trPr>
          <w:trHeight w:val="417"/>
        </w:trPr>
        <w:tc>
          <w:tcPr>
            <w:tcW w:w="2000" w:type="pct"/>
          </w:tcPr>
          <w:p w14:paraId="6851D2ED" w14:textId="77777777" w:rsidR="00B34EBE" w:rsidRPr="00B34EBE" w:rsidRDefault="00B34EBE" w:rsidP="007C6760">
            <w:pPr>
              <w:pStyle w:val="BodyText"/>
              <w:rPr>
                <w:lang w:val="en-US" w:eastAsia="en-AU"/>
              </w:rPr>
            </w:pPr>
            <w:r w:rsidRPr="00B34EBE">
              <w:rPr>
                <w:lang w:val="en-US" w:eastAsia="en-AU"/>
              </w:rPr>
              <w:t>Rent Assistance (page 38)</w:t>
            </w:r>
          </w:p>
        </w:tc>
        <w:tc>
          <w:tcPr>
            <w:tcW w:w="3000" w:type="pct"/>
          </w:tcPr>
          <w:p w14:paraId="2615C982" w14:textId="1A7F4029" w:rsidR="00B34EBE" w:rsidRPr="00B34EBE" w:rsidRDefault="00B34EBE" w:rsidP="007C6760">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7E0CDEF1" w14:textId="77777777" w:rsidTr="00840152">
        <w:trPr>
          <w:trHeight w:val="417"/>
        </w:trPr>
        <w:tc>
          <w:tcPr>
            <w:tcW w:w="2000" w:type="pct"/>
          </w:tcPr>
          <w:p w14:paraId="311AE754" w14:textId="77777777" w:rsidR="00B34EBE" w:rsidRPr="00B34EBE" w:rsidRDefault="00B34EBE" w:rsidP="007C6760">
            <w:pPr>
              <w:pStyle w:val="BodyText"/>
              <w:rPr>
                <w:lang w:val="en-US" w:eastAsia="en-AU"/>
              </w:rPr>
            </w:pPr>
            <w:r w:rsidRPr="00B34EBE">
              <w:rPr>
                <w:lang w:val="en-US" w:eastAsia="en-AU"/>
              </w:rPr>
              <w:t>Home Equity Access Scheme (page 14)</w:t>
            </w:r>
          </w:p>
        </w:tc>
        <w:tc>
          <w:tcPr>
            <w:tcW w:w="3000" w:type="pct"/>
          </w:tcPr>
          <w:p w14:paraId="70295E20" w14:textId="77777777" w:rsidR="00B34EBE" w:rsidRPr="00B34EBE" w:rsidRDefault="00B34EBE" w:rsidP="007C6760">
            <w:pPr>
              <w:pStyle w:val="BodyText"/>
              <w:rPr>
                <w:lang w:val="en-US" w:eastAsia="en-AU"/>
              </w:rPr>
            </w:pPr>
            <w:r w:rsidRPr="00B34EBE">
              <w:rPr>
                <w:lang w:val="en-US" w:eastAsia="en-AU"/>
              </w:rPr>
              <w:t>recipients with real estate in Australia.</w:t>
            </w:r>
          </w:p>
        </w:tc>
      </w:tr>
      <w:tr w:rsidR="00B34EBE" w:rsidRPr="00B34EBE" w14:paraId="5A41EB67" w14:textId="77777777" w:rsidTr="00840152">
        <w:trPr>
          <w:trHeight w:val="417"/>
        </w:trPr>
        <w:tc>
          <w:tcPr>
            <w:tcW w:w="2000" w:type="pct"/>
          </w:tcPr>
          <w:p w14:paraId="4ED1C45A" w14:textId="77777777" w:rsidR="00B34EBE" w:rsidRPr="00B34EBE" w:rsidRDefault="00B34EBE" w:rsidP="007C6760">
            <w:pPr>
              <w:pStyle w:val="BodyText"/>
              <w:rPr>
                <w:lang w:val="en-US" w:eastAsia="en-AU"/>
              </w:rPr>
            </w:pPr>
            <w:r w:rsidRPr="00B34EBE">
              <w:rPr>
                <w:lang w:val="en-US" w:eastAsia="en-AU"/>
              </w:rPr>
              <w:t xml:space="preserve">Advance payment </w:t>
            </w:r>
          </w:p>
        </w:tc>
        <w:tc>
          <w:tcPr>
            <w:tcW w:w="3000" w:type="pct"/>
          </w:tcPr>
          <w:p w14:paraId="606693D3" w14:textId="77777777" w:rsidR="00B34EBE" w:rsidRPr="00B34EBE" w:rsidRDefault="00B34EBE" w:rsidP="007C6760">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2DF0C1E2"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7C6760" w:rsidRPr="00B34EBE" w14:paraId="6DAD3A3C" w14:textId="77777777" w:rsidTr="00840152">
        <w:trPr>
          <w:trHeight w:val="285"/>
          <w:tblHeader/>
        </w:trPr>
        <w:tc>
          <w:tcPr>
            <w:tcW w:w="2000" w:type="pct"/>
          </w:tcPr>
          <w:p w14:paraId="084AD16C" w14:textId="77777777" w:rsidR="00B34EBE" w:rsidRPr="007C6760" w:rsidRDefault="00B34EBE" w:rsidP="007C6760">
            <w:pPr>
              <w:pStyle w:val="BodyText"/>
              <w:rPr>
                <w:rStyle w:val="Bodybold"/>
              </w:rPr>
            </w:pPr>
            <w:r w:rsidRPr="007C6760">
              <w:rPr>
                <w:rStyle w:val="Bodybold"/>
              </w:rPr>
              <w:t>Concession cards</w:t>
            </w:r>
          </w:p>
        </w:tc>
        <w:tc>
          <w:tcPr>
            <w:tcW w:w="3000" w:type="pct"/>
          </w:tcPr>
          <w:p w14:paraId="3950D94D" w14:textId="77777777" w:rsidR="00B34EBE" w:rsidRPr="007C6760" w:rsidRDefault="00B34EBE" w:rsidP="007C6760">
            <w:pPr>
              <w:pStyle w:val="BodyText"/>
              <w:rPr>
                <w:rStyle w:val="Bodybold"/>
              </w:rPr>
            </w:pPr>
            <w:r w:rsidRPr="007C6760">
              <w:rPr>
                <w:rStyle w:val="Bodybold"/>
              </w:rPr>
              <w:t>Automatically issued to:</w:t>
            </w:r>
          </w:p>
        </w:tc>
      </w:tr>
      <w:tr w:rsidR="007C6760" w:rsidRPr="00B34EBE" w14:paraId="210EAB63" w14:textId="77777777" w:rsidTr="00840152">
        <w:trPr>
          <w:trHeight w:val="292"/>
        </w:trPr>
        <w:tc>
          <w:tcPr>
            <w:tcW w:w="2000" w:type="pct"/>
          </w:tcPr>
          <w:p w14:paraId="299FF2C7" w14:textId="77777777" w:rsidR="00B34EBE" w:rsidRPr="00B34EBE" w:rsidRDefault="00B34EBE" w:rsidP="007C6760">
            <w:pPr>
              <w:pStyle w:val="BodyText"/>
              <w:rPr>
                <w:lang w:val="en-US" w:eastAsia="en-AU"/>
              </w:rPr>
            </w:pPr>
            <w:r w:rsidRPr="00B34EBE">
              <w:rPr>
                <w:lang w:val="en-GB" w:eastAsia="en-AU"/>
              </w:rPr>
              <w:t>Pensioner Concession Card (page 44)</w:t>
            </w:r>
          </w:p>
        </w:tc>
        <w:tc>
          <w:tcPr>
            <w:tcW w:w="3000" w:type="pct"/>
          </w:tcPr>
          <w:p w14:paraId="7831942E" w14:textId="77777777" w:rsidR="00B34EBE" w:rsidRPr="00B34EBE" w:rsidRDefault="00B34EBE" w:rsidP="007C6760">
            <w:pPr>
              <w:pStyle w:val="BodyText"/>
              <w:rPr>
                <w:lang w:val="en-US" w:eastAsia="en-AU"/>
              </w:rPr>
            </w:pPr>
            <w:r w:rsidRPr="00B34EBE">
              <w:rPr>
                <w:lang w:val="en-GB" w:eastAsia="en-AU"/>
              </w:rPr>
              <w:t>all recipients.</w:t>
            </w:r>
          </w:p>
        </w:tc>
      </w:tr>
    </w:tbl>
    <w:p w14:paraId="6CB594FD"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0D21AEDD" w14:textId="77777777" w:rsidR="00B34EBE" w:rsidRPr="00B34EBE" w:rsidRDefault="00B34EBE" w:rsidP="00BB4D40">
      <w:pPr>
        <w:pStyle w:val="Heading4"/>
        <w:rPr>
          <w:lang w:val="en-GB" w:eastAsia="en-AU"/>
        </w:rPr>
      </w:pPr>
      <w:r w:rsidRPr="00B34EBE">
        <w:rPr>
          <w:lang w:val="en-GB" w:eastAsia="en-AU"/>
        </w:rPr>
        <w:t>Pension reform transitional arrangements</w:t>
      </w:r>
    </w:p>
    <w:p w14:paraId="603E1EFD" w14:textId="77777777" w:rsidR="00B34EBE" w:rsidRPr="00A923C5" w:rsidRDefault="00B34EBE" w:rsidP="00A923C5">
      <w:pPr>
        <w:pStyle w:val="BodyText"/>
        <w:rPr>
          <w:rStyle w:val="Bodybold"/>
        </w:rPr>
      </w:pPr>
      <w:r w:rsidRPr="00B34EBE">
        <w:rPr>
          <w:lang w:val="en-GB" w:eastAsia="en-AU"/>
        </w:rPr>
        <w:t xml:space="preserve">If a person was receiving a pension on 19 September 2009, they may be on a transitional rate of pension, which is based on the pension rules before the 2009 pension reforms. We regularly reassess transitional pensioners’ rates and move them to the current rules if they can get a higher rate. For more information, go to </w:t>
      </w:r>
      <w:r w:rsidRPr="00A923C5">
        <w:rPr>
          <w:rStyle w:val="Bodybold"/>
        </w:rPr>
        <w:t>servicesaustralia.gov.au/</w:t>
      </w:r>
      <w:proofErr w:type="spellStart"/>
      <w:r w:rsidRPr="00A923C5">
        <w:rPr>
          <w:rStyle w:val="Bodybold"/>
        </w:rPr>
        <w:t>transitionalratepension</w:t>
      </w:r>
      <w:proofErr w:type="spellEnd"/>
    </w:p>
    <w:p w14:paraId="4A37AD6C" w14:textId="77777777" w:rsidR="00B34EBE" w:rsidRPr="00B34EBE" w:rsidRDefault="00B34EBE" w:rsidP="00BB4D40">
      <w:pPr>
        <w:pStyle w:val="Heading4"/>
        <w:rPr>
          <w:lang w:val="en-GB" w:eastAsia="en-AU"/>
        </w:rPr>
      </w:pPr>
      <w:r w:rsidRPr="00B34EBE">
        <w:rPr>
          <w:lang w:val="en-GB" w:eastAsia="en-AU"/>
        </w:rPr>
        <w:t>Pension Bonus Scheme</w:t>
      </w:r>
    </w:p>
    <w:p w14:paraId="5504D615" w14:textId="77777777" w:rsidR="00B34EBE" w:rsidRPr="00B34EBE" w:rsidRDefault="00B34EBE" w:rsidP="00B34EBE">
      <w:pPr>
        <w:pStyle w:val="BodyText"/>
        <w:rPr>
          <w:lang w:val="en-GB" w:eastAsia="en-AU"/>
        </w:rPr>
      </w:pPr>
      <w:r w:rsidRPr="00B34EBE">
        <w:rPr>
          <w:lang w:val="en-GB" w:eastAsia="en-AU"/>
        </w:rPr>
        <w:t>Some people may be able to claim a Pension Bonus when they claim Age Pension. The Pension Bonus Scheme allows people who work and defer claiming Age Pension to earn a one</w:t>
      </w:r>
      <w:r w:rsidRPr="00B34EBE">
        <w:rPr>
          <w:lang w:val="en-GB" w:eastAsia="en-AU"/>
        </w:rPr>
        <w:noBreakHyphen/>
        <w:t>off tax</w:t>
      </w:r>
      <w:r w:rsidRPr="00B34EBE">
        <w:rPr>
          <w:lang w:val="en-GB" w:eastAsia="en-AU"/>
        </w:rPr>
        <w:noBreakHyphen/>
        <w:t xml:space="preserve">free lump sum </w:t>
      </w:r>
      <w:r w:rsidRPr="00B34EBE">
        <w:rPr>
          <w:lang w:val="en-GB" w:eastAsia="en-AU"/>
        </w:rPr>
        <w:lastRenderedPageBreak/>
        <w:t>bonus. A Pension Bonus Bereavement Payment may be paid to the surviving partner of a registered member who did not claim their bonus before death.</w:t>
      </w:r>
    </w:p>
    <w:p w14:paraId="3595D944" w14:textId="77777777" w:rsidR="00B34EBE" w:rsidRPr="00B34EBE" w:rsidRDefault="00B34EBE" w:rsidP="00B34EBE">
      <w:pPr>
        <w:pStyle w:val="BodyText"/>
        <w:rPr>
          <w:lang w:val="en-GB" w:eastAsia="en-AU"/>
        </w:rPr>
      </w:pPr>
      <w:r w:rsidRPr="00B34EBE">
        <w:rPr>
          <w:lang w:val="en-GB" w:eastAsia="en-AU"/>
        </w:rPr>
        <w:t xml:space="preserve">The Pension Bonus Scheme is closed to new entrants, but existing members may remain in the scheme if they or their member partner continue to work 960 hours per year. </w:t>
      </w:r>
    </w:p>
    <w:p w14:paraId="50BCE649" w14:textId="54C3CCF1"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pensionbonusscheme</w:t>
      </w:r>
      <w:proofErr w:type="spellEnd"/>
      <w:r w:rsidRPr="00B34EBE">
        <w:rPr>
          <w:lang w:val="en-GB" w:eastAsia="en-AU"/>
        </w:rPr>
        <w:t xml:space="preserve"> or call us on the Older Australians line (page </w:t>
      </w:r>
      <w:r w:rsidR="0031797D">
        <w:rPr>
          <w:lang w:val="en-GB" w:eastAsia="en-AU"/>
        </w:rPr>
        <w:t>62</w:t>
      </w:r>
      <w:r w:rsidRPr="00B34EBE">
        <w:rPr>
          <w:lang w:val="en-GB" w:eastAsia="en-AU"/>
        </w:rPr>
        <w:t>).</w:t>
      </w:r>
    </w:p>
    <w:p w14:paraId="79DB5D87" w14:textId="77777777" w:rsidR="00B34EBE" w:rsidRPr="00B34EBE" w:rsidRDefault="00B34EBE" w:rsidP="00BB4D40">
      <w:pPr>
        <w:pStyle w:val="Heading4"/>
        <w:rPr>
          <w:lang w:val="en-GB" w:eastAsia="en-AU"/>
        </w:rPr>
      </w:pPr>
      <w:r w:rsidRPr="00B34EBE">
        <w:rPr>
          <w:lang w:val="en-GB" w:eastAsia="en-AU"/>
        </w:rPr>
        <w:t>Assets test</w:t>
      </w:r>
    </w:p>
    <w:p w14:paraId="6F9FEA2B" w14:textId="3CF3A545" w:rsidR="00B34EBE" w:rsidRPr="00B34EBE" w:rsidRDefault="00B34EBE" w:rsidP="00A923C5">
      <w:pPr>
        <w:pStyle w:val="ListBullet"/>
        <w:rPr>
          <w:lang w:val="en-GB" w:eastAsia="en-AU"/>
        </w:rPr>
      </w:pPr>
      <w:r w:rsidRPr="00B34EBE">
        <w:rPr>
          <w:lang w:val="en-GB" w:eastAsia="en-AU"/>
        </w:rPr>
        <w:t xml:space="preserve">See Module A (page </w:t>
      </w:r>
      <w:r w:rsidR="0031797D">
        <w:rPr>
          <w:lang w:val="en-GB" w:eastAsia="en-AU"/>
        </w:rPr>
        <w:t>49</w:t>
      </w:r>
      <w:r w:rsidRPr="00B34EBE">
        <w:rPr>
          <w:lang w:val="en-GB" w:eastAsia="en-AU"/>
        </w:rPr>
        <w:t>).</w:t>
      </w:r>
    </w:p>
    <w:p w14:paraId="64E763A3" w14:textId="24FEE33B" w:rsidR="00B34EBE" w:rsidRPr="00B34EBE" w:rsidRDefault="00B34EBE" w:rsidP="00A923C5">
      <w:pPr>
        <w:pStyle w:val="ListBullet"/>
        <w:rPr>
          <w:lang w:val="en-GB" w:eastAsia="en-AU"/>
        </w:rPr>
      </w:pPr>
      <w:r w:rsidRPr="00B34EBE">
        <w:rPr>
          <w:lang w:val="en-GB" w:eastAsia="en-AU"/>
        </w:rPr>
        <w:t>Hardship provisions may apply.</w:t>
      </w:r>
    </w:p>
    <w:p w14:paraId="1BE65356" w14:textId="6FFB33D8" w:rsidR="00B34EBE" w:rsidRPr="00B34EBE" w:rsidRDefault="00B34EBE" w:rsidP="006C3AF6">
      <w:pPr>
        <w:pStyle w:val="ListBullet"/>
        <w:rPr>
          <w:lang w:val="en-GB" w:eastAsia="en-AU"/>
        </w:rPr>
      </w:pPr>
      <w:r w:rsidRPr="00B34EBE">
        <w:rPr>
          <w:lang w:val="en-GB" w:eastAsia="en-AU"/>
        </w:rPr>
        <w:t xml:space="preserve">Doesn’t apply to blind pensioners unless they receive Rent Assistance. Blind pensioners may be affected by the special rules for compensation payments (page </w:t>
      </w:r>
      <w:r w:rsidR="0031797D">
        <w:rPr>
          <w:lang w:val="en-GB" w:eastAsia="en-AU"/>
        </w:rPr>
        <w:t>50</w:t>
      </w:r>
      <w:r w:rsidRPr="00B34EBE">
        <w:rPr>
          <w:lang w:val="en-GB" w:eastAsia="en-AU"/>
        </w:rPr>
        <w:t>).</w:t>
      </w:r>
    </w:p>
    <w:p w14:paraId="6E17CC07" w14:textId="77777777" w:rsidR="00B34EBE" w:rsidRPr="00B34EBE" w:rsidRDefault="00B34EBE" w:rsidP="00BB4D40">
      <w:pPr>
        <w:pStyle w:val="Heading4"/>
        <w:rPr>
          <w:lang w:val="en-GB" w:eastAsia="en-AU"/>
        </w:rPr>
      </w:pPr>
      <w:r w:rsidRPr="00B34EBE">
        <w:rPr>
          <w:lang w:val="en-GB" w:eastAsia="en-AU"/>
        </w:rPr>
        <w:t>Income test</w:t>
      </w:r>
    </w:p>
    <w:p w14:paraId="21FB14D1" w14:textId="375A6310" w:rsidR="00B34EBE" w:rsidRPr="00B34EBE" w:rsidRDefault="00B34EBE" w:rsidP="00A923C5">
      <w:pPr>
        <w:pStyle w:val="ListBullet"/>
        <w:rPr>
          <w:lang w:val="en-GB" w:eastAsia="en-AU"/>
        </w:rPr>
      </w:pPr>
      <w:r w:rsidRPr="00B34EBE">
        <w:rPr>
          <w:lang w:val="en-GB" w:eastAsia="en-AU"/>
        </w:rPr>
        <w:t xml:space="preserve">See Module C (page </w:t>
      </w:r>
      <w:r w:rsidR="0031797D">
        <w:rPr>
          <w:lang w:val="en-GB" w:eastAsia="en-AU"/>
        </w:rPr>
        <w:t>51</w:t>
      </w:r>
      <w:r w:rsidRPr="00B34EBE">
        <w:rPr>
          <w:lang w:val="en-GB" w:eastAsia="en-AU"/>
        </w:rPr>
        <w:t>).</w:t>
      </w:r>
    </w:p>
    <w:p w14:paraId="385A5B89" w14:textId="410A16FD" w:rsidR="00B34EBE" w:rsidRPr="00B34EBE" w:rsidRDefault="00B34EBE" w:rsidP="006C3AF6">
      <w:pPr>
        <w:pStyle w:val="ListBullet"/>
        <w:rPr>
          <w:lang w:val="en-GB" w:eastAsia="en-AU"/>
        </w:rPr>
      </w:pPr>
      <w:r w:rsidRPr="00B34EBE">
        <w:rPr>
          <w:lang w:val="en-GB" w:eastAsia="en-AU"/>
        </w:rPr>
        <w:t xml:space="preserve">Doesn’t apply to blind pensioners unless they receive Rent Assistance. Blind pensioners may be affected by the special rules for compensation payments (page </w:t>
      </w:r>
      <w:r w:rsidR="0031797D">
        <w:rPr>
          <w:lang w:val="en-GB" w:eastAsia="en-AU"/>
        </w:rPr>
        <w:t>50</w:t>
      </w:r>
      <w:r w:rsidRPr="00B34EBE">
        <w:rPr>
          <w:lang w:val="en-GB" w:eastAsia="en-AU"/>
        </w:rPr>
        <w:t>).</w:t>
      </w:r>
    </w:p>
    <w:p w14:paraId="7D7666CA" w14:textId="77777777" w:rsidR="00B34EBE" w:rsidRPr="00B34EBE" w:rsidRDefault="00B34EBE" w:rsidP="00B34EBE">
      <w:pPr>
        <w:pStyle w:val="Heading3"/>
        <w:rPr>
          <w:lang w:val="en-GB" w:eastAsia="en-AU"/>
        </w:rPr>
      </w:pPr>
      <w:r w:rsidRPr="00B34EBE">
        <w:rPr>
          <w:lang w:val="en-GB" w:eastAsia="en-AU"/>
        </w:rPr>
        <w:t>Home Equity Access Scheme</w:t>
      </w:r>
    </w:p>
    <w:p w14:paraId="42525349" w14:textId="77777777" w:rsidR="00B34EBE" w:rsidRPr="00B34EBE" w:rsidRDefault="00B34EBE" w:rsidP="00B34EBE">
      <w:pPr>
        <w:pStyle w:val="BodyText"/>
        <w:rPr>
          <w:lang w:val="en-GB" w:eastAsia="en-AU"/>
        </w:rPr>
      </w:pPr>
      <w:r w:rsidRPr="00B34EBE">
        <w:rPr>
          <w:lang w:val="en-GB" w:eastAsia="en-AU"/>
        </w:rPr>
        <w:t>The Home Equity Access Scheme gives older Australians the ability to draw down on their real estate assets to support a higher standard of living in retirement. It’s a voluntary loan scheme that can provide a fortnightly non-taxable payment, lump sum advance payments, or both. Pensioners and non</w:t>
      </w:r>
      <w:r w:rsidRPr="00B34EBE">
        <w:rPr>
          <w:lang w:val="en-GB" w:eastAsia="en-AU"/>
        </w:rPr>
        <w:noBreakHyphen/>
        <w:t xml:space="preserve">pensioners may be eligible. </w:t>
      </w:r>
    </w:p>
    <w:p w14:paraId="6B51F3C1"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31797D">
        <w:rPr>
          <w:rStyle w:val="Bodybold"/>
        </w:rPr>
        <w:t>servicesaustralia.gov.au/</w:t>
      </w:r>
      <w:proofErr w:type="spellStart"/>
      <w:r w:rsidRPr="0031797D">
        <w:rPr>
          <w:rStyle w:val="Bodybold"/>
        </w:rPr>
        <w:t>homeequityaccess</w:t>
      </w:r>
      <w:proofErr w:type="spellEnd"/>
    </w:p>
    <w:p w14:paraId="420123F5" w14:textId="77777777" w:rsidR="00B34EBE" w:rsidRPr="00B34EBE" w:rsidRDefault="00B34EBE" w:rsidP="00BB4D40">
      <w:pPr>
        <w:pStyle w:val="Heading4"/>
        <w:rPr>
          <w:lang w:val="en-GB" w:eastAsia="en-AU"/>
        </w:rPr>
      </w:pPr>
      <w:r w:rsidRPr="00B34EBE">
        <w:rPr>
          <w:lang w:val="en-GB" w:eastAsia="en-AU"/>
        </w:rPr>
        <w:t>Basic conditions of eligibility</w:t>
      </w:r>
    </w:p>
    <w:p w14:paraId="40CD36C2" w14:textId="3CCADC95" w:rsidR="00B34EBE" w:rsidRPr="00B34EBE" w:rsidRDefault="00B34EBE" w:rsidP="00A923C5">
      <w:pPr>
        <w:pStyle w:val="ListBullet"/>
        <w:rPr>
          <w:lang w:val="en-GB" w:eastAsia="en-AU"/>
        </w:rPr>
      </w:pPr>
      <w:r w:rsidRPr="00B34EBE">
        <w:rPr>
          <w:lang w:val="en-GB" w:eastAsia="en-AU"/>
        </w:rPr>
        <w:t>Claimant must:</w:t>
      </w:r>
    </w:p>
    <w:p w14:paraId="1BBA98A1" w14:textId="5F5DDFF0" w:rsidR="00B34EBE" w:rsidRPr="00B34EBE" w:rsidRDefault="00B34EBE" w:rsidP="00A923C5">
      <w:pPr>
        <w:pStyle w:val="ListBullet2"/>
      </w:pPr>
      <w:r w:rsidRPr="00B34EBE">
        <w:t>be of Age Pension age, or be partnered to a person of Age Pension age, and</w:t>
      </w:r>
    </w:p>
    <w:p w14:paraId="607E1E65" w14:textId="4D7982EF" w:rsidR="00B34EBE" w:rsidRPr="0031797D" w:rsidRDefault="00B34EBE" w:rsidP="0031797D">
      <w:pPr>
        <w:pStyle w:val="ListBullet2"/>
      </w:pPr>
      <w:r w:rsidRPr="0031797D">
        <w:rPr>
          <w:rStyle w:val="BodyTextChar"/>
          <w:lang w:eastAsia="en-AU"/>
        </w:rPr>
        <w:t xml:space="preserve">qualify for Age Pension, Disability Support Pension or Carer Payment (even if they don’t </w:t>
      </w:r>
      <w:proofErr w:type="gramStart"/>
      <w:r w:rsidRPr="0031797D">
        <w:rPr>
          <w:rStyle w:val="BodyTextChar"/>
          <w:lang w:eastAsia="en-AU"/>
        </w:rPr>
        <w:t>actually receive</w:t>
      </w:r>
      <w:proofErr w:type="gramEnd"/>
      <w:r w:rsidRPr="0031797D">
        <w:rPr>
          <w:rStyle w:val="BodyTextChar"/>
          <w:lang w:eastAsia="en-AU"/>
        </w:rPr>
        <w:t xml:space="preserve"> a </w:t>
      </w:r>
      <w:r w:rsidRPr="0031797D">
        <w:t>payment, for example due to their income or assets), and</w:t>
      </w:r>
    </w:p>
    <w:p w14:paraId="6160F496" w14:textId="5C43225A" w:rsidR="00B34EBE" w:rsidRPr="00B34EBE" w:rsidRDefault="00B34EBE" w:rsidP="00A923C5">
      <w:pPr>
        <w:pStyle w:val="ListBullet2"/>
      </w:pPr>
      <w:r w:rsidRPr="00B34EBE">
        <w:t>own, or be partnered to a person who owns, real estate in Australia that can secure the loan, and</w:t>
      </w:r>
    </w:p>
    <w:p w14:paraId="5F940DE9" w14:textId="6CC0F30B" w:rsidR="00B34EBE" w:rsidRPr="00B34EBE" w:rsidRDefault="00B34EBE" w:rsidP="00A923C5">
      <w:pPr>
        <w:pStyle w:val="ListBullet2"/>
      </w:pPr>
      <w:r w:rsidRPr="00B34EBE">
        <w:t>have adequate and appropriate insurance covering the secured assets, and</w:t>
      </w:r>
    </w:p>
    <w:p w14:paraId="4DE6814E" w14:textId="6268A5C5" w:rsidR="00B34EBE" w:rsidRPr="00B34EBE" w:rsidRDefault="00B34EBE" w:rsidP="00EA5D44">
      <w:pPr>
        <w:pStyle w:val="ListBullet2"/>
      </w:pPr>
      <w:r w:rsidRPr="00B34EBE">
        <w:t>not be bankrupt or subject to a personal insolvency agreement.</w:t>
      </w:r>
    </w:p>
    <w:p w14:paraId="1EFB6920" w14:textId="77777777" w:rsidR="00B34EBE" w:rsidRPr="00B34EBE" w:rsidRDefault="00B34EBE" w:rsidP="00BB4D40">
      <w:pPr>
        <w:pStyle w:val="Heading4"/>
        <w:rPr>
          <w:lang w:val="en-GB" w:eastAsia="en-AU"/>
        </w:rPr>
      </w:pPr>
      <w:r w:rsidRPr="00B34EBE">
        <w:rPr>
          <w:lang w:val="en-GB" w:eastAsia="en-AU"/>
        </w:rPr>
        <w:t xml:space="preserve">Payment rates </w:t>
      </w:r>
    </w:p>
    <w:p w14:paraId="2DFCB7A9" w14:textId="77777777" w:rsidR="00B34EBE" w:rsidRPr="00B34EBE" w:rsidRDefault="00B34EBE" w:rsidP="00B34EBE">
      <w:pPr>
        <w:pStyle w:val="BodyText"/>
        <w:rPr>
          <w:lang w:val="en-GB" w:eastAsia="en-AU"/>
        </w:rPr>
      </w:pPr>
      <w:r w:rsidRPr="00B34EBE">
        <w:rPr>
          <w:lang w:val="en-GB" w:eastAsia="en-AU"/>
        </w:rPr>
        <w:t>The amount of combined pension and loan payment a person can receive can’t exceed 150% of the maximum rate of pension. See table below for the typical maximum rates of pension (including Pension Supplement and Energy Supplement) and the typical combined pension plus loan payment amounts.</w:t>
      </w:r>
    </w:p>
    <w:tbl>
      <w:tblPr>
        <w:tblStyle w:val="TableGrid"/>
        <w:tblW w:w="5000" w:type="pct"/>
        <w:tblLook w:val="0020" w:firstRow="1" w:lastRow="0" w:firstColumn="0" w:lastColumn="0" w:noHBand="0" w:noVBand="0"/>
        <w:tblCaption w:val="Payment rates "/>
      </w:tblPr>
      <w:tblGrid>
        <w:gridCol w:w="3550"/>
        <w:gridCol w:w="3773"/>
        <w:gridCol w:w="3773"/>
      </w:tblGrid>
      <w:tr w:rsidR="00B34EBE" w:rsidRPr="00B34EBE" w14:paraId="13D8513C" w14:textId="77777777" w:rsidTr="00840152">
        <w:trPr>
          <w:trHeight w:val="282"/>
          <w:tblHeader/>
        </w:trPr>
        <w:tc>
          <w:tcPr>
            <w:tcW w:w="1599" w:type="pct"/>
          </w:tcPr>
          <w:p w14:paraId="531E895D" w14:textId="77777777" w:rsidR="00B34EBE" w:rsidRPr="0031797D" w:rsidRDefault="00B34EBE" w:rsidP="0031797D">
            <w:pPr>
              <w:pStyle w:val="BodyText"/>
              <w:rPr>
                <w:rStyle w:val="Bodybold"/>
              </w:rPr>
            </w:pPr>
            <w:r w:rsidRPr="0031797D">
              <w:rPr>
                <w:rStyle w:val="Bodybold"/>
              </w:rPr>
              <w:t>Status</w:t>
            </w:r>
          </w:p>
        </w:tc>
        <w:tc>
          <w:tcPr>
            <w:tcW w:w="1700" w:type="pct"/>
          </w:tcPr>
          <w:p w14:paraId="55888CC0" w14:textId="6ADB57D1" w:rsidR="00B34EBE" w:rsidRPr="0031797D" w:rsidRDefault="00B34EBE" w:rsidP="0031797D">
            <w:pPr>
              <w:pStyle w:val="BodyText"/>
              <w:rPr>
                <w:rStyle w:val="Bodybold"/>
              </w:rPr>
            </w:pPr>
            <w:r w:rsidRPr="0031797D">
              <w:rPr>
                <w:rStyle w:val="Bodybold"/>
              </w:rPr>
              <w:t>Maximum rate of pension</w:t>
            </w:r>
          </w:p>
        </w:tc>
        <w:tc>
          <w:tcPr>
            <w:tcW w:w="1700" w:type="pct"/>
          </w:tcPr>
          <w:p w14:paraId="728C8507" w14:textId="77777777" w:rsidR="00B34EBE" w:rsidRPr="0031797D" w:rsidRDefault="00B34EBE" w:rsidP="0031797D">
            <w:pPr>
              <w:pStyle w:val="BodyText"/>
              <w:rPr>
                <w:rStyle w:val="Bodybold"/>
              </w:rPr>
            </w:pPr>
            <w:r w:rsidRPr="0031797D">
              <w:rPr>
                <w:rStyle w:val="Bodybold"/>
              </w:rPr>
              <w:t xml:space="preserve">150% of the maximum rate </w:t>
            </w:r>
            <w:r w:rsidRPr="0031797D">
              <w:rPr>
                <w:rStyle w:val="Bodybold"/>
              </w:rPr>
              <w:br/>
              <w:t>of pension</w:t>
            </w:r>
          </w:p>
        </w:tc>
      </w:tr>
      <w:tr w:rsidR="00B34EBE" w:rsidRPr="00B34EBE" w14:paraId="0E29F1C1" w14:textId="77777777" w:rsidTr="00840152">
        <w:trPr>
          <w:trHeight w:val="282"/>
        </w:trPr>
        <w:tc>
          <w:tcPr>
            <w:tcW w:w="1599" w:type="pct"/>
          </w:tcPr>
          <w:p w14:paraId="6CB12FA7" w14:textId="77777777" w:rsidR="00B34EBE" w:rsidRPr="00B34EBE" w:rsidRDefault="00B34EBE" w:rsidP="0031797D">
            <w:pPr>
              <w:pStyle w:val="BodyText"/>
              <w:rPr>
                <w:lang w:val="en-US" w:eastAsia="en-AU"/>
              </w:rPr>
            </w:pPr>
            <w:r w:rsidRPr="00B34EBE">
              <w:rPr>
                <w:lang w:val="en-GB" w:eastAsia="en-AU"/>
              </w:rPr>
              <w:t>Single</w:t>
            </w:r>
          </w:p>
        </w:tc>
        <w:tc>
          <w:tcPr>
            <w:tcW w:w="1700" w:type="pct"/>
          </w:tcPr>
          <w:p w14:paraId="647E1719" w14:textId="0FAF96DC" w:rsidR="00B34EBE" w:rsidRPr="00B34EBE" w:rsidRDefault="008B15F8" w:rsidP="00A33F42">
            <w:pPr>
              <w:pStyle w:val="BodyText"/>
              <w:rPr>
                <w:lang w:val="en-US" w:eastAsia="en-AU"/>
              </w:rPr>
            </w:pPr>
            <w:r w:rsidRPr="008B15F8">
              <w:rPr>
                <w:lang w:eastAsia="en-AU"/>
              </w:rPr>
              <w:t>$1,200.90</w:t>
            </w:r>
          </w:p>
        </w:tc>
        <w:tc>
          <w:tcPr>
            <w:tcW w:w="1700" w:type="pct"/>
          </w:tcPr>
          <w:p w14:paraId="5448F69E" w14:textId="301B69BD" w:rsidR="00B34EBE" w:rsidRPr="00B34EBE" w:rsidRDefault="008B15F8" w:rsidP="00A33F42">
            <w:pPr>
              <w:pStyle w:val="BodyText"/>
              <w:rPr>
                <w:lang w:val="en-US" w:eastAsia="en-AU"/>
              </w:rPr>
            </w:pPr>
            <w:r w:rsidRPr="008B15F8">
              <w:rPr>
                <w:lang w:eastAsia="en-AU"/>
              </w:rPr>
              <w:t>$1,801.35</w:t>
            </w:r>
          </w:p>
        </w:tc>
      </w:tr>
      <w:tr w:rsidR="00B34EBE" w:rsidRPr="00B34EBE" w14:paraId="5CD07F1F" w14:textId="77777777" w:rsidTr="00840152">
        <w:trPr>
          <w:trHeight w:val="275"/>
        </w:trPr>
        <w:tc>
          <w:tcPr>
            <w:tcW w:w="1599" w:type="pct"/>
          </w:tcPr>
          <w:p w14:paraId="7A2C313B" w14:textId="77777777" w:rsidR="00B34EBE" w:rsidRPr="00B34EBE" w:rsidRDefault="00B34EBE" w:rsidP="0031797D">
            <w:pPr>
              <w:pStyle w:val="BodyText"/>
              <w:rPr>
                <w:lang w:val="en-US" w:eastAsia="en-AU"/>
              </w:rPr>
            </w:pPr>
            <w:r w:rsidRPr="00B34EBE">
              <w:rPr>
                <w:lang w:val="en-GB" w:eastAsia="en-AU"/>
              </w:rPr>
              <w:lastRenderedPageBreak/>
              <w:t>Partnered</w:t>
            </w:r>
          </w:p>
        </w:tc>
        <w:tc>
          <w:tcPr>
            <w:tcW w:w="1700" w:type="pct"/>
          </w:tcPr>
          <w:p w14:paraId="0C69A683" w14:textId="1E4011B7" w:rsidR="00B34EBE" w:rsidRPr="00B34EBE" w:rsidRDefault="008B15F8" w:rsidP="00A33F42">
            <w:pPr>
              <w:pStyle w:val="BodyText"/>
              <w:rPr>
                <w:lang w:val="en-US" w:eastAsia="en-AU"/>
              </w:rPr>
            </w:pPr>
            <w:r w:rsidRPr="008B15F8">
              <w:rPr>
                <w:lang w:eastAsia="en-AU"/>
              </w:rPr>
              <w:t>$905.20</w:t>
            </w:r>
          </w:p>
        </w:tc>
        <w:tc>
          <w:tcPr>
            <w:tcW w:w="1700" w:type="pct"/>
          </w:tcPr>
          <w:p w14:paraId="4C25AFA7" w14:textId="0E916701" w:rsidR="00B34EBE" w:rsidRPr="00B34EBE" w:rsidRDefault="008B15F8" w:rsidP="00A33F42">
            <w:pPr>
              <w:pStyle w:val="BodyText"/>
              <w:rPr>
                <w:lang w:val="en-US" w:eastAsia="en-AU"/>
              </w:rPr>
            </w:pPr>
            <w:r w:rsidRPr="008B15F8">
              <w:rPr>
                <w:lang w:eastAsia="en-AU"/>
              </w:rPr>
              <w:t>$1,357.80</w:t>
            </w:r>
          </w:p>
        </w:tc>
      </w:tr>
      <w:tr w:rsidR="00B34EBE" w:rsidRPr="00B34EBE" w14:paraId="299E5007" w14:textId="77777777" w:rsidTr="00840152">
        <w:trPr>
          <w:trHeight w:val="275"/>
        </w:trPr>
        <w:tc>
          <w:tcPr>
            <w:tcW w:w="1599" w:type="pct"/>
          </w:tcPr>
          <w:p w14:paraId="45A99FDA" w14:textId="77777777" w:rsidR="00B34EBE" w:rsidRPr="00B34EBE" w:rsidRDefault="00B34EBE" w:rsidP="0031797D">
            <w:pPr>
              <w:pStyle w:val="BodyText"/>
              <w:rPr>
                <w:lang w:val="en-US" w:eastAsia="en-AU"/>
              </w:rPr>
            </w:pPr>
            <w:r w:rsidRPr="00B34EBE">
              <w:rPr>
                <w:lang w:val="en-US" w:eastAsia="en-AU"/>
              </w:rPr>
              <w:t>Couple combined</w:t>
            </w:r>
          </w:p>
        </w:tc>
        <w:tc>
          <w:tcPr>
            <w:tcW w:w="1700" w:type="pct"/>
          </w:tcPr>
          <w:p w14:paraId="17665500" w14:textId="0EC883A2" w:rsidR="00B34EBE" w:rsidRPr="00B34EBE" w:rsidRDefault="008B15F8" w:rsidP="00A33F42">
            <w:pPr>
              <w:pStyle w:val="BodyText"/>
              <w:rPr>
                <w:lang w:val="en-US" w:eastAsia="en-AU"/>
              </w:rPr>
            </w:pPr>
            <w:r w:rsidRPr="008B15F8">
              <w:rPr>
                <w:lang w:eastAsia="en-AU"/>
              </w:rPr>
              <w:t>$1,810.40</w:t>
            </w:r>
          </w:p>
        </w:tc>
        <w:tc>
          <w:tcPr>
            <w:tcW w:w="1700" w:type="pct"/>
          </w:tcPr>
          <w:p w14:paraId="4BD79C91" w14:textId="40C7D5A2" w:rsidR="00B34EBE" w:rsidRPr="00B34EBE" w:rsidRDefault="008B15F8" w:rsidP="00A33F42">
            <w:pPr>
              <w:pStyle w:val="BodyText"/>
              <w:rPr>
                <w:lang w:val="en-US" w:eastAsia="en-AU"/>
              </w:rPr>
            </w:pPr>
            <w:r w:rsidRPr="008B15F8">
              <w:rPr>
                <w:lang w:eastAsia="en-AU"/>
              </w:rPr>
              <w:t>$2,715.60</w:t>
            </w:r>
          </w:p>
        </w:tc>
      </w:tr>
    </w:tbl>
    <w:p w14:paraId="3A2247E2" w14:textId="77777777" w:rsidR="00B34EBE" w:rsidRPr="00B34EBE" w:rsidRDefault="00B34EBE" w:rsidP="006C3AF6">
      <w:pPr>
        <w:pStyle w:val="BodyText"/>
        <w:rPr>
          <w:lang w:val="en-GB" w:eastAsia="en-AU"/>
        </w:rPr>
      </w:pPr>
      <w:r w:rsidRPr="00B34EBE">
        <w:rPr>
          <w:lang w:val="en-GB" w:eastAsia="en-AU"/>
        </w:rPr>
        <w:t>These amounts vary depending on a person’s circumstances. They may be higher if a person qualifies for Rent Assistance.</w:t>
      </w:r>
    </w:p>
    <w:p w14:paraId="502C7826" w14:textId="4AC753CF" w:rsidR="00B34EBE" w:rsidRPr="00B34EBE" w:rsidRDefault="00B34EBE" w:rsidP="00A923C5">
      <w:pPr>
        <w:pStyle w:val="ListBullet"/>
        <w:rPr>
          <w:lang w:val="en-GB" w:eastAsia="en-AU"/>
        </w:rPr>
      </w:pPr>
      <w:r w:rsidRPr="00B34EBE">
        <w:rPr>
          <w:lang w:val="en-GB" w:eastAsia="en-AU"/>
        </w:rPr>
        <w:t>A maximum rate pensioner can receive an additional 50% of the maximum rate of pension as a loan payment.</w:t>
      </w:r>
    </w:p>
    <w:p w14:paraId="550A3BD8" w14:textId="4A2170D2" w:rsidR="00B34EBE" w:rsidRPr="00B34EBE" w:rsidRDefault="00B34EBE" w:rsidP="00A923C5">
      <w:pPr>
        <w:pStyle w:val="ListBullet"/>
        <w:rPr>
          <w:lang w:val="en-GB" w:eastAsia="en-AU"/>
        </w:rPr>
      </w:pPr>
      <w:r w:rsidRPr="00B34EBE">
        <w:rPr>
          <w:lang w:val="en-GB" w:eastAsia="en-AU"/>
        </w:rPr>
        <w:tab/>
        <w:t xml:space="preserve">Non-pensioners can receive 150% of the maximum rate of pension as a loan payment. </w:t>
      </w:r>
    </w:p>
    <w:p w14:paraId="04A6B8D8" w14:textId="02094082" w:rsidR="00B34EBE" w:rsidRPr="00B34EBE" w:rsidRDefault="00B34EBE" w:rsidP="006C3AF6">
      <w:pPr>
        <w:pStyle w:val="ListBullet"/>
        <w:rPr>
          <w:lang w:val="en-GB" w:eastAsia="en-AU"/>
        </w:rPr>
      </w:pPr>
      <w:r w:rsidRPr="00B34EBE">
        <w:rPr>
          <w:lang w:val="en-GB" w:eastAsia="en-AU"/>
        </w:rPr>
        <w:tab/>
        <w:t xml:space="preserve">The amount part-rate pensioners can receive varies between 50% and 150%, depending on the amount of pension they already receive. </w:t>
      </w:r>
    </w:p>
    <w:p w14:paraId="0B0DF51D" w14:textId="77777777" w:rsidR="00B34EBE" w:rsidRPr="00B34EBE" w:rsidRDefault="00B34EBE" w:rsidP="00B34EBE">
      <w:pPr>
        <w:pStyle w:val="BodyText"/>
        <w:rPr>
          <w:lang w:val="en-GB" w:eastAsia="en-AU"/>
        </w:rPr>
      </w:pPr>
      <w:r w:rsidRPr="00B34EBE">
        <w:rPr>
          <w:lang w:val="en-GB" w:eastAsia="en-AU"/>
        </w:rPr>
        <w:t xml:space="preserve">A person can nominate their maximum loan amount, change the amount they receive each fortnight, as well as stop and restart their loan payments at any time. </w:t>
      </w:r>
    </w:p>
    <w:p w14:paraId="31810751" w14:textId="77777777" w:rsidR="00B34EBE" w:rsidRPr="00B34EBE" w:rsidRDefault="00B34EBE" w:rsidP="00BB4D40">
      <w:pPr>
        <w:pStyle w:val="Heading4"/>
        <w:rPr>
          <w:lang w:val="en-GB" w:eastAsia="en-AU"/>
        </w:rPr>
      </w:pPr>
      <w:r w:rsidRPr="00B34EBE">
        <w:rPr>
          <w:lang w:val="en-GB" w:eastAsia="en-AU"/>
        </w:rPr>
        <w:t xml:space="preserve">Advance payments </w:t>
      </w:r>
    </w:p>
    <w:p w14:paraId="3E028797" w14:textId="77777777" w:rsidR="00B34EBE" w:rsidRPr="00B34EBE" w:rsidRDefault="00B34EBE" w:rsidP="00B34EBE">
      <w:pPr>
        <w:pStyle w:val="BodyText"/>
        <w:rPr>
          <w:lang w:val="en-GB" w:eastAsia="en-AU"/>
        </w:rPr>
      </w:pPr>
      <w:r w:rsidRPr="00B34EBE">
        <w:rPr>
          <w:lang w:val="en-GB" w:eastAsia="en-AU"/>
        </w:rPr>
        <w:t xml:space="preserve">A person can access up to two lump sum advances in a </w:t>
      </w:r>
      <w:proofErr w:type="gramStart"/>
      <w:r w:rsidRPr="00B34EBE">
        <w:rPr>
          <w:lang w:val="en-GB" w:eastAsia="en-AU"/>
        </w:rPr>
        <w:t>26 fortnight</w:t>
      </w:r>
      <w:proofErr w:type="gramEnd"/>
      <w:r w:rsidRPr="00B34EBE">
        <w:rPr>
          <w:lang w:val="en-GB" w:eastAsia="en-AU"/>
        </w:rPr>
        <w:t xml:space="preserve"> period, up to a combined total of 50% of the maximum annual rate of Age Pension.</w:t>
      </w:r>
    </w:p>
    <w:tbl>
      <w:tblPr>
        <w:tblStyle w:val="TableGrid"/>
        <w:tblW w:w="5000" w:type="pct"/>
        <w:tblLook w:val="0020" w:firstRow="1" w:lastRow="0" w:firstColumn="0" w:lastColumn="0" w:noHBand="0" w:noVBand="0"/>
        <w:tblCaption w:val="Advance payments"/>
      </w:tblPr>
      <w:tblGrid>
        <w:gridCol w:w="5007"/>
        <w:gridCol w:w="6089"/>
      </w:tblGrid>
      <w:tr w:rsidR="00B34EBE" w:rsidRPr="00B34EBE" w14:paraId="690C331B" w14:textId="77777777" w:rsidTr="00840152">
        <w:trPr>
          <w:trHeight w:val="254"/>
          <w:tblHeader/>
        </w:trPr>
        <w:tc>
          <w:tcPr>
            <w:tcW w:w="2256" w:type="pct"/>
          </w:tcPr>
          <w:p w14:paraId="02188B8B" w14:textId="77777777" w:rsidR="00B34EBE" w:rsidRPr="0031797D" w:rsidRDefault="00B34EBE" w:rsidP="0031797D">
            <w:pPr>
              <w:pStyle w:val="BodyText"/>
              <w:rPr>
                <w:rStyle w:val="Bodybold"/>
              </w:rPr>
            </w:pPr>
            <w:r w:rsidRPr="0031797D">
              <w:rPr>
                <w:rStyle w:val="Bodybold"/>
              </w:rPr>
              <w:t>Status</w:t>
            </w:r>
          </w:p>
        </w:tc>
        <w:tc>
          <w:tcPr>
            <w:tcW w:w="2744" w:type="pct"/>
          </w:tcPr>
          <w:p w14:paraId="02AE0541" w14:textId="77777777" w:rsidR="00B34EBE" w:rsidRPr="0031797D" w:rsidRDefault="00B34EBE" w:rsidP="0031797D">
            <w:pPr>
              <w:pStyle w:val="BodyText"/>
              <w:rPr>
                <w:rStyle w:val="Bodybold"/>
              </w:rPr>
            </w:pPr>
            <w:r w:rsidRPr="0031797D">
              <w:rPr>
                <w:rStyle w:val="Bodybold"/>
              </w:rPr>
              <w:t>Maximum lump sum advance</w:t>
            </w:r>
          </w:p>
        </w:tc>
      </w:tr>
      <w:tr w:rsidR="00B34EBE" w:rsidRPr="00B34EBE" w14:paraId="27EEE156" w14:textId="77777777" w:rsidTr="00840152">
        <w:trPr>
          <w:trHeight w:val="254"/>
        </w:trPr>
        <w:tc>
          <w:tcPr>
            <w:tcW w:w="2256" w:type="pct"/>
          </w:tcPr>
          <w:p w14:paraId="14116EE5" w14:textId="77777777" w:rsidR="00B34EBE" w:rsidRPr="00B34EBE" w:rsidRDefault="00B34EBE" w:rsidP="0031797D">
            <w:pPr>
              <w:pStyle w:val="BodyText"/>
              <w:rPr>
                <w:lang w:val="en-US" w:eastAsia="en-AU"/>
              </w:rPr>
            </w:pPr>
            <w:r w:rsidRPr="00B34EBE">
              <w:rPr>
                <w:lang w:val="en-GB" w:eastAsia="en-AU"/>
              </w:rPr>
              <w:t>Single</w:t>
            </w:r>
          </w:p>
        </w:tc>
        <w:tc>
          <w:tcPr>
            <w:tcW w:w="2744" w:type="pct"/>
          </w:tcPr>
          <w:p w14:paraId="7BD7FC16" w14:textId="6AD82823" w:rsidR="00B34EBE" w:rsidRPr="00B34EBE" w:rsidRDefault="008B15F8" w:rsidP="00A33F42">
            <w:pPr>
              <w:pStyle w:val="BodyText"/>
              <w:rPr>
                <w:lang w:val="en-US" w:eastAsia="en-AU"/>
              </w:rPr>
            </w:pPr>
            <w:r w:rsidRPr="008B15F8">
              <w:rPr>
                <w:lang w:eastAsia="en-AU"/>
              </w:rPr>
              <w:t>$15,611.70</w:t>
            </w:r>
          </w:p>
        </w:tc>
      </w:tr>
      <w:tr w:rsidR="00B34EBE" w:rsidRPr="00B34EBE" w14:paraId="40992735" w14:textId="77777777" w:rsidTr="00840152">
        <w:trPr>
          <w:trHeight w:val="249"/>
        </w:trPr>
        <w:tc>
          <w:tcPr>
            <w:tcW w:w="2256" w:type="pct"/>
          </w:tcPr>
          <w:p w14:paraId="12477823" w14:textId="77777777" w:rsidR="00B34EBE" w:rsidRPr="00B34EBE" w:rsidRDefault="00B34EBE" w:rsidP="0031797D">
            <w:pPr>
              <w:pStyle w:val="BodyText"/>
              <w:rPr>
                <w:lang w:val="en-US" w:eastAsia="en-AU"/>
              </w:rPr>
            </w:pPr>
            <w:r w:rsidRPr="00B34EBE">
              <w:rPr>
                <w:lang w:val="en-GB" w:eastAsia="en-AU"/>
              </w:rPr>
              <w:t>Partnered</w:t>
            </w:r>
          </w:p>
        </w:tc>
        <w:tc>
          <w:tcPr>
            <w:tcW w:w="2744" w:type="pct"/>
          </w:tcPr>
          <w:p w14:paraId="5AD88CA9" w14:textId="0E5FC57B" w:rsidR="00B34EBE" w:rsidRPr="00B34EBE" w:rsidRDefault="008B15F8" w:rsidP="00A33F42">
            <w:pPr>
              <w:pStyle w:val="BodyText"/>
              <w:rPr>
                <w:lang w:val="en-US" w:eastAsia="en-AU"/>
              </w:rPr>
            </w:pPr>
            <w:r w:rsidRPr="008B15F8">
              <w:rPr>
                <w:lang w:eastAsia="en-AU"/>
              </w:rPr>
              <w:t>$11,767.60</w:t>
            </w:r>
          </w:p>
        </w:tc>
      </w:tr>
      <w:tr w:rsidR="00B34EBE" w:rsidRPr="00B34EBE" w14:paraId="3C129AE1" w14:textId="77777777" w:rsidTr="00840152">
        <w:trPr>
          <w:trHeight w:val="249"/>
        </w:trPr>
        <w:tc>
          <w:tcPr>
            <w:tcW w:w="2256" w:type="pct"/>
          </w:tcPr>
          <w:p w14:paraId="4E81E0BD" w14:textId="77777777" w:rsidR="00B34EBE" w:rsidRPr="00B34EBE" w:rsidRDefault="00B34EBE" w:rsidP="0031797D">
            <w:pPr>
              <w:pStyle w:val="BodyText"/>
              <w:rPr>
                <w:lang w:val="en-US" w:eastAsia="en-AU"/>
              </w:rPr>
            </w:pPr>
            <w:r w:rsidRPr="00B34EBE">
              <w:rPr>
                <w:lang w:val="en-US" w:eastAsia="en-AU"/>
              </w:rPr>
              <w:t>Couple combined</w:t>
            </w:r>
          </w:p>
        </w:tc>
        <w:tc>
          <w:tcPr>
            <w:tcW w:w="2744" w:type="pct"/>
          </w:tcPr>
          <w:p w14:paraId="67978D3F" w14:textId="029ECECE" w:rsidR="00B34EBE" w:rsidRPr="00B34EBE" w:rsidRDefault="008B15F8" w:rsidP="00A33F42">
            <w:pPr>
              <w:pStyle w:val="BodyText"/>
              <w:rPr>
                <w:lang w:val="en-US" w:eastAsia="en-AU"/>
              </w:rPr>
            </w:pPr>
            <w:r w:rsidRPr="008B15F8">
              <w:rPr>
                <w:lang w:eastAsia="en-AU"/>
              </w:rPr>
              <w:t>$23,535.20</w:t>
            </w:r>
          </w:p>
        </w:tc>
      </w:tr>
    </w:tbl>
    <w:p w14:paraId="30621C21" w14:textId="77777777" w:rsidR="00B34EBE" w:rsidRPr="00B34EBE" w:rsidRDefault="00B34EBE" w:rsidP="00B34EBE">
      <w:pPr>
        <w:pStyle w:val="BodyText"/>
        <w:rPr>
          <w:lang w:val="en-GB" w:eastAsia="en-AU"/>
        </w:rPr>
      </w:pPr>
      <w:r w:rsidRPr="00B34EBE">
        <w:rPr>
          <w:lang w:val="en-GB" w:eastAsia="en-AU"/>
        </w:rPr>
        <w:t xml:space="preserve">Any advance a person takes does not affect their rate of </w:t>
      </w:r>
      <w:proofErr w:type="gramStart"/>
      <w:r w:rsidRPr="00B34EBE">
        <w:rPr>
          <w:lang w:val="en-GB" w:eastAsia="en-AU"/>
        </w:rPr>
        <w:t>pension, but</w:t>
      </w:r>
      <w:proofErr w:type="gramEnd"/>
      <w:r w:rsidRPr="00B34EBE">
        <w:rPr>
          <w:lang w:val="en-GB" w:eastAsia="en-AU"/>
        </w:rPr>
        <w:t xml:space="preserve"> does reduce their maximum fortnightly loan payment from the Scheme and any additional lump sum advances taken in the following 26 fortnight period.</w:t>
      </w:r>
    </w:p>
    <w:p w14:paraId="3EDDECE3" w14:textId="77777777" w:rsidR="00B34EBE" w:rsidRPr="00B34EBE" w:rsidRDefault="00B34EBE" w:rsidP="00BB4D40">
      <w:pPr>
        <w:pStyle w:val="Heading4"/>
        <w:rPr>
          <w:lang w:val="en-GB" w:eastAsia="en-AU"/>
        </w:rPr>
      </w:pPr>
      <w:r w:rsidRPr="00B34EBE">
        <w:rPr>
          <w:lang w:val="en-GB" w:eastAsia="en-AU"/>
        </w:rPr>
        <w:t>Loan details</w:t>
      </w:r>
    </w:p>
    <w:p w14:paraId="62D5A491" w14:textId="77777777" w:rsidR="00B34EBE" w:rsidRPr="00B34EBE" w:rsidRDefault="00B34EBE" w:rsidP="00B34EBE">
      <w:pPr>
        <w:pStyle w:val="BodyText"/>
        <w:rPr>
          <w:lang w:val="en-GB" w:eastAsia="en-AU"/>
        </w:rPr>
      </w:pPr>
      <w:r w:rsidRPr="00B34EBE">
        <w:rPr>
          <w:lang w:val="en-GB" w:eastAsia="en-AU"/>
        </w:rPr>
        <w:t>Home Equity Access Scheme debts accrue interest, compounded fortnightly. The Minister for Social Services sets the interest rate. At the time this document was produced, the annual interest rate was 3.95%.</w:t>
      </w:r>
    </w:p>
    <w:p w14:paraId="3917424A" w14:textId="77777777" w:rsidR="00B34EBE" w:rsidRPr="00B34EBE" w:rsidRDefault="00B34EBE" w:rsidP="00B34EBE">
      <w:pPr>
        <w:pStyle w:val="BodyText"/>
        <w:rPr>
          <w:lang w:val="en-GB" w:eastAsia="en-AU"/>
        </w:rPr>
      </w:pPr>
      <w:r w:rsidRPr="00B34EBE">
        <w:rPr>
          <w:lang w:val="en-GB" w:eastAsia="en-AU"/>
        </w:rPr>
        <w:t>Interest is calculated daily on the amount of loan payments received, previously accrued interest and any loan set-up costs.</w:t>
      </w:r>
    </w:p>
    <w:p w14:paraId="4C56F523" w14:textId="77777777" w:rsidR="00B34EBE" w:rsidRPr="00B34EBE" w:rsidRDefault="00B34EBE" w:rsidP="00B34EBE">
      <w:pPr>
        <w:pStyle w:val="BodyText"/>
        <w:rPr>
          <w:lang w:val="en-GB" w:eastAsia="en-AU"/>
        </w:rPr>
      </w:pPr>
      <w:r w:rsidRPr="00B34EBE">
        <w:rPr>
          <w:lang w:val="en-GB" w:eastAsia="en-AU"/>
        </w:rPr>
        <w:t>There is a limit on how much a person can borrow in total. This amount depends on their age (or their partner’s age, if younger) and the value of the equity in the property securing the loan.</w:t>
      </w:r>
    </w:p>
    <w:p w14:paraId="3F071AE7" w14:textId="77777777" w:rsidR="00B34EBE" w:rsidRPr="00B34EBE" w:rsidRDefault="00B34EBE" w:rsidP="00B34EBE">
      <w:pPr>
        <w:pStyle w:val="BodyText"/>
        <w:rPr>
          <w:lang w:val="en-GB" w:eastAsia="en-AU"/>
        </w:rPr>
      </w:pPr>
      <w:r w:rsidRPr="00B34EBE">
        <w:rPr>
          <w:lang w:val="en-GB" w:eastAsia="en-AU"/>
        </w:rPr>
        <w:t>A person can make repayments in part or in full at any time. If they sell the property, they can either repay the loan or transfer it to another property. If there’s an outstanding loan after their death, we will generally recover it from their estate. If they have a surviving partner, the partner can repay the loan or continue in the scheme, if eligible.</w:t>
      </w:r>
    </w:p>
    <w:p w14:paraId="0E9FEBEF" w14:textId="77777777" w:rsidR="00B34EBE" w:rsidRPr="00B34EBE" w:rsidRDefault="00B34EBE" w:rsidP="00B34EBE">
      <w:pPr>
        <w:pStyle w:val="BodyText"/>
        <w:rPr>
          <w:lang w:val="en-GB" w:eastAsia="en-AU"/>
        </w:rPr>
      </w:pPr>
      <w:r w:rsidRPr="00B34EBE">
        <w:rPr>
          <w:lang w:val="en-GB" w:eastAsia="en-AU"/>
        </w:rPr>
        <w:lastRenderedPageBreak/>
        <w:t xml:space="preserve">There is a no negative equity guarantee on Home Equity Access Scheme loans, which applies when a debt is settled. This prevents a person or their estate from paying more than the market value of the property secured against the loan, minus any other mortgages or encumbrances. </w:t>
      </w:r>
    </w:p>
    <w:p w14:paraId="282AE566" w14:textId="77777777" w:rsidR="00B34EBE" w:rsidRPr="00B34EBE" w:rsidRDefault="00B34EBE" w:rsidP="00EA5D44">
      <w:pPr>
        <w:pStyle w:val="Heading2"/>
      </w:pPr>
      <w:r w:rsidRPr="00B34EBE">
        <w:t>Disability Support</w:t>
      </w:r>
    </w:p>
    <w:p w14:paraId="10AF4F07" w14:textId="77777777" w:rsidR="00B34EBE" w:rsidRPr="00B34EBE" w:rsidRDefault="00B34EBE" w:rsidP="0031797D">
      <w:pPr>
        <w:pStyle w:val="Heading3"/>
        <w:rPr>
          <w:lang w:val="en-GB" w:eastAsia="en-AU"/>
        </w:rPr>
      </w:pPr>
      <w:r w:rsidRPr="00B34EBE">
        <w:rPr>
          <w:lang w:val="en-GB" w:eastAsia="en-AU"/>
        </w:rPr>
        <w:t>Disability Support Pension</w:t>
      </w:r>
    </w:p>
    <w:p w14:paraId="30777245" w14:textId="77777777" w:rsidR="00B34EBE" w:rsidRPr="00B34EBE" w:rsidRDefault="00B34EBE" w:rsidP="0031797D">
      <w:pPr>
        <w:pStyle w:val="BodyText"/>
        <w:rPr>
          <w:lang w:val="en-GB" w:eastAsia="en-AU"/>
        </w:rPr>
      </w:pPr>
      <w:r w:rsidRPr="00B34EBE">
        <w:rPr>
          <w:lang w:val="en-GB" w:eastAsia="en-AU"/>
        </w:rPr>
        <w:t>Disability Support Pension is an income support payment for people who are unable to support themselves through employment due to a physical, intellectual or psychiatric impairment resulting from a disability or condition.</w:t>
      </w:r>
    </w:p>
    <w:p w14:paraId="716799C7" w14:textId="59C15715" w:rsidR="00B34EBE" w:rsidRPr="00A52553" w:rsidRDefault="00B34EBE" w:rsidP="00A52553">
      <w:pPr>
        <w:pStyle w:val="BodyText"/>
        <w:rPr>
          <w:lang w:val="en-GB" w:eastAsia="en-AU"/>
        </w:rPr>
      </w:pPr>
      <w:r w:rsidRPr="00A52553">
        <w:rPr>
          <w:lang w:val="en-GB" w:eastAsia="en-AU"/>
        </w:rPr>
        <w:t xml:space="preserve">For more information, go to </w:t>
      </w:r>
      <w:r w:rsidRPr="00B34EBE">
        <w:rPr>
          <w:rStyle w:val="Bodybold"/>
          <w:lang w:val="en-GB" w:eastAsia="en-AU"/>
        </w:rPr>
        <w:t>servicesaustralia.gov.au/dsp</w:t>
      </w:r>
      <w:r w:rsidRPr="00A52553">
        <w:rPr>
          <w:lang w:val="en-GB" w:eastAsia="en-AU"/>
        </w:rPr>
        <w:t xml:space="preserve"> or call us on the disability, sickness and carers line (page </w:t>
      </w:r>
      <w:r w:rsidR="007C6760" w:rsidRPr="00A52553">
        <w:rPr>
          <w:lang w:val="en-GB" w:eastAsia="en-AU"/>
        </w:rPr>
        <w:t>61</w:t>
      </w:r>
      <w:r w:rsidRPr="00A52553">
        <w:rPr>
          <w:lang w:val="en-GB" w:eastAsia="en-AU"/>
        </w:rPr>
        <w:t>).</w:t>
      </w:r>
    </w:p>
    <w:p w14:paraId="2E8369E5" w14:textId="77777777" w:rsidR="00B34EBE" w:rsidRPr="00B34EBE" w:rsidRDefault="00B34EBE" w:rsidP="00BB4D40">
      <w:pPr>
        <w:pStyle w:val="Heading4"/>
        <w:rPr>
          <w:lang w:val="en-GB" w:eastAsia="en-AU"/>
        </w:rPr>
      </w:pPr>
      <w:r w:rsidRPr="00B34EBE">
        <w:rPr>
          <w:lang w:val="en-GB" w:eastAsia="en-AU"/>
        </w:rPr>
        <w:t>Basic conditions of eligibility</w:t>
      </w:r>
    </w:p>
    <w:p w14:paraId="028240C0" w14:textId="7AD7EEFF" w:rsidR="00B34EBE" w:rsidRPr="00B34EBE" w:rsidRDefault="00B34EBE" w:rsidP="00A33F42">
      <w:pPr>
        <w:pStyle w:val="ListBullet"/>
        <w:rPr>
          <w:lang w:val="en-GB" w:eastAsia="en-AU"/>
        </w:rPr>
      </w:pPr>
      <w:r w:rsidRPr="00B34EBE">
        <w:rPr>
          <w:lang w:val="en-GB" w:eastAsia="en-AU"/>
        </w:rPr>
        <w:t>Claimant must:</w:t>
      </w:r>
    </w:p>
    <w:p w14:paraId="59FAAEF6" w14:textId="06DAA821" w:rsidR="00B34EBE" w:rsidRPr="00B34EBE" w:rsidRDefault="00B34EBE" w:rsidP="00A923C5">
      <w:pPr>
        <w:pStyle w:val="ListBullet2"/>
      </w:pPr>
      <w:r w:rsidRPr="00B34EBE">
        <w:t xml:space="preserve">be aged at least 15 years and 9 months and </w:t>
      </w:r>
      <w:proofErr w:type="gramStart"/>
      <w:r w:rsidRPr="00B34EBE">
        <w:t>under Age</w:t>
      </w:r>
      <w:proofErr w:type="gramEnd"/>
      <w:r w:rsidRPr="00B34EBE">
        <w:t xml:space="preserve"> Pension age when claiming, and</w:t>
      </w:r>
    </w:p>
    <w:p w14:paraId="173647A8" w14:textId="77777777" w:rsidR="00A33F42" w:rsidRDefault="00B34EBE" w:rsidP="00A33F42">
      <w:pPr>
        <w:pStyle w:val="ListBullet2"/>
      </w:pPr>
      <w:r w:rsidRPr="00B34EBE">
        <w:t>meet manifest eligibility criteria, such as being permanently blind, or</w:t>
      </w:r>
    </w:p>
    <w:p w14:paraId="67073965" w14:textId="18D0D3CE" w:rsidR="00B34EBE" w:rsidRPr="00A33F42" w:rsidRDefault="00B34EBE" w:rsidP="00A33F42">
      <w:pPr>
        <w:pStyle w:val="ListBullet2"/>
        <w:rPr>
          <w:rStyle w:val="BodyTextChar"/>
          <w:lang w:eastAsia="en-AU"/>
        </w:rPr>
      </w:pPr>
      <w:r w:rsidRPr="00A33F42">
        <w:rPr>
          <w:rStyle w:val="BodyTextChar"/>
          <w:lang w:eastAsia="en-AU"/>
        </w:rPr>
        <w:t xml:space="preserve">meet eligibility criteria around the diagnosis, treatment and stabilisation of their condition, including the requirement that the condition and </w:t>
      </w:r>
      <w:r w:rsidRPr="00A33F42">
        <w:t>resulting impairment persist for more than 2 years, and</w:t>
      </w:r>
    </w:p>
    <w:p w14:paraId="1B31B641" w14:textId="0697A0C4" w:rsidR="00B34EBE" w:rsidRPr="00B34EBE" w:rsidRDefault="00B34EBE" w:rsidP="00A923C5">
      <w:pPr>
        <w:pStyle w:val="ListBullet2"/>
      </w:pPr>
      <w:r w:rsidRPr="00B34EBE">
        <w:t>have a physical, intellectual or psychiatric impairment assessed at 20 points or more under the Impairment Tables, and</w:t>
      </w:r>
    </w:p>
    <w:p w14:paraId="5D29A365" w14:textId="33820ED4" w:rsidR="00B34EBE" w:rsidRPr="00B34EBE" w:rsidRDefault="00B34EBE" w:rsidP="00A923C5">
      <w:pPr>
        <w:pStyle w:val="ListBullet2"/>
      </w:pPr>
      <w:r w:rsidRPr="00B34EBE">
        <w:t>be unable to work or be retrained for work of at least 15 hours per week within the next 2 years due to impairment.</w:t>
      </w:r>
    </w:p>
    <w:p w14:paraId="216E33FB" w14:textId="7E89DDEA" w:rsidR="00B34EBE" w:rsidRPr="00B34EBE" w:rsidRDefault="00B34EBE" w:rsidP="00A923C5">
      <w:pPr>
        <w:pStyle w:val="ListBullet"/>
        <w:rPr>
          <w:lang w:val="en-GB" w:eastAsia="en-AU"/>
        </w:rPr>
      </w:pPr>
      <w:r w:rsidRPr="00B34EBE">
        <w:rPr>
          <w:lang w:val="en-GB" w:eastAsia="en-AU"/>
        </w:rPr>
        <w:t>A person can only be paid Disability Support Pension after they turn 16 years of age.</w:t>
      </w:r>
    </w:p>
    <w:p w14:paraId="1BCCF94E" w14:textId="23E016B6" w:rsidR="00B34EBE" w:rsidRPr="00B34EBE" w:rsidRDefault="00B34EBE" w:rsidP="00A923C5">
      <w:pPr>
        <w:pStyle w:val="ListBullet"/>
        <w:rPr>
          <w:lang w:val="en-GB" w:eastAsia="en-AU"/>
        </w:rPr>
      </w:pPr>
      <w:r w:rsidRPr="00B34EBE">
        <w:rPr>
          <w:lang w:val="en-GB" w:eastAsia="en-AU"/>
        </w:rPr>
        <w:t>If the impairment does not attract at least 20 points under a single Impairment Table, but attracts at least 20 points under multiple Impairment Tables, the claimant must have also actively participated in a Program of Support.</w:t>
      </w:r>
    </w:p>
    <w:p w14:paraId="2184E600" w14:textId="77777777" w:rsidR="00B34EBE" w:rsidRPr="00B34EBE" w:rsidRDefault="00B34EBE" w:rsidP="00BB4D40">
      <w:pPr>
        <w:pStyle w:val="Heading4"/>
        <w:rPr>
          <w:lang w:val="en-GB" w:eastAsia="en-AU"/>
        </w:rPr>
      </w:pPr>
      <w:r w:rsidRPr="00B34EBE">
        <w:rPr>
          <w:lang w:val="en-GB" w:eastAsia="en-AU"/>
        </w:rPr>
        <w:t>Residence requirements</w:t>
      </w:r>
    </w:p>
    <w:p w14:paraId="02785E7A" w14:textId="4A4E69B8" w:rsidR="00B34EBE" w:rsidRPr="00B34EBE" w:rsidRDefault="00B34EBE" w:rsidP="00A33F42">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w:t>
      </w:r>
    </w:p>
    <w:p w14:paraId="5ECD24F1" w14:textId="4CAD3C69" w:rsidR="00B34EBE" w:rsidRPr="00B34EBE" w:rsidRDefault="00B34EBE" w:rsidP="00A923C5">
      <w:pPr>
        <w:pStyle w:val="ListBullet"/>
        <w:rPr>
          <w:lang w:val="en-GB" w:eastAsia="en-AU"/>
        </w:rPr>
      </w:pPr>
      <w:r w:rsidRPr="00B34EBE">
        <w:rPr>
          <w:lang w:val="en-GB" w:eastAsia="en-AU"/>
        </w:rPr>
        <w:t xml:space="preserve">A qualifying residence period (page </w:t>
      </w:r>
      <w:r w:rsidR="00A33F42">
        <w:rPr>
          <w:lang w:val="en-GB" w:eastAsia="en-AU"/>
        </w:rPr>
        <w:t>58</w:t>
      </w:r>
      <w:r w:rsidRPr="00B34EBE">
        <w:rPr>
          <w:lang w:val="en-GB" w:eastAsia="en-AU"/>
        </w:rPr>
        <w:t>) of 10 years (with at least 5 of those years being continuous) applies to claimants. Some exemptions may apply.</w:t>
      </w:r>
    </w:p>
    <w:p w14:paraId="7F0F1B59" w14:textId="21B2245F" w:rsidR="00B34EBE" w:rsidRPr="00B34EBE" w:rsidRDefault="00B34EBE" w:rsidP="00A923C5">
      <w:pPr>
        <w:pStyle w:val="ListBullet"/>
        <w:rPr>
          <w:lang w:val="en-GB" w:eastAsia="en-AU"/>
        </w:rPr>
      </w:pPr>
      <w:r w:rsidRPr="00B34EBE">
        <w:rPr>
          <w:lang w:val="en-GB" w:eastAsia="en-AU"/>
        </w:rPr>
        <w:t xml:space="preserve">Certain periods in countries with which Australia has an International Social Security Agreement may count towards the </w:t>
      </w:r>
      <w:proofErr w:type="gramStart"/>
      <w:r w:rsidRPr="00B34EBE">
        <w:rPr>
          <w:lang w:val="en-GB" w:eastAsia="en-AU"/>
        </w:rPr>
        <w:t>10 year</w:t>
      </w:r>
      <w:proofErr w:type="gramEnd"/>
      <w:r w:rsidRPr="00B34EBE">
        <w:rPr>
          <w:lang w:val="en-GB" w:eastAsia="en-AU"/>
        </w:rPr>
        <w:t xml:space="preserve"> Australian residence requirement.</w:t>
      </w:r>
    </w:p>
    <w:p w14:paraId="01992876" w14:textId="4B043A45" w:rsidR="00B34EBE" w:rsidRPr="00B34EBE" w:rsidRDefault="00B34EBE" w:rsidP="00A923C5">
      <w:pPr>
        <w:pStyle w:val="ListBullet"/>
        <w:rPr>
          <w:lang w:val="en-GB" w:eastAsia="en-AU"/>
        </w:rPr>
      </w:pPr>
      <w:r w:rsidRPr="00B34EBE">
        <w:rPr>
          <w:lang w:val="en-GB" w:eastAsia="en-AU"/>
        </w:rPr>
        <w:t xml:space="preserve">May be paid during a temporary absence outside Australia for up to 4 weeks in a 12-month period, or longer if the person is studying or training overseas as part of their full-time Australian course or Australian Apprenticeship. </w:t>
      </w:r>
    </w:p>
    <w:p w14:paraId="6BB1E58C" w14:textId="2DAEDDAA" w:rsidR="00B34EBE" w:rsidRPr="00B34EBE" w:rsidRDefault="00B34EBE" w:rsidP="00A923C5">
      <w:pPr>
        <w:pStyle w:val="ListBullet"/>
        <w:rPr>
          <w:lang w:val="en-GB" w:eastAsia="en-AU"/>
        </w:rPr>
      </w:pPr>
      <w:r w:rsidRPr="00B34EBE">
        <w:rPr>
          <w:lang w:val="en-GB" w:eastAsia="en-AU"/>
        </w:rPr>
        <w:t xml:space="preserve">May be paid for up to a further 4 weeks of a temporary absence from Australia in limited circumstances. </w:t>
      </w:r>
    </w:p>
    <w:p w14:paraId="22C00BEC" w14:textId="7F3E94A2" w:rsidR="00B34EBE" w:rsidRPr="00B34EBE" w:rsidRDefault="00B34EBE" w:rsidP="00A923C5">
      <w:pPr>
        <w:pStyle w:val="ListBullet"/>
        <w:rPr>
          <w:lang w:val="en-GB" w:eastAsia="en-AU"/>
        </w:rPr>
      </w:pPr>
      <w:r w:rsidRPr="00B34EBE">
        <w:rPr>
          <w:lang w:val="en-GB" w:eastAsia="en-AU"/>
        </w:rPr>
        <w:t>May be paid indefinitely overseas in some cases if the person is assessed in Australia prior to departure as having a severe impairment and no future work capacity, or terminally ill and returning to their country of origin or to be cared for by family.</w:t>
      </w:r>
    </w:p>
    <w:p w14:paraId="3C961681" w14:textId="09A091C8" w:rsidR="00B34EBE" w:rsidRPr="00B34EBE" w:rsidRDefault="00B34EBE" w:rsidP="00A33F42">
      <w:pPr>
        <w:pStyle w:val="ListBullet"/>
        <w:rPr>
          <w:rStyle w:val="BodyTextChar"/>
          <w:lang w:val="en-GB" w:eastAsia="en-AU"/>
        </w:rPr>
      </w:pPr>
      <w:r w:rsidRPr="00B34EBE">
        <w:rPr>
          <w:rStyle w:val="BodyTextChar"/>
          <w:lang w:val="en-GB" w:eastAsia="en-AU"/>
        </w:rPr>
        <w:lastRenderedPageBreak/>
        <w:t xml:space="preserve">Different rules may apply if a person is covered by an International Social Security Agreement. For more information, go </w:t>
      </w:r>
      <w:r w:rsidRPr="00A33F42">
        <w:t>to</w:t>
      </w:r>
      <w:r w:rsidRPr="00A52553">
        <w:rPr>
          <w:rStyle w:val="Bodybold"/>
        </w:rPr>
        <w:t xml:space="preserve"> servicesaustralia.gov.au/international</w:t>
      </w:r>
      <w:r w:rsidRPr="00B34EBE">
        <w:rPr>
          <w:rStyle w:val="BodyTextChar"/>
          <w:lang w:val="en-GB" w:eastAsia="en-AU"/>
        </w:rPr>
        <w:t xml:space="preserve"> </w:t>
      </w:r>
    </w:p>
    <w:p w14:paraId="64EA2E6C"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5475"/>
        <w:gridCol w:w="2714"/>
        <w:gridCol w:w="2907"/>
      </w:tblGrid>
      <w:tr w:rsidR="00B34EBE" w:rsidRPr="00B34EBE" w14:paraId="5A838A7E" w14:textId="77777777" w:rsidTr="00840152">
        <w:trPr>
          <w:trHeight w:val="293"/>
          <w:tblHeader/>
        </w:trPr>
        <w:tc>
          <w:tcPr>
            <w:tcW w:w="2467" w:type="pct"/>
          </w:tcPr>
          <w:p w14:paraId="0703E417" w14:textId="77777777" w:rsidR="00B34EBE" w:rsidRPr="00A33F42" w:rsidRDefault="00B34EBE" w:rsidP="00A33F42">
            <w:pPr>
              <w:pStyle w:val="BodyText"/>
              <w:rPr>
                <w:rStyle w:val="Bodybold"/>
              </w:rPr>
            </w:pPr>
            <w:r w:rsidRPr="00A33F42">
              <w:rPr>
                <w:rStyle w:val="Bodybold"/>
              </w:rPr>
              <w:t>Status</w:t>
            </w:r>
          </w:p>
        </w:tc>
        <w:tc>
          <w:tcPr>
            <w:tcW w:w="1223" w:type="pct"/>
          </w:tcPr>
          <w:p w14:paraId="55E3EFC7" w14:textId="5F650AEE" w:rsidR="00B34EBE" w:rsidRPr="00A33F42" w:rsidRDefault="00B34EBE" w:rsidP="00A33F42">
            <w:pPr>
              <w:pStyle w:val="BodyText"/>
              <w:rPr>
                <w:rStyle w:val="Bodybold"/>
              </w:rPr>
            </w:pPr>
            <w:r w:rsidRPr="00A33F42">
              <w:rPr>
                <w:rStyle w:val="Bodybold"/>
              </w:rPr>
              <w:t>Basic rate (per fortnight)</w:t>
            </w:r>
          </w:p>
        </w:tc>
        <w:tc>
          <w:tcPr>
            <w:tcW w:w="1310" w:type="pct"/>
          </w:tcPr>
          <w:p w14:paraId="24729324" w14:textId="24660561" w:rsidR="00B34EBE" w:rsidRPr="00A33F42" w:rsidRDefault="00B34EBE" w:rsidP="00A33F42">
            <w:pPr>
              <w:pStyle w:val="BodyText"/>
              <w:rPr>
                <w:rStyle w:val="Bodybold"/>
              </w:rPr>
            </w:pPr>
            <w:r w:rsidRPr="00A33F42">
              <w:rPr>
                <w:rStyle w:val="Bodybold"/>
              </w:rPr>
              <w:t>Typical total rate (per fortnight)</w:t>
            </w:r>
          </w:p>
        </w:tc>
      </w:tr>
      <w:tr w:rsidR="00B34EBE" w:rsidRPr="00B34EBE" w14:paraId="5159ED67" w14:textId="77777777" w:rsidTr="00840152">
        <w:trPr>
          <w:trHeight w:val="301"/>
        </w:trPr>
        <w:tc>
          <w:tcPr>
            <w:tcW w:w="5000" w:type="pct"/>
            <w:gridSpan w:val="3"/>
          </w:tcPr>
          <w:p w14:paraId="0364E961" w14:textId="77777777" w:rsidR="00B34EBE" w:rsidRPr="00A33F42" w:rsidRDefault="00B34EBE" w:rsidP="00A33F42">
            <w:pPr>
              <w:pStyle w:val="BodyText"/>
              <w:rPr>
                <w:rStyle w:val="Bodybold"/>
              </w:rPr>
            </w:pPr>
            <w:r w:rsidRPr="00A33F42">
              <w:rPr>
                <w:rStyle w:val="Bodybold"/>
              </w:rPr>
              <w:t>Adult rates</w:t>
            </w:r>
          </w:p>
        </w:tc>
      </w:tr>
      <w:tr w:rsidR="00B34EBE" w:rsidRPr="00B34EBE" w14:paraId="78E98AAA" w14:textId="77777777" w:rsidTr="00840152">
        <w:trPr>
          <w:trHeight w:val="323"/>
        </w:trPr>
        <w:tc>
          <w:tcPr>
            <w:tcW w:w="2467" w:type="pct"/>
          </w:tcPr>
          <w:p w14:paraId="01F566FB" w14:textId="77777777" w:rsidR="00B34EBE" w:rsidRPr="00B34EBE" w:rsidRDefault="00B34EBE" w:rsidP="00A33F42">
            <w:pPr>
              <w:pStyle w:val="BodyText"/>
              <w:rPr>
                <w:lang w:val="en-US" w:eastAsia="en-AU"/>
              </w:rPr>
            </w:pPr>
            <w:r w:rsidRPr="00B34EBE">
              <w:rPr>
                <w:lang w:val="en-US" w:eastAsia="en-AU"/>
              </w:rPr>
              <w:t xml:space="preserve">Single </w:t>
            </w:r>
          </w:p>
        </w:tc>
        <w:tc>
          <w:tcPr>
            <w:tcW w:w="1223" w:type="pct"/>
          </w:tcPr>
          <w:p w14:paraId="3E7C6780" w14:textId="0FEEB92C" w:rsidR="00B34EBE" w:rsidRPr="00B34EBE" w:rsidRDefault="00D5690D" w:rsidP="00A33F42">
            <w:pPr>
              <w:pStyle w:val="BodyText"/>
              <w:rPr>
                <w:lang w:val="en-US" w:eastAsia="en-AU"/>
              </w:rPr>
            </w:pPr>
            <w:r w:rsidRPr="00D5690D">
              <w:rPr>
                <w:lang w:eastAsia="en-AU"/>
              </w:rPr>
              <w:t>$1,100.30</w:t>
            </w:r>
          </w:p>
        </w:tc>
        <w:tc>
          <w:tcPr>
            <w:tcW w:w="1310" w:type="pct"/>
          </w:tcPr>
          <w:p w14:paraId="459B7BCF" w14:textId="0755519F" w:rsidR="00B34EBE" w:rsidRPr="00B34EBE" w:rsidRDefault="00B34EBE" w:rsidP="00A33F42">
            <w:pPr>
              <w:pStyle w:val="BodyText"/>
              <w:rPr>
                <w:lang w:val="en-US" w:eastAsia="en-AU"/>
              </w:rPr>
            </w:pPr>
            <w:r w:rsidRPr="00B34EBE">
              <w:rPr>
                <w:lang w:val="en-US" w:eastAsia="en-AU"/>
              </w:rPr>
              <w:t xml:space="preserve"> </w:t>
            </w:r>
            <w:r w:rsidR="00D5690D" w:rsidRPr="00D5690D">
              <w:rPr>
                <w:lang w:eastAsia="en-AU"/>
              </w:rPr>
              <w:t>$1,200.90^</w:t>
            </w:r>
          </w:p>
        </w:tc>
      </w:tr>
      <w:tr w:rsidR="00B34EBE" w:rsidRPr="00B34EBE" w14:paraId="4967D926" w14:textId="77777777" w:rsidTr="00840152">
        <w:trPr>
          <w:trHeight w:val="323"/>
        </w:trPr>
        <w:tc>
          <w:tcPr>
            <w:tcW w:w="2467" w:type="pct"/>
          </w:tcPr>
          <w:p w14:paraId="32798D20" w14:textId="77777777" w:rsidR="00B34EBE" w:rsidRPr="00B34EBE" w:rsidRDefault="00B34EBE" w:rsidP="00A33F42">
            <w:pPr>
              <w:pStyle w:val="BodyText"/>
              <w:rPr>
                <w:lang w:val="en-US" w:eastAsia="en-AU"/>
              </w:rPr>
            </w:pPr>
            <w:r w:rsidRPr="00B34EBE">
              <w:rPr>
                <w:lang w:val="en-US" w:eastAsia="en-AU"/>
              </w:rPr>
              <w:t>Partnered</w:t>
            </w:r>
          </w:p>
        </w:tc>
        <w:tc>
          <w:tcPr>
            <w:tcW w:w="1223" w:type="pct"/>
          </w:tcPr>
          <w:p w14:paraId="7C27D7B8" w14:textId="0870706C" w:rsidR="00B34EBE" w:rsidRPr="00B34EBE" w:rsidRDefault="00D5690D" w:rsidP="00A33F42">
            <w:pPr>
              <w:pStyle w:val="BodyText"/>
              <w:rPr>
                <w:lang w:val="en-US" w:eastAsia="en-AU"/>
              </w:rPr>
            </w:pPr>
            <w:r w:rsidRPr="00D5690D">
              <w:rPr>
                <w:lang w:eastAsia="en-AU"/>
              </w:rPr>
              <w:t>$829.40</w:t>
            </w:r>
          </w:p>
        </w:tc>
        <w:tc>
          <w:tcPr>
            <w:tcW w:w="1310" w:type="pct"/>
          </w:tcPr>
          <w:p w14:paraId="1F8B988B" w14:textId="11A87234" w:rsidR="00B34EBE" w:rsidRPr="00B34EBE" w:rsidRDefault="00D5690D" w:rsidP="00A33F42">
            <w:pPr>
              <w:pStyle w:val="BodyText"/>
              <w:rPr>
                <w:lang w:val="en-US" w:eastAsia="en-AU"/>
              </w:rPr>
            </w:pPr>
            <w:r w:rsidRPr="00D5690D">
              <w:rPr>
                <w:lang w:eastAsia="en-AU"/>
              </w:rPr>
              <w:t>$905.20^</w:t>
            </w:r>
          </w:p>
        </w:tc>
      </w:tr>
      <w:tr w:rsidR="00B34EBE" w:rsidRPr="00B34EBE" w14:paraId="653717A3" w14:textId="77777777" w:rsidTr="00840152">
        <w:trPr>
          <w:trHeight w:val="323"/>
        </w:trPr>
        <w:tc>
          <w:tcPr>
            <w:tcW w:w="5000" w:type="pct"/>
            <w:gridSpan w:val="3"/>
          </w:tcPr>
          <w:p w14:paraId="300259AD" w14:textId="77777777" w:rsidR="00B34EBE" w:rsidRPr="00A33F42" w:rsidRDefault="00B34EBE" w:rsidP="00A33F42">
            <w:pPr>
              <w:pStyle w:val="BodyText"/>
              <w:rPr>
                <w:rStyle w:val="Bodybold"/>
              </w:rPr>
            </w:pPr>
            <w:r w:rsidRPr="00A33F42">
              <w:rPr>
                <w:rStyle w:val="Bodybold"/>
              </w:rPr>
              <w:t>Youth rates (aged under 21, no children)</w:t>
            </w:r>
          </w:p>
        </w:tc>
      </w:tr>
      <w:tr w:rsidR="00B34EBE" w:rsidRPr="00B34EBE" w14:paraId="56884B75" w14:textId="77777777" w:rsidTr="00840152">
        <w:trPr>
          <w:trHeight w:val="323"/>
        </w:trPr>
        <w:tc>
          <w:tcPr>
            <w:tcW w:w="2467" w:type="pct"/>
          </w:tcPr>
          <w:p w14:paraId="0D92C799" w14:textId="77777777" w:rsidR="00B34EBE" w:rsidRPr="00B34EBE" w:rsidRDefault="00B34EBE" w:rsidP="00A33F42">
            <w:pPr>
              <w:pStyle w:val="BodyText"/>
              <w:rPr>
                <w:lang w:val="en-US" w:eastAsia="en-AU"/>
              </w:rPr>
            </w:pPr>
            <w:r w:rsidRPr="00B34EBE">
              <w:rPr>
                <w:lang w:val="en-US" w:eastAsia="en-AU"/>
              </w:rPr>
              <w:t xml:space="preserve">Single, dependent, living at home, aged under 18 </w:t>
            </w:r>
          </w:p>
        </w:tc>
        <w:tc>
          <w:tcPr>
            <w:tcW w:w="1223" w:type="pct"/>
          </w:tcPr>
          <w:p w14:paraId="52FFE3F7" w14:textId="77777777" w:rsidR="00B34EBE" w:rsidRPr="00B34EBE" w:rsidRDefault="00B34EBE" w:rsidP="00A33F42">
            <w:pPr>
              <w:pStyle w:val="BodyText"/>
              <w:rPr>
                <w:lang w:val="en-US" w:eastAsia="en-AU"/>
              </w:rPr>
            </w:pPr>
            <w:r w:rsidRPr="00B34EBE">
              <w:rPr>
                <w:lang w:val="en-US" w:eastAsia="en-AU"/>
              </w:rPr>
              <w:t>$418.90</w:t>
            </w:r>
          </w:p>
        </w:tc>
        <w:tc>
          <w:tcPr>
            <w:tcW w:w="1310" w:type="pct"/>
          </w:tcPr>
          <w:p w14:paraId="3DD95B17" w14:textId="77777777" w:rsidR="00B34EBE" w:rsidRPr="00B34EBE" w:rsidRDefault="00B34EBE" w:rsidP="00A33F42">
            <w:pPr>
              <w:pStyle w:val="BodyText"/>
              <w:rPr>
                <w:lang w:val="en-US" w:eastAsia="en-AU"/>
              </w:rPr>
            </w:pPr>
            <w:r w:rsidRPr="00B34EBE">
              <w:rPr>
                <w:lang w:val="en-US" w:eastAsia="en-AU"/>
              </w:rPr>
              <w:t>$594.40*</w:t>
            </w:r>
          </w:p>
        </w:tc>
      </w:tr>
      <w:tr w:rsidR="00B34EBE" w:rsidRPr="00B34EBE" w14:paraId="61A73507" w14:textId="77777777" w:rsidTr="00840152">
        <w:trPr>
          <w:trHeight w:val="323"/>
        </w:trPr>
        <w:tc>
          <w:tcPr>
            <w:tcW w:w="2467" w:type="pct"/>
          </w:tcPr>
          <w:p w14:paraId="45C3B9FF" w14:textId="77777777" w:rsidR="00B34EBE" w:rsidRPr="00B34EBE" w:rsidRDefault="00B34EBE" w:rsidP="00A33F42">
            <w:pPr>
              <w:pStyle w:val="BodyText"/>
              <w:rPr>
                <w:lang w:val="en-US" w:eastAsia="en-AU"/>
              </w:rPr>
            </w:pPr>
            <w:r w:rsidRPr="00B34EBE">
              <w:rPr>
                <w:lang w:val="en-US" w:eastAsia="en-AU"/>
              </w:rPr>
              <w:t xml:space="preserve">Single, dependent, living at home, aged 18 to 20 </w:t>
            </w:r>
          </w:p>
        </w:tc>
        <w:tc>
          <w:tcPr>
            <w:tcW w:w="1223" w:type="pct"/>
          </w:tcPr>
          <w:p w14:paraId="00C33419" w14:textId="77777777" w:rsidR="00B34EBE" w:rsidRPr="00B34EBE" w:rsidRDefault="00B34EBE" w:rsidP="00A33F42">
            <w:pPr>
              <w:pStyle w:val="BodyText"/>
              <w:rPr>
                <w:lang w:val="en-US" w:eastAsia="en-AU"/>
              </w:rPr>
            </w:pPr>
            <w:r w:rsidRPr="00B34EBE">
              <w:rPr>
                <w:lang w:val="en-US" w:eastAsia="en-AU"/>
              </w:rPr>
              <w:t>$482.40</w:t>
            </w:r>
          </w:p>
        </w:tc>
        <w:tc>
          <w:tcPr>
            <w:tcW w:w="1310" w:type="pct"/>
          </w:tcPr>
          <w:p w14:paraId="5BB248FF" w14:textId="77777777" w:rsidR="00B34EBE" w:rsidRPr="00B34EBE" w:rsidRDefault="00B34EBE" w:rsidP="00A33F42">
            <w:pPr>
              <w:pStyle w:val="BodyText"/>
              <w:rPr>
                <w:lang w:val="en-US" w:eastAsia="en-AU"/>
              </w:rPr>
            </w:pPr>
            <w:r w:rsidRPr="00B34EBE">
              <w:rPr>
                <w:lang w:val="en-US" w:eastAsia="en-AU"/>
              </w:rPr>
              <w:t>$658.60*</w:t>
            </w:r>
          </w:p>
        </w:tc>
      </w:tr>
      <w:tr w:rsidR="00B34EBE" w:rsidRPr="00B34EBE" w14:paraId="2587BC5A" w14:textId="77777777" w:rsidTr="00840152">
        <w:trPr>
          <w:trHeight w:val="323"/>
        </w:trPr>
        <w:tc>
          <w:tcPr>
            <w:tcW w:w="2467" w:type="pct"/>
          </w:tcPr>
          <w:p w14:paraId="66AA4367" w14:textId="77777777" w:rsidR="00B34EBE" w:rsidRPr="00B34EBE" w:rsidRDefault="00B34EBE" w:rsidP="00A33F42">
            <w:pPr>
              <w:pStyle w:val="BodyText"/>
              <w:rPr>
                <w:lang w:val="en-US" w:eastAsia="en-AU"/>
              </w:rPr>
            </w:pPr>
            <w:r w:rsidRPr="00B34EBE">
              <w:rPr>
                <w:lang w:val="en-US" w:eastAsia="en-AU"/>
              </w:rPr>
              <w:t>Single, independent</w:t>
            </w:r>
          </w:p>
        </w:tc>
        <w:tc>
          <w:tcPr>
            <w:tcW w:w="1223" w:type="pct"/>
          </w:tcPr>
          <w:p w14:paraId="2CE8BBE8" w14:textId="77777777" w:rsidR="00B34EBE" w:rsidRPr="00B34EBE" w:rsidRDefault="00B34EBE" w:rsidP="00A33F42">
            <w:pPr>
              <w:pStyle w:val="BodyText"/>
              <w:rPr>
                <w:lang w:val="en-US" w:eastAsia="en-AU"/>
              </w:rPr>
            </w:pPr>
            <w:r w:rsidRPr="00B34EBE">
              <w:rPr>
                <w:lang w:val="en-US" w:eastAsia="en-AU"/>
              </w:rPr>
              <w:t>$677.20</w:t>
            </w:r>
          </w:p>
        </w:tc>
        <w:tc>
          <w:tcPr>
            <w:tcW w:w="1310" w:type="pct"/>
          </w:tcPr>
          <w:p w14:paraId="777D85ED" w14:textId="77777777" w:rsidR="00B34EBE" w:rsidRPr="00B34EBE" w:rsidRDefault="00B34EBE" w:rsidP="00A33F42">
            <w:pPr>
              <w:pStyle w:val="BodyText"/>
              <w:rPr>
                <w:lang w:val="en-US" w:eastAsia="en-AU"/>
              </w:rPr>
            </w:pPr>
            <w:r w:rsidRPr="00B34EBE">
              <w:rPr>
                <w:lang w:val="en-US" w:eastAsia="en-AU"/>
              </w:rPr>
              <w:t>$855.90*</w:t>
            </w:r>
          </w:p>
        </w:tc>
      </w:tr>
      <w:tr w:rsidR="00B34EBE" w:rsidRPr="00B34EBE" w14:paraId="5A8BE817" w14:textId="77777777" w:rsidTr="00840152">
        <w:trPr>
          <w:trHeight w:val="323"/>
        </w:trPr>
        <w:tc>
          <w:tcPr>
            <w:tcW w:w="2467" w:type="pct"/>
          </w:tcPr>
          <w:p w14:paraId="635187DC" w14:textId="77777777" w:rsidR="00B34EBE" w:rsidRPr="00B34EBE" w:rsidRDefault="00B34EBE" w:rsidP="00A33F42">
            <w:pPr>
              <w:pStyle w:val="BodyText"/>
              <w:rPr>
                <w:lang w:val="en-US" w:eastAsia="en-AU"/>
              </w:rPr>
            </w:pPr>
            <w:r w:rsidRPr="00B34EBE">
              <w:rPr>
                <w:lang w:val="en-US" w:eastAsia="en-AU"/>
              </w:rPr>
              <w:t>Partnered</w:t>
            </w:r>
          </w:p>
        </w:tc>
        <w:tc>
          <w:tcPr>
            <w:tcW w:w="1223" w:type="pct"/>
          </w:tcPr>
          <w:p w14:paraId="49D5E17B" w14:textId="77777777" w:rsidR="00B34EBE" w:rsidRPr="00B34EBE" w:rsidRDefault="00B34EBE" w:rsidP="00A33F42">
            <w:pPr>
              <w:pStyle w:val="BodyText"/>
              <w:rPr>
                <w:lang w:val="en-US" w:eastAsia="en-AU"/>
              </w:rPr>
            </w:pPr>
            <w:r w:rsidRPr="00B34EBE">
              <w:rPr>
                <w:lang w:val="en-US" w:eastAsia="en-AU"/>
              </w:rPr>
              <w:t>$677.20</w:t>
            </w:r>
          </w:p>
        </w:tc>
        <w:tc>
          <w:tcPr>
            <w:tcW w:w="1310" w:type="pct"/>
          </w:tcPr>
          <w:p w14:paraId="2D380E5E" w14:textId="77777777" w:rsidR="00B34EBE" w:rsidRPr="00B34EBE" w:rsidRDefault="00B34EBE" w:rsidP="00A33F42">
            <w:pPr>
              <w:pStyle w:val="BodyText"/>
              <w:rPr>
                <w:lang w:val="en-US" w:eastAsia="en-AU"/>
              </w:rPr>
            </w:pPr>
            <w:r w:rsidRPr="00B34EBE">
              <w:rPr>
                <w:lang w:val="en-US" w:eastAsia="en-AU"/>
              </w:rPr>
              <w:t>$852.40*</w:t>
            </w:r>
          </w:p>
        </w:tc>
      </w:tr>
    </w:tbl>
    <w:p w14:paraId="5734FF25" w14:textId="77777777" w:rsidR="00B34EBE" w:rsidRPr="00B34EBE" w:rsidRDefault="00B34EBE" w:rsidP="00A923C5">
      <w:pPr>
        <w:pStyle w:val="BodyText"/>
        <w:rPr>
          <w:lang w:val="en-GB" w:eastAsia="en-AU"/>
        </w:rPr>
      </w:pPr>
      <w:r w:rsidRPr="00A33F42">
        <w:t xml:space="preserve">Typical total rates represent the amounts most people receive automatically. All typical total rates include </w:t>
      </w:r>
      <w:r w:rsidRPr="00B34EBE">
        <w:rPr>
          <w:lang w:val="en-GB" w:eastAsia="en-AU"/>
        </w:rPr>
        <w:t>Energy Supplement. ^These amounts also include Pension Supplement. *These amounts also include Youth Disability Supplement and Pharmaceutical Allowance.</w:t>
      </w:r>
    </w:p>
    <w:p w14:paraId="272D00A4" w14:textId="77777777" w:rsidR="00B34EBE" w:rsidRPr="00B34EBE" w:rsidRDefault="00B34EBE" w:rsidP="00BB4D40">
      <w:pPr>
        <w:pStyle w:val="Heading4"/>
        <w:rPr>
          <w:lang w:val="en-GB" w:eastAsia="en-AU"/>
        </w:rPr>
      </w:pPr>
      <w:r w:rsidRPr="00B34EBE">
        <w:rPr>
          <w:lang w:val="en-GB" w:eastAsia="en-AU"/>
        </w:rPr>
        <w:t>Supplementary support</w:t>
      </w:r>
    </w:p>
    <w:p w14:paraId="047E5106" w14:textId="77777777" w:rsidR="00B34EBE" w:rsidRPr="00B34EBE" w:rsidRDefault="00B34EBE" w:rsidP="00A923C5">
      <w:pPr>
        <w:pStyle w:val="BodyText"/>
        <w:rPr>
          <w:lang w:val="en-GB" w:eastAsia="en-AU"/>
        </w:rPr>
      </w:pPr>
      <w:r w:rsidRPr="00B34EBE">
        <w:rPr>
          <w:lang w:val="en-GB" w:eastAsia="en-AU"/>
        </w:rPr>
        <w:t xml:space="preserve">The table below outlines some common forms of supplementary support for Disability Support Pension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035739FF" w14:textId="77777777" w:rsidTr="00840152">
        <w:trPr>
          <w:trHeight w:val="290"/>
          <w:tblHeader/>
        </w:trPr>
        <w:tc>
          <w:tcPr>
            <w:tcW w:w="2000" w:type="pct"/>
          </w:tcPr>
          <w:p w14:paraId="7CF7048E" w14:textId="77777777" w:rsidR="00B34EBE" w:rsidRPr="007C6760" w:rsidRDefault="00B34EBE" w:rsidP="007C6760">
            <w:pPr>
              <w:pStyle w:val="BodyText"/>
              <w:rPr>
                <w:rStyle w:val="Bodybold"/>
              </w:rPr>
            </w:pPr>
            <w:r w:rsidRPr="007C6760">
              <w:rPr>
                <w:rStyle w:val="Bodybold"/>
              </w:rPr>
              <w:t>Payments</w:t>
            </w:r>
          </w:p>
        </w:tc>
        <w:tc>
          <w:tcPr>
            <w:tcW w:w="3000" w:type="pct"/>
          </w:tcPr>
          <w:p w14:paraId="2B76B053" w14:textId="77777777" w:rsidR="00B34EBE" w:rsidRPr="007C6760" w:rsidRDefault="00B34EBE" w:rsidP="007C6760">
            <w:pPr>
              <w:pStyle w:val="BodyText"/>
              <w:rPr>
                <w:rStyle w:val="Bodybold"/>
              </w:rPr>
            </w:pPr>
            <w:r w:rsidRPr="007C6760">
              <w:rPr>
                <w:rStyle w:val="Bodybold"/>
              </w:rPr>
              <w:t>Available to:</w:t>
            </w:r>
          </w:p>
        </w:tc>
      </w:tr>
      <w:tr w:rsidR="00B34EBE" w:rsidRPr="00B34EBE" w14:paraId="4089CD90" w14:textId="77777777" w:rsidTr="00840152">
        <w:trPr>
          <w:trHeight w:val="290"/>
        </w:trPr>
        <w:tc>
          <w:tcPr>
            <w:tcW w:w="2000" w:type="pct"/>
          </w:tcPr>
          <w:p w14:paraId="445896F2" w14:textId="77777777" w:rsidR="00B34EBE" w:rsidRPr="00B34EBE" w:rsidRDefault="00B34EBE" w:rsidP="007C6760">
            <w:pPr>
              <w:pStyle w:val="BodyText"/>
              <w:rPr>
                <w:lang w:val="en-US" w:eastAsia="en-AU"/>
              </w:rPr>
            </w:pPr>
            <w:r w:rsidRPr="00B34EBE">
              <w:rPr>
                <w:lang w:val="en-GB" w:eastAsia="en-AU"/>
              </w:rPr>
              <w:t>Energy Supplement (page 39)</w:t>
            </w:r>
          </w:p>
        </w:tc>
        <w:tc>
          <w:tcPr>
            <w:tcW w:w="3000" w:type="pct"/>
          </w:tcPr>
          <w:p w14:paraId="15A39B4E" w14:textId="77777777" w:rsidR="00B34EBE" w:rsidRPr="00B34EBE" w:rsidRDefault="00B34EBE" w:rsidP="007C6760">
            <w:pPr>
              <w:pStyle w:val="BodyText"/>
              <w:rPr>
                <w:lang w:val="en-US" w:eastAsia="en-AU"/>
              </w:rPr>
            </w:pPr>
            <w:r w:rsidRPr="00B34EBE">
              <w:rPr>
                <w:lang w:val="en-US" w:eastAsia="en-AU"/>
              </w:rPr>
              <w:t>all recipients living in Australia.</w:t>
            </w:r>
          </w:p>
        </w:tc>
      </w:tr>
      <w:tr w:rsidR="00B34EBE" w:rsidRPr="00B34EBE" w14:paraId="676C120D" w14:textId="77777777" w:rsidTr="00840152">
        <w:trPr>
          <w:trHeight w:val="521"/>
        </w:trPr>
        <w:tc>
          <w:tcPr>
            <w:tcW w:w="2000" w:type="pct"/>
          </w:tcPr>
          <w:p w14:paraId="019FD912" w14:textId="77777777" w:rsidR="00B34EBE" w:rsidRPr="00B34EBE" w:rsidRDefault="00B34EBE" w:rsidP="007C6760">
            <w:pPr>
              <w:pStyle w:val="BodyText"/>
              <w:rPr>
                <w:lang w:val="en-US" w:eastAsia="en-AU"/>
              </w:rPr>
            </w:pPr>
            <w:r w:rsidRPr="00B34EBE">
              <w:rPr>
                <w:lang w:val="en-US" w:eastAsia="en-AU"/>
              </w:rPr>
              <w:t>Pension Supplement (page 40)</w:t>
            </w:r>
          </w:p>
        </w:tc>
        <w:tc>
          <w:tcPr>
            <w:tcW w:w="3000" w:type="pct"/>
          </w:tcPr>
          <w:p w14:paraId="6C572D27" w14:textId="77777777" w:rsidR="00B34EBE" w:rsidRPr="00B34EBE" w:rsidRDefault="00B34EBE" w:rsidP="007C6760">
            <w:pPr>
              <w:pStyle w:val="BodyText"/>
              <w:rPr>
                <w:lang w:val="en-US" w:eastAsia="en-AU"/>
              </w:rPr>
            </w:pPr>
            <w:r w:rsidRPr="00B34EBE">
              <w:rPr>
                <w:lang w:val="en-US" w:eastAsia="en-AU"/>
              </w:rPr>
              <w:t>all recipients of adult rates living in Australia. Recipients living overseas may only receive the basic Pension Supplement.</w:t>
            </w:r>
          </w:p>
        </w:tc>
      </w:tr>
      <w:tr w:rsidR="00B34EBE" w:rsidRPr="00B34EBE" w14:paraId="693092C0" w14:textId="77777777" w:rsidTr="00840152">
        <w:trPr>
          <w:trHeight w:val="521"/>
        </w:trPr>
        <w:tc>
          <w:tcPr>
            <w:tcW w:w="2000" w:type="pct"/>
          </w:tcPr>
          <w:p w14:paraId="37FD5CDB" w14:textId="77777777" w:rsidR="00B34EBE" w:rsidRPr="00B34EBE" w:rsidRDefault="00B34EBE" w:rsidP="007C6760">
            <w:pPr>
              <w:pStyle w:val="BodyText"/>
              <w:rPr>
                <w:lang w:val="en-US" w:eastAsia="en-AU"/>
              </w:rPr>
            </w:pPr>
            <w:r w:rsidRPr="00B34EBE">
              <w:rPr>
                <w:lang w:val="en-US" w:eastAsia="en-AU"/>
              </w:rPr>
              <w:t>Youth Disability Supplement (page 16)</w:t>
            </w:r>
          </w:p>
        </w:tc>
        <w:tc>
          <w:tcPr>
            <w:tcW w:w="3000" w:type="pct"/>
          </w:tcPr>
          <w:p w14:paraId="0DE01920"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65E4CC75" w14:textId="77777777" w:rsidTr="00840152">
        <w:trPr>
          <w:trHeight w:val="521"/>
        </w:trPr>
        <w:tc>
          <w:tcPr>
            <w:tcW w:w="2000" w:type="pct"/>
          </w:tcPr>
          <w:p w14:paraId="077ABD73" w14:textId="77777777" w:rsidR="00B34EBE" w:rsidRPr="00B34EBE" w:rsidRDefault="00B34EBE" w:rsidP="007C6760">
            <w:pPr>
              <w:pStyle w:val="BodyText"/>
              <w:rPr>
                <w:lang w:val="en-US" w:eastAsia="en-AU"/>
              </w:rPr>
            </w:pPr>
            <w:r w:rsidRPr="00B34EBE">
              <w:rPr>
                <w:lang w:val="en-US" w:eastAsia="en-AU"/>
              </w:rPr>
              <w:t xml:space="preserve">Pharmaceutical Allowance (page 41) </w:t>
            </w:r>
          </w:p>
        </w:tc>
        <w:tc>
          <w:tcPr>
            <w:tcW w:w="3000" w:type="pct"/>
          </w:tcPr>
          <w:p w14:paraId="0AC29542"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6BF31C01" w14:textId="77777777" w:rsidTr="00840152">
        <w:trPr>
          <w:trHeight w:val="521"/>
        </w:trPr>
        <w:tc>
          <w:tcPr>
            <w:tcW w:w="2000" w:type="pct"/>
          </w:tcPr>
          <w:p w14:paraId="15848949" w14:textId="77777777" w:rsidR="00B34EBE" w:rsidRPr="00B34EBE" w:rsidRDefault="00B34EBE" w:rsidP="007C6760">
            <w:pPr>
              <w:pStyle w:val="BodyText"/>
              <w:rPr>
                <w:lang w:val="en-US" w:eastAsia="en-AU"/>
              </w:rPr>
            </w:pPr>
            <w:r w:rsidRPr="00B34EBE">
              <w:rPr>
                <w:lang w:val="en-US" w:eastAsia="en-AU"/>
              </w:rPr>
              <w:t>Utilities Allowance (page 42)</w:t>
            </w:r>
          </w:p>
        </w:tc>
        <w:tc>
          <w:tcPr>
            <w:tcW w:w="3000" w:type="pct"/>
          </w:tcPr>
          <w:p w14:paraId="189374C3"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17F5748F" w14:textId="77777777" w:rsidTr="00840152">
        <w:trPr>
          <w:trHeight w:val="521"/>
        </w:trPr>
        <w:tc>
          <w:tcPr>
            <w:tcW w:w="2000" w:type="pct"/>
          </w:tcPr>
          <w:p w14:paraId="688630EC" w14:textId="77777777" w:rsidR="00B34EBE" w:rsidRPr="00B34EBE" w:rsidRDefault="00B34EBE" w:rsidP="007C6760">
            <w:pPr>
              <w:pStyle w:val="BodyText"/>
              <w:rPr>
                <w:lang w:val="en-US" w:eastAsia="en-AU"/>
              </w:rPr>
            </w:pPr>
            <w:r w:rsidRPr="00B34EBE">
              <w:rPr>
                <w:lang w:val="en-US" w:eastAsia="en-AU"/>
              </w:rPr>
              <w:t>Telephone Allowance (page 42)</w:t>
            </w:r>
          </w:p>
        </w:tc>
        <w:tc>
          <w:tcPr>
            <w:tcW w:w="3000" w:type="pct"/>
          </w:tcPr>
          <w:p w14:paraId="7F0FB090" w14:textId="77777777" w:rsidR="00B34EBE" w:rsidRPr="00B34EBE" w:rsidRDefault="00B34EBE" w:rsidP="007C6760">
            <w:pPr>
              <w:pStyle w:val="BodyText"/>
              <w:rPr>
                <w:lang w:val="en-US" w:eastAsia="en-AU"/>
              </w:rPr>
            </w:pPr>
            <w:r w:rsidRPr="00B34EBE">
              <w:rPr>
                <w:lang w:val="en-US" w:eastAsia="en-AU"/>
              </w:rPr>
              <w:t>phone subscribers receiving youth rates.</w:t>
            </w:r>
          </w:p>
        </w:tc>
      </w:tr>
      <w:tr w:rsidR="00B34EBE" w:rsidRPr="00B34EBE" w14:paraId="245A0AC6" w14:textId="77777777" w:rsidTr="00840152">
        <w:trPr>
          <w:trHeight w:val="521"/>
        </w:trPr>
        <w:tc>
          <w:tcPr>
            <w:tcW w:w="2000" w:type="pct"/>
          </w:tcPr>
          <w:p w14:paraId="3E854952" w14:textId="77777777" w:rsidR="00B34EBE" w:rsidRPr="00B34EBE" w:rsidRDefault="00B34EBE" w:rsidP="007C6760">
            <w:pPr>
              <w:pStyle w:val="BodyText"/>
              <w:rPr>
                <w:lang w:val="en-US" w:eastAsia="en-AU"/>
              </w:rPr>
            </w:pPr>
            <w:r w:rsidRPr="00B34EBE">
              <w:rPr>
                <w:lang w:val="en-US" w:eastAsia="en-AU"/>
              </w:rPr>
              <w:lastRenderedPageBreak/>
              <w:t>Rent Assistance (page 38)</w:t>
            </w:r>
          </w:p>
        </w:tc>
        <w:tc>
          <w:tcPr>
            <w:tcW w:w="3000" w:type="pct"/>
          </w:tcPr>
          <w:p w14:paraId="1A5AB18C" w14:textId="1ECD15E6" w:rsidR="00B34EBE" w:rsidRPr="00B34EBE" w:rsidRDefault="00B34EBE" w:rsidP="007C6760">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2F94DE0D" w14:textId="77777777" w:rsidTr="00840152">
        <w:trPr>
          <w:trHeight w:val="521"/>
        </w:trPr>
        <w:tc>
          <w:tcPr>
            <w:tcW w:w="2000" w:type="pct"/>
          </w:tcPr>
          <w:p w14:paraId="2D5C0946" w14:textId="051724CF" w:rsidR="00B34EBE" w:rsidRPr="00B34EBE" w:rsidRDefault="00AE3636" w:rsidP="007C6760">
            <w:pPr>
              <w:pStyle w:val="BodyText"/>
              <w:rPr>
                <w:lang w:val="en-US" w:eastAsia="en-AU"/>
              </w:rPr>
            </w:pPr>
            <w:r>
              <w:rPr>
                <w:lang w:val="en-US" w:eastAsia="en-AU"/>
              </w:rPr>
              <w:t>Family Tax Benefit Part A (page 2)</w:t>
            </w:r>
          </w:p>
        </w:tc>
        <w:tc>
          <w:tcPr>
            <w:tcW w:w="3000" w:type="pct"/>
            <w:vMerge w:val="restart"/>
          </w:tcPr>
          <w:p w14:paraId="3EDC96E0" w14:textId="77777777" w:rsidR="00B34EBE" w:rsidRPr="00B34EBE" w:rsidRDefault="00B34EBE" w:rsidP="007C6760">
            <w:pPr>
              <w:pStyle w:val="BodyText"/>
              <w:rPr>
                <w:lang w:val="en-US" w:eastAsia="en-AU"/>
              </w:rPr>
            </w:pPr>
            <w:r w:rsidRPr="00B34EBE">
              <w:rPr>
                <w:lang w:val="en-US" w:eastAsia="en-AU"/>
              </w:rPr>
              <w:t>recipients with dependent children.</w:t>
            </w:r>
          </w:p>
        </w:tc>
      </w:tr>
      <w:tr w:rsidR="00B34EBE" w:rsidRPr="00B34EBE" w14:paraId="7B331375" w14:textId="77777777" w:rsidTr="00840152">
        <w:trPr>
          <w:trHeight w:val="521"/>
        </w:trPr>
        <w:tc>
          <w:tcPr>
            <w:tcW w:w="2000" w:type="pct"/>
          </w:tcPr>
          <w:p w14:paraId="7D1767EB" w14:textId="4EF87E9B" w:rsidR="00B34EBE" w:rsidRPr="00B34EBE" w:rsidRDefault="00AE3636" w:rsidP="007C6760">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05FAA25A" w14:textId="77777777" w:rsidR="00B34EBE" w:rsidRPr="00B34EBE" w:rsidRDefault="00B34EBE" w:rsidP="007C6760">
            <w:pPr>
              <w:pStyle w:val="BodyText"/>
              <w:rPr>
                <w:lang w:eastAsia="en-AU"/>
              </w:rPr>
            </w:pPr>
          </w:p>
        </w:tc>
      </w:tr>
      <w:tr w:rsidR="00B34EBE" w:rsidRPr="00B34EBE" w14:paraId="295F676C" w14:textId="77777777" w:rsidTr="00840152">
        <w:trPr>
          <w:trHeight w:val="521"/>
        </w:trPr>
        <w:tc>
          <w:tcPr>
            <w:tcW w:w="2000" w:type="pct"/>
          </w:tcPr>
          <w:p w14:paraId="717E7B9E" w14:textId="3D8A603A" w:rsidR="00B34EBE" w:rsidRPr="00B34EBE" w:rsidRDefault="00875589" w:rsidP="007C6760">
            <w:pPr>
              <w:pStyle w:val="BodyText"/>
              <w:rPr>
                <w:lang w:val="en-US" w:eastAsia="en-AU"/>
              </w:rPr>
            </w:pPr>
            <w:r>
              <w:rPr>
                <w:lang w:val="en-US" w:eastAsia="en-AU"/>
              </w:rPr>
              <w:t>Child Care Subsidy (page 7)</w:t>
            </w:r>
          </w:p>
        </w:tc>
        <w:tc>
          <w:tcPr>
            <w:tcW w:w="3000" w:type="pct"/>
            <w:vMerge/>
          </w:tcPr>
          <w:p w14:paraId="1C595004" w14:textId="77777777" w:rsidR="00B34EBE" w:rsidRPr="00B34EBE" w:rsidRDefault="00B34EBE" w:rsidP="007C6760">
            <w:pPr>
              <w:pStyle w:val="BodyText"/>
              <w:rPr>
                <w:lang w:eastAsia="en-AU"/>
              </w:rPr>
            </w:pPr>
          </w:p>
        </w:tc>
      </w:tr>
      <w:tr w:rsidR="00B34EBE" w:rsidRPr="00B34EBE" w14:paraId="3389D8A3" w14:textId="77777777" w:rsidTr="00840152">
        <w:trPr>
          <w:trHeight w:val="521"/>
        </w:trPr>
        <w:tc>
          <w:tcPr>
            <w:tcW w:w="2000" w:type="pct"/>
          </w:tcPr>
          <w:p w14:paraId="4C0F5607" w14:textId="77777777" w:rsidR="00B34EBE" w:rsidRPr="00B34EBE" w:rsidRDefault="00B34EBE" w:rsidP="007C6760">
            <w:pPr>
              <w:pStyle w:val="BodyText"/>
              <w:rPr>
                <w:lang w:val="en-US" w:eastAsia="en-AU"/>
              </w:rPr>
            </w:pPr>
            <w:r w:rsidRPr="00B34EBE">
              <w:rPr>
                <w:lang w:val="en-US" w:eastAsia="en-AU"/>
              </w:rPr>
              <w:t xml:space="preserve">Advance payment </w:t>
            </w:r>
          </w:p>
        </w:tc>
        <w:tc>
          <w:tcPr>
            <w:tcW w:w="3000" w:type="pct"/>
          </w:tcPr>
          <w:p w14:paraId="03642270" w14:textId="77777777" w:rsidR="00B34EBE" w:rsidRPr="00B34EBE" w:rsidRDefault="00B34EBE" w:rsidP="007C6760">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4A48B6A9" w14:textId="77777777" w:rsidR="00B34EBE" w:rsidRPr="00B34EBE" w:rsidRDefault="00B34EBE" w:rsidP="00A923C5">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7C6760" w:rsidRPr="00B34EBE" w14:paraId="4E02D02A" w14:textId="77777777" w:rsidTr="00840152">
        <w:trPr>
          <w:trHeight w:val="228"/>
          <w:tblHeader/>
        </w:trPr>
        <w:tc>
          <w:tcPr>
            <w:tcW w:w="2000" w:type="pct"/>
          </w:tcPr>
          <w:p w14:paraId="62945C3E" w14:textId="77777777" w:rsidR="00B34EBE" w:rsidRPr="007C6760" w:rsidRDefault="00B34EBE" w:rsidP="007C6760">
            <w:pPr>
              <w:pStyle w:val="BodyText"/>
              <w:rPr>
                <w:rStyle w:val="Bodybold"/>
              </w:rPr>
            </w:pPr>
            <w:r w:rsidRPr="007C6760">
              <w:rPr>
                <w:rStyle w:val="Bodybold"/>
              </w:rPr>
              <w:t>Concession cards</w:t>
            </w:r>
          </w:p>
        </w:tc>
        <w:tc>
          <w:tcPr>
            <w:tcW w:w="3000" w:type="pct"/>
          </w:tcPr>
          <w:p w14:paraId="70A3911C" w14:textId="77777777" w:rsidR="00B34EBE" w:rsidRPr="007C6760" w:rsidRDefault="00B34EBE" w:rsidP="007C6760">
            <w:pPr>
              <w:pStyle w:val="BodyText"/>
              <w:rPr>
                <w:rStyle w:val="Bodybold"/>
              </w:rPr>
            </w:pPr>
            <w:r w:rsidRPr="007C6760">
              <w:rPr>
                <w:rStyle w:val="Bodybold"/>
              </w:rPr>
              <w:t>Automatically issued to:</w:t>
            </w:r>
          </w:p>
        </w:tc>
      </w:tr>
      <w:tr w:rsidR="007C6760" w:rsidRPr="00B34EBE" w14:paraId="195AFF51" w14:textId="77777777" w:rsidTr="00840152">
        <w:trPr>
          <w:trHeight w:val="234"/>
        </w:trPr>
        <w:tc>
          <w:tcPr>
            <w:tcW w:w="2000" w:type="pct"/>
          </w:tcPr>
          <w:p w14:paraId="5CF8B1CC" w14:textId="77777777" w:rsidR="00B34EBE" w:rsidRPr="00B34EBE" w:rsidRDefault="00B34EBE" w:rsidP="007C6760">
            <w:pPr>
              <w:pStyle w:val="BodyText"/>
              <w:rPr>
                <w:lang w:val="en-US" w:eastAsia="en-AU"/>
              </w:rPr>
            </w:pPr>
            <w:r w:rsidRPr="00B34EBE">
              <w:rPr>
                <w:lang w:val="en-GB" w:eastAsia="en-AU"/>
              </w:rPr>
              <w:t>Pensioner Concession Card (page 44)</w:t>
            </w:r>
          </w:p>
        </w:tc>
        <w:tc>
          <w:tcPr>
            <w:tcW w:w="3000" w:type="pct"/>
          </w:tcPr>
          <w:p w14:paraId="4BC9D772" w14:textId="77777777" w:rsidR="00B34EBE" w:rsidRPr="00B34EBE" w:rsidRDefault="00B34EBE" w:rsidP="007C6760">
            <w:pPr>
              <w:pStyle w:val="BodyText"/>
              <w:rPr>
                <w:lang w:val="en-US" w:eastAsia="en-AU"/>
              </w:rPr>
            </w:pPr>
            <w:r w:rsidRPr="00B34EBE">
              <w:rPr>
                <w:lang w:val="en-US" w:eastAsia="en-AU"/>
              </w:rPr>
              <w:t>all recipients.</w:t>
            </w:r>
          </w:p>
        </w:tc>
      </w:tr>
    </w:tbl>
    <w:p w14:paraId="7C3832D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13047945" w14:textId="77777777" w:rsidR="00B34EBE" w:rsidRPr="00B34EBE" w:rsidRDefault="00B34EBE" w:rsidP="00BB4D40">
      <w:pPr>
        <w:pStyle w:val="Heading4"/>
        <w:rPr>
          <w:lang w:val="en-GB" w:eastAsia="en-AU"/>
        </w:rPr>
      </w:pPr>
      <w:r w:rsidRPr="00B34EBE">
        <w:rPr>
          <w:lang w:val="en-GB" w:eastAsia="en-AU"/>
        </w:rPr>
        <w:t>Assets test</w:t>
      </w:r>
    </w:p>
    <w:p w14:paraId="2DAD010B" w14:textId="392035E3"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A (page 49)</w:t>
      </w:r>
      <w:r w:rsidRPr="00B34EBE">
        <w:rPr>
          <w:lang w:val="en-GB" w:eastAsia="en-AU"/>
        </w:rPr>
        <w:t>.</w:t>
      </w:r>
    </w:p>
    <w:p w14:paraId="610DC694" w14:textId="159F32FB" w:rsidR="00B34EBE" w:rsidRPr="00B34EBE" w:rsidRDefault="00B34EBE" w:rsidP="00A923C5">
      <w:pPr>
        <w:pStyle w:val="ListBullet"/>
        <w:rPr>
          <w:lang w:val="en-GB" w:eastAsia="en-AU"/>
        </w:rPr>
      </w:pPr>
      <w:r w:rsidRPr="00B34EBE">
        <w:rPr>
          <w:lang w:val="en-GB" w:eastAsia="en-AU"/>
        </w:rPr>
        <w:tab/>
        <w:t xml:space="preserve">Doesn’t apply to blind pensioners unless they receive Rent Assistance. Blind pensioners may be affected by the special rules for compensation payments (page </w:t>
      </w:r>
      <w:r w:rsidR="007C6760">
        <w:rPr>
          <w:lang w:val="en-GB" w:eastAsia="en-AU"/>
        </w:rPr>
        <w:t>50</w:t>
      </w:r>
      <w:r w:rsidRPr="00B34EBE">
        <w:rPr>
          <w:lang w:val="en-GB" w:eastAsia="en-AU"/>
        </w:rPr>
        <w:t>).</w:t>
      </w:r>
    </w:p>
    <w:p w14:paraId="688815D2" w14:textId="1D2FFCFE" w:rsidR="00B34EBE" w:rsidRPr="00B34EBE" w:rsidRDefault="00B34EBE" w:rsidP="006C3AF6">
      <w:pPr>
        <w:pStyle w:val="ListBullet"/>
        <w:rPr>
          <w:lang w:val="en-GB" w:eastAsia="en-AU"/>
        </w:rPr>
      </w:pPr>
      <w:r w:rsidRPr="00B34EBE">
        <w:rPr>
          <w:lang w:val="en-GB" w:eastAsia="en-AU"/>
        </w:rPr>
        <w:tab/>
        <w:t>Hardship provisions may apply.</w:t>
      </w:r>
    </w:p>
    <w:p w14:paraId="47BA155F" w14:textId="77777777" w:rsidR="00B34EBE" w:rsidRPr="00B34EBE" w:rsidRDefault="00B34EBE" w:rsidP="00BB4D40">
      <w:pPr>
        <w:pStyle w:val="Heading4"/>
        <w:rPr>
          <w:lang w:val="en-GB" w:eastAsia="en-AU"/>
        </w:rPr>
      </w:pPr>
      <w:r w:rsidRPr="00B34EBE">
        <w:rPr>
          <w:lang w:val="en-GB" w:eastAsia="en-AU"/>
        </w:rPr>
        <w:t>Income test</w:t>
      </w:r>
    </w:p>
    <w:p w14:paraId="48D2AF8F" w14:textId="55095C56" w:rsidR="00B34EBE" w:rsidRPr="00B34EBE" w:rsidRDefault="00B34EBE" w:rsidP="00A923C5">
      <w:pPr>
        <w:pStyle w:val="ListBullet"/>
        <w:rPr>
          <w:lang w:val="en-GB" w:eastAsia="en-AU"/>
        </w:rPr>
      </w:pPr>
      <w:r w:rsidRPr="00B34EBE">
        <w:rPr>
          <w:lang w:val="en-GB" w:eastAsia="en-AU"/>
        </w:rPr>
        <w:tab/>
        <w:t xml:space="preserve">See </w:t>
      </w:r>
      <w:r w:rsidR="00875589">
        <w:rPr>
          <w:lang w:val="en-GB" w:eastAsia="en-AU"/>
        </w:rPr>
        <w:t>Module C (page 51)</w:t>
      </w:r>
      <w:r w:rsidRPr="00B34EBE">
        <w:rPr>
          <w:lang w:val="en-GB" w:eastAsia="en-AU"/>
        </w:rPr>
        <w:t>.</w:t>
      </w:r>
    </w:p>
    <w:p w14:paraId="55A5D6D1" w14:textId="204BCD11" w:rsidR="00B34EBE" w:rsidRPr="00B34EBE" w:rsidRDefault="00B34EBE" w:rsidP="006C3AF6">
      <w:pPr>
        <w:pStyle w:val="ListBullet"/>
        <w:rPr>
          <w:lang w:val="en-GB" w:eastAsia="en-AU"/>
        </w:rPr>
      </w:pPr>
      <w:r w:rsidRPr="00B34EBE">
        <w:rPr>
          <w:lang w:val="en-GB" w:eastAsia="en-AU"/>
        </w:rPr>
        <w:tab/>
        <w:t xml:space="preserve">Doesn’t apply to blind pensioners unless they receive Rent Assistance. Blind pensioners may be affected by the special rules for compensation payments (page </w:t>
      </w:r>
      <w:r w:rsidR="007C6760">
        <w:rPr>
          <w:lang w:val="en-GB" w:eastAsia="en-AU"/>
        </w:rPr>
        <w:t>50</w:t>
      </w:r>
      <w:r w:rsidRPr="00B34EBE">
        <w:rPr>
          <w:lang w:val="en-GB" w:eastAsia="en-AU"/>
        </w:rPr>
        <w:t>).</w:t>
      </w:r>
    </w:p>
    <w:p w14:paraId="562EEFE8" w14:textId="77777777" w:rsidR="00B34EBE" w:rsidRPr="00B34EBE" w:rsidRDefault="00B34EBE" w:rsidP="00B34EBE">
      <w:pPr>
        <w:pStyle w:val="Heading3"/>
        <w:rPr>
          <w:lang w:val="en-GB" w:eastAsia="en-AU"/>
        </w:rPr>
      </w:pPr>
      <w:r w:rsidRPr="00B34EBE">
        <w:rPr>
          <w:lang w:val="en-GB" w:eastAsia="en-AU"/>
        </w:rPr>
        <w:t>Youth Disability Supplement</w:t>
      </w:r>
    </w:p>
    <w:p w14:paraId="61B68B45" w14:textId="77777777" w:rsidR="00B34EBE" w:rsidRPr="00B34EBE" w:rsidRDefault="00B34EBE" w:rsidP="00B34EBE">
      <w:pPr>
        <w:pStyle w:val="BodyText"/>
        <w:rPr>
          <w:lang w:val="en-GB" w:eastAsia="en-AU"/>
        </w:rPr>
      </w:pPr>
      <w:r w:rsidRPr="00B34EBE">
        <w:rPr>
          <w:lang w:val="en-GB" w:eastAsia="en-AU"/>
        </w:rPr>
        <w:t>Youth Disability Supplement is a supplementary payment to help young people meet the extra costs of living with a disability. It is added to a recipient’s regular fortnightly income support payment. It doesn’t require a separate claim.</w:t>
      </w:r>
    </w:p>
    <w:p w14:paraId="3309B6CD" w14:textId="099C462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youthdisabilitysupplement</w:t>
      </w:r>
      <w:proofErr w:type="spellEnd"/>
      <w:r w:rsidRPr="00B34EBE">
        <w:rPr>
          <w:lang w:val="en-GB" w:eastAsia="en-AU"/>
        </w:rPr>
        <w:t xml:space="preserve"> or call us on the Disability, sickness and carers line (page </w:t>
      </w:r>
      <w:r w:rsidR="007C6760">
        <w:rPr>
          <w:lang w:val="en-GB" w:eastAsia="en-AU"/>
        </w:rPr>
        <w:t>61</w:t>
      </w:r>
      <w:r w:rsidRPr="00B34EBE">
        <w:rPr>
          <w:lang w:val="en-GB" w:eastAsia="en-AU"/>
        </w:rPr>
        <w:t>).</w:t>
      </w:r>
    </w:p>
    <w:p w14:paraId="16B69D0F" w14:textId="77777777" w:rsidR="00B34EBE" w:rsidRPr="00B34EBE" w:rsidRDefault="00B34EBE" w:rsidP="00BB4D40">
      <w:pPr>
        <w:pStyle w:val="Heading4"/>
        <w:rPr>
          <w:lang w:val="en-GB" w:eastAsia="en-AU"/>
        </w:rPr>
      </w:pPr>
      <w:r w:rsidRPr="00B34EBE">
        <w:rPr>
          <w:lang w:val="en-GB" w:eastAsia="en-AU"/>
        </w:rPr>
        <w:t>Basic conditions of eligibility</w:t>
      </w:r>
    </w:p>
    <w:p w14:paraId="76B3FFF8" w14:textId="077AF106" w:rsidR="00B34EBE" w:rsidRPr="00B34EBE" w:rsidRDefault="00B34EBE" w:rsidP="00A923C5">
      <w:pPr>
        <w:pStyle w:val="ListBullet"/>
        <w:rPr>
          <w:lang w:val="en-GB" w:eastAsia="en-AU"/>
        </w:rPr>
      </w:pPr>
      <w:r w:rsidRPr="00B34EBE">
        <w:rPr>
          <w:lang w:val="en-GB" w:eastAsia="en-AU"/>
        </w:rPr>
        <w:t>Paid to recipients of:</w:t>
      </w:r>
    </w:p>
    <w:p w14:paraId="726FBDC8" w14:textId="57EB6BE7" w:rsidR="00B34EBE" w:rsidRPr="00B34EBE" w:rsidRDefault="00B34EBE" w:rsidP="00A923C5">
      <w:pPr>
        <w:pStyle w:val="ListBullet2"/>
      </w:pPr>
      <w:r w:rsidRPr="00B34EBE">
        <w:t xml:space="preserve">youth rates of Disability Support Pension (page </w:t>
      </w:r>
      <w:r w:rsidR="00CC2652">
        <w:t>15</w:t>
      </w:r>
      <w:r w:rsidRPr="00B34EBE">
        <w:t>)</w:t>
      </w:r>
    </w:p>
    <w:p w14:paraId="43D0A90D" w14:textId="2402CFEE" w:rsidR="00B34EBE" w:rsidRPr="00B34EBE" w:rsidRDefault="00D061D9" w:rsidP="00EA5D44">
      <w:pPr>
        <w:pStyle w:val="ListBullet2"/>
      </w:pPr>
      <w:r>
        <w:lastRenderedPageBreak/>
        <w:t>Youth Allowance (page 23</w:t>
      </w:r>
      <w:r w:rsidR="00B34EBE" w:rsidRPr="00B34EBE">
        <w:t xml:space="preserve">) and ABSTUDY Living Allowance (page </w:t>
      </w:r>
      <w:r w:rsidR="00CC2652">
        <w:t>25</w:t>
      </w:r>
      <w:r w:rsidR="00B34EBE" w:rsidRPr="00B34EBE">
        <w:t xml:space="preserve">), if aged under 22 and assessed as having a partial capacity to work. </w:t>
      </w:r>
    </w:p>
    <w:p w14:paraId="36F23A41"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0AECC242" w14:textId="4700215D" w:rsidR="00B34EBE" w:rsidRPr="00CC2652" w:rsidRDefault="00B34EBE" w:rsidP="00BB4D40">
      <w:pPr>
        <w:pStyle w:val="ListBullet"/>
        <w:rPr>
          <w:lang w:val="en-GB" w:eastAsia="en-AU"/>
        </w:rPr>
      </w:pPr>
      <w:r w:rsidRPr="00B34EBE">
        <w:rPr>
          <w:lang w:val="en-GB" w:eastAsia="en-AU"/>
        </w:rPr>
        <w:t>No specific residence requirements, but residence requirements apply to the income support payment the person receives.</w:t>
      </w:r>
    </w:p>
    <w:p w14:paraId="37E50AEF"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121"/>
        <w:gridCol w:w="6975"/>
      </w:tblGrid>
      <w:tr w:rsidR="00B34EBE" w:rsidRPr="00B34EBE" w14:paraId="16F5F13A" w14:textId="77777777" w:rsidTr="00C646E7">
        <w:trPr>
          <w:trHeight w:val="299"/>
          <w:tblHeader/>
        </w:trPr>
        <w:tc>
          <w:tcPr>
            <w:tcW w:w="1857" w:type="pct"/>
          </w:tcPr>
          <w:p w14:paraId="68E14C10" w14:textId="77777777" w:rsidR="00B34EBE" w:rsidRPr="00CC2652" w:rsidRDefault="00B34EBE" w:rsidP="00CC2652">
            <w:pPr>
              <w:pStyle w:val="BodyText"/>
              <w:rPr>
                <w:rStyle w:val="Bodybold"/>
              </w:rPr>
            </w:pPr>
            <w:r w:rsidRPr="00CC2652">
              <w:rPr>
                <w:rStyle w:val="Bodybold"/>
              </w:rPr>
              <w:t>Status</w:t>
            </w:r>
          </w:p>
        </w:tc>
        <w:tc>
          <w:tcPr>
            <w:tcW w:w="3143" w:type="pct"/>
          </w:tcPr>
          <w:p w14:paraId="262FE877" w14:textId="77777777" w:rsidR="00B34EBE" w:rsidRPr="00CC2652" w:rsidRDefault="00B34EBE" w:rsidP="00CC2652">
            <w:pPr>
              <w:pStyle w:val="BodyText"/>
              <w:rPr>
                <w:rStyle w:val="Bodybold"/>
              </w:rPr>
            </w:pPr>
            <w:r w:rsidRPr="00CC2652">
              <w:rPr>
                <w:rStyle w:val="Bodybold"/>
              </w:rPr>
              <w:t>Maximum amount per fortnight</w:t>
            </w:r>
          </w:p>
        </w:tc>
      </w:tr>
      <w:tr w:rsidR="00B34EBE" w:rsidRPr="00B34EBE" w14:paraId="6C96AF35" w14:textId="77777777" w:rsidTr="00C646E7">
        <w:trPr>
          <w:trHeight w:val="307"/>
        </w:trPr>
        <w:tc>
          <w:tcPr>
            <w:tcW w:w="1857" w:type="pct"/>
          </w:tcPr>
          <w:p w14:paraId="7434094C" w14:textId="77777777" w:rsidR="00B34EBE" w:rsidRPr="00B34EBE" w:rsidRDefault="00B34EBE" w:rsidP="00CC2652">
            <w:pPr>
              <w:pStyle w:val="BodyText"/>
              <w:rPr>
                <w:lang w:val="en-US" w:eastAsia="en-AU"/>
              </w:rPr>
            </w:pPr>
            <w:r w:rsidRPr="00B34EBE">
              <w:rPr>
                <w:lang w:val="en-US" w:eastAsia="en-AU"/>
              </w:rPr>
              <w:t>All recipients</w:t>
            </w:r>
          </w:p>
        </w:tc>
        <w:tc>
          <w:tcPr>
            <w:tcW w:w="3143" w:type="pct"/>
          </w:tcPr>
          <w:p w14:paraId="0B55908A" w14:textId="77777777" w:rsidR="00B34EBE" w:rsidRPr="00B34EBE" w:rsidRDefault="00B34EBE" w:rsidP="00670A89">
            <w:pPr>
              <w:pStyle w:val="BodyText"/>
              <w:rPr>
                <w:lang w:val="en-US" w:eastAsia="en-AU"/>
              </w:rPr>
            </w:pPr>
            <w:r w:rsidRPr="00B34EBE">
              <w:rPr>
                <w:lang w:val="en-US" w:eastAsia="en-AU"/>
              </w:rPr>
              <w:t>$162.60</w:t>
            </w:r>
          </w:p>
        </w:tc>
      </w:tr>
    </w:tbl>
    <w:p w14:paraId="1FDCF002" w14:textId="78F8FEC5" w:rsidR="00B34EBE" w:rsidRPr="00B34EBE" w:rsidRDefault="00B34EBE" w:rsidP="00A923C5">
      <w:pPr>
        <w:pStyle w:val="ListBullet"/>
        <w:rPr>
          <w:lang w:val="en-GB" w:eastAsia="en-AU"/>
        </w:rPr>
      </w:pPr>
      <w:r w:rsidRPr="00B34EBE">
        <w:rPr>
          <w:lang w:val="en-GB" w:eastAsia="en-AU"/>
        </w:rPr>
        <w:t xml:space="preserve">People who receive youth rates of Disability Support Pension receive the maximum amount, before the income and assets test apply. </w:t>
      </w:r>
    </w:p>
    <w:p w14:paraId="79F04CF9" w14:textId="281E188A" w:rsidR="00B34EBE" w:rsidRPr="00B34EBE" w:rsidRDefault="00B34EBE" w:rsidP="006C3AF6">
      <w:pPr>
        <w:pStyle w:val="ListBullet"/>
        <w:rPr>
          <w:lang w:val="en-GB" w:eastAsia="en-AU"/>
        </w:rPr>
      </w:pPr>
      <w:r w:rsidRPr="00B34EBE">
        <w:rPr>
          <w:lang w:val="en-GB" w:eastAsia="en-AU"/>
        </w:rPr>
        <w:t xml:space="preserve">Rates of Youth Allowance and ABSTUDY Living Allowance, including Youth Disability Supplement, can’t exceed the equivalent </w:t>
      </w:r>
      <w:proofErr w:type="spellStart"/>
      <w:r w:rsidRPr="00B34EBE">
        <w:rPr>
          <w:lang w:val="en-GB" w:eastAsia="en-AU"/>
        </w:rPr>
        <w:t>JobSeeker</w:t>
      </w:r>
      <w:proofErr w:type="spellEnd"/>
      <w:r w:rsidRPr="00B34EBE">
        <w:rPr>
          <w:lang w:val="en-GB" w:eastAsia="en-AU"/>
        </w:rPr>
        <w:t xml:space="preserve"> Payment rate (page </w:t>
      </w:r>
      <w:r w:rsidR="00CC2652">
        <w:rPr>
          <w:lang w:val="en-GB" w:eastAsia="en-AU"/>
        </w:rPr>
        <w:t>22</w:t>
      </w:r>
      <w:r w:rsidRPr="00B34EBE">
        <w:rPr>
          <w:lang w:val="en-GB" w:eastAsia="en-AU"/>
        </w:rPr>
        <w:t xml:space="preserve">). This means some people get a lower rate of Youth Disability Supplement. </w:t>
      </w:r>
    </w:p>
    <w:p w14:paraId="12C5DAE8" w14:textId="77777777" w:rsidR="00B34EBE" w:rsidRPr="00B34EBE" w:rsidRDefault="00B34EBE" w:rsidP="00BB4D40">
      <w:pPr>
        <w:pStyle w:val="Heading4"/>
        <w:rPr>
          <w:lang w:val="en-GB" w:eastAsia="en-AU"/>
        </w:rPr>
      </w:pPr>
      <w:r w:rsidRPr="00B34EBE">
        <w:rPr>
          <w:lang w:val="en-GB" w:eastAsia="en-AU"/>
        </w:rPr>
        <w:t>Assets test</w:t>
      </w:r>
    </w:p>
    <w:p w14:paraId="4B6B9FDE" w14:textId="7B6FDC6D" w:rsidR="00B34EBE" w:rsidRPr="00B34EBE" w:rsidRDefault="00B34EBE" w:rsidP="00A923C5">
      <w:pPr>
        <w:pStyle w:val="ListBullet"/>
        <w:rPr>
          <w:lang w:val="en-GB" w:eastAsia="en-AU"/>
        </w:rPr>
      </w:pPr>
      <w:r w:rsidRPr="00B34EBE">
        <w:rPr>
          <w:lang w:val="en-GB" w:eastAsia="en-AU"/>
        </w:rPr>
        <w:t xml:space="preserve">Youth Disability Supplement is paid as part of an income support payment. It is subject to the same assets test rules applying to the income support payment. </w:t>
      </w:r>
    </w:p>
    <w:p w14:paraId="7AE0DA37" w14:textId="07A03F19"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A (page 49)</w:t>
      </w:r>
      <w:r w:rsidRPr="00B34EBE">
        <w:rPr>
          <w:lang w:val="en-GB" w:eastAsia="en-AU"/>
        </w:rPr>
        <w:t xml:space="preserve"> for recipients of youth rates of Disability Support Pension.</w:t>
      </w:r>
    </w:p>
    <w:p w14:paraId="1F2076A1" w14:textId="45718B9D" w:rsidR="00B34EBE" w:rsidRPr="00B34EBE" w:rsidRDefault="00B34EBE" w:rsidP="006C3AF6">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 xml:space="preserve"> for recipients of Youth Allowance and ABSTUDY Living Allowance. </w:t>
      </w:r>
    </w:p>
    <w:p w14:paraId="3B73C1B3" w14:textId="77777777" w:rsidR="00B34EBE" w:rsidRPr="00B34EBE" w:rsidRDefault="00B34EBE" w:rsidP="00BB4D40">
      <w:pPr>
        <w:pStyle w:val="Heading4"/>
        <w:rPr>
          <w:lang w:val="en-GB" w:eastAsia="en-AU"/>
        </w:rPr>
      </w:pPr>
      <w:r w:rsidRPr="00B34EBE">
        <w:rPr>
          <w:lang w:val="en-GB" w:eastAsia="en-AU"/>
        </w:rPr>
        <w:t>Income test</w:t>
      </w:r>
    </w:p>
    <w:p w14:paraId="62DAC73E" w14:textId="6AE77AD0" w:rsidR="00B34EBE" w:rsidRPr="00B34EBE" w:rsidRDefault="00B34EBE" w:rsidP="00A923C5">
      <w:pPr>
        <w:pStyle w:val="ListBullet"/>
        <w:rPr>
          <w:lang w:val="en-GB" w:eastAsia="en-AU"/>
        </w:rPr>
      </w:pPr>
      <w:r w:rsidRPr="00B34EBE">
        <w:rPr>
          <w:lang w:val="en-GB" w:eastAsia="en-AU"/>
        </w:rPr>
        <w:t xml:space="preserve">Youth Disability Supplement is paid as part of an income support payment. It is subject to the same income test rules applying to the income support payment. </w:t>
      </w:r>
    </w:p>
    <w:p w14:paraId="7E1A7FD8" w14:textId="5576E82B"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C (page 51)</w:t>
      </w:r>
      <w:r w:rsidRPr="00B34EBE">
        <w:rPr>
          <w:lang w:val="en-GB" w:eastAsia="en-AU"/>
        </w:rPr>
        <w:t xml:space="preserve"> for recipients of youth rates of Disability Support Pension. </w:t>
      </w:r>
    </w:p>
    <w:p w14:paraId="59A77801" w14:textId="606E90E0" w:rsidR="00B34EBE" w:rsidRPr="00B34EBE" w:rsidRDefault="00B34EBE" w:rsidP="00A923C5">
      <w:pPr>
        <w:pStyle w:val="ListBullet"/>
        <w:rPr>
          <w:lang w:val="en-GB" w:eastAsia="en-AU"/>
        </w:rPr>
      </w:pPr>
      <w:r w:rsidRPr="00B34EBE">
        <w:rPr>
          <w:lang w:val="en-GB" w:eastAsia="en-AU"/>
        </w:rPr>
        <w:t xml:space="preserve">See Module F (page </w:t>
      </w:r>
      <w:r w:rsidR="00CC2652">
        <w:rPr>
          <w:lang w:val="en-GB" w:eastAsia="en-AU"/>
        </w:rPr>
        <w:t>52</w:t>
      </w:r>
      <w:r w:rsidRPr="00B34EBE">
        <w:rPr>
          <w:lang w:val="en-GB" w:eastAsia="en-AU"/>
        </w:rPr>
        <w:t>) for recipients of Youth Allowance.</w:t>
      </w:r>
    </w:p>
    <w:p w14:paraId="08B3A5FE" w14:textId="5E01F84A" w:rsidR="00B34EBE" w:rsidRPr="00B34EBE" w:rsidRDefault="00B34EBE" w:rsidP="006C3AF6">
      <w:pPr>
        <w:pStyle w:val="ListBullet"/>
        <w:rPr>
          <w:lang w:val="en-GB" w:eastAsia="en-AU"/>
        </w:rPr>
      </w:pPr>
      <w:r w:rsidRPr="00B34EBE">
        <w:rPr>
          <w:lang w:val="en-GB" w:eastAsia="en-AU"/>
        </w:rPr>
        <w:t xml:space="preserve">See Module G (page </w:t>
      </w:r>
      <w:r w:rsidR="00CC2652">
        <w:rPr>
          <w:lang w:val="en-GB" w:eastAsia="en-AU"/>
        </w:rPr>
        <w:t>54</w:t>
      </w:r>
      <w:r w:rsidRPr="00B34EBE">
        <w:rPr>
          <w:lang w:val="en-GB" w:eastAsia="en-AU"/>
        </w:rPr>
        <w:t>) for recipients of ABSTUDY Living Allowance.</w:t>
      </w:r>
    </w:p>
    <w:p w14:paraId="6EF3BCC4" w14:textId="77777777" w:rsidR="00B34EBE" w:rsidRPr="00B34EBE" w:rsidRDefault="00B34EBE" w:rsidP="00B34EBE">
      <w:pPr>
        <w:pStyle w:val="Heading3"/>
        <w:rPr>
          <w:lang w:val="en-GB" w:eastAsia="en-AU"/>
        </w:rPr>
      </w:pPr>
      <w:r w:rsidRPr="00B34EBE">
        <w:rPr>
          <w:lang w:val="en-GB" w:eastAsia="en-AU"/>
        </w:rPr>
        <w:t>Mobility Allowance</w:t>
      </w:r>
    </w:p>
    <w:p w14:paraId="179D8D96" w14:textId="77777777" w:rsidR="00B34EBE" w:rsidRPr="00B34EBE" w:rsidRDefault="00B34EBE" w:rsidP="00B34EBE">
      <w:pPr>
        <w:pStyle w:val="BodyText"/>
        <w:rPr>
          <w:lang w:val="en-GB" w:eastAsia="en-AU"/>
        </w:rPr>
      </w:pPr>
      <w:r w:rsidRPr="00B34EBE">
        <w:rPr>
          <w:lang w:val="en-GB" w:eastAsia="en-AU"/>
        </w:rPr>
        <w:t xml:space="preserve">Mobility Allowance is a supplementary payment to </w:t>
      </w:r>
      <w:proofErr w:type="gramStart"/>
      <w:r w:rsidRPr="00B34EBE">
        <w:rPr>
          <w:lang w:val="en-GB" w:eastAsia="en-AU"/>
        </w:rPr>
        <w:t>provide assistance</w:t>
      </w:r>
      <w:proofErr w:type="gramEnd"/>
      <w:r w:rsidRPr="00B34EBE">
        <w:rPr>
          <w:lang w:val="en-GB" w:eastAsia="en-AU"/>
        </w:rPr>
        <w:t xml:space="preserve"> with transport costs for people who can’t use public transport without substantial </w:t>
      </w:r>
      <w:proofErr w:type="gramStart"/>
      <w:r w:rsidRPr="00B34EBE">
        <w:rPr>
          <w:lang w:val="en-GB" w:eastAsia="en-AU"/>
        </w:rPr>
        <w:t>assistance, and</w:t>
      </w:r>
      <w:proofErr w:type="gramEnd"/>
      <w:r w:rsidRPr="00B34EBE">
        <w:rPr>
          <w:lang w:val="en-GB" w:eastAsia="en-AU"/>
        </w:rPr>
        <w:t xml:space="preserve"> are required to travel to and from their home to undertake approved activities.</w:t>
      </w:r>
    </w:p>
    <w:p w14:paraId="124D7A01" w14:textId="03C3217D"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mobilityallowance</w:t>
      </w:r>
      <w:proofErr w:type="spellEnd"/>
      <w:r w:rsidRPr="00B34EBE">
        <w:rPr>
          <w:lang w:val="en-GB" w:eastAsia="en-AU"/>
        </w:rPr>
        <w:t xml:space="preserve"> or call us on the Disability, sickness and carers line (page </w:t>
      </w:r>
      <w:r w:rsidR="00CC2652">
        <w:rPr>
          <w:lang w:val="en-GB" w:eastAsia="en-AU"/>
        </w:rPr>
        <w:t>61</w:t>
      </w:r>
      <w:r w:rsidRPr="00B34EBE">
        <w:rPr>
          <w:lang w:val="en-GB" w:eastAsia="en-AU"/>
        </w:rPr>
        <w:t>).</w:t>
      </w:r>
    </w:p>
    <w:p w14:paraId="6E848DD2" w14:textId="77777777" w:rsidR="00B34EBE" w:rsidRPr="00B34EBE" w:rsidRDefault="00B34EBE" w:rsidP="006C3AF6">
      <w:pPr>
        <w:pStyle w:val="Heading4"/>
        <w:rPr>
          <w:lang w:val="en-GB" w:eastAsia="en-AU"/>
        </w:rPr>
      </w:pPr>
      <w:r w:rsidRPr="00B34EBE">
        <w:rPr>
          <w:lang w:val="en-GB" w:eastAsia="en-AU"/>
        </w:rPr>
        <w:t>Basic conditions of eligibility</w:t>
      </w:r>
    </w:p>
    <w:p w14:paraId="6E4191F2" w14:textId="7097CAE9" w:rsidR="00B34EBE" w:rsidRPr="00B34EBE" w:rsidRDefault="00B34EBE" w:rsidP="00A923C5">
      <w:pPr>
        <w:pStyle w:val="ListBullet"/>
        <w:rPr>
          <w:lang w:val="en-GB" w:eastAsia="en-AU"/>
        </w:rPr>
      </w:pPr>
      <w:r w:rsidRPr="00B34EBE">
        <w:rPr>
          <w:lang w:val="en-GB" w:eastAsia="en-AU"/>
        </w:rPr>
        <w:t>Claimant must:</w:t>
      </w:r>
    </w:p>
    <w:p w14:paraId="6488D70A" w14:textId="3AF5602A" w:rsidR="00B34EBE" w:rsidRPr="00B34EBE" w:rsidRDefault="00B34EBE" w:rsidP="00A923C5">
      <w:pPr>
        <w:pStyle w:val="ListBullet2"/>
      </w:pPr>
      <w:r w:rsidRPr="00B34EBE">
        <w:t>be a person with a disability aged 16 or over who can’t use public transport without substantial assistance, and</w:t>
      </w:r>
    </w:p>
    <w:p w14:paraId="70AE8AA6" w14:textId="76BBD656" w:rsidR="00B34EBE" w:rsidRPr="00B34EBE" w:rsidRDefault="00B34EBE" w:rsidP="00A923C5">
      <w:pPr>
        <w:pStyle w:val="ListBullet2"/>
      </w:pPr>
      <w:r w:rsidRPr="00B34EBE">
        <w:t>be required to travel to and from their home to undertake work (including volunteer work), study, training or job seeking.</w:t>
      </w:r>
    </w:p>
    <w:p w14:paraId="7309F158" w14:textId="593520D1" w:rsidR="00B34EBE" w:rsidRPr="00B34EBE" w:rsidRDefault="00B34EBE" w:rsidP="00A923C5">
      <w:pPr>
        <w:pStyle w:val="ListBullet"/>
        <w:rPr>
          <w:lang w:val="en-GB" w:eastAsia="en-AU"/>
        </w:rPr>
      </w:pPr>
      <w:r w:rsidRPr="00B34EBE">
        <w:rPr>
          <w:lang w:val="en-GB" w:eastAsia="en-AU"/>
        </w:rPr>
        <w:t>To qualify for the standard rate of Mobility Allowance, claimant must:</w:t>
      </w:r>
    </w:p>
    <w:p w14:paraId="5F7CC4AA" w14:textId="2105AEA1" w:rsidR="00B34EBE" w:rsidRPr="00B34EBE" w:rsidRDefault="00B34EBE" w:rsidP="00A923C5">
      <w:pPr>
        <w:pStyle w:val="ListBullet2"/>
      </w:pPr>
      <w:r w:rsidRPr="00B34EBE">
        <w:lastRenderedPageBreak/>
        <w:t>be undertaking any combination of paid or voluntary work or vocational training for 32 hours every 4 weeks, or</w:t>
      </w:r>
    </w:p>
    <w:p w14:paraId="509185CC" w14:textId="4392D236" w:rsidR="00B34EBE" w:rsidRPr="00E672F5" w:rsidRDefault="00B34EBE" w:rsidP="00EA5D44">
      <w:pPr>
        <w:pStyle w:val="ListBullet2"/>
      </w:pPr>
      <w:r w:rsidRPr="00B34EBE">
        <w:t xml:space="preserve">be undertaking job search activities under a Job Plan or agreement with an approved employment services provider, such as Inclusive Employment Australia, Workforce Australia, for example. </w:t>
      </w:r>
    </w:p>
    <w:p w14:paraId="79C6CD5B" w14:textId="268D0604" w:rsidR="00B34EBE" w:rsidRPr="00B34EBE" w:rsidRDefault="00B34EBE" w:rsidP="00A923C5">
      <w:pPr>
        <w:pStyle w:val="ListBullet2"/>
      </w:pPr>
      <w:r w:rsidRPr="00B34EBE">
        <w:t xml:space="preserve">be receiving </w:t>
      </w:r>
      <w:proofErr w:type="spellStart"/>
      <w:r w:rsidR="00D061D9">
        <w:t>JobSeeker</w:t>
      </w:r>
      <w:proofErr w:type="spellEnd"/>
      <w:r w:rsidR="00D061D9">
        <w:t xml:space="preserve"> Payment (page 22</w:t>
      </w:r>
      <w:r w:rsidRPr="00B34EBE">
        <w:t xml:space="preserve">), </w:t>
      </w:r>
      <w:r w:rsidR="00D061D9">
        <w:t>Youth Allowance (page 23</w:t>
      </w:r>
      <w:r w:rsidRPr="00B34EBE">
        <w:t xml:space="preserve">) or </w:t>
      </w:r>
      <w:proofErr w:type="spellStart"/>
      <w:r w:rsidRPr="00B34EBE">
        <w:t>Austudy</w:t>
      </w:r>
      <w:proofErr w:type="spellEnd"/>
      <w:r w:rsidRPr="00B34EBE">
        <w:t xml:space="preserve"> (page </w:t>
      </w:r>
      <w:r w:rsidR="00CC2652">
        <w:t>24</w:t>
      </w:r>
      <w:r w:rsidRPr="00B34EBE">
        <w:t>), and satisfy the associated mutual obligation or activity test requirements.</w:t>
      </w:r>
    </w:p>
    <w:p w14:paraId="5AC10BA0" w14:textId="6F5D73FC" w:rsidR="00B34EBE" w:rsidRPr="00B34EBE" w:rsidRDefault="00B34EBE" w:rsidP="00A923C5">
      <w:pPr>
        <w:pStyle w:val="ListBullet"/>
        <w:rPr>
          <w:lang w:val="en-GB" w:eastAsia="en-AU"/>
        </w:rPr>
      </w:pPr>
      <w:r w:rsidRPr="00B34EBE">
        <w:rPr>
          <w:lang w:val="en-GB" w:eastAsia="en-AU"/>
        </w:rPr>
        <w:t>To qualify for the higher rate of Mobility Allowance, claimant must:</w:t>
      </w:r>
    </w:p>
    <w:p w14:paraId="3AE7E4CC" w14:textId="42D032F3" w:rsidR="00B34EBE" w:rsidRPr="00B34EBE" w:rsidRDefault="00B34EBE" w:rsidP="00A923C5">
      <w:pPr>
        <w:pStyle w:val="ListBullet2"/>
      </w:pPr>
      <w:r w:rsidRPr="00B34EBE">
        <w:t xml:space="preserve">be receiving </w:t>
      </w:r>
      <w:proofErr w:type="spellStart"/>
      <w:r w:rsidR="00D061D9">
        <w:t>JobSeeker</w:t>
      </w:r>
      <w:proofErr w:type="spellEnd"/>
      <w:r w:rsidR="00D061D9">
        <w:t xml:space="preserve"> Payment (page 22</w:t>
      </w:r>
      <w:r w:rsidRPr="00B34EBE">
        <w:t xml:space="preserve">), </w:t>
      </w:r>
      <w:r w:rsidR="00D061D9">
        <w:t>Youth Allowance (page 23</w:t>
      </w:r>
      <w:r w:rsidRPr="00B34EBE">
        <w:t xml:space="preserve">), Disability Support Pension (page </w:t>
      </w:r>
      <w:r w:rsidR="00CC2652">
        <w:t>15</w:t>
      </w:r>
      <w:r w:rsidRPr="00B34EBE">
        <w:t xml:space="preserve">) or Parenting Payment (page </w:t>
      </w:r>
      <w:r w:rsidR="00CC2652">
        <w:t>12</w:t>
      </w:r>
      <w:r w:rsidRPr="00B34EBE">
        <w:t>), and</w:t>
      </w:r>
    </w:p>
    <w:p w14:paraId="6D41409F" w14:textId="3D46BD9D" w:rsidR="00B34EBE" w:rsidRPr="00B34EBE" w:rsidRDefault="00B34EBE" w:rsidP="00A923C5">
      <w:pPr>
        <w:pStyle w:val="ListBullet2"/>
      </w:pPr>
      <w:r w:rsidRPr="00B34EBE">
        <w:t>be working 15 hours or more per week at or above the relevant minimum wage, or</w:t>
      </w:r>
    </w:p>
    <w:p w14:paraId="7B58FDC8" w14:textId="6B069427" w:rsidR="00B34EBE" w:rsidRPr="00B34EBE" w:rsidRDefault="00B34EBE" w:rsidP="00A923C5">
      <w:pPr>
        <w:pStyle w:val="ListBullet2"/>
      </w:pPr>
      <w:r w:rsidRPr="00B34EBE">
        <w:t>be looking for work of 15 hours or more per week at or above the relevant minimum wage under an agreement with an Employment Services Provider, or</w:t>
      </w:r>
    </w:p>
    <w:p w14:paraId="200CE2C3" w14:textId="5B229941" w:rsidR="00B34EBE" w:rsidRPr="00B34EBE" w:rsidRDefault="00B34EBE" w:rsidP="00A923C5">
      <w:pPr>
        <w:pStyle w:val="ListBullet2"/>
      </w:pPr>
      <w:r w:rsidRPr="00B34EBE">
        <w:t>be working 15 hours or more per week in the Supported Wage System (excluding Australian Disability Enterprises).</w:t>
      </w:r>
    </w:p>
    <w:p w14:paraId="2964051E" w14:textId="0D4C4AC6" w:rsidR="00B34EBE" w:rsidRPr="00B34EBE" w:rsidRDefault="00B34EBE" w:rsidP="00A923C5">
      <w:pPr>
        <w:pStyle w:val="ListBullet"/>
        <w:rPr>
          <w:lang w:val="en-GB" w:eastAsia="en-AU"/>
        </w:rPr>
      </w:pPr>
      <w:r w:rsidRPr="00B34EBE">
        <w:rPr>
          <w:lang w:val="en-GB" w:eastAsia="en-AU"/>
        </w:rPr>
        <w:t xml:space="preserve">Mobility Allowance is not paid if a person is provided with a car from Department of Veterans’ Affairs under the Vehicle Assistance </w:t>
      </w:r>
      <w:proofErr w:type="gramStart"/>
      <w:r w:rsidRPr="00B34EBE">
        <w:rPr>
          <w:lang w:val="en-GB" w:eastAsia="en-AU"/>
        </w:rPr>
        <w:t>Scheme, or</w:t>
      </w:r>
      <w:proofErr w:type="gramEnd"/>
      <w:r w:rsidRPr="00B34EBE">
        <w:rPr>
          <w:lang w:val="en-GB" w:eastAsia="en-AU"/>
        </w:rPr>
        <w:t xml:space="preserve"> receiving a funded package of support provided by the National Disability Insurance Agency.</w:t>
      </w:r>
    </w:p>
    <w:p w14:paraId="7D25252A" w14:textId="684B94AF" w:rsidR="00B34EBE" w:rsidRPr="00B34EBE" w:rsidRDefault="00B34EBE" w:rsidP="00EA5D44">
      <w:pPr>
        <w:pStyle w:val="ListBullet"/>
        <w:rPr>
          <w:rStyle w:val="BodyTextChar"/>
          <w:lang w:val="en-GB" w:eastAsia="en-AU"/>
        </w:rPr>
      </w:pPr>
      <w:r w:rsidRPr="00B34EBE">
        <w:rPr>
          <w:rStyle w:val="BodyTextChar"/>
          <w:lang w:val="en-GB" w:eastAsia="en-AU"/>
        </w:rPr>
        <w:tab/>
        <w:t xml:space="preserve">It can be paid to a person supplied with a GST-free car under the </w:t>
      </w:r>
      <w:r w:rsidRPr="00EA5D44">
        <w:rPr>
          <w:i/>
          <w:iCs/>
        </w:rPr>
        <w:t>A New Tax System (Goods and Services Tax) Act 1999.</w:t>
      </w:r>
    </w:p>
    <w:p w14:paraId="150FB139" w14:textId="77777777" w:rsidR="00B34EBE" w:rsidRPr="00B34EBE" w:rsidRDefault="00B34EBE" w:rsidP="00BB4D40">
      <w:pPr>
        <w:pStyle w:val="Heading4"/>
        <w:rPr>
          <w:lang w:val="en-GB" w:eastAsia="en-AU"/>
        </w:rPr>
      </w:pPr>
      <w:r w:rsidRPr="00B34EBE">
        <w:rPr>
          <w:lang w:val="en-GB" w:eastAsia="en-AU"/>
        </w:rPr>
        <w:t>Residence requirements</w:t>
      </w:r>
    </w:p>
    <w:p w14:paraId="160EA004" w14:textId="5A478547"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4A1D77CB" w14:textId="02781FDF"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Some exemptions may apply.</w:t>
      </w:r>
    </w:p>
    <w:p w14:paraId="67898561" w14:textId="772296B2" w:rsidR="00B34EBE" w:rsidRPr="00B34EBE" w:rsidRDefault="00B34EBE" w:rsidP="006C3AF6">
      <w:pPr>
        <w:pStyle w:val="ListBullet"/>
        <w:rPr>
          <w:lang w:val="en-GB" w:eastAsia="en-AU"/>
        </w:rPr>
      </w:pPr>
      <w:r w:rsidRPr="00B34EBE">
        <w:rPr>
          <w:lang w:val="en-GB" w:eastAsia="en-AU"/>
        </w:rPr>
        <w:t>May be paid for up to 6 weeks of temporary absence from Australia.</w:t>
      </w:r>
    </w:p>
    <w:p w14:paraId="143DB9A7"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387"/>
        <w:gridCol w:w="6709"/>
      </w:tblGrid>
      <w:tr w:rsidR="00B34EBE" w:rsidRPr="00B34EBE" w14:paraId="479AE1E2" w14:textId="77777777" w:rsidTr="00C646E7">
        <w:trPr>
          <w:trHeight w:val="283"/>
          <w:tblHeader/>
        </w:trPr>
        <w:tc>
          <w:tcPr>
            <w:tcW w:w="1977" w:type="pct"/>
          </w:tcPr>
          <w:p w14:paraId="1F07FB82" w14:textId="77777777" w:rsidR="00B34EBE" w:rsidRPr="00CC2652" w:rsidRDefault="00B34EBE" w:rsidP="00CC2652">
            <w:pPr>
              <w:pStyle w:val="BodyText"/>
              <w:rPr>
                <w:rStyle w:val="Bodybold"/>
              </w:rPr>
            </w:pPr>
            <w:r w:rsidRPr="00CC2652">
              <w:rPr>
                <w:rStyle w:val="Bodybold"/>
              </w:rPr>
              <w:t>Status</w:t>
            </w:r>
          </w:p>
        </w:tc>
        <w:tc>
          <w:tcPr>
            <w:tcW w:w="3023" w:type="pct"/>
          </w:tcPr>
          <w:p w14:paraId="10487AC7" w14:textId="77777777" w:rsidR="00B34EBE" w:rsidRPr="00CC2652" w:rsidRDefault="00B34EBE" w:rsidP="00CC2652">
            <w:pPr>
              <w:pStyle w:val="BodyText"/>
              <w:rPr>
                <w:rStyle w:val="Bodybold"/>
              </w:rPr>
            </w:pPr>
            <w:r w:rsidRPr="00CC2652">
              <w:rPr>
                <w:rStyle w:val="Bodybold"/>
              </w:rPr>
              <w:t xml:space="preserve">Per fortnight </w:t>
            </w:r>
          </w:p>
        </w:tc>
      </w:tr>
      <w:tr w:rsidR="00B34EBE" w:rsidRPr="00B34EBE" w14:paraId="0562A5D3" w14:textId="77777777" w:rsidTr="00C646E7">
        <w:trPr>
          <w:trHeight w:val="283"/>
        </w:trPr>
        <w:tc>
          <w:tcPr>
            <w:tcW w:w="1977" w:type="pct"/>
          </w:tcPr>
          <w:p w14:paraId="1BD880C8" w14:textId="77777777" w:rsidR="00B34EBE" w:rsidRPr="00B34EBE" w:rsidRDefault="00B34EBE" w:rsidP="00CC2652">
            <w:pPr>
              <w:pStyle w:val="BodyText"/>
              <w:rPr>
                <w:lang w:val="en-US" w:eastAsia="en-AU"/>
              </w:rPr>
            </w:pPr>
            <w:r w:rsidRPr="00B34EBE">
              <w:rPr>
                <w:lang w:val="en-GB" w:eastAsia="en-AU"/>
              </w:rPr>
              <w:t xml:space="preserve">Standard rate </w:t>
            </w:r>
          </w:p>
        </w:tc>
        <w:tc>
          <w:tcPr>
            <w:tcW w:w="3023" w:type="pct"/>
          </w:tcPr>
          <w:p w14:paraId="5BD13ECA" w14:textId="77777777" w:rsidR="00B34EBE" w:rsidRPr="00B34EBE" w:rsidRDefault="00B34EBE" w:rsidP="00670A89">
            <w:pPr>
              <w:pStyle w:val="BodyText"/>
              <w:rPr>
                <w:lang w:val="en-US" w:eastAsia="en-AU"/>
              </w:rPr>
            </w:pPr>
            <w:r w:rsidRPr="00B34EBE">
              <w:rPr>
                <w:lang w:val="en-GB" w:eastAsia="en-AU"/>
              </w:rPr>
              <w:t>$122.80</w:t>
            </w:r>
          </w:p>
        </w:tc>
      </w:tr>
      <w:tr w:rsidR="00B34EBE" w:rsidRPr="00B34EBE" w14:paraId="768C7F55" w14:textId="77777777" w:rsidTr="00C646E7">
        <w:trPr>
          <w:trHeight w:val="283"/>
        </w:trPr>
        <w:tc>
          <w:tcPr>
            <w:tcW w:w="1977" w:type="pct"/>
          </w:tcPr>
          <w:p w14:paraId="34804C58" w14:textId="77777777" w:rsidR="00B34EBE" w:rsidRPr="00B34EBE" w:rsidRDefault="00B34EBE" w:rsidP="00CC2652">
            <w:pPr>
              <w:pStyle w:val="BodyText"/>
              <w:rPr>
                <w:lang w:val="en-US" w:eastAsia="en-AU"/>
              </w:rPr>
            </w:pPr>
            <w:r w:rsidRPr="00B34EBE">
              <w:rPr>
                <w:lang w:val="en-GB" w:eastAsia="en-AU"/>
              </w:rPr>
              <w:t>Higher rate</w:t>
            </w:r>
          </w:p>
        </w:tc>
        <w:tc>
          <w:tcPr>
            <w:tcW w:w="3023" w:type="pct"/>
          </w:tcPr>
          <w:p w14:paraId="38FDAAC1" w14:textId="77777777" w:rsidR="00B34EBE" w:rsidRPr="00B34EBE" w:rsidRDefault="00B34EBE" w:rsidP="00670A89">
            <w:pPr>
              <w:pStyle w:val="BodyText"/>
              <w:rPr>
                <w:lang w:val="en-US" w:eastAsia="en-AU"/>
              </w:rPr>
            </w:pPr>
            <w:r w:rsidRPr="00B34EBE">
              <w:rPr>
                <w:lang w:val="en-GB" w:eastAsia="en-AU"/>
              </w:rPr>
              <w:t xml:space="preserve"> $171.70</w:t>
            </w:r>
          </w:p>
        </w:tc>
      </w:tr>
    </w:tbl>
    <w:p w14:paraId="53F4DE1A" w14:textId="57D4A61A" w:rsidR="00B34EBE" w:rsidRPr="00B34EBE" w:rsidRDefault="00B34EBE" w:rsidP="006C3AF6">
      <w:pPr>
        <w:pStyle w:val="ListBullet"/>
        <w:rPr>
          <w:lang w:val="en-GB" w:eastAsia="en-AU"/>
        </w:rPr>
      </w:pPr>
      <w:r w:rsidRPr="00B34EBE">
        <w:rPr>
          <w:lang w:val="en-GB" w:eastAsia="en-AU"/>
        </w:rPr>
        <w:t xml:space="preserve">A lump sum </w:t>
      </w:r>
      <w:proofErr w:type="gramStart"/>
      <w:r w:rsidRPr="00B34EBE">
        <w:rPr>
          <w:lang w:val="en-GB" w:eastAsia="en-AU"/>
        </w:rPr>
        <w:t>advance</w:t>
      </w:r>
      <w:proofErr w:type="gramEnd"/>
      <w:r w:rsidRPr="00B34EBE">
        <w:rPr>
          <w:lang w:val="en-GB" w:eastAsia="en-AU"/>
        </w:rPr>
        <w:t xml:space="preserve"> equal to 6 months allowance may be paid once a year.</w:t>
      </w:r>
    </w:p>
    <w:p w14:paraId="73F95BEA" w14:textId="77777777" w:rsidR="00B34EBE" w:rsidRPr="00B34EBE" w:rsidRDefault="00B34EBE" w:rsidP="00BB4D40">
      <w:pPr>
        <w:pStyle w:val="Heading4"/>
        <w:rPr>
          <w:lang w:val="en-GB" w:eastAsia="en-AU"/>
        </w:rPr>
      </w:pPr>
      <w:r w:rsidRPr="00B34EBE">
        <w:rPr>
          <w:lang w:val="en-GB" w:eastAsia="en-AU"/>
        </w:rPr>
        <w:t>Assets test</w:t>
      </w:r>
    </w:p>
    <w:p w14:paraId="4048235B" w14:textId="3E3EB655" w:rsidR="00B34EBE" w:rsidRPr="00B34EBE" w:rsidRDefault="00B34EBE" w:rsidP="006C3AF6">
      <w:pPr>
        <w:pStyle w:val="ListBullet"/>
        <w:rPr>
          <w:lang w:val="en-GB" w:eastAsia="en-AU"/>
        </w:rPr>
      </w:pPr>
      <w:r w:rsidRPr="00B34EBE">
        <w:rPr>
          <w:lang w:val="en-GB" w:eastAsia="en-AU"/>
        </w:rPr>
        <w:t>No assets test.</w:t>
      </w:r>
    </w:p>
    <w:p w14:paraId="2A8143EF" w14:textId="77777777" w:rsidR="00B34EBE" w:rsidRPr="00B34EBE" w:rsidRDefault="00B34EBE" w:rsidP="00BB4D40">
      <w:pPr>
        <w:pStyle w:val="Heading4"/>
        <w:rPr>
          <w:lang w:val="en-GB" w:eastAsia="en-AU"/>
        </w:rPr>
      </w:pPr>
      <w:r w:rsidRPr="00B34EBE">
        <w:rPr>
          <w:lang w:val="en-GB" w:eastAsia="en-AU"/>
        </w:rPr>
        <w:t>Income test</w:t>
      </w:r>
    </w:p>
    <w:p w14:paraId="3C17F48D" w14:textId="3777CFD1" w:rsidR="00B34EBE" w:rsidRPr="00B34EBE" w:rsidRDefault="00B34EBE" w:rsidP="006C3AF6">
      <w:pPr>
        <w:pStyle w:val="ListBullet"/>
        <w:rPr>
          <w:lang w:val="en-GB" w:eastAsia="en-AU"/>
        </w:rPr>
      </w:pPr>
      <w:r w:rsidRPr="00B34EBE">
        <w:rPr>
          <w:lang w:val="en-GB" w:eastAsia="en-AU"/>
        </w:rPr>
        <w:t xml:space="preserve">No income test. </w:t>
      </w:r>
    </w:p>
    <w:p w14:paraId="7E0D9F0F" w14:textId="77777777" w:rsidR="00B34EBE" w:rsidRPr="00B34EBE" w:rsidRDefault="00B34EBE" w:rsidP="00B34EBE">
      <w:pPr>
        <w:pStyle w:val="Heading3"/>
        <w:rPr>
          <w:lang w:val="en-GB" w:eastAsia="en-AU"/>
        </w:rPr>
      </w:pPr>
      <w:r w:rsidRPr="00B34EBE">
        <w:rPr>
          <w:lang w:val="en-GB" w:eastAsia="en-AU"/>
        </w:rPr>
        <w:lastRenderedPageBreak/>
        <w:t>Essential Medical Equipment Payment</w:t>
      </w:r>
    </w:p>
    <w:p w14:paraId="6B9BFA7B" w14:textId="77777777" w:rsidR="00B34EBE" w:rsidRPr="00B34EBE" w:rsidRDefault="00B34EBE" w:rsidP="00B34EBE">
      <w:pPr>
        <w:pStyle w:val="BodyText"/>
        <w:rPr>
          <w:lang w:val="en-GB" w:eastAsia="en-AU"/>
        </w:rPr>
      </w:pPr>
      <w:r w:rsidRPr="00B34EBE">
        <w:rPr>
          <w:lang w:val="en-GB" w:eastAsia="en-AU"/>
        </w:rPr>
        <w:t xml:space="preserve">Essential Medical Equipment Payment is an annual lump sum supplementary payment to assist people who have additional home energy costs due to their disability or medical condition. It is available in addition to any existing state and territory government medical equipment rebate schemes. </w:t>
      </w:r>
    </w:p>
    <w:p w14:paraId="59E54096" w14:textId="4081217E" w:rsidR="00B34EBE" w:rsidRPr="00B34EBE" w:rsidRDefault="00B34EBE" w:rsidP="00A923C5">
      <w:pPr>
        <w:pStyle w:val="BodyText"/>
        <w:rPr>
          <w:lang w:val="en-GB" w:eastAsia="en-AU"/>
        </w:rPr>
      </w:pPr>
      <w:r w:rsidRPr="00B34EBE">
        <w:rPr>
          <w:lang w:val="en-GB" w:eastAsia="en-AU"/>
        </w:rPr>
        <w:t xml:space="preserve">For more information about eligible equipment, medical conditions and approved forms of energy go to </w:t>
      </w:r>
      <w:r w:rsidRPr="00A923C5">
        <w:rPr>
          <w:rStyle w:val="Bodybold"/>
        </w:rPr>
        <w:t>servicesaustralia.gov.au/</w:t>
      </w:r>
      <w:proofErr w:type="spellStart"/>
      <w:r w:rsidRPr="00A923C5">
        <w:rPr>
          <w:rStyle w:val="Bodybold"/>
        </w:rPr>
        <w:t>emep</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4AEB96BB" w14:textId="77777777" w:rsidR="00B34EBE" w:rsidRPr="00B34EBE" w:rsidRDefault="00B34EBE" w:rsidP="006C3AF6">
      <w:pPr>
        <w:pStyle w:val="Heading4"/>
        <w:rPr>
          <w:lang w:val="en-GB" w:eastAsia="en-AU"/>
        </w:rPr>
      </w:pPr>
      <w:r w:rsidRPr="00B34EBE">
        <w:rPr>
          <w:lang w:val="en-GB" w:eastAsia="en-AU"/>
        </w:rPr>
        <w:t>Basic conditions of eligibility</w:t>
      </w:r>
    </w:p>
    <w:p w14:paraId="4B024E69" w14:textId="777159EB" w:rsidR="00B34EBE" w:rsidRPr="00B34EBE" w:rsidRDefault="00B34EBE" w:rsidP="00A923C5">
      <w:pPr>
        <w:pStyle w:val="ListBullet"/>
        <w:rPr>
          <w:lang w:val="en-GB" w:eastAsia="en-AU"/>
        </w:rPr>
      </w:pPr>
      <w:r w:rsidRPr="00B34EBE">
        <w:rPr>
          <w:lang w:val="en-GB" w:eastAsia="en-AU"/>
        </w:rPr>
        <w:t xml:space="preserve">Available to people with medical needs, or their </w:t>
      </w:r>
      <w:proofErr w:type="spellStart"/>
      <w:r w:rsidRPr="00B34EBE">
        <w:rPr>
          <w:lang w:val="en-GB" w:eastAsia="en-AU"/>
        </w:rPr>
        <w:t>carers</w:t>
      </w:r>
      <w:proofErr w:type="spellEnd"/>
      <w:r w:rsidRPr="00B34EBE">
        <w:rPr>
          <w:lang w:val="en-GB" w:eastAsia="en-AU"/>
        </w:rPr>
        <w:t>, who:</w:t>
      </w:r>
    </w:p>
    <w:p w14:paraId="3287011D" w14:textId="7A7811EC" w:rsidR="00B34EBE" w:rsidRPr="00B34EBE" w:rsidRDefault="00B34EBE" w:rsidP="00A923C5">
      <w:pPr>
        <w:pStyle w:val="ListBullet2"/>
      </w:pPr>
      <w:r w:rsidRPr="00B34EBE">
        <w:t xml:space="preserve">are covered by a concession card (page </w:t>
      </w:r>
      <w:r w:rsidR="00CC2652">
        <w:t>44</w:t>
      </w:r>
      <w:r w:rsidRPr="00B34EBE">
        <w:t>) or a Department of Veterans’ Affairs Gold or White Card, and</w:t>
      </w:r>
    </w:p>
    <w:p w14:paraId="00428FC1" w14:textId="52CA6642" w:rsidR="00B34EBE" w:rsidRPr="00B34EBE" w:rsidRDefault="00B34EBE" w:rsidP="00A923C5">
      <w:pPr>
        <w:pStyle w:val="ListBullet2"/>
      </w:pPr>
      <w:r w:rsidRPr="00B34EBE">
        <w:t>use certain essential medical equipment in their home, or have certain medical conditions that require the use of additional heating and/or cooling, and</w:t>
      </w:r>
    </w:p>
    <w:p w14:paraId="149186E7" w14:textId="3AD4BDE9" w:rsidR="00B34EBE" w:rsidRPr="00B34EBE" w:rsidRDefault="00B34EBE" w:rsidP="00EA5D44">
      <w:pPr>
        <w:pStyle w:val="ListBullet2"/>
      </w:pPr>
      <w:r w:rsidRPr="00B34EBE">
        <w:t>contribute to the energy account.</w:t>
      </w:r>
    </w:p>
    <w:p w14:paraId="2DF110B4" w14:textId="77777777" w:rsidR="00B34EBE" w:rsidRPr="00B34EBE" w:rsidRDefault="00B34EBE" w:rsidP="00BB4D40">
      <w:pPr>
        <w:pStyle w:val="Heading4"/>
        <w:rPr>
          <w:lang w:val="en-GB" w:eastAsia="en-AU"/>
        </w:rPr>
      </w:pPr>
      <w:r w:rsidRPr="00B34EBE">
        <w:rPr>
          <w:lang w:val="en-GB" w:eastAsia="en-AU"/>
        </w:rPr>
        <w:t>Residence requirements</w:t>
      </w:r>
    </w:p>
    <w:p w14:paraId="5DA66023" w14:textId="44997435" w:rsidR="00B34EBE" w:rsidRPr="00D061D9" w:rsidRDefault="00B34EBE" w:rsidP="00BB4D40">
      <w:pPr>
        <w:pStyle w:val="ListBullet"/>
        <w:rPr>
          <w:lang w:val="en-GB" w:eastAsia="en-AU"/>
        </w:rPr>
      </w:pPr>
      <w:r w:rsidRPr="00B34EBE">
        <w:rPr>
          <w:lang w:val="en-GB" w:eastAsia="en-AU"/>
        </w:rPr>
        <w:t>The person with medical needs, and their carer if applicable, must live together in Australia in a residence (excluding residential aged care, hospitals, prisons or detention centres).</w:t>
      </w:r>
    </w:p>
    <w:p w14:paraId="52C307EA"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6F513FF0" w14:textId="77777777" w:rsidTr="00C646E7">
        <w:trPr>
          <w:trHeight w:val="535"/>
          <w:tblHeader/>
        </w:trPr>
        <w:tc>
          <w:tcPr>
            <w:tcW w:w="3242" w:type="pct"/>
          </w:tcPr>
          <w:p w14:paraId="1F1376C0" w14:textId="77777777" w:rsidR="00B34EBE" w:rsidRPr="00D061D9" w:rsidRDefault="00B34EBE" w:rsidP="00D061D9">
            <w:pPr>
              <w:pStyle w:val="BodyText"/>
              <w:rPr>
                <w:rStyle w:val="Bodybold"/>
              </w:rPr>
            </w:pPr>
            <w:r w:rsidRPr="00D061D9">
              <w:rPr>
                <w:rStyle w:val="Bodybold"/>
              </w:rPr>
              <w:t>Status</w:t>
            </w:r>
          </w:p>
        </w:tc>
        <w:tc>
          <w:tcPr>
            <w:tcW w:w="1758" w:type="pct"/>
          </w:tcPr>
          <w:p w14:paraId="48BF55F4" w14:textId="77777777" w:rsidR="00B34EBE" w:rsidRPr="00D061D9" w:rsidRDefault="00B34EBE" w:rsidP="00D061D9">
            <w:pPr>
              <w:pStyle w:val="BodyText"/>
              <w:rPr>
                <w:rStyle w:val="Bodybold"/>
              </w:rPr>
            </w:pPr>
            <w:r w:rsidRPr="00D061D9">
              <w:rPr>
                <w:rStyle w:val="Bodybold"/>
              </w:rPr>
              <w:t xml:space="preserve">Per year </w:t>
            </w:r>
          </w:p>
        </w:tc>
      </w:tr>
      <w:tr w:rsidR="00B34EBE" w:rsidRPr="00B34EBE" w14:paraId="04348DC8" w14:textId="77777777" w:rsidTr="00C646E7">
        <w:trPr>
          <w:trHeight w:val="535"/>
        </w:trPr>
        <w:tc>
          <w:tcPr>
            <w:tcW w:w="3242" w:type="pct"/>
          </w:tcPr>
          <w:p w14:paraId="1B0ED346" w14:textId="77777777" w:rsidR="00B34EBE" w:rsidRPr="00B34EBE" w:rsidRDefault="00B34EBE" w:rsidP="00D061D9">
            <w:pPr>
              <w:pStyle w:val="BodyText"/>
              <w:rPr>
                <w:lang w:val="en-US" w:eastAsia="en-AU"/>
              </w:rPr>
            </w:pPr>
            <w:r w:rsidRPr="00B34EBE">
              <w:rPr>
                <w:lang w:val="en-US" w:eastAsia="en-AU"/>
              </w:rPr>
              <w:t>Each eligible piece of equipment</w:t>
            </w:r>
          </w:p>
        </w:tc>
        <w:tc>
          <w:tcPr>
            <w:tcW w:w="1758" w:type="pct"/>
          </w:tcPr>
          <w:p w14:paraId="22CBEC4A" w14:textId="77777777" w:rsidR="00B34EBE" w:rsidRPr="00B34EBE" w:rsidRDefault="00B34EBE" w:rsidP="00A33F42">
            <w:pPr>
              <w:pStyle w:val="BodyText"/>
              <w:rPr>
                <w:lang w:val="en-US" w:eastAsia="en-AU"/>
              </w:rPr>
            </w:pPr>
            <w:r w:rsidRPr="00B34EBE">
              <w:rPr>
                <w:lang w:val="en-US" w:eastAsia="en-AU"/>
              </w:rPr>
              <w:t>$196.00</w:t>
            </w:r>
          </w:p>
        </w:tc>
      </w:tr>
      <w:tr w:rsidR="00B34EBE" w:rsidRPr="00B34EBE" w14:paraId="4882BF78" w14:textId="77777777" w:rsidTr="00C646E7">
        <w:trPr>
          <w:trHeight w:val="683"/>
        </w:trPr>
        <w:tc>
          <w:tcPr>
            <w:tcW w:w="3242" w:type="pct"/>
          </w:tcPr>
          <w:p w14:paraId="6F2FDC4A" w14:textId="77777777" w:rsidR="00B34EBE" w:rsidRPr="00B34EBE" w:rsidRDefault="00B34EBE" w:rsidP="00D061D9">
            <w:pPr>
              <w:pStyle w:val="BodyText"/>
              <w:rPr>
                <w:lang w:val="en-US" w:eastAsia="en-AU"/>
              </w:rPr>
            </w:pPr>
            <w:r w:rsidRPr="00B34EBE">
              <w:rPr>
                <w:lang w:val="en-US" w:eastAsia="en-AU"/>
              </w:rPr>
              <w:t xml:space="preserve">Medical conditions </w:t>
            </w:r>
            <w:proofErr w:type="gramStart"/>
            <w:r w:rsidRPr="00B34EBE">
              <w:rPr>
                <w:lang w:val="en-US" w:eastAsia="en-AU"/>
              </w:rPr>
              <w:t>requiring</w:t>
            </w:r>
            <w:proofErr w:type="gramEnd"/>
            <w:r w:rsidRPr="00B34EBE">
              <w:rPr>
                <w:lang w:val="en-US" w:eastAsia="en-AU"/>
              </w:rPr>
              <w:t xml:space="preserve"> additional heating and/or cooling</w:t>
            </w:r>
          </w:p>
        </w:tc>
        <w:tc>
          <w:tcPr>
            <w:tcW w:w="1758" w:type="pct"/>
          </w:tcPr>
          <w:p w14:paraId="1A22EA49" w14:textId="77777777" w:rsidR="00B34EBE" w:rsidRPr="00B34EBE" w:rsidRDefault="00B34EBE" w:rsidP="00A33F42">
            <w:pPr>
              <w:pStyle w:val="BodyText"/>
              <w:rPr>
                <w:lang w:val="en-US" w:eastAsia="en-AU"/>
              </w:rPr>
            </w:pPr>
            <w:r w:rsidRPr="00B34EBE">
              <w:rPr>
                <w:lang w:val="en-US" w:eastAsia="en-AU"/>
              </w:rPr>
              <w:t>$196.00</w:t>
            </w:r>
          </w:p>
        </w:tc>
      </w:tr>
    </w:tbl>
    <w:p w14:paraId="02BBC7EB" w14:textId="750F69D3" w:rsidR="00B34EBE" w:rsidRPr="00B34EBE" w:rsidRDefault="00B34EBE" w:rsidP="00A923C5">
      <w:pPr>
        <w:pStyle w:val="ListBullet"/>
        <w:rPr>
          <w:lang w:val="en-GB" w:eastAsia="en-AU"/>
        </w:rPr>
      </w:pPr>
      <w:r w:rsidRPr="00B34EBE">
        <w:rPr>
          <w:lang w:val="en-GB" w:eastAsia="en-AU"/>
        </w:rPr>
        <w:t>If one person uses more than one piece of medical equipment in their residence, the payment is payable for each piece of equipment.</w:t>
      </w:r>
    </w:p>
    <w:p w14:paraId="78F13685" w14:textId="59F61C3E" w:rsidR="00B34EBE" w:rsidRPr="00B34EBE" w:rsidRDefault="00B34EBE" w:rsidP="00A923C5">
      <w:pPr>
        <w:pStyle w:val="ListBullet"/>
        <w:rPr>
          <w:lang w:val="en-GB" w:eastAsia="en-AU"/>
        </w:rPr>
      </w:pPr>
      <w:r w:rsidRPr="00B34EBE">
        <w:rPr>
          <w:lang w:val="en-GB" w:eastAsia="en-AU"/>
        </w:rPr>
        <w:t>If one piece of medical equipment is shared by multiple people in the same residence, only one payment is payable for that equipment in that residence.</w:t>
      </w:r>
    </w:p>
    <w:p w14:paraId="58C57657" w14:textId="68CBAC44" w:rsidR="00B34EBE" w:rsidRPr="00B34EBE" w:rsidRDefault="00B34EBE" w:rsidP="00A923C5">
      <w:pPr>
        <w:pStyle w:val="ListBullet"/>
        <w:rPr>
          <w:lang w:val="en-GB" w:eastAsia="en-AU"/>
        </w:rPr>
      </w:pPr>
      <w:r w:rsidRPr="00B34EBE">
        <w:rPr>
          <w:lang w:val="en-GB" w:eastAsia="en-AU"/>
        </w:rPr>
        <w:t xml:space="preserve">If a person uses one piece of equipment in multiple residences, a maximum of 2 payments can be made for that piece of equipment each year, regardless of the number of different residences involved. </w:t>
      </w:r>
    </w:p>
    <w:p w14:paraId="2A59D946" w14:textId="181DE74D" w:rsidR="00B34EBE" w:rsidRPr="00B34EBE" w:rsidRDefault="00B34EBE" w:rsidP="00EA5D44">
      <w:pPr>
        <w:pStyle w:val="ListBullet"/>
        <w:rPr>
          <w:lang w:val="en-GB" w:eastAsia="en-AU"/>
        </w:rPr>
      </w:pPr>
      <w:r w:rsidRPr="00B34EBE">
        <w:rPr>
          <w:lang w:val="en-GB" w:eastAsia="en-AU"/>
        </w:rPr>
        <w:t>One payment is made each year for people with a medical condition requiring additional heating and/or cooling.</w:t>
      </w:r>
    </w:p>
    <w:p w14:paraId="53F11AF6" w14:textId="1EE22F6E" w:rsidR="00B34EBE" w:rsidRPr="00B34EBE" w:rsidRDefault="00B34EBE" w:rsidP="006C3AF6">
      <w:pPr>
        <w:pStyle w:val="ListBullet"/>
        <w:rPr>
          <w:lang w:val="en-GB" w:eastAsia="en-AU"/>
        </w:rPr>
      </w:pPr>
      <w:r w:rsidRPr="00B34EBE">
        <w:rPr>
          <w:lang w:val="en-GB" w:eastAsia="en-AU"/>
        </w:rPr>
        <w:t>Following the initial payment, claimants continue to receive the payment automatically in each subsequent year they are eligible.</w:t>
      </w:r>
    </w:p>
    <w:p w14:paraId="63A4229C" w14:textId="77777777" w:rsidR="00B34EBE" w:rsidRPr="00B34EBE" w:rsidRDefault="00B34EBE" w:rsidP="00BB4D40">
      <w:pPr>
        <w:pStyle w:val="Heading4"/>
        <w:rPr>
          <w:lang w:val="en-GB" w:eastAsia="en-AU"/>
        </w:rPr>
      </w:pPr>
      <w:r w:rsidRPr="00B34EBE">
        <w:rPr>
          <w:lang w:val="en-GB" w:eastAsia="en-AU"/>
        </w:rPr>
        <w:t>Assets test</w:t>
      </w:r>
    </w:p>
    <w:p w14:paraId="2AD0B34F" w14:textId="770155F2" w:rsidR="00B34EBE" w:rsidRPr="00B34EBE" w:rsidRDefault="00B34EBE" w:rsidP="006C3AF6">
      <w:pPr>
        <w:pStyle w:val="ListBullet"/>
        <w:rPr>
          <w:lang w:val="en-GB" w:eastAsia="en-AU"/>
        </w:rPr>
      </w:pPr>
      <w:r w:rsidRPr="00B34EBE">
        <w:rPr>
          <w:lang w:val="en-GB" w:eastAsia="en-AU"/>
        </w:rPr>
        <w:t>No assets test.</w:t>
      </w:r>
    </w:p>
    <w:p w14:paraId="237BA21C" w14:textId="77777777" w:rsidR="00B34EBE" w:rsidRPr="00B34EBE" w:rsidRDefault="00B34EBE" w:rsidP="00BB4D40">
      <w:pPr>
        <w:pStyle w:val="Heading4"/>
        <w:rPr>
          <w:lang w:val="en-GB" w:eastAsia="en-AU"/>
        </w:rPr>
      </w:pPr>
      <w:r w:rsidRPr="00B34EBE">
        <w:rPr>
          <w:lang w:val="en-GB" w:eastAsia="en-AU"/>
        </w:rPr>
        <w:t>Income test</w:t>
      </w:r>
    </w:p>
    <w:p w14:paraId="5906DFCA" w14:textId="33139712" w:rsidR="00B34EBE" w:rsidRPr="00B34EBE" w:rsidRDefault="00B34EBE" w:rsidP="006C3AF6">
      <w:pPr>
        <w:pStyle w:val="ListBullet"/>
        <w:rPr>
          <w:lang w:val="en-GB" w:eastAsia="en-AU"/>
        </w:rPr>
      </w:pPr>
      <w:r w:rsidRPr="00B34EBE">
        <w:rPr>
          <w:lang w:val="en-GB" w:eastAsia="en-AU"/>
        </w:rPr>
        <w:t xml:space="preserve">No income test. </w:t>
      </w:r>
    </w:p>
    <w:p w14:paraId="77C43D7E" w14:textId="77777777" w:rsidR="00B34EBE" w:rsidRPr="00B34EBE" w:rsidRDefault="00B34EBE" w:rsidP="00EA5D44">
      <w:pPr>
        <w:pStyle w:val="Heading2"/>
      </w:pPr>
      <w:r w:rsidRPr="00B34EBE">
        <w:lastRenderedPageBreak/>
        <w:t>Carers</w:t>
      </w:r>
    </w:p>
    <w:p w14:paraId="3E78074E" w14:textId="77777777" w:rsidR="00B34EBE" w:rsidRPr="00B34EBE" w:rsidRDefault="00B34EBE" w:rsidP="00B34EBE">
      <w:pPr>
        <w:pStyle w:val="Heading3"/>
        <w:rPr>
          <w:lang w:val="en-GB" w:eastAsia="en-AU"/>
        </w:rPr>
      </w:pPr>
      <w:r w:rsidRPr="00B34EBE">
        <w:rPr>
          <w:lang w:val="en-GB" w:eastAsia="en-AU"/>
        </w:rPr>
        <w:t>Carer Payment</w:t>
      </w:r>
    </w:p>
    <w:p w14:paraId="1DBD10FB" w14:textId="77777777" w:rsidR="00B34EBE" w:rsidRPr="00B34EBE" w:rsidRDefault="00B34EBE" w:rsidP="00B34EBE">
      <w:pPr>
        <w:pStyle w:val="BodyText"/>
        <w:rPr>
          <w:lang w:val="en-GB" w:eastAsia="en-AU"/>
        </w:rPr>
      </w:pPr>
      <w:r w:rsidRPr="00B34EBE">
        <w:rPr>
          <w:lang w:val="en-GB" w:eastAsia="en-AU"/>
        </w:rPr>
        <w:t>Carer Payment is an income support payment for people who provide constant care for a person with a disability or severe medical condition.</w:t>
      </w:r>
    </w:p>
    <w:p w14:paraId="79413842" w14:textId="0B540A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payment</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56183C54" w14:textId="77777777" w:rsidR="00B34EBE" w:rsidRPr="00B34EBE" w:rsidRDefault="00B34EBE" w:rsidP="00BB4D40">
      <w:pPr>
        <w:pStyle w:val="Heading4"/>
        <w:rPr>
          <w:lang w:val="en-GB" w:eastAsia="en-AU"/>
        </w:rPr>
      </w:pPr>
      <w:r w:rsidRPr="00B34EBE">
        <w:rPr>
          <w:lang w:val="en-GB" w:eastAsia="en-AU"/>
        </w:rPr>
        <w:t>Basic conditions of eligibility</w:t>
      </w:r>
    </w:p>
    <w:p w14:paraId="7ACF4232" w14:textId="583E5B48" w:rsidR="00B34EBE" w:rsidRPr="00B34EBE" w:rsidRDefault="00B34EBE" w:rsidP="00A923C5">
      <w:pPr>
        <w:pStyle w:val="ListBullet"/>
        <w:rPr>
          <w:lang w:val="en-GB" w:eastAsia="en-AU"/>
        </w:rPr>
      </w:pPr>
      <w:r w:rsidRPr="00B34EBE">
        <w:rPr>
          <w:lang w:val="en-GB" w:eastAsia="en-AU"/>
        </w:rPr>
        <w:t>Claimant must be providing constant care for:</w:t>
      </w:r>
    </w:p>
    <w:p w14:paraId="7C2B76A4" w14:textId="3D3CB424" w:rsidR="00B34EBE" w:rsidRPr="00B34EBE" w:rsidRDefault="00B34EBE" w:rsidP="00A923C5">
      <w:pPr>
        <w:pStyle w:val="ListBullet2"/>
      </w:pPr>
      <w:r w:rsidRPr="00B34EBE">
        <w:t>a person who has a physical, intellectual or psychiatric disability, or</w:t>
      </w:r>
    </w:p>
    <w:p w14:paraId="2A7362CC" w14:textId="7D638F0B" w:rsidR="00B34EBE" w:rsidRPr="00B34EBE" w:rsidRDefault="00B34EBE" w:rsidP="00A923C5">
      <w:pPr>
        <w:pStyle w:val="ListBullet2"/>
      </w:pPr>
      <w:r w:rsidRPr="00B34EBE">
        <w:t>a disabled adult who has a dependent child in their care. If the child is aged 6 or over, a person must qualify for and receive Carer Allowance for the child, or</w:t>
      </w:r>
    </w:p>
    <w:p w14:paraId="27A1F145" w14:textId="1E749F70" w:rsidR="00B34EBE" w:rsidRPr="00B34EBE" w:rsidRDefault="00B34EBE" w:rsidP="00A923C5">
      <w:pPr>
        <w:pStyle w:val="ListBullet2"/>
      </w:pPr>
      <w:r w:rsidRPr="00B34EBE">
        <w:t>a child with a severe disability or a severe medical condition, or</w:t>
      </w:r>
    </w:p>
    <w:p w14:paraId="0AB1B0A6" w14:textId="379020C3" w:rsidR="00B34EBE" w:rsidRPr="00B34EBE" w:rsidRDefault="00B34EBE" w:rsidP="00A923C5">
      <w:pPr>
        <w:pStyle w:val="ListBullet2"/>
      </w:pPr>
      <w:r w:rsidRPr="00B34EBE">
        <w:t>2 or more children with disability or medical condition, or</w:t>
      </w:r>
    </w:p>
    <w:p w14:paraId="5DD275D8" w14:textId="2A8C15C4" w:rsidR="00B34EBE" w:rsidRPr="00B34EBE" w:rsidRDefault="00B34EBE" w:rsidP="00A923C5">
      <w:pPr>
        <w:pStyle w:val="ListBullet2"/>
      </w:pPr>
      <w:r w:rsidRPr="00B34EBE">
        <w:t>a disabled adult and one or more children, each with a disability or medical condition, or</w:t>
      </w:r>
    </w:p>
    <w:p w14:paraId="6DFFB961" w14:textId="0EB7239B" w:rsidR="00B34EBE" w:rsidRPr="00B34EBE" w:rsidRDefault="00B34EBE" w:rsidP="00A923C5">
      <w:pPr>
        <w:pStyle w:val="ListBullet2"/>
      </w:pPr>
      <w:r w:rsidRPr="00B34EBE">
        <w:t>a child with severe disability or severe medical condition on a short term or episodic basis.</w:t>
      </w:r>
    </w:p>
    <w:p w14:paraId="0677BD3F" w14:textId="5BE26B89" w:rsidR="00B34EBE" w:rsidRPr="00B34EBE" w:rsidRDefault="00B34EBE" w:rsidP="00A923C5">
      <w:pPr>
        <w:pStyle w:val="ListBullet"/>
        <w:rPr>
          <w:lang w:val="en-GB" w:eastAsia="en-AU"/>
        </w:rPr>
      </w:pPr>
      <w:r w:rsidRPr="00B34EBE">
        <w:rPr>
          <w:lang w:val="en-GB" w:eastAsia="en-AU"/>
        </w:rPr>
        <w:t xml:space="preserve">Parents exchanging care of 2 or more children under a parenting plan may also qualify if each child has a severe disability, severe medical condition, disability or medical condition. Each parent must </w:t>
      </w:r>
      <w:proofErr w:type="gramStart"/>
      <w:r w:rsidRPr="00B34EBE">
        <w:rPr>
          <w:lang w:val="en-GB" w:eastAsia="en-AU"/>
        </w:rPr>
        <w:t>have care of one of the children at all times</w:t>
      </w:r>
      <w:proofErr w:type="gramEnd"/>
      <w:r w:rsidRPr="00B34EBE">
        <w:rPr>
          <w:lang w:val="en-GB" w:eastAsia="en-AU"/>
        </w:rPr>
        <w:t>.</w:t>
      </w:r>
    </w:p>
    <w:p w14:paraId="3AA3C8DE" w14:textId="4297AF1E" w:rsidR="00B34EBE" w:rsidRPr="00B34EBE" w:rsidRDefault="00B34EBE" w:rsidP="00A923C5">
      <w:pPr>
        <w:pStyle w:val="ListBullet"/>
        <w:rPr>
          <w:lang w:val="en-GB" w:eastAsia="en-AU"/>
        </w:rPr>
      </w:pPr>
      <w:r w:rsidRPr="00B34EBE">
        <w:rPr>
          <w:lang w:val="en-GB" w:eastAsia="en-AU"/>
        </w:rPr>
        <w:t>The person being cared for must:</w:t>
      </w:r>
    </w:p>
    <w:p w14:paraId="385DC238" w14:textId="43ECAAE0" w:rsidR="00B34EBE" w:rsidRPr="00B34EBE" w:rsidRDefault="00B34EBE" w:rsidP="00A923C5">
      <w:pPr>
        <w:pStyle w:val="ListBullet2"/>
      </w:pPr>
      <w:r w:rsidRPr="00B34EBE">
        <w:t>be assessed as having a physical, intellectual or psychiatric disability under the Adult Disability Assessment Tool, or</w:t>
      </w:r>
    </w:p>
    <w:p w14:paraId="7FF0A273" w14:textId="397FA609" w:rsidR="00B34EBE" w:rsidRPr="00B34EBE" w:rsidRDefault="00B34EBE" w:rsidP="00A923C5">
      <w:pPr>
        <w:pStyle w:val="ListBullet2"/>
      </w:pPr>
      <w:r w:rsidRPr="00B34EBE">
        <w:t>be assessed as having a severe disability or severe medical condition under the Disability Care Load Assessment (Child) Determination, and</w:t>
      </w:r>
    </w:p>
    <w:p w14:paraId="4D951A40" w14:textId="121EBFDD" w:rsidR="00B34EBE" w:rsidRPr="00B34EBE" w:rsidRDefault="00B34EBE" w:rsidP="00A923C5">
      <w:pPr>
        <w:pStyle w:val="ListBullet2"/>
      </w:pPr>
      <w:r w:rsidRPr="00B34EBE">
        <w:t>meet the care receiver income and assets tests.</w:t>
      </w:r>
    </w:p>
    <w:p w14:paraId="6C1CE87B" w14:textId="0DA90543" w:rsidR="00B34EBE" w:rsidRPr="00B34EBE" w:rsidRDefault="00B34EBE" w:rsidP="00A923C5">
      <w:pPr>
        <w:pStyle w:val="ListBullet"/>
        <w:rPr>
          <w:lang w:val="en-GB" w:eastAsia="en-AU"/>
        </w:rPr>
      </w:pPr>
      <w:r w:rsidRPr="00B34EBE">
        <w:rPr>
          <w:lang w:val="en-GB" w:eastAsia="en-AU"/>
        </w:rPr>
        <w:t xml:space="preserve">The carer doesn’t need to live with the care </w:t>
      </w:r>
      <w:proofErr w:type="gramStart"/>
      <w:r w:rsidRPr="00B34EBE">
        <w:rPr>
          <w:lang w:val="en-GB" w:eastAsia="en-AU"/>
        </w:rPr>
        <w:t>receiver, but</w:t>
      </w:r>
      <w:proofErr w:type="gramEnd"/>
      <w:r w:rsidRPr="00B34EBE">
        <w:rPr>
          <w:lang w:val="en-GB" w:eastAsia="en-AU"/>
        </w:rPr>
        <w:t xml:space="preserve"> must be providing constant care in a private home of the care receiver.</w:t>
      </w:r>
    </w:p>
    <w:p w14:paraId="2C0FB1B8" w14:textId="6404DBD1" w:rsidR="00B34EBE" w:rsidRPr="00B34EBE" w:rsidRDefault="00B34EBE" w:rsidP="00A923C5">
      <w:pPr>
        <w:pStyle w:val="ListBullet"/>
        <w:rPr>
          <w:lang w:val="en-GB" w:eastAsia="en-AU"/>
        </w:rPr>
      </w:pPr>
      <w:r w:rsidRPr="00B34EBE">
        <w:rPr>
          <w:lang w:val="en-GB" w:eastAsia="en-AU"/>
        </w:rPr>
        <w:t>May be paid during a period of respite for up to 63 days in a calendar year.</w:t>
      </w:r>
    </w:p>
    <w:p w14:paraId="3198F164" w14:textId="5F60B095" w:rsidR="00B34EBE" w:rsidRPr="00CC2652" w:rsidRDefault="00B34EBE" w:rsidP="00BB4D40">
      <w:pPr>
        <w:pStyle w:val="ListBullet"/>
        <w:rPr>
          <w:lang w:val="en-GB" w:eastAsia="en-AU"/>
        </w:rPr>
      </w:pPr>
      <w:r w:rsidRPr="00B34EBE">
        <w:rPr>
          <w:lang w:val="en-GB" w:eastAsia="en-AU"/>
        </w:rPr>
        <w:t xml:space="preserve">Former Wife Pension recipients who transferred to Carer Payment on 20 March 2020 retain qualification for Carer Payment </w:t>
      </w:r>
      <w:proofErr w:type="gramStart"/>
      <w:r w:rsidRPr="00B34EBE">
        <w:rPr>
          <w:lang w:val="en-GB" w:eastAsia="en-AU"/>
        </w:rPr>
        <w:t>as long as</w:t>
      </w:r>
      <w:proofErr w:type="gramEnd"/>
      <w:r w:rsidRPr="00B34EBE">
        <w:rPr>
          <w:lang w:val="en-GB" w:eastAsia="en-AU"/>
        </w:rPr>
        <w:t xml:space="preserve"> they continue to receive Carer Allowance. </w:t>
      </w:r>
    </w:p>
    <w:p w14:paraId="53715BF9" w14:textId="77777777" w:rsidR="00B34EBE" w:rsidRPr="00B34EBE" w:rsidRDefault="00B34EBE" w:rsidP="00BB4D40">
      <w:pPr>
        <w:pStyle w:val="Heading4"/>
        <w:rPr>
          <w:lang w:val="en-GB" w:eastAsia="en-AU"/>
        </w:rPr>
      </w:pPr>
      <w:r w:rsidRPr="00B34EBE">
        <w:rPr>
          <w:lang w:val="en-GB" w:eastAsia="en-AU"/>
        </w:rPr>
        <w:t>Residence requirements</w:t>
      </w:r>
    </w:p>
    <w:p w14:paraId="3EE246B5" w14:textId="17C6BFE5" w:rsidR="00B34EBE" w:rsidRPr="00B34EBE" w:rsidRDefault="00B34EBE" w:rsidP="00A923C5">
      <w:pPr>
        <w:pStyle w:val="ListBullet"/>
        <w:rPr>
          <w:lang w:val="en-GB" w:eastAsia="en-AU"/>
        </w:rPr>
      </w:pPr>
      <w:r w:rsidRPr="00B34EBE">
        <w:rPr>
          <w:lang w:val="en-GB" w:eastAsia="en-AU"/>
        </w:rPr>
        <w:t xml:space="preserve">Claimant and care receiver must be Australian residents (page </w:t>
      </w:r>
      <w:r w:rsidR="00D061D9">
        <w:rPr>
          <w:lang w:val="en-GB" w:eastAsia="en-AU"/>
        </w:rPr>
        <w:t>60</w:t>
      </w:r>
      <w:r w:rsidRPr="00B34EBE">
        <w:rPr>
          <w:lang w:val="en-GB" w:eastAsia="en-AU"/>
        </w:rPr>
        <w:t>).</w:t>
      </w:r>
    </w:p>
    <w:p w14:paraId="09BF7323" w14:textId="5C03F9E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104 weeks applies to claimants. Some exemptions may apply.</w:t>
      </w:r>
    </w:p>
    <w:p w14:paraId="10B0AFFA" w14:textId="6A1FAE4B"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or longer if the person </w:t>
      </w:r>
      <w:proofErr w:type="gramStart"/>
      <w:r w:rsidRPr="00B34EBE">
        <w:rPr>
          <w:lang w:val="en-GB" w:eastAsia="en-AU"/>
        </w:rPr>
        <w:t>has to</w:t>
      </w:r>
      <w:proofErr w:type="gramEnd"/>
      <w:r w:rsidRPr="00B34EBE">
        <w:rPr>
          <w:lang w:val="en-GB" w:eastAsia="en-AU"/>
        </w:rPr>
        <w:t xml:space="preserve"> study or train overseas as part of their full</w:t>
      </w:r>
      <w:r w:rsidRPr="00B34EBE">
        <w:rPr>
          <w:lang w:val="en-GB" w:eastAsia="en-AU"/>
        </w:rPr>
        <w:noBreakHyphen/>
        <w:t>time Australian course or Australian Apprenticeship.</w:t>
      </w:r>
    </w:p>
    <w:p w14:paraId="655BCE61" w14:textId="6B733E75" w:rsidR="00B34EBE" w:rsidRPr="00B34EBE" w:rsidRDefault="00B34EBE" w:rsidP="00D061D9">
      <w:pPr>
        <w:pStyle w:val="ListBullet"/>
        <w:rPr>
          <w:rStyle w:val="BodyTextChar"/>
          <w:lang w:val="en-GB" w:eastAsia="en-AU"/>
        </w:rPr>
      </w:pPr>
      <w:r w:rsidRPr="00B34EBE">
        <w:rPr>
          <w:rStyle w:val="BodyTextChar"/>
          <w:lang w:val="en-GB" w:eastAsia="en-AU"/>
        </w:rPr>
        <w:t xml:space="preserve">Different rules may apply if a person is covered by an International Social Security Agreement. For more information, go to </w:t>
      </w:r>
      <w:r w:rsidRPr="00B34EBE">
        <w:rPr>
          <w:rStyle w:val="Bodybold"/>
          <w:lang w:val="en-GB" w:eastAsia="en-AU"/>
        </w:rPr>
        <w:t>servicesaustralia.gov.au/international</w:t>
      </w:r>
    </w:p>
    <w:p w14:paraId="0E0940CC"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228D7EE4" w14:textId="77777777" w:rsidTr="00C646E7">
        <w:trPr>
          <w:trHeight w:val="289"/>
          <w:tblHeader/>
        </w:trPr>
        <w:tc>
          <w:tcPr>
            <w:tcW w:w="2382" w:type="pct"/>
          </w:tcPr>
          <w:p w14:paraId="1407989F" w14:textId="77777777" w:rsidR="00B34EBE" w:rsidRPr="00CC2652" w:rsidRDefault="00B34EBE" w:rsidP="00CC2652">
            <w:pPr>
              <w:pStyle w:val="BodyText"/>
              <w:rPr>
                <w:rStyle w:val="Bodybold"/>
              </w:rPr>
            </w:pPr>
            <w:r w:rsidRPr="00CC2652">
              <w:rPr>
                <w:rStyle w:val="Bodybold"/>
              </w:rPr>
              <w:t>Status</w:t>
            </w:r>
          </w:p>
        </w:tc>
        <w:tc>
          <w:tcPr>
            <w:tcW w:w="1309" w:type="pct"/>
          </w:tcPr>
          <w:p w14:paraId="20233DE1" w14:textId="431B0119" w:rsidR="00B34EBE" w:rsidRPr="00CC2652" w:rsidRDefault="00B34EBE" w:rsidP="00CC2652">
            <w:pPr>
              <w:pStyle w:val="BodyText"/>
              <w:rPr>
                <w:rStyle w:val="Bodybold"/>
              </w:rPr>
            </w:pPr>
            <w:r w:rsidRPr="00CC2652">
              <w:rPr>
                <w:rStyle w:val="Bodybold"/>
              </w:rPr>
              <w:t>Basic rate (per fortnight)</w:t>
            </w:r>
          </w:p>
        </w:tc>
        <w:tc>
          <w:tcPr>
            <w:tcW w:w="1309" w:type="pct"/>
          </w:tcPr>
          <w:p w14:paraId="03099B0A" w14:textId="5B395FBF" w:rsidR="00B34EBE" w:rsidRPr="00CC2652" w:rsidRDefault="00B34EBE" w:rsidP="00CC2652">
            <w:pPr>
              <w:pStyle w:val="BodyText"/>
              <w:rPr>
                <w:rStyle w:val="Bodybold"/>
              </w:rPr>
            </w:pPr>
            <w:r w:rsidRPr="00CC2652">
              <w:rPr>
                <w:rStyle w:val="Bodybold"/>
              </w:rPr>
              <w:t>Typical total rate (per fortnight)</w:t>
            </w:r>
          </w:p>
        </w:tc>
      </w:tr>
      <w:tr w:rsidR="00B34EBE" w:rsidRPr="00B34EBE" w14:paraId="58219B1F" w14:textId="77777777" w:rsidTr="00C646E7">
        <w:trPr>
          <w:trHeight w:val="297"/>
        </w:trPr>
        <w:tc>
          <w:tcPr>
            <w:tcW w:w="2382" w:type="pct"/>
          </w:tcPr>
          <w:p w14:paraId="2949A369" w14:textId="77777777" w:rsidR="00B34EBE" w:rsidRPr="00B34EBE" w:rsidRDefault="00B34EBE" w:rsidP="00CC2652">
            <w:pPr>
              <w:pStyle w:val="BodyText"/>
              <w:rPr>
                <w:lang w:val="en-US" w:eastAsia="en-AU"/>
              </w:rPr>
            </w:pPr>
            <w:r w:rsidRPr="00B34EBE">
              <w:rPr>
                <w:lang w:val="en-US" w:eastAsia="en-AU"/>
              </w:rPr>
              <w:t>Single</w:t>
            </w:r>
          </w:p>
        </w:tc>
        <w:tc>
          <w:tcPr>
            <w:tcW w:w="1309" w:type="pct"/>
          </w:tcPr>
          <w:p w14:paraId="090EAE91" w14:textId="604F427D" w:rsidR="00B34EBE" w:rsidRPr="00B34EBE" w:rsidRDefault="005B2551" w:rsidP="00670A89">
            <w:pPr>
              <w:pStyle w:val="BodyText"/>
              <w:rPr>
                <w:lang w:val="en-US" w:eastAsia="en-AU"/>
              </w:rPr>
            </w:pPr>
            <w:r w:rsidRPr="005B2551">
              <w:rPr>
                <w:lang w:eastAsia="en-AU"/>
              </w:rPr>
              <w:t>$1,100.30</w:t>
            </w:r>
          </w:p>
        </w:tc>
        <w:tc>
          <w:tcPr>
            <w:tcW w:w="1309" w:type="pct"/>
          </w:tcPr>
          <w:p w14:paraId="134BA5BA" w14:textId="7EC37B23" w:rsidR="00B34EBE" w:rsidRPr="00B34EBE" w:rsidRDefault="005B2551" w:rsidP="00670A89">
            <w:pPr>
              <w:pStyle w:val="BodyText"/>
              <w:rPr>
                <w:lang w:val="en-US" w:eastAsia="en-AU"/>
              </w:rPr>
            </w:pPr>
            <w:r w:rsidRPr="005B2551">
              <w:rPr>
                <w:lang w:eastAsia="en-AU"/>
              </w:rPr>
              <w:t>$1,200.90</w:t>
            </w:r>
          </w:p>
        </w:tc>
      </w:tr>
      <w:tr w:rsidR="00B34EBE" w:rsidRPr="00B34EBE" w14:paraId="30D50E26" w14:textId="77777777" w:rsidTr="00C646E7">
        <w:trPr>
          <w:trHeight w:val="318"/>
        </w:trPr>
        <w:tc>
          <w:tcPr>
            <w:tcW w:w="2382" w:type="pct"/>
          </w:tcPr>
          <w:p w14:paraId="1C48EA34" w14:textId="77777777" w:rsidR="00B34EBE" w:rsidRPr="00B34EBE" w:rsidRDefault="00B34EBE" w:rsidP="00CC2652">
            <w:pPr>
              <w:pStyle w:val="BodyText"/>
              <w:rPr>
                <w:lang w:val="en-US" w:eastAsia="en-AU"/>
              </w:rPr>
            </w:pPr>
            <w:r w:rsidRPr="00B34EBE">
              <w:rPr>
                <w:lang w:val="en-US" w:eastAsia="en-AU"/>
              </w:rPr>
              <w:t>Partnered</w:t>
            </w:r>
          </w:p>
        </w:tc>
        <w:tc>
          <w:tcPr>
            <w:tcW w:w="1309" w:type="pct"/>
          </w:tcPr>
          <w:p w14:paraId="344D7C9F" w14:textId="5C1A030A" w:rsidR="00B34EBE" w:rsidRPr="00B34EBE" w:rsidRDefault="005B2551" w:rsidP="00670A89">
            <w:pPr>
              <w:pStyle w:val="BodyText"/>
              <w:rPr>
                <w:lang w:val="en-US" w:eastAsia="en-AU"/>
              </w:rPr>
            </w:pPr>
            <w:r w:rsidRPr="005B2551">
              <w:rPr>
                <w:lang w:eastAsia="en-AU"/>
              </w:rPr>
              <w:t>$829.40</w:t>
            </w:r>
          </w:p>
        </w:tc>
        <w:tc>
          <w:tcPr>
            <w:tcW w:w="1309" w:type="pct"/>
          </w:tcPr>
          <w:p w14:paraId="1BB2AE4A" w14:textId="163349DE" w:rsidR="00B34EBE" w:rsidRPr="00B34EBE" w:rsidRDefault="005B2551" w:rsidP="00670A89">
            <w:pPr>
              <w:pStyle w:val="BodyText"/>
              <w:rPr>
                <w:lang w:val="en-US" w:eastAsia="en-AU"/>
              </w:rPr>
            </w:pPr>
            <w:r w:rsidRPr="005B2551">
              <w:rPr>
                <w:lang w:eastAsia="en-AU"/>
              </w:rPr>
              <w:t>$905.20</w:t>
            </w:r>
          </w:p>
        </w:tc>
      </w:tr>
    </w:tbl>
    <w:p w14:paraId="4195DCFE" w14:textId="77777777" w:rsidR="00B34EBE" w:rsidRPr="00B34EBE" w:rsidRDefault="00B34EBE" w:rsidP="00CC2652">
      <w:pPr>
        <w:pStyle w:val="BodyText"/>
        <w:rPr>
          <w:lang w:val="en-GB" w:eastAsia="en-AU"/>
        </w:rPr>
      </w:pPr>
      <w:r w:rsidRPr="00B34EBE">
        <w:rPr>
          <w:lang w:val="en-GB" w:eastAsia="en-AU"/>
        </w:rPr>
        <w:t>Typical total rates represent the amounts most people receive automatically. All typical total rates include Pension Supplement and Energy Supplement.</w:t>
      </w:r>
    </w:p>
    <w:p w14:paraId="2D4BC2C8" w14:textId="77777777" w:rsidR="00B34EBE" w:rsidRPr="00B34EBE" w:rsidRDefault="00B34EBE" w:rsidP="00BB4D40">
      <w:pPr>
        <w:pStyle w:val="Heading4"/>
        <w:rPr>
          <w:lang w:val="en-GB" w:eastAsia="en-AU"/>
        </w:rPr>
      </w:pPr>
      <w:r w:rsidRPr="00B34EBE">
        <w:rPr>
          <w:lang w:val="en-GB" w:eastAsia="en-AU"/>
        </w:rPr>
        <w:t>Supplementary support</w:t>
      </w:r>
    </w:p>
    <w:p w14:paraId="4E7C4993"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Carer Paymen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7A6ABA2B" w14:textId="77777777" w:rsidTr="00C646E7">
        <w:trPr>
          <w:trHeight w:val="301"/>
          <w:tblHeader/>
        </w:trPr>
        <w:tc>
          <w:tcPr>
            <w:tcW w:w="2000" w:type="pct"/>
          </w:tcPr>
          <w:p w14:paraId="111F5ADB" w14:textId="77777777" w:rsidR="00B34EBE" w:rsidRPr="00D061D9" w:rsidRDefault="00B34EBE" w:rsidP="00D061D9">
            <w:pPr>
              <w:pStyle w:val="BodyText"/>
              <w:rPr>
                <w:rStyle w:val="Bodybold"/>
              </w:rPr>
            </w:pPr>
            <w:r w:rsidRPr="00D061D9">
              <w:rPr>
                <w:rStyle w:val="Bodybold"/>
              </w:rPr>
              <w:t>Payments</w:t>
            </w:r>
          </w:p>
        </w:tc>
        <w:tc>
          <w:tcPr>
            <w:tcW w:w="3000" w:type="pct"/>
          </w:tcPr>
          <w:p w14:paraId="7AED3DD9" w14:textId="77777777" w:rsidR="00B34EBE" w:rsidRPr="00D061D9" w:rsidRDefault="00B34EBE" w:rsidP="00D061D9">
            <w:pPr>
              <w:pStyle w:val="BodyText"/>
              <w:rPr>
                <w:rStyle w:val="Bodybold"/>
              </w:rPr>
            </w:pPr>
            <w:r w:rsidRPr="00D061D9">
              <w:rPr>
                <w:rStyle w:val="Bodybold"/>
              </w:rPr>
              <w:t>Available to:</w:t>
            </w:r>
          </w:p>
        </w:tc>
      </w:tr>
      <w:tr w:rsidR="00B34EBE" w:rsidRPr="00B34EBE" w14:paraId="7438B475" w14:textId="77777777" w:rsidTr="00C646E7">
        <w:trPr>
          <w:trHeight w:val="301"/>
        </w:trPr>
        <w:tc>
          <w:tcPr>
            <w:tcW w:w="2000" w:type="pct"/>
          </w:tcPr>
          <w:p w14:paraId="6B750C10" w14:textId="77777777" w:rsidR="00B34EBE" w:rsidRPr="00B34EBE" w:rsidRDefault="00B34EBE" w:rsidP="00D061D9">
            <w:pPr>
              <w:pStyle w:val="BodyText"/>
              <w:rPr>
                <w:lang w:val="en-US" w:eastAsia="en-AU"/>
              </w:rPr>
            </w:pPr>
            <w:r w:rsidRPr="00B34EBE">
              <w:rPr>
                <w:lang w:val="en-GB" w:eastAsia="en-AU"/>
              </w:rPr>
              <w:t>Energy Supplement (page 39)</w:t>
            </w:r>
          </w:p>
        </w:tc>
        <w:tc>
          <w:tcPr>
            <w:tcW w:w="3000" w:type="pct"/>
          </w:tcPr>
          <w:p w14:paraId="045CB92D" w14:textId="77777777" w:rsidR="00B34EBE" w:rsidRPr="00B34EBE" w:rsidRDefault="00B34EBE" w:rsidP="00D061D9">
            <w:pPr>
              <w:pStyle w:val="BodyText"/>
              <w:rPr>
                <w:lang w:val="en-US" w:eastAsia="en-AU"/>
              </w:rPr>
            </w:pPr>
            <w:r w:rsidRPr="00B34EBE">
              <w:rPr>
                <w:lang w:val="en-US" w:eastAsia="en-AU"/>
              </w:rPr>
              <w:t>all recipients living in Australia.</w:t>
            </w:r>
          </w:p>
        </w:tc>
      </w:tr>
      <w:tr w:rsidR="00B34EBE" w:rsidRPr="00B34EBE" w14:paraId="19C75AA1" w14:textId="77777777" w:rsidTr="00C646E7">
        <w:trPr>
          <w:trHeight w:val="541"/>
        </w:trPr>
        <w:tc>
          <w:tcPr>
            <w:tcW w:w="2000" w:type="pct"/>
          </w:tcPr>
          <w:p w14:paraId="3E6FE6CA" w14:textId="77777777" w:rsidR="00B34EBE" w:rsidRPr="00B34EBE" w:rsidRDefault="00B34EBE" w:rsidP="00D061D9">
            <w:pPr>
              <w:pStyle w:val="BodyText"/>
              <w:rPr>
                <w:lang w:val="en-US" w:eastAsia="en-AU"/>
              </w:rPr>
            </w:pPr>
            <w:r w:rsidRPr="00B34EBE">
              <w:rPr>
                <w:lang w:val="en-US" w:eastAsia="en-AU"/>
              </w:rPr>
              <w:t>Pension Supplement (page 40)</w:t>
            </w:r>
          </w:p>
        </w:tc>
        <w:tc>
          <w:tcPr>
            <w:tcW w:w="3000" w:type="pct"/>
          </w:tcPr>
          <w:p w14:paraId="65F597A4" w14:textId="77777777" w:rsidR="00B34EBE" w:rsidRPr="00B34EBE" w:rsidRDefault="00B34EBE" w:rsidP="00D061D9">
            <w:pPr>
              <w:pStyle w:val="BodyText"/>
              <w:rPr>
                <w:lang w:val="en-US" w:eastAsia="en-AU"/>
              </w:rPr>
            </w:pPr>
            <w:r w:rsidRPr="00B34EBE">
              <w:rPr>
                <w:lang w:val="en-US" w:eastAsia="en-AU"/>
              </w:rPr>
              <w:t>all recipients living in Australia. Recipients living overseas may only receive the basic Pension Supplement.</w:t>
            </w:r>
          </w:p>
        </w:tc>
      </w:tr>
      <w:tr w:rsidR="00B34EBE" w:rsidRPr="00B34EBE" w14:paraId="5D465EF6" w14:textId="77777777" w:rsidTr="00C646E7">
        <w:trPr>
          <w:trHeight w:val="541"/>
        </w:trPr>
        <w:tc>
          <w:tcPr>
            <w:tcW w:w="2000" w:type="pct"/>
          </w:tcPr>
          <w:p w14:paraId="0FEC831F" w14:textId="77777777" w:rsidR="00B34EBE" w:rsidRPr="00B34EBE" w:rsidRDefault="00B34EBE" w:rsidP="00D061D9">
            <w:pPr>
              <w:pStyle w:val="BodyText"/>
              <w:rPr>
                <w:lang w:val="en-US" w:eastAsia="en-AU"/>
              </w:rPr>
            </w:pPr>
            <w:r w:rsidRPr="00B34EBE">
              <w:rPr>
                <w:lang w:val="en-US" w:eastAsia="en-AU"/>
              </w:rPr>
              <w:t>Rent Assistance (page 38)</w:t>
            </w:r>
          </w:p>
        </w:tc>
        <w:tc>
          <w:tcPr>
            <w:tcW w:w="3000" w:type="pct"/>
          </w:tcPr>
          <w:p w14:paraId="7F6EEB50" w14:textId="42A82C12" w:rsidR="00B34EBE" w:rsidRPr="00B34EBE" w:rsidRDefault="00B34EBE" w:rsidP="00D061D9">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r w:rsidR="00CB1673">
              <w:rPr>
                <w:rStyle w:val="Bodybold"/>
              </w:rPr>
              <w:t>\</w:t>
            </w:r>
            <w:proofErr w:type="spellStart"/>
            <w:r w:rsidRPr="00A33F42">
              <w:rPr>
                <w:rStyle w:val="Bodybold"/>
              </w:rPr>
              <w:t>rentassistance</w:t>
            </w:r>
            <w:proofErr w:type="spellEnd"/>
            <w:r w:rsidRPr="00A33F42">
              <w:rPr>
                <w:rStyle w:val="Bodybold"/>
              </w:rPr>
              <w:t xml:space="preserve"> </w:t>
            </w:r>
            <w:r w:rsidRPr="00B34EBE">
              <w:rPr>
                <w:lang w:val="en-US" w:eastAsia="en-AU"/>
              </w:rPr>
              <w:t>for more information about eligibility and related rules.</w:t>
            </w:r>
          </w:p>
        </w:tc>
      </w:tr>
      <w:tr w:rsidR="00B34EBE" w:rsidRPr="00B34EBE" w14:paraId="41AFDA45" w14:textId="77777777" w:rsidTr="00C646E7">
        <w:trPr>
          <w:trHeight w:val="513"/>
        </w:trPr>
        <w:tc>
          <w:tcPr>
            <w:tcW w:w="2000" w:type="pct"/>
          </w:tcPr>
          <w:p w14:paraId="6FB5E9CB" w14:textId="69796A9C" w:rsidR="00B34EBE" w:rsidRPr="00B34EBE" w:rsidRDefault="00AE3636" w:rsidP="00D061D9">
            <w:pPr>
              <w:pStyle w:val="BodyText"/>
              <w:rPr>
                <w:lang w:val="en-US" w:eastAsia="en-AU"/>
              </w:rPr>
            </w:pPr>
            <w:r>
              <w:rPr>
                <w:lang w:val="en-US" w:eastAsia="en-AU"/>
              </w:rPr>
              <w:t>Family Tax Benefit Part A (page 2)</w:t>
            </w:r>
          </w:p>
        </w:tc>
        <w:tc>
          <w:tcPr>
            <w:tcW w:w="3000" w:type="pct"/>
            <w:vMerge w:val="restart"/>
          </w:tcPr>
          <w:p w14:paraId="30D6F633" w14:textId="77777777" w:rsidR="00B34EBE" w:rsidRPr="00B34EBE" w:rsidRDefault="00B34EBE" w:rsidP="00D061D9">
            <w:pPr>
              <w:pStyle w:val="BodyText"/>
              <w:rPr>
                <w:lang w:val="en-US" w:eastAsia="en-AU"/>
              </w:rPr>
            </w:pPr>
            <w:r w:rsidRPr="00B34EBE">
              <w:rPr>
                <w:lang w:val="en-US" w:eastAsia="en-AU"/>
              </w:rPr>
              <w:t>recipients with dependent children.</w:t>
            </w:r>
          </w:p>
        </w:tc>
      </w:tr>
      <w:tr w:rsidR="00B34EBE" w:rsidRPr="00B34EBE" w14:paraId="2FE733C3" w14:textId="77777777" w:rsidTr="00C646E7">
        <w:trPr>
          <w:trHeight w:val="513"/>
        </w:trPr>
        <w:tc>
          <w:tcPr>
            <w:tcW w:w="2000" w:type="pct"/>
          </w:tcPr>
          <w:p w14:paraId="12555772" w14:textId="4A0A5831" w:rsidR="00B34EBE" w:rsidRPr="00B34EBE" w:rsidRDefault="00AE3636" w:rsidP="00D061D9">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6F0863BD" w14:textId="77777777" w:rsidR="00B34EBE" w:rsidRPr="00B34EBE" w:rsidRDefault="00B34EBE" w:rsidP="00D061D9">
            <w:pPr>
              <w:pStyle w:val="BodyText"/>
              <w:rPr>
                <w:lang w:eastAsia="en-AU"/>
              </w:rPr>
            </w:pPr>
          </w:p>
        </w:tc>
      </w:tr>
      <w:tr w:rsidR="00B34EBE" w:rsidRPr="00B34EBE" w14:paraId="679CE919" w14:textId="77777777" w:rsidTr="00C646E7">
        <w:trPr>
          <w:trHeight w:val="513"/>
        </w:trPr>
        <w:tc>
          <w:tcPr>
            <w:tcW w:w="2000" w:type="pct"/>
          </w:tcPr>
          <w:p w14:paraId="53B97B1B" w14:textId="223F9B84" w:rsidR="00B34EBE" w:rsidRPr="00B34EBE" w:rsidRDefault="00875589" w:rsidP="00D061D9">
            <w:pPr>
              <w:pStyle w:val="BodyText"/>
              <w:rPr>
                <w:lang w:val="en-US" w:eastAsia="en-AU"/>
              </w:rPr>
            </w:pPr>
            <w:r>
              <w:rPr>
                <w:lang w:val="en-US" w:eastAsia="en-AU"/>
              </w:rPr>
              <w:t>Child Care Subsidy (page 7)</w:t>
            </w:r>
          </w:p>
        </w:tc>
        <w:tc>
          <w:tcPr>
            <w:tcW w:w="3000" w:type="pct"/>
            <w:vMerge/>
          </w:tcPr>
          <w:p w14:paraId="0DB4AEA7" w14:textId="77777777" w:rsidR="00B34EBE" w:rsidRPr="00B34EBE" w:rsidRDefault="00B34EBE" w:rsidP="00D061D9">
            <w:pPr>
              <w:pStyle w:val="BodyText"/>
              <w:rPr>
                <w:lang w:eastAsia="en-AU"/>
              </w:rPr>
            </w:pPr>
          </w:p>
        </w:tc>
      </w:tr>
      <w:tr w:rsidR="00B34EBE" w:rsidRPr="00B34EBE" w14:paraId="6C546143" w14:textId="77777777" w:rsidTr="00C646E7">
        <w:trPr>
          <w:trHeight w:val="541"/>
        </w:trPr>
        <w:tc>
          <w:tcPr>
            <w:tcW w:w="2000" w:type="pct"/>
          </w:tcPr>
          <w:p w14:paraId="09A75946" w14:textId="77777777" w:rsidR="00B34EBE" w:rsidRPr="00B34EBE" w:rsidRDefault="00B34EBE" w:rsidP="00D061D9">
            <w:pPr>
              <w:pStyle w:val="BodyText"/>
              <w:rPr>
                <w:lang w:val="en-US" w:eastAsia="en-AU"/>
              </w:rPr>
            </w:pPr>
            <w:r w:rsidRPr="00B34EBE">
              <w:rPr>
                <w:lang w:val="en-US" w:eastAsia="en-AU"/>
              </w:rPr>
              <w:t>Carer Allowance (page 20)</w:t>
            </w:r>
          </w:p>
        </w:tc>
        <w:tc>
          <w:tcPr>
            <w:tcW w:w="3000" w:type="pct"/>
          </w:tcPr>
          <w:p w14:paraId="74188933" w14:textId="77777777" w:rsidR="00B34EBE" w:rsidRPr="00B34EBE" w:rsidRDefault="00B34EBE" w:rsidP="00D061D9">
            <w:pPr>
              <w:pStyle w:val="BodyText"/>
              <w:rPr>
                <w:lang w:val="en-US" w:eastAsia="en-AU"/>
              </w:rPr>
            </w:pPr>
            <w:r w:rsidRPr="00B34EBE">
              <w:rPr>
                <w:lang w:val="en-US" w:eastAsia="en-AU"/>
              </w:rPr>
              <w:t>all recipients.</w:t>
            </w:r>
          </w:p>
        </w:tc>
      </w:tr>
      <w:tr w:rsidR="00B34EBE" w:rsidRPr="00B34EBE" w14:paraId="376EB111" w14:textId="77777777" w:rsidTr="00C646E7">
        <w:trPr>
          <w:trHeight w:val="541"/>
        </w:trPr>
        <w:tc>
          <w:tcPr>
            <w:tcW w:w="2000" w:type="pct"/>
          </w:tcPr>
          <w:p w14:paraId="7C242B5E" w14:textId="77777777" w:rsidR="00B34EBE" w:rsidRPr="00B34EBE" w:rsidRDefault="00B34EBE" w:rsidP="00D061D9">
            <w:pPr>
              <w:pStyle w:val="BodyText"/>
              <w:rPr>
                <w:lang w:val="en-US" w:eastAsia="en-AU"/>
              </w:rPr>
            </w:pPr>
            <w:r w:rsidRPr="00B34EBE">
              <w:rPr>
                <w:lang w:val="en-US" w:eastAsia="en-AU"/>
              </w:rPr>
              <w:t>Carer Supplement (page 20)</w:t>
            </w:r>
          </w:p>
        </w:tc>
        <w:tc>
          <w:tcPr>
            <w:tcW w:w="3000" w:type="pct"/>
          </w:tcPr>
          <w:p w14:paraId="12A0A1DF" w14:textId="77777777" w:rsidR="00B34EBE" w:rsidRPr="00B34EBE" w:rsidRDefault="00B34EBE" w:rsidP="00D061D9">
            <w:pPr>
              <w:pStyle w:val="BodyText"/>
              <w:rPr>
                <w:lang w:val="en-US" w:eastAsia="en-AU"/>
              </w:rPr>
            </w:pPr>
            <w:r w:rsidRPr="00B34EBE">
              <w:rPr>
                <w:lang w:val="en-US" w:eastAsia="en-AU"/>
              </w:rPr>
              <w:t>all recipients.</w:t>
            </w:r>
          </w:p>
        </w:tc>
      </w:tr>
      <w:tr w:rsidR="00B34EBE" w:rsidRPr="00B34EBE" w14:paraId="0EB12771" w14:textId="77777777" w:rsidTr="00C646E7">
        <w:trPr>
          <w:trHeight w:val="541"/>
        </w:trPr>
        <w:tc>
          <w:tcPr>
            <w:tcW w:w="2000" w:type="pct"/>
          </w:tcPr>
          <w:p w14:paraId="2C8BB6D6" w14:textId="77777777" w:rsidR="00B34EBE" w:rsidRPr="00B34EBE" w:rsidRDefault="00B34EBE" w:rsidP="00D061D9">
            <w:pPr>
              <w:pStyle w:val="BodyText"/>
              <w:rPr>
                <w:lang w:val="en-US" w:eastAsia="en-AU"/>
              </w:rPr>
            </w:pPr>
            <w:r w:rsidRPr="00B34EBE">
              <w:rPr>
                <w:lang w:val="en-US" w:eastAsia="en-AU"/>
              </w:rPr>
              <w:t xml:space="preserve">Advance payment </w:t>
            </w:r>
          </w:p>
        </w:tc>
        <w:tc>
          <w:tcPr>
            <w:tcW w:w="3000" w:type="pct"/>
          </w:tcPr>
          <w:p w14:paraId="06F20B88" w14:textId="77777777" w:rsidR="00B34EBE" w:rsidRPr="00B34EBE" w:rsidRDefault="00B34EBE" w:rsidP="00D061D9">
            <w:pPr>
              <w:pStyle w:val="BodyText"/>
              <w:rPr>
                <w:color w:val="000000"/>
                <w:lang w:val="en-US" w:eastAsia="en-AU"/>
              </w:rPr>
            </w:pPr>
            <w:r w:rsidRPr="00B34EBE">
              <w:rPr>
                <w:lang w:val="en-US" w:eastAsia="en-AU"/>
              </w:rPr>
              <w:t xml:space="preserve">eligible recipients. Go to </w:t>
            </w:r>
            <w:r w:rsidRPr="00A33F42">
              <w:rPr>
                <w:rStyle w:val="Bodybold"/>
              </w:rPr>
              <w:t>servicesaustralia.gov.au/</w:t>
            </w:r>
            <w:proofErr w:type="spellStart"/>
            <w:proofErr w:type="gramStart"/>
            <w:r w:rsidRPr="00A33F42">
              <w:rPr>
                <w:rStyle w:val="Bodybold"/>
              </w:rPr>
              <w:t>advancepayments</w:t>
            </w:r>
            <w:proofErr w:type="spellEnd"/>
            <w:proofErr w:type="gramEnd"/>
            <w:r w:rsidRPr="00B34EBE">
              <w:rPr>
                <w:lang w:val="en-US" w:eastAsia="en-AU"/>
              </w:rPr>
              <w:t xml:space="preserve"> for more information about eligibility and related rules.</w:t>
            </w:r>
          </w:p>
        </w:tc>
      </w:tr>
    </w:tbl>
    <w:p w14:paraId="3D42D505"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CC2652" w:rsidRPr="00B34EBE" w14:paraId="3D210B84" w14:textId="77777777" w:rsidTr="00C646E7">
        <w:trPr>
          <w:trHeight w:val="281"/>
          <w:tblHeader/>
        </w:trPr>
        <w:tc>
          <w:tcPr>
            <w:tcW w:w="2000" w:type="pct"/>
          </w:tcPr>
          <w:p w14:paraId="47F2F8C8" w14:textId="77777777" w:rsidR="00B34EBE" w:rsidRPr="00CC2652" w:rsidRDefault="00B34EBE" w:rsidP="00CC2652">
            <w:pPr>
              <w:pStyle w:val="BodyText"/>
              <w:rPr>
                <w:rStyle w:val="Bodybold"/>
              </w:rPr>
            </w:pPr>
            <w:r w:rsidRPr="00CC2652">
              <w:rPr>
                <w:rStyle w:val="Bodybold"/>
              </w:rPr>
              <w:t>Concession cards</w:t>
            </w:r>
          </w:p>
        </w:tc>
        <w:tc>
          <w:tcPr>
            <w:tcW w:w="3000" w:type="pct"/>
          </w:tcPr>
          <w:p w14:paraId="4F3EF3F0" w14:textId="77777777" w:rsidR="00B34EBE" w:rsidRPr="00CC2652" w:rsidRDefault="00B34EBE" w:rsidP="00CC2652">
            <w:pPr>
              <w:pStyle w:val="BodyText"/>
              <w:rPr>
                <w:rStyle w:val="Bodybold"/>
              </w:rPr>
            </w:pPr>
            <w:r w:rsidRPr="00CC2652">
              <w:rPr>
                <w:rStyle w:val="Bodybold"/>
              </w:rPr>
              <w:t>Automatically issued to:</w:t>
            </w:r>
          </w:p>
        </w:tc>
      </w:tr>
      <w:tr w:rsidR="00CC2652" w:rsidRPr="00B34EBE" w14:paraId="5D94D9E0" w14:textId="77777777" w:rsidTr="00C646E7">
        <w:trPr>
          <w:trHeight w:val="289"/>
        </w:trPr>
        <w:tc>
          <w:tcPr>
            <w:tcW w:w="2000" w:type="pct"/>
          </w:tcPr>
          <w:p w14:paraId="37C38BD0" w14:textId="77777777" w:rsidR="00B34EBE" w:rsidRPr="00B34EBE" w:rsidRDefault="00B34EBE" w:rsidP="00CC2652">
            <w:pPr>
              <w:pStyle w:val="BodyText"/>
              <w:rPr>
                <w:lang w:val="en-US" w:eastAsia="en-AU"/>
              </w:rPr>
            </w:pPr>
            <w:r w:rsidRPr="00B34EBE">
              <w:rPr>
                <w:lang w:val="en-GB" w:eastAsia="en-AU"/>
              </w:rPr>
              <w:t xml:space="preserve">Health Care Card (page 45) </w:t>
            </w:r>
          </w:p>
        </w:tc>
        <w:tc>
          <w:tcPr>
            <w:tcW w:w="3000" w:type="pct"/>
          </w:tcPr>
          <w:p w14:paraId="63D781A1" w14:textId="77777777" w:rsidR="00B34EBE" w:rsidRPr="00B34EBE" w:rsidRDefault="00B34EBE" w:rsidP="00CC2652">
            <w:pPr>
              <w:pStyle w:val="BodyText"/>
              <w:rPr>
                <w:lang w:val="en-US" w:eastAsia="en-AU"/>
              </w:rPr>
            </w:pPr>
            <w:r w:rsidRPr="00B34EBE">
              <w:rPr>
                <w:lang w:val="en-GB" w:eastAsia="en-AU"/>
              </w:rPr>
              <w:t>recipients with short term or episodic care for a child.</w:t>
            </w:r>
          </w:p>
        </w:tc>
      </w:tr>
      <w:tr w:rsidR="00CC2652" w:rsidRPr="00B34EBE" w14:paraId="4CADB722" w14:textId="77777777" w:rsidTr="00C646E7">
        <w:trPr>
          <w:trHeight w:val="491"/>
        </w:trPr>
        <w:tc>
          <w:tcPr>
            <w:tcW w:w="2000" w:type="pct"/>
          </w:tcPr>
          <w:p w14:paraId="32773ECB" w14:textId="77777777" w:rsidR="00B34EBE" w:rsidRPr="00B34EBE" w:rsidRDefault="00B34EBE" w:rsidP="00CC2652">
            <w:pPr>
              <w:pStyle w:val="BodyText"/>
              <w:rPr>
                <w:lang w:val="en-US" w:eastAsia="en-AU"/>
              </w:rPr>
            </w:pPr>
            <w:r w:rsidRPr="00B34EBE">
              <w:rPr>
                <w:lang w:val="en-GB" w:eastAsia="en-AU"/>
              </w:rPr>
              <w:t>Pensioner Concession Card (page 44)</w:t>
            </w:r>
          </w:p>
        </w:tc>
        <w:tc>
          <w:tcPr>
            <w:tcW w:w="3000" w:type="pct"/>
          </w:tcPr>
          <w:p w14:paraId="23B0B21D" w14:textId="77777777" w:rsidR="00B34EBE" w:rsidRPr="00B34EBE" w:rsidRDefault="00B34EBE" w:rsidP="00CC2652">
            <w:pPr>
              <w:pStyle w:val="BodyText"/>
              <w:rPr>
                <w:lang w:val="en-US" w:eastAsia="en-AU"/>
              </w:rPr>
            </w:pPr>
            <w:r w:rsidRPr="00B34EBE">
              <w:rPr>
                <w:lang w:val="en-US" w:eastAsia="en-AU"/>
              </w:rPr>
              <w:t>all other recipients.</w:t>
            </w:r>
          </w:p>
        </w:tc>
      </w:tr>
    </w:tbl>
    <w:p w14:paraId="1AF5E098" w14:textId="77777777" w:rsidR="00B34EBE" w:rsidRPr="00B34EBE" w:rsidRDefault="00B34EBE" w:rsidP="00A923C5">
      <w:pPr>
        <w:pStyle w:val="BodyText"/>
        <w:rPr>
          <w:lang w:val="en-GB" w:eastAsia="en-AU"/>
        </w:rPr>
      </w:pPr>
      <w:r w:rsidRPr="00B34EBE">
        <w:rPr>
          <w:lang w:val="en-GB" w:eastAsia="en-AU"/>
        </w:rPr>
        <w:lastRenderedPageBreak/>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65B5D4B3" w14:textId="77777777" w:rsidR="00B34EBE" w:rsidRPr="00B34EBE" w:rsidRDefault="00B34EBE" w:rsidP="00BB4D40">
      <w:pPr>
        <w:pStyle w:val="Heading4"/>
        <w:rPr>
          <w:lang w:val="en-GB" w:eastAsia="en-AU"/>
        </w:rPr>
      </w:pPr>
      <w:r w:rsidRPr="00B34EBE">
        <w:rPr>
          <w:lang w:val="en-GB" w:eastAsia="en-AU"/>
        </w:rPr>
        <w:t>Assets test (carer)</w:t>
      </w:r>
    </w:p>
    <w:p w14:paraId="0BADBAAF" w14:textId="5AA9B396" w:rsidR="00B34EBE" w:rsidRPr="00B34EBE" w:rsidRDefault="00B34EBE" w:rsidP="00A923C5">
      <w:pPr>
        <w:pStyle w:val="ListBullet"/>
        <w:rPr>
          <w:lang w:val="en-GB" w:eastAsia="en-AU"/>
        </w:rPr>
      </w:pPr>
      <w:r w:rsidRPr="00B34EBE">
        <w:rPr>
          <w:lang w:val="en-GB" w:eastAsia="en-AU"/>
        </w:rPr>
        <w:t xml:space="preserve">See Module A (page </w:t>
      </w:r>
      <w:r w:rsidR="00875589">
        <w:rPr>
          <w:lang w:val="en-GB" w:eastAsia="en-AU"/>
        </w:rPr>
        <w:t>49</w:t>
      </w:r>
      <w:r w:rsidRPr="00B34EBE">
        <w:rPr>
          <w:lang w:val="en-GB" w:eastAsia="en-AU"/>
        </w:rPr>
        <w:t>).</w:t>
      </w:r>
    </w:p>
    <w:p w14:paraId="22DF9561" w14:textId="3C3B8CFF" w:rsidR="00B34EBE" w:rsidRPr="00B34EBE" w:rsidRDefault="00B34EBE" w:rsidP="006C3AF6">
      <w:pPr>
        <w:pStyle w:val="ListBullet"/>
        <w:rPr>
          <w:lang w:val="en-GB" w:eastAsia="en-AU"/>
        </w:rPr>
      </w:pPr>
      <w:r w:rsidRPr="00B34EBE">
        <w:rPr>
          <w:lang w:val="en-GB" w:eastAsia="en-AU"/>
        </w:rPr>
        <w:t>Hardship provisions may apply.</w:t>
      </w:r>
    </w:p>
    <w:p w14:paraId="767280DA" w14:textId="77777777" w:rsidR="00B34EBE" w:rsidRPr="00B34EBE" w:rsidRDefault="00B34EBE" w:rsidP="00D061D9">
      <w:pPr>
        <w:pStyle w:val="Heading4"/>
        <w:rPr>
          <w:lang w:val="en-GB" w:eastAsia="en-AU"/>
        </w:rPr>
      </w:pPr>
      <w:r w:rsidRPr="00B34EBE">
        <w:rPr>
          <w:lang w:val="en-GB" w:eastAsia="en-AU"/>
        </w:rPr>
        <w:t>Income test (carer)</w:t>
      </w:r>
    </w:p>
    <w:p w14:paraId="21C62A80" w14:textId="47878637" w:rsidR="00B34EBE" w:rsidRPr="00B34EBE" w:rsidRDefault="00B34EBE" w:rsidP="006C3AF6">
      <w:pPr>
        <w:pStyle w:val="ListBullet"/>
        <w:rPr>
          <w:lang w:val="en-GB" w:eastAsia="en-AU"/>
        </w:rPr>
      </w:pPr>
      <w:r w:rsidRPr="00B34EBE">
        <w:rPr>
          <w:lang w:val="en-GB" w:eastAsia="en-AU"/>
        </w:rPr>
        <w:t xml:space="preserve">See </w:t>
      </w:r>
      <w:r w:rsidR="00875589">
        <w:rPr>
          <w:lang w:val="en-GB" w:eastAsia="en-AU"/>
        </w:rPr>
        <w:t>Module C (page 51)</w:t>
      </w:r>
      <w:r w:rsidRPr="00B34EBE">
        <w:rPr>
          <w:lang w:val="en-GB" w:eastAsia="en-AU"/>
        </w:rPr>
        <w:t>.</w:t>
      </w:r>
    </w:p>
    <w:p w14:paraId="4A593B5A" w14:textId="77777777" w:rsidR="00B34EBE" w:rsidRPr="00B34EBE" w:rsidRDefault="00B34EBE" w:rsidP="00BB4D40">
      <w:pPr>
        <w:pStyle w:val="Heading4"/>
        <w:rPr>
          <w:lang w:val="en-GB" w:eastAsia="en-AU"/>
        </w:rPr>
      </w:pPr>
      <w:r w:rsidRPr="00B34EBE">
        <w:rPr>
          <w:lang w:val="en-GB" w:eastAsia="en-AU"/>
        </w:rPr>
        <w:t>Assets test (care receiver)</w:t>
      </w:r>
    </w:p>
    <w:p w14:paraId="5C46D724" w14:textId="43E962B8" w:rsidR="00B34EBE" w:rsidRPr="00B34EBE" w:rsidRDefault="00B34EBE" w:rsidP="00A923C5">
      <w:pPr>
        <w:pStyle w:val="ListBullet"/>
        <w:rPr>
          <w:lang w:val="en-GB" w:eastAsia="en-AU"/>
        </w:rPr>
      </w:pPr>
      <w:r w:rsidRPr="00B34EBE">
        <w:rPr>
          <w:lang w:val="en-GB" w:eastAsia="en-AU"/>
        </w:rPr>
        <w:t>Assets of the care receiver (and relevant family members) must not exceed $886,750.</w:t>
      </w:r>
    </w:p>
    <w:p w14:paraId="24B86C0D" w14:textId="38F45C89" w:rsidR="00B34EBE" w:rsidRPr="00B34EBE" w:rsidRDefault="00B34EBE" w:rsidP="00A923C5">
      <w:pPr>
        <w:pStyle w:val="ListBullet"/>
        <w:rPr>
          <w:lang w:val="en-GB" w:eastAsia="en-AU"/>
        </w:rPr>
      </w:pPr>
      <w:r w:rsidRPr="00B34EBE">
        <w:rPr>
          <w:lang w:val="en-GB" w:eastAsia="en-AU"/>
        </w:rPr>
        <w:t>If the care receiver’s assets exceed this amount, the carer may still qualify if they pass the income test and the liquid assets test.</w:t>
      </w:r>
    </w:p>
    <w:p w14:paraId="5215FEBF" w14:textId="2F41A209" w:rsidR="00B34EBE" w:rsidRPr="00B34EBE" w:rsidRDefault="00B34EBE" w:rsidP="006C3AF6">
      <w:pPr>
        <w:pStyle w:val="ListBullet"/>
        <w:rPr>
          <w:lang w:val="en-GB" w:eastAsia="en-AU"/>
        </w:rPr>
      </w:pPr>
      <w:r w:rsidRPr="00B34EBE">
        <w:rPr>
          <w:lang w:val="en-GB" w:eastAsia="en-AU"/>
        </w:rPr>
        <w:t>The liquid assets limits for care receivers are $6,000 (single) and $10,000 (partnered).</w:t>
      </w:r>
    </w:p>
    <w:p w14:paraId="30DABEED" w14:textId="77777777" w:rsidR="00B34EBE" w:rsidRPr="00B34EBE" w:rsidRDefault="00B34EBE" w:rsidP="00BB4D40">
      <w:pPr>
        <w:pStyle w:val="Heading4"/>
        <w:rPr>
          <w:lang w:val="en-GB" w:eastAsia="en-AU"/>
        </w:rPr>
      </w:pPr>
      <w:r w:rsidRPr="00B34EBE">
        <w:rPr>
          <w:lang w:val="en-GB" w:eastAsia="en-AU"/>
        </w:rPr>
        <w:t>Income test (care receiver)</w:t>
      </w:r>
    </w:p>
    <w:p w14:paraId="52DB6642" w14:textId="73A3AE3E" w:rsidR="00B34EBE" w:rsidRPr="00B34EBE" w:rsidRDefault="00B34EBE" w:rsidP="00A923C5">
      <w:pPr>
        <w:pStyle w:val="ListBullet"/>
        <w:rPr>
          <w:lang w:val="en-GB" w:eastAsia="en-AU"/>
        </w:rPr>
      </w:pPr>
      <w:r w:rsidRPr="00B34EBE">
        <w:rPr>
          <w:lang w:val="en-GB" w:eastAsia="en-AU"/>
        </w:rPr>
        <w:t>Annual income of the care receiver (and relevant family members) must not exceed $143,752.</w:t>
      </w:r>
    </w:p>
    <w:p w14:paraId="45EEDBDA" w14:textId="77777777" w:rsidR="00B34EBE" w:rsidRPr="00B34EBE" w:rsidRDefault="00B34EBE" w:rsidP="00B34EBE">
      <w:pPr>
        <w:pStyle w:val="Heading3"/>
        <w:rPr>
          <w:lang w:val="en-GB" w:eastAsia="en-AU"/>
        </w:rPr>
      </w:pPr>
      <w:r w:rsidRPr="00B34EBE">
        <w:rPr>
          <w:lang w:val="en-GB" w:eastAsia="en-AU"/>
        </w:rPr>
        <w:t>Carer Allowance</w:t>
      </w:r>
    </w:p>
    <w:p w14:paraId="777506EB" w14:textId="77777777" w:rsidR="00B34EBE" w:rsidRPr="00B34EBE" w:rsidRDefault="00B34EBE" w:rsidP="00B34EBE">
      <w:pPr>
        <w:pStyle w:val="BodyText"/>
        <w:rPr>
          <w:lang w:val="en-GB" w:eastAsia="en-AU"/>
        </w:rPr>
      </w:pPr>
      <w:r w:rsidRPr="00B34EBE">
        <w:rPr>
          <w:lang w:val="en-GB" w:eastAsia="en-AU"/>
        </w:rPr>
        <w:t>Carer Allowance is a supplementary payment for people who provide daily care and attention to a person with a disability or medical condition.</w:t>
      </w:r>
    </w:p>
    <w:p w14:paraId="5F976592" w14:textId="65ED54D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allowance</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4E208A26" w14:textId="77777777" w:rsidR="00B34EBE" w:rsidRPr="00B34EBE" w:rsidRDefault="00B34EBE" w:rsidP="006C3AF6">
      <w:pPr>
        <w:pStyle w:val="Heading4"/>
        <w:rPr>
          <w:lang w:val="en-GB" w:eastAsia="en-AU"/>
        </w:rPr>
      </w:pPr>
      <w:r w:rsidRPr="00B34EBE">
        <w:rPr>
          <w:lang w:val="en-GB" w:eastAsia="en-AU"/>
        </w:rPr>
        <w:t>Basic conditions of eligibility</w:t>
      </w:r>
    </w:p>
    <w:p w14:paraId="5160B429" w14:textId="5F36C8AB" w:rsidR="00B34EBE" w:rsidRPr="00B34EBE" w:rsidRDefault="00B34EBE" w:rsidP="00A923C5">
      <w:pPr>
        <w:pStyle w:val="ListBullet"/>
        <w:rPr>
          <w:rStyle w:val="BodyTextChar"/>
          <w:lang w:val="en-GB" w:eastAsia="en-AU"/>
        </w:rPr>
      </w:pPr>
      <w:r w:rsidRPr="00B34EBE">
        <w:rPr>
          <w:lang w:val="en-GB" w:eastAsia="en-AU"/>
        </w:rPr>
        <w:t>Claimant must be providing daily care and attention for:</w:t>
      </w:r>
    </w:p>
    <w:p w14:paraId="05EC795E" w14:textId="199EAE1C" w:rsidR="00B34EBE" w:rsidRPr="00B34EBE" w:rsidRDefault="00B34EBE" w:rsidP="00A923C5">
      <w:pPr>
        <w:pStyle w:val="ListBullet2"/>
      </w:pPr>
      <w:r w:rsidRPr="00B34EBE">
        <w:t>a person aged 16 or over with a disability that causes a substantial functional impairment, or</w:t>
      </w:r>
    </w:p>
    <w:p w14:paraId="5BF8B0E9" w14:textId="0C64122A" w:rsidR="00B34EBE" w:rsidRPr="00B34EBE" w:rsidRDefault="00B34EBE" w:rsidP="00E672F5">
      <w:pPr>
        <w:pStyle w:val="ListBullet2"/>
      </w:pPr>
      <w:r w:rsidRPr="00B34EBE">
        <w:t xml:space="preserve">a dependent child aged under 16 with a disability that either appears on a list of disabilities/conditions that result in automatic </w:t>
      </w:r>
      <w:proofErr w:type="gramStart"/>
      <w:r w:rsidRPr="00B34EBE">
        <w:t>qualification, or</w:t>
      </w:r>
      <w:proofErr w:type="gramEnd"/>
      <w:r w:rsidRPr="00B34EBE">
        <w:t xml:space="preserve"> causes the child to function below the standard for his or her age level.</w:t>
      </w:r>
    </w:p>
    <w:p w14:paraId="6EA7C976" w14:textId="4D34DF3E" w:rsidR="00B34EBE" w:rsidRPr="00B34EBE" w:rsidRDefault="00B34EBE" w:rsidP="00A923C5">
      <w:pPr>
        <w:pStyle w:val="ListBullet2"/>
      </w:pPr>
      <w:r w:rsidRPr="00B34EBE">
        <w:t>The child and the carer must live together in the same private residence or, if the child is hospitalised at the time of the claim, there must be an intention for the child to return home to live with the carer.</w:t>
      </w:r>
    </w:p>
    <w:p w14:paraId="35E8A682" w14:textId="16ADD6EC" w:rsidR="00B34EBE" w:rsidRPr="00B34EBE" w:rsidRDefault="00B34EBE" w:rsidP="00A923C5">
      <w:pPr>
        <w:pStyle w:val="ListBullet"/>
        <w:rPr>
          <w:lang w:val="en-GB" w:eastAsia="en-AU"/>
        </w:rPr>
      </w:pPr>
      <w:r w:rsidRPr="00B34EBE">
        <w:rPr>
          <w:lang w:val="en-GB" w:eastAsia="en-AU"/>
        </w:rPr>
        <w:t xml:space="preserve">People receiving Carer Payment (page </w:t>
      </w:r>
      <w:r w:rsidR="00CC2652">
        <w:rPr>
          <w:lang w:val="en-GB" w:eastAsia="en-AU"/>
        </w:rPr>
        <w:t>19</w:t>
      </w:r>
      <w:r w:rsidRPr="00B34EBE">
        <w:rPr>
          <w:lang w:val="en-GB" w:eastAsia="en-AU"/>
        </w:rPr>
        <w:t>) for a child are automatically entitled to Carer Allowance.</w:t>
      </w:r>
    </w:p>
    <w:p w14:paraId="39489FC5" w14:textId="222745E1" w:rsidR="00B34EBE" w:rsidRPr="00B34EBE" w:rsidRDefault="00B34EBE" w:rsidP="00A923C5">
      <w:pPr>
        <w:pStyle w:val="ListBullet"/>
        <w:rPr>
          <w:lang w:val="en-GB" w:eastAsia="en-AU"/>
        </w:rPr>
      </w:pPr>
      <w:r w:rsidRPr="00B34EBE">
        <w:rPr>
          <w:lang w:val="en-GB" w:eastAsia="en-AU"/>
        </w:rPr>
        <w:t xml:space="preserve">People receiving Carer Allowance for a child qualify for a Health Care Card (page </w:t>
      </w:r>
      <w:r w:rsidR="00CC2652">
        <w:rPr>
          <w:lang w:val="en-GB" w:eastAsia="en-AU"/>
        </w:rPr>
        <w:t>45</w:t>
      </w:r>
      <w:r w:rsidRPr="00B34EBE">
        <w:rPr>
          <w:lang w:val="en-GB" w:eastAsia="en-AU"/>
        </w:rPr>
        <w:t>). Some carers who don’t receive Carer Allowance may qualify for a Health Care Card if their child requires 14 hours or more of additional care and attention than a child of the same age without a disability.</w:t>
      </w:r>
    </w:p>
    <w:p w14:paraId="32261A8A" w14:textId="77777777" w:rsidR="00B34EBE" w:rsidRPr="00B34EBE" w:rsidRDefault="00B34EBE" w:rsidP="00BB4D40">
      <w:pPr>
        <w:pStyle w:val="Heading4"/>
        <w:rPr>
          <w:lang w:val="en-GB" w:eastAsia="en-AU"/>
        </w:rPr>
      </w:pPr>
      <w:r w:rsidRPr="00B34EBE">
        <w:rPr>
          <w:lang w:val="en-GB" w:eastAsia="en-AU"/>
        </w:rPr>
        <w:t>Residence requirements</w:t>
      </w:r>
    </w:p>
    <w:p w14:paraId="7AD4EF07" w14:textId="0D2734C8" w:rsidR="00B34EBE" w:rsidRPr="00B34EBE" w:rsidRDefault="00B34EBE" w:rsidP="00A923C5">
      <w:pPr>
        <w:pStyle w:val="ListBullet"/>
        <w:rPr>
          <w:lang w:val="en-GB" w:eastAsia="en-AU"/>
        </w:rPr>
      </w:pPr>
      <w:r w:rsidRPr="00B34EBE">
        <w:rPr>
          <w:lang w:val="en-GB" w:eastAsia="en-AU"/>
        </w:rPr>
        <w:t xml:space="preserve">Claimant and care receiver must be Australian residents (page </w:t>
      </w:r>
      <w:r w:rsidR="00D061D9">
        <w:rPr>
          <w:lang w:val="en-GB" w:eastAsia="en-AU"/>
        </w:rPr>
        <w:t>60</w:t>
      </w:r>
      <w:r w:rsidRPr="00B34EBE">
        <w:rPr>
          <w:lang w:val="en-GB" w:eastAsia="en-AU"/>
        </w:rPr>
        <w:t xml:space="preserve">). </w:t>
      </w:r>
    </w:p>
    <w:p w14:paraId="55E2EA02" w14:textId="630C3A1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xml:space="preserve">) of 52 weeks applies to claimants. Some exemptions may apply. </w:t>
      </w:r>
    </w:p>
    <w:p w14:paraId="7D384256" w14:textId="5E11FE59"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w:t>
      </w:r>
    </w:p>
    <w:p w14:paraId="7255E7DB"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2AD0DEAA" w14:textId="77777777" w:rsidTr="00C646E7">
        <w:trPr>
          <w:trHeight w:val="294"/>
          <w:tblHeader/>
        </w:trPr>
        <w:tc>
          <w:tcPr>
            <w:tcW w:w="3242" w:type="pct"/>
          </w:tcPr>
          <w:p w14:paraId="64ACBE42" w14:textId="77777777" w:rsidR="00B34EBE" w:rsidRPr="00D061D9" w:rsidRDefault="00B34EBE" w:rsidP="00D061D9">
            <w:pPr>
              <w:pStyle w:val="BodyText"/>
              <w:rPr>
                <w:rStyle w:val="Bodybold"/>
              </w:rPr>
            </w:pPr>
            <w:r w:rsidRPr="00D061D9">
              <w:rPr>
                <w:rStyle w:val="Bodybold"/>
              </w:rPr>
              <w:t>Status</w:t>
            </w:r>
          </w:p>
        </w:tc>
        <w:tc>
          <w:tcPr>
            <w:tcW w:w="1758" w:type="pct"/>
          </w:tcPr>
          <w:p w14:paraId="520BD400" w14:textId="77777777" w:rsidR="00B34EBE" w:rsidRPr="00D061D9" w:rsidRDefault="00B34EBE" w:rsidP="00D061D9">
            <w:pPr>
              <w:pStyle w:val="BodyText"/>
              <w:rPr>
                <w:rStyle w:val="Bodybold"/>
              </w:rPr>
            </w:pPr>
            <w:r w:rsidRPr="00D061D9">
              <w:rPr>
                <w:rStyle w:val="Bodybold"/>
              </w:rPr>
              <w:t xml:space="preserve">Per fortnight </w:t>
            </w:r>
          </w:p>
        </w:tc>
      </w:tr>
      <w:tr w:rsidR="00B34EBE" w:rsidRPr="00B34EBE" w14:paraId="6A0DFB07" w14:textId="77777777" w:rsidTr="00C646E7">
        <w:trPr>
          <w:trHeight w:val="294"/>
        </w:trPr>
        <w:tc>
          <w:tcPr>
            <w:tcW w:w="3242" w:type="pct"/>
          </w:tcPr>
          <w:p w14:paraId="29FAF15B" w14:textId="77777777" w:rsidR="00B34EBE" w:rsidRPr="00B34EBE" w:rsidRDefault="00B34EBE" w:rsidP="00D061D9">
            <w:pPr>
              <w:pStyle w:val="BodyText"/>
              <w:rPr>
                <w:lang w:val="en-US" w:eastAsia="en-AU"/>
              </w:rPr>
            </w:pPr>
            <w:r w:rsidRPr="00B34EBE">
              <w:rPr>
                <w:lang w:val="en-US" w:eastAsia="en-AU"/>
              </w:rPr>
              <w:t>Each eligible person receiving care</w:t>
            </w:r>
          </w:p>
        </w:tc>
        <w:tc>
          <w:tcPr>
            <w:tcW w:w="1758" w:type="pct"/>
          </w:tcPr>
          <w:p w14:paraId="1B0A027B" w14:textId="77777777" w:rsidR="00B34EBE" w:rsidRPr="00B34EBE" w:rsidRDefault="00B34EBE" w:rsidP="00A33F42">
            <w:pPr>
              <w:pStyle w:val="BodyText"/>
              <w:rPr>
                <w:lang w:val="en-US" w:eastAsia="en-AU"/>
              </w:rPr>
            </w:pPr>
            <w:r w:rsidRPr="00B34EBE">
              <w:rPr>
                <w:lang w:val="en-US" w:eastAsia="en-AU"/>
              </w:rPr>
              <w:t>$162.60</w:t>
            </w:r>
          </w:p>
        </w:tc>
      </w:tr>
    </w:tbl>
    <w:p w14:paraId="5F2A1904" w14:textId="75B6FBE8" w:rsidR="00B34EBE" w:rsidRPr="00B34EBE" w:rsidRDefault="00B34EBE" w:rsidP="00A923C5">
      <w:pPr>
        <w:pStyle w:val="ListBullet"/>
        <w:rPr>
          <w:lang w:val="en-GB" w:eastAsia="en-AU"/>
        </w:rPr>
      </w:pPr>
      <w:r w:rsidRPr="00B34EBE">
        <w:rPr>
          <w:lang w:val="en-GB" w:eastAsia="en-AU"/>
        </w:rPr>
        <w:t>Paid for each eligible child receiving care, and up to 2 eligible adults receiving care.</w:t>
      </w:r>
    </w:p>
    <w:p w14:paraId="6D0EA3F0" w14:textId="4BB76038" w:rsidR="00B34EBE" w:rsidRPr="00B34EBE" w:rsidRDefault="00B34EBE" w:rsidP="006C3AF6">
      <w:pPr>
        <w:pStyle w:val="ListBullet"/>
        <w:rPr>
          <w:lang w:val="en-GB" w:eastAsia="en-AU"/>
        </w:rPr>
      </w:pPr>
      <w:r w:rsidRPr="00B34EBE">
        <w:rPr>
          <w:lang w:val="en-GB" w:eastAsia="en-AU"/>
        </w:rPr>
        <w:t xml:space="preserve">Carer Supplement and Child Disability Assistance Payment (page </w:t>
      </w:r>
      <w:r w:rsidR="00CC2652">
        <w:rPr>
          <w:lang w:val="en-GB" w:eastAsia="en-AU"/>
        </w:rPr>
        <w:t>21</w:t>
      </w:r>
      <w:r w:rsidRPr="00B34EBE">
        <w:rPr>
          <w:lang w:val="en-GB" w:eastAsia="en-AU"/>
        </w:rPr>
        <w:t xml:space="preserve">) may also be paid. </w:t>
      </w:r>
    </w:p>
    <w:p w14:paraId="65B42732" w14:textId="77777777" w:rsidR="00B34EBE" w:rsidRPr="00B34EBE" w:rsidRDefault="00B34EBE" w:rsidP="00BB4D40">
      <w:pPr>
        <w:pStyle w:val="Heading4"/>
        <w:rPr>
          <w:lang w:val="en-GB" w:eastAsia="en-AU"/>
        </w:rPr>
      </w:pPr>
      <w:r w:rsidRPr="00B34EBE">
        <w:rPr>
          <w:lang w:val="en-GB" w:eastAsia="en-AU"/>
        </w:rPr>
        <w:t>Assets test</w:t>
      </w:r>
    </w:p>
    <w:p w14:paraId="4B50907D" w14:textId="54BAD570" w:rsidR="00B34EBE" w:rsidRPr="00B34EBE" w:rsidRDefault="00B34EBE" w:rsidP="006C3AF6">
      <w:pPr>
        <w:pStyle w:val="ListBullet"/>
        <w:rPr>
          <w:lang w:val="en-GB" w:eastAsia="en-AU"/>
        </w:rPr>
      </w:pPr>
      <w:r w:rsidRPr="00B34EBE">
        <w:rPr>
          <w:lang w:val="en-GB" w:eastAsia="en-AU"/>
        </w:rPr>
        <w:t>No assets test.</w:t>
      </w:r>
    </w:p>
    <w:p w14:paraId="6CC3F7C1" w14:textId="77777777" w:rsidR="00B34EBE" w:rsidRPr="00B34EBE" w:rsidRDefault="00B34EBE" w:rsidP="00BB4D40">
      <w:pPr>
        <w:pStyle w:val="Heading4"/>
        <w:rPr>
          <w:lang w:val="en-GB" w:eastAsia="en-AU"/>
        </w:rPr>
      </w:pPr>
      <w:r w:rsidRPr="00B34EBE">
        <w:rPr>
          <w:lang w:val="en-GB" w:eastAsia="en-AU"/>
        </w:rPr>
        <w:t>Income test</w:t>
      </w:r>
    </w:p>
    <w:p w14:paraId="350499FB" w14:textId="405D7C12" w:rsidR="00B34EBE" w:rsidRPr="00B34EBE" w:rsidRDefault="00B34EBE" w:rsidP="00D061D9">
      <w:pPr>
        <w:pStyle w:val="ListBullet"/>
        <w:rPr>
          <w:rStyle w:val="BodyTextChar"/>
          <w:lang w:val="en-GB" w:eastAsia="en-AU"/>
        </w:rPr>
      </w:pPr>
      <w:r w:rsidRPr="00B34EBE">
        <w:rPr>
          <w:rStyle w:val="BodyTextChar"/>
          <w:lang w:val="en-GB" w:eastAsia="en-AU"/>
        </w:rPr>
        <w:t xml:space="preserve">The combined annual adjusted taxable income (page </w:t>
      </w:r>
      <w:r w:rsidR="00CC2652">
        <w:rPr>
          <w:rStyle w:val="BodyTextChar"/>
          <w:lang w:val="en-GB" w:eastAsia="en-AU"/>
        </w:rPr>
        <w:t>59</w:t>
      </w:r>
      <w:r w:rsidRPr="00B34EBE">
        <w:rPr>
          <w:rStyle w:val="BodyTextChar"/>
          <w:lang w:val="en-GB" w:eastAsia="en-AU"/>
        </w:rPr>
        <w:t>)</w:t>
      </w:r>
      <w:r w:rsidRPr="00A638D2">
        <w:t xml:space="preserve"> </w:t>
      </w:r>
      <w:r w:rsidRPr="00B34EBE">
        <w:rPr>
          <w:rStyle w:val="BodyTextChar"/>
          <w:lang w:val="en-GB" w:eastAsia="en-AU"/>
        </w:rPr>
        <w:t>of the carer and their partner (if applicable) must be less than $250,000. This also applies for holders of the Carer Allowance (child) Health Care Card.</w:t>
      </w:r>
    </w:p>
    <w:p w14:paraId="0C93F732" w14:textId="77777777" w:rsidR="00B34EBE" w:rsidRPr="00B34EBE" w:rsidRDefault="00B34EBE" w:rsidP="00B34EBE">
      <w:pPr>
        <w:pStyle w:val="Heading3"/>
        <w:rPr>
          <w:lang w:val="en-GB" w:eastAsia="en-AU"/>
        </w:rPr>
      </w:pPr>
      <w:r w:rsidRPr="00B34EBE">
        <w:rPr>
          <w:lang w:val="en-GB" w:eastAsia="en-AU"/>
        </w:rPr>
        <w:t>Carer Supplement</w:t>
      </w:r>
    </w:p>
    <w:p w14:paraId="237EF7CE" w14:textId="77777777" w:rsidR="00B34EBE" w:rsidRPr="00B34EBE" w:rsidRDefault="00B34EBE" w:rsidP="00B34EBE">
      <w:pPr>
        <w:pStyle w:val="BodyText"/>
        <w:rPr>
          <w:lang w:val="en-GB" w:eastAsia="en-AU"/>
        </w:rPr>
      </w:pPr>
      <w:r w:rsidRPr="00B34EBE">
        <w:rPr>
          <w:lang w:val="en-GB" w:eastAsia="en-AU"/>
        </w:rPr>
        <w:t>Carer Supplement is an annual supplementary payment for people receiving Carer Payment and/or Carer Allowance. It doesn’t require a separate claim.</w:t>
      </w:r>
    </w:p>
    <w:p w14:paraId="58F56DFB" w14:textId="38E05B0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supplement</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5A890F59" w14:textId="77777777" w:rsidR="00B34EBE" w:rsidRPr="00B34EBE" w:rsidRDefault="00B34EBE" w:rsidP="00BB4D40">
      <w:pPr>
        <w:pStyle w:val="Heading4"/>
        <w:rPr>
          <w:lang w:val="en-GB" w:eastAsia="en-AU"/>
        </w:rPr>
      </w:pPr>
      <w:r w:rsidRPr="00B34EBE">
        <w:rPr>
          <w:lang w:val="en-GB" w:eastAsia="en-AU"/>
        </w:rPr>
        <w:t>Basic conditions of eligibility</w:t>
      </w:r>
    </w:p>
    <w:p w14:paraId="571EA904" w14:textId="7A345ED3" w:rsidR="00B34EBE" w:rsidRPr="00B34EBE" w:rsidRDefault="00B34EBE" w:rsidP="00A923C5">
      <w:pPr>
        <w:pStyle w:val="ListBullet"/>
        <w:rPr>
          <w:lang w:val="en-GB" w:eastAsia="en-AU"/>
        </w:rPr>
      </w:pPr>
      <w:r w:rsidRPr="00B34EBE">
        <w:rPr>
          <w:lang w:val="en-GB" w:eastAsia="en-AU"/>
        </w:rPr>
        <w:tab/>
        <w:t>Paid to people receiving the following payments for 1 July:</w:t>
      </w:r>
    </w:p>
    <w:p w14:paraId="4E46D691" w14:textId="54CE802C" w:rsidR="00B34EBE" w:rsidRPr="00B34EBE" w:rsidRDefault="00B34EBE" w:rsidP="00A923C5">
      <w:pPr>
        <w:pStyle w:val="ListBullet2"/>
      </w:pPr>
      <w:r w:rsidRPr="00B34EBE">
        <w:t>Carer Allowance</w:t>
      </w:r>
    </w:p>
    <w:p w14:paraId="0EA269E5" w14:textId="5F4E95B1" w:rsidR="00B34EBE" w:rsidRPr="00B34EBE" w:rsidRDefault="00B34EBE" w:rsidP="00A923C5">
      <w:pPr>
        <w:pStyle w:val="ListBullet2"/>
      </w:pPr>
      <w:r w:rsidRPr="00B34EBE">
        <w:t xml:space="preserve">Carer Payment </w:t>
      </w:r>
    </w:p>
    <w:p w14:paraId="07C53B47" w14:textId="581148AF" w:rsidR="00B34EBE" w:rsidRPr="00B34EBE" w:rsidRDefault="00B34EBE" w:rsidP="00E672F5">
      <w:pPr>
        <w:pStyle w:val="ListBullet2"/>
      </w:pPr>
      <w:r w:rsidRPr="00B34EBE">
        <w:t xml:space="preserve">Department of Veterans’ Affairs Carer Service Pension </w:t>
      </w:r>
    </w:p>
    <w:p w14:paraId="347FD867" w14:textId="661934D3" w:rsidR="00B34EBE" w:rsidRPr="00B34EBE" w:rsidRDefault="00B34EBE" w:rsidP="00EA5D44">
      <w:pPr>
        <w:pStyle w:val="ListBullet2"/>
      </w:pPr>
      <w:r w:rsidRPr="00B34EBE">
        <w:t>Department of Veterans’ Affairs Partner Service Pension with Carer Allowance.</w:t>
      </w:r>
    </w:p>
    <w:p w14:paraId="279DB771" w14:textId="77777777" w:rsidR="00B34EBE" w:rsidRPr="00B34EBE" w:rsidRDefault="00B34EBE" w:rsidP="00BB4D40">
      <w:pPr>
        <w:pStyle w:val="Heading4"/>
        <w:rPr>
          <w:lang w:val="en-GB" w:eastAsia="en-AU"/>
        </w:rPr>
      </w:pPr>
      <w:r w:rsidRPr="00B34EBE">
        <w:rPr>
          <w:lang w:val="en-GB" w:eastAsia="en-AU"/>
        </w:rPr>
        <w:t>Residence requirements</w:t>
      </w:r>
    </w:p>
    <w:p w14:paraId="68934397" w14:textId="0E509B4B" w:rsidR="00B34EBE" w:rsidRPr="00A52553" w:rsidRDefault="00B34EBE" w:rsidP="00A923C5">
      <w:pPr>
        <w:pStyle w:val="ListBullet"/>
        <w:rPr>
          <w:rStyle w:val="Bodybold"/>
        </w:rPr>
      </w:pPr>
      <w:r w:rsidRPr="00B34EBE">
        <w:rPr>
          <w:rStyle w:val="BodyTextChar"/>
          <w:lang w:val="en-GB" w:eastAsia="en-AU"/>
        </w:rPr>
        <w:t xml:space="preserve">Claimant and care receiver must be Australian residents (page </w:t>
      </w:r>
      <w:r w:rsidR="00D061D9">
        <w:rPr>
          <w:rStyle w:val="BodyTextChar"/>
          <w:lang w:val="en-GB" w:eastAsia="en-AU"/>
        </w:rPr>
        <w:t>60</w:t>
      </w:r>
      <w:r w:rsidRPr="00B34EBE">
        <w:rPr>
          <w:rStyle w:val="BodyTextChar"/>
          <w:lang w:val="en-GB" w:eastAsia="en-AU"/>
        </w:rPr>
        <w:t xml:space="preserve">) unless receiving Carer Payment under an International Social Security Agreement. For more information, go to </w:t>
      </w:r>
      <w:r w:rsidRPr="00A52553">
        <w:rPr>
          <w:rStyle w:val="Bodybold"/>
        </w:rPr>
        <w:t>servicesaustralia.gov.au/international</w:t>
      </w:r>
    </w:p>
    <w:p w14:paraId="7494D404"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74DEFA3B" w14:textId="77777777" w:rsidTr="00C646E7">
        <w:trPr>
          <w:trHeight w:val="254"/>
          <w:tblHeader/>
        </w:trPr>
        <w:tc>
          <w:tcPr>
            <w:tcW w:w="3242" w:type="pct"/>
          </w:tcPr>
          <w:p w14:paraId="0C968755" w14:textId="77777777" w:rsidR="00B34EBE" w:rsidRPr="00CC2652" w:rsidRDefault="00B34EBE" w:rsidP="00CC2652">
            <w:pPr>
              <w:pStyle w:val="BodyText"/>
              <w:rPr>
                <w:rStyle w:val="Bodybold"/>
              </w:rPr>
            </w:pPr>
            <w:r w:rsidRPr="00CC2652">
              <w:rPr>
                <w:rStyle w:val="Bodybold"/>
              </w:rPr>
              <w:t>Status</w:t>
            </w:r>
          </w:p>
        </w:tc>
        <w:tc>
          <w:tcPr>
            <w:tcW w:w="1758" w:type="pct"/>
          </w:tcPr>
          <w:p w14:paraId="05D26E52" w14:textId="77777777" w:rsidR="00B34EBE" w:rsidRPr="00CC2652" w:rsidRDefault="00B34EBE" w:rsidP="00CC2652">
            <w:pPr>
              <w:pStyle w:val="BodyText"/>
              <w:rPr>
                <w:rStyle w:val="Bodybold"/>
              </w:rPr>
            </w:pPr>
            <w:r w:rsidRPr="00CC2652">
              <w:rPr>
                <w:rStyle w:val="Bodybold"/>
              </w:rPr>
              <w:t xml:space="preserve">Per year </w:t>
            </w:r>
          </w:p>
        </w:tc>
      </w:tr>
      <w:tr w:rsidR="00B34EBE" w:rsidRPr="00B34EBE" w14:paraId="305D1EA8" w14:textId="77777777" w:rsidTr="00C646E7">
        <w:trPr>
          <w:trHeight w:val="254"/>
        </w:trPr>
        <w:tc>
          <w:tcPr>
            <w:tcW w:w="3242" w:type="pct"/>
          </w:tcPr>
          <w:p w14:paraId="29329D59" w14:textId="77777777" w:rsidR="00B34EBE" w:rsidRPr="00B34EBE" w:rsidRDefault="00B34EBE" w:rsidP="00CC2652">
            <w:pPr>
              <w:pStyle w:val="BodyText"/>
              <w:rPr>
                <w:lang w:val="en-US" w:eastAsia="en-AU"/>
              </w:rPr>
            </w:pPr>
            <w:r w:rsidRPr="00B34EBE">
              <w:rPr>
                <w:lang w:val="en-US" w:eastAsia="en-AU"/>
              </w:rPr>
              <w:t>Each instalment</w:t>
            </w:r>
          </w:p>
        </w:tc>
        <w:tc>
          <w:tcPr>
            <w:tcW w:w="1758" w:type="pct"/>
          </w:tcPr>
          <w:p w14:paraId="15CB392D" w14:textId="77777777" w:rsidR="00B34EBE" w:rsidRPr="00B34EBE" w:rsidRDefault="00B34EBE" w:rsidP="00670A89">
            <w:pPr>
              <w:pStyle w:val="BodyText"/>
              <w:rPr>
                <w:lang w:val="en-US" w:eastAsia="en-AU"/>
              </w:rPr>
            </w:pPr>
            <w:r w:rsidRPr="00B34EBE">
              <w:rPr>
                <w:lang w:val="en-US" w:eastAsia="en-AU"/>
              </w:rPr>
              <w:t>$600</w:t>
            </w:r>
          </w:p>
        </w:tc>
      </w:tr>
    </w:tbl>
    <w:p w14:paraId="3713B976" w14:textId="791E909E" w:rsidR="00B34EBE" w:rsidRPr="00B34EBE" w:rsidRDefault="00B34EBE" w:rsidP="00A923C5">
      <w:pPr>
        <w:pStyle w:val="ListBullet"/>
        <w:rPr>
          <w:lang w:val="en-GB" w:eastAsia="en-AU"/>
        </w:rPr>
      </w:pPr>
      <w:r w:rsidRPr="00B34EBE">
        <w:rPr>
          <w:lang w:val="en-GB" w:eastAsia="en-AU"/>
        </w:rPr>
        <w:t>Instalments are paid to Carer Allowance recipients for each person being cared for.</w:t>
      </w:r>
    </w:p>
    <w:p w14:paraId="0ABEAFA0" w14:textId="03D83EA9" w:rsidR="00B34EBE" w:rsidRPr="00B34EBE" w:rsidRDefault="00B34EBE" w:rsidP="00A923C5">
      <w:pPr>
        <w:pStyle w:val="ListBullet"/>
        <w:rPr>
          <w:lang w:val="en-GB" w:eastAsia="en-AU"/>
        </w:rPr>
      </w:pPr>
      <w:r w:rsidRPr="00B34EBE">
        <w:rPr>
          <w:lang w:val="en-GB" w:eastAsia="en-AU"/>
        </w:rPr>
        <w:t>An additional instalment is paid to Carer Payment recipients and the eligible Department of Veterans’ Affairs recipients above. This means some carers receive 2 or more Carer Supplement payments.</w:t>
      </w:r>
    </w:p>
    <w:p w14:paraId="506432BD" w14:textId="0893C2A5" w:rsidR="00B34EBE" w:rsidRPr="00B34EBE" w:rsidRDefault="00B34EBE" w:rsidP="006C3AF6">
      <w:pPr>
        <w:pStyle w:val="ListBullet"/>
        <w:rPr>
          <w:lang w:val="en-GB" w:eastAsia="en-AU"/>
        </w:rPr>
      </w:pPr>
      <w:r w:rsidRPr="00B34EBE">
        <w:rPr>
          <w:lang w:val="en-GB" w:eastAsia="en-AU"/>
        </w:rPr>
        <w:t xml:space="preserve">A part rate may be paid if more than one person receives Carer Allowance for the same care receiver. </w:t>
      </w:r>
    </w:p>
    <w:p w14:paraId="2EFB5D8B" w14:textId="77777777" w:rsidR="00B34EBE" w:rsidRPr="00B34EBE" w:rsidRDefault="00B34EBE" w:rsidP="00BB4D40">
      <w:pPr>
        <w:pStyle w:val="Heading4"/>
        <w:rPr>
          <w:lang w:val="en-GB" w:eastAsia="en-AU"/>
        </w:rPr>
      </w:pPr>
      <w:r w:rsidRPr="00B34EBE">
        <w:rPr>
          <w:lang w:val="en-GB" w:eastAsia="en-AU"/>
        </w:rPr>
        <w:lastRenderedPageBreak/>
        <w:t>Assets test</w:t>
      </w:r>
    </w:p>
    <w:p w14:paraId="7C407203" w14:textId="179F1458" w:rsidR="00B34EBE" w:rsidRPr="00B34EBE" w:rsidRDefault="00B34EBE" w:rsidP="006C3AF6">
      <w:pPr>
        <w:pStyle w:val="ListBullet"/>
        <w:rPr>
          <w:lang w:val="en-GB" w:eastAsia="en-AU"/>
        </w:rPr>
      </w:pPr>
      <w:r w:rsidRPr="00B34EBE">
        <w:rPr>
          <w:lang w:val="en-GB" w:eastAsia="en-AU"/>
        </w:rPr>
        <w:t>No assets test.</w:t>
      </w:r>
    </w:p>
    <w:p w14:paraId="4F62D918" w14:textId="77777777" w:rsidR="00B34EBE" w:rsidRPr="00B34EBE" w:rsidRDefault="00B34EBE" w:rsidP="00BB4D40">
      <w:pPr>
        <w:pStyle w:val="Heading4"/>
        <w:rPr>
          <w:lang w:val="en-GB" w:eastAsia="en-AU"/>
        </w:rPr>
      </w:pPr>
      <w:r w:rsidRPr="00B34EBE">
        <w:rPr>
          <w:lang w:val="en-GB" w:eastAsia="en-AU"/>
        </w:rPr>
        <w:t>Income test</w:t>
      </w:r>
    </w:p>
    <w:p w14:paraId="1E2F5F3D" w14:textId="38EA03A9" w:rsidR="00B34EBE" w:rsidRPr="00B34EBE" w:rsidRDefault="00B34EBE" w:rsidP="006C3AF6">
      <w:pPr>
        <w:pStyle w:val="ListBullet"/>
        <w:rPr>
          <w:lang w:val="en-GB" w:eastAsia="en-AU"/>
        </w:rPr>
      </w:pPr>
      <w:r w:rsidRPr="00B34EBE">
        <w:rPr>
          <w:lang w:val="en-GB" w:eastAsia="en-AU"/>
        </w:rPr>
        <w:t>No income test.</w:t>
      </w:r>
    </w:p>
    <w:p w14:paraId="1A6561C2" w14:textId="77777777" w:rsidR="00B34EBE" w:rsidRPr="00B34EBE" w:rsidRDefault="00B34EBE" w:rsidP="00B34EBE">
      <w:pPr>
        <w:pStyle w:val="Heading3"/>
        <w:rPr>
          <w:lang w:val="en-GB" w:eastAsia="en-AU"/>
        </w:rPr>
      </w:pPr>
      <w:r w:rsidRPr="00B34EBE">
        <w:rPr>
          <w:lang w:val="en-GB" w:eastAsia="en-AU"/>
        </w:rPr>
        <w:t>Child Disability Assistance Payment</w:t>
      </w:r>
    </w:p>
    <w:p w14:paraId="3E64049A" w14:textId="77777777" w:rsidR="00B34EBE" w:rsidRPr="00B34EBE" w:rsidRDefault="00B34EBE" w:rsidP="00B34EBE">
      <w:pPr>
        <w:pStyle w:val="BodyText"/>
        <w:rPr>
          <w:lang w:val="en-GB" w:eastAsia="en-AU"/>
        </w:rPr>
      </w:pPr>
      <w:r w:rsidRPr="00B34EBE">
        <w:rPr>
          <w:lang w:val="en-GB" w:eastAsia="en-AU"/>
        </w:rPr>
        <w:t>Child Disability Assistance Payment is an annual supplementary payment for people receiving Carer Allowance for children under 16. It doesn’t require a separate claim.</w:t>
      </w:r>
    </w:p>
    <w:p w14:paraId="1E115978" w14:textId="7C89352E"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dap</w:t>
      </w:r>
      <w:proofErr w:type="spellEnd"/>
      <w:r w:rsidRPr="00B34EBE">
        <w:rPr>
          <w:lang w:val="en-GB" w:eastAsia="en-AU"/>
        </w:rPr>
        <w:t xml:space="preserve"> or call us on the Disability, sickness and carers line (page </w:t>
      </w:r>
      <w:r w:rsidR="00AF5FAD">
        <w:rPr>
          <w:lang w:val="en-GB" w:eastAsia="en-AU"/>
        </w:rPr>
        <w:t>61</w:t>
      </w:r>
      <w:r w:rsidRPr="00B34EBE">
        <w:rPr>
          <w:lang w:val="en-GB" w:eastAsia="en-AU"/>
        </w:rPr>
        <w:t>).</w:t>
      </w:r>
    </w:p>
    <w:p w14:paraId="1AA21C0D" w14:textId="77777777" w:rsidR="00B34EBE" w:rsidRPr="00B34EBE" w:rsidRDefault="00B34EBE" w:rsidP="00BB4D40">
      <w:pPr>
        <w:pStyle w:val="Heading4"/>
        <w:rPr>
          <w:lang w:val="en-GB" w:eastAsia="en-AU"/>
        </w:rPr>
      </w:pPr>
      <w:r w:rsidRPr="00B34EBE">
        <w:rPr>
          <w:lang w:val="en-GB" w:eastAsia="en-AU"/>
        </w:rPr>
        <w:t>Basic conditions of eligibility</w:t>
      </w:r>
    </w:p>
    <w:p w14:paraId="581ACED3" w14:textId="023A697C" w:rsidR="00B34EBE" w:rsidRPr="00B34EBE" w:rsidRDefault="00B34EBE" w:rsidP="00A923C5">
      <w:pPr>
        <w:pStyle w:val="ListBullet"/>
        <w:rPr>
          <w:lang w:val="en-GB" w:eastAsia="en-AU"/>
        </w:rPr>
      </w:pPr>
      <w:r w:rsidRPr="00B34EBE">
        <w:rPr>
          <w:lang w:val="en-GB" w:eastAsia="en-AU"/>
        </w:rPr>
        <w:t>Paid to people receiving Carer Allowance for a child under 16 for 1 July.</w:t>
      </w:r>
    </w:p>
    <w:p w14:paraId="177D6606" w14:textId="77777777" w:rsidR="00B34EBE" w:rsidRPr="00B34EBE" w:rsidRDefault="00B34EBE" w:rsidP="00BB4D40">
      <w:pPr>
        <w:pStyle w:val="Heading4"/>
        <w:rPr>
          <w:lang w:val="en-GB" w:eastAsia="en-AU"/>
        </w:rPr>
      </w:pPr>
      <w:r w:rsidRPr="00B34EBE">
        <w:rPr>
          <w:lang w:val="en-GB" w:eastAsia="en-AU"/>
        </w:rPr>
        <w:t>Residence requirements</w:t>
      </w:r>
    </w:p>
    <w:p w14:paraId="40BFA0D6" w14:textId="292BCBCF" w:rsidR="00B34EBE" w:rsidRPr="00B34EBE" w:rsidRDefault="00B34EBE" w:rsidP="006C3AF6">
      <w:pPr>
        <w:pStyle w:val="ListBullet"/>
        <w:rPr>
          <w:lang w:val="en-GB" w:eastAsia="en-AU"/>
        </w:rPr>
      </w:pPr>
      <w:r w:rsidRPr="00B34EBE">
        <w:rPr>
          <w:lang w:val="en-GB" w:eastAsia="en-AU"/>
        </w:rPr>
        <w:t xml:space="preserve">Claimant and care receiver must be Australian residents (page </w:t>
      </w:r>
      <w:r w:rsidR="00AF5FAD">
        <w:rPr>
          <w:lang w:val="en-GB" w:eastAsia="en-AU"/>
        </w:rPr>
        <w:t>60</w:t>
      </w:r>
      <w:r w:rsidRPr="00B34EBE">
        <w:rPr>
          <w:lang w:val="en-GB" w:eastAsia="en-AU"/>
        </w:rPr>
        <w:t>).</w:t>
      </w:r>
    </w:p>
    <w:p w14:paraId="128A157A"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47143846" w14:textId="77777777" w:rsidTr="00C646E7">
        <w:trPr>
          <w:trHeight w:val="307"/>
          <w:tblHeader/>
        </w:trPr>
        <w:tc>
          <w:tcPr>
            <w:tcW w:w="3242" w:type="pct"/>
          </w:tcPr>
          <w:p w14:paraId="566693BB" w14:textId="77777777" w:rsidR="00B34EBE" w:rsidRPr="00AF5FAD" w:rsidRDefault="00B34EBE" w:rsidP="00AF5FAD">
            <w:pPr>
              <w:pStyle w:val="BodyText"/>
              <w:rPr>
                <w:rStyle w:val="Bodybold"/>
              </w:rPr>
            </w:pPr>
            <w:r w:rsidRPr="00AF5FAD">
              <w:rPr>
                <w:rStyle w:val="Bodybold"/>
              </w:rPr>
              <w:t>Status</w:t>
            </w:r>
          </w:p>
        </w:tc>
        <w:tc>
          <w:tcPr>
            <w:tcW w:w="1758" w:type="pct"/>
          </w:tcPr>
          <w:p w14:paraId="383E3F6E" w14:textId="77777777" w:rsidR="00B34EBE" w:rsidRPr="00AF5FAD" w:rsidRDefault="00B34EBE" w:rsidP="00AF5FAD">
            <w:pPr>
              <w:pStyle w:val="BodyText"/>
              <w:rPr>
                <w:rStyle w:val="Bodybold"/>
              </w:rPr>
            </w:pPr>
            <w:r w:rsidRPr="00AF5FAD">
              <w:rPr>
                <w:rStyle w:val="Bodybold"/>
              </w:rPr>
              <w:t xml:space="preserve">Per year </w:t>
            </w:r>
          </w:p>
        </w:tc>
      </w:tr>
      <w:tr w:rsidR="00B34EBE" w:rsidRPr="00B34EBE" w14:paraId="5BD34E55" w14:textId="77777777" w:rsidTr="00C646E7">
        <w:trPr>
          <w:trHeight w:val="307"/>
        </w:trPr>
        <w:tc>
          <w:tcPr>
            <w:tcW w:w="3242" w:type="pct"/>
          </w:tcPr>
          <w:p w14:paraId="6DBFC30C" w14:textId="77777777" w:rsidR="00B34EBE" w:rsidRPr="00B34EBE" w:rsidRDefault="00B34EBE" w:rsidP="00AF5FAD">
            <w:pPr>
              <w:pStyle w:val="BodyText"/>
              <w:rPr>
                <w:lang w:val="en-US" w:eastAsia="en-AU"/>
              </w:rPr>
            </w:pPr>
            <w:r w:rsidRPr="00B34EBE">
              <w:rPr>
                <w:lang w:val="en-US" w:eastAsia="en-AU"/>
              </w:rPr>
              <w:t>Each eligible child receiving care</w:t>
            </w:r>
          </w:p>
        </w:tc>
        <w:tc>
          <w:tcPr>
            <w:tcW w:w="1758" w:type="pct"/>
          </w:tcPr>
          <w:p w14:paraId="70AA9998" w14:textId="77777777" w:rsidR="00B34EBE" w:rsidRPr="00B34EBE" w:rsidRDefault="00B34EBE" w:rsidP="00670A89">
            <w:pPr>
              <w:pStyle w:val="BodyText"/>
              <w:rPr>
                <w:lang w:val="en-US" w:eastAsia="en-AU"/>
              </w:rPr>
            </w:pPr>
            <w:r w:rsidRPr="00B34EBE">
              <w:rPr>
                <w:lang w:val="en-US" w:eastAsia="en-AU"/>
              </w:rPr>
              <w:t>$1,000</w:t>
            </w:r>
          </w:p>
        </w:tc>
      </w:tr>
    </w:tbl>
    <w:p w14:paraId="0EE4F61A" w14:textId="405C4E06" w:rsidR="00B34EBE" w:rsidRPr="00B34EBE" w:rsidRDefault="00B34EBE" w:rsidP="00A923C5">
      <w:pPr>
        <w:pStyle w:val="ListBullet"/>
        <w:rPr>
          <w:lang w:val="en-GB" w:eastAsia="en-AU"/>
        </w:rPr>
      </w:pPr>
      <w:r w:rsidRPr="00B34EBE">
        <w:rPr>
          <w:lang w:val="en-GB" w:eastAsia="en-AU"/>
        </w:rPr>
        <w:t xml:space="preserve">Paid for each eligible child attracting Carer Allowance. </w:t>
      </w:r>
    </w:p>
    <w:p w14:paraId="00C1ED7C" w14:textId="568DB2AA" w:rsidR="00B34EBE" w:rsidRPr="00B34EBE" w:rsidRDefault="00B34EBE" w:rsidP="00A923C5">
      <w:pPr>
        <w:pStyle w:val="ListBullet"/>
        <w:rPr>
          <w:lang w:val="en-GB" w:eastAsia="en-AU"/>
        </w:rPr>
      </w:pPr>
      <w:r w:rsidRPr="00B34EBE">
        <w:rPr>
          <w:lang w:val="en-GB" w:eastAsia="en-AU"/>
        </w:rPr>
        <w:t xml:space="preserve">A part rate may be paid if more than one person receives Carer Allowance for the same care receiver.  </w:t>
      </w:r>
    </w:p>
    <w:p w14:paraId="2AC05DB4" w14:textId="093D5A8D" w:rsidR="00B34EBE" w:rsidRPr="00B34EBE" w:rsidRDefault="00B34EBE" w:rsidP="006C3AF6">
      <w:pPr>
        <w:pStyle w:val="ListBullet"/>
        <w:rPr>
          <w:lang w:val="en-GB" w:eastAsia="en-AU"/>
        </w:rPr>
      </w:pPr>
      <w:r w:rsidRPr="00B34EBE">
        <w:rPr>
          <w:lang w:val="en-GB" w:eastAsia="en-AU"/>
        </w:rPr>
        <w:t>People caring for 2 children who jointly (but not individually) qualify for Carer Allowance can receive a single instalment of the payment.</w:t>
      </w:r>
    </w:p>
    <w:p w14:paraId="30D789F3" w14:textId="77777777" w:rsidR="00B34EBE" w:rsidRPr="00B34EBE" w:rsidRDefault="00B34EBE" w:rsidP="00BB4D40">
      <w:pPr>
        <w:pStyle w:val="Heading4"/>
        <w:rPr>
          <w:lang w:val="en-GB" w:eastAsia="en-AU"/>
        </w:rPr>
      </w:pPr>
      <w:r w:rsidRPr="00B34EBE">
        <w:rPr>
          <w:lang w:val="en-GB" w:eastAsia="en-AU"/>
        </w:rPr>
        <w:t>Assets test</w:t>
      </w:r>
    </w:p>
    <w:p w14:paraId="57D40029" w14:textId="610F5F39" w:rsidR="00B34EBE" w:rsidRPr="00B34EBE" w:rsidRDefault="00B34EBE" w:rsidP="006C3AF6">
      <w:pPr>
        <w:pStyle w:val="ListBullet"/>
        <w:rPr>
          <w:lang w:val="en-GB" w:eastAsia="en-AU"/>
        </w:rPr>
      </w:pPr>
      <w:r w:rsidRPr="00B34EBE">
        <w:rPr>
          <w:lang w:val="en-GB" w:eastAsia="en-AU"/>
        </w:rPr>
        <w:t>No assets test.</w:t>
      </w:r>
    </w:p>
    <w:p w14:paraId="7B171505" w14:textId="77777777" w:rsidR="00B34EBE" w:rsidRPr="00B34EBE" w:rsidRDefault="00B34EBE" w:rsidP="00BB4D40">
      <w:pPr>
        <w:pStyle w:val="Heading4"/>
        <w:rPr>
          <w:lang w:val="en-GB" w:eastAsia="en-AU"/>
        </w:rPr>
      </w:pPr>
      <w:r w:rsidRPr="00B34EBE">
        <w:rPr>
          <w:lang w:val="en-GB" w:eastAsia="en-AU"/>
        </w:rPr>
        <w:t>Income test</w:t>
      </w:r>
    </w:p>
    <w:p w14:paraId="3F8E6D88" w14:textId="110D13D7" w:rsidR="00B34EBE" w:rsidRPr="00B34EBE" w:rsidRDefault="00B34EBE" w:rsidP="006C3AF6">
      <w:pPr>
        <w:pStyle w:val="ListBullet"/>
        <w:rPr>
          <w:lang w:val="en-GB" w:eastAsia="en-AU"/>
        </w:rPr>
      </w:pPr>
      <w:r w:rsidRPr="00B34EBE">
        <w:rPr>
          <w:lang w:val="en-GB" w:eastAsia="en-AU"/>
        </w:rPr>
        <w:t>No income test.</w:t>
      </w:r>
    </w:p>
    <w:p w14:paraId="560CD90A" w14:textId="77777777" w:rsidR="00B34EBE" w:rsidRPr="00B34EBE" w:rsidRDefault="00B34EBE" w:rsidP="00B34EBE">
      <w:pPr>
        <w:pStyle w:val="Heading3"/>
        <w:rPr>
          <w:lang w:val="en-GB" w:eastAsia="en-AU"/>
        </w:rPr>
      </w:pPr>
      <w:r w:rsidRPr="00B34EBE">
        <w:rPr>
          <w:lang w:val="en-GB" w:eastAsia="en-AU"/>
        </w:rPr>
        <w:t>Carer Adjustment Payment</w:t>
      </w:r>
    </w:p>
    <w:p w14:paraId="45EF3E48" w14:textId="77777777" w:rsidR="00B34EBE" w:rsidRPr="00B34EBE" w:rsidRDefault="00B34EBE" w:rsidP="00B34EBE">
      <w:pPr>
        <w:pStyle w:val="BodyText"/>
        <w:rPr>
          <w:lang w:val="en-GB" w:eastAsia="en-AU"/>
        </w:rPr>
      </w:pPr>
      <w:r w:rsidRPr="00B34EBE">
        <w:rPr>
          <w:lang w:val="en-GB" w:eastAsia="en-AU"/>
        </w:rPr>
        <w:t xml:space="preserve">Carer Adjustment Payment is a one-off, ex-gratia lump sum payment of up to $10,000 that </w:t>
      </w:r>
      <w:proofErr w:type="gramStart"/>
      <w:r w:rsidRPr="00B34EBE">
        <w:rPr>
          <w:lang w:val="en-GB" w:eastAsia="en-AU"/>
        </w:rPr>
        <w:t>provides assistance to</w:t>
      </w:r>
      <w:proofErr w:type="gramEnd"/>
      <w:r w:rsidRPr="00B34EBE">
        <w:rPr>
          <w:lang w:val="en-GB" w:eastAsia="en-AU"/>
        </w:rPr>
        <w:t xml:space="preserve"> families where a child aged under 7 is diagnosed with a severe disability or severe medical condition, leading to a significant adjustment in care arrangements.</w:t>
      </w:r>
    </w:p>
    <w:p w14:paraId="06352E58" w14:textId="7C5BC48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adjustment</w:t>
      </w:r>
      <w:proofErr w:type="spellEnd"/>
      <w:r w:rsidRPr="00B34EBE">
        <w:rPr>
          <w:lang w:val="en-GB" w:eastAsia="en-AU"/>
        </w:rPr>
        <w:t xml:space="preserve"> or call us on the Disability, sickness and carers line (page </w:t>
      </w:r>
      <w:r w:rsidR="00A33F42">
        <w:rPr>
          <w:lang w:val="en-GB" w:eastAsia="en-AU"/>
        </w:rPr>
        <w:t>61</w:t>
      </w:r>
      <w:r w:rsidRPr="00B34EBE">
        <w:rPr>
          <w:lang w:val="en-GB" w:eastAsia="en-AU"/>
        </w:rPr>
        <w:t>).</w:t>
      </w:r>
    </w:p>
    <w:p w14:paraId="413FA5CF" w14:textId="77777777" w:rsidR="00B34EBE" w:rsidRPr="00B34EBE" w:rsidRDefault="00B34EBE" w:rsidP="00BB4D40">
      <w:pPr>
        <w:pStyle w:val="Heading4"/>
        <w:rPr>
          <w:lang w:val="en-GB" w:eastAsia="en-AU"/>
        </w:rPr>
      </w:pPr>
      <w:r w:rsidRPr="00B34EBE">
        <w:rPr>
          <w:lang w:val="en-GB" w:eastAsia="en-AU"/>
        </w:rPr>
        <w:t>Basic conditions of eligibility</w:t>
      </w:r>
    </w:p>
    <w:p w14:paraId="41C8C6BF" w14:textId="5E95994C" w:rsidR="00B34EBE" w:rsidRPr="00B34EBE" w:rsidRDefault="00B34EBE" w:rsidP="00A923C5">
      <w:pPr>
        <w:pStyle w:val="ListBullet"/>
        <w:rPr>
          <w:lang w:val="en-GB" w:eastAsia="en-AU"/>
        </w:rPr>
      </w:pPr>
      <w:r w:rsidRPr="00B34EBE">
        <w:rPr>
          <w:lang w:val="en-GB" w:eastAsia="en-AU"/>
        </w:rPr>
        <w:t>Families can apply following an event where:</w:t>
      </w:r>
    </w:p>
    <w:p w14:paraId="4E7D7157" w14:textId="6A1943CA" w:rsidR="00B34EBE" w:rsidRPr="00B34EBE" w:rsidRDefault="00B34EBE" w:rsidP="00A923C5">
      <w:pPr>
        <w:pStyle w:val="ListBullet2"/>
      </w:pPr>
      <w:r w:rsidRPr="00B34EBE">
        <w:t xml:space="preserve">a child aged under 7 is diagnosed with a severe disability or severe medical condition </w:t>
      </w:r>
    </w:p>
    <w:p w14:paraId="3D71FC49" w14:textId="5571CEAA" w:rsidR="00B34EBE" w:rsidRPr="00B34EBE" w:rsidRDefault="00B34EBE" w:rsidP="00A923C5">
      <w:pPr>
        <w:pStyle w:val="ListBullet2"/>
      </w:pPr>
      <w:r w:rsidRPr="00B34EBE">
        <w:lastRenderedPageBreak/>
        <w:t>the child needs full time care from the carer for at least two months following the diagnosis</w:t>
      </w:r>
    </w:p>
    <w:p w14:paraId="608C6B0A" w14:textId="77777777" w:rsidR="0056245C" w:rsidRDefault="00B34EBE" w:rsidP="0056245C">
      <w:pPr>
        <w:pStyle w:val="ListBullet2"/>
      </w:pPr>
      <w:r w:rsidRPr="00B34EBE">
        <w:t xml:space="preserve">the child’s carer is receiving Carer Allowance for the child </w:t>
      </w:r>
    </w:p>
    <w:p w14:paraId="6151DB1B" w14:textId="5C55BEFA" w:rsidR="00B34EBE" w:rsidRPr="0056245C" w:rsidRDefault="00B34EBE" w:rsidP="0056245C">
      <w:pPr>
        <w:pStyle w:val="ListBullet2"/>
      </w:pPr>
      <w:r w:rsidRPr="00E672F5">
        <w:t xml:space="preserve">the carer and/or their partner are not eligible for an </w:t>
      </w:r>
      <w:r w:rsidR="0087220C">
        <w:t>income support payment (page 59</w:t>
      </w:r>
      <w:r w:rsidRPr="0056245C">
        <w:rPr>
          <w:rStyle w:val="BodyTextChar"/>
          <w:lang w:eastAsia="en-AU"/>
        </w:rPr>
        <w:t>)</w:t>
      </w:r>
      <w:r w:rsidRPr="0056245C">
        <w:t xml:space="preserve">, and </w:t>
      </w:r>
    </w:p>
    <w:p w14:paraId="1C4F7DDE" w14:textId="5FE6DED3" w:rsidR="00B34EBE" w:rsidRPr="00B34EBE" w:rsidRDefault="00B34EBE" w:rsidP="00A923C5">
      <w:pPr>
        <w:pStyle w:val="ListBullet2"/>
      </w:pPr>
      <w:r w:rsidRPr="00B34EBE">
        <w:t xml:space="preserve">the carer </w:t>
      </w:r>
      <w:proofErr w:type="gramStart"/>
      <w:r w:rsidRPr="00B34EBE">
        <w:t>is able to</w:t>
      </w:r>
      <w:proofErr w:type="gramEnd"/>
      <w:r w:rsidRPr="00B34EBE">
        <w:t xml:space="preserve"> demonstrate a very strong need for financial support during the adjustment period after the diagnosis.</w:t>
      </w:r>
    </w:p>
    <w:p w14:paraId="309C6612" w14:textId="7649E209" w:rsidR="00B34EBE" w:rsidRPr="00B34EBE" w:rsidRDefault="00B34EBE" w:rsidP="006C3AF6">
      <w:pPr>
        <w:pStyle w:val="ListBullet"/>
        <w:rPr>
          <w:lang w:val="en-GB" w:eastAsia="en-AU"/>
        </w:rPr>
      </w:pPr>
      <w:r w:rsidRPr="00B34EBE">
        <w:rPr>
          <w:lang w:val="en-GB" w:eastAsia="en-AU"/>
        </w:rPr>
        <w:t>Claims must be submitted within 2 years of the diagnosis.</w:t>
      </w:r>
    </w:p>
    <w:p w14:paraId="7B0491C2" w14:textId="77777777" w:rsidR="00B34EBE" w:rsidRPr="00B34EBE" w:rsidRDefault="00B34EBE" w:rsidP="00BB4D40">
      <w:pPr>
        <w:pStyle w:val="Heading4"/>
        <w:rPr>
          <w:lang w:val="en-GB" w:eastAsia="en-AU"/>
        </w:rPr>
      </w:pPr>
      <w:r w:rsidRPr="00B34EBE">
        <w:rPr>
          <w:lang w:val="en-GB" w:eastAsia="en-AU"/>
        </w:rPr>
        <w:t>Residence requirements</w:t>
      </w:r>
    </w:p>
    <w:p w14:paraId="7958BBC8" w14:textId="17C9F8EA" w:rsidR="00B34EBE" w:rsidRPr="00B34EBE" w:rsidRDefault="00B34EBE" w:rsidP="006C3AF6">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w:t>
      </w:r>
    </w:p>
    <w:p w14:paraId="5C28CEAE"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163"/>
        <w:gridCol w:w="6933"/>
      </w:tblGrid>
      <w:tr w:rsidR="00B34EBE" w:rsidRPr="00B34EBE" w14:paraId="1C8EC8A9" w14:textId="77777777" w:rsidTr="00C646E7">
        <w:trPr>
          <w:trHeight w:val="242"/>
          <w:tblHeader/>
        </w:trPr>
        <w:tc>
          <w:tcPr>
            <w:tcW w:w="1876" w:type="pct"/>
          </w:tcPr>
          <w:p w14:paraId="248DE020" w14:textId="77777777" w:rsidR="00B34EBE" w:rsidRPr="0056245C" w:rsidRDefault="00B34EBE" w:rsidP="0056245C">
            <w:pPr>
              <w:pStyle w:val="BodyText"/>
              <w:rPr>
                <w:rStyle w:val="Bodybold"/>
              </w:rPr>
            </w:pPr>
            <w:r w:rsidRPr="0056245C">
              <w:rPr>
                <w:rStyle w:val="Bodybold"/>
              </w:rPr>
              <w:t>Status</w:t>
            </w:r>
          </w:p>
        </w:tc>
        <w:tc>
          <w:tcPr>
            <w:tcW w:w="3124" w:type="pct"/>
          </w:tcPr>
          <w:p w14:paraId="71DBE937" w14:textId="77777777" w:rsidR="00B34EBE" w:rsidRPr="0056245C" w:rsidRDefault="00B34EBE" w:rsidP="0056245C">
            <w:pPr>
              <w:pStyle w:val="BodyText"/>
              <w:rPr>
                <w:rStyle w:val="Bodybold"/>
              </w:rPr>
            </w:pPr>
            <w:r w:rsidRPr="0056245C">
              <w:rPr>
                <w:rStyle w:val="Bodybold"/>
              </w:rPr>
              <w:t xml:space="preserve">Maximum lump sum amount </w:t>
            </w:r>
          </w:p>
        </w:tc>
      </w:tr>
      <w:tr w:rsidR="00B34EBE" w:rsidRPr="00B34EBE" w14:paraId="58F0E5A1" w14:textId="77777777" w:rsidTr="00C646E7">
        <w:trPr>
          <w:trHeight w:val="242"/>
        </w:trPr>
        <w:tc>
          <w:tcPr>
            <w:tcW w:w="1876" w:type="pct"/>
          </w:tcPr>
          <w:p w14:paraId="2CB4C19B" w14:textId="77777777" w:rsidR="00B34EBE" w:rsidRPr="00B34EBE" w:rsidRDefault="00B34EBE" w:rsidP="0056245C">
            <w:pPr>
              <w:pStyle w:val="BodyText"/>
              <w:rPr>
                <w:lang w:val="en-US" w:eastAsia="en-AU"/>
              </w:rPr>
            </w:pPr>
            <w:r w:rsidRPr="00B34EBE">
              <w:rPr>
                <w:lang w:val="en-US" w:eastAsia="en-AU"/>
              </w:rPr>
              <w:t>Each eligible child</w:t>
            </w:r>
          </w:p>
        </w:tc>
        <w:tc>
          <w:tcPr>
            <w:tcW w:w="3124" w:type="pct"/>
          </w:tcPr>
          <w:p w14:paraId="2D74125B" w14:textId="77777777" w:rsidR="00B34EBE" w:rsidRPr="00B34EBE" w:rsidRDefault="00B34EBE" w:rsidP="00670A89">
            <w:pPr>
              <w:pStyle w:val="BodyText"/>
              <w:rPr>
                <w:lang w:val="en-US" w:eastAsia="en-AU"/>
              </w:rPr>
            </w:pPr>
            <w:r w:rsidRPr="00B34EBE">
              <w:rPr>
                <w:lang w:val="en-US" w:eastAsia="en-AU"/>
              </w:rPr>
              <w:t>$10,000</w:t>
            </w:r>
          </w:p>
        </w:tc>
      </w:tr>
    </w:tbl>
    <w:p w14:paraId="7EA51E00" w14:textId="209D0C2E" w:rsidR="00B34EBE" w:rsidRPr="00B34EBE" w:rsidRDefault="00B34EBE" w:rsidP="00A923C5">
      <w:pPr>
        <w:pStyle w:val="ListBullet"/>
        <w:rPr>
          <w:lang w:val="en-GB" w:eastAsia="en-AU"/>
        </w:rPr>
      </w:pPr>
      <w:r w:rsidRPr="00B34EBE">
        <w:rPr>
          <w:lang w:val="en-GB" w:eastAsia="en-AU"/>
        </w:rPr>
        <w:t>Depending on the family’s circumstances, each eligible child can attract a payment up to the maximum amount.</w:t>
      </w:r>
    </w:p>
    <w:p w14:paraId="1F7CF411" w14:textId="6019CB7D" w:rsidR="00B34EBE" w:rsidRPr="00B34EBE" w:rsidRDefault="00B34EBE" w:rsidP="006C3AF6">
      <w:pPr>
        <w:pStyle w:val="ListBullet"/>
        <w:rPr>
          <w:lang w:val="en-GB" w:eastAsia="en-AU"/>
        </w:rPr>
      </w:pPr>
      <w:r w:rsidRPr="00B34EBE">
        <w:rPr>
          <w:lang w:val="en-GB" w:eastAsia="en-AU"/>
        </w:rPr>
        <w:t>Claims are assessed on a case-by-case basis. Claimants must provide details and evidence of their circumstances and demonstrate a very strong need for financial support during the adjustment period. This includes an assessment of factors such as available funds, capacity to work and the costs and nature of the care being provided.</w:t>
      </w:r>
    </w:p>
    <w:p w14:paraId="17ABF2A4" w14:textId="77777777" w:rsidR="00B34EBE" w:rsidRPr="00B34EBE" w:rsidRDefault="00B34EBE" w:rsidP="00BB4D40">
      <w:pPr>
        <w:pStyle w:val="Heading4"/>
        <w:rPr>
          <w:lang w:val="en-GB" w:eastAsia="en-AU"/>
        </w:rPr>
      </w:pPr>
      <w:r w:rsidRPr="00B34EBE">
        <w:rPr>
          <w:lang w:val="en-GB" w:eastAsia="en-AU"/>
        </w:rPr>
        <w:t>Assets test</w:t>
      </w:r>
    </w:p>
    <w:p w14:paraId="3A88357A" w14:textId="1C7BEE04" w:rsidR="00B34EBE" w:rsidRPr="00B34EBE" w:rsidRDefault="00B34EBE" w:rsidP="006C3AF6">
      <w:pPr>
        <w:pStyle w:val="ListBullet"/>
        <w:rPr>
          <w:lang w:val="en-GB" w:eastAsia="en-AU"/>
        </w:rPr>
      </w:pPr>
      <w:r w:rsidRPr="00B34EBE">
        <w:rPr>
          <w:lang w:val="en-GB" w:eastAsia="en-AU"/>
        </w:rPr>
        <w:t>No specific assets test, but claimants must meet the requirements above.</w:t>
      </w:r>
    </w:p>
    <w:p w14:paraId="16785021" w14:textId="77777777" w:rsidR="00B34EBE" w:rsidRPr="00B34EBE" w:rsidRDefault="00B34EBE" w:rsidP="00BB4D40">
      <w:pPr>
        <w:pStyle w:val="Heading4"/>
        <w:rPr>
          <w:lang w:val="en-GB" w:eastAsia="en-AU"/>
        </w:rPr>
      </w:pPr>
      <w:r w:rsidRPr="00B34EBE">
        <w:rPr>
          <w:lang w:val="en-GB" w:eastAsia="en-AU"/>
        </w:rPr>
        <w:t>Income test</w:t>
      </w:r>
    </w:p>
    <w:p w14:paraId="20A6CE6B" w14:textId="581FC14F" w:rsidR="00B34EBE" w:rsidRPr="00B34EBE" w:rsidRDefault="00B34EBE" w:rsidP="006C3AF6">
      <w:pPr>
        <w:pStyle w:val="ListBullet"/>
        <w:rPr>
          <w:lang w:val="en-GB" w:eastAsia="en-AU"/>
        </w:rPr>
      </w:pPr>
      <w:r w:rsidRPr="00B34EBE">
        <w:rPr>
          <w:lang w:val="en-GB" w:eastAsia="en-AU"/>
        </w:rPr>
        <w:t>No specific income test, but claimants must meet the requirements above.</w:t>
      </w:r>
    </w:p>
    <w:p w14:paraId="3A499CD6" w14:textId="77777777" w:rsidR="00B34EBE" w:rsidRPr="00B34EBE" w:rsidRDefault="00B34EBE" w:rsidP="00EA5D44">
      <w:pPr>
        <w:pStyle w:val="Heading2"/>
      </w:pPr>
      <w:r w:rsidRPr="00B34EBE">
        <w:t>Job Seekers</w:t>
      </w:r>
    </w:p>
    <w:p w14:paraId="35129FE6" w14:textId="77777777" w:rsidR="00B34EBE" w:rsidRPr="00B34EBE" w:rsidRDefault="00B34EBE" w:rsidP="00B34EBE">
      <w:pPr>
        <w:pStyle w:val="Heading3"/>
        <w:rPr>
          <w:lang w:val="en-GB" w:eastAsia="en-AU"/>
        </w:rPr>
      </w:pPr>
      <w:proofErr w:type="spellStart"/>
      <w:r w:rsidRPr="00B34EBE">
        <w:rPr>
          <w:lang w:val="en-GB" w:eastAsia="en-AU"/>
        </w:rPr>
        <w:t>JobSeeker</w:t>
      </w:r>
      <w:proofErr w:type="spellEnd"/>
      <w:r w:rsidRPr="00B34EBE">
        <w:rPr>
          <w:lang w:val="en-GB" w:eastAsia="en-AU"/>
        </w:rPr>
        <w:t xml:space="preserve"> Payment</w:t>
      </w:r>
    </w:p>
    <w:p w14:paraId="268D1273" w14:textId="77777777" w:rsidR="00B34EBE" w:rsidRPr="00B34EBE" w:rsidRDefault="00B34EBE" w:rsidP="00B34EBE">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 is the main working age income support payment for people who have the capacity to work now or in the future. </w:t>
      </w:r>
    </w:p>
    <w:p w14:paraId="0D097BBB" w14:textId="2F615D8D"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jobseekerpayment</w:t>
      </w:r>
      <w:proofErr w:type="spellEnd"/>
      <w:r w:rsidRPr="00B34EBE">
        <w:rPr>
          <w:lang w:val="en-GB" w:eastAsia="en-AU"/>
        </w:rPr>
        <w:t xml:space="preserve"> or call us on the Employment services line (page </w:t>
      </w:r>
      <w:r w:rsidR="0056245C">
        <w:rPr>
          <w:lang w:val="en-GB" w:eastAsia="en-AU"/>
        </w:rPr>
        <w:t>61</w:t>
      </w:r>
      <w:r w:rsidRPr="00B34EBE">
        <w:rPr>
          <w:lang w:val="en-GB" w:eastAsia="en-AU"/>
        </w:rPr>
        <w:t xml:space="preserve">). </w:t>
      </w:r>
    </w:p>
    <w:p w14:paraId="3FDC6005" w14:textId="77777777" w:rsidR="00B34EBE" w:rsidRPr="00B34EBE" w:rsidRDefault="00B34EBE" w:rsidP="00BB4D40">
      <w:pPr>
        <w:pStyle w:val="Heading4"/>
        <w:rPr>
          <w:lang w:val="en-GB" w:eastAsia="en-AU"/>
        </w:rPr>
      </w:pPr>
      <w:r w:rsidRPr="00B34EBE">
        <w:rPr>
          <w:lang w:val="en-GB" w:eastAsia="en-AU"/>
        </w:rPr>
        <w:t>Basic conditions of eligibility</w:t>
      </w:r>
    </w:p>
    <w:p w14:paraId="045C644E" w14:textId="678F5611" w:rsidR="00B34EBE" w:rsidRPr="00B34EBE" w:rsidRDefault="00B34EBE" w:rsidP="00A923C5">
      <w:pPr>
        <w:pStyle w:val="ListBullet"/>
        <w:rPr>
          <w:lang w:val="en-GB" w:eastAsia="en-AU"/>
        </w:rPr>
      </w:pPr>
      <w:r w:rsidRPr="00B34EBE">
        <w:rPr>
          <w:lang w:val="en-GB" w:eastAsia="en-AU"/>
        </w:rPr>
        <w:tab/>
        <w:t>Claimant must:</w:t>
      </w:r>
    </w:p>
    <w:p w14:paraId="6780B88F" w14:textId="092D4CF3" w:rsidR="00B34EBE" w:rsidRPr="00B34EBE" w:rsidRDefault="00B34EBE" w:rsidP="00A923C5">
      <w:pPr>
        <w:pStyle w:val="ListBullet2"/>
      </w:pPr>
      <w:r w:rsidRPr="00B34EBE">
        <w:t xml:space="preserve">be aged 22 or over but </w:t>
      </w:r>
      <w:proofErr w:type="gramStart"/>
      <w:r w:rsidRPr="00B34EBE">
        <w:t>under Age</w:t>
      </w:r>
      <w:proofErr w:type="gramEnd"/>
      <w:r w:rsidRPr="00B34EBE">
        <w:t xml:space="preserve"> Pension age, and</w:t>
      </w:r>
    </w:p>
    <w:p w14:paraId="2C4B2913" w14:textId="77777777" w:rsidR="00A33F42" w:rsidRDefault="00B34EBE" w:rsidP="00A33F42">
      <w:pPr>
        <w:pStyle w:val="ListBullet2"/>
      </w:pPr>
      <w:r w:rsidRPr="00B34EBE">
        <w:t>be unemployed, or regarded as unemployed, or</w:t>
      </w:r>
    </w:p>
    <w:p w14:paraId="61C234F8" w14:textId="77777777" w:rsidR="00A33F42" w:rsidRDefault="00B34EBE" w:rsidP="00A33F42">
      <w:pPr>
        <w:pStyle w:val="ListBullet2"/>
      </w:pPr>
      <w:r w:rsidRPr="00A33F42">
        <w:t xml:space="preserve">be temporarily unable to work or study due to illness or </w:t>
      </w:r>
      <w:r w:rsidRPr="00E672F5">
        <w:t>injury, if the claimant has a job or study to return to, and</w:t>
      </w:r>
    </w:p>
    <w:p w14:paraId="4CB674B1" w14:textId="31F1AED8" w:rsidR="00B34EBE" w:rsidRPr="00A33F42" w:rsidRDefault="00B34EBE" w:rsidP="00A33F42">
      <w:pPr>
        <w:pStyle w:val="ListBullet2"/>
        <w:rPr>
          <w:rStyle w:val="BodyTextChar"/>
          <w:lang w:eastAsia="en-AU"/>
        </w:rPr>
      </w:pPr>
      <w:r w:rsidRPr="00A33F42">
        <w:rPr>
          <w:rStyle w:val="BodyTextChar"/>
          <w:lang w:eastAsia="en-AU"/>
        </w:rPr>
        <w:t xml:space="preserve">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0EA77934" w14:textId="04934BA2" w:rsidR="00B34EBE" w:rsidRPr="00B34EBE" w:rsidRDefault="00B34EBE" w:rsidP="00A923C5">
      <w:pPr>
        <w:pStyle w:val="ListBullet"/>
        <w:rPr>
          <w:lang w:val="en-GB" w:eastAsia="en-AU"/>
        </w:rPr>
      </w:pPr>
      <w:r w:rsidRPr="00B34EBE">
        <w:rPr>
          <w:lang w:val="en-GB" w:eastAsia="en-AU"/>
        </w:rPr>
        <w:lastRenderedPageBreak/>
        <w:t xml:space="preserve">Unless exempt, the ordinary waiting period (page </w:t>
      </w:r>
      <w:r w:rsidR="00B31108">
        <w:rPr>
          <w:lang w:val="en-GB" w:eastAsia="en-AU"/>
        </w:rPr>
        <w:t>57</w:t>
      </w:r>
      <w:r w:rsidRPr="00B34EBE">
        <w:rPr>
          <w:lang w:val="en-GB" w:eastAsia="en-AU"/>
        </w:rPr>
        <w:t xml:space="preserve">) and liquid assets waiting period (page </w:t>
      </w:r>
      <w:r w:rsidR="00B31108">
        <w:rPr>
          <w:lang w:val="en-GB" w:eastAsia="en-AU"/>
        </w:rPr>
        <w:t>57</w:t>
      </w:r>
      <w:r w:rsidRPr="00B34EBE">
        <w:rPr>
          <w:lang w:val="en-GB" w:eastAsia="en-AU"/>
        </w:rPr>
        <w:t xml:space="preserve">) apply to claimants. </w:t>
      </w:r>
    </w:p>
    <w:p w14:paraId="49E17DA2" w14:textId="77777777" w:rsidR="00B34EBE" w:rsidRPr="00B34EBE" w:rsidRDefault="00B34EBE" w:rsidP="00BB4D40">
      <w:pPr>
        <w:pStyle w:val="Heading4"/>
        <w:rPr>
          <w:lang w:val="en-GB" w:eastAsia="en-AU"/>
        </w:rPr>
      </w:pPr>
      <w:r w:rsidRPr="00B34EBE">
        <w:rPr>
          <w:lang w:val="en-GB" w:eastAsia="en-AU"/>
        </w:rPr>
        <w:t>Residence requirements</w:t>
      </w:r>
    </w:p>
    <w:p w14:paraId="6A9D7D1A" w14:textId="37B9369C"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36D532B3" w14:textId="1D3AC1C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xml:space="preserve">) of 208 weeks applies to claimants. Some exemptions may apply. </w:t>
      </w:r>
    </w:p>
    <w:p w14:paraId="2C06D837" w14:textId="68F92BCB" w:rsidR="00B34EBE" w:rsidRPr="00B34EBE" w:rsidRDefault="00B34EBE" w:rsidP="00A923C5">
      <w:pPr>
        <w:pStyle w:val="ListBullet"/>
        <w:rPr>
          <w:lang w:val="en-GB" w:eastAsia="en-AU"/>
        </w:rPr>
      </w:pPr>
      <w:r w:rsidRPr="00B34EBE">
        <w:rPr>
          <w:lang w:val="en-GB" w:eastAsia="en-AU"/>
        </w:rPr>
        <w:t xml:space="preserve">May be available for a one-off period of up to 6 months to non-protected SCV holders (page </w:t>
      </w:r>
      <w:r w:rsidR="00B31108">
        <w:rPr>
          <w:lang w:val="en-GB" w:eastAsia="en-AU"/>
        </w:rPr>
        <w:t>60</w:t>
      </w:r>
      <w:r w:rsidRPr="00B34EBE">
        <w:rPr>
          <w:lang w:val="en-GB" w:eastAsia="en-AU"/>
        </w:rPr>
        <w:t>) who have lived in Australia for 10 continuous years on this visa.</w:t>
      </w:r>
    </w:p>
    <w:p w14:paraId="1DA191FF" w14:textId="6662E04D" w:rsidR="00B34EBE" w:rsidRPr="00B34EBE" w:rsidRDefault="00B34EBE" w:rsidP="006C3AF6">
      <w:pPr>
        <w:pStyle w:val="ListBullet"/>
        <w:rPr>
          <w:lang w:val="en-GB" w:eastAsia="en-AU"/>
        </w:rPr>
      </w:pPr>
      <w:r w:rsidRPr="00B34EBE">
        <w:rPr>
          <w:lang w:val="en-GB" w:eastAsia="en-AU"/>
        </w:rPr>
        <w:t xml:space="preserve">May be paid for up to 6 weeks of a temporary absence from Australia in limited circumstances. </w:t>
      </w:r>
    </w:p>
    <w:p w14:paraId="5A6A9936"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37DDE6B5" w14:textId="77777777" w:rsidTr="00C646E7">
        <w:trPr>
          <w:trHeight w:val="862"/>
          <w:tblHeader/>
        </w:trPr>
        <w:tc>
          <w:tcPr>
            <w:tcW w:w="2943" w:type="pct"/>
          </w:tcPr>
          <w:p w14:paraId="46848196" w14:textId="77777777" w:rsidR="00B34EBE" w:rsidRPr="00B31108" w:rsidRDefault="00B34EBE" w:rsidP="00B31108">
            <w:pPr>
              <w:pStyle w:val="BodyText"/>
              <w:rPr>
                <w:rStyle w:val="Bodybold"/>
              </w:rPr>
            </w:pPr>
            <w:r w:rsidRPr="00B31108">
              <w:rPr>
                <w:rStyle w:val="Bodybold"/>
              </w:rPr>
              <w:t>Status</w:t>
            </w:r>
          </w:p>
        </w:tc>
        <w:tc>
          <w:tcPr>
            <w:tcW w:w="1028" w:type="pct"/>
          </w:tcPr>
          <w:p w14:paraId="646C3094" w14:textId="3E5A9FF2" w:rsidR="00B34EBE" w:rsidRPr="00B31108" w:rsidRDefault="00B34EBE" w:rsidP="00B31108">
            <w:pPr>
              <w:pStyle w:val="BodyText"/>
              <w:rPr>
                <w:rStyle w:val="Bodybold"/>
              </w:rPr>
            </w:pPr>
            <w:r w:rsidRPr="00B31108">
              <w:rPr>
                <w:rStyle w:val="Bodybold"/>
              </w:rPr>
              <w:t>Basic rate (per fortnight)</w:t>
            </w:r>
          </w:p>
        </w:tc>
        <w:tc>
          <w:tcPr>
            <w:tcW w:w="1029" w:type="pct"/>
          </w:tcPr>
          <w:p w14:paraId="25909CD9"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70D26800" w14:textId="77777777" w:rsidTr="00C646E7">
        <w:trPr>
          <w:trHeight w:val="275"/>
        </w:trPr>
        <w:tc>
          <w:tcPr>
            <w:tcW w:w="2943" w:type="pct"/>
          </w:tcPr>
          <w:p w14:paraId="56E8783B" w14:textId="77777777" w:rsidR="00B34EBE" w:rsidRPr="00B34EBE" w:rsidRDefault="00B34EBE" w:rsidP="00B31108">
            <w:pPr>
              <w:pStyle w:val="BodyText"/>
              <w:rPr>
                <w:lang w:val="en-US" w:eastAsia="en-AU"/>
              </w:rPr>
            </w:pPr>
            <w:r w:rsidRPr="00B34EBE">
              <w:rPr>
                <w:lang w:val="en-US" w:eastAsia="en-AU"/>
              </w:rPr>
              <w:t>Single</w:t>
            </w:r>
          </w:p>
        </w:tc>
        <w:tc>
          <w:tcPr>
            <w:tcW w:w="1028" w:type="pct"/>
          </w:tcPr>
          <w:p w14:paraId="2F595E67" w14:textId="77777777" w:rsidR="00B34EBE" w:rsidRPr="00B34EBE" w:rsidRDefault="00B34EBE" w:rsidP="00B31108">
            <w:pPr>
              <w:pStyle w:val="BodyText"/>
              <w:rPr>
                <w:lang w:eastAsia="en-AU"/>
              </w:rPr>
            </w:pPr>
          </w:p>
        </w:tc>
        <w:tc>
          <w:tcPr>
            <w:tcW w:w="1029" w:type="pct"/>
          </w:tcPr>
          <w:p w14:paraId="12876FA2" w14:textId="77777777" w:rsidR="00B34EBE" w:rsidRPr="00B34EBE" w:rsidRDefault="00B34EBE" w:rsidP="00B31108">
            <w:pPr>
              <w:pStyle w:val="BodyText"/>
              <w:rPr>
                <w:lang w:eastAsia="en-AU"/>
              </w:rPr>
            </w:pPr>
          </w:p>
        </w:tc>
      </w:tr>
      <w:tr w:rsidR="00B34EBE" w:rsidRPr="00B34EBE" w14:paraId="21DA8F6C" w14:textId="77777777" w:rsidTr="00C646E7">
        <w:trPr>
          <w:trHeight w:val="275"/>
        </w:trPr>
        <w:tc>
          <w:tcPr>
            <w:tcW w:w="2943" w:type="pct"/>
          </w:tcPr>
          <w:p w14:paraId="52ECB326" w14:textId="77777777" w:rsidR="00B34EBE" w:rsidRPr="00B34EBE" w:rsidRDefault="00B34EBE" w:rsidP="00B31108">
            <w:pPr>
              <w:pStyle w:val="BodyText"/>
              <w:rPr>
                <w:lang w:val="en-US" w:eastAsia="en-AU"/>
              </w:rPr>
            </w:pPr>
            <w:r w:rsidRPr="00B34EBE">
              <w:rPr>
                <w:lang w:val="en-US" w:eastAsia="en-AU"/>
              </w:rPr>
              <w:t xml:space="preserve">No dependent children </w:t>
            </w:r>
          </w:p>
        </w:tc>
        <w:tc>
          <w:tcPr>
            <w:tcW w:w="1028" w:type="pct"/>
          </w:tcPr>
          <w:p w14:paraId="5DA1890D" w14:textId="3E6577EB" w:rsidR="00B34EBE" w:rsidRPr="00B34EBE" w:rsidRDefault="000C3888" w:rsidP="00670A89">
            <w:pPr>
              <w:pStyle w:val="BodyText"/>
              <w:rPr>
                <w:lang w:val="en-US" w:eastAsia="en-AU"/>
              </w:rPr>
            </w:pPr>
            <w:r w:rsidRPr="000C3888">
              <w:rPr>
                <w:lang w:eastAsia="en-AU"/>
              </w:rPr>
              <w:t>$808.70</w:t>
            </w:r>
          </w:p>
        </w:tc>
        <w:tc>
          <w:tcPr>
            <w:tcW w:w="1029" w:type="pct"/>
          </w:tcPr>
          <w:p w14:paraId="1913A62B" w14:textId="06AD9480" w:rsidR="00B34EBE" w:rsidRPr="00B34EBE" w:rsidRDefault="000C3888" w:rsidP="00670A89">
            <w:pPr>
              <w:pStyle w:val="BodyText"/>
              <w:rPr>
                <w:lang w:val="en-US" w:eastAsia="en-AU"/>
              </w:rPr>
            </w:pPr>
            <w:r w:rsidRPr="000C3888">
              <w:rPr>
                <w:lang w:eastAsia="en-AU"/>
              </w:rPr>
              <w:t>$817.50</w:t>
            </w:r>
          </w:p>
        </w:tc>
      </w:tr>
      <w:tr w:rsidR="00B34EBE" w:rsidRPr="00B34EBE" w14:paraId="39195697" w14:textId="77777777" w:rsidTr="00C646E7">
        <w:trPr>
          <w:trHeight w:val="275"/>
        </w:trPr>
        <w:tc>
          <w:tcPr>
            <w:tcW w:w="2943" w:type="pct"/>
          </w:tcPr>
          <w:p w14:paraId="58BCE6DE" w14:textId="77777777" w:rsidR="00B34EBE" w:rsidRPr="00B34EBE" w:rsidRDefault="00B34EBE" w:rsidP="00B31108">
            <w:pPr>
              <w:pStyle w:val="BodyText"/>
              <w:rPr>
                <w:lang w:val="en-US" w:eastAsia="en-AU"/>
              </w:rPr>
            </w:pPr>
            <w:r w:rsidRPr="00B34EBE">
              <w:rPr>
                <w:lang w:val="en-US" w:eastAsia="en-AU"/>
              </w:rPr>
              <w:t xml:space="preserve">With dependent children </w:t>
            </w:r>
          </w:p>
        </w:tc>
        <w:tc>
          <w:tcPr>
            <w:tcW w:w="1028" w:type="pct"/>
          </w:tcPr>
          <w:p w14:paraId="61F1BB2C" w14:textId="1BF06AFD" w:rsidR="00B34EBE" w:rsidRPr="00B34EBE" w:rsidRDefault="000C3888" w:rsidP="00670A89">
            <w:pPr>
              <w:pStyle w:val="BodyText"/>
              <w:rPr>
                <w:lang w:val="en-US" w:eastAsia="en-AU"/>
              </w:rPr>
            </w:pPr>
            <w:r w:rsidRPr="000C3888">
              <w:rPr>
                <w:lang w:eastAsia="en-AU"/>
              </w:rPr>
              <w:t>$866.00</w:t>
            </w:r>
          </w:p>
        </w:tc>
        <w:tc>
          <w:tcPr>
            <w:tcW w:w="1029" w:type="pct"/>
          </w:tcPr>
          <w:p w14:paraId="11A66FBD" w14:textId="0D8EF544" w:rsidR="00B34EBE" w:rsidRPr="00B34EBE" w:rsidRDefault="000C3888" w:rsidP="00670A89">
            <w:pPr>
              <w:pStyle w:val="BodyText"/>
              <w:rPr>
                <w:lang w:val="en-US" w:eastAsia="en-AU"/>
              </w:rPr>
            </w:pPr>
            <w:r w:rsidRPr="000C3888">
              <w:rPr>
                <w:lang w:eastAsia="en-AU"/>
              </w:rPr>
              <w:t>$875.50</w:t>
            </w:r>
          </w:p>
        </w:tc>
      </w:tr>
      <w:tr w:rsidR="00B34EBE" w:rsidRPr="00B34EBE" w14:paraId="0D668EE1" w14:textId="77777777" w:rsidTr="00C646E7">
        <w:trPr>
          <w:trHeight w:val="474"/>
        </w:trPr>
        <w:tc>
          <w:tcPr>
            <w:tcW w:w="2943" w:type="pct"/>
          </w:tcPr>
          <w:p w14:paraId="1C1BA9C9" w14:textId="77777777" w:rsidR="00B34EBE" w:rsidRPr="00B34EBE" w:rsidRDefault="00B34EBE" w:rsidP="00B31108">
            <w:pPr>
              <w:pStyle w:val="BodyText"/>
              <w:rPr>
                <w:lang w:val="en-US" w:eastAsia="en-AU"/>
              </w:rPr>
            </w:pPr>
            <w:r w:rsidRPr="00B34EBE">
              <w:rPr>
                <w:lang w:val="en-US" w:eastAsia="en-AU"/>
              </w:rPr>
              <w:t>Principal carer of a dependent child</w:t>
            </w:r>
          </w:p>
        </w:tc>
        <w:tc>
          <w:tcPr>
            <w:tcW w:w="1028" w:type="pct"/>
          </w:tcPr>
          <w:p w14:paraId="6C4D5012" w14:textId="0EA27D26" w:rsidR="00B34EBE" w:rsidRPr="00B34EBE" w:rsidRDefault="000C3888" w:rsidP="00670A89">
            <w:pPr>
              <w:pStyle w:val="BodyText"/>
              <w:rPr>
                <w:lang w:val="en-US" w:eastAsia="en-AU"/>
              </w:rPr>
            </w:pPr>
            <w:r w:rsidRPr="000C3888">
              <w:rPr>
                <w:lang w:eastAsia="en-AU"/>
              </w:rPr>
              <w:t>$866.00</w:t>
            </w:r>
          </w:p>
        </w:tc>
        <w:tc>
          <w:tcPr>
            <w:tcW w:w="1029" w:type="pct"/>
          </w:tcPr>
          <w:p w14:paraId="6D05AA63" w14:textId="2ECB317A" w:rsidR="00B34EBE" w:rsidRPr="00B34EBE" w:rsidRDefault="000C3888" w:rsidP="00670A89">
            <w:pPr>
              <w:pStyle w:val="BodyText"/>
              <w:rPr>
                <w:lang w:val="en-US" w:eastAsia="en-AU"/>
              </w:rPr>
            </w:pPr>
            <w:r w:rsidRPr="000C3888">
              <w:rPr>
                <w:lang w:eastAsia="en-AU"/>
              </w:rPr>
              <w:t>$882.50^</w:t>
            </w:r>
          </w:p>
        </w:tc>
      </w:tr>
      <w:tr w:rsidR="00B34EBE" w:rsidRPr="00B34EBE" w14:paraId="4893D540" w14:textId="77777777" w:rsidTr="00C646E7">
        <w:trPr>
          <w:trHeight w:val="1459"/>
        </w:trPr>
        <w:tc>
          <w:tcPr>
            <w:tcW w:w="2943" w:type="pct"/>
          </w:tcPr>
          <w:p w14:paraId="32840B68" w14:textId="77777777" w:rsidR="00B34EBE" w:rsidRPr="00B34EBE" w:rsidRDefault="00B34EBE" w:rsidP="00B31108">
            <w:pPr>
              <w:pStyle w:val="BodyText"/>
              <w:rPr>
                <w:lang w:val="en-US" w:eastAsia="en-AU"/>
              </w:rPr>
            </w:pPr>
            <w:r w:rsidRPr="00B34EBE">
              <w:rPr>
                <w:lang w:val="en-US" w:eastAsia="en-AU"/>
              </w:rPr>
              <w:t>Principal carer of a dependent child granted an exemption from mutual obligation requirements for foster caring, non</w:t>
            </w:r>
            <w:r w:rsidRPr="00B34EBE">
              <w:rPr>
                <w:lang w:val="en-US" w:eastAsia="en-AU"/>
              </w:rPr>
              <w:noBreakHyphen/>
              <w:t>parent relative caring under a court order, home schooling, distance education or large family</w:t>
            </w:r>
          </w:p>
        </w:tc>
        <w:tc>
          <w:tcPr>
            <w:tcW w:w="1028" w:type="pct"/>
          </w:tcPr>
          <w:p w14:paraId="0EB65B11" w14:textId="048B7D0A" w:rsidR="00B34EBE" w:rsidRPr="00B34EBE" w:rsidRDefault="003A7A03" w:rsidP="00670A89">
            <w:pPr>
              <w:pStyle w:val="BodyText"/>
              <w:rPr>
                <w:lang w:val="en-US" w:eastAsia="en-AU"/>
              </w:rPr>
            </w:pPr>
            <w:r w:rsidRPr="003A7A03">
              <w:rPr>
                <w:lang w:eastAsia="en-AU"/>
              </w:rPr>
              <w:t>$1,047.30</w:t>
            </w:r>
          </w:p>
        </w:tc>
        <w:tc>
          <w:tcPr>
            <w:tcW w:w="1029" w:type="pct"/>
          </w:tcPr>
          <w:p w14:paraId="04D05D31" w14:textId="0B6AF865" w:rsidR="00B34EBE" w:rsidRPr="00B34EBE" w:rsidRDefault="003A7A03" w:rsidP="00B31108">
            <w:pPr>
              <w:pStyle w:val="BodyText"/>
              <w:rPr>
                <w:lang w:val="en-US" w:eastAsia="en-AU"/>
              </w:rPr>
            </w:pPr>
            <w:r w:rsidRPr="003A7A03">
              <w:rPr>
                <w:lang w:eastAsia="en-AU"/>
              </w:rPr>
              <w:t>$1,066.30^</w:t>
            </w:r>
          </w:p>
        </w:tc>
      </w:tr>
      <w:tr w:rsidR="00B34EBE" w:rsidRPr="00B34EBE" w14:paraId="05F81D77" w14:textId="77777777" w:rsidTr="00C646E7">
        <w:trPr>
          <w:trHeight w:val="465"/>
        </w:trPr>
        <w:tc>
          <w:tcPr>
            <w:tcW w:w="2943" w:type="pct"/>
          </w:tcPr>
          <w:p w14:paraId="6A68D7C8" w14:textId="77777777" w:rsidR="00B34EBE" w:rsidRPr="00B34EBE" w:rsidRDefault="00B34EBE" w:rsidP="00B31108">
            <w:pPr>
              <w:pStyle w:val="BodyText"/>
              <w:rPr>
                <w:lang w:val="en-US" w:eastAsia="en-AU"/>
              </w:rPr>
            </w:pPr>
            <w:r w:rsidRPr="00B34EBE">
              <w:rPr>
                <w:lang w:val="en-US" w:eastAsia="en-AU"/>
              </w:rPr>
              <w:t>Aged 55 or over, after 9 continuous months on payment</w:t>
            </w:r>
          </w:p>
        </w:tc>
        <w:tc>
          <w:tcPr>
            <w:tcW w:w="1028" w:type="pct"/>
          </w:tcPr>
          <w:p w14:paraId="532B0433" w14:textId="4D513A34" w:rsidR="00B34EBE" w:rsidRPr="00B34EBE" w:rsidRDefault="003A7A03" w:rsidP="00670A89">
            <w:pPr>
              <w:pStyle w:val="BodyText"/>
              <w:rPr>
                <w:lang w:val="en-US" w:eastAsia="en-AU"/>
              </w:rPr>
            </w:pPr>
            <w:r w:rsidRPr="003A7A03">
              <w:rPr>
                <w:lang w:eastAsia="en-AU"/>
              </w:rPr>
              <w:t>$866.00</w:t>
            </w:r>
          </w:p>
        </w:tc>
        <w:tc>
          <w:tcPr>
            <w:tcW w:w="1029" w:type="pct"/>
          </w:tcPr>
          <w:p w14:paraId="344CEBA0" w14:textId="654128A1" w:rsidR="00B34EBE" w:rsidRPr="00B34EBE" w:rsidRDefault="003A7A03" w:rsidP="00670A89">
            <w:pPr>
              <w:pStyle w:val="BodyText"/>
              <w:rPr>
                <w:lang w:val="en-US" w:eastAsia="en-AU"/>
              </w:rPr>
            </w:pPr>
            <w:r w:rsidRPr="003A7A03">
              <w:rPr>
                <w:lang w:eastAsia="en-AU"/>
              </w:rPr>
              <w:t>$882.50^</w:t>
            </w:r>
          </w:p>
        </w:tc>
      </w:tr>
      <w:tr w:rsidR="00B34EBE" w:rsidRPr="00B34EBE" w14:paraId="7085D885" w14:textId="77777777" w:rsidTr="00C646E7">
        <w:trPr>
          <w:trHeight w:val="465"/>
        </w:trPr>
        <w:tc>
          <w:tcPr>
            <w:tcW w:w="2943" w:type="pct"/>
          </w:tcPr>
          <w:p w14:paraId="1A8F0485" w14:textId="77777777" w:rsidR="00B34EBE" w:rsidRPr="00B34EBE" w:rsidRDefault="00B34EBE" w:rsidP="00B31108">
            <w:pPr>
              <w:pStyle w:val="BodyText"/>
              <w:rPr>
                <w:lang w:val="en-US" w:eastAsia="en-AU"/>
              </w:rPr>
            </w:pPr>
            <w:r w:rsidRPr="00B34EBE">
              <w:rPr>
                <w:lang w:val="en-US" w:eastAsia="en-AU"/>
              </w:rPr>
              <w:t xml:space="preserve">Assessed as having a partial capacity to </w:t>
            </w:r>
            <w:proofErr w:type="gramStart"/>
            <w:r w:rsidRPr="00B34EBE">
              <w:rPr>
                <w:lang w:val="en-US" w:eastAsia="en-AU"/>
              </w:rPr>
              <w:t>work of</w:t>
            </w:r>
            <w:proofErr w:type="gramEnd"/>
            <w:r w:rsidRPr="00B34EBE">
              <w:rPr>
                <w:lang w:val="en-US" w:eastAsia="en-AU"/>
              </w:rPr>
              <w:t xml:space="preserve"> 0 to 14 hours per week</w:t>
            </w:r>
          </w:p>
        </w:tc>
        <w:tc>
          <w:tcPr>
            <w:tcW w:w="1028" w:type="pct"/>
          </w:tcPr>
          <w:p w14:paraId="7BAD352F" w14:textId="710CBF2D" w:rsidR="00B34EBE" w:rsidRPr="00B34EBE" w:rsidRDefault="003A7A03" w:rsidP="00670A89">
            <w:pPr>
              <w:pStyle w:val="BodyText"/>
              <w:rPr>
                <w:lang w:val="en-US" w:eastAsia="en-AU"/>
              </w:rPr>
            </w:pPr>
            <w:r w:rsidRPr="003A7A03">
              <w:rPr>
                <w:lang w:eastAsia="en-AU"/>
              </w:rPr>
              <w:t>$866.00</w:t>
            </w:r>
          </w:p>
        </w:tc>
        <w:tc>
          <w:tcPr>
            <w:tcW w:w="1029" w:type="pct"/>
          </w:tcPr>
          <w:p w14:paraId="3EDE483B" w14:textId="020C6069" w:rsidR="00B34EBE" w:rsidRPr="00B34EBE" w:rsidRDefault="003A7A03" w:rsidP="00670A89">
            <w:pPr>
              <w:pStyle w:val="BodyText"/>
              <w:rPr>
                <w:lang w:val="en-US" w:eastAsia="en-AU"/>
              </w:rPr>
            </w:pPr>
            <w:r w:rsidRPr="003A7A03">
              <w:rPr>
                <w:lang w:eastAsia="en-AU"/>
              </w:rPr>
              <w:t>$882.50^</w:t>
            </w:r>
          </w:p>
        </w:tc>
      </w:tr>
      <w:tr w:rsidR="00B34EBE" w:rsidRPr="00B34EBE" w14:paraId="717D7127" w14:textId="77777777" w:rsidTr="00C646E7">
        <w:trPr>
          <w:trHeight w:val="274"/>
        </w:trPr>
        <w:tc>
          <w:tcPr>
            <w:tcW w:w="2943" w:type="pct"/>
          </w:tcPr>
          <w:p w14:paraId="59D06565" w14:textId="77777777" w:rsidR="00B34EBE" w:rsidRPr="00B34EBE" w:rsidRDefault="00B34EBE" w:rsidP="00B31108">
            <w:pPr>
              <w:pStyle w:val="BodyText"/>
              <w:rPr>
                <w:lang w:val="en-US" w:eastAsia="en-AU"/>
              </w:rPr>
            </w:pPr>
            <w:r w:rsidRPr="00B34EBE">
              <w:rPr>
                <w:lang w:val="en-US" w:eastAsia="en-AU"/>
              </w:rPr>
              <w:t xml:space="preserve">Partnered </w:t>
            </w:r>
          </w:p>
        </w:tc>
        <w:tc>
          <w:tcPr>
            <w:tcW w:w="1028" w:type="pct"/>
          </w:tcPr>
          <w:p w14:paraId="2ACEAFEE" w14:textId="3A143EA3" w:rsidR="00B34EBE" w:rsidRPr="00B34EBE" w:rsidRDefault="003A7A03" w:rsidP="00670A89">
            <w:pPr>
              <w:pStyle w:val="BodyText"/>
              <w:rPr>
                <w:lang w:val="en-US" w:eastAsia="en-AU"/>
              </w:rPr>
            </w:pPr>
            <w:r w:rsidRPr="003A7A03">
              <w:rPr>
                <w:lang w:eastAsia="en-AU"/>
              </w:rPr>
              <w:t>$740.30</w:t>
            </w:r>
          </w:p>
        </w:tc>
        <w:tc>
          <w:tcPr>
            <w:tcW w:w="1029" w:type="pct"/>
          </w:tcPr>
          <w:p w14:paraId="564007F0" w14:textId="2EDBC1AA" w:rsidR="00B34EBE" w:rsidRPr="00B34EBE" w:rsidRDefault="003A7A03" w:rsidP="00670A89">
            <w:pPr>
              <w:pStyle w:val="BodyText"/>
              <w:rPr>
                <w:lang w:val="en-US" w:eastAsia="en-AU"/>
              </w:rPr>
            </w:pPr>
            <w:r w:rsidRPr="003A7A03">
              <w:rPr>
                <w:lang w:eastAsia="en-AU"/>
              </w:rPr>
              <w:t>$748.20</w:t>
            </w:r>
          </w:p>
        </w:tc>
      </w:tr>
    </w:tbl>
    <w:p w14:paraId="43FC9E89" w14:textId="77777777" w:rsidR="00B34EBE" w:rsidRPr="00B34EBE" w:rsidRDefault="00B34EBE" w:rsidP="00B34EBE">
      <w:pPr>
        <w:pStyle w:val="BodyText"/>
        <w:rPr>
          <w:lang w:val="en-GB" w:eastAsia="en-AU"/>
        </w:rPr>
      </w:pPr>
      <w:r w:rsidRPr="00B34EBE">
        <w:rPr>
          <w:lang w:val="en-GB" w:eastAsia="en-AU"/>
        </w:rPr>
        <w:t xml:space="preserve">Typical total rates represent the amounts most people receive automatically. All typical total rates include Energy Supplement. ^These amounts also include Pharmaceutical Allowance. </w:t>
      </w:r>
    </w:p>
    <w:p w14:paraId="4D5AD8FE" w14:textId="77777777" w:rsidR="00B34EBE" w:rsidRPr="00B34EBE" w:rsidRDefault="00B34EBE" w:rsidP="00A923C5">
      <w:pPr>
        <w:pStyle w:val="BodyText"/>
        <w:rPr>
          <w:lang w:val="en-GB" w:eastAsia="en-AU"/>
        </w:rPr>
      </w:pPr>
      <w:r w:rsidRPr="00B34EBE">
        <w:rPr>
          <w:lang w:val="en-GB" w:eastAsia="en-AU"/>
        </w:rPr>
        <w:t xml:space="preserve">Former Wife Pension recipients who transferred to </w:t>
      </w:r>
      <w:proofErr w:type="spellStart"/>
      <w:r w:rsidRPr="00B34EBE">
        <w:rPr>
          <w:lang w:val="en-GB" w:eastAsia="en-AU"/>
        </w:rPr>
        <w:t>JobSeeker</w:t>
      </w:r>
      <w:proofErr w:type="spellEnd"/>
      <w:r w:rsidRPr="00B34EBE">
        <w:rPr>
          <w:lang w:val="en-GB" w:eastAsia="en-AU"/>
        </w:rPr>
        <w:t xml:space="preserve"> Payment on 20 March 2020 receive a transition rate of payment and may be subject to different means testing rules.</w:t>
      </w:r>
    </w:p>
    <w:p w14:paraId="31435F57" w14:textId="77777777" w:rsidR="00B34EBE" w:rsidRPr="00B34EBE" w:rsidRDefault="00B34EBE" w:rsidP="00BB4D40">
      <w:pPr>
        <w:pStyle w:val="Heading4"/>
        <w:rPr>
          <w:lang w:val="en-GB" w:eastAsia="en-AU"/>
        </w:rPr>
      </w:pPr>
      <w:r w:rsidRPr="00B34EBE">
        <w:rPr>
          <w:lang w:val="en-GB" w:eastAsia="en-AU"/>
        </w:rPr>
        <w:t>Supplementary support</w:t>
      </w:r>
    </w:p>
    <w:p w14:paraId="00AD68FF"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w:t>
      </w:r>
      <w:proofErr w:type="spellStart"/>
      <w:r w:rsidRPr="00B34EBE">
        <w:rPr>
          <w:lang w:val="en-GB" w:eastAsia="en-AU"/>
        </w:rPr>
        <w:t>JobSeeker</w:t>
      </w:r>
      <w:proofErr w:type="spellEnd"/>
      <w:r w:rsidRPr="00B34EBE">
        <w:rPr>
          <w:lang w:val="en-GB" w:eastAsia="en-AU"/>
        </w:rPr>
        <w:t xml:space="preserve"> Paymen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09B1FE3A" w14:textId="77777777" w:rsidTr="00C646E7">
        <w:trPr>
          <w:trHeight w:val="294"/>
          <w:tblHeader/>
        </w:trPr>
        <w:tc>
          <w:tcPr>
            <w:tcW w:w="2000" w:type="pct"/>
          </w:tcPr>
          <w:p w14:paraId="17A1B0B1" w14:textId="77777777" w:rsidR="00B34EBE" w:rsidRPr="00B31108" w:rsidRDefault="00B34EBE" w:rsidP="00B31108">
            <w:pPr>
              <w:pStyle w:val="BodyText"/>
              <w:rPr>
                <w:rStyle w:val="Bodybold"/>
              </w:rPr>
            </w:pPr>
            <w:r w:rsidRPr="00B31108">
              <w:rPr>
                <w:rStyle w:val="Bodybold"/>
              </w:rPr>
              <w:t>Payments</w:t>
            </w:r>
          </w:p>
        </w:tc>
        <w:tc>
          <w:tcPr>
            <w:tcW w:w="3000" w:type="pct"/>
          </w:tcPr>
          <w:p w14:paraId="310436AB" w14:textId="77777777" w:rsidR="00B34EBE" w:rsidRPr="00B31108" w:rsidRDefault="00B34EBE" w:rsidP="00B31108">
            <w:pPr>
              <w:pStyle w:val="BodyText"/>
              <w:rPr>
                <w:rStyle w:val="Bodybold"/>
              </w:rPr>
            </w:pPr>
            <w:r w:rsidRPr="00B31108">
              <w:rPr>
                <w:rStyle w:val="Bodybold"/>
              </w:rPr>
              <w:t>Available to:</w:t>
            </w:r>
          </w:p>
        </w:tc>
      </w:tr>
      <w:tr w:rsidR="00B34EBE" w:rsidRPr="00B34EBE" w14:paraId="443C45C1" w14:textId="77777777" w:rsidTr="00C646E7">
        <w:trPr>
          <w:trHeight w:val="501"/>
        </w:trPr>
        <w:tc>
          <w:tcPr>
            <w:tcW w:w="2000" w:type="pct"/>
          </w:tcPr>
          <w:p w14:paraId="0C72A677"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2568E595"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2623FA48" w14:textId="77777777" w:rsidTr="00C646E7">
        <w:trPr>
          <w:trHeight w:val="1143"/>
        </w:trPr>
        <w:tc>
          <w:tcPr>
            <w:tcW w:w="2000" w:type="pct"/>
          </w:tcPr>
          <w:p w14:paraId="574CDD48" w14:textId="77777777" w:rsidR="00B34EBE" w:rsidRPr="00B34EBE" w:rsidRDefault="00B34EBE" w:rsidP="00B31108">
            <w:pPr>
              <w:pStyle w:val="BodyText"/>
              <w:rPr>
                <w:lang w:val="en-US" w:eastAsia="en-AU"/>
              </w:rPr>
            </w:pPr>
            <w:r w:rsidRPr="00B34EBE">
              <w:rPr>
                <w:lang w:val="en-US" w:eastAsia="en-AU"/>
              </w:rPr>
              <w:lastRenderedPageBreak/>
              <w:t>Pharmaceutical Allowance (page 41)</w:t>
            </w:r>
          </w:p>
        </w:tc>
        <w:tc>
          <w:tcPr>
            <w:tcW w:w="3000" w:type="pct"/>
          </w:tcPr>
          <w:p w14:paraId="3AD20559" w14:textId="77777777" w:rsidR="00B34EBE" w:rsidRPr="00B34EBE" w:rsidRDefault="00B34EBE" w:rsidP="00B31108">
            <w:pPr>
              <w:pStyle w:val="BodyText"/>
              <w:rPr>
                <w:lang w:val="en-US" w:eastAsia="en-AU"/>
              </w:rPr>
            </w:pPr>
            <w:r w:rsidRPr="00B34EBE">
              <w:rPr>
                <w:lang w:val="en-US" w:eastAsia="en-AU"/>
              </w:rPr>
              <w:t>single principal carers, recipients aged 55 or over after 9 continuous months on payment and recipients with a partial or temporarily reduced capacity to work.</w:t>
            </w:r>
          </w:p>
        </w:tc>
      </w:tr>
      <w:tr w:rsidR="00B34EBE" w:rsidRPr="00B34EBE" w14:paraId="0DA2CECF" w14:textId="77777777" w:rsidTr="00C646E7">
        <w:trPr>
          <w:trHeight w:val="1358"/>
        </w:trPr>
        <w:tc>
          <w:tcPr>
            <w:tcW w:w="2000" w:type="pct"/>
          </w:tcPr>
          <w:p w14:paraId="4D45528E" w14:textId="77777777" w:rsidR="00B34EBE" w:rsidRPr="00B34EBE" w:rsidRDefault="00B34EBE" w:rsidP="00B31108">
            <w:pPr>
              <w:pStyle w:val="BodyText"/>
              <w:rPr>
                <w:lang w:val="en-US" w:eastAsia="en-AU"/>
              </w:rPr>
            </w:pPr>
            <w:r w:rsidRPr="00B34EBE">
              <w:rPr>
                <w:lang w:val="en-US" w:eastAsia="en-AU"/>
              </w:rPr>
              <w:t>Telephone Allowance (page 42)</w:t>
            </w:r>
          </w:p>
        </w:tc>
        <w:tc>
          <w:tcPr>
            <w:tcW w:w="3000" w:type="pct"/>
          </w:tcPr>
          <w:p w14:paraId="777CE67A" w14:textId="77777777" w:rsidR="00B34EBE" w:rsidRPr="00B34EBE" w:rsidRDefault="00B34EBE" w:rsidP="00B31108">
            <w:pPr>
              <w:pStyle w:val="BodyText"/>
              <w:rPr>
                <w:lang w:val="en-US" w:eastAsia="en-AU"/>
              </w:rPr>
            </w:pPr>
            <w:r w:rsidRPr="00B34EBE">
              <w:rPr>
                <w:lang w:val="en-US" w:eastAsia="en-AU"/>
              </w:rPr>
              <w:t>single phone subscribers who are principal carers, or aged 55 or over after 9 continuous months on payment, or who have a partial capacity to work, and some partnered phone subscribers.</w:t>
            </w:r>
          </w:p>
        </w:tc>
      </w:tr>
      <w:tr w:rsidR="00B34EBE" w:rsidRPr="00B34EBE" w14:paraId="16B1D756" w14:textId="77777777" w:rsidTr="00C646E7">
        <w:trPr>
          <w:trHeight w:val="1358"/>
        </w:trPr>
        <w:tc>
          <w:tcPr>
            <w:tcW w:w="2000" w:type="pct"/>
          </w:tcPr>
          <w:p w14:paraId="39E491AC"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10B54F5A" w14:textId="769E0E07"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054B8B6D" w14:textId="77777777" w:rsidTr="00C646E7">
        <w:trPr>
          <w:trHeight w:val="528"/>
        </w:trPr>
        <w:tc>
          <w:tcPr>
            <w:tcW w:w="2000" w:type="pct"/>
          </w:tcPr>
          <w:p w14:paraId="3F9EB517" w14:textId="65F0EBEB" w:rsidR="00B34EBE" w:rsidRPr="00B34EBE" w:rsidRDefault="00AE3636" w:rsidP="00B31108">
            <w:pPr>
              <w:pStyle w:val="BodyText"/>
              <w:rPr>
                <w:lang w:val="en-US" w:eastAsia="en-AU"/>
              </w:rPr>
            </w:pPr>
            <w:r>
              <w:rPr>
                <w:lang w:val="en-US" w:eastAsia="en-AU"/>
              </w:rPr>
              <w:t>Family Tax Benefit Part A (page 2)</w:t>
            </w:r>
          </w:p>
        </w:tc>
        <w:tc>
          <w:tcPr>
            <w:tcW w:w="3000" w:type="pct"/>
            <w:vMerge w:val="restart"/>
          </w:tcPr>
          <w:p w14:paraId="46960BB2" w14:textId="77777777" w:rsidR="00B34EBE" w:rsidRPr="00B34EBE" w:rsidRDefault="00B34EBE" w:rsidP="00B31108">
            <w:pPr>
              <w:pStyle w:val="BodyText"/>
              <w:rPr>
                <w:lang w:val="en-US" w:eastAsia="en-AU"/>
              </w:rPr>
            </w:pPr>
            <w:r w:rsidRPr="00B34EBE">
              <w:rPr>
                <w:lang w:val="en-US" w:eastAsia="en-AU"/>
              </w:rPr>
              <w:t>recipients with dependent children.</w:t>
            </w:r>
          </w:p>
        </w:tc>
      </w:tr>
      <w:tr w:rsidR="00B34EBE" w:rsidRPr="00B34EBE" w14:paraId="0AD35F24" w14:textId="77777777" w:rsidTr="00C646E7">
        <w:trPr>
          <w:trHeight w:val="528"/>
        </w:trPr>
        <w:tc>
          <w:tcPr>
            <w:tcW w:w="2000" w:type="pct"/>
          </w:tcPr>
          <w:p w14:paraId="3E308D52" w14:textId="5F3F9A15" w:rsidR="00B34EBE" w:rsidRPr="00B34EBE" w:rsidRDefault="00AE3636" w:rsidP="00B31108">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67AA4985" w14:textId="77777777" w:rsidR="00B34EBE" w:rsidRPr="00B34EBE" w:rsidRDefault="00B34EBE" w:rsidP="00B31108">
            <w:pPr>
              <w:pStyle w:val="BodyText"/>
              <w:rPr>
                <w:lang w:eastAsia="en-AU"/>
              </w:rPr>
            </w:pPr>
          </w:p>
        </w:tc>
      </w:tr>
      <w:tr w:rsidR="00B34EBE" w:rsidRPr="00B34EBE" w14:paraId="30182E0C" w14:textId="77777777" w:rsidTr="00C646E7">
        <w:trPr>
          <w:trHeight w:val="528"/>
        </w:trPr>
        <w:tc>
          <w:tcPr>
            <w:tcW w:w="2000" w:type="pct"/>
          </w:tcPr>
          <w:p w14:paraId="69F5AA2A" w14:textId="4A9C40D1" w:rsidR="00B34EBE" w:rsidRPr="00B34EBE" w:rsidRDefault="00875589" w:rsidP="00B31108">
            <w:pPr>
              <w:pStyle w:val="BodyText"/>
              <w:rPr>
                <w:lang w:val="en-US" w:eastAsia="en-AU"/>
              </w:rPr>
            </w:pPr>
            <w:r>
              <w:rPr>
                <w:lang w:val="en-US" w:eastAsia="en-AU"/>
              </w:rPr>
              <w:t>Child Care Subsidy (page 7)</w:t>
            </w:r>
          </w:p>
        </w:tc>
        <w:tc>
          <w:tcPr>
            <w:tcW w:w="3000" w:type="pct"/>
            <w:vMerge/>
          </w:tcPr>
          <w:p w14:paraId="108DEF0B" w14:textId="77777777" w:rsidR="00B34EBE" w:rsidRPr="00B34EBE" w:rsidRDefault="00B34EBE" w:rsidP="00B31108">
            <w:pPr>
              <w:pStyle w:val="BodyText"/>
              <w:rPr>
                <w:lang w:eastAsia="en-AU"/>
              </w:rPr>
            </w:pPr>
          </w:p>
        </w:tc>
      </w:tr>
      <w:tr w:rsidR="00B34EBE" w:rsidRPr="00B34EBE" w14:paraId="42623639" w14:textId="77777777" w:rsidTr="00C646E7">
        <w:trPr>
          <w:trHeight w:val="1143"/>
        </w:trPr>
        <w:tc>
          <w:tcPr>
            <w:tcW w:w="2000" w:type="pct"/>
          </w:tcPr>
          <w:p w14:paraId="2AAB4CEA"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08B27C96"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4CC6F73B"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B31108" w:rsidRPr="00B34EBE" w14:paraId="076E59B8" w14:textId="77777777" w:rsidTr="00C646E7">
        <w:trPr>
          <w:trHeight w:val="274"/>
          <w:tblHeader/>
        </w:trPr>
        <w:tc>
          <w:tcPr>
            <w:tcW w:w="2000" w:type="pct"/>
          </w:tcPr>
          <w:p w14:paraId="08077A10" w14:textId="77777777" w:rsidR="00B34EBE" w:rsidRPr="00B31108" w:rsidRDefault="00B34EBE" w:rsidP="00B31108">
            <w:pPr>
              <w:pStyle w:val="BodyText"/>
              <w:rPr>
                <w:rStyle w:val="Bodybold"/>
              </w:rPr>
            </w:pPr>
            <w:r w:rsidRPr="00B31108">
              <w:rPr>
                <w:rStyle w:val="Bodybold"/>
              </w:rPr>
              <w:t>Concession cards</w:t>
            </w:r>
          </w:p>
        </w:tc>
        <w:tc>
          <w:tcPr>
            <w:tcW w:w="3000" w:type="pct"/>
          </w:tcPr>
          <w:p w14:paraId="21E2734F" w14:textId="77777777" w:rsidR="00B34EBE" w:rsidRPr="00B31108" w:rsidRDefault="00B34EBE" w:rsidP="00B31108">
            <w:pPr>
              <w:pStyle w:val="BodyText"/>
              <w:rPr>
                <w:rStyle w:val="Bodybold"/>
              </w:rPr>
            </w:pPr>
            <w:r w:rsidRPr="00B31108">
              <w:rPr>
                <w:rStyle w:val="Bodybold"/>
              </w:rPr>
              <w:t>Automatically issued to:</w:t>
            </w:r>
          </w:p>
        </w:tc>
      </w:tr>
      <w:tr w:rsidR="00B31108" w:rsidRPr="00B34EBE" w14:paraId="26D2B099" w14:textId="77777777" w:rsidTr="00C646E7">
        <w:trPr>
          <w:trHeight w:val="885"/>
        </w:trPr>
        <w:tc>
          <w:tcPr>
            <w:tcW w:w="2000" w:type="pct"/>
          </w:tcPr>
          <w:p w14:paraId="2F74AE47" w14:textId="77777777" w:rsidR="00B34EBE" w:rsidRPr="00B34EBE" w:rsidRDefault="00B34EBE" w:rsidP="00B31108">
            <w:pPr>
              <w:pStyle w:val="BodyText"/>
              <w:rPr>
                <w:lang w:val="en-US" w:eastAsia="en-AU"/>
              </w:rPr>
            </w:pPr>
            <w:r w:rsidRPr="00B34EBE">
              <w:rPr>
                <w:lang w:val="en-US" w:eastAsia="en-AU"/>
              </w:rPr>
              <w:t>Pensioner Concession Card (page 44)</w:t>
            </w:r>
          </w:p>
        </w:tc>
        <w:tc>
          <w:tcPr>
            <w:tcW w:w="3000" w:type="pct"/>
          </w:tcPr>
          <w:p w14:paraId="2A4EA9BE" w14:textId="77777777" w:rsidR="00B34EBE" w:rsidRPr="00B34EBE" w:rsidRDefault="00B34EBE" w:rsidP="00B31108">
            <w:pPr>
              <w:pStyle w:val="BodyText"/>
              <w:rPr>
                <w:lang w:val="en-US" w:eastAsia="en-AU"/>
              </w:rPr>
            </w:pPr>
            <w:r w:rsidRPr="00B34EBE">
              <w:rPr>
                <w:lang w:val="en-GB" w:eastAsia="en-AU"/>
              </w:rPr>
              <w:t>single principal carers, recipients aged 55 or over after 9 continuous months on payment and recipients with a partial capacity to work.</w:t>
            </w:r>
          </w:p>
        </w:tc>
      </w:tr>
      <w:tr w:rsidR="00B31108" w:rsidRPr="00B34EBE" w14:paraId="5F2C173F" w14:textId="77777777" w:rsidTr="00C646E7">
        <w:trPr>
          <w:trHeight w:val="478"/>
        </w:trPr>
        <w:tc>
          <w:tcPr>
            <w:tcW w:w="2000" w:type="pct"/>
          </w:tcPr>
          <w:p w14:paraId="7BCD9780" w14:textId="77777777" w:rsidR="00B34EBE" w:rsidRPr="00B34EBE" w:rsidRDefault="00B34EBE" w:rsidP="00B31108">
            <w:pPr>
              <w:pStyle w:val="BodyText"/>
              <w:rPr>
                <w:lang w:val="en-US" w:eastAsia="en-AU"/>
              </w:rPr>
            </w:pPr>
            <w:r w:rsidRPr="00B34EBE">
              <w:rPr>
                <w:lang w:val="en-GB" w:eastAsia="en-AU"/>
              </w:rPr>
              <w:t xml:space="preserve">Health Care Card (page 45) </w:t>
            </w:r>
          </w:p>
        </w:tc>
        <w:tc>
          <w:tcPr>
            <w:tcW w:w="3000" w:type="pct"/>
          </w:tcPr>
          <w:p w14:paraId="1939F300" w14:textId="77777777" w:rsidR="00B34EBE" w:rsidRPr="00B34EBE" w:rsidRDefault="00B34EBE" w:rsidP="00B31108">
            <w:pPr>
              <w:pStyle w:val="BodyText"/>
              <w:rPr>
                <w:lang w:val="en-US" w:eastAsia="en-AU"/>
              </w:rPr>
            </w:pPr>
            <w:r w:rsidRPr="00B34EBE">
              <w:rPr>
                <w:lang w:val="en-US" w:eastAsia="en-AU"/>
              </w:rPr>
              <w:t>all other recipients.</w:t>
            </w:r>
          </w:p>
        </w:tc>
      </w:tr>
    </w:tbl>
    <w:p w14:paraId="33ED1EA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2ABEBDD9" w14:textId="77777777" w:rsidR="00B34EBE" w:rsidRPr="00E672F5" w:rsidRDefault="00B34EBE" w:rsidP="00BB4D40">
      <w:pPr>
        <w:pStyle w:val="Heading4"/>
      </w:pPr>
      <w:r w:rsidRPr="00B34EBE">
        <w:rPr>
          <w:lang w:val="en-GB" w:eastAsia="en-AU"/>
        </w:rPr>
        <w:t>Assets test</w:t>
      </w:r>
    </w:p>
    <w:p w14:paraId="7285EFFE" w14:textId="40957B71" w:rsidR="00B34EBE" w:rsidRPr="00B34EBE" w:rsidRDefault="00B34EBE" w:rsidP="00A923C5">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w:t>
      </w:r>
    </w:p>
    <w:p w14:paraId="1754CC07" w14:textId="77777777" w:rsidR="00B34EBE" w:rsidRPr="00B34EBE" w:rsidRDefault="00B34EBE" w:rsidP="00B31108">
      <w:pPr>
        <w:pStyle w:val="Heading4"/>
        <w:rPr>
          <w:lang w:val="en-GB" w:eastAsia="en-AU"/>
        </w:rPr>
      </w:pPr>
      <w:r w:rsidRPr="00B34EBE">
        <w:rPr>
          <w:lang w:val="en-GB" w:eastAsia="en-AU"/>
        </w:rPr>
        <w:t>Income test</w:t>
      </w:r>
    </w:p>
    <w:p w14:paraId="2B23D99F" w14:textId="63C9492C" w:rsidR="00B34EBE" w:rsidRPr="00B34EBE" w:rsidRDefault="00B34EBE" w:rsidP="00A923C5">
      <w:pPr>
        <w:pStyle w:val="ListBullet"/>
        <w:rPr>
          <w:lang w:val="en-GB" w:eastAsia="en-AU"/>
        </w:rPr>
      </w:pPr>
      <w:r w:rsidRPr="00B34EBE">
        <w:rPr>
          <w:lang w:val="en-GB" w:eastAsia="en-AU"/>
        </w:rPr>
        <w:t xml:space="preserve">See Module D (page </w:t>
      </w:r>
      <w:r w:rsidR="00B31108">
        <w:rPr>
          <w:lang w:val="en-GB" w:eastAsia="en-AU"/>
        </w:rPr>
        <w:t>51</w:t>
      </w:r>
      <w:r w:rsidRPr="00B34EBE">
        <w:rPr>
          <w:lang w:val="en-GB" w:eastAsia="en-AU"/>
        </w:rPr>
        <w:t>).</w:t>
      </w:r>
    </w:p>
    <w:p w14:paraId="196081A1" w14:textId="77777777" w:rsidR="00B34EBE" w:rsidRPr="00B34EBE" w:rsidRDefault="00B34EBE" w:rsidP="00EA5D44">
      <w:pPr>
        <w:pStyle w:val="Heading2"/>
      </w:pPr>
      <w:r w:rsidRPr="00B34EBE">
        <w:lastRenderedPageBreak/>
        <w:t>Youth and students</w:t>
      </w:r>
    </w:p>
    <w:p w14:paraId="2659C14D" w14:textId="77777777" w:rsidR="00B34EBE" w:rsidRPr="00B34EBE" w:rsidRDefault="00B34EBE" w:rsidP="00B34EBE">
      <w:pPr>
        <w:pStyle w:val="Heading3"/>
        <w:rPr>
          <w:lang w:val="en-GB" w:eastAsia="en-AU"/>
        </w:rPr>
      </w:pPr>
      <w:r w:rsidRPr="00B34EBE">
        <w:rPr>
          <w:lang w:val="en-GB" w:eastAsia="en-AU"/>
        </w:rPr>
        <w:t>Youth Allowance</w:t>
      </w:r>
    </w:p>
    <w:p w14:paraId="5C596935" w14:textId="77777777" w:rsidR="00B34EBE" w:rsidRPr="00B34EBE" w:rsidRDefault="00B34EBE" w:rsidP="00B34EBE">
      <w:pPr>
        <w:pStyle w:val="BodyText"/>
        <w:rPr>
          <w:lang w:val="en-GB" w:eastAsia="en-AU"/>
        </w:rPr>
      </w:pPr>
      <w:r w:rsidRPr="00B34EBE">
        <w:rPr>
          <w:lang w:val="en-GB" w:eastAsia="en-AU"/>
        </w:rPr>
        <w:t xml:space="preserve">Youth Allowance is an income support payment for young students, apprentices and job seekers. </w:t>
      </w:r>
    </w:p>
    <w:p w14:paraId="6D2605F8" w14:textId="1184BBFE"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youthallowance</w:t>
      </w:r>
      <w:proofErr w:type="spellEnd"/>
      <w:r w:rsidRPr="00B34EBE">
        <w:rPr>
          <w:lang w:val="en-GB" w:eastAsia="en-AU"/>
        </w:rPr>
        <w:t xml:space="preserve"> or call us on the Youth and </w:t>
      </w:r>
      <w:proofErr w:type="gramStart"/>
      <w:r w:rsidRPr="00B34EBE">
        <w:rPr>
          <w:lang w:val="en-GB" w:eastAsia="en-AU"/>
        </w:rPr>
        <w:t>students</w:t>
      </w:r>
      <w:proofErr w:type="gramEnd"/>
      <w:r w:rsidRPr="00B34EBE">
        <w:rPr>
          <w:lang w:val="en-GB" w:eastAsia="en-AU"/>
        </w:rPr>
        <w:t xml:space="preserve"> line (page </w:t>
      </w:r>
      <w:r w:rsidR="00B31108">
        <w:rPr>
          <w:lang w:val="en-GB" w:eastAsia="en-AU"/>
        </w:rPr>
        <w:t>62</w:t>
      </w:r>
      <w:r w:rsidRPr="00B34EBE">
        <w:rPr>
          <w:lang w:val="en-GB" w:eastAsia="en-AU"/>
        </w:rPr>
        <w:t xml:space="preserve">). </w:t>
      </w:r>
    </w:p>
    <w:p w14:paraId="66BFF4A0" w14:textId="77777777" w:rsidR="00B34EBE" w:rsidRPr="00B34EBE" w:rsidRDefault="00B34EBE" w:rsidP="00BB4D40">
      <w:pPr>
        <w:pStyle w:val="Heading4"/>
        <w:rPr>
          <w:lang w:val="en-GB" w:eastAsia="en-AU"/>
        </w:rPr>
      </w:pPr>
      <w:r w:rsidRPr="00B34EBE">
        <w:rPr>
          <w:lang w:val="en-GB" w:eastAsia="en-AU"/>
        </w:rPr>
        <w:t>Basic conditions of eligibility</w:t>
      </w:r>
    </w:p>
    <w:p w14:paraId="6D188FF0" w14:textId="77777777" w:rsidR="00B34EBE" w:rsidRPr="00B34EBE" w:rsidRDefault="00B34EBE" w:rsidP="006C3AF6">
      <w:pPr>
        <w:pStyle w:val="Heading5"/>
        <w:rPr>
          <w:lang w:val="en-GB" w:eastAsia="en-AU"/>
        </w:rPr>
      </w:pPr>
      <w:r w:rsidRPr="00B34EBE">
        <w:rPr>
          <w:lang w:val="en-GB" w:eastAsia="en-AU"/>
        </w:rPr>
        <w:t>Students and apprentices</w:t>
      </w:r>
    </w:p>
    <w:p w14:paraId="6256E704" w14:textId="4A031F39" w:rsidR="00B34EBE" w:rsidRPr="00B34EBE" w:rsidRDefault="00B34EBE" w:rsidP="00A923C5">
      <w:pPr>
        <w:pStyle w:val="ListBullet"/>
        <w:rPr>
          <w:lang w:val="en-GB" w:eastAsia="en-AU"/>
        </w:rPr>
      </w:pPr>
      <w:r w:rsidRPr="00B34EBE">
        <w:rPr>
          <w:lang w:val="en-GB" w:eastAsia="en-AU"/>
        </w:rPr>
        <w:t>Claimant must:</w:t>
      </w:r>
    </w:p>
    <w:p w14:paraId="3AE975F8" w14:textId="2B040CCC" w:rsidR="00B34EBE" w:rsidRPr="00B34EBE" w:rsidRDefault="00B34EBE" w:rsidP="00A923C5">
      <w:pPr>
        <w:pStyle w:val="ListBullet2"/>
      </w:pPr>
      <w:r w:rsidRPr="00B34EBE">
        <w:t>be aged 16 to 24, and</w:t>
      </w:r>
    </w:p>
    <w:p w14:paraId="295F8C0D" w14:textId="234FC209" w:rsidR="00B34EBE" w:rsidRPr="00B34EBE" w:rsidRDefault="00B34EBE" w:rsidP="00A923C5">
      <w:pPr>
        <w:pStyle w:val="ListBullet2"/>
      </w:pPr>
      <w:r w:rsidRPr="00B34EBE">
        <w:t xml:space="preserve">be undertaking eligible </w:t>
      </w:r>
      <w:proofErr w:type="gramStart"/>
      <w:r w:rsidRPr="00B34EBE">
        <w:t>full time</w:t>
      </w:r>
      <w:proofErr w:type="gramEnd"/>
      <w:r w:rsidRPr="00B34EBE">
        <w:t xml:space="preserve"> study or a full time Australian Apprenticeship. If enrolled in an accelerator program (otherwise known as a Startup Year course), students must also be entitled to STARTUP-HELP assistance.</w:t>
      </w:r>
    </w:p>
    <w:p w14:paraId="518CAA36" w14:textId="641AE30D" w:rsidR="00B34EBE" w:rsidRPr="00B34EBE" w:rsidRDefault="00B34EBE" w:rsidP="00A923C5">
      <w:pPr>
        <w:pStyle w:val="ListBullet"/>
        <w:rPr>
          <w:lang w:val="en-GB" w:eastAsia="en-AU"/>
        </w:rPr>
      </w:pPr>
      <w:r w:rsidRPr="00B34EBE">
        <w:rPr>
          <w:lang w:val="en-GB" w:eastAsia="en-AU"/>
        </w:rPr>
        <w:t>Secondary students under 18 generally can’t receive Youth Allowance unless they are independent or receiving an away from home rate.</w:t>
      </w:r>
    </w:p>
    <w:p w14:paraId="1C6AAB24" w14:textId="72527369" w:rsidR="00B34EBE" w:rsidRPr="00B34EBE" w:rsidRDefault="00B34EBE" w:rsidP="00A923C5">
      <w:pPr>
        <w:pStyle w:val="ListBullet"/>
        <w:rPr>
          <w:lang w:val="en-GB" w:eastAsia="en-AU"/>
        </w:rPr>
      </w:pPr>
      <w:r w:rsidRPr="00B34EBE">
        <w:rPr>
          <w:lang w:val="en-GB" w:eastAsia="en-AU"/>
        </w:rPr>
        <w:t>Students can remain on Youth Allowance until the end of their course or apprenticeship, even if this occurs after they turn 25.</w:t>
      </w:r>
    </w:p>
    <w:p w14:paraId="43344F88" w14:textId="291E8D32" w:rsidR="00B34EBE" w:rsidRPr="00B34EBE" w:rsidRDefault="00B34EBE" w:rsidP="006C3AF6">
      <w:pPr>
        <w:pStyle w:val="ListBullet"/>
        <w:rPr>
          <w:lang w:val="en-GB" w:eastAsia="en-AU"/>
        </w:rPr>
      </w:pPr>
      <w:r w:rsidRPr="00B34EBE">
        <w:rPr>
          <w:lang w:val="en-GB" w:eastAsia="en-AU"/>
        </w:rPr>
        <w:t xml:space="preserve">Unless exempt, the liquid assets waiting period (page </w:t>
      </w:r>
      <w:r w:rsidR="00B31108">
        <w:rPr>
          <w:lang w:val="en-GB" w:eastAsia="en-AU"/>
        </w:rPr>
        <w:t>57</w:t>
      </w:r>
      <w:r w:rsidRPr="00B34EBE">
        <w:rPr>
          <w:lang w:val="en-GB" w:eastAsia="en-AU"/>
        </w:rPr>
        <w:t>) applies to claimants.</w:t>
      </w:r>
    </w:p>
    <w:p w14:paraId="48DBEAE0" w14:textId="77777777" w:rsidR="00B34EBE" w:rsidRPr="00B34EBE" w:rsidRDefault="00B34EBE" w:rsidP="006C3AF6">
      <w:pPr>
        <w:pStyle w:val="Heading5"/>
        <w:rPr>
          <w:lang w:val="en-GB" w:eastAsia="en-AU"/>
        </w:rPr>
      </w:pPr>
      <w:r w:rsidRPr="00B34EBE">
        <w:rPr>
          <w:lang w:val="en-GB" w:eastAsia="en-AU"/>
        </w:rPr>
        <w:t>Job seekers</w:t>
      </w:r>
    </w:p>
    <w:p w14:paraId="37CE5E61" w14:textId="7E5D7EA3" w:rsidR="00B34EBE" w:rsidRPr="00B34EBE" w:rsidRDefault="00B34EBE" w:rsidP="00A923C5">
      <w:pPr>
        <w:pStyle w:val="ListBullet"/>
        <w:rPr>
          <w:lang w:val="en-GB" w:eastAsia="en-AU"/>
        </w:rPr>
      </w:pPr>
      <w:r w:rsidRPr="00B34EBE">
        <w:rPr>
          <w:lang w:val="en-GB" w:eastAsia="en-AU"/>
        </w:rPr>
        <w:t>Claimant must:</w:t>
      </w:r>
    </w:p>
    <w:p w14:paraId="03078243" w14:textId="46CCD08C" w:rsidR="00B34EBE" w:rsidRPr="00B34EBE" w:rsidRDefault="00B34EBE" w:rsidP="00A923C5">
      <w:pPr>
        <w:pStyle w:val="ListBullet2"/>
      </w:pPr>
      <w:r w:rsidRPr="00B34EBE">
        <w:t>be aged 16 to 21, and</w:t>
      </w:r>
    </w:p>
    <w:p w14:paraId="521D01B5" w14:textId="783A9958" w:rsidR="00B34EBE" w:rsidRPr="00B34EBE" w:rsidRDefault="00B34EBE" w:rsidP="00A923C5">
      <w:pPr>
        <w:pStyle w:val="ListBullet2"/>
      </w:pPr>
      <w:r w:rsidRPr="00B34EBE">
        <w:t>be looking for work, temporarily incapacitated for work or study, or undertaking any other approved activity, and</w:t>
      </w:r>
    </w:p>
    <w:p w14:paraId="3DD74D88" w14:textId="23F37A16" w:rsidR="00B34EBE" w:rsidRPr="00B34EBE" w:rsidRDefault="00B34EBE" w:rsidP="00B31108">
      <w:pPr>
        <w:pStyle w:val="ListBullet2"/>
        <w:rPr>
          <w:rStyle w:val="BodyTextChar"/>
          <w:lang w:eastAsia="en-AU"/>
        </w:rPr>
      </w:pPr>
      <w:r w:rsidRPr="00B34EBE">
        <w:rPr>
          <w:rStyle w:val="BodyTextChar"/>
          <w:lang w:eastAsia="en-AU"/>
        </w:rPr>
        <w:t xml:space="preserve">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07C61D8C" w14:textId="26FC6C61" w:rsidR="00B34EBE" w:rsidRPr="00B34EBE" w:rsidRDefault="00B34EBE" w:rsidP="006C3AF6">
      <w:pPr>
        <w:pStyle w:val="ListBullet"/>
        <w:rPr>
          <w:lang w:val="en-GB" w:eastAsia="en-AU"/>
        </w:rPr>
      </w:pPr>
      <w:r w:rsidRPr="00B34EBE">
        <w:rPr>
          <w:lang w:val="en-GB" w:eastAsia="en-AU"/>
        </w:rPr>
        <w:t xml:space="preserve">Unless exempt, the ordinary waiting period (page </w:t>
      </w:r>
      <w:r w:rsidR="00B31108">
        <w:rPr>
          <w:lang w:val="en-GB" w:eastAsia="en-AU"/>
        </w:rPr>
        <w:t>57</w:t>
      </w:r>
      <w:r w:rsidRPr="00B34EBE">
        <w:rPr>
          <w:lang w:val="en-GB" w:eastAsia="en-AU"/>
        </w:rPr>
        <w:t xml:space="preserve">) and liquid assets waiting period (page </w:t>
      </w:r>
      <w:r w:rsidR="00B31108">
        <w:rPr>
          <w:lang w:val="en-GB" w:eastAsia="en-AU"/>
        </w:rPr>
        <w:t>57</w:t>
      </w:r>
      <w:r w:rsidRPr="00B34EBE">
        <w:rPr>
          <w:lang w:val="en-GB" w:eastAsia="en-AU"/>
        </w:rPr>
        <w:t>) apply to claimants.</w:t>
      </w:r>
    </w:p>
    <w:p w14:paraId="56682DBE" w14:textId="77777777" w:rsidR="00B34EBE" w:rsidRPr="00B34EBE" w:rsidRDefault="00B34EBE" w:rsidP="00A923C5">
      <w:pPr>
        <w:pStyle w:val="BodyText"/>
        <w:rPr>
          <w:lang w:val="en-GB" w:eastAsia="en-AU"/>
        </w:rPr>
      </w:pPr>
      <w:r w:rsidRPr="00A923C5">
        <w:rPr>
          <w:rStyle w:val="Bodybold"/>
        </w:rPr>
        <w:t>Note:</w:t>
      </w:r>
      <w:r w:rsidRPr="00B34EBE">
        <w:rPr>
          <w:lang w:val="en-GB" w:eastAsia="en-AU"/>
        </w:rPr>
        <w:t xml:space="preserve"> People aged 15 may be eligible for Youth Allowance in certain circumstances.</w:t>
      </w:r>
    </w:p>
    <w:p w14:paraId="75AFC077" w14:textId="77777777" w:rsidR="00B34EBE" w:rsidRPr="00B34EBE" w:rsidRDefault="00B34EBE" w:rsidP="00BB4D40">
      <w:pPr>
        <w:pStyle w:val="Heading4"/>
        <w:rPr>
          <w:lang w:val="en-GB" w:eastAsia="en-AU"/>
        </w:rPr>
      </w:pPr>
      <w:r w:rsidRPr="00B34EBE">
        <w:rPr>
          <w:lang w:val="en-GB" w:eastAsia="en-AU"/>
        </w:rPr>
        <w:t>Residence requirements</w:t>
      </w:r>
    </w:p>
    <w:p w14:paraId="72778B64" w14:textId="0E9C2B38" w:rsidR="00B34EBE" w:rsidRPr="00B34EBE" w:rsidRDefault="00B34EBE" w:rsidP="00A923C5">
      <w:pPr>
        <w:pStyle w:val="ListBullet"/>
        <w:rPr>
          <w:lang w:val="en-GB" w:eastAsia="en-AU"/>
        </w:rPr>
      </w:pPr>
      <w:r w:rsidRPr="00B34EBE">
        <w:rPr>
          <w:lang w:val="en-GB" w:eastAsia="en-AU"/>
        </w:rPr>
        <w:tab/>
        <w:t xml:space="preserve">Claimant must be an </w:t>
      </w:r>
      <w:r w:rsidR="00875589">
        <w:rPr>
          <w:lang w:val="en-GB" w:eastAsia="en-AU"/>
        </w:rPr>
        <w:t>Australian resident (page 60)</w:t>
      </w:r>
      <w:r w:rsidRPr="00B34EBE">
        <w:rPr>
          <w:lang w:val="en-GB" w:eastAsia="en-AU"/>
        </w:rPr>
        <w:t>.</w:t>
      </w:r>
    </w:p>
    <w:p w14:paraId="6F2B6666" w14:textId="6E79927E"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Some exemptions may apply.</w:t>
      </w:r>
    </w:p>
    <w:p w14:paraId="6F04469F" w14:textId="1890DF70" w:rsidR="00B34EBE" w:rsidRPr="00B34EBE" w:rsidRDefault="00B34EBE" w:rsidP="00A923C5">
      <w:pPr>
        <w:pStyle w:val="ListBullet"/>
        <w:rPr>
          <w:lang w:val="en-GB" w:eastAsia="en-AU"/>
        </w:rPr>
      </w:pPr>
      <w:r w:rsidRPr="00B34EBE">
        <w:rPr>
          <w:lang w:val="en-GB" w:eastAsia="en-AU"/>
        </w:rPr>
        <w:t xml:space="preserve">May be available for a one-off period of up to 6 months to non-protected SCV holders (page </w:t>
      </w:r>
      <w:r w:rsidR="00A33F42">
        <w:rPr>
          <w:lang w:val="en-GB" w:eastAsia="en-AU"/>
        </w:rPr>
        <w:t>60</w:t>
      </w:r>
      <w:r w:rsidRPr="00B34EBE">
        <w:rPr>
          <w:lang w:val="en-GB" w:eastAsia="en-AU"/>
        </w:rPr>
        <w:t>) who have lived in Australia for 10 continuous years on this visa.</w:t>
      </w:r>
    </w:p>
    <w:p w14:paraId="12162D70" w14:textId="3A4EF33D" w:rsidR="00B34EBE" w:rsidRPr="00B34EBE" w:rsidRDefault="00B31108" w:rsidP="00A923C5">
      <w:pPr>
        <w:pStyle w:val="ListBullet"/>
        <w:rPr>
          <w:rStyle w:val="BodyTextChar"/>
          <w:lang w:val="en-GB" w:eastAsia="en-AU"/>
        </w:rPr>
      </w:pPr>
      <w:r>
        <w:rPr>
          <w:lang w:val="en-GB" w:eastAsia="en-AU"/>
        </w:rPr>
        <w:t>J</w:t>
      </w:r>
      <w:r w:rsidR="00B34EBE" w:rsidRPr="00B34EBE">
        <w:rPr>
          <w:lang w:val="en-GB" w:eastAsia="en-AU"/>
        </w:rPr>
        <w:t xml:space="preserve">ob seekers may be paid for up to 6 weeks of a temporary </w:t>
      </w:r>
      <w:r w:rsidR="00B34EBE" w:rsidRPr="00B34EBE">
        <w:rPr>
          <w:rStyle w:val="BodyTextChar"/>
          <w:lang w:val="en-GB" w:eastAsia="en-AU"/>
        </w:rPr>
        <w:t xml:space="preserve">absence from Australia in limited circumstances. </w:t>
      </w:r>
    </w:p>
    <w:p w14:paraId="77D9D5E9" w14:textId="118FA04A" w:rsidR="00B34EBE" w:rsidRPr="00B34EBE" w:rsidRDefault="00B34EBE" w:rsidP="00A923C5">
      <w:pPr>
        <w:pStyle w:val="ListBullet"/>
        <w:rPr>
          <w:lang w:val="en-GB" w:eastAsia="en-AU"/>
        </w:rPr>
      </w:pPr>
      <w:r w:rsidRPr="00B34EBE">
        <w:rPr>
          <w:lang w:val="en-GB" w:eastAsia="en-AU"/>
        </w:rPr>
        <w:t>Students and apprentices may be paid for up to 6 weeks of a temporary absence from Australia in limited circumstances, or longer if undertaking overseas study or training that forms part of their Australian course or apprenticeship.</w:t>
      </w:r>
    </w:p>
    <w:p w14:paraId="7AF03CA2" w14:textId="77777777" w:rsidR="00B34EBE" w:rsidRPr="008E29DC" w:rsidRDefault="00B34EBE" w:rsidP="00BB4D40">
      <w:pPr>
        <w:pStyle w:val="Heading4"/>
        <w:rPr>
          <w:lang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19650BB7" w14:textId="77777777" w:rsidTr="008E29DC">
        <w:trPr>
          <w:trHeight w:val="944"/>
          <w:tblHeader/>
        </w:trPr>
        <w:tc>
          <w:tcPr>
            <w:tcW w:w="2943" w:type="pct"/>
          </w:tcPr>
          <w:p w14:paraId="6D530FC1" w14:textId="77777777" w:rsidR="00B34EBE" w:rsidRPr="00B31108" w:rsidRDefault="00B34EBE" w:rsidP="00B31108">
            <w:pPr>
              <w:pStyle w:val="BodyText"/>
              <w:rPr>
                <w:rStyle w:val="Bodybold"/>
              </w:rPr>
            </w:pPr>
            <w:r w:rsidRPr="00B31108">
              <w:rPr>
                <w:rStyle w:val="Bodybold"/>
              </w:rPr>
              <w:t>Status</w:t>
            </w:r>
          </w:p>
        </w:tc>
        <w:tc>
          <w:tcPr>
            <w:tcW w:w="1028" w:type="pct"/>
          </w:tcPr>
          <w:p w14:paraId="26905786" w14:textId="77777777" w:rsidR="00B34EBE" w:rsidRPr="00B31108" w:rsidRDefault="00B34EBE" w:rsidP="00B31108">
            <w:pPr>
              <w:pStyle w:val="BodyText"/>
              <w:rPr>
                <w:rStyle w:val="Bodybold"/>
              </w:rPr>
            </w:pPr>
            <w:r w:rsidRPr="00B31108">
              <w:rPr>
                <w:rStyle w:val="Bodybold"/>
              </w:rPr>
              <w:t xml:space="preserve">Basic rate </w:t>
            </w:r>
            <w:r w:rsidRPr="00B31108">
              <w:rPr>
                <w:rStyle w:val="Bodybold"/>
              </w:rPr>
              <w:br/>
              <w:t>(per fortnight)</w:t>
            </w:r>
          </w:p>
        </w:tc>
        <w:tc>
          <w:tcPr>
            <w:tcW w:w="1030" w:type="pct"/>
          </w:tcPr>
          <w:p w14:paraId="0A7A85A0"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2F2088A8" w14:textId="77777777" w:rsidTr="008E29DC">
        <w:trPr>
          <w:trHeight w:val="301"/>
        </w:trPr>
        <w:tc>
          <w:tcPr>
            <w:tcW w:w="5000" w:type="pct"/>
            <w:gridSpan w:val="3"/>
          </w:tcPr>
          <w:p w14:paraId="547F34FC" w14:textId="77777777" w:rsidR="00B34EBE" w:rsidRPr="00B31108" w:rsidRDefault="00B34EBE" w:rsidP="00B31108">
            <w:pPr>
              <w:pStyle w:val="BodyText"/>
              <w:rPr>
                <w:rStyle w:val="Bodybold"/>
              </w:rPr>
            </w:pPr>
            <w:r w:rsidRPr="00B31108">
              <w:rPr>
                <w:rStyle w:val="Bodybold"/>
              </w:rPr>
              <w:t>Single, aged 16 to 17, no dependent children</w:t>
            </w:r>
          </w:p>
        </w:tc>
      </w:tr>
      <w:tr w:rsidR="00B34EBE" w:rsidRPr="00B34EBE" w14:paraId="56BE6050" w14:textId="77777777" w:rsidTr="008E29DC">
        <w:trPr>
          <w:trHeight w:val="301"/>
        </w:trPr>
        <w:tc>
          <w:tcPr>
            <w:tcW w:w="2943" w:type="pct"/>
          </w:tcPr>
          <w:p w14:paraId="0E275818" w14:textId="77777777" w:rsidR="00B34EBE" w:rsidRPr="00B34EBE" w:rsidRDefault="00B34EBE" w:rsidP="00B31108">
            <w:pPr>
              <w:pStyle w:val="BodyText"/>
              <w:rPr>
                <w:lang w:val="en-US" w:eastAsia="en-AU"/>
              </w:rPr>
            </w:pPr>
            <w:r w:rsidRPr="00B34EBE">
              <w:rPr>
                <w:lang w:val="en-US" w:eastAsia="en-AU"/>
              </w:rPr>
              <w:t>Living at home</w:t>
            </w:r>
          </w:p>
        </w:tc>
        <w:tc>
          <w:tcPr>
            <w:tcW w:w="1028" w:type="pct"/>
          </w:tcPr>
          <w:p w14:paraId="166B5A00" w14:textId="77777777" w:rsidR="00B34EBE" w:rsidRPr="00B34EBE" w:rsidRDefault="00B34EBE" w:rsidP="00670A89">
            <w:pPr>
              <w:pStyle w:val="BodyText"/>
              <w:rPr>
                <w:lang w:val="en-US" w:eastAsia="en-AU"/>
              </w:rPr>
            </w:pPr>
            <w:r w:rsidRPr="00B34EBE">
              <w:rPr>
                <w:lang w:val="en-US" w:eastAsia="en-AU"/>
              </w:rPr>
              <w:t>$418.90</w:t>
            </w:r>
          </w:p>
        </w:tc>
        <w:tc>
          <w:tcPr>
            <w:tcW w:w="1030" w:type="pct"/>
          </w:tcPr>
          <w:p w14:paraId="2F687E34" w14:textId="77777777" w:rsidR="00B34EBE" w:rsidRPr="00B34EBE" w:rsidRDefault="00B34EBE" w:rsidP="00670A89">
            <w:pPr>
              <w:pStyle w:val="BodyText"/>
              <w:rPr>
                <w:lang w:val="en-US" w:eastAsia="en-AU"/>
              </w:rPr>
            </w:pPr>
            <w:r w:rsidRPr="00B34EBE">
              <w:rPr>
                <w:lang w:val="en-US" w:eastAsia="en-AU"/>
              </w:rPr>
              <w:t xml:space="preserve"> $422.80</w:t>
            </w:r>
          </w:p>
        </w:tc>
      </w:tr>
      <w:tr w:rsidR="00B34EBE" w:rsidRPr="00B34EBE" w14:paraId="3245BE27" w14:textId="77777777" w:rsidTr="008E29DC">
        <w:trPr>
          <w:trHeight w:val="301"/>
        </w:trPr>
        <w:tc>
          <w:tcPr>
            <w:tcW w:w="2943" w:type="pct"/>
          </w:tcPr>
          <w:p w14:paraId="6081CB94" w14:textId="77777777" w:rsidR="00B34EBE" w:rsidRPr="00B34EBE" w:rsidRDefault="00B34EBE" w:rsidP="00B31108">
            <w:pPr>
              <w:pStyle w:val="BodyText"/>
              <w:rPr>
                <w:lang w:val="en-US" w:eastAsia="en-AU"/>
              </w:rPr>
            </w:pPr>
            <w:r w:rsidRPr="00B34EBE">
              <w:rPr>
                <w:lang w:val="en-US" w:eastAsia="en-AU"/>
              </w:rPr>
              <w:t>Living away from home</w:t>
            </w:r>
          </w:p>
        </w:tc>
        <w:tc>
          <w:tcPr>
            <w:tcW w:w="1028" w:type="pct"/>
          </w:tcPr>
          <w:p w14:paraId="6E6BE9E5"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3CF8DD12"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6C4C78ED" w14:textId="77777777" w:rsidTr="008E29DC">
        <w:trPr>
          <w:trHeight w:val="291"/>
        </w:trPr>
        <w:tc>
          <w:tcPr>
            <w:tcW w:w="5000" w:type="pct"/>
            <w:gridSpan w:val="3"/>
          </w:tcPr>
          <w:p w14:paraId="389CA400" w14:textId="77777777" w:rsidR="00B34EBE" w:rsidRPr="00B31108" w:rsidRDefault="00B34EBE" w:rsidP="00B31108">
            <w:pPr>
              <w:pStyle w:val="BodyText"/>
              <w:rPr>
                <w:rStyle w:val="Bodybold"/>
              </w:rPr>
            </w:pPr>
            <w:r w:rsidRPr="00B31108">
              <w:rPr>
                <w:rStyle w:val="Bodybold"/>
              </w:rPr>
              <w:t>Single, aged 18 to 24, no dependent children</w:t>
            </w:r>
          </w:p>
        </w:tc>
      </w:tr>
      <w:tr w:rsidR="00B34EBE" w:rsidRPr="00B34EBE" w14:paraId="4AD4D29E" w14:textId="77777777" w:rsidTr="008E29DC">
        <w:trPr>
          <w:trHeight w:val="291"/>
        </w:trPr>
        <w:tc>
          <w:tcPr>
            <w:tcW w:w="2943" w:type="pct"/>
          </w:tcPr>
          <w:p w14:paraId="4CC80FA3" w14:textId="77777777" w:rsidR="00B34EBE" w:rsidRPr="00B34EBE" w:rsidRDefault="00B34EBE" w:rsidP="00B31108">
            <w:pPr>
              <w:pStyle w:val="BodyText"/>
              <w:rPr>
                <w:lang w:val="en-US" w:eastAsia="en-AU"/>
              </w:rPr>
            </w:pPr>
            <w:r w:rsidRPr="00B34EBE">
              <w:rPr>
                <w:lang w:val="en-US" w:eastAsia="en-AU"/>
              </w:rPr>
              <w:t>Living at home</w:t>
            </w:r>
          </w:p>
        </w:tc>
        <w:tc>
          <w:tcPr>
            <w:tcW w:w="1028" w:type="pct"/>
          </w:tcPr>
          <w:p w14:paraId="320CBDA7" w14:textId="77777777" w:rsidR="00B34EBE" w:rsidRPr="00B34EBE" w:rsidRDefault="00B34EBE" w:rsidP="00670A89">
            <w:pPr>
              <w:pStyle w:val="BodyText"/>
              <w:rPr>
                <w:lang w:val="en-US" w:eastAsia="en-AU"/>
              </w:rPr>
            </w:pPr>
            <w:r w:rsidRPr="00B34EBE">
              <w:rPr>
                <w:lang w:val="en-US" w:eastAsia="en-AU"/>
              </w:rPr>
              <w:t>$482.40</w:t>
            </w:r>
          </w:p>
        </w:tc>
        <w:tc>
          <w:tcPr>
            <w:tcW w:w="1030" w:type="pct"/>
          </w:tcPr>
          <w:p w14:paraId="2DD4768D" w14:textId="77777777" w:rsidR="00B34EBE" w:rsidRPr="00B34EBE" w:rsidRDefault="00B34EBE" w:rsidP="00670A89">
            <w:pPr>
              <w:pStyle w:val="BodyText"/>
              <w:rPr>
                <w:lang w:val="en-US" w:eastAsia="en-AU"/>
              </w:rPr>
            </w:pPr>
            <w:r w:rsidRPr="00B34EBE">
              <w:rPr>
                <w:lang w:val="en-US" w:eastAsia="en-AU"/>
              </w:rPr>
              <w:t>$487.00</w:t>
            </w:r>
          </w:p>
        </w:tc>
      </w:tr>
      <w:tr w:rsidR="00B34EBE" w:rsidRPr="00B34EBE" w14:paraId="4B669B2D" w14:textId="77777777" w:rsidTr="008E29DC">
        <w:trPr>
          <w:trHeight w:val="291"/>
        </w:trPr>
        <w:tc>
          <w:tcPr>
            <w:tcW w:w="2943" w:type="pct"/>
          </w:tcPr>
          <w:p w14:paraId="61A0D79B" w14:textId="77777777" w:rsidR="00B34EBE" w:rsidRPr="00B34EBE" w:rsidRDefault="00B34EBE" w:rsidP="00B31108">
            <w:pPr>
              <w:pStyle w:val="BodyText"/>
              <w:rPr>
                <w:lang w:val="en-US" w:eastAsia="en-AU"/>
              </w:rPr>
            </w:pPr>
            <w:r w:rsidRPr="00B34EBE">
              <w:rPr>
                <w:lang w:val="en-US" w:eastAsia="en-AU"/>
              </w:rPr>
              <w:t>Living away from home</w:t>
            </w:r>
          </w:p>
        </w:tc>
        <w:tc>
          <w:tcPr>
            <w:tcW w:w="1028" w:type="pct"/>
          </w:tcPr>
          <w:p w14:paraId="727C37D6"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2277077A"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3DD814E" w14:textId="77777777" w:rsidTr="008E29DC">
        <w:trPr>
          <w:trHeight w:val="300"/>
        </w:trPr>
        <w:tc>
          <w:tcPr>
            <w:tcW w:w="5000" w:type="pct"/>
            <w:gridSpan w:val="3"/>
          </w:tcPr>
          <w:p w14:paraId="3A5BEE9B" w14:textId="77777777" w:rsidR="00B34EBE" w:rsidRPr="00B31108" w:rsidRDefault="00B34EBE" w:rsidP="00B31108">
            <w:pPr>
              <w:pStyle w:val="BodyText"/>
              <w:rPr>
                <w:rStyle w:val="Bodybold"/>
              </w:rPr>
            </w:pPr>
            <w:r w:rsidRPr="00B31108">
              <w:rPr>
                <w:rStyle w:val="Bodybold"/>
              </w:rPr>
              <w:t>Single, with dependent children</w:t>
            </w:r>
          </w:p>
        </w:tc>
      </w:tr>
      <w:tr w:rsidR="00B34EBE" w:rsidRPr="00B34EBE" w14:paraId="34641C2E" w14:textId="77777777" w:rsidTr="008E29DC">
        <w:trPr>
          <w:trHeight w:val="300"/>
        </w:trPr>
        <w:tc>
          <w:tcPr>
            <w:tcW w:w="2943" w:type="pct"/>
          </w:tcPr>
          <w:p w14:paraId="13B674BD" w14:textId="77777777" w:rsidR="00B34EBE" w:rsidRPr="00B34EBE" w:rsidRDefault="00B34EBE" w:rsidP="00B31108">
            <w:pPr>
              <w:pStyle w:val="BodyText"/>
              <w:rPr>
                <w:lang w:val="en-US" w:eastAsia="en-AU"/>
              </w:rPr>
            </w:pPr>
            <w:r w:rsidRPr="00B34EBE">
              <w:rPr>
                <w:lang w:val="en-US" w:eastAsia="en-AU"/>
              </w:rPr>
              <w:t>Single, with dependent children</w:t>
            </w:r>
          </w:p>
        </w:tc>
        <w:tc>
          <w:tcPr>
            <w:tcW w:w="1028" w:type="pct"/>
          </w:tcPr>
          <w:p w14:paraId="59A9439C" w14:textId="77777777" w:rsidR="00B34EBE" w:rsidRPr="00B34EBE" w:rsidRDefault="00B34EBE" w:rsidP="00670A89">
            <w:pPr>
              <w:pStyle w:val="BodyText"/>
              <w:rPr>
                <w:lang w:val="en-US" w:eastAsia="en-AU"/>
              </w:rPr>
            </w:pPr>
            <w:r w:rsidRPr="00B34EBE">
              <w:rPr>
                <w:lang w:val="en-US" w:eastAsia="en-AU"/>
              </w:rPr>
              <w:t>$854.20</w:t>
            </w:r>
          </w:p>
        </w:tc>
        <w:tc>
          <w:tcPr>
            <w:tcW w:w="1030" w:type="pct"/>
          </w:tcPr>
          <w:p w14:paraId="4D93A66A"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1F55AA0D" w14:textId="77777777" w:rsidTr="008E29DC">
        <w:trPr>
          <w:trHeight w:val="1596"/>
        </w:trPr>
        <w:tc>
          <w:tcPr>
            <w:tcW w:w="2943" w:type="pct"/>
          </w:tcPr>
          <w:p w14:paraId="7F99EB39" w14:textId="77777777" w:rsidR="00B34EBE" w:rsidRPr="00B34EBE" w:rsidRDefault="00B34EBE" w:rsidP="00B31108">
            <w:pPr>
              <w:pStyle w:val="BodyText"/>
              <w:rPr>
                <w:lang w:val="en-US" w:eastAsia="en-AU"/>
              </w:rPr>
            </w:pPr>
            <w:r w:rsidRPr="00B34EBE">
              <w:rPr>
                <w:lang w:val="en-US" w:eastAsia="en-AU"/>
              </w:rPr>
              <w:t>Principal carer of a dependent child granted an exemption from mutual obligation requirements for foster caring, non</w:t>
            </w:r>
            <w:r w:rsidRPr="00B34EBE">
              <w:rPr>
                <w:lang w:val="en-US" w:eastAsia="en-AU"/>
              </w:rPr>
              <w:noBreakHyphen/>
              <w:t>parent relative caring under a court order, home schooling, distance education or large family</w:t>
            </w:r>
          </w:p>
        </w:tc>
        <w:tc>
          <w:tcPr>
            <w:tcW w:w="1028" w:type="pct"/>
          </w:tcPr>
          <w:p w14:paraId="4EE1D3BB" w14:textId="24CBE6A2" w:rsidR="00B34EBE" w:rsidRPr="00B34EBE" w:rsidRDefault="00081FE8" w:rsidP="00670A89">
            <w:pPr>
              <w:pStyle w:val="BodyText"/>
              <w:rPr>
                <w:lang w:val="en-US" w:eastAsia="en-AU"/>
              </w:rPr>
            </w:pPr>
            <w:r w:rsidRPr="00081FE8">
              <w:rPr>
                <w:lang w:eastAsia="en-AU"/>
              </w:rPr>
              <w:t>$1,047.30</w:t>
            </w:r>
          </w:p>
        </w:tc>
        <w:tc>
          <w:tcPr>
            <w:tcW w:w="1030" w:type="pct"/>
          </w:tcPr>
          <w:p w14:paraId="488487AC" w14:textId="05DA1B03" w:rsidR="00B34EBE" w:rsidRPr="00B34EBE" w:rsidRDefault="00081FE8" w:rsidP="00B31108">
            <w:pPr>
              <w:pStyle w:val="BodyText"/>
              <w:rPr>
                <w:lang w:val="en-US" w:eastAsia="en-AU"/>
              </w:rPr>
            </w:pPr>
            <w:r w:rsidRPr="00081FE8">
              <w:rPr>
                <w:lang w:eastAsia="en-AU"/>
              </w:rPr>
              <w:t>$1,066.30^</w:t>
            </w:r>
          </w:p>
        </w:tc>
      </w:tr>
      <w:tr w:rsidR="00B34EBE" w:rsidRPr="00B34EBE" w14:paraId="4ED44FE6" w14:textId="77777777" w:rsidTr="008E29DC">
        <w:trPr>
          <w:trHeight w:val="300"/>
        </w:trPr>
        <w:tc>
          <w:tcPr>
            <w:tcW w:w="5000" w:type="pct"/>
            <w:gridSpan w:val="3"/>
          </w:tcPr>
          <w:p w14:paraId="34698306" w14:textId="77777777" w:rsidR="00B34EBE" w:rsidRPr="00B31108" w:rsidRDefault="00B34EBE" w:rsidP="00B31108">
            <w:pPr>
              <w:pStyle w:val="BodyText"/>
              <w:rPr>
                <w:rStyle w:val="Bodybold"/>
              </w:rPr>
            </w:pPr>
            <w:r w:rsidRPr="00B31108">
              <w:rPr>
                <w:rStyle w:val="Bodybold"/>
              </w:rPr>
              <w:t>Partnered</w:t>
            </w:r>
          </w:p>
        </w:tc>
      </w:tr>
      <w:tr w:rsidR="00B34EBE" w:rsidRPr="00B34EBE" w14:paraId="502270B9" w14:textId="77777777" w:rsidTr="008E29DC">
        <w:trPr>
          <w:trHeight w:val="291"/>
        </w:trPr>
        <w:tc>
          <w:tcPr>
            <w:tcW w:w="2943" w:type="pct"/>
          </w:tcPr>
          <w:p w14:paraId="420A18C6" w14:textId="77777777" w:rsidR="00B34EBE" w:rsidRPr="00B34EBE" w:rsidRDefault="00B34EBE" w:rsidP="00B31108">
            <w:pPr>
              <w:pStyle w:val="BodyText"/>
              <w:rPr>
                <w:lang w:val="en-US" w:eastAsia="en-AU"/>
              </w:rPr>
            </w:pPr>
            <w:r w:rsidRPr="00B34EBE">
              <w:rPr>
                <w:lang w:val="en-US" w:eastAsia="en-AU"/>
              </w:rPr>
              <w:t>No dependent children</w:t>
            </w:r>
          </w:p>
        </w:tc>
        <w:tc>
          <w:tcPr>
            <w:tcW w:w="1028" w:type="pct"/>
          </w:tcPr>
          <w:p w14:paraId="18654530"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001C137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3114DAC9" w14:textId="77777777" w:rsidTr="008E29DC">
        <w:trPr>
          <w:trHeight w:val="300"/>
        </w:trPr>
        <w:tc>
          <w:tcPr>
            <w:tcW w:w="2943" w:type="pct"/>
          </w:tcPr>
          <w:p w14:paraId="544B5C86" w14:textId="77777777" w:rsidR="00B34EBE" w:rsidRPr="00B34EBE" w:rsidRDefault="00B34EBE" w:rsidP="00B31108">
            <w:pPr>
              <w:pStyle w:val="BodyText"/>
              <w:rPr>
                <w:lang w:val="en-US" w:eastAsia="en-AU"/>
              </w:rPr>
            </w:pPr>
            <w:r w:rsidRPr="00B34EBE">
              <w:rPr>
                <w:lang w:val="en-US" w:eastAsia="en-AU"/>
              </w:rPr>
              <w:t>With dependent children</w:t>
            </w:r>
          </w:p>
        </w:tc>
        <w:tc>
          <w:tcPr>
            <w:tcW w:w="1028" w:type="pct"/>
          </w:tcPr>
          <w:p w14:paraId="6A295772"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4F0C974A"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6AE03A26" w14:textId="77777777" w:rsidTr="008E29DC">
        <w:trPr>
          <w:trHeight w:val="300"/>
        </w:trPr>
        <w:tc>
          <w:tcPr>
            <w:tcW w:w="5000" w:type="pct"/>
            <w:gridSpan w:val="3"/>
          </w:tcPr>
          <w:p w14:paraId="081A0FE3" w14:textId="77777777" w:rsidR="00B34EBE" w:rsidRPr="00B31108" w:rsidRDefault="00B34EBE" w:rsidP="00B31108">
            <w:pPr>
              <w:pStyle w:val="BodyText"/>
              <w:rPr>
                <w:rStyle w:val="Bodybold"/>
              </w:rPr>
            </w:pPr>
            <w:r w:rsidRPr="00B31108">
              <w:rPr>
                <w:rStyle w:val="Bodybold"/>
              </w:rPr>
              <w:t>Special rates for long term income support recipients</w:t>
            </w:r>
          </w:p>
        </w:tc>
      </w:tr>
      <w:tr w:rsidR="00B34EBE" w:rsidRPr="00B34EBE" w14:paraId="310F8640" w14:textId="77777777" w:rsidTr="008E29DC">
        <w:trPr>
          <w:trHeight w:val="300"/>
        </w:trPr>
        <w:tc>
          <w:tcPr>
            <w:tcW w:w="2943" w:type="pct"/>
          </w:tcPr>
          <w:p w14:paraId="3723B6F8" w14:textId="77777777" w:rsidR="00B34EBE" w:rsidRPr="00B34EBE" w:rsidRDefault="00B34EBE" w:rsidP="00B31108">
            <w:pPr>
              <w:pStyle w:val="BodyText"/>
              <w:rPr>
                <w:lang w:val="en-US" w:eastAsia="en-AU"/>
              </w:rPr>
            </w:pPr>
            <w:r w:rsidRPr="00B34EBE">
              <w:rPr>
                <w:lang w:val="en-US" w:eastAsia="en-AU"/>
              </w:rPr>
              <w:t>Single, living at home</w:t>
            </w:r>
          </w:p>
        </w:tc>
        <w:tc>
          <w:tcPr>
            <w:tcW w:w="1028" w:type="pct"/>
          </w:tcPr>
          <w:p w14:paraId="702F28F9" w14:textId="77777777" w:rsidR="00B34EBE" w:rsidRPr="00B34EBE" w:rsidRDefault="00B34EBE" w:rsidP="00670A89">
            <w:pPr>
              <w:pStyle w:val="BodyText"/>
              <w:rPr>
                <w:lang w:val="en-US" w:eastAsia="en-AU"/>
              </w:rPr>
            </w:pPr>
            <w:r w:rsidRPr="00B34EBE">
              <w:rPr>
                <w:lang w:val="en-US" w:eastAsia="en-AU"/>
              </w:rPr>
              <w:t>$567.50</w:t>
            </w:r>
          </w:p>
        </w:tc>
        <w:tc>
          <w:tcPr>
            <w:tcW w:w="1030" w:type="pct"/>
          </w:tcPr>
          <w:p w14:paraId="5C43D357" w14:textId="77777777" w:rsidR="00B34EBE" w:rsidRPr="00B34EBE" w:rsidRDefault="00B34EBE" w:rsidP="00670A89">
            <w:pPr>
              <w:pStyle w:val="BodyText"/>
              <w:rPr>
                <w:lang w:val="en-US" w:eastAsia="en-AU"/>
              </w:rPr>
            </w:pPr>
            <w:r w:rsidRPr="00B34EBE">
              <w:rPr>
                <w:lang w:val="en-US" w:eastAsia="en-AU"/>
              </w:rPr>
              <w:t>$573.20</w:t>
            </w:r>
          </w:p>
        </w:tc>
      </w:tr>
      <w:tr w:rsidR="00B34EBE" w:rsidRPr="00B34EBE" w14:paraId="32C9171B" w14:textId="77777777" w:rsidTr="008E29DC">
        <w:trPr>
          <w:trHeight w:val="300"/>
        </w:trPr>
        <w:tc>
          <w:tcPr>
            <w:tcW w:w="2943" w:type="pct"/>
          </w:tcPr>
          <w:p w14:paraId="3B9E1054" w14:textId="77777777" w:rsidR="00B34EBE" w:rsidRPr="00B34EBE" w:rsidRDefault="00B34EBE" w:rsidP="00B31108">
            <w:pPr>
              <w:pStyle w:val="BodyText"/>
              <w:rPr>
                <w:lang w:val="en-US" w:eastAsia="en-AU"/>
              </w:rPr>
            </w:pPr>
            <w:r w:rsidRPr="00B34EBE">
              <w:rPr>
                <w:lang w:val="en-US" w:eastAsia="en-AU"/>
              </w:rPr>
              <w:t>Single, living away from home</w:t>
            </w:r>
          </w:p>
        </w:tc>
        <w:tc>
          <w:tcPr>
            <w:tcW w:w="1028" w:type="pct"/>
          </w:tcPr>
          <w:p w14:paraId="39E54081" w14:textId="77777777" w:rsidR="00B34EBE" w:rsidRPr="00B34EBE" w:rsidRDefault="00B34EBE" w:rsidP="00670A89">
            <w:pPr>
              <w:pStyle w:val="BodyText"/>
              <w:rPr>
                <w:lang w:val="en-US" w:eastAsia="en-AU"/>
              </w:rPr>
            </w:pPr>
            <w:r w:rsidRPr="00B34EBE">
              <w:rPr>
                <w:lang w:val="en-US" w:eastAsia="en-AU"/>
              </w:rPr>
              <w:t>$799.70</w:t>
            </w:r>
          </w:p>
        </w:tc>
        <w:tc>
          <w:tcPr>
            <w:tcW w:w="1030" w:type="pct"/>
          </w:tcPr>
          <w:p w14:paraId="2AE87479" w14:textId="77777777" w:rsidR="00B34EBE" w:rsidRPr="00B34EBE" w:rsidRDefault="00B34EBE" w:rsidP="00670A89">
            <w:pPr>
              <w:pStyle w:val="BodyText"/>
              <w:rPr>
                <w:lang w:val="en-US" w:eastAsia="en-AU"/>
              </w:rPr>
            </w:pPr>
            <w:r w:rsidRPr="00B34EBE">
              <w:rPr>
                <w:lang w:val="en-US" w:eastAsia="en-AU"/>
              </w:rPr>
              <w:t>$808.30</w:t>
            </w:r>
          </w:p>
        </w:tc>
      </w:tr>
      <w:tr w:rsidR="00B34EBE" w:rsidRPr="00B34EBE" w14:paraId="00F0C172" w14:textId="77777777" w:rsidTr="008E29DC">
        <w:trPr>
          <w:trHeight w:val="300"/>
        </w:trPr>
        <w:tc>
          <w:tcPr>
            <w:tcW w:w="2943" w:type="pct"/>
          </w:tcPr>
          <w:p w14:paraId="678835C8" w14:textId="77777777" w:rsidR="00B34EBE" w:rsidRPr="00B34EBE" w:rsidRDefault="00B34EBE" w:rsidP="00B31108">
            <w:pPr>
              <w:pStyle w:val="BodyText"/>
              <w:rPr>
                <w:lang w:val="en-US" w:eastAsia="en-AU"/>
              </w:rPr>
            </w:pPr>
            <w:r w:rsidRPr="00B34EBE">
              <w:rPr>
                <w:lang w:val="en-US" w:eastAsia="en-AU"/>
              </w:rPr>
              <w:t>Partnered, no dependent children</w:t>
            </w:r>
          </w:p>
        </w:tc>
        <w:tc>
          <w:tcPr>
            <w:tcW w:w="1028" w:type="pct"/>
          </w:tcPr>
          <w:p w14:paraId="6F8424BA"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3B81E310" w14:textId="77777777" w:rsidR="00B34EBE" w:rsidRPr="00B34EBE" w:rsidRDefault="00B34EBE" w:rsidP="00670A89">
            <w:pPr>
              <w:pStyle w:val="BodyText"/>
              <w:rPr>
                <w:lang w:val="en-US" w:eastAsia="en-AU"/>
              </w:rPr>
            </w:pPr>
            <w:r w:rsidRPr="00B34EBE">
              <w:rPr>
                <w:lang w:val="en-US" w:eastAsia="en-AU"/>
              </w:rPr>
              <w:t>$740.90</w:t>
            </w:r>
          </w:p>
        </w:tc>
      </w:tr>
    </w:tbl>
    <w:p w14:paraId="5AE1D140"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This amount also includes Pharmaceutical Allowance.</w:t>
      </w:r>
    </w:p>
    <w:p w14:paraId="4AE8FF49" w14:textId="26CE747E" w:rsidR="00B34EBE" w:rsidRPr="00B34EBE" w:rsidRDefault="00B34EBE" w:rsidP="00B31108">
      <w:pPr>
        <w:pStyle w:val="BodyText"/>
        <w:rPr>
          <w:lang w:val="en-GB" w:eastAsia="en-AU"/>
        </w:rPr>
      </w:pPr>
      <w:r w:rsidRPr="00B34EBE">
        <w:rPr>
          <w:lang w:val="en-GB" w:eastAsia="en-AU"/>
        </w:rPr>
        <w:t>Dependent recipients must be assessed before they can receive the away from home rate. Payment for dependent recipients aged under 18 is generally made to a parent’s bank account, unless the parent has provided permission for it to be delivered to the young person’s account. Special rates are available for recipients aged 22 or over, who either commence full time study or an Australian Apprenticeship, having received an eligible income support payment for at least 26 out of the last 39 weeks, or who study an approved course in English where English is not their first language.</w:t>
      </w:r>
    </w:p>
    <w:p w14:paraId="6796626B" w14:textId="77777777" w:rsidR="00B34EBE" w:rsidRPr="00B34EBE" w:rsidRDefault="00B34EBE" w:rsidP="00BB4D40">
      <w:pPr>
        <w:pStyle w:val="Heading4"/>
        <w:rPr>
          <w:lang w:val="en-GB" w:eastAsia="en-AU"/>
        </w:rPr>
      </w:pPr>
      <w:r w:rsidRPr="00B34EBE">
        <w:rPr>
          <w:lang w:val="en-GB" w:eastAsia="en-AU"/>
        </w:rPr>
        <w:lastRenderedPageBreak/>
        <w:t>Supplementary support</w:t>
      </w:r>
    </w:p>
    <w:p w14:paraId="0F4A86FB"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Youth Allowanc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69E8C6EE" w14:textId="77777777" w:rsidTr="00B61A2B">
        <w:trPr>
          <w:trHeight w:val="289"/>
        </w:trPr>
        <w:tc>
          <w:tcPr>
            <w:tcW w:w="2000" w:type="pct"/>
          </w:tcPr>
          <w:p w14:paraId="3928F212" w14:textId="77777777" w:rsidR="00B34EBE" w:rsidRPr="00B34EBE" w:rsidRDefault="00B34EBE" w:rsidP="00B31108">
            <w:pPr>
              <w:pStyle w:val="BodyText"/>
              <w:rPr>
                <w:lang w:val="en-US" w:eastAsia="en-AU"/>
              </w:rPr>
            </w:pPr>
            <w:r w:rsidRPr="00B34EBE">
              <w:rPr>
                <w:lang w:val="en-GB" w:eastAsia="en-AU"/>
              </w:rPr>
              <w:t>Payments</w:t>
            </w:r>
          </w:p>
        </w:tc>
        <w:tc>
          <w:tcPr>
            <w:tcW w:w="3000" w:type="pct"/>
          </w:tcPr>
          <w:p w14:paraId="72DB80CA" w14:textId="77777777" w:rsidR="00B34EBE" w:rsidRPr="00B34EBE" w:rsidRDefault="00B34EBE" w:rsidP="00B31108">
            <w:pPr>
              <w:pStyle w:val="BodyText"/>
              <w:rPr>
                <w:lang w:val="en-US" w:eastAsia="en-AU"/>
              </w:rPr>
            </w:pPr>
            <w:r w:rsidRPr="00B34EBE">
              <w:rPr>
                <w:lang w:val="en-GB" w:eastAsia="en-AU"/>
              </w:rPr>
              <w:t>Available to:</w:t>
            </w:r>
          </w:p>
        </w:tc>
      </w:tr>
      <w:tr w:rsidR="00B34EBE" w:rsidRPr="00B34EBE" w14:paraId="4E5C5512" w14:textId="77777777" w:rsidTr="00B61A2B">
        <w:trPr>
          <w:trHeight w:val="493"/>
        </w:trPr>
        <w:tc>
          <w:tcPr>
            <w:tcW w:w="2000" w:type="pct"/>
          </w:tcPr>
          <w:p w14:paraId="22249AEA"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7157BF8C"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31286379" w14:textId="77777777" w:rsidTr="00B61A2B">
        <w:trPr>
          <w:trHeight w:val="916"/>
        </w:trPr>
        <w:tc>
          <w:tcPr>
            <w:tcW w:w="2000" w:type="pct"/>
          </w:tcPr>
          <w:p w14:paraId="47386D14" w14:textId="77777777" w:rsidR="00B34EBE" w:rsidRPr="00B34EBE" w:rsidRDefault="00B34EBE" w:rsidP="00B31108">
            <w:pPr>
              <w:pStyle w:val="BodyText"/>
              <w:rPr>
                <w:lang w:val="en-US" w:eastAsia="en-AU"/>
              </w:rPr>
            </w:pPr>
            <w:r w:rsidRPr="00B34EBE">
              <w:rPr>
                <w:lang w:val="en-US" w:eastAsia="en-AU"/>
              </w:rPr>
              <w:t>Pharmaceutical Allowance (page 41)</w:t>
            </w:r>
          </w:p>
        </w:tc>
        <w:tc>
          <w:tcPr>
            <w:tcW w:w="3000" w:type="pct"/>
          </w:tcPr>
          <w:p w14:paraId="5ABD746D" w14:textId="77777777" w:rsidR="00B34EBE" w:rsidRPr="00B34EBE" w:rsidRDefault="00B34EBE" w:rsidP="00B31108">
            <w:pPr>
              <w:pStyle w:val="BodyText"/>
              <w:rPr>
                <w:lang w:val="en-US" w:eastAsia="en-AU"/>
              </w:rPr>
            </w:pPr>
            <w:r w:rsidRPr="00B34EBE">
              <w:rPr>
                <w:lang w:val="en-US" w:eastAsia="en-AU"/>
              </w:rPr>
              <w:t>single principal carers and recipients with a partial or temporarily reduced capacity to work.</w:t>
            </w:r>
          </w:p>
        </w:tc>
      </w:tr>
      <w:tr w:rsidR="00B34EBE" w:rsidRPr="00B34EBE" w14:paraId="14416842" w14:textId="77777777" w:rsidTr="00B61A2B">
        <w:trPr>
          <w:trHeight w:val="705"/>
        </w:trPr>
        <w:tc>
          <w:tcPr>
            <w:tcW w:w="2000" w:type="pct"/>
          </w:tcPr>
          <w:p w14:paraId="757CE5AE" w14:textId="2C919FF3" w:rsidR="00B34EBE" w:rsidRPr="00B34EBE" w:rsidRDefault="00B34EBE" w:rsidP="00B31108">
            <w:pPr>
              <w:pStyle w:val="BodyText"/>
              <w:rPr>
                <w:lang w:val="en-US" w:eastAsia="en-AU"/>
              </w:rPr>
            </w:pPr>
            <w:r w:rsidRPr="00B34EBE">
              <w:rPr>
                <w:lang w:val="en-US" w:eastAsia="en-AU"/>
              </w:rPr>
              <w:t xml:space="preserve">Youth Disability Supplement (page </w:t>
            </w:r>
            <w:r w:rsidR="00B31108">
              <w:rPr>
                <w:lang w:val="en-US" w:eastAsia="en-AU"/>
              </w:rPr>
              <w:t>16</w:t>
            </w:r>
            <w:r w:rsidRPr="00B34EBE">
              <w:rPr>
                <w:lang w:val="en-US" w:eastAsia="en-AU"/>
              </w:rPr>
              <w:t>)</w:t>
            </w:r>
          </w:p>
        </w:tc>
        <w:tc>
          <w:tcPr>
            <w:tcW w:w="3000" w:type="pct"/>
          </w:tcPr>
          <w:p w14:paraId="5384446A" w14:textId="77777777" w:rsidR="00B34EBE" w:rsidRPr="00B34EBE" w:rsidRDefault="00B34EBE" w:rsidP="00B31108">
            <w:pPr>
              <w:pStyle w:val="BodyText"/>
              <w:rPr>
                <w:lang w:val="en-US" w:eastAsia="en-AU"/>
              </w:rPr>
            </w:pPr>
            <w:r w:rsidRPr="00B34EBE">
              <w:rPr>
                <w:lang w:val="en-US" w:eastAsia="en-AU"/>
              </w:rPr>
              <w:t>recipients aged under 22 with a partial capacity to work.</w:t>
            </w:r>
          </w:p>
        </w:tc>
      </w:tr>
      <w:tr w:rsidR="00B34EBE" w:rsidRPr="00B34EBE" w14:paraId="3C631F71" w14:textId="77777777" w:rsidTr="00B61A2B">
        <w:trPr>
          <w:trHeight w:val="520"/>
        </w:trPr>
        <w:tc>
          <w:tcPr>
            <w:tcW w:w="2000" w:type="pct"/>
          </w:tcPr>
          <w:p w14:paraId="2C4965F9"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16D9CB90" w14:textId="75642332"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2EFB4042" w14:textId="77777777" w:rsidTr="00B61A2B">
        <w:trPr>
          <w:trHeight w:val="520"/>
        </w:trPr>
        <w:tc>
          <w:tcPr>
            <w:tcW w:w="2000" w:type="pct"/>
          </w:tcPr>
          <w:p w14:paraId="41B9FA82" w14:textId="77777777" w:rsidR="00B34EBE" w:rsidRPr="00B34EBE" w:rsidRDefault="00B34EBE" w:rsidP="00B31108">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16CC1982" w14:textId="77777777" w:rsidR="00B34EBE" w:rsidRPr="00B34EBE" w:rsidRDefault="00B34EBE" w:rsidP="00B31108">
            <w:pPr>
              <w:pStyle w:val="BodyText"/>
              <w:rPr>
                <w:lang w:val="en-US" w:eastAsia="en-AU"/>
              </w:rPr>
            </w:pPr>
            <w:r w:rsidRPr="00B34EBE">
              <w:rPr>
                <w:lang w:val="en-US" w:eastAsia="en-AU"/>
              </w:rPr>
              <w:t>recipients studying at a higher education provider.</w:t>
            </w:r>
          </w:p>
        </w:tc>
      </w:tr>
      <w:tr w:rsidR="00B34EBE" w:rsidRPr="00B34EBE" w14:paraId="339FC4DD" w14:textId="77777777" w:rsidTr="00B61A2B">
        <w:trPr>
          <w:trHeight w:val="520"/>
        </w:trPr>
        <w:tc>
          <w:tcPr>
            <w:tcW w:w="2000" w:type="pct"/>
          </w:tcPr>
          <w:p w14:paraId="77DCE802" w14:textId="77777777" w:rsidR="00B34EBE" w:rsidRPr="00B34EBE" w:rsidRDefault="00B34EBE" w:rsidP="00B31108">
            <w:pPr>
              <w:pStyle w:val="BodyText"/>
              <w:rPr>
                <w:lang w:val="en-US" w:eastAsia="en-AU"/>
              </w:rPr>
            </w:pPr>
            <w:r w:rsidRPr="00B34EBE">
              <w:rPr>
                <w:lang w:val="en-US" w:eastAsia="en-AU"/>
              </w:rPr>
              <w:t>Fares Allowance (page 29)</w:t>
            </w:r>
          </w:p>
        </w:tc>
        <w:tc>
          <w:tcPr>
            <w:tcW w:w="3000" w:type="pct"/>
          </w:tcPr>
          <w:p w14:paraId="70BD923B" w14:textId="77777777" w:rsidR="00B34EBE" w:rsidRPr="00B34EBE" w:rsidRDefault="00B34EBE" w:rsidP="00B31108">
            <w:pPr>
              <w:pStyle w:val="BodyText"/>
              <w:rPr>
                <w:lang w:val="en-US" w:eastAsia="en-AU"/>
              </w:rPr>
            </w:pPr>
            <w:r w:rsidRPr="00B34EBE">
              <w:rPr>
                <w:lang w:val="en-US" w:eastAsia="en-AU"/>
              </w:rPr>
              <w:t>recipients living away from their permanent home to undertake tertiary study.</w:t>
            </w:r>
          </w:p>
        </w:tc>
      </w:tr>
      <w:tr w:rsidR="00B34EBE" w:rsidRPr="00B34EBE" w14:paraId="59BB17D0" w14:textId="77777777" w:rsidTr="00B61A2B">
        <w:trPr>
          <w:trHeight w:val="520"/>
        </w:trPr>
        <w:tc>
          <w:tcPr>
            <w:tcW w:w="2000" w:type="pct"/>
          </w:tcPr>
          <w:p w14:paraId="13502DA0" w14:textId="77777777" w:rsidR="00B34EBE" w:rsidRPr="00B34EBE" w:rsidRDefault="00B34EBE" w:rsidP="00B31108">
            <w:pPr>
              <w:pStyle w:val="BodyText"/>
              <w:rPr>
                <w:lang w:val="en-US" w:eastAsia="en-AU"/>
              </w:rPr>
            </w:pPr>
            <w:r w:rsidRPr="00B34EBE">
              <w:rPr>
                <w:lang w:val="en-US" w:eastAsia="en-AU"/>
              </w:rPr>
              <w:t>Relocation Scholarship (page 29)</w:t>
            </w:r>
          </w:p>
        </w:tc>
        <w:tc>
          <w:tcPr>
            <w:tcW w:w="3000" w:type="pct"/>
          </w:tcPr>
          <w:p w14:paraId="05F316B7" w14:textId="77777777" w:rsidR="00B34EBE" w:rsidRPr="00B34EBE" w:rsidRDefault="00B34EBE" w:rsidP="00B31108">
            <w:pPr>
              <w:pStyle w:val="BodyText"/>
              <w:rPr>
                <w:lang w:val="en-US" w:eastAsia="en-AU"/>
              </w:rPr>
            </w:pPr>
            <w:r w:rsidRPr="00B34EBE">
              <w:rPr>
                <w:lang w:val="en-US" w:eastAsia="en-AU"/>
              </w:rPr>
              <w:t>recipients who move from or to a regional or remote area to study at a higher education provider.</w:t>
            </w:r>
          </w:p>
        </w:tc>
      </w:tr>
      <w:tr w:rsidR="00B34EBE" w:rsidRPr="00B34EBE" w14:paraId="64B988D5" w14:textId="77777777" w:rsidTr="00B61A2B">
        <w:trPr>
          <w:trHeight w:val="520"/>
        </w:trPr>
        <w:tc>
          <w:tcPr>
            <w:tcW w:w="2000" w:type="pct"/>
          </w:tcPr>
          <w:p w14:paraId="798D5C47"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3F1A0834"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3CC33A55"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B31108" w:rsidRPr="00B34EBE" w14:paraId="27A3B12E" w14:textId="77777777" w:rsidTr="008E29DC">
        <w:trPr>
          <w:trHeight w:val="444"/>
          <w:tblHeader/>
        </w:trPr>
        <w:tc>
          <w:tcPr>
            <w:tcW w:w="2000" w:type="pct"/>
          </w:tcPr>
          <w:p w14:paraId="28A19863" w14:textId="77777777" w:rsidR="00B34EBE" w:rsidRPr="00B31108" w:rsidRDefault="00B34EBE" w:rsidP="00B31108">
            <w:pPr>
              <w:pStyle w:val="BodyText"/>
              <w:rPr>
                <w:rStyle w:val="Bodybold"/>
              </w:rPr>
            </w:pPr>
            <w:r w:rsidRPr="00B31108">
              <w:rPr>
                <w:rStyle w:val="Bodybold"/>
              </w:rPr>
              <w:t>Concession cards</w:t>
            </w:r>
          </w:p>
        </w:tc>
        <w:tc>
          <w:tcPr>
            <w:tcW w:w="3000" w:type="pct"/>
          </w:tcPr>
          <w:p w14:paraId="5A5FC8B5" w14:textId="77777777" w:rsidR="00B34EBE" w:rsidRPr="00B31108" w:rsidRDefault="00B34EBE" w:rsidP="00B31108">
            <w:pPr>
              <w:pStyle w:val="BodyText"/>
              <w:rPr>
                <w:rStyle w:val="Bodybold"/>
              </w:rPr>
            </w:pPr>
            <w:r w:rsidRPr="00B31108">
              <w:rPr>
                <w:rStyle w:val="Bodybold"/>
              </w:rPr>
              <w:t>Automatically issued to:</w:t>
            </w:r>
          </w:p>
        </w:tc>
      </w:tr>
      <w:tr w:rsidR="00B31108" w:rsidRPr="00B34EBE" w14:paraId="70E74DBE" w14:textId="77777777" w:rsidTr="008E29DC">
        <w:trPr>
          <w:trHeight w:val="456"/>
        </w:trPr>
        <w:tc>
          <w:tcPr>
            <w:tcW w:w="2000" w:type="pct"/>
          </w:tcPr>
          <w:p w14:paraId="4DD0FAFE" w14:textId="77777777" w:rsidR="00B34EBE" w:rsidRPr="00B34EBE" w:rsidRDefault="00B34EBE" w:rsidP="00B31108">
            <w:pPr>
              <w:pStyle w:val="BodyText"/>
              <w:rPr>
                <w:lang w:val="en-US" w:eastAsia="en-AU"/>
              </w:rPr>
            </w:pPr>
            <w:r w:rsidRPr="00B34EBE">
              <w:rPr>
                <w:lang w:val="en-US" w:eastAsia="en-AU"/>
              </w:rPr>
              <w:t>Pensioner Concession Card (page 44)</w:t>
            </w:r>
          </w:p>
        </w:tc>
        <w:tc>
          <w:tcPr>
            <w:tcW w:w="3000" w:type="pct"/>
          </w:tcPr>
          <w:p w14:paraId="6539AE79" w14:textId="77777777" w:rsidR="00B34EBE" w:rsidRPr="00B34EBE" w:rsidRDefault="00B34EBE" w:rsidP="00B31108">
            <w:pPr>
              <w:pStyle w:val="BodyText"/>
              <w:rPr>
                <w:lang w:val="en-US" w:eastAsia="en-AU"/>
              </w:rPr>
            </w:pPr>
            <w:r w:rsidRPr="00B34EBE">
              <w:rPr>
                <w:lang w:val="en-GB" w:eastAsia="en-AU"/>
              </w:rPr>
              <w:t>single principal carers and recipients with a partial capacity to work.</w:t>
            </w:r>
          </w:p>
        </w:tc>
      </w:tr>
      <w:tr w:rsidR="00B31108" w:rsidRPr="00B34EBE" w14:paraId="12F0502A" w14:textId="77777777" w:rsidTr="008E29DC">
        <w:trPr>
          <w:trHeight w:val="456"/>
        </w:trPr>
        <w:tc>
          <w:tcPr>
            <w:tcW w:w="2000" w:type="pct"/>
          </w:tcPr>
          <w:p w14:paraId="749E608A" w14:textId="77777777" w:rsidR="00B34EBE" w:rsidRPr="00B34EBE" w:rsidRDefault="00B34EBE" w:rsidP="00B31108">
            <w:pPr>
              <w:pStyle w:val="BodyText"/>
              <w:rPr>
                <w:lang w:val="en-US" w:eastAsia="en-AU"/>
              </w:rPr>
            </w:pPr>
            <w:r w:rsidRPr="00B34EBE">
              <w:rPr>
                <w:lang w:val="en-GB" w:eastAsia="en-AU"/>
              </w:rPr>
              <w:t xml:space="preserve">Health Care Card (page 45) </w:t>
            </w:r>
          </w:p>
        </w:tc>
        <w:tc>
          <w:tcPr>
            <w:tcW w:w="3000" w:type="pct"/>
          </w:tcPr>
          <w:p w14:paraId="7AEA8B56" w14:textId="77777777" w:rsidR="00B34EBE" w:rsidRPr="00B34EBE" w:rsidRDefault="00B34EBE" w:rsidP="00B31108">
            <w:pPr>
              <w:pStyle w:val="BodyText"/>
              <w:rPr>
                <w:lang w:val="en-US" w:eastAsia="en-AU"/>
              </w:rPr>
            </w:pPr>
            <w:r w:rsidRPr="00B34EBE">
              <w:rPr>
                <w:lang w:val="en-US" w:eastAsia="en-AU"/>
              </w:rPr>
              <w:t>all other recipients.</w:t>
            </w:r>
          </w:p>
        </w:tc>
      </w:tr>
    </w:tbl>
    <w:p w14:paraId="3F33F4E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4748303E" w14:textId="77777777" w:rsidR="00B34EBE" w:rsidRPr="00E672F5" w:rsidRDefault="00B34EBE" w:rsidP="00BB4D40">
      <w:pPr>
        <w:pStyle w:val="Heading4"/>
      </w:pPr>
      <w:r w:rsidRPr="00B34EBE">
        <w:rPr>
          <w:lang w:val="en-GB" w:eastAsia="en-AU"/>
        </w:rPr>
        <w:t>Assets test</w:t>
      </w:r>
    </w:p>
    <w:p w14:paraId="376F95F0" w14:textId="73A52B69" w:rsidR="00B34EBE" w:rsidRPr="00B34EBE" w:rsidRDefault="00B34EBE" w:rsidP="00A923C5">
      <w:pPr>
        <w:pStyle w:val="ListBullet"/>
        <w:rPr>
          <w:lang w:val="en-GB" w:eastAsia="en-AU"/>
        </w:rPr>
      </w:pPr>
      <w:r w:rsidRPr="00B34EBE">
        <w:rPr>
          <w:lang w:val="en-GB" w:eastAsia="en-AU"/>
        </w:rPr>
        <w:t>Applies if recipient is independent. Assets of recipient and partner, if applicable, are assessed.</w:t>
      </w:r>
    </w:p>
    <w:p w14:paraId="4ED7E2BE" w14:textId="0A00012B" w:rsidR="00B34EBE" w:rsidRPr="00B34EBE" w:rsidRDefault="00B34EBE" w:rsidP="00A923C5">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w:t>
      </w:r>
    </w:p>
    <w:p w14:paraId="4B226299" w14:textId="65688669" w:rsidR="00B34EBE" w:rsidRPr="00B34EBE" w:rsidRDefault="00B34EBE" w:rsidP="006C3AF6">
      <w:pPr>
        <w:pStyle w:val="ListBullet"/>
        <w:rPr>
          <w:lang w:val="en-GB" w:eastAsia="en-AU"/>
        </w:rPr>
      </w:pPr>
      <w:r w:rsidRPr="00B34EBE">
        <w:rPr>
          <w:lang w:val="en-GB" w:eastAsia="en-AU"/>
        </w:rPr>
        <w:t>Hardship provisions may apply.</w:t>
      </w:r>
    </w:p>
    <w:p w14:paraId="012D5DAE" w14:textId="77777777" w:rsidR="00B34EBE" w:rsidRPr="00B34EBE" w:rsidRDefault="00B34EBE" w:rsidP="00BB4D40">
      <w:pPr>
        <w:pStyle w:val="Heading4"/>
        <w:rPr>
          <w:lang w:val="en-GB" w:eastAsia="en-AU"/>
        </w:rPr>
      </w:pPr>
      <w:r w:rsidRPr="00B34EBE">
        <w:rPr>
          <w:lang w:val="en-GB" w:eastAsia="en-AU"/>
        </w:rPr>
        <w:lastRenderedPageBreak/>
        <w:t>Income test</w:t>
      </w:r>
    </w:p>
    <w:p w14:paraId="446F845F" w14:textId="1E921EA0" w:rsidR="00B34EBE" w:rsidRPr="00B34EBE" w:rsidRDefault="00B34EBE" w:rsidP="006C3AF6">
      <w:pPr>
        <w:pStyle w:val="ListBullet"/>
        <w:rPr>
          <w:lang w:val="en-GB" w:eastAsia="en-AU"/>
        </w:rPr>
      </w:pPr>
      <w:r w:rsidRPr="00B34EBE">
        <w:rPr>
          <w:lang w:val="en-GB" w:eastAsia="en-AU"/>
        </w:rPr>
        <w:t xml:space="preserve">See Module F (page </w:t>
      </w:r>
      <w:r w:rsidR="00B31108">
        <w:rPr>
          <w:lang w:val="en-GB" w:eastAsia="en-AU"/>
        </w:rPr>
        <w:t>52</w:t>
      </w:r>
      <w:r w:rsidRPr="00B34EBE">
        <w:rPr>
          <w:lang w:val="en-GB" w:eastAsia="en-AU"/>
        </w:rPr>
        <w:t>).</w:t>
      </w:r>
    </w:p>
    <w:p w14:paraId="05361825" w14:textId="77777777" w:rsidR="00B34EBE" w:rsidRPr="00B34EBE" w:rsidRDefault="00B34EBE" w:rsidP="00B34EBE">
      <w:pPr>
        <w:pStyle w:val="Heading3"/>
        <w:rPr>
          <w:lang w:val="en-GB" w:eastAsia="en-AU"/>
        </w:rPr>
      </w:pPr>
      <w:proofErr w:type="spellStart"/>
      <w:r w:rsidRPr="00B34EBE">
        <w:rPr>
          <w:lang w:val="en-GB" w:eastAsia="en-AU"/>
        </w:rPr>
        <w:t>Austudy</w:t>
      </w:r>
      <w:proofErr w:type="spellEnd"/>
      <w:r w:rsidRPr="00B34EBE">
        <w:rPr>
          <w:lang w:val="en-GB" w:eastAsia="en-AU"/>
        </w:rPr>
        <w:t xml:space="preserve"> </w:t>
      </w:r>
    </w:p>
    <w:p w14:paraId="0748E40A" w14:textId="77777777" w:rsidR="00B34EBE" w:rsidRPr="00B34EBE" w:rsidRDefault="00B34EBE" w:rsidP="00B34EBE">
      <w:pPr>
        <w:pStyle w:val="BodyText"/>
        <w:rPr>
          <w:lang w:val="en-GB" w:eastAsia="en-AU"/>
        </w:rPr>
      </w:pPr>
      <w:proofErr w:type="spellStart"/>
      <w:r w:rsidRPr="00B34EBE">
        <w:rPr>
          <w:lang w:val="en-GB" w:eastAsia="en-AU"/>
        </w:rPr>
        <w:t>Austudy</w:t>
      </w:r>
      <w:proofErr w:type="spellEnd"/>
      <w:r w:rsidRPr="00B34EBE">
        <w:rPr>
          <w:lang w:val="en-GB" w:eastAsia="en-AU"/>
        </w:rPr>
        <w:t xml:space="preserve"> is an income support payment for students and apprentices aged 25 or over. </w:t>
      </w:r>
    </w:p>
    <w:p w14:paraId="126107A3" w14:textId="540317A8"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ustudy</w:t>
      </w:r>
      <w:proofErr w:type="spellEnd"/>
      <w:r w:rsidRPr="00B34EBE">
        <w:rPr>
          <w:lang w:val="en-GB" w:eastAsia="en-AU"/>
        </w:rPr>
        <w:t xml:space="preserve"> or call us on the Youth and </w:t>
      </w:r>
      <w:proofErr w:type="gramStart"/>
      <w:r w:rsidRPr="00B34EBE">
        <w:rPr>
          <w:lang w:val="en-GB" w:eastAsia="en-AU"/>
        </w:rPr>
        <w:t>students</w:t>
      </w:r>
      <w:proofErr w:type="gramEnd"/>
      <w:r w:rsidRPr="00B34EBE">
        <w:rPr>
          <w:lang w:val="en-GB" w:eastAsia="en-AU"/>
        </w:rPr>
        <w:t xml:space="preserve"> line (page </w:t>
      </w:r>
      <w:r w:rsidR="00B31108">
        <w:rPr>
          <w:lang w:val="en-GB" w:eastAsia="en-AU"/>
        </w:rPr>
        <w:t>62</w:t>
      </w:r>
      <w:r w:rsidRPr="00B34EBE">
        <w:rPr>
          <w:lang w:val="en-GB" w:eastAsia="en-AU"/>
        </w:rPr>
        <w:t xml:space="preserve">). </w:t>
      </w:r>
    </w:p>
    <w:p w14:paraId="2F6EADF1"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4413B318" w14:textId="2CCD8391" w:rsidR="00B34EBE" w:rsidRPr="00B34EBE" w:rsidRDefault="00B34EBE" w:rsidP="00A923C5">
      <w:pPr>
        <w:pStyle w:val="ListBullet"/>
        <w:rPr>
          <w:lang w:val="en-GB" w:eastAsia="en-AU"/>
        </w:rPr>
      </w:pPr>
      <w:r w:rsidRPr="00B34EBE">
        <w:rPr>
          <w:lang w:val="en-GB" w:eastAsia="en-AU"/>
        </w:rPr>
        <w:t>Claimant must:</w:t>
      </w:r>
    </w:p>
    <w:p w14:paraId="42CA7091" w14:textId="2E6A596F" w:rsidR="00B34EBE" w:rsidRPr="00B34EBE" w:rsidRDefault="00B34EBE" w:rsidP="00A923C5">
      <w:pPr>
        <w:pStyle w:val="ListBullet2"/>
      </w:pPr>
      <w:r w:rsidRPr="00B34EBE">
        <w:t>be aged 25 or over, and</w:t>
      </w:r>
    </w:p>
    <w:p w14:paraId="6B4D4423" w14:textId="3D324322" w:rsidR="00B34EBE" w:rsidRPr="00B34EBE" w:rsidRDefault="00B34EBE" w:rsidP="00A923C5">
      <w:pPr>
        <w:pStyle w:val="ListBullet2"/>
      </w:pPr>
      <w:r w:rsidRPr="00B34EBE">
        <w:t xml:space="preserve">be undertaking eligible </w:t>
      </w:r>
      <w:proofErr w:type="gramStart"/>
      <w:r w:rsidRPr="00B34EBE">
        <w:t>full time</w:t>
      </w:r>
      <w:proofErr w:type="gramEnd"/>
      <w:r w:rsidRPr="00B34EBE">
        <w:t xml:space="preserve"> study or a full time Australian Apprenticeship. If enrolled in an accelerator program (otherwise known as a Startup Year course), students must also be entitled to STARTUP-HELP assistance.</w:t>
      </w:r>
    </w:p>
    <w:p w14:paraId="0E3BEE46" w14:textId="09B523A7" w:rsidR="00B34EBE" w:rsidRPr="00B34EBE" w:rsidRDefault="00B34EBE" w:rsidP="00A923C5">
      <w:pPr>
        <w:pStyle w:val="ListBullet"/>
        <w:rPr>
          <w:lang w:val="en-GB" w:eastAsia="en-AU"/>
        </w:rPr>
      </w:pPr>
      <w:r w:rsidRPr="00B34EBE">
        <w:rPr>
          <w:lang w:val="en-GB" w:eastAsia="en-AU"/>
        </w:rPr>
        <w:t xml:space="preserve">Unless exempt, the liquid assets waiting period (page </w:t>
      </w:r>
      <w:r w:rsidR="00B31108">
        <w:rPr>
          <w:lang w:val="en-GB" w:eastAsia="en-AU"/>
        </w:rPr>
        <w:t>57</w:t>
      </w:r>
      <w:r w:rsidRPr="00B34EBE">
        <w:rPr>
          <w:lang w:val="en-GB" w:eastAsia="en-AU"/>
        </w:rPr>
        <w:t>) applies to claimants.</w:t>
      </w:r>
    </w:p>
    <w:p w14:paraId="2C30BB23"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64880108" w14:textId="0BB124BE"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509C8F82" w14:textId="66F2E3EC"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xml:space="preserve">) of 208 weeks applies to claimants. Some exemptions may apply. </w:t>
      </w:r>
    </w:p>
    <w:p w14:paraId="213A54E1" w14:textId="27B46839" w:rsidR="00B34EBE" w:rsidRPr="00B34EBE" w:rsidRDefault="00B34EBE" w:rsidP="006C3AF6">
      <w:pPr>
        <w:pStyle w:val="ListBullet"/>
        <w:rPr>
          <w:lang w:val="en-GB" w:eastAsia="en-AU"/>
        </w:rPr>
      </w:pPr>
      <w:r w:rsidRPr="00B34EBE">
        <w:rPr>
          <w:lang w:val="en-GB" w:eastAsia="en-AU"/>
        </w:rPr>
        <w:t xml:space="preserve">May be paid for up to 6 weeks of a temporary absence from Australia in limited circumstances, or longer if undertaking overseas study or training that forms part of their Australian course or apprenticeship.  </w:t>
      </w:r>
    </w:p>
    <w:p w14:paraId="55D70FBB"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1619D9BF" w14:textId="77777777" w:rsidTr="008E29DC">
        <w:trPr>
          <w:trHeight w:val="302"/>
          <w:tblHeader/>
        </w:trPr>
        <w:tc>
          <w:tcPr>
            <w:tcW w:w="2943" w:type="pct"/>
          </w:tcPr>
          <w:p w14:paraId="36836A87" w14:textId="77777777" w:rsidR="00B34EBE" w:rsidRPr="00B31108" w:rsidRDefault="00B34EBE" w:rsidP="00B31108">
            <w:pPr>
              <w:pStyle w:val="BodyText"/>
              <w:rPr>
                <w:rStyle w:val="Bodybold"/>
              </w:rPr>
            </w:pPr>
            <w:r w:rsidRPr="00B31108">
              <w:rPr>
                <w:rStyle w:val="Bodybold"/>
              </w:rPr>
              <w:t>Status</w:t>
            </w:r>
          </w:p>
        </w:tc>
        <w:tc>
          <w:tcPr>
            <w:tcW w:w="1028" w:type="pct"/>
          </w:tcPr>
          <w:p w14:paraId="6A9A7E9A" w14:textId="64EF70EB" w:rsidR="00B34EBE" w:rsidRPr="00B31108" w:rsidRDefault="00B34EBE" w:rsidP="00B31108">
            <w:pPr>
              <w:pStyle w:val="BodyText"/>
              <w:rPr>
                <w:rStyle w:val="Bodybold"/>
              </w:rPr>
            </w:pPr>
            <w:r w:rsidRPr="00B31108">
              <w:rPr>
                <w:rStyle w:val="Bodybold"/>
              </w:rPr>
              <w:t>Basic rate (per fortnight)</w:t>
            </w:r>
          </w:p>
        </w:tc>
        <w:tc>
          <w:tcPr>
            <w:tcW w:w="1030" w:type="pct"/>
          </w:tcPr>
          <w:p w14:paraId="43F7D7AD"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64AD1237" w14:textId="77777777" w:rsidTr="008E29DC">
        <w:trPr>
          <w:trHeight w:val="302"/>
        </w:trPr>
        <w:tc>
          <w:tcPr>
            <w:tcW w:w="2943" w:type="pct"/>
          </w:tcPr>
          <w:p w14:paraId="78C33C51" w14:textId="77777777" w:rsidR="00B34EBE" w:rsidRPr="00B34EBE" w:rsidRDefault="00B34EBE" w:rsidP="00B31108">
            <w:pPr>
              <w:pStyle w:val="BodyText"/>
              <w:rPr>
                <w:lang w:val="en-US" w:eastAsia="en-AU"/>
              </w:rPr>
            </w:pPr>
            <w:r w:rsidRPr="00B34EBE">
              <w:rPr>
                <w:lang w:val="en-US" w:eastAsia="en-AU"/>
              </w:rPr>
              <w:t xml:space="preserve">Single, no dependent children </w:t>
            </w:r>
          </w:p>
        </w:tc>
        <w:tc>
          <w:tcPr>
            <w:tcW w:w="1028" w:type="pct"/>
          </w:tcPr>
          <w:p w14:paraId="74EDD7A6"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6376EE9E"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297E27D2" w14:textId="77777777" w:rsidTr="008E29DC">
        <w:trPr>
          <w:trHeight w:val="302"/>
        </w:trPr>
        <w:tc>
          <w:tcPr>
            <w:tcW w:w="2943" w:type="pct"/>
          </w:tcPr>
          <w:p w14:paraId="5EA0BA9F" w14:textId="77777777" w:rsidR="00B34EBE" w:rsidRPr="00B34EBE" w:rsidRDefault="00B34EBE" w:rsidP="00B31108">
            <w:pPr>
              <w:pStyle w:val="BodyText"/>
              <w:rPr>
                <w:lang w:val="en-US" w:eastAsia="en-AU"/>
              </w:rPr>
            </w:pPr>
            <w:r w:rsidRPr="00B34EBE">
              <w:rPr>
                <w:lang w:val="en-US" w:eastAsia="en-AU"/>
              </w:rPr>
              <w:t xml:space="preserve">Single, with dependent children </w:t>
            </w:r>
          </w:p>
        </w:tc>
        <w:tc>
          <w:tcPr>
            <w:tcW w:w="1028" w:type="pct"/>
          </w:tcPr>
          <w:p w14:paraId="57243C27" w14:textId="77777777" w:rsidR="00B34EBE" w:rsidRPr="00B34EBE" w:rsidRDefault="00B34EBE" w:rsidP="00670A89">
            <w:pPr>
              <w:pStyle w:val="BodyText"/>
              <w:rPr>
                <w:lang w:val="en-US" w:eastAsia="en-AU"/>
              </w:rPr>
            </w:pPr>
            <w:r w:rsidRPr="00B34EBE">
              <w:rPr>
                <w:lang w:val="en-US" w:eastAsia="en-AU"/>
              </w:rPr>
              <w:t>$854.20</w:t>
            </w:r>
          </w:p>
        </w:tc>
        <w:tc>
          <w:tcPr>
            <w:tcW w:w="1030" w:type="pct"/>
          </w:tcPr>
          <w:p w14:paraId="24248E91"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4751D72E" w14:textId="77777777" w:rsidTr="008E29DC">
        <w:trPr>
          <w:trHeight w:val="292"/>
        </w:trPr>
        <w:tc>
          <w:tcPr>
            <w:tcW w:w="2943" w:type="pct"/>
          </w:tcPr>
          <w:p w14:paraId="67CA6047" w14:textId="77777777" w:rsidR="00B34EBE" w:rsidRPr="00B34EBE" w:rsidRDefault="00B34EBE" w:rsidP="00B31108">
            <w:pPr>
              <w:pStyle w:val="BodyText"/>
              <w:rPr>
                <w:lang w:val="en-US" w:eastAsia="en-AU"/>
              </w:rPr>
            </w:pPr>
            <w:r w:rsidRPr="00B34EBE">
              <w:rPr>
                <w:lang w:val="en-US" w:eastAsia="en-AU"/>
              </w:rPr>
              <w:t xml:space="preserve">Partnered, no dependent children </w:t>
            </w:r>
          </w:p>
        </w:tc>
        <w:tc>
          <w:tcPr>
            <w:tcW w:w="1028" w:type="pct"/>
          </w:tcPr>
          <w:p w14:paraId="59DC7E73"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7AEBE8E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5462E0EC" w14:textId="77777777" w:rsidTr="008E29DC">
        <w:trPr>
          <w:trHeight w:val="292"/>
        </w:trPr>
        <w:tc>
          <w:tcPr>
            <w:tcW w:w="2943" w:type="pct"/>
          </w:tcPr>
          <w:p w14:paraId="29B8D8A7" w14:textId="77777777" w:rsidR="00B34EBE" w:rsidRPr="00B34EBE" w:rsidRDefault="00B34EBE" w:rsidP="00B31108">
            <w:pPr>
              <w:pStyle w:val="BodyText"/>
              <w:rPr>
                <w:lang w:val="en-US" w:eastAsia="en-AU"/>
              </w:rPr>
            </w:pPr>
            <w:r w:rsidRPr="00B34EBE">
              <w:rPr>
                <w:lang w:val="en-US" w:eastAsia="en-AU"/>
              </w:rPr>
              <w:t xml:space="preserve">Partnered, with dependent children </w:t>
            </w:r>
          </w:p>
        </w:tc>
        <w:tc>
          <w:tcPr>
            <w:tcW w:w="1028" w:type="pct"/>
          </w:tcPr>
          <w:p w14:paraId="335C4973"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767A7EE4"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034BC5AB" w14:textId="77777777" w:rsidTr="008E29DC">
        <w:trPr>
          <w:trHeight w:val="301"/>
        </w:trPr>
        <w:tc>
          <w:tcPr>
            <w:tcW w:w="5000" w:type="pct"/>
            <w:gridSpan w:val="3"/>
          </w:tcPr>
          <w:p w14:paraId="705B8D61" w14:textId="77777777" w:rsidR="00B34EBE" w:rsidRPr="00B31108" w:rsidRDefault="00B34EBE" w:rsidP="00B31108">
            <w:pPr>
              <w:pStyle w:val="BodyText"/>
              <w:rPr>
                <w:rStyle w:val="Bodybold"/>
              </w:rPr>
            </w:pPr>
            <w:r w:rsidRPr="00B31108">
              <w:rPr>
                <w:rStyle w:val="Bodybold"/>
              </w:rPr>
              <w:t>Special rates for long term income support recipients</w:t>
            </w:r>
          </w:p>
        </w:tc>
      </w:tr>
      <w:tr w:rsidR="00B34EBE" w:rsidRPr="00B34EBE" w14:paraId="12186D8D" w14:textId="77777777" w:rsidTr="008E29DC">
        <w:trPr>
          <w:trHeight w:val="301"/>
        </w:trPr>
        <w:tc>
          <w:tcPr>
            <w:tcW w:w="2943" w:type="pct"/>
          </w:tcPr>
          <w:p w14:paraId="0CEAD551" w14:textId="77777777" w:rsidR="00B34EBE" w:rsidRPr="00B34EBE" w:rsidRDefault="00B34EBE" w:rsidP="00B31108">
            <w:pPr>
              <w:pStyle w:val="BodyText"/>
              <w:rPr>
                <w:lang w:val="en-US" w:eastAsia="en-AU"/>
              </w:rPr>
            </w:pPr>
            <w:r w:rsidRPr="00B34EBE">
              <w:rPr>
                <w:lang w:val="en-US" w:eastAsia="en-AU"/>
              </w:rPr>
              <w:t xml:space="preserve">Single, no dependent children </w:t>
            </w:r>
          </w:p>
        </w:tc>
        <w:tc>
          <w:tcPr>
            <w:tcW w:w="1028" w:type="pct"/>
          </w:tcPr>
          <w:p w14:paraId="28062DA4" w14:textId="77777777" w:rsidR="00B34EBE" w:rsidRPr="00B34EBE" w:rsidRDefault="00B34EBE" w:rsidP="00670A89">
            <w:pPr>
              <w:pStyle w:val="BodyText"/>
              <w:rPr>
                <w:lang w:val="en-US" w:eastAsia="en-AU"/>
              </w:rPr>
            </w:pPr>
            <w:r w:rsidRPr="00B34EBE">
              <w:rPr>
                <w:lang w:val="en-US" w:eastAsia="en-AU"/>
              </w:rPr>
              <w:t>$799.70</w:t>
            </w:r>
          </w:p>
        </w:tc>
        <w:tc>
          <w:tcPr>
            <w:tcW w:w="1030" w:type="pct"/>
          </w:tcPr>
          <w:p w14:paraId="1011B34E" w14:textId="77777777" w:rsidR="00B34EBE" w:rsidRPr="00B34EBE" w:rsidRDefault="00B34EBE" w:rsidP="00670A89">
            <w:pPr>
              <w:pStyle w:val="BodyText"/>
              <w:rPr>
                <w:lang w:val="en-US" w:eastAsia="en-AU"/>
              </w:rPr>
            </w:pPr>
            <w:r w:rsidRPr="00B34EBE">
              <w:rPr>
                <w:lang w:val="en-US" w:eastAsia="en-AU"/>
              </w:rPr>
              <w:t>$808.30</w:t>
            </w:r>
          </w:p>
        </w:tc>
      </w:tr>
      <w:tr w:rsidR="00B34EBE" w:rsidRPr="00B34EBE" w14:paraId="6D2A778A" w14:textId="77777777" w:rsidTr="008E29DC">
        <w:trPr>
          <w:trHeight w:val="301"/>
        </w:trPr>
        <w:tc>
          <w:tcPr>
            <w:tcW w:w="2943" w:type="pct"/>
          </w:tcPr>
          <w:p w14:paraId="4E2F6A83" w14:textId="77777777" w:rsidR="00B34EBE" w:rsidRPr="00B34EBE" w:rsidRDefault="00B34EBE" w:rsidP="00B31108">
            <w:pPr>
              <w:pStyle w:val="BodyText"/>
              <w:rPr>
                <w:lang w:val="en-US" w:eastAsia="en-AU"/>
              </w:rPr>
            </w:pPr>
            <w:r w:rsidRPr="00B34EBE">
              <w:rPr>
                <w:lang w:val="en-US" w:eastAsia="en-AU"/>
              </w:rPr>
              <w:t xml:space="preserve">Partnered, no dependent children </w:t>
            </w:r>
          </w:p>
        </w:tc>
        <w:tc>
          <w:tcPr>
            <w:tcW w:w="1028" w:type="pct"/>
          </w:tcPr>
          <w:p w14:paraId="0C161333"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45EB4107" w14:textId="77777777" w:rsidR="00B34EBE" w:rsidRPr="00B34EBE" w:rsidRDefault="00B34EBE" w:rsidP="00670A89">
            <w:pPr>
              <w:pStyle w:val="BodyText"/>
              <w:rPr>
                <w:lang w:val="en-US" w:eastAsia="en-AU"/>
              </w:rPr>
            </w:pPr>
            <w:r w:rsidRPr="00B34EBE">
              <w:rPr>
                <w:lang w:val="en-US" w:eastAsia="en-AU"/>
              </w:rPr>
              <w:t>$740.90</w:t>
            </w:r>
          </w:p>
        </w:tc>
      </w:tr>
    </w:tbl>
    <w:p w14:paraId="4FDDB418" w14:textId="77777777" w:rsidR="00B34EBE" w:rsidRPr="00B34EBE" w:rsidRDefault="00B34EBE" w:rsidP="00B31108">
      <w:pPr>
        <w:pStyle w:val="BodyText"/>
        <w:rPr>
          <w:lang w:val="en-GB" w:eastAsia="en-AU"/>
        </w:rPr>
      </w:pPr>
      <w:r w:rsidRPr="00B34EBE">
        <w:rPr>
          <w:lang w:val="en-GB" w:eastAsia="en-AU"/>
        </w:rPr>
        <w:t xml:space="preserve">Typical total rates represent the amounts most people receive automatically. All typical total rates include Energy Supplement. </w:t>
      </w:r>
    </w:p>
    <w:p w14:paraId="0752DC7B" w14:textId="77777777" w:rsidR="00B34EBE" w:rsidRPr="00B34EBE" w:rsidRDefault="00B34EBE" w:rsidP="00B31108">
      <w:pPr>
        <w:pStyle w:val="BodyText"/>
        <w:rPr>
          <w:lang w:val="en-GB" w:eastAsia="en-AU"/>
        </w:rPr>
      </w:pPr>
      <w:r w:rsidRPr="00B34EBE">
        <w:rPr>
          <w:lang w:val="en-GB" w:eastAsia="en-AU"/>
        </w:rPr>
        <w:lastRenderedPageBreak/>
        <w:t xml:space="preserve">Special rates are available for recipients who either commence full time study or an Australian Apprenticeship, having received an eligible income support payment for at least 26 out of the last 39 weeks, or who study an approved course in English where English is not their first language. </w:t>
      </w:r>
    </w:p>
    <w:p w14:paraId="10E11368" w14:textId="77777777" w:rsidR="00B34EBE" w:rsidRPr="00B34EBE" w:rsidRDefault="00B34EBE" w:rsidP="00BB4D40">
      <w:pPr>
        <w:pStyle w:val="Heading4"/>
        <w:rPr>
          <w:lang w:val="en-GB" w:eastAsia="en-AU"/>
        </w:rPr>
      </w:pPr>
      <w:r w:rsidRPr="00B34EBE">
        <w:rPr>
          <w:lang w:val="en-GB" w:eastAsia="en-AU"/>
        </w:rPr>
        <w:t>Supplementary support</w:t>
      </w:r>
    </w:p>
    <w:p w14:paraId="25B24384"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w:t>
      </w:r>
      <w:proofErr w:type="spellStart"/>
      <w:r w:rsidRPr="00B34EBE">
        <w:rPr>
          <w:lang w:val="en-GB" w:eastAsia="en-AU"/>
        </w:rPr>
        <w:t>Austudy</w:t>
      </w:r>
      <w:proofErr w:type="spellEnd"/>
      <w:r w:rsidRPr="00B34EBE">
        <w:rPr>
          <w:lang w:val="en-GB" w:eastAsia="en-AU"/>
        </w:rPr>
        <w:t xml:space="preserv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765E40FF" w14:textId="77777777" w:rsidTr="008E29DC">
        <w:trPr>
          <w:trHeight w:val="290"/>
          <w:tblHeader/>
        </w:trPr>
        <w:tc>
          <w:tcPr>
            <w:tcW w:w="2000" w:type="pct"/>
          </w:tcPr>
          <w:p w14:paraId="42D4E469" w14:textId="77777777" w:rsidR="00B34EBE" w:rsidRPr="00B31108" w:rsidRDefault="00B34EBE" w:rsidP="00B31108">
            <w:pPr>
              <w:pStyle w:val="BodyText"/>
              <w:rPr>
                <w:rStyle w:val="Bodybold"/>
              </w:rPr>
            </w:pPr>
            <w:r w:rsidRPr="00B31108">
              <w:rPr>
                <w:rStyle w:val="Bodybold"/>
              </w:rPr>
              <w:t>Payments</w:t>
            </w:r>
          </w:p>
        </w:tc>
        <w:tc>
          <w:tcPr>
            <w:tcW w:w="3000" w:type="pct"/>
          </w:tcPr>
          <w:p w14:paraId="7C4B7897" w14:textId="77777777" w:rsidR="00B34EBE" w:rsidRPr="00B31108" w:rsidRDefault="00B34EBE" w:rsidP="00B31108">
            <w:pPr>
              <w:pStyle w:val="BodyText"/>
              <w:rPr>
                <w:rStyle w:val="Bodybold"/>
              </w:rPr>
            </w:pPr>
            <w:r w:rsidRPr="00B31108">
              <w:rPr>
                <w:rStyle w:val="Bodybold"/>
              </w:rPr>
              <w:t>Available to:</w:t>
            </w:r>
          </w:p>
        </w:tc>
      </w:tr>
      <w:tr w:rsidR="00B34EBE" w:rsidRPr="00B34EBE" w14:paraId="49D79026" w14:textId="77777777" w:rsidTr="008E29DC">
        <w:trPr>
          <w:trHeight w:val="522"/>
        </w:trPr>
        <w:tc>
          <w:tcPr>
            <w:tcW w:w="2000" w:type="pct"/>
          </w:tcPr>
          <w:p w14:paraId="18F0787D"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5C4B2501"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27CC7583" w14:textId="77777777" w:rsidTr="008E29DC">
        <w:trPr>
          <w:trHeight w:val="522"/>
        </w:trPr>
        <w:tc>
          <w:tcPr>
            <w:tcW w:w="2000" w:type="pct"/>
          </w:tcPr>
          <w:p w14:paraId="6DC1D426" w14:textId="77777777" w:rsidR="00B34EBE" w:rsidRPr="00B34EBE" w:rsidRDefault="00B34EBE" w:rsidP="00B31108">
            <w:pPr>
              <w:pStyle w:val="BodyText"/>
              <w:rPr>
                <w:lang w:val="en-US" w:eastAsia="en-AU"/>
              </w:rPr>
            </w:pPr>
            <w:r w:rsidRPr="00B34EBE">
              <w:rPr>
                <w:lang w:val="en-US" w:eastAsia="en-AU"/>
              </w:rPr>
              <w:t>Pension Supplement (page 40)</w:t>
            </w:r>
          </w:p>
        </w:tc>
        <w:tc>
          <w:tcPr>
            <w:tcW w:w="3000" w:type="pct"/>
          </w:tcPr>
          <w:p w14:paraId="3FF4A78C" w14:textId="77777777" w:rsidR="00B34EBE" w:rsidRPr="00B34EBE" w:rsidRDefault="00B34EBE" w:rsidP="00B31108">
            <w:pPr>
              <w:pStyle w:val="BodyText"/>
              <w:rPr>
                <w:lang w:val="en-US" w:eastAsia="en-AU"/>
              </w:rPr>
            </w:pPr>
            <w:r w:rsidRPr="00B34EBE">
              <w:rPr>
                <w:lang w:val="en-US" w:eastAsia="en-AU"/>
              </w:rPr>
              <w:t>recipients of Age Pension age.</w:t>
            </w:r>
          </w:p>
        </w:tc>
      </w:tr>
      <w:tr w:rsidR="00B34EBE" w:rsidRPr="00B34EBE" w14:paraId="44EDF685" w14:textId="77777777" w:rsidTr="008E29DC">
        <w:trPr>
          <w:trHeight w:val="522"/>
        </w:trPr>
        <w:tc>
          <w:tcPr>
            <w:tcW w:w="2000" w:type="pct"/>
          </w:tcPr>
          <w:p w14:paraId="69C4D949"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3FD0B649" w14:textId="3CE830E1"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4F85DBDE" w14:textId="77777777" w:rsidTr="008E29DC">
        <w:trPr>
          <w:trHeight w:val="522"/>
        </w:trPr>
        <w:tc>
          <w:tcPr>
            <w:tcW w:w="2000" w:type="pct"/>
          </w:tcPr>
          <w:p w14:paraId="78172AA6" w14:textId="5CB28287" w:rsidR="00B34EBE" w:rsidRPr="00B34EBE" w:rsidRDefault="00AE3636" w:rsidP="00B31108">
            <w:pPr>
              <w:pStyle w:val="BodyText"/>
              <w:rPr>
                <w:lang w:val="en-US" w:eastAsia="en-AU"/>
              </w:rPr>
            </w:pPr>
            <w:r>
              <w:rPr>
                <w:lang w:val="en-US" w:eastAsia="en-AU"/>
              </w:rPr>
              <w:t>Family Tax Benefit Part A (page 2)</w:t>
            </w:r>
          </w:p>
        </w:tc>
        <w:tc>
          <w:tcPr>
            <w:tcW w:w="3000" w:type="pct"/>
            <w:vMerge w:val="restart"/>
          </w:tcPr>
          <w:p w14:paraId="2BCC1672" w14:textId="77777777" w:rsidR="00B34EBE" w:rsidRPr="00B34EBE" w:rsidRDefault="00B34EBE" w:rsidP="00B31108">
            <w:pPr>
              <w:pStyle w:val="BodyText"/>
              <w:rPr>
                <w:lang w:val="en-US" w:eastAsia="en-AU"/>
              </w:rPr>
            </w:pPr>
            <w:r w:rsidRPr="00B34EBE">
              <w:rPr>
                <w:lang w:val="en-US" w:eastAsia="en-AU"/>
              </w:rPr>
              <w:t xml:space="preserve">recipients with dependent children. </w:t>
            </w:r>
          </w:p>
        </w:tc>
      </w:tr>
      <w:tr w:rsidR="00B34EBE" w:rsidRPr="00B34EBE" w14:paraId="208FF6D5" w14:textId="77777777" w:rsidTr="008E29DC">
        <w:trPr>
          <w:trHeight w:val="522"/>
        </w:trPr>
        <w:tc>
          <w:tcPr>
            <w:tcW w:w="2000" w:type="pct"/>
          </w:tcPr>
          <w:p w14:paraId="5D50C64A" w14:textId="76A35525" w:rsidR="00B34EBE" w:rsidRPr="00B34EBE" w:rsidRDefault="00AE3636" w:rsidP="00B31108">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7ED3DB46" w14:textId="77777777" w:rsidR="00B34EBE" w:rsidRPr="00B34EBE" w:rsidRDefault="00B34EBE" w:rsidP="00B31108">
            <w:pPr>
              <w:pStyle w:val="BodyText"/>
              <w:rPr>
                <w:lang w:eastAsia="en-AU"/>
              </w:rPr>
            </w:pPr>
          </w:p>
        </w:tc>
      </w:tr>
      <w:tr w:rsidR="00B34EBE" w:rsidRPr="00B34EBE" w14:paraId="44A2DFC2" w14:textId="77777777" w:rsidTr="008E29DC">
        <w:trPr>
          <w:trHeight w:val="522"/>
        </w:trPr>
        <w:tc>
          <w:tcPr>
            <w:tcW w:w="2000" w:type="pct"/>
          </w:tcPr>
          <w:p w14:paraId="4DFCFA28" w14:textId="391B8927" w:rsidR="00B34EBE" w:rsidRPr="00B34EBE" w:rsidRDefault="00875589" w:rsidP="00B31108">
            <w:pPr>
              <w:pStyle w:val="BodyText"/>
              <w:rPr>
                <w:lang w:val="en-US" w:eastAsia="en-AU"/>
              </w:rPr>
            </w:pPr>
            <w:r>
              <w:rPr>
                <w:lang w:val="en-US" w:eastAsia="en-AU"/>
              </w:rPr>
              <w:t>Child Care Subsidy (page 7)</w:t>
            </w:r>
          </w:p>
        </w:tc>
        <w:tc>
          <w:tcPr>
            <w:tcW w:w="3000" w:type="pct"/>
            <w:vMerge/>
          </w:tcPr>
          <w:p w14:paraId="7D15B3E2" w14:textId="77777777" w:rsidR="00B34EBE" w:rsidRPr="00B34EBE" w:rsidRDefault="00B34EBE" w:rsidP="00B31108">
            <w:pPr>
              <w:pStyle w:val="BodyText"/>
              <w:rPr>
                <w:lang w:eastAsia="en-AU"/>
              </w:rPr>
            </w:pPr>
          </w:p>
        </w:tc>
      </w:tr>
      <w:tr w:rsidR="00B34EBE" w:rsidRPr="00B34EBE" w14:paraId="1201E103" w14:textId="77777777" w:rsidTr="008E29DC">
        <w:trPr>
          <w:trHeight w:val="522"/>
        </w:trPr>
        <w:tc>
          <w:tcPr>
            <w:tcW w:w="2000" w:type="pct"/>
          </w:tcPr>
          <w:p w14:paraId="376EFCA7" w14:textId="77777777" w:rsidR="00B34EBE" w:rsidRPr="00B34EBE" w:rsidRDefault="00B34EBE" w:rsidP="00B31108">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37DF7114" w14:textId="77777777" w:rsidR="00B34EBE" w:rsidRPr="00B34EBE" w:rsidRDefault="00B34EBE" w:rsidP="00B31108">
            <w:pPr>
              <w:pStyle w:val="BodyText"/>
              <w:rPr>
                <w:lang w:val="en-US" w:eastAsia="en-AU"/>
              </w:rPr>
            </w:pPr>
            <w:r w:rsidRPr="00B34EBE">
              <w:rPr>
                <w:lang w:val="en-US" w:eastAsia="en-AU"/>
              </w:rPr>
              <w:t>recipients studying at a higher education provider.</w:t>
            </w:r>
          </w:p>
        </w:tc>
      </w:tr>
      <w:tr w:rsidR="00B34EBE" w:rsidRPr="00B34EBE" w14:paraId="37F7846A" w14:textId="77777777" w:rsidTr="008E29DC">
        <w:trPr>
          <w:trHeight w:val="522"/>
        </w:trPr>
        <w:tc>
          <w:tcPr>
            <w:tcW w:w="2000" w:type="pct"/>
          </w:tcPr>
          <w:p w14:paraId="6D21F446" w14:textId="77777777" w:rsidR="00B34EBE" w:rsidRPr="00B34EBE" w:rsidRDefault="00B34EBE" w:rsidP="00B31108">
            <w:pPr>
              <w:pStyle w:val="BodyText"/>
              <w:rPr>
                <w:lang w:val="en-US" w:eastAsia="en-AU"/>
              </w:rPr>
            </w:pPr>
            <w:r w:rsidRPr="00B34EBE">
              <w:rPr>
                <w:lang w:val="en-US" w:eastAsia="en-AU"/>
              </w:rPr>
              <w:t>Fares Allowance (page 29)</w:t>
            </w:r>
          </w:p>
        </w:tc>
        <w:tc>
          <w:tcPr>
            <w:tcW w:w="3000" w:type="pct"/>
          </w:tcPr>
          <w:p w14:paraId="4AA50682" w14:textId="77777777" w:rsidR="00B34EBE" w:rsidRPr="00B34EBE" w:rsidRDefault="00B34EBE" w:rsidP="00B31108">
            <w:pPr>
              <w:pStyle w:val="BodyText"/>
              <w:rPr>
                <w:lang w:val="en-US" w:eastAsia="en-AU"/>
              </w:rPr>
            </w:pPr>
            <w:r w:rsidRPr="00B34EBE">
              <w:rPr>
                <w:lang w:val="en-US" w:eastAsia="en-AU"/>
              </w:rPr>
              <w:t>recipients living away from their permanent home to undertake tertiary study.</w:t>
            </w:r>
          </w:p>
        </w:tc>
      </w:tr>
      <w:tr w:rsidR="00B34EBE" w:rsidRPr="00B34EBE" w14:paraId="5AC8B695" w14:textId="77777777" w:rsidTr="008E29DC">
        <w:trPr>
          <w:trHeight w:val="522"/>
        </w:trPr>
        <w:tc>
          <w:tcPr>
            <w:tcW w:w="2000" w:type="pct"/>
          </w:tcPr>
          <w:p w14:paraId="2D9FB285"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62907440"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61114B38"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E023CC" w:rsidRPr="00B34EBE" w14:paraId="5B4A557D" w14:textId="77777777" w:rsidTr="008E29DC">
        <w:trPr>
          <w:trHeight w:val="249"/>
          <w:tblHeader/>
        </w:trPr>
        <w:tc>
          <w:tcPr>
            <w:tcW w:w="2000" w:type="pct"/>
          </w:tcPr>
          <w:p w14:paraId="6F7F7C0E" w14:textId="77777777" w:rsidR="00B34EBE" w:rsidRPr="00E023CC" w:rsidRDefault="00B34EBE" w:rsidP="00E023CC">
            <w:pPr>
              <w:pStyle w:val="BodyText"/>
              <w:rPr>
                <w:rStyle w:val="Bodybold"/>
              </w:rPr>
            </w:pPr>
            <w:r w:rsidRPr="00E023CC">
              <w:rPr>
                <w:rStyle w:val="Bodybold"/>
              </w:rPr>
              <w:t>Concession cards</w:t>
            </w:r>
          </w:p>
        </w:tc>
        <w:tc>
          <w:tcPr>
            <w:tcW w:w="3000" w:type="pct"/>
          </w:tcPr>
          <w:p w14:paraId="08C727B1" w14:textId="77777777" w:rsidR="00B34EBE" w:rsidRPr="00E023CC" w:rsidRDefault="00B34EBE" w:rsidP="00E023CC">
            <w:pPr>
              <w:pStyle w:val="BodyText"/>
              <w:rPr>
                <w:rStyle w:val="Bodybold"/>
              </w:rPr>
            </w:pPr>
            <w:r w:rsidRPr="00E023CC">
              <w:rPr>
                <w:rStyle w:val="Bodybold"/>
              </w:rPr>
              <w:t>Automatically issued to:</w:t>
            </w:r>
          </w:p>
        </w:tc>
      </w:tr>
      <w:tr w:rsidR="00E023CC" w:rsidRPr="00B34EBE" w14:paraId="0091C220" w14:textId="77777777" w:rsidTr="008E29DC">
        <w:trPr>
          <w:trHeight w:val="255"/>
        </w:trPr>
        <w:tc>
          <w:tcPr>
            <w:tcW w:w="2000" w:type="pct"/>
          </w:tcPr>
          <w:p w14:paraId="4DBE9259" w14:textId="77777777" w:rsidR="00B34EBE" w:rsidRPr="00B34EBE" w:rsidRDefault="00B34EBE" w:rsidP="00E023CC">
            <w:pPr>
              <w:pStyle w:val="BodyText"/>
              <w:rPr>
                <w:lang w:val="en-US" w:eastAsia="en-AU"/>
              </w:rPr>
            </w:pPr>
            <w:r w:rsidRPr="00B34EBE">
              <w:rPr>
                <w:lang w:val="en-GB" w:eastAsia="en-AU"/>
              </w:rPr>
              <w:t xml:space="preserve">Health Care Card (page 45) </w:t>
            </w:r>
          </w:p>
        </w:tc>
        <w:tc>
          <w:tcPr>
            <w:tcW w:w="3000" w:type="pct"/>
          </w:tcPr>
          <w:p w14:paraId="2301366D" w14:textId="77777777" w:rsidR="00B34EBE" w:rsidRPr="00B34EBE" w:rsidRDefault="00B34EBE" w:rsidP="00E023CC">
            <w:pPr>
              <w:pStyle w:val="BodyText"/>
              <w:rPr>
                <w:lang w:val="en-US" w:eastAsia="en-AU"/>
              </w:rPr>
            </w:pPr>
            <w:r w:rsidRPr="00B34EBE">
              <w:rPr>
                <w:lang w:val="en-US" w:eastAsia="en-AU"/>
              </w:rPr>
              <w:t>all recipients.</w:t>
            </w:r>
          </w:p>
        </w:tc>
      </w:tr>
    </w:tbl>
    <w:p w14:paraId="58021452" w14:textId="77777777" w:rsidR="00B34EBE" w:rsidRPr="00A923C5" w:rsidRDefault="00B34EBE" w:rsidP="00A923C5">
      <w:pPr>
        <w:pStyle w:val="BodyText"/>
        <w:rPr>
          <w:rStyle w:val="Bodybold"/>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62D27BB5" w14:textId="77777777" w:rsidR="00B34EBE" w:rsidRPr="00B34EBE" w:rsidRDefault="00B34EBE" w:rsidP="00BB4D40">
      <w:pPr>
        <w:pStyle w:val="Heading4"/>
        <w:rPr>
          <w:lang w:val="en-GB" w:eastAsia="en-AU"/>
        </w:rPr>
      </w:pPr>
      <w:r w:rsidRPr="00B34EBE">
        <w:rPr>
          <w:lang w:val="en-GB" w:eastAsia="en-AU"/>
        </w:rPr>
        <w:t xml:space="preserve">Assets test </w:t>
      </w:r>
    </w:p>
    <w:p w14:paraId="3FE0BA80" w14:textId="39BD066C" w:rsidR="00B34EBE" w:rsidRPr="00B34EBE" w:rsidRDefault="00B34EBE" w:rsidP="00A923C5">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 xml:space="preserve">. </w:t>
      </w:r>
    </w:p>
    <w:p w14:paraId="2B5FA1FC" w14:textId="1D208FBD" w:rsidR="00B34EBE" w:rsidRPr="00B34EBE" w:rsidRDefault="00B34EBE" w:rsidP="006C3AF6">
      <w:pPr>
        <w:pStyle w:val="ListBullet"/>
        <w:rPr>
          <w:lang w:val="en-GB" w:eastAsia="en-AU"/>
        </w:rPr>
      </w:pPr>
      <w:r w:rsidRPr="00B34EBE">
        <w:rPr>
          <w:lang w:val="en-GB" w:eastAsia="en-AU"/>
        </w:rPr>
        <w:t xml:space="preserve">Hardship provisions may apply. </w:t>
      </w:r>
    </w:p>
    <w:p w14:paraId="0ED60017" w14:textId="77777777" w:rsidR="00B34EBE" w:rsidRPr="00B34EBE" w:rsidRDefault="00B34EBE" w:rsidP="00BB4D40">
      <w:pPr>
        <w:pStyle w:val="Heading4"/>
        <w:rPr>
          <w:lang w:val="en-GB" w:eastAsia="en-AU"/>
        </w:rPr>
      </w:pPr>
      <w:r w:rsidRPr="00B34EBE">
        <w:rPr>
          <w:lang w:val="en-GB" w:eastAsia="en-AU"/>
        </w:rPr>
        <w:t xml:space="preserve">Income test </w:t>
      </w:r>
    </w:p>
    <w:p w14:paraId="42CE2708" w14:textId="055987DD" w:rsidR="00B34EBE" w:rsidRPr="00B34EBE" w:rsidRDefault="00B34EBE" w:rsidP="00A923C5">
      <w:pPr>
        <w:pStyle w:val="ListBullet"/>
        <w:rPr>
          <w:lang w:val="en-GB" w:eastAsia="en-AU"/>
        </w:rPr>
      </w:pPr>
      <w:r w:rsidRPr="00B34EBE">
        <w:rPr>
          <w:lang w:val="en-GB" w:eastAsia="en-AU"/>
        </w:rPr>
        <w:t xml:space="preserve">See Module H (page </w:t>
      </w:r>
      <w:r w:rsidR="00E023CC">
        <w:rPr>
          <w:lang w:val="en-GB" w:eastAsia="en-AU"/>
        </w:rPr>
        <w:t>55</w:t>
      </w:r>
      <w:r w:rsidRPr="00B34EBE">
        <w:rPr>
          <w:lang w:val="en-GB" w:eastAsia="en-AU"/>
        </w:rPr>
        <w:t xml:space="preserve">). </w:t>
      </w:r>
    </w:p>
    <w:p w14:paraId="79BC2BFA" w14:textId="77777777" w:rsidR="00B34EBE" w:rsidRPr="00B34EBE" w:rsidRDefault="00B34EBE" w:rsidP="00B34EBE">
      <w:pPr>
        <w:pStyle w:val="Heading3"/>
        <w:rPr>
          <w:lang w:val="en-GB" w:eastAsia="en-AU"/>
        </w:rPr>
      </w:pPr>
      <w:r w:rsidRPr="00B34EBE">
        <w:rPr>
          <w:lang w:val="en-GB" w:eastAsia="en-AU"/>
        </w:rPr>
        <w:lastRenderedPageBreak/>
        <w:t>ABSTUDY</w:t>
      </w:r>
    </w:p>
    <w:p w14:paraId="42F0205D" w14:textId="77777777" w:rsidR="00B34EBE" w:rsidRPr="00B34EBE" w:rsidRDefault="00B34EBE" w:rsidP="00B34EBE">
      <w:pPr>
        <w:pStyle w:val="BodyText"/>
        <w:rPr>
          <w:lang w:val="en-GB" w:eastAsia="en-AU"/>
        </w:rPr>
      </w:pPr>
      <w:r w:rsidRPr="00B34EBE">
        <w:rPr>
          <w:lang w:val="en-GB" w:eastAsia="en-AU"/>
        </w:rPr>
        <w:t xml:space="preserve">The ABSTUDY scheme provides a range of assistance for Aboriginal or Torres Strait Islander students and apprentices. </w:t>
      </w:r>
    </w:p>
    <w:p w14:paraId="11166415" w14:textId="77777777" w:rsidR="00B34EBE" w:rsidRPr="00B34EBE" w:rsidRDefault="00B34EBE" w:rsidP="00B34EBE">
      <w:pPr>
        <w:pStyle w:val="BodyText"/>
        <w:rPr>
          <w:lang w:val="en-GB" w:eastAsia="en-AU"/>
        </w:rPr>
      </w:pPr>
      <w:r w:rsidRPr="00B34EBE">
        <w:rPr>
          <w:lang w:val="en-GB" w:eastAsia="en-AU"/>
        </w:rPr>
        <w:t xml:space="preserve">ABSTUDY Living Allowance is an income support payment to help eligible students and apprentices with living costs while studying or training. </w:t>
      </w:r>
      <w:proofErr w:type="gramStart"/>
      <w:r w:rsidRPr="00B34EBE">
        <w:rPr>
          <w:lang w:val="en-GB" w:eastAsia="en-AU"/>
        </w:rPr>
        <w:t>A number of</w:t>
      </w:r>
      <w:proofErr w:type="gramEnd"/>
      <w:r w:rsidRPr="00B34EBE">
        <w:rPr>
          <w:lang w:val="en-GB" w:eastAsia="en-AU"/>
        </w:rPr>
        <w:t xml:space="preserve"> supplementary payments are available to assist with additional costs. </w:t>
      </w:r>
    </w:p>
    <w:p w14:paraId="5A6DFF97" w14:textId="6E9BE22F" w:rsidR="00B34EBE" w:rsidRPr="00B34EBE" w:rsidRDefault="00B34EBE" w:rsidP="00E023CC">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bstudy</w:t>
      </w:r>
      <w:proofErr w:type="spellEnd"/>
      <w:r w:rsidRPr="00B34EBE">
        <w:rPr>
          <w:lang w:val="en-GB" w:eastAsia="en-AU"/>
        </w:rPr>
        <w:t xml:space="preserve"> or call us on the ABSTUDY line (page </w:t>
      </w:r>
      <w:r w:rsidR="00E023CC">
        <w:rPr>
          <w:lang w:val="en-GB" w:eastAsia="en-AU"/>
        </w:rPr>
        <w:t>61</w:t>
      </w:r>
      <w:r w:rsidRPr="00B34EBE">
        <w:rPr>
          <w:lang w:val="en-GB" w:eastAsia="en-AU"/>
        </w:rPr>
        <w:t>).</w:t>
      </w:r>
    </w:p>
    <w:p w14:paraId="48F31CB8"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31A1A905" w14:textId="294B042E" w:rsidR="00B34EBE" w:rsidRPr="00B34EBE" w:rsidRDefault="00B34EBE" w:rsidP="00A923C5">
      <w:pPr>
        <w:pStyle w:val="ListBullet"/>
        <w:rPr>
          <w:lang w:val="en-GB" w:eastAsia="en-AU"/>
        </w:rPr>
      </w:pPr>
      <w:r w:rsidRPr="00B34EBE">
        <w:rPr>
          <w:lang w:val="en-GB" w:eastAsia="en-AU"/>
        </w:rPr>
        <w:t>Claimant must:</w:t>
      </w:r>
    </w:p>
    <w:p w14:paraId="21DDE70E" w14:textId="5886EDF8" w:rsidR="00B34EBE" w:rsidRPr="00B34EBE" w:rsidRDefault="00B34EBE" w:rsidP="00A923C5">
      <w:pPr>
        <w:pStyle w:val="ListBullet2"/>
      </w:pPr>
      <w:r w:rsidRPr="00B34EBE">
        <w:t>be an Aboriginal or Torres Strait Islander person according to the ABSTUDY definitions, and</w:t>
      </w:r>
    </w:p>
    <w:p w14:paraId="58F5CD71" w14:textId="633D7783" w:rsidR="00B34EBE" w:rsidRPr="00B34EBE" w:rsidRDefault="00B34EBE" w:rsidP="00A923C5">
      <w:pPr>
        <w:pStyle w:val="ListBullet2"/>
      </w:pPr>
      <w:r w:rsidRPr="00B34EBE">
        <w:t>be studying an approved course at an approved education provider or undertaking a full time Australian Apprenticeship, and</w:t>
      </w:r>
    </w:p>
    <w:p w14:paraId="68D73B38" w14:textId="15B4A220" w:rsidR="00B34EBE" w:rsidRPr="00B34EBE" w:rsidRDefault="00B34EBE" w:rsidP="00EA5D44">
      <w:pPr>
        <w:pStyle w:val="ListBullet2"/>
      </w:pPr>
      <w:r w:rsidRPr="00B34EBE">
        <w:t>not be receiving other government assistance for study.</w:t>
      </w:r>
    </w:p>
    <w:p w14:paraId="2407C503"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591DCC9F" w14:textId="4CF274C8" w:rsidR="00B34EBE" w:rsidRPr="00B34EBE" w:rsidRDefault="00B34EBE" w:rsidP="00A923C5">
      <w:pPr>
        <w:pStyle w:val="ListBullet"/>
        <w:rPr>
          <w:lang w:val="en-GB" w:eastAsia="en-AU"/>
        </w:rPr>
      </w:pPr>
      <w:r w:rsidRPr="00B34EBE">
        <w:rPr>
          <w:lang w:val="en-GB" w:eastAsia="en-AU"/>
        </w:rPr>
        <w:t xml:space="preserve">Claimant must be an Australian citizen and normally live in Australia. </w:t>
      </w:r>
    </w:p>
    <w:p w14:paraId="673FC301" w14:textId="4BEC4B86"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in limited circumstances, or longer if undertaking overseas study or training that forms part of their Australian course or apprenticeship. </w:t>
      </w:r>
    </w:p>
    <w:p w14:paraId="1428F600" w14:textId="77777777" w:rsidR="00B34EBE" w:rsidRPr="00B34EBE" w:rsidRDefault="00B34EBE" w:rsidP="00BB4D40">
      <w:pPr>
        <w:pStyle w:val="Heading4"/>
        <w:rPr>
          <w:lang w:val="en-GB" w:eastAsia="en-AU"/>
        </w:rPr>
      </w:pPr>
      <w:r w:rsidRPr="00B34EBE">
        <w:rPr>
          <w:lang w:val="en-GB" w:eastAsia="en-AU"/>
        </w:rPr>
        <w:t>Payment rates</w:t>
      </w:r>
    </w:p>
    <w:p w14:paraId="0272226A" w14:textId="77777777" w:rsidR="00B34EBE" w:rsidRPr="00B34EBE" w:rsidRDefault="00B34EBE" w:rsidP="006C3AF6">
      <w:pPr>
        <w:pStyle w:val="Heading5"/>
        <w:rPr>
          <w:lang w:val="en-GB" w:eastAsia="en-AU"/>
        </w:rPr>
      </w:pPr>
      <w:r w:rsidRPr="00B34EBE">
        <w:rPr>
          <w:lang w:val="en-GB" w:eastAsia="en-AU"/>
        </w:rPr>
        <w:t>ABSTUDY Living Allowance</w:t>
      </w:r>
    </w:p>
    <w:tbl>
      <w:tblPr>
        <w:tblStyle w:val="TableGrid"/>
        <w:tblW w:w="5000" w:type="pct"/>
        <w:tblLook w:val="0020" w:firstRow="1" w:lastRow="0" w:firstColumn="0" w:lastColumn="0" w:noHBand="0" w:noVBand="0"/>
        <w:tblCaption w:val="ABSTUDY Living Allowance"/>
      </w:tblPr>
      <w:tblGrid>
        <w:gridCol w:w="6531"/>
        <w:gridCol w:w="2281"/>
        <w:gridCol w:w="2284"/>
      </w:tblGrid>
      <w:tr w:rsidR="00B34EBE" w:rsidRPr="00B34EBE" w14:paraId="3E2D42FD" w14:textId="77777777" w:rsidTr="008E29DC">
        <w:trPr>
          <w:trHeight w:val="299"/>
          <w:tblHeader/>
        </w:trPr>
        <w:tc>
          <w:tcPr>
            <w:tcW w:w="2943" w:type="pct"/>
          </w:tcPr>
          <w:p w14:paraId="6F9EE9C3" w14:textId="77777777" w:rsidR="00B34EBE" w:rsidRPr="00E023CC" w:rsidRDefault="00B34EBE" w:rsidP="00E023CC">
            <w:pPr>
              <w:pStyle w:val="BodyText"/>
              <w:rPr>
                <w:rStyle w:val="Bodybold"/>
              </w:rPr>
            </w:pPr>
            <w:r w:rsidRPr="00E023CC">
              <w:rPr>
                <w:rStyle w:val="Bodybold"/>
              </w:rPr>
              <w:t>Status</w:t>
            </w:r>
          </w:p>
        </w:tc>
        <w:tc>
          <w:tcPr>
            <w:tcW w:w="1028" w:type="pct"/>
          </w:tcPr>
          <w:p w14:paraId="3E7AD2F5" w14:textId="48AF96C4" w:rsidR="00B34EBE" w:rsidRPr="00E023CC" w:rsidRDefault="00B34EBE" w:rsidP="00E023CC">
            <w:pPr>
              <w:pStyle w:val="BodyText"/>
              <w:rPr>
                <w:rStyle w:val="Bodybold"/>
              </w:rPr>
            </w:pPr>
            <w:r w:rsidRPr="00E023CC">
              <w:rPr>
                <w:rStyle w:val="Bodybold"/>
              </w:rPr>
              <w:t>Basic rate (per fortnight)</w:t>
            </w:r>
          </w:p>
        </w:tc>
        <w:tc>
          <w:tcPr>
            <w:tcW w:w="1029" w:type="pct"/>
          </w:tcPr>
          <w:p w14:paraId="08FBC7D1" w14:textId="1337AA15" w:rsidR="00B34EBE" w:rsidRPr="00E023CC" w:rsidRDefault="00B34EBE" w:rsidP="00E023CC">
            <w:pPr>
              <w:pStyle w:val="BodyText"/>
              <w:rPr>
                <w:rStyle w:val="Bodybold"/>
              </w:rPr>
            </w:pPr>
            <w:r w:rsidRPr="00E023CC">
              <w:rPr>
                <w:rStyle w:val="Bodybold"/>
              </w:rPr>
              <w:t>Typical total rate (per fortnight)</w:t>
            </w:r>
          </w:p>
        </w:tc>
      </w:tr>
      <w:tr w:rsidR="00B34EBE" w:rsidRPr="00B34EBE" w14:paraId="0061AE52" w14:textId="77777777" w:rsidTr="008E29DC">
        <w:trPr>
          <w:trHeight w:val="299"/>
        </w:trPr>
        <w:tc>
          <w:tcPr>
            <w:tcW w:w="5000" w:type="pct"/>
            <w:gridSpan w:val="3"/>
          </w:tcPr>
          <w:p w14:paraId="696FC83D" w14:textId="77777777" w:rsidR="00B34EBE" w:rsidRPr="00E023CC" w:rsidRDefault="00B34EBE" w:rsidP="00E023CC">
            <w:pPr>
              <w:pStyle w:val="BodyText"/>
              <w:rPr>
                <w:rStyle w:val="Bodybold"/>
              </w:rPr>
            </w:pPr>
            <w:r w:rsidRPr="00E023CC">
              <w:rPr>
                <w:rStyle w:val="Bodybold"/>
              </w:rPr>
              <w:t>Single, dependent</w:t>
            </w:r>
          </w:p>
        </w:tc>
      </w:tr>
      <w:tr w:rsidR="00B34EBE" w:rsidRPr="00B34EBE" w14:paraId="5BBC1DD3" w14:textId="77777777" w:rsidTr="008E29DC">
        <w:trPr>
          <w:trHeight w:val="299"/>
        </w:trPr>
        <w:tc>
          <w:tcPr>
            <w:tcW w:w="2943" w:type="pct"/>
          </w:tcPr>
          <w:p w14:paraId="3E693151" w14:textId="77777777" w:rsidR="00B34EBE" w:rsidRPr="00B34EBE" w:rsidRDefault="00B34EBE" w:rsidP="00E023CC">
            <w:pPr>
              <w:pStyle w:val="BodyText"/>
              <w:rPr>
                <w:lang w:val="en-US" w:eastAsia="en-AU"/>
              </w:rPr>
            </w:pPr>
            <w:r w:rsidRPr="00B34EBE">
              <w:rPr>
                <w:lang w:val="en-US" w:eastAsia="en-AU"/>
              </w:rPr>
              <w:t>Aged under 16, in tertiary education</w:t>
            </w:r>
          </w:p>
        </w:tc>
        <w:tc>
          <w:tcPr>
            <w:tcW w:w="1028" w:type="pct"/>
          </w:tcPr>
          <w:p w14:paraId="6495CCBD" w14:textId="77777777" w:rsidR="00B34EBE" w:rsidRPr="00B34EBE" w:rsidRDefault="00B34EBE" w:rsidP="00670A89">
            <w:pPr>
              <w:pStyle w:val="BodyText"/>
              <w:rPr>
                <w:lang w:val="en-US" w:eastAsia="en-AU"/>
              </w:rPr>
            </w:pPr>
            <w:r w:rsidRPr="00B34EBE">
              <w:rPr>
                <w:lang w:val="en-US" w:eastAsia="en-AU"/>
              </w:rPr>
              <w:t>$42.90</w:t>
            </w:r>
          </w:p>
        </w:tc>
        <w:tc>
          <w:tcPr>
            <w:tcW w:w="1029" w:type="pct"/>
          </w:tcPr>
          <w:p w14:paraId="61DC4E7E" w14:textId="77777777" w:rsidR="00B34EBE" w:rsidRPr="00B34EBE" w:rsidRDefault="00B34EBE" w:rsidP="00670A89">
            <w:pPr>
              <w:pStyle w:val="BodyText"/>
              <w:rPr>
                <w:lang w:val="en-US" w:eastAsia="en-AU"/>
              </w:rPr>
            </w:pPr>
            <w:r w:rsidRPr="00B34EBE">
              <w:rPr>
                <w:lang w:val="en-US" w:eastAsia="en-AU"/>
              </w:rPr>
              <w:t>$43.40</w:t>
            </w:r>
          </w:p>
        </w:tc>
      </w:tr>
      <w:tr w:rsidR="00B34EBE" w:rsidRPr="00B34EBE" w14:paraId="227DFC06" w14:textId="77777777" w:rsidTr="008E29DC">
        <w:trPr>
          <w:trHeight w:val="299"/>
        </w:trPr>
        <w:tc>
          <w:tcPr>
            <w:tcW w:w="2943" w:type="pct"/>
          </w:tcPr>
          <w:p w14:paraId="5AD110A0" w14:textId="77777777" w:rsidR="00B34EBE" w:rsidRPr="00B34EBE" w:rsidRDefault="00B34EBE" w:rsidP="00E023CC">
            <w:pPr>
              <w:pStyle w:val="BodyText"/>
              <w:rPr>
                <w:lang w:val="en-US" w:eastAsia="en-AU"/>
              </w:rPr>
            </w:pPr>
            <w:r w:rsidRPr="00B34EBE">
              <w:rPr>
                <w:lang w:val="en-US" w:eastAsia="en-AU"/>
              </w:rPr>
              <w:t>Aged 16 to 17, living at home</w:t>
            </w:r>
          </w:p>
        </w:tc>
        <w:tc>
          <w:tcPr>
            <w:tcW w:w="1028" w:type="pct"/>
          </w:tcPr>
          <w:p w14:paraId="2177B653" w14:textId="77777777" w:rsidR="00B34EBE" w:rsidRPr="00B34EBE" w:rsidRDefault="00B34EBE" w:rsidP="00670A89">
            <w:pPr>
              <w:pStyle w:val="BodyText"/>
              <w:rPr>
                <w:lang w:val="en-US" w:eastAsia="en-AU"/>
              </w:rPr>
            </w:pPr>
            <w:r w:rsidRPr="00B34EBE">
              <w:rPr>
                <w:lang w:val="en-US" w:eastAsia="en-AU"/>
              </w:rPr>
              <w:t>$418.90</w:t>
            </w:r>
          </w:p>
        </w:tc>
        <w:tc>
          <w:tcPr>
            <w:tcW w:w="1029" w:type="pct"/>
          </w:tcPr>
          <w:p w14:paraId="089A4CB9" w14:textId="77777777" w:rsidR="00B34EBE" w:rsidRPr="00B34EBE" w:rsidRDefault="00B34EBE" w:rsidP="00670A89">
            <w:pPr>
              <w:pStyle w:val="BodyText"/>
              <w:rPr>
                <w:lang w:val="en-US" w:eastAsia="en-AU"/>
              </w:rPr>
            </w:pPr>
            <w:r w:rsidRPr="00B34EBE">
              <w:rPr>
                <w:lang w:val="en-US" w:eastAsia="en-AU"/>
              </w:rPr>
              <w:t>$422.80</w:t>
            </w:r>
          </w:p>
        </w:tc>
      </w:tr>
      <w:tr w:rsidR="00B34EBE" w:rsidRPr="00B34EBE" w14:paraId="73E9A135" w14:textId="77777777" w:rsidTr="008E29DC">
        <w:trPr>
          <w:trHeight w:val="289"/>
        </w:trPr>
        <w:tc>
          <w:tcPr>
            <w:tcW w:w="2943" w:type="pct"/>
          </w:tcPr>
          <w:p w14:paraId="563A291A" w14:textId="77777777" w:rsidR="00B34EBE" w:rsidRPr="00B34EBE" w:rsidRDefault="00B34EBE" w:rsidP="00E023CC">
            <w:pPr>
              <w:pStyle w:val="BodyText"/>
              <w:rPr>
                <w:lang w:val="en-US" w:eastAsia="en-AU"/>
              </w:rPr>
            </w:pPr>
            <w:r w:rsidRPr="00B34EBE">
              <w:rPr>
                <w:lang w:val="en-US" w:eastAsia="en-AU"/>
              </w:rPr>
              <w:t>Aged 18 to 21, living at home</w:t>
            </w:r>
          </w:p>
        </w:tc>
        <w:tc>
          <w:tcPr>
            <w:tcW w:w="1028" w:type="pct"/>
          </w:tcPr>
          <w:p w14:paraId="1047A9C2" w14:textId="77777777" w:rsidR="00B34EBE" w:rsidRPr="00B34EBE" w:rsidRDefault="00B34EBE" w:rsidP="00670A89">
            <w:pPr>
              <w:pStyle w:val="BodyText"/>
              <w:rPr>
                <w:lang w:val="en-US" w:eastAsia="en-AU"/>
              </w:rPr>
            </w:pPr>
            <w:r w:rsidRPr="00B34EBE">
              <w:rPr>
                <w:lang w:val="en-US" w:eastAsia="en-AU"/>
              </w:rPr>
              <w:t>$482.40</w:t>
            </w:r>
          </w:p>
        </w:tc>
        <w:tc>
          <w:tcPr>
            <w:tcW w:w="1029" w:type="pct"/>
          </w:tcPr>
          <w:p w14:paraId="28482CC1" w14:textId="77777777" w:rsidR="00B34EBE" w:rsidRPr="00B34EBE" w:rsidRDefault="00B34EBE" w:rsidP="00670A89">
            <w:pPr>
              <w:pStyle w:val="BodyText"/>
              <w:rPr>
                <w:lang w:val="en-US" w:eastAsia="en-AU"/>
              </w:rPr>
            </w:pPr>
            <w:r w:rsidRPr="00B34EBE">
              <w:rPr>
                <w:lang w:val="en-US" w:eastAsia="en-AU"/>
              </w:rPr>
              <w:t>$487.00</w:t>
            </w:r>
          </w:p>
        </w:tc>
      </w:tr>
      <w:tr w:rsidR="00B34EBE" w:rsidRPr="00B34EBE" w14:paraId="056B988B" w14:textId="77777777" w:rsidTr="008E29DC">
        <w:trPr>
          <w:trHeight w:val="289"/>
        </w:trPr>
        <w:tc>
          <w:tcPr>
            <w:tcW w:w="2943" w:type="pct"/>
          </w:tcPr>
          <w:p w14:paraId="64DA57D3" w14:textId="77777777" w:rsidR="00B34EBE" w:rsidRPr="00B34EBE" w:rsidRDefault="00B34EBE" w:rsidP="00E023CC">
            <w:pPr>
              <w:pStyle w:val="BodyText"/>
              <w:rPr>
                <w:lang w:val="en-US" w:eastAsia="en-AU"/>
              </w:rPr>
            </w:pPr>
            <w:proofErr w:type="gramStart"/>
            <w:r w:rsidRPr="00B34EBE">
              <w:rPr>
                <w:lang w:val="en-US" w:eastAsia="en-AU"/>
              </w:rPr>
              <w:t>Aged</w:t>
            </w:r>
            <w:proofErr w:type="gramEnd"/>
            <w:r w:rsidRPr="00B34EBE">
              <w:rPr>
                <w:lang w:val="en-US" w:eastAsia="en-AU"/>
              </w:rPr>
              <w:t xml:space="preserve"> under 22, living away from home</w:t>
            </w:r>
          </w:p>
        </w:tc>
        <w:tc>
          <w:tcPr>
            <w:tcW w:w="1028" w:type="pct"/>
          </w:tcPr>
          <w:p w14:paraId="2768374F"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641E9CA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0B360CF3" w14:textId="77777777" w:rsidTr="008E29DC">
        <w:trPr>
          <w:trHeight w:val="298"/>
        </w:trPr>
        <w:tc>
          <w:tcPr>
            <w:tcW w:w="5000" w:type="pct"/>
            <w:gridSpan w:val="3"/>
          </w:tcPr>
          <w:p w14:paraId="0BC7CDFD" w14:textId="77777777" w:rsidR="00B34EBE" w:rsidRPr="00E023CC" w:rsidRDefault="00B34EBE" w:rsidP="00E023CC">
            <w:pPr>
              <w:pStyle w:val="BodyText"/>
              <w:rPr>
                <w:rStyle w:val="Bodybold"/>
              </w:rPr>
            </w:pPr>
            <w:r w:rsidRPr="00E023CC">
              <w:rPr>
                <w:rStyle w:val="Bodybold"/>
              </w:rPr>
              <w:t>Single, independent</w:t>
            </w:r>
          </w:p>
        </w:tc>
      </w:tr>
      <w:tr w:rsidR="00B34EBE" w:rsidRPr="00B34EBE" w14:paraId="0D346A2F" w14:textId="77777777" w:rsidTr="008E29DC">
        <w:trPr>
          <w:trHeight w:val="298"/>
        </w:trPr>
        <w:tc>
          <w:tcPr>
            <w:tcW w:w="2943" w:type="pct"/>
          </w:tcPr>
          <w:p w14:paraId="339B75EF" w14:textId="77777777" w:rsidR="00B34EBE" w:rsidRPr="00B34EBE" w:rsidRDefault="00B34EBE" w:rsidP="00E023CC">
            <w:pPr>
              <w:pStyle w:val="BodyText"/>
              <w:rPr>
                <w:lang w:val="en-US" w:eastAsia="en-AU"/>
              </w:rPr>
            </w:pPr>
            <w:r w:rsidRPr="00B34EBE">
              <w:rPr>
                <w:lang w:val="en-US" w:eastAsia="en-AU"/>
              </w:rPr>
              <w:t>Aged under 22, no dependent children</w:t>
            </w:r>
          </w:p>
        </w:tc>
        <w:tc>
          <w:tcPr>
            <w:tcW w:w="1028" w:type="pct"/>
          </w:tcPr>
          <w:p w14:paraId="6E081961"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47C289FC"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2E5F4E5" w14:textId="77777777" w:rsidTr="008E29DC">
        <w:trPr>
          <w:trHeight w:val="298"/>
        </w:trPr>
        <w:tc>
          <w:tcPr>
            <w:tcW w:w="2943" w:type="pct"/>
          </w:tcPr>
          <w:p w14:paraId="2EDA3430" w14:textId="77777777" w:rsidR="00B34EBE" w:rsidRPr="00B34EBE" w:rsidRDefault="00B34EBE" w:rsidP="00E023CC">
            <w:pPr>
              <w:pStyle w:val="BodyText"/>
              <w:rPr>
                <w:lang w:val="en-US" w:eastAsia="en-AU"/>
              </w:rPr>
            </w:pPr>
            <w:r w:rsidRPr="00B34EBE">
              <w:rPr>
                <w:lang w:val="en-US" w:eastAsia="en-AU"/>
              </w:rPr>
              <w:t>Aged under 22, with dependent children</w:t>
            </w:r>
          </w:p>
        </w:tc>
        <w:tc>
          <w:tcPr>
            <w:tcW w:w="1028" w:type="pct"/>
          </w:tcPr>
          <w:p w14:paraId="0410E83D" w14:textId="77777777" w:rsidR="00B34EBE" w:rsidRPr="00B34EBE" w:rsidRDefault="00B34EBE" w:rsidP="00670A89">
            <w:pPr>
              <w:pStyle w:val="BodyText"/>
              <w:rPr>
                <w:lang w:val="en-US" w:eastAsia="en-AU"/>
              </w:rPr>
            </w:pPr>
            <w:r w:rsidRPr="00B34EBE">
              <w:rPr>
                <w:lang w:val="en-US" w:eastAsia="en-AU"/>
              </w:rPr>
              <w:t>$854.20</w:t>
            </w:r>
          </w:p>
        </w:tc>
        <w:tc>
          <w:tcPr>
            <w:tcW w:w="1029" w:type="pct"/>
          </w:tcPr>
          <w:p w14:paraId="17AA14A0"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62B83B4F" w14:textId="77777777" w:rsidTr="008E29DC">
        <w:trPr>
          <w:trHeight w:val="298"/>
        </w:trPr>
        <w:tc>
          <w:tcPr>
            <w:tcW w:w="2943" w:type="pct"/>
          </w:tcPr>
          <w:p w14:paraId="7AF0ECEC" w14:textId="77777777" w:rsidR="00B34EBE" w:rsidRPr="00B34EBE" w:rsidRDefault="00B34EBE" w:rsidP="00E023CC">
            <w:pPr>
              <w:pStyle w:val="BodyText"/>
              <w:rPr>
                <w:lang w:val="en-US" w:eastAsia="en-AU"/>
              </w:rPr>
            </w:pPr>
            <w:r w:rsidRPr="00B34EBE">
              <w:rPr>
                <w:lang w:val="en-US" w:eastAsia="en-AU"/>
              </w:rPr>
              <w:t>Aged 22 or over, no dependent children</w:t>
            </w:r>
          </w:p>
        </w:tc>
        <w:tc>
          <w:tcPr>
            <w:tcW w:w="1028" w:type="pct"/>
          </w:tcPr>
          <w:p w14:paraId="07BE2421" w14:textId="79589C2B" w:rsidR="00B34EBE" w:rsidRPr="00B34EBE" w:rsidRDefault="00BF108B" w:rsidP="00670A89">
            <w:pPr>
              <w:pStyle w:val="BodyText"/>
              <w:rPr>
                <w:lang w:val="en-US" w:eastAsia="en-AU"/>
              </w:rPr>
            </w:pPr>
            <w:r w:rsidRPr="00BF108B">
              <w:rPr>
                <w:lang w:eastAsia="en-AU"/>
              </w:rPr>
              <w:t>$808.70</w:t>
            </w:r>
          </w:p>
        </w:tc>
        <w:tc>
          <w:tcPr>
            <w:tcW w:w="1029" w:type="pct"/>
          </w:tcPr>
          <w:p w14:paraId="247CCC59" w14:textId="4AE0BFDE" w:rsidR="00B34EBE" w:rsidRPr="00B34EBE" w:rsidRDefault="00BF108B" w:rsidP="00670A89">
            <w:pPr>
              <w:pStyle w:val="BodyText"/>
              <w:rPr>
                <w:lang w:val="en-US" w:eastAsia="en-AU"/>
              </w:rPr>
            </w:pPr>
            <w:r w:rsidRPr="00BF108B">
              <w:rPr>
                <w:lang w:eastAsia="en-AU"/>
              </w:rPr>
              <w:t>$817.50</w:t>
            </w:r>
          </w:p>
        </w:tc>
      </w:tr>
      <w:tr w:rsidR="00B34EBE" w:rsidRPr="00B34EBE" w14:paraId="4792E898" w14:textId="77777777" w:rsidTr="008E29DC">
        <w:trPr>
          <w:trHeight w:val="298"/>
        </w:trPr>
        <w:tc>
          <w:tcPr>
            <w:tcW w:w="2943" w:type="pct"/>
          </w:tcPr>
          <w:p w14:paraId="50C842C1" w14:textId="77777777" w:rsidR="00B34EBE" w:rsidRPr="00B34EBE" w:rsidRDefault="00B34EBE" w:rsidP="00E023CC">
            <w:pPr>
              <w:pStyle w:val="BodyText"/>
              <w:rPr>
                <w:lang w:val="en-US" w:eastAsia="en-AU"/>
              </w:rPr>
            </w:pPr>
            <w:r w:rsidRPr="00B34EBE">
              <w:rPr>
                <w:lang w:val="en-US" w:eastAsia="en-AU"/>
              </w:rPr>
              <w:lastRenderedPageBreak/>
              <w:t>Aged 22 or over, with dependent children</w:t>
            </w:r>
          </w:p>
        </w:tc>
        <w:tc>
          <w:tcPr>
            <w:tcW w:w="1028" w:type="pct"/>
          </w:tcPr>
          <w:p w14:paraId="2DB5C606" w14:textId="16432F9F" w:rsidR="00B34EBE" w:rsidRPr="00B34EBE" w:rsidRDefault="00BF108B" w:rsidP="00670A89">
            <w:pPr>
              <w:pStyle w:val="BodyText"/>
              <w:rPr>
                <w:lang w:val="en-US" w:eastAsia="en-AU"/>
              </w:rPr>
            </w:pPr>
            <w:r w:rsidRPr="00BF108B">
              <w:rPr>
                <w:lang w:eastAsia="en-AU"/>
              </w:rPr>
              <w:t>$866.00</w:t>
            </w:r>
          </w:p>
        </w:tc>
        <w:tc>
          <w:tcPr>
            <w:tcW w:w="1029" w:type="pct"/>
          </w:tcPr>
          <w:p w14:paraId="317A9AD7" w14:textId="3BEBB33C" w:rsidR="00B34EBE" w:rsidRPr="00B34EBE" w:rsidRDefault="00BF108B" w:rsidP="00670A89">
            <w:pPr>
              <w:pStyle w:val="BodyText"/>
              <w:rPr>
                <w:lang w:val="en-US" w:eastAsia="en-AU"/>
              </w:rPr>
            </w:pPr>
            <w:r w:rsidRPr="00BF108B">
              <w:rPr>
                <w:lang w:eastAsia="en-AU"/>
              </w:rPr>
              <w:t>$875.50</w:t>
            </w:r>
          </w:p>
        </w:tc>
      </w:tr>
      <w:tr w:rsidR="00B34EBE" w:rsidRPr="00B34EBE" w14:paraId="69DDD396" w14:textId="77777777" w:rsidTr="008E29DC">
        <w:trPr>
          <w:trHeight w:val="298"/>
        </w:trPr>
        <w:tc>
          <w:tcPr>
            <w:tcW w:w="2943" w:type="pct"/>
          </w:tcPr>
          <w:p w14:paraId="69F1FBCA" w14:textId="77777777" w:rsidR="00B34EBE" w:rsidRPr="00B34EBE" w:rsidRDefault="00B34EBE" w:rsidP="00E023CC">
            <w:pPr>
              <w:pStyle w:val="BodyText"/>
              <w:rPr>
                <w:lang w:val="en-US" w:eastAsia="en-AU"/>
              </w:rPr>
            </w:pPr>
            <w:r w:rsidRPr="00B34EBE">
              <w:rPr>
                <w:lang w:val="en-US" w:eastAsia="en-AU"/>
              </w:rPr>
              <w:t>Aged 55 or over</w:t>
            </w:r>
          </w:p>
        </w:tc>
        <w:tc>
          <w:tcPr>
            <w:tcW w:w="1028" w:type="pct"/>
          </w:tcPr>
          <w:p w14:paraId="035555CB" w14:textId="0A0A2D71" w:rsidR="00B34EBE" w:rsidRPr="00B34EBE" w:rsidRDefault="00BF108B" w:rsidP="00670A89">
            <w:pPr>
              <w:pStyle w:val="BodyText"/>
              <w:rPr>
                <w:lang w:val="en-US" w:eastAsia="en-AU"/>
              </w:rPr>
            </w:pPr>
            <w:r w:rsidRPr="00BF108B">
              <w:rPr>
                <w:lang w:eastAsia="en-AU"/>
              </w:rPr>
              <w:t>$866.00</w:t>
            </w:r>
          </w:p>
        </w:tc>
        <w:tc>
          <w:tcPr>
            <w:tcW w:w="1029" w:type="pct"/>
          </w:tcPr>
          <w:p w14:paraId="7BC90550" w14:textId="373696E2" w:rsidR="00B34EBE" w:rsidRPr="00B34EBE" w:rsidRDefault="00BF108B" w:rsidP="00670A89">
            <w:pPr>
              <w:pStyle w:val="BodyText"/>
              <w:rPr>
                <w:lang w:val="en-US" w:eastAsia="en-AU"/>
              </w:rPr>
            </w:pPr>
            <w:r w:rsidRPr="00BF108B">
              <w:rPr>
                <w:lang w:eastAsia="en-AU"/>
              </w:rPr>
              <w:t>$882.50^</w:t>
            </w:r>
          </w:p>
        </w:tc>
      </w:tr>
      <w:tr w:rsidR="00B34EBE" w:rsidRPr="00B34EBE" w14:paraId="07FC6AAC" w14:textId="77777777" w:rsidTr="008E29DC">
        <w:trPr>
          <w:trHeight w:val="298"/>
        </w:trPr>
        <w:tc>
          <w:tcPr>
            <w:tcW w:w="5000" w:type="pct"/>
            <w:gridSpan w:val="3"/>
          </w:tcPr>
          <w:p w14:paraId="7E0B0644" w14:textId="77777777" w:rsidR="00B34EBE" w:rsidRPr="00E023CC" w:rsidRDefault="00B34EBE" w:rsidP="00E023CC">
            <w:pPr>
              <w:pStyle w:val="BodyText"/>
              <w:rPr>
                <w:rStyle w:val="Bodybold"/>
              </w:rPr>
            </w:pPr>
            <w:r w:rsidRPr="00E023CC">
              <w:rPr>
                <w:rStyle w:val="Bodybold"/>
              </w:rPr>
              <w:t>Partnered, independent</w:t>
            </w:r>
          </w:p>
        </w:tc>
      </w:tr>
      <w:tr w:rsidR="00B34EBE" w:rsidRPr="00B34EBE" w14:paraId="5136F6C7" w14:textId="77777777" w:rsidTr="008E29DC">
        <w:trPr>
          <w:trHeight w:val="289"/>
        </w:trPr>
        <w:tc>
          <w:tcPr>
            <w:tcW w:w="2943" w:type="pct"/>
          </w:tcPr>
          <w:p w14:paraId="799507A5" w14:textId="77777777" w:rsidR="00B34EBE" w:rsidRPr="00B34EBE" w:rsidRDefault="00B34EBE" w:rsidP="00E023CC">
            <w:pPr>
              <w:pStyle w:val="BodyText"/>
              <w:rPr>
                <w:lang w:val="en-US" w:eastAsia="en-AU"/>
              </w:rPr>
            </w:pPr>
            <w:r w:rsidRPr="00B34EBE">
              <w:rPr>
                <w:lang w:val="en-US" w:eastAsia="en-AU"/>
              </w:rPr>
              <w:t>Aged under 22, no dependent children</w:t>
            </w:r>
          </w:p>
        </w:tc>
        <w:tc>
          <w:tcPr>
            <w:tcW w:w="1028" w:type="pct"/>
          </w:tcPr>
          <w:p w14:paraId="655349DD"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4745861E"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C43A866" w14:textId="77777777" w:rsidTr="008E29DC">
        <w:trPr>
          <w:trHeight w:val="289"/>
        </w:trPr>
        <w:tc>
          <w:tcPr>
            <w:tcW w:w="2943" w:type="pct"/>
          </w:tcPr>
          <w:p w14:paraId="44A60DE1" w14:textId="77777777" w:rsidR="00B34EBE" w:rsidRPr="00B34EBE" w:rsidRDefault="00B34EBE" w:rsidP="00E023CC">
            <w:pPr>
              <w:pStyle w:val="BodyText"/>
              <w:rPr>
                <w:lang w:val="en-US" w:eastAsia="en-AU"/>
              </w:rPr>
            </w:pPr>
            <w:r w:rsidRPr="00B34EBE">
              <w:rPr>
                <w:lang w:val="en-US" w:eastAsia="en-AU"/>
              </w:rPr>
              <w:t>Aged under 22, with dependent children</w:t>
            </w:r>
          </w:p>
        </w:tc>
        <w:tc>
          <w:tcPr>
            <w:tcW w:w="1028" w:type="pct"/>
          </w:tcPr>
          <w:p w14:paraId="316F458F" w14:textId="77777777" w:rsidR="00B34EBE" w:rsidRPr="00B34EBE" w:rsidRDefault="00B34EBE" w:rsidP="00670A89">
            <w:pPr>
              <w:pStyle w:val="BodyText"/>
              <w:rPr>
                <w:lang w:val="en-US" w:eastAsia="en-AU"/>
              </w:rPr>
            </w:pPr>
            <w:r w:rsidRPr="00B34EBE">
              <w:rPr>
                <w:lang w:val="en-US" w:eastAsia="en-AU"/>
              </w:rPr>
              <w:t>$733.20</w:t>
            </w:r>
          </w:p>
        </w:tc>
        <w:tc>
          <w:tcPr>
            <w:tcW w:w="1029" w:type="pct"/>
          </w:tcPr>
          <w:p w14:paraId="14CC4A1B"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5305B03D" w14:textId="77777777" w:rsidTr="008E29DC">
        <w:trPr>
          <w:trHeight w:val="289"/>
        </w:trPr>
        <w:tc>
          <w:tcPr>
            <w:tcW w:w="2943" w:type="pct"/>
          </w:tcPr>
          <w:p w14:paraId="4AA052E8" w14:textId="77777777" w:rsidR="00B34EBE" w:rsidRPr="00B34EBE" w:rsidRDefault="00B34EBE" w:rsidP="00E023CC">
            <w:pPr>
              <w:pStyle w:val="BodyText"/>
              <w:rPr>
                <w:lang w:val="en-US" w:eastAsia="en-AU"/>
              </w:rPr>
            </w:pPr>
            <w:r w:rsidRPr="00B34EBE">
              <w:rPr>
                <w:lang w:val="en-US" w:eastAsia="en-AU"/>
              </w:rPr>
              <w:t>Aged 22 or over, no dependent children</w:t>
            </w:r>
          </w:p>
        </w:tc>
        <w:tc>
          <w:tcPr>
            <w:tcW w:w="1028" w:type="pct"/>
          </w:tcPr>
          <w:p w14:paraId="03995FE2" w14:textId="43E500C2" w:rsidR="00B34EBE" w:rsidRPr="00B34EBE" w:rsidRDefault="00DF14D6" w:rsidP="00670A89">
            <w:pPr>
              <w:pStyle w:val="BodyText"/>
              <w:rPr>
                <w:lang w:val="en-US" w:eastAsia="en-AU"/>
              </w:rPr>
            </w:pPr>
            <w:r w:rsidRPr="00DF14D6">
              <w:rPr>
                <w:lang w:eastAsia="en-AU"/>
              </w:rPr>
              <w:t>$740.30</w:t>
            </w:r>
          </w:p>
        </w:tc>
        <w:tc>
          <w:tcPr>
            <w:tcW w:w="1029" w:type="pct"/>
          </w:tcPr>
          <w:p w14:paraId="2E000D29" w14:textId="75B1EB79" w:rsidR="00B34EBE" w:rsidRPr="00B34EBE" w:rsidRDefault="00DF14D6" w:rsidP="00670A89">
            <w:pPr>
              <w:pStyle w:val="BodyText"/>
              <w:rPr>
                <w:lang w:val="en-US" w:eastAsia="en-AU"/>
              </w:rPr>
            </w:pPr>
            <w:r w:rsidRPr="00DF14D6">
              <w:rPr>
                <w:lang w:eastAsia="en-AU"/>
              </w:rPr>
              <w:t>$748.20</w:t>
            </w:r>
          </w:p>
        </w:tc>
      </w:tr>
      <w:tr w:rsidR="00B34EBE" w:rsidRPr="00B34EBE" w14:paraId="1397D249" w14:textId="77777777" w:rsidTr="008E29DC">
        <w:trPr>
          <w:trHeight w:val="298"/>
        </w:trPr>
        <w:tc>
          <w:tcPr>
            <w:tcW w:w="2943" w:type="pct"/>
          </w:tcPr>
          <w:p w14:paraId="1C4705E7" w14:textId="77777777" w:rsidR="00B34EBE" w:rsidRPr="00B34EBE" w:rsidRDefault="00B34EBE" w:rsidP="00E023CC">
            <w:pPr>
              <w:pStyle w:val="BodyText"/>
              <w:rPr>
                <w:lang w:val="en-US" w:eastAsia="en-AU"/>
              </w:rPr>
            </w:pPr>
            <w:r w:rsidRPr="00B34EBE">
              <w:rPr>
                <w:lang w:val="en-US" w:eastAsia="en-AU"/>
              </w:rPr>
              <w:t>Aged 22 or over, with dependent children</w:t>
            </w:r>
          </w:p>
        </w:tc>
        <w:tc>
          <w:tcPr>
            <w:tcW w:w="1028" w:type="pct"/>
          </w:tcPr>
          <w:p w14:paraId="6BBA3E6A" w14:textId="0E06C598" w:rsidR="00B34EBE" w:rsidRPr="00B34EBE" w:rsidRDefault="00DF14D6" w:rsidP="00670A89">
            <w:pPr>
              <w:pStyle w:val="BodyText"/>
              <w:rPr>
                <w:lang w:val="en-US" w:eastAsia="en-AU"/>
              </w:rPr>
            </w:pPr>
            <w:r w:rsidRPr="00DF14D6">
              <w:rPr>
                <w:lang w:eastAsia="en-AU"/>
              </w:rPr>
              <w:t>$740.30</w:t>
            </w:r>
          </w:p>
        </w:tc>
        <w:tc>
          <w:tcPr>
            <w:tcW w:w="1029" w:type="pct"/>
          </w:tcPr>
          <w:p w14:paraId="62F95DFE" w14:textId="260D8FC4" w:rsidR="00B34EBE" w:rsidRPr="00B34EBE" w:rsidRDefault="00DF14D6" w:rsidP="00670A89">
            <w:pPr>
              <w:pStyle w:val="BodyText"/>
              <w:rPr>
                <w:lang w:val="en-US" w:eastAsia="en-AU"/>
              </w:rPr>
            </w:pPr>
            <w:r w:rsidRPr="00DF14D6">
              <w:rPr>
                <w:lang w:eastAsia="en-AU"/>
              </w:rPr>
              <w:t>$748.20</w:t>
            </w:r>
          </w:p>
        </w:tc>
      </w:tr>
      <w:tr w:rsidR="00B34EBE" w:rsidRPr="00B34EBE" w14:paraId="17BC2DE1" w14:textId="77777777" w:rsidTr="008E29DC">
        <w:trPr>
          <w:trHeight w:val="298"/>
        </w:trPr>
        <w:tc>
          <w:tcPr>
            <w:tcW w:w="2943" w:type="pct"/>
          </w:tcPr>
          <w:p w14:paraId="426AFB68" w14:textId="77777777" w:rsidR="00B34EBE" w:rsidRPr="00B34EBE" w:rsidRDefault="00B34EBE" w:rsidP="00E023CC">
            <w:pPr>
              <w:pStyle w:val="BodyText"/>
              <w:rPr>
                <w:lang w:val="en-US" w:eastAsia="en-AU"/>
              </w:rPr>
            </w:pPr>
            <w:r w:rsidRPr="00B34EBE">
              <w:rPr>
                <w:lang w:val="en-US" w:eastAsia="en-AU"/>
              </w:rPr>
              <w:t>Masters and Doctorate students</w:t>
            </w:r>
          </w:p>
        </w:tc>
        <w:tc>
          <w:tcPr>
            <w:tcW w:w="1028" w:type="pct"/>
          </w:tcPr>
          <w:p w14:paraId="1D3BAA29" w14:textId="560237C8" w:rsidR="00B34EBE" w:rsidRPr="00B34EBE" w:rsidRDefault="00B34EBE" w:rsidP="00670A89">
            <w:pPr>
              <w:pStyle w:val="BodyText"/>
              <w:rPr>
                <w:lang w:val="en-US" w:eastAsia="en-AU"/>
              </w:rPr>
            </w:pPr>
            <w:r w:rsidRPr="00B34EBE">
              <w:rPr>
                <w:lang w:val="en-US" w:eastAsia="en-AU"/>
              </w:rPr>
              <w:t>$1,316.20</w:t>
            </w:r>
          </w:p>
        </w:tc>
        <w:tc>
          <w:tcPr>
            <w:tcW w:w="1029" w:type="pct"/>
          </w:tcPr>
          <w:p w14:paraId="14FBB785" w14:textId="77777777" w:rsidR="00B34EBE" w:rsidRPr="00B34EBE" w:rsidRDefault="00B34EBE" w:rsidP="00670A89">
            <w:pPr>
              <w:pStyle w:val="BodyText"/>
              <w:rPr>
                <w:lang w:val="en-US" w:eastAsia="en-AU"/>
              </w:rPr>
            </w:pPr>
            <w:r w:rsidRPr="00B34EBE">
              <w:rPr>
                <w:lang w:val="en-US" w:eastAsia="en-AU"/>
              </w:rPr>
              <w:t>$1,316.20</w:t>
            </w:r>
          </w:p>
        </w:tc>
      </w:tr>
      <w:tr w:rsidR="00B34EBE" w:rsidRPr="00B34EBE" w14:paraId="1E9D4D90" w14:textId="77777777" w:rsidTr="008E29DC">
        <w:trPr>
          <w:trHeight w:val="298"/>
        </w:trPr>
        <w:tc>
          <w:tcPr>
            <w:tcW w:w="2943" w:type="pct"/>
          </w:tcPr>
          <w:p w14:paraId="2938CBEF" w14:textId="77777777" w:rsidR="00B34EBE" w:rsidRPr="00B34EBE" w:rsidRDefault="00B34EBE" w:rsidP="00E023CC">
            <w:pPr>
              <w:pStyle w:val="BodyText"/>
              <w:rPr>
                <w:lang w:val="en-US" w:eastAsia="en-AU"/>
              </w:rPr>
            </w:pPr>
            <w:r w:rsidRPr="00B34EBE">
              <w:rPr>
                <w:lang w:val="en-US" w:eastAsia="en-AU"/>
              </w:rPr>
              <w:t>Residential costs option recipients</w:t>
            </w:r>
          </w:p>
        </w:tc>
        <w:tc>
          <w:tcPr>
            <w:tcW w:w="1028" w:type="pct"/>
          </w:tcPr>
          <w:p w14:paraId="02F45656" w14:textId="77777777" w:rsidR="00B34EBE" w:rsidRPr="00B34EBE" w:rsidRDefault="00B34EBE" w:rsidP="00670A89">
            <w:pPr>
              <w:pStyle w:val="BodyText"/>
              <w:rPr>
                <w:lang w:val="en-US" w:eastAsia="en-AU"/>
              </w:rPr>
            </w:pPr>
            <w:r w:rsidRPr="00B34EBE">
              <w:rPr>
                <w:lang w:val="en-US" w:eastAsia="en-AU"/>
              </w:rPr>
              <w:t>$41.60</w:t>
            </w:r>
          </w:p>
        </w:tc>
        <w:tc>
          <w:tcPr>
            <w:tcW w:w="1029" w:type="pct"/>
          </w:tcPr>
          <w:p w14:paraId="72A0D1CB" w14:textId="77777777" w:rsidR="00B34EBE" w:rsidRPr="00B34EBE" w:rsidRDefault="00B34EBE" w:rsidP="00670A89">
            <w:pPr>
              <w:pStyle w:val="BodyText"/>
              <w:rPr>
                <w:lang w:val="en-US" w:eastAsia="en-AU"/>
              </w:rPr>
            </w:pPr>
            <w:r w:rsidRPr="00B34EBE">
              <w:rPr>
                <w:lang w:val="en-US" w:eastAsia="en-AU"/>
              </w:rPr>
              <w:t>$41.60</w:t>
            </w:r>
          </w:p>
        </w:tc>
      </w:tr>
    </w:tbl>
    <w:p w14:paraId="5A282DF5"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if it is payable fortnightly. ^This amount also includes Pharmaceutical Allowance.</w:t>
      </w:r>
    </w:p>
    <w:p w14:paraId="5278003F" w14:textId="77777777" w:rsidR="00B34EBE" w:rsidRPr="00B34EBE" w:rsidRDefault="00B34EBE" w:rsidP="00B34EBE">
      <w:pPr>
        <w:pStyle w:val="BodyText"/>
        <w:rPr>
          <w:lang w:val="en-GB" w:eastAsia="en-AU"/>
        </w:rPr>
      </w:pPr>
      <w:r w:rsidRPr="00B34EBE">
        <w:rPr>
          <w:lang w:val="en-GB" w:eastAsia="en-AU"/>
        </w:rPr>
        <w:t xml:space="preserve">Recipients in state care generally receive at home rates if the carer receives Foster Care Allowance, and away from home rates if they do not. Independent recipients may receive at home rates if they live at the parental home. </w:t>
      </w:r>
    </w:p>
    <w:p w14:paraId="60AE4E78" w14:textId="77777777" w:rsidR="00B34EBE" w:rsidRPr="00B34EBE" w:rsidRDefault="00B34EBE" w:rsidP="00BB4D40">
      <w:pPr>
        <w:pStyle w:val="Heading4"/>
        <w:rPr>
          <w:lang w:val="en-GB" w:eastAsia="en-AU"/>
        </w:rPr>
      </w:pPr>
      <w:r w:rsidRPr="00B34EBE">
        <w:rPr>
          <w:lang w:val="en-GB" w:eastAsia="en-AU"/>
        </w:rPr>
        <w:t xml:space="preserve">Living Allowance supplementary support </w:t>
      </w:r>
    </w:p>
    <w:p w14:paraId="1A054CC7"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ABSTUDY Living Allowance recipients, if they meet the eligibility criteria. </w:t>
      </w:r>
    </w:p>
    <w:tbl>
      <w:tblPr>
        <w:tblStyle w:val="TableGrid"/>
        <w:tblW w:w="5000" w:type="pct"/>
        <w:tblLook w:val="0020" w:firstRow="1" w:lastRow="0" w:firstColumn="0" w:lastColumn="0" w:noHBand="0" w:noVBand="0"/>
        <w:tblCaption w:val="Living Allowance supplementary support "/>
      </w:tblPr>
      <w:tblGrid>
        <w:gridCol w:w="4438"/>
        <w:gridCol w:w="6658"/>
      </w:tblGrid>
      <w:tr w:rsidR="00B34EBE" w:rsidRPr="00B34EBE" w14:paraId="1E5A3700" w14:textId="77777777" w:rsidTr="008E29DC">
        <w:trPr>
          <w:trHeight w:val="297"/>
          <w:tblHeader/>
        </w:trPr>
        <w:tc>
          <w:tcPr>
            <w:tcW w:w="2000" w:type="pct"/>
          </w:tcPr>
          <w:p w14:paraId="585F3972" w14:textId="77777777" w:rsidR="00B34EBE" w:rsidRPr="00E023CC" w:rsidRDefault="00B34EBE" w:rsidP="00E023CC">
            <w:pPr>
              <w:pStyle w:val="BodyText"/>
              <w:rPr>
                <w:rStyle w:val="Bodybold"/>
              </w:rPr>
            </w:pPr>
            <w:r w:rsidRPr="00E023CC">
              <w:rPr>
                <w:rStyle w:val="Bodybold"/>
              </w:rPr>
              <w:t>Payments</w:t>
            </w:r>
          </w:p>
        </w:tc>
        <w:tc>
          <w:tcPr>
            <w:tcW w:w="3000" w:type="pct"/>
          </w:tcPr>
          <w:p w14:paraId="582BAB5F" w14:textId="77777777" w:rsidR="00B34EBE" w:rsidRPr="00E023CC" w:rsidRDefault="00B34EBE" w:rsidP="00E023CC">
            <w:pPr>
              <w:pStyle w:val="BodyText"/>
              <w:rPr>
                <w:rStyle w:val="Bodybold"/>
              </w:rPr>
            </w:pPr>
            <w:r w:rsidRPr="00E023CC">
              <w:rPr>
                <w:rStyle w:val="Bodybold"/>
              </w:rPr>
              <w:t>Available to:</w:t>
            </w:r>
          </w:p>
        </w:tc>
      </w:tr>
      <w:tr w:rsidR="00B34EBE" w:rsidRPr="00B34EBE" w14:paraId="615B7AD1" w14:textId="77777777" w:rsidTr="008E29DC">
        <w:trPr>
          <w:trHeight w:val="534"/>
        </w:trPr>
        <w:tc>
          <w:tcPr>
            <w:tcW w:w="2000" w:type="pct"/>
          </w:tcPr>
          <w:p w14:paraId="05FCCC87" w14:textId="77777777" w:rsidR="00B34EBE" w:rsidRPr="00B34EBE" w:rsidRDefault="00B34EBE" w:rsidP="00E023CC">
            <w:pPr>
              <w:pStyle w:val="BodyText"/>
              <w:rPr>
                <w:lang w:val="en-US" w:eastAsia="en-AU"/>
              </w:rPr>
            </w:pPr>
            <w:r w:rsidRPr="00B34EBE">
              <w:rPr>
                <w:lang w:val="en-GB" w:eastAsia="en-AU"/>
              </w:rPr>
              <w:t>Energy Supplement (page 39)</w:t>
            </w:r>
          </w:p>
        </w:tc>
        <w:tc>
          <w:tcPr>
            <w:tcW w:w="3000" w:type="pct"/>
          </w:tcPr>
          <w:p w14:paraId="4E3EFC22" w14:textId="77777777" w:rsidR="00B34EBE" w:rsidRPr="00B34EBE" w:rsidRDefault="00B34EBE" w:rsidP="00E023CC">
            <w:pPr>
              <w:pStyle w:val="BodyText"/>
              <w:rPr>
                <w:lang w:val="en-US" w:eastAsia="en-AU"/>
              </w:rPr>
            </w:pPr>
            <w:r w:rsidRPr="00B34EBE">
              <w:rPr>
                <w:lang w:val="en-US" w:eastAsia="en-AU"/>
              </w:rPr>
              <w:t xml:space="preserve">all recipients living in Australia, except residential costs option recipients. Paid to Masters and Doctorate students quarterly. </w:t>
            </w:r>
          </w:p>
        </w:tc>
      </w:tr>
      <w:tr w:rsidR="00B34EBE" w:rsidRPr="00B34EBE" w14:paraId="7185E16E" w14:textId="77777777" w:rsidTr="008E29DC">
        <w:trPr>
          <w:trHeight w:val="534"/>
        </w:trPr>
        <w:tc>
          <w:tcPr>
            <w:tcW w:w="2000" w:type="pct"/>
          </w:tcPr>
          <w:p w14:paraId="0D83954C" w14:textId="77777777" w:rsidR="00B34EBE" w:rsidRPr="00B34EBE" w:rsidRDefault="00B34EBE" w:rsidP="00E023CC">
            <w:pPr>
              <w:pStyle w:val="BodyText"/>
              <w:rPr>
                <w:lang w:val="en-US" w:eastAsia="en-AU"/>
              </w:rPr>
            </w:pPr>
            <w:r w:rsidRPr="00B34EBE">
              <w:rPr>
                <w:lang w:val="en-US" w:eastAsia="en-AU"/>
              </w:rPr>
              <w:t>Pension Supplement (page 40)</w:t>
            </w:r>
          </w:p>
        </w:tc>
        <w:tc>
          <w:tcPr>
            <w:tcW w:w="3000" w:type="pct"/>
          </w:tcPr>
          <w:p w14:paraId="0C033145" w14:textId="77777777" w:rsidR="00B34EBE" w:rsidRPr="00B34EBE" w:rsidRDefault="00B34EBE" w:rsidP="00E023CC">
            <w:pPr>
              <w:pStyle w:val="BodyText"/>
              <w:rPr>
                <w:lang w:val="en-US" w:eastAsia="en-AU"/>
              </w:rPr>
            </w:pPr>
            <w:r w:rsidRPr="00B34EBE">
              <w:rPr>
                <w:lang w:val="en-US" w:eastAsia="en-AU"/>
              </w:rPr>
              <w:t>Recipients of Age Pension age.</w:t>
            </w:r>
          </w:p>
        </w:tc>
      </w:tr>
      <w:tr w:rsidR="00B34EBE" w:rsidRPr="00B34EBE" w14:paraId="7D1F23D1" w14:textId="77777777" w:rsidTr="008E29DC">
        <w:trPr>
          <w:trHeight w:val="534"/>
        </w:trPr>
        <w:tc>
          <w:tcPr>
            <w:tcW w:w="2000" w:type="pct"/>
          </w:tcPr>
          <w:p w14:paraId="38263019" w14:textId="77777777" w:rsidR="00B34EBE" w:rsidRPr="00B34EBE" w:rsidRDefault="00B34EBE" w:rsidP="00E023CC">
            <w:pPr>
              <w:pStyle w:val="BodyText"/>
              <w:rPr>
                <w:lang w:val="en-US" w:eastAsia="en-AU"/>
              </w:rPr>
            </w:pPr>
            <w:r w:rsidRPr="00B34EBE">
              <w:rPr>
                <w:lang w:val="en-US" w:eastAsia="en-AU"/>
              </w:rPr>
              <w:t>Rent Assistance (page 38)</w:t>
            </w:r>
          </w:p>
        </w:tc>
        <w:tc>
          <w:tcPr>
            <w:tcW w:w="3000" w:type="pct"/>
          </w:tcPr>
          <w:p w14:paraId="2C1001BB" w14:textId="65FBC566" w:rsidR="00B34EBE" w:rsidRPr="00B34EBE" w:rsidRDefault="00B34EBE" w:rsidP="00E023CC">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4434A7D1" w14:textId="77777777" w:rsidTr="008E29DC">
        <w:trPr>
          <w:trHeight w:val="534"/>
        </w:trPr>
        <w:tc>
          <w:tcPr>
            <w:tcW w:w="2000" w:type="pct"/>
          </w:tcPr>
          <w:p w14:paraId="2EAE14AB" w14:textId="6FC5C057" w:rsidR="00B34EBE" w:rsidRPr="00B34EBE" w:rsidRDefault="00AE3636" w:rsidP="00E023CC">
            <w:pPr>
              <w:pStyle w:val="BodyText"/>
              <w:rPr>
                <w:lang w:val="en-US" w:eastAsia="en-AU"/>
              </w:rPr>
            </w:pPr>
            <w:r>
              <w:rPr>
                <w:lang w:val="en-US" w:eastAsia="en-AU"/>
              </w:rPr>
              <w:t>Family Tax Benefit Part A (page 2)</w:t>
            </w:r>
          </w:p>
        </w:tc>
        <w:tc>
          <w:tcPr>
            <w:tcW w:w="3000" w:type="pct"/>
            <w:vMerge w:val="restart"/>
          </w:tcPr>
          <w:p w14:paraId="675BB4D1" w14:textId="77777777" w:rsidR="00B34EBE" w:rsidRPr="00B34EBE" w:rsidRDefault="00B34EBE" w:rsidP="00E023CC">
            <w:pPr>
              <w:pStyle w:val="BodyText"/>
              <w:rPr>
                <w:lang w:val="en-US" w:eastAsia="en-AU"/>
              </w:rPr>
            </w:pPr>
            <w:r w:rsidRPr="00B34EBE">
              <w:rPr>
                <w:lang w:val="en-US" w:eastAsia="en-AU"/>
              </w:rPr>
              <w:t xml:space="preserve">recipients with dependent children. </w:t>
            </w:r>
          </w:p>
        </w:tc>
      </w:tr>
      <w:tr w:rsidR="00B34EBE" w:rsidRPr="00B34EBE" w14:paraId="0CC1BB85" w14:textId="77777777" w:rsidTr="008E29DC">
        <w:trPr>
          <w:trHeight w:val="534"/>
        </w:trPr>
        <w:tc>
          <w:tcPr>
            <w:tcW w:w="2000" w:type="pct"/>
          </w:tcPr>
          <w:p w14:paraId="3316DA5D" w14:textId="596B9D23" w:rsidR="00B34EBE" w:rsidRPr="00B34EBE" w:rsidRDefault="00AE3636" w:rsidP="00E023CC">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0EC3E8AC" w14:textId="77777777" w:rsidR="00B34EBE" w:rsidRPr="00B34EBE" w:rsidRDefault="00B34EBE" w:rsidP="00E023CC">
            <w:pPr>
              <w:pStyle w:val="BodyText"/>
              <w:rPr>
                <w:lang w:eastAsia="en-AU"/>
              </w:rPr>
            </w:pPr>
          </w:p>
        </w:tc>
      </w:tr>
      <w:tr w:rsidR="00B34EBE" w:rsidRPr="00B34EBE" w14:paraId="3F9D440B" w14:textId="77777777" w:rsidTr="008E29DC">
        <w:trPr>
          <w:trHeight w:val="534"/>
        </w:trPr>
        <w:tc>
          <w:tcPr>
            <w:tcW w:w="2000" w:type="pct"/>
          </w:tcPr>
          <w:p w14:paraId="7F439728" w14:textId="1597C0FA" w:rsidR="00B34EBE" w:rsidRPr="00B34EBE" w:rsidRDefault="00875589" w:rsidP="00E023CC">
            <w:pPr>
              <w:pStyle w:val="BodyText"/>
              <w:rPr>
                <w:lang w:val="en-US" w:eastAsia="en-AU"/>
              </w:rPr>
            </w:pPr>
            <w:r>
              <w:rPr>
                <w:lang w:val="en-US" w:eastAsia="en-AU"/>
              </w:rPr>
              <w:lastRenderedPageBreak/>
              <w:t>Child Care Subsidy (page 7)</w:t>
            </w:r>
          </w:p>
        </w:tc>
        <w:tc>
          <w:tcPr>
            <w:tcW w:w="3000" w:type="pct"/>
            <w:vMerge/>
          </w:tcPr>
          <w:p w14:paraId="5F0AE26C" w14:textId="77777777" w:rsidR="00B34EBE" w:rsidRPr="00B34EBE" w:rsidRDefault="00B34EBE" w:rsidP="00E023CC">
            <w:pPr>
              <w:pStyle w:val="BodyText"/>
              <w:rPr>
                <w:lang w:eastAsia="en-AU"/>
              </w:rPr>
            </w:pPr>
          </w:p>
        </w:tc>
      </w:tr>
      <w:tr w:rsidR="00B34EBE" w:rsidRPr="00B34EBE" w14:paraId="4F789C30" w14:textId="77777777" w:rsidTr="008E29DC">
        <w:trPr>
          <w:trHeight w:val="534"/>
        </w:trPr>
        <w:tc>
          <w:tcPr>
            <w:tcW w:w="2000" w:type="pct"/>
          </w:tcPr>
          <w:p w14:paraId="0F4828AD" w14:textId="77777777" w:rsidR="00B34EBE" w:rsidRPr="00B34EBE" w:rsidRDefault="00B34EBE" w:rsidP="00E023CC">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5E4D1DAF" w14:textId="77777777" w:rsidR="00B34EBE" w:rsidRPr="00B34EBE" w:rsidRDefault="00B34EBE" w:rsidP="00E023CC">
            <w:pPr>
              <w:pStyle w:val="BodyText"/>
              <w:rPr>
                <w:lang w:val="en-US" w:eastAsia="en-AU"/>
              </w:rPr>
            </w:pPr>
            <w:r w:rsidRPr="00B34EBE">
              <w:rPr>
                <w:lang w:val="en-US" w:eastAsia="en-AU"/>
              </w:rPr>
              <w:t>recipients studying at a higher education provider.</w:t>
            </w:r>
          </w:p>
        </w:tc>
      </w:tr>
      <w:tr w:rsidR="00B34EBE" w:rsidRPr="00B34EBE" w14:paraId="7734290F" w14:textId="77777777" w:rsidTr="008E29DC">
        <w:trPr>
          <w:trHeight w:val="534"/>
        </w:trPr>
        <w:tc>
          <w:tcPr>
            <w:tcW w:w="2000" w:type="pct"/>
          </w:tcPr>
          <w:p w14:paraId="610CC091" w14:textId="77777777" w:rsidR="00B34EBE" w:rsidRPr="00B34EBE" w:rsidRDefault="00B34EBE" w:rsidP="00E023CC">
            <w:pPr>
              <w:pStyle w:val="BodyText"/>
              <w:rPr>
                <w:lang w:val="en-US" w:eastAsia="en-AU"/>
              </w:rPr>
            </w:pPr>
            <w:r w:rsidRPr="00B34EBE">
              <w:rPr>
                <w:lang w:val="en-US" w:eastAsia="en-AU"/>
              </w:rPr>
              <w:t>Relocation Scholarship (page 29)</w:t>
            </w:r>
          </w:p>
        </w:tc>
        <w:tc>
          <w:tcPr>
            <w:tcW w:w="3000" w:type="pct"/>
          </w:tcPr>
          <w:p w14:paraId="4144606E" w14:textId="77777777" w:rsidR="00B34EBE" w:rsidRPr="00B34EBE" w:rsidRDefault="00B34EBE" w:rsidP="00E023CC">
            <w:pPr>
              <w:pStyle w:val="BodyText"/>
              <w:rPr>
                <w:lang w:val="en-US" w:eastAsia="en-AU"/>
              </w:rPr>
            </w:pPr>
            <w:r w:rsidRPr="00B34EBE">
              <w:rPr>
                <w:lang w:val="en-US" w:eastAsia="en-AU"/>
              </w:rPr>
              <w:t>recipients who move from or to a regional or remote area to study at a higher education provider.</w:t>
            </w:r>
          </w:p>
        </w:tc>
      </w:tr>
      <w:tr w:rsidR="00B34EBE" w:rsidRPr="00B34EBE" w14:paraId="37842E22" w14:textId="77777777" w:rsidTr="008E29DC">
        <w:trPr>
          <w:trHeight w:val="534"/>
        </w:trPr>
        <w:tc>
          <w:tcPr>
            <w:tcW w:w="2000" w:type="pct"/>
          </w:tcPr>
          <w:p w14:paraId="27182122" w14:textId="77777777" w:rsidR="00B34EBE" w:rsidRPr="00B34EBE" w:rsidRDefault="00B34EBE" w:rsidP="00E023CC">
            <w:pPr>
              <w:pStyle w:val="BodyText"/>
              <w:rPr>
                <w:lang w:val="en-US" w:eastAsia="en-AU"/>
              </w:rPr>
            </w:pPr>
            <w:r w:rsidRPr="00B34EBE">
              <w:rPr>
                <w:lang w:val="en-US" w:eastAsia="en-AU"/>
              </w:rPr>
              <w:t xml:space="preserve">Advance payment </w:t>
            </w:r>
          </w:p>
        </w:tc>
        <w:tc>
          <w:tcPr>
            <w:tcW w:w="3000" w:type="pct"/>
          </w:tcPr>
          <w:p w14:paraId="63BBD26B" w14:textId="77777777" w:rsidR="00B34EBE" w:rsidRPr="00B34EBE" w:rsidRDefault="00B34EBE" w:rsidP="00E023CC">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64EAB154"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Living Allowance supplementary support "/>
      </w:tblPr>
      <w:tblGrid>
        <w:gridCol w:w="4438"/>
        <w:gridCol w:w="6658"/>
      </w:tblGrid>
      <w:tr w:rsidR="00E023CC" w:rsidRPr="00B34EBE" w14:paraId="20EA054C" w14:textId="77777777" w:rsidTr="008E29DC">
        <w:trPr>
          <w:trHeight w:val="284"/>
          <w:tblHeader/>
        </w:trPr>
        <w:tc>
          <w:tcPr>
            <w:tcW w:w="2000" w:type="pct"/>
          </w:tcPr>
          <w:p w14:paraId="1AA1E1B3" w14:textId="77777777" w:rsidR="00B34EBE" w:rsidRPr="00E023CC" w:rsidRDefault="00B34EBE" w:rsidP="00E023CC">
            <w:pPr>
              <w:pStyle w:val="BodyText"/>
              <w:rPr>
                <w:rStyle w:val="Bodybold"/>
              </w:rPr>
            </w:pPr>
            <w:r w:rsidRPr="00E023CC">
              <w:rPr>
                <w:rStyle w:val="Bodybold"/>
              </w:rPr>
              <w:t>Concession cards</w:t>
            </w:r>
          </w:p>
        </w:tc>
        <w:tc>
          <w:tcPr>
            <w:tcW w:w="3000" w:type="pct"/>
          </w:tcPr>
          <w:p w14:paraId="4F5C3F02" w14:textId="77777777" w:rsidR="00B34EBE" w:rsidRPr="00E023CC" w:rsidRDefault="00B34EBE" w:rsidP="00E023CC">
            <w:pPr>
              <w:pStyle w:val="BodyText"/>
              <w:rPr>
                <w:rStyle w:val="Bodybold"/>
              </w:rPr>
            </w:pPr>
            <w:r w:rsidRPr="00E023CC">
              <w:rPr>
                <w:rStyle w:val="Bodybold"/>
              </w:rPr>
              <w:t>Automatically issued to:</w:t>
            </w:r>
          </w:p>
        </w:tc>
      </w:tr>
      <w:tr w:rsidR="00E023CC" w:rsidRPr="00B34EBE" w14:paraId="44BDD7E0" w14:textId="77777777" w:rsidTr="008E29DC">
        <w:trPr>
          <w:trHeight w:val="291"/>
        </w:trPr>
        <w:tc>
          <w:tcPr>
            <w:tcW w:w="2000" w:type="pct"/>
          </w:tcPr>
          <w:p w14:paraId="4CD9F8B8" w14:textId="77777777" w:rsidR="00B34EBE" w:rsidRPr="00B34EBE" w:rsidRDefault="00B34EBE" w:rsidP="00E023CC">
            <w:pPr>
              <w:pStyle w:val="BodyText"/>
              <w:rPr>
                <w:lang w:val="en-US" w:eastAsia="en-AU"/>
              </w:rPr>
            </w:pPr>
            <w:r w:rsidRPr="00B34EBE">
              <w:rPr>
                <w:lang w:val="en-US" w:eastAsia="en-AU"/>
              </w:rPr>
              <w:t>Health Care Card (page 45)</w:t>
            </w:r>
          </w:p>
        </w:tc>
        <w:tc>
          <w:tcPr>
            <w:tcW w:w="3000" w:type="pct"/>
          </w:tcPr>
          <w:p w14:paraId="612788F4" w14:textId="77777777" w:rsidR="00B34EBE" w:rsidRPr="00B34EBE" w:rsidRDefault="00B34EBE" w:rsidP="00E023CC">
            <w:pPr>
              <w:pStyle w:val="BodyText"/>
              <w:rPr>
                <w:lang w:val="en-US" w:eastAsia="en-AU"/>
              </w:rPr>
            </w:pPr>
            <w:r w:rsidRPr="00B34EBE">
              <w:rPr>
                <w:lang w:val="en-US" w:eastAsia="en-AU"/>
              </w:rPr>
              <w:t>all recipients.</w:t>
            </w:r>
          </w:p>
        </w:tc>
      </w:tr>
    </w:tbl>
    <w:p w14:paraId="67D66693" w14:textId="77777777" w:rsidR="00B34EBE" w:rsidRPr="00A923C5" w:rsidRDefault="00B34EBE" w:rsidP="00A923C5">
      <w:pPr>
        <w:pStyle w:val="BodyText"/>
        <w:rPr>
          <w:rStyle w:val="Bodybold"/>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2729FE9A" w14:textId="77777777" w:rsidR="00B34EBE" w:rsidRPr="00B34EBE" w:rsidRDefault="00B34EBE" w:rsidP="00BB4D40">
      <w:pPr>
        <w:pStyle w:val="Heading4"/>
        <w:rPr>
          <w:lang w:val="en-GB" w:eastAsia="en-AU"/>
        </w:rPr>
      </w:pPr>
      <w:r w:rsidRPr="00B34EBE">
        <w:rPr>
          <w:lang w:val="en-GB" w:eastAsia="en-AU"/>
        </w:rPr>
        <w:t>ABSTUDY supplementary support</w:t>
      </w:r>
    </w:p>
    <w:p w14:paraId="0F06F625" w14:textId="1B4329EF" w:rsidR="00B34EBE" w:rsidRPr="00E023CC" w:rsidRDefault="00B34EBE" w:rsidP="00E023CC">
      <w:pPr>
        <w:pStyle w:val="BodyText"/>
        <w:rPr>
          <w:lang w:val="en-GB" w:eastAsia="en-AU"/>
        </w:rPr>
      </w:pPr>
      <w:r w:rsidRPr="00B34EBE">
        <w:rPr>
          <w:lang w:val="en-GB" w:eastAsia="en-AU"/>
        </w:rPr>
        <w:t xml:space="preserve">The ABSTUDY scheme offers further supplementary support to people in particular circumstances. For more information about the eligibility and related rules for each form of support, go to </w:t>
      </w:r>
      <w:r w:rsidRPr="00A923C5">
        <w:rPr>
          <w:rStyle w:val="Bodybold"/>
        </w:rPr>
        <w:t>servicesaustralia.gov.au/</w:t>
      </w:r>
      <w:proofErr w:type="spellStart"/>
      <w:r w:rsidRPr="00A923C5">
        <w:rPr>
          <w:rStyle w:val="Bodybold"/>
        </w:rPr>
        <w:t>abstudy</w:t>
      </w:r>
      <w:proofErr w:type="spellEnd"/>
      <w:r w:rsidRPr="00B34EBE">
        <w:rPr>
          <w:lang w:val="en-GB" w:eastAsia="en-AU"/>
        </w:rPr>
        <w:t xml:space="preserve"> or call us on the ABSTUDY line (page </w:t>
      </w:r>
      <w:r w:rsidR="00E023CC">
        <w:rPr>
          <w:lang w:val="en-GB" w:eastAsia="en-AU"/>
        </w:rPr>
        <w:t>61</w:t>
      </w:r>
      <w:r w:rsidRPr="00B34EBE">
        <w:rPr>
          <w:lang w:val="en-GB" w:eastAsia="en-AU"/>
        </w:rPr>
        <w:t>).</w:t>
      </w:r>
    </w:p>
    <w:p w14:paraId="191D9162" w14:textId="77777777" w:rsidR="00B34EBE" w:rsidRPr="00B34EBE" w:rsidRDefault="00B34EBE" w:rsidP="006C3AF6">
      <w:pPr>
        <w:pStyle w:val="Heading5"/>
        <w:rPr>
          <w:lang w:val="en-GB" w:eastAsia="en-AU"/>
        </w:rPr>
      </w:pPr>
      <w:r w:rsidRPr="00B34EBE">
        <w:rPr>
          <w:lang w:val="en-GB" w:eastAsia="en-AU"/>
        </w:rPr>
        <w:t>Fares Allowance</w:t>
      </w:r>
    </w:p>
    <w:p w14:paraId="1E5F08F6" w14:textId="77777777" w:rsidR="00B34EBE" w:rsidRPr="00B34EBE" w:rsidRDefault="00B34EBE" w:rsidP="00B34EBE">
      <w:pPr>
        <w:pStyle w:val="BodyText"/>
        <w:rPr>
          <w:lang w:val="en-GB" w:eastAsia="en-AU"/>
        </w:rPr>
      </w:pPr>
      <w:r w:rsidRPr="00B34EBE">
        <w:rPr>
          <w:lang w:val="en-GB" w:eastAsia="en-AU"/>
        </w:rPr>
        <w:t>Fares Allowance is a supplementary payment to cover the reasonable costs of travel for students who need to live away from home to study. It is available to eligible secondary or primary students, tertiary students, and Masters and Doctorate students. Travel costs can be paid on the student’s behalf or as a reimbursement. Limits apply.</w:t>
      </w:r>
    </w:p>
    <w:p w14:paraId="3EE78D39" w14:textId="77777777" w:rsidR="00B34EBE" w:rsidRPr="00EA5D44" w:rsidRDefault="00B34EBE" w:rsidP="00A923C5">
      <w:pPr>
        <w:pStyle w:val="BodyText"/>
        <w:rPr>
          <w:rStyle w:val="Bodybold"/>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abstudyfaresallowance</w:t>
      </w:r>
      <w:proofErr w:type="spellEnd"/>
    </w:p>
    <w:p w14:paraId="5421A4F7" w14:textId="77777777" w:rsidR="00B34EBE" w:rsidRPr="00B34EBE" w:rsidRDefault="00B34EBE" w:rsidP="006C3AF6">
      <w:pPr>
        <w:pStyle w:val="Heading5"/>
        <w:rPr>
          <w:lang w:val="en-GB" w:eastAsia="en-AU"/>
        </w:rPr>
      </w:pPr>
      <w:r w:rsidRPr="00B34EBE">
        <w:rPr>
          <w:lang w:val="en-GB" w:eastAsia="en-AU"/>
        </w:rPr>
        <w:t xml:space="preserve">School Term Allowance </w:t>
      </w:r>
    </w:p>
    <w:p w14:paraId="29C268BB" w14:textId="77777777" w:rsidR="00B34EBE" w:rsidRPr="00B34EBE" w:rsidRDefault="00B34EBE" w:rsidP="00B34EBE">
      <w:pPr>
        <w:pStyle w:val="BodyText"/>
        <w:rPr>
          <w:lang w:val="en-GB" w:eastAsia="en-AU"/>
        </w:rPr>
      </w:pPr>
      <w:r w:rsidRPr="00B34EBE">
        <w:rPr>
          <w:lang w:val="en-GB" w:eastAsia="en-AU"/>
        </w:rPr>
        <w:t xml:space="preserve">School Term Allowance assists eligible </w:t>
      </w:r>
      <w:proofErr w:type="gramStart"/>
      <w:r w:rsidRPr="00B34EBE">
        <w:rPr>
          <w:lang w:val="en-GB" w:eastAsia="en-AU"/>
        </w:rPr>
        <w:t>low income</w:t>
      </w:r>
      <w:proofErr w:type="gramEnd"/>
      <w:r w:rsidRPr="00B34EBE">
        <w:rPr>
          <w:lang w:val="en-GB" w:eastAsia="en-AU"/>
        </w:rPr>
        <w:t xml:space="preserve"> families with the costs associated with secondary school students aged under 16 starting the school term.</w:t>
      </w:r>
    </w:p>
    <w:tbl>
      <w:tblPr>
        <w:tblStyle w:val="TableGrid"/>
        <w:tblW w:w="5000" w:type="pct"/>
        <w:tblLook w:val="0020" w:firstRow="1" w:lastRow="0" w:firstColumn="0" w:lastColumn="0" w:noHBand="0" w:noVBand="0"/>
        <w:tblCaption w:val="School Term Allowance "/>
      </w:tblPr>
      <w:tblGrid>
        <w:gridCol w:w="8810"/>
        <w:gridCol w:w="2286"/>
      </w:tblGrid>
      <w:tr w:rsidR="00B34EBE" w:rsidRPr="00B34EBE" w14:paraId="7DDC8B86" w14:textId="77777777" w:rsidTr="008E29DC">
        <w:trPr>
          <w:trHeight w:val="284"/>
          <w:tblHeader/>
        </w:trPr>
        <w:tc>
          <w:tcPr>
            <w:tcW w:w="3970" w:type="pct"/>
          </w:tcPr>
          <w:p w14:paraId="22388EF9" w14:textId="77777777" w:rsidR="00B34EBE" w:rsidRPr="00E023CC" w:rsidRDefault="00B34EBE" w:rsidP="00E023CC">
            <w:pPr>
              <w:pStyle w:val="BodyText"/>
              <w:rPr>
                <w:rStyle w:val="Bodybold"/>
              </w:rPr>
            </w:pPr>
            <w:r w:rsidRPr="00E023CC">
              <w:rPr>
                <w:rStyle w:val="Bodybold"/>
              </w:rPr>
              <w:t>Instalment</w:t>
            </w:r>
          </w:p>
        </w:tc>
        <w:tc>
          <w:tcPr>
            <w:tcW w:w="1030" w:type="pct"/>
          </w:tcPr>
          <w:p w14:paraId="6ED1B368" w14:textId="77777777" w:rsidR="00B34EBE" w:rsidRPr="00E023CC" w:rsidRDefault="00B34EBE" w:rsidP="00E023CC">
            <w:pPr>
              <w:pStyle w:val="BodyText"/>
              <w:rPr>
                <w:rStyle w:val="Bodybold"/>
              </w:rPr>
            </w:pPr>
            <w:r w:rsidRPr="00E023CC">
              <w:rPr>
                <w:rStyle w:val="Bodybold"/>
              </w:rPr>
              <w:t>Amount</w:t>
            </w:r>
          </w:p>
        </w:tc>
      </w:tr>
      <w:tr w:rsidR="00B34EBE" w:rsidRPr="00B34EBE" w14:paraId="35EFE0EE" w14:textId="77777777" w:rsidTr="008E29DC">
        <w:trPr>
          <w:trHeight w:val="284"/>
        </w:trPr>
        <w:tc>
          <w:tcPr>
            <w:tcW w:w="3970" w:type="pct"/>
          </w:tcPr>
          <w:p w14:paraId="10E17F81" w14:textId="77777777" w:rsidR="00B34EBE" w:rsidRPr="00B34EBE" w:rsidRDefault="00B34EBE" w:rsidP="00E023CC">
            <w:pPr>
              <w:pStyle w:val="BodyText"/>
              <w:rPr>
                <w:lang w:val="en-US" w:eastAsia="en-AU"/>
              </w:rPr>
            </w:pPr>
            <w:r w:rsidRPr="00B34EBE">
              <w:rPr>
                <w:lang w:val="en-US" w:eastAsia="en-AU"/>
              </w:rPr>
              <w:t>1 January to 31 March instalment</w:t>
            </w:r>
          </w:p>
        </w:tc>
        <w:tc>
          <w:tcPr>
            <w:tcW w:w="1030" w:type="pct"/>
          </w:tcPr>
          <w:p w14:paraId="35E53A07" w14:textId="77777777" w:rsidR="00B34EBE" w:rsidRPr="00B34EBE" w:rsidRDefault="00B34EBE" w:rsidP="00670A89">
            <w:pPr>
              <w:pStyle w:val="BodyText"/>
              <w:rPr>
                <w:lang w:val="en-US" w:eastAsia="en-AU"/>
              </w:rPr>
            </w:pPr>
            <w:r w:rsidRPr="00B34EBE">
              <w:rPr>
                <w:lang w:val="en-US" w:eastAsia="en-AU"/>
              </w:rPr>
              <w:t>$187.20</w:t>
            </w:r>
          </w:p>
        </w:tc>
      </w:tr>
      <w:tr w:rsidR="00B34EBE" w:rsidRPr="00B34EBE" w14:paraId="2661960D" w14:textId="77777777" w:rsidTr="008E29DC">
        <w:trPr>
          <w:trHeight w:val="284"/>
        </w:trPr>
        <w:tc>
          <w:tcPr>
            <w:tcW w:w="3970" w:type="pct"/>
          </w:tcPr>
          <w:p w14:paraId="4E94E1C0" w14:textId="77777777" w:rsidR="00B34EBE" w:rsidRPr="00B34EBE" w:rsidRDefault="00B34EBE" w:rsidP="00E023CC">
            <w:pPr>
              <w:pStyle w:val="BodyText"/>
              <w:rPr>
                <w:lang w:val="en-US" w:eastAsia="en-AU"/>
              </w:rPr>
            </w:pPr>
            <w:r w:rsidRPr="00B34EBE">
              <w:rPr>
                <w:lang w:val="en-US" w:eastAsia="en-AU"/>
              </w:rPr>
              <w:t>1 April to 30 June instalment</w:t>
            </w:r>
          </w:p>
        </w:tc>
        <w:tc>
          <w:tcPr>
            <w:tcW w:w="1030" w:type="pct"/>
          </w:tcPr>
          <w:p w14:paraId="40A5740B" w14:textId="77777777" w:rsidR="00B34EBE" w:rsidRPr="00B34EBE" w:rsidRDefault="00B34EBE" w:rsidP="00670A89">
            <w:pPr>
              <w:pStyle w:val="BodyText"/>
              <w:rPr>
                <w:lang w:val="en-US" w:eastAsia="en-AU"/>
              </w:rPr>
            </w:pPr>
            <w:r w:rsidRPr="00B34EBE">
              <w:rPr>
                <w:lang w:val="en-US" w:eastAsia="en-AU"/>
              </w:rPr>
              <w:t>$83.20</w:t>
            </w:r>
          </w:p>
        </w:tc>
      </w:tr>
      <w:tr w:rsidR="00B34EBE" w:rsidRPr="00B34EBE" w14:paraId="109CF979" w14:textId="77777777" w:rsidTr="008E29DC">
        <w:trPr>
          <w:trHeight w:val="274"/>
        </w:trPr>
        <w:tc>
          <w:tcPr>
            <w:tcW w:w="3970" w:type="pct"/>
          </w:tcPr>
          <w:p w14:paraId="08C63237" w14:textId="77777777" w:rsidR="00B34EBE" w:rsidRPr="00B34EBE" w:rsidRDefault="00B34EBE" w:rsidP="00E023CC">
            <w:pPr>
              <w:pStyle w:val="BodyText"/>
              <w:rPr>
                <w:lang w:val="en-US" w:eastAsia="en-AU"/>
              </w:rPr>
            </w:pPr>
            <w:r w:rsidRPr="00B34EBE">
              <w:rPr>
                <w:lang w:val="en-US" w:eastAsia="en-AU"/>
              </w:rPr>
              <w:t>1 July to 30 September instalment</w:t>
            </w:r>
          </w:p>
        </w:tc>
        <w:tc>
          <w:tcPr>
            <w:tcW w:w="1030" w:type="pct"/>
          </w:tcPr>
          <w:p w14:paraId="36811204" w14:textId="77777777" w:rsidR="00B34EBE" w:rsidRPr="00B34EBE" w:rsidRDefault="00B34EBE" w:rsidP="00670A89">
            <w:pPr>
              <w:pStyle w:val="BodyText"/>
              <w:rPr>
                <w:lang w:val="en-US" w:eastAsia="en-AU"/>
              </w:rPr>
            </w:pPr>
            <w:r w:rsidRPr="00B34EBE">
              <w:rPr>
                <w:lang w:val="en-US" w:eastAsia="en-AU"/>
              </w:rPr>
              <w:t>$187.20</w:t>
            </w:r>
          </w:p>
        </w:tc>
      </w:tr>
      <w:tr w:rsidR="00B34EBE" w:rsidRPr="00B34EBE" w14:paraId="6FBDCBDF" w14:textId="77777777" w:rsidTr="008E29DC">
        <w:trPr>
          <w:trHeight w:val="274"/>
        </w:trPr>
        <w:tc>
          <w:tcPr>
            <w:tcW w:w="3970" w:type="pct"/>
          </w:tcPr>
          <w:p w14:paraId="711B5E83" w14:textId="77777777" w:rsidR="00B34EBE" w:rsidRPr="00B34EBE" w:rsidRDefault="00B34EBE" w:rsidP="00E023CC">
            <w:pPr>
              <w:pStyle w:val="BodyText"/>
              <w:rPr>
                <w:lang w:val="en-US" w:eastAsia="en-AU"/>
              </w:rPr>
            </w:pPr>
            <w:r w:rsidRPr="00B34EBE">
              <w:rPr>
                <w:lang w:val="en-US" w:eastAsia="en-AU"/>
              </w:rPr>
              <w:t>1 October to 31 December instalment</w:t>
            </w:r>
          </w:p>
        </w:tc>
        <w:tc>
          <w:tcPr>
            <w:tcW w:w="1030" w:type="pct"/>
          </w:tcPr>
          <w:p w14:paraId="4205B356" w14:textId="77777777" w:rsidR="00B34EBE" w:rsidRPr="00B34EBE" w:rsidRDefault="00B34EBE" w:rsidP="00670A89">
            <w:pPr>
              <w:pStyle w:val="BodyText"/>
              <w:rPr>
                <w:lang w:val="en-US" w:eastAsia="en-AU"/>
              </w:rPr>
            </w:pPr>
            <w:r w:rsidRPr="00B34EBE">
              <w:rPr>
                <w:lang w:val="en-US" w:eastAsia="en-AU"/>
              </w:rPr>
              <w:t>$83.20</w:t>
            </w:r>
          </w:p>
        </w:tc>
      </w:tr>
      <w:tr w:rsidR="00B34EBE" w:rsidRPr="00B34EBE" w14:paraId="3667CCD7" w14:textId="77777777" w:rsidTr="008E29DC">
        <w:trPr>
          <w:trHeight w:val="283"/>
        </w:trPr>
        <w:tc>
          <w:tcPr>
            <w:tcW w:w="3970" w:type="pct"/>
          </w:tcPr>
          <w:p w14:paraId="5F431DD9" w14:textId="77777777" w:rsidR="00B34EBE" w:rsidRPr="00B34EBE" w:rsidRDefault="00B34EBE" w:rsidP="00E023CC">
            <w:pPr>
              <w:pStyle w:val="BodyText"/>
              <w:rPr>
                <w:lang w:val="en-US" w:eastAsia="en-AU"/>
              </w:rPr>
            </w:pPr>
            <w:r w:rsidRPr="00B34EBE">
              <w:rPr>
                <w:lang w:val="en-US" w:eastAsia="en-AU"/>
              </w:rPr>
              <w:lastRenderedPageBreak/>
              <w:t>Total</w:t>
            </w:r>
          </w:p>
        </w:tc>
        <w:tc>
          <w:tcPr>
            <w:tcW w:w="1030" w:type="pct"/>
          </w:tcPr>
          <w:p w14:paraId="2CDD0724" w14:textId="77777777" w:rsidR="00B34EBE" w:rsidRPr="00B34EBE" w:rsidRDefault="00B34EBE" w:rsidP="00670A89">
            <w:pPr>
              <w:pStyle w:val="BodyText"/>
              <w:rPr>
                <w:lang w:val="en-US" w:eastAsia="en-AU"/>
              </w:rPr>
            </w:pPr>
            <w:r w:rsidRPr="00B34EBE">
              <w:rPr>
                <w:lang w:val="en-US" w:eastAsia="en-AU"/>
              </w:rPr>
              <w:t>$540.80</w:t>
            </w:r>
          </w:p>
        </w:tc>
      </w:tr>
    </w:tbl>
    <w:p w14:paraId="3773B71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abstudyschooltermallowance</w:t>
      </w:r>
      <w:proofErr w:type="spellEnd"/>
      <w:r w:rsidRPr="00B34EBE">
        <w:rPr>
          <w:lang w:val="en-GB" w:eastAsia="en-AU"/>
        </w:rPr>
        <w:t xml:space="preserve"> </w:t>
      </w:r>
    </w:p>
    <w:p w14:paraId="6D44FD18" w14:textId="77777777" w:rsidR="00B34EBE" w:rsidRPr="00B34EBE" w:rsidRDefault="00B34EBE" w:rsidP="006C3AF6">
      <w:pPr>
        <w:pStyle w:val="Heading5"/>
        <w:rPr>
          <w:lang w:val="en-GB" w:eastAsia="en-AU"/>
        </w:rPr>
      </w:pPr>
      <w:r w:rsidRPr="00B34EBE">
        <w:rPr>
          <w:lang w:val="en-GB" w:eastAsia="en-AU"/>
        </w:rPr>
        <w:t>School Fees Allowance</w:t>
      </w:r>
    </w:p>
    <w:p w14:paraId="0AAE83F3" w14:textId="77777777" w:rsidR="00B34EBE" w:rsidRPr="00B34EBE" w:rsidRDefault="00B34EBE" w:rsidP="00B34EBE">
      <w:pPr>
        <w:pStyle w:val="BodyText"/>
        <w:rPr>
          <w:lang w:val="en-GB" w:eastAsia="en-AU"/>
        </w:rPr>
      </w:pPr>
      <w:r w:rsidRPr="00B34EBE">
        <w:rPr>
          <w:lang w:val="en-GB" w:eastAsia="en-AU"/>
        </w:rPr>
        <w:t xml:space="preserve">School Fees Allowance (at home) assists eligible </w:t>
      </w:r>
      <w:proofErr w:type="gramStart"/>
      <w:r w:rsidRPr="00B34EBE">
        <w:rPr>
          <w:lang w:val="en-GB" w:eastAsia="en-AU"/>
        </w:rPr>
        <w:t>low income</w:t>
      </w:r>
      <w:proofErr w:type="gramEnd"/>
      <w:r w:rsidRPr="00B34EBE">
        <w:rPr>
          <w:lang w:val="en-GB" w:eastAsia="en-AU"/>
        </w:rPr>
        <w:t xml:space="preserve"> families with the costs of school fees. School Fees Allowance (boarding) assists students approved to live away from home with the costs of school tuition fees. It can be paid directly to schools, or as reimbursement, up to a maximum amount.</w:t>
      </w:r>
    </w:p>
    <w:tbl>
      <w:tblPr>
        <w:tblStyle w:val="TableGrid"/>
        <w:tblW w:w="5000" w:type="pct"/>
        <w:tblLook w:val="0020" w:firstRow="1" w:lastRow="0" w:firstColumn="0" w:lastColumn="0" w:noHBand="0" w:noVBand="0"/>
        <w:tblCaption w:val="School Fees Allowance"/>
      </w:tblPr>
      <w:tblGrid>
        <w:gridCol w:w="8433"/>
        <w:gridCol w:w="2663"/>
      </w:tblGrid>
      <w:tr w:rsidR="00B34EBE" w:rsidRPr="00E023CC" w14:paraId="3C336E77" w14:textId="77777777" w:rsidTr="008E29DC">
        <w:trPr>
          <w:trHeight w:val="417"/>
          <w:tblHeader/>
        </w:trPr>
        <w:tc>
          <w:tcPr>
            <w:tcW w:w="3800" w:type="pct"/>
          </w:tcPr>
          <w:p w14:paraId="6408A910" w14:textId="77777777" w:rsidR="00B34EBE" w:rsidRPr="00E023CC" w:rsidRDefault="00B34EBE" w:rsidP="00E023CC">
            <w:pPr>
              <w:pStyle w:val="BodyText"/>
              <w:rPr>
                <w:rStyle w:val="Bodybold"/>
              </w:rPr>
            </w:pPr>
            <w:r w:rsidRPr="00E023CC">
              <w:rPr>
                <w:rStyle w:val="Bodybold"/>
              </w:rPr>
              <w:t xml:space="preserve">School Fees Allowance </w:t>
            </w:r>
          </w:p>
        </w:tc>
        <w:tc>
          <w:tcPr>
            <w:tcW w:w="1200" w:type="pct"/>
          </w:tcPr>
          <w:p w14:paraId="3B4AB5F6" w14:textId="77777777" w:rsidR="00B34EBE" w:rsidRPr="00E023CC" w:rsidRDefault="00B34EBE" w:rsidP="00E023CC">
            <w:pPr>
              <w:pStyle w:val="BodyText"/>
              <w:rPr>
                <w:rStyle w:val="Bodybold"/>
              </w:rPr>
            </w:pPr>
            <w:r w:rsidRPr="00E023CC">
              <w:rPr>
                <w:rStyle w:val="Bodybold"/>
              </w:rPr>
              <w:t>Maximum amount per year</w:t>
            </w:r>
          </w:p>
        </w:tc>
      </w:tr>
      <w:tr w:rsidR="00B34EBE" w:rsidRPr="00E023CC" w14:paraId="52C649B3" w14:textId="77777777" w:rsidTr="008E29DC">
        <w:trPr>
          <w:trHeight w:val="417"/>
        </w:trPr>
        <w:tc>
          <w:tcPr>
            <w:tcW w:w="5000" w:type="pct"/>
            <w:gridSpan w:val="2"/>
          </w:tcPr>
          <w:p w14:paraId="1C21ABBE" w14:textId="77777777" w:rsidR="00B34EBE" w:rsidRPr="00E023CC" w:rsidRDefault="00B34EBE" w:rsidP="00E023CC">
            <w:pPr>
              <w:pStyle w:val="BodyText"/>
              <w:rPr>
                <w:rStyle w:val="Bodybold"/>
              </w:rPr>
            </w:pPr>
            <w:r w:rsidRPr="00E023CC">
              <w:rPr>
                <w:rStyle w:val="Bodybold"/>
              </w:rPr>
              <w:t>At home</w:t>
            </w:r>
          </w:p>
        </w:tc>
      </w:tr>
      <w:tr w:rsidR="00B34EBE" w:rsidRPr="00E023CC" w14:paraId="4A61303C" w14:textId="77777777" w:rsidTr="008E29DC">
        <w:trPr>
          <w:trHeight w:val="403"/>
        </w:trPr>
        <w:tc>
          <w:tcPr>
            <w:tcW w:w="3800" w:type="pct"/>
          </w:tcPr>
          <w:p w14:paraId="1C064247" w14:textId="77777777" w:rsidR="00B34EBE" w:rsidRPr="00E023CC" w:rsidRDefault="00B34EBE" w:rsidP="00E023CC">
            <w:pPr>
              <w:pStyle w:val="BodyText"/>
            </w:pPr>
            <w:r w:rsidRPr="00E023CC">
              <w:t>Turning 16 before 1 July in school year</w:t>
            </w:r>
          </w:p>
        </w:tc>
        <w:tc>
          <w:tcPr>
            <w:tcW w:w="1200" w:type="pct"/>
          </w:tcPr>
          <w:p w14:paraId="37296700" w14:textId="77777777" w:rsidR="00B34EBE" w:rsidRPr="00E023CC" w:rsidRDefault="00B34EBE" w:rsidP="00E023CC">
            <w:pPr>
              <w:pStyle w:val="BodyText"/>
              <w:rPr>
                <w:rStyle w:val="Bodybold"/>
              </w:rPr>
            </w:pPr>
            <w:r w:rsidRPr="00E023CC">
              <w:rPr>
                <w:rStyle w:val="Bodybold"/>
              </w:rPr>
              <w:t>$78.00</w:t>
            </w:r>
          </w:p>
        </w:tc>
      </w:tr>
      <w:tr w:rsidR="00B34EBE" w:rsidRPr="00E023CC" w14:paraId="0E16640B" w14:textId="77777777" w:rsidTr="008E29DC">
        <w:trPr>
          <w:trHeight w:val="403"/>
        </w:trPr>
        <w:tc>
          <w:tcPr>
            <w:tcW w:w="3800" w:type="pct"/>
          </w:tcPr>
          <w:p w14:paraId="0D844158" w14:textId="77777777" w:rsidR="00B34EBE" w:rsidRPr="00E023CC" w:rsidRDefault="00B34EBE" w:rsidP="00E023CC">
            <w:pPr>
              <w:pStyle w:val="BodyText"/>
            </w:pPr>
            <w:r w:rsidRPr="00E023CC">
              <w:t xml:space="preserve">Aged under 16 </w:t>
            </w:r>
            <w:proofErr w:type="gramStart"/>
            <w:r w:rsidRPr="00E023CC">
              <w:t>at</w:t>
            </w:r>
            <w:proofErr w:type="gramEnd"/>
            <w:r w:rsidRPr="00E023CC">
              <w:t xml:space="preserve"> 30 June in school year</w:t>
            </w:r>
          </w:p>
        </w:tc>
        <w:tc>
          <w:tcPr>
            <w:tcW w:w="1200" w:type="pct"/>
          </w:tcPr>
          <w:p w14:paraId="25CB94C1" w14:textId="77777777" w:rsidR="00B34EBE" w:rsidRPr="00E023CC" w:rsidRDefault="00B34EBE" w:rsidP="00E023CC">
            <w:pPr>
              <w:pStyle w:val="BodyText"/>
              <w:rPr>
                <w:rStyle w:val="Bodybold"/>
              </w:rPr>
            </w:pPr>
            <w:r w:rsidRPr="00E023CC">
              <w:rPr>
                <w:rStyle w:val="Bodybold"/>
              </w:rPr>
              <w:t>$156.00</w:t>
            </w:r>
          </w:p>
        </w:tc>
      </w:tr>
      <w:tr w:rsidR="00B34EBE" w:rsidRPr="00E023CC" w14:paraId="433EB4C7" w14:textId="77777777" w:rsidTr="008E29DC">
        <w:trPr>
          <w:trHeight w:val="403"/>
        </w:trPr>
        <w:tc>
          <w:tcPr>
            <w:tcW w:w="5000" w:type="pct"/>
            <w:gridSpan w:val="2"/>
          </w:tcPr>
          <w:p w14:paraId="0C08A8C1" w14:textId="77777777" w:rsidR="00B34EBE" w:rsidRPr="00E023CC" w:rsidRDefault="00B34EBE" w:rsidP="00E023CC">
            <w:pPr>
              <w:pStyle w:val="BodyText"/>
              <w:rPr>
                <w:rStyle w:val="Bodybold"/>
              </w:rPr>
            </w:pPr>
            <w:r w:rsidRPr="00E023CC">
              <w:rPr>
                <w:rStyle w:val="Bodybold"/>
              </w:rPr>
              <w:t>Boarding</w:t>
            </w:r>
          </w:p>
        </w:tc>
      </w:tr>
      <w:tr w:rsidR="00B34EBE" w:rsidRPr="00E023CC" w14:paraId="13409D3D" w14:textId="77777777" w:rsidTr="008E29DC">
        <w:trPr>
          <w:trHeight w:val="403"/>
        </w:trPr>
        <w:tc>
          <w:tcPr>
            <w:tcW w:w="3800" w:type="pct"/>
          </w:tcPr>
          <w:p w14:paraId="57AA06C4" w14:textId="77777777" w:rsidR="00B34EBE" w:rsidRPr="00E023CC" w:rsidRDefault="00B34EBE" w:rsidP="00E023CC">
            <w:pPr>
              <w:pStyle w:val="BodyText"/>
            </w:pPr>
            <w:r w:rsidRPr="00E023CC">
              <w:t>Non-income tested amount</w:t>
            </w:r>
          </w:p>
        </w:tc>
        <w:tc>
          <w:tcPr>
            <w:tcW w:w="1200" w:type="pct"/>
          </w:tcPr>
          <w:p w14:paraId="30D26A31" w14:textId="77777777" w:rsidR="00B34EBE" w:rsidRPr="00670A89" w:rsidRDefault="00B34EBE" w:rsidP="00670A89">
            <w:pPr>
              <w:pStyle w:val="BodyText"/>
            </w:pPr>
            <w:r w:rsidRPr="00670A89">
              <w:t>$10,555.00</w:t>
            </w:r>
          </w:p>
        </w:tc>
      </w:tr>
      <w:tr w:rsidR="00B34EBE" w:rsidRPr="00E023CC" w14:paraId="28D3312E" w14:textId="77777777" w:rsidTr="008E29DC">
        <w:trPr>
          <w:trHeight w:val="403"/>
        </w:trPr>
        <w:tc>
          <w:tcPr>
            <w:tcW w:w="3800" w:type="pct"/>
          </w:tcPr>
          <w:p w14:paraId="30DCF2EB" w14:textId="77777777" w:rsidR="00B34EBE" w:rsidRPr="00E023CC" w:rsidRDefault="00B34EBE" w:rsidP="00E023CC">
            <w:pPr>
              <w:pStyle w:val="BodyText"/>
            </w:pPr>
            <w:r w:rsidRPr="00E023CC">
              <w:t>Income tested amount</w:t>
            </w:r>
          </w:p>
        </w:tc>
        <w:tc>
          <w:tcPr>
            <w:tcW w:w="1200" w:type="pct"/>
          </w:tcPr>
          <w:p w14:paraId="275FFF55" w14:textId="77777777" w:rsidR="00B34EBE" w:rsidRPr="00670A89" w:rsidRDefault="00B34EBE" w:rsidP="00670A89">
            <w:pPr>
              <w:pStyle w:val="BodyText"/>
            </w:pPr>
            <w:r w:rsidRPr="00670A89">
              <w:t>$3,027.00</w:t>
            </w:r>
          </w:p>
        </w:tc>
      </w:tr>
      <w:tr w:rsidR="00B34EBE" w:rsidRPr="00E023CC" w14:paraId="62116514" w14:textId="77777777" w:rsidTr="008E29DC">
        <w:trPr>
          <w:trHeight w:val="403"/>
        </w:trPr>
        <w:tc>
          <w:tcPr>
            <w:tcW w:w="3800" w:type="pct"/>
          </w:tcPr>
          <w:p w14:paraId="49126842" w14:textId="77777777" w:rsidR="00B34EBE" w:rsidRPr="00E023CC" w:rsidRDefault="00B34EBE" w:rsidP="00E023CC">
            <w:pPr>
              <w:pStyle w:val="BodyText"/>
            </w:pPr>
            <w:r w:rsidRPr="00E023CC">
              <w:t>Total</w:t>
            </w:r>
          </w:p>
        </w:tc>
        <w:tc>
          <w:tcPr>
            <w:tcW w:w="1200" w:type="pct"/>
          </w:tcPr>
          <w:p w14:paraId="62368ECE" w14:textId="77777777" w:rsidR="00B34EBE" w:rsidRPr="00670A89" w:rsidRDefault="00B34EBE" w:rsidP="00670A89">
            <w:pPr>
              <w:pStyle w:val="BodyText"/>
            </w:pPr>
            <w:r w:rsidRPr="00670A89">
              <w:t>$13,582.00</w:t>
            </w:r>
          </w:p>
        </w:tc>
      </w:tr>
    </w:tbl>
    <w:p w14:paraId="7CD1B903" w14:textId="34D7A0F6" w:rsidR="00B34EBE" w:rsidRPr="00B34EBE" w:rsidRDefault="00B34EBE" w:rsidP="00A923C5">
      <w:pPr>
        <w:pStyle w:val="BodyText"/>
        <w:rPr>
          <w:lang w:val="en-GB" w:eastAsia="en-AU"/>
        </w:rPr>
      </w:pPr>
      <w:r w:rsidRPr="00B34EBE">
        <w:rPr>
          <w:lang w:val="en-GB" w:eastAsia="en-AU"/>
        </w:rPr>
        <w:t>For more information, go to either</w:t>
      </w:r>
      <w:r w:rsidR="00EA5D44">
        <w:rPr>
          <w:lang w:val="en-GB" w:eastAsia="en-AU"/>
        </w:rPr>
        <w:t xml:space="preserve"> </w:t>
      </w:r>
      <w:r w:rsidRPr="00EA5D44">
        <w:rPr>
          <w:rStyle w:val="Bodybold"/>
        </w:rPr>
        <w:t>servicesaustralia.gov.au/</w:t>
      </w:r>
      <w:proofErr w:type="spellStart"/>
      <w:r w:rsidRPr="00EA5D44">
        <w:rPr>
          <w:rStyle w:val="Bodybold"/>
        </w:rPr>
        <w:t>abstudyhomerate</w:t>
      </w:r>
      <w:proofErr w:type="spellEnd"/>
      <w:r w:rsidRPr="00B34EBE">
        <w:rPr>
          <w:lang w:val="en-GB" w:eastAsia="en-AU"/>
        </w:rPr>
        <w:t xml:space="preserve"> </w:t>
      </w:r>
      <w:r w:rsidRPr="00EA5D44">
        <w:rPr>
          <w:rStyle w:val="Bodybold"/>
        </w:rPr>
        <w:t>servicesaustralia.gov.au/</w:t>
      </w:r>
      <w:proofErr w:type="spellStart"/>
      <w:r w:rsidRPr="00EA5D44">
        <w:rPr>
          <w:rStyle w:val="Bodybold"/>
        </w:rPr>
        <w:t>abstudyhigherrate</w:t>
      </w:r>
      <w:proofErr w:type="spellEnd"/>
    </w:p>
    <w:p w14:paraId="14B3999C" w14:textId="77777777" w:rsidR="00B34EBE" w:rsidRPr="00B34EBE" w:rsidRDefault="00B34EBE" w:rsidP="00EA5D44">
      <w:pPr>
        <w:pStyle w:val="Heading5"/>
        <w:rPr>
          <w:lang w:val="en-GB" w:eastAsia="en-AU"/>
        </w:rPr>
      </w:pPr>
      <w:r w:rsidRPr="00B34EBE">
        <w:rPr>
          <w:lang w:val="en-GB" w:eastAsia="en-AU"/>
        </w:rPr>
        <w:t>Incidentals Allowance</w:t>
      </w:r>
    </w:p>
    <w:p w14:paraId="4918B057" w14:textId="77777777" w:rsidR="00B34EBE" w:rsidRPr="00B34EBE" w:rsidRDefault="00B34EBE" w:rsidP="00B34EBE">
      <w:pPr>
        <w:pStyle w:val="BodyText"/>
        <w:rPr>
          <w:lang w:val="en-GB" w:eastAsia="en-AU"/>
        </w:rPr>
      </w:pPr>
      <w:r w:rsidRPr="00B34EBE">
        <w:rPr>
          <w:lang w:val="en-GB" w:eastAsia="en-AU"/>
        </w:rPr>
        <w:t>Incidentals Allowance helps eligible ABSTUDY recipients meet the costs of starting their course.</w:t>
      </w:r>
    </w:p>
    <w:tbl>
      <w:tblPr>
        <w:tblStyle w:val="TableGrid"/>
        <w:tblW w:w="5000" w:type="pct"/>
        <w:tblLook w:val="0020" w:firstRow="1" w:lastRow="0" w:firstColumn="0" w:lastColumn="0" w:noHBand="0" w:noVBand="0"/>
        <w:tblCaption w:val="Incidentals Allowance"/>
      </w:tblPr>
      <w:tblGrid>
        <w:gridCol w:w="8810"/>
        <w:gridCol w:w="2286"/>
      </w:tblGrid>
      <w:tr w:rsidR="00B34EBE" w:rsidRPr="00B34EBE" w14:paraId="76BE4CCE" w14:textId="77777777" w:rsidTr="008E29DC">
        <w:trPr>
          <w:trHeight w:val="296"/>
          <w:tblHeader/>
        </w:trPr>
        <w:tc>
          <w:tcPr>
            <w:tcW w:w="3970" w:type="pct"/>
          </w:tcPr>
          <w:p w14:paraId="5331DC0F" w14:textId="77777777" w:rsidR="00B34EBE" w:rsidRPr="001C4E73" w:rsidRDefault="00B34EBE" w:rsidP="001C4E73">
            <w:pPr>
              <w:pStyle w:val="BodyText"/>
              <w:rPr>
                <w:rStyle w:val="Bodybold"/>
              </w:rPr>
            </w:pPr>
            <w:r w:rsidRPr="001C4E73">
              <w:rPr>
                <w:rStyle w:val="Bodybold"/>
              </w:rPr>
              <w:t xml:space="preserve">Incidentals Allowance </w:t>
            </w:r>
          </w:p>
        </w:tc>
        <w:tc>
          <w:tcPr>
            <w:tcW w:w="1030" w:type="pct"/>
          </w:tcPr>
          <w:p w14:paraId="3AD41F37" w14:textId="77777777" w:rsidR="00B34EBE" w:rsidRPr="001C4E73" w:rsidRDefault="00B34EBE" w:rsidP="001C4E73">
            <w:pPr>
              <w:pStyle w:val="BodyText"/>
              <w:rPr>
                <w:rStyle w:val="Bodybold"/>
              </w:rPr>
            </w:pPr>
            <w:r w:rsidRPr="001C4E73">
              <w:rPr>
                <w:rStyle w:val="Bodybold"/>
              </w:rPr>
              <w:t>Amount</w:t>
            </w:r>
          </w:p>
        </w:tc>
      </w:tr>
      <w:tr w:rsidR="00B34EBE" w:rsidRPr="00B34EBE" w14:paraId="29335BBB" w14:textId="77777777" w:rsidTr="008E29DC">
        <w:trPr>
          <w:trHeight w:val="296"/>
        </w:trPr>
        <w:tc>
          <w:tcPr>
            <w:tcW w:w="3970" w:type="pct"/>
          </w:tcPr>
          <w:p w14:paraId="7D957424" w14:textId="77777777" w:rsidR="00B34EBE" w:rsidRPr="00B34EBE" w:rsidRDefault="00B34EBE" w:rsidP="001C4E73">
            <w:pPr>
              <w:pStyle w:val="BodyText"/>
              <w:rPr>
                <w:lang w:val="en-US" w:eastAsia="en-AU"/>
              </w:rPr>
            </w:pPr>
            <w:r w:rsidRPr="00B34EBE">
              <w:rPr>
                <w:lang w:val="en-US" w:eastAsia="en-AU"/>
              </w:rPr>
              <w:t xml:space="preserve">Less than </w:t>
            </w:r>
            <w:proofErr w:type="gramStart"/>
            <w:r w:rsidRPr="00B34EBE">
              <w:rPr>
                <w:lang w:val="en-US" w:eastAsia="en-AU"/>
              </w:rPr>
              <w:t>12 week</w:t>
            </w:r>
            <w:proofErr w:type="gramEnd"/>
            <w:r w:rsidRPr="00B34EBE">
              <w:rPr>
                <w:lang w:val="en-US" w:eastAsia="en-AU"/>
              </w:rPr>
              <w:t xml:space="preserve"> course</w:t>
            </w:r>
          </w:p>
        </w:tc>
        <w:tc>
          <w:tcPr>
            <w:tcW w:w="1030" w:type="pct"/>
          </w:tcPr>
          <w:p w14:paraId="69958C46" w14:textId="2E22C4E1" w:rsidR="00B34EBE" w:rsidRPr="00B34EBE" w:rsidRDefault="00B34EBE" w:rsidP="00670A89">
            <w:pPr>
              <w:pStyle w:val="BodyText"/>
              <w:rPr>
                <w:lang w:val="en-US" w:eastAsia="en-AU"/>
              </w:rPr>
            </w:pPr>
            <w:r w:rsidRPr="00B34EBE">
              <w:rPr>
                <w:lang w:val="en-US" w:eastAsia="en-AU"/>
              </w:rPr>
              <w:t>$110.30</w:t>
            </w:r>
          </w:p>
        </w:tc>
      </w:tr>
      <w:tr w:rsidR="00B34EBE" w:rsidRPr="00B34EBE" w14:paraId="17135172" w14:textId="77777777" w:rsidTr="008E29DC">
        <w:trPr>
          <w:trHeight w:val="296"/>
        </w:trPr>
        <w:tc>
          <w:tcPr>
            <w:tcW w:w="3970" w:type="pct"/>
          </w:tcPr>
          <w:p w14:paraId="3252E9E7" w14:textId="77777777" w:rsidR="00B34EBE" w:rsidRPr="00B34EBE" w:rsidRDefault="00B34EBE" w:rsidP="001C4E73">
            <w:pPr>
              <w:pStyle w:val="BodyText"/>
              <w:rPr>
                <w:lang w:val="en-US" w:eastAsia="en-AU"/>
              </w:rPr>
            </w:pPr>
            <w:proofErr w:type="gramStart"/>
            <w:r w:rsidRPr="00B34EBE">
              <w:rPr>
                <w:lang w:val="en-US" w:eastAsia="en-AU"/>
              </w:rPr>
              <w:t>12 to 16 week</w:t>
            </w:r>
            <w:proofErr w:type="gramEnd"/>
            <w:r w:rsidRPr="00B34EBE">
              <w:rPr>
                <w:lang w:val="en-US" w:eastAsia="en-AU"/>
              </w:rPr>
              <w:t xml:space="preserve"> course</w:t>
            </w:r>
          </w:p>
        </w:tc>
        <w:tc>
          <w:tcPr>
            <w:tcW w:w="1030" w:type="pct"/>
          </w:tcPr>
          <w:p w14:paraId="31E41C02" w14:textId="77777777" w:rsidR="00B34EBE" w:rsidRPr="00B34EBE" w:rsidRDefault="00B34EBE" w:rsidP="00670A89">
            <w:pPr>
              <w:pStyle w:val="BodyText"/>
              <w:rPr>
                <w:lang w:val="en-US" w:eastAsia="en-AU"/>
              </w:rPr>
            </w:pPr>
            <w:r w:rsidRPr="00B34EBE">
              <w:rPr>
                <w:lang w:val="en-US" w:eastAsia="en-AU"/>
              </w:rPr>
              <w:t>$193.40</w:t>
            </w:r>
          </w:p>
        </w:tc>
      </w:tr>
      <w:tr w:rsidR="00B34EBE" w:rsidRPr="00B34EBE" w14:paraId="0A196D65" w14:textId="77777777" w:rsidTr="008E29DC">
        <w:trPr>
          <w:trHeight w:val="286"/>
        </w:trPr>
        <w:tc>
          <w:tcPr>
            <w:tcW w:w="3970" w:type="pct"/>
          </w:tcPr>
          <w:p w14:paraId="5B283849" w14:textId="77777777" w:rsidR="00B34EBE" w:rsidRPr="00B34EBE" w:rsidRDefault="00B34EBE" w:rsidP="001C4E73">
            <w:pPr>
              <w:pStyle w:val="BodyText"/>
              <w:rPr>
                <w:lang w:val="en-US" w:eastAsia="en-AU"/>
              </w:rPr>
            </w:pPr>
            <w:proofErr w:type="gramStart"/>
            <w:r w:rsidRPr="00B34EBE">
              <w:rPr>
                <w:lang w:val="en-US" w:eastAsia="en-AU"/>
              </w:rPr>
              <w:t>17 to 23 week</w:t>
            </w:r>
            <w:proofErr w:type="gramEnd"/>
            <w:r w:rsidRPr="00B34EBE">
              <w:rPr>
                <w:lang w:val="en-US" w:eastAsia="en-AU"/>
              </w:rPr>
              <w:t xml:space="preserve"> course</w:t>
            </w:r>
          </w:p>
        </w:tc>
        <w:tc>
          <w:tcPr>
            <w:tcW w:w="1030" w:type="pct"/>
          </w:tcPr>
          <w:p w14:paraId="3104395D" w14:textId="77777777" w:rsidR="00B34EBE" w:rsidRPr="00B34EBE" w:rsidRDefault="00B34EBE" w:rsidP="00670A89">
            <w:pPr>
              <w:pStyle w:val="BodyText"/>
              <w:rPr>
                <w:lang w:val="en-US" w:eastAsia="en-AU"/>
              </w:rPr>
            </w:pPr>
            <w:r w:rsidRPr="00B34EBE">
              <w:rPr>
                <w:lang w:val="en-US" w:eastAsia="en-AU"/>
              </w:rPr>
              <w:t>$384.50</w:t>
            </w:r>
          </w:p>
        </w:tc>
      </w:tr>
      <w:tr w:rsidR="00B34EBE" w:rsidRPr="00B34EBE" w14:paraId="5AE9A616" w14:textId="77777777" w:rsidTr="008E29DC">
        <w:trPr>
          <w:trHeight w:val="286"/>
        </w:trPr>
        <w:tc>
          <w:tcPr>
            <w:tcW w:w="3970" w:type="pct"/>
          </w:tcPr>
          <w:p w14:paraId="0C866F8C" w14:textId="77777777" w:rsidR="00B34EBE" w:rsidRPr="00B34EBE" w:rsidRDefault="00B34EBE" w:rsidP="001C4E73">
            <w:pPr>
              <w:pStyle w:val="BodyText"/>
              <w:rPr>
                <w:lang w:val="en-US" w:eastAsia="en-AU"/>
              </w:rPr>
            </w:pPr>
            <w:r w:rsidRPr="00B34EBE">
              <w:rPr>
                <w:lang w:val="en-US" w:eastAsia="en-AU"/>
              </w:rPr>
              <w:t xml:space="preserve">24 </w:t>
            </w:r>
            <w:proofErr w:type="gramStart"/>
            <w:r w:rsidRPr="00B34EBE">
              <w:rPr>
                <w:lang w:val="en-US" w:eastAsia="en-AU"/>
              </w:rPr>
              <w:t>week</w:t>
            </w:r>
            <w:proofErr w:type="gramEnd"/>
            <w:r w:rsidRPr="00B34EBE">
              <w:rPr>
                <w:lang w:val="en-US" w:eastAsia="en-AU"/>
              </w:rPr>
              <w:t xml:space="preserve"> to one year course</w:t>
            </w:r>
          </w:p>
        </w:tc>
        <w:tc>
          <w:tcPr>
            <w:tcW w:w="1030" w:type="pct"/>
          </w:tcPr>
          <w:p w14:paraId="1C71F5A6" w14:textId="77777777" w:rsidR="00B34EBE" w:rsidRPr="00B34EBE" w:rsidRDefault="00B34EBE" w:rsidP="00670A89">
            <w:pPr>
              <w:pStyle w:val="BodyText"/>
              <w:rPr>
                <w:lang w:val="en-US" w:eastAsia="en-AU"/>
              </w:rPr>
            </w:pPr>
            <w:r w:rsidRPr="00B34EBE">
              <w:rPr>
                <w:lang w:val="en-US" w:eastAsia="en-AU"/>
              </w:rPr>
              <w:t>$781.50</w:t>
            </w:r>
          </w:p>
        </w:tc>
      </w:tr>
    </w:tbl>
    <w:p w14:paraId="14D392A7" w14:textId="77777777" w:rsidR="00B34EBE" w:rsidRPr="00B34EBE" w:rsidRDefault="00B34EBE" w:rsidP="00B34EBE">
      <w:pPr>
        <w:pStyle w:val="BodyText"/>
        <w:rPr>
          <w:lang w:val="en-GB" w:eastAsia="en-AU"/>
        </w:rPr>
      </w:pPr>
      <w:r w:rsidRPr="00B34EBE">
        <w:rPr>
          <w:lang w:val="en-GB" w:eastAsia="en-AU"/>
        </w:rPr>
        <w:t>Additional Incidentals Allowance is available to help tertiary students meet the essential costs associated with their course.</w:t>
      </w:r>
    </w:p>
    <w:tbl>
      <w:tblPr>
        <w:tblStyle w:val="TableGrid"/>
        <w:tblW w:w="5000" w:type="pct"/>
        <w:tblLook w:val="0020" w:firstRow="1" w:lastRow="0" w:firstColumn="0" w:lastColumn="0" w:noHBand="0" w:noVBand="0"/>
        <w:tblCaption w:val="Additional Incidentals Allowance"/>
      </w:tblPr>
      <w:tblGrid>
        <w:gridCol w:w="8826"/>
        <w:gridCol w:w="2270"/>
      </w:tblGrid>
      <w:tr w:rsidR="00B34EBE" w:rsidRPr="00B34EBE" w14:paraId="4D13F18C" w14:textId="77777777" w:rsidTr="008E29DC">
        <w:trPr>
          <w:trHeight w:val="283"/>
          <w:tblHeader/>
        </w:trPr>
        <w:tc>
          <w:tcPr>
            <w:tcW w:w="3977" w:type="pct"/>
          </w:tcPr>
          <w:p w14:paraId="13ADC259" w14:textId="77777777" w:rsidR="00B34EBE" w:rsidRPr="001C4E73" w:rsidRDefault="00B34EBE" w:rsidP="001C4E73">
            <w:pPr>
              <w:pStyle w:val="BodyText"/>
              <w:rPr>
                <w:rStyle w:val="Bodybold"/>
              </w:rPr>
            </w:pPr>
            <w:r w:rsidRPr="001C4E73">
              <w:rPr>
                <w:rStyle w:val="Bodybold"/>
              </w:rPr>
              <w:lastRenderedPageBreak/>
              <w:t xml:space="preserve">Additional Incidentals Allowance </w:t>
            </w:r>
          </w:p>
        </w:tc>
        <w:tc>
          <w:tcPr>
            <w:tcW w:w="1023" w:type="pct"/>
          </w:tcPr>
          <w:p w14:paraId="0C059438" w14:textId="77777777" w:rsidR="00B34EBE" w:rsidRPr="001C4E73" w:rsidRDefault="00B34EBE" w:rsidP="001C4E73">
            <w:pPr>
              <w:pStyle w:val="BodyText"/>
              <w:rPr>
                <w:rStyle w:val="Bodybold"/>
              </w:rPr>
            </w:pPr>
            <w:r w:rsidRPr="001C4E73">
              <w:rPr>
                <w:rStyle w:val="Bodybold"/>
              </w:rPr>
              <w:t>Amount</w:t>
            </w:r>
          </w:p>
        </w:tc>
      </w:tr>
      <w:tr w:rsidR="00B34EBE" w:rsidRPr="00B34EBE" w14:paraId="0B28230D" w14:textId="77777777" w:rsidTr="008E29DC">
        <w:trPr>
          <w:trHeight w:val="283"/>
        </w:trPr>
        <w:tc>
          <w:tcPr>
            <w:tcW w:w="5000" w:type="pct"/>
            <w:gridSpan w:val="2"/>
          </w:tcPr>
          <w:p w14:paraId="11267376" w14:textId="77777777" w:rsidR="00B34EBE" w:rsidRPr="001C4E73" w:rsidRDefault="00B34EBE" w:rsidP="001C4E73">
            <w:pPr>
              <w:pStyle w:val="BodyText"/>
              <w:rPr>
                <w:rStyle w:val="Bodybold"/>
              </w:rPr>
            </w:pPr>
            <w:r w:rsidRPr="001C4E73">
              <w:rPr>
                <w:rStyle w:val="Bodybold"/>
              </w:rPr>
              <w:t xml:space="preserve">Actual essential course costs </w:t>
            </w:r>
            <w:proofErr w:type="gramStart"/>
            <w:r w:rsidRPr="001C4E73">
              <w:rPr>
                <w:rStyle w:val="Bodybold"/>
              </w:rPr>
              <w:t>in excess of</w:t>
            </w:r>
            <w:proofErr w:type="gramEnd"/>
            <w:r w:rsidRPr="001C4E73">
              <w:rPr>
                <w:rStyle w:val="Bodybold"/>
              </w:rPr>
              <w:t>:</w:t>
            </w:r>
          </w:p>
        </w:tc>
      </w:tr>
      <w:tr w:rsidR="00B34EBE" w:rsidRPr="00B34EBE" w14:paraId="0CC0794A" w14:textId="77777777" w:rsidTr="008E29DC">
        <w:trPr>
          <w:trHeight w:val="274"/>
        </w:trPr>
        <w:tc>
          <w:tcPr>
            <w:tcW w:w="3977" w:type="pct"/>
          </w:tcPr>
          <w:p w14:paraId="1DD57182" w14:textId="77777777" w:rsidR="00B34EBE" w:rsidRPr="00B34EBE" w:rsidRDefault="00B34EBE" w:rsidP="001C4E73">
            <w:pPr>
              <w:pStyle w:val="BodyText"/>
              <w:rPr>
                <w:lang w:val="en-US" w:eastAsia="en-AU"/>
              </w:rPr>
            </w:pPr>
            <w:r w:rsidRPr="00B34EBE">
              <w:rPr>
                <w:lang w:val="en-US" w:eastAsia="en-AU"/>
              </w:rPr>
              <w:t xml:space="preserve">Less than </w:t>
            </w:r>
            <w:proofErr w:type="gramStart"/>
            <w:r w:rsidRPr="00B34EBE">
              <w:rPr>
                <w:lang w:val="en-US" w:eastAsia="en-AU"/>
              </w:rPr>
              <w:t>12 week</w:t>
            </w:r>
            <w:proofErr w:type="gramEnd"/>
            <w:r w:rsidRPr="00B34EBE">
              <w:rPr>
                <w:lang w:val="en-US" w:eastAsia="en-AU"/>
              </w:rPr>
              <w:t xml:space="preserve"> course</w:t>
            </w:r>
          </w:p>
        </w:tc>
        <w:tc>
          <w:tcPr>
            <w:tcW w:w="1023" w:type="pct"/>
          </w:tcPr>
          <w:p w14:paraId="20703C27" w14:textId="77777777" w:rsidR="00B34EBE" w:rsidRPr="00B34EBE" w:rsidRDefault="00B34EBE" w:rsidP="00670A89">
            <w:pPr>
              <w:pStyle w:val="BodyText"/>
              <w:rPr>
                <w:lang w:val="en-US" w:eastAsia="en-AU"/>
              </w:rPr>
            </w:pPr>
            <w:r w:rsidRPr="00B34EBE">
              <w:rPr>
                <w:lang w:val="en-US" w:eastAsia="en-AU"/>
              </w:rPr>
              <w:t>$189.80</w:t>
            </w:r>
          </w:p>
        </w:tc>
      </w:tr>
      <w:tr w:rsidR="00B34EBE" w:rsidRPr="00B34EBE" w14:paraId="1C3F84DE" w14:textId="77777777" w:rsidTr="008E29DC">
        <w:trPr>
          <w:trHeight w:val="274"/>
        </w:trPr>
        <w:tc>
          <w:tcPr>
            <w:tcW w:w="3977" w:type="pct"/>
          </w:tcPr>
          <w:p w14:paraId="4EF9CC8C" w14:textId="77777777" w:rsidR="00B34EBE" w:rsidRPr="00B34EBE" w:rsidRDefault="00B34EBE" w:rsidP="001C4E73">
            <w:pPr>
              <w:pStyle w:val="BodyText"/>
              <w:rPr>
                <w:lang w:val="en-US" w:eastAsia="en-AU"/>
              </w:rPr>
            </w:pPr>
            <w:proofErr w:type="gramStart"/>
            <w:r w:rsidRPr="00B34EBE">
              <w:rPr>
                <w:lang w:val="en-US" w:eastAsia="en-AU"/>
              </w:rPr>
              <w:t>12 to 16 week</w:t>
            </w:r>
            <w:proofErr w:type="gramEnd"/>
            <w:r w:rsidRPr="00B34EBE">
              <w:rPr>
                <w:lang w:val="en-US" w:eastAsia="en-AU"/>
              </w:rPr>
              <w:t xml:space="preserve"> course</w:t>
            </w:r>
          </w:p>
        </w:tc>
        <w:tc>
          <w:tcPr>
            <w:tcW w:w="1023" w:type="pct"/>
          </w:tcPr>
          <w:p w14:paraId="6028E755" w14:textId="77777777" w:rsidR="00B34EBE" w:rsidRPr="00B34EBE" w:rsidRDefault="00B34EBE" w:rsidP="00670A89">
            <w:pPr>
              <w:pStyle w:val="BodyText"/>
              <w:rPr>
                <w:lang w:val="en-US" w:eastAsia="en-AU"/>
              </w:rPr>
            </w:pPr>
            <w:r w:rsidRPr="00B34EBE">
              <w:rPr>
                <w:lang w:val="en-US" w:eastAsia="en-AU"/>
              </w:rPr>
              <w:t>$376.20</w:t>
            </w:r>
          </w:p>
        </w:tc>
      </w:tr>
      <w:tr w:rsidR="00B34EBE" w:rsidRPr="00B34EBE" w14:paraId="15EFACB7" w14:textId="77777777" w:rsidTr="008E29DC">
        <w:trPr>
          <w:trHeight w:val="274"/>
        </w:trPr>
        <w:tc>
          <w:tcPr>
            <w:tcW w:w="3977" w:type="pct"/>
          </w:tcPr>
          <w:p w14:paraId="4BD8FC15" w14:textId="77777777" w:rsidR="00B34EBE" w:rsidRPr="00B34EBE" w:rsidRDefault="00B34EBE" w:rsidP="001C4E73">
            <w:pPr>
              <w:pStyle w:val="BodyText"/>
              <w:rPr>
                <w:lang w:val="en-US" w:eastAsia="en-AU"/>
              </w:rPr>
            </w:pPr>
            <w:proofErr w:type="gramStart"/>
            <w:r w:rsidRPr="00B34EBE">
              <w:rPr>
                <w:lang w:val="en-US" w:eastAsia="en-AU"/>
              </w:rPr>
              <w:t>17 to 23 week</w:t>
            </w:r>
            <w:proofErr w:type="gramEnd"/>
            <w:r w:rsidRPr="00B34EBE">
              <w:rPr>
                <w:lang w:val="en-US" w:eastAsia="en-AU"/>
              </w:rPr>
              <w:t xml:space="preserve"> course</w:t>
            </w:r>
          </w:p>
        </w:tc>
        <w:tc>
          <w:tcPr>
            <w:tcW w:w="1023" w:type="pct"/>
          </w:tcPr>
          <w:p w14:paraId="5E4B9DC0" w14:textId="77777777" w:rsidR="00B34EBE" w:rsidRPr="00B34EBE" w:rsidRDefault="00B34EBE" w:rsidP="00670A89">
            <w:pPr>
              <w:pStyle w:val="BodyText"/>
              <w:rPr>
                <w:lang w:val="en-US" w:eastAsia="en-AU"/>
              </w:rPr>
            </w:pPr>
            <w:r w:rsidRPr="00B34EBE">
              <w:rPr>
                <w:lang w:val="en-US" w:eastAsia="en-AU"/>
              </w:rPr>
              <w:t>$751.90</w:t>
            </w:r>
          </w:p>
        </w:tc>
      </w:tr>
      <w:tr w:rsidR="00B34EBE" w:rsidRPr="00B34EBE" w14:paraId="3D6BB9B4" w14:textId="77777777" w:rsidTr="008E29DC">
        <w:trPr>
          <w:trHeight w:val="274"/>
        </w:trPr>
        <w:tc>
          <w:tcPr>
            <w:tcW w:w="3977" w:type="pct"/>
          </w:tcPr>
          <w:p w14:paraId="26C1936B" w14:textId="77777777" w:rsidR="00B34EBE" w:rsidRPr="00B34EBE" w:rsidRDefault="00B34EBE" w:rsidP="001C4E73">
            <w:pPr>
              <w:pStyle w:val="BodyText"/>
              <w:rPr>
                <w:lang w:val="en-US" w:eastAsia="en-AU"/>
              </w:rPr>
            </w:pPr>
            <w:r w:rsidRPr="00B34EBE">
              <w:rPr>
                <w:lang w:val="en-US" w:eastAsia="en-AU"/>
              </w:rPr>
              <w:t xml:space="preserve">24 </w:t>
            </w:r>
            <w:proofErr w:type="gramStart"/>
            <w:r w:rsidRPr="00B34EBE">
              <w:rPr>
                <w:lang w:val="en-US" w:eastAsia="en-AU"/>
              </w:rPr>
              <w:t>week</w:t>
            </w:r>
            <w:proofErr w:type="gramEnd"/>
            <w:r w:rsidRPr="00B34EBE">
              <w:rPr>
                <w:lang w:val="en-US" w:eastAsia="en-AU"/>
              </w:rPr>
              <w:t xml:space="preserve"> to one year course</w:t>
            </w:r>
          </w:p>
        </w:tc>
        <w:tc>
          <w:tcPr>
            <w:tcW w:w="1023" w:type="pct"/>
          </w:tcPr>
          <w:p w14:paraId="6B41266B" w14:textId="77777777" w:rsidR="00B34EBE" w:rsidRPr="00B34EBE" w:rsidRDefault="00B34EBE" w:rsidP="00670A89">
            <w:pPr>
              <w:pStyle w:val="BodyText"/>
              <w:rPr>
                <w:lang w:val="en-US" w:eastAsia="en-AU"/>
              </w:rPr>
            </w:pPr>
            <w:r w:rsidRPr="00B34EBE">
              <w:rPr>
                <w:lang w:val="en-US" w:eastAsia="en-AU"/>
              </w:rPr>
              <w:t>$1,505.80</w:t>
            </w:r>
          </w:p>
        </w:tc>
      </w:tr>
      <w:tr w:rsidR="00B34EBE" w:rsidRPr="00B34EBE" w14:paraId="5363E160" w14:textId="77777777" w:rsidTr="008E29DC">
        <w:trPr>
          <w:trHeight w:val="274"/>
        </w:trPr>
        <w:tc>
          <w:tcPr>
            <w:tcW w:w="3977" w:type="pct"/>
          </w:tcPr>
          <w:p w14:paraId="68BFF858" w14:textId="77777777" w:rsidR="00B34EBE" w:rsidRPr="00B34EBE" w:rsidRDefault="00B34EBE" w:rsidP="001C4E73">
            <w:pPr>
              <w:pStyle w:val="BodyText"/>
              <w:rPr>
                <w:lang w:val="en-US" w:eastAsia="en-AU"/>
              </w:rPr>
            </w:pPr>
            <w:r w:rsidRPr="00B34EBE">
              <w:rPr>
                <w:lang w:val="en-US" w:eastAsia="en-AU"/>
              </w:rPr>
              <w:t>Maximum in a year</w:t>
            </w:r>
          </w:p>
        </w:tc>
        <w:tc>
          <w:tcPr>
            <w:tcW w:w="1023" w:type="pct"/>
          </w:tcPr>
          <w:p w14:paraId="27A72C86" w14:textId="77777777" w:rsidR="00B34EBE" w:rsidRPr="00B34EBE" w:rsidRDefault="00B34EBE" w:rsidP="00670A89">
            <w:pPr>
              <w:pStyle w:val="BodyText"/>
              <w:rPr>
                <w:lang w:val="en-US" w:eastAsia="en-AU"/>
              </w:rPr>
            </w:pPr>
            <w:r w:rsidRPr="00B34EBE">
              <w:rPr>
                <w:lang w:val="en-US" w:eastAsia="en-AU"/>
              </w:rPr>
              <w:t>$2,080.00</w:t>
            </w:r>
          </w:p>
        </w:tc>
      </w:tr>
    </w:tbl>
    <w:p w14:paraId="181869A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incidentalsallowance</w:t>
      </w:r>
      <w:proofErr w:type="spellEnd"/>
    </w:p>
    <w:p w14:paraId="7B997F75" w14:textId="77777777" w:rsidR="00B34EBE" w:rsidRPr="00B34EBE" w:rsidRDefault="00B34EBE" w:rsidP="006C3AF6">
      <w:pPr>
        <w:pStyle w:val="Heading5"/>
        <w:rPr>
          <w:lang w:val="en-GB" w:eastAsia="en-AU"/>
        </w:rPr>
      </w:pPr>
      <w:r w:rsidRPr="00B34EBE">
        <w:rPr>
          <w:lang w:val="en-GB" w:eastAsia="en-AU"/>
        </w:rPr>
        <w:t>Away from Base assistance</w:t>
      </w:r>
    </w:p>
    <w:p w14:paraId="4ABBA543" w14:textId="77777777" w:rsidR="00B34EBE" w:rsidRPr="00B34EBE" w:rsidRDefault="00B34EBE" w:rsidP="00B34EBE">
      <w:pPr>
        <w:pStyle w:val="BodyText"/>
        <w:rPr>
          <w:lang w:val="en-GB" w:eastAsia="en-AU"/>
        </w:rPr>
      </w:pPr>
      <w:r w:rsidRPr="00B34EBE">
        <w:rPr>
          <w:lang w:val="en-GB" w:eastAsia="en-AU"/>
        </w:rPr>
        <w:t xml:space="preserve">Away from Base assistance provides support for eligible students who are required to travel away from their permanent home or place of study for the purposes of studying. </w:t>
      </w:r>
    </w:p>
    <w:p w14:paraId="1BBFDBA0" w14:textId="77777777" w:rsidR="00B34EBE" w:rsidRPr="00B34EBE" w:rsidRDefault="00B34EBE" w:rsidP="00B34EBE">
      <w:pPr>
        <w:pStyle w:val="BodyText"/>
        <w:rPr>
          <w:lang w:val="en-GB" w:eastAsia="en-AU"/>
        </w:rPr>
      </w:pPr>
      <w:r w:rsidRPr="00B34EBE">
        <w:rPr>
          <w:lang w:val="en-GB" w:eastAsia="en-AU"/>
        </w:rPr>
        <w:t>Full reimbursement is available for the reasonable costs of travel, accommodation and meals associated with the Away from Base activity. Limits apply.</w:t>
      </w:r>
    </w:p>
    <w:p w14:paraId="2A594C43" w14:textId="77777777" w:rsidR="00B34EBE" w:rsidRPr="00B34EBE" w:rsidRDefault="00B34EBE" w:rsidP="00B34EBE">
      <w:pPr>
        <w:pStyle w:val="BodyText"/>
        <w:rPr>
          <w:lang w:val="en-GB" w:eastAsia="en-AU"/>
        </w:rPr>
      </w:pPr>
      <w:r w:rsidRPr="00B34EBE">
        <w:rPr>
          <w:lang w:val="en-GB" w:eastAsia="en-AU"/>
        </w:rPr>
        <w:t>Education providers can claim administrative and audit costs for submissions for assistance, up to a maximum of $6,209 per year.</w:t>
      </w:r>
    </w:p>
    <w:p w14:paraId="3ECF769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awayfrombase</w:t>
      </w:r>
      <w:proofErr w:type="spellEnd"/>
    </w:p>
    <w:p w14:paraId="380546F0" w14:textId="77777777" w:rsidR="00B34EBE" w:rsidRPr="00B34EBE" w:rsidRDefault="00B34EBE" w:rsidP="006C3AF6">
      <w:pPr>
        <w:pStyle w:val="Heading5"/>
        <w:rPr>
          <w:lang w:val="en-GB" w:eastAsia="en-AU"/>
        </w:rPr>
      </w:pPr>
      <w:r w:rsidRPr="00B34EBE">
        <w:rPr>
          <w:lang w:val="en-GB" w:eastAsia="en-AU"/>
        </w:rPr>
        <w:t>Lawful Custody Allowance</w:t>
      </w:r>
    </w:p>
    <w:p w14:paraId="3D7F34FD" w14:textId="77777777" w:rsidR="00B34EBE" w:rsidRPr="00B34EBE" w:rsidRDefault="00B34EBE" w:rsidP="00B34EBE">
      <w:pPr>
        <w:pStyle w:val="BodyText"/>
        <w:rPr>
          <w:lang w:val="en-GB" w:eastAsia="en-AU"/>
        </w:rPr>
      </w:pPr>
      <w:r w:rsidRPr="00B34EBE">
        <w:rPr>
          <w:lang w:val="en-GB" w:eastAsia="en-AU"/>
        </w:rPr>
        <w:t>Lawful Custody Allowance covers the essential costs associated with study or an apprenticeship for eligible Indigenous Australians in lawful custody.</w:t>
      </w:r>
    </w:p>
    <w:p w14:paraId="5420928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lawfulcustodyallowance</w:t>
      </w:r>
      <w:proofErr w:type="spellEnd"/>
    </w:p>
    <w:p w14:paraId="00A2C706" w14:textId="77777777" w:rsidR="00B34EBE" w:rsidRPr="00B34EBE" w:rsidRDefault="00B34EBE" w:rsidP="006C3AF6">
      <w:pPr>
        <w:pStyle w:val="Heading5"/>
        <w:rPr>
          <w:lang w:val="en-GB" w:eastAsia="en-AU"/>
        </w:rPr>
      </w:pPr>
      <w:r w:rsidRPr="00B34EBE">
        <w:rPr>
          <w:lang w:val="en-GB" w:eastAsia="en-AU"/>
        </w:rPr>
        <w:t>Residential costs option recipients</w:t>
      </w:r>
    </w:p>
    <w:p w14:paraId="7FB9F390" w14:textId="77777777" w:rsidR="00B34EBE" w:rsidRPr="00B34EBE" w:rsidRDefault="00B34EBE" w:rsidP="00B34EBE">
      <w:pPr>
        <w:pStyle w:val="BodyText"/>
        <w:rPr>
          <w:lang w:val="en-GB" w:eastAsia="en-AU"/>
        </w:rPr>
      </w:pPr>
      <w:r w:rsidRPr="00B34EBE">
        <w:rPr>
          <w:lang w:val="en-GB" w:eastAsia="en-AU"/>
        </w:rPr>
        <w:t xml:space="preserve">Tertiary students living in a residential college or hostel can choose to have their residential fees paid directly by the ABSTUDY scheme and receive a reduced amount of Living Allowance or a nil rate of Pensioner Education Supplement. Students receive their full Living Allowance or Pensioner Education Supplement entitlement during periods where residential fees aren’t being charged. </w:t>
      </w:r>
    </w:p>
    <w:p w14:paraId="1BC1D8F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residentialcostsoption</w:t>
      </w:r>
      <w:proofErr w:type="spellEnd"/>
    </w:p>
    <w:p w14:paraId="76AD78A2" w14:textId="77777777" w:rsidR="00B34EBE" w:rsidRPr="00B34EBE" w:rsidRDefault="00B34EBE" w:rsidP="006C3AF6">
      <w:pPr>
        <w:pStyle w:val="Heading5"/>
        <w:rPr>
          <w:lang w:val="en-GB" w:eastAsia="en-AU"/>
        </w:rPr>
      </w:pPr>
      <w:r w:rsidRPr="00B34EBE">
        <w:rPr>
          <w:lang w:val="en-GB" w:eastAsia="en-AU"/>
        </w:rPr>
        <w:t>Additional assistance</w:t>
      </w:r>
    </w:p>
    <w:p w14:paraId="77F9D72F" w14:textId="77777777" w:rsidR="00B34EBE" w:rsidRPr="00B34EBE" w:rsidRDefault="00B34EBE" w:rsidP="00B34EBE">
      <w:pPr>
        <w:pStyle w:val="BodyText"/>
        <w:rPr>
          <w:lang w:val="en-GB" w:eastAsia="en-AU"/>
        </w:rPr>
      </w:pPr>
      <w:r w:rsidRPr="00B34EBE">
        <w:rPr>
          <w:lang w:val="en-GB" w:eastAsia="en-AU"/>
        </w:rPr>
        <w:t>Additional assistance may be available to Living Allowance recipients in exceptional circumstances.</w:t>
      </w:r>
    </w:p>
    <w:p w14:paraId="46C11B7D" w14:textId="77777777" w:rsidR="00B34EBE" w:rsidRPr="001C4E73" w:rsidRDefault="00B34EBE" w:rsidP="00A923C5">
      <w:pPr>
        <w:pStyle w:val="BodyText"/>
        <w:rPr>
          <w:rStyle w:val="Bodybold"/>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additionalassistance</w:t>
      </w:r>
      <w:proofErr w:type="spellEnd"/>
    </w:p>
    <w:p w14:paraId="79485629" w14:textId="77777777" w:rsidR="00B34EBE" w:rsidRPr="00B34EBE" w:rsidRDefault="00B34EBE" w:rsidP="006C3AF6">
      <w:pPr>
        <w:pStyle w:val="Heading4"/>
        <w:rPr>
          <w:lang w:val="en-GB" w:eastAsia="en-AU"/>
        </w:rPr>
      </w:pPr>
      <w:r w:rsidRPr="00B34EBE">
        <w:rPr>
          <w:lang w:val="en-GB" w:eastAsia="en-AU"/>
        </w:rPr>
        <w:t>ABSTUDY Masters and Doctorate allowances</w:t>
      </w:r>
    </w:p>
    <w:p w14:paraId="671E553C" w14:textId="77777777" w:rsidR="00B34EBE" w:rsidRPr="00B34EBE" w:rsidRDefault="00B34EBE" w:rsidP="00B34EBE">
      <w:pPr>
        <w:pStyle w:val="BodyText"/>
        <w:rPr>
          <w:lang w:val="en-GB" w:eastAsia="en-AU"/>
        </w:rPr>
      </w:pPr>
      <w:r w:rsidRPr="00B34EBE">
        <w:rPr>
          <w:lang w:val="en-GB" w:eastAsia="en-AU"/>
        </w:rPr>
        <w:t xml:space="preserve">ABSTUDY Masters and Doctorate students have access to allowances to assist with the costs of student contributions, tuition fees and other expenses. </w:t>
      </w:r>
    </w:p>
    <w:p w14:paraId="11B8BFD5" w14:textId="77777777" w:rsidR="00B34EBE" w:rsidRPr="00B34EBE" w:rsidRDefault="00B34EBE" w:rsidP="006C3AF6">
      <w:pPr>
        <w:pStyle w:val="Heading5"/>
        <w:rPr>
          <w:lang w:val="en-GB" w:eastAsia="en-AU"/>
        </w:rPr>
      </w:pPr>
      <w:r w:rsidRPr="00B34EBE">
        <w:rPr>
          <w:lang w:val="en-GB" w:eastAsia="en-AU"/>
        </w:rPr>
        <w:lastRenderedPageBreak/>
        <w:t>Relocation allowance</w:t>
      </w:r>
    </w:p>
    <w:p w14:paraId="77A40A78" w14:textId="77777777" w:rsidR="00B34EBE" w:rsidRPr="00B34EBE" w:rsidRDefault="00B34EBE" w:rsidP="00B34EBE">
      <w:pPr>
        <w:pStyle w:val="BodyText"/>
        <w:rPr>
          <w:lang w:val="en-GB" w:eastAsia="en-AU"/>
        </w:rPr>
      </w:pPr>
      <w:r w:rsidRPr="00B34EBE">
        <w:rPr>
          <w:lang w:val="en-GB" w:eastAsia="en-AU"/>
        </w:rPr>
        <w:t>Relocation Allowance assists eligible students with the costs of having to move to another town or city to begin their Masters or Doctorate course. Reimbursement is available up to the maximum amounts.</w:t>
      </w:r>
    </w:p>
    <w:tbl>
      <w:tblPr>
        <w:tblStyle w:val="TableGrid"/>
        <w:tblW w:w="5000" w:type="pct"/>
        <w:tblLook w:val="0020" w:firstRow="1" w:lastRow="0" w:firstColumn="0" w:lastColumn="0" w:noHBand="0" w:noVBand="0"/>
        <w:tblCaption w:val="Relocation allowance"/>
      </w:tblPr>
      <w:tblGrid>
        <w:gridCol w:w="8810"/>
        <w:gridCol w:w="2286"/>
      </w:tblGrid>
      <w:tr w:rsidR="00B34EBE" w:rsidRPr="00B34EBE" w14:paraId="14A04425" w14:textId="77777777" w:rsidTr="008E29DC">
        <w:trPr>
          <w:trHeight w:val="300"/>
        </w:trPr>
        <w:tc>
          <w:tcPr>
            <w:tcW w:w="3970" w:type="pct"/>
          </w:tcPr>
          <w:p w14:paraId="6B32915B" w14:textId="77777777" w:rsidR="00B34EBE" w:rsidRPr="001C4E73" w:rsidRDefault="00B34EBE" w:rsidP="001C4E73">
            <w:pPr>
              <w:pStyle w:val="BodyText"/>
              <w:rPr>
                <w:rStyle w:val="Bodybold"/>
              </w:rPr>
            </w:pPr>
            <w:r w:rsidRPr="001C4E73">
              <w:rPr>
                <w:rStyle w:val="Bodybold"/>
              </w:rPr>
              <w:t xml:space="preserve">Relocation Allowance </w:t>
            </w:r>
          </w:p>
        </w:tc>
        <w:tc>
          <w:tcPr>
            <w:tcW w:w="1030" w:type="pct"/>
          </w:tcPr>
          <w:p w14:paraId="0DFF4254" w14:textId="77777777" w:rsidR="00B34EBE" w:rsidRPr="001C4E73" w:rsidRDefault="00B34EBE" w:rsidP="001C4E73">
            <w:pPr>
              <w:pStyle w:val="BodyText"/>
              <w:rPr>
                <w:rStyle w:val="Bodybold"/>
              </w:rPr>
            </w:pPr>
            <w:r w:rsidRPr="001C4E73">
              <w:rPr>
                <w:rStyle w:val="Bodybold"/>
              </w:rPr>
              <w:t>Amount</w:t>
            </w:r>
          </w:p>
        </w:tc>
      </w:tr>
      <w:tr w:rsidR="00B34EBE" w:rsidRPr="00B34EBE" w14:paraId="6B5F9FF7" w14:textId="77777777" w:rsidTr="008E29DC">
        <w:trPr>
          <w:trHeight w:val="300"/>
        </w:trPr>
        <w:tc>
          <w:tcPr>
            <w:tcW w:w="3970" w:type="pct"/>
          </w:tcPr>
          <w:p w14:paraId="6362F8AF" w14:textId="77777777" w:rsidR="00B34EBE" w:rsidRPr="00B34EBE" w:rsidRDefault="00B34EBE" w:rsidP="001C4E73">
            <w:pPr>
              <w:pStyle w:val="BodyText"/>
              <w:rPr>
                <w:lang w:val="en-US" w:eastAsia="en-AU"/>
              </w:rPr>
            </w:pPr>
            <w:r w:rsidRPr="00B34EBE">
              <w:rPr>
                <w:lang w:val="en-US" w:eastAsia="en-AU"/>
              </w:rPr>
              <w:t>Adult</w:t>
            </w:r>
          </w:p>
        </w:tc>
        <w:tc>
          <w:tcPr>
            <w:tcW w:w="1030" w:type="pct"/>
          </w:tcPr>
          <w:p w14:paraId="66EB4915" w14:textId="77777777" w:rsidR="00B34EBE" w:rsidRPr="00B34EBE" w:rsidRDefault="00B34EBE" w:rsidP="00670A89">
            <w:pPr>
              <w:pStyle w:val="BodyText"/>
              <w:rPr>
                <w:lang w:val="en-US" w:eastAsia="en-AU"/>
              </w:rPr>
            </w:pPr>
            <w:r w:rsidRPr="00B34EBE">
              <w:rPr>
                <w:lang w:val="en-US" w:eastAsia="en-AU"/>
              </w:rPr>
              <w:t>$530.00</w:t>
            </w:r>
          </w:p>
        </w:tc>
      </w:tr>
      <w:tr w:rsidR="00B34EBE" w:rsidRPr="00B34EBE" w14:paraId="17DA6C3C" w14:textId="77777777" w:rsidTr="008E29DC">
        <w:trPr>
          <w:trHeight w:val="300"/>
        </w:trPr>
        <w:tc>
          <w:tcPr>
            <w:tcW w:w="3970" w:type="pct"/>
          </w:tcPr>
          <w:p w14:paraId="4E88B1CD" w14:textId="77777777" w:rsidR="00B34EBE" w:rsidRPr="00B34EBE" w:rsidRDefault="00B34EBE" w:rsidP="001C4E73">
            <w:pPr>
              <w:pStyle w:val="BodyText"/>
              <w:rPr>
                <w:lang w:val="en-US" w:eastAsia="en-AU"/>
              </w:rPr>
            </w:pPr>
            <w:r w:rsidRPr="00B34EBE">
              <w:rPr>
                <w:lang w:val="en-US" w:eastAsia="en-AU"/>
              </w:rPr>
              <w:t>Child</w:t>
            </w:r>
          </w:p>
        </w:tc>
        <w:tc>
          <w:tcPr>
            <w:tcW w:w="1030" w:type="pct"/>
          </w:tcPr>
          <w:p w14:paraId="6D19F50A" w14:textId="77777777" w:rsidR="00B34EBE" w:rsidRPr="00B34EBE" w:rsidRDefault="00B34EBE" w:rsidP="00670A89">
            <w:pPr>
              <w:pStyle w:val="BodyText"/>
              <w:rPr>
                <w:lang w:val="en-US" w:eastAsia="en-AU"/>
              </w:rPr>
            </w:pPr>
            <w:r w:rsidRPr="00B34EBE">
              <w:rPr>
                <w:lang w:val="en-US" w:eastAsia="en-AU"/>
              </w:rPr>
              <w:t>$260.00</w:t>
            </w:r>
          </w:p>
        </w:tc>
      </w:tr>
      <w:tr w:rsidR="00B34EBE" w:rsidRPr="00B34EBE" w14:paraId="2F80C805" w14:textId="77777777" w:rsidTr="008E29DC">
        <w:trPr>
          <w:trHeight w:val="290"/>
        </w:trPr>
        <w:tc>
          <w:tcPr>
            <w:tcW w:w="3970" w:type="pct"/>
          </w:tcPr>
          <w:p w14:paraId="3176E6FB" w14:textId="77777777" w:rsidR="00B34EBE" w:rsidRPr="00B34EBE" w:rsidRDefault="00B34EBE" w:rsidP="001C4E73">
            <w:pPr>
              <w:pStyle w:val="BodyText"/>
              <w:rPr>
                <w:lang w:val="en-US" w:eastAsia="en-AU"/>
              </w:rPr>
            </w:pPr>
            <w:r w:rsidRPr="00B34EBE">
              <w:rPr>
                <w:lang w:val="en-US" w:eastAsia="en-AU"/>
              </w:rPr>
              <w:t>Maximum amount</w:t>
            </w:r>
          </w:p>
        </w:tc>
        <w:tc>
          <w:tcPr>
            <w:tcW w:w="1030" w:type="pct"/>
          </w:tcPr>
          <w:p w14:paraId="3987F2F7" w14:textId="77777777" w:rsidR="00B34EBE" w:rsidRPr="00B34EBE" w:rsidRDefault="00B34EBE" w:rsidP="00670A89">
            <w:pPr>
              <w:pStyle w:val="BodyText"/>
              <w:rPr>
                <w:lang w:val="en-US" w:eastAsia="en-AU"/>
              </w:rPr>
            </w:pPr>
            <w:r w:rsidRPr="00B34EBE">
              <w:rPr>
                <w:lang w:val="en-US" w:eastAsia="en-AU"/>
              </w:rPr>
              <w:t>$1,520.00</w:t>
            </w:r>
          </w:p>
        </w:tc>
      </w:tr>
    </w:tbl>
    <w:p w14:paraId="0ADC83DB" w14:textId="77777777" w:rsidR="00B34EBE" w:rsidRPr="001C4E73" w:rsidRDefault="00B34EBE" w:rsidP="00A923C5">
      <w:pPr>
        <w:pStyle w:val="BodyText"/>
        <w:rPr>
          <w:rStyle w:val="Bodybold"/>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relocationallowance</w:t>
      </w:r>
      <w:proofErr w:type="spellEnd"/>
    </w:p>
    <w:p w14:paraId="48BB12BE" w14:textId="77777777" w:rsidR="00B34EBE" w:rsidRPr="00B34EBE" w:rsidRDefault="00B34EBE" w:rsidP="006C3AF6">
      <w:pPr>
        <w:pStyle w:val="Heading5"/>
        <w:rPr>
          <w:lang w:val="en-GB" w:eastAsia="en-AU"/>
        </w:rPr>
      </w:pPr>
      <w:r w:rsidRPr="00B34EBE">
        <w:rPr>
          <w:lang w:val="en-GB" w:eastAsia="en-AU"/>
        </w:rPr>
        <w:t>Away from Base assistance</w:t>
      </w:r>
    </w:p>
    <w:p w14:paraId="4BCAE6FA" w14:textId="77777777" w:rsidR="00B34EBE" w:rsidRPr="00B34EBE" w:rsidRDefault="00B34EBE" w:rsidP="00B34EBE">
      <w:pPr>
        <w:pStyle w:val="BodyText"/>
        <w:rPr>
          <w:lang w:val="en-GB" w:eastAsia="en-AU"/>
        </w:rPr>
      </w:pPr>
      <w:r w:rsidRPr="00B34EBE">
        <w:rPr>
          <w:lang w:val="en-GB" w:eastAsia="en-AU"/>
        </w:rPr>
        <w:t>Away from Base assistance provides support for eligible Masters and Doctorate students who are required to travel away from their permanent home or place of study for the purposes of studying.</w:t>
      </w:r>
    </w:p>
    <w:p w14:paraId="420BEA80" w14:textId="77777777" w:rsidR="00B34EBE" w:rsidRPr="00B34EBE" w:rsidRDefault="00B34EBE" w:rsidP="00B34EBE">
      <w:pPr>
        <w:pStyle w:val="BodyText"/>
        <w:rPr>
          <w:lang w:val="en-GB" w:eastAsia="en-AU"/>
        </w:rPr>
      </w:pPr>
      <w:r w:rsidRPr="00B34EBE">
        <w:rPr>
          <w:lang w:val="en-GB" w:eastAsia="en-AU"/>
        </w:rPr>
        <w:t>Full reimbursement is available for the reasonable costs of travel, accommodation and meals associated with the Away from Base activity, up to a limit of $2,080 in a calendar year.</w:t>
      </w:r>
    </w:p>
    <w:p w14:paraId="5E2FF6A2" w14:textId="77777777" w:rsidR="00B34EBE" w:rsidRPr="00B34EBE" w:rsidRDefault="00B34EBE" w:rsidP="006C3AF6">
      <w:pPr>
        <w:pStyle w:val="Heading5"/>
        <w:rPr>
          <w:lang w:val="en-GB" w:eastAsia="en-AU"/>
        </w:rPr>
      </w:pPr>
      <w:r w:rsidRPr="00B34EBE">
        <w:rPr>
          <w:lang w:val="en-GB" w:eastAsia="en-AU"/>
        </w:rPr>
        <w:t xml:space="preserve">Thesis Allowance </w:t>
      </w:r>
    </w:p>
    <w:p w14:paraId="71157F4A" w14:textId="77777777" w:rsidR="00B34EBE" w:rsidRPr="00B34EBE" w:rsidRDefault="00B34EBE" w:rsidP="00B34EBE">
      <w:pPr>
        <w:pStyle w:val="BodyText"/>
        <w:rPr>
          <w:lang w:val="en-GB" w:eastAsia="en-AU"/>
        </w:rPr>
      </w:pPr>
      <w:r w:rsidRPr="00B34EBE">
        <w:rPr>
          <w:lang w:val="en-GB" w:eastAsia="en-AU"/>
        </w:rPr>
        <w:t>Thesis Allowance assists eligible students with the costs of production of their thesis, including printing, publishing and binding. Reimbursement is available up to the maximum amounts.</w:t>
      </w:r>
    </w:p>
    <w:tbl>
      <w:tblPr>
        <w:tblStyle w:val="TableGrid"/>
        <w:tblW w:w="5000" w:type="pct"/>
        <w:tblLook w:val="0020" w:firstRow="1" w:lastRow="0" w:firstColumn="0" w:lastColumn="0" w:noHBand="0" w:noVBand="0"/>
        <w:tblCaption w:val="Thesis Allowance "/>
      </w:tblPr>
      <w:tblGrid>
        <w:gridCol w:w="8810"/>
        <w:gridCol w:w="2286"/>
      </w:tblGrid>
      <w:tr w:rsidR="00B34EBE" w:rsidRPr="00B34EBE" w14:paraId="28DE3E6C" w14:textId="77777777" w:rsidTr="008E29DC">
        <w:trPr>
          <w:trHeight w:val="290"/>
          <w:tblHeader/>
        </w:trPr>
        <w:tc>
          <w:tcPr>
            <w:tcW w:w="3970" w:type="pct"/>
          </w:tcPr>
          <w:p w14:paraId="60C11CF0" w14:textId="77777777" w:rsidR="00B34EBE" w:rsidRPr="001C4E73" w:rsidRDefault="00B34EBE" w:rsidP="001C4E73">
            <w:pPr>
              <w:pStyle w:val="BodyText"/>
              <w:rPr>
                <w:rStyle w:val="Bodybold"/>
              </w:rPr>
            </w:pPr>
            <w:r w:rsidRPr="001C4E73">
              <w:rPr>
                <w:rStyle w:val="Bodybold"/>
              </w:rPr>
              <w:t>Thesis Allowance (one-off payment)</w:t>
            </w:r>
          </w:p>
        </w:tc>
        <w:tc>
          <w:tcPr>
            <w:tcW w:w="1030" w:type="pct"/>
          </w:tcPr>
          <w:p w14:paraId="6B80021F" w14:textId="77777777" w:rsidR="00B34EBE" w:rsidRPr="001C4E73" w:rsidRDefault="00B34EBE" w:rsidP="001C4E73">
            <w:pPr>
              <w:pStyle w:val="BodyText"/>
              <w:rPr>
                <w:rStyle w:val="Bodybold"/>
              </w:rPr>
            </w:pPr>
            <w:r w:rsidRPr="001C4E73">
              <w:rPr>
                <w:rStyle w:val="Bodybold"/>
              </w:rPr>
              <w:t>Maximum amount</w:t>
            </w:r>
          </w:p>
        </w:tc>
      </w:tr>
      <w:tr w:rsidR="00B34EBE" w:rsidRPr="00B34EBE" w14:paraId="4E45BB6F" w14:textId="77777777" w:rsidTr="008E29DC">
        <w:trPr>
          <w:trHeight w:val="290"/>
        </w:trPr>
        <w:tc>
          <w:tcPr>
            <w:tcW w:w="3970" w:type="pct"/>
          </w:tcPr>
          <w:p w14:paraId="710D8315" w14:textId="77777777" w:rsidR="00B34EBE" w:rsidRPr="001C4E73" w:rsidRDefault="00B34EBE" w:rsidP="001C4E73">
            <w:pPr>
              <w:pStyle w:val="BodyText"/>
            </w:pPr>
            <w:r w:rsidRPr="001C4E73">
              <w:t>Masters</w:t>
            </w:r>
          </w:p>
        </w:tc>
        <w:tc>
          <w:tcPr>
            <w:tcW w:w="1030" w:type="pct"/>
          </w:tcPr>
          <w:p w14:paraId="2E6AB245" w14:textId="77777777" w:rsidR="00B34EBE" w:rsidRPr="001C4E73" w:rsidRDefault="00B34EBE" w:rsidP="001C4E73">
            <w:pPr>
              <w:pStyle w:val="BodyText"/>
            </w:pPr>
            <w:r w:rsidRPr="001C4E73">
              <w:t>$420.00</w:t>
            </w:r>
          </w:p>
        </w:tc>
      </w:tr>
      <w:tr w:rsidR="00B34EBE" w:rsidRPr="00B34EBE" w14:paraId="54942CF8" w14:textId="77777777" w:rsidTr="008E29DC">
        <w:trPr>
          <w:trHeight w:val="290"/>
        </w:trPr>
        <w:tc>
          <w:tcPr>
            <w:tcW w:w="3970" w:type="pct"/>
          </w:tcPr>
          <w:p w14:paraId="64347E45" w14:textId="77777777" w:rsidR="00B34EBE" w:rsidRPr="001C4E73" w:rsidRDefault="00B34EBE" w:rsidP="001C4E73">
            <w:pPr>
              <w:pStyle w:val="BodyText"/>
            </w:pPr>
            <w:r w:rsidRPr="001C4E73">
              <w:t>Doctorate</w:t>
            </w:r>
          </w:p>
        </w:tc>
        <w:tc>
          <w:tcPr>
            <w:tcW w:w="1030" w:type="pct"/>
          </w:tcPr>
          <w:p w14:paraId="4CDCFAF3" w14:textId="77777777" w:rsidR="00B34EBE" w:rsidRPr="001C4E73" w:rsidRDefault="00B34EBE" w:rsidP="001C4E73">
            <w:pPr>
              <w:pStyle w:val="BodyText"/>
            </w:pPr>
            <w:r w:rsidRPr="001C4E73">
              <w:t>$840.00</w:t>
            </w:r>
          </w:p>
        </w:tc>
      </w:tr>
    </w:tbl>
    <w:p w14:paraId="0AB43916"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thesisallowance</w:t>
      </w:r>
      <w:proofErr w:type="spellEnd"/>
    </w:p>
    <w:p w14:paraId="3EFEA808" w14:textId="77777777" w:rsidR="00B34EBE" w:rsidRPr="00B34EBE" w:rsidRDefault="00B34EBE" w:rsidP="006C3AF6">
      <w:pPr>
        <w:pStyle w:val="Heading5"/>
        <w:rPr>
          <w:lang w:val="en-GB" w:eastAsia="en-AU"/>
        </w:rPr>
      </w:pPr>
      <w:r w:rsidRPr="00B34EBE">
        <w:rPr>
          <w:lang w:val="en-GB" w:eastAsia="en-AU"/>
        </w:rPr>
        <w:t>Student contributions and tuition fees</w:t>
      </w:r>
    </w:p>
    <w:p w14:paraId="4A8106BC" w14:textId="77777777" w:rsidR="00B34EBE" w:rsidRPr="00B34EBE" w:rsidRDefault="00B34EBE" w:rsidP="00B34EBE">
      <w:pPr>
        <w:pStyle w:val="BodyText"/>
        <w:rPr>
          <w:lang w:val="en-GB" w:eastAsia="en-AU"/>
        </w:rPr>
      </w:pPr>
      <w:r w:rsidRPr="00B34EBE">
        <w:rPr>
          <w:lang w:val="en-GB" w:eastAsia="en-AU"/>
        </w:rPr>
        <w:t>Eligible students can apply for assistance to pay their student contributions or tuition fees for their approved course. Payments are made directly to the education provider.</w:t>
      </w:r>
    </w:p>
    <w:p w14:paraId="52EC2D3E" w14:textId="77777777" w:rsidR="00B34EBE" w:rsidRPr="00B34EBE" w:rsidRDefault="00B34EBE" w:rsidP="00BB4D40">
      <w:pPr>
        <w:pStyle w:val="Heading4"/>
        <w:rPr>
          <w:lang w:val="en-GB" w:eastAsia="en-AU"/>
        </w:rPr>
      </w:pPr>
      <w:r w:rsidRPr="00B34EBE">
        <w:rPr>
          <w:lang w:val="en-GB" w:eastAsia="en-AU"/>
        </w:rPr>
        <w:t xml:space="preserve">Boarding school scholarships </w:t>
      </w:r>
    </w:p>
    <w:p w14:paraId="49908049" w14:textId="77777777" w:rsidR="00B34EBE" w:rsidRPr="00B34EBE" w:rsidRDefault="00B34EBE" w:rsidP="001C4E73">
      <w:pPr>
        <w:pStyle w:val="BodyText"/>
        <w:rPr>
          <w:lang w:val="en-GB" w:eastAsia="en-AU"/>
        </w:rPr>
      </w:pPr>
      <w:r w:rsidRPr="00B34EBE">
        <w:rPr>
          <w:lang w:val="en-GB" w:eastAsia="en-AU"/>
        </w:rPr>
        <w:t xml:space="preserve">Secondary school students may be approved for away from home rates </w:t>
      </w:r>
      <w:proofErr w:type="gramStart"/>
      <w:r w:rsidRPr="00B34EBE">
        <w:rPr>
          <w:lang w:val="en-GB" w:eastAsia="en-AU"/>
        </w:rPr>
        <w:t>on the basis of</w:t>
      </w:r>
      <w:proofErr w:type="gramEnd"/>
      <w:r w:rsidRPr="00B34EBE">
        <w:rPr>
          <w:lang w:val="en-GB" w:eastAsia="en-AU"/>
        </w:rPr>
        <w:t xml:space="preserve"> receiving a scholarship if: </w:t>
      </w:r>
    </w:p>
    <w:p w14:paraId="4796456A" w14:textId="6E39E5E5" w:rsidR="00B34EBE" w:rsidRPr="00B34EBE" w:rsidRDefault="00B34EBE" w:rsidP="00A923C5">
      <w:pPr>
        <w:pStyle w:val="ListBullet"/>
        <w:rPr>
          <w:lang w:val="en-GB" w:eastAsia="en-AU"/>
        </w:rPr>
      </w:pPr>
      <w:r w:rsidRPr="00B34EBE">
        <w:rPr>
          <w:lang w:val="en-GB" w:eastAsia="en-AU"/>
        </w:rPr>
        <w:t xml:space="preserve">the school is an approved secondary school offering an approved course of secondary studies, and </w:t>
      </w:r>
    </w:p>
    <w:p w14:paraId="6AF1C5A0" w14:textId="21E45BF7" w:rsidR="00B34EBE" w:rsidRPr="00B34EBE" w:rsidRDefault="00B34EBE" w:rsidP="00A923C5">
      <w:pPr>
        <w:pStyle w:val="ListBullet"/>
        <w:rPr>
          <w:lang w:val="en-GB" w:eastAsia="en-AU"/>
        </w:rPr>
      </w:pPr>
      <w:r w:rsidRPr="00B34EBE">
        <w:rPr>
          <w:lang w:val="en-GB" w:eastAsia="en-AU"/>
        </w:rPr>
        <w:t xml:space="preserve">the boarding arrangement is an integral part of the school, and </w:t>
      </w:r>
    </w:p>
    <w:p w14:paraId="58378E53" w14:textId="75AED216" w:rsidR="00B34EBE" w:rsidRPr="00B34EBE" w:rsidRDefault="00B34EBE" w:rsidP="006C3AF6">
      <w:pPr>
        <w:pStyle w:val="ListBullet"/>
        <w:rPr>
          <w:lang w:val="en-GB" w:eastAsia="en-AU"/>
        </w:rPr>
      </w:pPr>
      <w:r w:rsidRPr="00B34EBE">
        <w:rPr>
          <w:lang w:val="en-GB" w:eastAsia="en-AU"/>
        </w:rPr>
        <w:t xml:space="preserve">the school contributes a minimum scholarship value of $7,521, or at least 25% of the school’s annual boarding and tuition fees, whichever is greater. </w:t>
      </w:r>
    </w:p>
    <w:p w14:paraId="665BE216" w14:textId="77777777" w:rsidR="00B34EBE" w:rsidRPr="00B34EBE" w:rsidRDefault="00B34EBE" w:rsidP="00BB4D40">
      <w:pPr>
        <w:pStyle w:val="Heading4"/>
        <w:rPr>
          <w:lang w:val="en-GB" w:eastAsia="en-AU"/>
        </w:rPr>
      </w:pPr>
      <w:r w:rsidRPr="00B34EBE">
        <w:rPr>
          <w:lang w:val="en-GB" w:eastAsia="en-AU"/>
        </w:rPr>
        <w:t xml:space="preserve">Assets test </w:t>
      </w:r>
    </w:p>
    <w:p w14:paraId="6DFD6152" w14:textId="0052B0D1" w:rsidR="00B34EBE" w:rsidRPr="00B34EBE" w:rsidRDefault="00B34EBE" w:rsidP="00A923C5">
      <w:pPr>
        <w:pStyle w:val="ListBullet"/>
        <w:rPr>
          <w:lang w:val="en-GB" w:eastAsia="en-AU"/>
        </w:rPr>
      </w:pPr>
      <w:r w:rsidRPr="00B34EBE">
        <w:rPr>
          <w:lang w:val="en-GB" w:eastAsia="en-AU"/>
        </w:rPr>
        <w:t xml:space="preserve">Applies to Living Allowance if recipient is independent. Assets of recipient and partner, if applicable, are assessed. See </w:t>
      </w:r>
      <w:r w:rsidR="008268AC">
        <w:rPr>
          <w:lang w:val="en-GB" w:eastAsia="en-AU"/>
        </w:rPr>
        <w:t>Module B (page 50)</w:t>
      </w:r>
      <w:r w:rsidRPr="00B34EBE">
        <w:rPr>
          <w:lang w:val="en-GB" w:eastAsia="en-AU"/>
        </w:rPr>
        <w:t xml:space="preserve">. </w:t>
      </w:r>
    </w:p>
    <w:p w14:paraId="2C8B863E" w14:textId="1C9805EB" w:rsidR="00B34EBE" w:rsidRPr="00B34EBE" w:rsidRDefault="00B34EBE" w:rsidP="006C3AF6">
      <w:pPr>
        <w:pStyle w:val="ListBullet"/>
        <w:rPr>
          <w:lang w:val="en-GB" w:eastAsia="en-AU"/>
        </w:rPr>
      </w:pPr>
      <w:r w:rsidRPr="00B34EBE">
        <w:rPr>
          <w:lang w:val="en-GB" w:eastAsia="en-AU"/>
        </w:rPr>
        <w:lastRenderedPageBreak/>
        <w:t xml:space="preserve">Hardship provisions may apply. </w:t>
      </w:r>
    </w:p>
    <w:p w14:paraId="7FA9D14F" w14:textId="77777777" w:rsidR="00B34EBE" w:rsidRPr="00B34EBE" w:rsidRDefault="00B34EBE" w:rsidP="00BB4D40">
      <w:pPr>
        <w:pStyle w:val="Heading4"/>
        <w:rPr>
          <w:lang w:val="en-GB" w:eastAsia="en-AU"/>
        </w:rPr>
      </w:pPr>
      <w:r w:rsidRPr="00B34EBE">
        <w:rPr>
          <w:lang w:val="en-GB" w:eastAsia="en-AU"/>
        </w:rPr>
        <w:t xml:space="preserve">Income test </w:t>
      </w:r>
    </w:p>
    <w:p w14:paraId="30CFCD45" w14:textId="73FEB2E2" w:rsidR="00B34EBE" w:rsidRPr="00B34EBE" w:rsidRDefault="00B34EBE" w:rsidP="00A923C5">
      <w:pPr>
        <w:pStyle w:val="ListBullet"/>
        <w:rPr>
          <w:lang w:val="en-GB" w:eastAsia="en-AU"/>
        </w:rPr>
      </w:pPr>
      <w:r w:rsidRPr="00B34EBE">
        <w:rPr>
          <w:lang w:val="en-GB" w:eastAsia="en-AU"/>
        </w:rPr>
        <w:t xml:space="preserve">See Module G (page </w:t>
      </w:r>
      <w:r w:rsidR="001C4E73">
        <w:rPr>
          <w:lang w:val="en-GB" w:eastAsia="en-AU"/>
        </w:rPr>
        <w:t>54</w:t>
      </w:r>
      <w:r w:rsidRPr="00B34EBE">
        <w:rPr>
          <w:lang w:val="en-GB" w:eastAsia="en-AU"/>
        </w:rPr>
        <w:t xml:space="preserve">) for ABSTUDY Living Allowance income test. </w:t>
      </w:r>
    </w:p>
    <w:p w14:paraId="2F02966D" w14:textId="790BDB69" w:rsidR="00B34EBE" w:rsidRPr="00B34EBE" w:rsidRDefault="00B34EBE" w:rsidP="006C3AF6">
      <w:pPr>
        <w:pStyle w:val="ListBullet"/>
        <w:rPr>
          <w:lang w:val="en-GB" w:eastAsia="en-AU"/>
        </w:rPr>
      </w:pPr>
      <w:r w:rsidRPr="00B34EBE">
        <w:rPr>
          <w:lang w:val="en-GB" w:eastAsia="en-AU"/>
        </w:rPr>
        <w:t xml:space="preserve">Some ABSTUDY supplementary payments aren’t income tested, while others (such as the at home rate of School Fees Allowance and School Term Allowance) are only paid to people receiving an income support payment or holding a Health Care Card. </w:t>
      </w:r>
    </w:p>
    <w:p w14:paraId="11519C95" w14:textId="77777777" w:rsidR="00B34EBE" w:rsidRPr="00B34EBE" w:rsidRDefault="00B34EBE" w:rsidP="00B34EBE">
      <w:pPr>
        <w:pStyle w:val="Heading3"/>
        <w:rPr>
          <w:lang w:val="en-GB" w:eastAsia="en-AU"/>
        </w:rPr>
      </w:pPr>
      <w:r w:rsidRPr="00B34EBE">
        <w:rPr>
          <w:lang w:val="en-GB" w:eastAsia="en-AU"/>
        </w:rPr>
        <w:t>Assistance for Isolated Children Scheme</w:t>
      </w:r>
    </w:p>
    <w:p w14:paraId="02F0B076" w14:textId="3251D018" w:rsidR="00B34EBE" w:rsidRPr="00B34EBE" w:rsidRDefault="00B34EBE" w:rsidP="00A923C5">
      <w:pPr>
        <w:pStyle w:val="BodyText"/>
        <w:rPr>
          <w:lang w:val="en-GB" w:eastAsia="en-AU"/>
        </w:rPr>
      </w:pPr>
      <w:r w:rsidRPr="00B34EBE">
        <w:rPr>
          <w:lang w:val="en-GB" w:eastAsia="en-AU"/>
        </w:rPr>
        <w:t xml:space="preserve">The Assistance for Isolated Children Scheme is a group of payments that </w:t>
      </w:r>
      <w:proofErr w:type="gramStart"/>
      <w:r w:rsidRPr="00B34EBE">
        <w:rPr>
          <w:lang w:val="en-GB" w:eastAsia="en-AU"/>
        </w:rPr>
        <w:t>provide assistance to</w:t>
      </w:r>
      <w:proofErr w:type="gramEnd"/>
      <w:r w:rsidRPr="00B34EBE">
        <w:rPr>
          <w:lang w:val="en-GB" w:eastAsia="en-AU"/>
        </w:rPr>
        <w:t xml:space="preserve"> families of students without access to an appropriate state school. For more information, go to </w:t>
      </w:r>
      <w:r w:rsidRPr="00A923C5">
        <w:rPr>
          <w:rStyle w:val="Bodybold"/>
        </w:rPr>
        <w:t>servicesaustralia.gov.au/</w:t>
      </w:r>
      <w:proofErr w:type="spellStart"/>
      <w:r w:rsidRPr="00A923C5">
        <w:rPr>
          <w:rStyle w:val="Bodybold"/>
        </w:rPr>
        <w:t>aic</w:t>
      </w:r>
      <w:proofErr w:type="spellEnd"/>
      <w:r w:rsidRPr="00B34EBE">
        <w:rPr>
          <w:lang w:val="en-GB" w:eastAsia="en-AU"/>
        </w:rPr>
        <w:t xml:space="preserve"> or call us on the Assistance for Isolated Children line (page </w:t>
      </w:r>
      <w:r w:rsidR="001C4E73">
        <w:rPr>
          <w:lang w:val="en-GB" w:eastAsia="en-AU"/>
        </w:rPr>
        <w:t>61</w:t>
      </w:r>
      <w:r w:rsidRPr="00B34EBE">
        <w:rPr>
          <w:lang w:val="en-GB" w:eastAsia="en-AU"/>
        </w:rPr>
        <w:t>).</w:t>
      </w:r>
    </w:p>
    <w:p w14:paraId="66AE5869" w14:textId="77777777" w:rsidR="00B34EBE" w:rsidRPr="00B34EBE" w:rsidRDefault="00B34EBE" w:rsidP="00BB4D40">
      <w:pPr>
        <w:pStyle w:val="Heading4"/>
        <w:rPr>
          <w:lang w:val="en-GB" w:eastAsia="en-AU"/>
        </w:rPr>
      </w:pPr>
      <w:r w:rsidRPr="00B34EBE">
        <w:rPr>
          <w:lang w:val="en-GB" w:eastAsia="en-AU"/>
        </w:rPr>
        <w:t>Basic conditions of eligibility</w:t>
      </w:r>
    </w:p>
    <w:p w14:paraId="4982A12B" w14:textId="77777777" w:rsidR="00B34EBE" w:rsidRPr="00B34EBE" w:rsidRDefault="00B34EBE" w:rsidP="006C3AF6">
      <w:pPr>
        <w:pStyle w:val="BodyText"/>
        <w:rPr>
          <w:lang w:val="en-GB" w:eastAsia="en-AU"/>
        </w:rPr>
      </w:pPr>
      <w:r w:rsidRPr="00B34EBE">
        <w:rPr>
          <w:lang w:val="en-GB" w:eastAsia="en-AU"/>
        </w:rPr>
        <w:t>Families of primary, secondary and certain tertiary students who do not have reasonable daily access to an appropriate state school can receive:</w:t>
      </w:r>
    </w:p>
    <w:p w14:paraId="336DC41E" w14:textId="79C59A44" w:rsidR="00B34EBE" w:rsidRPr="00B34EBE" w:rsidRDefault="00B34EBE" w:rsidP="00A923C5">
      <w:pPr>
        <w:pStyle w:val="ListBullet"/>
        <w:rPr>
          <w:lang w:val="en-GB" w:eastAsia="en-AU"/>
        </w:rPr>
      </w:pPr>
      <w:r w:rsidRPr="00B34EBE">
        <w:rPr>
          <w:lang w:val="en-GB" w:eastAsia="en-AU"/>
        </w:rPr>
        <w:t>Boarding Allowance for students who must board away from home, in a school, hostel or privately, or</w:t>
      </w:r>
    </w:p>
    <w:p w14:paraId="1509700B" w14:textId="45D96F61" w:rsidR="00B34EBE" w:rsidRPr="00B34EBE" w:rsidRDefault="00B34EBE" w:rsidP="00A923C5">
      <w:pPr>
        <w:pStyle w:val="ListBullet"/>
        <w:rPr>
          <w:lang w:val="en-GB" w:eastAsia="en-AU"/>
        </w:rPr>
      </w:pPr>
      <w:r w:rsidRPr="00B34EBE">
        <w:rPr>
          <w:lang w:val="en-GB" w:eastAsia="en-AU"/>
        </w:rPr>
        <w:t>Distance Education Allowance for students who are enrolled in full time studies in an approved distance education course, or</w:t>
      </w:r>
    </w:p>
    <w:p w14:paraId="261C11DE" w14:textId="34E708DC" w:rsidR="00B34EBE" w:rsidRPr="001C4E73" w:rsidRDefault="00B34EBE" w:rsidP="001C4E73">
      <w:pPr>
        <w:pStyle w:val="ListBullet"/>
      </w:pPr>
      <w:r w:rsidRPr="001C4E73">
        <w:t>Second Home Allowance to maintain a second home so that a student can access school daily, or</w:t>
      </w:r>
    </w:p>
    <w:p w14:paraId="1DE62A26" w14:textId="59C92385" w:rsidR="00B34EBE" w:rsidRPr="001C4E73" w:rsidRDefault="00B34EBE" w:rsidP="001C4E73">
      <w:pPr>
        <w:pStyle w:val="ListBullet"/>
      </w:pPr>
      <w:r w:rsidRPr="001C4E73">
        <w:rPr>
          <w:rStyle w:val="BodyTextChar"/>
        </w:rPr>
        <w:t xml:space="preserve">Pensioner Education Supplement for students aged under 21 receiving Disability Support Pension or </w:t>
      </w:r>
      <w:r w:rsidRPr="001C4E73">
        <w:t xml:space="preserve">Parenting Payment (Single) and studying at primary level. </w:t>
      </w:r>
    </w:p>
    <w:p w14:paraId="21EBA5A2" w14:textId="77777777" w:rsidR="00B34EBE" w:rsidRPr="00B34EBE" w:rsidRDefault="00B34EBE" w:rsidP="006C3AF6">
      <w:pPr>
        <w:pStyle w:val="BodyText"/>
        <w:rPr>
          <w:lang w:val="en-GB" w:eastAsia="en-AU"/>
        </w:rPr>
      </w:pPr>
      <w:r w:rsidRPr="00B34EBE">
        <w:rPr>
          <w:lang w:val="en-GB" w:eastAsia="en-AU"/>
        </w:rPr>
        <w:t>Students must:</w:t>
      </w:r>
    </w:p>
    <w:p w14:paraId="683E09AC" w14:textId="11BF5138" w:rsidR="00B34EBE" w:rsidRPr="00B34EBE" w:rsidRDefault="00B34EBE" w:rsidP="00A923C5">
      <w:pPr>
        <w:pStyle w:val="ListBullet"/>
        <w:rPr>
          <w:lang w:val="en-GB" w:eastAsia="en-AU"/>
        </w:rPr>
      </w:pPr>
      <w:r w:rsidRPr="00B34EBE">
        <w:rPr>
          <w:lang w:val="en-GB" w:eastAsia="en-AU"/>
        </w:rPr>
        <w:t>not have reasonable access to an appropriate state school due to being geographically isolated or having special needs, and</w:t>
      </w:r>
    </w:p>
    <w:p w14:paraId="2F05F2D0" w14:textId="2F8E261C" w:rsidR="00B34EBE" w:rsidRPr="00B34EBE" w:rsidRDefault="00B34EBE" w:rsidP="00A923C5">
      <w:pPr>
        <w:pStyle w:val="ListBullet"/>
        <w:rPr>
          <w:lang w:val="en-GB" w:eastAsia="en-AU"/>
        </w:rPr>
      </w:pPr>
      <w:r w:rsidRPr="00B34EBE">
        <w:rPr>
          <w:lang w:val="en-GB" w:eastAsia="en-AU"/>
        </w:rPr>
        <w:t>be undertaking approved studies at an approved education provider, and</w:t>
      </w:r>
    </w:p>
    <w:p w14:paraId="1240DB8C" w14:textId="194C06CD" w:rsidR="00B34EBE" w:rsidRPr="00B34EBE" w:rsidRDefault="00B34EBE" w:rsidP="006C3AF6">
      <w:pPr>
        <w:pStyle w:val="ListBullet"/>
        <w:rPr>
          <w:lang w:val="en-GB" w:eastAsia="en-AU"/>
        </w:rPr>
      </w:pPr>
      <w:r w:rsidRPr="00B34EBE">
        <w:rPr>
          <w:lang w:val="en-GB" w:eastAsia="en-AU"/>
        </w:rPr>
        <w:t xml:space="preserve">be at least the minimum school entry age, and be aged under 19 </w:t>
      </w:r>
      <w:proofErr w:type="gramStart"/>
      <w:r w:rsidRPr="00B34EBE">
        <w:rPr>
          <w:lang w:val="en-GB" w:eastAsia="en-AU"/>
        </w:rPr>
        <w:t>at</w:t>
      </w:r>
      <w:proofErr w:type="gramEnd"/>
      <w:r w:rsidRPr="00B34EBE">
        <w:rPr>
          <w:lang w:val="en-GB" w:eastAsia="en-AU"/>
        </w:rPr>
        <w:t xml:space="preserve"> 1 January. Certain pensioner students may be eligible until they turn 21. Tertiary students must be either under the minimum age that the state or territory requires them to participate in education or training, or aged under 16, whichever is greater.</w:t>
      </w:r>
    </w:p>
    <w:p w14:paraId="5D33565C" w14:textId="77777777" w:rsidR="00B34EBE" w:rsidRPr="00B34EBE" w:rsidRDefault="00B34EBE" w:rsidP="00B34EBE">
      <w:pPr>
        <w:pStyle w:val="BodyText"/>
        <w:rPr>
          <w:lang w:val="en-GB" w:eastAsia="en-AU"/>
        </w:rPr>
      </w:pPr>
      <w:r w:rsidRPr="00B34EBE">
        <w:rPr>
          <w:lang w:val="en-GB" w:eastAsia="en-AU"/>
        </w:rPr>
        <w:t>An appropriate state school is normally one that offers tuition at the grade or year in which the student is qualified to enrol (for example, Year 11). If the student has a health-related condition (including a disability) or special educational needs, the nearest appropriate state school is one that provides access to the facilities, programs, or environment required to meet the student’s needs.</w:t>
      </w:r>
    </w:p>
    <w:p w14:paraId="1584F2B9" w14:textId="77777777" w:rsidR="00B34EBE" w:rsidRPr="00B34EBE" w:rsidRDefault="00B34EBE" w:rsidP="00A923C5">
      <w:pPr>
        <w:pStyle w:val="BodyText"/>
        <w:rPr>
          <w:lang w:val="en-GB" w:eastAsia="en-AU"/>
        </w:rPr>
      </w:pPr>
      <w:r w:rsidRPr="00B34EBE">
        <w:rPr>
          <w:lang w:val="en-GB" w:eastAsia="en-AU"/>
        </w:rPr>
        <w:t>Assistance for Isolated Children Scheme payments generally can’t be paid if the student receives an income support payment or other Government education or training assistance, but they can be paid if a family receives Family Tax Benefit for the student. Family Tax Benefit can’t be paid for students aged 16 or over receiving Youth Allowance. Depending on parental income and other circumstances, a student may receive a higher level of assistance if they are eligible for Youth Allowance, ABSTUDY or Pensioner Education Supplement.</w:t>
      </w:r>
    </w:p>
    <w:p w14:paraId="28605AE1" w14:textId="77777777" w:rsidR="00B34EBE" w:rsidRPr="00B34EBE" w:rsidRDefault="00B34EBE" w:rsidP="00BB4D40">
      <w:pPr>
        <w:pStyle w:val="Heading4"/>
        <w:rPr>
          <w:lang w:val="en-GB" w:eastAsia="en-AU"/>
        </w:rPr>
      </w:pPr>
      <w:r w:rsidRPr="00B34EBE">
        <w:rPr>
          <w:lang w:val="en-GB" w:eastAsia="en-AU"/>
        </w:rPr>
        <w:t>Residence requirements</w:t>
      </w:r>
    </w:p>
    <w:p w14:paraId="138B4202" w14:textId="14ADA5F1" w:rsidR="00B34EBE" w:rsidRPr="00B34EBE" w:rsidRDefault="00B34EBE" w:rsidP="006C3AF6">
      <w:pPr>
        <w:pStyle w:val="ListBullet"/>
        <w:rPr>
          <w:lang w:val="en-GB" w:eastAsia="en-AU"/>
        </w:rPr>
      </w:pPr>
      <w:r w:rsidRPr="00B34EBE">
        <w:rPr>
          <w:lang w:val="en-GB" w:eastAsia="en-AU"/>
        </w:rPr>
        <w:tab/>
        <w:t xml:space="preserve">Claimant and student must be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 xml:space="preserve"> living permanently in Australia.  </w:t>
      </w:r>
    </w:p>
    <w:p w14:paraId="606FF927"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8433"/>
        <w:gridCol w:w="2663"/>
      </w:tblGrid>
      <w:tr w:rsidR="001C4E73" w:rsidRPr="00B34EBE" w14:paraId="2E855BC7" w14:textId="77777777" w:rsidTr="00B61A2B">
        <w:trPr>
          <w:trHeight w:val="288"/>
        </w:trPr>
        <w:tc>
          <w:tcPr>
            <w:tcW w:w="3800" w:type="pct"/>
          </w:tcPr>
          <w:p w14:paraId="42B63060" w14:textId="77777777" w:rsidR="00B34EBE" w:rsidRPr="001C4E73" w:rsidRDefault="00B34EBE" w:rsidP="001C4E73">
            <w:pPr>
              <w:pStyle w:val="BodyText"/>
              <w:rPr>
                <w:rStyle w:val="Bodybold"/>
              </w:rPr>
            </w:pPr>
            <w:r w:rsidRPr="001C4E73">
              <w:rPr>
                <w:rStyle w:val="Bodybold"/>
              </w:rPr>
              <w:t>Boarding Allowance</w:t>
            </w:r>
          </w:p>
        </w:tc>
        <w:tc>
          <w:tcPr>
            <w:tcW w:w="1200" w:type="pct"/>
          </w:tcPr>
          <w:p w14:paraId="626A993B" w14:textId="77777777" w:rsidR="00B34EBE" w:rsidRPr="001C4E73" w:rsidRDefault="00B34EBE" w:rsidP="001C4E73">
            <w:pPr>
              <w:pStyle w:val="BodyText"/>
              <w:rPr>
                <w:rStyle w:val="Bodybold"/>
              </w:rPr>
            </w:pPr>
            <w:r w:rsidRPr="001C4E73">
              <w:rPr>
                <w:rStyle w:val="Bodybold"/>
              </w:rPr>
              <w:t>Per year</w:t>
            </w:r>
          </w:p>
        </w:tc>
      </w:tr>
      <w:tr w:rsidR="001C4E73" w:rsidRPr="00B34EBE" w14:paraId="43EE3529" w14:textId="77777777" w:rsidTr="00B61A2B">
        <w:trPr>
          <w:trHeight w:val="288"/>
        </w:trPr>
        <w:tc>
          <w:tcPr>
            <w:tcW w:w="3800" w:type="pct"/>
          </w:tcPr>
          <w:p w14:paraId="4D1EB7FC" w14:textId="77777777" w:rsidR="00B34EBE" w:rsidRPr="00B34EBE" w:rsidRDefault="00B34EBE" w:rsidP="001C4E73">
            <w:pPr>
              <w:pStyle w:val="BodyText"/>
              <w:rPr>
                <w:lang w:val="en-US" w:eastAsia="en-AU"/>
              </w:rPr>
            </w:pPr>
            <w:r w:rsidRPr="00B34EBE">
              <w:rPr>
                <w:lang w:val="en-US" w:eastAsia="en-AU"/>
              </w:rPr>
              <w:t>Basic (no income test)</w:t>
            </w:r>
          </w:p>
        </w:tc>
        <w:tc>
          <w:tcPr>
            <w:tcW w:w="1200" w:type="pct"/>
          </w:tcPr>
          <w:p w14:paraId="2E851E75" w14:textId="77777777" w:rsidR="00B34EBE" w:rsidRPr="00B34EBE" w:rsidRDefault="00B34EBE" w:rsidP="00670A89">
            <w:pPr>
              <w:pStyle w:val="BodyText"/>
              <w:rPr>
                <w:lang w:val="en-US" w:eastAsia="en-AU"/>
              </w:rPr>
            </w:pPr>
            <w:r w:rsidRPr="00B34EBE">
              <w:rPr>
                <w:lang w:val="en-US" w:eastAsia="en-AU"/>
              </w:rPr>
              <w:t>$10,555.00</w:t>
            </w:r>
          </w:p>
        </w:tc>
      </w:tr>
      <w:tr w:rsidR="001C4E73" w:rsidRPr="00B34EBE" w14:paraId="46913169" w14:textId="77777777" w:rsidTr="00B61A2B">
        <w:trPr>
          <w:trHeight w:val="288"/>
        </w:trPr>
        <w:tc>
          <w:tcPr>
            <w:tcW w:w="3800" w:type="pct"/>
          </w:tcPr>
          <w:p w14:paraId="247A4AC0" w14:textId="77777777" w:rsidR="00B34EBE" w:rsidRPr="00B34EBE" w:rsidRDefault="00B34EBE" w:rsidP="001C4E73">
            <w:pPr>
              <w:pStyle w:val="BodyText"/>
              <w:rPr>
                <w:lang w:val="en-US" w:eastAsia="en-AU"/>
              </w:rPr>
            </w:pPr>
            <w:r w:rsidRPr="00B34EBE">
              <w:rPr>
                <w:lang w:val="en-US" w:eastAsia="en-AU"/>
              </w:rPr>
              <w:t>Additional (subject to parental income test and boarding costs)</w:t>
            </w:r>
          </w:p>
        </w:tc>
        <w:tc>
          <w:tcPr>
            <w:tcW w:w="1200" w:type="pct"/>
          </w:tcPr>
          <w:p w14:paraId="02926DF6" w14:textId="77777777" w:rsidR="00B34EBE" w:rsidRPr="00B34EBE" w:rsidRDefault="00B34EBE" w:rsidP="00670A89">
            <w:pPr>
              <w:pStyle w:val="BodyText"/>
              <w:rPr>
                <w:lang w:val="en-US" w:eastAsia="en-AU"/>
              </w:rPr>
            </w:pPr>
            <w:r w:rsidRPr="00B34EBE">
              <w:rPr>
                <w:lang w:val="en-US" w:eastAsia="en-AU"/>
              </w:rPr>
              <w:t>$3,027.00</w:t>
            </w:r>
          </w:p>
        </w:tc>
      </w:tr>
      <w:tr w:rsidR="001C4E73" w:rsidRPr="00B34EBE" w14:paraId="0D49E999" w14:textId="77777777" w:rsidTr="00B61A2B">
        <w:trPr>
          <w:trHeight w:val="288"/>
        </w:trPr>
        <w:tc>
          <w:tcPr>
            <w:tcW w:w="3800" w:type="pct"/>
          </w:tcPr>
          <w:p w14:paraId="4B216815" w14:textId="77777777" w:rsidR="00B34EBE" w:rsidRPr="00B34EBE" w:rsidRDefault="00B34EBE" w:rsidP="001C4E73">
            <w:pPr>
              <w:pStyle w:val="BodyText"/>
              <w:rPr>
                <w:lang w:val="en-US" w:eastAsia="en-AU"/>
              </w:rPr>
            </w:pPr>
            <w:r w:rsidRPr="00B34EBE">
              <w:rPr>
                <w:lang w:val="en-US" w:eastAsia="en-AU"/>
              </w:rPr>
              <w:t>Total</w:t>
            </w:r>
          </w:p>
        </w:tc>
        <w:tc>
          <w:tcPr>
            <w:tcW w:w="1200" w:type="pct"/>
          </w:tcPr>
          <w:p w14:paraId="5BA2BD6D" w14:textId="77777777" w:rsidR="00B34EBE" w:rsidRPr="00B34EBE" w:rsidRDefault="00B34EBE" w:rsidP="00670A89">
            <w:pPr>
              <w:pStyle w:val="BodyText"/>
              <w:rPr>
                <w:lang w:val="en-US" w:eastAsia="en-AU"/>
              </w:rPr>
            </w:pPr>
            <w:r w:rsidRPr="00B34EBE">
              <w:rPr>
                <w:lang w:val="en-US" w:eastAsia="en-AU"/>
              </w:rPr>
              <w:t>$13,582.00</w:t>
            </w:r>
          </w:p>
        </w:tc>
      </w:tr>
      <w:tr w:rsidR="001C4E73" w:rsidRPr="00B34EBE" w14:paraId="6149B438" w14:textId="77777777" w:rsidTr="00B61A2B">
        <w:trPr>
          <w:trHeight w:val="288"/>
        </w:trPr>
        <w:tc>
          <w:tcPr>
            <w:tcW w:w="3800" w:type="pct"/>
          </w:tcPr>
          <w:p w14:paraId="679354BE" w14:textId="77777777" w:rsidR="00B34EBE" w:rsidRPr="001C4E73" w:rsidRDefault="00B34EBE" w:rsidP="001C4E73">
            <w:pPr>
              <w:pStyle w:val="BodyText"/>
              <w:rPr>
                <w:rStyle w:val="Bodybold"/>
              </w:rPr>
            </w:pPr>
            <w:r w:rsidRPr="001C4E73">
              <w:rPr>
                <w:rStyle w:val="Bodybold"/>
              </w:rPr>
              <w:t>Distance Education Allowance</w:t>
            </w:r>
          </w:p>
        </w:tc>
        <w:tc>
          <w:tcPr>
            <w:tcW w:w="1200" w:type="pct"/>
          </w:tcPr>
          <w:p w14:paraId="1A26E5C7" w14:textId="77777777" w:rsidR="00B34EBE" w:rsidRPr="001C4E73" w:rsidRDefault="00B34EBE" w:rsidP="001C4E73">
            <w:pPr>
              <w:pStyle w:val="BodyText"/>
              <w:rPr>
                <w:rStyle w:val="Bodybold"/>
              </w:rPr>
            </w:pPr>
            <w:r w:rsidRPr="001C4E73">
              <w:rPr>
                <w:rStyle w:val="Bodybold"/>
              </w:rPr>
              <w:t>Per year</w:t>
            </w:r>
          </w:p>
        </w:tc>
      </w:tr>
      <w:tr w:rsidR="001C4E73" w:rsidRPr="00B34EBE" w14:paraId="43A40E8E" w14:textId="77777777" w:rsidTr="00B61A2B">
        <w:trPr>
          <w:trHeight w:val="288"/>
        </w:trPr>
        <w:tc>
          <w:tcPr>
            <w:tcW w:w="3800" w:type="pct"/>
          </w:tcPr>
          <w:p w14:paraId="6393B9A2" w14:textId="77777777" w:rsidR="00B34EBE" w:rsidRPr="00B34EBE" w:rsidRDefault="00B34EBE" w:rsidP="001C4E73">
            <w:pPr>
              <w:pStyle w:val="BodyText"/>
              <w:rPr>
                <w:lang w:val="en-US" w:eastAsia="en-AU"/>
              </w:rPr>
            </w:pPr>
            <w:r w:rsidRPr="00B34EBE">
              <w:rPr>
                <w:lang w:val="en-US" w:eastAsia="en-AU"/>
              </w:rPr>
              <w:t>Per student</w:t>
            </w:r>
          </w:p>
        </w:tc>
        <w:tc>
          <w:tcPr>
            <w:tcW w:w="1200" w:type="pct"/>
          </w:tcPr>
          <w:p w14:paraId="35456E45" w14:textId="77777777" w:rsidR="00B34EBE" w:rsidRPr="00B34EBE" w:rsidRDefault="00B34EBE" w:rsidP="00670A89">
            <w:pPr>
              <w:pStyle w:val="BodyText"/>
              <w:rPr>
                <w:lang w:val="en-US" w:eastAsia="en-AU"/>
              </w:rPr>
            </w:pPr>
            <w:r w:rsidRPr="00B34EBE">
              <w:rPr>
                <w:lang w:val="en-US" w:eastAsia="en-AU"/>
              </w:rPr>
              <w:t>$5,278.00</w:t>
            </w:r>
          </w:p>
        </w:tc>
      </w:tr>
      <w:tr w:rsidR="001C4E73" w:rsidRPr="00B34EBE" w14:paraId="281D6C3C" w14:textId="77777777" w:rsidTr="00B61A2B">
        <w:trPr>
          <w:trHeight w:val="288"/>
        </w:trPr>
        <w:tc>
          <w:tcPr>
            <w:tcW w:w="3800" w:type="pct"/>
          </w:tcPr>
          <w:p w14:paraId="07CF2DFD" w14:textId="77777777" w:rsidR="00B34EBE" w:rsidRPr="001C4E73" w:rsidRDefault="00B34EBE" w:rsidP="001C4E73">
            <w:pPr>
              <w:pStyle w:val="BodyText"/>
              <w:rPr>
                <w:rStyle w:val="Bodybold"/>
              </w:rPr>
            </w:pPr>
            <w:r w:rsidRPr="001C4E73">
              <w:rPr>
                <w:rStyle w:val="Bodybold"/>
              </w:rPr>
              <w:t>Second Home Allowance</w:t>
            </w:r>
          </w:p>
        </w:tc>
        <w:tc>
          <w:tcPr>
            <w:tcW w:w="1200" w:type="pct"/>
          </w:tcPr>
          <w:p w14:paraId="3223F291" w14:textId="77777777" w:rsidR="00B34EBE" w:rsidRPr="001C4E73" w:rsidRDefault="00B34EBE" w:rsidP="001C4E73">
            <w:pPr>
              <w:pStyle w:val="BodyText"/>
              <w:rPr>
                <w:rStyle w:val="Bodybold"/>
              </w:rPr>
            </w:pPr>
            <w:r w:rsidRPr="001C4E73">
              <w:rPr>
                <w:rStyle w:val="Bodybold"/>
              </w:rPr>
              <w:t>Per fortnight</w:t>
            </w:r>
          </w:p>
        </w:tc>
      </w:tr>
      <w:tr w:rsidR="001C4E73" w:rsidRPr="00B34EBE" w14:paraId="7BA762B3" w14:textId="77777777" w:rsidTr="00B61A2B">
        <w:trPr>
          <w:trHeight w:val="288"/>
        </w:trPr>
        <w:tc>
          <w:tcPr>
            <w:tcW w:w="3800" w:type="pct"/>
          </w:tcPr>
          <w:p w14:paraId="0BCDFF2F" w14:textId="77777777" w:rsidR="00B34EBE" w:rsidRPr="00B34EBE" w:rsidRDefault="00B34EBE" w:rsidP="001C4E73">
            <w:pPr>
              <w:pStyle w:val="BodyText"/>
              <w:rPr>
                <w:lang w:val="en-US" w:eastAsia="en-AU"/>
              </w:rPr>
            </w:pPr>
            <w:r w:rsidRPr="00B34EBE">
              <w:rPr>
                <w:lang w:val="en-US" w:eastAsia="en-AU"/>
              </w:rPr>
              <w:t>Per student (up to 3 students in a family)</w:t>
            </w:r>
          </w:p>
        </w:tc>
        <w:tc>
          <w:tcPr>
            <w:tcW w:w="1200" w:type="pct"/>
          </w:tcPr>
          <w:p w14:paraId="78C36931" w14:textId="03FE172B" w:rsidR="00B34EBE" w:rsidRPr="00B34EBE" w:rsidRDefault="00B34EBE" w:rsidP="00670A89">
            <w:pPr>
              <w:pStyle w:val="BodyText"/>
              <w:rPr>
                <w:lang w:val="en-US" w:eastAsia="en-AU"/>
              </w:rPr>
            </w:pPr>
            <w:r w:rsidRPr="00B34EBE">
              <w:rPr>
                <w:lang w:val="en-US" w:eastAsia="en-AU"/>
              </w:rPr>
              <w:t>$307.46</w:t>
            </w:r>
          </w:p>
        </w:tc>
      </w:tr>
      <w:tr w:rsidR="001C4E73" w:rsidRPr="00B34EBE" w14:paraId="284F5D52" w14:textId="77777777" w:rsidTr="00B61A2B">
        <w:trPr>
          <w:trHeight w:val="288"/>
        </w:trPr>
        <w:tc>
          <w:tcPr>
            <w:tcW w:w="3800" w:type="pct"/>
          </w:tcPr>
          <w:p w14:paraId="5F826E6D" w14:textId="77777777" w:rsidR="00B34EBE" w:rsidRPr="001C4E73" w:rsidRDefault="00B34EBE" w:rsidP="001C4E73">
            <w:pPr>
              <w:pStyle w:val="BodyText"/>
              <w:rPr>
                <w:rStyle w:val="Bodybold"/>
              </w:rPr>
            </w:pPr>
            <w:r w:rsidRPr="001C4E73">
              <w:rPr>
                <w:rStyle w:val="Bodybold"/>
              </w:rPr>
              <w:t>Assistance for Isolated Children Pensioner Education Supplement</w:t>
            </w:r>
          </w:p>
        </w:tc>
        <w:tc>
          <w:tcPr>
            <w:tcW w:w="1200" w:type="pct"/>
          </w:tcPr>
          <w:p w14:paraId="29D3401D" w14:textId="77777777" w:rsidR="00B34EBE" w:rsidRPr="001C4E73" w:rsidRDefault="00B34EBE" w:rsidP="001C4E73">
            <w:pPr>
              <w:pStyle w:val="BodyText"/>
              <w:rPr>
                <w:rStyle w:val="Bodybold"/>
              </w:rPr>
            </w:pPr>
            <w:r w:rsidRPr="001C4E73">
              <w:rPr>
                <w:rStyle w:val="Bodybold"/>
              </w:rPr>
              <w:t>Per fortnight</w:t>
            </w:r>
          </w:p>
        </w:tc>
      </w:tr>
      <w:tr w:rsidR="001C4E73" w:rsidRPr="00B34EBE" w14:paraId="57716E7F" w14:textId="77777777" w:rsidTr="00B61A2B">
        <w:trPr>
          <w:trHeight w:val="288"/>
        </w:trPr>
        <w:tc>
          <w:tcPr>
            <w:tcW w:w="3800" w:type="pct"/>
          </w:tcPr>
          <w:p w14:paraId="07BBE2E4" w14:textId="77777777" w:rsidR="00B34EBE" w:rsidRPr="00B34EBE" w:rsidRDefault="00B34EBE" w:rsidP="001C4E73">
            <w:pPr>
              <w:pStyle w:val="BodyText"/>
              <w:rPr>
                <w:lang w:val="en-US" w:eastAsia="en-AU"/>
              </w:rPr>
            </w:pPr>
            <w:r w:rsidRPr="00B34EBE">
              <w:rPr>
                <w:lang w:val="en-US" w:eastAsia="en-AU"/>
              </w:rPr>
              <w:t>Per student</w:t>
            </w:r>
          </w:p>
        </w:tc>
        <w:tc>
          <w:tcPr>
            <w:tcW w:w="1200" w:type="pct"/>
          </w:tcPr>
          <w:p w14:paraId="4DFBFEF9" w14:textId="77777777" w:rsidR="00B34EBE" w:rsidRPr="00B34EBE" w:rsidRDefault="00B34EBE" w:rsidP="00670A89">
            <w:pPr>
              <w:pStyle w:val="BodyText"/>
              <w:rPr>
                <w:lang w:val="en-US" w:eastAsia="en-AU"/>
              </w:rPr>
            </w:pPr>
            <w:r w:rsidRPr="00B34EBE">
              <w:rPr>
                <w:lang w:val="en-US" w:eastAsia="en-AU"/>
              </w:rPr>
              <w:t>$62.40</w:t>
            </w:r>
          </w:p>
        </w:tc>
      </w:tr>
    </w:tbl>
    <w:p w14:paraId="2BE7E72C" w14:textId="77777777" w:rsidR="00B34EBE" w:rsidRPr="00B34EBE" w:rsidRDefault="00B34EBE" w:rsidP="00BB4D40">
      <w:pPr>
        <w:pStyle w:val="Heading4"/>
        <w:rPr>
          <w:lang w:val="en-GB" w:eastAsia="en-AU"/>
        </w:rPr>
      </w:pPr>
      <w:r w:rsidRPr="00B34EBE">
        <w:rPr>
          <w:lang w:val="en-GB" w:eastAsia="en-AU"/>
        </w:rPr>
        <w:t>Assets test</w:t>
      </w:r>
    </w:p>
    <w:p w14:paraId="7A9C4837" w14:textId="0AC8D63D" w:rsidR="00B34EBE" w:rsidRPr="00B34EBE" w:rsidRDefault="00B34EBE" w:rsidP="006C3AF6">
      <w:pPr>
        <w:pStyle w:val="ListBullet"/>
        <w:rPr>
          <w:lang w:val="en-GB" w:eastAsia="en-AU"/>
        </w:rPr>
      </w:pPr>
      <w:r w:rsidRPr="00B34EBE">
        <w:rPr>
          <w:lang w:val="en-GB" w:eastAsia="en-AU"/>
        </w:rPr>
        <w:t>No assets test.</w:t>
      </w:r>
    </w:p>
    <w:p w14:paraId="588B5FE3" w14:textId="77777777" w:rsidR="00B34EBE" w:rsidRPr="00B34EBE" w:rsidRDefault="00B34EBE" w:rsidP="00BB4D40">
      <w:pPr>
        <w:pStyle w:val="Heading4"/>
        <w:rPr>
          <w:lang w:val="en-GB" w:eastAsia="en-AU"/>
        </w:rPr>
      </w:pPr>
      <w:r w:rsidRPr="00B34EBE">
        <w:rPr>
          <w:lang w:val="en-GB" w:eastAsia="en-AU"/>
        </w:rPr>
        <w:t>Income test</w:t>
      </w:r>
    </w:p>
    <w:p w14:paraId="75EA75AE" w14:textId="161FB1BD" w:rsidR="00B34EBE" w:rsidRPr="00B34EBE" w:rsidRDefault="00B34EBE" w:rsidP="00A923C5">
      <w:pPr>
        <w:pStyle w:val="ListBullet"/>
        <w:rPr>
          <w:lang w:val="en-GB" w:eastAsia="en-AU"/>
        </w:rPr>
      </w:pPr>
      <w:r w:rsidRPr="00B34EBE">
        <w:rPr>
          <w:lang w:val="en-GB" w:eastAsia="en-AU"/>
        </w:rPr>
        <w:t>No income test for Basic Boarding Allowance, Distance Education Allowance, Second Home Allowance or the AIC Pensioner Education Supplement.</w:t>
      </w:r>
    </w:p>
    <w:p w14:paraId="3EB19BD5" w14:textId="1DCCB1A8" w:rsidR="00B34EBE" w:rsidRPr="00B34EBE" w:rsidRDefault="00B34EBE" w:rsidP="00A923C5">
      <w:pPr>
        <w:pStyle w:val="ListBullet"/>
        <w:rPr>
          <w:lang w:val="en-GB" w:eastAsia="en-AU"/>
        </w:rPr>
      </w:pPr>
      <w:r w:rsidRPr="00B34EBE">
        <w:rPr>
          <w:lang w:val="en-GB" w:eastAsia="en-AU"/>
        </w:rPr>
        <w:t xml:space="preserve">The Youth Allowance parental income test (page </w:t>
      </w:r>
      <w:r w:rsidR="001C4E73">
        <w:rPr>
          <w:lang w:val="en-GB" w:eastAsia="en-AU"/>
        </w:rPr>
        <w:t>53</w:t>
      </w:r>
      <w:r w:rsidRPr="00B34EBE">
        <w:rPr>
          <w:lang w:val="en-GB" w:eastAsia="en-AU"/>
        </w:rPr>
        <w:t>) applies to Additional Boarding Allowance, unless the claimant or their partner receives an income support payment or holds a current Health Care Card.</w:t>
      </w:r>
    </w:p>
    <w:p w14:paraId="3EB40B87" w14:textId="51171FD1" w:rsidR="00B34EBE" w:rsidRPr="00B34EBE" w:rsidRDefault="00B34EBE" w:rsidP="006C3AF6">
      <w:pPr>
        <w:pStyle w:val="ListBullet"/>
        <w:rPr>
          <w:lang w:val="en-GB" w:eastAsia="en-AU"/>
        </w:rPr>
      </w:pPr>
      <w:r w:rsidRPr="00B34EBE">
        <w:rPr>
          <w:lang w:val="en-GB" w:eastAsia="en-AU"/>
        </w:rPr>
        <w:t>The rate of Additional Boarding Allowance a family receives is either the entitlement under the parental income test, or the amount of the student’s boarding costs that exceeds Basic Boarding Allowance, whichever is lower.</w:t>
      </w:r>
    </w:p>
    <w:p w14:paraId="1C2B0905" w14:textId="77777777" w:rsidR="00B34EBE" w:rsidRPr="00B34EBE" w:rsidRDefault="00B34EBE" w:rsidP="00B34EBE">
      <w:pPr>
        <w:pStyle w:val="Heading3"/>
        <w:rPr>
          <w:lang w:val="en-GB" w:eastAsia="en-AU"/>
        </w:rPr>
      </w:pPr>
      <w:r w:rsidRPr="00B34EBE">
        <w:rPr>
          <w:lang w:val="en-GB" w:eastAsia="en-AU"/>
        </w:rPr>
        <w:t xml:space="preserve">Student Start-up Loan </w:t>
      </w:r>
    </w:p>
    <w:p w14:paraId="3A05C987" w14:textId="77777777" w:rsidR="00B34EBE" w:rsidRPr="00B34EBE" w:rsidRDefault="00B34EBE" w:rsidP="00A923C5">
      <w:pPr>
        <w:pStyle w:val="BodyText"/>
        <w:rPr>
          <w:lang w:val="en-GB" w:eastAsia="en-AU"/>
        </w:rPr>
      </w:pPr>
      <w:r w:rsidRPr="00B34EBE">
        <w:rPr>
          <w:lang w:val="en-GB" w:eastAsia="en-AU"/>
        </w:rPr>
        <w:t xml:space="preserve">Student Start-up Loan is a voluntary income-contingent loan to assist higher education students with the costs of their study. It’s available up to twice a year for eligible students. For more information, go to </w:t>
      </w:r>
      <w:r w:rsidRPr="00A923C5">
        <w:rPr>
          <w:rStyle w:val="Bodybold"/>
        </w:rPr>
        <w:t>servicesaustralia.gov.au/</w:t>
      </w:r>
      <w:proofErr w:type="spellStart"/>
      <w:r w:rsidRPr="00A923C5">
        <w:rPr>
          <w:rStyle w:val="Bodybold"/>
        </w:rPr>
        <w:t>startuploan</w:t>
      </w:r>
      <w:proofErr w:type="spellEnd"/>
    </w:p>
    <w:p w14:paraId="2799C19D" w14:textId="77777777" w:rsidR="00B34EBE" w:rsidRPr="00E672F5" w:rsidRDefault="00B34EBE" w:rsidP="00BB4D40">
      <w:pPr>
        <w:pStyle w:val="Heading4"/>
      </w:pPr>
      <w:r w:rsidRPr="00B34EBE">
        <w:rPr>
          <w:lang w:val="en-GB" w:eastAsia="en-AU"/>
        </w:rPr>
        <w:t xml:space="preserve">Basic conditions of eligibility </w:t>
      </w:r>
    </w:p>
    <w:p w14:paraId="50A57BB3" w14:textId="2E8317FD" w:rsidR="00B34EBE" w:rsidRPr="00B34EBE" w:rsidRDefault="00B34EBE" w:rsidP="00A923C5">
      <w:pPr>
        <w:pStyle w:val="ListBullet"/>
        <w:rPr>
          <w:lang w:val="en-GB" w:eastAsia="en-AU"/>
        </w:rPr>
      </w:pPr>
      <w:r w:rsidRPr="00B34EBE">
        <w:rPr>
          <w:lang w:val="en-GB" w:eastAsia="en-AU"/>
        </w:rPr>
        <w:t>Claimant must:</w:t>
      </w:r>
    </w:p>
    <w:p w14:paraId="77876FCB" w14:textId="705B6BE5" w:rsidR="00B34EBE" w:rsidRPr="00B34EBE" w:rsidRDefault="00B34EBE" w:rsidP="00A923C5">
      <w:pPr>
        <w:pStyle w:val="ListBullet2"/>
      </w:pPr>
      <w:r w:rsidRPr="00B34EBE">
        <w:t xml:space="preserve">be receiving Youth Allowance, </w:t>
      </w:r>
      <w:proofErr w:type="spellStart"/>
      <w:r w:rsidRPr="00B34EBE">
        <w:t>Austudy</w:t>
      </w:r>
      <w:proofErr w:type="spellEnd"/>
      <w:r w:rsidRPr="00B34EBE">
        <w:t>, or ABSTUDY Living Allowance, and</w:t>
      </w:r>
    </w:p>
    <w:p w14:paraId="21D8C2EC" w14:textId="5BB96CCF" w:rsidR="00B34EBE" w:rsidRPr="00B34EBE" w:rsidRDefault="00B34EBE" w:rsidP="00A923C5">
      <w:pPr>
        <w:pStyle w:val="ListBullet2"/>
      </w:pPr>
      <w:r w:rsidRPr="00B34EBE">
        <w:t>be undertaking full time study in an approved higher education or preparatory course at a higher education provider, and</w:t>
      </w:r>
    </w:p>
    <w:p w14:paraId="13BA9B19" w14:textId="1EBCF30C" w:rsidR="00B34EBE" w:rsidRPr="00B34EBE" w:rsidRDefault="00B34EBE" w:rsidP="00A923C5">
      <w:pPr>
        <w:pStyle w:val="ListBullet2"/>
      </w:pPr>
      <w:r w:rsidRPr="00B34EBE">
        <w:lastRenderedPageBreak/>
        <w:t>not be receiving a Commonwealth Education Costs Scholarship or a Veterans’ Affairs Student Start-up Scholarship.</w:t>
      </w:r>
    </w:p>
    <w:p w14:paraId="78DCCCDE"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49AC6918" w14:textId="07A1F3AC"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76488EB7" w14:textId="77777777" w:rsidR="00B34EBE" w:rsidRPr="00B34EBE" w:rsidRDefault="00B34EBE" w:rsidP="00BB4D40">
      <w:pPr>
        <w:pStyle w:val="Heading4"/>
        <w:rPr>
          <w:lang w:val="en-GB" w:eastAsia="en-AU"/>
        </w:rPr>
      </w:pPr>
      <w:r w:rsidRPr="00B34EBE">
        <w:rPr>
          <w:lang w:val="en-GB" w:eastAsia="en-AU"/>
        </w:rPr>
        <w:t>Payment rates</w:t>
      </w:r>
    </w:p>
    <w:p w14:paraId="5897E9E1" w14:textId="77777777" w:rsidR="00B34EBE" w:rsidRPr="00B34EBE" w:rsidRDefault="00B34EBE" w:rsidP="00B34EBE">
      <w:pPr>
        <w:pStyle w:val="BodyText"/>
        <w:rPr>
          <w:lang w:val="en-GB" w:eastAsia="en-AU"/>
        </w:rPr>
      </w:pPr>
      <w:r w:rsidRPr="00B34EBE">
        <w:rPr>
          <w:lang w:val="en-GB" w:eastAsia="en-AU"/>
        </w:rPr>
        <w:t>Students can apply for up to 2 half-yearly instalment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79CF4DE6" w14:textId="77777777" w:rsidTr="00B61A2B">
        <w:trPr>
          <w:trHeight w:val="292"/>
        </w:trPr>
        <w:tc>
          <w:tcPr>
            <w:tcW w:w="3970" w:type="pct"/>
          </w:tcPr>
          <w:p w14:paraId="56F4500D" w14:textId="77777777" w:rsidR="00B34EBE" w:rsidRPr="00731782" w:rsidRDefault="00B34EBE" w:rsidP="00731782">
            <w:pPr>
              <w:pStyle w:val="BodyText"/>
              <w:rPr>
                <w:rStyle w:val="Bodybold"/>
              </w:rPr>
            </w:pPr>
            <w:r w:rsidRPr="00731782">
              <w:rPr>
                <w:rStyle w:val="Bodybold"/>
              </w:rPr>
              <w:t>Instalment</w:t>
            </w:r>
          </w:p>
        </w:tc>
        <w:tc>
          <w:tcPr>
            <w:tcW w:w="1030" w:type="pct"/>
          </w:tcPr>
          <w:p w14:paraId="75AFF177" w14:textId="77777777" w:rsidR="00B34EBE" w:rsidRPr="00731782" w:rsidRDefault="00B34EBE" w:rsidP="00731782">
            <w:pPr>
              <w:pStyle w:val="BodyText"/>
              <w:rPr>
                <w:rStyle w:val="Bodybold"/>
              </w:rPr>
            </w:pPr>
            <w:r w:rsidRPr="00731782">
              <w:rPr>
                <w:rStyle w:val="Bodybold"/>
              </w:rPr>
              <w:t>Amount</w:t>
            </w:r>
          </w:p>
        </w:tc>
      </w:tr>
      <w:tr w:rsidR="00B34EBE" w:rsidRPr="00B34EBE" w14:paraId="783951F8" w14:textId="77777777" w:rsidTr="00B61A2B">
        <w:trPr>
          <w:trHeight w:val="292"/>
        </w:trPr>
        <w:tc>
          <w:tcPr>
            <w:tcW w:w="3970" w:type="pct"/>
          </w:tcPr>
          <w:p w14:paraId="20EC7182" w14:textId="77777777" w:rsidR="00B34EBE" w:rsidRPr="00B34EBE" w:rsidRDefault="00B34EBE" w:rsidP="00731782">
            <w:pPr>
              <w:pStyle w:val="BodyText"/>
              <w:rPr>
                <w:lang w:val="en-US" w:eastAsia="en-AU"/>
              </w:rPr>
            </w:pPr>
            <w:r w:rsidRPr="00B34EBE">
              <w:rPr>
                <w:lang w:val="en-US" w:eastAsia="en-AU"/>
              </w:rPr>
              <w:t>1 January to 30 June 2026 instalment</w:t>
            </w:r>
          </w:p>
        </w:tc>
        <w:tc>
          <w:tcPr>
            <w:tcW w:w="1030" w:type="pct"/>
          </w:tcPr>
          <w:p w14:paraId="29CB52EF" w14:textId="77777777" w:rsidR="00B34EBE" w:rsidRPr="00B34EBE" w:rsidRDefault="00B34EBE" w:rsidP="00670A89">
            <w:pPr>
              <w:pStyle w:val="BodyText"/>
              <w:rPr>
                <w:lang w:val="en-US" w:eastAsia="en-AU"/>
              </w:rPr>
            </w:pPr>
            <w:r w:rsidRPr="00B34EBE">
              <w:rPr>
                <w:lang w:val="en-US" w:eastAsia="en-AU"/>
              </w:rPr>
              <w:t>$1,349.00</w:t>
            </w:r>
          </w:p>
        </w:tc>
      </w:tr>
      <w:tr w:rsidR="00B34EBE" w:rsidRPr="00B34EBE" w14:paraId="3B8D24E9" w14:textId="77777777" w:rsidTr="00B61A2B">
        <w:trPr>
          <w:trHeight w:val="292"/>
        </w:trPr>
        <w:tc>
          <w:tcPr>
            <w:tcW w:w="3970" w:type="pct"/>
          </w:tcPr>
          <w:p w14:paraId="4A0A8B4F" w14:textId="77777777" w:rsidR="00B34EBE" w:rsidRPr="00B34EBE" w:rsidRDefault="00B34EBE" w:rsidP="00731782">
            <w:pPr>
              <w:pStyle w:val="BodyText"/>
              <w:rPr>
                <w:lang w:val="en-US" w:eastAsia="en-AU"/>
              </w:rPr>
            </w:pPr>
            <w:r w:rsidRPr="00B34EBE">
              <w:rPr>
                <w:lang w:val="en-US" w:eastAsia="en-AU"/>
              </w:rPr>
              <w:t>1 July to 31 December 2026 instalment</w:t>
            </w:r>
          </w:p>
        </w:tc>
        <w:tc>
          <w:tcPr>
            <w:tcW w:w="1030" w:type="pct"/>
          </w:tcPr>
          <w:p w14:paraId="118F250D" w14:textId="77777777" w:rsidR="00B34EBE" w:rsidRPr="00B34EBE" w:rsidRDefault="00B34EBE" w:rsidP="00670A89">
            <w:pPr>
              <w:pStyle w:val="BodyText"/>
              <w:rPr>
                <w:lang w:val="en-US" w:eastAsia="en-AU"/>
              </w:rPr>
            </w:pPr>
            <w:r w:rsidRPr="00B34EBE">
              <w:rPr>
                <w:lang w:val="en-US" w:eastAsia="en-AU"/>
              </w:rPr>
              <w:t>$1,349.00</w:t>
            </w:r>
          </w:p>
        </w:tc>
      </w:tr>
      <w:tr w:rsidR="00B34EBE" w:rsidRPr="00B34EBE" w14:paraId="18A4DCB5" w14:textId="77777777" w:rsidTr="00B61A2B">
        <w:trPr>
          <w:trHeight w:val="292"/>
        </w:trPr>
        <w:tc>
          <w:tcPr>
            <w:tcW w:w="3970" w:type="pct"/>
          </w:tcPr>
          <w:p w14:paraId="30CDD989" w14:textId="77777777" w:rsidR="00B34EBE" w:rsidRPr="00B34EBE" w:rsidRDefault="00B34EBE" w:rsidP="00731782">
            <w:pPr>
              <w:pStyle w:val="BodyText"/>
              <w:rPr>
                <w:lang w:val="en-US" w:eastAsia="en-AU"/>
              </w:rPr>
            </w:pPr>
            <w:r w:rsidRPr="00B34EBE">
              <w:rPr>
                <w:lang w:val="en-US" w:eastAsia="en-AU"/>
              </w:rPr>
              <w:t>Total for 2026</w:t>
            </w:r>
          </w:p>
        </w:tc>
        <w:tc>
          <w:tcPr>
            <w:tcW w:w="1030" w:type="pct"/>
          </w:tcPr>
          <w:p w14:paraId="641F1CE8" w14:textId="77777777" w:rsidR="00B34EBE" w:rsidRPr="00B34EBE" w:rsidRDefault="00B34EBE" w:rsidP="00670A89">
            <w:pPr>
              <w:pStyle w:val="BodyText"/>
              <w:rPr>
                <w:lang w:val="en-US" w:eastAsia="en-AU"/>
              </w:rPr>
            </w:pPr>
            <w:r w:rsidRPr="00B34EBE">
              <w:rPr>
                <w:lang w:val="en-US" w:eastAsia="en-AU"/>
              </w:rPr>
              <w:t>$2,698.00</w:t>
            </w:r>
          </w:p>
        </w:tc>
      </w:tr>
    </w:tbl>
    <w:p w14:paraId="14C7B71A" w14:textId="77777777" w:rsidR="00B34EBE" w:rsidRPr="00B34EBE" w:rsidRDefault="00B34EBE" w:rsidP="006C3AF6">
      <w:pPr>
        <w:pStyle w:val="Heading4"/>
        <w:rPr>
          <w:lang w:val="en-GB" w:eastAsia="en-AU"/>
        </w:rPr>
      </w:pPr>
      <w:r w:rsidRPr="00B34EBE">
        <w:rPr>
          <w:lang w:val="en-GB" w:eastAsia="en-AU"/>
        </w:rPr>
        <w:t>Loan details</w:t>
      </w:r>
    </w:p>
    <w:p w14:paraId="4CC8187E" w14:textId="77777777" w:rsidR="00B34EBE" w:rsidRPr="00B34EBE" w:rsidRDefault="00B34EBE" w:rsidP="00B34EBE">
      <w:pPr>
        <w:pStyle w:val="BodyText"/>
        <w:rPr>
          <w:lang w:val="en-GB" w:eastAsia="en-AU"/>
        </w:rPr>
      </w:pPr>
      <w:r w:rsidRPr="00B34EBE">
        <w:rPr>
          <w:lang w:val="en-GB" w:eastAsia="en-AU"/>
        </w:rPr>
        <w:t>Loans are repaid under the same arrangements as Higher Education Loan Program (HELP) debts.</w:t>
      </w:r>
    </w:p>
    <w:p w14:paraId="33606E85" w14:textId="2D31549D" w:rsidR="00B34EBE" w:rsidRPr="00B34EBE" w:rsidRDefault="00B34EBE" w:rsidP="00A923C5">
      <w:pPr>
        <w:pStyle w:val="ListBullet"/>
        <w:rPr>
          <w:lang w:val="en-GB" w:eastAsia="en-AU"/>
        </w:rPr>
      </w:pPr>
      <w:r w:rsidRPr="00B34EBE">
        <w:rPr>
          <w:lang w:val="en-GB" w:eastAsia="en-AU"/>
        </w:rPr>
        <w:t>Students begin repaying their loan once their income reaches the repayment threshold and after their HELP debt has been fully repaid.</w:t>
      </w:r>
    </w:p>
    <w:p w14:paraId="157CA881" w14:textId="6E47CF5C" w:rsidR="00B34EBE" w:rsidRPr="00B34EBE" w:rsidRDefault="00B34EBE" w:rsidP="00A923C5">
      <w:pPr>
        <w:pStyle w:val="ListBullet"/>
        <w:rPr>
          <w:rStyle w:val="BodyTextChar"/>
          <w:lang w:val="en-GB" w:eastAsia="en-AU"/>
        </w:rPr>
      </w:pPr>
      <w:r w:rsidRPr="00B34EBE">
        <w:rPr>
          <w:rStyle w:val="BodyTextChar"/>
          <w:lang w:val="en-GB" w:eastAsia="en-AU"/>
        </w:rPr>
        <w:t xml:space="preserve">For more information on thresholds and repayments, go to </w:t>
      </w:r>
      <w:r w:rsidRPr="00A52553">
        <w:rPr>
          <w:rStyle w:val="Bodybold"/>
        </w:rPr>
        <w:t>servicesaustralia.gov.au/paying-back-student-start-up-loan</w:t>
      </w:r>
    </w:p>
    <w:p w14:paraId="6A591B93" w14:textId="77777777" w:rsidR="00B34EBE" w:rsidRPr="00B34EBE" w:rsidRDefault="00B34EBE" w:rsidP="00B34EBE">
      <w:pPr>
        <w:pStyle w:val="Heading3"/>
        <w:rPr>
          <w:lang w:val="en-GB" w:eastAsia="en-AU"/>
        </w:rPr>
      </w:pPr>
      <w:r w:rsidRPr="00B34EBE">
        <w:rPr>
          <w:lang w:val="en-GB" w:eastAsia="en-AU"/>
        </w:rPr>
        <w:t xml:space="preserve">Relocation Scholarship </w:t>
      </w:r>
    </w:p>
    <w:p w14:paraId="7783D7E0" w14:textId="77777777" w:rsidR="00B34EBE" w:rsidRPr="00B34EBE" w:rsidRDefault="00B34EBE" w:rsidP="00A923C5">
      <w:pPr>
        <w:pStyle w:val="BodyText"/>
        <w:rPr>
          <w:lang w:val="en-GB" w:eastAsia="en-AU"/>
        </w:rPr>
      </w:pPr>
      <w:r w:rsidRPr="00B34EBE">
        <w:rPr>
          <w:lang w:val="en-GB" w:eastAsia="en-AU"/>
        </w:rPr>
        <w:t xml:space="preserve">Relocation Scholarship is a yearly scholarship for higher education students who need to move from or to a regional or remote area to study. For more information, go to </w:t>
      </w:r>
      <w:r w:rsidRPr="00A923C5">
        <w:rPr>
          <w:rStyle w:val="Bodybold"/>
        </w:rPr>
        <w:t>servicesaustralia.gov.au/</w:t>
      </w:r>
      <w:proofErr w:type="spellStart"/>
      <w:r w:rsidRPr="00A923C5">
        <w:rPr>
          <w:rStyle w:val="Bodybold"/>
        </w:rPr>
        <w:t>relocationscholarship</w:t>
      </w:r>
      <w:proofErr w:type="spellEnd"/>
    </w:p>
    <w:p w14:paraId="17FDA7C9"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791A83C9" w14:textId="4C30DC94" w:rsidR="00B34EBE" w:rsidRPr="00B34EBE" w:rsidRDefault="00B34EBE" w:rsidP="00A923C5">
      <w:pPr>
        <w:pStyle w:val="ListBullet"/>
        <w:rPr>
          <w:lang w:val="en-GB" w:eastAsia="en-AU"/>
        </w:rPr>
      </w:pPr>
      <w:r w:rsidRPr="00B34EBE">
        <w:rPr>
          <w:lang w:val="en-GB" w:eastAsia="en-AU"/>
        </w:rPr>
        <w:t>Claimant must:</w:t>
      </w:r>
    </w:p>
    <w:p w14:paraId="093EB7F3" w14:textId="7BC309D0" w:rsidR="00B34EBE" w:rsidRPr="00B34EBE" w:rsidRDefault="00B34EBE" w:rsidP="00A923C5">
      <w:pPr>
        <w:pStyle w:val="ListBullet2"/>
      </w:pPr>
      <w:r w:rsidRPr="00B34EBE">
        <w:t>be a dependent full time student receiving Youth Allowance or ABSTUDY Living Allowance who needs to live away from home to undertake a higher education or preparatory course at a higher education provider, and</w:t>
      </w:r>
    </w:p>
    <w:p w14:paraId="4623978E" w14:textId="0D50EBC5" w:rsidR="00B34EBE" w:rsidRPr="00B34EBE" w:rsidRDefault="00B34EBE" w:rsidP="00A923C5">
      <w:pPr>
        <w:pStyle w:val="ListBullet2"/>
      </w:pPr>
      <w:r w:rsidRPr="00B34EBE">
        <w:t>be relocating either to or from a regional or remote area to study.</w:t>
      </w:r>
    </w:p>
    <w:p w14:paraId="5E79F7DA" w14:textId="446FB4D7" w:rsidR="00B34EBE" w:rsidRPr="00B34EBE" w:rsidRDefault="00B34EBE" w:rsidP="00A923C5">
      <w:pPr>
        <w:pStyle w:val="ListBullet"/>
        <w:rPr>
          <w:lang w:val="en-GB" w:eastAsia="en-AU"/>
        </w:rPr>
      </w:pPr>
      <w:r w:rsidRPr="00B34EBE">
        <w:rPr>
          <w:lang w:val="en-GB" w:eastAsia="en-AU"/>
        </w:rPr>
        <w:t>May also be available to independent students who are disadvantaged by certain personal circumstances, and to students studying overseas as part of their course.</w:t>
      </w:r>
    </w:p>
    <w:p w14:paraId="08265B29" w14:textId="2A154BE7" w:rsidR="00B34EBE" w:rsidRPr="00B34EBE" w:rsidRDefault="00B34EBE" w:rsidP="006C3AF6">
      <w:pPr>
        <w:pStyle w:val="ListBullet"/>
        <w:rPr>
          <w:lang w:val="en-GB" w:eastAsia="en-AU"/>
        </w:rPr>
      </w:pPr>
      <w:r w:rsidRPr="00B34EBE">
        <w:rPr>
          <w:lang w:val="en-GB" w:eastAsia="en-AU"/>
        </w:rPr>
        <w:t>Not available to students already receiving a Commonwealth Accommodation Scholarship (CAS) or Indigenous CAS. It can be paid in addition to the Student Start-up Loan.</w:t>
      </w:r>
    </w:p>
    <w:p w14:paraId="4283FC20"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5C6C355C" w14:textId="3D2F18E9"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3E47ED2E" w14:textId="77777777" w:rsidR="00B34EBE" w:rsidRPr="00B34EBE" w:rsidRDefault="00B34EBE" w:rsidP="00BB4D40">
      <w:pPr>
        <w:pStyle w:val="Heading4"/>
        <w:rPr>
          <w:lang w:val="en-GB" w:eastAsia="en-AU"/>
        </w:rPr>
      </w:pPr>
      <w:r w:rsidRPr="00B34EBE">
        <w:rPr>
          <w:lang w:val="en-GB" w:eastAsia="en-AU"/>
        </w:rPr>
        <w:lastRenderedPageBreak/>
        <w:t>Payment rates</w:t>
      </w:r>
    </w:p>
    <w:p w14:paraId="6862C09F" w14:textId="48A839B4" w:rsidR="00B34EBE" w:rsidRPr="00B34EBE" w:rsidRDefault="00B34EBE" w:rsidP="006C3AF6">
      <w:pPr>
        <w:pStyle w:val="ListBullet"/>
        <w:rPr>
          <w:lang w:val="en-GB" w:eastAsia="en-AU"/>
        </w:rPr>
      </w:pPr>
      <w:r w:rsidRPr="00B34EBE">
        <w:rPr>
          <w:lang w:val="en-GB" w:eastAsia="en-AU"/>
        </w:rPr>
        <w:t>Payments are made for each year eligible students are required to live away from home to study.</w:t>
      </w:r>
    </w:p>
    <w:tbl>
      <w:tblPr>
        <w:tblStyle w:val="TableGrid"/>
        <w:tblW w:w="5000" w:type="pct"/>
        <w:tblLook w:val="0020" w:firstRow="1" w:lastRow="0" w:firstColumn="0" w:lastColumn="0" w:noHBand="0" w:noVBand="0"/>
        <w:tblCaption w:val="Payment rates"/>
      </w:tblPr>
      <w:tblGrid>
        <w:gridCol w:w="8051"/>
        <w:gridCol w:w="3045"/>
      </w:tblGrid>
      <w:tr w:rsidR="00B34EBE" w:rsidRPr="00B34EBE" w14:paraId="6C80BB4E" w14:textId="77777777" w:rsidTr="008E29DC">
        <w:trPr>
          <w:trHeight w:val="280"/>
          <w:tblHeader/>
        </w:trPr>
        <w:tc>
          <w:tcPr>
            <w:tcW w:w="3628" w:type="pct"/>
          </w:tcPr>
          <w:p w14:paraId="2F847578" w14:textId="77777777" w:rsidR="00B34EBE" w:rsidRPr="00670A89" w:rsidRDefault="00B34EBE" w:rsidP="00670A89">
            <w:pPr>
              <w:pStyle w:val="BodyText"/>
              <w:rPr>
                <w:rStyle w:val="Bodybold"/>
              </w:rPr>
            </w:pPr>
            <w:r w:rsidRPr="00670A89">
              <w:rPr>
                <w:rStyle w:val="Bodybold"/>
              </w:rPr>
              <w:t>Status</w:t>
            </w:r>
          </w:p>
        </w:tc>
        <w:tc>
          <w:tcPr>
            <w:tcW w:w="1372" w:type="pct"/>
          </w:tcPr>
          <w:p w14:paraId="079B510B" w14:textId="77777777" w:rsidR="00B34EBE" w:rsidRPr="00670A89" w:rsidRDefault="00B34EBE" w:rsidP="00670A89">
            <w:pPr>
              <w:pStyle w:val="BodyText"/>
              <w:rPr>
                <w:rStyle w:val="Bodybold"/>
              </w:rPr>
            </w:pPr>
            <w:r w:rsidRPr="00670A89">
              <w:rPr>
                <w:rStyle w:val="Bodybold"/>
              </w:rPr>
              <w:t>Yearly amount</w:t>
            </w:r>
          </w:p>
        </w:tc>
      </w:tr>
      <w:tr w:rsidR="00670A89" w:rsidRPr="00B34EBE" w14:paraId="6612D59F" w14:textId="77777777" w:rsidTr="008E29DC">
        <w:trPr>
          <w:trHeight w:val="271"/>
        </w:trPr>
        <w:tc>
          <w:tcPr>
            <w:tcW w:w="5000" w:type="pct"/>
            <w:gridSpan w:val="2"/>
          </w:tcPr>
          <w:p w14:paraId="5BC3153E" w14:textId="3B88D15B" w:rsidR="00670A89" w:rsidRPr="00670A89" w:rsidRDefault="00670A89" w:rsidP="00670A89">
            <w:pPr>
              <w:pStyle w:val="BodyText"/>
              <w:rPr>
                <w:rStyle w:val="Bodybold"/>
              </w:rPr>
            </w:pPr>
            <w:r w:rsidRPr="00670A89">
              <w:rPr>
                <w:rStyle w:val="Bodybold"/>
              </w:rPr>
              <w:t>Students relocating from major cities</w:t>
            </w:r>
          </w:p>
        </w:tc>
      </w:tr>
      <w:tr w:rsidR="00B34EBE" w:rsidRPr="00B34EBE" w14:paraId="5212BA91" w14:textId="77777777" w:rsidTr="008E29DC">
        <w:trPr>
          <w:trHeight w:val="271"/>
        </w:trPr>
        <w:tc>
          <w:tcPr>
            <w:tcW w:w="3628" w:type="pct"/>
          </w:tcPr>
          <w:p w14:paraId="7B9A1664" w14:textId="77777777" w:rsidR="00B34EBE" w:rsidRPr="00B34EBE" w:rsidRDefault="00B34EBE" w:rsidP="00670A89">
            <w:pPr>
              <w:pStyle w:val="BodyText"/>
              <w:rPr>
                <w:lang w:val="en-US" w:eastAsia="en-AU"/>
              </w:rPr>
            </w:pPr>
            <w:r w:rsidRPr="00B34EBE">
              <w:rPr>
                <w:lang w:val="en-US" w:eastAsia="en-AU"/>
              </w:rPr>
              <w:t>First year</w:t>
            </w:r>
          </w:p>
        </w:tc>
        <w:tc>
          <w:tcPr>
            <w:tcW w:w="1372" w:type="pct"/>
          </w:tcPr>
          <w:p w14:paraId="6159EE2A" w14:textId="77777777" w:rsidR="00B34EBE" w:rsidRPr="00B34EBE" w:rsidRDefault="00B34EBE" w:rsidP="00A638D2">
            <w:pPr>
              <w:pStyle w:val="BodyText"/>
              <w:rPr>
                <w:lang w:val="en-US" w:eastAsia="en-AU"/>
              </w:rPr>
            </w:pPr>
            <w:r w:rsidRPr="00B34EBE">
              <w:rPr>
                <w:lang w:val="en-US" w:eastAsia="en-AU"/>
              </w:rPr>
              <w:t>$5,707.00</w:t>
            </w:r>
          </w:p>
        </w:tc>
      </w:tr>
      <w:tr w:rsidR="00B34EBE" w:rsidRPr="00B34EBE" w14:paraId="64846040" w14:textId="77777777" w:rsidTr="008E29DC">
        <w:trPr>
          <w:trHeight w:val="271"/>
        </w:trPr>
        <w:tc>
          <w:tcPr>
            <w:tcW w:w="3628" w:type="pct"/>
          </w:tcPr>
          <w:p w14:paraId="338C2970" w14:textId="77777777" w:rsidR="00B34EBE" w:rsidRPr="00B34EBE" w:rsidRDefault="00B34EBE" w:rsidP="00670A89">
            <w:pPr>
              <w:pStyle w:val="BodyText"/>
              <w:rPr>
                <w:lang w:val="en-US" w:eastAsia="en-AU"/>
              </w:rPr>
            </w:pPr>
            <w:r w:rsidRPr="00B34EBE">
              <w:rPr>
                <w:lang w:val="en-US" w:eastAsia="en-AU"/>
              </w:rPr>
              <w:t>Subsequent years</w:t>
            </w:r>
          </w:p>
        </w:tc>
        <w:tc>
          <w:tcPr>
            <w:tcW w:w="1372" w:type="pct"/>
          </w:tcPr>
          <w:p w14:paraId="231E8295" w14:textId="77777777" w:rsidR="00B34EBE" w:rsidRPr="00B34EBE" w:rsidRDefault="00B34EBE" w:rsidP="00A638D2">
            <w:pPr>
              <w:pStyle w:val="BodyText"/>
              <w:rPr>
                <w:lang w:val="en-US" w:eastAsia="en-AU"/>
              </w:rPr>
            </w:pPr>
            <w:r w:rsidRPr="00B34EBE">
              <w:rPr>
                <w:lang w:val="en-US" w:eastAsia="en-AU"/>
              </w:rPr>
              <w:t>$1,425.00</w:t>
            </w:r>
          </w:p>
        </w:tc>
      </w:tr>
      <w:tr w:rsidR="00B34EBE" w:rsidRPr="00B34EBE" w14:paraId="0E3FABDC" w14:textId="77777777" w:rsidTr="008E29DC">
        <w:trPr>
          <w:trHeight w:val="271"/>
        </w:trPr>
        <w:tc>
          <w:tcPr>
            <w:tcW w:w="5000" w:type="pct"/>
            <w:gridSpan w:val="2"/>
          </w:tcPr>
          <w:p w14:paraId="456D5416" w14:textId="77777777" w:rsidR="00B34EBE" w:rsidRPr="00670A89" w:rsidRDefault="00B34EBE" w:rsidP="00670A89">
            <w:pPr>
              <w:pStyle w:val="BodyText"/>
              <w:rPr>
                <w:rStyle w:val="Bodybold"/>
              </w:rPr>
            </w:pPr>
            <w:r w:rsidRPr="00670A89">
              <w:rPr>
                <w:rStyle w:val="Bodybold"/>
              </w:rPr>
              <w:t>Students relocating from regional or remote areas</w:t>
            </w:r>
          </w:p>
        </w:tc>
      </w:tr>
      <w:tr w:rsidR="00B34EBE" w:rsidRPr="00B34EBE" w14:paraId="29B56A3D" w14:textId="77777777" w:rsidTr="008E29DC">
        <w:trPr>
          <w:trHeight w:val="271"/>
        </w:trPr>
        <w:tc>
          <w:tcPr>
            <w:tcW w:w="3628" w:type="pct"/>
          </w:tcPr>
          <w:p w14:paraId="3BB0BE8F" w14:textId="77777777" w:rsidR="00B34EBE" w:rsidRPr="00B34EBE" w:rsidRDefault="00B34EBE" w:rsidP="00670A89">
            <w:pPr>
              <w:pStyle w:val="BodyText"/>
              <w:rPr>
                <w:lang w:val="en-US" w:eastAsia="en-AU"/>
              </w:rPr>
            </w:pPr>
            <w:r w:rsidRPr="00B34EBE">
              <w:rPr>
                <w:lang w:val="en-US" w:eastAsia="en-AU"/>
              </w:rPr>
              <w:t>First year</w:t>
            </w:r>
          </w:p>
        </w:tc>
        <w:tc>
          <w:tcPr>
            <w:tcW w:w="1372" w:type="pct"/>
          </w:tcPr>
          <w:p w14:paraId="068B512A" w14:textId="77777777" w:rsidR="00B34EBE" w:rsidRPr="00B34EBE" w:rsidRDefault="00B34EBE" w:rsidP="00A638D2">
            <w:pPr>
              <w:pStyle w:val="BodyText"/>
              <w:rPr>
                <w:lang w:val="en-US" w:eastAsia="en-AU"/>
              </w:rPr>
            </w:pPr>
            <w:r w:rsidRPr="00B34EBE">
              <w:rPr>
                <w:lang w:val="en-US" w:eastAsia="en-AU"/>
              </w:rPr>
              <w:t>$5,707.00</w:t>
            </w:r>
          </w:p>
        </w:tc>
      </w:tr>
      <w:tr w:rsidR="00B34EBE" w:rsidRPr="00B34EBE" w14:paraId="3CE0F238" w14:textId="77777777" w:rsidTr="008E29DC">
        <w:trPr>
          <w:trHeight w:val="271"/>
        </w:trPr>
        <w:tc>
          <w:tcPr>
            <w:tcW w:w="3628" w:type="pct"/>
          </w:tcPr>
          <w:p w14:paraId="2FB95F8E" w14:textId="77777777" w:rsidR="00B34EBE" w:rsidRPr="00B34EBE" w:rsidRDefault="00B34EBE" w:rsidP="00670A89">
            <w:pPr>
              <w:pStyle w:val="BodyText"/>
              <w:rPr>
                <w:lang w:val="en-US" w:eastAsia="en-AU"/>
              </w:rPr>
            </w:pPr>
            <w:r w:rsidRPr="00B34EBE">
              <w:rPr>
                <w:lang w:val="en-US" w:eastAsia="en-AU"/>
              </w:rPr>
              <w:t>Second and third years</w:t>
            </w:r>
          </w:p>
        </w:tc>
        <w:tc>
          <w:tcPr>
            <w:tcW w:w="1372" w:type="pct"/>
          </w:tcPr>
          <w:p w14:paraId="7593A9AB" w14:textId="77777777" w:rsidR="00B34EBE" w:rsidRPr="00B34EBE" w:rsidRDefault="00B34EBE" w:rsidP="00A638D2">
            <w:pPr>
              <w:pStyle w:val="BodyText"/>
              <w:rPr>
                <w:lang w:val="en-US" w:eastAsia="en-AU"/>
              </w:rPr>
            </w:pPr>
            <w:r w:rsidRPr="00B34EBE">
              <w:rPr>
                <w:lang w:val="en-US" w:eastAsia="en-AU"/>
              </w:rPr>
              <w:t>$2,854.00</w:t>
            </w:r>
          </w:p>
        </w:tc>
      </w:tr>
      <w:tr w:rsidR="00B34EBE" w:rsidRPr="00B34EBE" w14:paraId="51204A84" w14:textId="77777777" w:rsidTr="008E29DC">
        <w:trPr>
          <w:trHeight w:val="271"/>
        </w:trPr>
        <w:tc>
          <w:tcPr>
            <w:tcW w:w="3628" w:type="pct"/>
          </w:tcPr>
          <w:p w14:paraId="1CB913CE" w14:textId="77777777" w:rsidR="00B34EBE" w:rsidRPr="00B34EBE" w:rsidRDefault="00B34EBE" w:rsidP="00670A89">
            <w:pPr>
              <w:pStyle w:val="BodyText"/>
              <w:rPr>
                <w:lang w:val="en-US" w:eastAsia="en-AU"/>
              </w:rPr>
            </w:pPr>
            <w:r w:rsidRPr="00B34EBE">
              <w:rPr>
                <w:lang w:val="en-US" w:eastAsia="en-AU"/>
              </w:rPr>
              <w:t>Subsequent years</w:t>
            </w:r>
          </w:p>
        </w:tc>
        <w:tc>
          <w:tcPr>
            <w:tcW w:w="1372" w:type="pct"/>
          </w:tcPr>
          <w:p w14:paraId="033987ED" w14:textId="77777777" w:rsidR="00B34EBE" w:rsidRPr="00B34EBE" w:rsidRDefault="00B34EBE" w:rsidP="00A638D2">
            <w:pPr>
              <w:pStyle w:val="BodyText"/>
              <w:rPr>
                <w:lang w:val="en-US" w:eastAsia="en-AU"/>
              </w:rPr>
            </w:pPr>
            <w:r w:rsidRPr="00B34EBE">
              <w:rPr>
                <w:lang w:val="en-US" w:eastAsia="en-AU"/>
              </w:rPr>
              <w:t>$1,425.00</w:t>
            </w:r>
          </w:p>
        </w:tc>
      </w:tr>
    </w:tbl>
    <w:p w14:paraId="0D2448B5" w14:textId="77777777" w:rsidR="00B34EBE" w:rsidRPr="00B34EBE" w:rsidRDefault="00B34EBE" w:rsidP="00BB4D40">
      <w:pPr>
        <w:pStyle w:val="Heading4"/>
        <w:rPr>
          <w:lang w:val="en-GB" w:eastAsia="en-AU"/>
        </w:rPr>
      </w:pPr>
      <w:r w:rsidRPr="00B34EBE">
        <w:rPr>
          <w:lang w:val="en-GB" w:eastAsia="en-AU"/>
        </w:rPr>
        <w:t>Assets test</w:t>
      </w:r>
    </w:p>
    <w:p w14:paraId="44060E43" w14:textId="3A5C15B0" w:rsidR="00B34EBE" w:rsidRPr="00B34EBE" w:rsidRDefault="00B34EBE" w:rsidP="006C3AF6">
      <w:pPr>
        <w:pStyle w:val="ListBullet"/>
        <w:rPr>
          <w:lang w:val="en-GB" w:eastAsia="en-AU"/>
        </w:rPr>
      </w:pPr>
      <w:r w:rsidRPr="00B34EBE">
        <w:rPr>
          <w:lang w:val="en-GB" w:eastAsia="en-AU"/>
        </w:rPr>
        <w:t>No assets test.</w:t>
      </w:r>
    </w:p>
    <w:p w14:paraId="375DF742" w14:textId="77777777" w:rsidR="00B34EBE" w:rsidRPr="00B34EBE" w:rsidRDefault="00B34EBE" w:rsidP="00BB4D40">
      <w:pPr>
        <w:pStyle w:val="Heading4"/>
        <w:rPr>
          <w:lang w:val="en-GB" w:eastAsia="en-AU"/>
        </w:rPr>
      </w:pPr>
      <w:r w:rsidRPr="00B34EBE">
        <w:rPr>
          <w:lang w:val="en-GB" w:eastAsia="en-AU"/>
        </w:rPr>
        <w:t>Income test</w:t>
      </w:r>
    </w:p>
    <w:p w14:paraId="2AE36D6E" w14:textId="4188CEAB" w:rsidR="00B34EBE" w:rsidRPr="00B34EBE" w:rsidRDefault="00B34EBE" w:rsidP="006C3AF6">
      <w:pPr>
        <w:pStyle w:val="ListBullet"/>
        <w:rPr>
          <w:lang w:val="en-GB" w:eastAsia="en-AU"/>
        </w:rPr>
      </w:pPr>
      <w:r w:rsidRPr="00B34EBE">
        <w:rPr>
          <w:lang w:val="en-GB" w:eastAsia="en-AU"/>
        </w:rPr>
        <w:t>No income test.</w:t>
      </w:r>
    </w:p>
    <w:p w14:paraId="71E9CF41" w14:textId="77777777" w:rsidR="00B34EBE" w:rsidRPr="00B34EBE" w:rsidRDefault="00B34EBE" w:rsidP="00B34EBE">
      <w:pPr>
        <w:pStyle w:val="Heading3"/>
        <w:rPr>
          <w:lang w:val="en-GB" w:eastAsia="en-AU"/>
        </w:rPr>
      </w:pPr>
      <w:r w:rsidRPr="00B34EBE">
        <w:rPr>
          <w:lang w:val="en-GB" w:eastAsia="en-AU"/>
        </w:rPr>
        <w:t>Fares Allowance</w:t>
      </w:r>
    </w:p>
    <w:p w14:paraId="31C0D698" w14:textId="77777777" w:rsidR="00B34EBE" w:rsidRPr="00B34EBE" w:rsidRDefault="00B34EBE" w:rsidP="00A923C5">
      <w:pPr>
        <w:pStyle w:val="BodyText"/>
        <w:rPr>
          <w:lang w:val="en-GB" w:eastAsia="en-AU"/>
        </w:rPr>
      </w:pPr>
      <w:r w:rsidRPr="00B34EBE">
        <w:rPr>
          <w:lang w:val="en-GB" w:eastAsia="en-AU"/>
        </w:rPr>
        <w:t xml:space="preserve">Fares Allowance is a supplementary payment to assist tertiary students living away from home with the costs of travelling between their permanent home and their place of study. It can be paid for travel at the start and end of the study year, and for a return trip during the study year. It isn’t paid for daily travel. For more information, go to </w:t>
      </w:r>
      <w:r w:rsidRPr="00A923C5">
        <w:rPr>
          <w:rStyle w:val="Bodybold"/>
        </w:rPr>
        <w:t>servicesaustralia.gov.au/</w:t>
      </w:r>
      <w:proofErr w:type="spellStart"/>
      <w:r w:rsidRPr="00A923C5">
        <w:rPr>
          <w:rStyle w:val="Bodybold"/>
        </w:rPr>
        <w:t>faresallowance</w:t>
      </w:r>
      <w:proofErr w:type="spellEnd"/>
    </w:p>
    <w:p w14:paraId="4DF540F0"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54C9081C" w14:textId="51CD02A1" w:rsidR="00B34EBE" w:rsidRPr="00B34EBE" w:rsidRDefault="00B34EBE" w:rsidP="00A923C5">
      <w:pPr>
        <w:pStyle w:val="ListBullet"/>
        <w:rPr>
          <w:lang w:val="en-GB" w:eastAsia="en-AU"/>
        </w:rPr>
      </w:pPr>
      <w:r w:rsidRPr="00B34EBE">
        <w:rPr>
          <w:lang w:val="en-GB" w:eastAsia="en-AU"/>
        </w:rPr>
        <w:t>Claimant must:</w:t>
      </w:r>
    </w:p>
    <w:p w14:paraId="3F48FA9B" w14:textId="28C90F79" w:rsidR="00B34EBE" w:rsidRPr="00B34EBE" w:rsidRDefault="00B34EBE" w:rsidP="00A923C5">
      <w:pPr>
        <w:pStyle w:val="ListBullet2"/>
      </w:pPr>
      <w:r w:rsidRPr="00B34EBE">
        <w:t xml:space="preserve">be a tertiary student receiving Youth Allowance, </w:t>
      </w:r>
      <w:proofErr w:type="spellStart"/>
      <w:r w:rsidRPr="00B34EBE">
        <w:t>Austudy</w:t>
      </w:r>
      <w:proofErr w:type="spellEnd"/>
      <w:r w:rsidRPr="00B34EBE">
        <w:t xml:space="preserve"> or Pensioner Education Supplement, and</w:t>
      </w:r>
    </w:p>
    <w:p w14:paraId="6DC2DD61" w14:textId="366D6E08" w:rsidR="00B34EBE" w:rsidRPr="00B34EBE" w:rsidRDefault="00B34EBE" w:rsidP="00A923C5">
      <w:pPr>
        <w:pStyle w:val="ListBullet2"/>
      </w:pPr>
      <w:r w:rsidRPr="00B34EBE">
        <w:t>be dependent and living away from home to study, or</w:t>
      </w:r>
    </w:p>
    <w:p w14:paraId="67B3C09B" w14:textId="41D6FDB5" w:rsidR="00B34EBE" w:rsidRPr="00B34EBE" w:rsidRDefault="00B34EBE" w:rsidP="00A923C5">
      <w:pPr>
        <w:pStyle w:val="ListBullet2"/>
      </w:pPr>
      <w:r w:rsidRPr="00B34EBE">
        <w:t>be independent and living away from their partner or dependent child to study, or</w:t>
      </w:r>
    </w:p>
    <w:p w14:paraId="75F0E993" w14:textId="33B77E9E" w:rsidR="00B34EBE" w:rsidRPr="00B34EBE" w:rsidRDefault="00B34EBE" w:rsidP="00A923C5">
      <w:pPr>
        <w:pStyle w:val="ListBullet2"/>
      </w:pPr>
      <w:r w:rsidRPr="00B34EBE">
        <w:t>be studying a distance or online course and required to travel to the provider as a course requirement.</w:t>
      </w:r>
    </w:p>
    <w:p w14:paraId="363DA27E" w14:textId="762FA957" w:rsidR="00B34EBE" w:rsidRPr="00B34EBE" w:rsidRDefault="00B34EBE" w:rsidP="006C3AF6">
      <w:pPr>
        <w:pStyle w:val="ListBullet"/>
        <w:rPr>
          <w:lang w:val="en-GB" w:eastAsia="en-AU"/>
        </w:rPr>
      </w:pPr>
      <w:r w:rsidRPr="00B34EBE">
        <w:rPr>
          <w:lang w:val="en-GB" w:eastAsia="en-AU"/>
        </w:rPr>
        <w:t>People who become independent through age or work may be eligible if they were dependent and living away from home in the year before they became independent.</w:t>
      </w:r>
    </w:p>
    <w:p w14:paraId="758F7970" w14:textId="77777777" w:rsidR="00B34EBE" w:rsidRPr="00B34EBE" w:rsidRDefault="00B34EBE" w:rsidP="00A923C5">
      <w:pPr>
        <w:pStyle w:val="BodyText"/>
        <w:rPr>
          <w:lang w:val="en-GB" w:eastAsia="en-AU"/>
        </w:rPr>
      </w:pPr>
      <w:r w:rsidRPr="00A923C5">
        <w:rPr>
          <w:rStyle w:val="Bodybold"/>
        </w:rPr>
        <w:t>Note:</w:t>
      </w:r>
      <w:r w:rsidRPr="00B34EBE">
        <w:rPr>
          <w:lang w:val="en-GB" w:eastAsia="en-AU"/>
        </w:rPr>
        <w:t xml:space="preserve"> Fares Allowance is also available under the ABSTUDY scheme.</w:t>
      </w:r>
    </w:p>
    <w:p w14:paraId="1C32AA56" w14:textId="77777777" w:rsidR="00B34EBE" w:rsidRPr="00B34EBE" w:rsidRDefault="00B34EBE" w:rsidP="00BB4D40">
      <w:pPr>
        <w:pStyle w:val="Heading4"/>
        <w:rPr>
          <w:lang w:val="en-GB" w:eastAsia="en-AU"/>
        </w:rPr>
      </w:pPr>
      <w:r w:rsidRPr="00B34EBE">
        <w:rPr>
          <w:lang w:val="en-GB" w:eastAsia="en-AU"/>
        </w:rPr>
        <w:t>Residence requirements</w:t>
      </w:r>
    </w:p>
    <w:p w14:paraId="2334C32B" w14:textId="1A991ADC" w:rsidR="00B34EBE" w:rsidRPr="00670A89" w:rsidRDefault="00B34EBE" w:rsidP="00BB4D40">
      <w:pPr>
        <w:pStyle w:val="ListBullet"/>
        <w:rPr>
          <w:lang w:val="en-GB" w:eastAsia="en-AU"/>
        </w:rPr>
      </w:pPr>
      <w:r w:rsidRPr="00B34EBE">
        <w:rPr>
          <w:lang w:val="en-GB" w:eastAsia="en-AU"/>
        </w:rPr>
        <w:t>Claimant’s home must be in Australia.</w:t>
      </w:r>
    </w:p>
    <w:p w14:paraId="3A301FEA" w14:textId="77777777" w:rsidR="00B34EBE" w:rsidRPr="00B34EBE" w:rsidRDefault="00B34EBE" w:rsidP="00BB4D40">
      <w:pPr>
        <w:pStyle w:val="Heading4"/>
        <w:rPr>
          <w:lang w:val="en-GB" w:eastAsia="en-AU"/>
        </w:rPr>
      </w:pPr>
      <w:r w:rsidRPr="00B34EBE">
        <w:rPr>
          <w:lang w:val="en-GB" w:eastAsia="en-AU"/>
        </w:rPr>
        <w:lastRenderedPageBreak/>
        <w:t>Payment rates</w:t>
      </w:r>
    </w:p>
    <w:p w14:paraId="63451EEF" w14:textId="13D2B457" w:rsidR="00B34EBE" w:rsidRPr="00B34EBE" w:rsidRDefault="00B34EBE" w:rsidP="006C3AF6">
      <w:pPr>
        <w:pStyle w:val="ListBullet"/>
        <w:rPr>
          <w:lang w:val="en-GB" w:eastAsia="en-AU"/>
        </w:rPr>
      </w:pPr>
      <w:r w:rsidRPr="00B34EBE">
        <w:rPr>
          <w:lang w:val="en-GB" w:eastAsia="en-AU"/>
        </w:rPr>
        <w:t xml:space="preserve">Cost of the cheapest reasonable form of transport, regardless of the transport </w:t>
      </w:r>
      <w:proofErr w:type="gramStart"/>
      <w:r w:rsidRPr="00B34EBE">
        <w:rPr>
          <w:lang w:val="en-GB" w:eastAsia="en-AU"/>
        </w:rPr>
        <w:t>actually used</w:t>
      </w:r>
      <w:proofErr w:type="gramEnd"/>
      <w:r w:rsidRPr="00B34EBE">
        <w:rPr>
          <w:lang w:val="en-GB" w:eastAsia="en-AU"/>
        </w:rPr>
        <w:t>.</w:t>
      </w:r>
    </w:p>
    <w:tbl>
      <w:tblPr>
        <w:tblStyle w:val="TableGrid"/>
        <w:tblW w:w="5000" w:type="pct"/>
        <w:tblLook w:val="0020" w:firstRow="1" w:lastRow="0" w:firstColumn="0" w:lastColumn="0" w:noHBand="0" w:noVBand="0"/>
        <w:tblCaption w:val="Payment rates"/>
      </w:tblPr>
      <w:tblGrid>
        <w:gridCol w:w="4438"/>
        <w:gridCol w:w="6658"/>
      </w:tblGrid>
      <w:tr w:rsidR="00B34EBE" w:rsidRPr="00B34EBE" w14:paraId="37E150A3" w14:textId="77777777" w:rsidTr="008E29DC">
        <w:trPr>
          <w:trHeight w:val="299"/>
          <w:tblHeader/>
        </w:trPr>
        <w:tc>
          <w:tcPr>
            <w:tcW w:w="2000" w:type="pct"/>
          </w:tcPr>
          <w:p w14:paraId="6DC0A93D" w14:textId="77777777" w:rsidR="00B34EBE" w:rsidRPr="00670A89" w:rsidRDefault="00B34EBE" w:rsidP="00670A89">
            <w:pPr>
              <w:pStyle w:val="BodyText"/>
              <w:rPr>
                <w:rStyle w:val="Bodybold"/>
              </w:rPr>
            </w:pPr>
            <w:r w:rsidRPr="00670A89">
              <w:rPr>
                <w:rStyle w:val="Bodybold"/>
              </w:rPr>
              <w:t>Payments</w:t>
            </w:r>
          </w:p>
        </w:tc>
        <w:tc>
          <w:tcPr>
            <w:tcW w:w="3000" w:type="pct"/>
          </w:tcPr>
          <w:p w14:paraId="13297104" w14:textId="77777777" w:rsidR="00B34EBE" w:rsidRPr="00670A89" w:rsidRDefault="00B34EBE" w:rsidP="00670A89">
            <w:pPr>
              <w:pStyle w:val="BodyText"/>
              <w:rPr>
                <w:rStyle w:val="Bodybold"/>
              </w:rPr>
            </w:pPr>
            <w:r w:rsidRPr="00670A89">
              <w:rPr>
                <w:rStyle w:val="Bodybold"/>
              </w:rPr>
              <w:t>Available to:</w:t>
            </w:r>
          </w:p>
        </w:tc>
      </w:tr>
      <w:tr w:rsidR="00B34EBE" w:rsidRPr="00B34EBE" w14:paraId="2A09141B" w14:textId="77777777" w:rsidTr="008E29DC">
        <w:trPr>
          <w:trHeight w:val="537"/>
        </w:trPr>
        <w:tc>
          <w:tcPr>
            <w:tcW w:w="2000" w:type="pct"/>
            <w:vMerge w:val="restart"/>
          </w:tcPr>
          <w:p w14:paraId="59DF612B" w14:textId="77777777" w:rsidR="00B34EBE" w:rsidRPr="00B34EBE" w:rsidRDefault="00B34EBE" w:rsidP="00670A89">
            <w:pPr>
              <w:pStyle w:val="BodyText"/>
              <w:rPr>
                <w:lang w:val="en-US" w:eastAsia="en-AU"/>
              </w:rPr>
            </w:pPr>
            <w:r w:rsidRPr="00B34EBE">
              <w:rPr>
                <w:lang w:val="en-US" w:eastAsia="en-AU"/>
              </w:rPr>
              <w:t xml:space="preserve">Receiving </w:t>
            </w:r>
            <w:proofErr w:type="gramStart"/>
            <w:r w:rsidRPr="00B34EBE">
              <w:rPr>
                <w:lang w:val="en-US" w:eastAsia="en-AU"/>
              </w:rPr>
              <w:t>a qualifying</w:t>
            </w:r>
            <w:proofErr w:type="gramEnd"/>
            <w:r w:rsidRPr="00B34EBE">
              <w:rPr>
                <w:lang w:val="en-US" w:eastAsia="en-AU"/>
              </w:rPr>
              <w:t xml:space="preserve"> payment as a tertiary student for 3 months or more in a year</w:t>
            </w:r>
          </w:p>
        </w:tc>
        <w:tc>
          <w:tcPr>
            <w:tcW w:w="3000" w:type="pct"/>
          </w:tcPr>
          <w:p w14:paraId="699F944C" w14:textId="77777777" w:rsidR="00B34EBE" w:rsidRPr="00B34EBE" w:rsidRDefault="00B34EBE" w:rsidP="00670A89">
            <w:pPr>
              <w:pStyle w:val="BodyText"/>
              <w:rPr>
                <w:lang w:val="en-US" w:eastAsia="en-AU"/>
              </w:rPr>
            </w:pPr>
            <w:r w:rsidRPr="00B34EBE">
              <w:rPr>
                <w:lang w:val="en-US" w:eastAsia="en-AU"/>
              </w:rPr>
              <w:t>1 trip from home to place of study to start the study year.</w:t>
            </w:r>
          </w:p>
        </w:tc>
      </w:tr>
      <w:tr w:rsidR="00B34EBE" w:rsidRPr="00B34EBE" w14:paraId="7C7F1D55" w14:textId="77777777" w:rsidTr="008E29DC">
        <w:trPr>
          <w:trHeight w:val="537"/>
        </w:trPr>
        <w:tc>
          <w:tcPr>
            <w:tcW w:w="2000" w:type="pct"/>
            <w:vMerge/>
          </w:tcPr>
          <w:p w14:paraId="39552A3F" w14:textId="77777777" w:rsidR="00B34EBE" w:rsidRPr="00B34EBE" w:rsidRDefault="00B34EBE" w:rsidP="00670A89">
            <w:pPr>
              <w:pStyle w:val="BodyText"/>
              <w:rPr>
                <w:lang w:eastAsia="en-AU"/>
              </w:rPr>
            </w:pPr>
          </w:p>
        </w:tc>
        <w:tc>
          <w:tcPr>
            <w:tcW w:w="3000" w:type="pct"/>
          </w:tcPr>
          <w:p w14:paraId="134295F2" w14:textId="77777777" w:rsidR="00B34EBE" w:rsidRPr="00B34EBE" w:rsidRDefault="00B34EBE" w:rsidP="00670A89">
            <w:pPr>
              <w:pStyle w:val="BodyText"/>
              <w:rPr>
                <w:lang w:val="en-US" w:eastAsia="en-AU"/>
              </w:rPr>
            </w:pPr>
            <w:r w:rsidRPr="00B34EBE">
              <w:rPr>
                <w:lang w:val="en-US" w:eastAsia="en-AU"/>
              </w:rPr>
              <w:t>1 trip from place of study to home to end the study year.</w:t>
            </w:r>
          </w:p>
        </w:tc>
      </w:tr>
      <w:tr w:rsidR="00B34EBE" w:rsidRPr="00B34EBE" w14:paraId="33CF82F0" w14:textId="77777777" w:rsidTr="008E29DC">
        <w:trPr>
          <w:trHeight w:val="537"/>
        </w:trPr>
        <w:tc>
          <w:tcPr>
            <w:tcW w:w="2000" w:type="pct"/>
            <w:vMerge/>
          </w:tcPr>
          <w:p w14:paraId="33953D77" w14:textId="77777777" w:rsidR="00B34EBE" w:rsidRPr="00B34EBE" w:rsidRDefault="00B34EBE" w:rsidP="00670A89">
            <w:pPr>
              <w:pStyle w:val="BodyText"/>
              <w:rPr>
                <w:lang w:eastAsia="en-AU"/>
              </w:rPr>
            </w:pPr>
          </w:p>
        </w:tc>
        <w:tc>
          <w:tcPr>
            <w:tcW w:w="3000" w:type="pct"/>
          </w:tcPr>
          <w:p w14:paraId="7F63D42B" w14:textId="77777777" w:rsidR="00B34EBE" w:rsidRPr="00B34EBE" w:rsidRDefault="00B34EBE" w:rsidP="00670A89">
            <w:pPr>
              <w:pStyle w:val="BodyText"/>
              <w:rPr>
                <w:lang w:val="en-US" w:eastAsia="en-AU"/>
              </w:rPr>
            </w:pPr>
            <w:r w:rsidRPr="00B34EBE">
              <w:rPr>
                <w:lang w:val="en-US" w:eastAsia="en-AU"/>
              </w:rPr>
              <w:t>1 return trip between home and place of study during the study year.</w:t>
            </w:r>
          </w:p>
        </w:tc>
      </w:tr>
      <w:tr w:rsidR="00B34EBE" w:rsidRPr="00B34EBE" w14:paraId="0BE807FD" w14:textId="77777777" w:rsidTr="008E29DC">
        <w:trPr>
          <w:trHeight w:val="537"/>
        </w:trPr>
        <w:tc>
          <w:tcPr>
            <w:tcW w:w="2000" w:type="pct"/>
            <w:vMerge w:val="restart"/>
          </w:tcPr>
          <w:p w14:paraId="3ADEFAD8" w14:textId="77777777" w:rsidR="00B34EBE" w:rsidRPr="00B34EBE" w:rsidRDefault="00B34EBE" w:rsidP="00670A89">
            <w:pPr>
              <w:pStyle w:val="BodyText"/>
              <w:rPr>
                <w:lang w:val="en-US" w:eastAsia="en-AU"/>
              </w:rPr>
            </w:pPr>
            <w:r w:rsidRPr="00B34EBE">
              <w:rPr>
                <w:lang w:val="en-US" w:eastAsia="en-AU"/>
              </w:rPr>
              <w:t>Receiving a qualifying payment as a tertiary student for less than 3 months in a year</w:t>
            </w:r>
          </w:p>
        </w:tc>
        <w:tc>
          <w:tcPr>
            <w:tcW w:w="3000" w:type="pct"/>
          </w:tcPr>
          <w:p w14:paraId="1749F927" w14:textId="77777777" w:rsidR="00B34EBE" w:rsidRPr="00B34EBE" w:rsidRDefault="00B34EBE" w:rsidP="00670A89">
            <w:pPr>
              <w:pStyle w:val="BodyText"/>
              <w:rPr>
                <w:lang w:val="en-US" w:eastAsia="en-AU"/>
              </w:rPr>
            </w:pPr>
            <w:r w:rsidRPr="00B34EBE">
              <w:rPr>
                <w:lang w:val="en-US" w:eastAsia="en-AU"/>
              </w:rPr>
              <w:t>1 trip from home to place of study to start the study year.</w:t>
            </w:r>
          </w:p>
        </w:tc>
      </w:tr>
      <w:tr w:rsidR="00B34EBE" w:rsidRPr="00B34EBE" w14:paraId="596BDAB1" w14:textId="77777777" w:rsidTr="008E29DC">
        <w:trPr>
          <w:trHeight w:val="510"/>
        </w:trPr>
        <w:tc>
          <w:tcPr>
            <w:tcW w:w="2000" w:type="pct"/>
            <w:vMerge/>
          </w:tcPr>
          <w:p w14:paraId="5F873EF0" w14:textId="77777777" w:rsidR="00B34EBE" w:rsidRPr="00B34EBE" w:rsidRDefault="00B34EBE" w:rsidP="00670A89">
            <w:pPr>
              <w:pStyle w:val="BodyText"/>
              <w:rPr>
                <w:lang w:eastAsia="en-AU"/>
              </w:rPr>
            </w:pPr>
          </w:p>
        </w:tc>
        <w:tc>
          <w:tcPr>
            <w:tcW w:w="3000" w:type="pct"/>
          </w:tcPr>
          <w:p w14:paraId="628668B5" w14:textId="77777777" w:rsidR="00B34EBE" w:rsidRPr="00B34EBE" w:rsidRDefault="00B34EBE" w:rsidP="00670A89">
            <w:pPr>
              <w:pStyle w:val="BodyText"/>
              <w:rPr>
                <w:lang w:val="en-US" w:eastAsia="en-AU"/>
              </w:rPr>
            </w:pPr>
            <w:r w:rsidRPr="00B34EBE">
              <w:rPr>
                <w:lang w:val="en-US" w:eastAsia="en-AU"/>
              </w:rPr>
              <w:t>1 trip from place of study to home to end the study year.</w:t>
            </w:r>
          </w:p>
        </w:tc>
      </w:tr>
      <w:tr w:rsidR="00B34EBE" w:rsidRPr="00B34EBE" w14:paraId="45ABB77F" w14:textId="77777777" w:rsidTr="008E29DC">
        <w:trPr>
          <w:trHeight w:val="537"/>
        </w:trPr>
        <w:tc>
          <w:tcPr>
            <w:tcW w:w="2000" w:type="pct"/>
          </w:tcPr>
          <w:p w14:paraId="19B1AA92" w14:textId="77777777" w:rsidR="00B34EBE" w:rsidRPr="00B34EBE" w:rsidRDefault="00B34EBE" w:rsidP="00670A89">
            <w:pPr>
              <w:pStyle w:val="BodyText"/>
              <w:rPr>
                <w:lang w:val="en-US" w:eastAsia="en-AU"/>
              </w:rPr>
            </w:pPr>
            <w:r w:rsidRPr="00B34EBE">
              <w:rPr>
                <w:lang w:val="en-US" w:eastAsia="en-AU"/>
              </w:rPr>
              <w:t xml:space="preserve">Studying by distance or online and must travel for study </w:t>
            </w:r>
          </w:p>
        </w:tc>
        <w:tc>
          <w:tcPr>
            <w:tcW w:w="3000" w:type="pct"/>
          </w:tcPr>
          <w:p w14:paraId="4FE95697" w14:textId="77777777" w:rsidR="00B34EBE" w:rsidRPr="00B34EBE" w:rsidRDefault="00B34EBE" w:rsidP="00670A89">
            <w:pPr>
              <w:pStyle w:val="BodyText"/>
              <w:rPr>
                <w:lang w:val="en-US" w:eastAsia="en-AU"/>
              </w:rPr>
            </w:pPr>
            <w:r w:rsidRPr="00B34EBE">
              <w:rPr>
                <w:lang w:val="en-US" w:eastAsia="en-AU"/>
              </w:rPr>
              <w:t>1 return trip between home and place of study for each course per year.</w:t>
            </w:r>
          </w:p>
        </w:tc>
      </w:tr>
    </w:tbl>
    <w:p w14:paraId="336B5C62" w14:textId="77777777" w:rsidR="00B34EBE" w:rsidRPr="00B34EBE" w:rsidRDefault="00B34EBE" w:rsidP="00BB4D40">
      <w:pPr>
        <w:pStyle w:val="Heading4"/>
        <w:rPr>
          <w:lang w:val="en-GB" w:eastAsia="en-AU"/>
        </w:rPr>
      </w:pPr>
      <w:r w:rsidRPr="00B34EBE">
        <w:rPr>
          <w:lang w:val="en-GB" w:eastAsia="en-AU"/>
        </w:rPr>
        <w:t>Assets test</w:t>
      </w:r>
    </w:p>
    <w:p w14:paraId="38C3E3D5" w14:textId="2B8852B9" w:rsidR="00B34EBE" w:rsidRPr="00B34EBE" w:rsidRDefault="00B34EBE" w:rsidP="006C3AF6">
      <w:pPr>
        <w:pStyle w:val="ListBullet"/>
        <w:rPr>
          <w:lang w:val="en-GB" w:eastAsia="en-AU"/>
        </w:rPr>
      </w:pPr>
      <w:r w:rsidRPr="00B34EBE">
        <w:rPr>
          <w:lang w:val="en-GB" w:eastAsia="en-AU"/>
        </w:rPr>
        <w:t>No assets test.</w:t>
      </w:r>
    </w:p>
    <w:p w14:paraId="4E08401D" w14:textId="77777777" w:rsidR="00B34EBE" w:rsidRPr="00B34EBE" w:rsidRDefault="00B34EBE" w:rsidP="00BB4D40">
      <w:pPr>
        <w:pStyle w:val="Heading4"/>
        <w:rPr>
          <w:lang w:val="en-GB" w:eastAsia="en-AU"/>
        </w:rPr>
      </w:pPr>
      <w:r w:rsidRPr="00B34EBE">
        <w:rPr>
          <w:lang w:val="en-GB" w:eastAsia="en-AU"/>
        </w:rPr>
        <w:t>Income test</w:t>
      </w:r>
    </w:p>
    <w:p w14:paraId="2D907B4B" w14:textId="7F898305" w:rsidR="00B34EBE" w:rsidRPr="00B34EBE" w:rsidRDefault="00B34EBE" w:rsidP="006C3AF6">
      <w:pPr>
        <w:pStyle w:val="ListBullet"/>
        <w:rPr>
          <w:lang w:val="en-GB" w:eastAsia="en-AU"/>
        </w:rPr>
      </w:pPr>
      <w:r w:rsidRPr="00B34EBE">
        <w:rPr>
          <w:lang w:val="en-GB" w:eastAsia="en-AU"/>
        </w:rPr>
        <w:t xml:space="preserve">No income test. </w:t>
      </w:r>
    </w:p>
    <w:p w14:paraId="1AD6AF29" w14:textId="77777777" w:rsidR="00B34EBE" w:rsidRPr="00B34EBE" w:rsidRDefault="00B34EBE" w:rsidP="00B34EBE">
      <w:pPr>
        <w:pStyle w:val="Heading3"/>
        <w:rPr>
          <w:lang w:val="en-GB" w:eastAsia="en-AU"/>
        </w:rPr>
      </w:pPr>
      <w:r w:rsidRPr="00B34EBE">
        <w:rPr>
          <w:lang w:val="en-GB" w:eastAsia="en-AU"/>
        </w:rPr>
        <w:t>Pensioner Education Supplement</w:t>
      </w:r>
    </w:p>
    <w:p w14:paraId="390A733D" w14:textId="77777777" w:rsidR="00B34EBE" w:rsidRPr="00A923C5" w:rsidRDefault="00B34EBE" w:rsidP="00A923C5">
      <w:pPr>
        <w:pStyle w:val="BodyText"/>
        <w:rPr>
          <w:rStyle w:val="Bodybold"/>
        </w:rPr>
      </w:pPr>
      <w:r w:rsidRPr="00B34EBE">
        <w:rPr>
          <w:lang w:val="en-GB" w:eastAsia="en-AU"/>
        </w:rPr>
        <w:t xml:space="preserve">Pensioner Education Supplement is a fortnightly supplementary payment to help certain income support payment recipients with the extra costs of studying. For more information, go to </w:t>
      </w:r>
      <w:r w:rsidRPr="00A923C5">
        <w:rPr>
          <w:rStyle w:val="Bodybold"/>
        </w:rPr>
        <w:t>servicesaustralia.gov.au/</w:t>
      </w:r>
      <w:proofErr w:type="spellStart"/>
      <w:r w:rsidRPr="00A923C5">
        <w:rPr>
          <w:rStyle w:val="Bodybold"/>
        </w:rPr>
        <w:t>pensionereducation</w:t>
      </w:r>
      <w:proofErr w:type="spellEnd"/>
    </w:p>
    <w:p w14:paraId="60F3BF9A" w14:textId="77777777" w:rsidR="00B34EBE" w:rsidRPr="00B34EBE" w:rsidRDefault="00B34EBE" w:rsidP="00BB4D40">
      <w:pPr>
        <w:pStyle w:val="Heading4"/>
        <w:rPr>
          <w:lang w:val="en-GB" w:eastAsia="en-AU"/>
        </w:rPr>
      </w:pPr>
      <w:r w:rsidRPr="00B34EBE">
        <w:rPr>
          <w:lang w:val="en-GB" w:eastAsia="en-AU"/>
        </w:rPr>
        <w:t>Basic conditions of eligibility</w:t>
      </w:r>
    </w:p>
    <w:p w14:paraId="020A6BFD" w14:textId="5D44231E" w:rsidR="00B34EBE" w:rsidRPr="00B34EBE" w:rsidRDefault="00B34EBE" w:rsidP="00A923C5">
      <w:pPr>
        <w:pStyle w:val="ListBullet"/>
        <w:rPr>
          <w:lang w:val="en-GB" w:eastAsia="en-AU"/>
        </w:rPr>
      </w:pPr>
      <w:r w:rsidRPr="00B34EBE">
        <w:rPr>
          <w:lang w:val="en-GB" w:eastAsia="en-AU"/>
        </w:rPr>
        <w:t>Claimant must:</w:t>
      </w:r>
    </w:p>
    <w:p w14:paraId="64DD71BF" w14:textId="171EA647" w:rsidR="00B34EBE" w:rsidRPr="00B34EBE" w:rsidRDefault="00B34EBE" w:rsidP="00A923C5">
      <w:pPr>
        <w:pStyle w:val="ListBullet2"/>
      </w:pPr>
      <w:r w:rsidRPr="00B34EBE">
        <w:t>be studying an approved course at an approved education provider, and</w:t>
      </w:r>
    </w:p>
    <w:p w14:paraId="1E618601" w14:textId="7D4D3CB3" w:rsidR="00B34EBE" w:rsidRPr="00B34EBE" w:rsidRDefault="00B34EBE" w:rsidP="00A923C5">
      <w:pPr>
        <w:pStyle w:val="ListBullet2"/>
      </w:pPr>
      <w:r w:rsidRPr="00B34EBE">
        <w:t xml:space="preserve">be receiving Disability Support Pension, Carer Payment, Parenting Payment (Single), </w:t>
      </w:r>
      <w:proofErr w:type="spellStart"/>
      <w:r w:rsidRPr="00B34EBE">
        <w:t>JobSeeker</w:t>
      </w:r>
      <w:proofErr w:type="spellEnd"/>
      <w:r w:rsidRPr="00B34EBE">
        <w:t xml:space="preserve"> Payment (as a single principal carer) or Special Benefit (as a single parent), or be receiving certain Department of Veterans’ Affairs income support payments. People with a partial capacity to work may also be eligible in some circumstances.</w:t>
      </w:r>
    </w:p>
    <w:p w14:paraId="1E5EA823" w14:textId="77777777" w:rsidR="00B34EBE" w:rsidRPr="00B34EBE" w:rsidRDefault="00B34EBE" w:rsidP="00A923C5">
      <w:pPr>
        <w:pStyle w:val="BodyText"/>
        <w:rPr>
          <w:lang w:val="en-GB" w:eastAsia="en-AU"/>
        </w:rPr>
      </w:pPr>
      <w:r w:rsidRPr="00A923C5">
        <w:rPr>
          <w:rStyle w:val="Bodybold"/>
        </w:rPr>
        <w:t xml:space="preserve">Note: </w:t>
      </w:r>
      <w:r w:rsidRPr="00B34EBE">
        <w:rPr>
          <w:lang w:val="en-GB" w:eastAsia="en-AU"/>
        </w:rPr>
        <w:t xml:space="preserve">Pensioner Education Supplement is also available under the ABSTUDY and Assistance for Isolated Children schemes. </w:t>
      </w:r>
    </w:p>
    <w:p w14:paraId="3064FD0A" w14:textId="77777777" w:rsidR="00B34EBE" w:rsidRPr="00B34EBE" w:rsidRDefault="00B34EBE" w:rsidP="00BB4D40">
      <w:pPr>
        <w:pStyle w:val="Heading4"/>
        <w:rPr>
          <w:lang w:val="en-GB" w:eastAsia="en-AU"/>
        </w:rPr>
      </w:pPr>
      <w:r w:rsidRPr="00B34EBE">
        <w:rPr>
          <w:lang w:val="en-GB" w:eastAsia="en-AU"/>
        </w:rPr>
        <w:t>Residence requirements</w:t>
      </w:r>
    </w:p>
    <w:p w14:paraId="2D4C368F" w14:textId="492E1496"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5FD5E231" w14:textId="1B41C797" w:rsidR="00B34EBE" w:rsidRPr="00B34EBE" w:rsidRDefault="00B34EBE" w:rsidP="00A923C5">
      <w:pPr>
        <w:pStyle w:val="ListBullet"/>
        <w:rPr>
          <w:lang w:val="en-GB" w:eastAsia="en-AU"/>
        </w:rPr>
      </w:pPr>
      <w:r w:rsidRPr="00B34EBE">
        <w:rPr>
          <w:lang w:val="en-GB" w:eastAsia="en-AU"/>
        </w:rPr>
        <w:t xml:space="preserve">A </w:t>
      </w:r>
      <w:r w:rsidR="008268AC">
        <w:rPr>
          <w:lang w:val="en-GB" w:eastAsia="en-AU"/>
        </w:rPr>
        <w:t>newly arrived resident’s waiting period (page 58</w:t>
      </w:r>
      <w:r w:rsidRPr="00B34EBE">
        <w:rPr>
          <w:lang w:val="en-GB" w:eastAsia="en-AU"/>
        </w:rPr>
        <w:t>) of 208 weeks applies to claimants. Some exemptions may apply.</w:t>
      </w:r>
    </w:p>
    <w:p w14:paraId="2B534E44" w14:textId="24171BA4" w:rsidR="00B34EBE" w:rsidRPr="00B34EBE" w:rsidRDefault="00B34EBE" w:rsidP="006C3AF6">
      <w:pPr>
        <w:pStyle w:val="ListBullet"/>
        <w:rPr>
          <w:lang w:val="en-GB" w:eastAsia="en-AU"/>
        </w:rPr>
      </w:pPr>
      <w:r w:rsidRPr="00B34EBE">
        <w:rPr>
          <w:lang w:val="en-GB" w:eastAsia="en-AU"/>
        </w:rPr>
        <w:t>May be paid for up to 6 weeks of a temporary absence from Australia while the primary payment is paid, or longer to study overseas as part of an Australian course.</w:t>
      </w:r>
    </w:p>
    <w:p w14:paraId="35EE3FB9"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8242"/>
        <w:gridCol w:w="2854"/>
      </w:tblGrid>
      <w:tr w:rsidR="00B34EBE" w:rsidRPr="00B34EBE" w14:paraId="11417D82" w14:textId="77777777" w:rsidTr="008E29DC">
        <w:trPr>
          <w:trHeight w:val="298"/>
          <w:tblHeader/>
        </w:trPr>
        <w:tc>
          <w:tcPr>
            <w:tcW w:w="3714" w:type="pct"/>
          </w:tcPr>
          <w:p w14:paraId="100F7ED1" w14:textId="77777777" w:rsidR="00B34EBE" w:rsidRPr="00670A89" w:rsidRDefault="00B34EBE" w:rsidP="00670A89">
            <w:pPr>
              <w:pStyle w:val="BodyText"/>
              <w:rPr>
                <w:rStyle w:val="Bodybold"/>
              </w:rPr>
            </w:pPr>
            <w:r w:rsidRPr="00670A89">
              <w:rPr>
                <w:rStyle w:val="Bodybold"/>
              </w:rPr>
              <w:t>Status</w:t>
            </w:r>
          </w:p>
        </w:tc>
        <w:tc>
          <w:tcPr>
            <w:tcW w:w="1286" w:type="pct"/>
          </w:tcPr>
          <w:p w14:paraId="3D80CCE7" w14:textId="77777777" w:rsidR="00B34EBE" w:rsidRPr="00670A89" w:rsidRDefault="00B34EBE" w:rsidP="00670A89">
            <w:pPr>
              <w:pStyle w:val="BodyText"/>
              <w:rPr>
                <w:rStyle w:val="Bodybold"/>
              </w:rPr>
            </w:pPr>
            <w:r w:rsidRPr="00670A89">
              <w:rPr>
                <w:rStyle w:val="Bodybold"/>
              </w:rPr>
              <w:t>Per fortnight</w:t>
            </w:r>
          </w:p>
        </w:tc>
      </w:tr>
      <w:tr w:rsidR="00B34EBE" w:rsidRPr="00B34EBE" w14:paraId="7541A22A" w14:textId="77777777" w:rsidTr="008E29DC">
        <w:trPr>
          <w:trHeight w:val="298"/>
        </w:trPr>
        <w:tc>
          <w:tcPr>
            <w:tcW w:w="3714" w:type="pct"/>
          </w:tcPr>
          <w:p w14:paraId="18789190" w14:textId="77777777" w:rsidR="00B34EBE" w:rsidRPr="00B34EBE" w:rsidRDefault="00B34EBE" w:rsidP="00670A89">
            <w:pPr>
              <w:pStyle w:val="BodyText"/>
              <w:rPr>
                <w:lang w:val="en-US" w:eastAsia="en-AU"/>
              </w:rPr>
            </w:pPr>
            <w:r w:rsidRPr="00B34EBE">
              <w:rPr>
                <w:lang w:val="en-US" w:eastAsia="en-AU"/>
              </w:rPr>
              <w:t>Full rate</w:t>
            </w:r>
          </w:p>
        </w:tc>
        <w:tc>
          <w:tcPr>
            <w:tcW w:w="1286" w:type="pct"/>
          </w:tcPr>
          <w:p w14:paraId="6474F0AA" w14:textId="77777777" w:rsidR="00B34EBE" w:rsidRPr="00B34EBE" w:rsidRDefault="00B34EBE" w:rsidP="00A638D2">
            <w:pPr>
              <w:pStyle w:val="BodyText"/>
              <w:rPr>
                <w:lang w:val="en-US" w:eastAsia="en-AU"/>
              </w:rPr>
            </w:pPr>
            <w:r w:rsidRPr="00B34EBE">
              <w:rPr>
                <w:lang w:val="en-US" w:eastAsia="en-AU"/>
              </w:rPr>
              <w:t>$62.40</w:t>
            </w:r>
          </w:p>
        </w:tc>
      </w:tr>
      <w:tr w:rsidR="00B34EBE" w:rsidRPr="00B34EBE" w14:paraId="3404E822" w14:textId="77777777" w:rsidTr="008E29DC">
        <w:trPr>
          <w:trHeight w:val="298"/>
        </w:trPr>
        <w:tc>
          <w:tcPr>
            <w:tcW w:w="3714" w:type="pct"/>
          </w:tcPr>
          <w:p w14:paraId="71F7217C" w14:textId="77777777" w:rsidR="00B34EBE" w:rsidRPr="00B34EBE" w:rsidRDefault="00B34EBE" w:rsidP="00670A89">
            <w:pPr>
              <w:pStyle w:val="BodyText"/>
              <w:rPr>
                <w:lang w:val="en-US" w:eastAsia="en-AU"/>
              </w:rPr>
            </w:pPr>
            <w:r w:rsidRPr="00B34EBE">
              <w:rPr>
                <w:lang w:val="en-US" w:eastAsia="en-AU"/>
              </w:rPr>
              <w:t>Half rate</w:t>
            </w:r>
          </w:p>
        </w:tc>
        <w:tc>
          <w:tcPr>
            <w:tcW w:w="1286" w:type="pct"/>
          </w:tcPr>
          <w:p w14:paraId="30CC988B" w14:textId="77777777" w:rsidR="00B34EBE" w:rsidRPr="00B34EBE" w:rsidRDefault="00B34EBE" w:rsidP="00A638D2">
            <w:pPr>
              <w:pStyle w:val="BodyText"/>
              <w:rPr>
                <w:lang w:val="en-US" w:eastAsia="en-AU"/>
              </w:rPr>
            </w:pPr>
            <w:r w:rsidRPr="00B34EBE">
              <w:rPr>
                <w:lang w:val="en-US" w:eastAsia="en-AU"/>
              </w:rPr>
              <w:t>$31.20</w:t>
            </w:r>
          </w:p>
        </w:tc>
      </w:tr>
    </w:tbl>
    <w:p w14:paraId="2A7ED1C6" w14:textId="12265AB9" w:rsidR="00B34EBE" w:rsidRPr="00B34EBE" w:rsidRDefault="00B34EBE" w:rsidP="00A923C5">
      <w:pPr>
        <w:pStyle w:val="ListBullet"/>
        <w:rPr>
          <w:lang w:val="en-GB" w:eastAsia="en-AU"/>
        </w:rPr>
      </w:pPr>
      <w:r w:rsidRPr="00B34EBE">
        <w:rPr>
          <w:lang w:val="en-GB" w:eastAsia="en-AU"/>
        </w:rPr>
        <w:t>The full rate is paid to:</w:t>
      </w:r>
    </w:p>
    <w:p w14:paraId="5E427025" w14:textId="11B2E10B" w:rsidR="00B34EBE" w:rsidRPr="00B34EBE" w:rsidRDefault="00B34EBE" w:rsidP="00A923C5">
      <w:pPr>
        <w:pStyle w:val="ListBullet2"/>
      </w:pPr>
      <w:r w:rsidRPr="00B34EBE">
        <w:t>students with at least a 50% study load, or</w:t>
      </w:r>
    </w:p>
    <w:p w14:paraId="35D525C4" w14:textId="49CEBA11" w:rsidR="00B34EBE" w:rsidRPr="00B34EBE" w:rsidRDefault="00B34EBE" w:rsidP="00A923C5">
      <w:pPr>
        <w:pStyle w:val="ListBullet2"/>
      </w:pPr>
      <w:r w:rsidRPr="00B34EBE">
        <w:t xml:space="preserve">students with at least a 25% study load, if they receive Disability Support Pension or certain Department of Veterans’ Affairs income support </w:t>
      </w:r>
      <w:proofErr w:type="gramStart"/>
      <w:r w:rsidRPr="00B34EBE">
        <w:t>payments, and</w:t>
      </w:r>
      <w:proofErr w:type="gramEnd"/>
      <w:r w:rsidRPr="00B34EBE">
        <w:t xml:space="preserve"> are granted a 25% study load concession.</w:t>
      </w:r>
    </w:p>
    <w:p w14:paraId="4D16A060" w14:textId="5F6E08A1" w:rsidR="00B34EBE" w:rsidRPr="00B34EBE" w:rsidRDefault="00B34EBE" w:rsidP="006C3AF6">
      <w:pPr>
        <w:pStyle w:val="ListBullet"/>
        <w:rPr>
          <w:lang w:val="en-GB" w:eastAsia="en-AU"/>
        </w:rPr>
      </w:pPr>
      <w:r w:rsidRPr="00B34EBE">
        <w:rPr>
          <w:lang w:val="en-GB" w:eastAsia="en-AU"/>
        </w:rPr>
        <w:t>The half rate is paid to all other students with at least a 25% study load.</w:t>
      </w:r>
    </w:p>
    <w:p w14:paraId="78136A59" w14:textId="77777777" w:rsidR="00B34EBE" w:rsidRPr="00B34EBE" w:rsidRDefault="00B34EBE" w:rsidP="00BB4D40">
      <w:pPr>
        <w:pStyle w:val="Heading4"/>
        <w:rPr>
          <w:lang w:val="en-GB" w:eastAsia="en-AU"/>
        </w:rPr>
      </w:pPr>
      <w:r w:rsidRPr="00B34EBE">
        <w:rPr>
          <w:lang w:val="en-GB" w:eastAsia="en-AU"/>
        </w:rPr>
        <w:t>Assets test</w:t>
      </w:r>
    </w:p>
    <w:p w14:paraId="1BE3D29E" w14:textId="19CD55B4" w:rsidR="00B34EBE" w:rsidRPr="00B34EBE" w:rsidRDefault="00B34EBE" w:rsidP="006C3AF6">
      <w:pPr>
        <w:pStyle w:val="ListBullet"/>
        <w:rPr>
          <w:lang w:val="en-GB" w:eastAsia="en-AU"/>
        </w:rPr>
      </w:pPr>
      <w:r w:rsidRPr="00B34EBE">
        <w:rPr>
          <w:lang w:val="en-GB" w:eastAsia="en-AU"/>
        </w:rPr>
        <w:t>No assets test.</w:t>
      </w:r>
    </w:p>
    <w:p w14:paraId="0E13BBA9" w14:textId="77777777" w:rsidR="00B34EBE" w:rsidRPr="00B34EBE" w:rsidRDefault="00B34EBE" w:rsidP="00BB4D40">
      <w:pPr>
        <w:pStyle w:val="Heading4"/>
        <w:rPr>
          <w:lang w:val="en-GB" w:eastAsia="en-AU"/>
        </w:rPr>
      </w:pPr>
      <w:r w:rsidRPr="00B34EBE">
        <w:rPr>
          <w:lang w:val="en-GB" w:eastAsia="en-AU"/>
        </w:rPr>
        <w:t>Income test</w:t>
      </w:r>
    </w:p>
    <w:p w14:paraId="26130814" w14:textId="214C0CFF" w:rsidR="00B34EBE" w:rsidRPr="00B34EBE" w:rsidRDefault="00B34EBE" w:rsidP="006C3AF6">
      <w:pPr>
        <w:pStyle w:val="ListBullet"/>
        <w:rPr>
          <w:lang w:val="en-GB" w:eastAsia="en-AU"/>
        </w:rPr>
      </w:pPr>
      <w:r w:rsidRPr="00B34EBE">
        <w:rPr>
          <w:lang w:val="en-GB" w:eastAsia="en-AU"/>
        </w:rPr>
        <w:t>No income test.</w:t>
      </w:r>
    </w:p>
    <w:p w14:paraId="4329BE42" w14:textId="77777777" w:rsidR="00B34EBE" w:rsidRPr="00B34EBE" w:rsidRDefault="00B34EBE" w:rsidP="00B34EBE">
      <w:pPr>
        <w:pStyle w:val="Heading3"/>
        <w:rPr>
          <w:lang w:val="en-GB" w:eastAsia="en-AU"/>
        </w:rPr>
      </w:pPr>
      <w:r w:rsidRPr="00B34EBE">
        <w:rPr>
          <w:lang w:val="en-GB" w:eastAsia="en-AU"/>
        </w:rPr>
        <w:t>Education Entry Payment</w:t>
      </w:r>
    </w:p>
    <w:p w14:paraId="3374BF65" w14:textId="77777777" w:rsidR="00B34EBE" w:rsidRPr="00B34EBE" w:rsidRDefault="00B34EBE" w:rsidP="00A923C5">
      <w:pPr>
        <w:pStyle w:val="BodyText"/>
        <w:rPr>
          <w:lang w:val="en-GB" w:eastAsia="en-AU"/>
        </w:rPr>
      </w:pPr>
      <w:r w:rsidRPr="00B34EBE">
        <w:rPr>
          <w:lang w:val="en-GB" w:eastAsia="en-AU"/>
        </w:rPr>
        <w:t xml:space="preserve">Education Entry Payment is an annual payment for certain income support recipients who commence study. For more information, go to </w:t>
      </w:r>
      <w:r w:rsidRPr="00A923C5">
        <w:rPr>
          <w:rStyle w:val="Bodybold"/>
        </w:rPr>
        <w:t>servicesaustralia.gov.au/</w:t>
      </w:r>
      <w:proofErr w:type="spellStart"/>
      <w:r w:rsidRPr="00A923C5">
        <w:rPr>
          <w:rStyle w:val="Bodybold"/>
        </w:rPr>
        <w:t>educationentry</w:t>
      </w:r>
      <w:proofErr w:type="spellEnd"/>
    </w:p>
    <w:p w14:paraId="20DF623B"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34C8316C" w14:textId="77777777" w:rsidR="00B34EBE" w:rsidRPr="00B34EBE" w:rsidRDefault="00B34EBE" w:rsidP="006C3AF6">
      <w:pPr>
        <w:pStyle w:val="Heading5"/>
        <w:rPr>
          <w:lang w:val="en-GB" w:eastAsia="en-AU"/>
        </w:rPr>
      </w:pPr>
      <w:r w:rsidRPr="00B34EBE">
        <w:rPr>
          <w:lang w:val="en-GB" w:eastAsia="en-AU"/>
        </w:rPr>
        <w:t>Disability Support Pension, Carer Payment, Parenting Payment (Single) and Special Benefit recipients</w:t>
      </w:r>
    </w:p>
    <w:p w14:paraId="7F1CDAB7" w14:textId="60925761" w:rsidR="00B34EBE" w:rsidRPr="00B34EBE" w:rsidRDefault="00B34EBE" w:rsidP="00A923C5">
      <w:pPr>
        <w:pStyle w:val="ListBullet"/>
        <w:rPr>
          <w:lang w:val="en-GB" w:eastAsia="en-AU"/>
        </w:rPr>
      </w:pPr>
      <w:r w:rsidRPr="00B34EBE">
        <w:rPr>
          <w:lang w:val="en-GB" w:eastAsia="en-AU"/>
        </w:rPr>
        <w:t>Claimant must:</w:t>
      </w:r>
    </w:p>
    <w:p w14:paraId="10FFA08F" w14:textId="687CBA71" w:rsidR="00B34EBE" w:rsidRPr="00B34EBE" w:rsidRDefault="00B34EBE" w:rsidP="00A923C5">
      <w:pPr>
        <w:pStyle w:val="ListBullet2"/>
      </w:pPr>
      <w:r w:rsidRPr="00B34EBE">
        <w:t>be receiving Parenting Payment (Single), Disability Support Pension, Carer Payment, or Special Benefit (as a single parent), and</w:t>
      </w:r>
    </w:p>
    <w:p w14:paraId="39BF4E03" w14:textId="330F2EA2" w:rsidR="00B34EBE" w:rsidRPr="00B34EBE" w:rsidRDefault="00B34EBE" w:rsidP="00A923C5">
      <w:pPr>
        <w:pStyle w:val="ListBullet2"/>
      </w:pPr>
      <w:r w:rsidRPr="00B34EBE">
        <w:t>be receiving Pensioner Education Supplement, and</w:t>
      </w:r>
    </w:p>
    <w:p w14:paraId="7B20AE8A" w14:textId="4CD8989D" w:rsidR="00B34EBE" w:rsidRPr="00B34EBE" w:rsidRDefault="00B34EBE" w:rsidP="00A923C5">
      <w:pPr>
        <w:pStyle w:val="ListBullet2"/>
      </w:pPr>
      <w:r w:rsidRPr="00B34EBE">
        <w:t>not have received an Education Entry Payment in the current calendar year.</w:t>
      </w:r>
    </w:p>
    <w:p w14:paraId="2FD4E217" w14:textId="77777777" w:rsidR="00B34EBE" w:rsidRPr="00B34EBE" w:rsidRDefault="00B34EBE" w:rsidP="006C3AF6">
      <w:pPr>
        <w:pStyle w:val="Heading5"/>
        <w:rPr>
          <w:lang w:val="en-GB" w:eastAsia="en-AU"/>
        </w:rPr>
      </w:pPr>
      <w:proofErr w:type="spellStart"/>
      <w:r w:rsidRPr="00B34EBE">
        <w:rPr>
          <w:lang w:val="en-GB" w:eastAsia="en-AU"/>
        </w:rPr>
        <w:t>JobSeeker</w:t>
      </w:r>
      <w:proofErr w:type="spellEnd"/>
      <w:r w:rsidRPr="00B34EBE">
        <w:rPr>
          <w:lang w:val="en-GB" w:eastAsia="en-AU"/>
        </w:rPr>
        <w:t xml:space="preserve"> Payment and Parenting Payment (Partnered) recipients</w:t>
      </w:r>
    </w:p>
    <w:p w14:paraId="14F24CDF" w14:textId="054E2B25" w:rsidR="00B34EBE" w:rsidRPr="00B34EBE" w:rsidRDefault="00B34EBE" w:rsidP="00A923C5">
      <w:pPr>
        <w:pStyle w:val="ListBullet"/>
        <w:rPr>
          <w:lang w:val="en-GB" w:eastAsia="en-AU"/>
        </w:rPr>
      </w:pPr>
      <w:r w:rsidRPr="00B34EBE">
        <w:rPr>
          <w:lang w:val="en-GB" w:eastAsia="en-AU"/>
        </w:rPr>
        <w:t>Claimant must:</w:t>
      </w:r>
    </w:p>
    <w:p w14:paraId="2E7BC98D" w14:textId="2B6DB7F6" w:rsidR="00B34EBE" w:rsidRPr="00B34EBE" w:rsidRDefault="00B34EBE" w:rsidP="00A923C5">
      <w:pPr>
        <w:pStyle w:val="ListBullet2"/>
      </w:pPr>
      <w:r w:rsidRPr="00B34EBE">
        <w:t>have enrolled or intend to enrol in an approved education course, and</w:t>
      </w:r>
    </w:p>
    <w:p w14:paraId="5DEFE516" w14:textId="1AD0ED53" w:rsidR="00B34EBE" w:rsidRPr="00B34EBE" w:rsidRDefault="00B34EBE" w:rsidP="00A923C5">
      <w:pPr>
        <w:pStyle w:val="ListBullet2"/>
      </w:pPr>
      <w:r w:rsidRPr="00B34EBE">
        <w:t xml:space="preserve">immediately before starting the course, be receiving </w:t>
      </w:r>
      <w:proofErr w:type="spellStart"/>
      <w:r w:rsidRPr="00B34EBE">
        <w:t>JobSeeker</w:t>
      </w:r>
      <w:proofErr w:type="spellEnd"/>
      <w:r w:rsidRPr="00B34EBE">
        <w:t xml:space="preserve"> Payment or Parenting Payment (Partnered), having received income support continuously for the last 12 months, and</w:t>
      </w:r>
    </w:p>
    <w:p w14:paraId="5734660A" w14:textId="448BCC5C" w:rsidR="00B34EBE" w:rsidRPr="00B34EBE" w:rsidRDefault="00B34EBE" w:rsidP="00A923C5">
      <w:pPr>
        <w:pStyle w:val="ListBullet2"/>
      </w:pPr>
      <w:r w:rsidRPr="00B34EBE">
        <w:t>not have received an Education Entry Payment in the last 12 months.</w:t>
      </w:r>
    </w:p>
    <w:p w14:paraId="103B80CD" w14:textId="20BD3CE3" w:rsidR="00B34EBE" w:rsidRPr="00B34EBE" w:rsidRDefault="00B34EBE" w:rsidP="006C3AF6">
      <w:pPr>
        <w:pStyle w:val="ListBullet"/>
        <w:rPr>
          <w:lang w:val="en-GB" w:eastAsia="en-AU"/>
        </w:rPr>
      </w:pPr>
      <w:r w:rsidRPr="00B34EBE">
        <w:rPr>
          <w:lang w:val="en-GB" w:eastAsia="en-AU"/>
        </w:rPr>
        <w:t xml:space="preserve">Under these rules, people about to transfer to a student payment (Youth Allowance (student), ABSTUDY or </w:t>
      </w:r>
      <w:proofErr w:type="spellStart"/>
      <w:r w:rsidRPr="00B34EBE">
        <w:rPr>
          <w:lang w:val="en-GB" w:eastAsia="en-AU"/>
        </w:rPr>
        <w:t>Austudy</w:t>
      </w:r>
      <w:proofErr w:type="spellEnd"/>
      <w:r w:rsidRPr="00B34EBE">
        <w:rPr>
          <w:lang w:val="en-GB" w:eastAsia="en-AU"/>
        </w:rPr>
        <w:t>) may be eligible if they directly transfer from a qualifying income support payment.</w:t>
      </w:r>
    </w:p>
    <w:p w14:paraId="191BEEED" w14:textId="77777777" w:rsidR="00B34EBE" w:rsidRPr="00B34EBE" w:rsidRDefault="00B34EBE" w:rsidP="00BB4D40">
      <w:pPr>
        <w:pStyle w:val="Heading4"/>
        <w:rPr>
          <w:lang w:val="en-GB" w:eastAsia="en-AU"/>
        </w:rPr>
      </w:pPr>
      <w:r w:rsidRPr="00B34EBE">
        <w:rPr>
          <w:lang w:val="en-GB" w:eastAsia="en-AU"/>
        </w:rPr>
        <w:lastRenderedPageBreak/>
        <w:t xml:space="preserve">Residence requirements </w:t>
      </w:r>
    </w:p>
    <w:p w14:paraId="5FA9AD7F" w14:textId="1CD0F112"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0B71D235"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3BF05157" w14:textId="77777777" w:rsidTr="008E29DC">
        <w:trPr>
          <w:trHeight w:val="271"/>
          <w:tblHeader/>
        </w:trPr>
        <w:tc>
          <w:tcPr>
            <w:tcW w:w="3970" w:type="pct"/>
          </w:tcPr>
          <w:p w14:paraId="2899F267" w14:textId="77777777" w:rsidR="00B34EBE" w:rsidRPr="007844FE" w:rsidRDefault="00B34EBE" w:rsidP="007844FE">
            <w:pPr>
              <w:pStyle w:val="BodyText"/>
              <w:rPr>
                <w:rStyle w:val="Bodybold"/>
              </w:rPr>
            </w:pPr>
            <w:r w:rsidRPr="007844FE">
              <w:rPr>
                <w:rStyle w:val="Bodybold"/>
              </w:rPr>
              <w:t>Status</w:t>
            </w:r>
          </w:p>
        </w:tc>
        <w:tc>
          <w:tcPr>
            <w:tcW w:w="1030" w:type="pct"/>
          </w:tcPr>
          <w:p w14:paraId="34F52745" w14:textId="77777777" w:rsidR="00B34EBE" w:rsidRPr="007844FE" w:rsidRDefault="00B34EBE" w:rsidP="007844FE">
            <w:pPr>
              <w:pStyle w:val="BodyText"/>
              <w:rPr>
                <w:rStyle w:val="Bodybold"/>
              </w:rPr>
            </w:pPr>
            <w:r w:rsidRPr="007844FE">
              <w:rPr>
                <w:rStyle w:val="Bodybold"/>
              </w:rPr>
              <w:t>Per year</w:t>
            </w:r>
          </w:p>
        </w:tc>
      </w:tr>
      <w:tr w:rsidR="00B34EBE" w:rsidRPr="00B34EBE" w14:paraId="18DC1A8B" w14:textId="77777777" w:rsidTr="008E29DC">
        <w:trPr>
          <w:trHeight w:val="263"/>
        </w:trPr>
        <w:tc>
          <w:tcPr>
            <w:tcW w:w="3970" w:type="pct"/>
          </w:tcPr>
          <w:p w14:paraId="0D6D5731" w14:textId="77777777" w:rsidR="00B34EBE" w:rsidRPr="00B34EBE" w:rsidRDefault="00B34EBE" w:rsidP="007844FE">
            <w:pPr>
              <w:pStyle w:val="BodyText"/>
              <w:rPr>
                <w:lang w:val="en-US" w:eastAsia="en-AU"/>
              </w:rPr>
            </w:pPr>
            <w:r w:rsidRPr="00B34EBE">
              <w:rPr>
                <w:lang w:val="en-US" w:eastAsia="en-AU"/>
              </w:rPr>
              <w:t>All recipients</w:t>
            </w:r>
          </w:p>
        </w:tc>
        <w:tc>
          <w:tcPr>
            <w:tcW w:w="1030" w:type="pct"/>
          </w:tcPr>
          <w:p w14:paraId="36B6AB73" w14:textId="77777777" w:rsidR="00B34EBE" w:rsidRPr="00B34EBE" w:rsidRDefault="00B34EBE" w:rsidP="00A638D2">
            <w:pPr>
              <w:pStyle w:val="BodyText"/>
              <w:rPr>
                <w:lang w:val="en-US" w:eastAsia="en-AU"/>
              </w:rPr>
            </w:pPr>
            <w:r w:rsidRPr="00B34EBE">
              <w:rPr>
                <w:lang w:val="en-US" w:eastAsia="en-AU"/>
              </w:rPr>
              <w:t>$208.00</w:t>
            </w:r>
          </w:p>
        </w:tc>
      </w:tr>
    </w:tbl>
    <w:p w14:paraId="5DBC90FA" w14:textId="77777777" w:rsidR="00B34EBE" w:rsidRPr="00B34EBE" w:rsidRDefault="00B34EBE" w:rsidP="006C3AF6">
      <w:pPr>
        <w:pStyle w:val="BodyText"/>
        <w:rPr>
          <w:lang w:val="en-GB" w:eastAsia="en-AU"/>
        </w:rPr>
      </w:pPr>
      <w:r w:rsidRPr="00B34EBE">
        <w:rPr>
          <w:lang w:val="en-GB" w:eastAsia="en-AU"/>
        </w:rPr>
        <w:t>The timing and number of available payments depend on a recipient’s circumstances.</w:t>
      </w:r>
    </w:p>
    <w:p w14:paraId="2612AC20" w14:textId="1C2F09A1" w:rsidR="00B34EBE" w:rsidRPr="00B34EBE" w:rsidRDefault="00B34EBE" w:rsidP="00A923C5">
      <w:pPr>
        <w:pStyle w:val="ListBullet"/>
        <w:rPr>
          <w:lang w:val="en-GB" w:eastAsia="en-AU"/>
        </w:rPr>
      </w:pPr>
      <w:r w:rsidRPr="00B34EBE">
        <w:rPr>
          <w:lang w:val="en-GB" w:eastAsia="en-AU"/>
        </w:rPr>
        <w:t xml:space="preserve">Recipients of </w:t>
      </w:r>
      <w:proofErr w:type="spellStart"/>
      <w:r w:rsidRPr="00B34EBE">
        <w:rPr>
          <w:lang w:val="en-GB" w:eastAsia="en-AU"/>
        </w:rPr>
        <w:t>JobSeeker</w:t>
      </w:r>
      <w:proofErr w:type="spellEnd"/>
      <w:r w:rsidRPr="00B34EBE">
        <w:rPr>
          <w:lang w:val="en-GB" w:eastAsia="en-AU"/>
        </w:rPr>
        <w:t xml:space="preserve"> Payment and Parenting Payment (Partnered) are paid each year on the date they became eligible, </w:t>
      </w:r>
      <w:proofErr w:type="gramStart"/>
      <w:r w:rsidRPr="00B34EBE">
        <w:rPr>
          <w:lang w:val="en-GB" w:eastAsia="en-AU"/>
        </w:rPr>
        <w:t>as long as</w:t>
      </w:r>
      <w:proofErr w:type="gramEnd"/>
      <w:r w:rsidRPr="00B34EBE">
        <w:rPr>
          <w:lang w:val="en-GB" w:eastAsia="en-AU"/>
        </w:rPr>
        <w:t xml:space="preserve"> they are still studying.</w:t>
      </w:r>
    </w:p>
    <w:p w14:paraId="35621148" w14:textId="00A58B56" w:rsidR="00B34EBE" w:rsidRPr="00B34EBE" w:rsidRDefault="00B34EBE" w:rsidP="00A923C5">
      <w:pPr>
        <w:pStyle w:val="ListBullet"/>
        <w:rPr>
          <w:lang w:val="en-GB" w:eastAsia="en-AU"/>
        </w:rPr>
      </w:pPr>
      <w:r w:rsidRPr="00B34EBE">
        <w:rPr>
          <w:lang w:val="en-GB" w:eastAsia="en-AU"/>
        </w:rPr>
        <w:t xml:space="preserve">Recipients of Carer Payment, Disability Support Pension, Parenting Payment (Single) and Special Benefit are paid when they become eligible, and then on 1 January in the following years, </w:t>
      </w:r>
      <w:proofErr w:type="gramStart"/>
      <w:r w:rsidRPr="00B34EBE">
        <w:rPr>
          <w:lang w:val="en-GB" w:eastAsia="en-AU"/>
        </w:rPr>
        <w:t>as long as</w:t>
      </w:r>
      <w:proofErr w:type="gramEnd"/>
      <w:r w:rsidRPr="00B34EBE">
        <w:rPr>
          <w:lang w:val="en-GB" w:eastAsia="en-AU"/>
        </w:rPr>
        <w:t xml:space="preserve"> they are still studying.</w:t>
      </w:r>
    </w:p>
    <w:p w14:paraId="0E3DBFD7" w14:textId="2FDDB3AC" w:rsidR="00B34EBE" w:rsidRPr="00B34EBE" w:rsidRDefault="00B34EBE" w:rsidP="006C3AF6">
      <w:pPr>
        <w:pStyle w:val="ListBullet"/>
        <w:rPr>
          <w:lang w:val="en-GB" w:eastAsia="en-AU"/>
        </w:rPr>
      </w:pPr>
      <w:r w:rsidRPr="00B34EBE">
        <w:rPr>
          <w:lang w:val="en-GB" w:eastAsia="en-AU"/>
        </w:rPr>
        <w:t>People transferring to a student payment are paid once at the start of their course.</w:t>
      </w:r>
    </w:p>
    <w:p w14:paraId="71F555EC" w14:textId="77777777" w:rsidR="00B34EBE" w:rsidRPr="00B34EBE" w:rsidRDefault="00B34EBE" w:rsidP="00BB4D40">
      <w:pPr>
        <w:pStyle w:val="Heading4"/>
        <w:rPr>
          <w:lang w:val="en-GB" w:eastAsia="en-AU"/>
        </w:rPr>
      </w:pPr>
      <w:r w:rsidRPr="00B34EBE">
        <w:rPr>
          <w:lang w:val="en-GB" w:eastAsia="en-AU"/>
        </w:rPr>
        <w:t>Assets test</w:t>
      </w:r>
    </w:p>
    <w:p w14:paraId="6BEE2F20" w14:textId="5F182843" w:rsidR="00B34EBE" w:rsidRPr="00B34EBE" w:rsidRDefault="00B34EBE" w:rsidP="006C3AF6">
      <w:pPr>
        <w:pStyle w:val="ListBullet"/>
        <w:rPr>
          <w:lang w:val="en-GB" w:eastAsia="en-AU"/>
        </w:rPr>
      </w:pPr>
      <w:r w:rsidRPr="00B34EBE">
        <w:rPr>
          <w:lang w:val="en-GB" w:eastAsia="en-AU"/>
        </w:rPr>
        <w:t>No assets test.</w:t>
      </w:r>
    </w:p>
    <w:p w14:paraId="2B92CA26" w14:textId="77777777" w:rsidR="00B34EBE" w:rsidRPr="00B34EBE" w:rsidRDefault="00B34EBE" w:rsidP="00BB4D40">
      <w:pPr>
        <w:pStyle w:val="Heading4"/>
        <w:rPr>
          <w:lang w:val="en-GB" w:eastAsia="en-AU"/>
        </w:rPr>
      </w:pPr>
      <w:r w:rsidRPr="00B34EBE">
        <w:rPr>
          <w:lang w:val="en-GB" w:eastAsia="en-AU"/>
        </w:rPr>
        <w:t>Income test</w:t>
      </w:r>
    </w:p>
    <w:p w14:paraId="3961E075" w14:textId="3353C900" w:rsidR="00B34EBE" w:rsidRPr="00B34EBE" w:rsidRDefault="00B34EBE" w:rsidP="006C3AF6">
      <w:pPr>
        <w:pStyle w:val="ListBullet"/>
        <w:rPr>
          <w:lang w:val="en-GB" w:eastAsia="en-AU"/>
        </w:rPr>
      </w:pPr>
      <w:r w:rsidRPr="00B34EBE">
        <w:rPr>
          <w:lang w:val="en-GB" w:eastAsia="en-AU"/>
        </w:rPr>
        <w:t>No income test.</w:t>
      </w:r>
    </w:p>
    <w:p w14:paraId="7AECBB5F" w14:textId="77777777" w:rsidR="00B34EBE" w:rsidRPr="00B34EBE" w:rsidRDefault="00B34EBE" w:rsidP="00B34EBE">
      <w:pPr>
        <w:pStyle w:val="Heading3"/>
        <w:rPr>
          <w:lang w:val="en-GB" w:eastAsia="en-AU"/>
        </w:rPr>
      </w:pPr>
      <w:r w:rsidRPr="00B34EBE">
        <w:rPr>
          <w:lang w:val="en-GB" w:eastAsia="en-AU"/>
        </w:rPr>
        <w:t>Tertiary Access Payment (TAP)</w:t>
      </w:r>
    </w:p>
    <w:p w14:paraId="66DD27AA" w14:textId="77777777" w:rsidR="00B34EBE" w:rsidRPr="00B34EBE" w:rsidRDefault="00B34EBE" w:rsidP="00B34EBE">
      <w:pPr>
        <w:pStyle w:val="BodyText"/>
        <w:rPr>
          <w:lang w:val="en-GB" w:eastAsia="en-AU"/>
        </w:rPr>
      </w:pPr>
      <w:r w:rsidRPr="00B34EBE">
        <w:rPr>
          <w:lang w:val="en-GB" w:eastAsia="en-AU"/>
        </w:rPr>
        <w:t xml:space="preserve">The Tertiary Access Payment is a one-off payment to help regional and remote students with the cost of moving to undertake tertiary study. </w:t>
      </w:r>
    </w:p>
    <w:p w14:paraId="4D47A436" w14:textId="77777777" w:rsidR="00B34EBE" w:rsidRPr="00B34EBE" w:rsidRDefault="00B34EBE" w:rsidP="00A923C5">
      <w:pPr>
        <w:pStyle w:val="BodyText"/>
        <w:rPr>
          <w:lang w:val="en-GB" w:eastAsia="en-AU"/>
        </w:rPr>
      </w:pPr>
      <w:r w:rsidRPr="00B34EBE">
        <w:rPr>
          <w:lang w:val="en-GB" w:eastAsia="en-AU"/>
        </w:rPr>
        <w:t>For more information, go to</w:t>
      </w:r>
      <w:r w:rsidRPr="0031797D">
        <w:rPr>
          <w:rStyle w:val="Bodybold"/>
        </w:rPr>
        <w:t xml:space="preserve"> servicesaustralia.gov.au/</w:t>
      </w:r>
      <w:proofErr w:type="spellStart"/>
      <w:r w:rsidRPr="0031797D">
        <w:rPr>
          <w:rStyle w:val="Bodybold"/>
        </w:rPr>
        <w:t>tertiaryaccesspayment</w:t>
      </w:r>
      <w:proofErr w:type="spellEnd"/>
    </w:p>
    <w:p w14:paraId="50738455" w14:textId="77777777" w:rsidR="00B34EBE" w:rsidRPr="00B34EBE" w:rsidRDefault="00B34EBE" w:rsidP="00BB4D40">
      <w:pPr>
        <w:pStyle w:val="Heading4"/>
        <w:rPr>
          <w:lang w:val="en-GB" w:eastAsia="en-AU"/>
        </w:rPr>
      </w:pPr>
      <w:r w:rsidRPr="00B34EBE">
        <w:rPr>
          <w:lang w:val="en-GB" w:eastAsia="en-AU"/>
        </w:rPr>
        <w:t>Basic conditions of eligibility for students applying through Services Australia</w:t>
      </w:r>
    </w:p>
    <w:p w14:paraId="7AA88D1D" w14:textId="777D52A2" w:rsidR="00B34EBE" w:rsidRPr="00B34EBE" w:rsidRDefault="00B34EBE" w:rsidP="00A923C5">
      <w:pPr>
        <w:pStyle w:val="ListBullet"/>
        <w:rPr>
          <w:lang w:val="en-GB" w:eastAsia="en-AU"/>
        </w:rPr>
      </w:pPr>
      <w:r w:rsidRPr="00B34EBE">
        <w:rPr>
          <w:lang w:val="en-GB" w:eastAsia="en-AU"/>
        </w:rPr>
        <w:t>A payment of up to $5,000 to first year tertiary students from regional or remote areas who relocate to undertake full</w:t>
      </w:r>
      <w:r w:rsidRPr="00B34EBE">
        <w:rPr>
          <w:lang w:val="en-GB" w:eastAsia="en-AU"/>
        </w:rPr>
        <w:noBreakHyphen/>
        <w:t>time, higher</w:t>
      </w:r>
      <w:r w:rsidRPr="00B34EBE">
        <w:rPr>
          <w:lang w:val="en-GB" w:eastAsia="en-AU"/>
        </w:rPr>
        <w:noBreakHyphen/>
        <w:t xml:space="preserve">level tertiary education. Applicants need to meet </w:t>
      </w:r>
      <w:proofErr w:type="gramStart"/>
      <w:r w:rsidRPr="00B34EBE">
        <w:rPr>
          <w:lang w:val="en-GB" w:eastAsia="en-AU"/>
        </w:rPr>
        <w:t>all of</w:t>
      </w:r>
      <w:proofErr w:type="gramEnd"/>
      <w:r w:rsidRPr="00B34EBE">
        <w:rPr>
          <w:lang w:val="en-GB" w:eastAsia="en-AU"/>
        </w:rPr>
        <w:t xml:space="preserve"> the following to get the TAP: </w:t>
      </w:r>
    </w:p>
    <w:p w14:paraId="2F3A8261" w14:textId="012DA4A3" w:rsidR="00B34EBE" w:rsidRPr="00E672F5" w:rsidRDefault="00B34EBE" w:rsidP="00E672F5">
      <w:pPr>
        <w:pStyle w:val="ListBullet2"/>
      </w:pPr>
      <w:r w:rsidRPr="00E672F5">
        <w:t>meet Australian citizenship or residency requirements</w:t>
      </w:r>
    </w:p>
    <w:p w14:paraId="72A88BFE" w14:textId="76D1CA83" w:rsidR="00B34EBE" w:rsidRPr="00E672F5" w:rsidRDefault="00B34EBE" w:rsidP="00E672F5">
      <w:pPr>
        <w:pStyle w:val="ListBullet2"/>
      </w:pPr>
      <w:r w:rsidRPr="00E672F5">
        <w:t xml:space="preserve">be from an inner regional, outer-regional, remote or very remote area (as per the ASGS remote classifications)  </w:t>
      </w:r>
    </w:p>
    <w:p w14:paraId="376556A8" w14:textId="5FDE5383" w:rsidR="00B34EBE" w:rsidRPr="0031797D" w:rsidRDefault="00B34EBE" w:rsidP="0031797D">
      <w:pPr>
        <w:pStyle w:val="ListBullet2"/>
      </w:pPr>
      <w:r w:rsidRPr="00E672F5">
        <w:rPr>
          <w:rStyle w:val="BodyTextChar"/>
          <w:lang w:eastAsia="en-AU"/>
        </w:rPr>
        <w:t>have completed Year 12 or an equivalent level of education and commenced your first year of study in a qualifying course which is a Certificate IV or above qualification, with a minimum course duration of one academic year</w:t>
      </w:r>
    </w:p>
    <w:p w14:paraId="45BA3E80" w14:textId="78E0B661" w:rsidR="00B34EBE" w:rsidRPr="00B34EBE" w:rsidRDefault="00B34EBE" w:rsidP="00EA5D44">
      <w:pPr>
        <w:pStyle w:val="ListBullet2"/>
      </w:pPr>
      <w:r w:rsidRPr="00B34EBE">
        <w:t xml:space="preserve">have relocated to study at an education provider at least 90 minutes by public transport from their family home, which includes: </w:t>
      </w:r>
    </w:p>
    <w:p w14:paraId="14FC9BAE" w14:textId="4A3FE73A" w:rsidR="00B34EBE" w:rsidRPr="00B34EBE" w:rsidRDefault="00B34EBE" w:rsidP="0031797D">
      <w:pPr>
        <w:pStyle w:val="ListNumber"/>
        <w:rPr>
          <w:lang w:val="en-GB" w:eastAsia="en-AU"/>
        </w:rPr>
      </w:pPr>
      <w:r w:rsidRPr="00B34EBE">
        <w:rPr>
          <w:lang w:val="en-GB" w:eastAsia="en-AU"/>
        </w:rPr>
        <w:t>a vocational education and training (VET) provider that offer higher-level tertiary education courses (Certificate IV or above),</w:t>
      </w:r>
    </w:p>
    <w:p w14:paraId="39ED1A42" w14:textId="732C7ACB" w:rsidR="00B34EBE" w:rsidRPr="00B34EBE" w:rsidRDefault="00B34EBE" w:rsidP="0031797D">
      <w:pPr>
        <w:pStyle w:val="ListNumber"/>
        <w:rPr>
          <w:lang w:val="en-GB" w:eastAsia="en-AU"/>
        </w:rPr>
      </w:pPr>
      <w:r w:rsidRPr="002F6184">
        <w:tab/>
      </w:r>
      <w:r w:rsidRPr="00B34EBE">
        <w:rPr>
          <w:lang w:val="en-GB" w:eastAsia="en-AU"/>
        </w:rPr>
        <w:t xml:space="preserve">a non-university higher education provider (NUHEP), or </w:t>
      </w:r>
    </w:p>
    <w:p w14:paraId="58152AB8" w14:textId="088A70BC" w:rsidR="00B34EBE" w:rsidRPr="00B34EBE" w:rsidRDefault="00B34EBE" w:rsidP="0031797D">
      <w:pPr>
        <w:pStyle w:val="ListNumber"/>
        <w:rPr>
          <w:rStyle w:val="BodyTextChar"/>
          <w:lang w:val="en-GB" w:eastAsia="en-AU"/>
        </w:rPr>
      </w:pPr>
      <w:r w:rsidRPr="00B34EBE">
        <w:rPr>
          <w:rStyle w:val="BodyTextChar"/>
          <w:lang w:val="en-GB" w:eastAsia="en-AU"/>
        </w:rPr>
        <w:lastRenderedPageBreak/>
        <w:t>university, OR have relocated to study at an education provider and you are registered and accessing a Regional University Study Hub or Suburban University Study Hub</w:t>
      </w:r>
      <w:r w:rsidRPr="00EA5D44">
        <w:t>.</w:t>
      </w:r>
    </w:p>
    <w:p w14:paraId="3F14BF64" w14:textId="02126108" w:rsidR="00B34EBE" w:rsidRPr="00B34EBE" w:rsidRDefault="00B34EBE" w:rsidP="0031797D">
      <w:pPr>
        <w:pStyle w:val="ListBullet2"/>
        <w:rPr>
          <w:rStyle w:val="BodyTextChar"/>
          <w:lang w:eastAsia="en-AU"/>
        </w:rPr>
      </w:pPr>
      <w:r w:rsidRPr="00B34EBE">
        <w:rPr>
          <w:rStyle w:val="BodyTextChar"/>
          <w:lang w:eastAsia="en-AU"/>
        </w:rPr>
        <w:t>be enrolled in at least 75 per cent of your course’s normal full-time study load, or an approved concessional study load</w:t>
      </w:r>
    </w:p>
    <w:p w14:paraId="19FF4469" w14:textId="75A31C4E" w:rsidR="00B34EBE" w:rsidRPr="00B34EBE" w:rsidRDefault="00B34EBE" w:rsidP="00A923C5">
      <w:pPr>
        <w:pStyle w:val="ListBullet2"/>
      </w:pPr>
      <w:r w:rsidRPr="00B34EBE">
        <w:t>studying face to face, or in dual delivery method, for at least part of the course</w:t>
      </w:r>
    </w:p>
    <w:p w14:paraId="70F024E4" w14:textId="469DD26B" w:rsidR="00B34EBE" w:rsidRPr="00B34EBE" w:rsidRDefault="00B34EBE" w:rsidP="00A923C5">
      <w:pPr>
        <w:pStyle w:val="ListBullet2"/>
      </w:pPr>
      <w:r w:rsidRPr="00B34EBE">
        <w:t>aged 22 or under at time they commence their course</w:t>
      </w:r>
    </w:p>
    <w:p w14:paraId="47C43A3C" w14:textId="633167C3" w:rsidR="00B34EBE" w:rsidRPr="00B34EBE" w:rsidRDefault="00B34EBE" w:rsidP="00A923C5">
      <w:pPr>
        <w:pStyle w:val="ListBullet2"/>
      </w:pPr>
      <w:r w:rsidRPr="00B34EBE">
        <w:t>parent(s) or guardian(s) have a combined income under $250,000 per year for dependent claimants.</w:t>
      </w:r>
    </w:p>
    <w:p w14:paraId="4DFAEFEE" w14:textId="6BED6E02" w:rsidR="00B34EBE" w:rsidRPr="00B34EBE" w:rsidRDefault="00B34EBE" w:rsidP="006C3AF6">
      <w:pPr>
        <w:pStyle w:val="ListBullet"/>
        <w:rPr>
          <w:lang w:val="en-GB" w:eastAsia="en-AU"/>
        </w:rPr>
      </w:pPr>
      <w:r w:rsidRPr="00B34EBE">
        <w:rPr>
          <w:lang w:val="en-GB" w:eastAsia="en-AU"/>
        </w:rPr>
        <w:t>The TAP is considered an equity or merit</w:t>
      </w:r>
      <w:r w:rsidRPr="00B34EBE">
        <w:rPr>
          <w:lang w:val="en-GB" w:eastAsia="en-AU"/>
        </w:rPr>
        <w:noBreakHyphen/>
        <w:t xml:space="preserve">based scholarship. This means it won’t be counted as ordinary income when Services Australia are determining whether an applicant is eligible for other income support payments, like Youth Allowance. However, Services Australia will consider these scholarships as income if the applicant receives other scholarships with a combined total of more than $10,306 per year. </w:t>
      </w:r>
    </w:p>
    <w:p w14:paraId="2ED35906" w14:textId="5984A90A" w:rsidR="00B34EBE" w:rsidRPr="00B34EBE" w:rsidRDefault="00B34EBE" w:rsidP="00BB4D40">
      <w:pPr>
        <w:pStyle w:val="Heading4"/>
        <w:rPr>
          <w:lang w:val="en-GB" w:eastAsia="en-AU"/>
        </w:rPr>
      </w:pPr>
      <w:r w:rsidRPr="00B34EBE">
        <w:rPr>
          <w:lang w:val="en-GB" w:eastAsia="en-AU"/>
        </w:rPr>
        <w:t>Residence requirements</w:t>
      </w:r>
    </w:p>
    <w:p w14:paraId="7D0B13AB" w14:textId="78DC4276" w:rsidR="00B34EBE" w:rsidRPr="00B34EBE" w:rsidRDefault="00B34EBE" w:rsidP="00A923C5">
      <w:pPr>
        <w:pStyle w:val="ListBullet"/>
        <w:rPr>
          <w:lang w:val="en-GB" w:eastAsia="en-AU"/>
        </w:rPr>
      </w:pPr>
      <w:r w:rsidRPr="00B34EBE">
        <w:rPr>
          <w:lang w:val="en-GB" w:eastAsia="en-AU"/>
        </w:rPr>
        <w:t xml:space="preserve">Must be an Australian resident. </w:t>
      </w:r>
    </w:p>
    <w:p w14:paraId="2CFE74D1" w14:textId="76AA4164"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31797D">
        <w:rPr>
          <w:lang w:val="en-GB" w:eastAsia="en-AU"/>
        </w:rPr>
        <w:t>58</w:t>
      </w:r>
      <w:r w:rsidRPr="00B34EBE">
        <w:rPr>
          <w:lang w:val="en-GB" w:eastAsia="en-AU"/>
        </w:rPr>
        <w:t>) of 208 weeks applies to claimants. Some exemptions may apply.</w:t>
      </w:r>
    </w:p>
    <w:p w14:paraId="38D44CC5" w14:textId="79C46760" w:rsidR="00B34EBE" w:rsidRPr="00B34EBE" w:rsidRDefault="00B34EBE" w:rsidP="006C3AF6">
      <w:pPr>
        <w:pStyle w:val="ListBullet"/>
        <w:rPr>
          <w:lang w:val="en-GB" w:eastAsia="en-AU"/>
        </w:rPr>
      </w:pPr>
      <w:r w:rsidRPr="00B34EBE">
        <w:rPr>
          <w:lang w:val="en-GB" w:eastAsia="en-AU"/>
        </w:rPr>
        <w:t xml:space="preserve">May be available to non-protected SCV holders (page </w:t>
      </w:r>
      <w:r w:rsidR="0031797D">
        <w:rPr>
          <w:lang w:val="en-GB" w:eastAsia="en-AU"/>
        </w:rPr>
        <w:t>60</w:t>
      </w:r>
      <w:r w:rsidRPr="00B34EBE">
        <w:rPr>
          <w:lang w:val="en-GB" w:eastAsia="en-AU"/>
        </w:rPr>
        <w:t>) who have lived in Australia for 10 continuous years on this visa.</w:t>
      </w:r>
    </w:p>
    <w:p w14:paraId="4391E90C" w14:textId="77777777" w:rsidR="00B34EBE" w:rsidRPr="00B34EBE" w:rsidRDefault="00B34EBE" w:rsidP="00BB4D40">
      <w:pPr>
        <w:pStyle w:val="Heading4"/>
        <w:rPr>
          <w:lang w:val="en-GB" w:eastAsia="en-AU"/>
        </w:rPr>
      </w:pPr>
      <w:r w:rsidRPr="00B34EBE">
        <w:rPr>
          <w:lang w:val="en-GB" w:eastAsia="en-AU"/>
        </w:rPr>
        <w:t xml:space="preserve">Payment rates </w:t>
      </w:r>
    </w:p>
    <w:p w14:paraId="4FA65623" w14:textId="77777777" w:rsidR="00B34EBE" w:rsidRPr="00B34EBE" w:rsidRDefault="00B34EBE" w:rsidP="006C3AF6">
      <w:pPr>
        <w:pStyle w:val="BodyText"/>
        <w:rPr>
          <w:lang w:val="en-GB" w:eastAsia="en-AU"/>
        </w:rPr>
      </w:pPr>
      <w:r w:rsidRPr="00B34EBE">
        <w:rPr>
          <w:lang w:val="en-GB" w:eastAsia="en-AU"/>
        </w:rPr>
        <w:t>A one</w:t>
      </w:r>
      <w:r w:rsidRPr="00B34EBE">
        <w:rPr>
          <w:lang w:val="en-GB" w:eastAsia="en-AU"/>
        </w:rPr>
        <w:noBreakHyphen/>
        <w:t>off payment of:</w:t>
      </w:r>
    </w:p>
    <w:p w14:paraId="3B436251" w14:textId="3FA88E04" w:rsidR="00B34EBE" w:rsidRPr="00B34EBE" w:rsidRDefault="00B34EBE" w:rsidP="00A923C5">
      <w:pPr>
        <w:pStyle w:val="ListBullet"/>
        <w:rPr>
          <w:lang w:val="en-GB" w:eastAsia="en-AU"/>
        </w:rPr>
      </w:pPr>
      <w:r w:rsidRPr="00B34EBE">
        <w:rPr>
          <w:lang w:val="en-GB" w:eastAsia="en-AU"/>
        </w:rPr>
        <w:t>up to $5,000 to outer regional and remote students, paid in 2 instalments, or</w:t>
      </w:r>
    </w:p>
    <w:p w14:paraId="231FA2F5" w14:textId="4A600942" w:rsidR="00B34EBE" w:rsidRPr="00B34EBE" w:rsidRDefault="00B34EBE" w:rsidP="006C3AF6">
      <w:pPr>
        <w:pStyle w:val="ListBullet"/>
        <w:rPr>
          <w:lang w:val="en-GB" w:eastAsia="en-AU"/>
        </w:rPr>
      </w:pPr>
      <w:r w:rsidRPr="00B34EBE">
        <w:rPr>
          <w:lang w:val="en-GB" w:eastAsia="en-AU"/>
        </w:rPr>
        <w:t>$3,000 to inner regional students paid in one lump sum.</w:t>
      </w:r>
    </w:p>
    <w:p w14:paraId="0FBB4934" w14:textId="77777777" w:rsidR="00B34EBE" w:rsidRPr="00B34EBE" w:rsidRDefault="00B34EBE" w:rsidP="00BB4D40">
      <w:pPr>
        <w:pStyle w:val="Heading4"/>
        <w:rPr>
          <w:lang w:val="en-GB" w:eastAsia="en-AU"/>
        </w:rPr>
      </w:pPr>
      <w:r w:rsidRPr="00B34EBE">
        <w:rPr>
          <w:lang w:val="en-GB" w:eastAsia="en-AU"/>
        </w:rPr>
        <w:t xml:space="preserve">Assets test </w:t>
      </w:r>
    </w:p>
    <w:p w14:paraId="1EF40C36" w14:textId="53E2509C" w:rsidR="00B34EBE" w:rsidRPr="00B34EBE" w:rsidRDefault="00B34EBE" w:rsidP="006C3AF6">
      <w:pPr>
        <w:pStyle w:val="ListBullet"/>
        <w:rPr>
          <w:lang w:val="en-GB" w:eastAsia="en-AU"/>
        </w:rPr>
      </w:pPr>
      <w:r w:rsidRPr="00B34EBE">
        <w:rPr>
          <w:lang w:val="en-GB" w:eastAsia="en-AU"/>
        </w:rPr>
        <w:t xml:space="preserve">No assets test. </w:t>
      </w:r>
    </w:p>
    <w:p w14:paraId="13852F90" w14:textId="77777777" w:rsidR="00B34EBE" w:rsidRPr="00B34EBE" w:rsidRDefault="00B34EBE" w:rsidP="00BB4D40">
      <w:pPr>
        <w:pStyle w:val="Heading4"/>
        <w:rPr>
          <w:lang w:val="en-GB" w:eastAsia="en-AU"/>
        </w:rPr>
      </w:pPr>
      <w:r w:rsidRPr="00B34EBE">
        <w:rPr>
          <w:lang w:val="en-GB" w:eastAsia="en-AU"/>
        </w:rPr>
        <w:t xml:space="preserve">Income test </w:t>
      </w:r>
    </w:p>
    <w:p w14:paraId="777E66C6" w14:textId="616062D7" w:rsidR="00B34EBE" w:rsidRPr="00B34EBE" w:rsidRDefault="00B34EBE" w:rsidP="006C3AF6">
      <w:pPr>
        <w:pStyle w:val="ListBullet"/>
        <w:rPr>
          <w:lang w:val="en-GB" w:eastAsia="en-AU"/>
        </w:rPr>
      </w:pPr>
      <w:r w:rsidRPr="00B34EBE">
        <w:rPr>
          <w:lang w:val="en-GB" w:eastAsia="en-AU"/>
        </w:rPr>
        <w:t xml:space="preserve">A $250,000 annual parental income test threshold applies for dependent claimants. The parental income test is based on the parents’ or </w:t>
      </w:r>
      <w:proofErr w:type="gramStart"/>
      <w:r w:rsidRPr="00B34EBE">
        <w:rPr>
          <w:lang w:val="en-GB" w:eastAsia="en-AU"/>
        </w:rPr>
        <w:t>guardians’</w:t>
      </w:r>
      <w:proofErr w:type="gramEnd"/>
      <w:r w:rsidRPr="00B34EBE">
        <w:rPr>
          <w:lang w:val="en-GB" w:eastAsia="en-AU"/>
        </w:rPr>
        <w:t xml:space="preserve"> combined adjusted taxable income (page </w:t>
      </w:r>
      <w:r w:rsidR="0031797D">
        <w:rPr>
          <w:lang w:val="en-GB" w:eastAsia="en-AU"/>
        </w:rPr>
        <w:t>59</w:t>
      </w:r>
      <w:r w:rsidRPr="00B34EBE">
        <w:rPr>
          <w:lang w:val="en-GB" w:eastAsia="en-AU"/>
        </w:rPr>
        <w:t>) for the base tax year (some exemptions may apply).</w:t>
      </w:r>
    </w:p>
    <w:p w14:paraId="4739B45D" w14:textId="77777777" w:rsidR="00B34EBE" w:rsidRPr="00B34EBE" w:rsidRDefault="00B34EBE" w:rsidP="00EA5D44">
      <w:pPr>
        <w:pStyle w:val="Heading2"/>
      </w:pPr>
      <w:r w:rsidRPr="00B34EBE">
        <w:t>Farm Support</w:t>
      </w:r>
    </w:p>
    <w:p w14:paraId="0BC92623" w14:textId="77777777" w:rsidR="00B34EBE" w:rsidRPr="00B34EBE" w:rsidRDefault="00B34EBE" w:rsidP="00B34EBE">
      <w:pPr>
        <w:pStyle w:val="Heading3"/>
        <w:rPr>
          <w:lang w:val="en-GB" w:eastAsia="en-AU"/>
        </w:rPr>
      </w:pPr>
      <w:r w:rsidRPr="00B34EBE">
        <w:rPr>
          <w:lang w:val="en-GB" w:eastAsia="en-AU"/>
        </w:rPr>
        <w:t>Farm Household Allowance</w:t>
      </w:r>
    </w:p>
    <w:p w14:paraId="3EC8B1BB" w14:textId="77777777" w:rsidR="00B34EBE" w:rsidRPr="00EA5D44" w:rsidRDefault="00B34EBE" w:rsidP="00EA5D44">
      <w:pPr>
        <w:pStyle w:val="BodyText"/>
      </w:pPr>
      <w:r w:rsidRPr="00EA5D44">
        <w:t xml:space="preserve">Farm Household Allowance is an income support payment for farmers and their partners in financial hardship. </w:t>
      </w:r>
    </w:p>
    <w:p w14:paraId="3457226F" w14:textId="02FEED1B"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farmhouseholdallowance</w:t>
      </w:r>
      <w:proofErr w:type="spellEnd"/>
      <w:r w:rsidRPr="00B34EBE">
        <w:rPr>
          <w:rStyle w:val="BodyTextChar"/>
          <w:lang w:val="en-GB" w:eastAsia="en-AU"/>
        </w:rPr>
        <w:t xml:space="preserve"> or call us on the Farmer Assistance Hotline (page </w:t>
      </w:r>
      <w:r w:rsidR="00AE3636">
        <w:rPr>
          <w:rStyle w:val="BodyTextChar"/>
          <w:lang w:val="en-GB" w:eastAsia="en-AU"/>
        </w:rPr>
        <w:t>62)</w:t>
      </w:r>
      <w:r w:rsidRPr="00B34EBE">
        <w:rPr>
          <w:rStyle w:val="BodyTextChar"/>
          <w:lang w:val="en-GB" w:eastAsia="en-AU"/>
        </w:rPr>
        <w:t>.</w:t>
      </w:r>
    </w:p>
    <w:p w14:paraId="0DD0CB74" w14:textId="77777777" w:rsidR="00B34EBE" w:rsidRPr="00B34EBE" w:rsidRDefault="00B34EBE" w:rsidP="00BB4D40">
      <w:pPr>
        <w:pStyle w:val="Heading4"/>
        <w:rPr>
          <w:lang w:val="en-GB" w:eastAsia="en-AU"/>
        </w:rPr>
      </w:pPr>
      <w:r w:rsidRPr="00B34EBE">
        <w:rPr>
          <w:lang w:val="en-GB" w:eastAsia="en-AU"/>
        </w:rPr>
        <w:t>Basic conditions of eligibility</w:t>
      </w:r>
    </w:p>
    <w:p w14:paraId="1E19CD6D" w14:textId="69F79DEA" w:rsidR="00B34EBE" w:rsidRPr="00B34EBE" w:rsidRDefault="00B34EBE" w:rsidP="00A923C5">
      <w:pPr>
        <w:pStyle w:val="ListBullet"/>
        <w:rPr>
          <w:lang w:val="en-GB" w:eastAsia="en-AU"/>
        </w:rPr>
      </w:pPr>
      <w:r w:rsidRPr="00B34EBE">
        <w:rPr>
          <w:lang w:val="en-GB" w:eastAsia="en-AU"/>
        </w:rPr>
        <w:t>Be a farmer or partner of a farmer.</w:t>
      </w:r>
    </w:p>
    <w:p w14:paraId="5EEA8F7C" w14:textId="3E14B876" w:rsidR="00B34EBE" w:rsidRPr="00B34EBE" w:rsidRDefault="00B34EBE" w:rsidP="00A923C5">
      <w:pPr>
        <w:pStyle w:val="ListBullet"/>
        <w:rPr>
          <w:lang w:val="en-GB" w:eastAsia="en-AU"/>
        </w:rPr>
      </w:pPr>
      <w:r w:rsidRPr="00B34EBE">
        <w:rPr>
          <w:lang w:val="en-GB" w:eastAsia="en-AU"/>
        </w:rPr>
        <w:t>The farmer must contribute significant labour and capital to the farm enterprise.</w:t>
      </w:r>
    </w:p>
    <w:p w14:paraId="678F6D6C" w14:textId="4E63BEBF" w:rsidR="00B34EBE" w:rsidRPr="00B34EBE" w:rsidRDefault="00B34EBE" w:rsidP="00A923C5">
      <w:pPr>
        <w:pStyle w:val="ListBullet"/>
        <w:rPr>
          <w:lang w:val="en-GB" w:eastAsia="en-AU"/>
        </w:rPr>
      </w:pPr>
      <w:r w:rsidRPr="00B34EBE">
        <w:rPr>
          <w:lang w:val="en-GB" w:eastAsia="en-AU"/>
        </w:rPr>
        <w:lastRenderedPageBreak/>
        <w:t>The farm enterprise must have a significant commercial purpose or character.</w:t>
      </w:r>
    </w:p>
    <w:p w14:paraId="0465BF39" w14:textId="13004241" w:rsidR="00B34EBE" w:rsidRPr="00B34EBE" w:rsidRDefault="00B34EBE" w:rsidP="00A923C5">
      <w:pPr>
        <w:pStyle w:val="ListBullet"/>
        <w:rPr>
          <w:lang w:val="en-GB" w:eastAsia="en-AU"/>
        </w:rPr>
      </w:pPr>
      <w:r w:rsidRPr="00B34EBE">
        <w:rPr>
          <w:lang w:val="en-GB" w:eastAsia="en-AU"/>
        </w:rPr>
        <w:t>The farmer must have a right or interest in the land used for the purpose of a farm enterprise.</w:t>
      </w:r>
    </w:p>
    <w:p w14:paraId="4E65B244" w14:textId="216C7D36" w:rsidR="00B34EBE" w:rsidRPr="00B34EBE" w:rsidRDefault="00B34EBE" w:rsidP="00A923C5">
      <w:pPr>
        <w:pStyle w:val="ListBullet"/>
        <w:rPr>
          <w:lang w:val="en-GB" w:eastAsia="en-AU"/>
        </w:rPr>
      </w:pPr>
      <w:r w:rsidRPr="00B34EBE">
        <w:rPr>
          <w:lang w:val="en-GB" w:eastAsia="en-AU"/>
        </w:rPr>
        <w:t xml:space="preserve">The farm must </w:t>
      </w:r>
      <w:proofErr w:type="gramStart"/>
      <w:r w:rsidRPr="00B34EBE">
        <w:rPr>
          <w:lang w:val="en-GB" w:eastAsia="en-AU"/>
        </w:rPr>
        <w:t>be located in</w:t>
      </w:r>
      <w:proofErr w:type="gramEnd"/>
      <w:r w:rsidRPr="00B34EBE">
        <w:rPr>
          <w:lang w:val="en-GB" w:eastAsia="en-AU"/>
        </w:rPr>
        <w:t xml:space="preserve"> Australia.</w:t>
      </w:r>
    </w:p>
    <w:p w14:paraId="2E74BC43" w14:textId="221A642D" w:rsidR="00B34EBE" w:rsidRPr="00B34EBE" w:rsidRDefault="00B34EBE" w:rsidP="00A923C5">
      <w:pPr>
        <w:pStyle w:val="ListBullet"/>
        <w:rPr>
          <w:lang w:val="en-GB" w:eastAsia="en-AU"/>
        </w:rPr>
      </w:pPr>
      <w:r w:rsidRPr="00B34EBE">
        <w:rPr>
          <w:lang w:val="en-GB" w:eastAsia="en-AU"/>
        </w:rPr>
        <w:t>Meet income and assets tests.</w:t>
      </w:r>
    </w:p>
    <w:p w14:paraId="4F671CD9" w14:textId="3571C017" w:rsidR="00B34EBE" w:rsidRPr="00B34EBE" w:rsidRDefault="00B34EBE" w:rsidP="00A923C5">
      <w:pPr>
        <w:pStyle w:val="ListBullet"/>
        <w:rPr>
          <w:lang w:val="en-GB" w:eastAsia="en-AU"/>
        </w:rPr>
      </w:pPr>
      <w:r w:rsidRPr="00B34EBE">
        <w:rPr>
          <w:lang w:val="en-GB" w:eastAsia="en-AU"/>
        </w:rPr>
        <w:t>Be willing and agree to comply with mutual obligation requirements (activity requirements).</w:t>
      </w:r>
    </w:p>
    <w:p w14:paraId="41CA87C0" w14:textId="08C874D6" w:rsidR="00B34EBE" w:rsidRPr="00B34EBE" w:rsidRDefault="00B34EBE" w:rsidP="00A923C5">
      <w:pPr>
        <w:pStyle w:val="ListBullet"/>
        <w:rPr>
          <w:lang w:val="en-GB" w:eastAsia="en-AU"/>
        </w:rPr>
      </w:pPr>
      <w:r w:rsidRPr="00B34EBE">
        <w:rPr>
          <w:lang w:val="en-GB" w:eastAsia="en-AU"/>
        </w:rPr>
        <w:t>Must have received less than 4 cumulative years of Farm Household Allowance in the specified 10-year period.</w:t>
      </w:r>
    </w:p>
    <w:p w14:paraId="11C69F34" w14:textId="0EDA384E" w:rsidR="00B34EBE" w:rsidRPr="00B34EBE" w:rsidRDefault="00B34EBE" w:rsidP="00A923C5">
      <w:pPr>
        <w:pStyle w:val="ListBullet"/>
        <w:rPr>
          <w:lang w:val="en-GB" w:eastAsia="en-AU"/>
        </w:rPr>
      </w:pPr>
      <w:r w:rsidRPr="00B34EBE">
        <w:rPr>
          <w:lang w:val="en-GB" w:eastAsia="en-AU"/>
        </w:rPr>
        <w:t>The farmer must use the land wholly or mainly for the purpose of the farm enterprise.</w:t>
      </w:r>
    </w:p>
    <w:p w14:paraId="0BD64830" w14:textId="1CDE1DF4" w:rsidR="00B34EBE" w:rsidRPr="00B34EBE" w:rsidRDefault="00B34EBE" w:rsidP="00A923C5">
      <w:pPr>
        <w:pStyle w:val="ListBullet"/>
        <w:rPr>
          <w:lang w:val="en-GB" w:eastAsia="en-AU"/>
        </w:rPr>
      </w:pPr>
      <w:r w:rsidRPr="00B34EBE">
        <w:rPr>
          <w:lang w:val="en-GB" w:eastAsia="en-AU"/>
        </w:rPr>
        <w:t>Be aged 16 years or over.</w:t>
      </w:r>
    </w:p>
    <w:p w14:paraId="369C190D" w14:textId="18EA7AE3" w:rsidR="00B34EBE" w:rsidRPr="00B34EBE" w:rsidRDefault="00B34EBE" w:rsidP="006C3AF6">
      <w:pPr>
        <w:pStyle w:val="ListBullet"/>
        <w:rPr>
          <w:lang w:val="en-GB" w:eastAsia="en-AU"/>
        </w:rPr>
      </w:pPr>
      <w:r w:rsidRPr="00B34EBE">
        <w:rPr>
          <w:lang w:val="en-GB" w:eastAsia="en-AU"/>
        </w:rPr>
        <w:t>Meet the residence requirements.</w:t>
      </w:r>
    </w:p>
    <w:p w14:paraId="1D79E9BB" w14:textId="77777777" w:rsidR="00B34EBE" w:rsidRPr="00B34EBE" w:rsidRDefault="00B34EBE" w:rsidP="00BB4D40">
      <w:pPr>
        <w:pStyle w:val="Heading4"/>
        <w:rPr>
          <w:lang w:val="en-GB" w:eastAsia="en-AU"/>
        </w:rPr>
      </w:pPr>
      <w:r w:rsidRPr="00B34EBE">
        <w:rPr>
          <w:lang w:val="en-GB" w:eastAsia="en-AU"/>
        </w:rPr>
        <w:t>Residence requirements</w:t>
      </w:r>
    </w:p>
    <w:p w14:paraId="690874E3" w14:textId="59E9ABF2"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AE3636">
        <w:rPr>
          <w:lang w:val="en-GB" w:eastAsia="en-AU"/>
        </w:rPr>
        <w:t>60</w:t>
      </w:r>
      <w:r w:rsidRPr="00B34EBE">
        <w:rPr>
          <w:lang w:val="en-GB" w:eastAsia="en-AU"/>
        </w:rPr>
        <w:t xml:space="preserve">). </w:t>
      </w:r>
    </w:p>
    <w:p w14:paraId="04790D06" w14:textId="17935685"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AE3636">
        <w:rPr>
          <w:lang w:val="en-GB" w:eastAsia="en-AU"/>
        </w:rPr>
        <w:t>58</w:t>
      </w:r>
      <w:r w:rsidRPr="00B34EBE">
        <w:rPr>
          <w:lang w:val="en-GB" w:eastAsia="en-AU"/>
        </w:rPr>
        <w:t xml:space="preserve">) of 208 weeks applies to claimants. Some exemptions may apply. </w:t>
      </w:r>
    </w:p>
    <w:p w14:paraId="32F54984" w14:textId="278F6C50" w:rsidR="00B34EBE" w:rsidRPr="00B34EBE" w:rsidRDefault="00B34EBE" w:rsidP="006C3AF6">
      <w:pPr>
        <w:pStyle w:val="ListBullet"/>
        <w:rPr>
          <w:lang w:val="en-GB" w:eastAsia="en-AU"/>
        </w:rPr>
      </w:pPr>
      <w:r w:rsidRPr="00B34EBE">
        <w:rPr>
          <w:lang w:val="en-GB" w:eastAsia="en-AU"/>
        </w:rPr>
        <w:t>May be paid for up to 6 weeks of a temporary absence from Australia in limited circumstances.</w:t>
      </w:r>
    </w:p>
    <w:p w14:paraId="0712187C" w14:textId="77777777" w:rsidR="00B34EBE" w:rsidRPr="00E672F5" w:rsidRDefault="00B34EBE" w:rsidP="00BB4D40">
      <w:pPr>
        <w:pStyle w:val="Heading4"/>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269"/>
        <w:gridCol w:w="2543"/>
        <w:gridCol w:w="2284"/>
      </w:tblGrid>
      <w:tr w:rsidR="00AE3636" w:rsidRPr="00B34EBE" w14:paraId="08A0F807" w14:textId="77777777" w:rsidTr="00CB1673">
        <w:trPr>
          <w:trHeight w:val="839"/>
          <w:tblHeader/>
        </w:trPr>
        <w:tc>
          <w:tcPr>
            <w:tcW w:w="2825" w:type="pct"/>
          </w:tcPr>
          <w:p w14:paraId="5C42041E" w14:textId="77777777" w:rsidR="00B34EBE" w:rsidRPr="00AE3636" w:rsidRDefault="00B34EBE" w:rsidP="00AE3636">
            <w:pPr>
              <w:pStyle w:val="BodyText"/>
              <w:rPr>
                <w:rStyle w:val="Bodybold"/>
              </w:rPr>
            </w:pPr>
            <w:r w:rsidRPr="00AE3636">
              <w:rPr>
                <w:rStyle w:val="Bodybold"/>
              </w:rPr>
              <w:t>Status</w:t>
            </w:r>
          </w:p>
        </w:tc>
        <w:tc>
          <w:tcPr>
            <w:tcW w:w="1146" w:type="pct"/>
          </w:tcPr>
          <w:p w14:paraId="6BA4E024" w14:textId="7FB772B5" w:rsidR="00B34EBE" w:rsidRPr="00AE3636" w:rsidRDefault="00B34EBE" w:rsidP="00AE3636">
            <w:pPr>
              <w:pStyle w:val="BodyText"/>
              <w:rPr>
                <w:rStyle w:val="Bodybold"/>
              </w:rPr>
            </w:pPr>
            <w:r w:rsidRPr="00AE3636">
              <w:rPr>
                <w:rStyle w:val="Bodybold"/>
              </w:rPr>
              <w:t>Basic rate (per fortnight)</w:t>
            </w:r>
          </w:p>
        </w:tc>
        <w:tc>
          <w:tcPr>
            <w:tcW w:w="1029" w:type="pct"/>
          </w:tcPr>
          <w:p w14:paraId="2F37BED7" w14:textId="5155D46D" w:rsidR="00B34EBE" w:rsidRPr="00AE3636" w:rsidRDefault="00B34EBE" w:rsidP="00AE3636">
            <w:pPr>
              <w:pStyle w:val="BodyText"/>
              <w:rPr>
                <w:rStyle w:val="Bodybold"/>
              </w:rPr>
            </w:pPr>
            <w:r w:rsidRPr="00AE3636">
              <w:rPr>
                <w:rStyle w:val="Bodybold"/>
              </w:rPr>
              <w:t>Typical total rate (per fortnight)</w:t>
            </w:r>
          </w:p>
        </w:tc>
      </w:tr>
      <w:tr w:rsidR="00B34EBE" w:rsidRPr="00B34EBE" w14:paraId="215FCE76" w14:textId="77777777" w:rsidTr="008E29DC">
        <w:trPr>
          <w:trHeight w:val="314"/>
        </w:trPr>
        <w:tc>
          <w:tcPr>
            <w:tcW w:w="5000" w:type="pct"/>
            <w:gridSpan w:val="3"/>
          </w:tcPr>
          <w:p w14:paraId="2257E7AE" w14:textId="77777777" w:rsidR="00B34EBE" w:rsidRPr="00AE3636" w:rsidRDefault="00B34EBE" w:rsidP="00AE3636">
            <w:pPr>
              <w:pStyle w:val="BodyText"/>
              <w:rPr>
                <w:rStyle w:val="Bodybold"/>
              </w:rPr>
            </w:pPr>
            <w:r w:rsidRPr="00AE3636">
              <w:rPr>
                <w:rStyle w:val="Bodybold"/>
              </w:rPr>
              <w:t>Single, no dependent children</w:t>
            </w:r>
          </w:p>
        </w:tc>
      </w:tr>
      <w:tr w:rsidR="00AE3636" w:rsidRPr="00B34EBE" w14:paraId="5F381CF3" w14:textId="77777777" w:rsidTr="008E29DC">
        <w:trPr>
          <w:trHeight w:val="314"/>
        </w:trPr>
        <w:tc>
          <w:tcPr>
            <w:tcW w:w="2825" w:type="pct"/>
          </w:tcPr>
          <w:p w14:paraId="73804CF2"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1C14D614" w14:textId="77777777" w:rsidR="00B34EBE" w:rsidRPr="00B34EBE" w:rsidRDefault="00B34EBE" w:rsidP="00A33F42">
            <w:pPr>
              <w:pStyle w:val="BodyText"/>
              <w:rPr>
                <w:lang w:val="en-US" w:eastAsia="en-AU"/>
              </w:rPr>
            </w:pPr>
            <w:r w:rsidRPr="00B34EBE">
              <w:rPr>
                <w:lang w:val="en-US" w:eastAsia="en-AU"/>
              </w:rPr>
              <w:t>$677.20</w:t>
            </w:r>
          </w:p>
        </w:tc>
        <w:tc>
          <w:tcPr>
            <w:tcW w:w="1029" w:type="pct"/>
          </w:tcPr>
          <w:p w14:paraId="666581F9" w14:textId="77777777" w:rsidR="00B34EBE" w:rsidRPr="00B34EBE" w:rsidRDefault="00B34EBE" w:rsidP="00A33F42">
            <w:pPr>
              <w:pStyle w:val="BodyText"/>
              <w:rPr>
                <w:lang w:val="en-US" w:eastAsia="en-AU"/>
              </w:rPr>
            </w:pPr>
            <w:r w:rsidRPr="00B34EBE">
              <w:rPr>
                <w:lang w:val="en-US" w:eastAsia="en-AU"/>
              </w:rPr>
              <w:t>$684.20</w:t>
            </w:r>
          </w:p>
        </w:tc>
      </w:tr>
      <w:tr w:rsidR="00AE3636" w:rsidRPr="00B34EBE" w14:paraId="1314F963" w14:textId="77777777" w:rsidTr="008E29DC">
        <w:trPr>
          <w:trHeight w:val="314"/>
        </w:trPr>
        <w:tc>
          <w:tcPr>
            <w:tcW w:w="2825" w:type="pct"/>
          </w:tcPr>
          <w:p w14:paraId="06BB7AE9"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6166EDF2" w14:textId="3A5EC521" w:rsidR="00B34EBE" w:rsidRPr="00B34EBE" w:rsidRDefault="00B87B0E" w:rsidP="00A33F42">
            <w:pPr>
              <w:pStyle w:val="BodyText"/>
              <w:rPr>
                <w:lang w:val="en-US" w:eastAsia="en-AU"/>
              </w:rPr>
            </w:pPr>
            <w:r w:rsidRPr="00B87B0E">
              <w:rPr>
                <w:lang w:eastAsia="en-AU"/>
              </w:rPr>
              <w:t>$808.70</w:t>
            </w:r>
          </w:p>
        </w:tc>
        <w:tc>
          <w:tcPr>
            <w:tcW w:w="1029" w:type="pct"/>
          </w:tcPr>
          <w:p w14:paraId="44C34AAF" w14:textId="0F2A87FE" w:rsidR="00B34EBE" w:rsidRPr="00B34EBE" w:rsidRDefault="00B87B0E" w:rsidP="00A33F42">
            <w:pPr>
              <w:pStyle w:val="BodyText"/>
              <w:rPr>
                <w:lang w:val="en-US" w:eastAsia="en-AU"/>
              </w:rPr>
            </w:pPr>
            <w:r w:rsidRPr="00B87B0E">
              <w:rPr>
                <w:lang w:eastAsia="en-AU"/>
              </w:rPr>
              <w:t>$817.50</w:t>
            </w:r>
          </w:p>
        </w:tc>
      </w:tr>
      <w:tr w:rsidR="00AE3636" w:rsidRPr="00B34EBE" w14:paraId="54BAE6CB" w14:textId="77777777" w:rsidTr="008E29DC">
        <w:trPr>
          <w:trHeight w:val="532"/>
        </w:trPr>
        <w:tc>
          <w:tcPr>
            <w:tcW w:w="2825" w:type="pct"/>
          </w:tcPr>
          <w:p w14:paraId="26B00E54" w14:textId="77777777" w:rsidR="00B34EBE" w:rsidRPr="00B34EBE" w:rsidRDefault="00B34EBE" w:rsidP="00AE3636">
            <w:pPr>
              <w:pStyle w:val="BodyText"/>
              <w:rPr>
                <w:lang w:val="en-US" w:eastAsia="en-AU"/>
              </w:rPr>
            </w:pPr>
            <w:r w:rsidRPr="00B34EBE">
              <w:rPr>
                <w:lang w:val="en-US" w:eastAsia="en-AU"/>
              </w:rPr>
              <w:t>Aged 55 or over, after 9 continuous months on payment</w:t>
            </w:r>
          </w:p>
        </w:tc>
        <w:tc>
          <w:tcPr>
            <w:tcW w:w="1146" w:type="pct"/>
          </w:tcPr>
          <w:p w14:paraId="4B226B4E" w14:textId="39E0BB76" w:rsidR="00B34EBE" w:rsidRPr="00B34EBE" w:rsidRDefault="00B87B0E" w:rsidP="00A33F42">
            <w:pPr>
              <w:pStyle w:val="BodyText"/>
              <w:rPr>
                <w:lang w:val="en-US" w:eastAsia="en-AU"/>
              </w:rPr>
            </w:pPr>
            <w:r w:rsidRPr="00B87B0E">
              <w:rPr>
                <w:lang w:eastAsia="en-AU"/>
              </w:rPr>
              <w:t>$866.00</w:t>
            </w:r>
          </w:p>
        </w:tc>
        <w:tc>
          <w:tcPr>
            <w:tcW w:w="1029" w:type="pct"/>
          </w:tcPr>
          <w:p w14:paraId="027B716C" w14:textId="66220344" w:rsidR="00B34EBE" w:rsidRPr="00B34EBE" w:rsidRDefault="00B87B0E" w:rsidP="00A33F42">
            <w:pPr>
              <w:pStyle w:val="BodyText"/>
              <w:rPr>
                <w:lang w:val="en-US" w:eastAsia="en-AU"/>
              </w:rPr>
            </w:pPr>
            <w:r w:rsidRPr="00B87B0E">
              <w:rPr>
                <w:lang w:eastAsia="en-AU"/>
              </w:rPr>
              <w:t>$875.50</w:t>
            </w:r>
          </w:p>
        </w:tc>
      </w:tr>
      <w:tr w:rsidR="00B34EBE" w:rsidRPr="00B34EBE" w14:paraId="03A2FECA" w14:textId="77777777" w:rsidTr="008E29DC">
        <w:trPr>
          <w:trHeight w:val="313"/>
        </w:trPr>
        <w:tc>
          <w:tcPr>
            <w:tcW w:w="5000" w:type="pct"/>
            <w:gridSpan w:val="3"/>
          </w:tcPr>
          <w:p w14:paraId="2134DA2F" w14:textId="77777777" w:rsidR="00B34EBE" w:rsidRPr="00AE3636" w:rsidRDefault="00B34EBE" w:rsidP="00AE3636">
            <w:pPr>
              <w:pStyle w:val="BodyText"/>
              <w:rPr>
                <w:rStyle w:val="Bodybold"/>
              </w:rPr>
            </w:pPr>
            <w:r w:rsidRPr="00AE3636">
              <w:rPr>
                <w:rStyle w:val="Bodybold"/>
              </w:rPr>
              <w:t>Single, with dependent children</w:t>
            </w:r>
          </w:p>
        </w:tc>
      </w:tr>
      <w:tr w:rsidR="00AE3636" w:rsidRPr="00B34EBE" w14:paraId="22A344EC" w14:textId="77777777" w:rsidTr="008E29DC">
        <w:trPr>
          <w:trHeight w:val="313"/>
        </w:trPr>
        <w:tc>
          <w:tcPr>
            <w:tcW w:w="2825" w:type="pct"/>
          </w:tcPr>
          <w:p w14:paraId="1F154A53"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0ED11BCF" w14:textId="77777777" w:rsidR="00B34EBE" w:rsidRPr="00B34EBE" w:rsidRDefault="00B34EBE" w:rsidP="00A33F42">
            <w:pPr>
              <w:pStyle w:val="BodyText"/>
              <w:rPr>
                <w:lang w:val="en-US" w:eastAsia="en-AU"/>
              </w:rPr>
            </w:pPr>
            <w:r w:rsidRPr="00B34EBE">
              <w:rPr>
                <w:lang w:val="en-US" w:eastAsia="en-AU"/>
              </w:rPr>
              <w:t>$854.20</w:t>
            </w:r>
          </w:p>
        </w:tc>
        <w:tc>
          <w:tcPr>
            <w:tcW w:w="1029" w:type="pct"/>
          </w:tcPr>
          <w:p w14:paraId="07249CE2" w14:textId="77777777" w:rsidR="00B34EBE" w:rsidRPr="00B34EBE" w:rsidRDefault="00B34EBE" w:rsidP="00A33F42">
            <w:pPr>
              <w:pStyle w:val="BodyText"/>
              <w:rPr>
                <w:lang w:val="en-US" w:eastAsia="en-AU"/>
              </w:rPr>
            </w:pPr>
            <w:r w:rsidRPr="00B34EBE">
              <w:rPr>
                <w:lang w:val="en-US" w:eastAsia="en-AU"/>
              </w:rPr>
              <w:t>$863.40</w:t>
            </w:r>
          </w:p>
        </w:tc>
      </w:tr>
      <w:tr w:rsidR="00AE3636" w:rsidRPr="00B34EBE" w14:paraId="7B75728E" w14:textId="77777777" w:rsidTr="008E29DC">
        <w:trPr>
          <w:trHeight w:val="313"/>
        </w:trPr>
        <w:tc>
          <w:tcPr>
            <w:tcW w:w="2825" w:type="pct"/>
          </w:tcPr>
          <w:p w14:paraId="6C97DBC3"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18D6B35D" w14:textId="6B597ED0" w:rsidR="00B34EBE" w:rsidRPr="00B34EBE" w:rsidRDefault="00B87B0E" w:rsidP="00A33F42">
            <w:pPr>
              <w:pStyle w:val="BodyText"/>
              <w:rPr>
                <w:lang w:val="en-US" w:eastAsia="en-AU"/>
              </w:rPr>
            </w:pPr>
            <w:r w:rsidRPr="00B87B0E">
              <w:rPr>
                <w:lang w:eastAsia="en-AU"/>
              </w:rPr>
              <w:t>$866.00</w:t>
            </w:r>
          </w:p>
        </w:tc>
        <w:tc>
          <w:tcPr>
            <w:tcW w:w="1029" w:type="pct"/>
          </w:tcPr>
          <w:p w14:paraId="7FABC36F" w14:textId="0B6492E7" w:rsidR="00B34EBE" w:rsidRPr="00B34EBE" w:rsidRDefault="00B87B0E" w:rsidP="00A33F42">
            <w:pPr>
              <w:pStyle w:val="BodyText"/>
              <w:rPr>
                <w:lang w:val="en-US" w:eastAsia="en-AU"/>
              </w:rPr>
            </w:pPr>
            <w:r w:rsidRPr="00B87B0E">
              <w:rPr>
                <w:lang w:eastAsia="en-AU"/>
              </w:rPr>
              <w:t>$875.50</w:t>
            </w:r>
          </w:p>
        </w:tc>
      </w:tr>
      <w:tr w:rsidR="00B34EBE" w:rsidRPr="00B34EBE" w14:paraId="3EF3EADB" w14:textId="77777777" w:rsidTr="008E29DC">
        <w:trPr>
          <w:trHeight w:val="313"/>
        </w:trPr>
        <w:tc>
          <w:tcPr>
            <w:tcW w:w="5000" w:type="pct"/>
            <w:gridSpan w:val="3"/>
          </w:tcPr>
          <w:p w14:paraId="63B8ADE4" w14:textId="77777777" w:rsidR="00B34EBE" w:rsidRPr="00AE3636" w:rsidRDefault="00B34EBE" w:rsidP="00AE3636">
            <w:pPr>
              <w:pStyle w:val="BodyText"/>
              <w:rPr>
                <w:rStyle w:val="Bodybold"/>
              </w:rPr>
            </w:pPr>
            <w:r w:rsidRPr="00AE3636">
              <w:rPr>
                <w:rStyle w:val="Bodybold"/>
              </w:rPr>
              <w:t>Single, principal carer of a dependent child</w:t>
            </w:r>
          </w:p>
        </w:tc>
      </w:tr>
      <w:tr w:rsidR="00AE3636" w:rsidRPr="00B34EBE" w14:paraId="4510253F" w14:textId="77777777" w:rsidTr="008E29DC">
        <w:trPr>
          <w:trHeight w:val="304"/>
        </w:trPr>
        <w:tc>
          <w:tcPr>
            <w:tcW w:w="2825" w:type="pct"/>
          </w:tcPr>
          <w:p w14:paraId="2E85A408"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57F2A3E4" w14:textId="77777777" w:rsidR="00B34EBE" w:rsidRPr="00B34EBE" w:rsidRDefault="00B34EBE" w:rsidP="00A33F42">
            <w:pPr>
              <w:pStyle w:val="BodyText"/>
              <w:rPr>
                <w:lang w:val="en-US" w:eastAsia="en-AU"/>
              </w:rPr>
            </w:pPr>
            <w:r w:rsidRPr="00B34EBE">
              <w:rPr>
                <w:lang w:val="en-US" w:eastAsia="en-AU"/>
              </w:rPr>
              <w:t>$854.20</w:t>
            </w:r>
          </w:p>
        </w:tc>
        <w:tc>
          <w:tcPr>
            <w:tcW w:w="1029" w:type="pct"/>
          </w:tcPr>
          <w:p w14:paraId="12864BA1" w14:textId="77777777" w:rsidR="00B34EBE" w:rsidRPr="00B34EBE" w:rsidRDefault="00B34EBE" w:rsidP="00A33F42">
            <w:pPr>
              <w:pStyle w:val="BodyText"/>
              <w:rPr>
                <w:lang w:val="en-US" w:eastAsia="en-AU"/>
              </w:rPr>
            </w:pPr>
            <w:r w:rsidRPr="00B34EBE">
              <w:rPr>
                <w:lang w:val="en-US" w:eastAsia="en-AU"/>
              </w:rPr>
              <w:t>$870.40^</w:t>
            </w:r>
          </w:p>
        </w:tc>
      </w:tr>
      <w:tr w:rsidR="00AE3636" w:rsidRPr="00B34EBE" w14:paraId="4DC27163" w14:textId="77777777" w:rsidTr="008E29DC">
        <w:trPr>
          <w:trHeight w:val="304"/>
        </w:trPr>
        <w:tc>
          <w:tcPr>
            <w:tcW w:w="2825" w:type="pct"/>
          </w:tcPr>
          <w:p w14:paraId="1771BFD9"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01D9B922" w14:textId="491C402A" w:rsidR="00B34EBE" w:rsidRPr="00B34EBE" w:rsidRDefault="00B87B0E" w:rsidP="00A33F42">
            <w:pPr>
              <w:pStyle w:val="BodyText"/>
              <w:rPr>
                <w:lang w:val="en-US" w:eastAsia="en-AU"/>
              </w:rPr>
            </w:pPr>
            <w:r w:rsidRPr="00B87B0E">
              <w:rPr>
                <w:lang w:eastAsia="en-AU"/>
              </w:rPr>
              <w:t>$866.00</w:t>
            </w:r>
          </w:p>
        </w:tc>
        <w:tc>
          <w:tcPr>
            <w:tcW w:w="1029" w:type="pct"/>
          </w:tcPr>
          <w:p w14:paraId="18A003E7" w14:textId="0D7E6EC4" w:rsidR="00B34EBE" w:rsidRPr="00B34EBE" w:rsidRDefault="00B87B0E" w:rsidP="00A33F42">
            <w:pPr>
              <w:pStyle w:val="BodyText"/>
              <w:rPr>
                <w:lang w:val="en-US" w:eastAsia="en-AU"/>
              </w:rPr>
            </w:pPr>
            <w:r w:rsidRPr="00B87B0E">
              <w:rPr>
                <w:lang w:eastAsia="en-AU"/>
              </w:rPr>
              <w:t>$882.50^</w:t>
            </w:r>
          </w:p>
        </w:tc>
      </w:tr>
      <w:tr w:rsidR="00B34EBE" w:rsidRPr="00B34EBE" w14:paraId="7B5A3059" w14:textId="77777777" w:rsidTr="008E29DC">
        <w:trPr>
          <w:trHeight w:val="304"/>
        </w:trPr>
        <w:tc>
          <w:tcPr>
            <w:tcW w:w="5000" w:type="pct"/>
            <w:gridSpan w:val="3"/>
          </w:tcPr>
          <w:p w14:paraId="3784C3D9" w14:textId="77777777" w:rsidR="00B34EBE" w:rsidRPr="00AE3636" w:rsidRDefault="00B34EBE" w:rsidP="00AE3636">
            <w:pPr>
              <w:pStyle w:val="BodyText"/>
              <w:rPr>
                <w:rStyle w:val="Bodybold"/>
              </w:rPr>
            </w:pPr>
            <w:r w:rsidRPr="00AE3636">
              <w:rPr>
                <w:rStyle w:val="Bodybold"/>
              </w:rPr>
              <w:t>Partnered</w:t>
            </w:r>
          </w:p>
        </w:tc>
      </w:tr>
      <w:tr w:rsidR="00AE3636" w:rsidRPr="00B34EBE" w14:paraId="63BD02CF" w14:textId="77777777" w:rsidTr="008E29DC">
        <w:trPr>
          <w:trHeight w:val="532"/>
        </w:trPr>
        <w:tc>
          <w:tcPr>
            <w:tcW w:w="2825" w:type="pct"/>
          </w:tcPr>
          <w:p w14:paraId="4DFDC256" w14:textId="77777777" w:rsidR="00B34EBE" w:rsidRPr="00B34EBE" w:rsidRDefault="00B34EBE" w:rsidP="00AE3636">
            <w:pPr>
              <w:pStyle w:val="BodyText"/>
              <w:rPr>
                <w:lang w:val="en-US" w:eastAsia="en-AU"/>
              </w:rPr>
            </w:pPr>
            <w:r w:rsidRPr="00B34EBE">
              <w:rPr>
                <w:lang w:val="en-US" w:eastAsia="en-AU"/>
              </w:rPr>
              <w:t>Aged under 22, no dependent children</w:t>
            </w:r>
          </w:p>
        </w:tc>
        <w:tc>
          <w:tcPr>
            <w:tcW w:w="1146" w:type="pct"/>
          </w:tcPr>
          <w:p w14:paraId="1B154EC3" w14:textId="77777777" w:rsidR="00B34EBE" w:rsidRPr="00B34EBE" w:rsidRDefault="00B34EBE" w:rsidP="00A33F42">
            <w:pPr>
              <w:pStyle w:val="BodyText"/>
              <w:rPr>
                <w:lang w:val="en-US" w:eastAsia="en-AU"/>
              </w:rPr>
            </w:pPr>
            <w:r w:rsidRPr="00B34EBE">
              <w:rPr>
                <w:lang w:val="en-US" w:eastAsia="en-AU"/>
              </w:rPr>
              <w:t>$677.20</w:t>
            </w:r>
          </w:p>
        </w:tc>
        <w:tc>
          <w:tcPr>
            <w:tcW w:w="1029" w:type="pct"/>
          </w:tcPr>
          <w:p w14:paraId="1B7B4970" w14:textId="77777777" w:rsidR="00B34EBE" w:rsidRPr="00B34EBE" w:rsidRDefault="00B34EBE" w:rsidP="00A33F42">
            <w:pPr>
              <w:pStyle w:val="BodyText"/>
              <w:rPr>
                <w:lang w:val="en-US" w:eastAsia="en-AU"/>
              </w:rPr>
            </w:pPr>
            <w:r w:rsidRPr="00B34EBE">
              <w:rPr>
                <w:lang w:val="en-US" w:eastAsia="en-AU"/>
              </w:rPr>
              <w:t>$684.20</w:t>
            </w:r>
          </w:p>
        </w:tc>
      </w:tr>
      <w:tr w:rsidR="00AE3636" w:rsidRPr="00B34EBE" w14:paraId="552CAA1B" w14:textId="77777777" w:rsidTr="008E29DC">
        <w:trPr>
          <w:trHeight w:val="532"/>
        </w:trPr>
        <w:tc>
          <w:tcPr>
            <w:tcW w:w="2825" w:type="pct"/>
          </w:tcPr>
          <w:p w14:paraId="6521B715" w14:textId="77777777" w:rsidR="00B34EBE" w:rsidRPr="00B34EBE" w:rsidRDefault="00B34EBE" w:rsidP="00AE3636">
            <w:pPr>
              <w:pStyle w:val="BodyText"/>
              <w:rPr>
                <w:lang w:val="en-US" w:eastAsia="en-AU"/>
              </w:rPr>
            </w:pPr>
            <w:r w:rsidRPr="00B34EBE">
              <w:rPr>
                <w:lang w:val="en-US" w:eastAsia="en-AU"/>
              </w:rPr>
              <w:lastRenderedPageBreak/>
              <w:t>Aged under 22, with dependent children</w:t>
            </w:r>
          </w:p>
        </w:tc>
        <w:tc>
          <w:tcPr>
            <w:tcW w:w="1146" w:type="pct"/>
          </w:tcPr>
          <w:p w14:paraId="59799272" w14:textId="77777777" w:rsidR="00B34EBE" w:rsidRPr="00B34EBE" w:rsidRDefault="00B34EBE" w:rsidP="00A33F42">
            <w:pPr>
              <w:pStyle w:val="BodyText"/>
              <w:rPr>
                <w:lang w:val="en-US" w:eastAsia="en-AU"/>
              </w:rPr>
            </w:pPr>
            <w:r w:rsidRPr="00B34EBE">
              <w:rPr>
                <w:lang w:val="en-US" w:eastAsia="en-AU"/>
              </w:rPr>
              <w:t>$733.20</w:t>
            </w:r>
          </w:p>
        </w:tc>
        <w:tc>
          <w:tcPr>
            <w:tcW w:w="1029" w:type="pct"/>
          </w:tcPr>
          <w:p w14:paraId="27F3F5E2" w14:textId="77777777" w:rsidR="00B34EBE" w:rsidRPr="00B34EBE" w:rsidRDefault="00B34EBE" w:rsidP="00A33F42">
            <w:pPr>
              <w:pStyle w:val="BodyText"/>
              <w:rPr>
                <w:lang w:val="en-US" w:eastAsia="en-AU"/>
              </w:rPr>
            </w:pPr>
            <w:r w:rsidRPr="00B34EBE">
              <w:rPr>
                <w:lang w:val="en-US" w:eastAsia="en-AU"/>
              </w:rPr>
              <w:t>$740.90</w:t>
            </w:r>
          </w:p>
        </w:tc>
      </w:tr>
      <w:tr w:rsidR="00AE3636" w:rsidRPr="00B34EBE" w14:paraId="3679AF64" w14:textId="77777777" w:rsidTr="008E29DC">
        <w:trPr>
          <w:trHeight w:val="304"/>
        </w:trPr>
        <w:tc>
          <w:tcPr>
            <w:tcW w:w="2825" w:type="pct"/>
          </w:tcPr>
          <w:p w14:paraId="2D86A0D5"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20D4C8BF" w14:textId="02625643" w:rsidR="00B34EBE" w:rsidRPr="00B34EBE" w:rsidRDefault="00B87B0E" w:rsidP="00A33F42">
            <w:pPr>
              <w:pStyle w:val="BodyText"/>
              <w:rPr>
                <w:lang w:val="en-US" w:eastAsia="en-AU"/>
              </w:rPr>
            </w:pPr>
            <w:r w:rsidRPr="00B87B0E">
              <w:rPr>
                <w:lang w:eastAsia="en-AU"/>
              </w:rPr>
              <w:t>$740.30</w:t>
            </w:r>
          </w:p>
        </w:tc>
        <w:tc>
          <w:tcPr>
            <w:tcW w:w="1029" w:type="pct"/>
          </w:tcPr>
          <w:p w14:paraId="1E261829" w14:textId="5B465C0D" w:rsidR="00B34EBE" w:rsidRPr="00B34EBE" w:rsidRDefault="00B87B0E" w:rsidP="00A33F42">
            <w:pPr>
              <w:pStyle w:val="BodyText"/>
              <w:rPr>
                <w:lang w:val="en-US" w:eastAsia="en-AU"/>
              </w:rPr>
            </w:pPr>
            <w:r w:rsidRPr="00B87B0E">
              <w:rPr>
                <w:lang w:eastAsia="en-AU"/>
              </w:rPr>
              <w:t>$748.20</w:t>
            </w:r>
          </w:p>
        </w:tc>
      </w:tr>
    </w:tbl>
    <w:p w14:paraId="429D4933"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These amounts also include Pharmaceutical Allowance.</w:t>
      </w:r>
    </w:p>
    <w:p w14:paraId="270DF97A" w14:textId="77777777" w:rsidR="00B34EBE" w:rsidRPr="00B34EBE" w:rsidRDefault="00B34EBE" w:rsidP="00BB4D40">
      <w:pPr>
        <w:pStyle w:val="Heading4"/>
        <w:rPr>
          <w:lang w:val="en-GB" w:eastAsia="en-AU"/>
        </w:rPr>
      </w:pPr>
      <w:r w:rsidRPr="00B34EBE">
        <w:rPr>
          <w:lang w:val="en-GB" w:eastAsia="en-AU"/>
        </w:rPr>
        <w:t>Supplementary support</w:t>
      </w:r>
    </w:p>
    <w:p w14:paraId="5E288FE4"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Farm Household Allowanc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25F0D3BC" w14:textId="77777777" w:rsidTr="008E29DC">
        <w:trPr>
          <w:trHeight w:val="465"/>
          <w:tblHeader/>
        </w:trPr>
        <w:tc>
          <w:tcPr>
            <w:tcW w:w="2000" w:type="pct"/>
          </w:tcPr>
          <w:p w14:paraId="5524FE1C" w14:textId="77777777" w:rsidR="00B34EBE" w:rsidRPr="0031797D" w:rsidRDefault="00B34EBE" w:rsidP="0031797D">
            <w:pPr>
              <w:pStyle w:val="BodyText"/>
              <w:rPr>
                <w:rStyle w:val="Bodybold"/>
              </w:rPr>
            </w:pPr>
            <w:r w:rsidRPr="0031797D">
              <w:rPr>
                <w:rStyle w:val="Bodybold"/>
              </w:rPr>
              <w:t>Payments</w:t>
            </w:r>
          </w:p>
        </w:tc>
        <w:tc>
          <w:tcPr>
            <w:tcW w:w="3000" w:type="pct"/>
          </w:tcPr>
          <w:p w14:paraId="073561AD" w14:textId="77777777" w:rsidR="00B34EBE" w:rsidRPr="00B34EBE" w:rsidRDefault="00B34EBE" w:rsidP="00A52553">
            <w:pPr>
              <w:pStyle w:val="BodyText"/>
              <w:rPr>
                <w:rStyle w:val="Bodybold"/>
                <w:lang w:val="en-US" w:eastAsia="en-AU"/>
              </w:rPr>
            </w:pPr>
            <w:r w:rsidRPr="00B34EBE">
              <w:rPr>
                <w:rStyle w:val="Bodybold"/>
                <w:lang w:val="en-GB" w:eastAsia="en-AU"/>
              </w:rPr>
              <w:t>Available to:</w:t>
            </w:r>
          </w:p>
        </w:tc>
      </w:tr>
      <w:tr w:rsidR="00B34EBE" w:rsidRPr="00B34EBE" w14:paraId="6A0B4C44" w14:textId="77777777" w:rsidTr="008E29DC">
        <w:trPr>
          <w:trHeight w:val="723"/>
        </w:trPr>
        <w:tc>
          <w:tcPr>
            <w:tcW w:w="2000" w:type="pct"/>
          </w:tcPr>
          <w:p w14:paraId="22F79B61" w14:textId="77777777" w:rsidR="00B34EBE" w:rsidRPr="00B34EBE" w:rsidRDefault="00B34EBE" w:rsidP="00E672F5">
            <w:pPr>
              <w:pStyle w:val="BodyText"/>
              <w:rPr>
                <w:lang w:val="en-US" w:eastAsia="en-AU"/>
              </w:rPr>
            </w:pPr>
            <w:r w:rsidRPr="00B34EBE">
              <w:rPr>
                <w:lang w:val="en-GB" w:eastAsia="en-AU"/>
              </w:rPr>
              <w:t>Energy Supplement (page 39)</w:t>
            </w:r>
          </w:p>
        </w:tc>
        <w:tc>
          <w:tcPr>
            <w:tcW w:w="3000" w:type="pct"/>
          </w:tcPr>
          <w:p w14:paraId="1010A80A" w14:textId="77777777" w:rsidR="00B34EBE" w:rsidRPr="00B34EBE" w:rsidRDefault="00B34EBE" w:rsidP="0031797D">
            <w:pPr>
              <w:pStyle w:val="BodyText"/>
              <w:rPr>
                <w:lang w:val="en-US" w:eastAsia="en-AU"/>
              </w:rPr>
            </w:pPr>
            <w:r w:rsidRPr="00B34EBE">
              <w:rPr>
                <w:lang w:val="en-US" w:eastAsia="en-AU"/>
              </w:rPr>
              <w:t xml:space="preserve">all recipients living in Australia. Refer to rates for </w:t>
            </w:r>
            <w:proofErr w:type="spellStart"/>
            <w:r w:rsidRPr="00B34EBE">
              <w:rPr>
                <w:lang w:val="en-US" w:eastAsia="en-AU"/>
              </w:rPr>
              <w:t>JobSeeker</w:t>
            </w:r>
            <w:proofErr w:type="spellEnd"/>
            <w:r w:rsidRPr="00B34EBE">
              <w:rPr>
                <w:lang w:val="en-US" w:eastAsia="en-AU"/>
              </w:rPr>
              <w:t xml:space="preserve"> Payment and Youth Allowance.</w:t>
            </w:r>
          </w:p>
        </w:tc>
      </w:tr>
      <w:tr w:rsidR="00B34EBE" w:rsidRPr="00B34EBE" w14:paraId="29EB0195" w14:textId="77777777" w:rsidTr="008E29DC">
        <w:trPr>
          <w:trHeight w:val="1372"/>
        </w:trPr>
        <w:tc>
          <w:tcPr>
            <w:tcW w:w="2000" w:type="pct"/>
          </w:tcPr>
          <w:p w14:paraId="4E79B53A" w14:textId="77777777" w:rsidR="00B34EBE" w:rsidRPr="00B34EBE" w:rsidRDefault="00B34EBE" w:rsidP="00E672F5">
            <w:pPr>
              <w:pStyle w:val="BodyText"/>
              <w:rPr>
                <w:lang w:val="en-US" w:eastAsia="en-AU"/>
              </w:rPr>
            </w:pPr>
            <w:r w:rsidRPr="00B34EBE">
              <w:rPr>
                <w:lang w:val="en-US" w:eastAsia="en-AU"/>
              </w:rPr>
              <w:t>Rent Assistance (page 38)</w:t>
            </w:r>
          </w:p>
        </w:tc>
        <w:tc>
          <w:tcPr>
            <w:tcW w:w="3000" w:type="pct"/>
          </w:tcPr>
          <w:p w14:paraId="2E2A5AD2" w14:textId="3BB8933F" w:rsidR="00B34EBE" w:rsidRPr="00B34EBE" w:rsidRDefault="00B34EBE" w:rsidP="0031797D">
            <w:pPr>
              <w:pStyle w:val="BodyText"/>
              <w:rPr>
                <w:rFonts w:ascii="Roboto" w:hAnsi="Roboto" w:cs="Roboto"/>
                <w:color w:val="000000"/>
                <w:sz w:val="18"/>
                <w:szCs w:val="18"/>
                <w:lang w:val="en-US" w:eastAsia="en-AU"/>
              </w:rPr>
            </w:pPr>
            <w:r w:rsidRPr="0031797D">
              <w:rPr>
                <w:lang w:val="en-US" w:eastAsia="en-AU"/>
              </w:rPr>
              <w:t xml:space="preserve">recipients renting in the private rental market or community housing. Go to </w:t>
            </w:r>
            <w:r w:rsidRPr="0031797D">
              <w:rPr>
                <w:rStyle w:val="Bodybold"/>
              </w:rPr>
              <w:t>servicesaustralia.gov.au/</w:t>
            </w:r>
            <w:proofErr w:type="spellStart"/>
            <w:r w:rsidRPr="0031797D">
              <w:rPr>
                <w:rStyle w:val="Bodybold"/>
              </w:rPr>
              <w:t>rentassistance</w:t>
            </w:r>
            <w:proofErr w:type="spellEnd"/>
            <w:r w:rsidRPr="00A33F42">
              <w:t xml:space="preserve"> </w:t>
            </w:r>
            <w:r w:rsidRPr="0031797D">
              <w:rPr>
                <w:lang w:val="en-US" w:eastAsia="en-AU"/>
              </w:rPr>
              <w:t>for more information about eligibility and related rules.</w:t>
            </w:r>
          </w:p>
        </w:tc>
      </w:tr>
      <w:tr w:rsidR="00B34EBE" w:rsidRPr="00B34EBE" w14:paraId="460E715A" w14:textId="77777777" w:rsidTr="008E29DC">
        <w:trPr>
          <w:trHeight w:val="723"/>
        </w:trPr>
        <w:tc>
          <w:tcPr>
            <w:tcW w:w="2000" w:type="pct"/>
          </w:tcPr>
          <w:p w14:paraId="37A87C0F" w14:textId="77777777" w:rsidR="00B34EBE" w:rsidRPr="00B34EBE" w:rsidRDefault="00B34EBE" w:rsidP="00E672F5">
            <w:pPr>
              <w:pStyle w:val="BodyText"/>
              <w:rPr>
                <w:lang w:val="en-US" w:eastAsia="en-AU"/>
              </w:rPr>
            </w:pPr>
            <w:r w:rsidRPr="00B34EBE">
              <w:rPr>
                <w:lang w:val="en-US" w:eastAsia="en-AU"/>
              </w:rPr>
              <w:t>Pharmaceutical Allowance (page 41)</w:t>
            </w:r>
          </w:p>
        </w:tc>
        <w:tc>
          <w:tcPr>
            <w:tcW w:w="3000" w:type="pct"/>
          </w:tcPr>
          <w:p w14:paraId="55AC1780" w14:textId="77777777" w:rsidR="00B34EBE" w:rsidRPr="00B34EBE" w:rsidRDefault="00B34EBE" w:rsidP="0031797D">
            <w:pPr>
              <w:pStyle w:val="BodyText"/>
              <w:rPr>
                <w:lang w:val="en-US" w:eastAsia="en-AU"/>
              </w:rPr>
            </w:pPr>
            <w:r w:rsidRPr="00B34EBE">
              <w:rPr>
                <w:lang w:val="en-US" w:eastAsia="en-AU"/>
              </w:rPr>
              <w:t>single principal carers and recipients with a temporarily reduced capacity to work.</w:t>
            </w:r>
          </w:p>
        </w:tc>
      </w:tr>
      <w:tr w:rsidR="00B34EBE" w:rsidRPr="00B34EBE" w14:paraId="4F84BA37" w14:textId="77777777" w:rsidTr="008E29DC">
        <w:trPr>
          <w:trHeight w:val="506"/>
        </w:trPr>
        <w:tc>
          <w:tcPr>
            <w:tcW w:w="2000" w:type="pct"/>
          </w:tcPr>
          <w:p w14:paraId="331F5A18" w14:textId="3E32D897" w:rsidR="00B34EBE" w:rsidRPr="00B34EBE" w:rsidRDefault="00B34EBE" w:rsidP="00E672F5">
            <w:pPr>
              <w:pStyle w:val="BodyText"/>
              <w:rPr>
                <w:lang w:val="en-US" w:eastAsia="en-AU"/>
              </w:rPr>
            </w:pPr>
            <w:r w:rsidRPr="00B34EBE">
              <w:rPr>
                <w:lang w:val="en-US" w:eastAsia="en-AU"/>
              </w:rPr>
              <w:t xml:space="preserve">Family Tax Benefit Part A (page </w:t>
            </w:r>
            <w:r w:rsidR="00AE3636">
              <w:rPr>
                <w:lang w:val="en-US" w:eastAsia="en-AU"/>
              </w:rPr>
              <w:t>2</w:t>
            </w:r>
            <w:r w:rsidRPr="00B34EBE">
              <w:rPr>
                <w:lang w:val="en-US" w:eastAsia="en-AU"/>
              </w:rPr>
              <w:t>)</w:t>
            </w:r>
          </w:p>
        </w:tc>
        <w:tc>
          <w:tcPr>
            <w:tcW w:w="3000" w:type="pct"/>
            <w:vMerge w:val="restart"/>
          </w:tcPr>
          <w:p w14:paraId="54D020BC" w14:textId="77777777" w:rsidR="00B34EBE" w:rsidRPr="00B34EBE" w:rsidRDefault="00B34EBE" w:rsidP="0031797D">
            <w:pPr>
              <w:pStyle w:val="BodyText"/>
              <w:rPr>
                <w:lang w:val="en-US" w:eastAsia="en-AU"/>
              </w:rPr>
            </w:pPr>
            <w:r w:rsidRPr="00B34EBE">
              <w:rPr>
                <w:lang w:val="en-US" w:eastAsia="en-AU"/>
              </w:rPr>
              <w:t xml:space="preserve">recipients with dependent children. </w:t>
            </w:r>
          </w:p>
        </w:tc>
      </w:tr>
      <w:tr w:rsidR="00B34EBE" w:rsidRPr="00B34EBE" w14:paraId="0C4CC8A1" w14:textId="77777777" w:rsidTr="008E29DC">
        <w:trPr>
          <w:trHeight w:val="506"/>
        </w:trPr>
        <w:tc>
          <w:tcPr>
            <w:tcW w:w="2000" w:type="pct"/>
          </w:tcPr>
          <w:p w14:paraId="31E8BBBB" w14:textId="337A5890" w:rsidR="00B34EBE" w:rsidRPr="00B34EBE" w:rsidRDefault="00B34EBE" w:rsidP="00E672F5">
            <w:pPr>
              <w:pStyle w:val="BodyText"/>
              <w:rPr>
                <w:lang w:val="en-US" w:eastAsia="en-AU"/>
              </w:rPr>
            </w:pPr>
            <w:r w:rsidRPr="00B34EBE">
              <w:rPr>
                <w:lang w:val="en-US" w:eastAsia="en-AU"/>
              </w:rPr>
              <w:t xml:space="preserve">Family Tax Benefit Part B (page </w:t>
            </w:r>
            <w:r w:rsidR="00AE3636">
              <w:rPr>
                <w:lang w:val="en-US" w:eastAsia="en-AU"/>
              </w:rPr>
              <w:t>4</w:t>
            </w:r>
            <w:r w:rsidRPr="00B34EBE">
              <w:rPr>
                <w:lang w:val="en-US" w:eastAsia="en-AU"/>
              </w:rPr>
              <w:t xml:space="preserve">) </w:t>
            </w:r>
          </w:p>
        </w:tc>
        <w:tc>
          <w:tcPr>
            <w:tcW w:w="3000" w:type="pct"/>
            <w:vMerge/>
          </w:tcPr>
          <w:p w14:paraId="4876B00D" w14:textId="77777777" w:rsidR="00B34EBE" w:rsidRPr="00B34EBE" w:rsidRDefault="00B34EBE" w:rsidP="0031797D">
            <w:pPr>
              <w:pStyle w:val="BodyText"/>
              <w:rPr>
                <w:rFonts w:ascii="Roboto" w:hAnsi="Roboto"/>
                <w:lang w:eastAsia="en-AU"/>
              </w:rPr>
            </w:pPr>
          </w:p>
        </w:tc>
      </w:tr>
      <w:tr w:rsidR="00B34EBE" w:rsidRPr="00B34EBE" w14:paraId="44ABDB35" w14:textId="77777777" w:rsidTr="008E29DC">
        <w:trPr>
          <w:trHeight w:val="506"/>
        </w:trPr>
        <w:tc>
          <w:tcPr>
            <w:tcW w:w="2000" w:type="pct"/>
          </w:tcPr>
          <w:p w14:paraId="78B97D29" w14:textId="03F930BA" w:rsidR="00B34EBE" w:rsidRPr="00B34EBE" w:rsidRDefault="00B34EBE" w:rsidP="00E672F5">
            <w:pPr>
              <w:pStyle w:val="BodyText"/>
              <w:rPr>
                <w:lang w:val="en-US" w:eastAsia="en-AU"/>
              </w:rPr>
            </w:pPr>
            <w:r w:rsidRPr="00B34EBE">
              <w:rPr>
                <w:lang w:val="en-US" w:eastAsia="en-AU"/>
              </w:rPr>
              <w:t xml:space="preserve">Child Care Subsidy (page </w:t>
            </w:r>
            <w:r w:rsidR="00AE3636">
              <w:rPr>
                <w:lang w:val="en-US" w:eastAsia="en-AU"/>
              </w:rPr>
              <w:t>7</w:t>
            </w:r>
            <w:r w:rsidRPr="00B34EBE">
              <w:rPr>
                <w:lang w:val="en-US" w:eastAsia="en-AU"/>
              </w:rPr>
              <w:t>)</w:t>
            </w:r>
          </w:p>
        </w:tc>
        <w:tc>
          <w:tcPr>
            <w:tcW w:w="3000" w:type="pct"/>
            <w:vMerge/>
          </w:tcPr>
          <w:p w14:paraId="7F038254" w14:textId="77777777" w:rsidR="00B34EBE" w:rsidRPr="00B34EBE" w:rsidRDefault="00B34EBE" w:rsidP="0031797D">
            <w:pPr>
              <w:pStyle w:val="BodyText"/>
              <w:rPr>
                <w:rFonts w:ascii="Roboto" w:hAnsi="Roboto"/>
                <w:lang w:eastAsia="en-AU"/>
              </w:rPr>
            </w:pPr>
          </w:p>
        </w:tc>
      </w:tr>
      <w:tr w:rsidR="00B34EBE" w:rsidRPr="00B34EBE" w14:paraId="4C425579" w14:textId="77777777" w:rsidTr="008E29DC">
        <w:trPr>
          <w:trHeight w:val="1155"/>
        </w:trPr>
        <w:tc>
          <w:tcPr>
            <w:tcW w:w="2000" w:type="pct"/>
          </w:tcPr>
          <w:p w14:paraId="1005627D" w14:textId="77777777" w:rsidR="00B34EBE" w:rsidRPr="00B34EBE" w:rsidRDefault="00B34EBE" w:rsidP="00E672F5">
            <w:pPr>
              <w:pStyle w:val="BodyText"/>
              <w:rPr>
                <w:lang w:val="en-US" w:eastAsia="en-AU"/>
              </w:rPr>
            </w:pPr>
            <w:r w:rsidRPr="00B34EBE">
              <w:rPr>
                <w:lang w:val="en-US" w:eastAsia="en-AU"/>
              </w:rPr>
              <w:t xml:space="preserve">Advance payment </w:t>
            </w:r>
          </w:p>
        </w:tc>
        <w:tc>
          <w:tcPr>
            <w:tcW w:w="3000" w:type="pct"/>
          </w:tcPr>
          <w:p w14:paraId="39A00DE8" w14:textId="77777777" w:rsidR="00B34EBE" w:rsidRPr="00B34EBE" w:rsidRDefault="00B34EBE" w:rsidP="0031797D">
            <w:pPr>
              <w:pStyle w:val="BodyText"/>
              <w:rPr>
                <w:rFonts w:ascii="Roboto" w:hAnsi="Roboto" w:cs="Roboto"/>
                <w:color w:val="000000"/>
                <w:sz w:val="18"/>
                <w:szCs w:val="18"/>
                <w:lang w:val="en-US" w:eastAsia="en-AU"/>
              </w:rPr>
            </w:pPr>
            <w:r w:rsidRPr="0031797D">
              <w:rPr>
                <w:lang w:val="en-US" w:eastAsia="en-AU"/>
              </w:rPr>
              <w:t>eligible recipients. Go to</w:t>
            </w:r>
            <w:r w:rsidRPr="0031797D">
              <w:rPr>
                <w:rStyle w:val="Bodybold"/>
              </w:rPr>
              <w:t xml:space="preserve"> servicesaustralia.gov.au/</w:t>
            </w:r>
            <w:proofErr w:type="spellStart"/>
            <w:proofErr w:type="gramStart"/>
            <w:r w:rsidRPr="0031797D">
              <w:rPr>
                <w:rStyle w:val="Bodybold"/>
              </w:rPr>
              <w:t>advancepayments</w:t>
            </w:r>
            <w:proofErr w:type="spellEnd"/>
            <w:proofErr w:type="gramEnd"/>
            <w:r w:rsidRPr="0031797D">
              <w:rPr>
                <w:rStyle w:val="Bodybold"/>
              </w:rPr>
              <w:t xml:space="preserve"> </w:t>
            </w:r>
            <w:r w:rsidRPr="0031797D">
              <w:rPr>
                <w:lang w:val="en-US" w:eastAsia="en-AU"/>
              </w:rPr>
              <w:t>for more information about eligibility and related rules.</w:t>
            </w:r>
          </w:p>
        </w:tc>
      </w:tr>
    </w:tbl>
    <w:p w14:paraId="27D5D4C8"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AE3636" w:rsidRPr="00B34EBE" w14:paraId="5D1865E3" w14:textId="77777777" w:rsidTr="008E29DC">
        <w:trPr>
          <w:trHeight w:val="266"/>
          <w:tblHeader/>
        </w:trPr>
        <w:tc>
          <w:tcPr>
            <w:tcW w:w="2000" w:type="pct"/>
          </w:tcPr>
          <w:p w14:paraId="5150BD9E" w14:textId="77777777" w:rsidR="00B34EBE" w:rsidRPr="00AE3636" w:rsidRDefault="00B34EBE" w:rsidP="00AE3636">
            <w:pPr>
              <w:pStyle w:val="BodyText"/>
              <w:rPr>
                <w:rStyle w:val="Bodybold"/>
              </w:rPr>
            </w:pPr>
            <w:r w:rsidRPr="00AE3636">
              <w:rPr>
                <w:rStyle w:val="Bodybold"/>
              </w:rPr>
              <w:t>Concession cards</w:t>
            </w:r>
          </w:p>
        </w:tc>
        <w:tc>
          <w:tcPr>
            <w:tcW w:w="3000" w:type="pct"/>
          </w:tcPr>
          <w:p w14:paraId="218742BF" w14:textId="77777777" w:rsidR="00B34EBE" w:rsidRPr="00AE3636" w:rsidRDefault="00B34EBE" w:rsidP="00AE3636">
            <w:pPr>
              <w:pStyle w:val="BodyText"/>
              <w:rPr>
                <w:rStyle w:val="Bodybold"/>
              </w:rPr>
            </w:pPr>
            <w:r w:rsidRPr="00AE3636">
              <w:rPr>
                <w:rStyle w:val="Bodybold"/>
              </w:rPr>
              <w:t>Automatically issued to:</w:t>
            </w:r>
          </w:p>
        </w:tc>
      </w:tr>
      <w:tr w:rsidR="00AE3636" w:rsidRPr="00B34EBE" w14:paraId="276B07A4" w14:textId="77777777" w:rsidTr="008E29DC">
        <w:trPr>
          <w:trHeight w:val="464"/>
        </w:trPr>
        <w:tc>
          <w:tcPr>
            <w:tcW w:w="2000" w:type="pct"/>
          </w:tcPr>
          <w:p w14:paraId="0C09A0C4" w14:textId="77777777" w:rsidR="00B34EBE" w:rsidRPr="00B34EBE" w:rsidRDefault="00B34EBE" w:rsidP="00AE3636">
            <w:pPr>
              <w:pStyle w:val="BodyText"/>
              <w:rPr>
                <w:lang w:val="en-US" w:eastAsia="en-AU"/>
              </w:rPr>
            </w:pPr>
            <w:r w:rsidRPr="00B34EBE">
              <w:rPr>
                <w:lang w:val="en-US" w:eastAsia="en-AU"/>
              </w:rPr>
              <w:t>Health Care Card (page 45)</w:t>
            </w:r>
          </w:p>
        </w:tc>
        <w:tc>
          <w:tcPr>
            <w:tcW w:w="3000" w:type="pct"/>
          </w:tcPr>
          <w:p w14:paraId="686936DF" w14:textId="77777777" w:rsidR="00B34EBE" w:rsidRPr="00B34EBE" w:rsidRDefault="00B34EBE" w:rsidP="00AE3636">
            <w:pPr>
              <w:pStyle w:val="BodyText"/>
              <w:rPr>
                <w:lang w:val="en-US" w:eastAsia="en-AU"/>
              </w:rPr>
            </w:pPr>
            <w:r w:rsidRPr="00B34EBE">
              <w:rPr>
                <w:lang w:val="en-US" w:eastAsia="en-AU"/>
              </w:rPr>
              <w:t>all recipients.</w:t>
            </w:r>
          </w:p>
        </w:tc>
      </w:tr>
    </w:tbl>
    <w:p w14:paraId="35EEB45B"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3E9A4ADA" w14:textId="77777777" w:rsidR="00B34EBE" w:rsidRPr="00B34EBE" w:rsidRDefault="00B34EBE" w:rsidP="00BB4D40">
      <w:pPr>
        <w:pStyle w:val="Heading4"/>
        <w:rPr>
          <w:lang w:val="en-GB" w:eastAsia="en-AU"/>
        </w:rPr>
      </w:pPr>
      <w:r w:rsidRPr="00B34EBE">
        <w:rPr>
          <w:lang w:val="en-GB" w:eastAsia="en-AU"/>
        </w:rPr>
        <w:t>Assets test</w:t>
      </w:r>
    </w:p>
    <w:p w14:paraId="403663E3" w14:textId="54BD7953" w:rsidR="00B34EBE" w:rsidRPr="00B34EBE" w:rsidRDefault="00B34EBE" w:rsidP="00A923C5">
      <w:pPr>
        <w:pStyle w:val="ListBullet"/>
        <w:rPr>
          <w:lang w:val="en-GB" w:eastAsia="en-AU"/>
        </w:rPr>
      </w:pPr>
      <w:r w:rsidRPr="00B34EBE">
        <w:rPr>
          <w:lang w:val="en-GB" w:eastAsia="en-AU"/>
        </w:rPr>
        <w:t xml:space="preserve">The net asset limit (or equity) is $5.5 million and applies to couples (combined assets) and to a single person. This means you deduct any debts against your assets. Your estimate of the value should be </w:t>
      </w:r>
      <w:r w:rsidRPr="00B34EBE">
        <w:rPr>
          <w:lang w:val="en-GB" w:eastAsia="en-AU"/>
        </w:rPr>
        <w:lastRenderedPageBreak/>
        <w:t>based on a walk in/ walk out amount that can be reasonably expected in the current market and conditions.</w:t>
      </w:r>
    </w:p>
    <w:p w14:paraId="01A2DB61" w14:textId="79F450D0" w:rsidR="00B34EBE" w:rsidRPr="00B34EBE" w:rsidRDefault="00B34EBE" w:rsidP="00A923C5">
      <w:pPr>
        <w:pStyle w:val="ListBullet"/>
        <w:rPr>
          <w:lang w:val="en-GB" w:eastAsia="en-AU"/>
        </w:rPr>
      </w:pPr>
      <w:r w:rsidRPr="00B34EBE">
        <w:rPr>
          <w:lang w:val="en-GB" w:eastAsia="en-AU"/>
        </w:rPr>
        <w:t xml:space="preserve">The limit includes farm and non-farm assets. The value of your principal home and surrounding land (up to 2 hectares on the same title) is not included </w:t>
      </w:r>
      <w:proofErr w:type="gramStart"/>
      <w:r w:rsidRPr="00B34EBE">
        <w:rPr>
          <w:lang w:val="en-GB" w:eastAsia="en-AU"/>
        </w:rPr>
        <w:t>as long as</w:t>
      </w:r>
      <w:proofErr w:type="gramEnd"/>
      <w:r w:rsidRPr="00B34EBE">
        <w:rPr>
          <w:lang w:val="en-GB" w:eastAsia="en-AU"/>
        </w:rPr>
        <w:t xml:space="preserve"> the land is not being used for business activities.</w:t>
      </w:r>
    </w:p>
    <w:p w14:paraId="5FC6B888" w14:textId="77777777" w:rsidR="00B34EBE" w:rsidRPr="00B34EBE" w:rsidRDefault="00B34EBE" w:rsidP="00BB4D40">
      <w:pPr>
        <w:pStyle w:val="Heading4"/>
        <w:rPr>
          <w:lang w:val="en-GB" w:eastAsia="en-AU"/>
        </w:rPr>
      </w:pPr>
      <w:r w:rsidRPr="00B34EBE">
        <w:rPr>
          <w:lang w:val="en-GB" w:eastAsia="en-AU"/>
        </w:rPr>
        <w:t>Income test</w:t>
      </w:r>
    </w:p>
    <w:p w14:paraId="65A21E42" w14:textId="23E76CB3" w:rsidR="00B34EBE" w:rsidRPr="00B34EBE" w:rsidRDefault="00B34EBE" w:rsidP="00EA5D44">
      <w:pPr>
        <w:pStyle w:val="ListBullet"/>
        <w:rPr>
          <w:lang w:val="en-GB" w:eastAsia="en-AU"/>
        </w:rPr>
      </w:pPr>
      <w:r w:rsidRPr="00B34EBE">
        <w:rPr>
          <w:lang w:val="en-GB" w:eastAsia="en-AU"/>
        </w:rPr>
        <w:t>Farm Household Allowance is paid based on the latest tax return or, if the business income has changed significantly since then, an estimate of business income.</w:t>
      </w:r>
    </w:p>
    <w:p w14:paraId="176FC204" w14:textId="325AF046" w:rsidR="00B34EBE" w:rsidRPr="00B34EBE" w:rsidRDefault="00B34EBE" w:rsidP="00EA5D44">
      <w:pPr>
        <w:pStyle w:val="ListBullet"/>
        <w:rPr>
          <w:lang w:val="en-GB" w:eastAsia="en-AU"/>
        </w:rPr>
      </w:pPr>
      <w:r w:rsidRPr="00B34EBE">
        <w:rPr>
          <w:lang w:val="en-GB" w:eastAsia="en-AU"/>
        </w:rPr>
        <w:t xml:space="preserve">Business income estimates should reflect current income and must be updated whenever </w:t>
      </w:r>
      <w:proofErr w:type="gramStart"/>
      <w:r w:rsidRPr="00B34EBE">
        <w:rPr>
          <w:lang w:val="en-GB" w:eastAsia="en-AU"/>
        </w:rPr>
        <w:t>that changes</w:t>
      </w:r>
      <w:proofErr w:type="gramEnd"/>
      <w:r w:rsidRPr="00B34EBE">
        <w:rPr>
          <w:lang w:val="en-GB" w:eastAsia="en-AU"/>
        </w:rPr>
        <w:t>. Only profit is included as income. The ‘Profit and Loss Statement’ form (SU580) on the Services Australia website may help you estimate your business income.</w:t>
      </w:r>
    </w:p>
    <w:p w14:paraId="3572C67B" w14:textId="6D574A49" w:rsidR="00B34EBE" w:rsidRPr="00B34EBE" w:rsidRDefault="00B34EBE" w:rsidP="00EA5D44">
      <w:pPr>
        <w:pStyle w:val="ListBullet"/>
        <w:rPr>
          <w:lang w:val="en-GB" w:eastAsia="en-AU"/>
        </w:rPr>
      </w:pPr>
      <w:r w:rsidRPr="00B34EBE">
        <w:rPr>
          <w:lang w:val="en-GB" w:eastAsia="en-AU"/>
        </w:rPr>
        <w:t xml:space="preserve">See Module D (page </w:t>
      </w:r>
      <w:r w:rsidR="00AE3636">
        <w:rPr>
          <w:lang w:val="en-GB" w:eastAsia="en-AU"/>
        </w:rPr>
        <w:t>51</w:t>
      </w:r>
      <w:r w:rsidRPr="00B34EBE">
        <w:rPr>
          <w:lang w:val="en-GB" w:eastAsia="en-AU"/>
        </w:rPr>
        <w:t xml:space="preserve">) for </w:t>
      </w:r>
      <w:proofErr w:type="spellStart"/>
      <w:r w:rsidRPr="00B34EBE">
        <w:rPr>
          <w:lang w:val="en-GB" w:eastAsia="en-AU"/>
        </w:rPr>
        <w:t>JobSeeker</w:t>
      </w:r>
      <w:proofErr w:type="spellEnd"/>
      <w:r w:rsidRPr="00B34EBE">
        <w:rPr>
          <w:lang w:val="en-GB" w:eastAsia="en-AU"/>
        </w:rPr>
        <w:t xml:space="preserve"> Payment limits for recipients aged 22 and over.</w:t>
      </w:r>
    </w:p>
    <w:p w14:paraId="0F352AE9" w14:textId="09FB208B" w:rsidR="00B34EBE" w:rsidRPr="00B34EBE" w:rsidRDefault="00B34EBE" w:rsidP="00EA5D44">
      <w:pPr>
        <w:pStyle w:val="ListBullet"/>
        <w:rPr>
          <w:lang w:val="en-GB" w:eastAsia="en-AU"/>
        </w:rPr>
      </w:pPr>
      <w:r w:rsidRPr="00B34EBE">
        <w:rPr>
          <w:lang w:val="en-GB" w:eastAsia="en-AU"/>
        </w:rPr>
        <w:t xml:space="preserve">See Module F (page </w:t>
      </w:r>
      <w:r w:rsidR="00AE3636">
        <w:rPr>
          <w:lang w:val="en-GB" w:eastAsia="en-AU"/>
        </w:rPr>
        <w:t>52</w:t>
      </w:r>
      <w:r w:rsidRPr="00B34EBE">
        <w:rPr>
          <w:lang w:val="en-GB" w:eastAsia="en-AU"/>
        </w:rPr>
        <w:t>) for Youth Allowance limits for recipients aged under 22.</w:t>
      </w:r>
    </w:p>
    <w:p w14:paraId="05BBF867" w14:textId="6AFF16C9" w:rsidR="00B34EBE" w:rsidRPr="00E672F5" w:rsidRDefault="00B34EBE" w:rsidP="00A923C5">
      <w:pPr>
        <w:pStyle w:val="ListBullet"/>
      </w:pPr>
      <w:r w:rsidRPr="00B34EBE">
        <w:rPr>
          <w:lang w:val="en-GB" w:eastAsia="en-AU"/>
        </w:rPr>
        <w:t>There is no reduction to the rate of Farm Household Allowance. If any Farm Household Allowance is payable after the income test is applied, the maximum rate is paid. Where the income limit is exceeded, no payment is made.</w:t>
      </w:r>
    </w:p>
    <w:p w14:paraId="17352D09" w14:textId="1B498081" w:rsidR="00B34EBE" w:rsidRPr="00B34EBE" w:rsidRDefault="00B34EBE" w:rsidP="00EA5D44">
      <w:pPr>
        <w:pStyle w:val="ListBullet"/>
        <w:rPr>
          <w:lang w:val="en-GB" w:eastAsia="en-AU"/>
        </w:rPr>
      </w:pPr>
      <w:r w:rsidRPr="00B34EBE">
        <w:rPr>
          <w:lang w:val="en-GB" w:eastAsia="en-AU"/>
        </w:rPr>
        <w:t>Recipients whose farm enterprise and/or a related business is making a loss can offset their off</w:t>
      </w:r>
      <w:r w:rsidRPr="00B34EBE">
        <w:rPr>
          <w:lang w:val="en-GB" w:eastAsia="en-AU"/>
        </w:rPr>
        <w:noBreakHyphen/>
        <w:t xml:space="preserve">farm income to a maximum of $100,000 (or the amount of the loss, whichever is the lesser). </w:t>
      </w:r>
    </w:p>
    <w:p w14:paraId="6E0D6CC9" w14:textId="4D2B6418" w:rsidR="00B34EBE" w:rsidRPr="00B34EBE" w:rsidRDefault="00B34EBE" w:rsidP="00EA5D44">
      <w:pPr>
        <w:pStyle w:val="ListBullet"/>
        <w:rPr>
          <w:lang w:val="en-GB" w:eastAsia="en-AU"/>
        </w:rPr>
      </w:pPr>
      <w:r w:rsidRPr="00B34EBE">
        <w:rPr>
          <w:lang w:val="en-GB" w:eastAsia="en-AU"/>
        </w:rPr>
        <w:t>A business is a related business of a farm enterprise if it is carried on principally to provide goods or services to the agricultural or aquacultural industries, and there is a sufficient commercial relationship between the enterprise and the business. Examples of related business include agistment, harvest contracting, processing of the produce of the farm enterprise, fencing services.</w:t>
      </w:r>
    </w:p>
    <w:p w14:paraId="141355E8" w14:textId="35A352A0" w:rsidR="00B34EBE" w:rsidRPr="00B34EBE" w:rsidRDefault="00B34EBE" w:rsidP="00EA5D44">
      <w:pPr>
        <w:pStyle w:val="ListBullet"/>
        <w:rPr>
          <w:lang w:val="en-GB" w:eastAsia="en-AU"/>
        </w:rPr>
      </w:pPr>
      <w:r w:rsidRPr="00B34EBE">
        <w:rPr>
          <w:lang w:val="en-GB" w:eastAsia="en-AU"/>
        </w:rPr>
        <w:t xml:space="preserve">If more than one person is involved, they can agree how the business losses will be shared between them (or used by one person). The losses do not need to be evenly distributed. </w:t>
      </w:r>
    </w:p>
    <w:p w14:paraId="44D35490" w14:textId="4FB2CE04" w:rsidR="00B34EBE" w:rsidRPr="00EA5D44" w:rsidRDefault="00B34EBE" w:rsidP="00EA5D44">
      <w:pPr>
        <w:pStyle w:val="ListBullet"/>
      </w:pPr>
      <w:r w:rsidRPr="00EA5D44">
        <w:t>The total $100,000 offset limit applies to a person, or if they are partnered, to a couple.</w:t>
      </w:r>
    </w:p>
    <w:p w14:paraId="7A5FE363" w14:textId="4FEC2739" w:rsidR="00B34EBE" w:rsidRPr="00EA5D44" w:rsidRDefault="00B34EBE" w:rsidP="00EA5D44">
      <w:pPr>
        <w:pStyle w:val="ListBullet"/>
      </w:pPr>
      <w:r w:rsidRPr="00EA5D44">
        <w:t xml:space="preserve">For more information, go to </w:t>
      </w:r>
      <w:r w:rsidRPr="00A52553">
        <w:rPr>
          <w:rStyle w:val="Bodybold"/>
        </w:rPr>
        <w:t>servicesaustralia.gov.au/</w:t>
      </w:r>
      <w:proofErr w:type="spellStart"/>
      <w:r w:rsidRPr="00A52553">
        <w:rPr>
          <w:rStyle w:val="Bodybold"/>
        </w:rPr>
        <w:t>farmhouseholdallowance</w:t>
      </w:r>
      <w:proofErr w:type="spellEnd"/>
      <w:r w:rsidRPr="00EA5D44">
        <w:t xml:space="preserve"> or call us on the Farmer Assistance Hotline (page 57).</w:t>
      </w:r>
    </w:p>
    <w:p w14:paraId="4BA34D51" w14:textId="77777777" w:rsidR="00B34EBE" w:rsidRPr="00B34EBE" w:rsidRDefault="00B34EBE" w:rsidP="00BB4D40">
      <w:pPr>
        <w:pStyle w:val="Heading4"/>
        <w:rPr>
          <w:lang w:val="en-GB" w:eastAsia="en-AU"/>
        </w:rPr>
      </w:pPr>
      <w:r w:rsidRPr="00B34EBE">
        <w:rPr>
          <w:lang w:val="en-GB" w:eastAsia="en-AU"/>
        </w:rPr>
        <w:t>Time limit</w:t>
      </w:r>
    </w:p>
    <w:p w14:paraId="52D9FC1C" w14:textId="77777777" w:rsidR="00B34EBE" w:rsidRPr="00B34EBE" w:rsidRDefault="00B34EBE" w:rsidP="00B34EBE">
      <w:pPr>
        <w:pStyle w:val="BodyText"/>
        <w:rPr>
          <w:lang w:val="en-GB" w:eastAsia="en-AU"/>
        </w:rPr>
      </w:pPr>
      <w:r w:rsidRPr="00B34EBE">
        <w:rPr>
          <w:lang w:val="en-GB" w:eastAsia="en-AU"/>
        </w:rPr>
        <w:t xml:space="preserve">Recipients can receive payment for 4 years in every 10. The first 10-year period finished on 30 June 2024. The current 10-year period is from 1 July 2024 to 30 June 2034. </w:t>
      </w:r>
    </w:p>
    <w:p w14:paraId="0FA9964A" w14:textId="77777777" w:rsidR="00B34EBE" w:rsidRPr="00B34EBE" w:rsidRDefault="00B34EBE" w:rsidP="00BB4D40">
      <w:pPr>
        <w:pStyle w:val="Heading4"/>
        <w:rPr>
          <w:lang w:val="en-GB" w:eastAsia="en-AU"/>
        </w:rPr>
      </w:pPr>
      <w:r w:rsidRPr="00B34EBE">
        <w:rPr>
          <w:lang w:val="en-GB" w:eastAsia="en-AU"/>
        </w:rPr>
        <w:t>Activity requirements</w:t>
      </w:r>
    </w:p>
    <w:p w14:paraId="77F75FBC" w14:textId="25232CFC" w:rsidR="00B34EBE" w:rsidRPr="00B34EBE" w:rsidRDefault="00B34EBE" w:rsidP="00A923C5">
      <w:pPr>
        <w:pStyle w:val="ListBullet"/>
        <w:rPr>
          <w:lang w:val="en-GB" w:eastAsia="en-AU"/>
        </w:rPr>
      </w:pPr>
      <w:r w:rsidRPr="00B34EBE">
        <w:rPr>
          <w:lang w:val="en-GB" w:eastAsia="en-AU"/>
        </w:rPr>
        <w:t xml:space="preserve">Farm Household Allowance recipients are required to engage in activities aimed at improving their circumstances. These activities include the completion of a Farm Financial Assessment and a Financial Improvement Agreement. </w:t>
      </w:r>
    </w:p>
    <w:p w14:paraId="68209ABE" w14:textId="70E3DF4B" w:rsidR="00B34EBE" w:rsidRPr="00B34EBE" w:rsidRDefault="00B34EBE" w:rsidP="00A923C5">
      <w:pPr>
        <w:pStyle w:val="ListBullet"/>
        <w:rPr>
          <w:lang w:val="en-GB" w:eastAsia="en-AU"/>
        </w:rPr>
      </w:pPr>
      <w:r w:rsidRPr="00B34EBE">
        <w:rPr>
          <w:lang w:val="en-GB" w:eastAsia="en-AU"/>
        </w:rPr>
        <w:t>A supplement of up to $1,500 is available to cover the charge for the financial assessor to complete the Farm Financial Assessment.</w:t>
      </w:r>
    </w:p>
    <w:p w14:paraId="45DD5725" w14:textId="4A3F9C44" w:rsidR="00B34EBE" w:rsidRPr="00B34EBE" w:rsidRDefault="00B34EBE" w:rsidP="006C3AF6">
      <w:pPr>
        <w:pStyle w:val="ListBullet"/>
        <w:rPr>
          <w:lang w:val="en-GB" w:eastAsia="en-AU"/>
        </w:rPr>
      </w:pPr>
      <w:r w:rsidRPr="00B34EBE">
        <w:rPr>
          <w:lang w:val="en-GB" w:eastAsia="en-AU"/>
        </w:rPr>
        <w:t>An activity supplement of up to $10,000 per person is available to recipients undertaking approved activities.</w:t>
      </w:r>
    </w:p>
    <w:p w14:paraId="57650466" w14:textId="77777777" w:rsidR="00B34EBE" w:rsidRPr="00B34EBE" w:rsidRDefault="00B34EBE" w:rsidP="00BB4D40">
      <w:pPr>
        <w:pStyle w:val="Heading4"/>
        <w:rPr>
          <w:lang w:val="en-GB" w:eastAsia="en-AU"/>
        </w:rPr>
      </w:pPr>
      <w:r w:rsidRPr="00B34EBE">
        <w:rPr>
          <w:lang w:val="en-GB" w:eastAsia="en-AU"/>
        </w:rPr>
        <w:t>Age requirements</w:t>
      </w:r>
    </w:p>
    <w:p w14:paraId="5966B4B7" w14:textId="77777777" w:rsidR="00B34EBE" w:rsidRPr="00B34EBE" w:rsidRDefault="00B34EBE" w:rsidP="00B34EBE">
      <w:pPr>
        <w:pStyle w:val="BodyText"/>
        <w:rPr>
          <w:lang w:val="en-GB" w:eastAsia="en-AU"/>
        </w:rPr>
      </w:pPr>
      <w:r w:rsidRPr="00B34EBE">
        <w:rPr>
          <w:lang w:val="en-GB" w:eastAsia="en-AU"/>
        </w:rPr>
        <w:t xml:space="preserve">Farm Household Allowance can be paid to eligible recipients from the age of 16. </w:t>
      </w:r>
    </w:p>
    <w:p w14:paraId="542FAD64" w14:textId="77777777" w:rsidR="00B34EBE" w:rsidRPr="00B34EBE" w:rsidRDefault="00B34EBE" w:rsidP="00B34EBE">
      <w:pPr>
        <w:pStyle w:val="BodyText"/>
        <w:rPr>
          <w:lang w:val="en-GB" w:eastAsia="en-AU"/>
        </w:rPr>
      </w:pPr>
      <w:r w:rsidRPr="00B34EBE">
        <w:rPr>
          <w:lang w:val="en-GB" w:eastAsia="en-AU"/>
        </w:rPr>
        <w:lastRenderedPageBreak/>
        <w:t xml:space="preserve">There is no upper age limit for Farm Household Allowance. However, the activity requirements, including the requirement to contribute significant labour to the farm enterprise apply regardless of the recipient’s age. </w:t>
      </w:r>
    </w:p>
    <w:p w14:paraId="441BB829" w14:textId="535AF5AA" w:rsidR="00B34EBE" w:rsidRPr="00B34EBE" w:rsidRDefault="00B34EBE" w:rsidP="00B34EBE">
      <w:pPr>
        <w:pStyle w:val="BodyText"/>
        <w:rPr>
          <w:lang w:val="en-GB" w:eastAsia="en-AU"/>
        </w:rPr>
      </w:pPr>
      <w:r w:rsidRPr="00B34EBE">
        <w:rPr>
          <w:lang w:val="en-GB" w:eastAsia="en-AU"/>
        </w:rPr>
        <w:t xml:space="preserve">Farmers and their partners who have reached the Age Pension age, may want to test their eligibility for Age Pension (page </w:t>
      </w:r>
      <w:r w:rsidR="00AE3636">
        <w:rPr>
          <w:lang w:val="en-GB" w:eastAsia="en-AU"/>
        </w:rPr>
        <w:t>13</w:t>
      </w:r>
      <w:r w:rsidRPr="00B34EBE">
        <w:rPr>
          <w:lang w:val="en-GB" w:eastAsia="en-AU"/>
        </w:rPr>
        <w:t xml:space="preserve">). </w:t>
      </w:r>
    </w:p>
    <w:p w14:paraId="7674C6C5" w14:textId="77777777" w:rsidR="00B34EBE" w:rsidRPr="00B34EBE" w:rsidRDefault="00B34EBE" w:rsidP="00B34EBE">
      <w:pPr>
        <w:pStyle w:val="BodyText"/>
        <w:rPr>
          <w:lang w:val="en-GB" w:eastAsia="en-AU"/>
        </w:rPr>
      </w:pPr>
      <w:r w:rsidRPr="00B34EBE">
        <w:rPr>
          <w:lang w:val="en-GB" w:eastAsia="en-AU"/>
        </w:rPr>
        <w:t xml:space="preserve">Depending on their circumstances, they may qualify for the Extended Land Use Test to exempt all the farmland on a single title from the Age Pension assets test. </w:t>
      </w:r>
    </w:p>
    <w:p w14:paraId="78FA7783" w14:textId="77777777" w:rsidR="00B34EBE" w:rsidRPr="00EA5D44" w:rsidRDefault="00B34EBE" w:rsidP="00A923C5">
      <w:pPr>
        <w:pStyle w:val="BodyText"/>
      </w:pPr>
      <w:r w:rsidRPr="00B34EBE">
        <w:rPr>
          <w:lang w:val="en-GB" w:eastAsia="en-AU"/>
        </w:rPr>
        <w:t xml:space="preserve">For more information about the treatment of farmland assets for rural customers and primary producers, go to </w:t>
      </w:r>
      <w:r w:rsidRPr="00A923C5">
        <w:rPr>
          <w:rStyle w:val="Bodybold"/>
        </w:rPr>
        <w:t>servicesaustralia.gov.au/rural-customers-and-primary-producers</w:t>
      </w:r>
    </w:p>
    <w:p w14:paraId="3BC7D7D9" w14:textId="77777777" w:rsidR="00B34EBE" w:rsidRPr="00B34EBE" w:rsidRDefault="00B34EBE" w:rsidP="00EA5D44">
      <w:pPr>
        <w:pStyle w:val="Heading2"/>
      </w:pPr>
      <w:r w:rsidRPr="00B34EBE">
        <w:t>Special circumstances</w:t>
      </w:r>
    </w:p>
    <w:p w14:paraId="7CB07206" w14:textId="77777777" w:rsidR="00B34EBE" w:rsidRPr="00B34EBE" w:rsidRDefault="00B34EBE" w:rsidP="00B34EBE">
      <w:pPr>
        <w:pStyle w:val="Heading3"/>
        <w:rPr>
          <w:lang w:val="en-GB" w:eastAsia="en-AU"/>
        </w:rPr>
      </w:pPr>
      <w:r w:rsidRPr="00B34EBE">
        <w:rPr>
          <w:lang w:val="en-GB" w:eastAsia="en-AU"/>
        </w:rPr>
        <w:t>Special Benefit</w:t>
      </w:r>
    </w:p>
    <w:p w14:paraId="18135A5A" w14:textId="77777777" w:rsidR="00B34EBE" w:rsidRPr="00B34EBE" w:rsidRDefault="00B34EBE" w:rsidP="00B34EBE">
      <w:pPr>
        <w:pStyle w:val="BodyText"/>
        <w:rPr>
          <w:lang w:val="en-GB" w:eastAsia="en-AU"/>
        </w:rPr>
      </w:pPr>
      <w:r w:rsidRPr="00B34EBE">
        <w:rPr>
          <w:lang w:val="en-GB" w:eastAsia="en-AU"/>
        </w:rPr>
        <w:t xml:space="preserve">Special Benefit is an income support payment for people in financial hardship who aren’t eligible for any other income support payment. </w:t>
      </w:r>
    </w:p>
    <w:p w14:paraId="397DE013" w14:textId="4598505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specialbenefit</w:t>
      </w:r>
      <w:proofErr w:type="spellEnd"/>
      <w:r w:rsidRPr="00B34EBE">
        <w:rPr>
          <w:lang w:val="en-GB" w:eastAsia="en-AU"/>
        </w:rPr>
        <w:t xml:space="preserve"> or call us on the Employment services line (page </w:t>
      </w:r>
      <w:r w:rsidR="00AE3636">
        <w:rPr>
          <w:lang w:val="en-GB" w:eastAsia="en-AU"/>
        </w:rPr>
        <w:t>61</w:t>
      </w:r>
      <w:r w:rsidRPr="00B34EBE">
        <w:rPr>
          <w:lang w:val="en-GB" w:eastAsia="en-AU"/>
        </w:rPr>
        <w:t>).</w:t>
      </w:r>
    </w:p>
    <w:p w14:paraId="2D0A0747" w14:textId="77777777" w:rsidR="00B34EBE" w:rsidRPr="00B34EBE" w:rsidRDefault="00B34EBE" w:rsidP="006C3AF6">
      <w:pPr>
        <w:pStyle w:val="Heading4"/>
        <w:rPr>
          <w:lang w:val="en-GB" w:eastAsia="en-AU"/>
        </w:rPr>
      </w:pPr>
      <w:r w:rsidRPr="00B34EBE">
        <w:rPr>
          <w:lang w:val="en-GB" w:eastAsia="en-AU"/>
        </w:rPr>
        <w:t>Basic conditions of eligibility</w:t>
      </w:r>
    </w:p>
    <w:p w14:paraId="74C6087B" w14:textId="0D24300C" w:rsidR="00B34EBE" w:rsidRPr="00B34EBE" w:rsidRDefault="00B34EBE" w:rsidP="00A923C5">
      <w:pPr>
        <w:pStyle w:val="ListBullet"/>
        <w:rPr>
          <w:lang w:val="en-GB" w:eastAsia="en-AU"/>
        </w:rPr>
      </w:pPr>
      <w:r w:rsidRPr="00B34EBE">
        <w:rPr>
          <w:lang w:val="en-GB" w:eastAsia="en-AU"/>
        </w:rPr>
        <w:t>Claimant must:</w:t>
      </w:r>
    </w:p>
    <w:p w14:paraId="6C4040C8" w14:textId="6DD7456A" w:rsidR="00B34EBE" w:rsidRPr="00B34EBE" w:rsidRDefault="00B34EBE" w:rsidP="00A923C5">
      <w:pPr>
        <w:pStyle w:val="ListBullet2"/>
      </w:pPr>
      <w:r w:rsidRPr="00B34EBE">
        <w:t>be in financial hardship and unable to earn a sufficient livelihood for themselves or their dependents due to reasons beyond their control, and</w:t>
      </w:r>
    </w:p>
    <w:p w14:paraId="78021A49" w14:textId="61FDC355" w:rsidR="00B34EBE" w:rsidRPr="00B34EBE" w:rsidRDefault="00B34EBE" w:rsidP="00A923C5">
      <w:pPr>
        <w:pStyle w:val="ListBullet2"/>
      </w:pPr>
      <w:r w:rsidRPr="00B34EBE">
        <w:t>not be able to get any other income support payment.</w:t>
      </w:r>
    </w:p>
    <w:p w14:paraId="03B75670" w14:textId="08991EBD" w:rsidR="00B34EBE" w:rsidRPr="00B34EBE" w:rsidRDefault="00B34EBE" w:rsidP="00A923C5">
      <w:pPr>
        <w:pStyle w:val="ListBullet"/>
        <w:rPr>
          <w:lang w:val="en-GB" w:eastAsia="en-AU"/>
        </w:rPr>
      </w:pPr>
      <w:r w:rsidRPr="00B34EBE">
        <w:rPr>
          <w:lang w:val="en-GB" w:eastAsia="en-AU"/>
        </w:rPr>
        <w:t xml:space="preserve">For short term payment, available funds generally can’t be more than the applicable fortnightly </w:t>
      </w:r>
      <w:proofErr w:type="spellStart"/>
      <w:r w:rsidRPr="00B34EBE">
        <w:rPr>
          <w:lang w:val="en-GB" w:eastAsia="en-AU"/>
        </w:rPr>
        <w:t>JobSeeker</w:t>
      </w:r>
      <w:proofErr w:type="spellEnd"/>
      <w:r w:rsidRPr="00B34EBE">
        <w:rPr>
          <w:lang w:val="en-GB" w:eastAsia="en-AU"/>
        </w:rPr>
        <w:t xml:space="preserve"> Payment or Youth Allowance rate, plus any applicable Family Tax Benefit rates. For long term payment, available funds generally can’t be more than $5,000.</w:t>
      </w:r>
    </w:p>
    <w:p w14:paraId="2B7BBA2A" w14:textId="77777777" w:rsidR="00B34EBE" w:rsidRPr="00B34EBE" w:rsidRDefault="00B34EBE" w:rsidP="00BB4D40">
      <w:pPr>
        <w:pStyle w:val="Heading4"/>
        <w:rPr>
          <w:lang w:val="en-GB" w:eastAsia="en-AU"/>
        </w:rPr>
      </w:pPr>
      <w:r w:rsidRPr="00B34EBE">
        <w:rPr>
          <w:lang w:val="en-GB" w:eastAsia="en-AU"/>
        </w:rPr>
        <w:t>Residence requirements</w:t>
      </w:r>
    </w:p>
    <w:p w14:paraId="44A1AEEE" w14:textId="6D0D92F6"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AE3636">
        <w:rPr>
          <w:lang w:val="en-GB" w:eastAsia="en-AU"/>
        </w:rPr>
        <w:t>60</w:t>
      </w:r>
      <w:r w:rsidRPr="00B34EBE">
        <w:rPr>
          <w:lang w:val="en-GB" w:eastAsia="en-AU"/>
        </w:rPr>
        <w:t xml:space="preserve">) or specified temporary visa holder (page </w:t>
      </w:r>
      <w:r w:rsidR="00AE3636">
        <w:rPr>
          <w:lang w:val="en-GB" w:eastAsia="en-AU"/>
        </w:rPr>
        <w:t>60</w:t>
      </w:r>
      <w:r w:rsidRPr="00B34EBE">
        <w:rPr>
          <w:lang w:val="en-GB" w:eastAsia="en-AU"/>
        </w:rPr>
        <w:t xml:space="preserve">). </w:t>
      </w:r>
    </w:p>
    <w:p w14:paraId="09C0B9DB" w14:textId="07018F2D"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AE3636">
        <w:rPr>
          <w:lang w:val="en-GB" w:eastAsia="en-AU"/>
        </w:rPr>
        <w:t>58</w:t>
      </w:r>
      <w:r w:rsidRPr="00B34EBE">
        <w:rPr>
          <w:lang w:val="en-GB" w:eastAsia="en-AU"/>
        </w:rPr>
        <w:t xml:space="preserve">) of 208 weeks applies to claimants. Some exemptions may apply, including where the person has experienced a substantial change in circumstances beyond their control after arrival in Australia. </w:t>
      </w:r>
    </w:p>
    <w:p w14:paraId="41A6AE6C" w14:textId="2A8CD2CF" w:rsidR="00B34EBE" w:rsidRPr="00B34EBE" w:rsidRDefault="00B34EBE" w:rsidP="006C3AF6">
      <w:pPr>
        <w:pStyle w:val="ListBullet"/>
        <w:rPr>
          <w:lang w:val="en-GB" w:eastAsia="en-AU"/>
        </w:rPr>
      </w:pPr>
      <w:r w:rsidRPr="00B34EBE">
        <w:rPr>
          <w:lang w:val="en-GB" w:eastAsia="en-AU"/>
        </w:rPr>
        <w:t>May be paid for up to 6 weeks of a temporary absence from Australia in limited circumstances.</w:t>
      </w:r>
    </w:p>
    <w:p w14:paraId="327E30FD" w14:textId="77777777" w:rsidR="00B34EBE" w:rsidRPr="00B34EBE" w:rsidRDefault="00B34EBE" w:rsidP="00BB4D40">
      <w:pPr>
        <w:pStyle w:val="Heading4"/>
        <w:rPr>
          <w:lang w:val="en-GB" w:eastAsia="en-AU"/>
        </w:rPr>
      </w:pPr>
      <w:r w:rsidRPr="00B34EBE">
        <w:rPr>
          <w:lang w:val="en-GB" w:eastAsia="en-AU"/>
        </w:rPr>
        <w:t>Payment rates</w:t>
      </w:r>
    </w:p>
    <w:p w14:paraId="2E2A25E4" w14:textId="6B178CF7" w:rsidR="00B34EBE" w:rsidRPr="00B34EBE" w:rsidRDefault="00B34EBE" w:rsidP="00A923C5">
      <w:pPr>
        <w:pStyle w:val="ListBullet"/>
        <w:rPr>
          <w:lang w:val="en-GB" w:eastAsia="en-AU"/>
        </w:rPr>
      </w:pPr>
      <w:proofErr w:type="gramStart"/>
      <w:r w:rsidRPr="00B34EBE">
        <w:rPr>
          <w:lang w:val="en-GB" w:eastAsia="en-AU"/>
        </w:rPr>
        <w:t>Generally</w:t>
      </w:r>
      <w:proofErr w:type="gramEnd"/>
      <w:r w:rsidRPr="00B34EBE">
        <w:rPr>
          <w:lang w:val="en-GB" w:eastAsia="en-AU"/>
        </w:rPr>
        <w:t xml:space="preserve"> the same as </w:t>
      </w:r>
      <w:proofErr w:type="spellStart"/>
      <w:r w:rsidRPr="00B34EBE">
        <w:rPr>
          <w:lang w:val="en-GB" w:eastAsia="en-AU"/>
        </w:rPr>
        <w:t>JobSeeker</w:t>
      </w:r>
      <w:proofErr w:type="spellEnd"/>
      <w:r w:rsidRPr="00B34EBE">
        <w:rPr>
          <w:lang w:val="en-GB" w:eastAsia="en-AU"/>
        </w:rPr>
        <w:t xml:space="preserve"> Payment (page </w:t>
      </w:r>
      <w:r w:rsidR="00AE3636">
        <w:rPr>
          <w:lang w:val="en-GB" w:eastAsia="en-AU"/>
        </w:rPr>
        <w:t>22</w:t>
      </w:r>
      <w:r w:rsidRPr="00B34EBE">
        <w:rPr>
          <w:lang w:val="en-GB" w:eastAsia="en-AU"/>
        </w:rPr>
        <w:t xml:space="preserve">) or Youth Allowance (page </w:t>
      </w:r>
      <w:r w:rsidR="00AE3636">
        <w:rPr>
          <w:lang w:val="en-GB" w:eastAsia="en-AU"/>
        </w:rPr>
        <w:t>23</w:t>
      </w:r>
      <w:r w:rsidRPr="00B34EBE">
        <w:rPr>
          <w:lang w:val="en-GB" w:eastAsia="en-AU"/>
        </w:rPr>
        <w:t>), depending on the person’s age.</w:t>
      </w:r>
    </w:p>
    <w:p w14:paraId="21FC5659" w14:textId="5489E6DD" w:rsidR="00B34EBE" w:rsidRPr="00B34EBE" w:rsidRDefault="00B34EBE" w:rsidP="006C3AF6">
      <w:pPr>
        <w:pStyle w:val="ListBullet"/>
        <w:rPr>
          <w:lang w:val="en-GB" w:eastAsia="en-AU"/>
        </w:rPr>
      </w:pPr>
      <w:r w:rsidRPr="00B34EBE">
        <w:rPr>
          <w:lang w:val="en-GB" w:eastAsia="en-AU"/>
        </w:rPr>
        <w:t xml:space="preserve">Rates may be reduced if a person receives free board, lodgings or other forms of support. </w:t>
      </w:r>
    </w:p>
    <w:p w14:paraId="7A8848D6" w14:textId="77777777" w:rsidR="00B34EBE" w:rsidRPr="00B34EBE" w:rsidRDefault="00B34EBE" w:rsidP="00BB4D40">
      <w:pPr>
        <w:pStyle w:val="Heading4"/>
        <w:rPr>
          <w:lang w:val="en-GB" w:eastAsia="en-AU"/>
        </w:rPr>
      </w:pPr>
      <w:r w:rsidRPr="00B34EBE">
        <w:rPr>
          <w:lang w:val="en-GB" w:eastAsia="en-AU"/>
        </w:rPr>
        <w:t>Supplementary support</w:t>
      </w:r>
    </w:p>
    <w:p w14:paraId="595F2B2F"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Special Benefi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67978929" w14:textId="77777777" w:rsidTr="008E29DC">
        <w:trPr>
          <w:trHeight w:val="305"/>
          <w:tblHeader/>
        </w:trPr>
        <w:tc>
          <w:tcPr>
            <w:tcW w:w="2000" w:type="pct"/>
          </w:tcPr>
          <w:p w14:paraId="33088437" w14:textId="77777777" w:rsidR="00B34EBE" w:rsidRPr="00AE3636" w:rsidRDefault="00B34EBE" w:rsidP="00AE3636">
            <w:pPr>
              <w:pStyle w:val="BodyText"/>
              <w:rPr>
                <w:rStyle w:val="Bodybold"/>
              </w:rPr>
            </w:pPr>
            <w:r w:rsidRPr="00AE3636">
              <w:rPr>
                <w:rStyle w:val="Bodybold"/>
              </w:rPr>
              <w:lastRenderedPageBreak/>
              <w:t>Payments</w:t>
            </w:r>
          </w:p>
        </w:tc>
        <w:tc>
          <w:tcPr>
            <w:tcW w:w="3000" w:type="pct"/>
          </w:tcPr>
          <w:p w14:paraId="68C4F929" w14:textId="77777777" w:rsidR="00B34EBE" w:rsidRPr="00AE3636" w:rsidRDefault="00B34EBE" w:rsidP="00AE3636">
            <w:pPr>
              <w:pStyle w:val="BodyText"/>
              <w:rPr>
                <w:rStyle w:val="Bodybold"/>
              </w:rPr>
            </w:pPr>
            <w:r w:rsidRPr="00AE3636">
              <w:rPr>
                <w:rStyle w:val="Bodybold"/>
              </w:rPr>
              <w:t>Available to:</w:t>
            </w:r>
          </w:p>
        </w:tc>
      </w:tr>
      <w:tr w:rsidR="00B34EBE" w:rsidRPr="00B34EBE" w14:paraId="11C2F844" w14:textId="77777777" w:rsidTr="008E29DC">
        <w:trPr>
          <w:trHeight w:val="548"/>
        </w:trPr>
        <w:tc>
          <w:tcPr>
            <w:tcW w:w="2000" w:type="pct"/>
          </w:tcPr>
          <w:p w14:paraId="3B75DFFB" w14:textId="77777777" w:rsidR="00B34EBE" w:rsidRPr="00B34EBE" w:rsidRDefault="00B34EBE" w:rsidP="00AE3636">
            <w:pPr>
              <w:pStyle w:val="BodyText"/>
              <w:rPr>
                <w:lang w:val="en-US" w:eastAsia="en-AU"/>
              </w:rPr>
            </w:pPr>
            <w:r w:rsidRPr="00B34EBE">
              <w:rPr>
                <w:lang w:val="en-GB" w:eastAsia="en-AU"/>
              </w:rPr>
              <w:t>Energy Supplement (page 39)</w:t>
            </w:r>
          </w:p>
        </w:tc>
        <w:tc>
          <w:tcPr>
            <w:tcW w:w="3000" w:type="pct"/>
          </w:tcPr>
          <w:p w14:paraId="341E8437" w14:textId="77777777" w:rsidR="00B34EBE" w:rsidRPr="00B34EBE" w:rsidRDefault="00B34EBE" w:rsidP="00AE3636">
            <w:pPr>
              <w:pStyle w:val="BodyText"/>
              <w:rPr>
                <w:lang w:val="en-US" w:eastAsia="en-AU"/>
              </w:rPr>
            </w:pPr>
            <w:r w:rsidRPr="00B34EBE">
              <w:rPr>
                <w:lang w:val="en-US" w:eastAsia="en-AU"/>
              </w:rPr>
              <w:t>all recipients living in Australia.</w:t>
            </w:r>
          </w:p>
        </w:tc>
      </w:tr>
      <w:tr w:rsidR="00B34EBE" w:rsidRPr="00B34EBE" w14:paraId="4980C1C8" w14:textId="77777777" w:rsidTr="008E29DC">
        <w:trPr>
          <w:trHeight w:val="548"/>
        </w:trPr>
        <w:tc>
          <w:tcPr>
            <w:tcW w:w="2000" w:type="pct"/>
          </w:tcPr>
          <w:p w14:paraId="7FBB0AB6" w14:textId="77777777" w:rsidR="00B34EBE" w:rsidRPr="00B34EBE" w:rsidRDefault="00B34EBE" w:rsidP="00AE3636">
            <w:pPr>
              <w:pStyle w:val="BodyText"/>
              <w:rPr>
                <w:lang w:val="en-US" w:eastAsia="en-AU"/>
              </w:rPr>
            </w:pPr>
            <w:r w:rsidRPr="00B34EBE">
              <w:rPr>
                <w:lang w:val="en-US" w:eastAsia="en-AU"/>
              </w:rPr>
              <w:t>Pension Supplement (page 40)</w:t>
            </w:r>
          </w:p>
        </w:tc>
        <w:tc>
          <w:tcPr>
            <w:tcW w:w="3000" w:type="pct"/>
          </w:tcPr>
          <w:p w14:paraId="4596E94B" w14:textId="77777777" w:rsidR="00B34EBE" w:rsidRPr="00B34EBE" w:rsidRDefault="00B34EBE" w:rsidP="00AE3636">
            <w:pPr>
              <w:pStyle w:val="BodyText"/>
              <w:rPr>
                <w:lang w:val="en-US" w:eastAsia="en-AU"/>
              </w:rPr>
            </w:pPr>
            <w:r w:rsidRPr="00B34EBE">
              <w:rPr>
                <w:lang w:val="en-US" w:eastAsia="en-AU"/>
              </w:rPr>
              <w:t>recipients of Age Pension age.</w:t>
            </w:r>
          </w:p>
        </w:tc>
      </w:tr>
      <w:tr w:rsidR="00B34EBE" w:rsidRPr="00B34EBE" w14:paraId="616BE783" w14:textId="77777777" w:rsidTr="008E29DC">
        <w:trPr>
          <w:trHeight w:val="964"/>
        </w:trPr>
        <w:tc>
          <w:tcPr>
            <w:tcW w:w="2000" w:type="pct"/>
          </w:tcPr>
          <w:p w14:paraId="6B96DFD5" w14:textId="77777777" w:rsidR="00B34EBE" w:rsidRPr="00B34EBE" w:rsidRDefault="00B34EBE" w:rsidP="00AE3636">
            <w:pPr>
              <w:pStyle w:val="BodyText"/>
              <w:rPr>
                <w:lang w:val="en-US" w:eastAsia="en-AU"/>
              </w:rPr>
            </w:pPr>
            <w:r w:rsidRPr="00B34EBE">
              <w:rPr>
                <w:lang w:val="en-US" w:eastAsia="en-AU"/>
              </w:rPr>
              <w:t>Pharmaceutical Allowance (page 41)</w:t>
            </w:r>
          </w:p>
        </w:tc>
        <w:tc>
          <w:tcPr>
            <w:tcW w:w="3000" w:type="pct"/>
          </w:tcPr>
          <w:p w14:paraId="1615E7D7" w14:textId="77777777" w:rsidR="00B34EBE" w:rsidRPr="00B34EBE" w:rsidRDefault="00B34EBE" w:rsidP="00AE3636">
            <w:pPr>
              <w:pStyle w:val="BodyText"/>
              <w:rPr>
                <w:lang w:val="en-US" w:eastAsia="en-AU"/>
              </w:rPr>
            </w:pPr>
            <w:r w:rsidRPr="00B34EBE">
              <w:rPr>
                <w:lang w:val="en-US" w:eastAsia="en-AU"/>
              </w:rPr>
              <w:t xml:space="preserve">recipients </w:t>
            </w:r>
            <w:proofErr w:type="gramStart"/>
            <w:r w:rsidRPr="00B34EBE">
              <w:rPr>
                <w:lang w:val="en-US" w:eastAsia="en-AU"/>
              </w:rPr>
              <w:t>under Age</w:t>
            </w:r>
            <w:proofErr w:type="gramEnd"/>
            <w:r w:rsidRPr="00B34EBE">
              <w:rPr>
                <w:lang w:val="en-US" w:eastAsia="en-AU"/>
              </w:rPr>
              <w:t xml:space="preserve"> Pension age who are temporarily incapacitated or aged 55 or over, after 9 continuous months on payment.</w:t>
            </w:r>
          </w:p>
        </w:tc>
      </w:tr>
      <w:tr w:rsidR="00B34EBE" w:rsidRPr="00B34EBE" w14:paraId="3F1AA256" w14:textId="77777777" w:rsidTr="00CB1673">
        <w:trPr>
          <w:trHeight w:val="988"/>
        </w:trPr>
        <w:tc>
          <w:tcPr>
            <w:tcW w:w="2000" w:type="pct"/>
          </w:tcPr>
          <w:p w14:paraId="039D8694" w14:textId="77777777" w:rsidR="00B34EBE" w:rsidRPr="00B34EBE" w:rsidRDefault="00B34EBE" w:rsidP="00AE3636">
            <w:pPr>
              <w:pStyle w:val="BodyText"/>
              <w:rPr>
                <w:lang w:val="en-US" w:eastAsia="en-AU"/>
              </w:rPr>
            </w:pPr>
            <w:r w:rsidRPr="00B34EBE">
              <w:rPr>
                <w:lang w:val="en-US" w:eastAsia="en-AU"/>
              </w:rPr>
              <w:t>Rent Assistance (page 38)</w:t>
            </w:r>
          </w:p>
        </w:tc>
        <w:tc>
          <w:tcPr>
            <w:tcW w:w="3000" w:type="pct"/>
          </w:tcPr>
          <w:p w14:paraId="4D408427" w14:textId="64C333BC" w:rsidR="00B34EBE" w:rsidRPr="00B34EBE" w:rsidRDefault="00B34EBE" w:rsidP="00AE3636">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A33F42">
              <w:rPr>
                <w:rStyle w:val="Bodybold"/>
              </w:rPr>
              <w:t xml:space="preserve"> </w:t>
            </w:r>
            <w:r w:rsidRPr="00B34EBE">
              <w:rPr>
                <w:lang w:val="en-US" w:eastAsia="en-AU"/>
              </w:rPr>
              <w:t>for more information about eligibility and related rules.</w:t>
            </w:r>
          </w:p>
        </w:tc>
      </w:tr>
      <w:tr w:rsidR="00B34EBE" w:rsidRPr="00B34EBE" w14:paraId="2D6EAFB5" w14:textId="77777777" w:rsidTr="008E29DC">
        <w:trPr>
          <w:trHeight w:val="548"/>
        </w:trPr>
        <w:tc>
          <w:tcPr>
            <w:tcW w:w="2000" w:type="pct"/>
          </w:tcPr>
          <w:p w14:paraId="7BD292BB" w14:textId="78D6BC6F" w:rsidR="00B34EBE" w:rsidRPr="00B34EBE" w:rsidRDefault="00B34EBE" w:rsidP="00AE3636">
            <w:pPr>
              <w:pStyle w:val="BodyText"/>
              <w:rPr>
                <w:lang w:val="en-US" w:eastAsia="en-AU"/>
              </w:rPr>
            </w:pPr>
            <w:r w:rsidRPr="00B34EBE">
              <w:rPr>
                <w:lang w:val="en-US" w:eastAsia="en-AU"/>
              </w:rPr>
              <w:t xml:space="preserve">Family Tax Benefit Part A (page </w:t>
            </w:r>
            <w:r w:rsidR="00AE3636">
              <w:rPr>
                <w:lang w:val="en-US" w:eastAsia="en-AU"/>
              </w:rPr>
              <w:t>2</w:t>
            </w:r>
            <w:r w:rsidRPr="00B34EBE">
              <w:rPr>
                <w:lang w:val="en-US" w:eastAsia="en-AU"/>
              </w:rPr>
              <w:t>)</w:t>
            </w:r>
          </w:p>
        </w:tc>
        <w:tc>
          <w:tcPr>
            <w:tcW w:w="3000" w:type="pct"/>
            <w:vMerge w:val="restart"/>
          </w:tcPr>
          <w:p w14:paraId="585419CD" w14:textId="77777777" w:rsidR="00B34EBE" w:rsidRPr="00B34EBE" w:rsidRDefault="00B34EBE" w:rsidP="00AE3636">
            <w:pPr>
              <w:pStyle w:val="BodyText"/>
              <w:rPr>
                <w:lang w:val="en-US" w:eastAsia="en-AU"/>
              </w:rPr>
            </w:pPr>
            <w:r w:rsidRPr="00B34EBE">
              <w:rPr>
                <w:lang w:val="en-US" w:eastAsia="en-AU"/>
              </w:rPr>
              <w:t xml:space="preserve">recipients with dependent children. </w:t>
            </w:r>
          </w:p>
        </w:tc>
      </w:tr>
      <w:tr w:rsidR="00B34EBE" w:rsidRPr="00B34EBE" w14:paraId="446016DF" w14:textId="77777777" w:rsidTr="008E29DC">
        <w:trPr>
          <w:trHeight w:val="548"/>
        </w:trPr>
        <w:tc>
          <w:tcPr>
            <w:tcW w:w="2000" w:type="pct"/>
          </w:tcPr>
          <w:p w14:paraId="0A576B41" w14:textId="6D55831D" w:rsidR="00B34EBE" w:rsidRPr="00B34EBE" w:rsidRDefault="00AE3636" w:rsidP="00AE3636">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56BA4E71" w14:textId="77777777" w:rsidR="00B34EBE" w:rsidRPr="00B34EBE" w:rsidRDefault="00B34EBE" w:rsidP="00AE3636">
            <w:pPr>
              <w:pStyle w:val="BodyText"/>
              <w:rPr>
                <w:lang w:eastAsia="en-AU"/>
              </w:rPr>
            </w:pPr>
          </w:p>
        </w:tc>
      </w:tr>
      <w:tr w:rsidR="00B34EBE" w:rsidRPr="00B34EBE" w14:paraId="0936705C" w14:textId="77777777" w:rsidTr="008E29DC">
        <w:trPr>
          <w:trHeight w:val="548"/>
        </w:trPr>
        <w:tc>
          <w:tcPr>
            <w:tcW w:w="2000" w:type="pct"/>
          </w:tcPr>
          <w:p w14:paraId="355A5057" w14:textId="2AA44098" w:rsidR="00B34EBE" w:rsidRPr="00B34EBE" w:rsidRDefault="00875589" w:rsidP="00AE3636">
            <w:pPr>
              <w:pStyle w:val="BodyText"/>
              <w:rPr>
                <w:lang w:val="en-US" w:eastAsia="en-AU"/>
              </w:rPr>
            </w:pPr>
            <w:r>
              <w:rPr>
                <w:lang w:val="en-US" w:eastAsia="en-AU"/>
              </w:rPr>
              <w:t>Child Care Subsidy (page 7)</w:t>
            </w:r>
          </w:p>
        </w:tc>
        <w:tc>
          <w:tcPr>
            <w:tcW w:w="3000" w:type="pct"/>
            <w:vMerge/>
          </w:tcPr>
          <w:p w14:paraId="64C8DF96" w14:textId="77777777" w:rsidR="00B34EBE" w:rsidRPr="00B34EBE" w:rsidRDefault="00B34EBE" w:rsidP="00AE3636">
            <w:pPr>
              <w:pStyle w:val="BodyText"/>
              <w:rPr>
                <w:lang w:eastAsia="en-AU"/>
              </w:rPr>
            </w:pPr>
          </w:p>
        </w:tc>
      </w:tr>
    </w:tbl>
    <w:p w14:paraId="08813E5C"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452F57" w:rsidRPr="00B34EBE" w14:paraId="35CDCB56" w14:textId="77777777" w:rsidTr="008E29DC">
        <w:trPr>
          <w:trHeight w:val="263"/>
          <w:tblHeader/>
        </w:trPr>
        <w:tc>
          <w:tcPr>
            <w:tcW w:w="2000" w:type="pct"/>
          </w:tcPr>
          <w:p w14:paraId="61420718" w14:textId="77777777" w:rsidR="00B34EBE" w:rsidRPr="00452F57" w:rsidRDefault="00B34EBE" w:rsidP="00452F57">
            <w:pPr>
              <w:pStyle w:val="BodyText"/>
              <w:rPr>
                <w:rStyle w:val="Bodybold"/>
              </w:rPr>
            </w:pPr>
            <w:r w:rsidRPr="00452F57">
              <w:rPr>
                <w:rStyle w:val="Bodybold"/>
              </w:rPr>
              <w:t>Concession cards</w:t>
            </w:r>
          </w:p>
        </w:tc>
        <w:tc>
          <w:tcPr>
            <w:tcW w:w="3000" w:type="pct"/>
          </w:tcPr>
          <w:p w14:paraId="3D16FBFC" w14:textId="77777777" w:rsidR="00B34EBE" w:rsidRPr="00452F57" w:rsidRDefault="00B34EBE" w:rsidP="00452F57">
            <w:pPr>
              <w:pStyle w:val="BodyText"/>
              <w:rPr>
                <w:rStyle w:val="Bodybold"/>
              </w:rPr>
            </w:pPr>
            <w:r w:rsidRPr="00452F57">
              <w:rPr>
                <w:rStyle w:val="Bodybold"/>
              </w:rPr>
              <w:t>Automatically issued to:</w:t>
            </w:r>
          </w:p>
        </w:tc>
      </w:tr>
      <w:tr w:rsidR="00452F57" w:rsidRPr="00B34EBE" w14:paraId="164C2EB3" w14:textId="77777777" w:rsidTr="008E29DC">
        <w:trPr>
          <w:trHeight w:val="459"/>
        </w:trPr>
        <w:tc>
          <w:tcPr>
            <w:tcW w:w="2000" w:type="pct"/>
          </w:tcPr>
          <w:p w14:paraId="32FE8573" w14:textId="77777777" w:rsidR="00B34EBE" w:rsidRPr="00B34EBE" w:rsidRDefault="00B34EBE" w:rsidP="00452F57">
            <w:pPr>
              <w:pStyle w:val="BodyText"/>
              <w:rPr>
                <w:lang w:val="en-US" w:eastAsia="en-AU"/>
              </w:rPr>
            </w:pPr>
            <w:r w:rsidRPr="00B34EBE">
              <w:rPr>
                <w:lang w:val="en-US" w:eastAsia="en-AU"/>
              </w:rPr>
              <w:t>Pensioner Concession Card (page 44)</w:t>
            </w:r>
          </w:p>
        </w:tc>
        <w:tc>
          <w:tcPr>
            <w:tcW w:w="3000" w:type="pct"/>
          </w:tcPr>
          <w:p w14:paraId="69525322" w14:textId="77777777" w:rsidR="00B34EBE" w:rsidRPr="00B34EBE" w:rsidRDefault="00B34EBE" w:rsidP="00452F57">
            <w:pPr>
              <w:pStyle w:val="BodyText"/>
              <w:rPr>
                <w:lang w:val="en-US" w:eastAsia="en-AU"/>
              </w:rPr>
            </w:pPr>
            <w:r w:rsidRPr="00B34EBE">
              <w:rPr>
                <w:lang w:val="en-US" w:eastAsia="en-AU"/>
              </w:rPr>
              <w:t>recipients aged 55 or over, after 9 continuous months on payment.</w:t>
            </w:r>
          </w:p>
        </w:tc>
      </w:tr>
      <w:tr w:rsidR="00452F57" w:rsidRPr="00B34EBE" w14:paraId="7B48EBBF" w14:textId="77777777" w:rsidTr="008E29DC">
        <w:trPr>
          <w:trHeight w:val="459"/>
        </w:trPr>
        <w:tc>
          <w:tcPr>
            <w:tcW w:w="2000" w:type="pct"/>
          </w:tcPr>
          <w:p w14:paraId="03A8395C" w14:textId="77777777" w:rsidR="00B34EBE" w:rsidRPr="00B34EBE" w:rsidRDefault="00B34EBE" w:rsidP="00452F57">
            <w:pPr>
              <w:pStyle w:val="BodyText"/>
              <w:rPr>
                <w:lang w:val="en-US" w:eastAsia="en-AU"/>
              </w:rPr>
            </w:pPr>
            <w:r w:rsidRPr="00B34EBE">
              <w:rPr>
                <w:lang w:val="en-US" w:eastAsia="en-AU"/>
              </w:rPr>
              <w:t>Health Care Card (page 45)</w:t>
            </w:r>
          </w:p>
        </w:tc>
        <w:tc>
          <w:tcPr>
            <w:tcW w:w="3000" w:type="pct"/>
          </w:tcPr>
          <w:p w14:paraId="67AD37F7" w14:textId="77777777" w:rsidR="00B34EBE" w:rsidRPr="00B34EBE" w:rsidRDefault="00B34EBE" w:rsidP="00452F57">
            <w:pPr>
              <w:pStyle w:val="BodyText"/>
              <w:rPr>
                <w:lang w:val="en-US" w:eastAsia="en-AU"/>
              </w:rPr>
            </w:pPr>
            <w:r w:rsidRPr="00B34EBE">
              <w:rPr>
                <w:lang w:val="en-US" w:eastAsia="en-AU"/>
              </w:rPr>
              <w:t>all other recipients.</w:t>
            </w:r>
          </w:p>
        </w:tc>
      </w:tr>
    </w:tbl>
    <w:p w14:paraId="1F4245AB"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4C777A1A" w14:textId="77777777" w:rsidR="00B34EBE" w:rsidRPr="00B34EBE" w:rsidRDefault="00B34EBE" w:rsidP="00BB4D40">
      <w:pPr>
        <w:pStyle w:val="Heading4"/>
        <w:rPr>
          <w:lang w:val="en-GB" w:eastAsia="en-AU"/>
        </w:rPr>
      </w:pPr>
      <w:r w:rsidRPr="00B34EBE">
        <w:rPr>
          <w:lang w:val="en-GB" w:eastAsia="en-AU"/>
        </w:rPr>
        <w:t>Assets test</w:t>
      </w:r>
    </w:p>
    <w:p w14:paraId="1E940E24" w14:textId="4A9D1088" w:rsidR="00B34EBE" w:rsidRPr="00B34EBE" w:rsidRDefault="00B34EBE" w:rsidP="006C3AF6">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w:t>
      </w:r>
    </w:p>
    <w:p w14:paraId="30EF34A0" w14:textId="77777777" w:rsidR="00B34EBE" w:rsidRPr="00B34EBE" w:rsidRDefault="00B34EBE" w:rsidP="00BB4D40">
      <w:pPr>
        <w:pStyle w:val="Heading4"/>
        <w:rPr>
          <w:lang w:val="en-GB" w:eastAsia="en-AU"/>
        </w:rPr>
      </w:pPr>
      <w:r w:rsidRPr="00B34EBE">
        <w:rPr>
          <w:lang w:val="en-GB" w:eastAsia="en-AU"/>
        </w:rPr>
        <w:t>Income test</w:t>
      </w:r>
    </w:p>
    <w:p w14:paraId="63C2A4C8" w14:textId="5E9386FD" w:rsidR="00B34EBE" w:rsidRPr="00B34EBE" w:rsidRDefault="00B34EBE" w:rsidP="006C3AF6">
      <w:pPr>
        <w:pStyle w:val="ListBullet"/>
        <w:rPr>
          <w:lang w:val="en-GB" w:eastAsia="en-AU"/>
        </w:rPr>
      </w:pPr>
      <w:r w:rsidRPr="00B34EBE">
        <w:rPr>
          <w:lang w:val="en-GB" w:eastAsia="en-AU"/>
        </w:rPr>
        <w:t>Each dollar of income reduces the rate of payment by one dollar.</w:t>
      </w:r>
    </w:p>
    <w:p w14:paraId="3D387183" w14:textId="77777777" w:rsidR="00B34EBE" w:rsidRPr="00B34EBE" w:rsidRDefault="00B34EBE" w:rsidP="00B34EBE">
      <w:pPr>
        <w:pStyle w:val="Heading3"/>
        <w:rPr>
          <w:lang w:val="en-GB" w:eastAsia="en-AU"/>
        </w:rPr>
      </w:pPr>
      <w:r w:rsidRPr="00B34EBE">
        <w:rPr>
          <w:lang w:val="en-GB" w:eastAsia="en-AU"/>
        </w:rPr>
        <w:t>Crisis Payment</w:t>
      </w:r>
    </w:p>
    <w:p w14:paraId="396774CC" w14:textId="77777777" w:rsidR="00B34EBE" w:rsidRPr="00B34EBE" w:rsidRDefault="00B34EBE" w:rsidP="00B34EBE">
      <w:pPr>
        <w:pStyle w:val="BodyText"/>
        <w:rPr>
          <w:lang w:val="en-GB" w:eastAsia="en-AU"/>
        </w:rPr>
      </w:pPr>
      <w:r w:rsidRPr="00B34EBE">
        <w:rPr>
          <w:lang w:val="en-GB" w:eastAsia="en-AU"/>
        </w:rPr>
        <w:t>Crisis Payment is a one-off payment for people who have experienced a certain event and are in severe financial hardship.</w:t>
      </w:r>
    </w:p>
    <w:p w14:paraId="50F89784" w14:textId="706A1983"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risispayment</w:t>
      </w:r>
      <w:proofErr w:type="spellEnd"/>
      <w:r w:rsidRPr="00B34EBE">
        <w:rPr>
          <w:lang w:val="en-GB" w:eastAsia="en-AU"/>
        </w:rPr>
        <w:t xml:space="preserve"> or call us on the Employment services line (page </w:t>
      </w:r>
      <w:r w:rsidR="00452F57">
        <w:rPr>
          <w:lang w:val="en-GB" w:eastAsia="en-AU"/>
        </w:rPr>
        <w:t>61</w:t>
      </w:r>
      <w:r w:rsidRPr="00B34EBE">
        <w:rPr>
          <w:lang w:val="en-GB" w:eastAsia="en-AU"/>
        </w:rPr>
        <w:t>).</w:t>
      </w:r>
    </w:p>
    <w:p w14:paraId="6BD981E3" w14:textId="77777777" w:rsidR="00B34EBE" w:rsidRPr="00B34EBE" w:rsidRDefault="00B34EBE" w:rsidP="00BB4D40">
      <w:pPr>
        <w:pStyle w:val="Heading4"/>
        <w:rPr>
          <w:lang w:val="en-GB" w:eastAsia="en-AU"/>
        </w:rPr>
      </w:pPr>
      <w:r w:rsidRPr="00B34EBE">
        <w:rPr>
          <w:lang w:val="en-GB" w:eastAsia="en-AU"/>
        </w:rPr>
        <w:t>Basic conditions of eligibility</w:t>
      </w:r>
    </w:p>
    <w:p w14:paraId="1258C0A0" w14:textId="2E2E8351" w:rsidR="00B34EBE" w:rsidRPr="00B34EBE" w:rsidRDefault="00B34EBE" w:rsidP="00A923C5">
      <w:pPr>
        <w:pStyle w:val="ListBullet"/>
        <w:rPr>
          <w:lang w:val="en-GB" w:eastAsia="en-AU"/>
        </w:rPr>
      </w:pPr>
      <w:r w:rsidRPr="00B34EBE">
        <w:rPr>
          <w:lang w:val="en-GB" w:eastAsia="en-AU"/>
        </w:rPr>
        <w:t>Claimant must:</w:t>
      </w:r>
    </w:p>
    <w:p w14:paraId="71E287F9" w14:textId="0A3E97A3" w:rsidR="00B34EBE" w:rsidRPr="00B34EBE" w:rsidRDefault="00B34EBE" w:rsidP="00A923C5">
      <w:pPr>
        <w:pStyle w:val="ListBullet2"/>
      </w:pPr>
      <w:r w:rsidRPr="00B34EBE">
        <w:t xml:space="preserve">be qualified and payable for an </w:t>
      </w:r>
      <w:r w:rsidR="0087220C">
        <w:t>income support payment (page 59</w:t>
      </w:r>
      <w:r w:rsidRPr="00B34EBE">
        <w:t>), and</w:t>
      </w:r>
    </w:p>
    <w:p w14:paraId="1A875119" w14:textId="62123D58" w:rsidR="00B34EBE" w:rsidRPr="00B34EBE" w:rsidRDefault="00B34EBE" w:rsidP="00A923C5">
      <w:pPr>
        <w:pStyle w:val="ListBullet2"/>
      </w:pPr>
      <w:r w:rsidRPr="00B34EBE">
        <w:lastRenderedPageBreak/>
        <w:t>be in severe financial hardship, and</w:t>
      </w:r>
    </w:p>
    <w:p w14:paraId="26B734B0" w14:textId="77777777" w:rsidR="00452F57" w:rsidRDefault="00B34EBE" w:rsidP="00452F57">
      <w:pPr>
        <w:pStyle w:val="ListBullet2"/>
      </w:pPr>
      <w:r w:rsidRPr="00B34EBE">
        <w:t>have left their home and be unable to return home because of an extreme circumstance, such as family and domestic violence or their house being destroyed, and have established or intend to establish a new home, or</w:t>
      </w:r>
    </w:p>
    <w:p w14:paraId="0C1BB6BA" w14:textId="4CBDC18E" w:rsidR="00B34EBE" w:rsidRPr="00452F57" w:rsidRDefault="00B34EBE" w:rsidP="00452F57">
      <w:pPr>
        <w:pStyle w:val="ListBullet2"/>
        <w:rPr>
          <w:rStyle w:val="BodyTextChar"/>
          <w:lang w:eastAsia="en-AU"/>
        </w:rPr>
      </w:pPr>
      <w:r w:rsidRPr="00452F57">
        <w:t>have remained in their home following family and domestic violence and the family member responsible has left or been removed from the home, or</w:t>
      </w:r>
    </w:p>
    <w:p w14:paraId="1E3DB518" w14:textId="1B79D29E" w:rsidR="00B34EBE" w:rsidRPr="00B34EBE" w:rsidRDefault="00B34EBE" w:rsidP="00A923C5">
      <w:pPr>
        <w:pStyle w:val="ListBullet2"/>
      </w:pPr>
      <w:r w:rsidRPr="00B34EBE">
        <w:t>have been released after serving at least 14 days in prison or psychiatric confinement, or</w:t>
      </w:r>
    </w:p>
    <w:p w14:paraId="4059240C" w14:textId="103DCF11" w:rsidR="00B34EBE" w:rsidRPr="00B34EBE" w:rsidRDefault="00B34EBE" w:rsidP="00A923C5">
      <w:pPr>
        <w:pStyle w:val="ListBullet2"/>
      </w:pPr>
      <w:r w:rsidRPr="00B34EBE">
        <w:t>have entered Australia for the first time on a visa subclass 200, 201, 202, 203 or 204.</w:t>
      </w:r>
    </w:p>
    <w:p w14:paraId="36C8C164" w14:textId="04D1D473" w:rsidR="00B34EBE" w:rsidRPr="00B34EBE" w:rsidRDefault="00B34EBE" w:rsidP="006C3AF6">
      <w:pPr>
        <w:pStyle w:val="ListBullet"/>
        <w:rPr>
          <w:lang w:val="en-GB" w:eastAsia="en-AU"/>
        </w:rPr>
      </w:pPr>
      <w:r w:rsidRPr="00B34EBE">
        <w:rPr>
          <w:lang w:val="en-GB" w:eastAsia="en-AU"/>
        </w:rPr>
        <w:t>Claims must generally be lodged within 7 days after the event occurred.</w:t>
      </w:r>
    </w:p>
    <w:p w14:paraId="4EAFFBC9" w14:textId="77777777" w:rsidR="00B34EBE" w:rsidRPr="00B34EBE" w:rsidRDefault="00B34EBE" w:rsidP="00BB4D40">
      <w:pPr>
        <w:pStyle w:val="Heading4"/>
        <w:rPr>
          <w:lang w:val="en-GB" w:eastAsia="en-AU"/>
        </w:rPr>
      </w:pPr>
      <w:r w:rsidRPr="00B34EBE">
        <w:rPr>
          <w:lang w:val="en-GB" w:eastAsia="en-AU"/>
        </w:rPr>
        <w:t>Residence requirements</w:t>
      </w:r>
    </w:p>
    <w:p w14:paraId="505B1B6B" w14:textId="44DC1479"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r w:rsidR="00E11A39">
        <w:rPr>
          <w:lang w:val="en-GB" w:eastAsia="en-AU"/>
        </w:rPr>
        <w:t>SCV holder (page 60)</w:t>
      </w:r>
      <w:r w:rsidRPr="00B34EBE">
        <w:rPr>
          <w:lang w:val="en-GB" w:eastAsia="en-AU"/>
        </w:rPr>
        <w:t xml:space="preserve"> or specified </w:t>
      </w:r>
      <w:r w:rsidR="008268AC">
        <w:rPr>
          <w:lang w:val="en-GB" w:eastAsia="en-AU"/>
        </w:rPr>
        <w:t>temporary visa holder (page 60</w:t>
      </w:r>
      <w:r w:rsidRPr="00B34EBE">
        <w:rPr>
          <w:lang w:val="en-GB" w:eastAsia="en-AU"/>
        </w:rPr>
        <w:t>), depending on the person’s income support payment.</w:t>
      </w:r>
    </w:p>
    <w:p w14:paraId="5237CA10" w14:textId="0907322D" w:rsidR="00B34EBE" w:rsidRPr="00B34EBE" w:rsidRDefault="00B34EBE" w:rsidP="006C3AF6">
      <w:pPr>
        <w:pStyle w:val="ListBullet"/>
        <w:rPr>
          <w:lang w:val="en-GB" w:eastAsia="en-AU"/>
        </w:rPr>
      </w:pPr>
      <w:r w:rsidRPr="00B34EBE">
        <w:rPr>
          <w:lang w:val="en-GB" w:eastAsia="en-AU"/>
        </w:rPr>
        <w:t xml:space="preserve">Claimant must be in Australia at the time the extreme circumstance or family and domestic violence occurs.  </w:t>
      </w:r>
    </w:p>
    <w:p w14:paraId="414F9AC2" w14:textId="77777777" w:rsidR="00B34EBE" w:rsidRPr="00B34EBE" w:rsidRDefault="00B34EBE" w:rsidP="00BB4D40">
      <w:pPr>
        <w:pStyle w:val="Heading4"/>
        <w:rPr>
          <w:lang w:val="en-GB" w:eastAsia="en-AU"/>
        </w:rPr>
      </w:pPr>
      <w:r w:rsidRPr="00B34EBE">
        <w:rPr>
          <w:lang w:val="en-GB" w:eastAsia="en-AU"/>
        </w:rPr>
        <w:t>Payment rates</w:t>
      </w:r>
    </w:p>
    <w:p w14:paraId="25F0E13D" w14:textId="095ED625" w:rsidR="00B34EBE" w:rsidRDefault="00B34EBE" w:rsidP="006C3AF6">
      <w:pPr>
        <w:pStyle w:val="ListBullet"/>
        <w:rPr>
          <w:lang w:val="en-GB" w:eastAsia="en-AU"/>
        </w:rPr>
      </w:pPr>
      <w:r w:rsidRPr="00B34EBE">
        <w:rPr>
          <w:lang w:val="en-GB" w:eastAsia="en-AU"/>
        </w:rPr>
        <w:t>A one-off payment, equal to one week of the person’s income support payment maximum basic rate (without supplementary payments).</w:t>
      </w:r>
    </w:p>
    <w:p w14:paraId="72E58044" w14:textId="77777777" w:rsidR="00646994" w:rsidRDefault="00646994" w:rsidP="00646994">
      <w:pPr>
        <w:pStyle w:val="Heading4"/>
        <w:rPr>
          <w:lang w:eastAsia="en-AU"/>
        </w:rPr>
      </w:pPr>
      <w:r>
        <w:rPr>
          <w:lang w:eastAsia="en-AU"/>
        </w:rPr>
        <w:t xml:space="preserve">Child </w:t>
      </w:r>
      <w:r w:rsidRPr="00646994">
        <w:rPr>
          <w:lang w:val="en-GB" w:eastAsia="en-AU"/>
        </w:rPr>
        <w:t>Care</w:t>
      </w:r>
      <w:r>
        <w:rPr>
          <w:lang w:eastAsia="en-AU"/>
        </w:rPr>
        <w:t xml:space="preserve"> </w:t>
      </w:r>
      <w:r w:rsidRPr="00646994">
        <w:t>Subsidy</w:t>
      </w:r>
      <w:r>
        <w:rPr>
          <w:lang w:eastAsia="en-AU"/>
        </w:rPr>
        <w:t xml:space="preserve"> Period of Emergency</w:t>
      </w:r>
    </w:p>
    <w:p w14:paraId="083FB3B0" w14:textId="555E39B7" w:rsidR="00646994" w:rsidRDefault="00646994" w:rsidP="00646994">
      <w:pPr>
        <w:pStyle w:val="ListBullet"/>
        <w:rPr>
          <w:lang w:eastAsia="en-AU"/>
        </w:rPr>
      </w:pPr>
      <w:r>
        <w:rPr>
          <w:lang w:eastAsia="en-AU"/>
        </w:rPr>
        <w:t xml:space="preserve">A Child Care Subsidy Period of Emergency occurs when an event affects a widespread area, severely impacts a significant number of people in the area, and prevents or may prevent children from attending care or may make attendance hazardous. A Period of Emergency will be listed on the Department of Education website at: </w:t>
      </w:r>
      <w:hyperlink r:id="rId9" w:history="1">
        <w:r w:rsidRPr="00646994">
          <w:rPr>
            <w:rStyle w:val="Hyperlink"/>
            <w:lang w:eastAsia="en-AU"/>
          </w:rPr>
          <w:t>education.gov.au/early-childhood/providers/extra-support/emergency/support-region</w:t>
        </w:r>
      </w:hyperlink>
    </w:p>
    <w:p w14:paraId="09A99D99" w14:textId="052446BA" w:rsidR="00646994" w:rsidRPr="00646994" w:rsidRDefault="00646994" w:rsidP="00646994">
      <w:pPr>
        <w:pStyle w:val="ListBullet"/>
        <w:rPr>
          <w:sz w:val="20"/>
          <w:szCs w:val="20"/>
          <w:lang w:eastAsia="en-AU"/>
        </w:rPr>
      </w:pPr>
      <w:r>
        <w:rPr>
          <w:lang w:eastAsia="en-AU"/>
        </w:rPr>
        <w:t xml:space="preserve">During a Child Care Subsidy Period of Emergency, families won’t have to use their annual allocation of allowable absences and services may waive the gap fee if children cannot attend or your service is closed as a direct result of the emergency. For more information, go to </w:t>
      </w:r>
      <w:hyperlink r:id="rId10" w:history="1">
        <w:r w:rsidRPr="00646994">
          <w:rPr>
            <w:rStyle w:val="Hyperlink"/>
            <w:lang w:eastAsia="en-AU"/>
          </w:rPr>
          <w:t>education.gov.au/early-childhood/providers/extra-support/emergency</w:t>
        </w:r>
      </w:hyperlink>
    </w:p>
    <w:p w14:paraId="24FDB60E" w14:textId="77777777" w:rsidR="00B34EBE" w:rsidRPr="00B34EBE" w:rsidRDefault="00B34EBE" w:rsidP="00B34EBE">
      <w:pPr>
        <w:pStyle w:val="Heading3"/>
        <w:rPr>
          <w:lang w:val="en-GB" w:eastAsia="en-AU"/>
        </w:rPr>
      </w:pPr>
      <w:r w:rsidRPr="00B34EBE">
        <w:rPr>
          <w:lang w:val="en-GB" w:eastAsia="en-AU"/>
        </w:rPr>
        <w:t>Australian Government Disaster Recovery Payment</w:t>
      </w:r>
    </w:p>
    <w:p w14:paraId="343E0935" w14:textId="77777777" w:rsidR="00B34EBE" w:rsidRPr="00B34EBE" w:rsidRDefault="00B34EBE" w:rsidP="00B34EBE">
      <w:pPr>
        <w:pStyle w:val="BodyText"/>
        <w:rPr>
          <w:lang w:val="en-GB" w:eastAsia="en-AU"/>
        </w:rPr>
      </w:pPr>
      <w:r w:rsidRPr="00B34EBE">
        <w:rPr>
          <w:lang w:val="en-GB" w:eastAsia="en-AU"/>
        </w:rPr>
        <w:t xml:space="preserve">Australian Government Disaster Recovery Payment is a one-off payment to help people adversely affected by a declared disaster. </w:t>
      </w:r>
    </w:p>
    <w:p w14:paraId="4AF41317" w14:textId="2CD1D01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108D3539" w14:textId="77777777" w:rsidR="00B34EBE" w:rsidRPr="00B34EBE" w:rsidRDefault="00B34EBE" w:rsidP="00BB4D40">
      <w:pPr>
        <w:pStyle w:val="Heading4"/>
        <w:rPr>
          <w:lang w:val="en-GB" w:eastAsia="en-AU"/>
        </w:rPr>
      </w:pPr>
      <w:r w:rsidRPr="00B34EBE">
        <w:rPr>
          <w:lang w:val="en-GB" w:eastAsia="en-AU"/>
        </w:rPr>
        <w:t>Basic conditions of eligibility</w:t>
      </w:r>
    </w:p>
    <w:p w14:paraId="143F7359" w14:textId="2E6B68DD" w:rsidR="00B34EBE" w:rsidRPr="00B34EBE" w:rsidRDefault="00B34EBE" w:rsidP="00A923C5">
      <w:pPr>
        <w:pStyle w:val="ListBullet"/>
        <w:rPr>
          <w:lang w:val="en-GB" w:eastAsia="en-AU"/>
        </w:rPr>
      </w:pPr>
      <w:r w:rsidRPr="00B34EBE">
        <w:rPr>
          <w:lang w:val="en-GB" w:eastAsia="en-AU"/>
        </w:rPr>
        <w:t>Claimants must:</w:t>
      </w:r>
    </w:p>
    <w:p w14:paraId="6138D42E" w14:textId="21DCD261" w:rsidR="00B34EBE" w:rsidRPr="00B34EBE" w:rsidRDefault="00B34EBE" w:rsidP="00A923C5">
      <w:pPr>
        <w:pStyle w:val="ListBullet2"/>
      </w:pPr>
      <w:r w:rsidRPr="00B34EBE">
        <w:t>meet the residence requirements, and</w:t>
      </w:r>
    </w:p>
    <w:p w14:paraId="5C30C10D" w14:textId="4D3CEB2C" w:rsidR="00B34EBE" w:rsidRPr="00B34EBE" w:rsidRDefault="00B34EBE" w:rsidP="00A923C5">
      <w:pPr>
        <w:pStyle w:val="ListBullet2"/>
      </w:pPr>
      <w:r w:rsidRPr="00B34EBE">
        <w:t>be aged 16 years or over, or</w:t>
      </w:r>
    </w:p>
    <w:p w14:paraId="0E7A5AE0" w14:textId="77777777" w:rsidR="008268AC" w:rsidRDefault="00B34EBE" w:rsidP="008268AC">
      <w:pPr>
        <w:pStyle w:val="ListBullet2"/>
      </w:pPr>
      <w:r w:rsidRPr="00B34EBE">
        <w:t>under 16 and getting a social security payment at the time of the disaster, and</w:t>
      </w:r>
    </w:p>
    <w:p w14:paraId="027220C6" w14:textId="272D4344" w:rsidR="00B34EBE" w:rsidRPr="008268AC" w:rsidRDefault="00B34EBE" w:rsidP="008268AC">
      <w:pPr>
        <w:pStyle w:val="ListBullet2"/>
      </w:pPr>
      <w:r w:rsidRPr="008268AC">
        <w:t>have been adversely affected by a major disaster.</w:t>
      </w:r>
    </w:p>
    <w:p w14:paraId="6F5FEC4C" w14:textId="3528F1BE" w:rsidR="00B34EBE" w:rsidRPr="00B34EBE" w:rsidRDefault="00B34EBE" w:rsidP="00A923C5">
      <w:pPr>
        <w:pStyle w:val="ListBullet"/>
        <w:rPr>
          <w:lang w:val="en-GB" w:eastAsia="en-AU"/>
        </w:rPr>
      </w:pPr>
      <w:r w:rsidRPr="00B34EBE">
        <w:rPr>
          <w:lang w:val="en-GB" w:eastAsia="en-AU"/>
        </w:rPr>
        <w:lastRenderedPageBreak/>
        <w:t>Adversely affected means that a person or their eligible children have experienced one or more of the following as a direct result of a declared disaster:</w:t>
      </w:r>
    </w:p>
    <w:p w14:paraId="4DF90B6F" w14:textId="6071FE56" w:rsidR="00B34EBE" w:rsidRPr="00B34EBE" w:rsidRDefault="00B34EBE" w:rsidP="00A923C5">
      <w:pPr>
        <w:pStyle w:val="ListBullet2"/>
      </w:pPr>
      <w:r w:rsidRPr="00B34EBE">
        <w:t>They have been seriously injured.</w:t>
      </w:r>
    </w:p>
    <w:p w14:paraId="66387A69" w14:textId="2C0D70D1" w:rsidR="00B34EBE" w:rsidRPr="00B34EBE" w:rsidRDefault="00B34EBE" w:rsidP="00A923C5">
      <w:pPr>
        <w:pStyle w:val="ListBullet2"/>
      </w:pPr>
      <w:r w:rsidRPr="00B34EBE">
        <w:t>They are an immediate family member of an Australian resident or citizen who died or is missing.</w:t>
      </w:r>
    </w:p>
    <w:p w14:paraId="1FBD0D3A" w14:textId="17EF213E" w:rsidR="00B34EBE" w:rsidRPr="00B34EBE" w:rsidRDefault="00B34EBE" w:rsidP="00A923C5">
      <w:pPr>
        <w:pStyle w:val="ListBullet2"/>
      </w:pPr>
      <w:r w:rsidRPr="00B34EBE">
        <w:t>Their principal place of residence has been destroyed or sustained major damage.</w:t>
      </w:r>
    </w:p>
    <w:p w14:paraId="32B11FF2" w14:textId="2EE6D21E" w:rsidR="00B34EBE" w:rsidRPr="00B34EBE" w:rsidRDefault="00B34EBE" w:rsidP="00A923C5">
      <w:pPr>
        <w:pStyle w:val="ListBullet2"/>
      </w:pPr>
      <w:r w:rsidRPr="00B34EBE">
        <w:t>A major asset or number of assets with a combined value of at least $20,000, located at the principal place of residence, have been destroyed or sustained major damage.</w:t>
      </w:r>
    </w:p>
    <w:p w14:paraId="50235164" w14:textId="69DCEB98" w:rsidR="00B34EBE" w:rsidRPr="00B34EBE" w:rsidRDefault="00B34EBE" w:rsidP="00A923C5">
      <w:pPr>
        <w:pStyle w:val="ListBullet"/>
        <w:rPr>
          <w:lang w:val="en-GB" w:eastAsia="en-AU"/>
        </w:rPr>
      </w:pPr>
      <w:r w:rsidRPr="00B34EBE">
        <w:rPr>
          <w:lang w:val="en-GB" w:eastAsia="en-AU"/>
        </w:rPr>
        <w:t>Each member of a couple can receive payment, if they each submit a claim and are eligible.</w:t>
      </w:r>
    </w:p>
    <w:p w14:paraId="75F6584B" w14:textId="51386A53" w:rsidR="00B34EBE" w:rsidRPr="00B34EBE" w:rsidRDefault="00B34EBE" w:rsidP="006C3AF6">
      <w:pPr>
        <w:pStyle w:val="ListBullet"/>
        <w:rPr>
          <w:lang w:val="en-GB" w:eastAsia="en-AU"/>
        </w:rPr>
      </w:pPr>
      <w:r w:rsidRPr="00B34EBE">
        <w:rPr>
          <w:lang w:val="en-GB" w:eastAsia="en-AU"/>
        </w:rPr>
        <w:t>Payments for children can only be claimed by one eligible carer.</w:t>
      </w:r>
    </w:p>
    <w:p w14:paraId="06A635D4" w14:textId="77777777" w:rsidR="00B34EBE" w:rsidRPr="00B34EBE" w:rsidRDefault="00B34EBE" w:rsidP="00BB4D40">
      <w:pPr>
        <w:pStyle w:val="Heading4"/>
        <w:rPr>
          <w:lang w:val="en-GB" w:eastAsia="en-AU"/>
        </w:rPr>
      </w:pPr>
      <w:r w:rsidRPr="00B34EBE">
        <w:rPr>
          <w:lang w:val="en-GB" w:eastAsia="en-AU"/>
        </w:rPr>
        <w:t>Residence requirements</w:t>
      </w:r>
    </w:p>
    <w:p w14:paraId="316BADCE" w14:textId="3466F0B9" w:rsidR="00B34EBE" w:rsidRPr="00B34EBE" w:rsidRDefault="00B34EBE" w:rsidP="006C3AF6">
      <w:pPr>
        <w:pStyle w:val="ListBullet"/>
        <w:rPr>
          <w:lang w:val="en-GB" w:eastAsia="en-AU"/>
        </w:rPr>
      </w:pPr>
      <w:r w:rsidRPr="00B34EBE">
        <w:rPr>
          <w:lang w:val="en-GB" w:eastAsia="en-AU"/>
        </w:rPr>
        <w:t xml:space="preserve">Claimant must be an Australian citizen, permanent visa holder, or protected </w:t>
      </w:r>
      <w:r w:rsidR="00E11A39">
        <w:rPr>
          <w:lang w:val="en-GB" w:eastAsia="en-AU"/>
        </w:rPr>
        <w:t>SCV holder (page 60)</w:t>
      </w:r>
      <w:r w:rsidRPr="00B34EBE">
        <w:rPr>
          <w:lang w:val="en-GB" w:eastAsia="en-AU"/>
        </w:rPr>
        <w:t xml:space="preserve"> who either resides in Australia (page 56) or who meets the test for time in </w:t>
      </w:r>
      <w:proofErr w:type="gramStart"/>
      <w:r w:rsidRPr="00B34EBE">
        <w:rPr>
          <w:lang w:val="en-GB" w:eastAsia="en-AU"/>
        </w:rPr>
        <w:t>Australia, or</w:t>
      </w:r>
      <w:proofErr w:type="gramEnd"/>
      <w:r w:rsidRPr="00B34EBE">
        <w:rPr>
          <w:lang w:val="en-GB" w:eastAsia="en-AU"/>
        </w:rPr>
        <w:t xml:space="preserve"> be a specified </w:t>
      </w:r>
      <w:r w:rsidR="008268AC">
        <w:rPr>
          <w:lang w:val="en-GB" w:eastAsia="en-AU"/>
        </w:rPr>
        <w:t>temporary visa holder (page 60</w:t>
      </w:r>
      <w:r w:rsidRPr="00B34EBE">
        <w:rPr>
          <w:lang w:val="en-GB" w:eastAsia="en-AU"/>
        </w:rPr>
        <w:t>).</w:t>
      </w:r>
    </w:p>
    <w:p w14:paraId="0AF77CA0"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Supplementary support"/>
      </w:tblPr>
      <w:tblGrid>
        <w:gridCol w:w="8810"/>
        <w:gridCol w:w="2286"/>
      </w:tblGrid>
      <w:tr w:rsidR="00B34EBE" w:rsidRPr="00B34EBE" w14:paraId="05A53301" w14:textId="77777777" w:rsidTr="008E29DC">
        <w:trPr>
          <w:trHeight w:val="316"/>
          <w:tblHeader/>
        </w:trPr>
        <w:tc>
          <w:tcPr>
            <w:tcW w:w="3970" w:type="pct"/>
          </w:tcPr>
          <w:p w14:paraId="5374AFDC" w14:textId="77777777" w:rsidR="00B34EBE" w:rsidRPr="008268AC" w:rsidRDefault="00B34EBE" w:rsidP="008268AC">
            <w:pPr>
              <w:pStyle w:val="BodyText"/>
              <w:rPr>
                <w:rStyle w:val="Bodybold"/>
              </w:rPr>
            </w:pPr>
            <w:r w:rsidRPr="008268AC">
              <w:rPr>
                <w:rStyle w:val="Bodybold"/>
              </w:rPr>
              <w:t>Status</w:t>
            </w:r>
          </w:p>
        </w:tc>
        <w:tc>
          <w:tcPr>
            <w:tcW w:w="1030" w:type="pct"/>
          </w:tcPr>
          <w:p w14:paraId="3E8B6B6E" w14:textId="77777777" w:rsidR="00B34EBE" w:rsidRPr="008268AC" w:rsidRDefault="00B34EBE" w:rsidP="008268AC">
            <w:pPr>
              <w:pStyle w:val="BodyText"/>
              <w:rPr>
                <w:rStyle w:val="Bodybold"/>
              </w:rPr>
            </w:pPr>
            <w:r w:rsidRPr="008268AC">
              <w:rPr>
                <w:rStyle w:val="Bodybold"/>
              </w:rPr>
              <w:t>Amount</w:t>
            </w:r>
          </w:p>
        </w:tc>
      </w:tr>
      <w:tr w:rsidR="00B34EBE" w:rsidRPr="00B34EBE" w14:paraId="5576E6BD" w14:textId="77777777" w:rsidTr="008E29DC">
        <w:trPr>
          <w:trHeight w:val="306"/>
        </w:trPr>
        <w:tc>
          <w:tcPr>
            <w:tcW w:w="3970" w:type="pct"/>
          </w:tcPr>
          <w:p w14:paraId="2DA27140" w14:textId="77777777" w:rsidR="00B34EBE" w:rsidRPr="00B34EBE" w:rsidRDefault="00B34EBE" w:rsidP="008268AC">
            <w:pPr>
              <w:pStyle w:val="BodyText"/>
              <w:rPr>
                <w:lang w:val="en-US" w:eastAsia="en-AU"/>
              </w:rPr>
            </w:pPr>
            <w:r w:rsidRPr="00B34EBE">
              <w:rPr>
                <w:lang w:val="en-US" w:eastAsia="en-AU"/>
              </w:rPr>
              <w:t>Adult</w:t>
            </w:r>
          </w:p>
        </w:tc>
        <w:tc>
          <w:tcPr>
            <w:tcW w:w="1030" w:type="pct"/>
          </w:tcPr>
          <w:p w14:paraId="4BDF6D74" w14:textId="77777777" w:rsidR="00B34EBE" w:rsidRPr="00B34EBE" w:rsidRDefault="00B34EBE" w:rsidP="00A33F42">
            <w:pPr>
              <w:pStyle w:val="BodyText"/>
              <w:rPr>
                <w:lang w:val="en-US" w:eastAsia="en-AU"/>
              </w:rPr>
            </w:pPr>
            <w:r w:rsidRPr="00B34EBE">
              <w:rPr>
                <w:lang w:val="en-US" w:eastAsia="en-AU"/>
              </w:rPr>
              <w:t>$1,000</w:t>
            </w:r>
          </w:p>
        </w:tc>
      </w:tr>
      <w:tr w:rsidR="00B34EBE" w:rsidRPr="00B34EBE" w14:paraId="346ABC8F" w14:textId="77777777" w:rsidTr="008E29DC">
        <w:trPr>
          <w:trHeight w:val="306"/>
        </w:trPr>
        <w:tc>
          <w:tcPr>
            <w:tcW w:w="3970" w:type="pct"/>
          </w:tcPr>
          <w:p w14:paraId="4D7EB434" w14:textId="77777777" w:rsidR="00B34EBE" w:rsidRPr="00B34EBE" w:rsidRDefault="00B34EBE" w:rsidP="008268AC">
            <w:pPr>
              <w:pStyle w:val="BodyText"/>
              <w:rPr>
                <w:lang w:val="en-US" w:eastAsia="en-AU"/>
              </w:rPr>
            </w:pPr>
            <w:r w:rsidRPr="00B34EBE">
              <w:rPr>
                <w:lang w:val="en-US" w:eastAsia="en-AU"/>
              </w:rPr>
              <w:t>Each eligible child aged under 16</w:t>
            </w:r>
          </w:p>
        </w:tc>
        <w:tc>
          <w:tcPr>
            <w:tcW w:w="1030" w:type="pct"/>
          </w:tcPr>
          <w:p w14:paraId="10D41D0A" w14:textId="77777777" w:rsidR="00B34EBE" w:rsidRPr="00B34EBE" w:rsidRDefault="00B34EBE" w:rsidP="00A33F42">
            <w:pPr>
              <w:pStyle w:val="BodyText"/>
              <w:rPr>
                <w:lang w:val="en-US" w:eastAsia="en-AU"/>
              </w:rPr>
            </w:pPr>
            <w:r w:rsidRPr="00B34EBE">
              <w:rPr>
                <w:lang w:val="en-US" w:eastAsia="en-AU"/>
              </w:rPr>
              <w:t>$400</w:t>
            </w:r>
          </w:p>
        </w:tc>
      </w:tr>
    </w:tbl>
    <w:p w14:paraId="450D6634" w14:textId="332A6ED3" w:rsidR="00B34EBE" w:rsidRPr="00A52553" w:rsidRDefault="00B34EBE" w:rsidP="00A52553">
      <w:pPr>
        <w:pStyle w:val="BodyText"/>
        <w:rPr>
          <w:lang w:val="en-GB" w:eastAsia="en-AU"/>
        </w:rPr>
      </w:pPr>
      <w:r w:rsidRPr="00A52553">
        <w:rPr>
          <w:lang w:val="en-GB" w:eastAsia="en-AU"/>
        </w:rPr>
        <w:t xml:space="preserve">Payments are generally made as a lump </w:t>
      </w:r>
      <w:proofErr w:type="gramStart"/>
      <w:r w:rsidRPr="00A52553">
        <w:rPr>
          <w:lang w:val="en-GB" w:eastAsia="en-AU"/>
        </w:rPr>
        <w:t>sum, but</w:t>
      </w:r>
      <w:proofErr w:type="gramEnd"/>
      <w:r w:rsidRPr="00A52553">
        <w:rPr>
          <w:lang w:val="en-GB" w:eastAsia="en-AU"/>
        </w:rPr>
        <w:t xml:space="preserve"> may be paid in 2 instalments in certain circumstances.</w:t>
      </w:r>
    </w:p>
    <w:p w14:paraId="2E16A971" w14:textId="77777777" w:rsidR="00B34EBE" w:rsidRPr="00B34EBE" w:rsidRDefault="00B34EBE" w:rsidP="00BB4D40">
      <w:pPr>
        <w:pStyle w:val="Heading4"/>
        <w:rPr>
          <w:lang w:val="en-GB" w:eastAsia="en-AU"/>
        </w:rPr>
      </w:pPr>
      <w:r w:rsidRPr="00B34EBE">
        <w:rPr>
          <w:lang w:val="en-GB" w:eastAsia="en-AU"/>
        </w:rPr>
        <w:t>Assets test</w:t>
      </w:r>
    </w:p>
    <w:p w14:paraId="366F11A5" w14:textId="24AC3450" w:rsidR="00B34EBE" w:rsidRPr="00B34EBE" w:rsidRDefault="00B34EBE" w:rsidP="006C3AF6">
      <w:pPr>
        <w:pStyle w:val="ListBullet"/>
        <w:rPr>
          <w:lang w:val="en-GB" w:eastAsia="en-AU"/>
        </w:rPr>
      </w:pPr>
      <w:r w:rsidRPr="00B34EBE">
        <w:rPr>
          <w:lang w:val="en-GB" w:eastAsia="en-AU"/>
        </w:rPr>
        <w:t>No assets test.</w:t>
      </w:r>
    </w:p>
    <w:p w14:paraId="5E04A641" w14:textId="77777777" w:rsidR="00B34EBE" w:rsidRPr="00B34EBE" w:rsidRDefault="00B34EBE" w:rsidP="00BB4D40">
      <w:pPr>
        <w:pStyle w:val="Heading4"/>
        <w:rPr>
          <w:lang w:val="en-GB" w:eastAsia="en-AU"/>
        </w:rPr>
      </w:pPr>
      <w:r w:rsidRPr="00B34EBE">
        <w:rPr>
          <w:lang w:val="en-GB" w:eastAsia="en-AU"/>
        </w:rPr>
        <w:t>Income test</w:t>
      </w:r>
    </w:p>
    <w:p w14:paraId="736AF81B" w14:textId="56E942C5" w:rsidR="00B34EBE" w:rsidRPr="00B34EBE" w:rsidRDefault="00B34EBE" w:rsidP="006C3AF6">
      <w:pPr>
        <w:pStyle w:val="ListBullet"/>
        <w:rPr>
          <w:lang w:val="en-GB" w:eastAsia="en-AU"/>
        </w:rPr>
      </w:pPr>
      <w:r w:rsidRPr="00B34EBE">
        <w:rPr>
          <w:lang w:val="en-GB" w:eastAsia="en-AU"/>
        </w:rPr>
        <w:t>No income test.</w:t>
      </w:r>
    </w:p>
    <w:p w14:paraId="69BD249C" w14:textId="77777777" w:rsidR="00B34EBE" w:rsidRPr="00B34EBE" w:rsidRDefault="00B34EBE" w:rsidP="00B34EBE">
      <w:pPr>
        <w:pStyle w:val="Heading3"/>
        <w:rPr>
          <w:lang w:val="en-GB" w:eastAsia="en-AU"/>
        </w:rPr>
      </w:pPr>
      <w:r w:rsidRPr="00B34EBE">
        <w:rPr>
          <w:lang w:val="en-GB" w:eastAsia="en-AU"/>
        </w:rPr>
        <w:t>New Zealand Disaster Recovery Payment</w:t>
      </w:r>
    </w:p>
    <w:p w14:paraId="183257CE" w14:textId="77777777" w:rsidR="00B34EBE" w:rsidRPr="00B34EBE" w:rsidRDefault="00B34EBE" w:rsidP="00B34EBE">
      <w:pPr>
        <w:pStyle w:val="BodyText"/>
        <w:rPr>
          <w:lang w:val="en-GB" w:eastAsia="en-AU"/>
        </w:rPr>
      </w:pPr>
      <w:r w:rsidRPr="00B34EBE">
        <w:rPr>
          <w:lang w:val="en-GB" w:eastAsia="en-AU"/>
        </w:rPr>
        <w:t xml:space="preserve">The New Zealand Disaster Recovery Payment is a one-off payment to help New Zealand citizens living in Australia who are adversely affected by a declared disaster. </w:t>
      </w:r>
    </w:p>
    <w:p w14:paraId="5E5F3939" w14:textId="4D3C708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0623332D" w14:textId="77777777" w:rsidR="00B34EBE" w:rsidRPr="00B34EBE" w:rsidRDefault="00B34EBE" w:rsidP="00BB4D40">
      <w:pPr>
        <w:pStyle w:val="Heading4"/>
        <w:rPr>
          <w:lang w:val="en-GB" w:eastAsia="en-AU"/>
        </w:rPr>
      </w:pPr>
      <w:r w:rsidRPr="00B34EBE">
        <w:rPr>
          <w:lang w:val="en-GB" w:eastAsia="en-AU"/>
        </w:rPr>
        <w:t>Basic conditions of eligibility</w:t>
      </w:r>
    </w:p>
    <w:p w14:paraId="0F6EF54E" w14:textId="62D70553" w:rsidR="00B34EBE" w:rsidRPr="00B34EBE" w:rsidRDefault="00B34EBE" w:rsidP="00A923C5">
      <w:pPr>
        <w:pStyle w:val="ListBullet"/>
        <w:rPr>
          <w:lang w:val="en-GB" w:eastAsia="en-AU"/>
        </w:rPr>
      </w:pPr>
      <w:r w:rsidRPr="00B34EBE">
        <w:rPr>
          <w:lang w:val="en-GB" w:eastAsia="en-AU"/>
        </w:rPr>
        <w:t>Claimants must:</w:t>
      </w:r>
    </w:p>
    <w:p w14:paraId="2EC56E67" w14:textId="49A80957" w:rsidR="00B34EBE" w:rsidRPr="00B34EBE" w:rsidRDefault="00B34EBE" w:rsidP="00A923C5">
      <w:pPr>
        <w:pStyle w:val="ListBullet2"/>
      </w:pPr>
      <w:r w:rsidRPr="00B34EBE">
        <w:t>meet the residence requirements, and</w:t>
      </w:r>
    </w:p>
    <w:p w14:paraId="672940AE" w14:textId="66D3E330" w:rsidR="00B34EBE" w:rsidRPr="00B34EBE" w:rsidRDefault="00B34EBE" w:rsidP="00A923C5">
      <w:pPr>
        <w:pStyle w:val="ListBullet2"/>
      </w:pPr>
      <w:r w:rsidRPr="00B34EBE">
        <w:t>be aged 16 years, and</w:t>
      </w:r>
    </w:p>
    <w:p w14:paraId="34A33631" w14:textId="7390E87A" w:rsidR="00B34EBE" w:rsidRPr="00B34EBE" w:rsidRDefault="00B34EBE" w:rsidP="00A923C5">
      <w:pPr>
        <w:pStyle w:val="ListBullet2"/>
      </w:pPr>
      <w:r w:rsidRPr="00B34EBE">
        <w:t>have been adversely affected by a major disaster, and</w:t>
      </w:r>
    </w:p>
    <w:p w14:paraId="7462CD9D" w14:textId="6B502A02" w:rsidR="00B34EBE" w:rsidRPr="00B34EBE" w:rsidRDefault="00B34EBE" w:rsidP="0087220C">
      <w:pPr>
        <w:pStyle w:val="ListBullet2"/>
      </w:pPr>
      <w:r w:rsidRPr="00B34EBE">
        <w:t>have participated in the Australian tax system for at least 1 year in the past 3 financial years or will do so before 12 months from the date the major disaster was declared.</w:t>
      </w:r>
    </w:p>
    <w:p w14:paraId="0D76FBBF" w14:textId="2E6E3BBA" w:rsidR="00B34EBE" w:rsidRPr="00B34EBE" w:rsidRDefault="00B34EBE" w:rsidP="00A923C5">
      <w:pPr>
        <w:pStyle w:val="ListBullet"/>
        <w:rPr>
          <w:lang w:val="en-GB" w:eastAsia="en-AU"/>
        </w:rPr>
      </w:pPr>
      <w:r w:rsidRPr="00B34EBE">
        <w:rPr>
          <w:lang w:val="en-GB" w:eastAsia="en-AU"/>
        </w:rPr>
        <w:lastRenderedPageBreak/>
        <w:t>Adversely affected means that a person or their eligible children have experienced one or more of the following as a direct result of a declared disaster:</w:t>
      </w:r>
    </w:p>
    <w:p w14:paraId="28A47DAB" w14:textId="10B3477D" w:rsidR="00B34EBE" w:rsidRPr="00B34EBE" w:rsidRDefault="00B34EBE" w:rsidP="00A923C5">
      <w:pPr>
        <w:pStyle w:val="ListBullet2"/>
      </w:pPr>
      <w:r w:rsidRPr="00B34EBE">
        <w:t>They have been seriously injured.</w:t>
      </w:r>
    </w:p>
    <w:p w14:paraId="4975D433" w14:textId="11B6C428" w:rsidR="00B34EBE" w:rsidRPr="00B34EBE" w:rsidRDefault="00B34EBE" w:rsidP="00A923C5">
      <w:pPr>
        <w:pStyle w:val="ListBullet2"/>
      </w:pPr>
      <w:r w:rsidRPr="00B34EBE">
        <w:t>They are an immediate family member of an Australian resident or citizen who died or is missing.</w:t>
      </w:r>
    </w:p>
    <w:p w14:paraId="485A8284" w14:textId="4B8B9FFC" w:rsidR="00B34EBE" w:rsidRPr="00B34EBE" w:rsidRDefault="00B34EBE" w:rsidP="00A923C5">
      <w:pPr>
        <w:pStyle w:val="ListBullet2"/>
      </w:pPr>
      <w:r w:rsidRPr="00B34EBE">
        <w:t>Their principal place of residence has been destroyed or sustained major damage.</w:t>
      </w:r>
    </w:p>
    <w:p w14:paraId="534DE190" w14:textId="408D9776" w:rsidR="00B34EBE" w:rsidRPr="00B34EBE" w:rsidRDefault="00B34EBE" w:rsidP="0087220C">
      <w:pPr>
        <w:pStyle w:val="ListBullet2"/>
      </w:pPr>
      <w:r w:rsidRPr="00B34EBE">
        <w:t>A major asset or number of assets with a combined value of at least $20,000, located at the principal place of residence, have been destroyed or sustained major damage.</w:t>
      </w:r>
    </w:p>
    <w:p w14:paraId="6DD32275" w14:textId="53242481" w:rsidR="00B34EBE" w:rsidRPr="00B34EBE" w:rsidRDefault="00B34EBE" w:rsidP="006C3AF6">
      <w:pPr>
        <w:pStyle w:val="ListBullet"/>
        <w:rPr>
          <w:lang w:val="en-GB" w:eastAsia="en-AU"/>
        </w:rPr>
      </w:pPr>
      <w:r w:rsidRPr="00B34EBE">
        <w:rPr>
          <w:lang w:val="en-GB" w:eastAsia="en-AU"/>
        </w:rPr>
        <w:tab/>
        <w:t>Payments for children can only be claimed by one eligible carer.</w:t>
      </w:r>
    </w:p>
    <w:p w14:paraId="57DDD7D7" w14:textId="77777777" w:rsidR="00B34EBE" w:rsidRPr="00B34EBE" w:rsidRDefault="00B34EBE" w:rsidP="00BB4D40">
      <w:pPr>
        <w:pStyle w:val="Heading4"/>
        <w:rPr>
          <w:lang w:val="en-GB" w:eastAsia="en-AU"/>
        </w:rPr>
      </w:pPr>
      <w:r w:rsidRPr="00B34EBE">
        <w:rPr>
          <w:lang w:val="en-GB" w:eastAsia="en-AU"/>
        </w:rPr>
        <w:t>Residence requirements</w:t>
      </w:r>
    </w:p>
    <w:p w14:paraId="74AE3E53" w14:textId="2C993FB5" w:rsidR="00B34EBE" w:rsidRPr="00B34EBE" w:rsidRDefault="00B34EBE" w:rsidP="006C3AF6">
      <w:pPr>
        <w:pStyle w:val="ListBullet"/>
        <w:rPr>
          <w:lang w:val="en-GB" w:eastAsia="en-AU"/>
        </w:rPr>
      </w:pPr>
      <w:r w:rsidRPr="00B34EBE">
        <w:rPr>
          <w:lang w:val="en-GB" w:eastAsia="en-AU"/>
        </w:rPr>
        <w:tab/>
        <w:t xml:space="preserve">Claimant must be a non-protected </w:t>
      </w:r>
      <w:r w:rsidR="00E11A39">
        <w:rPr>
          <w:lang w:val="en-GB" w:eastAsia="en-AU"/>
        </w:rPr>
        <w:t>SCV holder (page 60)</w:t>
      </w:r>
      <w:r w:rsidRPr="00B34EBE">
        <w:rPr>
          <w:lang w:val="en-GB" w:eastAsia="en-AU"/>
        </w:rPr>
        <w:t>.</w:t>
      </w:r>
    </w:p>
    <w:p w14:paraId="5B99F395"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1C2C5FA9" w14:textId="77777777" w:rsidTr="00CB1673">
        <w:trPr>
          <w:trHeight w:val="289"/>
        </w:trPr>
        <w:tc>
          <w:tcPr>
            <w:tcW w:w="3970" w:type="pct"/>
          </w:tcPr>
          <w:p w14:paraId="3C2277AA" w14:textId="77777777" w:rsidR="00B34EBE" w:rsidRPr="0087220C" w:rsidRDefault="00B34EBE" w:rsidP="0087220C">
            <w:pPr>
              <w:pStyle w:val="BodyText"/>
              <w:rPr>
                <w:rStyle w:val="Bodybold"/>
              </w:rPr>
            </w:pPr>
            <w:r w:rsidRPr="0087220C">
              <w:rPr>
                <w:rStyle w:val="Bodybold"/>
              </w:rPr>
              <w:t>Status</w:t>
            </w:r>
          </w:p>
        </w:tc>
        <w:tc>
          <w:tcPr>
            <w:tcW w:w="1030" w:type="pct"/>
          </w:tcPr>
          <w:p w14:paraId="11559B1D" w14:textId="77777777" w:rsidR="00B34EBE" w:rsidRPr="0087220C" w:rsidRDefault="00B34EBE" w:rsidP="0087220C">
            <w:pPr>
              <w:pStyle w:val="BodyText"/>
              <w:rPr>
                <w:rStyle w:val="Bodybold"/>
              </w:rPr>
            </w:pPr>
            <w:r w:rsidRPr="0087220C">
              <w:rPr>
                <w:rStyle w:val="Bodybold"/>
              </w:rPr>
              <w:t>Amount</w:t>
            </w:r>
          </w:p>
        </w:tc>
      </w:tr>
      <w:tr w:rsidR="00B34EBE" w:rsidRPr="00B34EBE" w14:paraId="7E19C74D" w14:textId="77777777" w:rsidTr="00CB1673">
        <w:trPr>
          <w:trHeight w:val="280"/>
        </w:trPr>
        <w:tc>
          <w:tcPr>
            <w:tcW w:w="3970" w:type="pct"/>
          </w:tcPr>
          <w:p w14:paraId="6D5E8BBE" w14:textId="77777777" w:rsidR="00B34EBE" w:rsidRPr="00B34EBE" w:rsidRDefault="00B34EBE" w:rsidP="0087220C">
            <w:pPr>
              <w:pStyle w:val="BodyText"/>
              <w:rPr>
                <w:lang w:val="en-US" w:eastAsia="en-AU"/>
              </w:rPr>
            </w:pPr>
            <w:r w:rsidRPr="00B34EBE">
              <w:rPr>
                <w:lang w:val="en-US" w:eastAsia="en-AU"/>
              </w:rPr>
              <w:t>Adult</w:t>
            </w:r>
          </w:p>
        </w:tc>
        <w:tc>
          <w:tcPr>
            <w:tcW w:w="1030" w:type="pct"/>
          </w:tcPr>
          <w:p w14:paraId="5F23DE73" w14:textId="77777777" w:rsidR="00B34EBE" w:rsidRPr="00B34EBE" w:rsidRDefault="00B34EBE" w:rsidP="00A33F42">
            <w:pPr>
              <w:pStyle w:val="BodyText"/>
              <w:rPr>
                <w:lang w:val="en-US" w:eastAsia="en-AU"/>
              </w:rPr>
            </w:pPr>
            <w:r w:rsidRPr="00B34EBE">
              <w:rPr>
                <w:lang w:val="en-US" w:eastAsia="en-AU"/>
              </w:rPr>
              <w:t>$1,000</w:t>
            </w:r>
          </w:p>
        </w:tc>
      </w:tr>
      <w:tr w:rsidR="00B34EBE" w:rsidRPr="00B34EBE" w14:paraId="7501F50E" w14:textId="77777777" w:rsidTr="00CB1673">
        <w:trPr>
          <w:trHeight w:val="280"/>
        </w:trPr>
        <w:tc>
          <w:tcPr>
            <w:tcW w:w="3970" w:type="pct"/>
          </w:tcPr>
          <w:p w14:paraId="3DFFD9E5" w14:textId="77777777" w:rsidR="00B34EBE" w:rsidRPr="00B34EBE" w:rsidRDefault="00B34EBE" w:rsidP="0087220C">
            <w:pPr>
              <w:pStyle w:val="BodyText"/>
              <w:rPr>
                <w:lang w:val="en-US" w:eastAsia="en-AU"/>
              </w:rPr>
            </w:pPr>
            <w:r w:rsidRPr="00B34EBE">
              <w:rPr>
                <w:lang w:val="en-US" w:eastAsia="en-AU"/>
              </w:rPr>
              <w:t>Each eligible child aged under 16</w:t>
            </w:r>
          </w:p>
        </w:tc>
        <w:tc>
          <w:tcPr>
            <w:tcW w:w="1030" w:type="pct"/>
          </w:tcPr>
          <w:p w14:paraId="1B570906" w14:textId="77777777" w:rsidR="00B34EBE" w:rsidRPr="00B34EBE" w:rsidRDefault="00B34EBE" w:rsidP="00A33F42">
            <w:pPr>
              <w:pStyle w:val="BodyText"/>
              <w:rPr>
                <w:lang w:val="en-US" w:eastAsia="en-AU"/>
              </w:rPr>
            </w:pPr>
            <w:r w:rsidRPr="00B34EBE">
              <w:rPr>
                <w:lang w:val="en-US" w:eastAsia="en-AU"/>
              </w:rPr>
              <w:t>$400</w:t>
            </w:r>
          </w:p>
        </w:tc>
      </w:tr>
    </w:tbl>
    <w:p w14:paraId="4944142A" w14:textId="0E2DD5B4" w:rsidR="00B34EBE" w:rsidRPr="00B34EBE" w:rsidRDefault="00B34EBE" w:rsidP="006C3AF6">
      <w:pPr>
        <w:pStyle w:val="ListBullet"/>
        <w:rPr>
          <w:lang w:val="en-GB" w:eastAsia="en-AU"/>
        </w:rPr>
      </w:pPr>
      <w:r w:rsidRPr="00B34EBE">
        <w:rPr>
          <w:lang w:val="en-GB" w:eastAsia="en-AU"/>
        </w:rPr>
        <w:tab/>
        <w:t xml:space="preserve">Payments are generally made as a lump </w:t>
      </w:r>
      <w:proofErr w:type="gramStart"/>
      <w:r w:rsidRPr="00B34EBE">
        <w:rPr>
          <w:lang w:val="en-GB" w:eastAsia="en-AU"/>
        </w:rPr>
        <w:t>sum, but</w:t>
      </w:r>
      <w:proofErr w:type="gramEnd"/>
      <w:r w:rsidRPr="00B34EBE">
        <w:rPr>
          <w:lang w:val="en-GB" w:eastAsia="en-AU"/>
        </w:rPr>
        <w:t xml:space="preserve"> may be paid in 2 instalments in certain circumstances.</w:t>
      </w:r>
    </w:p>
    <w:p w14:paraId="53C66161" w14:textId="77777777" w:rsidR="00B34EBE" w:rsidRPr="00B34EBE" w:rsidRDefault="00B34EBE" w:rsidP="00BB4D40">
      <w:pPr>
        <w:pStyle w:val="Heading4"/>
        <w:rPr>
          <w:lang w:val="en-GB" w:eastAsia="en-AU"/>
        </w:rPr>
      </w:pPr>
      <w:r w:rsidRPr="00B34EBE">
        <w:rPr>
          <w:lang w:val="en-GB" w:eastAsia="en-AU"/>
        </w:rPr>
        <w:t>Assets test</w:t>
      </w:r>
    </w:p>
    <w:p w14:paraId="7C92A312" w14:textId="0F6C10CB" w:rsidR="00B34EBE" w:rsidRPr="00B34EBE" w:rsidRDefault="00B34EBE" w:rsidP="006C3AF6">
      <w:pPr>
        <w:pStyle w:val="ListBullet"/>
        <w:rPr>
          <w:lang w:val="en-GB" w:eastAsia="en-AU"/>
        </w:rPr>
      </w:pPr>
      <w:r w:rsidRPr="00B34EBE">
        <w:rPr>
          <w:lang w:val="en-GB" w:eastAsia="en-AU"/>
        </w:rPr>
        <w:tab/>
        <w:t>No assets test.</w:t>
      </w:r>
    </w:p>
    <w:p w14:paraId="2086EBC4" w14:textId="77777777" w:rsidR="00B34EBE" w:rsidRPr="00B34EBE" w:rsidRDefault="00B34EBE" w:rsidP="00BB4D40">
      <w:pPr>
        <w:pStyle w:val="Heading4"/>
        <w:rPr>
          <w:lang w:val="en-GB" w:eastAsia="en-AU"/>
        </w:rPr>
      </w:pPr>
      <w:r w:rsidRPr="00B34EBE">
        <w:rPr>
          <w:lang w:val="en-GB" w:eastAsia="en-AU"/>
        </w:rPr>
        <w:t>Income test</w:t>
      </w:r>
    </w:p>
    <w:p w14:paraId="730F8C5A" w14:textId="3FCCEA47" w:rsidR="00B34EBE" w:rsidRPr="00B34EBE" w:rsidRDefault="00B34EBE" w:rsidP="006C3AF6">
      <w:pPr>
        <w:pStyle w:val="ListBullet"/>
        <w:rPr>
          <w:lang w:val="en-GB" w:eastAsia="en-AU"/>
        </w:rPr>
      </w:pPr>
      <w:r w:rsidRPr="00B34EBE">
        <w:rPr>
          <w:lang w:val="en-GB" w:eastAsia="en-AU"/>
        </w:rPr>
        <w:tab/>
        <w:t>No income test.</w:t>
      </w:r>
    </w:p>
    <w:p w14:paraId="368843D8" w14:textId="77777777" w:rsidR="00B34EBE" w:rsidRPr="00B34EBE" w:rsidRDefault="00B34EBE" w:rsidP="00B34EBE">
      <w:pPr>
        <w:pStyle w:val="Heading3"/>
        <w:rPr>
          <w:lang w:val="en-GB" w:eastAsia="en-AU"/>
        </w:rPr>
      </w:pPr>
      <w:r w:rsidRPr="00B34EBE">
        <w:rPr>
          <w:lang w:val="en-GB" w:eastAsia="en-AU"/>
        </w:rPr>
        <w:t>Disaster Recovery Allowance</w:t>
      </w:r>
    </w:p>
    <w:p w14:paraId="249F85B8" w14:textId="77777777" w:rsidR="00B34EBE" w:rsidRPr="00B34EBE" w:rsidRDefault="00B34EBE" w:rsidP="00B34EBE">
      <w:pPr>
        <w:pStyle w:val="BodyText"/>
        <w:rPr>
          <w:lang w:val="en-GB" w:eastAsia="en-AU"/>
        </w:rPr>
      </w:pPr>
      <w:r w:rsidRPr="00B34EBE">
        <w:rPr>
          <w:lang w:val="en-GB" w:eastAsia="en-AU"/>
        </w:rPr>
        <w:t>Disaster Recovery Allowance is a payment that provides short term income support to affected individuals who can demonstrate their income has been affected as a direct result of a declared major disaster.</w:t>
      </w:r>
    </w:p>
    <w:p w14:paraId="16D9ABED" w14:textId="31B0CAE3" w:rsidR="00B34EBE" w:rsidRPr="00B34EBE" w:rsidRDefault="00B34EBE" w:rsidP="00A923C5">
      <w:pPr>
        <w:pStyle w:val="BodyText"/>
        <w:rPr>
          <w:lang w:val="en-GB" w:eastAsia="en-AU"/>
        </w:rPr>
      </w:pPr>
      <w:r w:rsidRPr="00B34EBE">
        <w:rPr>
          <w:lang w:val="en-GB" w:eastAsia="en-AU"/>
        </w:rPr>
        <w:t>For more information, go to</w:t>
      </w:r>
      <w:r w:rsidRPr="00A923C5">
        <w:rPr>
          <w:rStyle w:val="Bodybold"/>
        </w:rPr>
        <w:t xml:space="preserve"> servicesaustralia.gov.au/</w:t>
      </w:r>
      <w:proofErr w:type="spellStart"/>
      <w:r w:rsidRPr="00A923C5">
        <w:rPr>
          <w:rStyle w:val="Bodybold"/>
        </w:rPr>
        <w:t>disastersupport</w:t>
      </w:r>
      <w:proofErr w:type="spellEnd"/>
      <w:r w:rsidRPr="00A923C5">
        <w:rPr>
          <w:rStyle w:val="Bodybold"/>
        </w:rPr>
        <w:t xml:space="preserve"> </w:t>
      </w:r>
      <w:r w:rsidRPr="00B34EBE">
        <w:rPr>
          <w:lang w:val="en-GB" w:eastAsia="en-AU"/>
        </w:rPr>
        <w:t xml:space="preserve">or call us on the </w:t>
      </w:r>
      <w:r w:rsidR="008268AC">
        <w:rPr>
          <w:lang w:val="en-GB" w:eastAsia="en-AU"/>
        </w:rPr>
        <w:t>Emergency information line (page 61</w:t>
      </w:r>
      <w:r w:rsidRPr="00B34EBE">
        <w:rPr>
          <w:lang w:val="en-GB" w:eastAsia="en-AU"/>
        </w:rPr>
        <w:t>).</w:t>
      </w:r>
    </w:p>
    <w:p w14:paraId="37A572E6" w14:textId="77777777" w:rsidR="00B34EBE" w:rsidRPr="00B34EBE" w:rsidRDefault="00B34EBE" w:rsidP="00BB4D40">
      <w:pPr>
        <w:pStyle w:val="Heading4"/>
        <w:rPr>
          <w:lang w:val="en-GB" w:eastAsia="en-AU"/>
        </w:rPr>
      </w:pPr>
      <w:r w:rsidRPr="00B34EBE">
        <w:rPr>
          <w:lang w:val="en-GB" w:eastAsia="en-AU"/>
        </w:rPr>
        <w:t>Basic conditions of eligibility</w:t>
      </w:r>
    </w:p>
    <w:p w14:paraId="6135A630" w14:textId="0790A489" w:rsidR="00B34EBE" w:rsidRPr="00B34EBE" w:rsidRDefault="00B34EBE" w:rsidP="00A923C5">
      <w:pPr>
        <w:pStyle w:val="ListBullet"/>
        <w:rPr>
          <w:lang w:val="en-GB" w:eastAsia="en-AU"/>
        </w:rPr>
      </w:pPr>
      <w:r w:rsidRPr="00B34EBE">
        <w:rPr>
          <w:lang w:val="en-GB" w:eastAsia="en-AU"/>
        </w:rPr>
        <w:t>Claimants must:</w:t>
      </w:r>
    </w:p>
    <w:p w14:paraId="623567F6" w14:textId="7BF6C564" w:rsidR="00B34EBE" w:rsidRPr="00B34EBE" w:rsidRDefault="00B34EBE" w:rsidP="00A923C5">
      <w:pPr>
        <w:pStyle w:val="ListBullet2"/>
      </w:pPr>
      <w:r w:rsidRPr="00B34EBE">
        <w:t>meet the residence requirements, and</w:t>
      </w:r>
    </w:p>
    <w:p w14:paraId="35E2311E" w14:textId="185EA954" w:rsidR="00B34EBE" w:rsidRPr="00B34EBE" w:rsidRDefault="00B34EBE" w:rsidP="00A923C5">
      <w:pPr>
        <w:pStyle w:val="ListBullet2"/>
      </w:pPr>
      <w:r w:rsidRPr="00B34EBE">
        <w:t>be aged 16 years or over, and</w:t>
      </w:r>
    </w:p>
    <w:p w14:paraId="41832331" w14:textId="534F956A" w:rsidR="00B34EBE" w:rsidRPr="00B34EBE" w:rsidRDefault="00B34EBE" w:rsidP="00A923C5">
      <w:pPr>
        <w:pStyle w:val="ListBullet2"/>
      </w:pPr>
      <w:r w:rsidRPr="00B34EBE">
        <w:t>earn, derive or receive an income by working in an affected area or live in an affected area, and</w:t>
      </w:r>
    </w:p>
    <w:p w14:paraId="5EE9D9BA" w14:textId="0FB2D3B5" w:rsidR="00B34EBE" w:rsidRPr="00B34EBE" w:rsidRDefault="00B34EBE" w:rsidP="00A923C5">
      <w:pPr>
        <w:pStyle w:val="ListBullet2"/>
      </w:pPr>
      <w:r w:rsidRPr="00B34EBE">
        <w:t>have experienced a loss of income as a direct result of a declared disaster, and</w:t>
      </w:r>
    </w:p>
    <w:p w14:paraId="4C52A6FC" w14:textId="095BD8C8" w:rsidR="00B34EBE" w:rsidRPr="00B34EBE" w:rsidRDefault="00B34EBE" w:rsidP="00A923C5">
      <w:pPr>
        <w:pStyle w:val="ListBullet2"/>
      </w:pPr>
      <w:r w:rsidRPr="00B34EBE">
        <w:t xml:space="preserve">not be receiving the following payments: Age Pension, </w:t>
      </w:r>
      <w:proofErr w:type="spellStart"/>
      <w:r w:rsidRPr="00B34EBE">
        <w:t>Austudy</w:t>
      </w:r>
      <w:proofErr w:type="spellEnd"/>
      <w:r w:rsidRPr="00B34EBE">
        <w:t xml:space="preserve">, Carer Payment, Disability Support Pension, </w:t>
      </w:r>
      <w:proofErr w:type="spellStart"/>
      <w:r w:rsidRPr="00B34EBE">
        <w:t>JobSeeker</w:t>
      </w:r>
      <w:proofErr w:type="spellEnd"/>
      <w:r w:rsidRPr="00B34EBE">
        <w:t xml:space="preserve"> Payment, Parenting Payment, Special Benefit, Farm Household Allowance, Youth Allowance, a Service Pension, Veteran Payment or Income Support </w:t>
      </w:r>
      <w:r w:rsidRPr="00B34EBE">
        <w:lastRenderedPageBreak/>
        <w:t>Supplement from the Department of Veterans’ Affairs, Parental Leave Pay, ABSTUDY Living Allowance, Self-Employment Allowance.</w:t>
      </w:r>
    </w:p>
    <w:p w14:paraId="19DCF966" w14:textId="3F73168A" w:rsidR="00B34EBE" w:rsidRPr="00B34EBE" w:rsidRDefault="00B34EBE" w:rsidP="00A923C5">
      <w:pPr>
        <w:pStyle w:val="ListBullet"/>
        <w:rPr>
          <w:lang w:val="en-GB" w:eastAsia="en-AU"/>
        </w:rPr>
      </w:pPr>
      <w:r w:rsidRPr="00B34EBE">
        <w:rPr>
          <w:lang w:val="en-GB" w:eastAsia="en-AU"/>
        </w:rPr>
        <w:tab/>
        <w:t>Each member of a couple can receive payment, if they each submit a claim and are eligible.</w:t>
      </w:r>
    </w:p>
    <w:p w14:paraId="4D588E74" w14:textId="35DE5197" w:rsidR="00B34EBE" w:rsidRPr="00B34EBE" w:rsidRDefault="00B34EBE" w:rsidP="006C3AF6">
      <w:pPr>
        <w:pStyle w:val="ListBullet"/>
        <w:rPr>
          <w:lang w:val="en-GB" w:eastAsia="en-AU"/>
        </w:rPr>
      </w:pPr>
      <w:r w:rsidRPr="00B34EBE">
        <w:rPr>
          <w:lang w:val="en-GB" w:eastAsia="en-AU"/>
        </w:rPr>
        <w:tab/>
        <w:t xml:space="preserve">Claimants aged 16 to 21 must be considered independent (page </w:t>
      </w:r>
      <w:r w:rsidR="0087220C">
        <w:rPr>
          <w:lang w:val="en-GB" w:eastAsia="en-AU"/>
        </w:rPr>
        <w:t>59</w:t>
      </w:r>
      <w:r w:rsidRPr="00B34EBE">
        <w:rPr>
          <w:lang w:val="en-GB" w:eastAsia="en-AU"/>
        </w:rPr>
        <w:t>) to be eligible for payment.</w:t>
      </w:r>
    </w:p>
    <w:p w14:paraId="595DCE28" w14:textId="77777777" w:rsidR="00B34EBE" w:rsidRPr="00B34EBE" w:rsidRDefault="00B34EBE" w:rsidP="00BB4D40">
      <w:pPr>
        <w:pStyle w:val="Heading4"/>
        <w:rPr>
          <w:lang w:val="en-GB" w:eastAsia="en-AU"/>
        </w:rPr>
      </w:pPr>
      <w:r w:rsidRPr="00B34EBE">
        <w:rPr>
          <w:lang w:val="en-GB" w:eastAsia="en-AU"/>
        </w:rPr>
        <w:t>Residence requirements</w:t>
      </w:r>
    </w:p>
    <w:p w14:paraId="7EBAC273" w14:textId="23C50A77" w:rsidR="00B34EBE" w:rsidRPr="00B34EBE" w:rsidRDefault="00B34EBE" w:rsidP="00A923C5">
      <w:pPr>
        <w:pStyle w:val="ListBullet"/>
        <w:rPr>
          <w:lang w:val="en-GB" w:eastAsia="en-AU"/>
        </w:rPr>
      </w:pPr>
      <w:r w:rsidRPr="00B34EBE">
        <w:rPr>
          <w:lang w:val="en-GB" w:eastAsia="en-AU"/>
        </w:rPr>
        <w:tab/>
        <w:t xml:space="preserve">Claimant must be an </w:t>
      </w:r>
      <w:r w:rsidR="00875589">
        <w:rPr>
          <w:lang w:val="en-GB" w:eastAsia="en-AU"/>
        </w:rPr>
        <w:t>Australian resident (page 60)</w:t>
      </w:r>
      <w:r w:rsidRPr="00B34EBE">
        <w:rPr>
          <w:lang w:val="en-GB" w:eastAsia="en-AU"/>
        </w:rPr>
        <w:t xml:space="preserve"> or specified </w:t>
      </w:r>
      <w:r w:rsidR="008268AC">
        <w:rPr>
          <w:lang w:val="en-GB" w:eastAsia="en-AU"/>
        </w:rPr>
        <w:t>temporary visa holder (page 60</w:t>
      </w:r>
      <w:r w:rsidRPr="00B34EBE">
        <w:rPr>
          <w:lang w:val="en-GB" w:eastAsia="en-AU"/>
        </w:rPr>
        <w:t>).</w:t>
      </w:r>
    </w:p>
    <w:p w14:paraId="5DC2A186" w14:textId="77777777" w:rsidR="00B34EBE" w:rsidRPr="00B34EBE" w:rsidRDefault="00B34EBE" w:rsidP="00BB4D40">
      <w:pPr>
        <w:pStyle w:val="Heading4"/>
        <w:rPr>
          <w:lang w:val="en-GB" w:eastAsia="en-AU"/>
        </w:rPr>
      </w:pPr>
      <w:r w:rsidRPr="00B34EBE">
        <w:rPr>
          <w:lang w:val="en-GB" w:eastAsia="en-AU"/>
        </w:rPr>
        <w:t>Payment rates</w:t>
      </w:r>
    </w:p>
    <w:p w14:paraId="0EBB7351" w14:textId="5475E427" w:rsidR="00B34EBE" w:rsidRPr="00B34EBE" w:rsidRDefault="00B34EBE" w:rsidP="00A923C5">
      <w:pPr>
        <w:pStyle w:val="ListBullet"/>
        <w:rPr>
          <w:lang w:val="en-GB" w:eastAsia="en-AU"/>
        </w:rPr>
      </w:pPr>
      <w:r w:rsidRPr="00B34EBE">
        <w:rPr>
          <w:lang w:val="en-GB" w:eastAsia="en-AU"/>
        </w:rPr>
        <w:t xml:space="preserve">The maximum fortnightly rate is equal to the maximum fortnightly basic rate (without supplementary payments) of </w:t>
      </w:r>
      <w:proofErr w:type="spellStart"/>
      <w:r w:rsidRPr="00B34EBE">
        <w:rPr>
          <w:lang w:val="en-GB" w:eastAsia="en-AU"/>
        </w:rPr>
        <w:t>JobSeeker</w:t>
      </w:r>
      <w:proofErr w:type="spellEnd"/>
      <w:r w:rsidRPr="00B34EBE">
        <w:rPr>
          <w:lang w:val="en-GB" w:eastAsia="en-AU"/>
        </w:rPr>
        <w:t xml:space="preserve"> Payment or Youth Allowance, depending on a person’s circumstances.</w:t>
      </w:r>
    </w:p>
    <w:p w14:paraId="4843918A" w14:textId="08509019" w:rsidR="00B34EBE" w:rsidRPr="00B34EBE" w:rsidRDefault="00B34EBE" w:rsidP="006C3AF6">
      <w:pPr>
        <w:pStyle w:val="ListBullet"/>
        <w:rPr>
          <w:lang w:val="en-GB" w:eastAsia="en-AU"/>
        </w:rPr>
      </w:pPr>
      <w:r w:rsidRPr="00B34EBE">
        <w:rPr>
          <w:lang w:val="en-GB" w:eastAsia="en-AU"/>
        </w:rPr>
        <w:t>Payable for a maximum of 13 weeks from the date at which a person’s income reduced as a direct result of the disaster.</w:t>
      </w:r>
    </w:p>
    <w:p w14:paraId="63332DED" w14:textId="77777777" w:rsidR="00B34EBE" w:rsidRPr="00B34EBE" w:rsidRDefault="00B34EBE" w:rsidP="00BB4D40">
      <w:pPr>
        <w:pStyle w:val="Heading4"/>
        <w:rPr>
          <w:lang w:val="en-GB" w:eastAsia="en-AU"/>
        </w:rPr>
      </w:pPr>
      <w:r w:rsidRPr="00B34EBE">
        <w:rPr>
          <w:lang w:val="en-GB" w:eastAsia="en-AU"/>
        </w:rPr>
        <w:t>Assets test</w:t>
      </w:r>
    </w:p>
    <w:p w14:paraId="3D75D249" w14:textId="07B5F944" w:rsidR="00B34EBE" w:rsidRPr="00B34EBE" w:rsidRDefault="00B34EBE" w:rsidP="006C3AF6">
      <w:pPr>
        <w:pStyle w:val="ListBullet"/>
        <w:rPr>
          <w:lang w:val="en-GB" w:eastAsia="en-AU"/>
        </w:rPr>
      </w:pPr>
      <w:r w:rsidRPr="00B34EBE">
        <w:rPr>
          <w:lang w:val="en-GB" w:eastAsia="en-AU"/>
        </w:rPr>
        <w:t>No assets test.</w:t>
      </w:r>
    </w:p>
    <w:p w14:paraId="6C1117A7" w14:textId="77777777" w:rsidR="00B34EBE" w:rsidRPr="00B34EBE" w:rsidRDefault="00B34EBE" w:rsidP="00BB4D40">
      <w:pPr>
        <w:pStyle w:val="Heading4"/>
        <w:rPr>
          <w:lang w:val="en-GB" w:eastAsia="en-AU"/>
        </w:rPr>
      </w:pPr>
      <w:r w:rsidRPr="00B34EBE">
        <w:rPr>
          <w:lang w:val="en-GB" w:eastAsia="en-AU"/>
        </w:rPr>
        <w:t>Income test</w:t>
      </w:r>
    </w:p>
    <w:p w14:paraId="3C03A873" w14:textId="38D9BDD5" w:rsidR="00B34EBE" w:rsidRPr="0087220C" w:rsidRDefault="00B34EBE" w:rsidP="00B34EBE">
      <w:pPr>
        <w:pStyle w:val="ListBullet"/>
        <w:rPr>
          <w:lang w:val="en-GB" w:eastAsia="en-AU"/>
        </w:rPr>
      </w:pPr>
      <w:r w:rsidRPr="00B34EBE">
        <w:rPr>
          <w:lang w:val="en-GB" w:eastAsia="en-AU"/>
        </w:rPr>
        <w:t>To receive payment, a person’s weekly income in the 13 weeks following the date the disaster impacted their income must be less than the average weekly ordinary time earnings (as published by the Australian Bureau of Statistics).</w:t>
      </w:r>
    </w:p>
    <w:p w14:paraId="73620A0F" w14:textId="77777777" w:rsidR="00B34EBE" w:rsidRPr="00B34EBE" w:rsidRDefault="00B34EBE" w:rsidP="00B34EBE">
      <w:pPr>
        <w:pStyle w:val="Heading3"/>
        <w:rPr>
          <w:lang w:val="en-GB" w:eastAsia="en-AU"/>
        </w:rPr>
      </w:pPr>
      <w:r w:rsidRPr="00B34EBE">
        <w:rPr>
          <w:lang w:val="en-GB" w:eastAsia="en-AU"/>
        </w:rPr>
        <w:t>New Zealand Disaster Recovery Allowance</w:t>
      </w:r>
    </w:p>
    <w:p w14:paraId="1328C9D4" w14:textId="77777777" w:rsidR="00B34EBE" w:rsidRPr="00B34EBE" w:rsidRDefault="00B34EBE" w:rsidP="00B34EBE">
      <w:pPr>
        <w:pStyle w:val="BodyText"/>
        <w:rPr>
          <w:lang w:val="en-GB" w:eastAsia="en-AU"/>
        </w:rPr>
      </w:pPr>
      <w:r w:rsidRPr="00B34EBE">
        <w:rPr>
          <w:lang w:val="en-GB" w:eastAsia="en-AU"/>
        </w:rPr>
        <w:t>New Zealand Disaster Recovery Allowance is a payment that provides short term income support to affected New Zealand citizens who are living in Australia and can demonstrate their income has been affected as a direct result of a declared major disaster.</w:t>
      </w:r>
    </w:p>
    <w:p w14:paraId="1ED37E8B" w14:textId="5DE06531"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32AA5AA3" w14:textId="77777777" w:rsidR="00B34EBE" w:rsidRPr="00B34EBE" w:rsidRDefault="00B34EBE" w:rsidP="00BB4D40">
      <w:pPr>
        <w:pStyle w:val="Heading4"/>
        <w:rPr>
          <w:lang w:val="en-GB" w:eastAsia="en-AU"/>
        </w:rPr>
      </w:pPr>
      <w:r w:rsidRPr="00B34EBE">
        <w:rPr>
          <w:lang w:val="en-GB" w:eastAsia="en-AU"/>
        </w:rPr>
        <w:t>Basic conditions of eligibility</w:t>
      </w:r>
    </w:p>
    <w:p w14:paraId="4C63E546" w14:textId="659E74DB" w:rsidR="00B34EBE" w:rsidRPr="00B34EBE" w:rsidRDefault="00B34EBE" w:rsidP="00A923C5">
      <w:pPr>
        <w:pStyle w:val="ListBullet"/>
        <w:rPr>
          <w:lang w:val="en-GB" w:eastAsia="en-AU"/>
        </w:rPr>
      </w:pPr>
      <w:r w:rsidRPr="00B34EBE">
        <w:rPr>
          <w:lang w:val="en-GB" w:eastAsia="en-AU"/>
        </w:rPr>
        <w:t>Claimants must:</w:t>
      </w:r>
    </w:p>
    <w:p w14:paraId="2F5F81E7" w14:textId="54792134" w:rsidR="00B34EBE" w:rsidRPr="00B34EBE" w:rsidRDefault="00B34EBE" w:rsidP="00A923C5">
      <w:pPr>
        <w:pStyle w:val="ListBullet2"/>
      </w:pPr>
      <w:r w:rsidRPr="00B34EBE">
        <w:t>meet the residence requirements, and</w:t>
      </w:r>
    </w:p>
    <w:p w14:paraId="7E073BBA" w14:textId="1360E928" w:rsidR="00B34EBE" w:rsidRPr="00B34EBE" w:rsidRDefault="00B34EBE" w:rsidP="00A923C5">
      <w:pPr>
        <w:pStyle w:val="ListBullet2"/>
      </w:pPr>
      <w:r w:rsidRPr="00B34EBE">
        <w:t>be aged 16 years or over, and</w:t>
      </w:r>
    </w:p>
    <w:p w14:paraId="768B5357" w14:textId="1C3A3B9F" w:rsidR="00B34EBE" w:rsidRPr="00B34EBE" w:rsidRDefault="00B34EBE" w:rsidP="00A923C5">
      <w:pPr>
        <w:pStyle w:val="ListBullet2"/>
      </w:pPr>
      <w:r w:rsidRPr="00B34EBE">
        <w:t>earn, derive or receive an income by working in an affected area or live in an affected area, and</w:t>
      </w:r>
    </w:p>
    <w:p w14:paraId="5A092BB6" w14:textId="6D804269" w:rsidR="00B34EBE" w:rsidRPr="00B34EBE" w:rsidRDefault="00B34EBE" w:rsidP="00A923C5">
      <w:pPr>
        <w:pStyle w:val="ListBullet2"/>
      </w:pPr>
      <w:r w:rsidRPr="00B34EBE">
        <w:t>have experienced a loss of income as a direct result of a declared disaster, and</w:t>
      </w:r>
    </w:p>
    <w:p w14:paraId="2CDECFBE" w14:textId="23981752" w:rsidR="00B34EBE" w:rsidRPr="00B34EBE" w:rsidRDefault="00B34EBE" w:rsidP="00A923C5">
      <w:pPr>
        <w:pStyle w:val="ListBullet2"/>
      </w:pPr>
      <w:r w:rsidRPr="00B34EBE">
        <w:t xml:space="preserve">not be receiving the following payments: Age Pension, </w:t>
      </w:r>
      <w:proofErr w:type="spellStart"/>
      <w:r w:rsidRPr="00B34EBE">
        <w:t>Austudy</w:t>
      </w:r>
      <w:proofErr w:type="spellEnd"/>
      <w:r w:rsidRPr="00B34EBE">
        <w:t xml:space="preserve">, Carer Payment, Disability Support Pension, </w:t>
      </w:r>
      <w:proofErr w:type="spellStart"/>
      <w:r w:rsidRPr="00B34EBE">
        <w:t>JobSeeker</w:t>
      </w:r>
      <w:proofErr w:type="spellEnd"/>
      <w:r w:rsidRPr="00B34EBE">
        <w:t xml:space="preserve"> Payment, Parenting Payment, Special Benefit, Farm Household Allowance, Youth Allowance, a Service Pension, Veteran Payment or Income Support Supplement from the Department of Veterans’ Affairs, Parental Leave Pay, ABSTUDY Living Allowance, Self-Employment Allowance, and</w:t>
      </w:r>
    </w:p>
    <w:p w14:paraId="7AD471B4" w14:textId="30B79137" w:rsidR="00B34EBE" w:rsidRPr="00B34EBE" w:rsidRDefault="00B34EBE" w:rsidP="00A923C5">
      <w:pPr>
        <w:pStyle w:val="ListBullet2"/>
      </w:pPr>
      <w:r w:rsidRPr="00B34EBE">
        <w:t>have participated in the Australian tax system for at least 1 year in the past 3 financial years or will do so before 12 months from the date the major disaster was declared.</w:t>
      </w:r>
    </w:p>
    <w:p w14:paraId="431B03BF" w14:textId="6631F8FD" w:rsidR="00B34EBE" w:rsidRPr="00B34EBE" w:rsidRDefault="00B34EBE" w:rsidP="00A923C5">
      <w:pPr>
        <w:pStyle w:val="ListBullet"/>
        <w:rPr>
          <w:lang w:val="en-GB" w:eastAsia="en-AU"/>
        </w:rPr>
      </w:pPr>
      <w:r w:rsidRPr="00B34EBE">
        <w:rPr>
          <w:lang w:val="en-GB" w:eastAsia="en-AU"/>
        </w:rPr>
        <w:t>Each member of a couple can receive payment, if they each submit a claim and are eligible.</w:t>
      </w:r>
    </w:p>
    <w:p w14:paraId="7E6B8BE0" w14:textId="45D21C0A" w:rsidR="00B34EBE" w:rsidRPr="00B34EBE" w:rsidRDefault="00B34EBE" w:rsidP="006C3AF6">
      <w:pPr>
        <w:pStyle w:val="ListBullet"/>
        <w:rPr>
          <w:lang w:val="en-GB" w:eastAsia="en-AU"/>
        </w:rPr>
      </w:pPr>
      <w:r w:rsidRPr="00B34EBE">
        <w:rPr>
          <w:lang w:val="en-GB" w:eastAsia="en-AU"/>
        </w:rPr>
        <w:t xml:space="preserve">Claimants aged 16 to 21 </w:t>
      </w:r>
      <w:r w:rsidR="0087220C">
        <w:rPr>
          <w:lang w:val="en-GB" w:eastAsia="en-AU"/>
        </w:rPr>
        <w:t>must be considered independent (page 59</w:t>
      </w:r>
      <w:r w:rsidRPr="00B34EBE">
        <w:rPr>
          <w:lang w:val="en-GB" w:eastAsia="en-AU"/>
        </w:rPr>
        <w:t>) to be eligible for payment.</w:t>
      </w:r>
    </w:p>
    <w:p w14:paraId="7EE21A3D" w14:textId="77777777" w:rsidR="00B34EBE" w:rsidRPr="00B34EBE" w:rsidRDefault="00B34EBE" w:rsidP="00BB4D40">
      <w:pPr>
        <w:pStyle w:val="Heading4"/>
        <w:rPr>
          <w:lang w:val="en-GB" w:eastAsia="en-AU"/>
        </w:rPr>
      </w:pPr>
      <w:r w:rsidRPr="00B34EBE">
        <w:rPr>
          <w:lang w:val="en-GB" w:eastAsia="en-AU"/>
        </w:rPr>
        <w:lastRenderedPageBreak/>
        <w:t>Residence requirements</w:t>
      </w:r>
    </w:p>
    <w:p w14:paraId="43159EC1" w14:textId="365DC502" w:rsidR="00B34EBE" w:rsidRPr="00B34EBE" w:rsidRDefault="00B34EBE" w:rsidP="006C3AF6">
      <w:pPr>
        <w:pStyle w:val="ListBullet"/>
        <w:rPr>
          <w:lang w:val="en-GB" w:eastAsia="en-AU"/>
        </w:rPr>
      </w:pPr>
      <w:r w:rsidRPr="00B34EBE">
        <w:rPr>
          <w:lang w:val="en-GB" w:eastAsia="en-AU"/>
        </w:rPr>
        <w:t xml:space="preserve">Claimant must be a non-protected </w:t>
      </w:r>
      <w:r w:rsidR="00E11A39">
        <w:rPr>
          <w:lang w:val="en-GB" w:eastAsia="en-AU"/>
        </w:rPr>
        <w:t>SCV holder (page 60)</w:t>
      </w:r>
      <w:r w:rsidRPr="00B34EBE">
        <w:rPr>
          <w:lang w:val="en-GB" w:eastAsia="en-AU"/>
        </w:rPr>
        <w:t>.</w:t>
      </w:r>
    </w:p>
    <w:p w14:paraId="2F78310C" w14:textId="77777777" w:rsidR="00B34EBE" w:rsidRPr="00B34EBE" w:rsidRDefault="00B34EBE" w:rsidP="00BB4D40">
      <w:pPr>
        <w:pStyle w:val="Heading4"/>
        <w:rPr>
          <w:lang w:val="en-GB" w:eastAsia="en-AU"/>
        </w:rPr>
      </w:pPr>
      <w:r w:rsidRPr="00B34EBE">
        <w:rPr>
          <w:lang w:val="en-GB" w:eastAsia="en-AU"/>
        </w:rPr>
        <w:t>Payment rates</w:t>
      </w:r>
    </w:p>
    <w:p w14:paraId="30FE7885" w14:textId="2C768810" w:rsidR="00B34EBE" w:rsidRPr="00B34EBE" w:rsidRDefault="00B34EBE" w:rsidP="00A923C5">
      <w:pPr>
        <w:pStyle w:val="ListBullet"/>
        <w:rPr>
          <w:lang w:val="en-GB" w:eastAsia="en-AU"/>
        </w:rPr>
      </w:pPr>
      <w:r w:rsidRPr="00B34EBE">
        <w:rPr>
          <w:lang w:val="en-GB" w:eastAsia="en-AU"/>
        </w:rPr>
        <w:t xml:space="preserve">The maximum fortnightly rate is equal to the maximum fortnightly basic rate (without supplementary payments) of </w:t>
      </w:r>
      <w:proofErr w:type="spellStart"/>
      <w:r w:rsidRPr="00B34EBE">
        <w:rPr>
          <w:lang w:val="en-GB" w:eastAsia="en-AU"/>
        </w:rPr>
        <w:t>JobSeeker</w:t>
      </w:r>
      <w:proofErr w:type="spellEnd"/>
      <w:r w:rsidRPr="00B34EBE">
        <w:rPr>
          <w:lang w:val="en-GB" w:eastAsia="en-AU"/>
        </w:rPr>
        <w:t xml:space="preserve"> Payment or Youth Allowance, depending on a person’s circumstances.</w:t>
      </w:r>
    </w:p>
    <w:p w14:paraId="2D625405" w14:textId="54E3EDCC" w:rsidR="00B34EBE" w:rsidRPr="00B34EBE" w:rsidRDefault="00B34EBE" w:rsidP="0087220C">
      <w:pPr>
        <w:pStyle w:val="ListBullet"/>
        <w:rPr>
          <w:rStyle w:val="Heading4Char"/>
          <w:lang w:val="en-GB" w:eastAsia="en-AU"/>
        </w:rPr>
      </w:pPr>
      <w:r w:rsidRPr="00B34EBE">
        <w:rPr>
          <w:lang w:val="en-GB" w:eastAsia="en-AU"/>
        </w:rPr>
        <w:t>Payable for a maximum of 13 weeks from the date at which a person’s income reduced as a direct result of the disaster.</w:t>
      </w:r>
    </w:p>
    <w:p w14:paraId="303E0528" w14:textId="77777777" w:rsidR="00B34EBE" w:rsidRPr="00B34EBE" w:rsidRDefault="00B34EBE" w:rsidP="00BB4D40">
      <w:pPr>
        <w:pStyle w:val="Heading4"/>
        <w:rPr>
          <w:lang w:val="en-GB" w:eastAsia="en-AU"/>
        </w:rPr>
      </w:pPr>
      <w:r w:rsidRPr="00B34EBE">
        <w:rPr>
          <w:lang w:val="en-GB" w:eastAsia="en-AU"/>
        </w:rPr>
        <w:t>Assets test</w:t>
      </w:r>
    </w:p>
    <w:p w14:paraId="565891FE" w14:textId="1B95BB4F" w:rsidR="00B34EBE" w:rsidRPr="00B34EBE" w:rsidRDefault="00B34EBE" w:rsidP="006C3AF6">
      <w:pPr>
        <w:pStyle w:val="ListBullet"/>
        <w:rPr>
          <w:lang w:val="en-GB" w:eastAsia="en-AU"/>
        </w:rPr>
      </w:pPr>
      <w:r w:rsidRPr="00B34EBE">
        <w:rPr>
          <w:lang w:val="en-GB" w:eastAsia="en-AU"/>
        </w:rPr>
        <w:t>No assets test.</w:t>
      </w:r>
    </w:p>
    <w:p w14:paraId="1EE59B89" w14:textId="77777777" w:rsidR="00B34EBE" w:rsidRPr="00B34EBE" w:rsidRDefault="00B34EBE" w:rsidP="00BB4D40">
      <w:pPr>
        <w:pStyle w:val="Heading4"/>
        <w:rPr>
          <w:lang w:val="en-GB" w:eastAsia="en-AU"/>
        </w:rPr>
      </w:pPr>
      <w:r w:rsidRPr="00B34EBE">
        <w:rPr>
          <w:lang w:val="en-GB" w:eastAsia="en-AU"/>
        </w:rPr>
        <w:t>Income test</w:t>
      </w:r>
    </w:p>
    <w:p w14:paraId="698C9D93" w14:textId="744812ED" w:rsidR="00B34EBE" w:rsidRPr="00B34EBE" w:rsidRDefault="00B34EBE" w:rsidP="006C3AF6">
      <w:pPr>
        <w:pStyle w:val="ListBullet"/>
        <w:rPr>
          <w:lang w:val="en-GB" w:eastAsia="en-AU"/>
        </w:rPr>
      </w:pPr>
      <w:r w:rsidRPr="00B34EBE">
        <w:rPr>
          <w:lang w:val="en-GB" w:eastAsia="en-AU"/>
        </w:rPr>
        <w:t>To receive payment, a person’s weekly income in the 13 weeks following the date the disaster impacted their income must be less than the average weekly ordinary time earnings (as published by the Australian Bureau of Statistics).</w:t>
      </w:r>
    </w:p>
    <w:p w14:paraId="52860331" w14:textId="77777777" w:rsidR="00B34EBE" w:rsidRPr="00B34EBE" w:rsidRDefault="00B34EBE" w:rsidP="00EA5D44">
      <w:pPr>
        <w:pStyle w:val="Heading2"/>
      </w:pPr>
      <w:r w:rsidRPr="00B34EBE">
        <w:t>Supplementary payments</w:t>
      </w:r>
    </w:p>
    <w:p w14:paraId="7A355320" w14:textId="77777777" w:rsidR="00B34EBE" w:rsidRPr="00B34EBE" w:rsidRDefault="00B34EBE" w:rsidP="00B34EBE">
      <w:pPr>
        <w:pStyle w:val="Heading3"/>
        <w:rPr>
          <w:lang w:val="en-GB" w:eastAsia="en-AU"/>
        </w:rPr>
      </w:pPr>
      <w:r w:rsidRPr="00B34EBE">
        <w:rPr>
          <w:lang w:val="en-GB" w:eastAsia="en-AU"/>
        </w:rPr>
        <w:t>Rent Assistance</w:t>
      </w:r>
    </w:p>
    <w:p w14:paraId="6AC2FB24" w14:textId="77777777" w:rsidR="00B34EBE" w:rsidRPr="00B34EBE" w:rsidRDefault="00B34EBE" w:rsidP="00B34EBE">
      <w:pPr>
        <w:pStyle w:val="BodyText"/>
        <w:rPr>
          <w:lang w:val="en-GB" w:eastAsia="en-AU"/>
        </w:rPr>
      </w:pPr>
      <w:r w:rsidRPr="00B34EBE">
        <w:rPr>
          <w:lang w:val="en-GB" w:eastAsia="en-AU"/>
        </w:rPr>
        <w:t xml:space="preserve">Rent Assistance is a supplementary payment to help meet the costs of renting in the private rental market or community housing. It is paid as part of another </w:t>
      </w:r>
      <w:proofErr w:type="gramStart"/>
      <w:r w:rsidRPr="00B34EBE">
        <w:rPr>
          <w:lang w:val="en-GB" w:eastAsia="en-AU"/>
        </w:rPr>
        <w:t>payment</w:t>
      </w:r>
      <w:proofErr w:type="gramEnd"/>
      <w:r w:rsidRPr="00B34EBE">
        <w:rPr>
          <w:lang w:val="en-GB" w:eastAsia="en-AU"/>
        </w:rPr>
        <w:t xml:space="preserve"> and it may be reduced due to the income and assets test rules applying to that payment. </w:t>
      </w:r>
    </w:p>
    <w:p w14:paraId="5529927B" w14:textId="6A782E0B" w:rsidR="00B34EBE" w:rsidRPr="00B34EBE" w:rsidRDefault="00B34EBE" w:rsidP="00B34EBE">
      <w:pPr>
        <w:pStyle w:val="BodyText"/>
        <w:rPr>
          <w:lang w:val="en-GB" w:eastAsia="en-AU"/>
        </w:rPr>
      </w:pPr>
      <w:r w:rsidRPr="00B34EBE">
        <w:rPr>
          <w:lang w:val="en-GB" w:eastAsia="en-AU"/>
        </w:rPr>
        <w:t xml:space="preserve">To qualify for Rent Assistance, a person must generally pay rent to a private landlord or community housing provider, and receive a qualifying payment – either an </w:t>
      </w:r>
      <w:r w:rsidR="0087220C">
        <w:rPr>
          <w:lang w:val="en-GB" w:eastAsia="en-AU"/>
        </w:rPr>
        <w:t>income support payment (page 59</w:t>
      </w:r>
      <w:r w:rsidRPr="00B34EBE">
        <w:rPr>
          <w:lang w:val="en-GB" w:eastAsia="en-AU"/>
        </w:rPr>
        <w:t>) or more than the base rate of Family Tax Benefit Part A. A person’s payment rate depends on their relationship status, the number of children they care for, and the amount of rent they pay. Recipients with children generally receive Rent Assistance with Family Tax Benefit Part A, but they may receive it with their income support payment in certain circumstances.</w:t>
      </w:r>
    </w:p>
    <w:p w14:paraId="36E562EF" w14:textId="77777777" w:rsidR="00B34EBE" w:rsidRPr="00B34EBE" w:rsidRDefault="00B34EBE" w:rsidP="00B34EBE">
      <w:pPr>
        <w:pStyle w:val="BodyText"/>
        <w:rPr>
          <w:lang w:val="en-GB" w:eastAsia="en-AU"/>
        </w:rPr>
      </w:pPr>
      <w:r w:rsidRPr="00B34EBE">
        <w:rPr>
          <w:lang w:val="en-GB" w:eastAsia="en-AU"/>
        </w:rPr>
        <w:t xml:space="preserve">Rent Assistance is only paid if a person pays more than the rent threshold. Rent Assistance is calculated at 75 cents for each dollar of rent above the rent threshold, up to the maximum rate. The maximum rate is paid when a person’s rent reaches the rent ceiling. </w:t>
      </w:r>
    </w:p>
    <w:p w14:paraId="19113408" w14:textId="77777777" w:rsidR="00B34EBE" w:rsidRPr="00B34EBE" w:rsidRDefault="00B34EBE" w:rsidP="00BB4D40">
      <w:pPr>
        <w:pStyle w:val="Heading4"/>
        <w:rPr>
          <w:lang w:val="en-GB" w:eastAsia="en-AU"/>
        </w:rPr>
      </w:pPr>
      <w:r w:rsidRPr="00B34EBE">
        <w:rPr>
          <w:lang w:val="en-GB" w:eastAsia="en-AU"/>
        </w:rPr>
        <w:t>Paid with an income support payment</w:t>
      </w:r>
    </w:p>
    <w:tbl>
      <w:tblPr>
        <w:tblStyle w:val="TableGrid"/>
        <w:tblW w:w="5000" w:type="pct"/>
        <w:tblLook w:val="0020" w:firstRow="1" w:lastRow="0" w:firstColumn="0" w:lastColumn="0" w:noHBand="0" w:noVBand="0"/>
        <w:tblCaption w:val="Paid with an income support payment"/>
      </w:tblPr>
      <w:tblGrid>
        <w:gridCol w:w="3054"/>
        <w:gridCol w:w="2574"/>
        <w:gridCol w:w="3051"/>
        <w:gridCol w:w="2417"/>
      </w:tblGrid>
      <w:tr w:rsidR="00B34EBE" w:rsidRPr="00B34EBE" w14:paraId="4DA35928" w14:textId="77777777" w:rsidTr="00CB1673">
        <w:trPr>
          <w:trHeight w:val="1340"/>
        </w:trPr>
        <w:tc>
          <w:tcPr>
            <w:tcW w:w="1376" w:type="pct"/>
          </w:tcPr>
          <w:p w14:paraId="4405DC24" w14:textId="77777777" w:rsidR="00B34EBE" w:rsidRPr="00452F57" w:rsidRDefault="00B34EBE" w:rsidP="00452F57">
            <w:pPr>
              <w:pStyle w:val="BodyText"/>
              <w:rPr>
                <w:rStyle w:val="Bodybold"/>
              </w:rPr>
            </w:pPr>
            <w:r w:rsidRPr="00452F57">
              <w:rPr>
                <w:rStyle w:val="Bodybold"/>
              </w:rPr>
              <w:t>Status</w:t>
            </w:r>
          </w:p>
        </w:tc>
        <w:tc>
          <w:tcPr>
            <w:tcW w:w="1160" w:type="pct"/>
          </w:tcPr>
          <w:p w14:paraId="2FDB24A0" w14:textId="77777777" w:rsidR="00B34EBE" w:rsidRPr="00452F57" w:rsidRDefault="00B34EBE" w:rsidP="00452F57">
            <w:pPr>
              <w:pStyle w:val="BodyText"/>
              <w:rPr>
                <w:rStyle w:val="Bodybold"/>
              </w:rPr>
            </w:pPr>
            <w:r w:rsidRPr="00452F57">
              <w:rPr>
                <w:rStyle w:val="Bodybold"/>
              </w:rPr>
              <w:t xml:space="preserve">Rent threshold (no payment unless fortnightly rent is more than) </w:t>
            </w:r>
          </w:p>
        </w:tc>
        <w:tc>
          <w:tcPr>
            <w:tcW w:w="1375" w:type="pct"/>
          </w:tcPr>
          <w:p w14:paraId="0518D5E9" w14:textId="77777777" w:rsidR="00B34EBE" w:rsidRPr="00452F57" w:rsidRDefault="00B34EBE" w:rsidP="00452F57">
            <w:pPr>
              <w:pStyle w:val="BodyText"/>
              <w:rPr>
                <w:rStyle w:val="Bodybold"/>
              </w:rPr>
            </w:pPr>
            <w:r w:rsidRPr="00452F57">
              <w:rPr>
                <w:rStyle w:val="Bodybold"/>
              </w:rPr>
              <w:t>Rent ceiling (maximum payment if fortnightly rent is at least)</w:t>
            </w:r>
          </w:p>
        </w:tc>
        <w:tc>
          <w:tcPr>
            <w:tcW w:w="1089" w:type="pct"/>
          </w:tcPr>
          <w:p w14:paraId="24D2FF92" w14:textId="77777777" w:rsidR="00B34EBE" w:rsidRPr="00452F57" w:rsidRDefault="00B34EBE" w:rsidP="00452F57">
            <w:pPr>
              <w:pStyle w:val="BodyText"/>
              <w:rPr>
                <w:rStyle w:val="Bodybold"/>
              </w:rPr>
            </w:pPr>
            <w:r w:rsidRPr="00452F57">
              <w:rPr>
                <w:rStyle w:val="Bodybold"/>
              </w:rPr>
              <w:t xml:space="preserve">Maximum payment per fortnight </w:t>
            </w:r>
          </w:p>
        </w:tc>
      </w:tr>
      <w:tr w:rsidR="00B34EBE" w:rsidRPr="00B34EBE" w14:paraId="554EA333" w14:textId="77777777" w:rsidTr="00CB1673">
        <w:trPr>
          <w:trHeight w:val="301"/>
        </w:trPr>
        <w:tc>
          <w:tcPr>
            <w:tcW w:w="1376" w:type="pct"/>
          </w:tcPr>
          <w:p w14:paraId="0EA03A90" w14:textId="77777777" w:rsidR="00B34EBE" w:rsidRPr="00B34EBE" w:rsidRDefault="00B34EBE" w:rsidP="00452F57">
            <w:pPr>
              <w:pStyle w:val="BodyText"/>
              <w:rPr>
                <w:lang w:val="en-US" w:eastAsia="en-AU"/>
              </w:rPr>
            </w:pPr>
            <w:r w:rsidRPr="00B34EBE">
              <w:rPr>
                <w:lang w:val="en-GB" w:eastAsia="en-AU"/>
              </w:rPr>
              <w:t>Single</w:t>
            </w:r>
          </w:p>
        </w:tc>
        <w:tc>
          <w:tcPr>
            <w:tcW w:w="1160" w:type="pct"/>
          </w:tcPr>
          <w:p w14:paraId="33F3506C" w14:textId="0D794009" w:rsidR="00B34EBE" w:rsidRPr="00B34EBE" w:rsidRDefault="005F046F" w:rsidP="00A638D2">
            <w:pPr>
              <w:pStyle w:val="BodyText"/>
              <w:rPr>
                <w:lang w:val="en-US" w:eastAsia="en-AU"/>
              </w:rPr>
            </w:pPr>
            <w:r w:rsidRPr="005F046F">
              <w:rPr>
                <w:lang w:eastAsia="en-AU"/>
              </w:rPr>
              <w:t>$154.80</w:t>
            </w:r>
          </w:p>
        </w:tc>
        <w:tc>
          <w:tcPr>
            <w:tcW w:w="1375" w:type="pct"/>
          </w:tcPr>
          <w:p w14:paraId="18611C39" w14:textId="459705EB" w:rsidR="00B34EBE" w:rsidRPr="00B34EBE" w:rsidRDefault="005F046F" w:rsidP="00A638D2">
            <w:pPr>
              <w:pStyle w:val="BodyText"/>
              <w:rPr>
                <w:lang w:val="en-US" w:eastAsia="en-AU"/>
              </w:rPr>
            </w:pPr>
            <w:r w:rsidRPr="005F046F">
              <w:rPr>
                <w:lang w:eastAsia="en-AU"/>
              </w:rPr>
              <w:t>$447.34</w:t>
            </w:r>
          </w:p>
        </w:tc>
        <w:tc>
          <w:tcPr>
            <w:tcW w:w="1089" w:type="pct"/>
          </w:tcPr>
          <w:p w14:paraId="60847A24" w14:textId="7B428FD1" w:rsidR="00B34EBE" w:rsidRPr="00B34EBE" w:rsidRDefault="005F046F" w:rsidP="00A638D2">
            <w:pPr>
              <w:pStyle w:val="BodyText"/>
              <w:rPr>
                <w:lang w:val="en-US" w:eastAsia="en-AU"/>
              </w:rPr>
            </w:pPr>
            <w:r w:rsidRPr="005F046F">
              <w:rPr>
                <w:lang w:eastAsia="en-AU"/>
              </w:rPr>
              <w:t>$219.40</w:t>
            </w:r>
          </w:p>
        </w:tc>
      </w:tr>
      <w:tr w:rsidR="00B34EBE" w:rsidRPr="00B34EBE" w14:paraId="35B677D0" w14:textId="77777777" w:rsidTr="00CB1673">
        <w:trPr>
          <w:trHeight w:val="301"/>
        </w:trPr>
        <w:tc>
          <w:tcPr>
            <w:tcW w:w="1376" w:type="pct"/>
          </w:tcPr>
          <w:p w14:paraId="44D7B97D" w14:textId="77777777" w:rsidR="00B34EBE" w:rsidRPr="00B34EBE" w:rsidRDefault="00B34EBE" w:rsidP="00452F57">
            <w:pPr>
              <w:pStyle w:val="BodyText"/>
              <w:rPr>
                <w:lang w:val="en-US" w:eastAsia="en-AU"/>
              </w:rPr>
            </w:pPr>
            <w:r w:rsidRPr="00B34EBE">
              <w:rPr>
                <w:lang w:val="en-GB" w:eastAsia="en-AU"/>
              </w:rPr>
              <w:t>Single, sharer</w:t>
            </w:r>
          </w:p>
        </w:tc>
        <w:tc>
          <w:tcPr>
            <w:tcW w:w="1160" w:type="pct"/>
          </w:tcPr>
          <w:p w14:paraId="22F3C1B6" w14:textId="0266234A" w:rsidR="00B34EBE" w:rsidRPr="00B34EBE" w:rsidRDefault="00681753" w:rsidP="00A638D2">
            <w:pPr>
              <w:pStyle w:val="BodyText"/>
              <w:rPr>
                <w:lang w:val="en-US" w:eastAsia="en-AU"/>
              </w:rPr>
            </w:pPr>
            <w:r w:rsidRPr="00681753">
              <w:rPr>
                <w:lang w:eastAsia="en-AU"/>
              </w:rPr>
              <w:t>$154.80</w:t>
            </w:r>
          </w:p>
        </w:tc>
        <w:tc>
          <w:tcPr>
            <w:tcW w:w="1375" w:type="pct"/>
          </w:tcPr>
          <w:p w14:paraId="7C5B19A9" w14:textId="42241823" w:rsidR="00B34EBE" w:rsidRPr="00B34EBE" w:rsidRDefault="00681753" w:rsidP="00A638D2">
            <w:pPr>
              <w:pStyle w:val="BodyText"/>
              <w:rPr>
                <w:lang w:val="en-US" w:eastAsia="en-AU"/>
              </w:rPr>
            </w:pPr>
            <w:r w:rsidRPr="00681753">
              <w:rPr>
                <w:lang w:eastAsia="en-AU"/>
              </w:rPr>
              <w:t>$349.83</w:t>
            </w:r>
          </w:p>
        </w:tc>
        <w:tc>
          <w:tcPr>
            <w:tcW w:w="1089" w:type="pct"/>
          </w:tcPr>
          <w:p w14:paraId="4DF47196" w14:textId="7B00DFDC" w:rsidR="00B34EBE" w:rsidRPr="00B34EBE" w:rsidRDefault="00681753" w:rsidP="00A638D2">
            <w:pPr>
              <w:pStyle w:val="BodyText"/>
              <w:rPr>
                <w:lang w:val="en-US" w:eastAsia="en-AU"/>
              </w:rPr>
            </w:pPr>
            <w:r w:rsidRPr="00681753">
              <w:rPr>
                <w:lang w:eastAsia="en-AU"/>
              </w:rPr>
              <w:t>$146.27</w:t>
            </w:r>
          </w:p>
        </w:tc>
      </w:tr>
      <w:tr w:rsidR="00B34EBE" w:rsidRPr="00B34EBE" w14:paraId="1B4AE4B5" w14:textId="77777777" w:rsidTr="00CB1673">
        <w:trPr>
          <w:trHeight w:val="519"/>
        </w:trPr>
        <w:tc>
          <w:tcPr>
            <w:tcW w:w="1376" w:type="pct"/>
          </w:tcPr>
          <w:p w14:paraId="341F24C1" w14:textId="77777777" w:rsidR="00B34EBE" w:rsidRPr="00B34EBE" w:rsidRDefault="00B34EBE" w:rsidP="00452F57">
            <w:pPr>
              <w:pStyle w:val="BodyText"/>
              <w:rPr>
                <w:lang w:val="en-US" w:eastAsia="en-AU"/>
              </w:rPr>
            </w:pPr>
            <w:r w:rsidRPr="00B34EBE">
              <w:rPr>
                <w:lang w:val="en-GB" w:eastAsia="en-AU"/>
              </w:rPr>
              <w:t>Couple combined</w:t>
            </w:r>
          </w:p>
        </w:tc>
        <w:tc>
          <w:tcPr>
            <w:tcW w:w="1160" w:type="pct"/>
          </w:tcPr>
          <w:p w14:paraId="29D1D0D0" w14:textId="26C42732" w:rsidR="00B34EBE" w:rsidRPr="00B34EBE" w:rsidRDefault="00681753" w:rsidP="00A638D2">
            <w:pPr>
              <w:pStyle w:val="BodyText"/>
              <w:rPr>
                <w:lang w:val="en-US" w:eastAsia="en-AU"/>
              </w:rPr>
            </w:pPr>
            <w:r w:rsidRPr="00681753">
              <w:rPr>
                <w:lang w:eastAsia="en-AU"/>
              </w:rPr>
              <w:t>$250.80</w:t>
            </w:r>
          </w:p>
        </w:tc>
        <w:tc>
          <w:tcPr>
            <w:tcW w:w="1375" w:type="pct"/>
          </w:tcPr>
          <w:p w14:paraId="71448716" w14:textId="0A896E6B" w:rsidR="00B34EBE" w:rsidRPr="00B34EBE" w:rsidRDefault="00681753" w:rsidP="00A638D2">
            <w:pPr>
              <w:pStyle w:val="BodyText"/>
              <w:rPr>
                <w:lang w:val="en-US" w:eastAsia="en-AU"/>
              </w:rPr>
            </w:pPr>
            <w:r w:rsidRPr="00681753">
              <w:rPr>
                <w:lang w:eastAsia="en-AU"/>
              </w:rPr>
              <w:t>$526.54</w:t>
            </w:r>
          </w:p>
        </w:tc>
        <w:tc>
          <w:tcPr>
            <w:tcW w:w="1089" w:type="pct"/>
          </w:tcPr>
          <w:p w14:paraId="6CFF5ACA" w14:textId="0CE10F34" w:rsidR="00B34EBE" w:rsidRPr="00B34EBE" w:rsidRDefault="00681753" w:rsidP="00A638D2">
            <w:pPr>
              <w:pStyle w:val="BodyText"/>
              <w:rPr>
                <w:lang w:val="en-US" w:eastAsia="en-AU"/>
              </w:rPr>
            </w:pPr>
            <w:r w:rsidRPr="00681753">
              <w:rPr>
                <w:lang w:eastAsia="en-AU"/>
              </w:rPr>
              <w:t>$206.80</w:t>
            </w:r>
          </w:p>
        </w:tc>
      </w:tr>
      <w:tr w:rsidR="00B34EBE" w:rsidRPr="00B34EBE" w14:paraId="4F804DD1" w14:textId="77777777" w:rsidTr="00CB1673">
        <w:trPr>
          <w:trHeight w:val="1379"/>
        </w:trPr>
        <w:tc>
          <w:tcPr>
            <w:tcW w:w="1376" w:type="pct"/>
          </w:tcPr>
          <w:p w14:paraId="2334A7D5" w14:textId="77777777" w:rsidR="00B34EBE" w:rsidRPr="00B34EBE" w:rsidRDefault="00B34EBE" w:rsidP="00452F57">
            <w:pPr>
              <w:pStyle w:val="BodyText"/>
              <w:rPr>
                <w:lang w:val="en-US" w:eastAsia="en-AU"/>
              </w:rPr>
            </w:pPr>
            <w:r w:rsidRPr="00B34EBE">
              <w:rPr>
                <w:lang w:val="en-GB" w:eastAsia="en-AU"/>
              </w:rPr>
              <w:lastRenderedPageBreak/>
              <w:t>Member of a couple who is separated due to illness, respite care or imprisonment</w:t>
            </w:r>
          </w:p>
        </w:tc>
        <w:tc>
          <w:tcPr>
            <w:tcW w:w="1160" w:type="pct"/>
          </w:tcPr>
          <w:p w14:paraId="36175312" w14:textId="30C58FC5" w:rsidR="00B34EBE" w:rsidRPr="00B34EBE" w:rsidRDefault="00681753" w:rsidP="00A638D2">
            <w:pPr>
              <w:pStyle w:val="BodyText"/>
              <w:rPr>
                <w:lang w:val="en-US" w:eastAsia="en-AU"/>
              </w:rPr>
            </w:pPr>
            <w:r w:rsidRPr="00681753">
              <w:rPr>
                <w:lang w:eastAsia="en-AU"/>
              </w:rPr>
              <w:t>$154.80</w:t>
            </w:r>
          </w:p>
        </w:tc>
        <w:tc>
          <w:tcPr>
            <w:tcW w:w="1375" w:type="pct"/>
          </w:tcPr>
          <w:p w14:paraId="37DAB853" w14:textId="36A4CA35" w:rsidR="00B34EBE" w:rsidRPr="00B34EBE" w:rsidRDefault="00681753" w:rsidP="00A638D2">
            <w:pPr>
              <w:pStyle w:val="BodyText"/>
              <w:rPr>
                <w:lang w:val="en-US" w:eastAsia="en-AU"/>
              </w:rPr>
            </w:pPr>
            <w:r w:rsidRPr="00681753">
              <w:rPr>
                <w:lang w:eastAsia="en-AU"/>
              </w:rPr>
              <w:t>$447.34</w:t>
            </w:r>
          </w:p>
        </w:tc>
        <w:tc>
          <w:tcPr>
            <w:tcW w:w="1089" w:type="pct"/>
          </w:tcPr>
          <w:p w14:paraId="5CDE1960" w14:textId="2190E1C4" w:rsidR="00B34EBE" w:rsidRPr="00B34EBE" w:rsidRDefault="00681753" w:rsidP="00A638D2">
            <w:pPr>
              <w:pStyle w:val="BodyText"/>
              <w:rPr>
                <w:lang w:val="en-US" w:eastAsia="en-AU"/>
              </w:rPr>
            </w:pPr>
            <w:r w:rsidRPr="00681753">
              <w:rPr>
                <w:lang w:eastAsia="en-AU"/>
              </w:rPr>
              <w:t>$219.40</w:t>
            </w:r>
          </w:p>
        </w:tc>
      </w:tr>
      <w:tr w:rsidR="00B34EBE" w:rsidRPr="00B34EBE" w14:paraId="7FC66849" w14:textId="77777777" w:rsidTr="00CB1673">
        <w:trPr>
          <w:trHeight w:val="954"/>
        </w:trPr>
        <w:tc>
          <w:tcPr>
            <w:tcW w:w="1376" w:type="pct"/>
          </w:tcPr>
          <w:p w14:paraId="083631E2" w14:textId="77777777" w:rsidR="00B34EBE" w:rsidRPr="00B34EBE" w:rsidRDefault="00B34EBE" w:rsidP="00452F57">
            <w:pPr>
              <w:pStyle w:val="BodyText"/>
              <w:rPr>
                <w:lang w:val="en-US" w:eastAsia="en-AU"/>
              </w:rPr>
            </w:pPr>
            <w:r w:rsidRPr="00B34EBE">
              <w:rPr>
                <w:lang w:val="en-GB" w:eastAsia="en-AU"/>
              </w:rPr>
              <w:t>Member of a couple who is temporarily separated</w:t>
            </w:r>
          </w:p>
        </w:tc>
        <w:tc>
          <w:tcPr>
            <w:tcW w:w="1160" w:type="pct"/>
          </w:tcPr>
          <w:p w14:paraId="22244E3F" w14:textId="0A2DCB5B" w:rsidR="00B34EBE" w:rsidRPr="00B34EBE" w:rsidRDefault="00681753" w:rsidP="00A638D2">
            <w:pPr>
              <w:pStyle w:val="BodyText"/>
              <w:rPr>
                <w:lang w:val="en-US" w:eastAsia="en-AU"/>
              </w:rPr>
            </w:pPr>
            <w:r w:rsidRPr="00681753">
              <w:rPr>
                <w:lang w:eastAsia="en-AU"/>
              </w:rPr>
              <w:t>$154.80</w:t>
            </w:r>
          </w:p>
        </w:tc>
        <w:tc>
          <w:tcPr>
            <w:tcW w:w="1375" w:type="pct"/>
          </w:tcPr>
          <w:p w14:paraId="65DA81A1" w14:textId="1EE97ECD" w:rsidR="00B34EBE" w:rsidRPr="00B34EBE" w:rsidRDefault="00681753" w:rsidP="00A638D2">
            <w:pPr>
              <w:pStyle w:val="BodyText"/>
              <w:rPr>
                <w:lang w:val="en-US" w:eastAsia="en-AU"/>
              </w:rPr>
            </w:pPr>
            <w:r w:rsidRPr="00681753">
              <w:rPr>
                <w:lang w:eastAsia="en-AU"/>
              </w:rPr>
              <w:t>$430.54</w:t>
            </w:r>
          </w:p>
        </w:tc>
        <w:tc>
          <w:tcPr>
            <w:tcW w:w="1089" w:type="pct"/>
          </w:tcPr>
          <w:p w14:paraId="0AABE6EA" w14:textId="7848A9BF" w:rsidR="00B34EBE" w:rsidRPr="00B34EBE" w:rsidRDefault="00681753" w:rsidP="00A638D2">
            <w:pPr>
              <w:pStyle w:val="BodyText"/>
              <w:rPr>
                <w:lang w:val="en-US" w:eastAsia="en-AU"/>
              </w:rPr>
            </w:pPr>
            <w:r w:rsidRPr="00681753">
              <w:rPr>
                <w:lang w:eastAsia="en-AU"/>
              </w:rPr>
              <w:t>$206.80</w:t>
            </w:r>
          </w:p>
        </w:tc>
      </w:tr>
    </w:tbl>
    <w:p w14:paraId="5173C2F9" w14:textId="77777777" w:rsidR="00B34EBE" w:rsidRPr="00B34EBE" w:rsidRDefault="00B34EBE" w:rsidP="00BB4D40">
      <w:pPr>
        <w:pStyle w:val="Heading4"/>
        <w:rPr>
          <w:lang w:val="en-GB" w:eastAsia="en-AU"/>
        </w:rPr>
      </w:pPr>
      <w:r w:rsidRPr="00B34EBE">
        <w:rPr>
          <w:lang w:val="en-GB" w:eastAsia="en-AU"/>
        </w:rPr>
        <w:t>Paid with Family Tax Benefit Part A</w:t>
      </w:r>
    </w:p>
    <w:tbl>
      <w:tblPr>
        <w:tblStyle w:val="TableGrid"/>
        <w:tblW w:w="5000" w:type="pct"/>
        <w:tblLook w:val="0020" w:firstRow="1" w:lastRow="0" w:firstColumn="0" w:lastColumn="0" w:noHBand="0" w:noVBand="0"/>
        <w:tblCaption w:val="Paid with Family Tax Benefit Part A"/>
      </w:tblPr>
      <w:tblGrid>
        <w:gridCol w:w="3359"/>
        <w:gridCol w:w="2537"/>
        <w:gridCol w:w="3045"/>
        <w:gridCol w:w="2155"/>
      </w:tblGrid>
      <w:tr w:rsidR="00B34EBE" w:rsidRPr="00B34EBE" w14:paraId="458D7EA3" w14:textId="77777777" w:rsidTr="00B61A2B">
        <w:trPr>
          <w:trHeight w:val="1116"/>
        </w:trPr>
        <w:tc>
          <w:tcPr>
            <w:tcW w:w="1514" w:type="pct"/>
          </w:tcPr>
          <w:p w14:paraId="610BA412" w14:textId="77777777" w:rsidR="00B34EBE" w:rsidRPr="00452F57" w:rsidRDefault="00B34EBE" w:rsidP="00452F57">
            <w:pPr>
              <w:pStyle w:val="BodyText"/>
              <w:rPr>
                <w:rStyle w:val="Bodybold"/>
              </w:rPr>
            </w:pPr>
            <w:r w:rsidRPr="00452F57">
              <w:rPr>
                <w:rStyle w:val="Bodybold"/>
              </w:rPr>
              <w:t>Status</w:t>
            </w:r>
          </w:p>
        </w:tc>
        <w:tc>
          <w:tcPr>
            <w:tcW w:w="1143" w:type="pct"/>
          </w:tcPr>
          <w:p w14:paraId="16A229AC" w14:textId="77777777" w:rsidR="00B34EBE" w:rsidRPr="00452F57" w:rsidRDefault="00B34EBE" w:rsidP="00452F57">
            <w:pPr>
              <w:pStyle w:val="BodyText"/>
              <w:rPr>
                <w:rStyle w:val="Bodybold"/>
              </w:rPr>
            </w:pPr>
            <w:r w:rsidRPr="00452F57">
              <w:rPr>
                <w:rStyle w:val="Bodybold"/>
              </w:rPr>
              <w:t xml:space="preserve">Rent threshold (no payment unless fortnightly rent is more than) </w:t>
            </w:r>
          </w:p>
        </w:tc>
        <w:tc>
          <w:tcPr>
            <w:tcW w:w="1372" w:type="pct"/>
          </w:tcPr>
          <w:p w14:paraId="66256ADF" w14:textId="77777777" w:rsidR="00B34EBE" w:rsidRPr="00452F57" w:rsidRDefault="00B34EBE" w:rsidP="00452F57">
            <w:pPr>
              <w:pStyle w:val="BodyText"/>
              <w:rPr>
                <w:rStyle w:val="Bodybold"/>
              </w:rPr>
            </w:pPr>
            <w:r w:rsidRPr="00452F57">
              <w:rPr>
                <w:rStyle w:val="Bodybold"/>
              </w:rPr>
              <w:t>Rent ceiling (maximum payment if fortnightly rent is at least)</w:t>
            </w:r>
          </w:p>
        </w:tc>
        <w:tc>
          <w:tcPr>
            <w:tcW w:w="972" w:type="pct"/>
          </w:tcPr>
          <w:p w14:paraId="4481E07A" w14:textId="77777777" w:rsidR="00B34EBE" w:rsidRPr="00452F57" w:rsidRDefault="00B34EBE" w:rsidP="00452F57">
            <w:pPr>
              <w:pStyle w:val="BodyText"/>
              <w:rPr>
                <w:rStyle w:val="Bodybold"/>
              </w:rPr>
            </w:pPr>
            <w:r w:rsidRPr="00452F57">
              <w:rPr>
                <w:rStyle w:val="Bodybold"/>
              </w:rPr>
              <w:t xml:space="preserve">Maximum payment per fortnight </w:t>
            </w:r>
          </w:p>
        </w:tc>
      </w:tr>
      <w:tr w:rsidR="00B34EBE" w:rsidRPr="00B34EBE" w14:paraId="430B485C" w14:textId="77777777" w:rsidTr="00B61A2B">
        <w:trPr>
          <w:trHeight w:val="508"/>
        </w:trPr>
        <w:tc>
          <w:tcPr>
            <w:tcW w:w="1514" w:type="pct"/>
          </w:tcPr>
          <w:p w14:paraId="604016A5" w14:textId="77777777" w:rsidR="00B34EBE" w:rsidRPr="00B34EBE" w:rsidRDefault="00B34EBE" w:rsidP="00452F57">
            <w:pPr>
              <w:pStyle w:val="BodyText"/>
              <w:rPr>
                <w:lang w:val="en-US" w:eastAsia="en-AU"/>
              </w:rPr>
            </w:pPr>
            <w:r w:rsidRPr="00B34EBE">
              <w:rPr>
                <w:lang w:val="en-GB" w:eastAsia="en-AU"/>
              </w:rPr>
              <w:t>Single, 1 or 2 dependent children</w:t>
            </w:r>
          </w:p>
        </w:tc>
        <w:tc>
          <w:tcPr>
            <w:tcW w:w="1143" w:type="pct"/>
          </w:tcPr>
          <w:p w14:paraId="15B19335" w14:textId="6691F147" w:rsidR="00B34EBE" w:rsidRPr="00B34EBE" w:rsidRDefault="005F046F" w:rsidP="00A638D2">
            <w:pPr>
              <w:pStyle w:val="BodyText"/>
              <w:rPr>
                <w:lang w:val="en-US" w:eastAsia="en-AU"/>
              </w:rPr>
            </w:pPr>
            <w:r w:rsidRPr="005F046F">
              <w:rPr>
                <w:lang w:eastAsia="en-AU"/>
              </w:rPr>
              <w:t>$203.28</w:t>
            </w:r>
          </w:p>
        </w:tc>
        <w:tc>
          <w:tcPr>
            <w:tcW w:w="1372" w:type="pct"/>
          </w:tcPr>
          <w:p w14:paraId="586914DF" w14:textId="3989C153" w:rsidR="00B34EBE" w:rsidRPr="00B34EBE" w:rsidRDefault="005F046F" w:rsidP="00A638D2">
            <w:pPr>
              <w:pStyle w:val="BodyText"/>
              <w:rPr>
                <w:lang w:val="en-US" w:eastAsia="en-AU"/>
              </w:rPr>
            </w:pPr>
            <w:r w:rsidRPr="005F046F">
              <w:rPr>
                <w:lang w:eastAsia="en-AU"/>
              </w:rPr>
              <w:t>$547.12</w:t>
            </w:r>
          </w:p>
        </w:tc>
        <w:tc>
          <w:tcPr>
            <w:tcW w:w="972" w:type="pct"/>
          </w:tcPr>
          <w:p w14:paraId="525286D4" w14:textId="76F58A77" w:rsidR="00B34EBE" w:rsidRPr="00B34EBE" w:rsidRDefault="005F046F" w:rsidP="00A638D2">
            <w:pPr>
              <w:pStyle w:val="BodyText"/>
              <w:rPr>
                <w:lang w:val="en-US" w:eastAsia="en-AU"/>
              </w:rPr>
            </w:pPr>
            <w:r w:rsidRPr="005F046F">
              <w:rPr>
                <w:lang w:eastAsia="en-AU"/>
              </w:rPr>
              <w:t>$257.88</w:t>
            </w:r>
          </w:p>
        </w:tc>
      </w:tr>
      <w:tr w:rsidR="00B34EBE" w:rsidRPr="00B34EBE" w14:paraId="1B25415E" w14:textId="77777777" w:rsidTr="00B61A2B">
        <w:trPr>
          <w:trHeight w:val="508"/>
        </w:trPr>
        <w:tc>
          <w:tcPr>
            <w:tcW w:w="1514" w:type="pct"/>
          </w:tcPr>
          <w:p w14:paraId="22E3C6FE" w14:textId="77777777" w:rsidR="00B34EBE" w:rsidRPr="00B34EBE" w:rsidRDefault="00B34EBE" w:rsidP="00452F57">
            <w:pPr>
              <w:pStyle w:val="BodyText"/>
              <w:rPr>
                <w:lang w:val="en-US" w:eastAsia="en-AU"/>
              </w:rPr>
            </w:pPr>
            <w:r w:rsidRPr="00B34EBE">
              <w:rPr>
                <w:lang w:val="en-GB" w:eastAsia="en-AU"/>
              </w:rPr>
              <w:t>Single, 3 or more dependent children</w:t>
            </w:r>
          </w:p>
        </w:tc>
        <w:tc>
          <w:tcPr>
            <w:tcW w:w="1143" w:type="pct"/>
          </w:tcPr>
          <w:p w14:paraId="1755C263" w14:textId="25CBADC0" w:rsidR="00B34EBE" w:rsidRPr="00B34EBE" w:rsidRDefault="005F046F" w:rsidP="00A638D2">
            <w:pPr>
              <w:pStyle w:val="BodyText"/>
              <w:rPr>
                <w:lang w:val="en-US" w:eastAsia="en-AU"/>
              </w:rPr>
            </w:pPr>
            <w:r w:rsidRPr="005F046F">
              <w:rPr>
                <w:lang w:eastAsia="en-AU"/>
              </w:rPr>
              <w:t>$203.28</w:t>
            </w:r>
          </w:p>
        </w:tc>
        <w:tc>
          <w:tcPr>
            <w:tcW w:w="1372" w:type="pct"/>
          </w:tcPr>
          <w:p w14:paraId="500F07B6" w14:textId="54122140" w:rsidR="00B34EBE" w:rsidRPr="00B34EBE" w:rsidRDefault="005F046F" w:rsidP="00A638D2">
            <w:pPr>
              <w:pStyle w:val="BodyText"/>
              <w:rPr>
                <w:lang w:val="en-US" w:eastAsia="en-AU"/>
              </w:rPr>
            </w:pPr>
            <w:r w:rsidRPr="005F046F">
              <w:rPr>
                <w:lang w:eastAsia="en-AU"/>
              </w:rPr>
              <w:t>$591.92</w:t>
            </w:r>
          </w:p>
        </w:tc>
        <w:tc>
          <w:tcPr>
            <w:tcW w:w="972" w:type="pct"/>
          </w:tcPr>
          <w:p w14:paraId="6BA7B059" w14:textId="27E7A44F" w:rsidR="00B34EBE" w:rsidRPr="00B34EBE" w:rsidRDefault="005F046F" w:rsidP="00A638D2">
            <w:pPr>
              <w:pStyle w:val="BodyText"/>
              <w:rPr>
                <w:lang w:val="en-US" w:eastAsia="en-AU"/>
              </w:rPr>
            </w:pPr>
            <w:r w:rsidRPr="005F046F">
              <w:rPr>
                <w:lang w:eastAsia="en-AU"/>
              </w:rPr>
              <w:t>$291.48</w:t>
            </w:r>
          </w:p>
        </w:tc>
      </w:tr>
      <w:tr w:rsidR="00B34EBE" w:rsidRPr="00B34EBE" w14:paraId="7F0757CF" w14:textId="77777777" w:rsidTr="00B61A2B">
        <w:trPr>
          <w:trHeight w:val="508"/>
        </w:trPr>
        <w:tc>
          <w:tcPr>
            <w:tcW w:w="1514" w:type="pct"/>
          </w:tcPr>
          <w:p w14:paraId="7F497083" w14:textId="74488E63" w:rsidR="00B34EBE" w:rsidRPr="00B34EBE" w:rsidRDefault="00B34EBE" w:rsidP="00452F57">
            <w:pPr>
              <w:pStyle w:val="BodyText"/>
              <w:rPr>
                <w:color w:val="000000"/>
                <w:lang w:val="en-US" w:eastAsia="en-AU"/>
              </w:rPr>
            </w:pPr>
            <w:r w:rsidRPr="00B34EBE">
              <w:rPr>
                <w:lang w:val="en-GB" w:eastAsia="en-AU"/>
              </w:rPr>
              <w:t>Couple combined,1 or 2 dependent children</w:t>
            </w:r>
          </w:p>
        </w:tc>
        <w:tc>
          <w:tcPr>
            <w:tcW w:w="1143" w:type="pct"/>
          </w:tcPr>
          <w:p w14:paraId="3F6E48BA" w14:textId="51919A72" w:rsidR="00B34EBE" w:rsidRPr="00B34EBE" w:rsidRDefault="005F046F" w:rsidP="00A638D2">
            <w:pPr>
              <w:pStyle w:val="BodyText"/>
              <w:rPr>
                <w:lang w:val="en-US" w:eastAsia="en-AU"/>
              </w:rPr>
            </w:pPr>
            <w:r w:rsidRPr="005F046F">
              <w:rPr>
                <w:lang w:eastAsia="en-AU"/>
              </w:rPr>
              <w:t>$300.58</w:t>
            </w:r>
          </w:p>
        </w:tc>
        <w:tc>
          <w:tcPr>
            <w:tcW w:w="1372" w:type="pct"/>
          </w:tcPr>
          <w:p w14:paraId="04E8DA38" w14:textId="0DB4222E" w:rsidR="00B34EBE" w:rsidRPr="00B34EBE" w:rsidRDefault="005F046F" w:rsidP="00A638D2">
            <w:pPr>
              <w:pStyle w:val="BodyText"/>
              <w:rPr>
                <w:lang w:val="en-US" w:eastAsia="en-AU"/>
              </w:rPr>
            </w:pPr>
            <w:r w:rsidRPr="005F046F">
              <w:rPr>
                <w:lang w:eastAsia="en-AU"/>
              </w:rPr>
              <w:t>$644.42</w:t>
            </w:r>
          </w:p>
        </w:tc>
        <w:tc>
          <w:tcPr>
            <w:tcW w:w="972" w:type="pct"/>
          </w:tcPr>
          <w:p w14:paraId="7408573B" w14:textId="0C30F392" w:rsidR="00B34EBE" w:rsidRPr="00B34EBE" w:rsidRDefault="005F046F" w:rsidP="00A638D2">
            <w:pPr>
              <w:pStyle w:val="BodyText"/>
              <w:rPr>
                <w:lang w:val="en-US" w:eastAsia="en-AU"/>
              </w:rPr>
            </w:pPr>
            <w:r w:rsidRPr="005F046F">
              <w:rPr>
                <w:lang w:eastAsia="en-AU"/>
              </w:rPr>
              <w:t>$257.88</w:t>
            </w:r>
          </w:p>
        </w:tc>
      </w:tr>
      <w:tr w:rsidR="00B34EBE" w:rsidRPr="00B34EBE" w14:paraId="082660FA" w14:textId="77777777" w:rsidTr="00B61A2B">
        <w:trPr>
          <w:trHeight w:val="508"/>
        </w:trPr>
        <w:tc>
          <w:tcPr>
            <w:tcW w:w="1514" w:type="pct"/>
          </w:tcPr>
          <w:p w14:paraId="57C09742" w14:textId="77777777" w:rsidR="00B34EBE" w:rsidRPr="00B34EBE" w:rsidRDefault="00B34EBE" w:rsidP="00452F57">
            <w:pPr>
              <w:pStyle w:val="BodyText"/>
              <w:rPr>
                <w:color w:val="000000"/>
                <w:lang w:val="en-US" w:eastAsia="en-AU"/>
              </w:rPr>
            </w:pPr>
            <w:r w:rsidRPr="00B34EBE">
              <w:rPr>
                <w:lang w:val="en-GB" w:eastAsia="en-AU"/>
              </w:rPr>
              <w:t>Couple combined, 3 or more dependent children</w:t>
            </w:r>
          </w:p>
        </w:tc>
        <w:tc>
          <w:tcPr>
            <w:tcW w:w="1143" w:type="pct"/>
          </w:tcPr>
          <w:p w14:paraId="1277B0F2" w14:textId="2AFE30A7" w:rsidR="00B34EBE" w:rsidRPr="00B34EBE" w:rsidRDefault="005F046F" w:rsidP="00A638D2">
            <w:pPr>
              <w:pStyle w:val="BodyText"/>
              <w:rPr>
                <w:lang w:val="en-US" w:eastAsia="en-AU"/>
              </w:rPr>
            </w:pPr>
            <w:r w:rsidRPr="005F046F">
              <w:rPr>
                <w:lang w:eastAsia="en-AU"/>
              </w:rPr>
              <w:t>$300.58</w:t>
            </w:r>
          </w:p>
        </w:tc>
        <w:tc>
          <w:tcPr>
            <w:tcW w:w="1372" w:type="pct"/>
          </w:tcPr>
          <w:p w14:paraId="14CBF1F5" w14:textId="55A8349D" w:rsidR="00B34EBE" w:rsidRPr="00B34EBE" w:rsidRDefault="005F046F" w:rsidP="00A638D2">
            <w:pPr>
              <w:pStyle w:val="BodyText"/>
              <w:rPr>
                <w:lang w:val="en-US" w:eastAsia="en-AU"/>
              </w:rPr>
            </w:pPr>
            <w:r w:rsidRPr="005F046F">
              <w:rPr>
                <w:lang w:eastAsia="en-AU"/>
              </w:rPr>
              <w:t>$689.22</w:t>
            </w:r>
          </w:p>
        </w:tc>
        <w:tc>
          <w:tcPr>
            <w:tcW w:w="972" w:type="pct"/>
          </w:tcPr>
          <w:p w14:paraId="6F0E06C3" w14:textId="5BFEBA0B" w:rsidR="00B34EBE" w:rsidRPr="00B34EBE" w:rsidRDefault="005F046F" w:rsidP="00A638D2">
            <w:pPr>
              <w:pStyle w:val="BodyText"/>
              <w:rPr>
                <w:lang w:val="en-US" w:eastAsia="en-AU"/>
              </w:rPr>
            </w:pPr>
            <w:r w:rsidRPr="005F046F">
              <w:rPr>
                <w:lang w:eastAsia="en-AU"/>
              </w:rPr>
              <w:t>$291.48</w:t>
            </w:r>
          </w:p>
        </w:tc>
      </w:tr>
    </w:tbl>
    <w:p w14:paraId="4A01D21C" w14:textId="77777777" w:rsidR="00B34EBE" w:rsidRPr="00B34EBE" w:rsidRDefault="00B34EBE" w:rsidP="00B34EBE">
      <w:pPr>
        <w:pStyle w:val="BodyText"/>
        <w:rPr>
          <w:lang w:val="en-GB" w:eastAsia="en-AU"/>
        </w:rPr>
      </w:pPr>
      <w:r w:rsidRPr="00B34EBE">
        <w:rPr>
          <w:lang w:val="en-GB" w:eastAsia="en-AU"/>
        </w:rPr>
        <w:t xml:space="preserve">Rent Assistance is not available to residents in Australian Government funded places in nursing homes and other aged care facilities, or to people paying rent directly to a government housing authority, although in some situations sub-tenants may qualify. </w:t>
      </w:r>
    </w:p>
    <w:p w14:paraId="42E64A2C" w14:textId="77777777" w:rsidR="00B34EBE" w:rsidRPr="00B34EBE" w:rsidRDefault="00B34EBE" w:rsidP="006C3AF6">
      <w:pPr>
        <w:pStyle w:val="BodyText"/>
        <w:rPr>
          <w:lang w:val="en-GB" w:eastAsia="en-AU"/>
        </w:rPr>
      </w:pPr>
      <w:r w:rsidRPr="00B34EBE">
        <w:rPr>
          <w:lang w:val="en-GB" w:eastAsia="en-AU"/>
        </w:rPr>
        <w:t>It is also not available to certain payment recipients in certain situations. Some common exclusions are:</w:t>
      </w:r>
    </w:p>
    <w:p w14:paraId="17B85733" w14:textId="56B24C62" w:rsidR="00B34EBE" w:rsidRPr="00B34EBE" w:rsidRDefault="00B34EBE" w:rsidP="00A923C5">
      <w:pPr>
        <w:pStyle w:val="ListBullet"/>
        <w:rPr>
          <w:lang w:val="en-GB" w:eastAsia="en-AU"/>
        </w:rPr>
      </w:pPr>
      <w:r w:rsidRPr="00B34EBE">
        <w:rPr>
          <w:lang w:val="en-GB" w:eastAsia="en-AU"/>
        </w:rPr>
        <w:t xml:space="preserve">single </w:t>
      </w:r>
      <w:proofErr w:type="spellStart"/>
      <w:r w:rsidRPr="00B34EBE">
        <w:rPr>
          <w:lang w:val="en-GB" w:eastAsia="en-AU"/>
        </w:rPr>
        <w:t>JobSeeker</w:t>
      </w:r>
      <w:proofErr w:type="spellEnd"/>
      <w:r w:rsidRPr="00B34EBE">
        <w:rPr>
          <w:lang w:val="en-GB" w:eastAsia="en-AU"/>
        </w:rPr>
        <w:t xml:space="preserve"> Payment recipients aged under 25 and living in the parental home.</w:t>
      </w:r>
    </w:p>
    <w:p w14:paraId="15F5F182" w14:textId="714C4034" w:rsidR="00B34EBE" w:rsidRPr="00B34EBE" w:rsidRDefault="00B34EBE" w:rsidP="00A923C5">
      <w:pPr>
        <w:pStyle w:val="ListBullet"/>
        <w:rPr>
          <w:lang w:val="en-GB" w:eastAsia="en-AU"/>
        </w:rPr>
      </w:pPr>
      <w:r w:rsidRPr="00B34EBE">
        <w:rPr>
          <w:lang w:val="en-GB" w:eastAsia="en-AU"/>
        </w:rPr>
        <w:t xml:space="preserve">Youth Allowance recipients who are dependent and receiving an at home rate of payment. </w:t>
      </w:r>
    </w:p>
    <w:p w14:paraId="173EC1A0" w14:textId="07FB282D" w:rsidR="00B34EBE" w:rsidRPr="00B34EBE" w:rsidRDefault="00B34EBE" w:rsidP="006C3AF6">
      <w:pPr>
        <w:pStyle w:val="ListBullet"/>
        <w:rPr>
          <w:lang w:val="en-GB" w:eastAsia="en-AU"/>
        </w:rPr>
      </w:pPr>
      <w:r w:rsidRPr="00B34EBE">
        <w:rPr>
          <w:lang w:val="en-GB" w:eastAsia="en-AU"/>
        </w:rPr>
        <w:t>blind pensioners, unless they are subject to means testing.</w:t>
      </w:r>
    </w:p>
    <w:p w14:paraId="5D96CFD8" w14:textId="77777777" w:rsidR="00B34EBE" w:rsidRPr="00B34EBE" w:rsidRDefault="00B34EBE" w:rsidP="00B34EBE">
      <w:pPr>
        <w:pStyle w:val="BodyText"/>
        <w:rPr>
          <w:lang w:val="en-GB" w:eastAsia="en-AU"/>
        </w:rPr>
      </w:pPr>
      <w:r w:rsidRPr="00B34EBE">
        <w:rPr>
          <w:lang w:val="en-GB" w:eastAsia="en-AU"/>
        </w:rPr>
        <w:t>Special rules apply to single sharers, people paying board and lodging, and people living in a retirement village.</w:t>
      </w:r>
    </w:p>
    <w:p w14:paraId="7DB07E90" w14:textId="77777777" w:rsidR="00B34EBE" w:rsidRPr="00B34EBE" w:rsidRDefault="00B34EBE" w:rsidP="00B34EBE">
      <w:pPr>
        <w:pStyle w:val="BodyText"/>
        <w:rPr>
          <w:lang w:val="en-GB" w:eastAsia="en-AU"/>
        </w:rPr>
      </w:pPr>
      <w:r w:rsidRPr="00B34EBE">
        <w:rPr>
          <w:lang w:val="en-GB" w:eastAsia="en-AU"/>
        </w:rPr>
        <w:t xml:space="preserve">Parents caring for a child for less than 35% of the time can’t receive the child related components of Family Tax Benefit Part A, but they can still receive the Rent Assistance component of Family Tax Benefit Part A if they care for the child for at least 14% of the time. </w:t>
      </w:r>
    </w:p>
    <w:p w14:paraId="76F44622" w14:textId="77777777" w:rsidR="00B34EBE" w:rsidRPr="00B34EBE" w:rsidRDefault="00B34EBE" w:rsidP="00B34EBE">
      <w:pPr>
        <w:pStyle w:val="BodyText"/>
        <w:rPr>
          <w:lang w:val="en-GB" w:eastAsia="en-AU"/>
        </w:rPr>
      </w:pPr>
      <w:r w:rsidRPr="00B34EBE">
        <w:rPr>
          <w:lang w:val="en-GB" w:eastAsia="en-AU"/>
        </w:rPr>
        <w:t xml:space="preserve">Rent Assistance may be paid for temporary absences from Australia while the primary payment continues to be paid, or for up to 26 weeks if the primary payment may be paid indefinitely overseas.  </w:t>
      </w:r>
    </w:p>
    <w:p w14:paraId="14336EE1" w14:textId="77777777" w:rsidR="00B34EBE" w:rsidRPr="00A923C5" w:rsidRDefault="00B34EBE" w:rsidP="00A923C5">
      <w:pPr>
        <w:pStyle w:val="BodyText"/>
        <w:rPr>
          <w:rStyle w:val="Bodybold"/>
        </w:rPr>
      </w:pPr>
      <w:r w:rsidRPr="00B34EBE">
        <w:rPr>
          <w:lang w:val="en-GB" w:eastAsia="en-AU"/>
        </w:rPr>
        <w:t xml:space="preserve">For more information about eligibility and related rules, go to </w:t>
      </w:r>
      <w:r w:rsidRPr="00A923C5">
        <w:rPr>
          <w:rStyle w:val="Bodybold"/>
        </w:rPr>
        <w:t>servicesaustralia.gov.au/</w:t>
      </w:r>
      <w:proofErr w:type="spellStart"/>
      <w:r w:rsidRPr="00A923C5">
        <w:rPr>
          <w:rStyle w:val="Bodybold"/>
        </w:rPr>
        <w:t>rentassistance</w:t>
      </w:r>
      <w:proofErr w:type="spellEnd"/>
    </w:p>
    <w:p w14:paraId="14317034" w14:textId="77777777" w:rsidR="00B34EBE" w:rsidRPr="00B34EBE" w:rsidRDefault="00B34EBE" w:rsidP="00B34EBE">
      <w:pPr>
        <w:pStyle w:val="Heading3"/>
        <w:rPr>
          <w:lang w:val="en-GB" w:eastAsia="en-AU"/>
        </w:rPr>
      </w:pPr>
      <w:r w:rsidRPr="00B34EBE">
        <w:rPr>
          <w:lang w:val="en-GB" w:eastAsia="en-AU"/>
        </w:rPr>
        <w:lastRenderedPageBreak/>
        <w:t>Energy Supplement</w:t>
      </w:r>
    </w:p>
    <w:p w14:paraId="47AA32C9" w14:textId="77777777" w:rsidR="00B34EBE" w:rsidRPr="00B34EBE" w:rsidRDefault="00B34EBE" w:rsidP="00B34EBE">
      <w:pPr>
        <w:pStyle w:val="BodyText"/>
        <w:rPr>
          <w:lang w:val="en-GB" w:eastAsia="en-AU"/>
        </w:rPr>
      </w:pPr>
      <w:r w:rsidRPr="00B34EBE">
        <w:rPr>
          <w:lang w:val="en-GB" w:eastAsia="en-AU"/>
        </w:rPr>
        <w:t>Energy Supplement is a supplementary payment made to most income support recipients to assist with energy costs. It doesn’t require a separate claim.</w:t>
      </w:r>
    </w:p>
    <w:p w14:paraId="676B3630" w14:textId="77777777" w:rsidR="00B34EBE" w:rsidRPr="00B34EBE" w:rsidRDefault="00B34EBE" w:rsidP="00B34EBE">
      <w:pPr>
        <w:pStyle w:val="BodyText"/>
        <w:rPr>
          <w:lang w:val="en-GB" w:eastAsia="en-AU"/>
        </w:rPr>
      </w:pPr>
      <w:r w:rsidRPr="00B34EBE">
        <w:rPr>
          <w:lang w:val="en-GB" w:eastAsia="en-AU"/>
        </w:rPr>
        <w:t xml:space="preserve">Energy Supplement is usually paid as part of another payment and recipients can choose to receive Energy Supplement with their regular fortnightly payment, or quarterly in arrears. It may be reduced due to the income test rules applying to that payment. </w:t>
      </w:r>
    </w:p>
    <w:p w14:paraId="170AC23B" w14:textId="77777777" w:rsidR="00B34EBE" w:rsidRPr="00B34EBE" w:rsidRDefault="00B34EBE" w:rsidP="00B34EBE">
      <w:pPr>
        <w:pStyle w:val="BodyText"/>
        <w:rPr>
          <w:lang w:val="en-GB" w:eastAsia="en-AU"/>
        </w:rPr>
      </w:pPr>
      <w:r w:rsidRPr="00B34EBE">
        <w:rPr>
          <w:lang w:val="en-GB" w:eastAsia="en-AU"/>
        </w:rPr>
        <w:t xml:space="preserve">Family Tax Benefit recipients and holders of the Commonwealth Seniors Health Card are only paid Energy Supplement if they have maintained eligibility since 19 September 2016. Eligible Commonwealth Seniors Health Card holders receive Energy Supplement quarterly in arrears. </w:t>
      </w:r>
    </w:p>
    <w:p w14:paraId="12CA0F67" w14:textId="77777777" w:rsidR="00B34EBE" w:rsidRPr="00B34EBE" w:rsidRDefault="00B34EBE" w:rsidP="00B34EBE">
      <w:pPr>
        <w:pStyle w:val="BodyText"/>
        <w:rPr>
          <w:lang w:val="en-GB" w:eastAsia="en-AU"/>
        </w:rPr>
      </w:pPr>
      <w:r w:rsidRPr="00B34EBE">
        <w:rPr>
          <w:lang w:val="en-GB" w:eastAsia="en-AU"/>
        </w:rPr>
        <w:t>Energy Supplement may be paid for up to 6 weeks of a temporary absence from Australia.</w:t>
      </w:r>
    </w:p>
    <w:p w14:paraId="6CBD9E35"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452F57">
        <w:rPr>
          <w:rStyle w:val="Bodybold"/>
        </w:rPr>
        <w:t>servicesaustralia.gov.au/</w:t>
      </w:r>
      <w:proofErr w:type="spellStart"/>
      <w:r w:rsidRPr="00452F57">
        <w:rPr>
          <w:rStyle w:val="Bodybold"/>
        </w:rPr>
        <w:t>energysupplement</w:t>
      </w:r>
      <w:proofErr w:type="spellEnd"/>
    </w:p>
    <w:p w14:paraId="416B5582" w14:textId="77777777" w:rsidR="00B34EBE" w:rsidRPr="00B34EBE" w:rsidRDefault="00B34EBE" w:rsidP="00BB4D40">
      <w:pPr>
        <w:pStyle w:val="Heading4"/>
        <w:rPr>
          <w:lang w:val="en-GB" w:eastAsia="en-AU"/>
        </w:rPr>
      </w:pPr>
      <w:r w:rsidRPr="00B34EBE">
        <w:rPr>
          <w:lang w:val="en-GB" w:eastAsia="en-AU"/>
        </w:rPr>
        <w:t>Family Tax Benefit Part A</w:t>
      </w:r>
    </w:p>
    <w:tbl>
      <w:tblPr>
        <w:tblStyle w:val="TableGrid"/>
        <w:tblW w:w="5000" w:type="pct"/>
        <w:tblLook w:val="0020" w:firstRow="1" w:lastRow="0" w:firstColumn="0" w:lastColumn="0" w:noHBand="0" w:noVBand="0"/>
        <w:tblCaption w:val="Family Tax Benefit Part A"/>
      </w:tblPr>
      <w:tblGrid>
        <w:gridCol w:w="6127"/>
        <w:gridCol w:w="2683"/>
        <w:gridCol w:w="2286"/>
      </w:tblGrid>
      <w:tr w:rsidR="00B34EBE" w:rsidRPr="00B34EBE" w14:paraId="313D38D4" w14:textId="77777777" w:rsidTr="008E29DC">
        <w:trPr>
          <w:trHeight w:val="297"/>
          <w:tblHeader/>
        </w:trPr>
        <w:tc>
          <w:tcPr>
            <w:tcW w:w="2761" w:type="pct"/>
          </w:tcPr>
          <w:p w14:paraId="4DBC389D" w14:textId="77777777" w:rsidR="00B34EBE" w:rsidRPr="00452F57" w:rsidRDefault="00B34EBE" w:rsidP="00452F57">
            <w:pPr>
              <w:pStyle w:val="BodyText"/>
              <w:rPr>
                <w:rStyle w:val="Bodybold"/>
              </w:rPr>
            </w:pPr>
            <w:r w:rsidRPr="00452F57">
              <w:rPr>
                <w:rStyle w:val="Bodybold"/>
              </w:rPr>
              <w:t>Family situation</w:t>
            </w:r>
          </w:p>
        </w:tc>
        <w:tc>
          <w:tcPr>
            <w:tcW w:w="1209" w:type="pct"/>
          </w:tcPr>
          <w:p w14:paraId="48D4B773" w14:textId="77777777" w:rsidR="00B34EBE" w:rsidRPr="00452F57" w:rsidRDefault="00B34EBE" w:rsidP="00452F57">
            <w:pPr>
              <w:pStyle w:val="BodyText"/>
              <w:rPr>
                <w:rStyle w:val="Bodybold"/>
              </w:rPr>
            </w:pPr>
            <w:r w:rsidRPr="00452F57">
              <w:rPr>
                <w:rStyle w:val="Bodybold"/>
              </w:rPr>
              <w:t>Per fortnight</w:t>
            </w:r>
          </w:p>
        </w:tc>
        <w:tc>
          <w:tcPr>
            <w:tcW w:w="1029" w:type="pct"/>
          </w:tcPr>
          <w:p w14:paraId="238E9D82" w14:textId="77777777" w:rsidR="00B34EBE" w:rsidRPr="00452F57" w:rsidRDefault="00B34EBE" w:rsidP="00452F57">
            <w:pPr>
              <w:pStyle w:val="BodyText"/>
              <w:rPr>
                <w:rStyle w:val="Bodybold"/>
              </w:rPr>
            </w:pPr>
            <w:r w:rsidRPr="00452F57">
              <w:rPr>
                <w:rStyle w:val="Bodybold"/>
              </w:rPr>
              <w:t>Per year</w:t>
            </w:r>
          </w:p>
        </w:tc>
      </w:tr>
      <w:tr w:rsidR="00B34EBE" w:rsidRPr="00B34EBE" w14:paraId="3A716190" w14:textId="77777777" w:rsidTr="008E29DC">
        <w:trPr>
          <w:trHeight w:val="297"/>
        </w:trPr>
        <w:tc>
          <w:tcPr>
            <w:tcW w:w="5000" w:type="pct"/>
            <w:gridSpan w:val="3"/>
          </w:tcPr>
          <w:p w14:paraId="14B9E420" w14:textId="77777777" w:rsidR="00B34EBE" w:rsidRPr="00452F57" w:rsidRDefault="00B34EBE" w:rsidP="00E672F5">
            <w:pPr>
              <w:pStyle w:val="BodyText"/>
              <w:rPr>
                <w:rStyle w:val="Bodybold"/>
              </w:rPr>
            </w:pPr>
            <w:r w:rsidRPr="00452F57">
              <w:rPr>
                <w:rStyle w:val="Bodybold"/>
              </w:rPr>
              <w:t xml:space="preserve">Maximum rate </w:t>
            </w:r>
          </w:p>
        </w:tc>
      </w:tr>
      <w:tr w:rsidR="00B34EBE" w:rsidRPr="00B34EBE" w14:paraId="4ECAFB24" w14:textId="77777777" w:rsidTr="008E29DC">
        <w:trPr>
          <w:trHeight w:val="297"/>
        </w:trPr>
        <w:tc>
          <w:tcPr>
            <w:tcW w:w="2761" w:type="pct"/>
          </w:tcPr>
          <w:p w14:paraId="2AB8A529" w14:textId="77777777" w:rsidR="00B34EBE" w:rsidRPr="00452F57" w:rsidRDefault="00B34EBE" w:rsidP="00452F57">
            <w:pPr>
              <w:pStyle w:val="BodyText"/>
            </w:pPr>
            <w:r w:rsidRPr="00452F57">
              <w:t>Each child aged 0 to 12</w:t>
            </w:r>
          </w:p>
        </w:tc>
        <w:tc>
          <w:tcPr>
            <w:tcW w:w="1209" w:type="pct"/>
          </w:tcPr>
          <w:p w14:paraId="08A4D331" w14:textId="77777777" w:rsidR="00B34EBE" w:rsidRPr="00452F57" w:rsidRDefault="00B34EBE" w:rsidP="00452F57">
            <w:pPr>
              <w:pStyle w:val="BodyText"/>
            </w:pPr>
            <w:r w:rsidRPr="00452F57">
              <w:t>$3.50</w:t>
            </w:r>
          </w:p>
        </w:tc>
        <w:tc>
          <w:tcPr>
            <w:tcW w:w="1029" w:type="pct"/>
          </w:tcPr>
          <w:p w14:paraId="3646A23E" w14:textId="77777777" w:rsidR="00B34EBE" w:rsidRPr="00452F57" w:rsidRDefault="00B34EBE" w:rsidP="00452F57">
            <w:pPr>
              <w:pStyle w:val="BodyText"/>
            </w:pPr>
            <w:r w:rsidRPr="00452F57">
              <w:t>$91.25</w:t>
            </w:r>
          </w:p>
        </w:tc>
      </w:tr>
      <w:tr w:rsidR="00B34EBE" w:rsidRPr="00B34EBE" w14:paraId="358136C2" w14:textId="77777777" w:rsidTr="008E29DC">
        <w:trPr>
          <w:trHeight w:val="297"/>
        </w:trPr>
        <w:tc>
          <w:tcPr>
            <w:tcW w:w="2761" w:type="pct"/>
          </w:tcPr>
          <w:p w14:paraId="5C116D04" w14:textId="77777777" w:rsidR="00B34EBE" w:rsidRPr="00452F57" w:rsidRDefault="00B34EBE" w:rsidP="00452F57">
            <w:pPr>
              <w:pStyle w:val="BodyText"/>
            </w:pPr>
            <w:r w:rsidRPr="00452F57">
              <w:t>Each child aged 13 to 19</w:t>
            </w:r>
          </w:p>
        </w:tc>
        <w:tc>
          <w:tcPr>
            <w:tcW w:w="1209" w:type="pct"/>
          </w:tcPr>
          <w:p w14:paraId="23902399" w14:textId="77777777" w:rsidR="00B34EBE" w:rsidRPr="00452F57" w:rsidRDefault="00B34EBE" w:rsidP="00452F57">
            <w:pPr>
              <w:pStyle w:val="BodyText"/>
            </w:pPr>
            <w:r w:rsidRPr="00452F57">
              <w:t>$4.48</w:t>
            </w:r>
          </w:p>
        </w:tc>
        <w:tc>
          <w:tcPr>
            <w:tcW w:w="1029" w:type="pct"/>
          </w:tcPr>
          <w:p w14:paraId="6BB262B2" w14:textId="77777777" w:rsidR="00B34EBE" w:rsidRPr="00452F57" w:rsidRDefault="00B34EBE" w:rsidP="00452F57">
            <w:pPr>
              <w:pStyle w:val="BodyText"/>
            </w:pPr>
            <w:r w:rsidRPr="00452F57">
              <w:t>$116.80</w:t>
            </w:r>
          </w:p>
        </w:tc>
      </w:tr>
      <w:tr w:rsidR="00B34EBE" w:rsidRPr="00B34EBE" w14:paraId="5C0D9B9B" w14:textId="77777777" w:rsidTr="008E29DC">
        <w:trPr>
          <w:trHeight w:val="502"/>
        </w:trPr>
        <w:tc>
          <w:tcPr>
            <w:tcW w:w="2761" w:type="pct"/>
          </w:tcPr>
          <w:p w14:paraId="391E8020" w14:textId="77777777" w:rsidR="00B34EBE" w:rsidRPr="00452F57" w:rsidRDefault="00B34EBE" w:rsidP="00452F57">
            <w:pPr>
              <w:pStyle w:val="BodyText"/>
            </w:pPr>
            <w:r w:rsidRPr="00452F57">
              <w:t>Each child aged 0 to 19, in an approved care organisation</w:t>
            </w:r>
          </w:p>
        </w:tc>
        <w:tc>
          <w:tcPr>
            <w:tcW w:w="1209" w:type="pct"/>
          </w:tcPr>
          <w:p w14:paraId="622628AF" w14:textId="77777777" w:rsidR="00B34EBE" w:rsidRPr="00452F57" w:rsidRDefault="00B34EBE" w:rsidP="00452F57">
            <w:pPr>
              <w:pStyle w:val="BodyText"/>
            </w:pPr>
            <w:r w:rsidRPr="00452F57">
              <w:t>$0.98</w:t>
            </w:r>
          </w:p>
        </w:tc>
        <w:tc>
          <w:tcPr>
            <w:tcW w:w="1029" w:type="pct"/>
          </w:tcPr>
          <w:p w14:paraId="6CF3B257" w14:textId="77777777" w:rsidR="00B34EBE" w:rsidRPr="00452F57" w:rsidRDefault="00B34EBE" w:rsidP="00452F57">
            <w:pPr>
              <w:pStyle w:val="BodyText"/>
            </w:pPr>
            <w:r w:rsidRPr="00452F57">
              <w:t>$25.55</w:t>
            </w:r>
          </w:p>
        </w:tc>
      </w:tr>
      <w:tr w:rsidR="00B34EBE" w:rsidRPr="00B34EBE" w14:paraId="49EFF2B7" w14:textId="77777777" w:rsidTr="008E29DC">
        <w:trPr>
          <w:trHeight w:val="296"/>
        </w:trPr>
        <w:tc>
          <w:tcPr>
            <w:tcW w:w="5000" w:type="pct"/>
            <w:gridSpan w:val="3"/>
          </w:tcPr>
          <w:p w14:paraId="111767A6" w14:textId="77777777" w:rsidR="00B34EBE" w:rsidRPr="00452F57" w:rsidRDefault="00B34EBE" w:rsidP="00E672F5">
            <w:pPr>
              <w:pStyle w:val="BodyText"/>
              <w:rPr>
                <w:rStyle w:val="Bodybold"/>
              </w:rPr>
            </w:pPr>
            <w:r w:rsidRPr="00452F57">
              <w:rPr>
                <w:rStyle w:val="Bodybold"/>
              </w:rPr>
              <w:t>Base rate</w:t>
            </w:r>
          </w:p>
        </w:tc>
      </w:tr>
      <w:tr w:rsidR="00B34EBE" w:rsidRPr="00B34EBE" w14:paraId="5E9E5592" w14:textId="77777777" w:rsidTr="008E29DC">
        <w:trPr>
          <w:trHeight w:val="296"/>
        </w:trPr>
        <w:tc>
          <w:tcPr>
            <w:tcW w:w="2761" w:type="pct"/>
          </w:tcPr>
          <w:p w14:paraId="153F4527" w14:textId="77777777" w:rsidR="00B34EBE" w:rsidRPr="00452F57" w:rsidRDefault="00B34EBE" w:rsidP="00452F57">
            <w:pPr>
              <w:pStyle w:val="BodyText"/>
            </w:pPr>
            <w:r w:rsidRPr="00452F57">
              <w:t>Each child aged 0 to 19</w:t>
            </w:r>
          </w:p>
        </w:tc>
        <w:tc>
          <w:tcPr>
            <w:tcW w:w="1209" w:type="pct"/>
          </w:tcPr>
          <w:p w14:paraId="374CA782" w14:textId="77777777" w:rsidR="00B34EBE" w:rsidRPr="00452F57" w:rsidRDefault="00B34EBE" w:rsidP="00452F57">
            <w:pPr>
              <w:pStyle w:val="BodyText"/>
            </w:pPr>
            <w:r w:rsidRPr="00452F57">
              <w:t>$1.40</w:t>
            </w:r>
          </w:p>
        </w:tc>
        <w:tc>
          <w:tcPr>
            <w:tcW w:w="1029" w:type="pct"/>
          </w:tcPr>
          <w:p w14:paraId="12C304DD" w14:textId="77777777" w:rsidR="00B34EBE" w:rsidRPr="00452F57" w:rsidRDefault="00B34EBE" w:rsidP="00452F57">
            <w:pPr>
              <w:pStyle w:val="BodyText"/>
            </w:pPr>
            <w:r w:rsidRPr="00452F57">
              <w:t>$36.50</w:t>
            </w:r>
          </w:p>
        </w:tc>
      </w:tr>
    </w:tbl>
    <w:p w14:paraId="392090E9" w14:textId="77777777" w:rsidR="00B34EBE" w:rsidRPr="00B34EBE" w:rsidRDefault="00B34EBE" w:rsidP="00BB4D40">
      <w:pPr>
        <w:pStyle w:val="Heading4"/>
        <w:rPr>
          <w:lang w:val="en-GB" w:eastAsia="en-AU"/>
        </w:rPr>
      </w:pPr>
      <w:r w:rsidRPr="00B34EBE">
        <w:rPr>
          <w:lang w:val="en-GB" w:eastAsia="en-AU"/>
        </w:rPr>
        <w:t>Family Tax Benefit Part B</w:t>
      </w:r>
    </w:p>
    <w:tbl>
      <w:tblPr>
        <w:tblStyle w:val="TableGrid"/>
        <w:tblW w:w="5000" w:type="pct"/>
        <w:tblLook w:val="0020" w:firstRow="1" w:lastRow="0" w:firstColumn="0" w:lastColumn="0" w:noHBand="0" w:noVBand="0"/>
        <w:tblCaption w:val="Family Tax Benefit Part B"/>
      </w:tblPr>
      <w:tblGrid>
        <w:gridCol w:w="6129"/>
        <w:gridCol w:w="2683"/>
        <w:gridCol w:w="2284"/>
      </w:tblGrid>
      <w:tr w:rsidR="00B34EBE" w:rsidRPr="00B34EBE" w14:paraId="165FA8E2" w14:textId="77777777" w:rsidTr="008E29DC">
        <w:trPr>
          <w:trHeight w:val="452"/>
          <w:tblHeader/>
        </w:trPr>
        <w:tc>
          <w:tcPr>
            <w:tcW w:w="2762" w:type="pct"/>
          </w:tcPr>
          <w:p w14:paraId="31640B32" w14:textId="77777777" w:rsidR="00B34EBE" w:rsidRPr="00452F57" w:rsidRDefault="00B34EBE" w:rsidP="00452F57">
            <w:pPr>
              <w:pStyle w:val="BodyText"/>
              <w:rPr>
                <w:rStyle w:val="Bodybold"/>
              </w:rPr>
            </w:pPr>
            <w:r w:rsidRPr="00452F57">
              <w:rPr>
                <w:rStyle w:val="Bodybold"/>
              </w:rPr>
              <w:t>Family situation</w:t>
            </w:r>
          </w:p>
        </w:tc>
        <w:tc>
          <w:tcPr>
            <w:tcW w:w="1209" w:type="pct"/>
          </w:tcPr>
          <w:p w14:paraId="660E3AC1" w14:textId="77777777" w:rsidR="00B34EBE" w:rsidRPr="00452F57" w:rsidRDefault="00B34EBE" w:rsidP="00452F57">
            <w:pPr>
              <w:pStyle w:val="BodyText"/>
              <w:rPr>
                <w:rStyle w:val="Bodybold"/>
              </w:rPr>
            </w:pPr>
            <w:r w:rsidRPr="00452F57">
              <w:rPr>
                <w:rStyle w:val="Bodybold"/>
              </w:rPr>
              <w:t>Per fortnight</w:t>
            </w:r>
          </w:p>
        </w:tc>
        <w:tc>
          <w:tcPr>
            <w:tcW w:w="1029" w:type="pct"/>
          </w:tcPr>
          <w:p w14:paraId="4AF0E3CA" w14:textId="77777777" w:rsidR="00B34EBE" w:rsidRPr="00452F57" w:rsidRDefault="00B34EBE" w:rsidP="00452F57">
            <w:pPr>
              <w:pStyle w:val="BodyText"/>
              <w:rPr>
                <w:rStyle w:val="Bodybold"/>
              </w:rPr>
            </w:pPr>
            <w:r w:rsidRPr="00452F57">
              <w:rPr>
                <w:rStyle w:val="Bodybold"/>
              </w:rPr>
              <w:t>Per year</w:t>
            </w:r>
          </w:p>
        </w:tc>
      </w:tr>
      <w:tr w:rsidR="00B34EBE" w:rsidRPr="00B34EBE" w14:paraId="07E61CEF" w14:textId="77777777" w:rsidTr="008E29DC">
        <w:trPr>
          <w:trHeight w:val="452"/>
        </w:trPr>
        <w:tc>
          <w:tcPr>
            <w:tcW w:w="2762" w:type="pct"/>
          </w:tcPr>
          <w:p w14:paraId="6EDE9A2D" w14:textId="77777777" w:rsidR="00B34EBE" w:rsidRPr="00B34EBE" w:rsidRDefault="00B34EBE" w:rsidP="00452F57">
            <w:pPr>
              <w:pStyle w:val="BodyText"/>
              <w:rPr>
                <w:lang w:val="en-US" w:eastAsia="en-AU"/>
              </w:rPr>
            </w:pPr>
            <w:r w:rsidRPr="00B34EBE">
              <w:rPr>
                <w:lang w:val="en-US" w:eastAsia="en-AU"/>
              </w:rPr>
              <w:t>Youngest child aged under 5</w:t>
            </w:r>
          </w:p>
        </w:tc>
        <w:tc>
          <w:tcPr>
            <w:tcW w:w="1209" w:type="pct"/>
          </w:tcPr>
          <w:p w14:paraId="6CCD9367" w14:textId="77777777" w:rsidR="00B34EBE" w:rsidRPr="00B34EBE" w:rsidRDefault="00B34EBE" w:rsidP="00A638D2">
            <w:pPr>
              <w:pStyle w:val="BodyText"/>
              <w:rPr>
                <w:lang w:val="en-US" w:eastAsia="en-AU"/>
              </w:rPr>
            </w:pPr>
            <w:r w:rsidRPr="00B34EBE">
              <w:rPr>
                <w:lang w:val="en-US" w:eastAsia="en-AU"/>
              </w:rPr>
              <w:t>$2.80</w:t>
            </w:r>
          </w:p>
        </w:tc>
        <w:tc>
          <w:tcPr>
            <w:tcW w:w="1029" w:type="pct"/>
          </w:tcPr>
          <w:p w14:paraId="259CB55B" w14:textId="77777777" w:rsidR="00B34EBE" w:rsidRPr="00B34EBE" w:rsidRDefault="00B34EBE" w:rsidP="00A638D2">
            <w:pPr>
              <w:pStyle w:val="BodyText"/>
              <w:rPr>
                <w:lang w:val="en-US" w:eastAsia="en-AU"/>
              </w:rPr>
            </w:pPr>
            <w:r w:rsidRPr="00B34EBE">
              <w:rPr>
                <w:lang w:val="en-US" w:eastAsia="en-AU"/>
              </w:rPr>
              <w:t>$73.00</w:t>
            </w:r>
          </w:p>
        </w:tc>
      </w:tr>
      <w:tr w:rsidR="00B34EBE" w:rsidRPr="00B34EBE" w14:paraId="1182371E" w14:textId="77777777" w:rsidTr="008E29DC">
        <w:trPr>
          <w:trHeight w:val="452"/>
        </w:trPr>
        <w:tc>
          <w:tcPr>
            <w:tcW w:w="2762" w:type="pct"/>
          </w:tcPr>
          <w:p w14:paraId="21F0AB22" w14:textId="77777777" w:rsidR="00B34EBE" w:rsidRPr="00B34EBE" w:rsidRDefault="00B34EBE" w:rsidP="00452F57">
            <w:pPr>
              <w:pStyle w:val="BodyText"/>
              <w:rPr>
                <w:lang w:val="en-US" w:eastAsia="en-AU"/>
              </w:rPr>
            </w:pPr>
            <w:r w:rsidRPr="00B34EBE">
              <w:rPr>
                <w:lang w:val="en-US" w:eastAsia="en-AU"/>
              </w:rPr>
              <w:t>Youngest child aged 5 to 18</w:t>
            </w:r>
          </w:p>
        </w:tc>
        <w:tc>
          <w:tcPr>
            <w:tcW w:w="1209" w:type="pct"/>
          </w:tcPr>
          <w:p w14:paraId="28E1F492" w14:textId="77777777" w:rsidR="00B34EBE" w:rsidRPr="00B34EBE" w:rsidRDefault="00B34EBE" w:rsidP="00A638D2">
            <w:pPr>
              <w:pStyle w:val="BodyText"/>
              <w:rPr>
                <w:lang w:val="en-US" w:eastAsia="en-AU"/>
              </w:rPr>
            </w:pPr>
            <w:r w:rsidRPr="00B34EBE">
              <w:rPr>
                <w:lang w:val="en-US" w:eastAsia="en-AU"/>
              </w:rPr>
              <w:t>$1.96</w:t>
            </w:r>
          </w:p>
        </w:tc>
        <w:tc>
          <w:tcPr>
            <w:tcW w:w="1029" w:type="pct"/>
          </w:tcPr>
          <w:p w14:paraId="7F7047DF" w14:textId="77777777" w:rsidR="00B34EBE" w:rsidRPr="00B34EBE" w:rsidRDefault="00B34EBE" w:rsidP="00A638D2">
            <w:pPr>
              <w:pStyle w:val="BodyText"/>
              <w:rPr>
                <w:lang w:val="en-US" w:eastAsia="en-AU"/>
              </w:rPr>
            </w:pPr>
            <w:r w:rsidRPr="00B34EBE">
              <w:rPr>
                <w:lang w:val="en-US" w:eastAsia="en-AU"/>
              </w:rPr>
              <w:t>$51.10</w:t>
            </w:r>
          </w:p>
        </w:tc>
      </w:tr>
    </w:tbl>
    <w:p w14:paraId="68708F9D" w14:textId="77777777" w:rsidR="00B34EBE" w:rsidRPr="00B34EBE" w:rsidRDefault="00B34EBE" w:rsidP="00BB4D40">
      <w:pPr>
        <w:pStyle w:val="Heading4"/>
        <w:rPr>
          <w:lang w:val="en-GB" w:eastAsia="en-AU"/>
        </w:rPr>
      </w:pPr>
      <w:r w:rsidRPr="00B34EBE">
        <w:rPr>
          <w:lang w:val="en-GB" w:eastAsia="en-AU"/>
        </w:rPr>
        <w:t>Parenting Payment</w:t>
      </w:r>
    </w:p>
    <w:tbl>
      <w:tblPr>
        <w:tblStyle w:val="TableGrid"/>
        <w:tblW w:w="5000" w:type="pct"/>
        <w:tblLook w:val="0020" w:firstRow="1" w:lastRow="0" w:firstColumn="0" w:lastColumn="0" w:noHBand="0" w:noVBand="0"/>
        <w:tblCaption w:val="Parenting Payment"/>
      </w:tblPr>
      <w:tblGrid>
        <w:gridCol w:w="8429"/>
        <w:gridCol w:w="2667"/>
      </w:tblGrid>
      <w:tr w:rsidR="00B34EBE" w:rsidRPr="00B34EBE" w14:paraId="6E86842B" w14:textId="77777777" w:rsidTr="008E29DC">
        <w:trPr>
          <w:trHeight w:val="289"/>
          <w:tblHeader/>
        </w:trPr>
        <w:tc>
          <w:tcPr>
            <w:tcW w:w="3798" w:type="pct"/>
          </w:tcPr>
          <w:p w14:paraId="41426F00" w14:textId="77777777" w:rsidR="00B34EBE" w:rsidRPr="00452F57" w:rsidRDefault="00B34EBE" w:rsidP="00452F57">
            <w:pPr>
              <w:pStyle w:val="BodyText"/>
              <w:rPr>
                <w:rStyle w:val="Bodybold"/>
              </w:rPr>
            </w:pPr>
            <w:r w:rsidRPr="00452F57">
              <w:rPr>
                <w:rStyle w:val="Bodybold"/>
              </w:rPr>
              <w:t>Status</w:t>
            </w:r>
          </w:p>
        </w:tc>
        <w:tc>
          <w:tcPr>
            <w:tcW w:w="1202" w:type="pct"/>
          </w:tcPr>
          <w:p w14:paraId="2CA91B3B" w14:textId="77777777" w:rsidR="00B34EBE" w:rsidRPr="00452F57" w:rsidRDefault="00B34EBE" w:rsidP="00452F57">
            <w:pPr>
              <w:pStyle w:val="BodyText"/>
              <w:rPr>
                <w:rStyle w:val="Bodybold"/>
              </w:rPr>
            </w:pPr>
            <w:r w:rsidRPr="00452F57">
              <w:rPr>
                <w:rStyle w:val="Bodybold"/>
              </w:rPr>
              <w:t>Per fortnight</w:t>
            </w:r>
          </w:p>
        </w:tc>
      </w:tr>
      <w:tr w:rsidR="00B34EBE" w:rsidRPr="00B34EBE" w14:paraId="403C7741" w14:textId="77777777" w:rsidTr="008E29DC">
        <w:trPr>
          <w:trHeight w:val="289"/>
        </w:trPr>
        <w:tc>
          <w:tcPr>
            <w:tcW w:w="3798" w:type="pct"/>
          </w:tcPr>
          <w:p w14:paraId="39894861" w14:textId="77777777" w:rsidR="00B34EBE" w:rsidRPr="00B34EBE" w:rsidRDefault="00B34EBE" w:rsidP="00452F57">
            <w:pPr>
              <w:pStyle w:val="BodyText"/>
              <w:rPr>
                <w:lang w:val="en-US" w:eastAsia="en-AU"/>
              </w:rPr>
            </w:pPr>
            <w:r w:rsidRPr="00B34EBE">
              <w:rPr>
                <w:lang w:val="en-GB" w:eastAsia="en-AU"/>
              </w:rPr>
              <w:t>Single</w:t>
            </w:r>
          </w:p>
        </w:tc>
        <w:tc>
          <w:tcPr>
            <w:tcW w:w="1202" w:type="pct"/>
          </w:tcPr>
          <w:p w14:paraId="62AA744C" w14:textId="77777777" w:rsidR="00B34EBE" w:rsidRPr="00B34EBE" w:rsidRDefault="00B34EBE" w:rsidP="00A638D2">
            <w:pPr>
              <w:pStyle w:val="BodyText"/>
              <w:rPr>
                <w:lang w:val="en-US" w:eastAsia="en-AU"/>
              </w:rPr>
            </w:pPr>
            <w:r w:rsidRPr="00B34EBE">
              <w:rPr>
                <w:lang w:val="en-GB" w:eastAsia="en-AU"/>
              </w:rPr>
              <w:t>$12.00</w:t>
            </w:r>
          </w:p>
        </w:tc>
      </w:tr>
      <w:tr w:rsidR="00B34EBE" w:rsidRPr="00B34EBE" w14:paraId="390525DA" w14:textId="77777777" w:rsidTr="008E29DC">
        <w:trPr>
          <w:trHeight w:val="289"/>
        </w:trPr>
        <w:tc>
          <w:tcPr>
            <w:tcW w:w="3798" w:type="pct"/>
          </w:tcPr>
          <w:p w14:paraId="6AB7C4D0" w14:textId="77777777" w:rsidR="00B34EBE" w:rsidRPr="00B34EBE" w:rsidRDefault="00B34EBE" w:rsidP="00452F57">
            <w:pPr>
              <w:pStyle w:val="BodyText"/>
              <w:rPr>
                <w:lang w:val="en-US" w:eastAsia="en-AU"/>
              </w:rPr>
            </w:pPr>
            <w:r w:rsidRPr="00B34EBE">
              <w:rPr>
                <w:lang w:val="en-GB" w:eastAsia="en-AU"/>
              </w:rPr>
              <w:t>Partnered</w:t>
            </w:r>
          </w:p>
        </w:tc>
        <w:tc>
          <w:tcPr>
            <w:tcW w:w="1202" w:type="pct"/>
          </w:tcPr>
          <w:p w14:paraId="2706555A" w14:textId="77777777" w:rsidR="00B34EBE" w:rsidRPr="00B34EBE" w:rsidRDefault="00B34EBE" w:rsidP="00A638D2">
            <w:pPr>
              <w:pStyle w:val="BodyText"/>
              <w:rPr>
                <w:lang w:val="en-US" w:eastAsia="en-AU"/>
              </w:rPr>
            </w:pPr>
            <w:r w:rsidRPr="00B34EBE">
              <w:rPr>
                <w:lang w:val="en-GB" w:eastAsia="en-AU"/>
              </w:rPr>
              <w:t>$7.90</w:t>
            </w:r>
          </w:p>
        </w:tc>
      </w:tr>
    </w:tbl>
    <w:p w14:paraId="683AAE3E" w14:textId="77777777" w:rsidR="00B34EBE" w:rsidRPr="00B34EBE" w:rsidRDefault="00B34EBE" w:rsidP="00BB4D40">
      <w:pPr>
        <w:pStyle w:val="Heading4"/>
        <w:rPr>
          <w:lang w:val="en-GB" w:eastAsia="en-AU"/>
        </w:rPr>
      </w:pPr>
      <w:r w:rsidRPr="00B34EBE">
        <w:rPr>
          <w:lang w:val="en-GB" w:eastAsia="en-AU"/>
        </w:rPr>
        <w:lastRenderedPageBreak/>
        <w:t>Age Pension, Disability Support Pension, Carer Payment, Commonwealth Seniors Health Card</w:t>
      </w:r>
    </w:p>
    <w:tbl>
      <w:tblPr>
        <w:tblStyle w:val="TableGrid"/>
        <w:tblW w:w="5000" w:type="pct"/>
        <w:tblLook w:val="0020" w:firstRow="1" w:lastRow="0" w:firstColumn="0" w:lastColumn="0" w:noHBand="0" w:noVBand="0"/>
        <w:tblCaption w:val="Age Pension, Disability Support Pension, Carer Payment, Commonwealth Seniors Health Card"/>
      </w:tblPr>
      <w:tblGrid>
        <w:gridCol w:w="8333"/>
        <w:gridCol w:w="2763"/>
      </w:tblGrid>
      <w:tr w:rsidR="00B34EBE" w:rsidRPr="00B34EBE" w14:paraId="45D14CEB" w14:textId="77777777" w:rsidTr="008E29DC">
        <w:trPr>
          <w:trHeight w:val="291"/>
        </w:trPr>
        <w:tc>
          <w:tcPr>
            <w:tcW w:w="3755" w:type="pct"/>
          </w:tcPr>
          <w:p w14:paraId="2E3B696D" w14:textId="77777777" w:rsidR="00B34EBE" w:rsidRPr="00452F57" w:rsidRDefault="00B34EBE" w:rsidP="00452F57">
            <w:pPr>
              <w:pStyle w:val="BodyText"/>
              <w:rPr>
                <w:rStyle w:val="Bodybold"/>
              </w:rPr>
            </w:pPr>
            <w:r w:rsidRPr="00452F57">
              <w:rPr>
                <w:rStyle w:val="Bodybold"/>
              </w:rPr>
              <w:t>Status</w:t>
            </w:r>
          </w:p>
        </w:tc>
        <w:tc>
          <w:tcPr>
            <w:tcW w:w="1245" w:type="pct"/>
          </w:tcPr>
          <w:p w14:paraId="38483977" w14:textId="77777777" w:rsidR="00B34EBE" w:rsidRPr="00452F57" w:rsidRDefault="00B34EBE" w:rsidP="00452F57">
            <w:pPr>
              <w:pStyle w:val="BodyText"/>
              <w:rPr>
                <w:rStyle w:val="Bodybold"/>
              </w:rPr>
            </w:pPr>
            <w:r w:rsidRPr="00452F57">
              <w:rPr>
                <w:rStyle w:val="Bodybold"/>
              </w:rPr>
              <w:t>Per fortnight</w:t>
            </w:r>
          </w:p>
        </w:tc>
      </w:tr>
      <w:tr w:rsidR="00B34EBE" w:rsidRPr="00B34EBE" w14:paraId="212B714D" w14:textId="77777777" w:rsidTr="008E29DC">
        <w:trPr>
          <w:trHeight w:val="291"/>
        </w:trPr>
        <w:tc>
          <w:tcPr>
            <w:tcW w:w="3755" w:type="pct"/>
          </w:tcPr>
          <w:p w14:paraId="0980A02D" w14:textId="77777777" w:rsidR="00B34EBE" w:rsidRPr="00B34EBE" w:rsidRDefault="00B34EBE" w:rsidP="00452F57">
            <w:pPr>
              <w:pStyle w:val="BodyText"/>
              <w:rPr>
                <w:lang w:val="en-US" w:eastAsia="en-AU"/>
              </w:rPr>
            </w:pPr>
            <w:r w:rsidRPr="00B34EBE">
              <w:rPr>
                <w:lang w:val="en-GB" w:eastAsia="en-AU"/>
              </w:rPr>
              <w:t>Single</w:t>
            </w:r>
          </w:p>
        </w:tc>
        <w:tc>
          <w:tcPr>
            <w:tcW w:w="1245" w:type="pct"/>
          </w:tcPr>
          <w:p w14:paraId="268D98CB" w14:textId="77777777" w:rsidR="00B34EBE" w:rsidRPr="00B34EBE" w:rsidRDefault="00B34EBE" w:rsidP="00A638D2">
            <w:pPr>
              <w:pStyle w:val="BodyText"/>
              <w:rPr>
                <w:lang w:val="en-US" w:eastAsia="en-AU"/>
              </w:rPr>
            </w:pPr>
            <w:r w:rsidRPr="00B34EBE">
              <w:rPr>
                <w:lang w:val="en-GB" w:eastAsia="en-AU"/>
              </w:rPr>
              <w:t>$14.10</w:t>
            </w:r>
          </w:p>
        </w:tc>
      </w:tr>
      <w:tr w:rsidR="00B34EBE" w:rsidRPr="00B34EBE" w14:paraId="63E27E46" w14:textId="77777777" w:rsidTr="008E29DC">
        <w:trPr>
          <w:trHeight w:val="291"/>
        </w:trPr>
        <w:tc>
          <w:tcPr>
            <w:tcW w:w="3755" w:type="pct"/>
          </w:tcPr>
          <w:p w14:paraId="1AA64A60" w14:textId="77777777" w:rsidR="00B34EBE" w:rsidRPr="00B34EBE" w:rsidRDefault="00B34EBE" w:rsidP="00452F57">
            <w:pPr>
              <w:pStyle w:val="BodyText"/>
              <w:rPr>
                <w:lang w:val="en-US" w:eastAsia="en-AU"/>
              </w:rPr>
            </w:pPr>
            <w:r w:rsidRPr="00B34EBE">
              <w:rPr>
                <w:lang w:val="en-GB" w:eastAsia="en-AU"/>
              </w:rPr>
              <w:t>Partnered</w:t>
            </w:r>
          </w:p>
        </w:tc>
        <w:tc>
          <w:tcPr>
            <w:tcW w:w="1245" w:type="pct"/>
          </w:tcPr>
          <w:p w14:paraId="78800F93" w14:textId="77777777" w:rsidR="00B34EBE" w:rsidRPr="00B34EBE" w:rsidRDefault="00B34EBE" w:rsidP="00A638D2">
            <w:pPr>
              <w:pStyle w:val="BodyText"/>
              <w:rPr>
                <w:lang w:val="en-US" w:eastAsia="en-AU"/>
              </w:rPr>
            </w:pPr>
            <w:r w:rsidRPr="00B34EBE">
              <w:rPr>
                <w:lang w:val="en-GB" w:eastAsia="en-AU"/>
              </w:rPr>
              <w:t>$10.60</w:t>
            </w:r>
          </w:p>
        </w:tc>
      </w:tr>
    </w:tbl>
    <w:p w14:paraId="134A8438" w14:textId="77777777" w:rsidR="00B34EBE" w:rsidRPr="00B34EBE" w:rsidRDefault="00B34EBE" w:rsidP="00BB4D40">
      <w:pPr>
        <w:pStyle w:val="Heading4"/>
        <w:rPr>
          <w:lang w:val="en-GB" w:eastAsia="en-AU"/>
        </w:rPr>
      </w:pPr>
      <w:r w:rsidRPr="00B34EBE">
        <w:rPr>
          <w:lang w:val="en-GB" w:eastAsia="en-AU"/>
        </w:rPr>
        <w:t xml:space="preserve">Disability Support Pension </w:t>
      </w:r>
      <w:r w:rsidRPr="00B34EBE">
        <w:rPr>
          <w:lang w:val="en-GB" w:eastAsia="en-AU"/>
        </w:rPr>
        <w:br/>
        <w:t>(youth – aged under 21, no children)</w:t>
      </w:r>
    </w:p>
    <w:tbl>
      <w:tblPr>
        <w:tblStyle w:val="TableGrid"/>
        <w:tblW w:w="5000" w:type="pct"/>
        <w:tblLook w:val="0020" w:firstRow="1" w:lastRow="0" w:firstColumn="0" w:lastColumn="0" w:noHBand="0" w:noVBand="0"/>
        <w:tblCaption w:val="Disability Support Pension "/>
      </w:tblPr>
      <w:tblGrid>
        <w:gridCol w:w="8431"/>
        <w:gridCol w:w="2665"/>
      </w:tblGrid>
      <w:tr w:rsidR="00B34EBE" w:rsidRPr="00B34EBE" w14:paraId="37709137" w14:textId="77777777" w:rsidTr="008E29DC">
        <w:trPr>
          <w:trHeight w:val="308"/>
          <w:tblHeader/>
        </w:trPr>
        <w:tc>
          <w:tcPr>
            <w:tcW w:w="3799" w:type="pct"/>
          </w:tcPr>
          <w:p w14:paraId="2CBF1291" w14:textId="77777777" w:rsidR="00B34EBE" w:rsidRPr="00452F57" w:rsidRDefault="00B34EBE" w:rsidP="00452F57">
            <w:pPr>
              <w:pStyle w:val="BodyText"/>
              <w:rPr>
                <w:rStyle w:val="Bodybold"/>
              </w:rPr>
            </w:pPr>
            <w:r w:rsidRPr="00452F57">
              <w:rPr>
                <w:rStyle w:val="Bodybold"/>
              </w:rPr>
              <w:t>Status</w:t>
            </w:r>
          </w:p>
        </w:tc>
        <w:tc>
          <w:tcPr>
            <w:tcW w:w="1201" w:type="pct"/>
          </w:tcPr>
          <w:p w14:paraId="39381453" w14:textId="77777777" w:rsidR="00B34EBE" w:rsidRPr="00452F57" w:rsidRDefault="00B34EBE" w:rsidP="00452F57">
            <w:pPr>
              <w:pStyle w:val="BodyText"/>
              <w:rPr>
                <w:rStyle w:val="Bodybold"/>
              </w:rPr>
            </w:pPr>
            <w:r w:rsidRPr="00452F57">
              <w:rPr>
                <w:rStyle w:val="Bodybold"/>
              </w:rPr>
              <w:t>Per fortnight</w:t>
            </w:r>
          </w:p>
        </w:tc>
      </w:tr>
      <w:tr w:rsidR="00B34EBE" w:rsidRPr="00B34EBE" w14:paraId="5879EA47" w14:textId="77777777" w:rsidTr="008E29DC">
        <w:trPr>
          <w:trHeight w:val="307"/>
        </w:trPr>
        <w:tc>
          <w:tcPr>
            <w:tcW w:w="3799" w:type="pct"/>
          </w:tcPr>
          <w:p w14:paraId="747FB562" w14:textId="77777777" w:rsidR="00B34EBE" w:rsidRPr="00B34EBE" w:rsidRDefault="00B34EBE" w:rsidP="00452F57">
            <w:pPr>
              <w:pStyle w:val="BodyText"/>
              <w:rPr>
                <w:lang w:val="en-US" w:eastAsia="en-AU"/>
              </w:rPr>
            </w:pPr>
            <w:r w:rsidRPr="00B34EBE">
              <w:rPr>
                <w:lang w:val="en-GB" w:eastAsia="en-AU"/>
              </w:rPr>
              <w:t>Single, dependent, living at home</w:t>
            </w:r>
          </w:p>
        </w:tc>
        <w:tc>
          <w:tcPr>
            <w:tcW w:w="1201" w:type="pct"/>
          </w:tcPr>
          <w:p w14:paraId="625E589A" w14:textId="77777777" w:rsidR="00B34EBE" w:rsidRPr="00B34EBE" w:rsidRDefault="00B34EBE" w:rsidP="00452F57">
            <w:pPr>
              <w:pStyle w:val="BodyText"/>
              <w:rPr>
                <w:lang w:eastAsia="en-AU"/>
              </w:rPr>
            </w:pPr>
          </w:p>
        </w:tc>
      </w:tr>
      <w:tr w:rsidR="00B34EBE" w:rsidRPr="00B34EBE" w14:paraId="62A18CB1" w14:textId="77777777" w:rsidTr="008E29DC">
        <w:trPr>
          <w:trHeight w:val="308"/>
        </w:trPr>
        <w:tc>
          <w:tcPr>
            <w:tcW w:w="3799" w:type="pct"/>
          </w:tcPr>
          <w:p w14:paraId="581D99EE" w14:textId="77777777" w:rsidR="00B34EBE" w:rsidRPr="00B34EBE" w:rsidRDefault="00B34EBE" w:rsidP="00452F57">
            <w:pPr>
              <w:pStyle w:val="BodyText"/>
              <w:rPr>
                <w:lang w:val="en-US" w:eastAsia="en-AU"/>
              </w:rPr>
            </w:pPr>
            <w:r w:rsidRPr="00B34EBE">
              <w:rPr>
                <w:lang w:val="en-GB" w:eastAsia="en-AU"/>
              </w:rPr>
              <w:t>Aged under 18</w:t>
            </w:r>
          </w:p>
        </w:tc>
        <w:tc>
          <w:tcPr>
            <w:tcW w:w="1201" w:type="pct"/>
          </w:tcPr>
          <w:p w14:paraId="02A72E22"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442A4A70" w14:textId="77777777" w:rsidTr="008E29DC">
        <w:trPr>
          <w:trHeight w:val="308"/>
        </w:trPr>
        <w:tc>
          <w:tcPr>
            <w:tcW w:w="3799" w:type="pct"/>
          </w:tcPr>
          <w:p w14:paraId="6A9F40EF" w14:textId="77777777" w:rsidR="00B34EBE" w:rsidRPr="00B34EBE" w:rsidRDefault="00B34EBE" w:rsidP="00452F57">
            <w:pPr>
              <w:pStyle w:val="BodyText"/>
              <w:rPr>
                <w:lang w:val="en-US" w:eastAsia="en-AU"/>
              </w:rPr>
            </w:pPr>
            <w:r w:rsidRPr="00B34EBE">
              <w:rPr>
                <w:lang w:val="en-GB" w:eastAsia="en-AU"/>
              </w:rPr>
              <w:t>Aged 18 to 20</w:t>
            </w:r>
          </w:p>
        </w:tc>
        <w:tc>
          <w:tcPr>
            <w:tcW w:w="1201" w:type="pct"/>
          </w:tcPr>
          <w:p w14:paraId="7A8B1179"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13DC12A1" w14:textId="77777777" w:rsidTr="008E29DC">
        <w:trPr>
          <w:trHeight w:val="307"/>
        </w:trPr>
        <w:tc>
          <w:tcPr>
            <w:tcW w:w="3799" w:type="pct"/>
          </w:tcPr>
          <w:p w14:paraId="257691B7" w14:textId="77777777" w:rsidR="00B34EBE" w:rsidRPr="00B34EBE" w:rsidRDefault="00B34EBE" w:rsidP="00452F57">
            <w:pPr>
              <w:pStyle w:val="BodyText"/>
              <w:rPr>
                <w:lang w:val="en-US" w:eastAsia="en-AU"/>
              </w:rPr>
            </w:pPr>
            <w:r w:rsidRPr="00B34EBE">
              <w:rPr>
                <w:lang w:val="en-GB" w:eastAsia="en-AU"/>
              </w:rPr>
              <w:t>Single, independent</w:t>
            </w:r>
          </w:p>
        </w:tc>
        <w:tc>
          <w:tcPr>
            <w:tcW w:w="1201" w:type="pct"/>
          </w:tcPr>
          <w:p w14:paraId="50C0E9F4" w14:textId="77777777" w:rsidR="00B34EBE" w:rsidRPr="00B34EBE" w:rsidRDefault="00B34EBE" w:rsidP="00A638D2">
            <w:pPr>
              <w:pStyle w:val="BodyText"/>
              <w:rPr>
                <w:lang w:val="en-US" w:eastAsia="en-AU"/>
              </w:rPr>
            </w:pPr>
            <w:r w:rsidRPr="00B34EBE">
              <w:rPr>
                <w:lang w:val="en-GB" w:eastAsia="en-AU"/>
              </w:rPr>
              <w:t>$9.10</w:t>
            </w:r>
          </w:p>
        </w:tc>
      </w:tr>
      <w:tr w:rsidR="00B34EBE" w:rsidRPr="00B34EBE" w14:paraId="3677C998" w14:textId="77777777" w:rsidTr="008E29DC">
        <w:trPr>
          <w:trHeight w:val="308"/>
        </w:trPr>
        <w:tc>
          <w:tcPr>
            <w:tcW w:w="3799" w:type="pct"/>
          </w:tcPr>
          <w:p w14:paraId="7CC36DEC" w14:textId="77777777" w:rsidR="00B34EBE" w:rsidRPr="00B34EBE" w:rsidRDefault="00B34EBE" w:rsidP="00452F57">
            <w:pPr>
              <w:pStyle w:val="BodyText"/>
              <w:rPr>
                <w:lang w:val="en-US" w:eastAsia="en-AU"/>
              </w:rPr>
            </w:pPr>
            <w:r w:rsidRPr="00B34EBE">
              <w:rPr>
                <w:lang w:val="en-GB" w:eastAsia="en-AU"/>
              </w:rPr>
              <w:t>Partnered</w:t>
            </w:r>
          </w:p>
        </w:tc>
        <w:tc>
          <w:tcPr>
            <w:tcW w:w="1201" w:type="pct"/>
          </w:tcPr>
          <w:p w14:paraId="705CE2DA" w14:textId="77777777" w:rsidR="00B34EBE" w:rsidRPr="00B34EBE" w:rsidRDefault="00B34EBE" w:rsidP="00A638D2">
            <w:pPr>
              <w:pStyle w:val="BodyText"/>
              <w:rPr>
                <w:lang w:val="en-US" w:eastAsia="en-AU"/>
              </w:rPr>
            </w:pPr>
            <w:r w:rsidRPr="00B34EBE">
              <w:rPr>
                <w:lang w:val="en-GB" w:eastAsia="en-AU"/>
              </w:rPr>
              <w:t>$9.10</w:t>
            </w:r>
          </w:p>
        </w:tc>
      </w:tr>
    </w:tbl>
    <w:p w14:paraId="6B1EE1B5" w14:textId="77777777" w:rsidR="00B34EBE" w:rsidRPr="00E672F5" w:rsidRDefault="00B34EBE" w:rsidP="00BB4D40">
      <w:pPr>
        <w:pStyle w:val="Heading4"/>
      </w:pPr>
      <w:proofErr w:type="spellStart"/>
      <w:r w:rsidRPr="00B34EBE">
        <w:rPr>
          <w:lang w:val="en-GB" w:eastAsia="en-AU"/>
        </w:rPr>
        <w:t>JobSeeker</w:t>
      </w:r>
      <w:proofErr w:type="spellEnd"/>
      <w:r w:rsidRPr="00B34EBE">
        <w:rPr>
          <w:lang w:val="en-GB" w:eastAsia="en-AU"/>
        </w:rPr>
        <w:t xml:space="preserve"> Payment</w:t>
      </w:r>
    </w:p>
    <w:tbl>
      <w:tblPr>
        <w:tblStyle w:val="TableGrid"/>
        <w:tblW w:w="5000" w:type="pct"/>
        <w:tblLook w:val="0020" w:firstRow="1" w:lastRow="0" w:firstColumn="0" w:lastColumn="0" w:noHBand="0" w:noVBand="0"/>
        <w:tblCaption w:val="JobSeeker Payment"/>
      </w:tblPr>
      <w:tblGrid>
        <w:gridCol w:w="8433"/>
        <w:gridCol w:w="2663"/>
      </w:tblGrid>
      <w:tr w:rsidR="00B34EBE" w:rsidRPr="00B34EBE" w14:paraId="2D8AF670" w14:textId="77777777" w:rsidTr="00DA2B8F">
        <w:trPr>
          <w:trHeight w:val="259"/>
          <w:tblHeader/>
        </w:trPr>
        <w:tc>
          <w:tcPr>
            <w:tcW w:w="3800" w:type="pct"/>
          </w:tcPr>
          <w:p w14:paraId="1AC5BBD7" w14:textId="77777777" w:rsidR="00B34EBE" w:rsidRPr="00452F57" w:rsidRDefault="00B34EBE" w:rsidP="00452F57">
            <w:pPr>
              <w:pStyle w:val="BodyText"/>
              <w:rPr>
                <w:rStyle w:val="Bodybold"/>
              </w:rPr>
            </w:pPr>
            <w:r w:rsidRPr="00452F57">
              <w:rPr>
                <w:rStyle w:val="Bodybold"/>
              </w:rPr>
              <w:t>Status</w:t>
            </w:r>
          </w:p>
        </w:tc>
        <w:tc>
          <w:tcPr>
            <w:tcW w:w="1200" w:type="pct"/>
          </w:tcPr>
          <w:p w14:paraId="2EC3EDEA" w14:textId="77777777" w:rsidR="00B34EBE" w:rsidRPr="00452F57" w:rsidRDefault="00B34EBE" w:rsidP="00452F57">
            <w:pPr>
              <w:pStyle w:val="BodyText"/>
              <w:rPr>
                <w:rStyle w:val="Bodybold"/>
              </w:rPr>
            </w:pPr>
            <w:r w:rsidRPr="00452F57">
              <w:rPr>
                <w:rStyle w:val="Bodybold"/>
              </w:rPr>
              <w:t>Per fortnight</w:t>
            </w:r>
          </w:p>
        </w:tc>
      </w:tr>
      <w:tr w:rsidR="00B34EBE" w:rsidRPr="00B34EBE" w14:paraId="5E64C28B" w14:textId="77777777" w:rsidTr="00DA2B8F">
        <w:trPr>
          <w:trHeight w:val="258"/>
        </w:trPr>
        <w:tc>
          <w:tcPr>
            <w:tcW w:w="3800" w:type="pct"/>
          </w:tcPr>
          <w:p w14:paraId="471CE4A7" w14:textId="77777777" w:rsidR="00B34EBE" w:rsidRPr="00B34EBE" w:rsidRDefault="00B34EBE" w:rsidP="00452F57">
            <w:pPr>
              <w:pStyle w:val="BodyText"/>
              <w:rPr>
                <w:lang w:val="en-US" w:eastAsia="en-AU"/>
              </w:rPr>
            </w:pPr>
            <w:r w:rsidRPr="00B34EBE">
              <w:rPr>
                <w:lang w:val="en-US" w:eastAsia="en-AU"/>
              </w:rPr>
              <w:t>Single</w:t>
            </w:r>
          </w:p>
        </w:tc>
        <w:tc>
          <w:tcPr>
            <w:tcW w:w="1200" w:type="pct"/>
          </w:tcPr>
          <w:p w14:paraId="3A7CBCD3" w14:textId="77777777" w:rsidR="00B34EBE" w:rsidRPr="00B34EBE" w:rsidRDefault="00B34EBE" w:rsidP="00452F57">
            <w:pPr>
              <w:pStyle w:val="BodyText"/>
              <w:rPr>
                <w:lang w:eastAsia="en-AU"/>
              </w:rPr>
            </w:pPr>
          </w:p>
        </w:tc>
      </w:tr>
      <w:tr w:rsidR="00B34EBE" w:rsidRPr="00B34EBE" w14:paraId="6DC15CC9" w14:textId="77777777" w:rsidTr="00DA2B8F">
        <w:trPr>
          <w:trHeight w:val="259"/>
        </w:trPr>
        <w:tc>
          <w:tcPr>
            <w:tcW w:w="3800" w:type="pct"/>
          </w:tcPr>
          <w:p w14:paraId="5A882ACE" w14:textId="77777777" w:rsidR="00B34EBE" w:rsidRPr="00B34EBE" w:rsidRDefault="00B34EBE" w:rsidP="00452F57">
            <w:pPr>
              <w:pStyle w:val="BodyText"/>
              <w:rPr>
                <w:lang w:val="en-US" w:eastAsia="en-AU"/>
              </w:rPr>
            </w:pPr>
            <w:r w:rsidRPr="00B34EBE">
              <w:rPr>
                <w:lang w:val="en-GB" w:eastAsia="en-AU"/>
              </w:rPr>
              <w:t>No dependent children</w:t>
            </w:r>
          </w:p>
        </w:tc>
        <w:tc>
          <w:tcPr>
            <w:tcW w:w="1200" w:type="pct"/>
          </w:tcPr>
          <w:p w14:paraId="34DF18A6" w14:textId="77777777" w:rsidR="00B34EBE" w:rsidRPr="00B34EBE" w:rsidRDefault="00B34EBE" w:rsidP="00A638D2">
            <w:pPr>
              <w:pStyle w:val="BodyText"/>
              <w:rPr>
                <w:lang w:val="en-US" w:eastAsia="en-AU"/>
              </w:rPr>
            </w:pPr>
            <w:r w:rsidRPr="00B34EBE">
              <w:rPr>
                <w:lang w:val="en-GB" w:eastAsia="en-AU"/>
              </w:rPr>
              <w:t>$8.80</w:t>
            </w:r>
          </w:p>
        </w:tc>
      </w:tr>
      <w:tr w:rsidR="00B34EBE" w:rsidRPr="00B34EBE" w14:paraId="40ADF468" w14:textId="77777777" w:rsidTr="00DA2B8F">
        <w:trPr>
          <w:trHeight w:val="259"/>
        </w:trPr>
        <w:tc>
          <w:tcPr>
            <w:tcW w:w="3800" w:type="pct"/>
          </w:tcPr>
          <w:p w14:paraId="2E118BF9" w14:textId="77777777" w:rsidR="00B34EBE" w:rsidRPr="00B34EBE" w:rsidRDefault="00B34EBE" w:rsidP="00452F57">
            <w:pPr>
              <w:pStyle w:val="BodyText"/>
              <w:rPr>
                <w:lang w:val="en-US" w:eastAsia="en-AU"/>
              </w:rPr>
            </w:pPr>
            <w:r w:rsidRPr="00B34EBE">
              <w:rPr>
                <w:lang w:val="en-GB" w:eastAsia="en-AU"/>
              </w:rPr>
              <w:t>With dependent children</w:t>
            </w:r>
          </w:p>
        </w:tc>
        <w:tc>
          <w:tcPr>
            <w:tcW w:w="1200" w:type="pct"/>
          </w:tcPr>
          <w:p w14:paraId="72339A28"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5A35295B" w14:textId="77777777" w:rsidTr="00DA2B8F">
        <w:trPr>
          <w:trHeight w:val="259"/>
        </w:trPr>
        <w:tc>
          <w:tcPr>
            <w:tcW w:w="3800" w:type="pct"/>
          </w:tcPr>
          <w:p w14:paraId="6C8607A1" w14:textId="77777777" w:rsidR="00B34EBE" w:rsidRPr="00B34EBE" w:rsidRDefault="00B34EBE" w:rsidP="00452F57">
            <w:pPr>
              <w:pStyle w:val="BodyText"/>
              <w:rPr>
                <w:lang w:val="en-US" w:eastAsia="en-AU"/>
              </w:rPr>
            </w:pPr>
            <w:r w:rsidRPr="00B34EBE">
              <w:rPr>
                <w:lang w:val="en-GB" w:eastAsia="en-AU"/>
              </w:rPr>
              <w:t>Principal carer of a dependent child</w:t>
            </w:r>
          </w:p>
        </w:tc>
        <w:tc>
          <w:tcPr>
            <w:tcW w:w="1200" w:type="pct"/>
          </w:tcPr>
          <w:p w14:paraId="6CDFA120"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35EC1C78" w14:textId="77777777" w:rsidTr="00DA2B8F">
        <w:trPr>
          <w:trHeight w:val="1009"/>
        </w:trPr>
        <w:tc>
          <w:tcPr>
            <w:tcW w:w="3800" w:type="pct"/>
          </w:tcPr>
          <w:p w14:paraId="44807514" w14:textId="77777777" w:rsidR="00B34EBE" w:rsidRPr="00B34EBE" w:rsidRDefault="00B34EBE" w:rsidP="00452F57">
            <w:pPr>
              <w:pStyle w:val="BodyText"/>
              <w:rPr>
                <w:lang w:val="en-US" w:eastAsia="en-AU"/>
              </w:rPr>
            </w:pPr>
            <w:r w:rsidRPr="00B34EBE">
              <w:rPr>
                <w:lang w:val="en-GB" w:eastAsia="en-AU"/>
              </w:rPr>
              <w:t>Principal carer of a dependent child granted an exemption from mutual obligation requirements for foster caring, non-parent relative caring under a court order, home schooling, distance education or large family</w:t>
            </w:r>
          </w:p>
        </w:tc>
        <w:tc>
          <w:tcPr>
            <w:tcW w:w="1200" w:type="pct"/>
          </w:tcPr>
          <w:p w14:paraId="0F18651F" w14:textId="77777777" w:rsidR="00B34EBE" w:rsidRPr="00B34EBE" w:rsidRDefault="00B34EBE" w:rsidP="00A638D2">
            <w:pPr>
              <w:pStyle w:val="BodyText"/>
              <w:rPr>
                <w:lang w:val="en-US" w:eastAsia="en-AU"/>
              </w:rPr>
            </w:pPr>
            <w:r w:rsidRPr="00B34EBE">
              <w:rPr>
                <w:lang w:val="en-GB" w:eastAsia="en-AU"/>
              </w:rPr>
              <w:t>$12.00</w:t>
            </w:r>
          </w:p>
        </w:tc>
      </w:tr>
      <w:tr w:rsidR="00B34EBE" w:rsidRPr="00B34EBE" w14:paraId="66B266FB" w14:textId="77777777" w:rsidTr="00DA2B8F">
        <w:trPr>
          <w:trHeight w:val="438"/>
        </w:trPr>
        <w:tc>
          <w:tcPr>
            <w:tcW w:w="3800" w:type="pct"/>
          </w:tcPr>
          <w:p w14:paraId="3E0D0900" w14:textId="77777777" w:rsidR="00B34EBE" w:rsidRPr="00B34EBE" w:rsidRDefault="00B34EBE" w:rsidP="00452F57">
            <w:pPr>
              <w:pStyle w:val="BodyText"/>
              <w:rPr>
                <w:lang w:val="en-US" w:eastAsia="en-AU"/>
              </w:rPr>
            </w:pPr>
            <w:r w:rsidRPr="00B34EBE">
              <w:rPr>
                <w:lang w:val="en-GB" w:eastAsia="en-AU"/>
              </w:rPr>
              <w:t>Aged 55 or over, after 9 continuous months on payment</w:t>
            </w:r>
          </w:p>
        </w:tc>
        <w:tc>
          <w:tcPr>
            <w:tcW w:w="1200" w:type="pct"/>
          </w:tcPr>
          <w:p w14:paraId="151F23F0"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153E3252" w14:textId="77777777" w:rsidTr="00DA2B8F">
        <w:trPr>
          <w:trHeight w:val="438"/>
        </w:trPr>
        <w:tc>
          <w:tcPr>
            <w:tcW w:w="3800" w:type="pct"/>
          </w:tcPr>
          <w:p w14:paraId="65259F3F" w14:textId="77777777" w:rsidR="00B34EBE" w:rsidRPr="00B34EBE" w:rsidRDefault="00B34EBE" w:rsidP="00452F57">
            <w:pPr>
              <w:pStyle w:val="BodyText"/>
              <w:rPr>
                <w:lang w:val="en-US" w:eastAsia="en-AU"/>
              </w:rPr>
            </w:pPr>
            <w:r w:rsidRPr="00B34EBE">
              <w:rPr>
                <w:lang w:val="en-US" w:eastAsia="en-AU"/>
              </w:rPr>
              <w:t xml:space="preserve">Assessed as having a partial capacity to </w:t>
            </w:r>
            <w:proofErr w:type="gramStart"/>
            <w:r w:rsidRPr="00B34EBE">
              <w:rPr>
                <w:lang w:val="en-US" w:eastAsia="en-AU"/>
              </w:rPr>
              <w:t>work of</w:t>
            </w:r>
            <w:proofErr w:type="gramEnd"/>
            <w:r w:rsidRPr="00B34EBE">
              <w:rPr>
                <w:lang w:val="en-US" w:eastAsia="en-AU"/>
              </w:rPr>
              <w:t xml:space="preserve"> 0 to 14 hours per week</w:t>
            </w:r>
          </w:p>
        </w:tc>
        <w:tc>
          <w:tcPr>
            <w:tcW w:w="1200" w:type="pct"/>
          </w:tcPr>
          <w:p w14:paraId="6F5B1B96"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68F266B4" w14:textId="77777777" w:rsidTr="00DA2B8F">
        <w:trPr>
          <w:trHeight w:val="259"/>
        </w:trPr>
        <w:tc>
          <w:tcPr>
            <w:tcW w:w="3800" w:type="pct"/>
          </w:tcPr>
          <w:p w14:paraId="0E1D2BC4" w14:textId="77777777" w:rsidR="00B34EBE" w:rsidRPr="00B34EBE" w:rsidRDefault="00B34EBE" w:rsidP="00452F57">
            <w:pPr>
              <w:pStyle w:val="BodyText"/>
              <w:rPr>
                <w:lang w:val="en-US" w:eastAsia="en-AU"/>
              </w:rPr>
            </w:pPr>
            <w:r w:rsidRPr="00B34EBE">
              <w:rPr>
                <w:lang w:val="en-US" w:eastAsia="en-AU"/>
              </w:rPr>
              <w:t>Partnered</w:t>
            </w:r>
          </w:p>
        </w:tc>
        <w:tc>
          <w:tcPr>
            <w:tcW w:w="1200" w:type="pct"/>
          </w:tcPr>
          <w:p w14:paraId="1024A59E" w14:textId="77777777" w:rsidR="00B34EBE" w:rsidRPr="00B34EBE" w:rsidRDefault="00B34EBE" w:rsidP="00A638D2">
            <w:pPr>
              <w:pStyle w:val="BodyText"/>
              <w:rPr>
                <w:lang w:val="en-US" w:eastAsia="en-AU"/>
              </w:rPr>
            </w:pPr>
            <w:r w:rsidRPr="00B34EBE">
              <w:rPr>
                <w:lang w:val="en-US" w:eastAsia="en-AU"/>
              </w:rPr>
              <w:t>$7.90</w:t>
            </w:r>
          </w:p>
        </w:tc>
      </w:tr>
    </w:tbl>
    <w:p w14:paraId="5920335A" w14:textId="77777777" w:rsidR="00B34EBE" w:rsidRPr="00B34EBE" w:rsidRDefault="00B34EBE" w:rsidP="00BB4D40">
      <w:pPr>
        <w:pStyle w:val="Heading4"/>
        <w:rPr>
          <w:lang w:val="en-GB" w:eastAsia="en-AU"/>
        </w:rPr>
      </w:pPr>
      <w:r w:rsidRPr="00B34EBE">
        <w:rPr>
          <w:lang w:val="en-GB" w:eastAsia="en-AU"/>
        </w:rPr>
        <w:lastRenderedPageBreak/>
        <w:t>Youth Allowance</w:t>
      </w:r>
    </w:p>
    <w:tbl>
      <w:tblPr>
        <w:tblStyle w:val="TableGrid"/>
        <w:tblW w:w="5000" w:type="pct"/>
        <w:tblLook w:val="0020" w:firstRow="1" w:lastRow="0" w:firstColumn="0" w:lastColumn="0" w:noHBand="0" w:noVBand="0"/>
        <w:tblCaption w:val="Youth Allowance"/>
      </w:tblPr>
      <w:tblGrid>
        <w:gridCol w:w="8571"/>
        <w:gridCol w:w="2525"/>
      </w:tblGrid>
      <w:tr w:rsidR="00B34EBE" w:rsidRPr="00B34EBE" w14:paraId="1F1EE95F" w14:textId="77777777" w:rsidTr="00DA2B8F">
        <w:trPr>
          <w:trHeight w:val="303"/>
          <w:tblHeader/>
        </w:trPr>
        <w:tc>
          <w:tcPr>
            <w:tcW w:w="3862" w:type="pct"/>
          </w:tcPr>
          <w:p w14:paraId="435EED58" w14:textId="77777777" w:rsidR="00B34EBE" w:rsidRPr="00662450" w:rsidRDefault="00B34EBE" w:rsidP="00662450">
            <w:pPr>
              <w:pStyle w:val="BodyText"/>
              <w:rPr>
                <w:rStyle w:val="Bodybold"/>
              </w:rPr>
            </w:pPr>
            <w:r w:rsidRPr="00662450">
              <w:rPr>
                <w:rStyle w:val="Bodybold"/>
              </w:rPr>
              <w:t>Status</w:t>
            </w:r>
          </w:p>
        </w:tc>
        <w:tc>
          <w:tcPr>
            <w:tcW w:w="1138" w:type="pct"/>
          </w:tcPr>
          <w:p w14:paraId="2BC42728" w14:textId="77777777" w:rsidR="00B34EBE" w:rsidRPr="00662450" w:rsidRDefault="00B34EBE" w:rsidP="00662450">
            <w:pPr>
              <w:pStyle w:val="BodyText"/>
              <w:rPr>
                <w:rStyle w:val="Bodybold"/>
              </w:rPr>
            </w:pPr>
            <w:r w:rsidRPr="00662450">
              <w:rPr>
                <w:rStyle w:val="Bodybold"/>
              </w:rPr>
              <w:t>Per fortnight</w:t>
            </w:r>
          </w:p>
        </w:tc>
      </w:tr>
      <w:tr w:rsidR="00662450" w:rsidRPr="00B34EBE" w14:paraId="6F46CE3E" w14:textId="77777777" w:rsidTr="00DA2B8F">
        <w:trPr>
          <w:trHeight w:val="302"/>
        </w:trPr>
        <w:tc>
          <w:tcPr>
            <w:tcW w:w="5000" w:type="pct"/>
            <w:gridSpan w:val="2"/>
          </w:tcPr>
          <w:p w14:paraId="101ACD68" w14:textId="5C6E5E3C" w:rsidR="00662450" w:rsidRPr="00662450" w:rsidRDefault="00662450" w:rsidP="00662450">
            <w:pPr>
              <w:pStyle w:val="BodyText"/>
              <w:rPr>
                <w:rStyle w:val="Bodybold"/>
              </w:rPr>
            </w:pPr>
            <w:r w:rsidRPr="00662450">
              <w:rPr>
                <w:rStyle w:val="Bodybold"/>
              </w:rPr>
              <w:t>Single, aged 16 to 17, no dependent children</w:t>
            </w:r>
          </w:p>
        </w:tc>
      </w:tr>
      <w:tr w:rsidR="00B34EBE" w:rsidRPr="00B34EBE" w14:paraId="0E707714" w14:textId="77777777" w:rsidTr="00DA2B8F">
        <w:trPr>
          <w:trHeight w:val="303"/>
        </w:trPr>
        <w:tc>
          <w:tcPr>
            <w:tcW w:w="3862" w:type="pct"/>
          </w:tcPr>
          <w:p w14:paraId="0A631AF6" w14:textId="77777777" w:rsidR="00B34EBE" w:rsidRPr="00B34EBE" w:rsidRDefault="00B34EBE" w:rsidP="00662450">
            <w:pPr>
              <w:pStyle w:val="BodyText"/>
              <w:rPr>
                <w:lang w:val="en-US" w:eastAsia="en-AU"/>
              </w:rPr>
            </w:pPr>
            <w:r w:rsidRPr="00B34EBE">
              <w:rPr>
                <w:lang w:val="en-GB" w:eastAsia="en-AU"/>
              </w:rPr>
              <w:t>Living at home</w:t>
            </w:r>
          </w:p>
        </w:tc>
        <w:tc>
          <w:tcPr>
            <w:tcW w:w="1138" w:type="pct"/>
          </w:tcPr>
          <w:p w14:paraId="170DFB5A" w14:textId="77777777" w:rsidR="00B34EBE" w:rsidRPr="00B34EBE" w:rsidRDefault="00B34EBE" w:rsidP="00A638D2">
            <w:pPr>
              <w:pStyle w:val="BodyText"/>
              <w:rPr>
                <w:lang w:val="en-US" w:eastAsia="en-AU"/>
              </w:rPr>
            </w:pPr>
            <w:r w:rsidRPr="00B34EBE">
              <w:rPr>
                <w:lang w:val="en-GB" w:eastAsia="en-AU"/>
              </w:rPr>
              <w:t>$3.90</w:t>
            </w:r>
          </w:p>
        </w:tc>
      </w:tr>
      <w:tr w:rsidR="00B34EBE" w:rsidRPr="00B34EBE" w14:paraId="06156825" w14:textId="77777777" w:rsidTr="00DA2B8F">
        <w:trPr>
          <w:trHeight w:val="303"/>
        </w:trPr>
        <w:tc>
          <w:tcPr>
            <w:tcW w:w="3862" w:type="pct"/>
          </w:tcPr>
          <w:p w14:paraId="0B94E368" w14:textId="77777777" w:rsidR="00B34EBE" w:rsidRPr="00B34EBE" w:rsidRDefault="00B34EBE" w:rsidP="00662450">
            <w:pPr>
              <w:pStyle w:val="BodyText"/>
              <w:rPr>
                <w:lang w:val="en-US" w:eastAsia="en-AU"/>
              </w:rPr>
            </w:pPr>
            <w:r w:rsidRPr="00B34EBE">
              <w:rPr>
                <w:lang w:val="en-GB" w:eastAsia="en-AU"/>
              </w:rPr>
              <w:t>Living away from home</w:t>
            </w:r>
          </w:p>
        </w:tc>
        <w:tc>
          <w:tcPr>
            <w:tcW w:w="1138" w:type="pct"/>
          </w:tcPr>
          <w:p w14:paraId="69E4B58A"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42D784E4" w14:textId="77777777" w:rsidTr="00DA2B8F">
        <w:trPr>
          <w:trHeight w:val="302"/>
        </w:trPr>
        <w:tc>
          <w:tcPr>
            <w:tcW w:w="5000" w:type="pct"/>
            <w:gridSpan w:val="2"/>
          </w:tcPr>
          <w:p w14:paraId="549DBFE5" w14:textId="05523628" w:rsidR="00662450" w:rsidRPr="00662450" w:rsidRDefault="00662450" w:rsidP="00662450">
            <w:pPr>
              <w:pStyle w:val="BodyText"/>
              <w:rPr>
                <w:rStyle w:val="Bodybold"/>
              </w:rPr>
            </w:pPr>
            <w:r w:rsidRPr="00662450">
              <w:rPr>
                <w:rStyle w:val="Bodybold"/>
              </w:rPr>
              <w:t>Single, aged 18 to 24, no dependent children</w:t>
            </w:r>
          </w:p>
        </w:tc>
      </w:tr>
      <w:tr w:rsidR="00B34EBE" w:rsidRPr="00B34EBE" w14:paraId="69930904" w14:textId="77777777" w:rsidTr="00DA2B8F">
        <w:trPr>
          <w:trHeight w:val="303"/>
        </w:trPr>
        <w:tc>
          <w:tcPr>
            <w:tcW w:w="3862" w:type="pct"/>
          </w:tcPr>
          <w:p w14:paraId="6111EA5B" w14:textId="77777777" w:rsidR="00B34EBE" w:rsidRPr="00B34EBE" w:rsidRDefault="00B34EBE" w:rsidP="00662450">
            <w:pPr>
              <w:pStyle w:val="BodyText"/>
              <w:rPr>
                <w:lang w:val="en-US" w:eastAsia="en-AU"/>
              </w:rPr>
            </w:pPr>
            <w:r w:rsidRPr="00B34EBE">
              <w:rPr>
                <w:lang w:val="en-GB" w:eastAsia="en-AU"/>
              </w:rPr>
              <w:t>Living at home</w:t>
            </w:r>
          </w:p>
        </w:tc>
        <w:tc>
          <w:tcPr>
            <w:tcW w:w="1138" w:type="pct"/>
          </w:tcPr>
          <w:p w14:paraId="0758827F" w14:textId="77777777" w:rsidR="00B34EBE" w:rsidRPr="00B34EBE" w:rsidRDefault="00B34EBE" w:rsidP="00A638D2">
            <w:pPr>
              <w:pStyle w:val="BodyText"/>
              <w:rPr>
                <w:lang w:val="en-US" w:eastAsia="en-AU"/>
              </w:rPr>
            </w:pPr>
            <w:r w:rsidRPr="00B34EBE">
              <w:rPr>
                <w:lang w:val="en-GB" w:eastAsia="en-AU"/>
              </w:rPr>
              <w:t>$4.60</w:t>
            </w:r>
          </w:p>
        </w:tc>
      </w:tr>
      <w:tr w:rsidR="00B34EBE" w:rsidRPr="00B34EBE" w14:paraId="588AD42F" w14:textId="77777777" w:rsidTr="00DA2B8F">
        <w:trPr>
          <w:trHeight w:val="303"/>
        </w:trPr>
        <w:tc>
          <w:tcPr>
            <w:tcW w:w="3862" w:type="pct"/>
          </w:tcPr>
          <w:p w14:paraId="48CDD836" w14:textId="77777777" w:rsidR="00B34EBE" w:rsidRPr="00B34EBE" w:rsidRDefault="00B34EBE" w:rsidP="00662450">
            <w:pPr>
              <w:pStyle w:val="BodyText"/>
              <w:rPr>
                <w:lang w:val="en-US" w:eastAsia="en-AU"/>
              </w:rPr>
            </w:pPr>
            <w:r w:rsidRPr="00B34EBE">
              <w:rPr>
                <w:lang w:val="en-GB" w:eastAsia="en-AU"/>
              </w:rPr>
              <w:t>Living away from home</w:t>
            </w:r>
          </w:p>
        </w:tc>
        <w:tc>
          <w:tcPr>
            <w:tcW w:w="1138" w:type="pct"/>
          </w:tcPr>
          <w:p w14:paraId="1BEC6FD4"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1F4BFC96" w14:textId="77777777" w:rsidTr="00DA2B8F">
        <w:trPr>
          <w:trHeight w:val="302"/>
        </w:trPr>
        <w:tc>
          <w:tcPr>
            <w:tcW w:w="5000" w:type="pct"/>
            <w:gridSpan w:val="2"/>
          </w:tcPr>
          <w:p w14:paraId="13F45420" w14:textId="47B137B6" w:rsidR="00662450" w:rsidRPr="00662450" w:rsidRDefault="00662450" w:rsidP="00662450">
            <w:pPr>
              <w:pStyle w:val="BodyText"/>
              <w:rPr>
                <w:rStyle w:val="Bodybold"/>
              </w:rPr>
            </w:pPr>
            <w:r w:rsidRPr="00662450">
              <w:rPr>
                <w:rStyle w:val="Bodybold"/>
              </w:rPr>
              <w:t>Single, with dependent children</w:t>
            </w:r>
          </w:p>
        </w:tc>
      </w:tr>
      <w:tr w:rsidR="00B34EBE" w:rsidRPr="00B34EBE" w14:paraId="7C945977" w14:textId="77777777" w:rsidTr="00DA2B8F">
        <w:trPr>
          <w:trHeight w:val="303"/>
        </w:trPr>
        <w:tc>
          <w:tcPr>
            <w:tcW w:w="3862" w:type="pct"/>
          </w:tcPr>
          <w:p w14:paraId="4125B95E" w14:textId="77777777" w:rsidR="00B34EBE" w:rsidRPr="00B34EBE" w:rsidRDefault="00B34EBE" w:rsidP="00662450">
            <w:pPr>
              <w:pStyle w:val="BodyText"/>
              <w:rPr>
                <w:lang w:val="en-US" w:eastAsia="en-AU"/>
              </w:rPr>
            </w:pPr>
            <w:r w:rsidRPr="00B34EBE">
              <w:rPr>
                <w:lang w:val="en-GB" w:eastAsia="en-AU"/>
              </w:rPr>
              <w:t>Single, with dependent children</w:t>
            </w:r>
          </w:p>
        </w:tc>
        <w:tc>
          <w:tcPr>
            <w:tcW w:w="1138" w:type="pct"/>
          </w:tcPr>
          <w:p w14:paraId="5F4531CC"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7D392858" w14:textId="77777777" w:rsidTr="00DA2B8F">
        <w:trPr>
          <w:trHeight w:val="1170"/>
        </w:trPr>
        <w:tc>
          <w:tcPr>
            <w:tcW w:w="3862" w:type="pct"/>
          </w:tcPr>
          <w:p w14:paraId="62391BD2" w14:textId="77777777" w:rsidR="00B34EBE" w:rsidRPr="00B34EBE" w:rsidRDefault="00B34EBE" w:rsidP="00662450">
            <w:pPr>
              <w:pStyle w:val="BodyText"/>
              <w:rPr>
                <w:lang w:val="en-US" w:eastAsia="en-AU"/>
              </w:rPr>
            </w:pPr>
            <w:r w:rsidRPr="00B34EBE">
              <w:rPr>
                <w:lang w:val="en-GB" w:eastAsia="en-AU"/>
              </w:rPr>
              <w:t>Principal carer of a dependent child granted an exemption from mutual obligation requirements for foster caring, non-parent relative caring under a court order, home schooling, distance education or large family</w:t>
            </w:r>
          </w:p>
        </w:tc>
        <w:tc>
          <w:tcPr>
            <w:tcW w:w="1138" w:type="pct"/>
          </w:tcPr>
          <w:p w14:paraId="43ED2F37" w14:textId="77777777" w:rsidR="00B34EBE" w:rsidRPr="00B34EBE" w:rsidRDefault="00B34EBE" w:rsidP="00A638D2">
            <w:pPr>
              <w:pStyle w:val="BodyText"/>
              <w:rPr>
                <w:lang w:val="en-US" w:eastAsia="en-AU"/>
              </w:rPr>
            </w:pPr>
            <w:r w:rsidRPr="00B34EBE">
              <w:rPr>
                <w:lang w:val="en-GB" w:eastAsia="en-AU"/>
              </w:rPr>
              <w:t>$12.00</w:t>
            </w:r>
          </w:p>
        </w:tc>
      </w:tr>
      <w:tr w:rsidR="00662450" w:rsidRPr="00B34EBE" w14:paraId="2801AAE2" w14:textId="77777777" w:rsidTr="00DA2B8F">
        <w:trPr>
          <w:trHeight w:val="302"/>
        </w:trPr>
        <w:tc>
          <w:tcPr>
            <w:tcW w:w="5000" w:type="pct"/>
            <w:gridSpan w:val="2"/>
          </w:tcPr>
          <w:p w14:paraId="31EE8F71" w14:textId="7F5E35BE" w:rsidR="00662450" w:rsidRPr="00662450" w:rsidRDefault="00662450" w:rsidP="00662450">
            <w:pPr>
              <w:pStyle w:val="BodyText"/>
              <w:rPr>
                <w:rStyle w:val="Bodybold"/>
              </w:rPr>
            </w:pPr>
            <w:r w:rsidRPr="00662450">
              <w:rPr>
                <w:rStyle w:val="Bodybold"/>
              </w:rPr>
              <w:t>Partnered</w:t>
            </w:r>
          </w:p>
        </w:tc>
      </w:tr>
      <w:tr w:rsidR="00B34EBE" w:rsidRPr="00B34EBE" w14:paraId="1940E907" w14:textId="77777777" w:rsidTr="00DA2B8F">
        <w:trPr>
          <w:trHeight w:val="303"/>
        </w:trPr>
        <w:tc>
          <w:tcPr>
            <w:tcW w:w="3862" w:type="pct"/>
          </w:tcPr>
          <w:p w14:paraId="630568DB" w14:textId="77777777" w:rsidR="00B34EBE" w:rsidRPr="00B34EBE" w:rsidRDefault="00B34EBE" w:rsidP="00662450">
            <w:pPr>
              <w:pStyle w:val="BodyText"/>
              <w:rPr>
                <w:lang w:val="en-US" w:eastAsia="en-AU"/>
              </w:rPr>
            </w:pPr>
            <w:r w:rsidRPr="00B34EBE">
              <w:rPr>
                <w:lang w:val="en-GB" w:eastAsia="en-AU"/>
              </w:rPr>
              <w:t>No dependent children</w:t>
            </w:r>
          </w:p>
        </w:tc>
        <w:tc>
          <w:tcPr>
            <w:tcW w:w="1138" w:type="pct"/>
          </w:tcPr>
          <w:p w14:paraId="619481B5"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26B53E74" w14:textId="77777777" w:rsidTr="00DA2B8F">
        <w:trPr>
          <w:trHeight w:val="303"/>
        </w:trPr>
        <w:tc>
          <w:tcPr>
            <w:tcW w:w="3862" w:type="pct"/>
          </w:tcPr>
          <w:p w14:paraId="6A387713"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133D0353"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618E8AB5" w14:textId="77777777" w:rsidTr="00DA2B8F">
        <w:trPr>
          <w:trHeight w:val="512"/>
        </w:trPr>
        <w:tc>
          <w:tcPr>
            <w:tcW w:w="5000" w:type="pct"/>
            <w:gridSpan w:val="2"/>
          </w:tcPr>
          <w:p w14:paraId="12299D91" w14:textId="109A821C" w:rsidR="00B34EBE" w:rsidRPr="00662450" w:rsidRDefault="00B34EBE" w:rsidP="00662450">
            <w:pPr>
              <w:pStyle w:val="BodyText"/>
              <w:rPr>
                <w:rStyle w:val="Bodybold"/>
              </w:rPr>
            </w:pPr>
            <w:r w:rsidRPr="00662450">
              <w:rPr>
                <w:rStyle w:val="Bodybold"/>
              </w:rPr>
              <w:t xml:space="preserve">Special rates for long term income support recipients (page </w:t>
            </w:r>
            <w:r w:rsidR="00662450" w:rsidRPr="00662450">
              <w:rPr>
                <w:rStyle w:val="Bodybold"/>
              </w:rPr>
              <w:t>23</w:t>
            </w:r>
            <w:r w:rsidRPr="00662450">
              <w:rPr>
                <w:rStyle w:val="Bodybold"/>
              </w:rPr>
              <w:t>)</w:t>
            </w:r>
          </w:p>
        </w:tc>
      </w:tr>
      <w:tr w:rsidR="00B34EBE" w:rsidRPr="00B34EBE" w14:paraId="70FECC48" w14:textId="77777777" w:rsidTr="00DA2B8F">
        <w:trPr>
          <w:trHeight w:val="303"/>
        </w:trPr>
        <w:tc>
          <w:tcPr>
            <w:tcW w:w="3862" w:type="pct"/>
          </w:tcPr>
          <w:p w14:paraId="346C2316" w14:textId="77777777" w:rsidR="00B34EBE" w:rsidRPr="00B34EBE" w:rsidRDefault="00B34EBE" w:rsidP="00662450">
            <w:pPr>
              <w:pStyle w:val="BodyText"/>
              <w:rPr>
                <w:lang w:val="en-US" w:eastAsia="en-AU"/>
              </w:rPr>
            </w:pPr>
            <w:r w:rsidRPr="00B34EBE">
              <w:rPr>
                <w:lang w:val="en-GB" w:eastAsia="en-AU"/>
              </w:rPr>
              <w:t>Single, living at home</w:t>
            </w:r>
          </w:p>
        </w:tc>
        <w:tc>
          <w:tcPr>
            <w:tcW w:w="1138" w:type="pct"/>
          </w:tcPr>
          <w:p w14:paraId="338ADAF6" w14:textId="77777777" w:rsidR="00B34EBE" w:rsidRPr="00B34EBE" w:rsidRDefault="00B34EBE" w:rsidP="00A638D2">
            <w:pPr>
              <w:pStyle w:val="BodyText"/>
              <w:rPr>
                <w:lang w:val="en-US" w:eastAsia="en-AU"/>
              </w:rPr>
            </w:pPr>
            <w:r w:rsidRPr="00B34EBE">
              <w:rPr>
                <w:lang w:val="en-GB" w:eastAsia="en-AU"/>
              </w:rPr>
              <w:t>$5.70</w:t>
            </w:r>
          </w:p>
        </w:tc>
      </w:tr>
      <w:tr w:rsidR="00B34EBE" w:rsidRPr="00B34EBE" w14:paraId="6AF74371" w14:textId="77777777" w:rsidTr="00DA2B8F">
        <w:trPr>
          <w:trHeight w:val="303"/>
        </w:trPr>
        <w:tc>
          <w:tcPr>
            <w:tcW w:w="3862" w:type="pct"/>
          </w:tcPr>
          <w:p w14:paraId="79EFD9D8" w14:textId="77777777" w:rsidR="00B34EBE" w:rsidRPr="00B34EBE" w:rsidRDefault="00B34EBE" w:rsidP="00662450">
            <w:pPr>
              <w:pStyle w:val="BodyText"/>
              <w:rPr>
                <w:lang w:val="en-US" w:eastAsia="en-AU"/>
              </w:rPr>
            </w:pPr>
            <w:r w:rsidRPr="00B34EBE">
              <w:rPr>
                <w:lang w:val="en-GB" w:eastAsia="en-AU"/>
              </w:rPr>
              <w:t>Single, living away from home</w:t>
            </w:r>
          </w:p>
        </w:tc>
        <w:tc>
          <w:tcPr>
            <w:tcW w:w="1138" w:type="pct"/>
          </w:tcPr>
          <w:p w14:paraId="01851EB2" w14:textId="77777777" w:rsidR="00B34EBE" w:rsidRPr="00B34EBE" w:rsidRDefault="00B34EBE" w:rsidP="00A638D2">
            <w:pPr>
              <w:pStyle w:val="BodyText"/>
              <w:rPr>
                <w:lang w:val="en-US" w:eastAsia="en-AU"/>
              </w:rPr>
            </w:pPr>
            <w:r w:rsidRPr="00B34EBE">
              <w:rPr>
                <w:lang w:val="en-GB" w:eastAsia="en-AU"/>
              </w:rPr>
              <w:t>$8.60</w:t>
            </w:r>
          </w:p>
        </w:tc>
      </w:tr>
      <w:tr w:rsidR="00B34EBE" w:rsidRPr="00B34EBE" w14:paraId="26791F17" w14:textId="77777777" w:rsidTr="00DA2B8F">
        <w:trPr>
          <w:trHeight w:val="303"/>
        </w:trPr>
        <w:tc>
          <w:tcPr>
            <w:tcW w:w="3862" w:type="pct"/>
          </w:tcPr>
          <w:p w14:paraId="2AE32969" w14:textId="77777777" w:rsidR="00B34EBE" w:rsidRPr="00B34EBE" w:rsidRDefault="00B34EBE" w:rsidP="00662450">
            <w:pPr>
              <w:pStyle w:val="BodyText"/>
              <w:rPr>
                <w:lang w:val="en-US" w:eastAsia="en-AU"/>
              </w:rPr>
            </w:pPr>
            <w:r w:rsidRPr="00B34EBE">
              <w:rPr>
                <w:lang w:val="en-GB" w:eastAsia="en-AU"/>
              </w:rPr>
              <w:t xml:space="preserve">Partnered, no dependent children </w:t>
            </w:r>
          </w:p>
        </w:tc>
        <w:tc>
          <w:tcPr>
            <w:tcW w:w="1138" w:type="pct"/>
          </w:tcPr>
          <w:p w14:paraId="67B85A9D" w14:textId="77777777" w:rsidR="00B34EBE" w:rsidRPr="00B34EBE" w:rsidRDefault="00B34EBE" w:rsidP="00A638D2">
            <w:pPr>
              <w:pStyle w:val="BodyText"/>
              <w:rPr>
                <w:lang w:val="en-US" w:eastAsia="en-AU"/>
              </w:rPr>
            </w:pPr>
            <w:r w:rsidRPr="00B34EBE">
              <w:rPr>
                <w:lang w:val="en-GB" w:eastAsia="en-AU"/>
              </w:rPr>
              <w:t>$7.70</w:t>
            </w:r>
          </w:p>
        </w:tc>
      </w:tr>
      <w:tr w:rsidR="00662450" w:rsidRPr="00B34EBE" w14:paraId="5580AB06" w14:textId="77777777" w:rsidTr="00DA2B8F">
        <w:trPr>
          <w:trHeight w:val="302"/>
        </w:trPr>
        <w:tc>
          <w:tcPr>
            <w:tcW w:w="5000" w:type="pct"/>
            <w:gridSpan w:val="2"/>
          </w:tcPr>
          <w:p w14:paraId="19C92AEE" w14:textId="2BA5F418" w:rsidR="00662450" w:rsidRPr="00662450" w:rsidRDefault="00662450" w:rsidP="00662450">
            <w:pPr>
              <w:pStyle w:val="BodyText"/>
              <w:rPr>
                <w:rStyle w:val="Bodybold"/>
              </w:rPr>
            </w:pPr>
            <w:r w:rsidRPr="00662450">
              <w:rPr>
                <w:rStyle w:val="Bodybold"/>
              </w:rPr>
              <w:t>Single, with Youth Disability Supplement</w:t>
            </w:r>
          </w:p>
        </w:tc>
      </w:tr>
      <w:tr w:rsidR="00B34EBE" w:rsidRPr="00B34EBE" w14:paraId="7992394B" w14:textId="77777777" w:rsidTr="00DA2B8F">
        <w:trPr>
          <w:trHeight w:val="293"/>
        </w:trPr>
        <w:tc>
          <w:tcPr>
            <w:tcW w:w="3862" w:type="pct"/>
          </w:tcPr>
          <w:p w14:paraId="442DF8B8" w14:textId="77777777" w:rsidR="00B34EBE" w:rsidRPr="00B34EBE" w:rsidRDefault="00B34EBE" w:rsidP="00662450">
            <w:pPr>
              <w:pStyle w:val="BodyText"/>
              <w:rPr>
                <w:lang w:val="en-US" w:eastAsia="en-AU"/>
              </w:rPr>
            </w:pPr>
            <w:r w:rsidRPr="00B34EBE">
              <w:rPr>
                <w:lang w:val="en-GB" w:eastAsia="en-AU"/>
              </w:rPr>
              <w:t>Aged 16 to 17, at home, no dependent children</w:t>
            </w:r>
          </w:p>
        </w:tc>
        <w:tc>
          <w:tcPr>
            <w:tcW w:w="1138" w:type="pct"/>
          </w:tcPr>
          <w:p w14:paraId="32AB8821"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07079D7E" w14:textId="77777777" w:rsidTr="00DA2B8F">
        <w:trPr>
          <w:trHeight w:val="293"/>
        </w:trPr>
        <w:tc>
          <w:tcPr>
            <w:tcW w:w="3862" w:type="pct"/>
          </w:tcPr>
          <w:p w14:paraId="79ACF43E" w14:textId="77777777" w:rsidR="00B34EBE" w:rsidRPr="00B34EBE" w:rsidRDefault="00B34EBE" w:rsidP="00662450">
            <w:pPr>
              <w:pStyle w:val="BodyText"/>
              <w:rPr>
                <w:lang w:val="en-US" w:eastAsia="en-AU"/>
              </w:rPr>
            </w:pPr>
            <w:r w:rsidRPr="00B34EBE">
              <w:rPr>
                <w:lang w:val="en-GB" w:eastAsia="en-AU"/>
              </w:rPr>
              <w:t>Aged 18 to 24, at home, no dependent children</w:t>
            </w:r>
          </w:p>
        </w:tc>
        <w:tc>
          <w:tcPr>
            <w:tcW w:w="1138" w:type="pct"/>
          </w:tcPr>
          <w:p w14:paraId="7B22F46B"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4378B4B0" w14:textId="77777777" w:rsidTr="00DA2B8F">
        <w:trPr>
          <w:trHeight w:val="303"/>
        </w:trPr>
        <w:tc>
          <w:tcPr>
            <w:tcW w:w="3862" w:type="pct"/>
          </w:tcPr>
          <w:p w14:paraId="4A319E8C" w14:textId="77777777" w:rsidR="00B34EBE" w:rsidRPr="00B34EBE" w:rsidRDefault="00B34EBE" w:rsidP="00662450">
            <w:pPr>
              <w:pStyle w:val="BodyText"/>
              <w:rPr>
                <w:lang w:val="en-US" w:eastAsia="en-AU"/>
              </w:rPr>
            </w:pPr>
            <w:r w:rsidRPr="00B34EBE">
              <w:rPr>
                <w:lang w:val="en-GB" w:eastAsia="en-AU"/>
              </w:rPr>
              <w:t>Away from home, no dependent children</w:t>
            </w:r>
          </w:p>
        </w:tc>
        <w:tc>
          <w:tcPr>
            <w:tcW w:w="1138" w:type="pct"/>
          </w:tcPr>
          <w:p w14:paraId="6C9C4E67"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5CE1EBC5" w14:textId="77777777" w:rsidTr="00DA2B8F">
        <w:trPr>
          <w:trHeight w:val="303"/>
        </w:trPr>
        <w:tc>
          <w:tcPr>
            <w:tcW w:w="3862" w:type="pct"/>
          </w:tcPr>
          <w:p w14:paraId="08B893BD"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2C087E4C"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52B773B7" w14:textId="77777777" w:rsidTr="00DA2B8F">
        <w:trPr>
          <w:trHeight w:val="303"/>
        </w:trPr>
        <w:tc>
          <w:tcPr>
            <w:tcW w:w="5000" w:type="pct"/>
            <w:gridSpan w:val="2"/>
          </w:tcPr>
          <w:p w14:paraId="621ECD50" w14:textId="77777777" w:rsidR="00B34EBE" w:rsidRPr="00662450" w:rsidRDefault="00B34EBE" w:rsidP="00662450">
            <w:pPr>
              <w:pStyle w:val="BodyText"/>
              <w:rPr>
                <w:rStyle w:val="Bodybold"/>
              </w:rPr>
            </w:pPr>
            <w:r w:rsidRPr="00662450">
              <w:rPr>
                <w:rStyle w:val="Bodybold"/>
              </w:rPr>
              <w:lastRenderedPageBreak/>
              <w:t>Partnered, with Youth Disability Supplement</w:t>
            </w:r>
          </w:p>
        </w:tc>
      </w:tr>
      <w:tr w:rsidR="00B34EBE" w:rsidRPr="00B34EBE" w14:paraId="0211040A" w14:textId="77777777" w:rsidTr="00DA2B8F">
        <w:trPr>
          <w:trHeight w:val="303"/>
        </w:trPr>
        <w:tc>
          <w:tcPr>
            <w:tcW w:w="3862" w:type="pct"/>
          </w:tcPr>
          <w:p w14:paraId="62DF24C5" w14:textId="77777777" w:rsidR="00B34EBE" w:rsidRPr="00B34EBE" w:rsidRDefault="00B34EBE" w:rsidP="00662450">
            <w:pPr>
              <w:pStyle w:val="BodyText"/>
              <w:rPr>
                <w:lang w:val="en-US" w:eastAsia="en-AU"/>
              </w:rPr>
            </w:pPr>
            <w:r w:rsidRPr="00B34EBE">
              <w:rPr>
                <w:lang w:val="en-GB" w:eastAsia="en-AU"/>
              </w:rPr>
              <w:t>No dependent children</w:t>
            </w:r>
          </w:p>
        </w:tc>
        <w:tc>
          <w:tcPr>
            <w:tcW w:w="1138" w:type="pct"/>
          </w:tcPr>
          <w:p w14:paraId="25928BFC"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186766A4" w14:textId="77777777" w:rsidTr="00DA2B8F">
        <w:trPr>
          <w:trHeight w:val="303"/>
        </w:trPr>
        <w:tc>
          <w:tcPr>
            <w:tcW w:w="3862" w:type="pct"/>
          </w:tcPr>
          <w:p w14:paraId="61D49DAA"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34B17F24" w14:textId="77777777" w:rsidR="00B34EBE" w:rsidRPr="00B34EBE" w:rsidRDefault="00B34EBE" w:rsidP="00A638D2">
            <w:pPr>
              <w:pStyle w:val="BodyText"/>
              <w:rPr>
                <w:lang w:val="en-US" w:eastAsia="en-AU"/>
              </w:rPr>
            </w:pPr>
            <w:r w:rsidRPr="00B34EBE">
              <w:rPr>
                <w:lang w:val="en-GB" w:eastAsia="en-AU"/>
              </w:rPr>
              <w:t>$7.70</w:t>
            </w:r>
          </w:p>
        </w:tc>
      </w:tr>
    </w:tbl>
    <w:p w14:paraId="1AF3FC80" w14:textId="77777777" w:rsidR="00B34EBE" w:rsidRPr="00B34EBE" w:rsidRDefault="00B34EBE" w:rsidP="00BB4D40">
      <w:pPr>
        <w:pStyle w:val="Heading4"/>
        <w:rPr>
          <w:lang w:val="en-GB" w:eastAsia="en-AU"/>
        </w:rPr>
      </w:pPr>
      <w:proofErr w:type="spellStart"/>
      <w:r w:rsidRPr="00B34EBE">
        <w:rPr>
          <w:lang w:val="en-GB" w:eastAsia="en-AU"/>
        </w:rPr>
        <w:t>Austudy</w:t>
      </w:r>
      <w:proofErr w:type="spellEnd"/>
    </w:p>
    <w:tbl>
      <w:tblPr>
        <w:tblStyle w:val="TableGrid"/>
        <w:tblW w:w="5000" w:type="pct"/>
        <w:tblLook w:val="0020" w:firstRow="1" w:lastRow="0" w:firstColumn="0" w:lastColumn="0" w:noHBand="0" w:noVBand="0"/>
        <w:tblCaption w:val="Austudy"/>
      </w:tblPr>
      <w:tblGrid>
        <w:gridCol w:w="8429"/>
        <w:gridCol w:w="2667"/>
      </w:tblGrid>
      <w:tr w:rsidR="00B34EBE" w:rsidRPr="00B34EBE" w14:paraId="6ADEA6AB" w14:textId="77777777" w:rsidTr="00DA2B8F">
        <w:trPr>
          <w:trHeight w:val="311"/>
          <w:tblHeader/>
        </w:trPr>
        <w:tc>
          <w:tcPr>
            <w:tcW w:w="3798" w:type="pct"/>
          </w:tcPr>
          <w:p w14:paraId="1D2A79F7" w14:textId="77777777" w:rsidR="00B34EBE" w:rsidRPr="00662450" w:rsidRDefault="00B34EBE" w:rsidP="00662450">
            <w:pPr>
              <w:pStyle w:val="BodyText"/>
              <w:rPr>
                <w:rStyle w:val="Bodybold"/>
              </w:rPr>
            </w:pPr>
            <w:r w:rsidRPr="00662450">
              <w:rPr>
                <w:rStyle w:val="Bodybold"/>
              </w:rPr>
              <w:t>Status</w:t>
            </w:r>
          </w:p>
        </w:tc>
        <w:tc>
          <w:tcPr>
            <w:tcW w:w="1202" w:type="pct"/>
          </w:tcPr>
          <w:p w14:paraId="0195CCCE" w14:textId="77777777" w:rsidR="00B34EBE" w:rsidRPr="00662450" w:rsidRDefault="00B34EBE" w:rsidP="00662450">
            <w:pPr>
              <w:pStyle w:val="BodyText"/>
              <w:rPr>
                <w:rStyle w:val="Bodybold"/>
              </w:rPr>
            </w:pPr>
            <w:r w:rsidRPr="00662450">
              <w:rPr>
                <w:rStyle w:val="Bodybold"/>
              </w:rPr>
              <w:t>Per fortnight</w:t>
            </w:r>
          </w:p>
        </w:tc>
      </w:tr>
      <w:tr w:rsidR="00B34EBE" w:rsidRPr="00B34EBE" w14:paraId="01F7DAA5" w14:textId="77777777" w:rsidTr="00DA2B8F">
        <w:trPr>
          <w:trHeight w:val="311"/>
        </w:trPr>
        <w:tc>
          <w:tcPr>
            <w:tcW w:w="3798" w:type="pct"/>
          </w:tcPr>
          <w:p w14:paraId="7AACD1EC" w14:textId="77777777" w:rsidR="00B34EBE" w:rsidRPr="00B34EBE" w:rsidRDefault="00B34EBE" w:rsidP="00662450">
            <w:pPr>
              <w:pStyle w:val="BodyText"/>
              <w:rPr>
                <w:lang w:val="en-US" w:eastAsia="en-AU"/>
              </w:rPr>
            </w:pPr>
            <w:r w:rsidRPr="00B34EBE">
              <w:rPr>
                <w:lang w:val="en-GB" w:eastAsia="en-AU"/>
              </w:rPr>
              <w:t>Single, no dependent children</w:t>
            </w:r>
          </w:p>
        </w:tc>
        <w:tc>
          <w:tcPr>
            <w:tcW w:w="1202" w:type="pct"/>
          </w:tcPr>
          <w:p w14:paraId="52FE5460"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4E8C7455" w14:textId="77777777" w:rsidTr="00DA2B8F">
        <w:trPr>
          <w:trHeight w:val="311"/>
        </w:trPr>
        <w:tc>
          <w:tcPr>
            <w:tcW w:w="3798" w:type="pct"/>
          </w:tcPr>
          <w:p w14:paraId="1C8B9168" w14:textId="77777777" w:rsidR="00B34EBE" w:rsidRPr="00B34EBE" w:rsidRDefault="00B34EBE" w:rsidP="00662450">
            <w:pPr>
              <w:pStyle w:val="BodyText"/>
              <w:rPr>
                <w:lang w:val="en-US" w:eastAsia="en-AU"/>
              </w:rPr>
            </w:pPr>
            <w:r w:rsidRPr="00B34EBE">
              <w:rPr>
                <w:lang w:val="en-GB" w:eastAsia="en-AU"/>
              </w:rPr>
              <w:t>Single, with dependent children</w:t>
            </w:r>
          </w:p>
        </w:tc>
        <w:tc>
          <w:tcPr>
            <w:tcW w:w="1202" w:type="pct"/>
          </w:tcPr>
          <w:p w14:paraId="315615BB"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6B3C6DE1" w14:textId="77777777" w:rsidTr="00DA2B8F">
        <w:trPr>
          <w:trHeight w:val="311"/>
        </w:trPr>
        <w:tc>
          <w:tcPr>
            <w:tcW w:w="3798" w:type="pct"/>
          </w:tcPr>
          <w:p w14:paraId="7D57D311" w14:textId="77777777" w:rsidR="00B34EBE" w:rsidRPr="00B34EBE" w:rsidRDefault="00B34EBE" w:rsidP="00662450">
            <w:pPr>
              <w:pStyle w:val="BodyText"/>
              <w:rPr>
                <w:lang w:val="en-US" w:eastAsia="en-AU"/>
              </w:rPr>
            </w:pPr>
            <w:r w:rsidRPr="00B34EBE">
              <w:rPr>
                <w:lang w:val="en-GB" w:eastAsia="en-AU"/>
              </w:rPr>
              <w:t>Partnered, no dependent children</w:t>
            </w:r>
          </w:p>
        </w:tc>
        <w:tc>
          <w:tcPr>
            <w:tcW w:w="1202" w:type="pct"/>
          </w:tcPr>
          <w:p w14:paraId="2D492C7C"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62E7F1E2" w14:textId="77777777" w:rsidTr="00DA2B8F">
        <w:trPr>
          <w:trHeight w:val="311"/>
        </w:trPr>
        <w:tc>
          <w:tcPr>
            <w:tcW w:w="3798" w:type="pct"/>
          </w:tcPr>
          <w:p w14:paraId="085052F8" w14:textId="77777777" w:rsidR="00B34EBE" w:rsidRPr="00B34EBE" w:rsidRDefault="00B34EBE" w:rsidP="00662450">
            <w:pPr>
              <w:pStyle w:val="BodyText"/>
              <w:rPr>
                <w:lang w:val="en-US" w:eastAsia="en-AU"/>
              </w:rPr>
            </w:pPr>
            <w:r w:rsidRPr="00B34EBE">
              <w:rPr>
                <w:lang w:val="en-GB" w:eastAsia="en-AU"/>
              </w:rPr>
              <w:t>Partnered, with dependent children</w:t>
            </w:r>
          </w:p>
        </w:tc>
        <w:tc>
          <w:tcPr>
            <w:tcW w:w="1202" w:type="pct"/>
          </w:tcPr>
          <w:p w14:paraId="0C8B9BE2"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22A6B1D2" w14:textId="77777777" w:rsidTr="00DA2B8F">
        <w:trPr>
          <w:trHeight w:val="311"/>
        </w:trPr>
        <w:tc>
          <w:tcPr>
            <w:tcW w:w="5000" w:type="pct"/>
            <w:gridSpan w:val="2"/>
          </w:tcPr>
          <w:p w14:paraId="7737618F" w14:textId="753C0521" w:rsidR="00B34EBE" w:rsidRPr="00662450" w:rsidRDefault="00B34EBE" w:rsidP="00662450">
            <w:pPr>
              <w:pStyle w:val="BodyText"/>
              <w:rPr>
                <w:rStyle w:val="Bodybold"/>
              </w:rPr>
            </w:pPr>
            <w:r w:rsidRPr="00662450">
              <w:rPr>
                <w:rStyle w:val="Bodybold"/>
              </w:rPr>
              <w:t xml:space="preserve">Special rates for long term income support recipients (page </w:t>
            </w:r>
            <w:r w:rsidR="00662450" w:rsidRPr="00662450">
              <w:rPr>
                <w:rStyle w:val="Bodybold"/>
              </w:rPr>
              <w:t>24</w:t>
            </w:r>
            <w:r w:rsidRPr="00662450">
              <w:rPr>
                <w:rStyle w:val="Bodybold"/>
              </w:rPr>
              <w:t xml:space="preserve">) </w:t>
            </w:r>
          </w:p>
        </w:tc>
      </w:tr>
      <w:tr w:rsidR="00B34EBE" w:rsidRPr="00B34EBE" w14:paraId="43D1ED8F" w14:textId="77777777" w:rsidTr="00DA2B8F">
        <w:trPr>
          <w:trHeight w:val="311"/>
        </w:trPr>
        <w:tc>
          <w:tcPr>
            <w:tcW w:w="3798" w:type="pct"/>
          </w:tcPr>
          <w:p w14:paraId="70009D54" w14:textId="77777777" w:rsidR="00B34EBE" w:rsidRPr="00B34EBE" w:rsidRDefault="00B34EBE" w:rsidP="00662450">
            <w:pPr>
              <w:pStyle w:val="BodyText"/>
              <w:rPr>
                <w:lang w:val="en-US" w:eastAsia="en-AU"/>
              </w:rPr>
            </w:pPr>
            <w:r w:rsidRPr="00B34EBE">
              <w:rPr>
                <w:lang w:val="en-GB" w:eastAsia="en-AU"/>
              </w:rPr>
              <w:t>Single, no dependent children</w:t>
            </w:r>
          </w:p>
        </w:tc>
        <w:tc>
          <w:tcPr>
            <w:tcW w:w="1202" w:type="pct"/>
          </w:tcPr>
          <w:p w14:paraId="62A089C3" w14:textId="77777777" w:rsidR="00B34EBE" w:rsidRPr="00B34EBE" w:rsidRDefault="00B34EBE" w:rsidP="00A638D2">
            <w:pPr>
              <w:pStyle w:val="BodyText"/>
              <w:rPr>
                <w:lang w:val="en-US" w:eastAsia="en-AU"/>
              </w:rPr>
            </w:pPr>
            <w:r w:rsidRPr="00B34EBE">
              <w:rPr>
                <w:lang w:val="en-GB" w:eastAsia="en-AU"/>
              </w:rPr>
              <w:t>$8.60</w:t>
            </w:r>
          </w:p>
        </w:tc>
      </w:tr>
      <w:tr w:rsidR="00B34EBE" w:rsidRPr="00B34EBE" w14:paraId="493BDD35" w14:textId="77777777" w:rsidTr="00DA2B8F">
        <w:trPr>
          <w:trHeight w:val="311"/>
        </w:trPr>
        <w:tc>
          <w:tcPr>
            <w:tcW w:w="3798" w:type="pct"/>
          </w:tcPr>
          <w:p w14:paraId="67935A1E" w14:textId="77777777" w:rsidR="00B34EBE" w:rsidRPr="00B34EBE" w:rsidRDefault="00B34EBE" w:rsidP="00662450">
            <w:pPr>
              <w:pStyle w:val="BodyText"/>
              <w:rPr>
                <w:lang w:val="en-US" w:eastAsia="en-AU"/>
              </w:rPr>
            </w:pPr>
            <w:r w:rsidRPr="00B34EBE">
              <w:rPr>
                <w:lang w:val="en-GB" w:eastAsia="en-AU"/>
              </w:rPr>
              <w:t xml:space="preserve">Partnered, no dependent children </w:t>
            </w:r>
          </w:p>
        </w:tc>
        <w:tc>
          <w:tcPr>
            <w:tcW w:w="1202" w:type="pct"/>
          </w:tcPr>
          <w:p w14:paraId="1AF52291" w14:textId="77777777" w:rsidR="00B34EBE" w:rsidRPr="00B34EBE" w:rsidRDefault="00B34EBE" w:rsidP="00A638D2">
            <w:pPr>
              <w:pStyle w:val="BodyText"/>
              <w:rPr>
                <w:lang w:val="en-US" w:eastAsia="en-AU"/>
              </w:rPr>
            </w:pPr>
            <w:r w:rsidRPr="00B34EBE">
              <w:rPr>
                <w:lang w:val="en-GB" w:eastAsia="en-AU"/>
              </w:rPr>
              <w:t>$7.70</w:t>
            </w:r>
          </w:p>
        </w:tc>
      </w:tr>
      <w:tr w:rsidR="00662450" w:rsidRPr="00B34EBE" w14:paraId="639FA556" w14:textId="77777777" w:rsidTr="00DA2B8F">
        <w:trPr>
          <w:trHeight w:val="310"/>
        </w:trPr>
        <w:tc>
          <w:tcPr>
            <w:tcW w:w="5000" w:type="pct"/>
            <w:gridSpan w:val="2"/>
          </w:tcPr>
          <w:p w14:paraId="1BECB9C6" w14:textId="531388EB" w:rsidR="00662450" w:rsidRPr="00662450" w:rsidRDefault="00662450" w:rsidP="00662450">
            <w:pPr>
              <w:pStyle w:val="BodyText"/>
              <w:rPr>
                <w:rStyle w:val="Bodybold"/>
              </w:rPr>
            </w:pPr>
            <w:r w:rsidRPr="00662450">
              <w:rPr>
                <w:rStyle w:val="Bodybold"/>
              </w:rPr>
              <w:t>Recipients of Age Pension age</w:t>
            </w:r>
          </w:p>
        </w:tc>
      </w:tr>
      <w:tr w:rsidR="00B34EBE" w:rsidRPr="00B34EBE" w14:paraId="0F532F89" w14:textId="77777777" w:rsidTr="00DA2B8F">
        <w:trPr>
          <w:trHeight w:val="311"/>
        </w:trPr>
        <w:tc>
          <w:tcPr>
            <w:tcW w:w="3798" w:type="pct"/>
          </w:tcPr>
          <w:p w14:paraId="7E96CE39" w14:textId="77777777" w:rsidR="00B34EBE" w:rsidRPr="00B34EBE" w:rsidRDefault="00B34EBE" w:rsidP="00662450">
            <w:pPr>
              <w:pStyle w:val="BodyText"/>
              <w:rPr>
                <w:lang w:val="en-US" w:eastAsia="en-AU"/>
              </w:rPr>
            </w:pPr>
            <w:r w:rsidRPr="00B34EBE">
              <w:rPr>
                <w:lang w:val="en-GB" w:eastAsia="en-AU"/>
              </w:rPr>
              <w:t>Single</w:t>
            </w:r>
          </w:p>
        </w:tc>
        <w:tc>
          <w:tcPr>
            <w:tcW w:w="1202" w:type="pct"/>
          </w:tcPr>
          <w:p w14:paraId="7A7255D1" w14:textId="77777777" w:rsidR="00B34EBE" w:rsidRPr="00B34EBE" w:rsidRDefault="00B34EBE" w:rsidP="00A638D2">
            <w:pPr>
              <w:pStyle w:val="BodyText"/>
              <w:rPr>
                <w:lang w:val="en-US" w:eastAsia="en-AU"/>
              </w:rPr>
            </w:pPr>
            <w:r w:rsidRPr="00B34EBE">
              <w:rPr>
                <w:lang w:val="en-GB" w:eastAsia="en-AU"/>
              </w:rPr>
              <w:t>$14.10</w:t>
            </w:r>
          </w:p>
        </w:tc>
      </w:tr>
      <w:tr w:rsidR="00B34EBE" w:rsidRPr="00B34EBE" w14:paraId="22E96368" w14:textId="77777777" w:rsidTr="00DA2B8F">
        <w:trPr>
          <w:trHeight w:val="311"/>
        </w:trPr>
        <w:tc>
          <w:tcPr>
            <w:tcW w:w="3798" w:type="pct"/>
          </w:tcPr>
          <w:p w14:paraId="055350F2" w14:textId="77777777" w:rsidR="00B34EBE" w:rsidRPr="00B34EBE" w:rsidRDefault="00B34EBE" w:rsidP="00662450">
            <w:pPr>
              <w:pStyle w:val="BodyText"/>
              <w:rPr>
                <w:lang w:val="en-US" w:eastAsia="en-AU"/>
              </w:rPr>
            </w:pPr>
            <w:r w:rsidRPr="00B34EBE">
              <w:rPr>
                <w:lang w:val="en-GB" w:eastAsia="en-AU"/>
              </w:rPr>
              <w:t>Partnered</w:t>
            </w:r>
          </w:p>
        </w:tc>
        <w:tc>
          <w:tcPr>
            <w:tcW w:w="1202" w:type="pct"/>
          </w:tcPr>
          <w:p w14:paraId="685513E7" w14:textId="77777777" w:rsidR="00B34EBE" w:rsidRPr="00B34EBE" w:rsidRDefault="00B34EBE" w:rsidP="00A638D2">
            <w:pPr>
              <w:pStyle w:val="BodyText"/>
              <w:rPr>
                <w:lang w:val="en-US" w:eastAsia="en-AU"/>
              </w:rPr>
            </w:pPr>
            <w:r w:rsidRPr="00B34EBE">
              <w:rPr>
                <w:lang w:val="en-GB" w:eastAsia="en-AU"/>
              </w:rPr>
              <w:t>$10.60</w:t>
            </w:r>
          </w:p>
        </w:tc>
      </w:tr>
    </w:tbl>
    <w:p w14:paraId="3BD0D26A" w14:textId="77777777" w:rsidR="00B34EBE" w:rsidRPr="00B34EBE" w:rsidRDefault="00B34EBE" w:rsidP="00BB4D40">
      <w:pPr>
        <w:pStyle w:val="Heading4"/>
        <w:rPr>
          <w:lang w:val="en-GB" w:eastAsia="en-AU"/>
        </w:rPr>
      </w:pPr>
      <w:r w:rsidRPr="00B34EBE">
        <w:rPr>
          <w:lang w:val="en-GB" w:eastAsia="en-AU"/>
        </w:rPr>
        <w:t>ABSTUDY Living Allowance</w:t>
      </w:r>
    </w:p>
    <w:tbl>
      <w:tblPr>
        <w:tblStyle w:val="TableGrid"/>
        <w:tblW w:w="5000" w:type="pct"/>
        <w:tblLook w:val="0020" w:firstRow="1" w:lastRow="0" w:firstColumn="0" w:lastColumn="0" w:noHBand="0" w:noVBand="0"/>
        <w:tblCaption w:val="ABSTUDY Living Allowance"/>
      </w:tblPr>
      <w:tblGrid>
        <w:gridCol w:w="8431"/>
        <w:gridCol w:w="2665"/>
      </w:tblGrid>
      <w:tr w:rsidR="00B34EBE" w:rsidRPr="00B34EBE" w14:paraId="31E5C4B3" w14:textId="77777777" w:rsidTr="00DA2B8F">
        <w:trPr>
          <w:trHeight w:val="306"/>
          <w:tblHeader/>
        </w:trPr>
        <w:tc>
          <w:tcPr>
            <w:tcW w:w="3799" w:type="pct"/>
          </w:tcPr>
          <w:p w14:paraId="55251209" w14:textId="77777777" w:rsidR="00B34EBE" w:rsidRPr="00662450" w:rsidRDefault="00B34EBE" w:rsidP="00662450">
            <w:pPr>
              <w:pStyle w:val="BodyText"/>
              <w:rPr>
                <w:rStyle w:val="Bodybold"/>
              </w:rPr>
            </w:pPr>
            <w:r w:rsidRPr="00662450">
              <w:rPr>
                <w:rStyle w:val="Bodybold"/>
              </w:rPr>
              <w:t>Status</w:t>
            </w:r>
          </w:p>
        </w:tc>
        <w:tc>
          <w:tcPr>
            <w:tcW w:w="1201" w:type="pct"/>
          </w:tcPr>
          <w:p w14:paraId="0A31C1D5" w14:textId="77777777" w:rsidR="00B34EBE" w:rsidRPr="00662450" w:rsidRDefault="00B34EBE" w:rsidP="00662450">
            <w:pPr>
              <w:pStyle w:val="BodyText"/>
              <w:rPr>
                <w:rStyle w:val="Bodybold"/>
              </w:rPr>
            </w:pPr>
            <w:r w:rsidRPr="00662450">
              <w:rPr>
                <w:rStyle w:val="Bodybold"/>
              </w:rPr>
              <w:t>Per fortnight</w:t>
            </w:r>
          </w:p>
        </w:tc>
      </w:tr>
      <w:tr w:rsidR="00662450" w:rsidRPr="00B34EBE" w14:paraId="691AF6CD" w14:textId="77777777" w:rsidTr="00DA2B8F">
        <w:trPr>
          <w:trHeight w:val="305"/>
        </w:trPr>
        <w:tc>
          <w:tcPr>
            <w:tcW w:w="5000" w:type="pct"/>
            <w:gridSpan w:val="2"/>
          </w:tcPr>
          <w:p w14:paraId="62BF89EB" w14:textId="5F73CE47" w:rsidR="00662450" w:rsidRPr="00662450" w:rsidRDefault="00662450" w:rsidP="00662450">
            <w:pPr>
              <w:pStyle w:val="BodyText"/>
              <w:rPr>
                <w:rStyle w:val="Bodybold"/>
              </w:rPr>
            </w:pPr>
            <w:r w:rsidRPr="00662450">
              <w:rPr>
                <w:rStyle w:val="Bodybold"/>
              </w:rPr>
              <w:t>Single, dependent</w:t>
            </w:r>
          </w:p>
        </w:tc>
      </w:tr>
      <w:tr w:rsidR="00B34EBE" w:rsidRPr="00B34EBE" w14:paraId="0C3BE2DD" w14:textId="77777777" w:rsidTr="00DA2B8F">
        <w:trPr>
          <w:trHeight w:val="306"/>
        </w:trPr>
        <w:tc>
          <w:tcPr>
            <w:tcW w:w="3799" w:type="pct"/>
          </w:tcPr>
          <w:p w14:paraId="4A7B0F08" w14:textId="77777777" w:rsidR="00B34EBE" w:rsidRPr="00B34EBE" w:rsidRDefault="00B34EBE" w:rsidP="00662450">
            <w:pPr>
              <w:pStyle w:val="BodyText"/>
              <w:rPr>
                <w:lang w:val="en-US" w:eastAsia="en-AU"/>
              </w:rPr>
            </w:pPr>
            <w:r w:rsidRPr="00B34EBE">
              <w:rPr>
                <w:lang w:val="en-US" w:eastAsia="en-AU"/>
              </w:rPr>
              <w:t>Aged under 16, in tertiary education</w:t>
            </w:r>
          </w:p>
        </w:tc>
        <w:tc>
          <w:tcPr>
            <w:tcW w:w="1201" w:type="pct"/>
          </w:tcPr>
          <w:p w14:paraId="6DFC89B5" w14:textId="77777777" w:rsidR="00B34EBE" w:rsidRPr="00B34EBE" w:rsidRDefault="00B34EBE" w:rsidP="00A638D2">
            <w:pPr>
              <w:pStyle w:val="BodyText"/>
              <w:rPr>
                <w:lang w:val="en-US" w:eastAsia="en-AU"/>
              </w:rPr>
            </w:pPr>
            <w:r w:rsidRPr="00B34EBE">
              <w:rPr>
                <w:lang w:val="en-US" w:eastAsia="en-AU"/>
              </w:rPr>
              <w:t>$0.50</w:t>
            </w:r>
          </w:p>
        </w:tc>
      </w:tr>
      <w:tr w:rsidR="00B34EBE" w:rsidRPr="00B34EBE" w14:paraId="2214C0C0" w14:textId="77777777" w:rsidTr="00DA2B8F">
        <w:trPr>
          <w:trHeight w:val="306"/>
        </w:trPr>
        <w:tc>
          <w:tcPr>
            <w:tcW w:w="3799" w:type="pct"/>
          </w:tcPr>
          <w:p w14:paraId="707AE05F" w14:textId="77777777" w:rsidR="00B34EBE" w:rsidRPr="00B34EBE" w:rsidRDefault="00B34EBE" w:rsidP="00662450">
            <w:pPr>
              <w:pStyle w:val="BodyText"/>
              <w:rPr>
                <w:lang w:val="en-US" w:eastAsia="en-AU"/>
              </w:rPr>
            </w:pPr>
            <w:r w:rsidRPr="00B34EBE">
              <w:rPr>
                <w:lang w:val="en-US" w:eastAsia="en-AU"/>
              </w:rPr>
              <w:t>Aged under 18, living at home</w:t>
            </w:r>
          </w:p>
        </w:tc>
        <w:tc>
          <w:tcPr>
            <w:tcW w:w="1201" w:type="pct"/>
          </w:tcPr>
          <w:p w14:paraId="34FE7D2C" w14:textId="77777777" w:rsidR="00B34EBE" w:rsidRPr="00B34EBE" w:rsidRDefault="00B34EBE" w:rsidP="00A638D2">
            <w:pPr>
              <w:pStyle w:val="BodyText"/>
              <w:rPr>
                <w:lang w:val="en-US" w:eastAsia="en-AU"/>
              </w:rPr>
            </w:pPr>
            <w:r w:rsidRPr="00B34EBE">
              <w:rPr>
                <w:lang w:val="en-US" w:eastAsia="en-AU"/>
              </w:rPr>
              <w:t>$3.90</w:t>
            </w:r>
          </w:p>
        </w:tc>
      </w:tr>
      <w:tr w:rsidR="00B34EBE" w:rsidRPr="00B34EBE" w14:paraId="0FB65329" w14:textId="77777777" w:rsidTr="00DA2B8F">
        <w:trPr>
          <w:trHeight w:val="306"/>
        </w:trPr>
        <w:tc>
          <w:tcPr>
            <w:tcW w:w="3799" w:type="pct"/>
          </w:tcPr>
          <w:p w14:paraId="11334F55" w14:textId="77777777" w:rsidR="00B34EBE" w:rsidRPr="00B34EBE" w:rsidRDefault="00B34EBE" w:rsidP="00662450">
            <w:pPr>
              <w:pStyle w:val="BodyText"/>
              <w:rPr>
                <w:lang w:val="en-US" w:eastAsia="en-AU"/>
              </w:rPr>
            </w:pPr>
            <w:r w:rsidRPr="00B34EBE">
              <w:rPr>
                <w:lang w:val="en-GB" w:eastAsia="en-AU"/>
              </w:rPr>
              <w:t>Aged 18 to 21, living at home</w:t>
            </w:r>
          </w:p>
        </w:tc>
        <w:tc>
          <w:tcPr>
            <w:tcW w:w="1201" w:type="pct"/>
          </w:tcPr>
          <w:p w14:paraId="78773197" w14:textId="77777777" w:rsidR="00B34EBE" w:rsidRPr="00B34EBE" w:rsidRDefault="00B34EBE" w:rsidP="00A638D2">
            <w:pPr>
              <w:pStyle w:val="BodyText"/>
              <w:rPr>
                <w:lang w:val="en-US" w:eastAsia="en-AU"/>
              </w:rPr>
            </w:pPr>
            <w:r w:rsidRPr="00B34EBE">
              <w:rPr>
                <w:lang w:val="en-GB" w:eastAsia="en-AU"/>
              </w:rPr>
              <w:t>$4.60</w:t>
            </w:r>
          </w:p>
        </w:tc>
      </w:tr>
      <w:tr w:rsidR="00B34EBE" w:rsidRPr="00B34EBE" w14:paraId="7511A119" w14:textId="77777777" w:rsidTr="00DA2B8F">
        <w:trPr>
          <w:trHeight w:val="306"/>
        </w:trPr>
        <w:tc>
          <w:tcPr>
            <w:tcW w:w="3799" w:type="pct"/>
          </w:tcPr>
          <w:p w14:paraId="60A1158C" w14:textId="77777777" w:rsidR="00B34EBE" w:rsidRPr="00B34EBE" w:rsidRDefault="00B34EBE" w:rsidP="00662450">
            <w:pPr>
              <w:pStyle w:val="BodyText"/>
              <w:rPr>
                <w:lang w:val="en-US" w:eastAsia="en-AU"/>
              </w:rPr>
            </w:pPr>
            <w:r w:rsidRPr="00B34EBE">
              <w:rPr>
                <w:lang w:val="en-GB" w:eastAsia="en-AU"/>
              </w:rPr>
              <w:t>Aged under 22, living away from home</w:t>
            </w:r>
          </w:p>
        </w:tc>
        <w:tc>
          <w:tcPr>
            <w:tcW w:w="1201" w:type="pct"/>
          </w:tcPr>
          <w:p w14:paraId="1EC48AE8"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75C18042" w14:textId="77777777" w:rsidTr="00DA2B8F">
        <w:trPr>
          <w:trHeight w:val="305"/>
        </w:trPr>
        <w:tc>
          <w:tcPr>
            <w:tcW w:w="5000" w:type="pct"/>
            <w:gridSpan w:val="2"/>
          </w:tcPr>
          <w:p w14:paraId="77DD097A" w14:textId="005ACA56" w:rsidR="00662450" w:rsidRPr="00662450" w:rsidRDefault="00662450" w:rsidP="00662450">
            <w:pPr>
              <w:pStyle w:val="BodyText"/>
              <w:rPr>
                <w:rStyle w:val="Bodybold"/>
              </w:rPr>
            </w:pPr>
            <w:r w:rsidRPr="00662450">
              <w:rPr>
                <w:rStyle w:val="Bodybold"/>
              </w:rPr>
              <w:t>Single, independent</w:t>
            </w:r>
          </w:p>
        </w:tc>
      </w:tr>
      <w:tr w:rsidR="00B34EBE" w:rsidRPr="00B34EBE" w14:paraId="5BC3EEFA" w14:textId="77777777" w:rsidTr="00DA2B8F">
        <w:trPr>
          <w:trHeight w:val="306"/>
        </w:trPr>
        <w:tc>
          <w:tcPr>
            <w:tcW w:w="3799" w:type="pct"/>
          </w:tcPr>
          <w:p w14:paraId="1B625665" w14:textId="77777777" w:rsidR="00B34EBE" w:rsidRPr="00B34EBE" w:rsidRDefault="00B34EBE" w:rsidP="00662450">
            <w:pPr>
              <w:pStyle w:val="BodyText"/>
              <w:rPr>
                <w:lang w:val="en-US" w:eastAsia="en-AU"/>
              </w:rPr>
            </w:pPr>
            <w:r w:rsidRPr="00B34EBE">
              <w:rPr>
                <w:lang w:val="en-GB" w:eastAsia="en-AU"/>
              </w:rPr>
              <w:lastRenderedPageBreak/>
              <w:t>Aged under 22, no dependent children</w:t>
            </w:r>
          </w:p>
        </w:tc>
        <w:tc>
          <w:tcPr>
            <w:tcW w:w="1201" w:type="pct"/>
          </w:tcPr>
          <w:p w14:paraId="26992241"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3B693C2D" w14:textId="77777777" w:rsidTr="00DA2B8F">
        <w:trPr>
          <w:trHeight w:val="306"/>
        </w:trPr>
        <w:tc>
          <w:tcPr>
            <w:tcW w:w="3799" w:type="pct"/>
          </w:tcPr>
          <w:p w14:paraId="06B3E516" w14:textId="77777777" w:rsidR="00B34EBE" w:rsidRPr="00B34EBE" w:rsidRDefault="00B34EBE" w:rsidP="00662450">
            <w:pPr>
              <w:pStyle w:val="BodyText"/>
              <w:rPr>
                <w:lang w:val="en-US" w:eastAsia="en-AU"/>
              </w:rPr>
            </w:pPr>
            <w:r w:rsidRPr="00B34EBE">
              <w:rPr>
                <w:lang w:val="en-US" w:eastAsia="en-AU"/>
              </w:rPr>
              <w:t>Aged under 22, with dependent children</w:t>
            </w:r>
          </w:p>
        </w:tc>
        <w:tc>
          <w:tcPr>
            <w:tcW w:w="1201" w:type="pct"/>
          </w:tcPr>
          <w:p w14:paraId="3E681E8F" w14:textId="77777777" w:rsidR="00B34EBE" w:rsidRPr="00B34EBE" w:rsidRDefault="00B34EBE" w:rsidP="00A638D2">
            <w:pPr>
              <w:pStyle w:val="BodyText"/>
              <w:rPr>
                <w:lang w:val="en-US" w:eastAsia="en-AU"/>
              </w:rPr>
            </w:pPr>
            <w:r w:rsidRPr="00B34EBE">
              <w:rPr>
                <w:lang w:val="en-US" w:eastAsia="en-AU"/>
              </w:rPr>
              <w:t>$9.20</w:t>
            </w:r>
          </w:p>
        </w:tc>
      </w:tr>
      <w:tr w:rsidR="00B34EBE" w:rsidRPr="00B34EBE" w14:paraId="59BB177A" w14:textId="77777777" w:rsidTr="00DA2B8F">
        <w:trPr>
          <w:trHeight w:val="306"/>
        </w:trPr>
        <w:tc>
          <w:tcPr>
            <w:tcW w:w="3799" w:type="pct"/>
          </w:tcPr>
          <w:p w14:paraId="4F365739" w14:textId="77777777" w:rsidR="00B34EBE" w:rsidRPr="00B34EBE" w:rsidRDefault="00B34EBE" w:rsidP="00662450">
            <w:pPr>
              <w:pStyle w:val="BodyText"/>
              <w:rPr>
                <w:lang w:val="en-US" w:eastAsia="en-AU"/>
              </w:rPr>
            </w:pPr>
            <w:r w:rsidRPr="00B34EBE">
              <w:rPr>
                <w:lang w:val="en-US" w:eastAsia="en-AU"/>
              </w:rPr>
              <w:t>Aged 22 or over, no dependent children</w:t>
            </w:r>
          </w:p>
        </w:tc>
        <w:tc>
          <w:tcPr>
            <w:tcW w:w="1201" w:type="pct"/>
          </w:tcPr>
          <w:p w14:paraId="72BD0D7B" w14:textId="77777777" w:rsidR="00B34EBE" w:rsidRPr="00B34EBE" w:rsidRDefault="00B34EBE" w:rsidP="00A638D2">
            <w:pPr>
              <w:pStyle w:val="BodyText"/>
              <w:rPr>
                <w:lang w:val="en-US" w:eastAsia="en-AU"/>
              </w:rPr>
            </w:pPr>
            <w:r w:rsidRPr="00B34EBE">
              <w:rPr>
                <w:lang w:val="en-US" w:eastAsia="en-AU"/>
              </w:rPr>
              <w:t>$8.80</w:t>
            </w:r>
          </w:p>
        </w:tc>
      </w:tr>
      <w:tr w:rsidR="00B34EBE" w:rsidRPr="00B34EBE" w14:paraId="7FCEBEC6" w14:textId="77777777" w:rsidTr="00DA2B8F">
        <w:trPr>
          <w:trHeight w:val="306"/>
        </w:trPr>
        <w:tc>
          <w:tcPr>
            <w:tcW w:w="3799" w:type="pct"/>
          </w:tcPr>
          <w:p w14:paraId="79807D75" w14:textId="77777777" w:rsidR="00B34EBE" w:rsidRPr="00B34EBE" w:rsidRDefault="00B34EBE" w:rsidP="00662450">
            <w:pPr>
              <w:pStyle w:val="BodyText"/>
              <w:rPr>
                <w:lang w:val="en-US" w:eastAsia="en-AU"/>
              </w:rPr>
            </w:pPr>
            <w:r w:rsidRPr="00B34EBE">
              <w:rPr>
                <w:lang w:val="en-US" w:eastAsia="en-AU"/>
              </w:rPr>
              <w:t>Aged 22 or over, with dependent children</w:t>
            </w:r>
          </w:p>
        </w:tc>
        <w:tc>
          <w:tcPr>
            <w:tcW w:w="1201" w:type="pct"/>
          </w:tcPr>
          <w:p w14:paraId="5159DF0C"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584F5BBC" w14:textId="77777777" w:rsidTr="00DA2B8F">
        <w:trPr>
          <w:trHeight w:val="306"/>
        </w:trPr>
        <w:tc>
          <w:tcPr>
            <w:tcW w:w="3799" w:type="pct"/>
          </w:tcPr>
          <w:p w14:paraId="3979B5F4" w14:textId="77777777" w:rsidR="00B34EBE" w:rsidRPr="00B34EBE" w:rsidRDefault="00B34EBE" w:rsidP="00662450">
            <w:pPr>
              <w:pStyle w:val="BodyText"/>
              <w:rPr>
                <w:lang w:val="en-US" w:eastAsia="en-AU"/>
              </w:rPr>
            </w:pPr>
            <w:r w:rsidRPr="00B34EBE">
              <w:rPr>
                <w:lang w:val="en-US" w:eastAsia="en-AU"/>
              </w:rPr>
              <w:t>Aged 55 or over</w:t>
            </w:r>
          </w:p>
        </w:tc>
        <w:tc>
          <w:tcPr>
            <w:tcW w:w="1201" w:type="pct"/>
          </w:tcPr>
          <w:p w14:paraId="0D462D95"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2093D973" w14:textId="77777777" w:rsidTr="00DA2B8F">
        <w:trPr>
          <w:trHeight w:val="306"/>
        </w:trPr>
        <w:tc>
          <w:tcPr>
            <w:tcW w:w="3799" w:type="pct"/>
          </w:tcPr>
          <w:p w14:paraId="777F1462" w14:textId="77777777" w:rsidR="00B34EBE" w:rsidRPr="00B34EBE" w:rsidRDefault="00B34EBE" w:rsidP="00662450">
            <w:pPr>
              <w:pStyle w:val="BodyText"/>
              <w:rPr>
                <w:lang w:val="en-US" w:eastAsia="en-AU"/>
              </w:rPr>
            </w:pPr>
            <w:r w:rsidRPr="00B34EBE">
              <w:rPr>
                <w:lang w:val="en-GB" w:eastAsia="en-AU"/>
              </w:rPr>
              <w:t>Of Age Pension age</w:t>
            </w:r>
          </w:p>
        </w:tc>
        <w:tc>
          <w:tcPr>
            <w:tcW w:w="1201" w:type="pct"/>
          </w:tcPr>
          <w:p w14:paraId="613DF2AE" w14:textId="77777777" w:rsidR="00B34EBE" w:rsidRPr="00B34EBE" w:rsidRDefault="00B34EBE" w:rsidP="00A638D2">
            <w:pPr>
              <w:pStyle w:val="BodyText"/>
              <w:rPr>
                <w:lang w:val="en-US" w:eastAsia="en-AU"/>
              </w:rPr>
            </w:pPr>
            <w:r w:rsidRPr="00B34EBE">
              <w:rPr>
                <w:lang w:val="en-GB" w:eastAsia="en-AU"/>
              </w:rPr>
              <w:t>$14.10</w:t>
            </w:r>
          </w:p>
        </w:tc>
      </w:tr>
      <w:tr w:rsidR="00662450" w:rsidRPr="00B34EBE" w14:paraId="3E539D58" w14:textId="77777777" w:rsidTr="00DA2B8F">
        <w:trPr>
          <w:trHeight w:val="305"/>
        </w:trPr>
        <w:tc>
          <w:tcPr>
            <w:tcW w:w="5000" w:type="pct"/>
            <w:gridSpan w:val="2"/>
          </w:tcPr>
          <w:p w14:paraId="0C2D3B96" w14:textId="2199C11D" w:rsidR="00662450" w:rsidRPr="00662450" w:rsidRDefault="00662450" w:rsidP="00662450">
            <w:pPr>
              <w:pStyle w:val="BodyText"/>
              <w:rPr>
                <w:rStyle w:val="Bodybold"/>
              </w:rPr>
            </w:pPr>
            <w:r w:rsidRPr="00662450">
              <w:rPr>
                <w:rStyle w:val="Bodybold"/>
              </w:rPr>
              <w:t>Partnered</w:t>
            </w:r>
          </w:p>
        </w:tc>
      </w:tr>
      <w:tr w:rsidR="00B34EBE" w:rsidRPr="00B34EBE" w14:paraId="71569D74" w14:textId="77777777" w:rsidTr="00DA2B8F">
        <w:trPr>
          <w:trHeight w:val="306"/>
        </w:trPr>
        <w:tc>
          <w:tcPr>
            <w:tcW w:w="3799" w:type="pct"/>
          </w:tcPr>
          <w:p w14:paraId="28C8071F"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1CC5F50C"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45C69D3D" w14:textId="77777777" w:rsidTr="00DA2B8F">
        <w:trPr>
          <w:trHeight w:val="296"/>
        </w:trPr>
        <w:tc>
          <w:tcPr>
            <w:tcW w:w="3799" w:type="pct"/>
          </w:tcPr>
          <w:p w14:paraId="22E37203" w14:textId="77777777" w:rsidR="00B34EBE" w:rsidRPr="00B34EBE" w:rsidRDefault="00B34EBE" w:rsidP="00662450">
            <w:pPr>
              <w:pStyle w:val="BodyText"/>
              <w:rPr>
                <w:lang w:val="en-US" w:eastAsia="en-AU"/>
              </w:rPr>
            </w:pPr>
            <w:r w:rsidRPr="00B34EBE">
              <w:rPr>
                <w:lang w:val="en-US" w:eastAsia="en-AU"/>
              </w:rPr>
              <w:t>Aged under 22, with dependent children</w:t>
            </w:r>
          </w:p>
        </w:tc>
        <w:tc>
          <w:tcPr>
            <w:tcW w:w="1201" w:type="pct"/>
          </w:tcPr>
          <w:p w14:paraId="0A99B522" w14:textId="77777777" w:rsidR="00B34EBE" w:rsidRPr="00B34EBE" w:rsidRDefault="00B34EBE" w:rsidP="00A638D2">
            <w:pPr>
              <w:pStyle w:val="BodyText"/>
              <w:rPr>
                <w:lang w:val="en-US" w:eastAsia="en-AU"/>
              </w:rPr>
            </w:pPr>
            <w:r w:rsidRPr="00B34EBE">
              <w:rPr>
                <w:lang w:val="en-US" w:eastAsia="en-AU"/>
              </w:rPr>
              <w:t>$7.70</w:t>
            </w:r>
          </w:p>
        </w:tc>
      </w:tr>
      <w:tr w:rsidR="00B34EBE" w:rsidRPr="00B34EBE" w14:paraId="26183826" w14:textId="77777777" w:rsidTr="00DA2B8F">
        <w:trPr>
          <w:trHeight w:val="296"/>
        </w:trPr>
        <w:tc>
          <w:tcPr>
            <w:tcW w:w="3799" w:type="pct"/>
          </w:tcPr>
          <w:p w14:paraId="6F8AF65D" w14:textId="77777777" w:rsidR="00B34EBE" w:rsidRPr="00B34EBE" w:rsidRDefault="00B34EBE" w:rsidP="00662450">
            <w:pPr>
              <w:pStyle w:val="BodyText"/>
              <w:rPr>
                <w:lang w:val="en-US" w:eastAsia="en-AU"/>
              </w:rPr>
            </w:pPr>
            <w:r w:rsidRPr="00B34EBE">
              <w:rPr>
                <w:lang w:val="en-US" w:eastAsia="en-AU"/>
              </w:rPr>
              <w:t>Aged 22 or over, no dependent children</w:t>
            </w:r>
          </w:p>
        </w:tc>
        <w:tc>
          <w:tcPr>
            <w:tcW w:w="1201" w:type="pct"/>
          </w:tcPr>
          <w:p w14:paraId="411A3962" w14:textId="77777777" w:rsidR="00B34EBE" w:rsidRPr="00B34EBE" w:rsidRDefault="00B34EBE" w:rsidP="00A638D2">
            <w:pPr>
              <w:pStyle w:val="BodyText"/>
              <w:rPr>
                <w:lang w:val="en-US" w:eastAsia="en-AU"/>
              </w:rPr>
            </w:pPr>
            <w:r w:rsidRPr="00B34EBE">
              <w:rPr>
                <w:lang w:val="en-US" w:eastAsia="en-AU"/>
              </w:rPr>
              <w:t>$7.90</w:t>
            </w:r>
          </w:p>
        </w:tc>
      </w:tr>
      <w:tr w:rsidR="00B34EBE" w:rsidRPr="00B34EBE" w14:paraId="33876AC7" w14:textId="77777777" w:rsidTr="00DA2B8F">
        <w:trPr>
          <w:trHeight w:val="296"/>
        </w:trPr>
        <w:tc>
          <w:tcPr>
            <w:tcW w:w="3799" w:type="pct"/>
          </w:tcPr>
          <w:p w14:paraId="0A2ED197" w14:textId="77777777" w:rsidR="00B34EBE" w:rsidRPr="00B34EBE" w:rsidRDefault="00B34EBE" w:rsidP="00662450">
            <w:pPr>
              <w:pStyle w:val="BodyText"/>
              <w:rPr>
                <w:lang w:val="en-US" w:eastAsia="en-AU"/>
              </w:rPr>
            </w:pPr>
            <w:r w:rsidRPr="00B34EBE">
              <w:rPr>
                <w:lang w:val="en-US" w:eastAsia="en-AU"/>
              </w:rPr>
              <w:t>Aged 22 or over, with dependent children</w:t>
            </w:r>
          </w:p>
        </w:tc>
        <w:tc>
          <w:tcPr>
            <w:tcW w:w="1201" w:type="pct"/>
          </w:tcPr>
          <w:p w14:paraId="412B41C8" w14:textId="77777777" w:rsidR="00B34EBE" w:rsidRPr="00B34EBE" w:rsidRDefault="00B34EBE" w:rsidP="00A638D2">
            <w:pPr>
              <w:pStyle w:val="BodyText"/>
              <w:rPr>
                <w:lang w:val="en-US" w:eastAsia="en-AU"/>
              </w:rPr>
            </w:pPr>
            <w:r w:rsidRPr="00B34EBE">
              <w:rPr>
                <w:lang w:val="en-US" w:eastAsia="en-AU"/>
              </w:rPr>
              <w:t>$7.90</w:t>
            </w:r>
          </w:p>
        </w:tc>
      </w:tr>
      <w:tr w:rsidR="00B34EBE" w:rsidRPr="00B34EBE" w14:paraId="30D2E475" w14:textId="77777777" w:rsidTr="00DA2B8F">
        <w:trPr>
          <w:trHeight w:val="296"/>
        </w:trPr>
        <w:tc>
          <w:tcPr>
            <w:tcW w:w="3799" w:type="pct"/>
          </w:tcPr>
          <w:p w14:paraId="6D1814F4" w14:textId="77777777" w:rsidR="00B34EBE" w:rsidRPr="00B34EBE" w:rsidRDefault="00B34EBE" w:rsidP="00662450">
            <w:pPr>
              <w:pStyle w:val="BodyText"/>
              <w:rPr>
                <w:lang w:val="en-US" w:eastAsia="en-AU"/>
              </w:rPr>
            </w:pPr>
            <w:r w:rsidRPr="00B34EBE">
              <w:rPr>
                <w:lang w:val="en-GB" w:eastAsia="en-AU"/>
              </w:rPr>
              <w:t>Of Age Pension age</w:t>
            </w:r>
          </w:p>
        </w:tc>
        <w:tc>
          <w:tcPr>
            <w:tcW w:w="1201" w:type="pct"/>
          </w:tcPr>
          <w:p w14:paraId="4FE8CB7A" w14:textId="77777777" w:rsidR="00B34EBE" w:rsidRPr="00B34EBE" w:rsidRDefault="00B34EBE" w:rsidP="00A638D2">
            <w:pPr>
              <w:pStyle w:val="BodyText"/>
              <w:rPr>
                <w:lang w:val="en-US" w:eastAsia="en-AU"/>
              </w:rPr>
            </w:pPr>
            <w:r w:rsidRPr="00B34EBE">
              <w:rPr>
                <w:lang w:val="en-GB" w:eastAsia="en-AU"/>
              </w:rPr>
              <w:t>$10.60</w:t>
            </w:r>
          </w:p>
        </w:tc>
      </w:tr>
      <w:tr w:rsidR="00B34EBE" w:rsidRPr="00B34EBE" w14:paraId="1A53CE42" w14:textId="77777777" w:rsidTr="00DA2B8F">
        <w:trPr>
          <w:trHeight w:val="305"/>
        </w:trPr>
        <w:tc>
          <w:tcPr>
            <w:tcW w:w="5000" w:type="pct"/>
            <w:gridSpan w:val="2"/>
          </w:tcPr>
          <w:p w14:paraId="25932DE1" w14:textId="77777777" w:rsidR="00B34EBE" w:rsidRPr="00662450" w:rsidRDefault="00B34EBE" w:rsidP="00662450">
            <w:pPr>
              <w:pStyle w:val="BodyText"/>
              <w:rPr>
                <w:rStyle w:val="Bodybold"/>
              </w:rPr>
            </w:pPr>
            <w:r w:rsidRPr="00662450">
              <w:rPr>
                <w:rStyle w:val="Bodybold"/>
              </w:rPr>
              <w:t>Single, dependent with Youth Disability Supplement</w:t>
            </w:r>
          </w:p>
        </w:tc>
      </w:tr>
      <w:tr w:rsidR="00B34EBE" w:rsidRPr="00B34EBE" w14:paraId="526203D8" w14:textId="77777777" w:rsidTr="00DA2B8F">
        <w:trPr>
          <w:trHeight w:val="306"/>
        </w:trPr>
        <w:tc>
          <w:tcPr>
            <w:tcW w:w="3799" w:type="pct"/>
          </w:tcPr>
          <w:p w14:paraId="1C1C7253" w14:textId="77777777" w:rsidR="00B34EBE" w:rsidRPr="00B34EBE" w:rsidRDefault="00B34EBE" w:rsidP="00662450">
            <w:pPr>
              <w:pStyle w:val="BodyText"/>
              <w:rPr>
                <w:lang w:val="en-US" w:eastAsia="en-AU"/>
              </w:rPr>
            </w:pPr>
            <w:r w:rsidRPr="00B34EBE">
              <w:rPr>
                <w:lang w:val="en-GB" w:eastAsia="en-AU"/>
              </w:rPr>
              <w:t>Aged under 16, in tertiary education</w:t>
            </w:r>
          </w:p>
        </w:tc>
        <w:tc>
          <w:tcPr>
            <w:tcW w:w="1201" w:type="pct"/>
          </w:tcPr>
          <w:p w14:paraId="0A5AA469" w14:textId="77777777" w:rsidR="00B34EBE" w:rsidRPr="00B34EBE" w:rsidRDefault="00B34EBE" w:rsidP="00A638D2">
            <w:pPr>
              <w:pStyle w:val="BodyText"/>
              <w:rPr>
                <w:lang w:val="en-US" w:eastAsia="en-AU"/>
              </w:rPr>
            </w:pPr>
            <w:r w:rsidRPr="00B34EBE">
              <w:rPr>
                <w:lang w:val="en-GB" w:eastAsia="en-AU"/>
              </w:rPr>
              <w:t>$2.50</w:t>
            </w:r>
          </w:p>
        </w:tc>
      </w:tr>
      <w:tr w:rsidR="00B34EBE" w:rsidRPr="00B34EBE" w14:paraId="7EDD764F" w14:textId="77777777" w:rsidTr="00DA2B8F">
        <w:trPr>
          <w:trHeight w:val="306"/>
        </w:trPr>
        <w:tc>
          <w:tcPr>
            <w:tcW w:w="3799" w:type="pct"/>
          </w:tcPr>
          <w:p w14:paraId="153A5C0C" w14:textId="77777777" w:rsidR="00B34EBE" w:rsidRPr="00B34EBE" w:rsidRDefault="00B34EBE" w:rsidP="00662450">
            <w:pPr>
              <w:pStyle w:val="BodyText"/>
              <w:rPr>
                <w:lang w:val="en-US" w:eastAsia="en-AU"/>
              </w:rPr>
            </w:pPr>
            <w:r w:rsidRPr="00B34EBE">
              <w:rPr>
                <w:lang w:val="en-GB" w:eastAsia="en-AU"/>
              </w:rPr>
              <w:t>Aged under 18, living at home</w:t>
            </w:r>
          </w:p>
        </w:tc>
        <w:tc>
          <w:tcPr>
            <w:tcW w:w="1201" w:type="pct"/>
          </w:tcPr>
          <w:p w14:paraId="7AEA0562"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4F791CFF" w14:textId="77777777" w:rsidTr="00DA2B8F">
        <w:trPr>
          <w:trHeight w:val="306"/>
        </w:trPr>
        <w:tc>
          <w:tcPr>
            <w:tcW w:w="3799" w:type="pct"/>
          </w:tcPr>
          <w:p w14:paraId="1110C2B1" w14:textId="77777777" w:rsidR="00B34EBE" w:rsidRPr="00B34EBE" w:rsidRDefault="00B34EBE" w:rsidP="00662450">
            <w:pPr>
              <w:pStyle w:val="BodyText"/>
              <w:rPr>
                <w:lang w:val="en-US" w:eastAsia="en-AU"/>
              </w:rPr>
            </w:pPr>
            <w:r w:rsidRPr="00B34EBE">
              <w:rPr>
                <w:lang w:val="en-GB" w:eastAsia="en-AU"/>
              </w:rPr>
              <w:t>Aged 18 to 21, living at home</w:t>
            </w:r>
          </w:p>
        </w:tc>
        <w:tc>
          <w:tcPr>
            <w:tcW w:w="1201" w:type="pct"/>
          </w:tcPr>
          <w:p w14:paraId="4B09BBDE"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1AD00104" w14:textId="77777777" w:rsidTr="00DA2B8F">
        <w:trPr>
          <w:trHeight w:val="306"/>
        </w:trPr>
        <w:tc>
          <w:tcPr>
            <w:tcW w:w="3799" w:type="pct"/>
          </w:tcPr>
          <w:p w14:paraId="745A4B4F" w14:textId="77777777" w:rsidR="00B34EBE" w:rsidRPr="00B34EBE" w:rsidRDefault="00B34EBE" w:rsidP="00662450">
            <w:pPr>
              <w:pStyle w:val="BodyText"/>
              <w:rPr>
                <w:lang w:val="en-US" w:eastAsia="en-AU"/>
              </w:rPr>
            </w:pPr>
            <w:r w:rsidRPr="00B34EBE">
              <w:rPr>
                <w:lang w:val="en-GB" w:eastAsia="en-AU"/>
              </w:rPr>
              <w:t>Aged under 22, living away from home</w:t>
            </w:r>
          </w:p>
        </w:tc>
        <w:tc>
          <w:tcPr>
            <w:tcW w:w="1201" w:type="pct"/>
          </w:tcPr>
          <w:p w14:paraId="47080C63"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48FB575C" w14:textId="77777777" w:rsidTr="00DA2B8F">
        <w:trPr>
          <w:trHeight w:val="305"/>
        </w:trPr>
        <w:tc>
          <w:tcPr>
            <w:tcW w:w="5000" w:type="pct"/>
            <w:gridSpan w:val="2"/>
          </w:tcPr>
          <w:p w14:paraId="38C3C222" w14:textId="77777777" w:rsidR="00B34EBE" w:rsidRPr="00662450" w:rsidRDefault="00B34EBE" w:rsidP="00662450">
            <w:pPr>
              <w:pStyle w:val="BodyText"/>
              <w:rPr>
                <w:rStyle w:val="Bodybold"/>
              </w:rPr>
            </w:pPr>
            <w:r w:rsidRPr="00662450">
              <w:rPr>
                <w:rStyle w:val="Bodybold"/>
              </w:rPr>
              <w:t>Single, independent with Youth Disability Supplement</w:t>
            </w:r>
          </w:p>
        </w:tc>
      </w:tr>
      <w:tr w:rsidR="00B34EBE" w:rsidRPr="00B34EBE" w14:paraId="13208844" w14:textId="77777777" w:rsidTr="00DA2B8F">
        <w:trPr>
          <w:trHeight w:val="306"/>
        </w:trPr>
        <w:tc>
          <w:tcPr>
            <w:tcW w:w="3799" w:type="pct"/>
          </w:tcPr>
          <w:p w14:paraId="6D53496C"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2F34AEBE"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30810E4C" w14:textId="77777777" w:rsidTr="00DA2B8F">
        <w:trPr>
          <w:trHeight w:val="306"/>
        </w:trPr>
        <w:tc>
          <w:tcPr>
            <w:tcW w:w="3799" w:type="pct"/>
          </w:tcPr>
          <w:p w14:paraId="621858FD" w14:textId="77777777" w:rsidR="00B34EBE" w:rsidRPr="00B34EBE" w:rsidRDefault="00B34EBE" w:rsidP="00662450">
            <w:pPr>
              <w:pStyle w:val="BodyText"/>
              <w:rPr>
                <w:lang w:val="en-US" w:eastAsia="en-AU"/>
              </w:rPr>
            </w:pPr>
            <w:r w:rsidRPr="00B34EBE">
              <w:rPr>
                <w:lang w:val="en-GB" w:eastAsia="en-AU"/>
              </w:rPr>
              <w:t>Aged under 22, with dependent children</w:t>
            </w:r>
          </w:p>
        </w:tc>
        <w:tc>
          <w:tcPr>
            <w:tcW w:w="1201" w:type="pct"/>
          </w:tcPr>
          <w:p w14:paraId="5B1ADC44"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5700DE5A" w14:textId="77777777" w:rsidTr="00DA2B8F">
        <w:trPr>
          <w:trHeight w:val="306"/>
        </w:trPr>
        <w:tc>
          <w:tcPr>
            <w:tcW w:w="5000" w:type="pct"/>
            <w:gridSpan w:val="2"/>
          </w:tcPr>
          <w:p w14:paraId="620E3B2B" w14:textId="77777777" w:rsidR="00B34EBE" w:rsidRPr="00662450" w:rsidRDefault="00B34EBE" w:rsidP="00662450">
            <w:pPr>
              <w:pStyle w:val="BodyText"/>
              <w:rPr>
                <w:rStyle w:val="Bodybold"/>
              </w:rPr>
            </w:pPr>
            <w:r w:rsidRPr="00662450">
              <w:rPr>
                <w:rStyle w:val="Bodybold"/>
              </w:rPr>
              <w:t>Partnered, with Youth Disability Supplement</w:t>
            </w:r>
          </w:p>
        </w:tc>
      </w:tr>
      <w:tr w:rsidR="00B34EBE" w:rsidRPr="00B34EBE" w14:paraId="7DE92107" w14:textId="77777777" w:rsidTr="00DA2B8F">
        <w:trPr>
          <w:trHeight w:val="306"/>
        </w:trPr>
        <w:tc>
          <w:tcPr>
            <w:tcW w:w="3799" w:type="pct"/>
          </w:tcPr>
          <w:p w14:paraId="575EF497"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70DA3326"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63CFF197" w14:textId="77777777" w:rsidTr="00DA2B8F">
        <w:trPr>
          <w:trHeight w:val="306"/>
        </w:trPr>
        <w:tc>
          <w:tcPr>
            <w:tcW w:w="3799" w:type="pct"/>
          </w:tcPr>
          <w:p w14:paraId="73A4FCDB" w14:textId="77777777" w:rsidR="00B34EBE" w:rsidRPr="00B34EBE" w:rsidRDefault="00B34EBE" w:rsidP="00662450">
            <w:pPr>
              <w:pStyle w:val="BodyText"/>
              <w:rPr>
                <w:lang w:val="en-US" w:eastAsia="en-AU"/>
              </w:rPr>
            </w:pPr>
            <w:r w:rsidRPr="00B34EBE">
              <w:rPr>
                <w:lang w:val="en-GB" w:eastAsia="en-AU"/>
              </w:rPr>
              <w:t>Aged under 22, with dependent children</w:t>
            </w:r>
          </w:p>
        </w:tc>
        <w:tc>
          <w:tcPr>
            <w:tcW w:w="1201" w:type="pct"/>
          </w:tcPr>
          <w:p w14:paraId="1B854C61" w14:textId="77777777" w:rsidR="00B34EBE" w:rsidRPr="00B34EBE" w:rsidRDefault="00B34EBE" w:rsidP="00A638D2">
            <w:pPr>
              <w:pStyle w:val="BodyText"/>
              <w:rPr>
                <w:lang w:val="en-US" w:eastAsia="en-AU"/>
              </w:rPr>
            </w:pPr>
            <w:r w:rsidRPr="00B34EBE">
              <w:rPr>
                <w:lang w:val="en-GB" w:eastAsia="en-AU"/>
              </w:rPr>
              <w:t>$7.70</w:t>
            </w:r>
          </w:p>
        </w:tc>
      </w:tr>
    </w:tbl>
    <w:p w14:paraId="6DDF2341" w14:textId="77777777" w:rsidR="00B34EBE" w:rsidRPr="00B34EBE" w:rsidRDefault="00B34EBE" w:rsidP="00662450">
      <w:pPr>
        <w:pStyle w:val="BodyText"/>
        <w:rPr>
          <w:lang w:val="en-GB" w:eastAsia="en-AU"/>
        </w:rPr>
      </w:pPr>
      <w:r w:rsidRPr="00B34EBE">
        <w:rPr>
          <w:lang w:val="en-GB" w:eastAsia="en-AU"/>
        </w:rPr>
        <w:lastRenderedPageBreak/>
        <w:t>Recipients in state care generally receive at home rates if the carer receives Foster Care Allowance, and away from home rates if they do not. Independent recipients may receive at home rates if they live at the parental home. Energy Supplement for ABSTUDY Masters and Doctorate Living Allowance recipients ($300 per year) is paid quarterly.</w:t>
      </w:r>
    </w:p>
    <w:p w14:paraId="2458727F" w14:textId="77777777" w:rsidR="00B34EBE" w:rsidRPr="00B34EBE" w:rsidRDefault="00B34EBE" w:rsidP="00BB4D40">
      <w:pPr>
        <w:pStyle w:val="Heading4"/>
        <w:rPr>
          <w:lang w:val="en-GB" w:eastAsia="en-AU"/>
        </w:rPr>
      </w:pPr>
      <w:r w:rsidRPr="00B34EBE">
        <w:rPr>
          <w:lang w:val="en-GB" w:eastAsia="en-AU"/>
        </w:rPr>
        <w:t>Special Benefit</w:t>
      </w:r>
    </w:p>
    <w:p w14:paraId="702D2B9B" w14:textId="77777777" w:rsidR="00B34EBE" w:rsidRPr="00B34EBE" w:rsidRDefault="00B34EBE" w:rsidP="00B34EBE">
      <w:pPr>
        <w:pStyle w:val="BodyText"/>
        <w:rPr>
          <w:lang w:val="en-GB" w:eastAsia="en-AU"/>
        </w:rPr>
      </w:pPr>
      <w:r w:rsidRPr="00B34EBE">
        <w:rPr>
          <w:lang w:val="en-GB" w:eastAsia="en-AU"/>
        </w:rPr>
        <w:t xml:space="preserve">See rates for </w:t>
      </w:r>
      <w:proofErr w:type="spellStart"/>
      <w:r w:rsidRPr="00B34EBE">
        <w:rPr>
          <w:lang w:val="en-GB" w:eastAsia="en-AU"/>
        </w:rPr>
        <w:t>JobSeeker</w:t>
      </w:r>
      <w:proofErr w:type="spellEnd"/>
      <w:r w:rsidRPr="00B34EBE">
        <w:rPr>
          <w:lang w:val="en-GB" w:eastAsia="en-AU"/>
        </w:rPr>
        <w:t xml:space="preserve"> Payment and Youth Allowance.</w:t>
      </w:r>
    </w:p>
    <w:p w14:paraId="0FEEBF5D" w14:textId="77777777" w:rsidR="00B34EBE" w:rsidRPr="00B34EBE" w:rsidRDefault="00B34EBE" w:rsidP="00BB4D40">
      <w:pPr>
        <w:pStyle w:val="Heading4"/>
        <w:rPr>
          <w:lang w:val="en-GB" w:eastAsia="en-AU"/>
        </w:rPr>
      </w:pPr>
      <w:r w:rsidRPr="00B34EBE">
        <w:rPr>
          <w:lang w:val="en-GB" w:eastAsia="en-AU"/>
        </w:rPr>
        <w:t>Farm Household Allowance</w:t>
      </w:r>
    </w:p>
    <w:p w14:paraId="5530158C" w14:textId="77777777" w:rsidR="00B34EBE" w:rsidRPr="00B34EBE" w:rsidRDefault="00B34EBE" w:rsidP="00B34EBE">
      <w:pPr>
        <w:pStyle w:val="BodyText"/>
        <w:rPr>
          <w:lang w:val="en-GB" w:eastAsia="en-AU"/>
        </w:rPr>
      </w:pPr>
      <w:r w:rsidRPr="00B34EBE">
        <w:rPr>
          <w:lang w:val="en-GB" w:eastAsia="en-AU"/>
        </w:rPr>
        <w:t xml:space="preserve">See rates for </w:t>
      </w:r>
      <w:proofErr w:type="spellStart"/>
      <w:r w:rsidRPr="00B34EBE">
        <w:rPr>
          <w:lang w:val="en-GB" w:eastAsia="en-AU"/>
        </w:rPr>
        <w:t>JobSeeker</w:t>
      </w:r>
      <w:proofErr w:type="spellEnd"/>
      <w:r w:rsidRPr="00B34EBE">
        <w:rPr>
          <w:lang w:val="en-GB" w:eastAsia="en-AU"/>
        </w:rPr>
        <w:t xml:space="preserve"> Payment and Youth Allowance.</w:t>
      </w:r>
    </w:p>
    <w:p w14:paraId="30B76FA1" w14:textId="77777777" w:rsidR="00B34EBE" w:rsidRPr="00B34EBE" w:rsidRDefault="00B34EBE" w:rsidP="00B34EBE">
      <w:pPr>
        <w:pStyle w:val="Heading3"/>
        <w:rPr>
          <w:lang w:val="en-GB" w:eastAsia="en-AU"/>
        </w:rPr>
      </w:pPr>
      <w:r w:rsidRPr="00B34EBE">
        <w:rPr>
          <w:lang w:val="en-GB" w:eastAsia="en-AU"/>
        </w:rPr>
        <w:t>Pension Supplement</w:t>
      </w:r>
    </w:p>
    <w:p w14:paraId="0842502E" w14:textId="77777777" w:rsidR="00B34EBE" w:rsidRPr="00B34EBE" w:rsidRDefault="00B34EBE" w:rsidP="00B34EBE">
      <w:pPr>
        <w:pStyle w:val="BodyText"/>
        <w:rPr>
          <w:lang w:val="en-GB" w:eastAsia="en-AU"/>
        </w:rPr>
      </w:pPr>
      <w:r w:rsidRPr="00B34EBE">
        <w:rPr>
          <w:lang w:val="en-GB" w:eastAsia="en-AU"/>
        </w:rPr>
        <w:t xml:space="preserve">Pension Supplement is a supplementary payment made to pensioners and certain other income support recipients to assist with phone, internet, utility and pharmaceutical costs. It is added to a recipient’s regular fortnightly income support </w:t>
      </w:r>
      <w:proofErr w:type="gramStart"/>
      <w:r w:rsidRPr="00B34EBE">
        <w:rPr>
          <w:lang w:val="en-GB" w:eastAsia="en-AU"/>
        </w:rPr>
        <w:t>payment</w:t>
      </w:r>
      <w:proofErr w:type="gramEnd"/>
      <w:r w:rsidRPr="00B34EBE">
        <w:rPr>
          <w:lang w:val="en-GB" w:eastAsia="en-AU"/>
        </w:rPr>
        <w:t xml:space="preserve"> and it may be reduced due to the income and assets test rules applying to that payment. It doesn’t require a separate claim.</w:t>
      </w:r>
    </w:p>
    <w:p w14:paraId="730A9C45" w14:textId="7A28CA77" w:rsidR="00B34EBE" w:rsidRPr="00B34EBE" w:rsidRDefault="00B34EBE" w:rsidP="00B34EBE">
      <w:pPr>
        <w:pStyle w:val="BodyText"/>
        <w:rPr>
          <w:lang w:val="en-GB" w:eastAsia="en-AU"/>
        </w:rPr>
      </w:pPr>
      <w:r w:rsidRPr="00B34EBE">
        <w:rPr>
          <w:lang w:val="en-GB" w:eastAsia="en-AU"/>
        </w:rPr>
        <w:t xml:space="preserve">Pension Supplement was created in 2009 by combining the GST supplement, Pharmaceutical Allowance, Telephone Allowance and Utilities Allowance. Transitional pensioners (page </w:t>
      </w:r>
      <w:r w:rsidR="00662450">
        <w:rPr>
          <w:lang w:val="en-GB" w:eastAsia="en-AU"/>
        </w:rPr>
        <w:t>13</w:t>
      </w:r>
      <w:r w:rsidRPr="00B34EBE">
        <w:rPr>
          <w:lang w:val="en-GB" w:eastAsia="en-AU"/>
        </w:rPr>
        <w:t>) don’t receive Pension Supplement, though they receive an equivalent amount in their fortnightly rate.</w:t>
      </w:r>
    </w:p>
    <w:p w14:paraId="7919FFAB" w14:textId="77777777" w:rsidR="00B34EBE" w:rsidRPr="00662450" w:rsidRDefault="00B34EBE" w:rsidP="00A923C5">
      <w:pPr>
        <w:pStyle w:val="BodyText"/>
        <w:rPr>
          <w:rStyle w:val="Bodybold"/>
        </w:rPr>
      </w:pPr>
      <w:r w:rsidRPr="00B34EBE">
        <w:rPr>
          <w:lang w:val="en-GB" w:eastAsia="en-AU"/>
        </w:rPr>
        <w:t xml:space="preserve">For more information, go to </w:t>
      </w:r>
      <w:r w:rsidRPr="00662450">
        <w:rPr>
          <w:rStyle w:val="Bodybold"/>
        </w:rPr>
        <w:t>servicesaustralia.gov.au/</w:t>
      </w:r>
      <w:proofErr w:type="spellStart"/>
      <w:r w:rsidRPr="00662450">
        <w:rPr>
          <w:rStyle w:val="Bodybold"/>
        </w:rPr>
        <w:t>pensionsupplement</w:t>
      </w:r>
      <w:proofErr w:type="spellEnd"/>
    </w:p>
    <w:p w14:paraId="75724605" w14:textId="77777777" w:rsidR="00B34EBE" w:rsidRPr="00B34EBE" w:rsidRDefault="00B34EBE" w:rsidP="00BB4D40">
      <w:pPr>
        <w:pStyle w:val="Heading4"/>
        <w:rPr>
          <w:lang w:val="en-GB" w:eastAsia="en-AU"/>
        </w:rPr>
      </w:pPr>
      <w:r w:rsidRPr="00B34EBE">
        <w:rPr>
          <w:lang w:val="en-GB" w:eastAsia="en-AU"/>
        </w:rPr>
        <w:t>Maximum Pension Supplement</w:t>
      </w:r>
    </w:p>
    <w:p w14:paraId="3BF5143E" w14:textId="77777777" w:rsidR="00B34EBE" w:rsidRPr="00B34EBE" w:rsidRDefault="00B34EBE" w:rsidP="00B34EBE">
      <w:pPr>
        <w:pStyle w:val="BodyText"/>
        <w:rPr>
          <w:lang w:val="en-GB" w:eastAsia="en-AU"/>
        </w:rPr>
      </w:pPr>
      <w:r w:rsidRPr="00B34EBE">
        <w:rPr>
          <w:lang w:val="en-GB" w:eastAsia="en-AU"/>
        </w:rPr>
        <w:t xml:space="preserve">Recipients of Age Pension, Carer Payment, Disability Support Pension (except youth recipients) generally receive the maximum Pension Supplement. </w:t>
      </w:r>
    </w:p>
    <w:p w14:paraId="4416740D" w14:textId="77777777" w:rsidR="00B34EBE" w:rsidRPr="00B34EBE" w:rsidRDefault="00B34EBE" w:rsidP="00B34EBE">
      <w:pPr>
        <w:pStyle w:val="BodyText"/>
        <w:rPr>
          <w:lang w:val="en-GB" w:eastAsia="en-AU"/>
        </w:rPr>
      </w:pPr>
      <w:r w:rsidRPr="00B34EBE">
        <w:rPr>
          <w:lang w:val="en-GB" w:eastAsia="en-AU"/>
        </w:rPr>
        <w:t xml:space="preserve">Recipients of Parenting Payment, </w:t>
      </w:r>
      <w:proofErr w:type="spellStart"/>
      <w:r w:rsidRPr="00B34EBE">
        <w:rPr>
          <w:lang w:val="en-GB" w:eastAsia="en-AU"/>
        </w:rPr>
        <w:t>Austudy</w:t>
      </w:r>
      <w:proofErr w:type="spellEnd"/>
      <w:r w:rsidRPr="00B34EBE">
        <w:rPr>
          <w:lang w:val="en-GB" w:eastAsia="en-AU"/>
        </w:rPr>
        <w:t>, ABSTUDY Living Allowance and Special Benefit can receive the maximum Pension Supplement if they have reached Age Pension age.</w:t>
      </w:r>
    </w:p>
    <w:tbl>
      <w:tblPr>
        <w:tblStyle w:val="TableGrid"/>
        <w:tblW w:w="5000" w:type="pct"/>
        <w:tblLook w:val="0020" w:firstRow="1" w:lastRow="0" w:firstColumn="0" w:lastColumn="0" w:noHBand="0" w:noVBand="0"/>
        <w:tblCaption w:val="Maximum Pension Supplement"/>
      </w:tblPr>
      <w:tblGrid>
        <w:gridCol w:w="8431"/>
        <w:gridCol w:w="2665"/>
      </w:tblGrid>
      <w:tr w:rsidR="00B34EBE" w:rsidRPr="00B34EBE" w14:paraId="0F4DCD0D" w14:textId="77777777" w:rsidTr="00DA2B8F">
        <w:trPr>
          <w:trHeight w:val="298"/>
          <w:tblHeader/>
        </w:trPr>
        <w:tc>
          <w:tcPr>
            <w:tcW w:w="3799" w:type="pct"/>
          </w:tcPr>
          <w:p w14:paraId="2C6EF549" w14:textId="77777777" w:rsidR="00B34EBE" w:rsidRPr="00662450" w:rsidRDefault="00B34EBE" w:rsidP="00662450">
            <w:pPr>
              <w:pStyle w:val="BodyText"/>
              <w:rPr>
                <w:rStyle w:val="Bodybold"/>
              </w:rPr>
            </w:pPr>
            <w:r w:rsidRPr="00662450">
              <w:rPr>
                <w:rStyle w:val="Bodybold"/>
              </w:rPr>
              <w:t>Status</w:t>
            </w:r>
          </w:p>
        </w:tc>
        <w:tc>
          <w:tcPr>
            <w:tcW w:w="1201" w:type="pct"/>
          </w:tcPr>
          <w:p w14:paraId="37C4ADD6" w14:textId="77777777" w:rsidR="00B34EBE" w:rsidRPr="00662450" w:rsidRDefault="00B34EBE" w:rsidP="00662450">
            <w:pPr>
              <w:pStyle w:val="BodyText"/>
              <w:rPr>
                <w:rStyle w:val="Bodybold"/>
              </w:rPr>
            </w:pPr>
            <w:r w:rsidRPr="00662450">
              <w:rPr>
                <w:rStyle w:val="Bodybold"/>
              </w:rPr>
              <w:t>Per fortnight</w:t>
            </w:r>
          </w:p>
        </w:tc>
      </w:tr>
      <w:tr w:rsidR="00B34EBE" w:rsidRPr="00B34EBE" w14:paraId="5BC4E16C" w14:textId="77777777" w:rsidTr="00DA2B8F">
        <w:trPr>
          <w:trHeight w:val="298"/>
        </w:trPr>
        <w:tc>
          <w:tcPr>
            <w:tcW w:w="3799" w:type="pct"/>
          </w:tcPr>
          <w:p w14:paraId="36C02B30" w14:textId="77777777" w:rsidR="00B34EBE" w:rsidRPr="00B34EBE" w:rsidRDefault="00B34EBE" w:rsidP="00662450">
            <w:pPr>
              <w:pStyle w:val="BodyText"/>
              <w:rPr>
                <w:lang w:val="en-US" w:eastAsia="en-AU"/>
              </w:rPr>
            </w:pPr>
            <w:r w:rsidRPr="00B34EBE">
              <w:rPr>
                <w:lang w:val="en-GB" w:eastAsia="en-AU"/>
              </w:rPr>
              <w:t>Single</w:t>
            </w:r>
          </w:p>
        </w:tc>
        <w:tc>
          <w:tcPr>
            <w:tcW w:w="1201" w:type="pct"/>
          </w:tcPr>
          <w:p w14:paraId="0545A483" w14:textId="74A8EAA3" w:rsidR="00B34EBE" w:rsidRPr="00B34EBE" w:rsidRDefault="00FE34FA" w:rsidP="00A638D2">
            <w:pPr>
              <w:pStyle w:val="BodyText"/>
              <w:rPr>
                <w:lang w:val="en-US" w:eastAsia="en-AU"/>
              </w:rPr>
            </w:pPr>
            <w:r w:rsidRPr="00FE34FA">
              <w:rPr>
                <w:lang w:eastAsia="en-AU"/>
              </w:rPr>
              <w:t>$86.50</w:t>
            </w:r>
          </w:p>
        </w:tc>
      </w:tr>
      <w:tr w:rsidR="00B34EBE" w:rsidRPr="00B34EBE" w14:paraId="0BB61C41" w14:textId="77777777" w:rsidTr="00DA2B8F">
        <w:trPr>
          <w:trHeight w:val="298"/>
        </w:trPr>
        <w:tc>
          <w:tcPr>
            <w:tcW w:w="3799" w:type="pct"/>
          </w:tcPr>
          <w:p w14:paraId="2B08D00A" w14:textId="77777777" w:rsidR="00B34EBE" w:rsidRPr="00B34EBE" w:rsidRDefault="00B34EBE" w:rsidP="00662450">
            <w:pPr>
              <w:pStyle w:val="BodyText"/>
              <w:rPr>
                <w:lang w:val="en-US" w:eastAsia="en-AU"/>
              </w:rPr>
            </w:pPr>
            <w:r w:rsidRPr="00B34EBE">
              <w:rPr>
                <w:lang w:val="en-GB" w:eastAsia="en-AU"/>
              </w:rPr>
              <w:t>Partnered</w:t>
            </w:r>
          </w:p>
        </w:tc>
        <w:tc>
          <w:tcPr>
            <w:tcW w:w="1201" w:type="pct"/>
          </w:tcPr>
          <w:p w14:paraId="0C21E761" w14:textId="05A4F8DA" w:rsidR="00B34EBE" w:rsidRPr="00B34EBE" w:rsidRDefault="00FE34FA" w:rsidP="00A638D2">
            <w:pPr>
              <w:pStyle w:val="BodyText"/>
              <w:rPr>
                <w:lang w:val="en-US" w:eastAsia="en-AU"/>
              </w:rPr>
            </w:pPr>
            <w:r w:rsidRPr="00FE34FA">
              <w:rPr>
                <w:lang w:eastAsia="en-AU"/>
              </w:rPr>
              <w:t>$65.20</w:t>
            </w:r>
          </w:p>
        </w:tc>
      </w:tr>
    </w:tbl>
    <w:p w14:paraId="4F9F8D49" w14:textId="77777777" w:rsidR="00B34EBE" w:rsidRPr="00B34EBE" w:rsidRDefault="00B34EBE" w:rsidP="00B34EBE">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 recipients who were formerly receiving Wife Pension have Pension Supplement (the rate as </w:t>
      </w:r>
      <w:proofErr w:type="gramStart"/>
      <w:r w:rsidRPr="00B34EBE">
        <w:rPr>
          <w:lang w:val="en-GB" w:eastAsia="en-AU"/>
        </w:rPr>
        <w:t>at</w:t>
      </w:r>
      <w:proofErr w:type="gramEnd"/>
      <w:r w:rsidRPr="00B34EBE">
        <w:rPr>
          <w:lang w:val="en-GB" w:eastAsia="en-AU"/>
        </w:rPr>
        <w:t xml:space="preserve"> 19 March 2020) included in their transition rate of payment.</w:t>
      </w:r>
    </w:p>
    <w:p w14:paraId="36FC0B27" w14:textId="77777777" w:rsidR="00B34EBE" w:rsidRPr="00B34EBE" w:rsidRDefault="00B34EBE" w:rsidP="00BB4D40">
      <w:pPr>
        <w:pStyle w:val="Heading4"/>
        <w:rPr>
          <w:lang w:val="en-GB" w:eastAsia="en-AU"/>
        </w:rPr>
      </w:pPr>
      <w:r w:rsidRPr="00B34EBE">
        <w:rPr>
          <w:lang w:val="en-GB" w:eastAsia="en-AU"/>
        </w:rPr>
        <w:t>Minimum Pension Supplement</w:t>
      </w:r>
    </w:p>
    <w:p w14:paraId="7E44A4A4" w14:textId="2F110CF7" w:rsidR="00B34EBE" w:rsidRPr="00B34EBE" w:rsidRDefault="00B34EBE" w:rsidP="00B34EBE">
      <w:pPr>
        <w:pStyle w:val="BodyText"/>
        <w:rPr>
          <w:lang w:val="en-GB" w:eastAsia="en-AU"/>
        </w:rPr>
      </w:pPr>
      <w:r w:rsidRPr="00B34EBE">
        <w:rPr>
          <w:lang w:val="en-GB" w:eastAsia="en-AU"/>
        </w:rPr>
        <w:t xml:space="preserve">People eligible for the maximum Pension Supplement may receive a lower amount of Pension Supplement due to means testing. The amount can’t be less than the minimum Pension Supplement, unless their income or assets reach a level that would reduce their total pension payment to nil. See </w:t>
      </w:r>
      <w:r w:rsidR="00875589">
        <w:rPr>
          <w:lang w:val="en-GB" w:eastAsia="en-AU"/>
        </w:rPr>
        <w:t>Module A (page 49)</w:t>
      </w:r>
      <w:r w:rsidRPr="00B34EBE">
        <w:rPr>
          <w:lang w:val="en-GB" w:eastAsia="en-AU"/>
        </w:rPr>
        <w:t xml:space="preserve"> and </w:t>
      </w:r>
      <w:r w:rsidR="00875589">
        <w:rPr>
          <w:lang w:val="en-GB" w:eastAsia="en-AU"/>
        </w:rPr>
        <w:t>Module C (page 51)</w:t>
      </w:r>
      <w:r w:rsidRPr="00B34EBE">
        <w:rPr>
          <w:lang w:val="en-GB" w:eastAsia="en-AU"/>
        </w:rPr>
        <w:t>.</w:t>
      </w:r>
    </w:p>
    <w:p w14:paraId="2A6D20BD" w14:textId="77777777" w:rsidR="00B34EBE" w:rsidRPr="00B34EBE" w:rsidRDefault="00B34EBE" w:rsidP="00B34EBE">
      <w:pPr>
        <w:pStyle w:val="BodyText"/>
        <w:rPr>
          <w:lang w:val="en-GB" w:eastAsia="en-AU"/>
        </w:rPr>
      </w:pPr>
      <w:r w:rsidRPr="00B34EBE">
        <w:rPr>
          <w:lang w:val="en-GB" w:eastAsia="en-AU"/>
        </w:rPr>
        <w:t>Pensioners can choose to receive the minimum Pension Supplement quarterly, and the rest of their Pension Supplement fortnightly. We pay the quarterly instalments as soon as possible after every 20 March, 20 June, 20 September and 20 December.</w:t>
      </w:r>
    </w:p>
    <w:tbl>
      <w:tblPr>
        <w:tblStyle w:val="TableGrid"/>
        <w:tblW w:w="5000" w:type="pct"/>
        <w:tblLook w:val="0020" w:firstRow="1" w:lastRow="0" w:firstColumn="0" w:lastColumn="0" w:noHBand="0" w:noVBand="0"/>
        <w:tblCaption w:val="Minimum Pension Supplement"/>
      </w:tblPr>
      <w:tblGrid>
        <w:gridCol w:w="8431"/>
        <w:gridCol w:w="2665"/>
      </w:tblGrid>
      <w:tr w:rsidR="00B34EBE" w:rsidRPr="00B34EBE" w14:paraId="537C3956" w14:textId="77777777" w:rsidTr="00DA2B8F">
        <w:trPr>
          <w:trHeight w:val="280"/>
          <w:tblHeader/>
        </w:trPr>
        <w:tc>
          <w:tcPr>
            <w:tcW w:w="3799" w:type="pct"/>
          </w:tcPr>
          <w:p w14:paraId="378DC18F" w14:textId="77777777" w:rsidR="00B34EBE" w:rsidRPr="00494C70" w:rsidRDefault="00B34EBE" w:rsidP="00494C70">
            <w:pPr>
              <w:pStyle w:val="BodyText"/>
              <w:rPr>
                <w:rStyle w:val="Bodybold"/>
              </w:rPr>
            </w:pPr>
            <w:r w:rsidRPr="00494C70">
              <w:rPr>
                <w:rStyle w:val="Bodybold"/>
              </w:rPr>
              <w:lastRenderedPageBreak/>
              <w:t>Status</w:t>
            </w:r>
          </w:p>
        </w:tc>
        <w:tc>
          <w:tcPr>
            <w:tcW w:w="1201" w:type="pct"/>
          </w:tcPr>
          <w:p w14:paraId="54476F0D" w14:textId="77777777" w:rsidR="00B34EBE" w:rsidRPr="00494C70" w:rsidRDefault="00B34EBE" w:rsidP="00494C70">
            <w:pPr>
              <w:pStyle w:val="BodyText"/>
              <w:rPr>
                <w:rStyle w:val="Bodybold"/>
              </w:rPr>
            </w:pPr>
            <w:r w:rsidRPr="00494C70">
              <w:rPr>
                <w:rStyle w:val="Bodybold"/>
              </w:rPr>
              <w:t>Per fortnight</w:t>
            </w:r>
          </w:p>
        </w:tc>
      </w:tr>
      <w:tr w:rsidR="00B34EBE" w:rsidRPr="00B34EBE" w14:paraId="227E1F2B" w14:textId="77777777" w:rsidTr="00DA2B8F">
        <w:trPr>
          <w:trHeight w:val="280"/>
        </w:trPr>
        <w:tc>
          <w:tcPr>
            <w:tcW w:w="3799" w:type="pct"/>
          </w:tcPr>
          <w:p w14:paraId="5FB07C7F" w14:textId="77777777" w:rsidR="00B34EBE" w:rsidRPr="00B34EBE" w:rsidRDefault="00B34EBE" w:rsidP="00494C70">
            <w:pPr>
              <w:pStyle w:val="BodyText"/>
              <w:rPr>
                <w:lang w:val="en-US" w:eastAsia="en-AU"/>
              </w:rPr>
            </w:pPr>
            <w:r w:rsidRPr="00B34EBE">
              <w:rPr>
                <w:lang w:val="en-GB" w:eastAsia="en-AU"/>
              </w:rPr>
              <w:t>Single</w:t>
            </w:r>
          </w:p>
        </w:tc>
        <w:tc>
          <w:tcPr>
            <w:tcW w:w="1201" w:type="pct"/>
          </w:tcPr>
          <w:p w14:paraId="10A4EF54" w14:textId="76AC98A1" w:rsidR="00B34EBE" w:rsidRPr="00B34EBE" w:rsidRDefault="00FE34FA" w:rsidP="00A638D2">
            <w:pPr>
              <w:pStyle w:val="BodyText"/>
              <w:rPr>
                <w:lang w:val="en-US" w:eastAsia="en-AU"/>
              </w:rPr>
            </w:pPr>
            <w:r w:rsidRPr="00FE34FA">
              <w:rPr>
                <w:lang w:eastAsia="en-AU"/>
              </w:rPr>
              <w:t>$46.60</w:t>
            </w:r>
          </w:p>
        </w:tc>
      </w:tr>
      <w:tr w:rsidR="00B34EBE" w:rsidRPr="00B34EBE" w14:paraId="36495271" w14:textId="77777777" w:rsidTr="00DA2B8F">
        <w:trPr>
          <w:trHeight w:val="280"/>
        </w:trPr>
        <w:tc>
          <w:tcPr>
            <w:tcW w:w="3799" w:type="pct"/>
          </w:tcPr>
          <w:p w14:paraId="5B7E6A32" w14:textId="77777777" w:rsidR="00B34EBE" w:rsidRPr="00B34EBE" w:rsidRDefault="00B34EBE" w:rsidP="00494C70">
            <w:pPr>
              <w:pStyle w:val="BodyText"/>
              <w:rPr>
                <w:lang w:val="en-US" w:eastAsia="en-AU"/>
              </w:rPr>
            </w:pPr>
            <w:r w:rsidRPr="00B34EBE">
              <w:rPr>
                <w:lang w:val="en-GB" w:eastAsia="en-AU"/>
              </w:rPr>
              <w:t>Partnered</w:t>
            </w:r>
          </w:p>
        </w:tc>
        <w:tc>
          <w:tcPr>
            <w:tcW w:w="1201" w:type="pct"/>
          </w:tcPr>
          <w:p w14:paraId="1BBCD523" w14:textId="48B7663A" w:rsidR="00B34EBE" w:rsidRPr="00B34EBE" w:rsidRDefault="00FE34FA" w:rsidP="00A638D2">
            <w:pPr>
              <w:pStyle w:val="BodyText"/>
              <w:rPr>
                <w:lang w:val="en-US" w:eastAsia="en-AU"/>
              </w:rPr>
            </w:pPr>
            <w:r w:rsidRPr="00FE34FA">
              <w:rPr>
                <w:lang w:eastAsia="en-AU"/>
              </w:rPr>
              <w:t>$35.10</w:t>
            </w:r>
          </w:p>
        </w:tc>
      </w:tr>
    </w:tbl>
    <w:p w14:paraId="4FA0E870" w14:textId="77777777" w:rsidR="00B34EBE" w:rsidRPr="00E672F5" w:rsidRDefault="00B34EBE" w:rsidP="00BB4D40">
      <w:pPr>
        <w:pStyle w:val="Heading4"/>
      </w:pPr>
      <w:r w:rsidRPr="00B34EBE">
        <w:rPr>
          <w:lang w:val="en-GB" w:eastAsia="en-AU"/>
        </w:rPr>
        <w:t>Basic Pension Supplement</w:t>
      </w:r>
    </w:p>
    <w:p w14:paraId="6B020187" w14:textId="77777777" w:rsidR="00B34EBE" w:rsidRPr="00B34EBE" w:rsidRDefault="00B34EBE" w:rsidP="00B34EBE">
      <w:pPr>
        <w:pStyle w:val="BodyText"/>
        <w:rPr>
          <w:lang w:val="en-GB" w:eastAsia="en-AU"/>
        </w:rPr>
      </w:pPr>
      <w:r w:rsidRPr="00B34EBE">
        <w:rPr>
          <w:lang w:val="en-GB" w:eastAsia="en-AU"/>
        </w:rPr>
        <w:t>The maximum Pension Supplement is reduced to the basic Pension Supplement after an absence from Australia of more than 6 weeks, as long as the recipient remains eligible for their income support payment.</w:t>
      </w:r>
    </w:p>
    <w:p w14:paraId="47018703" w14:textId="77777777" w:rsidR="00B34EBE" w:rsidRPr="00B34EBE" w:rsidRDefault="00B34EBE" w:rsidP="00B34EBE">
      <w:pPr>
        <w:pStyle w:val="BodyText"/>
        <w:rPr>
          <w:lang w:val="en-GB" w:eastAsia="en-AU"/>
        </w:rPr>
      </w:pPr>
      <w:r w:rsidRPr="00B34EBE">
        <w:rPr>
          <w:lang w:val="en-GB" w:eastAsia="en-AU"/>
        </w:rPr>
        <w:t xml:space="preserve">Recipients of Parenting Payment (Single) </w:t>
      </w:r>
      <w:proofErr w:type="gramStart"/>
      <w:r w:rsidRPr="00B34EBE">
        <w:rPr>
          <w:lang w:val="en-GB" w:eastAsia="en-AU"/>
        </w:rPr>
        <w:t>under Age</w:t>
      </w:r>
      <w:proofErr w:type="gramEnd"/>
      <w:r w:rsidRPr="00B34EBE">
        <w:rPr>
          <w:lang w:val="en-GB" w:eastAsia="en-AU"/>
        </w:rPr>
        <w:t xml:space="preserve"> Pension age receive the basic Pension Supplement. </w:t>
      </w:r>
    </w:p>
    <w:tbl>
      <w:tblPr>
        <w:tblStyle w:val="TableGrid"/>
        <w:tblW w:w="5000" w:type="pct"/>
        <w:tblLook w:val="0020" w:firstRow="1" w:lastRow="0" w:firstColumn="0" w:lastColumn="0" w:noHBand="0" w:noVBand="0"/>
        <w:tblCaption w:val="Basic Pension Supplement"/>
      </w:tblPr>
      <w:tblGrid>
        <w:gridCol w:w="8431"/>
        <w:gridCol w:w="2665"/>
      </w:tblGrid>
      <w:tr w:rsidR="00B34EBE" w:rsidRPr="00494C70" w14:paraId="5FC9C815" w14:textId="77777777" w:rsidTr="00DA2B8F">
        <w:trPr>
          <w:trHeight w:val="283"/>
          <w:tblHeader/>
        </w:trPr>
        <w:tc>
          <w:tcPr>
            <w:tcW w:w="3799" w:type="pct"/>
          </w:tcPr>
          <w:p w14:paraId="20A55861" w14:textId="77777777" w:rsidR="00B34EBE" w:rsidRPr="00494C70" w:rsidRDefault="00B34EBE" w:rsidP="00494C70">
            <w:pPr>
              <w:pStyle w:val="BodyText"/>
              <w:rPr>
                <w:rStyle w:val="Bodybold"/>
              </w:rPr>
            </w:pPr>
            <w:r w:rsidRPr="00494C70">
              <w:rPr>
                <w:rStyle w:val="Bodybold"/>
              </w:rPr>
              <w:t>Status</w:t>
            </w:r>
          </w:p>
        </w:tc>
        <w:tc>
          <w:tcPr>
            <w:tcW w:w="1201" w:type="pct"/>
          </w:tcPr>
          <w:p w14:paraId="023C565C" w14:textId="77777777" w:rsidR="00B34EBE" w:rsidRPr="00494C70" w:rsidRDefault="00B34EBE" w:rsidP="00494C70">
            <w:pPr>
              <w:pStyle w:val="BodyText"/>
              <w:rPr>
                <w:rStyle w:val="Bodybold"/>
              </w:rPr>
            </w:pPr>
            <w:r w:rsidRPr="00494C70">
              <w:rPr>
                <w:rStyle w:val="Bodybold"/>
              </w:rPr>
              <w:t>Per fortnight</w:t>
            </w:r>
          </w:p>
        </w:tc>
      </w:tr>
      <w:tr w:rsidR="00B34EBE" w:rsidRPr="00494C70" w14:paraId="6A9D2E13" w14:textId="77777777" w:rsidTr="00DA2B8F">
        <w:trPr>
          <w:trHeight w:val="283"/>
        </w:trPr>
        <w:tc>
          <w:tcPr>
            <w:tcW w:w="3799" w:type="pct"/>
          </w:tcPr>
          <w:p w14:paraId="5B0DC477" w14:textId="77777777" w:rsidR="00B34EBE" w:rsidRPr="00494C70" w:rsidRDefault="00B34EBE" w:rsidP="00494C70">
            <w:pPr>
              <w:pStyle w:val="BodyText"/>
            </w:pPr>
            <w:r w:rsidRPr="00494C70">
              <w:t>Single</w:t>
            </w:r>
          </w:p>
        </w:tc>
        <w:tc>
          <w:tcPr>
            <w:tcW w:w="1201" w:type="pct"/>
          </w:tcPr>
          <w:p w14:paraId="3A36FD38" w14:textId="68FA18B3" w:rsidR="00B34EBE" w:rsidRPr="00494C70" w:rsidRDefault="00186C21" w:rsidP="00494C70">
            <w:pPr>
              <w:pStyle w:val="BodyText"/>
            </w:pPr>
            <w:r w:rsidRPr="00186C21">
              <w:t>$30.10</w:t>
            </w:r>
          </w:p>
        </w:tc>
      </w:tr>
      <w:tr w:rsidR="00B34EBE" w:rsidRPr="00494C70" w14:paraId="61058A2C" w14:textId="77777777" w:rsidTr="00DA2B8F">
        <w:trPr>
          <w:trHeight w:val="283"/>
        </w:trPr>
        <w:tc>
          <w:tcPr>
            <w:tcW w:w="3799" w:type="pct"/>
          </w:tcPr>
          <w:p w14:paraId="2AFD7BDA" w14:textId="77777777" w:rsidR="00B34EBE" w:rsidRPr="00494C70" w:rsidRDefault="00B34EBE" w:rsidP="00494C70">
            <w:pPr>
              <w:pStyle w:val="BodyText"/>
            </w:pPr>
            <w:r w:rsidRPr="00494C70">
              <w:t>Partnered</w:t>
            </w:r>
          </w:p>
        </w:tc>
        <w:tc>
          <w:tcPr>
            <w:tcW w:w="1201" w:type="pct"/>
          </w:tcPr>
          <w:p w14:paraId="598511B7" w14:textId="1D288191" w:rsidR="00B34EBE" w:rsidRPr="00494C70" w:rsidRDefault="00186C21" w:rsidP="00494C70">
            <w:pPr>
              <w:pStyle w:val="BodyText"/>
            </w:pPr>
            <w:r w:rsidRPr="00186C21">
              <w:t>$24.80</w:t>
            </w:r>
          </w:p>
        </w:tc>
      </w:tr>
    </w:tbl>
    <w:p w14:paraId="0F51CAEA" w14:textId="77777777" w:rsidR="00B34EBE" w:rsidRPr="00B34EBE" w:rsidRDefault="00B34EBE" w:rsidP="00B34EBE">
      <w:pPr>
        <w:pStyle w:val="Heading3"/>
        <w:rPr>
          <w:lang w:val="en-GB" w:eastAsia="en-AU"/>
        </w:rPr>
      </w:pPr>
      <w:r w:rsidRPr="00B34EBE">
        <w:rPr>
          <w:lang w:val="en-GB" w:eastAsia="en-AU"/>
        </w:rPr>
        <w:t>Pharmaceutical Allowance</w:t>
      </w:r>
    </w:p>
    <w:p w14:paraId="4FE21A0B" w14:textId="77777777" w:rsidR="00B34EBE" w:rsidRPr="00B34EBE" w:rsidRDefault="00B34EBE" w:rsidP="00B34EBE">
      <w:pPr>
        <w:pStyle w:val="BodyText"/>
        <w:rPr>
          <w:lang w:val="en-GB" w:eastAsia="en-AU"/>
        </w:rPr>
      </w:pPr>
      <w:r w:rsidRPr="00B34EBE">
        <w:rPr>
          <w:lang w:val="en-GB" w:eastAsia="en-AU"/>
        </w:rPr>
        <w:t>Pharmaceutical Allowance is a supplementary payment to assist with the cost of pharmaceutical prescriptions. It is added to a recipient’s regular fortnightly income support payment. It doesn’t require a separate claim.</w:t>
      </w:r>
    </w:p>
    <w:tbl>
      <w:tblPr>
        <w:tblStyle w:val="TableGrid"/>
        <w:tblW w:w="5000" w:type="pct"/>
        <w:tblLook w:val="0020" w:firstRow="1" w:lastRow="0" w:firstColumn="0" w:lastColumn="0" w:noHBand="0" w:noVBand="0"/>
        <w:tblCaption w:val="Pharmaceutical Allowance"/>
      </w:tblPr>
      <w:tblGrid>
        <w:gridCol w:w="8431"/>
        <w:gridCol w:w="2665"/>
      </w:tblGrid>
      <w:tr w:rsidR="00B34EBE" w:rsidRPr="00B34EBE" w14:paraId="7860DA5C" w14:textId="77777777" w:rsidTr="00DA2B8F">
        <w:trPr>
          <w:trHeight w:val="276"/>
          <w:tblHeader/>
        </w:trPr>
        <w:tc>
          <w:tcPr>
            <w:tcW w:w="3799" w:type="pct"/>
          </w:tcPr>
          <w:p w14:paraId="300E0A30" w14:textId="77777777" w:rsidR="00B34EBE" w:rsidRPr="00494C70" w:rsidRDefault="00B34EBE" w:rsidP="00494C70">
            <w:pPr>
              <w:pStyle w:val="BodyText"/>
              <w:rPr>
                <w:rStyle w:val="Bodybold"/>
              </w:rPr>
            </w:pPr>
            <w:r w:rsidRPr="00494C70">
              <w:rPr>
                <w:rStyle w:val="Bodybold"/>
              </w:rPr>
              <w:t>Status</w:t>
            </w:r>
          </w:p>
        </w:tc>
        <w:tc>
          <w:tcPr>
            <w:tcW w:w="1201" w:type="pct"/>
          </w:tcPr>
          <w:p w14:paraId="25A9A663" w14:textId="77777777" w:rsidR="00B34EBE" w:rsidRPr="00494C70" w:rsidRDefault="00B34EBE" w:rsidP="00494C70">
            <w:pPr>
              <w:pStyle w:val="BodyText"/>
              <w:rPr>
                <w:rStyle w:val="Bodybold"/>
              </w:rPr>
            </w:pPr>
            <w:r w:rsidRPr="00494C70">
              <w:rPr>
                <w:rStyle w:val="Bodybold"/>
              </w:rPr>
              <w:t>Per fortnight</w:t>
            </w:r>
          </w:p>
        </w:tc>
      </w:tr>
      <w:tr w:rsidR="00B34EBE" w:rsidRPr="00B34EBE" w14:paraId="3727D096" w14:textId="77777777" w:rsidTr="00DA2B8F">
        <w:trPr>
          <w:trHeight w:val="276"/>
        </w:trPr>
        <w:tc>
          <w:tcPr>
            <w:tcW w:w="3799" w:type="pct"/>
          </w:tcPr>
          <w:p w14:paraId="36A5F6AE" w14:textId="77777777" w:rsidR="00B34EBE" w:rsidRPr="00B34EBE" w:rsidRDefault="00B34EBE" w:rsidP="00494C70">
            <w:pPr>
              <w:pStyle w:val="BodyText"/>
              <w:rPr>
                <w:lang w:val="en-US" w:eastAsia="en-AU"/>
              </w:rPr>
            </w:pPr>
            <w:r w:rsidRPr="00B34EBE">
              <w:rPr>
                <w:lang w:val="en-GB" w:eastAsia="en-AU"/>
              </w:rPr>
              <w:t>Single</w:t>
            </w:r>
          </w:p>
        </w:tc>
        <w:tc>
          <w:tcPr>
            <w:tcW w:w="1201" w:type="pct"/>
          </w:tcPr>
          <w:p w14:paraId="17F54369"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5CD2FFAC" w14:textId="77777777" w:rsidTr="00DA2B8F">
        <w:trPr>
          <w:trHeight w:val="276"/>
        </w:trPr>
        <w:tc>
          <w:tcPr>
            <w:tcW w:w="3799" w:type="pct"/>
          </w:tcPr>
          <w:p w14:paraId="0D79E23D" w14:textId="77777777" w:rsidR="00B34EBE" w:rsidRPr="00B34EBE" w:rsidRDefault="00B34EBE" w:rsidP="00494C70">
            <w:pPr>
              <w:pStyle w:val="BodyText"/>
              <w:rPr>
                <w:lang w:val="en-US" w:eastAsia="en-AU"/>
              </w:rPr>
            </w:pPr>
            <w:r w:rsidRPr="00B34EBE">
              <w:rPr>
                <w:lang w:val="en-GB" w:eastAsia="en-AU"/>
              </w:rPr>
              <w:t>Partnered</w:t>
            </w:r>
          </w:p>
        </w:tc>
        <w:tc>
          <w:tcPr>
            <w:tcW w:w="1201" w:type="pct"/>
          </w:tcPr>
          <w:p w14:paraId="17E8E62D" w14:textId="77777777" w:rsidR="00B34EBE" w:rsidRPr="00B34EBE" w:rsidRDefault="00B34EBE" w:rsidP="00A638D2">
            <w:pPr>
              <w:pStyle w:val="BodyText"/>
              <w:rPr>
                <w:lang w:val="en-US" w:eastAsia="en-AU"/>
              </w:rPr>
            </w:pPr>
            <w:r w:rsidRPr="00B34EBE">
              <w:rPr>
                <w:lang w:val="en-GB" w:eastAsia="en-AU"/>
              </w:rPr>
              <w:t>$3.50</w:t>
            </w:r>
          </w:p>
        </w:tc>
      </w:tr>
    </w:tbl>
    <w:p w14:paraId="1F3E5CC3" w14:textId="77777777" w:rsidR="00B34EBE" w:rsidRPr="00B34EBE" w:rsidRDefault="00B34EBE" w:rsidP="00B34EBE">
      <w:pPr>
        <w:pStyle w:val="BodyText"/>
        <w:rPr>
          <w:lang w:val="en-GB" w:eastAsia="en-AU"/>
        </w:rPr>
      </w:pPr>
      <w:r w:rsidRPr="00B34EBE">
        <w:rPr>
          <w:lang w:val="en-GB" w:eastAsia="en-AU"/>
        </w:rPr>
        <w:t>For most pensioners, and other income support recipients who have reached Age Pension age, the value of Pharmaceutical Allowance has either been incorporated into Pension Supplement or forms part of the rate paid under transitional arrangements.</w:t>
      </w:r>
    </w:p>
    <w:tbl>
      <w:tblPr>
        <w:tblStyle w:val="TableGrid"/>
        <w:tblW w:w="5000" w:type="pct"/>
        <w:tblLook w:val="0020" w:firstRow="1" w:lastRow="0" w:firstColumn="0" w:lastColumn="0" w:noHBand="0" w:noVBand="0"/>
        <w:tblCaption w:val="Pharmaceutical Allowance"/>
      </w:tblPr>
      <w:tblGrid>
        <w:gridCol w:w="3335"/>
        <w:gridCol w:w="7761"/>
      </w:tblGrid>
      <w:tr w:rsidR="00B34EBE" w:rsidRPr="00B34EBE" w14:paraId="242F3989" w14:textId="77777777" w:rsidTr="00DA2B8F">
        <w:trPr>
          <w:trHeight w:val="297"/>
          <w:tblHeader/>
        </w:trPr>
        <w:tc>
          <w:tcPr>
            <w:tcW w:w="1503" w:type="pct"/>
          </w:tcPr>
          <w:p w14:paraId="36797251" w14:textId="77777777" w:rsidR="00B34EBE" w:rsidRPr="00746A36" w:rsidRDefault="00B34EBE" w:rsidP="00746A36">
            <w:pPr>
              <w:pStyle w:val="BodyText"/>
              <w:rPr>
                <w:rStyle w:val="Bodybold"/>
              </w:rPr>
            </w:pPr>
            <w:r w:rsidRPr="00746A36">
              <w:rPr>
                <w:rStyle w:val="Bodybold"/>
              </w:rPr>
              <w:t>Payment</w:t>
            </w:r>
          </w:p>
        </w:tc>
        <w:tc>
          <w:tcPr>
            <w:tcW w:w="3497" w:type="pct"/>
          </w:tcPr>
          <w:p w14:paraId="6C236038" w14:textId="77777777" w:rsidR="00B34EBE" w:rsidRPr="00746A36" w:rsidRDefault="00B34EBE" w:rsidP="00746A36">
            <w:pPr>
              <w:pStyle w:val="BodyText"/>
              <w:rPr>
                <w:rStyle w:val="Bodybold"/>
              </w:rPr>
            </w:pPr>
            <w:r w:rsidRPr="00746A36">
              <w:rPr>
                <w:rStyle w:val="Bodybold"/>
              </w:rPr>
              <w:t>Paid to recipients who:</w:t>
            </w:r>
          </w:p>
        </w:tc>
      </w:tr>
      <w:tr w:rsidR="00B34EBE" w:rsidRPr="00B34EBE" w14:paraId="2338E488" w14:textId="77777777" w:rsidTr="00DA2B8F">
        <w:trPr>
          <w:trHeight w:val="507"/>
        </w:trPr>
        <w:tc>
          <w:tcPr>
            <w:tcW w:w="1503" w:type="pct"/>
          </w:tcPr>
          <w:p w14:paraId="42BEF38B" w14:textId="77777777" w:rsidR="00B34EBE" w:rsidRPr="00B34EBE" w:rsidRDefault="00B34EBE" w:rsidP="00746A36">
            <w:pPr>
              <w:pStyle w:val="BodyText"/>
              <w:rPr>
                <w:lang w:val="en-US" w:eastAsia="en-AU"/>
              </w:rPr>
            </w:pPr>
            <w:r w:rsidRPr="00B34EBE">
              <w:rPr>
                <w:lang w:val="en-GB" w:eastAsia="en-AU"/>
              </w:rPr>
              <w:t>Disability Support Pension</w:t>
            </w:r>
          </w:p>
        </w:tc>
        <w:tc>
          <w:tcPr>
            <w:tcW w:w="3497" w:type="pct"/>
          </w:tcPr>
          <w:p w14:paraId="3291ECDF" w14:textId="724AA2A2" w:rsidR="00B34EBE" w:rsidRPr="00B34EBE" w:rsidRDefault="00B34EBE" w:rsidP="000F2D58">
            <w:pPr>
              <w:pStyle w:val="ListBullet"/>
              <w:rPr>
                <w:sz w:val="19"/>
                <w:szCs w:val="19"/>
                <w:lang w:val="en-GB" w:eastAsia="en-AU"/>
              </w:rPr>
            </w:pPr>
            <w:r w:rsidRPr="00B34EBE">
              <w:rPr>
                <w:lang w:val="en-GB" w:eastAsia="en-AU"/>
              </w:rPr>
              <w:t>receive youth rates (aged under 21, no children).</w:t>
            </w:r>
          </w:p>
        </w:tc>
      </w:tr>
      <w:tr w:rsidR="00B34EBE" w:rsidRPr="00B34EBE" w14:paraId="1BF42337" w14:textId="77777777" w:rsidTr="00CB1673">
        <w:trPr>
          <w:trHeight w:val="509"/>
        </w:trPr>
        <w:tc>
          <w:tcPr>
            <w:tcW w:w="1503" w:type="pct"/>
          </w:tcPr>
          <w:p w14:paraId="58A3EDC0" w14:textId="77777777" w:rsidR="00B34EBE" w:rsidRPr="00B34EBE" w:rsidRDefault="00B34EBE" w:rsidP="00746A36">
            <w:pPr>
              <w:pStyle w:val="BodyText"/>
              <w:rPr>
                <w:lang w:val="en-US" w:eastAsia="en-AU"/>
              </w:rPr>
            </w:pPr>
            <w:r w:rsidRPr="00B34EBE">
              <w:rPr>
                <w:lang w:val="en-GB" w:eastAsia="en-AU"/>
              </w:rPr>
              <w:t>Parenting Payment (Single)</w:t>
            </w:r>
          </w:p>
        </w:tc>
        <w:tc>
          <w:tcPr>
            <w:tcW w:w="3497" w:type="pct"/>
          </w:tcPr>
          <w:p w14:paraId="23E4CF5F" w14:textId="68873152" w:rsidR="00B34EBE" w:rsidRPr="00B34EBE" w:rsidRDefault="00B34EBE" w:rsidP="000F2D58">
            <w:pPr>
              <w:pStyle w:val="ListBullet"/>
              <w:rPr>
                <w:sz w:val="19"/>
                <w:szCs w:val="19"/>
                <w:lang w:val="en-GB" w:eastAsia="en-AU"/>
              </w:rPr>
            </w:pPr>
            <w:r w:rsidRPr="00B34EBE">
              <w:rPr>
                <w:lang w:val="en-GB" w:eastAsia="en-AU"/>
              </w:rPr>
              <w:t xml:space="preserve">are </w:t>
            </w:r>
            <w:proofErr w:type="gramStart"/>
            <w:r w:rsidRPr="00B34EBE">
              <w:rPr>
                <w:lang w:val="en-GB" w:eastAsia="en-AU"/>
              </w:rPr>
              <w:t>under Age</w:t>
            </w:r>
            <w:proofErr w:type="gramEnd"/>
            <w:r w:rsidRPr="00B34EBE">
              <w:rPr>
                <w:lang w:val="en-GB" w:eastAsia="en-AU"/>
              </w:rPr>
              <w:t xml:space="preserve"> Pension age.</w:t>
            </w:r>
          </w:p>
        </w:tc>
      </w:tr>
      <w:tr w:rsidR="00B34EBE" w:rsidRPr="00B34EBE" w14:paraId="56BB305B" w14:textId="77777777" w:rsidTr="00DA2B8F">
        <w:trPr>
          <w:trHeight w:val="1358"/>
        </w:trPr>
        <w:tc>
          <w:tcPr>
            <w:tcW w:w="1503" w:type="pct"/>
          </w:tcPr>
          <w:p w14:paraId="7FF7B531" w14:textId="77777777" w:rsidR="00B34EBE" w:rsidRPr="00B34EBE" w:rsidRDefault="00B34EBE" w:rsidP="00746A36">
            <w:pPr>
              <w:pStyle w:val="BodyText"/>
              <w:rPr>
                <w:lang w:val="en-US" w:eastAsia="en-AU"/>
              </w:rPr>
            </w:pPr>
            <w:r w:rsidRPr="00B34EBE">
              <w:rPr>
                <w:lang w:val="en-GB" w:eastAsia="en-AU"/>
              </w:rPr>
              <w:t xml:space="preserve">Parenting Payment (Partnered)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5CEF0C30" w14:textId="35A2C9A8" w:rsidR="00B34EBE" w:rsidRPr="00B34EBE" w:rsidRDefault="00B34EBE" w:rsidP="000F2D58">
            <w:pPr>
              <w:pStyle w:val="ListBullet"/>
              <w:rPr>
                <w:lang w:val="en-GB" w:eastAsia="en-AU"/>
              </w:rPr>
            </w:pPr>
            <w:r w:rsidRPr="00B34EBE">
              <w:rPr>
                <w:lang w:val="en-GB" w:eastAsia="en-AU"/>
              </w:rPr>
              <w:t xml:space="preserve">are aged 55 or over and have received income support continuously for 9 months, or </w:t>
            </w:r>
          </w:p>
          <w:p w14:paraId="59B38326" w14:textId="590CD09A" w:rsidR="00B34EBE" w:rsidRPr="00B34EBE" w:rsidRDefault="00B34EBE" w:rsidP="000F2D58">
            <w:pPr>
              <w:pStyle w:val="ListBullet"/>
              <w:rPr>
                <w:sz w:val="19"/>
                <w:szCs w:val="19"/>
                <w:lang w:val="en-GB" w:eastAsia="en-AU"/>
              </w:rPr>
            </w:pPr>
            <w:r w:rsidRPr="00B34EBE">
              <w:rPr>
                <w:lang w:val="en-GB" w:eastAsia="en-AU"/>
              </w:rPr>
              <w:t>have been assessed as having a partial capacity to work.</w:t>
            </w:r>
          </w:p>
        </w:tc>
      </w:tr>
      <w:tr w:rsidR="00B34EBE" w:rsidRPr="00B34EBE" w14:paraId="16144085" w14:textId="77777777" w:rsidTr="00DA2B8F">
        <w:trPr>
          <w:trHeight w:val="1358"/>
        </w:trPr>
        <w:tc>
          <w:tcPr>
            <w:tcW w:w="1503" w:type="pct"/>
          </w:tcPr>
          <w:p w14:paraId="663AEDF2" w14:textId="77777777" w:rsidR="00B34EBE" w:rsidRPr="00B34EBE" w:rsidRDefault="00B34EBE" w:rsidP="00746A36">
            <w:pPr>
              <w:pStyle w:val="BodyText"/>
              <w:rPr>
                <w:lang w:val="en-US" w:eastAsia="en-AU"/>
              </w:rPr>
            </w:pPr>
            <w:proofErr w:type="spellStart"/>
            <w:r w:rsidRPr="00B34EBE">
              <w:rPr>
                <w:lang w:val="en-GB" w:eastAsia="en-AU"/>
              </w:rPr>
              <w:lastRenderedPageBreak/>
              <w:t>JobSeeker</w:t>
            </w:r>
            <w:proofErr w:type="spellEnd"/>
            <w:r w:rsidRPr="00B34EBE">
              <w:rPr>
                <w:lang w:val="en-GB" w:eastAsia="en-AU"/>
              </w:rPr>
              <w:t xml:space="preserve"> Payment </w:t>
            </w:r>
          </w:p>
        </w:tc>
        <w:tc>
          <w:tcPr>
            <w:tcW w:w="3497" w:type="pct"/>
          </w:tcPr>
          <w:p w14:paraId="7DC7436A" w14:textId="172A04E0" w:rsidR="00B34EBE" w:rsidRPr="000F2D58" w:rsidRDefault="00B34EBE" w:rsidP="000F2D58">
            <w:pPr>
              <w:pStyle w:val="ListBullet"/>
            </w:pPr>
            <w:r w:rsidRPr="000F2D58">
              <w:t xml:space="preserve">are temporarily incapacitated, or </w:t>
            </w:r>
          </w:p>
          <w:p w14:paraId="607225ED" w14:textId="0983FAB1" w:rsidR="00B34EBE" w:rsidRPr="000F2D58" w:rsidRDefault="00B34EBE" w:rsidP="000F2D58">
            <w:pPr>
              <w:pStyle w:val="ListBullet"/>
            </w:pPr>
            <w:r w:rsidRPr="000F2D58">
              <w:t xml:space="preserve">have been assessed as having a partial capacity to work, or </w:t>
            </w:r>
          </w:p>
          <w:p w14:paraId="1625EF02" w14:textId="380C0EBC" w:rsidR="00B34EBE" w:rsidRPr="000F2D58" w:rsidRDefault="00B34EBE" w:rsidP="000F2D58">
            <w:pPr>
              <w:pStyle w:val="ListBullet"/>
            </w:pPr>
            <w:r w:rsidRPr="000F2D58">
              <w:t xml:space="preserve">are a single principal carer of a dependent child, or </w:t>
            </w:r>
          </w:p>
          <w:p w14:paraId="484EE782" w14:textId="684E6C08" w:rsidR="00B34EBE" w:rsidRPr="00B34EBE" w:rsidRDefault="00B34EBE" w:rsidP="000F2D58">
            <w:pPr>
              <w:pStyle w:val="ListBullet"/>
              <w:rPr>
                <w:sz w:val="19"/>
                <w:szCs w:val="19"/>
                <w:lang w:val="en-GB" w:eastAsia="en-AU"/>
              </w:rPr>
            </w:pPr>
            <w:r w:rsidRPr="000F2D58">
              <w:t>are aged 55 or over and have received income support continuously for at least 9 months.</w:t>
            </w:r>
          </w:p>
        </w:tc>
      </w:tr>
      <w:tr w:rsidR="00B34EBE" w:rsidRPr="00B34EBE" w14:paraId="17087FCB" w14:textId="77777777" w:rsidTr="00DA2B8F">
        <w:trPr>
          <w:trHeight w:val="782"/>
        </w:trPr>
        <w:tc>
          <w:tcPr>
            <w:tcW w:w="1503" w:type="pct"/>
          </w:tcPr>
          <w:p w14:paraId="21FBDD13" w14:textId="77777777" w:rsidR="00B34EBE" w:rsidRPr="00B34EBE" w:rsidRDefault="00B34EBE" w:rsidP="00746A36">
            <w:pPr>
              <w:pStyle w:val="BodyText"/>
              <w:rPr>
                <w:lang w:val="en-US" w:eastAsia="en-AU"/>
              </w:rPr>
            </w:pPr>
            <w:r w:rsidRPr="00B34EBE">
              <w:rPr>
                <w:lang w:val="en-GB" w:eastAsia="en-AU"/>
              </w:rPr>
              <w:t>Farm Household Allowance</w:t>
            </w:r>
          </w:p>
        </w:tc>
        <w:tc>
          <w:tcPr>
            <w:tcW w:w="3497" w:type="pct"/>
          </w:tcPr>
          <w:p w14:paraId="565CE290" w14:textId="53E055A1" w:rsidR="00B34EBE" w:rsidRPr="00B34EBE" w:rsidRDefault="00B34EBE" w:rsidP="000F2D58">
            <w:pPr>
              <w:pStyle w:val="ListBullet"/>
              <w:rPr>
                <w:lang w:val="en-GB" w:eastAsia="en-AU"/>
              </w:rPr>
            </w:pPr>
            <w:r w:rsidRPr="00B34EBE">
              <w:rPr>
                <w:lang w:val="en-GB" w:eastAsia="en-AU"/>
              </w:rPr>
              <w:t>are temporarily incapacitated, or</w:t>
            </w:r>
          </w:p>
          <w:p w14:paraId="446CA526" w14:textId="5D08CED6" w:rsidR="00B34EBE" w:rsidRPr="00B34EBE" w:rsidRDefault="00B34EBE" w:rsidP="000F2D58">
            <w:pPr>
              <w:pStyle w:val="ListBullet"/>
              <w:rPr>
                <w:sz w:val="19"/>
                <w:szCs w:val="19"/>
                <w:lang w:val="en-GB" w:eastAsia="en-AU"/>
              </w:rPr>
            </w:pPr>
            <w:r w:rsidRPr="00B34EBE">
              <w:rPr>
                <w:lang w:val="en-GB" w:eastAsia="en-AU"/>
              </w:rPr>
              <w:t>are a single principal carer of a dependent child.</w:t>
            </w:r>
          </w:p>
        </w:tc>
      </w:tr>
      <w:tr w:rsidR="00B34EBE" w:rsidRPr="00B34EBE" w14:paraId="4DEBCA0D" w14:textId="77777777" w:rsidTr="00DA2B8F">
        <w:trPr>
          <w:trHeight w:val="932"/>
        </w:trPr>
        <w:tc>
          <w:tcPr>
            <w:tcW w:w="1503" w:type="pct"/>
          </w:tcPr>
          <w:p w14:paraId="3C1B522F" w14:textId="77777777" w:rsidR="00B34EBE" w:rsidRPr="00B34EBE" w:rsidRDefault="00B34EBE" w:rsidP="00746A36">
            <w:pPr>
              <w:pStyle w:val="BodyText"/>
              <w:rPr>
                <w:lang w:val="en-US" w:eastAsia="en-AU"/>
              </w:rPr>
            </w:pPr>
            <w:r w:rsidRPr="00B34EBE">
              <w:rPr>
                <w:lang w:val="en-GB" w:eastAsia="en-AU"/>
              </w:rPr>
              <w:t xml:space="preserve">Special Benefit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7F2C9AD4" w14:textId="7A9955C5" w:rsidR="00B34EBE" w:rsidRPr="00B34EBE" w:rsidRDefault="00B34EBE" w:rsidP="000F2D58">
            <w:pPr>
              <w:pStyle w:val="ListBullet"/>
              <w:rPr>
                <w:lang w:val="en-GB" w:eastAsia="en-AU"/>
              </w:rPr>
            </w:pPr>
            <w:r w:rsidRPr="00B34EBE">
              <w:rPr>
                <w:lang w:val="en-GB" w:eastAsia="en-AU"/>
              </w:rPr>
              <w:t xml:space="preserve">are temporarily incapacitated, or </w:t>
            </w:r>
          </w:p>
          <w:p w14:paraId="6D3CBB56" w14:textId="2C3451A8" w:rsidR="00B34EBE" w:rsidRPr="00B34EBE" w:rsidRDefault="00B34EBE" w:rsidP="000F2D58">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610ABB01" w14:textId="77777777" w:rsidTr="00DA2B8F">
        <w:trPr>
          <w:trHeight w:val="932"/>
        </w:trPr>
        <w:tc>
          <w:tcPr>
            <w:tcW w:w="1503" w:type="pct"/>
          </w:tcPr>
          <w:p w14:paraId="69B33FA5" w14:textId="77777777" w:rsidR="00B34EBE" w:rsidRPr="00B34EBE" w:rsidRDefault="00B34EBE" w:rsidP="00746A36">
            <w:pPr>
              <w:pStyle w:val="BodyText"/>
              <w:rPr>
                <w:lang w:val="en-US" w:eastAsia="en-AU"/>
              </w:rPr>
            </w:pPr>
            <w:proofErr w:type="spellStart"/>
            <w:r w:rsidRPr="00B34EBE">
              <w:rPr>
                <w:lang w:val="en-GB" w:eastAsia="en-AU"/>
              </w:rPr>
              <w:t>Austudy</w:t>
            </w:r>
            <w:proofErr w:type="spellEnd"/>
            <w:r w:rsidRPr="00B34EBE">
              <w:rPr>
                <w:lang w:val="en-GB" w:eastAsia="en-AU"/>
              </w:rPr>
              <w:t xml:space="preserve">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1C9D7E80" w14:textId="37CAF1C3" w:rsidR="00B34EBE" w:rsidRPr="00B34EBE" w:rsidRDefault="00B34EBE" w:rsidP="000F2D58">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23759766" w14:textId="77777777" w:rsidTr="00DA2B8F">
        <w:trPr>
          <w:trHeight w:val="548"/>
        </w:trPr>
        <w:tc>
          <w:tcPr>
            <w:tcW w:w="1503" w:type="pct"/>
          </w:tcPr>
          <w:p w14:paraId="73B512A4" w14:textId="77777777" w:rsidR="00B34EBE" w:rsidRPr="00B34EBE" w:rsidRDefault="00B34EBE" w:rsidP="00746A36">
            <w:pPr>
              <w:pStyle w:val="BodyText"/>
              <w:rPr>
                <w:lang w:val="en-US" w:eastAsia="en-AU"/>
              </w:rPr>
            </w:pPr>
            <w:r w:rsidRPr="00B34EBE">
              <w:rPr>
                <w:lang w:val="en-GB" w:eastAsia="en-AU"/>
              </w:rPr>
              <w:t>ABSTUDY Living Allowance</w:t>
            </w:r>
          </w:p>
        </w:tc>
        <w:tc>
          <w:tcPr>
            <w:tcW w:w="3497" w:type="pct"/>
          </w:tcPr>
          <w:p w14:paraId="04991265" w14:textId="2A1D5F59" w:rsidR="00B34EBE" w:rsidRPr="00A52553" w:rsidRDefault="00B34EBE" w:rsidP="00A52553">
            <w:pPr>
              <w:pStyle w:val="ListBullet"/>
            </w:pPr>
            <w:r w:rsidRPr="00A52553">
              <w:t xml:space="preserve">are temporarily incapacitated, or </w:t>
            </w:r>
          </w:p>
          <w:p w14:paraId="7F63670F" w14:textId="7753F761" w:rsidR="00B34EBE" w:rsidRPr="00B34EBE" w:rsidRDefault="00B34EBE" w:rsidP="000F2D58">
            <w:pPr>
              <w:pStyle w:val="ListBullet"/>
              <w:rPr>
                <w:sz w:val="19"/>
                <w:szCs w:val="19"/>
                <w:lang w:val="en-GB" w:eastAsia="en-AU"/>
              </w:rPr>
            </w:pPr>
            <w:r w:rsidRPr="00B34EBE">
              <w:rPr>
                <w:lang w:val="en-GB" w:eastAsia="en-AU"/>
              </w:rPr>
              <w:t>aged 55 or over.</w:t>
            </w:r>
          </w:p>
        </w:tc>
      </w:tr>
      <w:tr w:rsidR="00B34EBE" w:rsidRPr="00B34EBE" w14:paraId="3A47CD1F" w14:textId="77777777" w:rsidTr="00DA2B8F">
        <w:trPr>
          <w:trHeight w:val="720"/>
        </w:trPr>
        <w:tc>
          <w:tcPr>
            <w:tcW w:w="1503" w:type="pct"/>
          </w:tcPr>
          <w:p w14:paraId="713DDBB9" w14:textId="77777777" w:rsidR="00B34EBE" w:rsidRPr="00B34EBE" w:rsidRDefault="00B34EBE" w:rsidP="00746A36">
            <w:pPr>
              <w:pStyle w:val="BodyText"/>
              <w:rPr>
                <w:lang w:val="en-US" w:eastAsia="en-AU"/>
              </w:rPr>
            </w:pPr>
            <w:r w:rsidRPr="00B34EBE">
              <w:rPr>
                <w:lang w:val="en-GB" w:eastAsia="en-AU"/>
              </w:rPr>
              <w:t>Youth Allowance (job seeker)</w:t>
            </w:r>
          </w:p>
        </w:tc>
        <w:tc>
          <w:tcPr>
            <w:tcW w:w="3497" w:type="pct"/>
          </w:tcPr>
          <w:p w14:paraId="6D2346D5" w14:textId="7F49D0FD" w:rsidR="00B34EBE" w:rsidRPr="00A52553" w:rsidRDefault="00B34EBE" w:rsidP="00A52553">
            <w:pPr>
              <w:pStyle w:val="ListBullet"/>
            </w:pPr>
            <w:r w:rsidRPr="00A52553">
              <w:t xml:space="preserve">are temporarily incapacitated, or </w:t>
            </w:r>
          </w:p>
          <w:p w14:paraId="7D6158AE" w14:textId="2874D771" w:rsidR="00B34EBE" w:rsidRPr="00A52553" w:rsidRDefault="00B34EBE" w:rsidP="00A52553">
            <w:pPr>
              <w:pStyle w:val="ListBullet"/>
            </w:pPr>
            <w:r w:rsidRPr="00A52553">
              <w:t xml:space="preserve">are a single principal carer of a dependent child, or </w:t>
            </w:r>
          </w:p>
          <w:p w14:paraId="1A93FC6E" w14:textId="4E98E57A" w:rsidR="00B34EBE" w:rsidRPr="00B34EBE" w:rsidRDefault="00B34EBE" w:rsidP="000F2D58">
            <w:pPr>
              <w:pStyle w:val="ListBullet"/>
              <w:rPr>
                <w:sz w:val="19"/>
                <w:szCs w:val="19"/>
                <w:lang w:val="en-GB" w:eastAsia="en-AU"/>
              </w:rPr>
            </w:pPr>
            <w:r w:rsidRPr="00B34EBE">
              <w:rPr>
                <w:lang w:val="en-GB" w:eastAsia="en-AU"/>
              </w:rPr>
              <w:t>have been assessed as having a partial capacity to work.</w:t>
            </w:r>
          </w:p>
        </w:tc>
      </w:tr>
      <w:tr w:rsidR="00B34EBE" w:rsidRPr="00B34EBE" w14:paraId="4BAD54B7" w14:textId="77777777" w:rsidTr="00DA2B8F">
        <w:trPr>
          <w:trHeight w:val="716"/>
        </w:trPr>
        <w:tc>
          <w:tcPr>
            <w:tcW w:w="1503" w:type="pct"/>
          </w:tcPr>
          <w:p w14:paraId="6F94EAD6" w14:textId="77777777" w:rsidR="00B34EBE" w:rsidRPr="00B34EBE" w:rsidRDefault="00B34EBE" w:rsidP="00746A36">
            <w:pPr>
              <w:pStyle w:val="BodyText"/>
              <w:rPr>
                <w:lang w:val="en-US" w:eastAsia="en-AU"/>
              </w:rPr>
            </w:pPr>
            <w:r w:rsidRPr="00B34EBE">
              <w:rPr>
                <w:lang w:val="en-GB" w:eastAsia="en-AU"/>
              </w:rPr>
              <w:t>Youth Allowance (students and apprentices)</w:t>
            </w:r>
          </w:p>
        </w:tc>
        <w:tc>
          <w:tcPr>
            <w:tcW w:w="3497" w:type="pct"/>
          </w:tcPr>
          <w:p w14:paraId="3F020602" w14:textId="061542DF" w:rsidR="00B34EBE" w:rsidRPr="00B34EBE" w:rsidRDefault="00B34EBE" w:rsidP="000F2D58">
            <w:pPr>
              <w:pStyle w:val="ListBullet"/>
              <w:rPr>
                <w:sz w:val="19"/>
                <w:szCs w:val="19"/>
                <w:lang w:val="en-GB" w:eastAsia="en-AU"/>
              </w:rPr>
            </w:pPr>
            <w:r w:rsidRPr="00B34EBE">
              <w:rPr>
                <w:lang w:val="en-GB" w:eastAsia="en-AU"/>
              </w:rPr>
              <w:t>are temporarily incapacitated.</w:t>
            </w:r>
          </w:p>
        </w:tc>
      </w:tr>
    </w:tbl>
    <w:p w14:paraId="0216D382" w14:textId="77777777" w:rsidR="00B34EBE" w:rsidRPr="00B34EBE" w:rsidRDefault="00B34EBE" w:rsidP="00B34EBE">
      <w:pPr>
        <w:pStyle w:val="BodyText"/>
        <w:rPr>
          <w:lang w:val="en-GB" w:eastAsia="en-AU"/>
        </w:rPr>
      </w:pPr>
      <w:r w:rsidRPr="00B34EBE">
        <w:rPr>
          <w:lang w:val="en-GB" w:eastAsia="en-AU"/>
        </w:rPr>
        <w:t>Pharmaceutical Allowance may be paid for temporary absences from Australia while the primary payment continues to be paid, or for up to 26 weeks if the primary payment may be paid indefinitely overseas.</w:t>
      </w:r>
    </w:p>
    <w:p w14:paraId="40BCCAD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pharmaceuticalallowance</w:t>
      </w:r>
      <w:proofErr w:type="spellEnd"/>
      <w:r w:rsidRPr="00B34EBE">
        <w:rPr>
          <w:lang w:val="en-GB" w:eastAsia="en-AU"/>
        </w:rPr>
        <w:t xml:space="preserve"> </w:t>
      </w:r>
    </w:p>
    <w:p w14:paraId="25BE5ED2" w14:textId="77777777" w:rsidR="00B34EBE" w:rsidRPr="00B34EBE" w:rsidRDefault="00B34EBE" w:rsidP="00B34EBE">
      <w:pPr>
        <w:pStyle w:val="Heading3"/>
        <w:rPr>
          <w:lang w:val="en-GB" w:eastAsia="en-AU"/>
        </w:rPr>
      </w:pPr>
      <w:r w:rsidRPr="00B34EBE">
        <w:rPr>
          <w:lang w:val="en-GB" w:eastAsia="en-AU"/>
        </w:rPr>
        <w:t>Telephone Allowance</w:t>
      </w:r>
    </w:p>
    <w:p w14:paraId="13485810" w14:textId="77777777" w:rsidR="00B34EBE" w:rsidRPr="00B34EBE" w:rsidRDefault="00B34EBE" w:rsidP="00B34EBE">
      <w:pPr>
        <w:pStyle w:val="BodyText"/>
        <w:rPr>
          <w:lang w:val="en-GB" w:eastAsia="en-AU"/>
        </w:rPr>
      </w:pPr>
      <w:r w:rsidRPr="00B34EBE">
        <w:rPr>
          <w:lang w:val="en-GB" w:eastAsia="en-AU"/>
        </w:rPr>
        <w:t>Telephone Allowance is a quarterly supplementary payment to assist with the cost of maintaining a phone service. It doesn’t require a separate claim.</w:t>
      </w:r>
    </w:p>
    <w:p w14:paraId="59671303" w14:textId="77777777" w:rsidR="00B34EBE" w:rsidRPr="00B34EBE" w:rsidRDefault="00B34EBE" w:rsidP="00B34EBE">
      <w:pPr>
        <w:pStyle w:val="BodyText"/>
        <w:rPr>
          <w:lang w:val="en-GB" w:eastAsia="en-AU"/>
        </w:rPr>
      </w:pPr>
      <w:r w:rsidRPr="00B34EBE">
        <w:rPr>
          <w:lang w:val="en-GB" w:eastAsia="en-AU"/>
        </w:rPr>
        <w:t>Telephone Allowance is available to recipients of certain income support payments who are subscribed to a phone service on the test days – 1 January, 20 March, 1 July and 20 September each year.</w:t>
      </w:r>
    </w:p>
    <w:tbl>
      <w:tblPr>
        <w:tblStyle w:val="TableGrid"/>
        <w:tblW w:w="5000" w:type="pct"/>
        <w:tblLook w:val="0020" w:firstRow="1" w:lastRow="0" w:firstColumn="0" w:lastColumn="0" w:noHBand="0" w:noVBand="0"/>
        <w:tblCaption w:val="Telephone Allowance"/>
      </w:tblPr>
      <w:tblGrid>
        <w:gridCol w:w="5759"/>
        <w:gridCol w:w="2670"/>
        <w:gridCol w:w="2667"/>
      </w:tblGrid>
      <w:tr w:rsidR="00B34EBE" w:rsidRPr="00B34EBE" w14:paraId="6C218B99" w14:textId="77777777" w:rsidTr="00DA2B8F">
        <w:trPr>
          <w:trHeight w:val="324"/>
          <w:tblHeader/>
        </w:trPr>
        <w:tc>
          <w:tcPr>
            <w:tcW w:w="2595" w:type="pct"/>
          </w:tcPr>
          <w:p w14:paraId="62513294" w14:textId="77777777" w:rsidR="00B34EBE" w:rsidRPr="00D026E3" w:rsidRDefault="00B34EBE" w:rsidP="00D026E3">
            <w:pPr>
              <w:pStyle w:val="BodyText"/>
              <w:rPr>
                <w:rStyle w:val="Bodybold"/>
              </w:rPr>
            </w:pPr>
            <w:r w:rsidRPr="00D026E3">
              <w:rPr>
                <w:rStyle w:val="Bodybold"/>
              </w:rPr>
              <w:t>Status</w:t>
            </w:r>
          </w:p>
        </w:tc>
        <w:tc>
          <w:tcPr>
            <w:tcW w:w="1203" w:type="pct"/>
          </w:tcPr>
          <w:p w14:paraId="600E4576" w14:textId="77777777" w:rsidR="00B34EBE" w:rsidRPr="00D026E3" w:rsidRDefault="00B34EBE" w:rsidP="00D026E3">
            <w:pPr>
              <w:pStyle w:val="BodyText"/>
              <w:rPr>
                <w:rStyle w:val="Bodybold"/>
              </w:rPr>
            </w:pPr>
            <w:r w:rsidRPr="00D026E3">
              <w:rPr>
                <w:rStyle w:val="Bodybold"/>
              </w:rPr>
              <w:t>Per quarter</w:t>
            </w:r>
          </w:p>
        </w:tc>
        <w:tc>
          <w:tcPr>
            <w:tcW w:w="1202" w:type="pct"/>
          </w:tcPr>
          <w:p w14:paraId="1E8B96B6" w14:textId="77777777" w:rsidR="00B34EBE" w:rsidRPr="00D026E3" w:rsidRDefault="00B34EBE" w:rsidP="00D026E3">
            <w:pPr>
              <w:pStyle w:val="BodyText"/>
              <w:rPr>
                <w:rStyle w:val="Bodybold"/>
              </w:rPr>
            </w:pPr>
            <w:r w:rsidRPr="00D026E3">
              <w:rPr>
                <w:rStyle w:val="Bodybold"/>
              </w:rPr>
              <w:t>Per year</w:t>
            </w:r>
          </w:p>
        </w:tc>
      </w:tr>
      <w:tr w:rsidR="00B34EBE" w:rsidRPr="00B34EBE" w14:paraId="35CC2334" w14:textId="77777777" w:rsidTr="00DA2B8F">
        <w:trPr>
          <w:trHeight w:val="324"/>
        </w:trPr>
        <w:tc>
          <w:tcPr>
            <w:tcW w:w="2595" w:type="pct"/>
          </w:tcPr>
          <w:p w14:paraId="5DF5515C" w14:textId="77777777" w:rsidR="00B34EBE" w:rsidRPr="00B34EBE" w:rsidRDefault="00B34EBE" w:rsidP="00D026E3">
            <w:pPr>
              <w:pStyle w:val="BodyText"/>
              <w:rPr>
                <w:lang w:val="en-US" w:eastAsia="en-AU"/>
              </w:rPr>
            </w:pPr>
            <w:r w:rsidRPr="00B34EBE">
              <w:rPr>
                <w:lang w:val="en-GB" w:eastAsia="en-AU"/>
              </w:rPr>
              <w:t>Standard rate</w:t>
            </w:r>
          </w:p>
        </w:tc>
        <w:tc>
          <w:tcPr>
            <w:tcW w:w="1203" w:type="pct"/>
          </w:tcPr>
          <w:p w14:paraId="273F1C1A" w14:textId="77777777" w:rsidR="00B34EBE" w:rsidRPr="00B34EBE" w:rsidRDefault="00B34EBE" w:rsidP="00A638D2">
            <w:pPr>
              <w:pStyle w:val="BodyText"/>
              <w:rPr>
                <w:lang w:val="en-US" w:eastAsia="en-AU"/>
              </w:rPr>
            </w:pPr>
            <w:r w:rsidRPr="00B34EBE">
              <w:rPr>
                <w:lang w:val="en-US" w:eastAsia="en-AU"/>
              </w:rPr>
              <w:t>$37.80</w:t>
            </w:r>
          </w:p>
        </w:tc>
        <w:tc>
          <w:tcPr>
            <w:tcW w:w="1202" w:type="pct"/>
          </w:tcPr>
          <w:p w14:paraId="3B25D794" w14:textId="77777777" w:rsidR="00B34EBE" w:rsidRPr="00B34EBE" w:rsidRDefault="00B34EBE" w:rsidP="00A638D2">
            <w:pPr>
              <w:pStyle w:val="BodyText"/>
              <w:rPr>
                <w:lang w:val="en-US" w:eastAsia="en-AU"/>
              </w:rPr>
            </w:pPr>
            <w:r w:rsidRPr="00B34EBE">
              <w:rPr>
                <w:lang w:val="en-GB" w:eastAsia="en-AU"/>
              </w:rPr>
              <w:t>$151.20</w:t>
            </w:r>
          </w:p>
        </w:tc>
      </w:tr>
      <w:tr w:rsidR="00B34EBE" w:rsidRPr="00B34EBE" w14:paraId="0BD28711" w14:textId="77777777" w:rsidTr="00DA2B8F">
        <w:trPr>
          <w:trHeight w:val="324"/>
        </w:trPr>
        <w:tc>
          <w:tcPr>
            <w:tcW w:w="2595" w:type="pct"/>
          </w:tcPr>
          <w:p w14:paraId="736F64F1" w14:textId="77777777" w:rsidR="00B34EBE" w:rsidRPr="00B34EBE" w:rsidRDefault="00B34EBE" w:rsidP="00D026E3">
            <w:pPr>
              <w:pStyle w:val="BodyText"/>
              <w:rPr>
                <w:lang w:val="en-US" w:eastAsia="en-AU"/>
              </w:rPr>
            </w:pPr>
            <w:r w:rsidRPr="00B34EBE">
              <w:rPr>
                <w:lang w:val="en-GB" w:eastAsia="en-AU"/>
              </w:rPr>
              <w:t>Higher rate</w:t>
            </w:r>
          </w:p>
        </w:tc>
        <w:tc>
          <w:tcPr>
            <w:tcW w:w="1203" w:type="pct"/>
          </w:tcPr>
          <w:p w14:paraId="138076B4" w14:textId="77777777" w:rsidR="00B34EBE" w:rsidRPr="00B34EBE" w:rsidRDefault="00B34EBE" w:rsidP="00A638D2">
            <w:pPr>
              <w:pStyle w:val="BodyText"/>
              <w:rPr>
                <w:lang w:val="en-US" w:eastAsia="en-AU"/>
              </w:rPr>
            </w:pPr>
            <w:r w:rsidRPr="00B34EBE">
              <w:rPr>
                <w:lang w:val="en-US" w:eastAsia="en-AU"/>
              </w:rPr>
              <w:t>$55.60</w:t>
            </w:r>
          </w:p>
        </w:tc>
        <w:tc>
          <w:tcPr>
            <w:tcW w:w="1202" w:type="pct"/>
          </w:tcPr>
          <w:p w14:paraId="42568253" w14:textId="77777777" w:rsidR="00B34EBE" w:rsidRPr="00B34EBE" w:rsidRDefault="00B34EBE" w:rsidP="00A638D2">
            <w:pPr>
              <w:pStyle w:val="BodyText"/>
              <w:rPr>
                <w:lang w:val="en-US" w:eastAsia="en-AU"/>
              </w:rPr>
            </w:pPr>
            <w:r w:rsidRPr="00B34EBE">
              <w:rPr>
                <w:lang w:val="en-GB" w:eastAsia="en-AU"/>
              </w:rPr>
              <w:t>$222.40</w:t>
            </w:r>
          </w:p>
        </w:tc>
      </w:tr>
    </w:tbl>
    <w:p w14:paraId="2359AAD3" w14:textId="77777777" w:rsidR="00B34EBE" w:rsidRPr="00B34EBE" w:rsidRDefault="00B34EBE" w:rsidP="00B34EBE">
      <w:pPr>
        <w:pStyle w:val="BodyText"/>
        <w:rPr>
          <w:lang w:val="en-GB" w:eastAsia="en-AU"/>
        </w:rPr>
      </w:pPr>
      <w:r w:rsidRPr="00B34EBE">
        <w:rPr>
          <w:lang w:val="en-GB" w:eastAsia="en-AU"/>
        </w:rPr>
        <w:lastRenderedPageBreak/>
        <w:t xml:space="preserve">Rates are shared between both members of an eligible couple. The higher rate is only available to recipients of youth rates of Disability Support Pension or recipients of Farm Household Allowance if they or their partner also </w:t>
      </w:r>
      <w:proofErr w:type="gramStart"/>
      <w:r w:rsidRPr="00B34EBE">
        <w:rPr>
          <w:lang w:val="en-GB" w:eastAsia="en-AU"/>
        </w:rPr>
        <w:t>have</w:t>
      </w:r>
      <w:proofErr w:type="gramEnd"/>
      <w:r w:rsidRPr="00B34EBE">
        <w:rPr>
          <w:lang w:val="en-GB" w:eastAsia="en-AU"/>
        </w:rPr>
        <w:t xml:space="preserve"> a home internet connection.</w:t>
      </w:r>
    </w:p>
    <w:p w14:paraId="41FB17E0" w14:textId="5BE4F031" w:rsidR="00B34EBE" w:rsidRPr="00B34EBE" w:rsidRDefault="00B34EBE" w:rsidP="00B34EBE">
      <w:pPr>
        <w:pStyle w:val="BodyText"/>
        <w:rPr>
          <w:lang w:val="en-GB" w:eastAsia="en-AU"/>
        </w:rPr>
      </w:pPr>
      <w:r w:rsidRPr="00B34EBE">
        <w:rPr>
          <w:lang w:val="en-GB" w:eastAsia="en-AU"/>
        </w:rPr>
        <w:t xml:space="preserve">For most pensioners, and other income support recipients who have reached Age Pension age, the value of Telephone Allowance has been either added into Pension Supplement (page </w:t>
      </w:r>
      <w:r w:rsidR="00D026E3">
        <w:rPr>
          <w:lang w:val="en-GB" w:eastAsia="en-AU"/>
        </w:rPr>
        <w:t>40</w:t>
      </w:r>
      <w:r w:rsidRPr="00B34EBE">
        <w:rPr>
          <w:lang w:val="en-GB" w:eastAsia="en-AU"/>
        </w:rPr>
        <w:t>) or forms part of the rate paid under transitional arrangements.</w:t>
      </w:r>
    </w:p>
    <w:tbl>
      <w:tblPr>
        <w:tblStyle w:val="TableGrid"/>
        <w:tblW w:w="5000" w:type="pct"/>
        <w:tblLook w:val="0020" w:firstRow="1" w:lastRow="0" w:firstColumn="0" w:lastColumn="0" w:noHBand="0" w:noVBand="0"/>
        <w:tblCaption w:val="Telephone Allowance"/>
      </w:tblPr>
      <w:tblGrid>
        <w:gridCol w:w="3335"/>
        <w:gridCol w:w="7761"/>
      </w:tblGrid>
      <w:tr w:rsidR="00B34EBE" w:rsidRPr="00B34EBE" w14:paraId="0FE91263" w14:textId="77777777" w:rsidTr="00DA2B8F">
        <w:trPr>
          <w:trHeight w:val="299"/>
          <w:tblHeader/>
        </w:trPr>
        <w:tc>
          <w:tcPr>
            <w:tcW w:w="1503" w:type="pct"/>
          </w:tcPr>
          <w:p w14:paraId="58CFC131" w14:textId="77777777" w:rsidR="00B34EBE" w:rsidRPr="00D026E3" w:rsidRDefault="00B34EBE" w:rsidP="00D026E3">
            <w:pPr>
              <w:pStyle w:val="BodyText"/>
              <w:rPr>
                <w:rStyle w:val="Bodybold"/>
              </w:rPr>
            </w:pPr>
            <w:r w:rsidRPr="00D026E3">
              <w:rPr>
                <w:rStyle w:val="Bodybold"/>
              </w:rPr>
              <w:t>Payment</w:t>
            </w:r>
          </w:p>
        </w:tc>
        <w:tc>
          <w:tcPr>
            <w:tcW w:w="3497" w:type="pct"/>
          </w:tcPr>
          <w:p w14:paraId="35336651" w14:textId="77777777" w:rsidR="00B34EBE" w:rsidRPr="00D026E3" w:rsidRDefault="00B34EBE" w:rsidP="00D026E3">
            <w:pPr>
              <w:pStyle w:val="BodyText"/>
              <w:rPr>
                <w:rStyle w:val="Bodybold"/>
              </w:rPr>
            </w:pPr>
            <w:r w:rsidRPr="00D026E3">
              <w:rPr>
                <w:rStyle w:val="Bodybold"/>
              </w:rPr>
              <w:t>Paid to phone service subscribers who:</w:t>
            </w:r>
          </w:p>
        </w:tc>
      </w:tr>
      <w:tr w:rsidR="00B34EBE" w:rsidRPr="00B34EBE" w14:paraId="68E55730" w14:textId="77777777" w:rsidTr="00DA2B8F">
        <w:trPr>
          <w:trHeight w:val="510"/>
        </w:trPr>
        <w:tc>
          <w:tcPr>
            <w:tcW w:w="1503" w:type="pct"/>
          </w:tcPr>
          <w:p w14:paraId="7B731516" w14:textId="77777777" w:rsidR="00B34EBE" w:rsidRPr="00B34EBE" w:rsidRDefault="00B34EBE" w:rsidP="00D026E3">
            <w:pPr>
              <w:pStyle w:val="BodyText"/>
              <w:rPr>
                <w:lang w:val="en-US" w:eastAsia="en-AU"/>
              </w:rPr>
            </w:pPr>
            <w:r w:rsidRPr="00B34EBE">
              <w:rPr>
                <w:lang w:val="en-GB" w:eastAsia="en-AU"/>
              </w:rPr>
              <w:t>Disability Support Pension</w:t>
            </w:r>
          </w:p>
        </w:tc>
        <w:tc>
          <w:tcPr>
            <w:tcW w:w="3497" w:type="pct"/>
          </w:tcPr>
          <w:p w14:paraId="08FCE4E2" w14:textId="63D3AD5A" w:rsidR="00B34EBE" w:rsidRPr="00B34EBE" w:rsidRDefault="00B34EBE" w:rsidP="00D026E3">
            <w:pPr>
              <w:pStyle w:val="ListBullet"/>
              <w:rPr>
                <w:sz w:val="19"/>
                <w:szCs w:val="19"/>
                <w:lang w:val="en-GB" w:eastAsia="en-AU"/>
              </w:rPr>
            </w:pPr>
            <w:r w:rsidRPr="00B34EBE">
              <w:rPr>
                <w:lang w:val="en-GB" w:eastAsia="en-AU"/>
              </w:rPr>
              <w:t>receive youth rates (aged under 21, no children).</w:t>
            </w:r>
          </w:p>
        </w:tc>
      </w:tr>
      <w:tr w:rsidR="00B34EBE" w:rsidRPr="00B34EBE" w14:paraId="49C3B08F" w14:textId="77777777" w:rsidTr="00BC77B8">
        <w:trPr>
          <w:trHeight w:val="609"/>
        </w:trPr>
        <w:tc>
          <w:tcPr>
            <w:tcW w:w="1503" w:type="pct"/>
          </w:tcPr>
          <w:p w14:paraId="414EC945" w14:textId="77777777" w:rsidR="00B34EBE" w:rsidRPr="00B34EBE" w:rsidRDefault="00B34EBE" w:rsidP="00D026E3">
            <w:pPr>
              <w:pStyle w:val="BodyText"/>
              <w:rPr>
                <w:lang w:val="en-US" w:eastAsia="en-AU"/>
              </w:rPr>
            </w:pPr>
            <w:r w:rsidRPr="00B34EBE">
              <w:rPr>
                <w:lang w:val="en-GB" w:eastAsia="en-AU"/>
              </w:rPr>
              <w:t>Parenting Payment (Single)</w:t>
            </w:r>
          </w:p>
        </w:tc>
        <w:tc>
          <w:tcPr>
            <w:tcW w:w="3497" w:type="pct"/>
          </w:tcPr>
          <w:p w14:paraId="068C2713" w14:textId="17768B8A" w:rsidR="00B34EBE" w:rsidRPr="00B34EBE" w:rsidRDefault="00B34EBE" w:rsidP="00D026E3">
            <w:pPr>
              <w:pStyle w:val="ListBullet"/>
              <w:rPr>
                <w:sz w:val="19"/>
                <w:szCs w:val="19"/>
                <w:lang w:val="en-GB" w:eastAsia="en-AU"/>
              </w:rPr>
            </w:pPr>
            <w:r w:rsidRPr="00B34EBE">
              <w:rPr>
                <w:lang w:val="en-GB" w:eastAsia="en-AU"/>
              </w:rPr>
              <w:t xml:space="preserve">are </w:t>
            </w:r>
            <w:proofErr w:type="gramStart"/>
            <w:r w:rsidRPr="00B34EBE">
              <w:rPr>
                <w:lang w:val="en-GB" w:eastAsia="en-AU"/>
              </w:rPr>
              <w:t>under Age</w:t>
            </w:r>
            <w:proofErr w:type="gramEnd"/>
            <w:r w:rsidRPr="00B34EBE">
              <w:rPr>
                <w:lang w:val="en-GB" w:eastAsia="en-AU"/>
              </w:rPr>
              <w:t xml:space="preserve"> Pension age.</w:t>
            </w:r>
          </w:p>
        </w:tc>
      </w:tr>
      <w:tr w:rsidR="00B34EBE" w:rsidRPr="00B34EBE" w14:paraId="715E3D0D" w14:textId="77777777" w:rsidTr="00BC77B8">
        <w:trPr>
          <w:trHeight w:val="986"/>
        </w:trPr>
        <w:tc>
          <w:tcPr>
            <w:tcW w:w="1503" w:type="pct"/>
          </w:tcPr>
          <w:p w14:paraId="735941AD" w14:textId="77777777" w:rsidR="00B34EBE" w:rsidRPr="00B34EBE" w:rsidRDefault="00B34EBE" w:rsidP="00D026E3">
            <w:pPr>
              <w:pStyle w:val="BodyText"/>
              <w:rPr>
                <w:lang w:val="en-US" w:eastAsia="en-AU"/>
              </w:rPr>
            </w:pPr>
            <w:r w:rsidRPr="00B34EBE">
              <w:rPr>
                <w:lang w:val="en-GB" w:eastAsia="en-AU"/>
              </w:rPr>
              <w:t xml:space="preserve">Parenting Payment (Partnered)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423980FC" w14:textId="11B862B3"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33161632" w14:textId="7E70672E" w:rsidR="00B34EBE" w:rsidRPr="00B34EBE" w:rsidRDefault="00B34EBE" w:rsidP="00D026E3">
            <w:pPr>
              <w:pStyle w:val="ListBullet"/>
              <w:rPr>
                <w:sz w:val="19"/>
                <w:szCs w:val="19"/>
                <w:lang w:val="en-GB" w:eastAsia="en-AU"/>
              </w:rPr>
            </w:pPr>
            <w:r w:rsidRPr="00B34EBE">
              <w:rPr>
                <w:lang w:val="en-GB" w:eastAsia="en-AU"/>
              </w:rPr>
              <w:t>are aged 55 or over and have received income support continuously for 9 months.</w:t>
            </w:r>
          </w:p>
        </w:tc>
      </w:tr>
      <w:tr w:rsidR="00B34EBE" w:rsidRPr="00B34EBE" w14:paraId="4B122247" w14:textId="77777777" w:rsidTr="00DA2B8F">
        <w:trPr>
          <w:trHeight w:val="1367"/>
        </w:trPr>
        <w:tc>
          <w:tcPr>
            <w:tcW w:w="1503" w:type="pct"/>
          </w:tcPr>
          <w:p w14:paraId="4759011A" w14:textId="09C44B23" w:rsidR="00B34EBE" w:rsidRPr="00B34EBE" w:rsidRDefault="00B34EBE" w:rsidP="00D026E3">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w:t>
            </w:r>
          </w:p>
          <w:p w14:paraId="3C8C1325" w14:textId="77777777" w:rsidR="00B34EBE" w:rsidRPr="00B34EBE" w:rsidRDefault="00B34EBE" w:rsidP="00D026E3">
            <w:pPr>
              <w:pStyle w:val="BodyText"/>
              <w:rPr>
                <w:lang w:val="en-US" w:eastAsia="en-AU"/>
              </w:rPr>
            </w:pPr>
            <w:r w:rsidRPr="00B34EBE">
              <w:rPr>
                <w:lang w:val="en-GB" w:eastAsia="en-AU"/>
              </w:rPr>
              <w:t>Farm Household Allowance</w:t>
            </w:r>
          </w:p>
        </w:tc>
        <w:tc>
          <w:tcPr>
            <w:tcW w:w="3497" w:type="pct"/>
          </w:tcPr>
          <w:p w14:paraId="64C73DF8" w14:textId="406A9CCF"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4AA13087" w14:textId="33E2D7EC" w:rsidR="00B34EBE" w:rsidRPr="00B34EBE" w:rsidRDefault="00B34EBE" w:rsidP="00D026E3">
            <w:pPr>
              <w:pStyle w:val="ListBullet"/>
              <w:rPr>
                <w:lang w:val="en-GB" w:eastAsia="en-AU"/>
              </w:rPr>
            </w:pPr>
            <w:r w:rsidRPr="00B34EBE">
              <w:rPr>
                <w:lang w:val="en-GB" w:eastAsia="en-AU"/>
              </w:rPr>
              <w:t xml:space="preserve">are a single principal carer of a dependent child, or </w:t>
            </w:r>
          </w:p>
          <w:p w14:paraId="24CF984A" w14:textId="640C3859" w:rsidR="00B34EBE" w:rsidRPr="00B34EBE" w:rsidRDefault="00B34EBE" w:rsidP="00D026E3">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1E309DC7" w14:textId="77777777" w:rsidTr="00DA2B8F">
        <w:trPr>
          <w:trHeight w:val="787"/>
        </w:trPr>
        <w:tc>
          <w:tcPr>
            <w:tcW w:w="1503" w:type="pct"/>
          </w:tcPr>
          <w:p w14:paraId="11B9DE01" w14:textId="77777777" w:rsidR="00B34EBE" w:rsidRPr="00B34EBE" w:rsidRDefault="00B34EBE" w:rsidP="00D026E3">
            <w:pPr>
              <w:pStyle w:val="BodyText"/>
              <w:rPr>
                <w:lang w:val="en-US" w:eastAsia="en-AU"/>
              </w:rPr>
            </w:pPr>
            <w:r w:rsidRPr="00B34EBE">
              <w:rPr>
                <w:lang w:val="en-GB" w:eastAsia="en-AU"/>
              </w:rPr>
              <w:t xml:space="preserve">Special Benefit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22868888" w14:textId="3D5735B1" w:rsidR="00B34EBE" w:rsidRPr="00B34EBE" w:rsidRDefault="00B34EBE" w:rsidP="00D026E3">
            <w:pPr>
              <w:pStyle w:val="ListBullet"/>
              <w:rPr>
                <w:sz w:val="19"/>
                <w:szCs w:val="19"/>
                <w:lang w:val="en-GB" w:eastAsia="en-AU"/>
              </w:rPr>
            </w:pPr>
            <w:r w:rsidRPr="00B34EBE">
              <w:rPr>
                <w:lang w:val="en-GB" w:eastAsia="en-AU"/>
              </w:rPr>
              <w:t>are aged 55 or over and have been in receipt of income support continuously for at least 9 months.</w:t>
            </w:r>
          </w:p>
        </w:tc>
      </w:tr>
      <w:tr w:rsidR="00B34EBE" w:rsidRPr="00B34EBE" w14:paraId="633A8431" w14:textId="77777777" w:rsidTr="00DA2B8F">
        <w:trPr>
          <w:trHeight w:val="938"/>
        </w:trPr>
        <w:tc>
          <w:tcPr>
            <w:tcW w:w="1503" w:type="pct"/>
          </w:tcPr>
          <w:p w14:paraId="4A21A300" w14:textId="4A8331F1" w:rsidR="00B34EBE" w:rsidRPr="00B34EBE" w:rsidRDefault="00B34EBE" w:rsidP="00D026E3">
            <w:pPr>
              <w:pStyle w:val="BodyText"/>
              <w:rPr>
                <w:lang w:val="en-US" w:eastAsia="en-AU"/>
              </w:rPr>
            </w:pPr>
            <w:r w:rsidRPr="00B34EBE">
              <w:rPr>
                <w:lang w:val="en-GB" w:eastAsia="en-AU"/>
              </w:rPr>
              <w:t>Youth Allowance (job seeker)</w:t>
            </w:r>
          </w:p>
        </w:tc>
        <w:tc>
          <w:tcPr>
            <w:tcW w:w="3497" w:type="pct"/>
          </w:tcPr>
          <w:p w14:paraId="07770A53" w14:textId="002BA2FE"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7CD3C506" w14:textId="02A90ED8" w:rsidR="00B34EBE" w:rsidRPr="00B34EBE" w:rsidRDefault="00B34EBE" w:rsidP="00D026E3">
            <w:pPr>
              <w:pStyle w:val="ListBullet"/>
              <w:rPr>
                <w:sz w:val="19"/>
                <w:szCs w:val="19"/>
                <w:lang w:val="en-GB" w:eastAsia="en-AU"/>
              </w:rPr>
            </w:pPr>
            <w:r w:rsidRPr="00B34EBE">
              <w:rPr>
                <w:lang w:val="en-GB" w:eastAsia="en-AU"/>
              </w:rPr>
              <w:t>are a single principal carer of a dependent child.</w:t>
            </w:r>
          </w:p>
        </w:tc>
      </w:tr>
    </w:tbl>
    <w:p w14:paraId="0E0C1DDE" w14:textId="77777777" w:rsidR="00B34EBE" w:rsidRPr="00B34EBE" w:rsidRDefault="00B34EBE" w:rsidP="00B34EBE">
      <w:pPr>
        <w:pStyle w:val="BodyText"/>
        <w:rPr>
          <w:lang w:val="en-GB" w:eastAsia="en-AU"/>
        </w:rPr>
      </w:pPr>
      <w:r w:rsidRPr="00B34EBE">
        <w:rPr>
          <w:lang w:val="en-GB" w:eastAsia="en-AU"/>
        </w:rPr>
        <w:t xml:space="preserve">Partnered principal carers may be able to receive Telephone Allowance if their partner receives </w:t>
      </w:r>
      <w:proofErr w:type="spellStart"/>
      <w:r w:rsidRPr="00B34EBE">
        <w:rPr>
          <w:lang w:val="en-GB" w:eastAsia="en-AU"/>
        </w:rPr>
        <w:t>JobSeeker</w:t>
      </w:r>
      <w:proofErr w:type="spellEnd"/>
      <w:r w:rsidRPr="00B34EBE">
        <w:rPr>
          <w:lang w:val="en-GB" w:eastAsia="en-AU"/>
        </w:rPr>
        <w:t xml:space="preserve"> Payment or Farm Household Allowance, is aged 55 or over and has received income support continuously for at least 9 months.</w:t>
      </w:r>
    </w:p>
    <w:p w14:paraId="6A60B035" w14:textId="77777777" w:rsidR="00B34EBE" w:rsidRPr="00B34EBE" w:rsidRDefault="00B34EBE" w:rsidP="00B34EBE">
      <w:pPr>
        <w:pStyle w:val="BodyText"/>
        <w:rPr>
          <w:lang w:val="en-GB" w:eastAsia="en-AU"/>
        </w:rPr>
      </w:pPr>
      <w:r w:rsidRPr="00B34EBE">
        <w:rPr>
          <w:lang w:val="en-GB" w:eastAsia="en-AU"/>
        </w:rPr>
        <w:t>Telephone Allowance may be paid for up to 6 weeks of a temporary absence from Australia.</w:t>
      </w:r>
    </w:p>
    <w:p w14:paraId="1A54D27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phoneallowance</w:t>
      </w:r>
      <w:proofErr w:type="spellEnd"/>
    </w:p>
    <w:p w14:paraId="431B480B" w14:textId="77777777" w:rsidR="00B34EBE" w:rsidRPr="00B34EBE" w:rsidRDefault="00B34EBE" w:rsidP="00B34EBE">
      <w:pPr>
        <w:pStyle w:val="Heading3"/>
        <w:rPr>
          <w:lang w:val="en-GB" w:eastAsia="en-AU"/>
        </w:rPr>
      </w:pPr>
      <w:r w:rsidRPr="00B34EBE">
        <w:rPr>
          <w:lang w:val="en-GB" w:eastAsia="en-AU"/>
        </w:rPr>
        <w:t>Utilities Allowance</w:t>
      </w:r>
    </w:p>
    <w:p w14:paraId="08A7B0E8" w14:textId="77777777" w:rsidR="00B34EBE" w:rsidRPr="00B34EBE" w:rsidRDefault="00B34EBE" w:rsidP="00B34EBE">
      <w:pPr>
        <w:pStyle w:val="BodyText"/>
        <w:rPr>
          <w:lang w:val="en-GB" w:eastAsia="en-AU"/>
        </w:rPr>
      </w:pPr>
      <w:r w:rsidRPr="00B34EBE">
        <w:rPr>
          <w:lang w:val="en-GB" w:eastAsia="en-AU"/>
        </w:rPr>
        <w:t>Utilities Allowance is a quarterly supplementary payment to assist with the cost of utilities bills. It doesn’t require a separate claim.</w:t>
      </w:r>
    </w:p>
    <w:p w14:paraId="243A5EC5" w14:textId="77777777" w:rsidR="00B34EBE" w:rsidRPr="00B34EBE" w:rsidRDefault="00B34EBE" w:rsidP="00B34EBE">
      <w:pPr>
        <w:pStyle w:val="BodyText"/>
        <w:rPr>
          <w:lang w:val="en-GB" w:eastAsia="en-AU"/>
        </w:rPr>
      </w:pPr>
      <w:r w:rsidRPr="00B34EBE">
        <w:rPr>
          <w:lang w:val="en-GB" w:eastAsia="en-AU"/>
        </w:rPr>
        <w:t>Utilities Allowance is available to people who receive youth rates of Disability Support Pension (under 21, no children) on the test days – 20 March, 20 June, 20 September and 20 December each year.</w:t>
      </w:r>
    </w:p>
    <w:tbl>
      <w:tblPr>
        <w:tblStyle w:val="TableGrid"/>
        <w:tblW w:w="5000" w:type="pct"/>
        <w:tblLook w:val="0020" w:firstRow="1" w:lastRow="0" w:firstColumn="0" w:lastColumn="0" w:noHBand="0" w:noVBand="0"/>
        <w:tblCaption w:val="Utilities Allowance"/>
      </w:tblPr>
      <w:tblGrid>
        <w:gridCol w:w="5759"/>
        <w:gridCol w:w="2670"/>
        <w:gridCol w:w="2667"/>
      </w:tblGrid>
      <w:tr w:rsidR="00B34EBE" w:rsidRPr="00B34EBE" w14:paraId="219FFDAD" w14:textId="77777777" w:rsidTr="00DA2B8F">
        <w:trPr>
          <w:trHeight w:val="287"/>
          <w:tblHeader/>
        </w:trPr>
        <w:tc>
          <w:tcPr>
            <w:tcW w:w="2595" w:type="pct"/>
          </w:tcPr>
          <w:p w14:paraId="6E525EAA" w14:textId="77777777" w:rsidR="00B34EBE" w:rsidRPr="00D026E3" w:rsidRDefault="00B34EBE" w:rsidP="00D026E3">
            <w:pPr>
              <w:pStyle w:val="BodyText"/>
              <w:rPr>
                <w:rStyle w:val="Bodybold"/>
              </w:rPr>
            </w:pPr>
            <w:r w:rsidRPr="00D026E3">
              <w:rPr>
                <w:rStyle w:val="Bodybold"/>
              </w:rPr>
              <w:t>Status</w:t>
            </w:r>
          </w:p>
        </w:tc>
        <w:tc>
          <w:tcPr>
            <w:tcW w:w="1203" w:type="pct"/>
          </w:tcPr>
          <w:p w14:paraId="69069B50" w14:textId="77777777" w:rsidR="00B34EBE" w:rsidRPr="00D026E3" w:rsidRDefault="00B34EBE" w:rsidP="00D026E3">
            <w:pPr>
              <w:pStyle w:val="BodyText"/>
              <w:rPr>
                <w:rStyle w:val="Bodybold"/>
              </w:rPr>
            </w:pPr>
            <w:r w:rsidRPr="00D026E3">
              <w:rPr>
                <w:rStyle w:val="Bodybold"/>
              </w:rPr>
              <w:t>Per quarter</w:t>
            </w:r>
          </w:p>
        </w:tc>
        <w:tc>
          <w:tcPr>
            <w:tcW w:w="1202" w:type="pct"/>
          </w:tcPr>
          <w:p w14:paraId="3D813A22" w14:textId="77777777" w:rsidR="00B34EBE" w:rsidRPr="00D026E3" w:rsidRDefault="00B34EBE" w:rsidP="00D026E3">
            <w:pPr>
              <w:pStyle w:val="BodyText"/>
              <w:rPr>
                <w:rStyle w:val="Bodybold"/>
              </w:rPr>
            </w:pPr>
            <w:r w:rsidRPr="00D026E3">
              <w:rPr>
                <w:rStyle w:val="Bodybold"/>
              </w:rPr>
              <w:t>Per year</w:t>
            </w:r>
          </w:p>
        </w:tc>
      </w:tr>
      <w:tr w:rsidR="00B34EBE" w:rsidRPr="00B34EBE" w14:paraId="6B9E40AC" w14:textId="77777777" w:rsidTr="00DA2B8F">
        <w:trPr>
          <w:trHeight w:val="287"/>
        </w:trPr>
        <w:tc>
          <w:tcPr>
            <w:tcW w:w="2595" w:type="pct"/>
          </w:tcPr>
          <w:p w14:paraId="11D388BA" w14:textId="77777777" w:rsidR="00B34EBE" w:rsidRPr="00B34EBE" w:rsidRDefault="00B34EBE" w:rsidP="00D026E3">
            <w:pPr>
              <w:pStyle w:val="BodyText"/>
              <w:rPr>
                <w:lang w:val="en-US" w:eastAsia="en-AU"/>
              </w:rPr>
            </w:pPr>
            <w:r w:rsidRPr="00B34EBE">
              <w:rPr>
                <w:lang w:val="en-GB" w:eastAsia="en-AU"/>
              </w:rPr>
              <w:t>Single</w:t>
            </w:r>
          </w:p>
        </w:tc>
        <w:tc>
          <w:tcPr>
            <w:tcW w:w="1203" w:type="pct"/>
          </w:tcPr>
          <w:p w14:paraId="7B3107DB" w14:textId="4BFFDE72" w:rsidR="00B34EBE" w:rsidRPr="00B34EBE" w:rsidRDefault="0099631B" w:rsidP="00A638D2">
            <w:pPr>
              <w:pStyle w:val="BodyText"/>
              <w:rPr>
                <w:lang w:val="en-US" w:eastAsia="en-AU"/>
              </w:rPr>
            </w:pPr>
            <w:r w:rsidRPr="0099631B">
              <w:rPr>
                <w:lang w:eastAsia="en-AU"/>
              </w:rPr>
              <w:t>$202.60</w:t>
            </w:r>
          </w:p>
        </w:tc>
        <w:tc>
          <w:tcPr>
            <w:tcW w:w="1202" w:type="pct"/>
          </w:tcPr>
          <w:p w14:paraId="230756EB" w14:textId="4D2D2234" w:rsidR="00B34EBE" w:rsidRPr="00B34EBE" w:rsidRDefault="0099631B" w:rsidP="00A638D2">
            <w:pPr>
              <w:pStyle w:val="BodyText"/>
              <w:rPr>
                <w:lang w:val="en-US" w:eastAsia="en-AU"/>
              </w:rPr>
            </w:pPr>
            <w:r w:rsidRPr="0099631B">
              <w:rPr>
                <w:lang w:eastAsia="en-AU"/>
              </w:rPr>
              <w:t>$810.40</w:t>
            </w:r>
          </w:p>
        </w:tc>
      </w:tr>
      <w:tr w:rsidR="00B34EBE" w:rsidRPr="00B34EBE" w14:paraId="3A4E7E33" w14:textId="77777777" w:rsidTr="00DA2B8F">
        <w:trPr>
          <w:trHeight w:val="287"/>
        </w:trPr>
        <w:tc>
          <w:tcPr>
            <w:tcW w:w="2595" w:type="pct"/>
          </w:tcPr>
          <w:p w14:paraId="3123F561" w14:textId="77777777" w:rsidR="00B34EBE" w:rsidRPr="00B34EBE" w:rsidRDefault="00B34EBE" w:rsidP="00D026E3">
            <w:pPr>
              <w:pStyle w:val="BodyText"/>
              <w:rPr>
                <w:lang w:val="en-US" w:eastAsia="en-AU"/>
              </w:rPr>
            </w:pPr>
            <w:r w:rsidRPr="00B34EBE">
              <w:rPr>
                <w:lang w:val="en-GB" w:eastAsia="en-AU"/>
              </w:rPr>
              <w:t>Partnered</w:t>
            </w:r>
          </w:p>
        </w:tc>
        <w:tc>
          <w:tcPr>
            <w:tcW w:w="1203" w:type="pct"/>
          </w:tcPr>
          <w:p w14:paraId="4B895D7C" w14:textId="4C74C354" w:rsidR="00B34EBE" w:rsidRPr="00B34EBE" w:rsidRDefault="0099631B" w:rsidP="00A638D2">
            <w:pPr>
              <w:pStyle w:val="BodyText"/>
              <w:rPr>
                <w:lang w:val="en-US" w:eastAsia="en-AU"/>
              </w:rPr>
            </w:pPr>
            <w:r w:rsidRPr="0099631B">
              <w:rPr>
                <w:lang w:eastAsia="en-AU"/>
              </w:rPr>
              <w:t>$101.30</w:t>
            </w:r>
          </w:p>
        </w:tc>
        <w:tc>
          <w:tcPr>
            <w:tcW w:w="1202" w:type="pct"/>
          </w:tcPr>
          <w:p w14:paraId="6FD43051" w14:textId="3828CE02" w:rsidR="00B34EBE" w:rsidRPr="00B34EBE" w:rsidRDefault="0099631B" w:rsidP="00A638D2">
            <w:pPr>
              <w:pStyle w:val="BodyText"/>
              <w:rPr>
                <w:lang w:val="en-US" w:eastAsia="en-AU"/>
              </w:rPr>
            </w:pPr>
            <w:r w:rsidRPr="0099631B">
              <w:rPr>
                <w:lang w:eastAsia="en-AU"/>
              </w:rPr>
              <w:t>$405.20</w:t>
            </w:r>
          </w:p>
        </w:tc>
      </w:tr>
    </w:tbl>
    <w:p w14:paraId="37FBE66D" w14:textId="00179136" w:rsidR="00B34EBE" w:rsidRPr="00B34EBE" w:rsidRDefault="00B34EBE" w:rsidP="00B34EBE">
      <w:pPr>
        <w:pStyle w:val="BodyText"/>
        <w:rPr>
          <w:lang w:val="en-GB" w:eastAsia="en-AU"/>
        </w:rPr>
      </w:pPr>
      <w:r w:rsidRPr="00B34EBE">
        <w:rPr>
          <w:lang w:val="en-GB" w:eastAsia="en-AU"/>
        </w:rPr>
        <w:lastRenderedPageBreak/>
        <w:t xml:space="preserve">For most pensioners, and other income support recipients who have reached Age Pension age, the value of Utilities Allowance has been either added into Pension Supplement (page </w:t>
      </w:r>
      <w:r w:rsidR="00D026E3">
        <w:rPr>
          <w:lang w:val="en-GB" w:eastAsia="en-AU"/>
        </w:rPr>
        <w:t>40</w:t>
      </w:r>
      <w:r w:rsidRPr="00B34EBE">
        <w:rPr>
          <w:lang w:val="en-GB" w:eastAsia="en-AU"/>
        </w:rPr>
        <w:t xml:space="preserve">) or forms part of the rate paid under transitional arrangements. </w:t>
      </w:r>
    </w:p>
    <w:p w14:paraId="55C3B5A5" w14:textId="77777777" w:rsidR="00B34EBE" w:rsidRPr="00B34EBE" w:rsidRDefault="00B34EBE" w:rsidP="00B34EBE">
      <w:pPr>
        <w:pStyle w:val="BodyText"/>
        <w:rPr>
          <w:lang w:val="en-GB" w:eastAsia="en-AU"/>
        </w:rPr>
      </w:pPr>
      <w:r w:rsidRPr="00B34EBE">
        <w:rPr>
          <w:lang w:val="en-GB" w:eastAsia="en-AU"/>
        </w:rPr>
        <w:t>Recipients must be in Australia on the test day or temporarily absent for less than 6 weeks. Utilities Allowance cannot be paid for a test day if the recipient has permanently departed Australia. Additional residence requirements may apply to the primary payment the person receives.</w:t>
      </w:r>
    </w:p>
    <w:p w14:paraId="501C50C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utilitiesallowance</w:t>
      </w:r>
      <w:proofErr w:type="spellEnd"/>
    </w:p>
    <w:p w14:paraId="6954F52E" w14:textId="77777777" w:rsidR="00B34EBE" w:rsidRPr="00B34EBE" w:rsidRDefault="00B34EBE" w:rsidP="00B34EBE">
      <w:pPr>
        <w:pStyle w:val="Heading3"/>
        <w:rPr>
          <w:lang w:val="en-GB" w:eastAsia="en-AU"/>
        </w:rPr>
      </w:pPr>
      <w:r w:rsidRPr="00B34EBE">
        <w:rPr>
          <w:lang w:val="en-GB" w:eastAsia="en-AU"/>
        </w:rPr>
        <w:t>Remote Area Allowance</w:t>
      </w:r>
    </w:p>
    <w:p w14:paraId="7B4ED9B2" w14:textId="77777777" w:rsidR="00B34EBE" w:rsidRPr="00B34EBE" w:rsidRDefault="00B34EBE" w:rsidP="00B34EBE">
      <w:pPr>
        <w:pStyle w:val="BodyText"/>
        <w:rPr>
          <w:lang w:val="en-GB" w:eastAsia="en-AU"/>
        </w:rPr>
      </w:pPr>
      <w:r w:rsidRPr="00B34EBE">
        <w:rPr>
          <w:lang w:val="en-GB" w:eastAsia="en-AU"/>
        </w:rPr>
        <w:t>Remote Area Allowance is a supplementary payment to help income support recipients meet the additional costs of living in remote areas. It is added to a recipient’s regular fortnightly income support payment. It doesn’t require a separate claim.</w:t>
      </w:r>
    </w:p>
    <w:p w14:paraId="1B0288C3" w14:textId="1FE41C00" w:rsidR="00B34EBE" w:rsidRPr="00B34EBE" w:rsidRDefault="00B34EBE" w:rsidP="00B34EBE">
      <w:pPr>
        <w:pStyle w:val="BodyText"/>
        <w:rPr>
          <w:lang w:val="en-GB" w:eastAsia="en-AU"/>
        </w:rPr>
      </w:pPr>
      <w:r w:rsidRPr="00B34EBE">
        <w:rPr>
          <w:lang w:val="en-GB" w:eastAsia="en-AU"/>
        </w:rPr>
        <w:t xml:space="preserve">Recipients must be receiving an </w:t>
      </w:r>
      <w:r w:rsidR="0087220C">
        <w:rPr>
          <w:lang w:val="en-GB" w:eastAsia="en-AU"/>
        </w:rPr>
        <w:t>income support payment (page 59</w:t>
      </w:r>
      <w:r w:rsidRPr="00B34EBE">
        <w:rPr>
          <w:lang w:val="en-GB" w:eastAsia="en-AU"/>
        </w:rPr>
        <w:t>) and be a resident of either Ordinary Tax Zone A, Special Tax Zone A (with certain exceptions), or Special Tax Zone B.</w:t>
      </w:r>
    </w:p>
    <w:tbl>
      <w:tblPr>
        <w:tblStyle w:val="TableGrid"/>
        <w:tblW w:w="5000" w:type="pct"/>
        <w:tblLook w:val="0020" w:firstRow="1" w:lastRow="0" w:firstColumn="0" w:lastColumn="0" w:noHBand="0" w:noVBand="0"/>
        <w:tblCaption w:val="Remote Area Allowance"/>
      </w:tblPr>
      <w:tblGrid>
        <w:gridCol w:w="8431"/>
        <w:gridCol w:w="2665"/>
      </w:tblGrid>
      <w:tr w:rsidR="00B34EBE" w:rsidRPr="00B34EBE" w14:paraId="625C717B" w14:textId="77777777" w:rsidTr="00DA2B8F">
        <w:trPr>
          <w:trHeight w:val="305"/>
          <w:tblHeader/>
        </w:trPr>
        <w:tc>
          <w:tcPr>
            <w:tcW w:w="3799" w:type="pct"/>
          </w:tcPr>
          <w:p w14:paraId="4B45677F" w14:textId="77777777" w:rsidR="00B34EBE" w:rsidRPr="00D061D9" w:rsidRDefault="00B34EBE" w:rsidP="00D061D9">
            <w:pPr>
              <w:pStyle w:val="BodyText"/>
              <w:rPr>
                <w:rStyle w:val="Bodybold"/>
              </w:rPr>
            </w:pPr>
            <w:r w:rsidRPr="00D061D9">
              <w:rPr>
                <w:rStyle w:val="Bodybold"/>
              </w:rPr>
              <w:t>Status</w:t>
            </w:r>
          </w:p>
        </w:tc>
        <w:tc>
          <w:tcPr>
            <w:tcW w:w="1201" w:type="pct"/>
          </w:tcPr>
          <w:p w14:paraId="40A057FE" w14:textId="77777777" w:rsidR="00B34EBE" w:rsidRPr="00D061D9" w:rsidRDefault="00B34EBE" w:rsidP="00D061D9">
            <w:pPr>
              <w:pStyle w:val="BodyText"/>
              <w:rPr>
                <w:rStyle w:val="Bodybold"/>
              </w:rPr>
            </w:pPr>
            <w:r w:rsidRPr="00D061D9">
              <w:rPr>
                <w:rStyle w:val="Bodybold"/>
              </w:rPr>
              <w:t>Per fortnight</w:t>
            </w:r>
          </w:p>
        </w:tc>
      </w:tr>
      <w:tr w:rsidR="00B34EBE" w:rsidRPr="00B34EBE" w14:paraId="3CC7680B" w14:textId="77777777" w:rsidTr="00DA2B8F">
        <w:trPr>
          <w:trHeight w:val="305"/>
        </w:trPr>
        <w:tc>
          <w:tcPr>
            <w:tcW w:w="3799" w:type="pct"/>
          </w:tcPr>
          <w:p w14:paraId="0F7A5D18" w14:textId="77777777" w:rsidR="00B34EBE" w:rsidRPr="00B34EBE" w:rsidRDefault="00B34EBE" w:rsidP="00D061D9">
            <w:pPr>
              <w:pStyle w:val="BodyText"/>
              <w:rPr>
                <w:lang w:val="en-US" w:eastAsia="en-AU"/>
              </w:rPr>
            </w:pPr>
            <w:r w:rsidRPr="00B34EBE">
              <w:rPr>
                <w:lang w:val="en-GB" w:eastAsia="en-AU"/>
              </w:rPr>
              <w:t>Single</w:t>
            </w:r>
          </w:p>
        </w:tc>
        <w:tc>
          <w:tcPr>
            <w:tcW w:w="1201" w:type="pct"/>
          </w:tcPr>
          <w:p w14:paraId="64521A4A" w14:textId="77777777" w:rsidR="00B34EBE" w:rsidRPr="00B34EBE" w:rsidRDefault="00B34EBE" w:rsidP="00A33F42">
            <w:pPr>
              <w:pStyle w:val="BodyText"/>
              <w:rPr>
                <w:lang w:val="en-US" w:eastAsia="en-AU"/>
              </w:rPr>
            </w:pPr>
            <w:r w:rsidRPr="00B34EBE">
              <w:rPr>
                <w:lang w:val="en-GB" w:eastAsia="en-AU"/>
              </w:rPr>
              <w:t>$18.20</w:t>
            </w:r>
          </w:p>
        </w:tc>
      </w:tr>
      <w:tr w:rsidR="00B34EBE" w:rsidRPr="00B34EBE" w14:paraId="3FD7EF9C" w14:textId="77777777" w:rsidTr="00DA2B8F">
        <w:trPr>
          <w:trHeight w:val="305"/>
        </w:trPr>
        <w:tc>
          <w:tcPr>
            <w:tcW w:w="3799" w:type="pct"/>
          </w:tcPr>
          <w:p w14:paraId="48EF3BB2" w14:textId="77777777" w:rsidR="00B34EBE" w:rsidRPr="00B34EBE" w:rsidRDefault="00B34EBE" w:rsidP="00D061D9">
            <w:pPr>
              <w:pStyle w:val="BodyText"/>
              <w:rPr>
                <w:lang w:val="en-US" w:eastAsia="en-AU"/>
              </w:rPr>
            </w:pPr>
            <w:r w:rsidRPr="00B34EBE">
              <w:rPr>
                <w:lang w:val="en-GB" w:eastAsia="en-AU"/>
              </w:rPr>
              <w:t>Partnered</w:t>
            </w:r>
          </w:p>
        </w:tc>
        <w:tc>
          <w:tcPr>
            <w:tcW w:w="1201" w:type="pct"/>
          </w:tcPr>
          <w:p w14:paraId="1CD2035E" w14:textId="77777777" w:rsidR="00B34EBE" w:rsidRPr="00B34EBE" w:rsidRDefault="00B34EBE" w:rsidP="00A33F42">
            <w:pPr>
              <w:pStyle w:val="BodyText"/>
              <w:rPr>
                <w:lang w:val="en-US" w:eastAsia="en-AU"/>
              </w:rPr>
            </w:pPr>
            <w:r w:rsidRPr="00B34EBE">
              <w:rPr>
                <w:lang w:val="en-GB" w:eastAsia="en-AU"/>
              </w:rPr>
              <w:t>$15.60</w:t>
            </w:r>
          </w:p>
        </w:tc>
      </w:tr>
      <w:tr w:rsidR="00B34EBE" w:rsidRPr="00B34EBE" w14:paraId="74604747" w14:textId="77777777" w:rsidTr="00DA2B8F">
        <w:trPr>
          <w:trHeight w:val="305"/>
        </w:trPr>
        <w:tc>
          <w:tcPr>
            <w:tcW w:w="3799" w:type="pct"/>
          </w:tcPr>
          <w:p w14:paraId="5A1011EE" w14:textId="77777777" w:rsidR="00B34EBE" w:rsidRPr="00B34EBE" w:rsidRDefault="00B34EBE" w:rsidP="00D061D9">
            <w:pPr>
              <w:pStyle w:val="BodyText"/>
              <w:rPr>
                <w:lang w:val="en-US" w:eastAsia="en-AU"/>
              </w:rPr>
            </w:pPr>
            <w:r w:rsidRPr="00B34EBE">
              <w:rPr>
                <w:lang w:val="en-US" w:eastAsia="en-AU"/>
              </w:rPr>
              <w:t>For each dependent child, add</w:t>
            </w:r>
          </w:p>
        </w:tc>
        <w:tc>
          <w:tcPr>
            <w:tcW w:w="1201" w:type="pct"/>
          </w:tcPr>
          <w:p w14:paraId="358CC4A2" w14:textId="77777777" w:rsidR="00B34EBE" w:rsidRPr="00B34EBE" w:rsidRDefault="00B34EBE" w:rsidP="00A33F42">
            <w:pPr>
              <w:pStyle w:val="BodyText"/>
              <w:rPr>
                <w:lang w:val="en-US" w:eastAsia="en-AU"/>
              </w:rPr>
            </w:pPr>
            <w:r w:rsidRPr="00B34EBE">
              <w:rPr>
                <w:lang w:val="en-US" w:eastAsia="en-AU"/>
              </w:rPr>
              <w:t>$7.30</w:t>
            </w:r>
          </w:p>
        </w:tc>
      </w:tr>
    </w:tbl>
    <w:p w14:paraId="5DD0AE7E" w14:textId="77777777" w:rsidR="00B34EBE" w:rsidRPr="00B34EBE" w:rsidRDefault="00B34EBE" w:rsidP="00B34EBE">
      <w:pPr>
        <w:pStyle w:val="BodyText"/>
        <w:rPr>
          <w:lang w:val="en-GB" w:eastAsia="en-AU"/>
        </w:rPr>
      </w:pPr>
      <w:r w:rsidRPr="00B34EBE">
        <w:rPr>
          <w:lang w:val="en-GB" w:eastAsia="en-AU"/>
        </w:rPr>
        <w:t>Zone Tax Offset is reduced by the amount of Remote Area Allowance paid.</w:t>
      </w:r>
    </w:p>
    <w:p w14:paraId="29C2F6A2" w14:textId="77777777" w:rsidR="00B34EBE" w:rsidRPr="00B34EBE" w:rsidRDefault="00B34EBE" w:rsidP="00B34EBE">
      <w:pPr>
        <w:pStyle w:val="BodyText"/>
        <w:rPr>
          <w:lang w:val="en-GB" w:eastAsia="en-AU"/>
        </w:rPr>
      </w:pPr>
      <w:r w:rsidRPr="00B34EBE">
        <w:rPr>
          <w:lang w:val="en-GB" w:eastAsia="en-AU"/>
        </w:rPr>
        <w:t>Remote Area Allowance can be paid for up to 8 weeks of a temporary absence from the Tax Zone, including for an absence from Australia.</w:t>
      </w:r>
    </w:p>
    <w:p w14:paraId="377C7D0B" w14:textId="77777777" w:rsidR="00B34EBE" w:rsidRPr="00B34EBE" w:rsidRDefault="00B34EBE" w:rsidP="00B34EBE">
      <w:pPr>
        <w:pStyle w:val="BodyText"/>
        <w:rPr>
          <w:lang w:val="en-GB" w:eastAsia="en-AU"/>
        </w:rPr>
      </w:pPr>
      <w:r w:rsidRPr="00B34EBE">
        <w:rPr>
          <w:lang w:val="en-GB" w:eastAsia="en-AU"/>
        </w:rPr>
        <w:t xml:space="preserve">There is no income or assets test on Remote Area Allowance itself, but recipients must meet the income and assets tests of their income support payment. </w:t>
      </w:r>
    </w:p>
    <w:p w14:paraId="3DD5E0D1"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remoteallowance</w:t>
      </w:r>
      <w:proofErr w:type="spellEnd"/>
    </w:p>
    <w:p w14:paraId="511E9940" w14:textId="77777777" w:rsidR="00B34EBE" w:rsidRPr="00B34EBE" w:rsidRDefault="00B34EBE" w:rsidP="00B34EBE">
      <w:pPr>
        <w:pStyle w:val="Heading3"/>
        <w:rPr>
          <w:lang w:val="en-GB" w:eastAsia="en-AU"/>
        </w:rPr>
      </w:pPr>
      <w:r w:rsidRPr="00B34EBE">
        <w:rPr>
          <w:lang w:val="en-GB" w:eastAsia="en-AU"/>
        </w:rPr>
        <w:t>Approved Program of Work Supplement</w:t>
      </w:r>
    </w:p>
    <w:p w14:paraId="1DEA1899" w14:textId="77777777" w:rsidR="00B34EBE" w:rsidRPr="00B34EBE" w:rsidRDefault="00B34EBE" w:rsidP="00B34EBE">
      <w:pPr>
        <w:pStyle w:val="BodyText"/>
        <w:rPr>
          <w:lang w:val="en-GB" w:eastAsia="en-AU"/>
        </w:rPr>
      </w:pPr>
      <w:r w:rsidRPr="00B34EBE">
        <w:rPr>
          <w:lang w:val="en-GB" w:eastAsia="en-AU"/>
        </w:rPr>
        <w:t>Approved Program of Work Supplement is a supplementary payment to assist with the costs of participating in an approved program of work. It is added to a recipient’s regular fortnightly income support payment. It doesn’t require a separate claim.</w:t>
      </w:r>
    </w:p>
    <w:p w14:paraId="38BE7216" w14:textId="77777777" w:rsidR="00B34EBE" w:rsidRPr="00B34EBE" w:rsidRDefault="00B34EBE" w:rsidP="00B34EBE">
      <w:pPr>
        <w:pStyle w:val="BodyText"/>
        <w:rPr>
          <w:lang w:val="en-GB" w:eastAsia="en-AU"/>
        </w:rPr>
      </w:pPr>
      <w:r w:rsidRPr="00B34EBE">
        <w:rPr>
          <w:lang w:val="en-GB" w:eastAsia="en-AU"/>
        </w:rPr>
        <w:t xml:space="preserve">Approved Program of Work Supplement is available to recipients of </w:t>
      </w:r>
      <w:proofErr w:type="spellStart"/>
      <w:r w:rsidRPr="00B34EBE">
        <w:rPr>
          <w:lang w:val="en-GB" w:eastAsia="en-AU"/>
        </w:rPr>
        <w:t>JobSeeker</w:t>
      </w:r>
      <w:proofErr w:type="spellEnd"/>
      <w:r w:rsidRPr="00B34EBE">
        <w:rPr>
          <w:lang w:val="en-GB" w:eastAsia="en-AU"/>
        </w:rPr>
        <w:t xml:space="preserve"> Payment, Youth Allowance, Parenting Payment, Disability Support Pension, and Special Benefit (nominated visa holders only) who participate in an approved program of work for at least 1 day per fortnight. It is not available to recipients of Pensioner Education Supplement or Language, Literacy and Numeracy Supplement.</w:t>
      </w:r>
    </w:p>
    <w:p w14:paraId="7D2B7AEC" w14:textId="77777777" w:rsidR="00B34EBE" w:rsidRPr="00B34EBE" w:rsidRDefault="00B34EBE" w:rsidP="00B34EBE">
      <w:pPr>
        <w:pStyle w:val="BodyText"/>
        <w:rPr>
          <w:lang w:val="en-GB" w:eastAsia="en-AU"/>
        </w:rPr>
      </w:pPr>
      <w:r w:rsidRPr="00B34EBE">
        <w:rPr>
          <w:lang w:val="en-GB" w:eastAsia="en-AU"/>
        </w:rPr>
        <w:t>Approved programs of work include Work for the Dole.</w:t>
      </w:r>
    </w:p>
    <w:tbl>
      <w:tblPr>
        <w:tblStyle w:val="TableGrid"/>
        <w:tblW w:w="5000" w:type="pct"/>
        <w:tblLook w:val="0020" w:firstRow="1" w:lastRow="0" w:firstColumn="0" w:lastColumn="0" w:noHBand="0" w:noVBand="0"/>
        <w:tblCaption w:val="Approved Program of Work Supplement"/>
      </w:tblPr>
      <w:tblGrid>
        <w:gridCol w:w="8431"/>
        <w:gridCol w:w="2665"/>
      </w:tblGrid>
      <w:tr w:rsidR="00B34EBE" w:rsidRPr="00B34EBE" w14:paraId="40CBEA0F" w14:textId="77777777" w:rsidTr="00DA2B8F">
        <w:trPr>
          <w:trHeight w:val="284"/>
          <w:tblHeader/>
        </w:trPr>
        <w:tc>
          <w:tcPr>
            <w:tcW w:w="3799" w:type="pct"/>
          </w:tcPr>
          <w:p w14:paraId="0817B423" w14:textId="77777777" w:rsidR="00B34EBE" w:rsidRPr="00D061D9" w:rsidRDefault="00B34EBE" w:rsidP="00D061D9">
            <w:pPr>
              <w:pStyle w:val="BodyText"/>
              <w:rPr>
                <w:rStyle w:val="Bodybold"/>
              </w:rPr>
            </w:pPr>
            <w:r w:rsidRPr="00D061D9">
              <w:rPr>
                <w:rStyle w:val="Bodybold"/>
              </w:rPr>
              <w:t>Status</w:t>
            </w:r>
          </w:p>
        </w:tc>
        <w:tc>
          <w:tcPr>
            <w:tcW w:w="1201" w:type="pct"/>
          </w:tcPr>
          <w:p w14:paraId="106654B2" w14:textId="77777777" w:rsidR="00B34EBE" w:rsidRPr="00D061D9" w:rsidRDefault="00B34EBE" w:rsidP="00D061D9">
            <w:pPr>
              <w:pStyle w:val="BodyText"/>
              <w:rPr>
                <w:rStyle w:val="Bodybold"/>
              </w:rPr>
            </w:pPr>
            <w:r w:rsidRPr="00D061D9">
              <w:rPr>
                <w:rStyle w:val="Bodybold"/>
              </w:rPr>
              <w:t>Per fortnight</w:t>
            </w:r>
          </w:p>
        </w:tc>
      </w:tr>
      <w:tr w:rsidR="00B34EBE" w:rsidRPr="00B34EBE" w14:paraId="229D9053" w14:textId="77777777" w:rsidTr="00DA2B8F">
        <w:trPr>
          <w:trHeight w:val="284"/>
        </w:trPr>
        <w:tc>
          <w:tcPr>
            <w:tcW w:w="3799" w:type="pct"/>
          </w:tcPr>
          <w:p w14:paraId="69DF2088" w14:textId="77777777" w:rsidR="00B34EBE" w:rsidRPr="00B34EBE" w:rsidRDefault="00B34EBE" w:rsidP="00D061D9">
            <w:pPr>
              <w:pStyle w:val="BodyText"/>
              <w:rPr>
                <w:lang w:val="en-US" w:eastAsia="en-AU"/>
              </w:rPr>
            </w:pPr>
            <w:r w:rsidRPr="00B34EBE">
              <w:rPr>
                <w:lang w:val="en-GB" w:eastAsia="en-AU"/>
              </w:rPr>
              <w:t>All recipients</w:t>
            </w:r>
          </w:p>
        </w:tc>
        <w:tc>
          <w:tcPr>
            <w:tcW w:w="1201" w:type="pct"/>
          </w:tcPr>
          <w:p w14:paraId="2FEFEE81" w14:textId="77777777" w:rsidR="00B34EBE" w:rsidRPr="00B34EBE" w:rsidRDefault="00B34EBE" w:rsidP="00A33F42">
            <w:pPr>
              <w:pStyle w:val="BodyText"/>
              <w:rPr>
                <w:lang w:val="en-US" w:eastAsia="en-AU"/>
              </w:rPr>
            </w:pPr>
            <w:r w:rsidRPr="00B34EBE">
              <w:rPr>
                <w:lang w:val="en-GB" w:eastAsia="en-AU"/>
              </w:rPr>
              <w:t>$20.80</w:t>
            </w:r>
          </w:p>
        </w:tc>
      </w:tr>
    </w:tbl>
    <w:p w14:paraId="21AF3FF2" w14:textId="77777777" w:rsidR="00B34EBE" w:rsidRPr="00B34EBE" w:rsidRDefault="00B34EBE" w:rsidP="00A923C5">
      <w:pPr>
        <w:pStyle w:val="BodyText"/>
        <w:rPr>
          <w:lang w:val="en-GB" w:eastAsia="en-AU"/>
        </w:rPr>
      </w:pPr>
      <w:r w:rsidRPr="00B34EBE">
        <w:rPr>
          <w:lang w:val="en-GB" w:eastAsia="en-AU"/>
        </w:rPr>
        <w:lastRenderedPageBreak/>
        <w:t xml:space="preserve">There is no income or assets test on Approved Program of Work Supplement itself, but recipients must meet the income and assets tests of their income support payment. </w:t>
      </w:r>
    </w:p>
    <w:p w14:paraId="5B34DBF6" w14:textId="0567B9D5" w:rsidR="00B34EBE" w:rsidRPr="00B34EBE" w:rsidRDefault="00B34EBE" w:rsidP="00B34EBE">
      <w:pPr>
        <w:pStyle w:val="BodyText"/>
        <w:rPr>
          <w:lang w:val="en-GB" w:eastAsia="en-AU"/>
        </w:rPr>
      </w:pPr>
      <w:r w:rsidRPr="00B34EBE">
        <w:rPr>
          <w:lang w:val="en-GB" w:eastAsia="en-AU"/>
        </w:rPr>
        <w:t xml:space="preserve">For more information call us on the Employment services line (page </w:t>
      </w:r>
      <w:r w:rsidR="00D061D9">
        <w:rPr>
          <w:lang w:val="en-GB" w:eastAsia="en-AU"/>
        </w:rPr>
        <w:t>61</w:t>
      </w:r>
      <w:r w:rsidRPr="00B34EBE">
        <w:rPr>
          <w:lang w:val="en-GB" w:eastAsia="en-AU"/>
        </w:rPr>
        <w:t xml:space="preserve">). </w:t>
      </w:r>
    </w:p>
    <w:p w14:paraId="15E75D49" w14:textId="77777777" w:rsidR="00B34EBE" w:rsidRPr="00B34EBE" w:rsidRDefault="00B34EBE" w:rsidP="00B34EBE">
      <w:pPr>
        <w:pStyle w:val="Heading3"/>
        <w:rPr>
          <w:lang w:val="en-GB" w:eastAsia="en-AU"/>
        </w:rPr>
      </w:pPr>
      <w:r w:rsidRPr="00B34EBE">
        <w:rPr>
          <w:lang w:val="en-GB" w:eastAsia="en-AU"/>
        </w:rPr>
        <w:t>Language, Literacy and Numeracy Supplement</w:t>
      </w:r>
    </w:p>
    <w:p w14:paraId="67F28917" w14:textId="77777777" w:rsidR="00B34EBE" w:rsidRPr="00E672F5" w:rsidRDefault="00B34EBE" w:rsidP="00A923C5">
      <w:pPr>
        <w:pStyle w:val="BodyText"/>
      </w:pPr>
      <w:r w:rsidRPr="00B34EBE">
        <w:rPr>
          <w:lang w:val="en-GB" w:eastAsia="en-AU"/>
        </w:rPr>
        <w:t xml:space="preserve">Language, Literacy and Numeracy Supplement is a supplementary payment to assist with the costs of participating in the Skills for Education and Employment program. It is added to a recipient’s regular fortnightly </w:t>
      </w:r>
      <w:r w:rsidRPr="00E672F5">
        <w:t>income support payment. It doesn’t require a separate claim.</w:t>
      </w:r>
    </w:p>
    <w:p w14:paraId="5E8233CF" w14:textId="77777777" w:rsidR="00B34EBE" w:rsidRPr="00B34EBE" w:rsidRDefault="00B34EBE" w:rsidP="00B34EBE">
      <w:pPr>
        <w:pStyle w:val="BodyText"/>
        <w:rPr>
          <w:lang w:val="en-GB" w:eastAsia="en-AU"/>
        </w:rPr>
      </w:pPr>
      <w:r w:rsidRPr="00B34EBE">
        <w:rPr>
          <w:lang w:val="en-GB" w:eastAsia="en-AU"/>
        </w:rPr>
        <w:t xml:space="preserve">Language, Literacy and Numeracy Supplement is available to recipients of </w:t>
      </w:r>
      <w:proofErr w:type="spellStart"/>
      <w:r w:rsidRPr="00B34EBE">
        <w:rPr>
          <w:lang w:val="en-GB" w:eastAsia="en-AU"/>
        </w:rPr>
        <w:t>JobSeeker</w:t>
      </w:r>
      <w:proofErr w:type="spellEnd"/>
      <w:r w:rsidRPr="00B34EBE">
        <w:rPr>
          <w:lang w:val="en-GB" w:eastAsia="en-AU"/>
        </w:rPr>
        <w:t xml:space="preserve"> Payment, Youth Allowance, Parenting Payment and Disability Support Pension who participate in the Skills for Education and Employment program for at least 1 day per fortnight. It is not available to recipients of Pensioner Education Supplement or Approved Program of Work Supplement.</w:t>
      </w:r>
    </w:p>
    <w:tbl>
      <w:tblPr>
        <w:tblStyle w:val="TableGrid"/>
        <w:tblW w:w="5000" w:type="pct"/>
        <w:tblLook w:val="0020" w:firstRow="1" w:lastRow="0" w:firstColumn="0" w:lastColumn="0" w:noHBand="0" w:noVBand="0"/>
        <w:tblCaption w:val="Language, Literacy and Numeracy Supplement"/>
      </w:tblPr>
      <w:tblGrid>
        <w:gridCol w:w="8431"/>
        <w:gridCol w:w="2665"/>
      </w:tblGrid>
      <w:tr w:rsidR="00B34EBE" w:rsidRPr="00B34EBE" w14:paraId="44155F41" w14:textId="77777777" w:rsidTr="00DA2B8F">
        <w:trPr>
          <w:trHeight w:val="264"/>
          <w:tblHeader/>
        </w:trPr>
        <w:tc>
          <w:tcPr>
            <w:tcW w:w="3799" w:type="pct"/>
          </w:tcPr>
          <w:p w14:paraId="440A8116" w14:textId="77777777" w:rsidR="00B34EBE" w:rsidRPr="00D061D9" w:rsidRDefault="00B34EBE" w:rsidP="00D061D9">
            <w:pPr>
              <w:pStyle w:val="BodyText"/>
              <w:rPr>
                <w:rStyle w:val="Bodybold"/>
              </w:rPr>
            </w:pPr>
            <w:r w:rsidRPr="00D061D9">
              <w:rPr>
                <w:rStyle w:val="Bodybold"/>
              </w:rPr>
              <w:t>Status</w:t>
            </w:r>
          </w:p>
        </w:tc>
        <w:tc>
          <w:tcPr>
            <w:tcW w:w="1201" w:type="pct"/>
          </w:tcPr>
          <w:p w14:paraId="6207109E" w14:textId="77777777" w:rsidR="00B34EBE" w:rsidRPr="00D061D9" w:rsidRDefault="00B34EBE" w:rsidP="00D061D9">
            <w:pPr>
              <w:pStyle w:val="BodyText"/>
              <w:rPr>
                <w:rStyle w:val="Bodybold"/>
              </w:rPr>
            </w:pPr>
            <w:r w:rsidRPr="00D061D9">
              <w:rPr>
                <w:rStyle w:val="Bodybold"/>
              </w:rPr>
              <w:t>Per fortnight</w:t>
            </w:r>
          </w:p>
        </w:tc>
      </w:tr>
      <w:tr w:rsidR="00B34EBE" w:rsidRPr="00B34EBE" w14:paraId="7AEC1D7D" w14:textId="77777777" w:rsidTr="00DA2B8F">
        <w:trPr>
          <w:trHeight w:val="264"/>
        </w:trPr>
        <w:tc>
          <w:tcPr>
            <w:tcW w:w="3799" w:type="pct"/>
          </w:tcPr>
          <w:p w14:paraId="02F42300" w14:textId="77777777" w:rsidR="00B34EBE" w:rsidRPr="00B34EBE" w:rsidRDefault="00B34EBE" w:rsidP="00D061D9">
            <w:pPr>
              <w:pStyle w:val="BodyText"/>
              <w:rPr>
                <w:lang w:val="en-US" w:eastAsia="en-AU"/>
              </w:rPr>
            </w:pPr>
            <w:r w:rsidRPr="00B34EBE">
              <w:rPr>
                <w:lang w:val="en-GB" w:eastAsia="en-AU"/>
              </w:rPr>
              <w:t>All recipients</w:t>
            </w:r>
          </w:p>
        </w:tc>
        <w:tc>
          <w:tcPr>
            <w:tcW w:w="1201" w:type="pct"/>
          </w:tcPr>
          <w:p w14:paraId="6AEF5711" w14:textId="77777777" w:rsidR="00B34EBE" w:rsidRPr="00B34EBE" w:rsidRDefault="00B34EBE" w:rsidP="00A33F42">
            <w:pPr>
              <w:pStyle w:val="BodyText"/>
              <w:rPr>
                <w:lang w:val="en-US" w:eastAsia="en-AU"/>
              </w:rPr>
            </w:pPr>
            <w:r w:rsidRPr="00B34EBE">
              <w:rPr>
                <w:lang w:val="en-GB" w:eastAsia="en-AU"/>
              </w:rPr>
              <w:t>$20.80</w:t>
            </w:r>
          </w:p>
        </w:tc>
      </w:tr>
    </w:tbl>
    <w:p w14:paraId="1FD4F3D7" w14:textId="77777777" w:rsidR="00B34EBE" w:rsidRPr="00B34EBE" w:rsidRDefault="00B34EBE" w:rsidP="00B34EBE">
      <w:pPr>
        <w:pStyle w:val="BodyText"/>
        <w:rPr>
          <w:lang w:val="en-GB" w:eastAsia="en-AU"/>
        </w:rPr>
      </w:pPr>
      <w:r w:rsidRPr="00B34EBE">
        <w:rPr>
          <w:lang w:val="en-GB" w:eastAsia="en-AU"/>
        </w:rPr>
        <w:t xml:space="preserve">There is no income or assets test on Language, Literacy and Numeracy Supplement itself, but recipients must meet the income and assets tests of their income support payment. </w:t>
      </w:r>
    </w:p>
    <w:p w14:paraId="479B4A0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see</w:t>
      </w:r>
    </w:p>
    <w:p w14:paraId="2B740753" w14:textId="77777777" w:rsidR="00B34EBE" w:rsidRPr="00B34EBE" w:rsidRDefault="00B34EBE" w:rsidP="00EA5D44">
      <w:pPr>
        <w:pStyle w:val="Heading2"/>
      </w:pPr>
      <w:r w:rsidRPr="00B34EBE">
        <w:t>Concession Cards</w:t>
      </w:r>
    </w:p>
    <w:p w14:paraId="1D49BCA4" w14:textId="77777777" w:rsidR="00B34EBE" w:rsidRPr="00B34EBE" w:rsidRDefault="00B34EBE" w:rsidP="00E672F5">
      <w:pPr>
        <w:pStyle w:val="BodyText"/>
        <w:rPr>
          <w:lang w:val="en-GB" w:eastAsia="en-AU"/>
        </w:rPr>
      </w:pPr>
      <w:r w:rsidRPr="00B34EBE">
        <w:rPr>
          <w:lang w:val="en-GB" w:eastAsia="en-AU"/>
        </w:rPr>
        <w:t xml:space="preserve">Concession cards provide people with access to a range of Australian Government concessions, including cheaper Pharmaceutical Benefits Scheme prescriptions and access to the lower thresholds of the Extended Medicare Safety Net and Pharmaceutical Benefits Scheme Safety Net. </w:t>
      </w:r>
    </w:p>
    <w:p w14:paraId="30D6AFFA" w14:textId="77777777" w:rsidR="00B34EBE" w:rsidRPr="00B34EBE" w:rsidRDefault="00B34EBE" w:rsidP="00B34EBE">
      <w:pPr>
        <w:pStyle w:val="BodyText"/>
        <w:rPr>
          <w:lang w:val="en-GB" w:eastAsia="en-AU"/>
        </w:rPr>
      </w:pPr>
      <w:r w:rsidRPr="00B34EBE">
        <w:rPr>
          <w:lang w:val="en-GB" w:eastAsia="en-AU"/>
        </w:rPr>
        <w:t>State, territory and local Governments, and some private businesses, may also provide cardholders with discounts on utilities, council rates, public transport, and other goods and services.</w:t>
      </w:r>
    </w:p>
    <w:p w14:paraId="3729DFD7" w14:textId="77777777" w:rsidR="00B34EBE" w:rsidRPr="00B34EBE" w:rsidRDefault="00B34EBE" w:rsidP="00B34EBE">
      <w:pPr>
        <w:pStyle w:val="BodyText"/>
        <w:rPr>
          <w:lang w:val="en-GB" w:eastAsia="en-AU"/>
        </w:rPr>
      </w:pPr>
      <w:r w:rsidRPr="00B34EBE">
        <w:rPr>
          <w:lang w:val="en-GB" w:eastAsia="en-AU"/>
        </w:rPr>
        <w:t>Some concession cards are automatically issued to certain payment recipients while others require a claim to be made.</w:t>
      </w:r>
    </w:p>
    <w:p w14:paraId="5C7D02A9" w14:textId="77777777" w:rsidR="00B34EBE" w:rsidRPr="00E672F5" w:rsidRDefault="00B34EBE" w:rsidP="00A923C5">
      <w:pPr>
        <w:pStyle w:val="BodyText"/>
        <w:rPr>
          <w:rStyle w:val="Bodybold"/>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concessioncards</w:t>
      </w:r>
      <w:proofErr w:type="spellEnd"/>
    </w:p>
    <w:p w14:paraId="42DBF924" w14:textId="77777777" w:rsidR="00B34EBE" w:rsidRPr="00B34EBE" w:rsidRDefault="00B34EBE" w:rsidP="00B34EBE">
      <w:pPr>
        <w:pStyle w:val="Heading3"/>
        <w:rPr>
          <w:lang w:val="en-GB" w:eastAsia="en-AU"/>
        </w:rPr>
      </w:pPr>
      <w:r w:rsidRPr="00B34EBE">
        <w:rPr>
          <w:lang w:val="en-GB" w:eastAsia="en-AU"/>
        </w:rPr>
        <w:t>Pensioner Concession Card</w:t>
      </w:r>
    </w:p>
    <w:p w14:paraId="0BF1BB90" w14:textId="77777777" w:rsidR="00B34EBE" w:rsidRPr="00B34EBE" w:rsidRDefault="00B34EBE" w:rsidP="00B34EBE">
      <w:pPr>
        <w:pStyle w:val="BodyText"/>
        <w:rPr>
          <w:lang w:val="en-GB" w:eastAsia="en-AU"/>
        </w:rPr>
      </w:pPr>
      <w:r w:rsidRPr="00B34EBE">
        <w:rPr>
          <w:lang w:val="en-GB" w:eastAsia="en-AU"/>
        </w:rPr>
        <w:t>The Pensioner Concession Card is automatically issued to pensioners. It is also issued to recipients of other payments in certain circumstances. It provides access to more Australian Government concessions than those offered to other cardholders, including subsidised hearing assessments and hearing rehabilitation.</w:t>
      </w:r>
    </w:p>
    <w:p w14:paraId="53B542D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pensionercard</w:t>
      </w:r>
      <w:proofErr w:type="spellEnd"/>
    </w:p>
    <w:p w14:paraId="6BD2803B" w14:textId="77777777" w:rsidR="00B34EBE" w:rsidRPr="00B34EBE" w:rsidRDefault="00B34EBE" w:rsidP="00BB4D40">
      <w:pPr>
        <w:pStyle w:val="Heading4"/>
        <w:rPr>
          <w:lang w:val="en-GB" w:eastAsia="en-AU"/>
        </w:rPr>
      </w:pPr>
      <w:r w:rsidRPr="00B34EBE">
        <w:rPr>
          <w:lang w:val="en-GB" w:eastAsia="en-AU"/>
        </w:rPr>
        <w:t>Basic conditions of eligibility</w:t>
      </w:r>
    </w:p>
    <w:p w14:paraId="058E4BE0" w14:textId="77777777" w:rsidR="00B34EBE" w:rsidRPr="00B34EBE" w:rsidRDefault="00B34EBE" w:rsidP="006C3AF6">
      <w:pPr>
        <w:pStyle w:val="BodyText"/>
        <w:rPr>
          <w:lang w:val="en-GB" w:eastAsia="en-AU"/>
        </w:rPr>
      </w:pPr>
      <w:r w:rsidRPr="00B34EBE">
        <w:rPr>
          <w:lang w:val="en-GB" w:eastAsia="en-AU"/>
        </w:rPr>
        <w:t>Automatically issued to:</w:t>
      </w:r>
    </w:p>
    <w:p w14:paraId="3F018E57" w14:textId="75B823D2" w:rsidR="00B34EBE" w:rsidRPr="00B34EBE" w:rsidRDefault="00B34EBE" w:rsidP="00A923C5">
      <w:pPr>
        <w:pStyle w:val="ListBullet"/>
        <w:rPr>
          <w:lang w:val="en-GB" w:eastAsia="en-AU"/>
        </w:rPr>
      </w:pPr>
      <w:r w:rsidRPr="00B34EBE">
        <w:rPr>
          <w:lang w:val="en-GB" w:eastAsia="en-AU"/>
        </w:rPr>
        <w:t xml:space="preserve">Age Pension, Disability Support Pension, Carer Payment (excluding Carer Payment recipients with either episodic or </w:t>
      </w:r>
      <w:proofErr w:type="gramStart"/>
      <w:r w:rsidRPr="00B34EBE">
        <w:rPr>
          <w:lang w:val="en-GB" w:eastAsia="en-AU"/>
        </w:rPr>
        <w:t>short term</w:t>
      </w:r>
      <w:proofErr w:type="gramEnd"/>
      <w:r w:rsidRPr="00B34EBE">
        <w:rPr>
          <w:lang w:val="en-GB" w:eastAsia="en-AU"/>
        </w:rPr>
        <w:t xml:space="preserve"> care of a child) and Parenting Payment (Single) recipients. </w:t>
      </w:r>
    </w:p>
    <w:p w14:paraId="39BE81C3" w14:textId="0DFDE37E" w:rsidR="00B34EBE" w:rsidRPr="00B34EBE" w:rsidRDefault="00B34EBE" w:rsidP="00A923C5">
      <w:pPr>
        <w:pStyle w:val="ListBullet"/>
        <w:rPr>
          <w:lang w:val="en-GB" w:eastAsia="en-AU"/>
        </w:rPr>
      </w:pPr>
      <w:r w:rsidRPr="00B34EBE">
        <w:rPr>
          <w:lang w:val="en-GB" w:eastAsia="en-AU"/>
        </w:rPr>
        <w:lastRenderedPageBreak/>
        <w:t>Department of Veterans’ Affairs Service Pension recipients and war widows receiving an income support supplement.</w:t>
      </w:r>
    </w:p>
    <w:p w14:paraId="5C84EDBB" w14:textId="70F1D588" w:rsidR="00B34EBE" w:rsidRPr="00B34EBE" w:rsidRDefault="00B34EBE" w:rsidP="00A923C5">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 Parenting Payment (Partnered) and Youth Allowance (job seeker) recipients assessed as having a partial capacity to work or who are a single principal carer of a dependent child.</w:t>
      </w:r>
    </w:p>
    <w:p w14:paraId="72A0FB3E" w14:textId="0939C0FC" w:rsidR="00B34EBE" w:rsidRPr="00B34EBE" w:rsidRDefault="00B34EBE" w:rsidP="00A923C5">
      <w:pPr>
        <w:pStyle w:val="ListBullet"/>
        <w:rPr>
          <w:lang w:val="en-GB" w:eastAsia="en-AU"/>
        </w:rPr>
      </w:pPr>
      <w:r w:rsidRPr="00B34EBE">
        <w:rPr>
          <w:lang w:val="en-GB" w:eastAsia="en-AU"/>
        </w:rPr>
        <w:t xml:space="preserve">Older benefit recipients – </w:t>
      </w:r>
      <w:proofErr w:type="spellStart"/>
      <w:r w:rsidRPr="00B34EBE">
        <w:rPr>
          <w:lang w:val="en-GB" w:eastAsia="en-AU"/>
        </w:rPr>
        <w:t>JobSeeker</w:t>
      </w:r>
      <w:proofErr w:type="spellEnd"/>
      <w:r w:rsidRPr="00B34EBE">
        <w:rPr>
          <w:lang w:val="en-GB" w:eastAsia="en-AU"/>
        </w:rPr>
        <w:t xml:space="preserve"> Payment, Parenting Payment (Partnered) and Special Benefit recipients aged 55 or over who have been in continuous receipt of one or more of the above payments for 9 months or more.</w:t>
      </w:r>
    </w:p>
    <w:p w14:paraId="24D37156" w14:textId="19786620" w:rsidR="00B34EBE" w:rsidRPr="00B34EBE" w:rsidRDefault="00B34EBE" w:rsidP="006C3AF6">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 recipients receiving a Wife Pension transition rate of payment.</w:t>
      </w:r>
    </w:p>
    <w:p w14:paraId="5EAFB4CD" w14:textId="77777777" w:rsidR="00B34EBE" w:rsidRPr="00B34EBE" w:rsidRDefault="00B34EBE" w:rsidP="00BB4D40">
      <w:pPr>
        <w:pStyle w:val="Heading4"/>
        <w:rPr>
          <w:lang w:val="en-GB" w:eastAsia="en-AU"/>
        </w:rPr>
      </w:pPr>
      <w:r w:rsidRPr="00B34EBE">
        <w:rPr>
          <w:lang w:val="en-GB" w:eastAsia="en-AU"/>
        </w:rPr>
        <w:t>Residence requirements</w:t>
      </w:r>
    </w:p>
    <w:p w14:paraId="15B7FE08" w14:textId="4597D2FF"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and in Australia.  </w:t>
      </w:r>
    </w:p>
    <w:p w14:paraId="4E993F6A" w14:textId="75AF5C7F" w:rsidR="00B34EBE" w:rsidRPr="00B34EBE" w:rsidRDefault="00B34EBE" w:rsidP="00A923C5">
      <w:pPr>
        <w:pStyle w:val="ListBullet"/>
        <w:rPr>
          <w:lang w:val="en-GB" w:eastAsia="en-AU"/>
        </w:rPr>
      </w:pPr>
      <w:r w:rsidRPr="00B34EBE">
        <w:rPr>
          <w:lang w:val="en-GB" w:eastAsia="en-AU"/>
        </w:rPr>
        <w:t>Available to SCV holders who are receiving a relevant primary payment under the International Social Security Agreement with New Zealand.</w:t>
      </w:r>
    </w:p>
    <w:p w14:paraId="68229C6C" w14:textId="3800E55B" w:rsidR="00B34EBE" w:rsidRPr="00B34EBE" w:rsidRDefault="00B34EBE" w:rsidP="00A923C5">
      <w:pPr>
        <w:pStyle w:val="ListBullet"/>
        <w:rPr>
          <w:lang w:val="en-GB" w:eastAsia="en-AU"/>
        </w:rPr>
      </w:pPr>
      <w:r w:rsidRPr="00B34EBE">
        <w:rPr>
          <w:lang w:val="en-GB" w:eastAsia="en-AU"/>
        </w:rPr>
        <w:t>Additional residence requirements may apply to the primary payment the cardholder receives.</w:t>
      </w:r>
    </w:p>
    <w:p w14:paraId="12D7D00D" w14:textId="5F31BFC5" w:rsidR="00B34EBE" w:rsidRPr="00B34EBE" w:rsidRDefault="00B34EBE" w:rsidP="006C3AF6">
      <w:pPr>
        <w:pStyle w:val="ListBullet"/>
        <w:rPr>
          <w:lang w:val="en-GB" w:eastAsia="en-AU"/>
        </w:rPr>
      </w:pPr>
      <w:r w:rsidRPr="00B34EBE">
        <w:rPr>
          <w:lang w:val="en-GB" w:eastAsia="en-AU"/>
        </w:rPr>
        <w:t>The card is generally cancelled after 6 weeks of a temporary absence from Australia, or earlier if the cardholder is no longer receiving the payment linked to the card. The card is cancelled immediately if the cardholder has permanently departed Australia.</w:t>
      </w:r>
    </w:p>
    <w:p w14:paraId="7C553D03" w14:textId="77777777" w:rsidR="00B34EBE" w:rsidRPr="00B34EBE" w:rsidRDefault="00B34EBE" w:rsidP="00BB4D40">
      <w:pPr>
        <w:pStyle w:val="Heading4"/>
        <w:rPr>
          <w:lang w:val="en-GB" w:eastAsia="en-AU"/>
        </w:rPr>
      </w:pPr>
      <w:r w:rsidRPr="00B34EBE">
        <w:rPr>
          <w:lang w:val="en-GB" w:eastAsia="en-AU"/>
        </w:rPr>
        <w:t>Retention rules</w:t>
      </w:r>
    </w:p>
    <w:p w14:paraId="6D12A86E" w14:textId="77777777" w:rsidR="00B34EBE" w:rsidRPr="00B34EBE" w:rsidRDefault="00B34EBE" w:rsidP="00B34EBE">
      <w:pPr>
        <w:pStyle w:val="BodyText"/>
        <w:rPr>
          <w:lang w:val="en-GB" w:eastAsia="en-AU"/>
        </w:rPr>
      </w:pPr>
      <w:r w:rsidRPr="00B34EBE">
        <w:rPr>
          <w:lang w:val="en-GB" w:eastAsia="en-AU"/>
        </w:rPr>
        <w:t>Once a person is no longer qualified for payment, they must generally stop using their card. However, people who stop receiving their payment due to their employment income can generally retain their card for 24 weeks.</w:t>
      </w:r>
    </w:p>
    <w:p w14:paraId="7FD4660A" w14:textId="77777777" w:rsidR="00B34EBE" w:rsidRPr="00B34EBE" w:rsidRDefault="00B34EBE" w:rsidP="00B34EBE">
      <w:pPr>
        <w:pStyle w:val="BodyText"/>
        <w:rPr>
          <w:lang w:val="en-GB" w:eastAsia="en-AU"/>
        </w:rPr>
      </w:pPr>
      <w:r w:rsidRPr="00B34EBE">
        <w:rPr>
          <w:lang w:val="en-GB" w:eastAsia="en-AU"/>
        </w:rPr>
        <w:t xml:space="preserve">Other retention rules apply to people in certain circumstances. </w:t>
      </w:r>
    </w:p>
    <w:p w14:paraId="125B84FF" w14:textId="77777777" w:rsidR="00B34EBE" w:rsidRPr="00B34EBE" w:rsidRDefault="00B34EBE" w:rsidP="006C3AF6">
      <w:pPr>
        <w:pStyle w:val="Heading5"/>
        <w:rPr>
          <w:lang w:val="en-GB" w:eastAsia="en-AU"/>
        </w:rPr>
      </w:pPr>
      <w:r w:rsidRPr="00B34EBE">
        <w:rPr>
          <w:lang w:val="en-GB" w:eastAsia="en-AU"/>
        </w:rPr>
        <w:t>Age Pension recipients</w:t>
      </w:r>
    </w:p>
    <w:p w14:paraId="5C09EBBF" w14:textId="3C5F44F2" w:rsidR="00B34EBE" w:rsidRPr="00B34EBE" w:rsidRDefault="00B34EBE" w:rsidP="006C3AF6">
      <w:pPr>
        <w:pStyle w:val="ListBullet"/>
        <w:rPr>
          <w:lang w:val="en-GB" w:eastAsia="en-AU"/>
        </w:rPr>
      </w:pPr>
      <w:r w:rsidRPr="00B34EBE">
        <w:rPr>
          <w:lang w:val="en-GB" w:eastAsia="en-AU"/>
        </w:rPr>
        <w:t>Retain their card for 2 years if their payment stops due to employment income.</w:t>
      </w:r>
    </w:p>
    <w:p w14:paraId="03A5F8AC" w14:textId="77777777" w:rsidR="00B34EBE" w:rsidRPr="00B34EBE" w:rsidRDefault="00B34EBE" w:rsidP="006C3AF6">
      <w:pPr>
        <w:pStyle w:val="Heading5"/>
        <w:rPr>
          <w:lang w:val="en-GB" w:eastAsia="en-AU"/>
        </w:rPr>
      </w:pPr>
      <w:r w:rsidRPr="00B34EBE">
        <w:rPr>
          <w:lang w:val="en-GB" w:eastAsia="en-AU"/>
        </w:rPr>
        <w:t>Disability Support Pension recipients</w:t>
      </w:r>
    </w:p>
    <w:p w14:paraId="1141A2BF" w14:textId="3DABD228" w:rsidR="00B34EBE" w:rsidRPr="00B34EBE" w:rsidRDefault="00B34EBE" w:rsidP="006C3AF6">
      <w:pPr>
        <w:pStyle w:val="ListBullet"/>
        <w:rPr>
          <w:lang w:val="en-GB" w:eastAsia="en-AU"/>
        </w:rPr>
      </w:pPr>
      <w:r w:rsidRPr="00B34EBE">
        <w:rPr>
          <w:lang w:val="en-GB" w:eastAsia="en-AU"/>
        </w:rPr>
        <w:t>Retain their card for 2 years if their payment stops due to commencing employment of 30 hours or more per week, or due to employment income.</w:t>
      </w:r>
    </w:p>
    <w:p w14:paraId="1E0D3F13" w14:textId="77777777" w:rsidR="00B34EBE" w:rsidRPr="00B34EBE" w:rsidRDefault="00B34EBE" w:rsidP="006C3AF6">
      <w:pPr>
        <w:pStyle w:val="Heading5"/>
        <w:rPr>
          <w:lang w:val="en-GB" w:eastAsia="en-AU"/>
        </w:rPr>
      </w:pPr>
      <w:r w:rsidRPr="00B34EBE">
        <w:rPr>
          <w:lang w:val="en-GB" w:eastAsia="en-AU"/>
        </w:rPr>
        <w:t>Older benefit recipients (as defined earlier)</w:t>
      </w:r>
    </w:p>
    <w:p w14:paraId="7D396C87" w14:textId="319940D0" w:rsidR="00B34EBE" w:rsidRPr="00B34EBE" w:rsidRDefault="00B34EBE" w:rsidP="006C3AF6">
      <w:pPr>
        <w:pStyle w:val="ListBullet"/>
        <w:rPr>
          <w:lang w:val="en-GB" w:eastAsia="en-AU"/>
        </w:rPr>
      </w:pPr>
      <w:r w:rsidRPr="00B34EBE">
        <w:rPr>
          <w:lang w:val="en-GB" w:eastAsia="en-AU"/>
        </w:rPr>
        <w:t xml:space="preserve">Retain their card for a further 26 weeks if their payment stops due to employment income. </w:t>
      </w:r>
    </w:p>
    <w:p w14:paraId="1F0572D4" w14:textId="77777777" w:rsidR="00B34EBE" w:rsidRPr="00B34EBE" w:rsidRDefault="00B34EBE" w:rsidP="006C3AF6">
      <w:pPr>
        <w:pStyle w:val="Heading5"/>
        <w:rPr>
          <w:lang w:val="en-GB" w:eastAsia="en-AU"/>
        </w:rPr>
      </w:pPr>
      <w:r w:rsidRPr="00B34EBE">
        <w:rPr>
          <w:lang w:val="en-GB" w:eastAsia="en-AU"/>
        </w:rPr>
        <w:t>Parenting Payment (Single) recipients</w:t>
      </w:r>
    </w:p>
    <w:p w14:paraId="2F12E531" w14:textId="57A4FB03" w:rsidR="00B34EBE" w:rsidRPr="00B34EBE" w:rsidRDefault="00B34EBE" w:rsidP="006C3AF6">
      <w:pPr>
        <w:pStyle w:val="ListBullet"/>
        <w:rPr>
          <w:lang w:val="en-GB" w:eastAsia="en-AU"/>
        </w:rPr>
      </w:pPr>
      <w:r w:rsidRPr="00B34EBE">
        <w:rPr>
          <w:lang w:val="en-GB" w:eastAsia="en-AU"/>
        </w:rPr>
        <w:t>Retain their card for 12 weeks if their payment stops due to their youngest child turning 14.</w:t>
      </w:r>
    </w:p>
    <w:p w14:paraId="02EF48CB" w14:textId="4D72709F" w:rsidR="00B34EBE" w:rsidRPr="00B34EBE" w:rsidRDefault="00B34EBE" w:rsidP="006C3AF6">
      <w:pPr>
        <w:pStyle w:val="ListBullet"/>
        <w:rPr>
          <w:lang w:val="en-GB" w:eastAsia="en-AU"/>
        </w:rPr>
      </w:pPr>
      <w:r w:rsidRPr="00B34EBE">
        <w:rPr>
          <w:lang w:val="en-GB" w:eastAsia="en-AU"/>
        </w:rPr>
        <w:t>Retain their card for 26 weeks if their payment stops due to employment income.</w:t>
      </w:r>
    </w:p>
    <w:p w14:paraId="30C84BDE" w14:textId="77777777" w:rsidR="00B34EBE" w:rsidRPr="00B34EBE" w:rsidRDefault="00B34EBE" w:rsidP="006C3AF6">
      <w:pPr>
        <w:pStyle w:val="Heading5"/>
        <w:rPr>
          <w:lang w:val="en-GB" w:eastAsia="en-AU"/>
        </w:rPr>
      </w:pPr>
      <w:proofErr w:type="spellStart"/>
      <w:r w:rsidRPr="00B34EBE">
        <w:rPr>
          <w:lang w:val="en-GB" w:eastAsia="en-AU"/>
        </w:rPr>
        <w:t>JobSeeker</w:t>
      </w:r>
      <w:proofErr w:type="spellEnd"/>
      <w:r w:rsidRPr="00B34EBE">
        <w:rPr>
          <w:lang w:val="en-GB" w:eastAsia="en-AU"/>
        </w:rPr>
        <w:t xml:space="preserve"> Payment and Youth Allowance (job seeker) recipients</w:t>
      </w:r>
    </w:p>
    <w:p w14:paraId="0F135F5E" w14:textId="4480B0B0" w:rsidR="00B34EBE" w:rsidRPr="00B34EBE" w:rsidRDefault="00B34EBE" w:rsidP="00A923C5">
      <w:pPr>
        <w:pStyle w:val="ListBullet"/>
        <w:rPr>
          <w:lang w:val="en-GB" w:eastAsia="en-AU"/>
        </w:rPr>
      </w:pPr>
      <w:r w:rsidRPr="00B34EBE">
        <w:rPr>
          <w:lang w:val="en-GB" w:eastAsia="en-AU"/>
        </w:rPr>
        <w:t>Retain their card for 52 weeks if their payment stops due to employment income, if they have been assessed as having a partial capacity to work, or</w:t>
      </w:r>
    </w:p>
    <w:p w14:paraId="753E49D9" w14:textId="642B5C5D" w:rsidR="00B34EBE" w:rsidRPr="00B34EBE" w:rsidRDefault="00B34EBE" w:rsidP="006C3AF6">
      <w:pPr>
        <w:pStyle w:val="ListBullet"/>
        <w:rPr>
          <w:lang w:val="en-GB" w:eastAsia="en-AU"/>
        </w:rPr>
      </w:pPr>
      <w:r w:rsidRPr="00B34EBE">
        <w:rPr>
          <w:lang w:val="en-GB" w:eastAsia="en-AU"/>
        </w:rPr>
        <w:t>Retain their card for 26 weeks, if they are a single principal carer of a dependent child.</w:t>
      </w:r>
    </w:p>
    <w:p w14:paraId="71A40C94" w14:textId="65D8E7DC" w:rsidR="00B34EBE" w:rsidRPr="00B34EBE" w:rsidRDefault="00B34EBE" w:rsidP="00B34EBE">
      <w:pPr>
        <w:pStyle w:val="BodyText"/>
        <w:rPr>
          <w:lang w:val="en-GB" w:eastAsia="en-AU"/>
        </w:rPr>
      </w:pPr>
      <w:r w:rsidRPr="00B34EBE">
        <w:rPr>
          <w:lang w:val="en-GB" w:eastAsia="en-AU"/>
        </w:rPr>
        <w:t xml:space="preserve">An extension may apply to people who have Working Credits (page </w:t>
      </w:r>
      <w:r w:rsidR="00DA2B8F">
        <w:rPr>
          <w:lang w:val="en-GB" w:eastAsia="en-AU"/>
        </w:rPr>
        <w:t>56</w:t>
      </w:r>
      <w:r w:rsidRPr="00B34EBE">
        <w:rPr>
          <w:lang w:val="en-GB" w:eastAsia="en-AU"/>
        </w:rPr>
        <w:t>).</w:t>
      </w:r>
    </w:p>
    <w:p w14:paraId="3D83889F" w14:textId="77777777" w:rsidR="00B34EBE" w:rsidRPr="00B34EBE" w:rsidRDefault="00B34EBE" w:rsidP="00B34EBE">
      <w:pPr>
        <w:pStyle w:val="BodyText"/>
        <w:rPr>
          <w:lang w:val="en-GB" w:eastAsia="en-AU"/>
        </w:rPr>
      </w:pPr>
      <w:r w:rsidRPr="00B34EBE">
        <w:rPr>
          <w:lang w:val="en-GB" w:eastAsia="en-AU"/>
        </w:rPr>
        <w:t>Partners of suspended pensioners can also retain their card in certain circumstances.</w:t>
      </w:r>
    </w:p>
    <w:p w14:paraId="7A1D032A" w14:textId="77777777" w:rsidR="00B34EBE" w:rsidRPr="00B34EBE" w:rsidRDefault="00B34EBE" w:rsidP="00B34EBE">
      <w:pPr>
        <w:pStyle w:val="Heading3"/>
        <w:rPr>
          <w:lang w:val="en-GB" w:eastAsia="en-AU"/>
        </w:rPr>
      </w:pPr>
      <w:r w:rsidRPr="00B34EBE">
        <w:rPr>
          <w:lang w:val="en-GB" w:eastAsia="en-AU"/>
        </w:rPr>
        <w:lastRenderedPageBreak/>
        <w:t>Automatic issue Health Care Card</w:t>
      </w:r>
    </w:p>
    <w:p w14:paraId="460F666E" w14:textId="77777777" w:rsidR="00B34EBE" w:rsidRPr="00B34EBE" w:rsidRDefault="00B34EBE" w:rsidP="00B34EBE">
      <w:pPr>
        <w:pStyle w:val="BodyText"/>
        <w:rPr>
          <w:lang w:val="en-GB" w:eastAsia="en-AU"/>
        </w:rPr>
      </w:pPr>
      <w:r w:rsidRPr="00B34EBE">
        <w:rPr>
          <w:lang w:val="en-GB" w:eastAsia="en-AU"/>
        </w:rPr>
        <w:t>Health Care Cards are another form of concession card. They are automatically issued to recipients of certain payments.</w:t>
      </w:r>
    </w:p>
    <w:p w14:paraId="57D973A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healthcarecard</w:t>
      </w:r>
      <w:proofErr w:type="spellEnd"/>
    </w:p>
    <w:p w14:paraId="4C37E5BA" w14:textId="77777777" w:rsidR="00B34EBE" w:rsidRPr="00B34EBE" w:rsidRDefault="00B34EBE" w:rsidP="00BB4D40">
      <w:pPr>
        <w:pStyle w:val="Heading4"/>
        <w:rPr>
          <w:lang w:val="en-GB" w:eastAsia="en-AU"/>
        </w:rPr>
      </w:pPr>
      <w:r w:rsidRPr="00B34EBE">
        <w:rPr>
          <w:lang w:val="en-GB" w:eastAsia="en-AU"/>
        </w:rPr>
        <w:t>Basic conditions of eligibility</w:t>
      </w:r>
    </w:p>
    <w:p w14:paraId="1774F2A7" w14:textId="77777777" w:rsidR="00B34EBE" w:rsidRPr="00B34EBE" w:rsidRDefault="00B34EBE" w:rsidP="006C3AF6">
      <w:pPr>
        <w:pStyle w:val="BodyText"/>
        <w:rPr>
          <w:lang w:val="en-GB" w:eastAsia="en-AU"/>
        </w:rPr>
      </w:pPr>
      <w:r w:rsidRPr="00B34EBE">
        <w:rPr>
          <w:lang w:val="en-GB" w:eastAsia="en-AU"/>
        </w:rPr>
        <w:t>Automatically issued to people who are receiving:</w:t>
      </w:r>
    </w:p>
    <w:p w14:paraId="7C8DC196" w14:textId="65889A58" w:rsidR="00B34EBE" w:rsidRPr="00B34EBE" w:rsidRDefault="00B34EBE" w:rsidP="00A923C5">
      <w:pPr>
        <w:pStyle w:val="ListBullet"/>
        <w:rPr>
          <w:lang w:val="en-GB" w:eastAsia="en-AU"/>
        </w:rPr>
      </w:pPr>
      <w:r w:rsidRPr="00B34EBE">
        <w:rPr>
          <w:lang w:val="en-GB" w:eastAsia="en-AU"/>
        </w:rPr>
        <w:t xml:space="preserve">Carer Payment (either episodic or </w:t>
      </w:r>
      <w:proofErr w:type="gramStart"/>
      <w:r w:rsidRPr="00B34EBE">
        <w:rPr>
          <w:lang w:val="en-GB" w:eastAsia="en-AU"/>
        </w:rPr>
        <w:t>short term</w:t>
      </w:r>
      <w:proofErr w:type="gramEnd"/>
      <w:r w:rsidRPr="00B34EBE">
        <w:rPr>
          <w:lang w:val="en-GB" w:eastAsia="en-AU"/>
        </w:rPr>
        <w:t xml:space="preserve"> care of a child).</w:t>
      </w:r>
    </w:p>
    <w:p w14:paraId="65489E49" w14:textId="4C3CDF97" w:rsidR="00B34EBE" w:rsidRPr="00B34EBE" w:rsidRDefault="00B34EBE" w:rsidP="00A923C5">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 Special Benefit, Youth Allowance, </w:t>
      </w:r>
      <w:proofErr w:type="spellStart"/>
      <w:r w:rsidRPr="00B34EBE">
        <w:rPr>
          <w:lang w:val="en-GB" w:eastAsia="en-AU"/>
        </w:rPr>
        <w:t>Austudy</w:t>
      </w:r>
      <w:proofErr w:type="spellEnd"/>
      <w:r w:rsidRPr="00B34EBE">
        <w:rPr>
          <w:lang w:val="en-GB" w:eastAsia="en-AU"/>
        </w:rPr>
        <w:t xml:space="preserve">, ABSTUDY Living Allowance, Parenting Payment (Partnered) and Farm Household Allowance. </w:t>
      </w:r>
    </w:p>
    <w:p w14:paraId="2DED4E08" w14:textId="69AE9AA9" w:rsidR="00B34EBE" w:rsidRPr="00B34EBE" w:rsidRDefault="00B34EBE" w:rsidP="00A923C5">
      <w:pPr>
        <w:pStyle w:val="ListBullet"/>
        <w:rPr>
          <w:lang w:val="en-GB" w:eastAsia="en-AU"/>
        </w:rPr>
      </w:pPr>
      <w:r w:rsidRPr="00B34EBE">
        <w:rPr>
          <w:lang w:val="en-GB" w:eastAsia="en-AU"/>
        </w:rPr>
        <w:t>Family Tax Benefit Part A by fortnightly instalments and whose family income is below the Family Tax Benefit Part A lower income free area.</w:t>
      </w:r>
    </w:p>
    <w:p w14:paraId="03D757E2" w14:textId="6D1173F2" w:rsidR="00B34EBE" w:rsidRPr="00B34EBE" w:rsidRDefault="00B34EBE" w:rsidP="00A923C5">
      <w:pPr>
        <w:pStyle w:val="ListBullet"/>
        <w:rPr>
          <w:lang w:val="en-GB" w:eastAsia="en-AU"/>
        </w:rPr>
      </w:pPr>
      <w:r w:rsidRPr="00B34EBE">
        <w:rPr>
          <w:lang w:val="en-GB" w:eastAsia="en-AU"/>
        </w:rPr>
        <w:t>Mobility Allowance.</w:t>
      </w:r>
    </w:p>
    <w:p w14:paraId="77533DCF" w14:textId="1B92A7B4" w:rsidR="00B34EBE" w:rsidRPr="00B34EBE" w:rsidRDefault="00B34EBE" w:rsidP="006C3AF6">
      <w:pPr>
        <w:pStyle w:val="ListBullet"/>
        <w:rPr>
          <w:lang w:val="en-GB" w:eastAsia="en-AU"/>
        </w:rPr>
      </w:pPr>
      <w:r w:rsidRPr="00B34EBE">
        <w:rPr>
          <w:lang w:val="en-GB" w:eastAsia="en-AU"/>
        </w:rPr>
        <w:t>Carer Allowance, if caring for a child. The card is issued in the child’s name. Other carers of children with a disability who do not receive Carer Allowance may receive the card under less stringent disability-related eligibility criteria.</w:t>
      </w:r>
    </w:p>
    <w:p w14:paraId="4F771DB1" w14:textId="77777777" w:rsidR="00B34EBE" w:rsidRPr="00B34EBE" w:rsidRDefault="00B34EBE" w:rsidP="00BB4D40">
      <w:pPr>
        <w:pStyle w:val="Heading4"/>
        <w:rPr>
          <w:lang w:val="en-GB" w:eastAsia="en-AU"/>
        </w:rPr>
      </w:pPr>
      <w:r w:rsidRPr="00B34EBE">
        <w:rPr>
          <w:lang w:val="en-GB" w:eastAsia="en-AU"/>
        </w:rPr>
        <w:t>Residence requirements</w:t>
      </w:r>
    </w:p>
    <w:p w14:paraId="27BAF3EE" w14:textId="3D29ED6E"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an </w:t>
      </w:r>
      <w:r w:rsidR="00E11A39">
        <w:rPr>
          <w:lang w:val="en-GB" w:eastAsia="en-AU"/>
        </w:rPr>
        <w:t>SCV holder (page 60)</w:t>
      </w:r>
      <w:r w:rsidRPr="00B34EBE">
        <w:rPr>
          <w:lang w:val="en-GB" w:eastAsia="en-AU"/>
        </w:rPr>
        <w:t xml:space="preserve"> residing in Australia, the holder of a </w:t>
      </w:r>
      <w:r w:rsidR="00E11A39">
        <w:rPr>
          <w:lang w:val="en-GB" w:eastAsia="en-AU"/>
        </w:rPr>
        <w:t>specified temporary visa (page 60)</w:t>
      </w:r>
      <w:r w:rsidRPr="00B34EBE">
        <w:rPr>
          <w:lang w:val="en-GB" w:eastAsia="en-AU"/>
        </w:rPr>
        <w:t xml:space="preserve">, or an eligible Pacific Australia Labour Mobility scheme worker or family member (page </w:t>
      </w:r>
      <w:r w:rsidR="00E11A39">
        <w:rPr>
          <w:lang w:val="en-GB" w:eastAsia="en-AU"/>
        </w:rPr>
        <w:t>60</w:t>
      </w:r>
      <w:r w:rsidRPr="00B34EBE">
        <w:rPr>
          <w:lang w:val="en-GB" w:eastAsia="en-AU"/>
        </w:rPr>
        <w:t xml:space="preserve">).  </w:t>
      </w:r>
    </w:p>
    <w:p w14:paraId="4A2CC920" w14:textId="21DA828D" w:rsidR="00B34EBE" w:rsidRPr="00B34EBE" w:rsidRDefault="00B34EBE" w:rsidP="00A923C5">
      <w:pPr>
        <w:pStyle w:val="ListBullet"/>
        <w:rPr>
          <w:lang w:val="en-GB" w:eastAsia="en-AU"/>
        </w:rPr>
      </w:pPr>
      <w:r w:rsidRPr="00B34EBE">
        <w:rPr>
          <w:lang w:val="en-GB" w:eastAsia="en-AU"/>
        </w:rPr>
        <w:t>Additional residence requirements may apply to the primary payment the cardholder receives.</w:t>
      </w:r>
    </w:p>
    <w:p w14:paraId="332CBE65" w14:textId="63B27552" w:rsidR="00B34EBE" w:rsidRPr="00B34EBE" w:rsidRDefault="00B34EBE" w:rsidP="006C3AF6">
      <w:pPr>
        <w:pStyle w:val="ListBullet"/>
        <w:rPr>
          <w:lang w:val="en-GB" w:eastAsia="en-AU"/>
        </w:rPr>
      </w:pPr>
      <w:r w:rsidRPr="00B34EBE">
        <w:rPr>
          <w:lang w:val="en-GB" w:eastAsia="en-AU"/>
        </w:rPr>
        <w:t>The card is generally cancelled after 6 weeks of a temporary absence from Australia, or earlier if the cardholder is no longer receiving the payment linked to the card. The card is cancelled immediately if the cardholder has permanently departed Australia.</w:t>
      </w:r>
    </w:p>
    <w:p w14:paraId="56910680" w14:textId="77777777" w:rsidR="00B34EBE" w:rsidRPr="00B34EBE" w:rsidRDefault="00B34EBE" w:rsidP="00BB4D40">
      <w:pPr>
        <w:pStyle w:val="Heading4"/>
        <w:rPr>
          <w:lang w:val="en-GB" w:eastAsia="en-AU"/>
        </w:rPr>
      </w:pPr>
      <w:r w:rsidRPr="00B34EBE">
        <w:rPr>
          <w:lang w:val="en-GB" w:eastAsia="en-AU"/>
        </w:rPr>
        <w:t>Retention rules</w:t>
      </w:r>
    </w:p>
    <w:p w14:paraId="14B3463A" w14:textId="77777777" w:rsidR="00B34EBE" w:rsidRPr="00B34EBE" w:rsidRDefault="00B34EBE" w:rsidP="00A923C5">
      <w:pPr>
        <w:pStyle w:val="BodyText"/>
        <w:rPr>
          <w:lang w:val="en-GB" w:eastAsia="en-AU"/>
        </w:rPr>
      </w:pPr>
      <w:r w:rsidRPr="00B34EBE">
        <w:rPr>
          <w:lang w:val="en-GB" w:eastAsia="en-AU"/>
        </w:rPr>
        <w:t>Once a person is no longer qualified for payment, they must generally stop using their card. However, people who stop receiving their payment due to their employment income can generally retain their card for 24 weeks.</w:t>
      </w:r>
    </w:p>
    <w:p w14:paraId="3C99DDDC" w14:textId="0663E7B3" w:rsidR="00B34EBE" w:rsidRPr="00B34EBE" w:rsidRDefault="00B34EBE" w:rsidP="006C3AF6">
      <w:pPr>
        <w:pStyle w:val="ListBullet"/>
        <w:rPr>
          <w:lang w:val="en-GB" w:eastAsia="en-AU"/>
        </w:rPr>
      </w:pPr>
      <w:r w:rsidRPr="00B34EBE">
        <w:rPr>
          <w:lang w:val="en-GB" w:eastAsia="en-AU"/>
        </w:rPr>
        <w:t xml:space="preserve">Long term recipients of </w:t>
      </w:r>
      <w:proofErr w:type="spellStart"/>
      <w:r w:rsidRPr="00B34EBE">
        <w:rPr>
          <w:lang w:val="en-GB" w:eastAsia="en-AU"/>
        </w:rPr>
        <w:t>JobSeeker</w:t>
      </w:r>
      <w:proofErr w:type="spellEnd"/>
      <w:r w:rsidRPr="00B34EBE">
        <w:rPr>
          <w:lang w:val="en-GB" w:eastAsia="en-AU"/>
        </w:rPr>
        <w:t xml:space="preserve"> Payment or Youth Allowance (job seeker) can retain their card for a further 26 weeks if they stop receiving their payment due to employment income. </w:t>
      </w:r>
    </w:p>
    <w:p w14:paraId="75E12300" w14:textId="77777777" w:rsidR="00B34EBE" w:rsidRPr="00B34EBE" w:rsidRDefault="00B34EBE" w:rsidP="00B34EBE">
      <w:pPr>
        <w:pStyle w:val="BodyText"/>
        <w:rPr>
          <w:lang w:val="en-GB" w:eastAsia="en-AU"/>
        </w:rPr>
      </w:pPr>
      <w:r w:rsidRPr="00B34EBE">
        <w:rPr>
          <w:lang w:val="en-GB" w:eastAsia="en-AU"/>
        </w:rPr>
        <w:t>Long term recipients of Special Benefit can retain their card for 26 weeks if they stop receiving their payment due to employment income.</w:t>
      </w:r>
    </w:p>
    <w:p w14:paraId="5908AE49" w14:textId="72B03D5C" w:rsidR="00B34EBE" w:rsidRPr="00B34EBE" w:rsidRDefault="00B34EBE" w:rsidP="00B34EBE">
      <w:pPr>
        <w:pStyle w:val="BodyText"/>
        <w:rPr>
          <w:lang w:val="en-GB" w:eastAsia="en-AU"/>
        </w:rPr>
      </w:pPr>
      <w:r w:rsidRPr="00B34EBE">
        <w:rPr>
          <w:lang w:val="en-GB" w:eastAsia="en-AU"/>
        </w:rPr>
        <w:t xml:space="preserve">An extension may apply to people who have Working Credits (page </w:t>
      </w:r>
      <w:r w:rsidR="00E11A39">
        <w:rPr>
          <w:lang w:val="en-GB" w:eastAsia="en-AU"/>
        </w:rPr>
        <w:t>56</w:t>
      </w:r>
      <w:r w:rsidRPr="00B34EBE">
        <w:rPr>
          <w:lang w:val="en-GB" w:eastAsia="en-AU"/>
        </w:rPr>
        <w:t>).</w:t>
      </w:r>
    </w:p>
    <w:p w14:paraId="3D1306F4" w14:textId="77777777" w:rsidR="00B34EBE" w:rsidRPr="00B34EBE" w:rsidRDefault="00B34EBE" w:rsidP="00B34EBE">
      <w:pPr>
        <w:pStyle w:val="BodyText"/>
        <w:rPr>
          <w:lang w:val="en-GB" w:eastAsia="en-AU"/>
        </w:rPr>
      </w:pPr>
      <w:r w:rsidRPr="00B34EBE">
        <w:rPr>
          <w:lang w:val="en-GB" w:eastAsia="en-AU"/>
        </w:rPr>
        <w:t xml:space="preserve">People who no longer receive Mobility Allowance due to commencing a funded package under the National Disability Insurance Scheme can retain their card, </w:t>
      </w:r>
      <w:proofErr w:type="gramStart"/>
      <w:r w:rsidRPr="00B34EBE">
        <w:rPr>
          <w:lang w:val="en-GB" w:eastAsia="en-AU"/>
        </w:rPr>
        <w:t>as long as</w:t>
      </w:r>
      <w:proofErr w:type="gramEnd"/>
      <w:r w:rsidRPr="00B34EBE">
        <w:rPr>
          <w:lang w:val="en-GB" w:eastAsia="en-AU"/>
        </w:rPr>
        <w:t xml:space="preserve"> they remain a participant in the scheme.</w:t>
      </w:r>
    </w:p>
    <w:p w14:paraId="1DFE8FB7" w14:textId="77777777" w:rsidR="00B34EBE" w:rsidRPr="00B34EBE" w:rsidRDefault="00B34EBE" w:rsidP="00B34EBE">
      <w:pPr>
        <w:pStyle w:val="Heading3"/>
        <w:rPr>
          <w:lang w:val="en-GB" w:eastAsia="en-AU"/>
        </w:rPr>
      </w:pPr>
      <w:r w:rsidRPr="00B34EBE">
        <w:rPr>
          <w:lang w:val="en-GB" w:eastAsia="en-AU"/>
        </w:rPr>
        <w:t>Low income and other claim required Health Care Cards</w:t>
      </w:r>
    </w:p>
    <w:p w14:paraId="49DC277C" w14:textId="77777777" w:rsidR="00B34EBE" w:rsidRPr="00B34EBE" w:rsidRDefault="00B34EBE" w:rsidP="00B34EBE">
      <w:pPr>
        <w:pStyle w:val="BodyText"/>
        <w:rPr>
          <w:lang w:val="en-GB" w:eastAsia="en-AU"/>
        </w:rPr>
      </w:pPr>
      <w:r w:rsidRPr="00B34EBE">
        <w:rPr>
          <w:lang w:val="en-GB" w:eastAsia="en-AU"/>
        </w:rPr>
        <w:t>In certain circumstances, people can claim a Health Care Card if they don’t automatically qualify for one.</w:t>
      </w:r>
    </w:p>
    <w:p w14:paraId="1DE3AF3E" w14:textId="77777777" w:rsidR="00B34EBE" w:rsidRPr="00B34EBE" w:rsidRDefault="00B34EBE" w:rsidP="00BB4D40">
      <w:pPr>
        <w:pStyle w:val="Heading4"/>
        <w:rPr>
          <w:lang w:val="en-GB" w:eastAsia="en-AU"/>
        </w:rPr>
      </w:pPr>
      <w:proofErr w:type="gramStart"/>
      <w:r w:rsidRPr="00B34EBE">
        <w:rPr>
          <w:lang w:val="en-GB" w:eastAsia="en-AU"/>
        </w:rPr>
        <w:lastRenderedPageBreak/>
        <w:t>Low income</w:t>
      </w:r>
      <w:proofErr w:type="gramEnd"/>
      <w:r w:rsidRPr="00B34EBE">
        <w:rPr>
          <w:lang w:val="en-GB" w:eastAsia="en-AU"/>
        </w:rPr>
        <w:t xml:space="preserve"> Health Care Card</w:t>
      </w:r>
    </w:p>
    <w:p w14:paraId="42C6A647" w14:textId="77777777" w:rsidR="00B34EBE" w:rsidRPr="00B34EBE" w:rsidRDefault="00B34EBE" w:rsidP="00B34EBE">
      <w:pPr>
        <w:pStyle w:val="BodyText"/>
        <w:rPr>
          <w:lang w:val="en-GB" w:eastAsia="en-AU"/>
        </w:rPr>
      </w:pPr>
      <w:r w:rsidRPr="00B34EBE">
        <w:rPr>
          <w:lang w:val="en-GB" w:eastAsia="en-AU"/>
        </w:rPr>
        <w:t xml:space="preserve">People with income below certain levels can claim a Health Care Card. </w:t>
      </w:r>
    </w:p>
    <w:p w14:paraId="59E5D9F1" w14:textId="77777777" w:rsidR="00B34EBE" w:rsidRPr="00B34EBE" w:rsidRDefault="00B34EBE" w:rsidP="00B34EBE">
      <w:pPr>
        <w:pStyle w:val="BodyText"/>
        <w:rPr>
          <w:lang w:val="en-GB" w:eastAsia="en-AU"/>
        </w:rPr>
      </w:pPr>
      <w:r w:rsidRPr="00B34EBE">
        <w:rPr>
          <w:lang w:val="en-GB" w:eastAsia="en-AU"/>
        </w:rPr>
        <w:t>Average weekly gross income for the 8 weeks prior to applying must be less than:</w:t>
      </w:r>
    </w:p>
    <w:tbl>
      <w:tblPr>
        <w:tblStyle w:val="TableGrid"/>
        <w:tblW w:w="5000" w:type="pct"/>
        <w:tblLook w:val="0020" w:firstRow="1" w:lastRow="0" w:firstColumn="0" w:lastColumn="0" w:noHBand="0" w:noVBand="0"/>
        <w:tblCaption w:val="Low income Health Care Card"/>
      </w:tblPr>
      <w:tblGrid>
        <w:gridCol w:w="8431"/>
        <w:gridCol w:w="2665"/>
      </w:tblGrid>
      <w:tr w:rsidR="00B34EBE" w:rsidRPr="00B34EBE" w14:paraId="03369C7F" w14:textId="77777777" w:rsidTr="00DA2B8F">
        <w:trPr>
          <w:trHeight w:val="303"/>
          <w:tblHeader/>
        </w:trPr>
        <w:tc>
          <w:tcPr>
            <w:tcW w:w="3799" w:type="pct"/>
          </w:tcPr>
          <w:p w14:paraId="61E6DED2" w14:textId="77777777" w:rsidR="00B34EBE" w:rsidRPr="002901B4" w:rsidRDefault="00B34EBE" w:rsidP="002901B4">
            <w:pPr>
              <w:pStyle w:val="BodyText"/>
              <w:rPr>
                <w:rStyle w:val="Bodybold"/>
              </w:rPr>
            </w:pPr>
            <w:r w:rsidRPr="002901B4">
              <w:rPr>
                <w:rStyle w:val="Bodybold"/>
              </w:rPr>
              <w:t>Status</w:t>
            </w:r>
          </w:p>
        </w:tc>
        <w:tc>
          <w:tcPr>
            <w:tcW w:w="1201" w:type="pct"/>
          </w:tcPr>
          <w:p w14:paraId="70FF0A2F" w14:textId="77777777" w:rsidR="00B34EBE" w:rsidRPr="002901B4" w:rsidRDefault="00B34EBE" w:rsidP="002901B4">
            <w:pPr>
              <w:pStyle w:val="BodyText"/>
              <w:rPr>
                <w:rStyle w:val="Bodybold"/>
              </w:rPr>
            </w:pPr>
            <w:r w:rsidRPr="002901B4">
              <w:rPr>
                <w:rStyle w:val="Bodybold"/>
              </w:rPr>
              <w:t>Per week</w:t>
            </w:r>
          </w:p>
        </w:tc>
      </w:tr>
      <w:tr w:rsidR="00B34EBE" w:rsidRPr="00B34EBE" w14:paraId="4EA36976" w14:textId="77777777" w:rsidTr="00DA2B8F">
        <w:trPr>
          <w:trHeight w:val="303"/>
        </w:trPr>
        <w:tc>
          <w:tcPr>
            <w:tcW w:w="3799" w:type="pct"/>
          </w:tcPr>
          <w:p w14:paraId="611E6B82" w14:textId="77777777" w:rsidR="00B34EBE" w:rsidRPr="00B34EBE" w:rsidRDefault="00B34EBE" w:rsidP="002901B4">
            <w:pPr>
              <w:pStyle w:val="BodyText"/>
              <w:rPr>
                <w:lang w:val="en-US" w:eastAsia="en-AU"/>
              </w:rPr>
            </w:pPr>
            <w:r w:rsidRPr="00B34EBE">
              <w:rPr>
                <w:lang w:val="en-GB" w:eastAsia="en-AU"/>
              </w:rPr>
              <w:t>Single, no dependent children</w:t>
            </w:r>
          </w:p>
        </w:tc>
        <w:tc>
          <w:tcPr>
            <w:tcW w:w="1201" w:type="pct"/>
          </w:tcPr>
          <w:p w14:paraId="670F3CFB" w14:textId="6125E3D4" w:rsidR="00B34EBE" w:rsidRPr="00B34EBE" w:rsidRDefault="0099631B" w:rsidP="00A638D2">
            <w:pPr>
              <w:pStyle w:val="BodyText"/>
              <w:rPr>
                <w:lang w:val="en-US" w:eastAsia="en-AU"/>
              </w:rPr>
            </w:pPr>
            <w:r w:rsidRPr="0099631B">
              <w:rPr>
                <w:lang w:eastAsia="en-AU"/>
              </w:rPr>
              <w:t>$811</w:t>
            </w:r>
          </w:p>
        </w:tc>
      </w:tr>
      <w:tr w:rsidR="00B34EBE" w:rsidRPr="00B34EBE" w14:paraId="0D98F2E4" w14:textId="77777777" w:rsidTr="00DA2B8F">
        <w:trPr>
          <w:trHeight w:val="303"/>
        </w:trPr>
        <w:tc>
          <w:tcPr>
            <w:tcW w:w="3799" w:type="pct"/>
          </w:tcPr>
          <w:p w14:paraId="6E11AC81" w14:textId="77777777" w:rsidR="00B34EBE" w:rsidRPr="00B34EBE" w:rsidRDefault="00B34EBE" w:rsidP="002901B4">
            <w:pPr>
              <w:pStyle w:val="BodyText"/>
              <w:rPr>
                <w:lang w:val="en-US" w:eastAsia="en-AU"/>
              </w:rPr>
            </w:pPr>
            <w:r w:rsidRPr="00B34EBE">
              <w:rPr>
                <w:lang w:val="en-GB" w:eastAsia="en-AU"/>
              </w:rPr>
              <w:t>Couple combined, no dependent children</w:t>
            </w:r>
          </w:p>
        </w:tc>
        <w:tc>
          <w:tcPr>
            <w:tcW w:w="1201" w:type="pct"/>
          </w:tcPr>
          <w:p w14:paraId="3713CC7F" w14:textId="464DF3D5" w:rsidR="00B34EBE" w:rsidRPr="00B34EBE" w:rsidRDefault="0099631B" w:rsidP="00A638D2">
            <w:pPr>
              <w:pStyle w:val="BodyText"/>
              <w:rPr>
                <w:lang w:val="en-US" w:eastAsia="en-AU"/>
              </w:rPr>
            </w:pPr>
            <w:r w:rsidRPr="0099631B">
              <w:rPr>
                <w:lang w:eastAsia="en-AU"/>
              </w:rPr>
              <w:t>$1,385</w:t>
            </w:r>
          </w:p>
        </w:tc>
      </w:tr>
      <w:tr w:rsidR="00B34EBE" w:rsidRPr="00B34EBE" w14:paraId="45852379" w14:textId="77777777" w:rsidTr="00DA2B8F">
        <w:trPr>
          <w:trHeight w:val="303"/>
        </w:trPr>
        <w:tc>
          <w:tcPr>
            <w:tcW w:w="3799" w:type="pct"/>
          </w:tcPr>
          <w:p w14:paraId="3FAAC4A2" w14:textId="77777777" w:rsidR="00B34EBE" w:rsidRPr="00B34EBE" w:rsidRDefault="00B34EBE" w:rsidP="002901B4">
            <w:pPr>
              <w:pStyle w:val="BodyText"/>
              <w:rPr>
                <w:lang w:val="en-US" w:eastAsia="en-AU"/>
              </w:rPr>
            </w:pPr>
            <w:r w:rsidRPr="00B34EBE">
              <w:rPr>
                <w:lang w:val="en-US" w:eastAsia="en-AU"/>
              </w:rPr>
              <w:t>Single, one dependent child</w:t>
            </w:r>
          </w:p>
        </w:tc>
        <w:tc>
          <w:tcPr>
            <w:tcW w:w="1201" w:type="pct"/>
          </w:tcPr>
          <w:p w14:paraId="15465059" w14:textId="23DD8BE8" w:rsidR="00B34EBE" w:rsidRPr="00B34EBE" w:rsidRDefault="0099631B" w:rsidP="00A638D2">
            <w:pPr>
              <w:pStyle w:val="BodyText"/>
              <w:rPr>
                <w:lang w:val="en-US" w:eastAsia="en-AU"/>
              </w:rPr>
            </w:pPr>
            <w:r w:rsidRPr="0099631B">
              <w:rPr>
                <w:lang w:eastAsia="en-AU"/>
              </w:rPr>
              <w:t>$1,385</w:t>
            </w:r>
          </w:p>
        </w:tc>
      </w:tr>
      <w:tr w:rsidR="00B34EBE" w:rsidRPr="00B34EBE" w14:paraId="5101DECD" w14:textId="77777777" w:rsidTr="00DA2B8F">
        <w:trPr>
          <w:trHeight w:val="303"/>
        </w:trPr>
        <w:tc>
          <w:tcPr>
            <w:tcW w:w="3799" w:type="pct"/>
          </w:tcPr>
          <w:p w14:paraId="1FAEBB31" w14:textId="77777777" w:rsidR="00B34EBE" w:rsidRPr="00B34EBE" w:rsidRDefault="00B34EBE" w:rsidP="002901B4">
            <w:pPr>
              <w:pStyle w:val="BodyText"/>
              <w:rPr>
                <w:lang w:val="en-US" w:eastAsia="en-AU"/>
              </w:rPr>
            </w:pPr>
            <w:r w:rsidRPr="00B34EBE">
              <w:rPr>
                <w:lang w:val="en-US" w:eastAsia="en-AU"/>
              </w:rPr>
              <w:t>Couple combined, one dependent child</w:t>
            </w:r>
          </w:p>
        </w:tc>
        <w:tc>
          <w:tcPr>
            <w:tcW w:w="1201" w:type="pct"/>
          </w:tcPr>
          <w:p w14:paraId="0D4FFF4D" w14:textId="4BC4B364" w:rsidR="00B34EBE" w:rsidRPr="00B34EBE" w:rsidRDefault="0099631B" w:rsidP="00A638D2">
            <w:pPr>
              <w:pStyle w:val="BodyText"/>
              <w:rPr>
                <w:lang w:val="en-US" w:eastAsia="en-AU"/>
              </w:rPr>
            </w:pPr>
            <w:r w:rsidRPr="0099631B">
              <w:rPr>
                <w:lang w:eastAsia="en-AU"/>
              </w:rPr>
              <w:t>$1,419</w:t>
            </w:r>
          </w:p>
        </w:tc>
      </w:tr>
      <w:tr w:rsidR="00B34EBE" w:rsidRPr="00B34EBE" w14:paraId="7CCA9162" w14:textId="77777777" w:rsidTr="00DA2B8F">
        <w:trPr>
          <w:trHeight w:val="303"/>
        </w:trPr>
        <w:tc>
          <w:tcPr>
            <w:tcW w:w="3799" w:type="pct"/>
          </w:tcPr>
          <w:p w14:paraId="4FCD304B" w14:textId="77777777" w:rsidR="00B34EBE" w:rsidRPr="00B34EBE" w:rsidRDefault="00B34EBE" w:rsidP="002901B4">
            <w:pPr>
              <w:pStyle w:val="BodyText"/>
              <w:rPr>
                <w:lang w:val="en-US" w:eastAsia="en-AU"/>
              </w:rPr>
            </w:pPr>
            <w:r w:rsidRPr="00B34EBE">
              <w:rPr>
                <w:lang w:val="en-US" w:eastAsia="en-AU"/>
              </w:rPr>
              <w:t>For each additional dependent child, add</w:t>
            </w:r>
          </w:p>
        </w:tc>
        <w:tc>
          <w:tcPr>
            <w:tcW w:w="1201" w:type="pct"/>
          </w:tcPr>
          <w:p w14:paraId="0DC29493" w14:textId="77777777" w:rsidR="00B34EBE" w:rsidRPr="00B34EBE" w:rsidRDefault="00B34EBE" w:rsidP="00A638D2">
            <w:pPr>
              <w:pStyle w:val="BodyText"/>
              <w:rPr>
                <w:lang w:val="en-US" w:eastAsia="en-AU"/>
              </w:rPr>
            </w:pPr>
            <w:r w:rsidRPr="00B34EBE">
              <w:rPr>
                <w:lang w:val="en-US" w:eastAsia="en-AU"/>
              </w:rPr>
              <w:t>$34</w:t>
            </w:r>
          </w:p>
        </w:tc>
      </w:tr>
    </w:tbl>
    <w:p w14:paraId="454D739A" w14:textId="77777777" w:rsidR="00B34EBE" w:rsidRPr="00B34EBE" w:rsidRDefault="00B34EBE" w:rsidP="00B34EBE">
      <w:pPr>
        <w:pStyle w:val="BodyText"/>
        <w:rPr>
          <w:lang w:val="en-GB" w:eastAsia="en-AU"/>
        </w:rPr>
      </w:pPr>
      <w:r w:rsidRPr="00B34EBE">
        <w:rPr>
          <w:lang w:val="en-GB" w:eastAsia="en-AU"/>
        </w:rPr>
        <w:t xml:space="preserve">Once eligible, a cardholder’s income can exceed these amounts by up to 25% before eligibility for the current card is lost. </w:t>
      </w:r>
    </w:p>
    <w:p w14:paraId="4758BFF3" w14:textId="77777777" w:rsidR="00B34EBE" w:rsidRPr="00B34EBE" w:rsidRDefault="00B34EBE" w:rsidP="00B34EBE">
      <w:pPr>
        <w:pStyle w:val="BodyText"/>
        <w:rPr>
          <w:lang w:val="en-GB" w:eastAsia="en-AU"/>
        </w:rPr>
      </w:pPr>
      <w:r w:rsidRPr="00B34EBE">
        <w:rPr>
          <w:lang w:val="en-GB" w:eastAsia="en-AU"/>
        </w:rPr>
        <w:t>The card is not assets tested.</w:t>
      </w:r>
    </w:p>
    <w:p w14:paraId="32C8B86D" w14:textId="7044D4B1" w:rsidR="00B34EBE" w:rsidRPr="00B34EBE" w:rsidRDefault="00B34EBE" w:rsidP="00B34EBE">
      <w:pPr>
        <w:pStyle w:val="BodyText"/>
        <w:rPr>
          <w:lang w:val="en-GB" w:eastAsia="en-AU"/>
        </w:rPr>
      </w:pPr>
      <w:r w:rsidRPr="00B34EBE">
        <w:rPr>
          <w:lang w:val="en-GB" w:eastAsia="en-AU"/>
        </w:rPr>
        <w:t xml:space="preserve">A claimant must be an </w:t>
      </w:r>
      <w:r w:rsidR="00875589">
        <w:rPr>
          <w:lang w:val="en-GB" w:eastAsia="en-AU"/>
        </w:rPr>
        <w:t>Australian resident (page 60)</w:t>
      </w:r>
      <w:r w:rsidRPr="00B34EBE">
        <w:rPr>
          <w:lang w:val="en-GB" w:eastAsia="en-AU"/>
        </w:rPr>
        <w:t xml:space="preserve">, an </w:t>
      </w:r>
      <w:r w:rsidR="00E11A39">
        <w:rPr>
          <w:lang w:val="en-GB" w:eastAsia="en-AU"/>
        </w:rPr>
        <w:t>SCV holder (page 60)</w:t>
      </w:r>
      <w:r w:rsidRPr="00B34EBE">
        <w:rPr>
          <w:lang w:val="en-GB" w:eastAsia="en-AU"/>
        </w:rPr>
        <w:t xml:space="preserve">, or the holder of a </w:t>
      </w:r>
      <w:r w:rsidR="00E11A39">
        <w:rPr>
          <w:lang w:val="en-GB" w:eastAsia="en-AU"/>
        </w:rPr>
        <w:t>specified temporary visa (page 60)</w:t>
      </w:r>
      <w:r w:rsidRPr="00B34EBE">
        <w:rPr>
          <w:lang w:val="en-GB" w:eastAsia="en-AU"/>
        </w:rPr>
        <w:t xml:space="preserve">. A newly arrived resident’s waiting period (page </w:t>
      </w:r>
      <w:r w:rsidR="00E11A39">
        <w:rPr>
          <w:lang w:val="en-GB" w:eastAsia="en-AU"/>
        </w:rPr>
        <w:t>58</w:t>
      </w:r>
      <w:r w:rsidRPr="00B34EBE">
        <w:rPr>
          <w:lang w:val="en-GB" w:eastAsia="en-AU"/>
        </w:rPr>
        <w:t xml:space="preserve">) of 208 weeks applies to claimants (104 weeks for SCV holders in Australia). Some exemptions may apply, including for people with a Family Tax Benefit child (page </w:t>
      </w:r>
      <w:r w:rsidR="00E11A39">
        <w:rPr>
          <w:lang w:val="en-GB" w:eastAsia="en-AU"/>
        </w:rPr>
        <w:t>60</w:t>
      </w:r>
      <w:r w:rsidRPr="00B34EBE">
        <w:rPr>
          <w:lang w:val="en-GB" w:eastAsia="en-AU"/>
        </w:rPr>
        <w:t xml:space="preserve">). </w:t>
      </w:r>
    </w:p>
    <w:p w14:paraId="5957FDB2"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cardholder has permanently departed Australia.</w:t>
      </w:r>
    </w:p>
    <w:p w14:paraId="1FAC762D"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lic</w:t>
      </w:r>
      <w:proofErr w:type="spellEnd"/>
    </w:p>
    <w:p w14:paraId="363E4E07" w14:textId="77777777" w:rsidR="00B34EBE" w:rsidRPr="00B34EBE" w:rsidRDefault="00B34EBE" w:rsidP="00BB4D40">
      <w:pPr>
        <w:pStyle w:val="Heading4"/>
        <w:rPr>
          <w:lang w:val="en-GB" w:eastAsia="en-AU"/>
        </w:rPr>
      </w:pPr>
      <w:r w:rsidRPr="00B34EBE">
        <w:rPr>
          <w:lang w:val="en-GB" w:eastAsia="en-AU"/>
        </w:rPr>
        <w:t>Foster child Health Care Card</w:t>
      </w:r>
    </w:p>
    <w:p w14:paraId="0F44266E" w14:textId="77777777" w:rsidR="00B34EBE" w:rsidRPr="00B34EBE" w:rsidRDefault="00B34EBE" w:rsidP="00B34EBE">
      <w:pPr>
        <w:pStyle w:val="BodyText"/>
        <w:rPr>
          <w:lang w:val="en-GB" w:eastAsia="en-AU"/>
        </w:rPr>
      </w:pPr>
      <w:r w:rsidRPr="00B34EBE">
        <w:rPr>
          <w:lang w:val="en-GB" w:eastAsia="en-AU"/>
        </w:rPr>
        <w:t>Carers of foster children can claim a Health Care Card.</w:t>
      </w:r>
    </w:p>
    <w:p w14:paraId="4483132A" w14:textId="77777777" w:rsidR="00B34EBE" w:rsidRPr="00B34EBE" w:rsidRDefault="00B34EBE" w:rsidP="00B34EBE">
      <w:pPr>
        <w:pStyle w:val="BodyText"/>
        <w:rPr>
          <w:lang w:val="en-GB" w:eastAsia="en-AU"/>
        </w:rPr>
      </w:pPr>
      <w:r w:rsidRPr="00B34EBE">
        <w:rPr>
          <w:lang w:val="en-GB" w:eastAsia="en-AU"/>
        </w:rPr>
        <w:t xml:space="preserve">The card is claimed by the foster carer on behalf of the child. The carer does not need to be a formal foster carer. Eligibility can include care for any child that is not the applicant’s natural or adopted child. The card is issued only in the name of the </w:t>
      </w:r>
      <w:proofErr w:type="gramStart"/>
      <w:r w:rsidRPr="00B34EBE">
        <w:rPr>
          <w:lang w:val="en-GB" w:eastAsia="en-AU"/>
        </w:rPr>
        <w:t>child, and</w:t>
      </w:r>
      <w:proofErr w:type="gramEnd"/>
      <w:r w:rsidRPr="00B34EBE">
        <w:rPr>
          <w:lang w:val="en-GB" w:eastAsia="en-AU"/>
        </w:rPr>
        <w:t xml:space="preserve"> can only be used to obtain concessions on services used by the child. </w:t>
      </w:r>
    </w:p>
    <w:p w14:paraId="73831DDA" w14:textId="77777777" w:rsidR="00B34EBE" w:rsidRPr="00B34EBE" w:rsidRDefault="00B34EBE" w:rsidP="00B34EBE">
      <w:pPr>
        <w:pStyle w:val="BodyText"/>
        <w:rPr>
          <w:lang w:val="en-GB" w:eastAsia="en-AU"/>
        </w:rPr>
      </w:pPr>
      <w:r w:rsidRPr="00B34EBE">
        <w:rPr>
          <w:lang w:val="en-GB" w:eastAsia="en-AU"/>
        </w:rPr>
        <w:t>The card is not means tested.</w:t>
      </w:r>
    </w:p>
    <w:p w14:paraId="081D2E1B" w14:textId="40F27687" w:rsidR="00B34EBE" w:rsidRPr="00B34EBE" w:rsidRDefault="00B34EBE" w:rsidP="00B34EBE">
      <w:pPr>
        <w:pStyle w:val="BodyText"/>
        <w:rPr>
          <w:lang w:val="en-GB" w:eastAsia="en-AU"/>
        </w:rPr>
      </w:pPr>
      <w:r w:rsidRPr="00B34EBE">
        <w:rPr>
          <w:lang w:val="en-GB" w:eastAsia="en-AU"/>
        </w:rPr>
        <w:t xml:space="preserve">The child must be living in Australia with a foster carer who is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w:t>
      </w:r>
    </w:p>
    <w:p w14:paraId="627E89AA"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foster carer or foster child has permanently departed Australia.</w:t>
      </w:r>
    </w:p>
    <w:p w14:paraId="2B74200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11A39">
        <w:rPr>
          <w:rStyle w:val="Bodybold"/>
        </w:rPr>
        <w:t>servicesaustralia.gov.au/</w:t>
      </w:r>
      <w:proofErr w:type="spellStart"/>
      <w:r w:rsidRPr="00E11A39">
        <w:rPr>
          <w:rStyle w:val="Bodybold"/>
        </w:rPr>
        <w:t>fosterchildcard</w:t>
      </w:r>
      <w:proofErr w:type="spellEnd"/>
    </w:p>
    <w:p w14:paraId="20FD0A74" w14:textId="77777777" w:rsidR="00B34EBE" w:rsidRPr="00B34EBE" w:rsidRDefault="00B34EBE" w:rsidP="00BB4D40">
      <w:pPr>
        <w:pStyle w:val="Heading4"/>
        <w:rPr>
          <w:lang w:val="en-GB" w:eastAsia="en-AU"/>
        </w:rPr>
      </w:pPr>
      <w:r w:rsidRPr="00B34EBE">
        <w:rPr>
          <w:lang w:val="en-GB" w:eastAsia="en-AU"/>
        </w:rPr>
        <w:t>Ex</w:t>
      </w:r>
      <w:r w:rsidRPr="00B34EBE">
        <w:rPr>
          <w:lang w:val="en-GB" w:eastAsia="en-AU"/>
        </w:rPr>
        <w:noBreakHyphen/>
        <w:t xml:space="preserve">Carer Allowance (child) Health Care Card </w:t>
      </w:r>
    </w:p>
    <w:p w14:paraId="2686C52E" w14:textId="77777777" w:rsidR="00B34EBE" w:rsidRPr="00B34EBE" w:rsidRDefault="00B34EBE" w:rsidP="00B34EBE">
      <w:pPr>
        <w:pStyle w:val="BodyText"/>
        <w:rPr>
          <w:lang w:val="en-GB" w:eastAsia="en-AU"/>
        </w:rPr>
      </w:pPr>
      <w:r w:rsidRPr="00B34EBE">
        <w:rPr>
          <w:lang w:val="en-GB" w:eastAsia="en-AU"/>
        </w:rPr>
        <w:t>Certain students with a disability or severe medical condition can claim a Health Care Card.</w:t>
      </w:r>
    </w:p>
    <w:p w14:paraId="1B4742AA" w14:textId="77777777" w:rsidR="00B34EBE" w:rsidRPr="00B34EBE" w:rsidRDefault="00B34EBE" w:rsidP="00B34EBE">
      <w:pPr>
        <w:pStyle w:val="BodyText"/>
        <w:rPr>
          <w:lang w:val="en-GB" w:eastAsia="en-AU"/>
        </w:rPr>
      </w:pPr>
      <w:r w:rsidRPr="00B34EBE">
        <w:rPr>
          <w:lang w:val="en-GB" w:eastAsia="en-AU"/>
        </w:rPr>
        <w:lastRenderedPageBreak/>
        <w:t>The card can be claimed by 16–</w:t>
      </w:r>
      <w:proofErr w:type="gramStart"/>
      <w:r w:rsidRPr="00B34EBE">
        <w:rPr>
          <w:lang w:val="en-GB" w:eastAsia="en-AU"/>
        </w:rPr>
        <w:t>25 year old</w:t>
      </w:r>
      <w:proofErr w:type="gramEnd"/>
      <w:r w:rsidRPr="00B34EBE">
        <w:rPr>
          <w:lang w:val="en-GB" w:eastAsia="en-AU"/>
        </w:rPr>
        <w:t xml:space="preserve"> full</w:t>
      </w:r>
      <w:r w:rsidRPr="00B34EBE">
        <w:rPr>
          <w:lang w:val="en-GB" w:eastAsia="en-AU"/>
        </w:rPr>
        <w:noBreakHyphen/>
        <w:t>time students who were holding a Carer Allowance Health Care Card on the day before their 16th birthday. The card is issued in the name of the student.</w:t>
      </w:r>
    </w:p>
    <w:p w14:paraId="17D53C24" w14:textId="32032E3A" w:rsidR="00B34EBE" w:rsidRPr="00B34EBE" w:rsidRDefault="00B34EBE" w:rsidP="00B34EBE">
      <w:pPr>
        <w:pStyle w:val="BodyText"/>
        <w:rPr>
          <w:lang w:val="en-GB" w:eastAsia="en-AU"/>
        </w:rPr>
      </w:pPr>
      <w:r w:rsidRPr="00B34EBE">
        <w:rPr>
          <w:lang w:val="en-GB" w:eastAsia="en-AU"/>
        </w:rPr>
        <w:t xml:space="preserve">A claimant must be an </w:t>
      </w:r>
      <w:r w:rsidR="00875589">
        <w:rPr>
          <w:lang w:val="en-GB" w:eastAsia="en-AU"/>
        </w:rPr>
        <w:t>Australian resident (page 60)</w:t>
      </w:r>
      <w:r w:rsidRPr="00B34EBE">
        <w:rPr>
          <w:lang w:val="en-GB" w:eastAsia="en-AU"/>
        </w:rPr>
        <w:t xml:space="preserve">. A newly arrived resident’s waiting period (page </w:t>
      </w:r>
      <w:r w:rsidR="00E11A39">
        <w:rPr>
          <w:lang w:val="en-GB" w:eastAsia="en-AU"/>
        </w:rPr>
        <w:t>58</w:t>
      </w:r>
      <w:r w:rsidRPr="00B34EBE">
        <w:rPr>
          <w:lang w:val="en-GB" w:eastAsia="en-AU"/>
        </w:rPr>
        <w:t xml:space="preserve">) of 208 weeks applies to claimants. </w:t>
      </w:r>
    </w:p>
    <w:p w14:paraId="6A70F662"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cardholder has permanently departed Australia.</w:t>
      </w:r>
    </w:p>
    <w:p w14:paraId="0AA90E7B" w14:textId="77777777" w:rsidR="00B34EBE" w:rsidRPr="00B34EBE" w:rsidRDefault="00B34EBE" w:rsidP="00B34EBE">
      <w:pPr>
        <w:pStyle w:val="BodyText"/>
        <w:rPr>
          <w:lang w:val="en-GB" w:eastAsia="en-AU"/>
        </w:rPr>
      </w:pPr>
      <w:r w:rsidRPr="00B34EBE">
        <w:rPr>
          <w:lang w:val="en-GB" w:eastAsia="en-AU"/>
        </w:rPr>
        <w:t>The card is not means tested.</w:t>
      </w:r>
    </w:p>
    <w:p w14:paraId="129D4859" w14:textId="77777777" w:rsidR="00B34EBE" w:rsidRPr="002901B4" w:rsidRDefault="00B34EBE" w:rsidP="00A923C5">
      <w:pPr>
        <w:pStyle w:val="BodyText"/>
        <w:rPr>
          <w:rStyle w:val="Bodybold"/>
        </w:rPr>
      </w:pPr>
      <w:r w:rsidRPr="00B34EBE">
        <w:rPr>
          <w:lang w:val="en-GB" w:eastAsia="en-AU"/>
        </w:rPr>
        <w:t xml:space="preserve">For more information, go to </w:t>
      </w:r>
      <w:r w:rsidRPr="002901B4">
        <w:rPr>
          <w:rStyle w:val="Bodybold"/>
        </w:rPr>
        <w:t>servicesaustralia.gov.au/</w:t>
      </w:r>
      <w:proofErr w:type="spellStart"/>
      <w:r w:rsidRPr="002901B4">
        <w:rPr>
          <w:rStyle w:val="Bodybold"/>
        </w:rPr>
        <w:t>excarerallowancecard</w:t>
      </w:r>
      <w:proofErr w:type="spellEnd"/>
    </w:p>
    <w:p w14:paraId="36ED32A2" w14:textId="77777777" w:rsidR="00B34EBE" w:rsidRPr="00B34EBE" w:rsidRDefault="00B34EBE" w:rsidP="00B34EBE">
      <w:pPr>
        <w:pStyle w:val="Heading3"/>
        <w:rPr>
          <w:lang w:val="en-GB" w:eastAsia="en-AU"/>
        </w:rPr>
      </w:pPr>
      <w:r w:rsidRPr="00B34EBE">
        <w:rPr>
          <w:lang w:val="en-GB" w:eastAsia="en-AU"/>
        </w:rPr>
        <w:t>Commonwealth Seniors Health Card</w:t>
      </w:r>
    </w:p>
    <w:p w14:paraId="44BC4273" w14:textId="6F7B096E" w:rsidR="00B34EBE" w:rsidRPr="00B34EBE" w:rsidRDefault="00B34EBE" w:rsidP="00B34EBE">
      <w:pPr>
        <w:pStyle w:val="BodyText"/>
        <w:rPr>
          <w:lang w:val="en-GB" w:eastAsia="en-AU"/>
        </w:rPr>
      </w:pPr>
      <w:r w:rsidRPr="00B34EBE">
        <w:rPr>
          <w:lang w:val="en-GB" w:eastAsia="en-AU"/>
        </w:rPr>
        <w:t>The Commonwealth Seniors Health Card is targeted at self</w:t>
      </w:r>
      <w:r w:rsidRPr="00B34EBE">
        <w:rPr>
          <w:lang w:val="en-GB" w:eastAsia="en-AU"/>
        </w:rPr>
        <w:noBreakHyphen/>
        <w:t xml:space="preserve">funded retirees of Age Pension age who do not receive Age Pension because of assets or income levels. Eligible cardholders may also receive Energy Supplement (page </w:t>
      </w:r>
      <w:r w:rsidR="002901B4">
        <w:rPr>
          <w:lang w:val="en-GB" w:eastAsia="en-AU"/>
        </w:rPr>
        <w:t>39</w:t>
      </w:r>
      <w:r w:rsidRPr="00B34EBE">
        <w:rPr>
          <w:lang w:val="en-GB" w:eastAsia="en-AU"/>
        </w:rPr>
        <w:t>).</w:t>
      </w:r>
    </w:p>
    <w:p w14:paraId="054E083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2901B4">
        <w:rPr>
          <w:rStyle w:val="Bodybold"/>
        </w:rPr>
        <w:t>servicesaustralia.gov.au/</w:t>
      </w:r>
      <w:proofErr w:type="spellStart"/>
      <w:r w:rsidRPr="002901B4">
        <w:rPr>
          <w:rStyle w:val="Bodybold"/>
        </w:rPr>
        <w:t>seniorshealthcard</w:t>
      </w:r>
      <w:proofErr w:type="spellEnd"/>
    </w:p>
    <w:p w14:paraId="1D9D5EE0" w14:textId="77777777" w:rsidR="00B34EBE" w:rsidRPr="00B34EBE" w:rsidRDefault="00B34EBE" w:rsidP="00BB4D40">
      <w:pPr>
        <w:pStyle w:val="Heading4"/>
        <w:rPr>
          <w:lang w:val="en-GB" w:eastAsia="en-AU"/>
        </w:rPr>
      </w:pPr>
      <w:r w:rsidRPr="00B34EBE">
        <w:rPr>
          <w:lang w:val="en-GB" w:eastAsia="en-AU"/>
        </w:rPr>
        <w:t>Basic conditions of eligibility</w:t>
      </w:r>
    </w:p>
    <w:p w14:paraId="394D82C1" w14:textId="77777777" w:rsidR="00B34EBE" w:rsidRPr="00B34EBE" w:rsidRDefault="00B34EBE" w:rsidP="006C3AF6">
      <w:pPr>
        <w:pStyle w:val="BodyText"/>
        <w:rPr>
          <w:lang w:val="en-GB" w:eastAsia="en-AU"/>
        </w:rPr>
      </w:pPr>
      <w:r w:rsidRPr="00B34EBE">
        <w:rPr>
          <w:lang w:val="en-GB" w:eastAsia="en-AU"/>
        </w:rPr>
        <w:t>A person must make a claim for the card and:</w:t>
      </w:r>
    </w:p>
    <w:p w14:paraId="6D9DF59C" w14:textId="2E946713" w:rsidR="00B34EBE" w:rsidRPr="00B34EBE" w:rsidRDefault="00B34EBE" w:rsidP="00A923C5">
      <w:pPr>
        <w:pStyle w:val="ListBullet"/>
        <w:rPr>
          <w:lang w:val="en-GB" w:eastAsia="en-AU"/>
        </w:rPr>
      </w:pPr>
      <w:r w:rsidRPr="00B34EBE">
        <w:rPr>
          <w:lang w:val="en-GB" w:eastAsia="en-AU"/>
        </w:rPr>
        <w:t>not be receiving an income support payment or a Department of Veterans’ Affairs Service Pension, Income Support Supplement or Veteran Payment, and</w:t>
      </w:r>
    </w:p>
    <w:p w14:paraId="5FE45728" w14:textId="3D5D9047" w:rsidR="00B34EBE" w:rsidRPr="00B34EBE" w:rsidRDefault="00B34EBE" w:rsidP="006C3AF6">
      <w:pPr>
        <w:pStyle w:val="ListBullet"/>
        <w:rPr>
          <w:lang w:val="en-GB" w:eastAsia="en-AU"/>
        </w:rPr>
      </w:pPr>
      <w:r w:rsidRPr="00B34EBE">
        <w:rPr>
          <w:lang w:val="en-GB" w:eastAsia="en-AU"/>
        </w:rPr>
        <w:t xml:space="preserve">be of Age Pension age (page </w:t>
      </w:r>
      <w:r w:rsidR="002901B4">
        <w:rPr>
          <w:lang w:val="en-GB" w:eastAsia="en-AU"/>
        </w:rPr>
        <w:t>13</w:t>
      </w:r>
      <w:r w:rsidRPr="00B34EBE">
        <w:rPr>
          <w:lang w:val="en-GB" w:eastAsia="en-AU"/>
        </w:rPr>
        <w:t>).</w:t>
      </w:r>
    </w:p>
    <w:p w14:paraId="55F0928A" w14:textId="77777777" w:rsidR="00B34EBE" w:rsidRPr="00B34EBE" w:rsidRDefault="00B34EBE" w:rsidP="00BB4D40">
      <w:pPr>
        <w:pStyle w:val="Heading4"/>
        <w:rPr>
          <w:lang w:val="en-GB" w:eastAsia="en-AU"/>
        </w:rPr>
      </w:pPr>
      <w:r w:rsidRPr="00B34EBE">
        <w:rPr>
          <w:lang w:val="en-GB" w:eastAsia="en-AU"/>
        </w:rPr>
        <w:t>Residence requirements</w:t>
      </w:r>
    </w:p>
    <w:p w14:paraId="09329F63" w14:textId="1F720381"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 xml:space="preserve"> residing in Australia and in Australia. </w:t>
      </w:r>
    </w:p>
    <w:p w14:paraId="761957FA" w14:textId="5032439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104 weeks for SCV holders in Australia). Some exemptions may apply.</w:t>
      </w:r>
    </w:p>
    <w:p w14:paraId="50CBB1C2" w14:textId="359D2784" w:rsidR="00B34EBE" w:rsidRPr="002901B4" w:rsidRDefault="00B34EBE" w:rsidP="00BB4D40">
      <w:pPr>
        <w:pStyle w:val="ListBullet"/>
        <w:rPr>
          <w:lang w:val="en-GB" w:eastAsia="en-AU"/>
        </w:rPr>
      </w:pPr>
      <w:r w:rsidRPr="00B34EBE">
        <w:rPr>
          <w:lang w:val="en-GB" w:eastAsia="en-AU"/>
        </w:rPr>
        <w:t>The card is generally cancelled after 19 weeks of a temporary absence from Australia. It is cancelled immediately if the cardholder has permanently departed Australia.</w:t>
      </w:r>
    </w:p>
    <w:p w14:paraId="316F4109" w14:textId="77777777" w:rsidR="00B34EBE" w:rsidRPr="00B34EBE" w:rsidRDefault="00B34EBE" w:rsidP="00BB4D40">
      <w:pPr>
        <w:pStyle w:val="Heading4"/>
        <w:rPr>
          <w:lang w:val="en-GB" w:eastAsia="en-AU"/>
        </w:rPr>
      </w:pPr>
      <w:r w:rsidRPr="00B34EBE">
        <w:rPr>
          <w:lang w:val="en-GB" w:eastAsia="en-AU"/>
        </w:rPr>
        <w:t>Assets test</w:t>
      </w:r>
    </w:p>
    <w:p w14:paraId="141EBCC8" w14:textId="02FDFD33" w:rsidR="00B34EBE" w:rsidRPr="00B34EBE" w:rsidRDefault="00B34EBE" w:rsidP="006C3AF6">
      <w:pPr>
        <w:pStyle w:val="ListBullet"/>
        <w:rPr>
          <w:lang w:val="en-GB" w:eastAsia="en-AU"/>
        </w:rPr>
      </w:pPr>
      <w:r w:rsidRPr="00B34EBE">
        <w:rPr>
          <w:lang w:val="en-GB" w:eastAsia="en-AU"/>
        </w:rPr>
        <w:t>No assets test.</w:t>
      </w:r>
    </w:p>
    <w:p w14:paraId="7A3CF535" w14:textId="77777777" w:rsidR="00B34EBE" w:rsidRPr="00B34EBE" w:rsidRDefault="00B34EBE" w:rsidP="00BB4D40">
      <w:pPr>
        <w:pStyle w:val="Heading4"/>
        <w:rPr>
          <w:lang w:val="en-GB" w:eastAsia="en-AU"/>
        </w:rPr>
      </w:pPr>
      <w:r w:rsidRPr="00B34EBE">
        <w:rPr>
          <w:lang w:val="en-GB" w:eastAsia="en-AU"/>
        </w:rPr>
        <w:t>Income test</w:t>
      </w:r>
    </w:p>
    <w:p w14:paraId="0F97E712" w14:textId="1894AFA9" w:rsidR="00B34EBE" w:rsidRPr="00B34EBE" w:rsidRDefault="00B34EBE" w:rsidP="006C3AF6">
      <w:pPr>
        <w:pStyle w:val="ListBullet"/>
        <w:rPr>
          <w:lang w:val="en-GB" w:eastAsia="en-AU"/>
        </w:rPr>
      </w:pPr>
      <w:r w:rsidRPr="00B34EBE">
        <w:rPr>
          <w:lang w:val="en-GB" w:eastAsia="en-AU"/>
        </w:rPr>
        <w:t xml:space="preserve">Annual adjusted taxable income (page </w:t>
      </w:r>
      <w:r w:rsidR="002901B4">
        <w:rPr>
          <w:lang w:val="en-GB" w:eastAsia="en-AU"/>
        </w:rPr>
        <w:t>59</w:t>
      </w:r>
      <w:r w:rsidRPr="00B34EBE">
        <w:rPr>
          <w:lang w:val="en-GB" w:eastAsia="en-AU"/>
        </w:rPr>
        <w:t>), plus deemed income from any account</w:t>
      </w:r>
      <w:r w:rsidRPr="00B34EBE">
        <w:rPr>
          <w:lang w:val="en-GB" w:eastAsia="en-AU"/>
        </w:rPr>
        <w:noBreakHyphen/>
        <w:t>based income streams, must be less than:</w:t>
      </w:r>
    </w:p>
    <w:tbl>
      <w:tblPr>
        <w:tblStyle w:val="TableGrid"/>
        <w:tblW w:w="5000" w:type="pct"/>
        <w:tblLook w:val="0020" w:firstRow="1" w:lastRow="0" w:firstColumn="0" w:lastColumn="0" w:noHBand="0" w:noVBand="0"/>
        <w:tblCaption w:val="Income test"/>
      </w:tblPr>
      <w:tblGrid>
        <w:gridCol w:w="8431"/>
        <w:gridCol w:w="2665"/>
      </w:tblGrid>
      <w:tr w:rsidR="00B34EBE" w:rsidRPr="00B34EBE" w14:paraId="24F62AF5" w14:textId="77777777" w:rsidTr="00DA2B8F">
        <w:trPr>
          <w:trHeight w:val="287"/>
          <w:tblHeader/>
        </w:trPr>
        <w:tc>
          <w:tcPr>
            <w:tcW w:w="3799" w:type="pct"/>
          </w:tcPr>
          <w:p w14:paraId="518857E8" w14:textId="77777777" w:rsidR="00B34EBE" w:rsidRPr="002901B4" w:rsidRDefault="00B34EBE" w:rsidP="002901B4">
            <w:pPr>
              <w:pStyle w:val="BodyText"/>
              <w:rPr>
                <w:rStyle w:val="Bodybold"/>
              </w:rPr>
            </w:pPr>
            <w:r w:rsidRPr="002901B4">
              <w:rPr>
                <w:rStyle w:val="Bodybold"/>
              </w:rPr>
              <w:t>Status</w:t>
            </w:r>
          </w:p>
        </w:tc>
        <w:tc>
          <w:tcPr>
            <w:tcW w:w="1201" w:type="pct"/>
          </w:tcPr>
          <w:p w14:paraId="76A14C39" w14:textId="77777777" w:rsidR="00B34EBE" w:rsidRPr="002901B4" w:rsidRDefault="00B34EBE" w:rsidP="002901B4">
            <w:pPr>
              <w:pStyle w:val="BodyText"/>
              <w:rPr>
                <w:rStyle w:val="Bodybold"/>
              </w:rPr>
            </w:pPr>
            <w:r w:rsidRPr="002901B4">
              <w:rPr>
                <w:rStyle w:val="Bodybold"/>
              </w:rPr>
              <w:t>Per year</w:t>
            </w:r>
          </w:p>
        </w:tc>
      </w:tr>
      <w:tr w:rsidR="00B34EBE" w:rsidRPr="00B34EBE" w14:paraId="7BCC5AFD" w14:textId="77777777" w:rsidTr="00DA2B8F">
        <w:trPr>
          <w:trHeight w:val="287"/>
        </w:trPr>
        <w:tc>
          <w:tcPr>
            <w:tcW w:w="3799" w:type="pct"/>
          </w:tcPr>
          <w:p w14:paraId="12DAC369" w14:textId="77777777" w:rsidR="00B34EBE" w:rsidRPr="00B34EBE" w:rsidRDefault="00B34EBE" w:rsidP="002901B4">
            <w:pPr>
              <w:pStyle w:val="BodyText"/>
              <w:rPr>
                <w:lang w:val="en-US" w:eastAsia="en-AU"/>
              </w:rPr>
            </w:pPr>
            <w:r w:rsidRPr="00B34EBE">
              <w:rPr>
                <w:lang w:val="en-GB" w:eastAsia="en-AU"/>
              </w:rPr>
              <w:t>Single</w:t>
            </w:r>
          </w:p>
        </w:tc>
        <w:tc>
          <w:tcPr>
            <w:tcW w:w="1201" w:type="pct"/>
          </w:tcPr>
          <w:p w14:paraId="6D8754C7" w14:textId="77777777" w:rsidR="00B34EBE" w:rsidRPr="00B34EBE" w:rsidRDefault="00B34EBE" w:rsidP="00A638D2">
            <w:pPr>
              <w:pStyle w:val="BodyText"/>
              <w:rPr>
                <w:lang w:val="en-US" w:eastAsia="en-AU"/>
              </w:rPr>
            </w:pPr>
            <w:r w:rsidRPr="00B34EBE">
              <w:rPr>
                <w:lang w:val="en-GB" w:eastAsia="en-AU"/>
              </w:rPr>
              <w:t>$101,105</w:t>
            </w:r>
          </w:p>
        </w:tc>
      </w:tr>
      <w:tr w:rsidR="00B34EBE" w:rsidRPr="00B34EBE" w14:paraId="57973A02" w14:textId="77777777" w:rsidTr="00DA2B8F">
        <w:trPr>
          <w:trHeight w:val="287"/>
        </w:trPr>
        <w:tc>
          <w:tcPr>
            <w:tcW w:w="3799" w:type="pct"/>
          </w:tcPr>
          <w:p w14:paraId="69CB901F" w14:textId="77777777" w:rsidR="00B34EBE" w:rsidRPr="00B34EBE" w:rsidRDefault="00B34EBE" w:rsidP="002901B4">
            <w:pPr>
              <w:pStyle w:val="BodyText"/>
              <w:rPr>
                <w:lang w:val="en-US" w:eastAsia="en-AU"/>
              </w:rPr>
            </w:pPr>
            <w:r w:rsidRPr="00B34EBE">
              <w:rPr>
                <w:lang w:val="en-GB" w:eastAsia="en-AU"/>
              </w:rPr>
              <w:t>Couple combined</w:t>
            </w:r>
          </w:p>
        </w:tc>
        <w:tc>
          <w:tcPr>
            <w:tcW w:w="1201" w:type="pct"/>
          </w:tcPr>
          <w:p w14:paraId="4164EAF9" w14:textId="77777777" w:rsidR="00B34EBE" w:rsidRPr="00B34EBE" w:rsidRDefault="00B34EBE" w:rsidP="00A638D2">
            <w:pPr>
              <w:pStyle w:val="BodyText"/>
              <w:rPr>
                <w:lang w:val="en-US" w:eastAsia="en-AU"/>
              </w:rPr>
            </w:pPr>
            <w:r w:rsidRPr="00B34EBE">
              <w:rPr>
                <w:lang w:val="en-GB" w:eastAsia="en-AU"/>
              </w:rPr>
              <w:t>$161,768</w:t>
            </w:r>
          </w:p>
        </w:tc>
      </w:tr>
      <w:tr w:rsidR="00B34EBE" w:rsidRPr="00B34EBE" w14:paraId="14EDCE32" w14:textId="77777777" w:rsidTr="00DA2B8F">
        <w:trPr>
          <w:trHeight w:val="484"/>
        </w:trPr>
        <w:tc>
          <w:tcPr>
            <w:tcW w:w="3799" w:type="pct"/>
          </w:tcPr>
          <w:p w14:paraId="5F99399D" w14:textId="77777777" w:rsidR="00B34EBE" w:rsidRPr="00B34EBE" w:rsidRDefault="00B34EBE" w:rsidP="002901B4">
            <w:pPr>
              <w:pStyle w:val="BodyText"/>
              <w:rPr>
                <w:lang w:val="en-US" w:eastAsia="en-AU"/>
              </w:rPr>
            </w:pPr>
            <w:r w:rsidRPr="00B34EBE">
              <w:rPr>
                <w:lang w:val="en-US" w:eastAsia="en-AU"/>
              </w:rPr>
              <w:t xml:space="preserve">Separated </w:t>
            </w:r>
            <w:proofErr w:type="gramStart"/>
            <w:r w:rsidRPr="00B34EBE">
              <w:rPr>
                <w:lang w:val="en-US" w:eastAsia="en-AU"/>
              </w:rPr>
              <w:t>couple</w:t>
            </w:r>
            <w:proofErr w:type="gramEnd"/>
            <w:r w:rsidRPr="00B34EBE">
              <w:rPr>
                <w:lang w:val="en-US" w:eastAsia="en-AU"/>
              </w:rPr>
              <w:t xml:space="preserve"> combined (for example, illness, respite care)</w:t>
            </w:r>
          </w:p>
        </w:tc>
        <w:tc>
          <w:tcPr>
            <w:tcW w:w="1201" w:type="pct"/>
          </w:tcPr>
          <w:p w14:paraId="1444228A" w14:textId="77777777" w:rsidR="00B34EBE" w:rsidRPr="00B34EBE" w:rsidRDefault="00B34EBE" w:rsidP="00A638D2">
            <w:pPr>
              <w:pStyle w:val="BodyText"/>
              <w:rPr>
                <w:lang w:val="en-US" w:eastAsia="en-AU"/>
              </w:rPr>
            </w:pPr>
            <w:r w:rsidRPr="00B34EBE">
              <w:rPr>
                <w:lang w:val="en-US" w:eastAsia="en-AU"/>
              </w:rPr>
              <w:t>$202,210</w:t>
            </w:r>
          </w:p>
        </w:tc>
      </w:tr>
      <w:tr w:rsidR="00B34EBE" w:rsidRPr="00B34EBE" w14:paraId="1CE577F0" w14:textId="77777777" w:rsidTr="00DA2B8F">
        <w:trPr>
          <w:trHeight w:val="287"/>
        </w:trPr>
        <w:tc>
          <w:tcPr>
            <w:tcW w:w="3799" w:type="pct"/>
          </w:tcPr>
          <w:p w14:paraId="020C0146" w14:textId="77777777" w:rsidR="00B34EBE" w:rsidRPr="00B34EBE" w:rsidRDefault="00B34EBE" w:rsidP="002901B4">
            <w:pPr>
              <w:pStyle w:val="BodyText"/>
              <w:rPr>
                <w:lang w:val="en-US" w:eastAsia="en-AU"/>
              </w:rPr>
            </w:pPr>
            <w:r w:rsidRPr="00B34EBE">
              <w:rPr>
                <w:lang w:val="en-US" w:eastAsia="en-AU"/>
              </w:rPr>
              <w:lastRenderedPageBreak/>
              <w:t>For each dependent child, add</w:t>
            </w:r>
          </w:p>
        </w:tc>
        <w:tc>
          <w:tcPr>
            <w:tcW w:w="1201" w:type="pct"/>
          </w:tcPr>
          <w:p w14:paraId="21999B3F" w14:textId="77777777" w:rsidR="00B34EBE" w:rsidRPr="00B34EBE" w:rsidRDefault="00B34EBE" w:rsidP="00A638D2">
            <w:pPr>
              <w:pStyle w:val="BodyText"/>
              <w:rPr>
                <w:lang w:val="en-US" w:eastAsia="en-AU"/>
              </w:rPr>
            </w:pPr>
            <w:r w:rsidRPr="00B34EBE">
              <w:rPr>
                <w:lang w:val="en-US" w:eastAsia="en-AU"/>
              </w:rPr>
              <w:t>$639.60</w:t>
            </w:r>
          </w:p>
        </w:tc>
      </w:tr>
    </w:tbl>
    <w:p w14:paraId="19C47D86" w14:textId="77777777" w:rsidR="00B34EBE" w:rsidRPr="00B34EBE" w:rsidRDefault="00B34EBE" w:rsidP="00EA5D44">
      <w:pPr>
        <w:pStyle w:val="Heading2"/>
      </w:pPr>
      <w:r w:rsidRPr="00B34EBE">
        <w:t>Medicare payments</w:t>
      </w:r>
    </w:p>
    <w:p w14:paraId="22103D39" w14:textId="77777777" w:rsidR="00B34EBE" w:rsidRPr="00B34EBE" w:rsidRDefault="00B34EBE" w:rsidP="00B34EBE">
      <w:pPr>
        <w:pStyle w:val="Heading3"/>
        <w:rPr>
          <w:lang w:val="en-GB" w:eastAsia="en-AU"/>
        </w:rPr>
      </w:pPr>
      <w:r w:rsidRPr="00B34EBE">
        <w:rPr>
          <w:lang w:val="en-GB" w:eastAsia="en-AU"/>
        </w:rPr>
        <w:t>Child Dental Benefits Schedule</w:t>
      </w:r>
    </w:p>
    <w:p w14:paraId="64096861" w14:textId="77777777" w:rsidR="00B34EBE" w:rsidRPr="00B34EBE" w:rsidRDefault="00B34EBE" w:rsidP="00B34EBE">
      <w:pPr>
        <w:pStyle w:val="BodyText"/>
        <w:rPr>
          <w:lang w:val="en-GB" w:eastAsia="en-AU"/>
        </w:rPr>
      </w:pPr>
      <w:r w:rsidRPr="00B34EBE">
        <w:rPr>
          <w:lang w:val="en-GB" w:eastAsia="en-AU"/>
        </w:rPr>
        <w:t xml:space="preserve">The Child Dental Benefits Schedule covers part or the full cost of basic dental services for children for families receiving certain payments. </w:t>
      </w:r>
    </w:p>
    <w:p w14:paraId="57F645AD" w14:textId="77777777" w:rsidR="00B34EBE" w:rsidRPr="00B34EBE" w:rsidRDefault="00B34EBE" w:rsidP="00A923C5">
      <w:pPr>
        <w:pStyle w:val="BodyText"/>
        <w:rPr>
          <w:lang w:val="en-GB" w:eastAsia="en-AU"/>
        </w:rPr>
      </w:pPr>
      <w:r w:rsidRPr="00B34EBE">
        <w:rPr>
          <w:lang w:val="en-GB" w:eastAsia="en-AU"/>
        </w:rPr>
        <w:t>For more information, go to servicesaustralia.gov.au/child-dental-benefits-schedule</w:t>
      </w:r>
    </w:p>
    <w:p w14:paraId="1DDBE207" w14:textId="77777777" w:rsidR="00B34EBE" w:rsidRPr="00B34EBE" w:rsidRDefault="00B34EBE" w:rsidP="00BB4D40">
      <w:pPr>
        <w:pStyle w:val="Heading4"/>
        <w:rPr>
          <w:lang w:val="en-GB" w:eastAsia="en-AU"/>
        </w:rPr>
      </w:pPr>
      <w:r w:rsidRPr="00B34EBE">
        <w:rPr>
          <w:lang w:val="en-GB" w:eastAsia="en-AU"/>
        </w:rPr>
        <w:t>Basic conditions of eligibility</w:t>
      </w:r>
    </w:p>
    <w:p w14:paraId="177AFAC4" w14:textId="30DF32B8" w:rsidR="00B34EBE" w:rsidRPr="00B34EBE" w:rsidRDefault="00B34EBE" w:rsidP="00A923C5">
      <w:pPr>
        <w:pStyle w:val="ListBullet"/>
        <w:rPr>
          <w:lang w:val="en-GB" w:eastAsia="en-AU"/>
        </w:rPr>
      </w:pPr>
      <w:r w:rsidRPr="00B34EBE">
        <w:rPr>
          <w:lang w:val="en-GB" w:eastAsia="en-AU"/>
        </w:rPr>
        <w:t>Claimant must have a child who:</w:t>
      </w:r>
    </w:p>
    <w:p w14:paraId="63F2EAF9" w14:textId="6CA4F927" w:rsidR="00B34EBE" w:rsidRPr="00B34EBE" w:rsidRDefault="00B34EBE" w:rsidP="00A923C5">
      <w:pPr>
        <w:pStyle w:val="ListBullet2"/>
      </w:pPr>
      <w:r w:rsidRPr="00B34EBE">
        <w:t>is 0 to 17 years old for at least one day that calendar year</w:t>
      </w:r>
    </w:p>
    <w:p w14:paraId="792D2E04" w14:textId="18CB3C07" w:rsidR="00B34EBE" w:rsidRPr="00B34EBE" w:rsidRDefault="00B34EBE" w:rsidP="00A923C5">
      <w:pPr>
        <w:pStyle w:val="ListBullet2"/>
      </w:pPr>
      <w:r w:rsidRPr="00B34EBE">
        <w:t>is eligible for Medicare, and</w:t>
      </w:r>
    </w:p>
    <w:p w14:paraId="554B4E4E" w14:textId="40678D9E" w:rsidR="00B34EBE" w:rsidRPr="00B34EBE" w:rsidRDefault="00B34EBE" w:rsidP="00A923C5">
      <w:pPr>
        <w:pStyle w:val="ListBullet2"/>
      </w:pPr>
      <w:r w:rsidRPr="00B34EBE">
        <w:t xml:space="preserve">receives or whose parent, carer or guardian receives an eligible payment at least once a year. </w:t>
      </w:r>
    </w:p>
    <w:p w14:paraId="4507F41B" w14:textId="1B588F7F" w:rsidR="00B34EBE" w:rsidRPr="00B34EBE" w:rsidRDefault="00B34EBE" w:rsidP="00A923C5">
      <w:pPr>
        <w:pStyle w:val="ListBullet"/>
        <w:rPr>
          <w:lang w:val="en-GB" w:eastAsia="en-AU"/>
        </w:rPr>
      </w:pPr>
      <w:r w:rsidRPr="00B34EBE">
        <w:rPr>
          <w:lang w:val="en-GB" w:eastAsia="en-AU"/>
        </w:rPr>
        <w:t xml:space="preserve">Services covered include: </w:t>
      </w:r>
    </w:p>
    <w:p w14:paraId="5D2C8D9E" w14:textId="3AB2FEBA" w:rsidR="00B34EBE" w:rsidRPr="00B34EBE" w:rsidRDefault="00B34EBE" w:rsidP="00A923C5">
      <w:pPr>
        <w:pStyle w:val="ListBullet2"/>
      </w:pPr>
      <w:r w:rsidRPr="00B34EBE">
        <w:t xml:space="preserve">check-ups </w:t>
      </w:r>
    </w:p>
    <w:p w14:paraId="1141D020" w14:textId="433387E5" w:rsidR="00B34EBE" w:rsidRPr="00B34EBE" w:rsidRDefault="00B34EBE" w:rsidP="00A923C5">
      <w:pPr>
        <w:pStyle w:val="ListBullet2"/>
      </w:pPr>
      <w:r w:rsidRPr="00B34EBE">
        <w:t xml:space="preserve">X-rays </w:t>
      </w:r>
    </w:p>
    <w:p w14:paraId="24DA1A6B" w14:textId="0045BE84" w:rsidR="00B34EBE" w:rsidRPr="00B34EBE" w:rsidRDefault="00B34EBE" w:rsidP="00A923C5">
      <w:pPr>
        <w:pStyle w:val="ListBullet2"/>
      </w:pPr>
      <w:r w:rsidRPr="00B34EBE">
        <w:t xml:space="preserve">cleaning </w:t>
      </w:r>
    </w:p>
    <w:p w14:paraId="5E343696" w14:textId="3F4DDDF6" w:rsidR="00B34EBE" w:rsidRPr="00B34EBE" w:rsidRDefault="00B34EBE" w:rsidP="00A923C5">
      <w:pPr>
        <w:pStyle w:val="ListBullet2"/>
      </w:pPr>
      <w:r w:rsidRPr="00B34EBE">
        <w:t xml:space="preserve">fissure sealing </w:t>
      </w:r>
    </w:p>
    <w:p w14:paraId="141F0FC8" w14:textId="6FA795D6" w:rsidR="00B34EBE" w:rsidRPr="00B34EBE" w:rsidRDefault="00B34EBE" w:rsidP="00A923C5">
      <w:pPr>
        <w:pStyle w:val="ListBullet2"/>
      </w:pPr>
      <w:r w:rsidRPr="00B34EBE">
        <w:t xml:space="preserve">fillings </w:t>
      </w:r>
    </w:p>
    <w:p w14:paraId="06AD25BB" w14:textId="3A26DA2D" w:rsidR="00B34EBE" w:rsidRPr="00B34EBE" w:rsidRDefault="00B34EBE" w:rsidP="00A923C5">
      <w:pPr>
        <w:pStyle w:val="ListBullet2"/>
      </w:pPr>
      <w:r w:rsidRPr="00B34EBE">
        <w:t xml:space="preserve">root canals </w:t>
      </w:r>
    </w:p>
    <w:p w14:paraId="3B8D21A5" w14:textId="55AB96D3" w:rsidR="00B34EBE" w:rsidRPr="00B34EBE" w:rsidRDefault="00B34EBE" w:rsidP="00A923C5">
      <w:pPr>
        <w:pStyle w:val="ListBullet2"/>
      </w:pPr>
      <w:r w:rsidRPr="00B34EBE">
        <w:t xml:space="preserve">partial dentures </w:t>
      </w:r>
    </w:p>
    <w:p w14:paraId="30507EF3" w14:textId="739EA2A0" w:rsidR="00B34EBE" w:rsidRPr="00B34EBE" w:rsidRDefault="00B34EBE" w:rsidP="00A923C5">
      <w:pPr>
        <w:pStyle w:val="ListBullet2"/>
      </w:pPr>
      <w:r w:rsidRPr="00B34EBE">
        <w:t xml:space="preserve">extractions. </w:t>
      </w:r>
    </w:p>
    <w:p w14:paraId="1B22F91C" w14:textId="3860E58A" w:rsidR="00B34EBE" w:rsidRPr="00B34EBE" w:rsidRDefault="00B34EBE" w:rsidP="00A923C5">
      <w:pPr>
        <w:pStyle w:val="ListBullet"/>
        <w:rPr>
          <w:lang w:val="en-GB" w:eastAsia="en-AU"/>
        </w:rPr>
      </w:pPr>
      <w:r w:rsidRPr="00B34EBE">
        <w:rPr>
          <w:lang w:val="en-GB" w:eastAsia="en-AU"/>
        </w:rPr>
        <w:t xml:space="preserve">Services not covered include: </w:t>
      </w:r>
    </w:p>
    <w:p w14:paraId="27BB6FEE" w14:textId="162AB5AE" w:rsidR="00B34EBE" w:rsidRPr="00B34EBE" w:rsidRDefault="00B34EBE" w:rsidP="00A923C5">
      <w:pPr>
        <w:pStyle w:val="ListBullet2"/>
      </w:pPr>
      <w:r w:rsidRPr="00B34EBE">
        <w:t xml:space="preserve">orthodontic dental work </w:t>
      </w:r>
    </w:p>
    <w:p w14:paraId="5CC1BF3F" w14:textId="330C8525" w:rsidR="00B34EBE" w:rsidRPr="00B34EBE" w:rsidRDefault="00B34EBE" w:rsidP="00A923C5">
      <w:pPr>
        <w:pStyle w:val="ListBullet2"/>
      </w:pPr>
      <w:r w:rsidRPr="00B34EBE">
        <w:t xml:space="preserve">cosmetic dental work </w:t>
      </w:r>
    </w:p>
    <w:p w14:paraId="0FD2C029" w14:textId="3A3CB4A8" w:rsidR="00B34EBE" w:rsidRPr="00B34EBE" w:rsidRDefault="00B34EBE" w:rsidP="00EA5D44">
      <w:pPr>
        <w:pStyle w:val="ListBullet2"/>
      </w:pPr>
      <w:r w:rsidRPr="00B34EBE">
        <w:t>any dental services in a hospital.</w:t>
      </w:r>
    </w:p>
    <w:p w14:paraId="2322AA6E"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03F10705" w14:textId="77777777" w:rsidR="00B34EBE" w:rsidRPr="00B34EBE" w:rsidRDefault="00B34EBE" w:rsidP="00B34EBE">
      <w:pPr>
        <w:pStyle w:val="BodyText"/>
        <w:rPr>
          <w:lang w:val="en-GB" w:eastAsia="en-AU"/>
        </w:rPr>
      </w:pPr>
      <w:r w:rsidRPr="00B34EBE">
        <w:rPr>
          <w:lang w:val="en-GB" w:eastAsia="en-AU"/>
        </w:rPr>
        <w:t>Applicable residence requirements are covered by the eligibility to Medicare and qualifying payment.</w:t>
      </w:r>
    </w:p>
    <w:p w14:paraId="50A7021D"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145"/>
        <w:gridCol w:w="4951"/>
      </w:tblGrid>
      <w:tr w:rsidR="00B34EBE" w:rsidRPr="00B34EBE" w14:paraId="241FC568" w14:textId="77777777" w:rsidTr="00DA2B8F">
        <w:trPr>
          <w:trHeight w:val="299"/>
          <w:tblHeader/>
        </w:trPr>
        <w:tc>
          <w:tcPr>
            <w:tcW w:w="2769" w:type="pct"/>
          </w:tcPr>
          <w:p w14:paraId="3208EE53" w14:textId="77777777" w:rsidR="00B34EBE" w:rsidRPr="002901B4" w:rsidRDefault="00B34EBE" w:rsidP="002901B4">
            <w:pPr>
              <w:pStyle w:val="BodyText"/>
              <w:rPr>
                <w:rStyle w:val="Bodybold"/>
              </w:rPr>
            </w:pPr>
            <w:r w:rsidRPr="002901B4">
              <w:rPr>
                <w:rStyle w:val="Bodybold"/>
              </w:rPr>
              <w:t>Status</w:t>
            </w:r>
          </w:p>
        </w:tc>
        <w:tc>
          <w:tcPr>
            <w:tcW w:w="2231" w:type="pct"/>
          </w:tcPr>
          <w:p w14:paraId="1BABAD30" w14:textId="77777777" w:rsidR="00B34EBE" w:rsidRPr="002901B4" w:rsidRDefault="00B34EBE" w:rsidP="002901B4">
            <w:pPr>
              <w:pStyle w:val="BodyText"/>
              <w:rPr>
                <w:rStyle w:val="Bodybold"/>
              </w:rPr>
            </w:pPr>
            <w:r w:rsidRPr="002901B4">
              <w:rPr>
                <w:rStyle w:val="Bodybold"/>
              </w:rPr>
              <w:t>Maximum amount over 2 calendar years</w:t>
            </w:r>
          </w:p>
        </w:tc>
      </w:tr>
      <w:tr w:rsidR="00B34EBE" w:rsidRPr="00B34EBE" w14:paraId="20D81586" w14:textId="77777777" w:rsidTr="00DA2B8F">
        <w:trPr>
          <w:trHeight w:val="299"/>
        </w:trPr>
        <w:tc>
          <w:tcPr>
            <w:tcW w:w="2769" w:type="pct"/>
          </w:tcPr>
          <w:p w14:paraId="71E4FEBF" w14:textId="77777777" w:rsidR="00B34EBE" w:rsidRPr="00B34EBE" w:rsidRDefault="00B34EBE" w:rsidP="002901B4">
            <w:pPr>
              <w:pStyle w:val="BodyText"/>
              <w:rPr>
                <w:lang w:val="en-US" w:eastAsia="en-AU"/>
              </w:rPr>
            </w:pPr>
            <w:r w:rsidRPr="00B34EBE">
              <w:rPr>
                <w:lang w:val="en-GB" w:eastAsia="en-AU"/>
              </w:rPr>
              <w:t>Each eligible child</w:t>
            </w:r>
          </w:p>
        </w:tc>
        <w:tc>
          <w:tcPr>
            <w:tcW w:w="2231" w:type="pct"/>
          </w:tcPr>
          <w:p w14:paraId="790DC8AA" w14:textId="77777777" w:rsidR="00B34EBE" w:rsidRPr="00B34EBE" w:rsidRDefault="00B34EBE" w:rsidP="00A638D2">
            <w:pPr>
              <w:pStyle w:val="BodyText"/>
              <w:rPr>
                <w:lang w:val="en-US" w:eastAsia="en-AU"/>
              </w:rPr>
            </w:pPr>
            <w:r w:rsidRPr="00B34EBE">
              <w:rPr>
                <w:lang w:val="en-GB" w:eastAsia="en-AU"/>
              </w:rPr>
              <w:t>$1,158</w:t>
            </w:r>
          </w:p>
        </w:tc>
      </w:tr>
    </w:tbl>
    <w:p w14:paraId="537E0B0B" w14:textId="77777777" w:rsidR="00B34EBE" w:rsidRPr="00B34EBE" w:rsidRDefault="00B34EBE" w:rsidP="00BB4D40">
      <w:pPr>
        <w:pStyle w:val="Heading4"/>
        <w:rPr>
          <w:lang w:val="en-GB" w:eastAsia="en-AU"/>
        </w:rPr>
      </w:pPr>
      <w:r w:rsidRPr="00B34EBE">
        <w:rPr>
          <w:lang w:val="en-GB" w:eastAsia="en-AU"/>
        </w:rPr>
        <w:lastRenderedPageBreak/>
        <w:t xml:space="preserve">Assets test </w:t>
      </w:r>
    </w:p>
    <w:p w14:paraId="257A7DA3" w14:textId="1D7EE69B" w:rsidR="00B34EBE" w:rsidRPr="00B34EBE" w:rsidRDefault="00B34EBE" w:rsidP="006C3AF6">
      <w:pPr>
        <w:pStyle w:val="ListBullet"/>
        <w:rPr>
          <w:lang w:val="en-GB" w:eastAsia="en-AU"/>
        </w:rPr>
      </w:pPr>
      <w:r w:rsidRPr="00B34EBE">
        <w:rPr>
          <w:lang w:val="en-GB" w:eastAsia="en-AU"/>
        </w:rPr>
        <w:t>No assets test.</w:t>
      </w:r>
    </w:p>
    <w:p w14:paraId="6732AB7B" w14:textId="77777777" w:rsidR="00B34EBE" w:rsidRPr="00B34EBE" w:rsidRDefault="00B34EBE" w:rsidP="00BB4D40">
      <w:pPr>
        <w:pStyle w:val="Heading4"/>
        <w:rPr>
          <w:lang w:val="en-GB" w:eastAsia="en-AU"/>
        </w:rPr>
      </w:pPr>
      <w:r w:rsidRPr="00B34EBE">
        <w:rPr>
          <w:lang w:val="en-GB" w:eastAsia="en-AU"/>
        </w:rPr>
        <w:t>Income test</w:t>
      </w:r>
    </w:p>
    <w:p w14:paraId="1DE982A6" w14:textId="3E8BE30E" w:rsidR="00B34EBE" w:rsidRPr="00B34EBE" w:rsidRDefault="00B34EBE" w:rsidP="006C3AF6">
      <w:pPr>
        <w:pStyle w:val="ListBullet"/>
        <w:rPr>
          <w:lang w:val="en-GB" w:eastAsia="en-AU"/>
        </w:rPr>
      </w:pPr>
      <w:r w:rsidRPr="00B34EBE">
        <w:rPr>
          <w:lang w:val="en-GB" w:eastAsia="en-AU"/>
        </w:rPr>
        <w:t>No income test.</w:t>
      </w:r>
    </w:p>
    <w:p w14:paraId="2245E28A" w14:textId="77777777" w:rsidR="00B34EBE" w:rsidRPr="00B34EBE" w:rsidRDefault="00B34EBE" w:rsidP="00B34EBE">
      <w:pPr>
        <w:pStyle w:val="Heading3"/>
        <w:rPr>
          <w:lang w:val="en-GB" w:eastAsia="en-AU"/>
        </w:rPr>
      </w:pPr>
      <w:r w:rsidRPr="00B34EBE">
        <w:rPr>
          <w:lang w:val="en-GB" w:eastAsia="en-AU"/>
        </w:rPr>
        <w:t>Continence Aids Payment Scheme</w:t>
      </w:r>
    </w:p>
    <w:p w14:paraId="6E107F81" w14:textId="368CDD55" w:rsidR="00B34EBE" w:rsidRPr="00B34EBE" w:rsidRDefault="00B34EBE" w:rsidP="00B34EBE">
      <w:pPr>
        <w:pStyle w:val="BodyText"/>
        <w:rPr>
          <w:lang w:val="en-GB" w:eastAsia="en-AU"/>
        </w:rPr>
      </w:pPr>
      <w:r w:rsidRPr="00B34EBE">
        <w:rPr>
          <w:lang w:val="en-GB" w:eastAsia="en-AU"/>
        </w:rPr>
        <w:t>The Continence Aids Payment Scheme is an annual supplementary payment to cover some of the cost of products that help manage incontinence.</w:t>
      </w:r>
    </w:p>
    <w:p w14:paraId="09F85A9F" w14:textId="77777777" w:rsidR="00B34EBE" w:rsidRPr="00B34EBE" w:rsidRDefault="00B34EBE" w:rsidP="00A923C5">
      <w:pPr>
        <w:pStyle w:val="BodyText"/>
        <w:rPr>
          <w:lang w:val="en-GB" w:eastAsia="en-AU"/>
        </w:rPr>
      </w:pPr>
      <w:r w:rsidRPr="00B34EBE">
        <w:rPr>
          <w:lang w:val="en-GB" w:eastAsia="en-AU"/>
        </w:rPr>
        <w:t>For more information, go to servicesaustralia.gov.au/continence-aids-payment-scheme</w:t>
      </w:r>
    </w:p>
    <w:p w14:paraId="17B948D3" w14:textId="77777777" w:rsidR="00B34EBE" w:rsidRPr="00B34EBE" w:rsidRDefault="00B34EBE" w:rsidP="00BB4D40">
      <w:pPr>
        <w:pStyle w:val="Heading4"/>
        <w:rPr>
          <w:lang w:val="en-GB" w:eastAsia="en-AU"/>
        </w:rPr>
      </w:pPr>
      <w:r w:rsidRPr="00B34EBE">
        <w:rPr>
          <w:lang w:val="en-GB" w:eastAsia="en-AU"/>
        </w:rPr>
        <w:t>Basic conditions of eligibility</w:t>
      </w:r>
    </w:p>
    <w:p w14:paraId="3A2B8FEF" w14:textId="65B48941" w:rsidR="00B34EBE" w:rsidRPr="00B34EBE" w:rsidRDefault="00B34EBE" w:rsidP="00A923C5">
      <w:pPr>
        <w:pStyle w:val="ListBullet"/>
        <w:rPr>
          <w:lang w:val="en-GB" w:eastAsia="en-AU"/>
        </w:rPr>
      </w:pPr>
      <w:r w:rsidRPr="00B34EBE">
        <w:rPr>
          <w:lang w:val="en-GB" w:eastAsia="en-AU"/>
        </w:rPr>
        <w:t xml:space="preserve">Claimant must: </w:t>
      </w:r>
    </w:p>
    <w:p w14:paraId="343D9007" w14:textId="27BE5E85" w:rsidR="00B34EBE" w:rsidRPr="00B34EBE" w:rsidRDefault="00B34EBE" w:rsidP="00A923C5">
      <w:pPr>
        <w:pStyle w:val="ListBullet2"/>
      </w:pPr>
      <w:r w:rsidRPr="00B34EBE">
        <w:t xml:space="preserve">have permanent and severe incontinence confirmed by a registered health professional </w:t>
      </w:r>
    </w:p>
    <w:p w14:paraId="38CB2BF8" w14:textId="350ACBE5" w:rsidR="00B34EBE" w:rsidRPr="00B34EBE" w:rsidRDefault="00B34EBE" w:rsidP="00A923C5">
      <w:pPr>
        <w:pStyle w:val="ListBullet2"/>
      </w:pPr>
      <w:r w:rsidRPr="00B34EBE">
        <w:t>have an eligible neurological condition or other condition as mentioned on the Department of Health, Disability and Ageing website, and</w:t>
      </w:r>
    </w:p>
    <w:p w14:paraId="6562913F" w14:textId="0C475977" w:rsidR="00B34EBE" w:rsidRPr="00B34EBE" w:rsidRDefault="00B34EBE" w:rsidP="00EA5D44">
      <w:pPr>
        <w:pStyle w:val="ListBullet2"/>
      </w:pPr>
      <w:r w:rsidRPr="00B34EBE">
        <w:t xml:space="preserve">be aged 5 years or over. </w:t>
      </w:r>
    </w:p>
    <w:p w14:paraId="116B1B05" w14:textId="77777777" w:rsidR="00B34EBE" w:rsidRPr="00B34EBE" w:rsidRDefault="00B34EBE" w:rsidP="00BB4D40">
      <w:pPr>
        <w:pStyle w:val="Heading4"/>
        <w:rPr>
          <w:lang w:val="en-GB" w:eastAsia="en-AU"/>
        </w:rPr>
      </w:pPr>
      <w:r w:rsidRPr="00B34EBE">
        <w:rPr>
          <w:lang w:val="en-GB" w:eastAsia="en-AU"/>
        </w:rPr>
        <w:t>Residence requirements</w:t>
      </w:r>
    </w:p>
    <w:p w14:paraId="54F84F54" w14:textId="33465027" w:rsidR="00B34EBE" w:rsidRPr="00B34EBE" w:rsidRDefault="00B34EBE" w:rsidP="00A923C5">
      <w:pPr>
        <w:pStyle w:val="ListBullet"/>
        <w:rPr>
          <w:lang w:val="en-GB" w:eastAsia="en-AU"/>
        </w:rPr>
      </w:pPr>
      <w:r w:rsidRPr="00B34EBE">
        <w:rPr>
          <w:lang w:val="en-GB" w:eastAsia="en-AU"/>
        </w:rPr>
        <w:t>Claimant must be an Australian resident (page 60) for as long as they get the payment.</w:t>
      </w:r>
    </w:p>
    <w:p w14:paraId="5508326A" w14:textId="12BC5613" w:rsidR="00B34EBE" w:rsidRPr="00B34EBE" w:rsidRDefault="00B34EBE" w:rsidP="006C3AF6">
      <w:pPr>
        <w:pStyle w:val="ListBullet"/>
        <w:rPr>
          <w:lang w:val="en-GB" w:eastAsia="en-AU"/>
        </w:rPr>
      </w:pPr>
      <w:r w:rsidRPr="00B34EBE">
        <w:rPr>
          <w:lang w:val="en-GB" w:eastAsia="en-AU"/>
        </w:rPr>
        <w:t xml:space="preserve">If the payment is for a child, they must also meet this requirement. </w:t>
      </w:r>
    </w:p>
    <w:p w14:paraId="3682F1BD"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756"/>
        <w:gridCol w:w="6340"/>
      </w:tblGrid>
      <w:tr w:rsidR="00B34EBE" w:rsidRPr="00B34EBE" w14:paraId="275BE229" w14:textId="77777777" w:rsidTr="00DA2B8F">
        <w:trPr>
          <w:trHeight w:val="308"/>
          <w:tblHeader/>
        </w:trPr>
        <w:tc>
          <w:tcPr>
            <w:tcW w:w="2143" w:type="pct"/>
          </w:tcPr>
          <w:p w14:paraId="5880A258" w14:textId="77777777" w:rsidR="00B34EBE" w:rsidRPr="002901B4" w:rsidRDefault="00B34EBE" w:rsidP="002901B4">
            <w:pPr>
              <w:pStyle w:val="BodyText"/>
              <w:rPr>
                <w:rStyle w:val="Bodybold"/>
              </w:rPr>
            </w:pPr>
            <w:r w:rsidRPr="002901B4">
              <w:rPr>
                <w:rStyle w:val="Bodybold"/>
              </w:rPr>
              <w:t>Status</w:t>
            </w:r>
          </w:p>
        </w:tc>
        <w:tc>
          <w:tcPr>
            <w:tcW w:w="2857" w:type="pct"/>
          </w:tcPr>
          <w:p w14:paraId="59E0FD22" w14:textId="77777777" w:rsidR="00B34EBE" w:rsidRPr="002901B4" w:rsidRDefault="00B34EBE" w:rsidP="002901B4">
            <w:pPr>
              <w:pStyle w:val="BodyText"/>
              <w:rPr>
                <w:rStyle w:val="Bodybold"/>
              </w:rPr>
            </w:pPr>
            <w:r w:rsidRPr="002901B4">
              <w:rPr>
                <w:rStyle w:val="Bodybold"/>
              </w:rPr>
              <w:t>Maximum amount per year</w:t>
            </w:r>
          </w:p>
        </w:tc>
      </w:tr>
      <w:tr w:rsidR="00B34EBE" w:rsidRPr="00B34EBE" w14:paraId="0652EE6B" w14:textId="77777777" w:rsidTr="00DA2B8F">
        <w:trPr>
          <w:trHeight w:val="308"/>
        </w:trPr>
        <w:tc>
          <w:tcPr>
            <w:tcW w:w="2143" w:type="pct"/>
          </w:tcPr>
          <w:p w14:paraId="0B000C73" w14:textId="77777777" w:rsidR="00B34EBE" w:rsidRPr="00B34EBE" w:rsidRDefault="00B34EBE" w:rsidP="002901B4">
            <w:pPr>
              <w:pStyle w:val="BodyText"/>
              <w:rPr>
                <w:lang w:val="en-US" w:eastAsia="en-AU"/>
              </w:rPr>
            </w:pPr>
            <w:r w:rsidRPr="00B34EBE">
              <w:rPr>
                <w:lang w:val="en-GB" w:eastAsia="en-AU"/>
              </w:rPr>
              <w:t>All recipients</w:t>
            </w:r>
          </w:p>
        </w:tc>
        <w:tc>
          <w:tcPr>
            <w:tcW w:w="2857" w:type="pct"/>
          </w:tcPr>
          <w:p w14:paraId="1BEA4B2E" w14:textId="77777777" w:rsidR="00B34EBE" w:rsidRPr="00B34EBE" w:rsidRDefault="00B34EBE" w:rsidP="00A638D2">
            <w:pPr>
              <w:pStyle w:val="BodyText"/>
              <w:rPr>
                <w:lang w:val="en-US" w:eastAsia="en-AU"/>
              </w:rPr>
            </w:pPr>
            <w:r w:rsidRPr="00B34EBE">
              <w:rPr>
                <w:lang w:val="en-GB" w:eastAsia="en-AU"/>
              </w:rPr>
              <w:t>$717.10</w:t>
            </w:r>
          </w:p>
        </w:tc>
      </w:tr>
    </w:tbl>
    <w:p w14:paraId="7BD22BAA" w14:textId="2EA3E942" w:rsidR="00B34EBE" w:rsidRPr="00B34EBE" w:rsidRDefault="00B34EBE" w:rsidP="00A923C5">
      <w:pPr>
        <w:pStyle w:val="ListBullet"/>
        <w:rPr>
          <w:lang w:val="en-GB" w:eastAsia="en-AU"/>
        </w:rPr>
      </w:pPr>
      <w:r w:rsidRPr="00B34EBE">
        <w:rPr>
          <w:lang w:val="en-GB" w:eastAsia="en-AU"/>
        </w:rPr>
        <w:tab/>
        <w:t xml:space="preserve">Payments can be made either: </w:t>
      </w:r>
    </w:p>
    <w:p w14:paraId="48E20E65" w14:textId="46DE2F84" w:rsidR="00B34EBE" w:rsidRPr="00B34EBE" w:rsidRDefault="00B34EBE" w:rsidP="00A923C5">
      <w:pPr>
        <w:pStyle w:val="ListBullet2"/>
      </w:pPr>
      <w:r w:rsidRPr="00B34EBE">
        <w:t>annually, in July each year, or</w:t>
      </w:r>
    </w:p>
    <w:p w14:paraId="234F196D" w14:textId="0EAC836B" w:rsidR="00B34EBE" w:rsidRPr="00B34EBE" w:rsidRDefault="00B34EBE" w:rsidP="00EA5D44">
      <w:pPr>
        <w:pStyle w:val="ListBullet2"/>
      </w:pPr>
      <w:r w:rsidRPr="00B34EBE">
        <w:t xml:space="preserve">bi-annually, in July and January each year. </w:t>
      </w:r>
    </w:p>
    <w:p w14:paraId="2C8F312E" w14:textId="77777777" w:rsidR="00B34EBE" w:rsidRPr="00B34EBE" w:rsidRDefault="00B34EBE" w:rsidP="00BB4D40">
      <w:pPr>
        <w:pStyle w:val="Heading4"/>
        <w:rPr>
          <w:lang w:val="en-GB" w:eastAsia="en-AU"/>
        </w:rPr>
      </w:pPr>
      <w:r w:rsidRPr="00B34EBE">
        <w:rPr>
          <w:lang w:val="en-GB" w:eastAsia="en-AU"/>
        </w:rPr>
        <w:t xml:space="preserve">Assets test </w:t>
      </w:r>
    </w:p>
    <w:p w14:paraId="0C5E8F99" w14:textId="0B3A55E6" w:rsidR="00B34EBE" w:rsidRPr="00B34EBE" w:rsidRDefault="00B34EBE" w:rsidP="006C3AF6">
      <w:pPr>
        <w:pStyle w:val="ListBullet"/>
        <w:rPr>
          <w:lang w:val="en-GB" w:eastAsia="en-AU"/>
        </w:rPr>
      </w:pPr>
      <w:r w:rsidRPr="00B34EBE">
        <w:rPr>
          <w:lang w:val="en-GB" w:eastAsia="en-AU"/>
        </w:rPr>
        <w:tab/>
        <w:t>No assets test.</w:t>
      </w:r>
    </w:p>
    <w:p w14:paraId="22B7AAEA" w14:textId="77777777" w:rsidR="00B34EBE" w:rsidRPr="00B34EBE" w:rsidRDefault="00B34EBE" w:rsidP="00BB4D40">
      <w:pPr>
        <w:pStyle w:val="Heading4"/>
        <w:rPr>
          <w:lang w:val="en-GB" w:eastAsia="en-AU"/>
        </w:rPr>
      </w:pPr>
      <w:r w:rsidRPr="00B34EBE">
        <w:rPr>
          <w:lang w:val="en-GB" w:eastAsia="en-AU"/>
        </w:rPr>
        <w:t>Income test</w:t>
      </w:r>
    </w:p>
    <w:p w14:paraId="7B248DAC" w14:textId="57FE0A9B" w:rsidR="00B34EBE" w:rsidRPr="00B34EBE" w:rsidRDefault="00B34EBE" w:rsidP="006C3AF6">
      <w:pPr>
        <w:pStyle w:val="ListBullet"/>
        <w:rPr>
          <w:lang w:val="en-GB" w:eastAsia="en-AU"/>
        </w:rPr>
      </w:pPr>
      <w:r w:rsidRPr="00B34EBE">
        <w:rPr>
          <w:lang w:val="en-GB" w:eastAsia="en-AU"/>
        </w:rPr>
        <w:tab/>
        <w:t>No income test.</w:t>
      </w:r>
    </w:p>
    <w:p w14:paraId="445C084E" w14:textId="77777777" w:rsidR="00B34EBE" w:rsidRPr="00B34EBE" w:rsidRDefault="00B34EBE" w:rsidP="00B34EBE">
      <w:pPr>
        <w:pStyle w:val="Heading3"/>
        <w:rPr>
          <w:lang w:val="en-GB" w:eastAsia="en-AU"/>
        </w:rPr>
      </w:pPr>
      <w:r w:rsidRPr="00B34EBE">
        <w:rPr>
          <w:lang w:val="en-GB" w:eastAsia="en-AU"/>
        </w:rPr>
        <w:t>External Breast Prostheses Reimbursement Program</w:t>
      </w:r>
    </w:p>
    <w:p w14:paraId="19B765E4" w14:textId="77777777" w:rsidR="00B34EBE" w:rsidRPr="00B34EBE" w:rsidRDefault="00B34EBE" w:rsidP="00B34EBE">
      <w:pPr>
        <w:pStyle w:val="BodyText"/>
        <w:rPr>
          <w:lang w:val="en-GB" w:eastAsia="en-AU"/>
        </w:rPr>
      </w:pPr>
      <w:r w:rsidRPr="00B34EBE">
        <w:rPr>
          <w:lang w:val="en-GB" w:eastAsia="en-AU"/>
        </w:rPr>
        <w:t xml:space="preserve">The External Breast Prostheses Reimbursement Program is a rebate to help with the cost of an external breast prostheses, or swimming prostheses, after cancer surgery. </w:t>
      </w:r>
    </w:p>
    <w:p w14:paraId="2BCC8F3B" w14:textId="77777777" w:rsidR="00B34EBE" w:rsidRPr="00B34EBE" w:rsidRDefault="00B34EBE" w:rsidP="00A923C5">
      <w:pPr>
        <w:pStyle w:val="BodyText"/>
        <w:rPr>
          <w:lang w:val="en-GB" w:eastAsia="en-AU"/>
        </w:rPr>
      </w:pPr>
      <w:r w:rsidRPr="00B34EBE">
        <w:rPr>
          <w:lang w:val="en-GB" w:eastAsia="en-AU"/>
        </w:rPr>
        <w:t>For more information, go to servicesaustralia.gov.au/external-breast-prostheses-reimbursement-program</w:t>
      </w:r>
    </w:p>
    <w:p w14:paraId="619F9523"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42293D3A" w14:textId="47E9C309" w:rsidR="00B34EBE" w:rsidRPr="00B34EBE" w:rsidRDefault="00B34EBE" w:rsidP="00A923C5">
      <w:pPr>
        <w:pStyle w:val="ListBullet"/>
        <w:rPr>
          <w:lang w:val="en-GB" w:eastAsia="en-AU"/>
        </w:rPr>
      </w:pPr>
      <w:r w:rsidRPr="00B34EBE">
        <w:rPr>
          <w:lang w:val="en-GB" w:eastAsia="en-AU"/>
        </w:rPr>
        <w:tab/>
        <w:t xml:space="preserve">Claimant must: </w:t>
      </w:r>
    </w:p>
    <w:p w14:paraId="431EA7EC" w14:textId="1377C3E8" w:rsidR="00B34EBE" w:rsidRPr="00B34EBE" w:rsidRDefault="00B34EBE" w:rsidP="00A923C5">
      <w:pPr>
        <w:pStyle w:val="ListBullet2"/>
      </w:pPr>
      <w:r w:rsidRPr="00B34EBE">
        <w:t xml:space="preserve">be enrolled in Medicare </w:t>
      </w:r>
    </w:p>
    <w:p w14:paraId="0A1CD803" w14:textId="3A3EE10F" w:rsidR="00B34EBE" w:rsidRPr="00B34EBE" w:rsidRDefault="00B34EBE" w:rsidP="00A923C5">
      <w:pPr>
        <w:pStyle w:val="ListBullet2"/>
      </w:pPr>
      <w:r w:rsidRPr="00B34EBE">
        <w:t xml:space="preserve">have had breast surgery </w:t>
      </w:r>
      <w:proofErr w:type="gramStart"/>
      <w:r w:rsidRPr="00B34EBE">
        <w:t>as a result of</w:t>
      </w:r>
      <w:proofErr w:type="gramEnd"/>
      <w:r w:rsidRPr="00B34EBE">
        <w:t xml:space="preserve"> cancer, and</w:t>
      </w:r>
    </w:p>
    <w:p w14:paraId="0F97A550" w14:textId="34A01CBA" w:rsidR="00B34EBE" w:rsidRPr="00B34EBE" w:rsidRDefault="00B34EBE" w:rsidP="00A923C5">
      <w:pPr>
        <w:pStyle w:val="ListBullet2"/>
      </w:pPr>
      <w:r w:rsidRPr="00B34EBE">
        <w:t xml:space="preserve">not have purchased and already claimed under this program in the past 2 years. </w:t>
      </w:r>
    </w:p>
    <w:p w14:paraId="47ADA6B5" w14:textId="25848C7B" w:rsidR="00B34EBE" w:rsidRPr="00B34EBE" w:rsidRDefault="00B34EBE" w:rsidP="00A923C5">
      <w:pPr>
        <w:pStyle w:val="ListBullet"/>
        <w:rPr>
          <w:lang w:val="en-GB" w:eastAsia="en-AU"/>
        </w:rPr>
      </w:pPr>
      <w:r w:rsidRPr="00B34EBE">
        <w:rPr>
          <w:lang w:val="en-GB" w:eastAsia="en-AU"/>
        </w:rPr>
        <w:t xml:space="preserve">Eligible claimants are reimbursed for: </w:t>
      </w:r>
    </w:p>
    <w:p w14:paraId="6BE153E1" w14:textId="6DBD0A74" w:rsidR="00B34EBE" w:rsidRPr="00B34EBE" w:rsidRDefault="00B34EBE" w:rsidP="00A923C5">
      <w:pPr>
        <w:pStyle w:val="ListBullet2"/>
      </w:pPr>
      <w:r w:rsidRPr="00B34EBE">
        <w:t xml:space="preserve">double mastectomies </w:t>
      </w:r>
    </w:p>
    <w:p w14:paraId="3E5BCEAE" w14:textId="594C5785" w:rsidR="00B34EBE" w:rsidRPr="00B34EBE" w:rsidRDefault="00B34EBE" w:rsidP="00A923C5">
      <w:pPr>
        <w:pStyle w:val="ListBullet2"/>
      </w:pPr>
      <w:r w:rsidRPr="00B34EBE">
        <w:t>prophylactic mastectomies (preventative surgery)</w:t>
      </w:r>
    </w:p>
    <w:p w14:paraId="6314D16F" w14:textId="3A6E724F" w:rsidR="00B34EBE" w:rsidRPr="00B34EBE" w:rsidRDefault="00B34EBE" w:rsidP="00A923C5">
      <w:pPr>
        <w:pStyle w:val="ListBullet2"/>
      </w:pPr>
      <w:r w:rsidRPr="00B34EBE">
        <w:t>partial mastectomies</w:t>
      </w:r>
    </w:p>
    <w:p w14:paraId="30B38291" w14:textId="16688E51" w:rsidR="00B34EBE" w:rsidRPr="00B34EBE" w:rsidRDefault="00B34EBE" w:rsidP="00EA5D44">
      <w:pPr>
        <w:pStyle w:val="ListBullet2"/>
      </w:pPr>
      <w:r w:rsidRPr="00B34EBE">
        <w:t>lumpectomies.</w:t>
      </w:r>
    </w:p>
    <w:p w14:paraId="71A4B616" w14:textId="77777777" w:rsidR="00B34EBE" w:rsidRPr="00B34EBE" w:rsidRDefault="00B34EBE" w:rsidP="00BB4D40">
      <w:pPr>
        <w:pStyle w:val="Heading4"/>
        <w:rPr>
          <w:lang w:val="en-GB" w:eastAsia="en-AU"/>
        </w:rPr>
      </w:pPr>
      <w:r w:rsidRPr="00B34EBE">
        <w:rPr>
          <w:lang w:val="en-GB" w:eastAsia="en-AU"/>
        </w:rPr>
        <w:t>Residence requirements</w:t>
      </w:r>
    </w:p>
    <w:p w14:paraId="56EA59C9" w14:textId="5E6805C5" w:rsidR="00B34EBE" w:rsidRPr="00B34EBE" w:rsidRDefault="00B34EBE" w:rsidP="006C3AF6">
      <w:pPr>
        <w:pStyle w:val="ListBullet"/>
        <w:rPr>
          <w:lang w:val="en-GB" w:eastAsia="en-AU"/>
        </w:rPr>
      </w:pPr>
      <w:r w:rsidRPr="00B34EBE">
        <w:rPr>
          <w:lang w:val="en-GB" w:eastAsia="en-AU"/>
        </w:rPr>
        <w:t>Claimant must be a permanent Australian resident or an applicant for permanent residency who resides in Australia (page 60).</w:t>
      </w:r>
    </w:p>
    <w:p w14:paraId="77834E28"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381"/>
        <w:gridCol w:w="3715"/>
      </w:tblGrid>
      <w:tr w:rsidR="00B34EBE" w:rsidRPr="00B34EBE" w14:paraId="4A1CA173" w14:textId="77777777" w:rsidTr="00DA2B8F">
        <w:trPr>
          <w:trHeight w:val="282"/>
          <w:tblHeader/>
        </w:trPr>
        <w:tc>
          <w:tcPr>
            <w:tcW w:w="3326" w:type="pct"/>
          </w:tcPr>
          <w:p w14:paraId="035A4215" w14:textId="77777777" w:rsidR="00B34EBE" w:rsidRPr="002901B4" w:rsidRDefault="00B34EBE" w:rsidP="002901B4">
            <w:pPr>
              <w:pStyle w:val="BodyText"/>
              <w:rPr>
                <w:rStyle w:val="Bodybold"/>
              </w:rPr>
            </w:pPr>
            <w:r w:rsidRPr="002901B4">
              <w:rPr>
                <w:rStyle w:val="Bodybold"/>
              </w:rPr>
              <w:t>Status</w:t>
            </w:r>
          </w:p>
        </w:tc>
        <w:tc>
          <w:tcPr>
            <w:tcW w:w="1674" w:type="pct"/>
          </w:tcPr>
          <w:p w14:paraId="38A5C252" w14:textId="77777777" w:rsidR="00B34EBE" w:rsidRPr="002901B4" w:rsidRDefault="00B34EBE" w:rsidP="002901B4">
            <w:pPr>
              <w:pStyle w:val="BodyText"/>
              <w:rPr>
                <w:rStyle w:val="Bodybold"/>
              </w:rPr>
            </w:pPr>
            <w:r w:rsidRPr="002901B4">
              <w:rPr>
                <w:rStyle w:val="Bodybold"/>
              </w:rPr>
              <w:t>Maximum amount</w:t>
            </w:r>
          </w:p>
        </w:tc>
      </w:tr>
      <w:tr w:rsidR="00B34EBE" w:rsidRPr="00B34EBE" w14:paraId="43C91216" w14:textId="77777777" w:rsidTr="00DA2B8F">
        <w:trPr>
          <w:trHeight w:val="282"/>
        </w:trPr>
        <w:tc>
          <w:tcPr>
            <w:tcW w:w="3326" w:type="pct"/>
          </w:tcPr>
          <w:p w14:paraId="476A9490" w14:textId="77777777" w:rsidR="00B34EBE" w:rsidRPr="00B34EBE" w:rsidRDefault="00B34EBE" w:rsidP="002901B4">
            <w:pPr>
              <w:pStyle w:val="BodyText"/>
              <w:rPr>
                <w:lang w:val="en-US" w:eastAsia="en-AU"/>
              </w:rPr>
            </w:pPr>
            <w:r w:rsidRPr="00B34EBE">
              <w:rPr>
                <w:lang w:val="en-GB" w:eastAsia="en-AU"/>
              </w:rPr>
              <w:t>Prosthesis following a single mastectomy</w:t>
            </w:r>
          </w:p>
        </w:tc>
        <w:tc>
          <w:tcPr>
            <w:tcW w:w="1674" w:type="pct"/>
          </w:tcPr>
          <w:p w14:paraId="5ED245B5" w14:textId="77777777" w:rsidR="00B34EBE" w:rsidRPr="00B34EBE" w:rsidRDefault="00B34EBE" w:rsidP="00A638D2">
            <w:pPr>
              <w:pStyle w:val="BodyText"/>
              <w:rPr>
                <w:lang w:val="en-US" w:eastAsia="en-AU"/>
              </w:rPr>
            </w:pPr>
            <w:r w:rsidRPr="00B34EBE">
              <w:rPr>
                <w:lang w:val="en-GB" w:eastAsia="en-AU"/>
              </w:rPr>
              <w:t>$400</w:t>
            </w:r>
          </w:p>
        </w:tc>
      </w:tr>
      <w:tr w:rsidR="00B34EBE" w:rsidRPr="00B34EBE" w14:paraId="5E7884D8" w14:textId="77777777" w:rsidTr="00DA2B8F">
        <w:trPr>
          <w:trHeight w:val="282"/>
        </w:trPr>
        <w:tc>
          <w:tcPr>
            <w:tcW w:w="3326" w:type="pct"/>
          </w:tcPr>
          <w:p w14:paraId="13C7ADF6" w14:textId="77777777" w:rsidR="00B34EBE" w:rsidRPr="00B34EBE" w:rsidRDefault="00B34EBE" w:rsidP="002901B4">
            <w:pPr>
              <w:pStyle w:val="BodyText"/>
              <w:rPr>
                <w:lang w:val="en-US" w:eastAsia="en-AU"/>
              </w:rPr>
            </w:pPr>
            <w:r w:rsidRPr="00B34EBE">
              <w:rPr>
                <w:lang w:val="en-GB" w:eastAsia="en-AU"/>
              </w:rPr>
              <w:t>Prostheses following a double mastectomy</w:t>
            </w:r>
          </w:p>
        </w:tc>
        <w:tc>
          <w:tcPr>
            <w:tcW w:w="1674" w:type="pct"/>
          </w:tcPr>
          <w:p w14:paraId="6E697348" w14:textId="77777777" w:rsidR="00B34EBE" w:rsidRPr="00B34EBE" w:rsidRDefault="00B34EBE" w:rsidP="00A638D2">
            <w:pPr>
              <w:pStyle w:val="BodyText"/>
              <w:rPr>
                <w:lang w:val="en-US" w:eastAsia="en-AU"/>
              </w:rPr>
            </w:pPr>
            <w:r w:rsidRPr="00B34EBE">
              <w:rPr>
                <w:lang w:val="en-US" w:eastAsia="en-AU"/>
              </w:rPr>
              <w:t>$800</w:t>
            </w:r>
          </w:p>
        </w:tc>
      </w:tr>
    </w:tbl>
    <w:p w14:paraId="5584865E" w14:textId="77777777" w:rsidR="00B34EBE" w:rsidRPr="00B34EBE" w:rsidRDefault="00B34EBE" w:rsidP="00BB4D40">
      <w:pPr>
        <w:pStyle w:val="Heading4"/>
        <w:rPr>
          <w:lang w:val="en-GB" w:eastAsia="en-AU"/>
        </w:rPr>
      </w:pPr>
      <w:r w:rsidRPr="00B34EBE">
        <w:rPr>
          <w:lang w:val="en-GB" w:eastAsia="en-AU"/>
        </w:rPr>
        <w:t xml:space="preserve">Assets test </w:t>
      </w:r>
    </w:p>
    <w:p w14:paraId="5823A089" w14:textId="74084E52" w:rsidR="00B34EBE" w:rsidRPr="00B34EBE" w:rsidRDefault="00B34EBE" w:rsidP="006C3AF6">
      <w:pPr>
        <w:pStyle w:val="ListBullet"/>
        <w:rPr>
          <w:lang w:val="en-GB" w:eastAsia="en-AU"/>
        </w:rPr>
      </w:pPr>
      <w:r w:rsidRPr="00B34EBE">
        <w:rPr>
          <w:lang w:val="en-GB" w:eastAsia="en-AU"/>
        </w:rPr>
        <w:t>No assets test.</w:t>
      </w:r>
    </w:p>
    <w:p w14:paraId="69D2802F" w14:textId="77777777" w:rsidR="00B34EBE" w:rsidRPr="00B34EBE" w:rsidRDefault="00B34EBE" w:rsidP="00BB4D40">
      <w:pPr>
        <w:pStyle w:val="Heading4"/>
        <w:rPr>
          <w:lang w:val="en-GB" w:eastAsia="en-AU"/>
        </w:rPr>
      </w:pPr>
      <w:r w:rsidRPr="00B34EBE">
        <w:rPr>
          <w:lang w:val="en-GB" w:eastAsia="en-AU"/>
        </w:rPr>
        <w:t>Income test</w:t>
      </w:r>
    </w:p>
    <w:p w14:paraId="65F6A06F" w14:textId="7BC2B997" w:rsidR="00B34EBE" w:rsidRPr="002901B4" w:rsidRDefault="00B34EBE" w:rsidP="00B34EBE">
      <w:pPr>
        <w:pStyle w:val="ListBullet"/>
        <w:rPr>
          <w:lang w:val="en-GB" w:eastAsia="en-AU"/>
        </w:rPr>
      </w:pPr>
      <w:r w:rsidRPr="00B34EBE">
        <w:rPr>
          <w:lang w:val="en-GB" w:eastAsia="en-AU"/>
        </w:rPr>
        <w:t>No income test.</w:t>
      </w:r>
    </w:p>
    <w:p w14:paraId="4175AFCB" w14:textId="77777777" w:rsidR="00B34EBE" w:rsidRPr="00B34EBE" w:rsidRDefault="00B34EBE" w:rsidP="00EA5D44">
      <w:pPr>
        <w:pStyle w:val="Heading2"/>
      </w:pPr>
      <w:r w:rsidRPr="00B34EBE">
        <w:t>Means testing</w:t>
      </w:r>
    </w:p>
    <w:p w14:paraId="5AE5E70C" w14:textId="77777777" w:rsidR="00B34EBE" w:rsidRPr="00B34EBE" w:rsidRDefault="00B34EBE" w:rsidP="00B34EBE">
      <w:pPr>
        <w:pStyle w:val="Heading3"/>
        <w:rPr>
          <w:lang w:val="en-GB" w:eastAsia="en-AU"/>
        </w:rPr>
      </w:pPr>
      <w:r w:rsidRPr="00B34EBE">
        <w:rPr>
          <w:lang w:val="en-GB" w:eastAsia="en-AU"/>
        </w:rPr>
        <w:t>Assets testing</w:t>
      </w:r>
    </w:p>
    <w:p w14:paraId="40DD8B34" w14:textId="77777777" w:rsidR="00B34EBE" w:rsidRPr="00B34EBE" w:rsidRDefault="00B34EBE" w:rsidP="00B34EBE">
      <w:pPr>
        <w:pStyle w:val="BodyText"/>
        <w:rPr>
          <w:lang w:val="en-GB" w:eastAsia="en-AU"/>
        </w:rPr>
      </w:pPr>
      <w:r w:rsidRPr="00B34EBE">
        <w:rPr>
          <w:lang w:val="en-GB" w:eastAsia="en-AU"/>
        </w:rPr>
        <w:t xml:space="preserve">This section outlines the basic assets testing rules for income support payments. Please contact us for more information based on your circumstances. </w:t>
      </w:r>
    </w:p>
    <w:p w14:paraId="0E322D8C" w14:textId="77777777" w:rsidR="00B34EBE" w:rsidRPr="00B34EBE" w:rsidRDefault="00B34EBE" w:rsidP="00A923C5">
      <w:pPr>
        <w:pStyle w:val="BodyText"/>
        <w:rPr>
          <w:lang w:val="en-GB" w:eastAsia="en-AU"/>
        </w:rPr>
      </w:pPr>
      <w:r w:rsidRPr="00B34EBE">
        <w:rPr>
          <w:lang w:val="en-GB" w:eastAsia="en-AU"/>
        </w:rPr>
        <w:t>An asset is any property or possession that a person owns, including money, shares, financial investments, investment properties, vacant land, holiday homes, motor vehicles, caravans, boats, household contents, personal effects, businesses, farms, other personal assets (whether in Australia or overseas) and superannuation for people of Age Pension age (or superannuation for people under Age Pension age if a payment is being received from it).</w:t>
      </w:r>
    </w:p>
    <w:p w14:paraId="360A1DAA" w14:textId="77777777" w:rsidR="00B34EBE" w:rsidRPr="00B34EBE" w:rsidRDefault="00B34EBE" w:rsidP="00B34EBE">
      <w:pPr>
        <w:pStyle w:val="BodyText"/>
        <w:rPr>
          <w:lang w:val="en-GB" w:eastAsia="en-AU"/>
        </w:rPr>
      </w:pPr>
      <w:r w:rsidRPr="00B34EBE">
        <w:rPr>
          <w:lang w:val="en-GB" w:eastAsia="en-AU"/>
        </w:rPr>
        <w:t xml:space="preserve">Certain assets are exempt from the assets test, including a person’s principal home and some adjacent land, and superannuation for people </w:t>
      </w:r>
      <w:proofErr w:type="gramStart"/>
      <w:r w:rsidRPr="00B34EBE">
        <w:rPr>
          <w:lang w:val="en-GB" w:eastAsia="en-AU"/>
        </w:rPr>
        <w:t>under Age</w:t>
      </w:r>
      <w:proofErr w:type="gramEnd"/>
      <w:r w:rsidRPr="00B34EBE">
        <w:rPr>
          <w:lang w:val="en-GB" w:eastAsia="en-AU"/>
        </w:rPr>
        <w:t xml:space="preserve"> Pension age (unless a payment is being received from it).</w:t>
      </w:r>
    </w:p>
    <w:p w14:paraId="3D20D960" w14:textId="77777777" w:rsidR="00B34EBE" w:rsidRPr="00B34EBE" w:rsidRDefault="00B34EBE" w:rsidP="00A923C5">
      <w:pPr>
        <w:pStyle w:val="BodyText"/>
        <w:rPr>
          <w:lang w:val="en-GB" w:eastAsia="en-AU"/>
        </w:rPr>
      </w:pPr>
      <w:r w:rsidRPr="00B34EBE">
        <w:rPr>
          <w:lang w:val="en-GB" w:eastAsia="en-AU"/>
        </w:rPr>
        <w:t xml:space="preserve">For more examples of assessable and exempt assets, and more detailed rules about their treatment, go to </w:t>
      </w:r>
      <w:r w:rsidRPr="00A923C5">
        <w:rPr>
          <w:rStyle w:val="Bodybold"/>
        </w:rPr>
        <w:t>servicesaustralia.gov.au/assets</w:t>
      </w:r>
    </w:p>
    <w:p w14:paraId="304010D1" w14:textId="77777777" w:rsidR="00B34EBE" w:rsidRPr="00B34EBE" w:rsidRDefault="00B34EBE" w:rsidP="00BB4D40">
      <w:pPr>
        <w:pStyle w:val="Heading4"/>
        <w:rPr>
          <w:lang w:val="en-GB" w:eastAsia="en-AU"/>
        </w:rPr>
      </w:pPr>
      <w:r w:rsidRPr="00B34EBE">
        <w:rPr>
          <w:lang w:val="en-GB" w:eastAsia="en-AU"/>
        </w:rPr>
        <w:lastRenderedPageBreak/>
        <w:t>Gifting</w:t>
      </w:r>
    </w:p>
    <w:p w14:paraId="24D1ECB5" w14:textId="77777777" w:rsidR="00B34EBE" w:rsidRPr="00EA5D44" w:rsidRDefault="00B34EBE" w:rsidP="00A923C5">
      <w:pPr>
        <w:pStyle w:val="BodyText"/>
      </w:pPr>
      <w:r w:rsidRPr="00B34EBE">
        <w:rPr>
          <w:lang w:val="en-GB" w:eastAsia="en-AU"/>
        </w:rPr>
        <w:t xml:space="preserve">If a person gives away assets or sells them for less than their market value without receiving adequate compensation, we may still count them in the assets and income tests. Amounts given away above </w:t>
      </w:r>
      <w:r w:rsidRPr="00EA5D44">
        <w:t xml:space="preserve">$10,000 per financial year, or $30,000 over 5 financial years (which can’t include more than $10,000 in a single financial year), are assessed as assets and deemed to earn income for 5 years from the date of the gift. </w:t>
      </w:r>
    </w:p>
    <w:p w14:paraId="247299DF" w14:textId="77777777" w:rsidR="00B34EBE" w:rsidRPr="00A923C5" w:rsidRDefault="00B34EBE" w:rsidP="00A923C5">
      <w:pPr>
        <w:pStyle w:val="BodyText"/>
        <w:rPr>
          <w:rStyle w:val="Bodybold"/>
        </w:rPr>
      </w:pPr>
      <w:r w:rsidRPr="00B34EBE">
        <w:rPr>
          <w:lang w:val="en-GB" w:eastAsia="en-AU"/>
        </w:rPr>
        <w:t xml:space="preserve">For more information about different types of gifts, and exceptions to the gifting rules, go to </w:t>
      </w:r>
      <w:r w:rsidRPr="00A923C5">
        <w:rPr>
          <w:rStyle w:val="Bodybold"/>
        </w:rPr>
        <w:t>servicesaustralia.gov.au/gifting</w:t>
      </w:r>
    </w:p>
    <w:p w14:paraId="5B85C9BD" w14:textId="77777777" w:rsidR="00B34EBE" w:rsidRPr="00B34EBE" w:rsidRDefault="00B34EBE" w:rsidP="00BB4D40">
      <w:pPr>
        <w:pStyle w:val="Heading4"/>
        <w:rPr>
          <w:lang w:val="en-GB" w:eastAsia="en-AU"/>
        </w:rPr>
      </w:pPr>
      <w:r w:rsidRPr="00B34EBE">
        <w:rPr>
          <w:lang w:val="en-GB" w:eastAsia="en-AU"/>
        </w:rPr>
        <w:t>Hardship provisions</w:t>
      </w:r>
    </w:p>
    <w:p w14:paraId="36994DAC" w14:textId="77777777" w:rsidR="00B34EBE" w:rsidRPr="00B34EBE" w:rsidRDefault="00B34EBE" w:rsidP="00B34EBE">
      <w:pPr>
        <w:pStyle w:val="BodyText"/>
        <w:rPr>
          <w:lang w:val="en-GB" w:eastAsia="en-AU"/>
        </w:rPr>
      </w:pPr>
      <w:r w:rsidRPr="00B34EBE">
        <w:rPr>
          <w:lang w:val="en-GB" w:eastAsia="en-AU"/>
        </w:rPr>
        <w:t xml:space="preserve">It is sometimes not possible for people with assets but little or no income to rearrange their affairs to provide for themselves. If a person is in severe financial </w:t>
      </w:r>
      <w:proofErr w:type="gramStart"/>
      <w:r w:rsidRPr="00B34EBE">
        <w:rPr>
          <w:lang w:val="en-GB" w:eastAsia="en-AU"/>
        </w:rPr>
        <w:t>hardship</w:t>
      </w:r>
      <w:proofErr w:type="gramEnd"/>
      <w:r w:rsidRPr="00B34EBE">
        <w:rPr>
          <w:lang w:val="en-GB" w:eastAsia="en-AU"/>
        </w:rPr>
        <w:t xml:space="preserve"> they may be able to get an income support payment under different tests. Please contact us for more information.</w:t>
      </w:r>
    </w:p>
    <w:p w14:paraId="32459C8C" w14:textId="77777777" w:rsidR="00B34EBE" w:rsidRPr="00B34EBE" w:rsidRDefault="00B34EBE" w:rsidP="00BB4D40">
      <w:pPr>
        <w:pStyle w:val="Heading4"/>
        <w:rPr>
          <w:lang w:val="en-GB" w:eastAsia="en-AU"/>
        </w:rPr>
      </w:pPr>
      <w:r w:rsidRPr="00B34EBE">
        <w:rPr>
          <w:lang w:val="en-GB" w:eastAsia="en-AU"/>
        </w:rPr>
        <w:t xml:space="preserve">Special Disability Trusts </w:t>
      </w:r>
    </w:p>
    <w:p w14:paraId="33937144" w14:textId="77777777" w:rsidR="00B34EBE" w:rsidRPr="00EA5D44" w:rsidRDefault="00B34EBE" w:rsidP="00EA5D44">
      <w:pPr>
        <w:pStyle w:val="BodyText"/>
      </w:pPr>
      <w:r w:rsidRPr="00EA5D44">
        <w:t>A special disability trust is a trust established primarily for succession planning by parents and immediate family members for the future care and accommodation needs of a person with severe disability. ‘Special’ refers to the social security treatment of the trust and is not a reference to the principal beneficiary’s disability. Before a special disability trust can be established the person needs to establish that they meet the definition of severe disability as well as other eligibility requirements. There are general requirements and means test concessions for special disability trusts that apply from 20 September 2006.</w:t>
      </w:r>
    </w:p>
    <w:p w14:paraId="3A6CFF57" w14:textId="77777777"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disabilitytrusts</w:t>
      </w:r>
      <w:proofErr w:type="spellEnd"/>
    </w:p>
    <w:p w14:paraId="028C8AF2" w14:textId="77777777" w:rsidR="00B34EBE" w:rsidRPr="00B34EBE" w:rsidRDefault="00B34EBE" w:rsidP="00B34EBE">
      <w:pPr>
        <w:pStyle w:val="Heading3"/>
        <w:rPr>
          <w:lang w:val="en-GB" w:eastAsia="en-AU"/>
        </w:rPr>
      </w:pPr>
      <w:r w:rsidRPr="00B34EBE">
        <w:rPr>
          <w:lang w:val="en-GB" w:eastAsia="en-AU"/>
        </w:rPr>
        <w:t xml:space="preserve">Module A – Assets test for pensions </w:t>
      </w:r>
    </w:p>
    <w:p w14:paraId="64BB0D53" w14:textId="77777777" w:rsidR="00B34EBE" w:rsidRPr="00B34EBE" w:rsidRDefault="00B34EBE" w:rsidP="006C3AF6">
      <w:pPr>
        <w:pStyle w:val="BodyText"/>
        <w:rPr>
          <w:lang w:val="en-GB" w:eastAsia="en-AU"/>
        </w:rPr>
      </w:pPr>
      <w:r w:rsidRPr="00B34EBE">
        <w:rPr>
          <w:lang w:val="en-GB" w:eastAsia="en-AU"/>
        </w:rPr>
        <w:t xml:space="preserve">The assets test for pensions applies to Age Pension, Disability Support Pension and Carer Payment. The rate of payment is calculated under both the income and assets tests. The test that results in the lower rate (or nil rate) applies. </w:t>
      </w:r>
    </w:p>
    <w:p w14:paraId="76FB17D2" w14:textId="330075FF" w:rsidR="00B34EBE" w:rsidRPr="00B34EBE" w:rsidRDefault="00B34EBE" w:rsidP="00A923C5">
      <w:pPr>
        <w:pStyle w:val="ListBullet"/>
        <w:rPr>
          <w:lang w:val="en-GB" w:eastAsia="en-AU"/>
        </w:rPr>
      </w:pPr>
      <w:r w:rsidRPr="00B34EBE">
        <w:rPr>
          <w:lang w:val="en-GB" w:eastAsia="en-AU"/>
        </w:rPr>
        <w:t>Assets up to the assets free area have no effect on the rate of payment.</w:t>
      </w:r>
    </w:p>
    <w:p w14:paraId="19CDCF00" w14:textId="3A536ED3" w:rsidR="00B34EBE" w:rsidRPr="00B34EBE" w:rsidRDefault="00B34EBE" w:rsidP="00A923C5">
      <w:pPr>
        <w:pStyle w:val="ListBullet"/>
        <w:rPr>
          <w:lang w:val="en-GB" w:eastAsia="en-AU"/>
        </w:rPr>
      </w:pPr>
      <w:r w:rsidRPr="00B34EBE">
        <w:rPr>
          <w:lang w:val="en-GB" w:eastAsia="en-AU"/>
        </w:rPr>
        <w:t>For every $1,000 of assets above the assets free area, the rate of payment is reduced by $3 per fortnight.</w:t>
      </w:r>
    </w:p>
    <w:p w14:paraId="078AE249" w14:textId="0A3BE489" w:rsidR="00B34EBE" w:rsidRPr="00B34EBE" w:rsidRDefault="00B34EBE" w:rsidP="00A923C5">
      <w:pPr>
        <w:pStyle w:val="ListBullet"/>
        <w:rPr>
          <w:lang w:val="en-GB" w:eastAsia="en-AU"/>
        </w:rPr>
      </w:pPr>
      <w:r w:rsidRPr="00B34EBE">
        <w:rPr>
          <w:lang w:val="en-GB" w:eastAsia="en-AU"/>
        </w:rPr>
        <w:t>This reduction applies until the assets limit is reached (where the rate of payment is nil).</w:t>
      </w:r>
    </w:p>
    <w:p w14:paraId="7617AF3B" w14:textId="77777777" w:rsidR="00B34EBE" w:rsidRPr="00B34EBE" w:rsidRDefault="00B34EBE" w:rsidP="00BB4D40">
      <w:pPr>
        <w:pStyle w:val="Heading4"/>
        <w:rPr>
          <w:lang w:val="en-GB" w:eastAsia="en-AU"/>
        </w:rPr>
      </w:pPr>
      <w:r w:rsidRPr="00B34EBE">
        <w:rPr>
          <w:lang w:val="en-GB" w:eastAsia="en-AU"/>
        </w:rPr>
        <w:t>Age Pension, Disability Support Pension, Carer Payment</w:t>
      </w:r>
    </w:p>
    <w:tbl>
      <w:tblPr>
        <w:tblStyle w:val="TableGrid"/>
        <w:tblW w:w="5000" w:type="pct"/>
        <w:tblLook w:val="0020" w:firstRow="1" w:lastRow="0" w:firstColumn="0" w:lastColumn="0" w:noHBand="0" w:noVBand="0"/>
        <w:tblCaption w:val="Age Pension, Disability Support Pension, Carer Payment"/>
      </w:tblPr>
      <w:tblGrid>
        <w:gridCol w:w="4625"/>
        <w:gridCol w:w="3300"/>
        <w:gridCol w:w="3171"/>
      </w:tblGrid>
      <w:tr w:rsidR="00B34EBE" w:rsidRPr="00B34EBE" w14:paraId="1308B315" w14:textId="77777777" w:rsidTr="00DA2B8F">
        <w:trPr>
          <w:trHeight w:val="280"/>
          <w:tblHeader/>
        </w:trPr>
        <w:tc>
          <w:tcPr>
            <w:tcW w:w="2084" w:type="pct"/>
          </w:tcPr>
          <w:p w14:paraId="05AA6ACA" w14:textId="77777777" w:rsidR="00B34EBE" w:rsidRPr="002901B4" w:rsidRDefault="00B34EBE" w:rsidP="002901B4">
            <w:pPr>
              <w:pStyle w:val="BodyText"/>
              <w:rPr>
                <w:rStyle w:val="Bodybold"/>
              </w:rPr>
            </w:pPr>
            <w:r w:rsidRPr="002901B4">
              <w:rPr>
                <w:rStyle w:val="Bodybold"/>
              </w:rPr>
              <w:t>Status</w:t>
            </w:r>
          </w:p>
        </w:tc>
        <w:tc>
          <w:tcPr>
            <w:tcW w:w="1487" w:type="pct"/>
          </w:tcPr>
          <w:p w14:paraId="75CF80B3" w14:textId="77777777" w:rsidR="00B34EBE" w:rsidRPr="002901B4" w:rsidRDefault="00B34EBE" w:rsidP="002901B4">
            <w:pPr>
              <w:pStyle w:val="BodyText"/>
              <w:rPr>
                <w:rStyle w:val="Bodybold"/>
              </w:rPr>
            </w:pPr>
            <w:r w:rsidRPr="002901B4">
              <w:rPr>
                <w:rStyle w:val="Bodybold"/>
              </w:rPr>
              <w:t>Assets free area</w:t>
            </w:r>
          </w:p>
        </w:tc>
        <w:tc>
          <w:tcPr>
            <w:tcW w:w="1429" w:type="pct"/>
          </w:tcPr>
          <w:p w14:paraId="34895182" w14:textId="77777777" w:rsidR="00B34EBE" w:rsidRPr="002901B4" w:rsidRDefault="00B34EBE" w:rsidP="002901B4">
            <w:pPr>
              <w:pStyle w:val="BodyText"/>
              <w:rPr>
                <w:rStyle w:val="Bodybold"/>
              </w:rPr>
            </w:pPr>
            <w:r w:rsidRPr="002901B4">
              <w:rPr>
                <w:rStyle w:val="Bodybold"/>
              </w:rPr>
              <w:t xml:space="preserve">Assets limit </w:t>
            </w:r>
          </w:p>
        </w:tc>
      </w:tr>
      <w:tr w:rsidR="005F0380" w:rsidRPr="00B34EBE" w14:paraId="658753C7" w14:textId="77777777" w:rsidTr="00DA2B8F">
        <w:trPr>
          <w:trHeight w:val="279"/>
        </w:trPr>
        <w:tc>
          <w:tcPr>
            <w:tcW w:w="5000" w:type="pct"/>
            <w:gridSpan w:val="3"/>
          </w:tcPr>
          <w:p w14:paraId="395AA561" w14:textId="45C38CB9" w:rsidR="005F0380" w:rsidRPr="005F0380" w:rsidRDefault="005F0380" w:rsidP="002901B4">
            <w:pPr>
              <w:pStyle w:val="BodyText"/>
              <w:rPr>
                <w:rStyle w:val="Bodybold"/>
              </w:rPr>
            </w:pPr>
            <w:r w:rsidRPr="005F0380">
              <w:rPr>
                <w:rStyle w:val="Bodybold"/>
              </w:rPr>
              <w:t>Homeowner</w:t>
            </w:r>
          </w:p>
        </w:tc>
      </w:tr>
      <w:tr w:rsidR="00B34EBE" w:rsidRPr="00B34EBE" w14:paraId="48A0A18D" w14:textId="77777777" w:rsidTr="00DA2B8F">
        <w:trPr>
          <w:trHeight w:val="280"/>
        </w:trPr>
        <w:tc>
          <w:tcPr>
            <w:tcW w:w="2084" w:type="pct"/>
          </w:tcPr>
          <w:p w14:paraId="13A5D575" w14:textId="77777777" w:rsidR="00B34EBE" w:rsidRPr="00B34EBE" w:rsidRDefault="00B34EBE" w:rsidP="002901B4">
            <w:pPr>
              <w:pStyle w:val="BodyText"/>
              <w:rPr>
                <w:lang w:val="en-US" w:eastAsia="en-AU"/>
              </w:rPr>
            </w:pPr>
            <w:r w:rsidRPr="00B34EBE">
              <w:rPr>
                <w:lang w:val="en-GB" w:eastAsia="en-AU"/>
              </w:rPr>
              <w:t>Single</w:t>
            </w:r>
          </w:p>
        </w:tc>
        <w:tc>
          <w:tcPr>
            <w:tcW w:w="1487" w:type="pct"/>
          </w:tcPr>
          <w:p w14:paraId="5BFAAD03" w14:textId="77777777" w:rsidR="00B34EBE" w:rsidRPr="00B34EBE" w:rsidRDefault="00B34EBE" w:rsidP="00A638D2">
            <w:pPr>
              <w:pStyle w:val="BodyText"/>
              <w:rPr>
                <w:lang w:val="en-US" w:eastAsia="en-AU"/>
              </w:rPr>
            </w:pPr>
            <w:r w:rsidRPr="00B34EBE">
              <w:rPr>
                <w:lang w:val="en-GB" w:eastAsia="en-AU"/>
              </w:rPr>
              <w:t>$321,500</w:t>
            </w:r>
          </w:p>
        </w:tc>
        <w:tc>
          <w:tcPr>
            <w:tcW w:w="1429" w:type="pct"/>
          </w:tcPr>
          <w:p w14:paraId="3ACC3F2E" w14:textId="5FC305CC" w:rsidR="00B34EBE" w:rsidRPr="00B34EBE" w:rsidRDefault="001076B1" w:rsidP="00A638D2">
            <w:pPr>
              <w:pStyle w:val="BodyText"/>
              <w:rPr>
                <w:lang w:val="en-US" w:eastAsia="en-AU"/>
              </w:rPr>
            </w:pPr>
            <w:r w:rsidRPr="001076B1">
              <w:rPr>
                <w:lang w:eastAsia="en-AU"/>
              </w:rPr>
              <w:t>$722,000</w:t>
            </w:r>
          </w:p>
        </w:tc>
      </w:tr>
      <w:tr w:rsidR="00B34EBE" w:rsidRPr="00B34EBE" w14:paraId="3C97EDD0" w14:textId="77777777" w:rsidTr="00DA2B8F">
        <w:trPr>
          <w:trHeight w:val="280"/>
        </w:trPr>
        <w:tc>
          <w:tcPr>
            <w:tcW w:w="2084" w:type="pct"/>
          </w:tcPr>
          <w:p w14:paraId="55626FE5" w14:textId="77777777" w:rsidR="00B34EBE" w:rsidRPr="00B34EBE" w:rsidRDefault="00B34EBE" w:rsidP="002901B4">
            <w:pPr>
              <w:pStyle w:val="BodyText"/>
              <w:rPr>
                <w:lang w:val="en-US" w:eastAsia="en-AU"/>
              </w:rPr>
            </w:pPr>
            <w:r w:rsidRPr="00B34EBE">
              <w:rPr>
                <w:lang w:val="en-GB" w:eastAsia="en-AU"/>
              </w:rPr>
              <w:t>Couple combined (including where only one partner is eligible)</w:t>
            </w:r>
          </w:p>
        </w:tc>
        <w:tc>
          <w:tcPr>
            <w:tcW w:w="1487" w:type="pct"/>
          </w:tcPr>
          <w:p w14:paraId="3C6B7D95" w14:textId="77777777" w:rsidR="00B34EBE" w:rsidRPr="00B34EBE" w:rsidRDefault="00B34EBE" w:rsidP="00A638D2">
            <w:pPr>
              <w:pStyle w:val="BodyText"/>
              <w:rPr>
                <w:lang w:val="en-US" w:eastAsia="en-AU"/>
              </w:rPr>
            </w:pPr>
            <w:r w:rsidRPr="00B34EBE">
              <w:rPr>
                <w:lang w:val="en-US" w:eastAsia="en-AU"/>
              </w:rPr>
              <w:t>$481,500</w:t>
            </w:r>
          </w:p>
        </w:tc>
        <w:tc>
          <w:tcPr>
            <w:tcW w:w="1429" w:type="pct"/>
          </w:tcPr>
          <w:p w14:paraId="02BD8B5C" w14:textId="7393D4E5" w:rsidR="00B34EBE" w:rsidRPr="00B34EBE" w:rsidRDefault="001076B1" w:rsidP="00A638D2">
            <w:pPr>
              <w:pStyle w:val="BodyText"/>
              <w:rPr>
                <w:lang w:val="en-US" w:eastAsia="en-AU"/>
              </w:rPr>
            </w:pPr>
            <w:r w:rsidRPr="001076B1">
              <w:rPr>
                <w:lang w:eastAsia="en-AU"/>
              </w:rPr>
              <w:t>$1,085,000</w:t>
            </w:r>
          </w:p>
        </w:tc>
      </w:tr>
      <w:tr w:rsidR="00B34EBE" w:rsidRPr="00B34EBE" w14:paraId="1ED55289" w14:textId="77777777" w:rsidTr="00DA2B8F">
        <w:trPr>
          <w:trHeight w:val="280"/>
        </w:trPr>
        <w:tc>
          <w:tcPr>
            <w:tcW w:w="2084" w:type="pct"/>
          </w:tcPr>
          <w:p w14:paraId="2B8B108B" w14:textId="77777777" w:rsidR="00B34EBE" w:rsidRPr="00B34EBE" w:rsidRDefault="00B34EBE" w:rsidP="002901B4">
            <w:pPr>
              <w:pStyle w:val="BodyText"/>
              <w:rPr>
                <w:lang w:val="en-US" w:eastAsia="en-AU"/>
              </w:rPr>
            </w:pPr>
            <w:r w:rsidRPr="00B34EBE">
              <w:rPr>
                <w:lang w:val="en-GB" w:eastAsia="en-AU"/>
              </w:rPr>
              <w:t>Illness separated, couple combined</w:t>
            </w:r>
          </w:p>
        </w:tc>
        <w:tc>
          <w:tcPr>
            <w:tcW w:w="1487" w:type="pct"/>
          </w:tcPr>
          <w:p w14:paraId="11067605" w14:textId="77777777" w:rsidR="00B34EBE" w:rsidRPr="00B34EBE" w:rsidRDefault="00B34EBE" w:rsidP="00A638D2">
            <w:pPr>
              <w:pStyle w:val="BodyText"/>
              <w:rPr>
                <w:lang w:val="en-US" w:eastAsia="en-AU"/>
              </w:rPr>
            </w:pPr>
            <w:r w:rsidRPr="00B34EBE">
              <w:rPr>
                <w:lang w:val="en-GB" w:eastAsia="en-AU"/>
              </w:rPr>
              <w:t>$481,500</w:t>
            </w:r>
          </w:p>
        </w:tc>
        <w:tc>
          <w:tcPr>
            <w:tcW w:w="1429" w:type="pct"/>
          </w:tcPr>
          <w:p w14:paraId="3FEA6945" w14:textId="198DF075" w:rsidR="00B34EBE" w:rsidRPr="00B34EBE" w:rsidRDefault="001076B1" w:rsidP="00A638D2">
            <w:pPr>
              <w:pStyle w:val="BodyText"/>
              <w:rPr>
                <w:lang w:val="en-US" w:eastAsia="en-AU"/>
              </w:rPr>
            </w:pPr>
            <w:r w:rsidRPr="001076B1">
              <w:rPr>
                <w:lang w:eastAsia="en-AU"/>
              </w:rPr>
              <w:t>$1,282,500</w:t>
            </w:r>
          </w:p>
        </w:tc>
      </w:tr>
      <w:tr w:rsidR="005F0380" w:rsidRPr="00B34EBE" w14:paraId="68C9ED7F" w14:textId="77777777" w:rsidTr="00DA2B8F">
        <w:trPr>
          <w:trHeight w:val="279"/>
        </w:trPr>
        <w:tc>
          <w:tcPr>
            <w:tcW w:w="5000" w:type="pct"/>
            <w:gridSpan w:val="3"/>
          </w:tcPr>
          <w:p w14:paraId="35431002" w14:textId="344F8E57" w:rsidR="005F0380" w:rsidRPr="005F0380" w:rsidRDefault="005F0380" w:rsidP="002901B4">
            <w:pPr>
              <w:pStyle w:val="BodyText"/>
              <w:rPr>
                <w:rStyle w:val="Bodybold"/>
              </w:rPr>
            </w:pPr>
            <w:r w:rsidRPr="005F0380">
              <w:rPr>
                <w:rStyle w:val="Bodybold"/>
              </w:rPr>
              <w:lastRenderedPageBreak/>
              <w:t>Non-homeowner</w:t>
            </w:r>
          </w:p>
        </w:tc>
      </w:tr>
      <w:tr w:rsidR="00B34EBE" w:rsidRPr="00B34EBE" w14:paraId="0005266F" w14:textId="77777777" w:rsidTr="00DA2B8F">
        <w:trPr>
          <w:trHeight w:val="280"/>
        </w:trPr>
        <w:tc>
          <w:tcPr>
            <w:tcW w:w="2084" w:type="pct"/>
          </w:tcPr>
          <w:p w14:paraId="25A919FF" w14:textId="77777777" w:rsidR="00B34EBE" w:rsidRPr="00B34EBE" w:rsidRDefault="00B34EBE" w:rsidP="002901B4">
            <w:pPr>
              <w:pStyle w:val="BodyText"/>
              <w:rPr>
                <w:lang w:val="en-US" w:eastAsia="en-AU"/>
              </w:rPr>
            </w:pPr>
            <w:r w:rsidRPr="00B34EBE">
              <w:rPr>
                <w:lang w:val="en-GB" w:eastAsia="en-AU"/>
              </w:rPr>
              <w:t>Single</w:t>
            </w:r>
          </w:p>
        </w:tc>
        <w:tc>
          <w:tcPr>
            <w:tcW w:w="1487" w:type="pct"/>
          </w:tcPr>
          <w:p w14:paraId="635724F3" w14:textId="77777777" w:rsidR="00B34EBE" w:rsidRPr="00B34EBE" w:rsidRDefault="00B34EBE" w:rsidP="00A638D2">
            <w:pPr>
              <w:pStyle w:val="BodyText"/>
              <w:rPr>
                <w:lang w:val="en-US" w:eastAsia="en-AU"/>
              </w:rPr>
            </w:pPr>
            <w:r w:rsidRPr="00B34EBE">
              <w:rPr>
                <w:lang w:val="en-GB" w:eastAsia="en-AU"/>
              </w:rPr>
              <w:t>$579,500</w:t>
            </w:r>
          </w:p>
        </w:tc>
        <w:tc>
          <w:tcPr>
            <w:tcW w:w="1429" w:type="pct"/>
          </w:tcPr>
          <w:p w14:paraId="21316BE6" w14:textId="7AFBDA1A" w:rsidR="00B34EBE" w:rsidRPr="00B34EBE" w:rsidRDefault="001076B1" w:rsidP="00A638D2">
            <w:pPr>
              <w:pStyle w:val="BodyText"/>
              <w:rPr>
                <w:lang w:val="en-US" w:eastAsia="en-AU"/>
              </w:rPr>
            </w:pPr>
            <w:r w:rsidRPr="001076B1">
              <w:rPr>
                <w:lang w:eastAsia="en-AU"/>
              </w:rPr>
              <w:t>$980,000</w:t>
            </w:r>
          </w:p>
        </w:tc>
      </w:tr>
      <w:tr w:rsidR="00B34EBE" w:rsidRPr="00B34EBE" w14:paraId="02AD5828" w14:textId="77777777" w:rsidTr="00DA2B8F">
        <w:trPr>
          <w:trHeight w:val="280"/>
        </w:trPr>
        <w:tc>
          <w:tcPr>
            <w:tcW w:w="2084" w:type="pct"/>
          </w:tcPr>
          <w:p w14:paraId="60A01590" w14:textId="77777777" w:rsidR="00B34EBE" w:rsidRPr="00B34EBE" w:rsidRDefault="00B34EBE" w:rsidP="002901B4">
            <w:pPr>
              <w:pStyle w:val="BodyText"/>
              <w:rPr>
                <w:lang w:val="en-US" w:eastAsia="en-AU"/>
              </w:rPr>
            </w:pPr>
            <w:r w:rsidRPr="00B34EBE">
              <w:rPr>
                <w:lang w:val="en-GB" w:eastAsia="en-AU"/>
              </w:rPr>
              <w:t>Couple combined (including where only one partner is eligible)</w:t>
            </w:r>
          </w:p>
        </w:tc>
        <w:tc>
          <w:tcPr>
            <w:tcW w:w="1487" w:type="pct"/>
          </w:tcPr>
          <w:p w14:paraId="786819B7"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4CAF7877" w14:textId="20A38D37" w:rsidR="00B34EBE" w:rsidRPr="00B34EBE" w:rsidRDefault="001076B1" w:rsidP="00A638D2">
            <w:pPr>
              <w:pStyle w:val="BodyText"/>
              <w:rPr>
                <w:lang w:val="en-US" w:eastAsia="en-AU"/>
              </w:rPr>
            </w:pPr>
            <w:r w:rsidRPr="001076B1">
              <w:rPr>
                <w:lang w:eastAsia="en-AU"/>
              </w:rPr>
              <w:t>$1,343,000</w:t>
            </w:r>
          </w:p>
        </w:tc>
      </w:tr>
      <w:tr w:rsidR="00B34EBE" w:rsidRPr="00B34EBE" w14:paraId="0D55DAE6" w14:textId="77777777" w:rsidTr="00DA2B8F">
        <w:trPr>
          <w:trHeight w:val="280"/>
        </w:trPr>
        <w:tc>
          <w:tcPr>
            <w:tcW w:w="2084" w:type="pct"/>
          </w:tcPr>
          <w:p w14:paraId="4F1BB1B9" w14:textId="77777777" w:rsidR="00B34EBE" w:rsidRPr="00B34EBE" w:rsidRDefault="00B34EBE" w:rsidP="002901B4">
            <w:pPr>
              <w:pStyle w:val="BodyText"/>
              <w:rPr>
                <w:lang w:val="en-US" w:eastAsia="en-AU"/>
              </w:rPr>
            </w:pPr>
            <w:r w:rsidRPr="00B34EBE">
              <w:rPr>
                <w:lang w:val="en-GB" w:eastAsia="en-AU"/>
              </w:rPr>
              <w:t>Illness separated, couple combined</w:t>
            </w:r>
          </w:p>
        </w:tc>
        <w:tc>
          <w:tcPr>
            <w:tcW w:w="1487" w:type="pct"/>
          </w:tcPr>
          <w:p w14:paraId="747DF314"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1EE33430" w14:textId="435247F5" w:rsidR="00B34EBE" w:rsidRPr="00B34EBE" w:rsidRDefault="001076B1" w:rsidP="00A638D2">
            <w:pPr>
              <w:pStyle w:val="BodyText"/>
              <w:rPr>
                <w:lang w:val="en-US" w:eastAsia="en-AU"/>
              </w:rPr>
            </w:pPr>
            <w:r w:rsidRPr="001076B1">
              <w:rPr>
                <w:lang w:eastAsia="en-AU"/>
              </w:rPr>
              <w:t>$1,540,500</w:t>
            </w:r>
          </w:p>
        </w:tc>
      </w:tr>
    </w:tbl>
    <w:p w14:paraId="7E1D545B" w14:textId="77777777" w:rsidR="00B34EBE" w:rsidRPr="00B34EBE" w:rsidRDefault="00B34EBE" w:rsidP="00BB4D40">
      <w:pPr>
        <w:pStyle w:val="Heading4"/>
        <w:rPr>
          <w:lang w:val="en-GB" w:eastAsia="en-AU"/>
        </w:rPr>
      </w:pPr>
      <w:r w:rsidRPr="00B34EBE">
        <w:rPr>
          <w:lang w:val="en-GB" w:eastAsia="en-AU"/>
        </w:rPr>
        <w:t>Disability Support Pension (youth rates)</w:t>
      </w:r>
    </w:p>
    <w:tbl>
      <w:tblPr>
        <w:tblStyle w:val="TableGrid"/>
        <w:tblW w:w="5000" w:type="pct"/>
        <w:tblLook w:val="0020" w:firstRow="1" w:lastRow="0" w:firstColumn="0" w:lastColumn="0" w:noHBand="0" w:noVBand="0"/>
        <w:tblCaption w:val="Disability Support Pension (youth rates)"/>
      </w:tblPr>
      <w:tblGrid>
        <w:gridCol w:w="4625"/>
        <w:gridCol w:w="3300"/>
        <w:gridCol w:w="3171"/>
      </w:tblGrid>
      <w:tr w:rsidR="00B34EBE" w:rsidRPr="00B34EBE" w14:paraId="6977EC2A" w14:textId="77777777" w:rsidTr="00DA2B8F">
        <w:trPr>
          <w:trHeight w:val="302"/>
          <w:tblHeader/>
        </w:trPr>
        <w:tc>
          <w:tcPr>
            <w:tcW w:w="2084" w:type="pct"/>
          </w:tcPr>
          <w:p w14:paraId="463A28D6" w14:textId="77777777" w:rsidR="00B34EBE" w:rsidRPr="005F0380" w:rsidRDefault="00B34EBE" w:rsidP="005F0380">
            <w:pPr>
              <w:pStyle w:val="BodyText"/>
              <w:rPr>
                <w:rStyle w:val="Bodybold"/>
              </w:rPr>
            </w:pPr>
            <w:r w:rsidRPr="005F0380">
              <w:rPr>
                <w:rStyle w:val="Bodybold"/>
              </w:rPr>
              <w:t>Status</w:t>
            </w:r>
          </w:p>
        </w:tc>
        <w:tc>
          <w:tcPr>
            <w:tcW w:w="1487" w:type="pct"/>
          </w:tcPr>
          <w:p w14:paraId="403D644C" w14:textId="77777777" w:rsidR="00B34EBE" w:rsidRPr="005F0380" w:rsidRDefault="00B34EBE" w:rsidP="005F0380">
            <w:pPr>
              <w:pStyle w:val="BodyText"/>
              <w:rPr>
                <w:rStyle w:val="Bodybold"/>
              </w:rPr>
            </w:pPr>
            <w:r w:rsidRPr="005F0380">
              <w:rPr>
                <w:rStyle w:val="Bodybold"/>
              </w:rPr>
              <w:t>Assets free area</w:t>
            </w:r>
          </w:p>
        </w:tc>
        <w:tc>
          <w:tcPr>
            <w:tcW w:w="1429" w:type="pct"/>
          </w:tcPr>
          <w:p w14:paraId="0E3D8730" w14:textId="77777777" w:rsidR="00B34EBE" w:rsidRPr="005F0380" w:rsidRDefault="00B34EBE" w:rsidP="005F0380">
            <w:pPr>
              <w:pStyle w:val="BodyText"/>
              <w:rPr>
                <w:rStyle w:val="Bodybold"/>
              </w:rPr>
            </w:pPr>
            <w:r w:rsidRPr="005F0380">
              <w:rPr>
                <w:rStyle w:val="Bodybold"/>
              </w:rPr>
              <w:t xml:space="preserve">Assets limit </w:t>
            </w:r>
          </w:p>
        </w:tc>
      </w:tr>
      <w:tr w:rsidR="005F0380" w:rsidRPr="00B34EBE" w14:paraId="139C424A" w14:textId="77777777" w:rsidTr="00DA2B8F">
        <w:trPr>
          <w:trHeight w:val="301"/>
        </w:trPr>
        <w:tc>
          <w:tcPr>
            <w:tcW w:w="5000" w:type="pct"/>
            <w:gridSpan w:val="3"/>
          </w:tcPr>
          <w:p w14:paraId="29EA1109" w14:textId="1C5BA02B" w:rsidR="005F0380" w:rsidRPr="005F0380" w:rsidRDefault="005F0380" w:rsidP="005F0380">
            <w:pPr>
              <w:pStyle w:val="BodyText"/>
              <w:rPr>
                <w:rStyle w:val="Bodybold"/>
              </w:rPr>
            </w:pPr>
            <w:r w:rsidRPr="005F0380">
              <w:rPr>
                <w:rStyle w:val="Bodybold"/>
              </w:rPr>
              <w:t>Homeowner</w:t>
            </w:r>
          </w:p>
        </w:tc>
      </w:tr>
      <w:tr w:rsidR="00B34EBE" w:rsidRPr="00B34EBE" w14:paraId="711E14A4" w14:textId="77777777" w:rsidTr="00DA2B8F">
        <w:trPr>
          <w:trHeight w:val="302"/>
        </w:trPr>
        <w:tc>
          <w:tcPr>
            <w:tcW w:w="2084" w:type="pct"/>
          </w:tcPr>
          <w:p w14:paraId="6CA7D750" w14:textId="5513CCD6" w:rsidR="00B34EBE" w:rsidRPr="00B34EBE" w:rsidRDefault="00B34EBE" w:rsidP="005F0380">
            <w:pPr>
              <w:pStyle w:val="BodyText"/>
              <w:rPr>
                <w:lang w:val="en-US" w:eastAsia="en-AU"/>
              </w:rPr>
            </w:pPr>
            <w:r w:rsidRPr="00B34EBE">
              <w:rPr>
                <w:lang w:val="en-GB" w:eastAsia="en-AU"/>
              </w:rPr>
              <w:t>Single, dependent, aged under 18</w:t>
            </w:r>
          </w:p>
        </w:tc>
        <w:tc>
          <w:tcPr>
            <w:tcW w:w="1487" w:type="pct"/>
          </w:tcPr>
          <w:p w14:paraId="7DFC0E5F" w14:textId="77777777" w:rsidR="00B34EBE" w:rsidRPr="00B34EBE" w:rsidRDefault="00B34EBE" w:rsidP="00A638D2">
            <w:pPr>
              <w:pStyle w:val="BodyText"/>
              <w:rPr>
                <w:lang w:val="en-US" w:eastAsia="en-AU"/>
              </w:rPr>
            </w:pPr>
            <w:r w:rsidRPr="00B34EBE">
              <w:rPr>
                <w:lang w:val="en-GB" w:eastAsia="en-AU"/>
              </w:rPr>
              <w:t>$321,500</w:t>
            </w:r>
          </w:p>
        </w:tc>
        <w:tc>
          <w:tcPr>
            <w:tcW w:w="1429" w:type="pct"/>
          </w:tcPr>
          <w:p w14:paraId="49C04B85" w14:textId="77777777" w:rsidR="00B34EBE" w:rsidRPr="00B34EBE" w:rsidRDefault="00B34EBE" w:rsidP="00A638D2">
            <w:pPr>
              <w:pStyle w:val="BodyText"/>
              <w:rPr>
                <w:lang w:val="en-US" w:eastAsia="en-AU"/>
              </w:rPr>
            </w:pPr>
            <w:r w:rsidRPr="00B34EBE">
              <w:rPr>
                <w:lang w:val="en-GB" w:eastAsia="en-AU"/>
              </w:rPr>
              <w:t>$519,750</w:t>
            </w:r>
          </w:p>
        </w:tc>
      </w:tr>
      <w:tr w:rsidR="00B34EBE" w:rsidRPr="00B34EBE" w14:paraId="4D5D80B4" w14:textId="77777777" w:rsidTr="00DA2B8F">
        <w:trPr>
          <w:trHeight w:val="302"/>
        </w:trPr>
        <w:tc>
          <w:tcPr>
            <w:tcW w:w="2084" w:type="pct"/>
          </w:tcPr>
          <w:p w14:paraId="2A0AC3ED" w14:textId="73A6081A" w:rsidR="00B34EBE" w:rsidRPr="00B34EBE" w:rsidRDefault="00B34EBE" w:rsidP="005F0380">
            <w:pPr>
              <w:pStyle w:val="BodyText"/>
              <w:rPr>
                <w:lang w:val="en-US" w:eastAsia="en-AU"/>
              </w:rPr>
            </w:pPr>
            <w:r w:rsidRPr="00B34EBE">
              <w:rPr>
                <w:lang w:val="en-GB" w:eastAsia="en-AU"/>
              </w:rPr>
              <w:t>Single, dependent, aged 18 to 20</w:t>
            </w:r>
          </w:p>
        </w:tc>
        <w:tc>
          <w:tcPr>
            <w:tcW w:w="1487" w:type="pct"/>
          </w:tcPr>
          <w:p w14:paraId="7A0B27BF" w14:textId="77777777" w:rsidR="00B34EBE" w:rsidRPr="00B34EBE" w:rsidRDefault="00B34EBE" w:rsidP="00A638D2">
            <w:pPr>
              <w:pStyle w:val="BodyText"/>
              <w:rPr>
                <w:lang w:val="en-US" w:eastAsia="en-AU"/>
              </w:rPr>
            </w:pPr>
            <w:r w:rsidRPr="00B34EBE">
              <w:rPr>
                <w:lang w:val="en-US" w:eastAsia="en-AU"/>
              </w:rPr>
              <w:t>$321,500</w:t>
            </w:r>
          </w:p>
        </w:tc>
        <w:tc>
          <w:tcPr>
            <w:tcW w:w="1429" w:type="pct"/>
          </w:tcPr>
          <w:p w14:paraId="1900C3A0" w14:textId="77777777" w:rsidR="00B34EBE" w:rsidRPr="00B34EBE" w:rsidRDefault="00B34EBE" w:rsidP="00A638D2">
            <w:pPr>
              <w:pStyle w:val="BodyText"/>
              <w:rPr>
                <w:lang w:val="en-US" w:eastAsia="en-AU"/>
              </w:rPr>
            </w:pPr>
            <w:r w:rsidRPr="00B34EBE">
              <w:rPr>
                <w:lang w:val="en-US" w:eastAsia="en-AU"/>
              </w:rPr>
              <w:t>$541,250</w:t>
            </w:r>
          </w:p>
        </w:tc>
      </w:tr>
      <w:tr w:rsidR="00B34EBE" w:rsidRPr="00B34EBE" w14:paraId="619BC73C" w14:textId="77777777" w:rsidTr="00DA2B8F">
        <w:trPr>
          <w:trHeight w:val="302"/>
        </w:trPr>
        <w:tc>
          <w:tcPr>
            <w:tcW w:w="2084" w:type="pct"/>
          </w:tcPr>
          <w:p w14:paraId="171F6058" w14:textId="77777777" w:rsidR="00B34EBE" w:rsidRPr="00B34EBE" w:rsidRDefault="00B34EBE" w:rsidP="005F0380">
            <w:pPr>
              <w:pStyle w:val="BodyText"/>
              <w:rPr>
                <w:lang w:val="en-US" w:eastAsia="en-AU"/>
              </w:rPr>
            </w:pPr>
            <w:r w:rsidRPr="00B34EBE">
              <w:rPr>
                <w:lang w:val="en-US" w:eastAsia="en-AU"/>
              </w:rPr>
              <w:t>Single, independent</w:t>
            </w:r>
          </w:p>
        </w:tc>
        <w:tc>
          <w:tcPr>
            <w:tcW w:w="1487" w:type="pct"/>
          </w:tcPr>
          <w:p w14:paraId="29BFD97A" w14:textId="77777777" w:rsidR="00B34EBE" w:rsidRPr="00B34EBE" w:rsidRDefault="00B34EBE" w:rsidP="00A638D2">
            <w:pPr>
              <w:pStyle w:val="BodyText"/>
              <w:rPr>
                <w:lang w:val="en-US" w:eastAsia="en-AU"/>
              </w:rPr>
            </w:pPr>
            <w:r w:rsidRPr="00B34EBE">
              <w:rPr>
                <w:lang w:val="en-US" w:eastAsia="en-AU"/>
              </w:rPr>
              <w:t>$321,500</w:t>
            </w:r>
          </w:p>
        </w:tc>
        <w:tc>
          <w:tcPr>
            <w:tcW w:w="1429" w:type="pct"/>
          </w:tcPr>
          <w:p w14:paraId="4006D810" w14:textId="77777777" w:rsidR="00B34EBE" w:rsidRPr="00B34EBE" w:rsidRDefault="00B34EBE" w:rsidP="00A638D2">
            <w:pPr>
              <w:pStyle w:val="BodyText"/>
              <w:rPr>
                <w:lang w:val="en-US" w:eastAsia="en-AU"/>
              </w:rPr>
            </w:pPr>
            <w:r w:rsidRPr="00B34EBE">
              <w:rPr>
                <w:lang w:val="en-US" w:eastAsia="en-AU"/>
              </w:rPr>
              <w:t>$607,000</w:t>
            </w:r>
          </w:p>
        </w:tc>
      </w:tr>
      <w:tr w:rsidR="00B34EBE" w:rsidRPr="00B34EBE" w14:paraId="4A686BCA" w14:textId="77777777" w:rsidTr="00DA2B8F">
        <w:trPr>
          <w:trHeight w:val="302"/>
        </w:trPr>
        <w:tc>
          <w:tcPr>
            <w:tcW w:w="2084" w:type="pct"/>
          </w:tcPr>
          <w:p w14:paraId="30373871" w14:textId="77777777" w:rsidR="00B34EBE" w:rsidRPr="00B34EBE" w:rsidRDefault="00B34EBE" w:rsidP="005F0380">
            <w:pPr>
              <w:pStyle w:val="BodyText"/>
              <w:rPr>
                <w:lang w:val="en-US" w:eastAsia="en-AU"/>
              </w:rPr>
            </w:pPr>
            <w:r w:rsidRPr="00B34EBE">
              <w:rPr>
                <w:lang w:val="en-GB" w:eastAsia="en-AU"/>
              </w:rPr>
              <w:t>Couple combined</w:t>
            </w:r>
          </w:p>
        </w:tc>
        <w:tc>
          <w:tcPr>
            <w:tcW w:w="1487" w:type="pct"/>
          </w:tcPr>
          <w:p w14:paraId="517D1341" w14:textId="77777777" w:rsidR="00B34EBE" w:rsidRPr="00B34EBE" w:rsidRDefault="00B34EBE" w:rsidP="00A638D2">
            <w:pPr>
              <w:pStyle w:val="BodyText"/>
              <w:rPr>
                <w:lang w:val="en-US" w:eastAsia="en-AU"/>
              </w:rPr>
            </w:pPr>
            <w:r w:rsidRPr="00B34EBE">
              <w:rPr>
                <w:lang w:val="en-GB" w:eastAsia="en-AU"/>
              </w:rPr>
              <w:t>$481,500</w:t>
            </w:r>
          </w:p>
        </w:tc>
        <w:tc>
          <w:tcPr>
            <w:tcW w:w="1429" w:type="pct"/>
          </w:tcPr>
          <w:p w14:paraId="4658740A" w14:textId="77777777" w:rsidR="00B34EBE" w:rsidRPr="00B34EBE" w:rsidRDefault="00B34EBE" w:rsidP="00A638D2">
            <w:pPr>
              <w:pStyle w:val="BodyText"/>
              <w:rPr>
                <w:lang w:val="en-US" w:eastAsia="en-AU"/>
              </w:rPr>
            </w:pPr>
            <w:r w:rsidRPr="00B34EBE">
              <w:rPr>
                <w:lang w:val="en-GB" w:eastAsia="en-AU"/>
              </w:rPr>
              <w:t>$1,050,000</w:t>
            </w:r>
          </w:p>
        </w:tc>
      </w:tr>
      <w:tr w:rsidR="005F0380" w:rsidRPr="00B34EBE" w14:paraId="1177E267" w14:textId="77777777" w:rsidTr="00DA2B8F">
        <w:trPr>
          <w:trHeight w:val="301"/>
        </w:trPr>
        <w:tc>
          <w:tcPr>
            <w:tcW w:w="5000" w:type="pct"/>
            <w:gridSpan w:val="3"/>
          </w:tcPr>
          <w:p w14:paraId="789F471B" w14:textId="4901271A" w:rsidR="005F0380" w:rsidRPr="005F0380" w:rsidRDefault="005F0380" w:rsidP="005F0380">
            <w:pPr>
              <w:pStyle w:val="BodyText"/>
              <w:rPr>
                <w:rStyle w:val="Bodybold"/>
              </w:rPr>
            </w:pPr>
            <w:r w:rsidRPr="005F0380">
              <w:rPr>
                <w:rStyle w:val="Bodybold"/>
              </w:rPr>
              <w:t>Non-homeowner</w:t>
            </w:r>
          </w:p>
        </w:tc>
      </w:tr>
      <w:tr w:rsidR="00B34EBE" w:rsidRPr="00B34EBE" w14:paraId="37593D83" w14:textId="77777777" w:rsidTr="00DA2B8F">
        <w:trPr>
          <w:trHeight w:val="302"/>
        </w:trPr>
        <w:tc>
          <w:tcPr>
            <w:tcW w:w="2084" w:type="pct"/>
          </w:tcPr>
          <w:p w14:paraId="3F354C2E" w14:textId="4391CFE5" w:rsidR="00B34EBE" w:rsidRPr="00B34EBE" w:rsidRDefault="00B34EBE" w:rsidP="005F0380">
            <w:pPr>
              <w:pStyle w:val="BodyText"/>
              <w:rPr>
                <w:lang w:val="en-US" w:eastAsia="en-AU"/>
              </w:rPr>
            </w:pPr>
            <w:r w:rsidRPr="00B34EBE">
              <w:rPr>
                <w:lang w:val="en-GB" w:eastAsia="en-AU"/>
              </w:rPr>
              <w:t>Single, dependent, aged under 18</w:t>
            </w:r>
          </w:p>
        </w:tc>
        <w:tc>
          <w:tcPr>
            <w:tcW w:w="1487" w:type="pct"/>
          </w:tcPr>
          <w:p w14:paraId="7AB8547A" w14:textId="77777777" w:rsidR="00B34EBE" w:rsidRPr="00B34EBE" w:rsidRDefault="00B34EBE" w:rsidP="00A638D2">
            <w:pPr>
              <w:pStyle w:val="BodyText"/>
              <w:rPr>
                <w:lang w:val="en-US" w:eastAsia="en-AU"/>
              </w:rPr>
            </w:pPr>
            <w:r w:rsidRPr="00B34EBE">
              <w:rPr>
                <w:lang w:val="en-GB" w:eastAsia="en-AU"/>
              </w:rPr>
              <w:t>$579,500</w:t>
            </w:r>
          </w:p>
        </w:tc>
        <w:tc>
          <w:tcPr>
            <w:tcW w:w="1429" w:type="pct"/>
          </w:tcPr>
          <w:p w14:paraId="0C8DCF60" w14:textId="77777777" w:rsidR="00B34EBE" w:rsidRPr="00B34EBE" w:rsidRDefault="00B34EBE" w:rsidP="00A638D2">
            <w:pPr>
              <w:pStyle w:val="BodyText"/>
              <w:rPr>
                <w:lang w:val="en-US" w:eastAsia="en-AU"/>
              </w:rPr>
            </w:pPr>
            <w:r w:rsidRPr="00B34EBE">
              <w:rPr>
                <w:lang w:val="en-GB" w:eastAsia="en-AU"/>
              </w:rPr>
              <w:t>$777,750</w:t>
            </w:r>
          </w:p>
        </w:tc>
      </w:tr>
      <w:tr w:rsidR="00B34EBE" w:rsidRPr="00B34EBE" w14:paraId="6DBA5ABE" w14:textId="77777777" w:rsidTr="00DA2B8F">
        <w:trPr>
          <w:trHeight w:val="302"/>
        </w:trPr>
        <w:tc>
          <w:tcPr>
            <w:tcW w:w="2084" w:type="pct"/>
          </w:tcPr>
          <w:p w14:paraId="7599A7CC" w14:textId="4BE1672C" w:rsidR="00B34EBE" w:rsidRPr="00B34EBE" w:rsidRDefault="00B34EBE" w:rsidP="005F0380">
            <w:pPr>
              <w:pStyle w:val="BodyText"/>
              <w:rPr>
                <w:lang w:val="en-US" w:eastAsia="en-AU"/>
              </w:rPr>
            </w:pPr>
            <w:r w:rsidRPr="00B34EBE">
              <w:rPr>
                <w:lang w:val="en-GB" w:eastAsia="en-AU"/>
              </w:rPr>
              <w:t>Single, dependent, aged 18 to 20</w:t>
            </w:r>
          </w:p>
        </w:tc>
        <w:tc>
          <w:tcPr>
            <w:tcW w:w="1487" w:type="pct"/>
          </w:tcPr>
          <w:p w14:paraId="22C73BD1" w14:textId="77777777" w:rsidR="00B34EBE" w:rsidRPr="00B34EBE" w:rsidRDefault="00B34EBE" w:rsidP="00A638D2">
            <w:pPr>
              <w:pStyle w:val="BodyText"/>
              <w:rPr>
                <w:lang w:val="en-US" w:eastAsia="en-AU"/>
              </w:rPr>
            </w:pPr>
            <w:r w:rsidRPr="00B34EBE">
              <w:rPr>
                <w:lang w:val="en-US" w:eastAsia="en-AU"/>
              </w:rPr>
              <w:t>$579,500</w:t>
            </w:r>
          </w:p>
        </w:tc>
        <w:tc>
          <w:tcPr>
            <w:tcW w:w="1429" w:type="pct"/>
          </w:tcPr>
          <w:p w14:paraId="504E7A65" w14:textId="77777777" w:rsidR="00B34EBE" w:rsidRPr="00B34EBE" w:rsidRDefault="00B34EBE" w:rsidP="00A638D2">
            <w:pPr>
              <w:pStyle w:val="BodyText"/>
              <w:rPr>
                <w:lang w:val="en-US" w:eastAsia="en-AU"/>
              </w:rPr>
            </w:pPr>
            <w:r w:rsidRPr="00B34EBE">
              <w:rPr>
                <w:lang w:val="en-US" w:eastAsia="en-AU"/>
              </w:rPr>
              <w:t>$799,250</w:t>
            </w:r>
          </w:p>
        </w:tc>
      </w:tr>
      <w:tr w:rsidR="00B34EBE" w:rsidRPr="00B34EBE" w14:paraId="26B6AEC5" w14:textId="77777777" w:rsidTr="00DA2B8F">
        <w:trPr>
          <w:trHeight w:val="302"/>
        </w:trPr>
        <w:tc>
          <w:tcPr>
            <w:tcW w:w="2084" w:type="pct"/>
          </w:tcPr>
          <w:p w14:paraId="21381400" w14:textId="77777777" w:rsidR="00B34EBE" w:rsidRPr="00B34EBE" w:rsidRDefault="00B34EBE" w:rsidP="005F0380">
            <w:pPr>
              <w:pStyle w:val="BodyText"/>
              <w:rPr>
                <w:lang w:val="en-US" w:eastAsia="en-AU"/>
              </w:rPr>
            </w:pPr>
            <w:r w:rsidRPr="00B34EBE">
              <w:rPr>
                <w:lang w:val="en-US" w:eastAsia="en-AU"/>
              </w:rPr>
              <w:t>Single, independent</w:t>
            </w:r>
          </w:p>
        </w:tc>
        <w:tc>
          <w:tcPr>
            <w:tcW w:w="1487" w:type="pct"/>
          </w:tcPr>
          <w:p w14:paraId="7F6409E8" w14:textId="77777777" w:rsidR="00B34EBE" w:rsidRPr="00B34EBE" w:rsidRDefault="00B34EBE" w:rsidP="00A638D2">
            <w:pPr>
              <w:pStyle w:val="BodyText"/>
              <w:rPr>
                <w:lang w:val="en-US" w:eastAsia="en-AU"/>
              </w:rPr>
            </w:pPr>
            <w:r w:rsidRPr="00B34EBE">
              <w:rPr>
                <w:lang w:val="en-US" w:eastAsia="en-AU"/>
              </w:rPr>
              <w:t>$579,500</w:t>
            </w:r>
          </w:p>
        </w:tc>
        <w:tc>
          <w:tcPr>
            <w:tcW w:w="1429" w:type="pct"/>
          </w:tcPr>
          <w:p w14:paraId="3BDCF52E" w14:textId="77777777" w:rsidR="00B34EBE" w:rsidRPr="00B34EBE" w:rsidRDefault="00B34EBE" w:rsidP="00A638D2">
            <w:pPr>
              <w:pStyle w:val="BodyText"/>
              <w:rPr>
                <w:lang w:val="en-US" w:eastAsia="en-AU"/>
              </w:rPr>
            </w:pPr>
            <w:r w:rsidRPr="00B34EBE">
              <w:rPr>
                <w:lang w:val="en-US" w:eastAsia="en-AU"/>
              </w:rPr>
              <w:t>$865,000</w:t>
            </w:r>
          </w:p>
        </w:tc>
      </w:tr>
      <w:tr w:rsidR="00B34EBE" w:rsidRPr="00B34EBE" w14:paraId="65FBF927" w14:textId="77777777" w:rsidTr="00DA2B8F">
        <w:trPr>
          <w:trHeight w:val="302"/>
        </w:trPr>
        <w:tc>
          <w:tcPr>
            <w:tcW w:w="2084" w:type="pct"/>
          </w:tcPr>
          <w:p w14:paraId="495B72DD" w14:textId="77777777" w:rsidR="00B34EBE" w:rsidRPr="00B34EBE" w:rsidRDefault="00B34EBE" w:rsidP="005F0380">
            <w:pPr>
              <w:pStyle w:val="BodyText"/>
              <w:rPr>
                <w:lang w:val="en-US" w:eastAsia="en-AU"/>
              </w:rPr>
            </w:pPr>
            <w:r w:rsidRPr="00B34EBE">
              <w:rPr>
                <w:lang w:val="en-GB" w:eastAsia="en-AU"/>
              </w:rPr>
              <w:t>Couple combined</w:t>
            </w:r>
          </w:p>
        </w:tc>
        <w:tc>
          <w:tcPr>
            <w:tcW w:w="1487" w:type="pct"/>
          </w:tcPr>
          <w:p w14:paraId="54526412"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77D5F3EE" w14:textId="77777777" w:rsidR="00B34EBE" w:rsidRPr="00B34EBE" w:rsidRDefault="00B34EBE" w:rsidP="00A638D2">
            <w:pPr>
              <w:pStyle w:val="BodyText"/>
              <w:rPr>
                <w:lang w:val="en-US" w:eastAsia="en-AU"/>
              </w:rPr>
            </w:pPr>
            <w:r w:rsidRPr="00B34EBE">
              <w:rPr>
                <w:lang w:val="en-US" w:eastAsia="en-AU"/>
              </w:rPr>
              <w:t>$1,308,000</w:t>
            </w:r>
          </w:p>
        </w:tc>
      </w:tr>
    </w:tbl>
    <w:p w14:paraId="1D6A0A4A" w14:textId="77777777" w:rsidR="00B34EBE" w:rsidRPr="00B34EBE" w:rsidRDefault="00B34EBE" w:rsidP="00E672F5">
      <w:pPr>
        <w:pStyle w:val="BodyText"/>
        <w:rPr>
          <w:lang w:val="en-GB" w:eastAsia="en-AU"/>
        </w:rPr>
      </w:pPr>
      <w:r w:rsidRPr="00B34EBE">
        <w:rPr>
          <w:lang w:val="en-GB" w:eastAsia="en-AU"/>
        </w:rPr>
        <w:t>Assets limits are calculated based on typical total rates, but they may vary depending on a person’s circumstances. For example, they may be higher if the person receives additional fortnightly supplements, such as Rent Assistance, or lower if the person doesn’t reside in Australia.</w:t>
      </w:r>
    </w:p>
    <w:p w14:paraId="55A07197" w14:textId="77777777" w:rsidR="00B34EBE" w:rsidRPr="00B34EBE" w:rsidRDefault="00B34EBE" w:rsidP="00B34EBE">
      <w:pPr>
        <w:pStyle w:val="Heading3"/>
        <w:rPr>
          <w:lang w:val="en-GB" w:eastAsia="en-AU"/>
        </w:rPr>
      </w:pPr>
      <w:r w:rsidRPr="00B34EBE">
        <w:rPr>
          <w:lang w:val="en-GB" w:eastAsia="en-AU"/>
        </w:rPr>
        <w:t>Module B – Assets test for allowances</w:t>
      </w:r>
    </w:p>
    <w:p w14:paraId="07328168" w14:textId="77777777" w:rsidR="00B34EBE" w:rsidRPr="00B34EBE" w:rsidRDefault="00B34EBE" w:rsidP="006C3AF6">
      <w:pPr>
        <w:pStyle w:val="BodyText"/>
        <w:rPr>
          <w:lang w:val="en-GB" w:eastAsia="en-AU"/>
        </w:rPr>
      </w:pPr>
      <w:r w:rsidRPr="00B34EBE">
        <w:rPr>
          <w:lang w:val="en-GB" w:eastAsia="en-AU"/>
        </w:rPr>
        <w:t xml:space="preserve">The assets test for allowances applies to </w:t>
      </w:r>
      <w:proofErr w:type="spellStart"/>
      <w:r w:rsidRPr="00B34EBE">
        <w:rPr>
          <w:lang w:val="en-GB" w:eastAsia="en-AU"/>
        </w:rPr>
        <w:t>JobSeeker</w:t>
      </w:r>
      <w:proofErr w:type="spellEnd"/>
      <w:r w:rsidRPr="00B34EBE">
        <w:rPr>
          <w:lang w:val="en-GB" w:eastAsia="en-AU"/>
        </w:rPr>
        <w:t xml:space="preserve"> Payment, Youth Allowance (if considered independent), Parenting Payment, ABSTUDY Living Allowance (if considered independent), </w:t>
      </w:r>
      <w:proofErr w:type="spellStart"/>
      <w:r w:rsidRPr="00B34EBE">
        <w:rPr>
          <w:lang w:val="en-GB" w:eastAsia="en-AU"/>
        </w:rPr>
        <w:t>Austudy</w:t>
      </w:r>
      <w:proofErr w:type="spellEnd"/>
      <w:r w:rsidRPr="00B34EBE">
        <w:rPr>
          <w:lang w:val="en-GB" w:eastAsia="en-AU"/>
        </w:rPr>
        <w:t xml:space="preserve"> and Special Benefit.</w:t>
      </w:r>
    </w:p>
    <w:p w14:paraId="379B1433" w14:textId="2EE3DF18" w:rsidR="00B34EBE" w:rsidRPr="00B34EBE" w:rsidRDefault="00B34EBE" w:rsidP="00A923C5">
      <w:pPr>
        <w:pStyle w:val="ListBullet"/>
        <w:rPr>
          <w:lang w:val="en-GB" w:eastAsia="en-AU"/>
        </w:rPr>
      </w:pPr>
      <w:r w:rsidRPr="00B34EBE">
        <w:rPr>
          <w:lang w:val="en-GB" w:eastAsia="en-AU"/>
        </w:rPr>
        <w:t>Assets up to the assets limit have no effect on the rate of payment.</w:t>
      </w:r>
    </w:p>
    <w:p w14:paraId="5362C2D1" w14:textId="4ABDACDA" w:rsidR="00B34EBE" w:rsidRPr="00B34EBE" w:rsidRDefault="00B34EBE" w:rsidP="006C3AF6">
      <w:pPr>
        <w:pStyle w:val="ListBullet"/>
        <w:rPr>
          <w:lang w:val="en-GB" w:eastAsia="en-AU"/>
        </w:rPr>
      </w:pPr>
      <w:r w:rsidRPr="00B34EBE">
        <w:rPr>
          <w:lang w:val="en-GB" w:eastAsia="en-AU"/>
        </w:rPr>
        <w:t>The rate of payment is nil if assets exceed the assets limit.</w:t>
      </w:r>
    </w:p>
    <w:tbl>
      <w:tblPr>
        <w:tblStyle w:val="TableGrid"/>
        <w:tblW w:w="5000" w:type="pct"/>
        <w:tblLook w:val="0020" w:firstRow="1" w:lastRow="0" w:firstColumn="0" w:lastColumn="0" w:noHBand="0" w:noVBand="0"/>
        <w:tblCaption w:val="Module B – Assets test for allowances"/>
      </w:tblPr>
      <w:tblGrid>
        <w:gridCol w:w="8666"/>
        <w:gridCol w:w="2430"/>
      </w:tblGrid>
      <w:tr w:rsidR="00B34EBE" w:rsidRPr="00B34EBE" w14:paraId="4E3858A7" w14:textId="77777777" w:rsidTr="00DA2B8F">
        <w:trPr>
          <w:trHeight w:val="298"/>
          <w:tblHeader/>
        </w:trPr>
        <w:tc>
          <w:tcPr>
            <w:tcW w:w="3905" w:type="pct"/>
          </w:tcPr>
          <w:p w14:paraId="0ED8A10C" w14:textId="77777777" w:rsidR="00B34EBE" w:rsidRPr="005F0380" w:rsidRDefault="00B34EBE" w:rsidP="005F0380">
            <w:pPr>
              <w:pStyle w:val="BodyText"/>
              <w:rPr>
                <w:rStyle w:val="Bodybold"/>
              </w:rPr>
            </w:pPr>
            <w:r w:rsidRPr="005F0380">
              <w:rPr>
                <w:rStyle w:val="Bodybold"/>
              </w:rPr>
              <w:lastRenderedPageBreak/>
              <w:t>Status</w:t>
            </w:r>
          </w:p>
        </w:tc>
        <w:tc>
          <w:tcPr>
            <w:tcW w:w="1095" w:type="pct"/>
          </w:tcPr>
          <w:p w14:paraId="27A70A06" w14:textId="77777777" w:rsidR="00B34EBE" w:rsidRPr="005F0380" w:rsidRDefault="00B34EBE" w:rsidP="005F0380">
            <w:pPr>
              <w:pStyle w:val="BodyText"/>
              <w:rPr>
                <w:rStyle w:val="Bodybold"/>
              </w:rPr>
            </w:pPr>
            <w:r w:rsidRPr="005F0380">
              <w:rPr>
                <w:rStyle w:val="Bodybold"/>
              </w:rPr>
              <w:t xml:space="preserve">Assets limit </w:t>
            </w:r>
          </w:p>
        </w:tc>
      </w:tr>
      <w:tr w:rsidR="005F0380" w:rsidRPr="00B34EBE" w14:paraId="53B6E45A" w14:textId="77777777" w:rsidTr="00DA2B8F">
        <w:trPr>
          <w:trHeight w:val="297"/>
        </w:trPr>
        <w:tc>
          <w:tcPr>
            <w:tcW w:w="5000" w:type="pct"/>
            <w:gridSpan w:val="2"/>
          </w:tcPr>
          <w:p w14:paraId="42D07F78" w14:textId="3088B4DE" w:rsidR="005F0380" w:rsidRPr="005F0380" w:rsidRDefault="005F0380" w:rsidP="005F0380">
            <w:pPr>
              <w:pStyle w:val="BodyText"/>
              <w:rPr>
                <w:rStyle w:val="Bodybold"/>
              </w:rPr>
            </w:pPr>
            <w:r w:rsidRPr="005F0380">
              <w:rPr>
                <w:rStyle w:val="Bodybold"/>
              </w:rPr>
              <w:t>Homeowner</w:t>
            </w:r>
          </w:p>
        </w:tc>
      </w:tr>
      <w:tr w:rsidR="00B34EBE" w:rsidRPr="00B34EBE" w14:paraId="6E6FD76D" w14:textId="77777777" w:rsidTr="00DA2B8F">
        <w:trPr>
          <w:trHeight w:val="298"/>
        </w:trPr>
        <w:tc>
          <w:tcPr>
            <w:tcW w:w="3905" w:type="pct"/>
          </w:tcPr>
          <w:p w14:paraId="2A632EA8" w14:textId="77777777" w:rsidR="00B34EBE" w:rsidRPr="00B34EBE" w:rsidRDefault="00B34EBE" w:rsidP="005F0380">
            <w:pPr>
              <w:pStyle w:val="BodyText"/>
              <w:rPr>
                <w:lang w:val="en-US" w:eastAsia="en-AU"/>
              </w:rPr>
            </w:pPr>
            <w:r w:rsidRPr="00B34EBE">
              <w:rPr>
                <w:lang w:val="en-GB" w:eastAsia="en-AU"/>
              </w:rPr>
              <w:t>Single</w:t>
            </w:r>
          </w:p>
        </w:tc>
        <w:tc>
          <w:tcPr>
            <w:tcW w:w="1095" w:type="pct"/>
          </w:tcPr>
          <w:p w14:paraId="3A01B454" w14:textId="77777777" w:rsidR="00B34EBE" w:rsidRPr="00B34EBE" w:rsidRDefault="00B34EBE" w:rsidP="00A638D2">
            <w:pPr>
              <w:pStyle w:val="BodyText"/>
              <w:rPr>
                <w:lang w:val="en-US" w:eastAsia="en-AU"/>
              </w:rPr>
            </w:pPr>
            <w:r w:rsidRPr="00B34EBE">
              <w:rPr>
                <w:lang w:val="en-GB" w:eastAsia="en-AU"/>
              </w:rPr>
              <w:t>$321,500</w:t>
            </w:r>
          </w:p>
        </w:tc>
      </w:tr>
      <w:tr w:rsidR="00B34EBE" w:rsidRPr="00B34EBE" w14:paraId="2E803190" w14:textId="77777777" w:rsidTr="00DA2B8F">
        <w:trPr>
          <w:trHeight w:val="298"/>
        </w:trPr>
        <w:tc>
          <w:tcPr>
            <w:tcW w:w="3905" w:type="pct"/>
          </w:tcPr>
          <w:p w14:paraId="53A8536D" w14:textId="77777777" w:rsidR="00B34EBE" w:rsidRPr="00B34EBE" w:rsidRDefault="00B34EBE" w:rsidP="005F0380">
            <w:pPr>
              <w:pStyle w:val="BodyText"/>
              <w:rPr>
                <w:lang w:val="en-US" w:eastAsia="en-AU"/>
              </w:rPr>
            </w:pPr>
            <w:r w:rsidRPr="00B34EBE">
              <w:rPr>
                <w:lang w:val="en-GB" w:eastAsia="en-AU"/>
              </w:rPr>
              <w:t xml:space="preserve">Couple combined (including illness separated or where only one partner is eligible) </w:t>
            </w:r>
          </w:p>
        </w:tc>
        <w:tc>
          <w:tcPr>
            <w:tcW w:w="1095" w:type="pct"/>
          </w:tcPr>
          <w:p w14:paraId="7B956CE9" w14:textId="77777777" w:rsidR="00B34EBE" w:rsidRPr="00B34EBE" w:rsidRDefault="00B34EBE" w:rsidP="00A638D2">
            <w:pPr>
              <w:pStyle w:val="BodyText"/>
              <w:rPr>
                <w:lang w:val="en-US" w:eastAsia="en-AU"/>
              </w:rPr>
            </w:pPr>
            <w:r w:rsidRPr="00B34EBE">
              <w:rPr>
                <w:lang w:val="en-US" w:eastAsia="en-AU"/>
              </w:rPr>
              <w:t>$481,500</w:t>
            </w:r>
          </w:p>
        </w:tc>
      </w:tr>
      <w:tr w:rsidR="005F0380" w:rsidRPr="00B34EBE" w14:paraId="4210269E" w14:textId="77777777" w:rsidTr="00DA2B8F">
        <w:trPr>
          <w:trHeight w:val="297"/>
        </w:trPr>
        <w:tc>
          <w:tcPr>
            <w:tcW w:w="5000" w:type="pct"/>
            <w:gridSpan w:val="2"/>
          </w:tcPr>
          <w:p w14:paraId="4763285C" w14:textId="529DCD73" w:rsidR="005F0380" w:rsidRPr="005F0380" w:rsidRDefault="005F0380" w:rsidP="005F0380">
            <w:pPr>
              <w:pStyle w:val="BodyText"/>
              <w:rPr>
                <w:rStyle w:val="Bodybold"/>
              </w:rPr>
            </w:pPr>
            <w:r w:rsidRPr="005F0380">
              <w:rPr>
                <w:rStyle w:val="Bodybold"/>
              </w:rPr>
              <w:t>Non-homeowner</w:t>
            </w:r>
          </w:p>
        </w:tc>
      </w:tr>
      <w:tr w:rsidR="00B34EBE" w:rsidRPr="00B34EBE" w14:paraId="4207FF57" w14:textId="77777777" w:rsidTr="00DA2B8F">
        <w:trPr>
          <w:trHeight w:val="298"/>
        </w:trPr>
        <w:tc>
          <w:tcPr>
            <w:tcW w:w="3905" w:type="pct"/>
          </w:tcPr>
          <w:p w14:paraId="00A64309" w14:textId="77777777" w:rsidR="00B34EBE" w:rsidRPr="00B34EBE" w:rsidRDefault="00B34EBE" w:rsidP="005F0380">
            <w:pPr>
              <w:pStyle w:val="BodyText"/>
              <w:rPr>
                <w:lang w:val="en-US" w:eastAsia="en-AU"/>
              </w:rPr>
            </w:pPr>
            <w:r w:rsidRPr="00B34EBE">
              <w:rPr>
                <w:lang w:val="en-GB" w:eastAsia="en-AU"/>
              </w:rPr>
              <w:t>Single</w:t>
            </w:r>
          </w:p>
        </w:tc>
        <w:tc>
          <w:tcPr>
            <w:tcW w:w="1095" w:type="pct"/>
          </w:tcPr>
          <w:p w14:paraId="05665643" w14:textId="77777777" w:rsidR="00B34EBE" w:rsidRPr="00B34EBE" w:rsidRDefault="00B34EBE" w:rsidP="00A638D2">
            <w:pPr>
              <w:pStyle w:val="BodyText"/>
              <w:rPr>
                <w:lang w:val="en-US" w:eastAsia="en-AU"/>
              </w:rPr>
            </w:pPr>
            <w:r w:rsidRPr="00B34EBE">
              <w:rPr>
                <w:lang w:val="en-GB" w:eastAsia="en-AU"/>
              </w:rPr>
              <w:t>$579,500</w:t>
            </w:r>
          </w:p>
        </w:tc>
      </w:tr>
      <w:tr w:rsidR="00B34EBE" w:rsidRPr="00B34EBE" w14:paraId="69AB25C5" w14:textId="77777777" w:rsidTr="00DA2B8F">
        <w:trPr>
          <w:trHeight w:val="298"/>
        </w:trPr>
        <w:tc>
          <w:tcPr>
            <w:tcW w:w="3905" w:type="pct"/>
          </w:tcPr>
          <w:p w14:paraId="47DB7804" w14:textId="77777777" w:rsidR="00B34EBE" w:rsidRPr="00B34EBE" w:rsidRDefault="00B34EBE" w:rsidP="005F0380">
            <w:pPr>
              <w:pStyle w:val="BodyText"/>
              <w:rPr>
                <w:lang w:val="en-US" w:eastAsia="en-AU"/>
              </w:rPr>
            </w:pPr>
            <w:r w:rsidRPr="00B34EBE">
              <w:rPr>
                <w:lang w:val="en-GB" w:eastAsia="en-AU"/>
              </w:rPr>
              <w:t>Couple combined (including illness separated or where only one partner is eligible)</w:t>
            </w:r>
          </w:p>
        </w:tc>
        <w:tc>
          <w:tcPr>
            <w:tcW w:w="1095" w:type="pct"/>
          </w:tcPr>
          <w:p w14:paraId="49981003" w14:textId="77777777" w:rsidR="00B34EBE" w:rsidRPr="00B34EBE" w:rsidRDefault="00B34EBE" w:rsidP="00A638D2">
            <w:pPr>
              <w:pStyle w:val="BodyText"/>
              <w:rPr>
                <w:lang w:val="en-US" w:eastAsia="en-AU"/>
              </w:rPr>
            </w:pPr>
            <w:r w:rsidRPr="00B34EBE">
              <w:rPr>
                <w:lang w:val="en-US" w:eastAsia="en-AU"/>
              </w:rPr>
              <w:t>$739,500</w:t>
            </w:r>
          </w:p>
        </w:tc>
      </w:tr>
    </w:tbl>
    <w:p w14:paraId="3190C8D7" w14:textId="77777777" w:rsidR="00B34EBE" w:rsidRPr="00B34EBE" w:rsidRDefault="00B34EBE" w:rsidP="00B34EBE">
      <w:pPr>
        <w:pStyle w:val="Heading3"/>
        <w:rPr>
          <w:lang w:val="en-GB" w:eastAsia="en-AU"/>
        </w:rPr>
      </w:pPr>
      <w:r w:rsidRPr="00B34EBE">
        <w:rPr>
          <w:lang w:val="en-GB" w:eastAsia="en-AU"/>
        </w:rPr>
        <w:t>Income testing</w:t>
      </w:r>
    </w:p>
    <w:p w14:paraId="1A75B42D" w14:textId="77777777" w:rsidR="00B34EBE" w:rsidRPr="00B34EBE" w:rsidRDefault="00B34EBE" w:rsidP="00B34EBE">
      <w:pPr>
        <w:pStyle w:val="BodyText"/>
        <w:rPr>
          <w:lang w:val="en-GB" w:eastAsia="en-AU"/>
        </w:rPr>
      </w:pPr>
      <w:r w:rsidRPr="00B34EBE">
        <w:rPr>
          <w:lang w:val="en-GB" w:eastAsia="en-AU"/>
        </w:rPr>
        <w:t>This section outlines the basic income testing rules for income support payments. Please contact us for more information based on your circumstances.</w:t>
      </w:r>
    </w:p>
    <w:p w14:paraId="308DF48C" w14:textId="77777777" w:rsidR="00B34EBE" w:rsidRPr="00B34EBE" w:rsidRDefault="00B34EBE" w:rsidP="00B34EBE">
      <w:pPr>
        <w:pStyle w:val="BodyText"/>
        <w:rPr>
          <w:lang w:val="en-GB" w:eastAsia="en-AU"/>
        </w:rPr>
      </w:pPr>
      <w:r w:rsidRPr="00B34EBE">
        <w:rPr>
          <w:lang w:val="en-GB" w:eastAsia="en-AU"/>
        </w:rPr>
        <w:t>In general, the income testing rules assess gross income from all sources. Common types of assessable income include income from employment, income streams (such as foreign pensions and private annuities), net rental income, net business income, and deemed income from financial investments.</w:t>
      </w:r>
    </w:p>
    <w:p w14:paraId="50EB5C4D" w14:textId="77777777" w:rsidR="00B34EBE" w:rsidRPr="00B34EBE" w:rsidRDefault="00B34EBE" w:rsidP="00B34EBE">
      <w:pPr>
        <w:pStyle w:val="BodyText"/>
        <w:rPr>
          <w:lang w:val="en-GB" w:eastAsia="en-AU"/>
        </w:rPr>
      </w:pPr>
      <w:r w:rsidRPr="00B34EBE">
        <w:rPr>
          <w:lang w:val="en-GB" w:eastAsia="en-AU"/>
        </w:rPr>
        <w:t>Some forms of income are specifically exempt from the income test. This includes most payments made by us, payments for a dependent child, emergency relief and National Disability Insurance Scheme payments.</w:t>
      </w:r>
    </w:p>
    <w:p w14:paraId="7040CDB6" w14:textId="77777777" w:rsidR="00B34EBE" w:rsidRPr="00B34EBE" w:rsidRDefault="00B34EBE" w:rsidP="00B34EBE">
      <w:pPr>
        <w:pStyle w:val="BodyText"/>
        <w:rPr>
          <w:lang w:val="en-GB" w:eastAsia="en-AU"/>
        </w:rPr>
      </w:pPr>
      <w:r w:rsidRPr="00B34EBE">
        <w:rPr>
          <w:lang w:val="en-GB" w:eastAsia="en-AU"/>
        </w:rPr>
        <w:t xml:space="preserve">Special rules apply for certain types of income, such as lump sums, compensation, business income and income from trusts and companies. </w:t>
      </w:r>
    </w:p>
    <w:p w14:paraId="0120B3DC" w14:textId="77777777" w:rsidR="00B34EBE" w:rsidRPr="00A923C5" w:rsidRDefault="00B34EBE" w:rsidP="00A923C5">
      <w:pPr>
        <w:pStyle w:val="BodyText"/>
        <w:rPr>
          <w:rStyle w:val="Bodybold"/>
        </w:rPr>
      </w:pPr>
      <w:r w:rsidRPr="00B34EBE">
        <w:rPr>
          <w:lang w:val="en-GB" w:eastAsia="en-AU"/>
        </w:rPr>
        <w:t xml:space="preserve">For more examples of assessable and exempt income, and more detail about the special rules, go to </w:t>
      </w:r>
      <w:r w:rsidRPr="00A923C5">
        <w:rPr>
          <w:rStyle w:val="Bodybold"/>
        </w:rPr>
        <w:t>servicesaustralia.gov.au/income</w:t>
      </w:r>
    </w:p>
    <w:p w14:paraId="55E8C4BA" w14:textId="77777777" w:rsidR="00B34EBE" w:rsidRPr="00B34EBE" w:rsidRDefault="00B34EBE" w:rsidP="00BB4D40">
      <w:pPr>
        <w:pStyle w:val="Heading4"/>
        <w:rPr>
          <w:lang w:val="en-GB" w:eastAsia="en-AU"/>
        </w:rPr>
      </w:pPr>
      <w:r w:rsidRPr="00B34EBE">
        <w:rPr>
          <w:lang w:val="en-GB" w:eastAsia="en-AU"/>
        </w:rPr>
        <w:t xml:space="preserve">Lump sums </w:t>
      </w:r>
    </w:p>
    <w:p w14:paraId="5DCFF86C" w14:textId="77777777" w:rsidR="00B34EBE" w:rsidRPr="00B34EBE" w:rsidRDefault="00B34EBE" w:rsidP="00B34EBE">
      <w:pPr>
        <w:pStyle w:val="BodyText"/>
        <w:rPr>
          <w:lang w:val="en-GB" w:eastAsia="en-AU"/>
        </w:rPr>
      </w:pPr>
      <w:r w:rsidRPr="00B34EBE">
        <w:rPr>
          <w:lang w:val="en-GB" w:eastAsia="en-AU"/>
        </w:rPr>
        <w:t xml:space="preserve">Remunerative lump sums, such as commissions or bonuses paid by an employer, are generally counted as income from the start of the instalment period in which they are paid for the length of time to which they relate. For example, 3 months of a commission would be assessed for a period of 3 months. </w:t>
      </w:r>
    </w:p>
    <w:p w14:paraId="0E7A33CF" w14:textId="77777777" w:rsidR="00B34EBE" w:rsidRPr="00B34EBE" w:rsidRDefault="00B34EBE" w:rsidP="00A923C5">
      <w:pPr>
        <w:pStyle w:val="BodyText"/>
        <w:rPr>
          <w:lang w:val="en-GB" w:eastAsia="en-AU"/>
        </w:rPr>
      </w:pPr>
      <w:r w:rsidRPr="00B34EBE">
        <w:rPr>
          <w:lang w:val="en-GB" w:eastAsia="en-AU"/>
        </w:rPr>
        <w:t xml:space="preserve">One-off or irregular non-remunerative lump sums, such as distributions from a trust or dividends from private companies, are generally counted as income over a </w:t>
      </w:r>
      <w:proofErr w:type="gramStart"/>
      <w:r w:rsidRPr="00B34EBE">
        <w:rPr>
          <w:lang w:val="en-GB" w:eastAsia="en-AU"/>
        </w:rPr>
        <w:t>52 week</w:t>
      </w:r>
      <w:proofErr w:type="gramEnd"/>
      <w:r w:rsidRPr="00B34EBE">
        <w:rPr>
          <w:lang w:val="en-GB" w:eastAsia="en-AU"/>
        </w:rPr>
        <w:t xml:space="preserve"> period from the date a person becomes entitled to them. </w:t>
      </w:r>
    </w:p>
    <w:p w14:paraId="0122473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lumpsums</w:t>
      </w:r>
    </w:p>
    <w:p w14:paraId="1B13F476" w14:textId="77777777" w:rsidR="00B34EBE" w:rsidRPr="00B34EBE" w:rsidRDefault="00B34EBE" w:rsidP="00BB4D40">
      <w:pPr>
        <w:pStyle w:val="Heading4"/>
        <w:rPr>
          <w:lang w:val="en-GB" w:eastAsia="en-AU"/>
        </w:rPr>
      </w:pPr>
      <w:r w:rsidRPr="00B34EBE">
        <w:rPr>
          <w:lang w:val="en-GB" w:eastAsia="en-AU"/>
        </w:rPr>
        <w:t>Deeming</w:t>
      </w:r>
    </w:p>
    <w:p w14:paraId="67960BA9" w14:textId="77777777" w:rsidR="00B34EBE" w:rsidRPr="00B34EBE" w:rsidRDefault="00B34EBE" w:rsidP="00A923C5">
      <w:pPr>
        <w:pStyle w:val="BodyText"/>
        <w:rPr>
          <w:lang w:val="en-GB" w:eastAsia="en-AU"/>
        </w:rPr>
      </w:pPr>
      <w:r w:rsidRPr="00B34EBE">
        <w:rPr>
          <w:lang w:val="en-GB" w:eastAsia="en-AU"/>
        </w:rPr>
        <w:t>The deeming rules are used to calculate income from financial investments for income testing purposes. Financial investments include bank accounts, shares, managed investments, assessable gifted amounts and superannuation in some circumstances.</w:t>
      </w:r>
    </w:p>
    <w:p w14:paraId="024A51F7" w14:textId="77777777" w:rsidR="00B34EBE" w:rsidRPr="00B34EBE" w:rsidRDefault="00B34EBE" w:rsidP="00A923C5">
      <w:pPr>
        <w:pStyle w:val="BodyText"/>
        <w:rPr>
          <w:lang w:val="en-GB" w:eastAsia="en-AU"/>
        </w:rPr>
      </w:pPr>
      <w:r w:rsidRPr="00B34EBE">
        <w:rPr>
          <w:lang w:val="en-GB" w:eastAsia="en-AU"/>
        </w:rPr>
        <w:lastRenderedPageBreak/>
        <w:t xml:space="preserve">Deeming assumes that financial investments are earning a certain rate of income, regardless of the amount of income they’re </w:t>
      </w:r>
      <w:proofErr w:type="gramStart"/>
      <w:r w:rsidRPr="00B34EBE">
        <w:rPr>
          <w:lang w:val="en-GB" w:eastAsia="en-AU"/>
        </w:rPr>
        <w:t>actually earning</w:t>
      </w:r>
      <w:proofErr w:type="gramEnd"/>
      <w:r w:rsidRPr="00B34EBE">
        <w:rPr>
          <w:lang w:val="en-GB" w:eastAsia="en-AU"/>
        </w:rPr>
        <w:t xml:space="preserve">. If a person </w:t>
      </w:r>
      <w:proofErr w:type="gramStart"/>
      <w:r w:rsidRPr="00B34EBE">
        <w:rPr>
          <w:lang w:val="en-GB" w:eastAsia="en-AU"/>
        </w:rPr>
        <w:t>actually earns</w:t>
      </w:r>
      <w:proofErr w:type="gramEnd"/>
      <w:r w:rsidRPr="00B34EBE">
        <w:rPr>
          <w:lang w:val="en-GB" w:eastAsia="en-AU"/>
        </w:rPr>
        <w:t xml:space="preserve"> more than these rates, we don’t assess the extra income. </w:t>
      </w:r>
    </w:p>
    <w:p w14:paraId="78371A63" w14:textId="77777777" w:rsidR="00B34EBE" w:rsidRPr="00B34EBE" w:rsidRDefault="00B34EBE" w:rsidP="00A923C5">
      <w:pPr>
        <w:pStyle w:val="BodyText"/>
        <w:rPr>
          <w:lang w:val="en-GB" w:eastAsia="en-AU"/>
        </w:rPr>
      </w:pPr>
      <w:r w:rsidRPr="00B34EBE">
        <w:rPr>
          <w:lang w:val="en-GB" w:eastAsia="en-AU"/>
        </w:rPr>
        <w:t>We add a person’s deemed income to their assessable income from other sources, such as salary or wages, and apply the income test.</w:t>
      </w:r>
    </w:p>
    <w:p w14:paraId="74FC47DE" w14:textId="77777777" w:rsidR="00B34EBE" w:rsidRPr="00B34EBE" w:rsidRDefault="00B34EBE" w:rsidP="00A923C5">
      <w:pPr>
        <w:pStyle w:val="BodyText"/>
        <w:rPr>
          <w:lang w:val="en-GB" w:eastAsia="en-AU"/>
        </w:rPr>
      </w:pPr>
      <w:r w:rsidRPr="00B34EBE">
        <w:rPr>
          <w:lang w:val="en-GB" w:eastAsia="en-AU"/>
        </w:rPr>
        <w:t>Deeming rates are set by the Minister for Social Services. The table below shows the thresholds and rates at the time this document was produced.</w:t>
      </w:r>
    </w:p>
    <w:tbl>
      <w:tblPr>
        <w:tblStyle w:val="TableGrid"/>
        <w:tblW w:w="5000" w:type="pct"/>
        <w:tblLook w:val="0020" w:firstRow="1" w:lastRow="0" w:firstColumn="0" w:lastColumn="0" w:noHBand="0" w:noVBand="0"/>
        <w:tblCaption w:val="Deeming"/>
      </w:tblPr>
      <w:tblGrid>
        <w:gridCol w:w="3520"/>
        <w:gridCol w:w="4414"/>
        <w:gridCol w:w="3162"/>
      </w:tblGrid>
      <w:tr w:rsidR="00B34EBE" w:rsidRPr="00B34EBE" w14:paraId="0E7BC178" w14:textId="77777777" w:rsidTr="00DA2B8F">
        <w:trPr>
          <w:trHeight w:val="260"/>
          <w:tblHeader/>
        </w:trPr>
        <w:tc>
          <w:tcPr>
            <w:tcW w:w="1586" w:type="pct"/>
          </w:tcPr>
          <w:p w14:paraId="0D5E02D1" w14:textId="77777777" w:rsidR="00B34EBE" w:rsidRPr="00155E3D" w:rsidRDefault="00B34EBE" w:rsidP="00155E3D">
            <w:pPr>
              <w:pStyle w:val="BodyText"/>
              <w:rPr>
                <w:rStyle w:val="Bodybold"/>
              </w:rPr>
            </w:pPr>
            <w:r w:rsidRPr="00155E3D">
              <w:rPr>
                <w:rStyle w:val="Bodybold"/>
              </w:rPr>
              <w:t>Status</w:t>
            </w:r>
          </w:p>
        </w:tc>
        <w:tc>
          <w:tcPr>
            <w:tcW w:w="1989" w:type="pct"/>
          </w:tcPr>
          <w:p w14:paraId="6A9EC671" w14:textId="213FDACD" w:rsidR="00B34EBE" w:rsidRPr="00155E3D" w:rsidRDefault="00B34EBE" w:rsidP="00155E3D">
            <w:pPr>
              <w:pStyle w:val="BodyText"/>
              <w:rPr>
                <w:rStyle w:val="Bodybold"/>
              </w:rPr>
            </w:pPr>
            <w:r w:rsidRPr="00155E3D">
              <w:rPr>
                <w:rStyle w:val="Bodybold"/>
              </w:rPr>
              <w:t xml:space="preserve">Financial investments </w:t>
            </w:r>
          </w:p>
        </w:tc>
        <w:tc>
          <w:tcPr>
            <w:tcW w:w="1425" w:type="pct"/>
          </w:tcPr>
          <w:p w14:paraId="682FD7EE" w14:textId="77777777" w:rsidR="00B34EBE" w:rsidRPr="00155E3D" w:rsidRDefault="00B34EBE" w:rsidP="00155E3D">
            <w:pPr>
              <w:pStyle w:val="BodyText"/>
              <w:rPr>
                <w:rStyle w:val="Bodybold"/>
              </w:rPr>
            </w:pPr>
            <w:r w:rsidRPr="00155E3D">
              <w:rPr>
                <w:rStyle w:val="Bodybold"/>
              </w:rPr>
              <w:t>Deeming rate (annual)</w:t>
            </w:r>
          </w:p>
        </w:tc>
      </w:tr>
      <w:tr w:rsidR="00B34EBE" w:rsidRPr="00B34EBE" w14:paraId="46F8F7D3" w14:textId="77777777" w:rsidTr="00DA2B8F">
        <w:trPr>
          <w:trHeight w:val="260"/>
        </w:trPr>
        <w:tc>
          <w:tcPr>
            <w:tcW w:w="1586" w:type="pct"/>
            <w:vMerge w:val="restart"/>
          </w:tcPr>
          <w:p w14:paraId="3CB9E3AC" w14:textId="77777777" w:rsidR="00B34EBE" w:rsidRPr="00B34EBE" w:rsidRDefault="00B34EBE" w:rsidP="00155E3D">
            <w:pPr>
              <w:pStyle w:val="BodyText"/>
              <w:rPr>
                <w:lang w:val="en-US" w:eastAsia="en-AU"/>
              </w:rPr>
            </w:pPr>
            <w:r w:rsidRPr="00B34EBE">
              <w:rPr>
                <w:lang w:val="en-GB" w:eastAsia="en-AU"/>
              </w:rPr>
              <w:t>Single</w:t>
            </w:r>
          </w:p>
        </w:tc>
        <w:tc>
          <w:tcPr>
            <w:tcW w:w="1989" w:type="pct"/>
          </w:tcPr>
          <w:p w14:paraId="42601779" w14:textId="77777777" w:rsidR="00B34EBE" w:rsidRPr="00B34EBE" w:rsidRDefault="00B34EBE" w:rsidP="00A638D2">
            <w:pPr>
              <w:pStyle w:val="BodyText"/>
              <w:rPr>
                <w:lang w:val="en-US" w:eastAsia="en-AU"/>
              </w:rPr>
            </w:pPr>
            <w:r w:rsidRPr="00B34EBE">
              <w:rPr>
                <w:lang w:val="en-GB" w:eastAsia="en-AU"/>
              </w:rPr>
              <w:t>the first $64,200</w:t>
            </w:r>
          </w:p>
        </w:tc>
        <w:tc>
          <w:tcPr>
            <w:tcW w:w="1425" w:type="pct"/>
          </w:tcPr>
          <w:p w14:paraId="7B715C90" w14:textId="31908DF2" w:rsidR="00B34EBE" w:rsidRPr="00B34EBE" w:rsidRDefault="000E41FD" w:rsidP="00A638D2">
            <w:pPr>
              <w:pStyle w:val="BodyText"/>
              <w:rPr>
                <w:lang w:val="en-US" w:eastAsia="en-AU"/>
              </w:rPr>
            </w:pPr>
            <w:r w:rsidRPr="000E41FD">
              <w:rPr>
                <w:lang w:eastAsia="en-AU"/>
              </w:rPr>
              <w:t>1.25%</w:t>
            </w:r>
          </w:p>
        </w:tc>
      </w:tr>
      <w:tr w:rsidR="00B34EBE" w:rsidRPr="00B34EBE" w14:paraId="75BD8FDC" w14:textId="77777777" w:rsidTr="00DA2B8F">
        <w:trPr>
          <w:trHeight w:val="260"/>
        </w:trPr>
        <w:tc>
          <w:tcPr>
            <w:tcW w:w="1586" w:type="pct"/>
            <w:vMerge/>
          </w:tcPr>
          <w:p w14:paraId="584828B3" w14:textId="77777777" w:rsidR="00B34EBE" w:rsidRPr="00B34EBE" w:rsidRDefault="00B34EBE" w:rsidP="00155E3D">
            <w:pPr>
              <w:pStyle w:val="BodyText"/>
              <w:rPr>
                <w:lang w:eastAsia="en-AU"/>
              </w:rPr>
            </w:pPr>
          </w:p>
        </w:tc>
        <w:tc>
          <w:tcPr>
            <w:tcW w:w="1989" w:type="pct"/>
          </w:tcPr>
          <w:p w14:paraId="634E4D11" w14:textId="77777777" w:rsidR="00B34EBE" w:rsidRPr="00B34EBE" w:rsidRDefault="00B34EBE" w:rsidP="00A638D2">
            <w:pPr>
              <w:pStyle w:val="BodyText"/>
              <w:rPr>
                <w:lang w:val="en-US" w:eastAsia="en-AU"/>
              </w:rPr>
            </w:pPr>
            <w:r w:rsidRPr="00B34EBE">
              <w:rPr>
                <w:lang w:val="en-US" w:eastAsia="en-AU"/>
              </w:rPr>
              <w:t>additional amounts above $64,200</w:t>
            </w:r>
          </w:p>
        </w:tc>
        <w:tc>
          <w:tcPr>
            <w:tcW w:w="1425" w:type="pct"/>
          </w:tcPr>
          <w:p w14:paraId="4DEF708C" w14:textId="654CA6AC" w:rsidR="00B34EBE" w:rsidRPr="00B34EBE" w:rsidRDefault="000E41FD" w:rsidP="00A638D2">
            <w:pPr>
              <w:pStyle w:val="BodyText"/>
              <w:rPr>
                <w:lang w:val="en-US" w:eastAsia="en-AU"/>
              </w:rPr>
            </w:pPr>
            <w:r w:rsidRPr="000E41FD">
              <w:rPr>
                <w:lang w:eastAsia="en-AU"/>
              </w:rPr>
              <w:t>3.25%</w:t>
            </w:r>
          </w:p>
        </w:tc>
      </w:tr>
      <w:tr w:rsidR="00B34EBE" w:rsidRPr="00B34EBE" w14:paraId="02356DB6" w14:textId="77777777" w:rsidTr="00DA2B8F">
        <w:trPr>
          <w:trHeight w:val="260"/>
        </w:trPr>
        <w:tc>
          <w:tcPr>
            <w:tcW w:w="1586" w:type="pct"/>
            <w:vMerge w:val="restart"/>
          </w:tcPr>
          <w:p w14:paraId="0444E56F" w14:textId="77777777" w:rsidR="00B34EBE" w:rsidRPr="00B34EBE" w:rsidRDefault="00B34EBE" w:rsidP="00155E3D">
            <w:pPr>
              <w:pStyle w:val="BodyText"/>
              <w:rPr>
                <w:color w:val="000000"/>
                <w:lang w:val="en-US" w:eastAsia="en-AU"/>
              </w:rPr>
            </w:pPr>
            <w:r w:rsidRPr="00A638D2">
              <w:t xml:space="preserve">Partnered (neither member </w:t>
            </w:r>
            <w:r w:rsidRPr="00155E3D">
              <w:rPr>
                <w:lang w:val="en-US" w:eastAsia="en-AU"/>
              </w:rPr>
              <w:t>receiving pension)</w:t>
            </w:r>
          </w:p>
        </w:tc>
        <w:tc>
          <w:tcPr>
            <w:tcW w:w="1989" w:type="pct"/>
          </w:tcPr>
          <w:p w14:paraId="62228633" w14:textId="77777777" w:rsidR="00B34EBE" w:rsidRPr="00B34EBE" w:rsidRDefault="00B34EBE" w:rsidP="00A638D2">
            <w:pPr>
              <w:pStyle w:val="BodyText"/>
              <w:rPr>
                <w:lang w:val="en-US" w:eastAsia="en-AU"/>
              </w:rPr>
            </w:pPr>
            <w:proofErr w:type="gramStart"/>
            <w:r w:rsidRPr="00B34EBE">
              <w:rPr>
                <w:lang w:val="en-US" w:eastAsia="en-AU"/>
              </w:rPr>
              <w:t>the</w:t>
            </w:r>
            <w:proofErr w:type="gramEnd"/>
            <w:r w:rsidRPr="00B34EBE">
              <w:rPr>
                <w:lang w:val="en-US" w:eastAsia="en-AU"/>
              </w:rPr>
              <w:t xml:space="preserve"> first $53,100</w:t>
            </w:r>
          </w:p>
        </w:tc>
        <w:tc>
          <w:tcPr>
            <w:tcW w:w="1425" w:type="pct"/>
          </w:tcPr>
          <w:p w14:paraId="6183392D" w14:textId="0C54A54B" w:rsidR="00B34EBE" w:rsidRPr="00B34EBE" w:rsidRDefault="000E41FD" w:rsidP="00A638D2">
            <w:pPr>
              <w:pStyle w:val="BodyText"/>
              <w:rPr>
                <w:lang w:val="en-US" w:eastAsia="en-AU"/>
              </w:rPr>
            </w:pPr>
            <w:r w:rsidRPr="000E41FD">
              <w:rPr>
                <w:lang w:eastAsia="en-AU"/>
              </w:rPr>
              <w:t>1.25%</w:t>
            </w:r>
          </w:p>
        </w:tc>
      </w:tr>
      <w:tr w:rsidR="00B34EBE" w:rsidRPr="00B34EBE" w14:paraId="5E063953" w14:textId="77777777" w:rsidTr="00DA2B8F">
        <w:trPr>
          <w:trHeight w:val="260"/>
        </w:trPr>
        <w:tc>
          <w:tcPr>
            <w:tcW w:w="1586" w:type="pct"/>
            <w:vMerge/>
          </w:tcPr>
          <w:p w14:paraId="56BE83FB" w14:textId="77777777" w:rsidR="00B34EBE" w:rsidRPr="00B34EBE" w:rsidRDefault="00B34EBE" w:rsidP="00155E3D">
            <w:pPr>
              <w:pStyle w:val="BodyText"/>
              <w:rPr>
                <w:lang w:eastAsia="en-AU"/>
              </w:rPr>
            </w:pPr>
          </w:p>
        </w:tc>
        <w:tc>
          <w:tcPr>
            <w:tcW w:w="1989" w:type="pct"/>
          </w:tcPr>
          <w:p w14:paraId="65DA1C1C" w14:textId="77777777" w:rsidR="00B34EBE" w:rsidRPr="00B34EBE" w:rsidRDefault="00B34EBE" w:rsidP="00A638D2">
            <w:pPr>
              <w:pStyle w:val="BodyText"/>
              <w:rPr>
                <w:lang w:val="en-US" w:eastAsia="en-AU"/>
              </w:rPr>
            </w:pPr>
            <w:r w:rsidRPr="00B34EBE">
              <w:rPr>
                <w:lang w:val="en-US" w:eastAsia="en-AU"/>
              </w:rPr>
              <w:t>additional amounts above $53,100</w:t>
            </w:r>
          </w:p>
        </w:tc>
        <w:tc>
          <w:tcPr>
            <w:tcW w:w="1425" w:type="pct"/>
          </w:tcPr>
          <w:p w14:paraId="7B754C8A" w14:textId="01858D83" w:rsidR="00B34EBE" w:rsidRPr="00B34EBE" w:rsidRDefault="000E41FD" w:rsidP="00A638D2">
            <w:pPr>
              <w:pStyle w:val="BodyText"/>
              <w:rPr>
                <w:lang w:val="en-US" w:eastAsia="en-AU"/>
              </w:rPr>
            </w:pPr>
            <w:r w:rsidRPr="000E41FD">
              <w:rPr>
                <w:lang w:eastAsia="en-AU"/>
              </w:rPr>
              <w:t>3.25%</w:t>
            </w:r>
          </w:p>
        </w:tc>
      </w:tr>
      <w:tr w:rsidR="00B34EBE" w:rsidRPr="00B34EBE" w14:paraId="1080A026" w14:textId="77777777" w:rsidTr="00DA2B8F">
        <w:trPr>
          <w:trHeight w:val="260"/>
        </w:trPr>
        <w:tc>
          <w:tcPr>
            <w:tcW w:w="1586" w:type="pct"/>
            <w:vMerge w:val="restart"/>
          </w:tcPr>
          <w:p w14:paraId="2FD21446" w14:textId="77777777" w:rsidR="00B34EBE" w:rsidRPr="00B34EBE" w:rsidRDefault="00B34EBE" w:rsidP="00155E3D">
            <w:pPr>
              <w:pStyle w:val="BodyText"/>
              <w:rPr>
                <w:color w:val="000000"/>
                <w:lang w:val="en-US" w:eastAsia="en-AU"/>
              </w:rPr>
            </w:pPr>
            <w:r w:rsidRPr="00155E3D">
              <w:rPr>
                <w:lang w:val="en-GB" w:eastAsia="en-AU"/>
              </w:rPr>
              <w:t>Couple combined (at least one member receiving pension)</w:t>
            </w:r>
          </w:p>
        </w:tc>
        <w:tc>
          <w:tcPr>
            <w:tcW w:w="1989" w:type="pct"/>
          </w:tcPr>
          <w:p w14:paraId="29608338" w14:textId="77777777" w:rsidR="00B34EBE" w:rsidRPr="00B34EBE" w:rsidRDefault="00B34EBE" w:rsidP="00A638D2">
            <w:pPr>
              <w:pStyle w:val="BodyText"/>
              <w:rPr>
                <w:lang w:val="en-US" w:eastAsia="en-AU"/>
              </w:rPr>
            </w:pPr>
            <w:r w:rsidRPr="00B34EBE">
              <w:rPr>
                <w:lang w:val="en-GB" w:eastAsia="en-AU"/>
              </w:rPr>
              <w:t>the first $106,200</w:t>
            </w:r>
          </w:p>
        </w:tc>
        <w:tc>
          <w:tcPr>
            <w:tcW w:w="1425" w:type="pct"/>
          </w:tcPr>
          <w:p w14:paraId="7696C140" w14:textId="5E16C8C1" w:rsidR="00B34EBE" w:rsidRPr="00B34EBE" w:rsidRDefault="000E41FD" w:rsidP="00A638D2">
            <w:pPr>
              <w:pStyle w:val="BodyText"/>
              <w:rPr>
                <w:lang w:val="en-US" w:eastAsia="en-AU"/>
              </w:rPr>
            </w:pPr>
            <w:r w:rsidRPr="000E41FD">
              <w:rPr>
                <w:lang w:eastAsia="en-AU"/>
              </w:rPr>
              <w:t>1.25%</w:t>
            </w:r>
          </w:p>
        </w:tc>
      </w:tr>
      <w:tr w:rsidR="00B34EBE" w:rsidRPr="00B34EBE" w14:paraId="063E507B" w14:textId="77777777" w:rsidTr="00DA2B8F">
        <w:trPr>
          <w:trHeight w:val="553"/>
        </w:trPr>
        <w:tc>
          <w:tcPr>
            <w:tcW w:w="1586" w:type="pct"/>
            <w:vMerge/>
          </w:tcPr>
          <w:p w14:paraId="318C9ADC" w14:textId="77777777" w:rsidR="00B34EBE" w:rsidRPr="00B34EBE" w:rsidRDefault="00B34EBE" w:rsidP="00155E3D">
            <w:pPr>
              <w:pStyle w:val="BodyText"/>
              <w:rPr>
                <w:lang w:eastAsia="en-AU"/>
              </w:rPr>
            </w:pPr>
          </w:p>
        </w:tc>
        <w:tc>
          <w:tcPr>
            <w:tcW w:w="1989" w:type="pct"/>
          </w:tcPr>
          <w:p w14:paraId="7A1DC794" w14:textId="77777777" w:rsidR="00B34EBE" w:rsidRPr="00B34EBE" w:rsidRDefault="00B34EBE" w:rsidP="00A638D2">
            <w:pPr>
              <w:pStyle w:val="BodyText"/>
              <w:rPr>
                <w:lang w:val="en-US" w:eastAsia="en-AU"/>
              </w:rPr>
            </w:pPr>
            <w:r w:rsidRPr="00B34EBE">
              <w:rPr>
                <w:lang w:val="en-GB" w:eastAsia="en-AU"/>
              </w:rPr>
              <w:t>additional amounts above $106,200</w:t>
            </w:r>
          </w:p>
        </w:tc>
        <w:tc>
          <w:tcPr>
            <w:tcW w:w="1425" w:type="pct"/>
          </w:tcPr>
          <w:p w14:paraId="637E7AEA" w14:textId="647E0904" w:rsidR="00B34EBE" w:rsidRPr="00B34EBE" w:rsidRDefault="000E41FD" w:rsidP="00A638D2">
            <w:pPr>
              <w:pStyle w:val="BodyText"/>
              <w:rPr>
                <w:lang w:val="en-US" w:eastAsia="en-AU"/>
              </w:rPr>
            </w:pPr>
            <w:r w:rsidRPr="000E41FD">
              <w:rPr>
                <w:lang w:eastAsia="en-AU"/>
              </w:rPr>
              <w:t>3.25%</w:t>
            </w:r>
          </w:p>
        </w:tc>
      </w:tr>
    </w:tbl>
    <w:p w14:paraId="2E95E79C"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deeming</w:t>
      </w:r>
    </w:p>
    <w:p w14:paraId="47E308F7" w14:textId="77777777" w:rsidR="00B34EBE" w:rsidRPr="00B34EBE" w:rsidRDefault="00B34EBE" w:rsidP="00BB4D40">
      <w:pPr>
        <w:pStyle w:val="Heading4"/>
        <w:rPr>
          <w:lang w:val="en-GB" w:eastAsia="en-AU"/>
        </w:rPr>
      </w:pPr>
      <w:r w:rsidRPr="00B34EBE">
        <w:rPr>
          <w:lang w:val="en-GB" w:eastAsia="en-AU"/>
        </w:rPr>
        <w:t xml:space="preserve">Compensation </w:t>
      </w:r>
    </w:p>
    <w:p w14:paraId="6BDBB588" w14:textId="77777777" w:rsidR="00B34EBE" w:rsidRPr="00B34EBE" w:rsidRDefault="00B34EBE" w:rsidP="00B34EBE">
      <w:pPr>
        <w:pStyle w:val="BodyText"/>
        <w:rPr>
          <w:lang w:val="en-GB" w:eastAsia="en-AU"/>
        </w:rPr>
      </w:pPr>
      <w:r w:rsidRPr="00B34EBE">
        <w:rPr>
          <w:lang w:val="en-GB" w:eastAsia="en-AU"/>
        </w:rPr>
        <w:t xml:space="preserve">If a person or their partner receives a compensation payment, their income support payment rate may be affected. Periodic compensation payments are income tested differently depending on whether the compensation recipient was receiving an income support payment at the time of the compensable injury. A non-payment period may apply to recipients of lump sum compensation payments. </w:t>
      </w:r>
    </w:p>
    <w:p w14:paraId="66D01F62"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entrelinkcompensationrecovery</w:t>
      </w:r>
      <w:proofErr w:type="spellEnd"/>
    </w:p>
    <w:p w14:paraId="5950F1E7" w14:textId="77777777" w:rsidR="00B34EBE" w:rsidRPr="00B34EBE" w:rsidRDefault="00B34EBE" w:rsidP="00BB4D40">
      <w:pPr>
        <w:pStyle w:val="Heading4"/>
        <w:rPr>
          <w:lang w:val="en-GB" w:eastAsia="en-AU"/>
        </w:rPr>
      </w:pPr>
      <w:r w:rsidRPr="00B34EBE">
        <w:rPr>
          <w:lang w:val="en-GB" w:eastAsia="en-AU"/>
        </w:rPr>
        <w:t>Businesses</w:t>
      </w:r>
    </w:p>
    <w:p w14:paraId="115D1C10" w14:textId="77777777" w:rsidR="00B34EBE" w:rsidRPr="00B34EBE" w:rsidRDefault="00B34EBE" w:rsidP="00B34EBE">
      <w:pPr>
        <w:pStyle w:val="BodyText"/>
        <w:rPr>
          <w:lang w:val="en-GB" w:eastAsia="en-AU"/>
        </w:rPr>
      </w:pPr>
      <w:r w:rsidRPr="00B34EBE">
        <w:rPr>
          <w:lang w:val="en-GB" w:eastAsia="en-AU"/>
        </w:rPr>
        <w:t xml:space="preserve">Business income is calculated differently to employment income. If a person or their partner </w:t>
      </w:r>
      <w:proofErr w:type="gramStart"/>
      <w:r w:rsidRPr="00B34EBE">
        <w:rPr>
          <w:lang w:val="en-GB" w:eastAsia="en-AU"/>
        </w:rPr>
        <w:t>are</w:t>
      </w:r>
      <w:proofErr w:type="gramEnd"/>
      <w:r w:rsidRPr="00B34EBE">
        <w:rPr>
          <w:lang w:val="en-GB" w:eastAsia="en-AU"/>
        </w:rPr>
        <w:t xml:space="preserve"> involved in a business, we generally use their latest tax return to calculate their fortnightly assessable income. If their business income has changed significantly since then, an estimate reflecting their current situation can be used instead. Certain deductions can reduce assessable income. Business assets may also count towards the assets test. We add assessable business income and assets to a person’s income and assets from other sources and apply the income and assets tests.</w:t>
      </w:r>
    </w:p>
    <w:p w14:paraId="3C0A4FEE"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businessincome</w:t>
      </w:r>
      <w:proofErr w:type="spellEnd"/>
    </w:p>
    <w:p w14:paraId="72A92730" w14:textId="77777777" w:rsidR="00B34EBE" w:rsidRPr="00B34EBE" w:rsidRDefault="00B34EBE" w:rsidP="00BB4D40">
      <w:pPr>
        <w:pStyle w:val="Heading4"/>
        <w:rPr>
          <w:lang w:val="en-GB" w:eastAsia="en-AU"/>
        </w:rPr>
      </w:pPr>
      <w:r w:rsidRPr="00B34EBE">
        <w:rPr>
          <w:lang w:val="en-GB" w:eastAsia="en-AU"/>
        </w:rPr>
        <w:t>Trusts and companies</w:t>
      </w:r>
    </w:p>
    <w:p w14:paraId="5E515273" w14:textId="77777777" w:rsidR="00B34EBE" w:rsidRPr="00B34EBE" w:rsidRDefault="00B34EBE" w:rsidP="00B34EBE">
      <w:pPr>
        <w:pStyle w:val="BodyText"/>
        <w:rPr>
          <w:lang w:val="en-GB" w:eastAsia="en-AU"/>
        </w:rPr>
      </w:pPr>
      <w:r w:rsidRPr="00B34EBE">
        <w:rPr>
          <w:lang w:val="en-GB" w:eastAsia="en-AU"/>
        </w:rPr>
        <w:t>Special rules apply to income and assets from private trusts and companies. Depending on a range of factors, we may attribute some of the income or assets to a person. We then add these to a person’s income and assets from other sources and apply the income and assets tests.</w:t>
      </w:r>
    </w:p>
    <w:p w14:paraId="70D4E2E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trustsandcompanies</w:t>
      </w:r>
      <w:proofErr w:type="spellEnd"/>
    </w:p>
    <w:p w14:paraId="3211FC62" w14:textId="77777777" w:rsidR="00B34EBE" w:rsidRPr="00B34EBE" w:rsidRDefault="00B34EBE" w:rsidP="00BB4D40">
      <w:pPr>
        <w:pStyle w:val="Heading4"/>
        <w:rPr>
          <w:lang w:val="en-GB" w:eastAsia="en-AU"/>
        </w:rPr>
      </w:pPr>
      <w:r w:rsidRPr="00B34EBE">
        <w:rPr>
          <w:lang w:val="en-GB" w:eastAsia="en-AU"/>
        </w:rPr>
        <w:lastRenderedPageBreak/>
        <w:t>Income maintenance period</w:t>
      </w:r>
    </w:p>
    <w:p w14:paraId="770BF944" w14:textId="77777777" w:rsidR="00B34EBE" w:rsidRPr="00B34EBE" w:rsidRDefault="00B34EBE" w:rsidP="00B34EBE">
      <w:pPr>
        <w:pStyle w:val="BodyText"/>
        <w:rPr>
          <w:lang w:val="en-GB" w:eastAsia="en-AU"/>
        </w:rPr>
      </w:pPr>
      <w:r w:rsidRPr="00B34EBE">
        <w:rPr>
          <w:lang w:val="en-GB" w:eastAsia="en-AU"/>
        </w:rPr>
        <w:t xml:space="preserve">The income maintenance period applies when a claimant or their partner receives a lump sum leave or termination payment from their employer. </w:t>
      </w:r>
    </w:p>
    <w:p w14:paraId="2166925A" w14:textId="77777777" w:rsidR="00B34EBE" w:rsidRPr="00EA5D44" w:rsidRDefault="00B34EBE" w:rsidP="00EA5D44">
      <w:pPr>
        <w:pStyle w:val="BodyText"/>
      </w:pPr>
      <w:r w:rsidRPr="00EA5D44">
        <w:t>To calculate the income maintenance period, we divide the lump sum by the weekly amount the employer was paying the person when they were working. The result is the number of weeks the lump sum represents. We continue to assess the person as earning this level of income under the income test for the duration of this period.</w:t>
      </w:r>
    </w:p>
    <w:p w14:paraId="770948DB" w14:textId="77777777" w:rsidR="00B34EBE" w:rsidRPr="00B34EBE" w:rsidRDefault="00B34EBE" w:rsidP="006C3AF6">
      <w:pPr>
        <w:pStyle w:val="BodyText"/>
        <w:rPr>
          <w:rStyle w:val="BodyTextChar"/>
          <w:lang w:val="en-GB" w:eastAsia="en-AU"/>
        </w:rPr>
      </w:pPr>
      <w:r w:rsidRPr="00B34EBE">
        <w:rPr>
          <w:lang w:val="en-GB" w:eastAsia="en-AU"/>
        </w:rPr>
        <w:t xml:space="preserve">The period may be reduced or waived if a person is in severe financial hardship. For more information, go to </w:t>
      </w:r>
      <w:r w:rsidRPr="00A33F42">
        <w:rPr>
          <w:rStyle w:val="Bodybold"/>
        </w:rPr>
        <w:t>servicesaustralia.gov.au/</w:t>
      </w:r>
      <w:proofErr w:type="spellStart"/>
      <w:r w:rsidRPr="00A33F42">
        <w:rPr>
          <w:rStyle w:val="Bodybold"/>
        </w:rPr>
        <w:t>incomemaintenanceperiod</w:t>
      </w:r>
      <w:proofErr w:type="spellEnd"/>
    </w:p>
    <w:p w14:paraId="3A3CE24F" w14:textId="77777777" w:rsidR="00B34EBE" w:rsidRPr="00B34EBE" w:rsidRDefault="00B34EBE" w:rsidP="00B34EBE">
      <w:pPr>
        <w:pStyle w:val="Heading3"/>
        <w:rPr>
          <w:lang w:val="en-GB" w:eastAsia="en-AU"/>
        </w:rPr>
      </w:pPr>
      <w:r w:rsidRPr="00B34EBE">
        <w:rPr>
          <w:lang w:val="en-GB" w:eastAsia="en-AU"/>
        </w:rPr>
        <w:t>Module C – Income test for pensions</w:t>
      </w:r>
    </w:p>
    <w:p w14:paraId="4CC2C824" w14:textId="77777777" w:rsidR="00B34EBE" w:rsidRPr="00B34EBE" w:rsidRDefault="00B34EBE" w:rsidP="006C3AF6">
      <w:pPr>
        <w:pStyle w:val="BodyText"/>
        <w:rPr>
          <w:lang w:val="en-GB" w:eastAsia="en-AU"/>
        </w:rPr>
      </w:pPr>
      <w:r w:rsidRPr="00B34EBE">
        <w:rPr>
          <w:lang w:val="en-GB" w:eastAsia="en-AU"/>
        </w:rPr>
        <w:t xml:space="preserve">The income test for pensions applies to Age Pension, Disability Support Pension and Carer Payment. The rate of payment is calculated under both the income and assets tests. The test that results in the lower rate (or nil rate) applies. </w:t>
      </w:r>
    </w:p>
    <w:p w14:paraId="6784E5F1" w14:textId="038ADB8E" w:rsidR="00B34EBE" w:rsidRPr="00B34EBE" w:rsidRDefault="00B34EBE" w:rsidP="00A923C5">
      <w:pPr>
        <w:pStyle w:val="ListBullet"/>
        <w:rPr>
          <w:lang w:val="en-GB" w:eastAsia="en-AU"/>
        </w:rPr>
      </w:pPr>
      <w:r w:rsidRPr="00B34EBE">
        <w:rPr>
          <w:lang w:val="en-GB" w:eastAsia="en-AU"/>
        </w:rPr>
        <w:t xml:space="preserve">The income free area is $218 per fortnight for singles and $380 per fortnight for couples (combined). Income up to this amount has no effect on the rate of payment. </w:t>
      </w:r>
    </w:p>
    <w:p w14:paraId="707638B9" w14:textId="329AB6C5" w:rsidR="00B34EBE" w:rsidRPr="00B34EBE" w:rsidRDefault="00B34EBE" w:rsidP="00A923C5">
      <w:pPr>
        <w:pStyle w:val="ListBullet"/>
        <w:rPr>
          <w:lang w:val="en-GB" w:eastAsia="en-AU"/>
        </w:rPr>
      </w:pPr>
      <w:r w:rsidRPr="00B34EBE">
        <w:rPr>
          <w:lang w:val="en-GB" w:eastAsia="en-AU"/>
        </w:rPr>
        <w:t>Each dollar of income above these amounts reduces the rate of payment by 50 cents for singles, and 25 cents for couples (each).</w:t>
      </w:r>
    </w:p>
    <w:p w14:paraId="026AF9D0" w14:textId="7FE80DAB" w:rsidR="00B34EBE" w:rsidRPr="00B34EBE" w:rsidRDefault="00B34EBE" w:rsidP="00A923C5">
      <w:pPr>
        <w:pStyle w:val="ListBullet"/>
        <w:rPr>
          <w:lang w:val="en-GB" w:eastAsia="en-AU"/>
        </w:rPr>
      </w:pPr>
      <w:r w:rsidRPr="00B34EBE">
        <w:rPr>
          <w:lang w:val="en-GB" w:eastAsia="en-AU"/>
        </w:rPr>
        <w:t>These reductions apply until the income limits are reached (where the rate of payment is nil).</w:t>
      </w:r>
    </w:p>
    <w:p w14:paraId="5CFE438D" w14:textId="1CF4674D" w:rsidR="00B34EBE" w:rsidRPr="00B34EBE" w:rsidRDefault="00B34EBE" w:rsidP="00A923C5">
      <w:pPr>
        <w:pStyle w:val="ListBullet"/>
        <w:rPr>
          <w:lang w:val="en-GB" w:eastAsia="en-AU"/>
        </w:rPr>
      </w:pPr>
      <w:r w:rsidRPr="00B34EBE">
        <w:rPr>
          <w:lang w:val="en-GB" w:eastAsia="en-AU"/>
        </w:rPr>
        <w:t xml:space="preserve">If of Age Pension age, the Work Bonus (page </w:t>
      </w:r>
      <w:r w:rsidR="001F1BE5">
        <w:rPr>
          <w:lang w:val="en-GB" w:eastAsia="en-AU"/>
        </w:rPr>
        <w:t>56</w:t>
      </w:r>
      <w:r w:rsidRPr="00B34EBE">
        <w:rPr>
          <w:lang w:val="en-GB" w:eastAsia="en-AU"/>
        </w:rPr>
        <w:t>) reduces assessable income.</w:t>
      </w:r>
    </w:p>
    <w:p w14:paraId="217271C3" w14:textId="1BA9D366" w:rsidR="00B34EBE" w:rsidRPr="00B34EBE" w:rsidRDefault="00B34EBE" w:rsidP="00A923C5">
      <w:pPr>
        <w:pStyle w:val="ListBullet"/>
        <w:rPr>
          <w:lang w:val="en-GB" w:eastAsia="en-AU"/>
        </w:rPr>
      </w:pPr>
      <w:r w:rsidRPr="00B34EBE">
        <w:rPr>
          <w:lang w:val="en-GB" w:eastAsia="en-AU"/>
        </w:rPr>
        <w:t xml:space="preserve">If </w:t>
      </w:r>
      <w:proofErr w:type="gramStart"/>
      <w:r w:rsidRPr="00B34EBE">
        <w:rPr>
          <w:lang w:val="en-GB" w:eastAsia="en-AU"/>
        </w:rPr>
        <w:t>under Age</w:t>
      </w:r>
      <w:proofErr w:type="gramEnd"/>
      <w:r w:rsidRPr="00B34EBE">
        <w:rPr>
          <w:lang w:val="en-GB" w:eastAsia="en-AU"/>
        </w:rPr>
        <w:t xml:space="preserve"> Pension age, Working Credits (page </w:t>
      </w:r>
      <w:r w:rsidR="001F1BE5">
        <w:rPr>
          <w:lang w:val="en-GB" w:eastAsia="en-AU"/>
        </w:rPr>
        <w:t>56</w:t>
      </w:r>
      <w:r w:rsidRPr="00B34EBE">
        <w:rPr>
          <w:lang w:val="en-GB" w:eastAsia="en-AU"/>
        </w:rPr>
        <w:t xml:space="preserve">) reduce assessable income. </w:t>
      </w:r>
    </w:p>
    <w:p w14:paraId="3E8301C8" w14:textId="3423D3E5" w:rsidR="00B34EBE" w:rsidRPr="00B34EBE" w:rsidRDefault="00B34EBE" w:rsidP="00E672F5">
      <w:pPr>
        <w:pStyle w:val="ListBullet"/>
        <w:rPr>
          <w:rStyle w:val="BodyTextChar"/>
          <w:lang w:val="en-GB" w:eastAsia="en-AU"/>
        </w:rPr>
      </w:pPr>
      <w:r w:rsidRPr="00B34EBE">
        <w:rPr>
          <w:rStyle w:val="BodyTextChar"/>
          <w:lang w:val="en-GB" w:eastAsia="en-AU"/>
        </w:rPr>
        <w:t xml:space="preserve">Transitional pensioners (page </w:t>
      </w:r>
      <w:r w:rsidR="001F1BE5">
        <w:rPr>
          <w:rStyle w:val="BodyTextChar"/>
          <w:lang w:val="en-GB" w:eastAsia="en-AU"/>
        </w:rPr>
        <w:t>13</w:t>
      </w:r>
      <w:r w:rsidRPr="00B34EBE">
        <w:rPr>
          <w:rStyle w:val="BodyTextChar"/>
          <w:lang w:val="en-GB" w:eastAsia="en-AU"/>
        </w:rPr>
        <w:t xml:space="preserve">) have a different income test. For more information, go to </w:t>
      </w:r>
      <w:r w:rsidRPr="00A52553">
        <w:rPr>
          <w:rStyle w:val="Bodybold"/>
        </w:rPr>
        <w:t>servicesaustralia.gov.au/</w:t>
      </w:r>
      <w:proofErr w:type="spellStart"/>
      <w:r w:rsidRPr="00A52553">
        <w:rPr>
          <w:rStyle w:val="Bodybold"/>
        </w:rPr>
        <w:t>transitionalratepension</w:t>
      </w:r>
      <w:proofErr w:type="spellEnd"/>
      <w:r w:rsidRPr="00B34EBE">
        <w:rPr>
          <w:rStyle w:val="BodyTextChar"/>
          <w:lang w:val="en-GB" w:eastAsia="en-AU"/>
        </w:rPr>
        <w:t xml:space="preserve"> </w:t>
      </w:r>
    </w:p>
    <w:p w14:paraId="42E83B7C" w14:textId="77777777" w:rsidR="00B34EBE" w:rsidRPr="00B34EBE" w:rsidRDefault="00B34EBE" w:rsidP="00BB4D40">
      <w:pPr>
        <w:pStyle w:val="Heading4"/>
        <w:rPr>
          <w:lang w:val="en-GB" w:eastAsia="en-AU"/>
        </w:rPr>
      </w:pPr>
      <w:r w:rsidRPr="00B34EBE">
        <w:rPr>
          <w:lang w:val="en-GB" w:eastAsia="en-AU"/>
        </w:rPr>
        <w:t>Age Pension, Disability Support Pension, Carer Payment</w:t>
      </w:r>
    </w:p>
    <w:tbl>
      <w:tblPr>
        <w:tblStyle w:val="TableGrid"/>
        <w:tblW w:w="5000" w:type="pct"/>
        <w:tblLook w:val="0020" w:firstRow="1" w:lastRow="0" w:firstColumn="0" w:lastColumn="0" w:noHBand="0" w:noVBand="0"/>
        <w:tblCaption w:val="Age Pension, Disability Support Pension, Carer Payment"/>
      </w:tblPr>
      <w:tblGrid>
        <w:gridCol w:w="3804"/>
        <w:gridCol w:w="3677"/>
        <w:gridCol w:w="3615"/>
      </w:tblGrid>
      <w:tr w:rsidR="00B34EBE" w:rsidRPr="00B34EBE" w14:paraId="66E5C96B" w14:textId="77777777" w:rsidTr="00DA2B8F">
        <w:trPr>
          <w:trHeight w:val="313"/>
          <w:tblHeader/>
        </w:trPr>
        <w:tc>
          <w:tcPr>
            <w:tcW w:w="1714" w:type="pct"/>
            <w:vMerge w:val="restart"/>
          </w:tcPr>
          <w:p w14:paraId="623ED81D" w14:textId="77777777" w:rsidR="00B34EBE" w:rsidRPr="001F1BE5" w:rsidRDefault="00B34EBE" w:rsidP="001F1BE5">
            <w:pPr>
              <w:pStyle w:val="BodyText"/>
              <w:rPr>
                <w:rStyle w:val="Bodybold"/>
              </w:rPr>
            </w:pPr>
            <w:r w:rsidRPr="001F1BE5">
              <w:rPr>
                <w:rStyle w:val="Bodybold"/>
              </w:rPr>
              <w:t>Status</w:t>
            </w:r>
          </w:p>
        </w:tc>
        <w:tc>
          <w:tcPr>
            <w:tcW w:w="1657" w:type="pct"/>
          </w:tcPr>
          <w:p w14:paraId="1FF5C919" w14:textId="77777777" w:rsidR="00B34EBE" w:rsidRPr="001F1BE5" w:rsidRDefault="00B34EBE" w:rsidP="001F1BE5">
            <w:pPr>
              <w:pStyle w:val="BodyText"/>
              <w:rPr>
                <w:rStyle w:val="Bodybold"/>
              </w:rPr>
            </w:pPr>
            <w:r w:rsidRPr="001F1BE5">
              <w:rPr>
                <w:rStyle w:val="Bodybold"/>
              </w:rPr>
              <w:t>Income free area</w:t>
            </w:r>
          </w:p>
        </w:tc>
        <w:tc>
          <w:tcPr>
            <w:tcW w:w="1629" w:type="pct"/>
          </w:tcPr>
          <w:p w14:paraId="33308186" w14:textId="77777777" w:rsidR="00B34EBE" w:rsidRPr="001F1BE5" w:rsidRDefault="00B34EBE" w:rsidP="001F1BE5">
            <w:pPr>
              <w:pStyle w:val="BodyText"/>
              <w:rPr>
                <w:rStyle w:val="Bodybold"/>
              </w:rPr>
            </w:pPr>
            <w:r w:rsidRPr="001F1BE5">
              <w:rPr>
                <w:rStyle w:val="Bodybold"/>
              </w:rPr>
              <w:t>Income limit</w:t>
            </w:r>
          </w:p>
        </w:tc>
      </w:tr>
      <w:tr w:rsidR="00B34EBE" w:rsidRPr="00B34EBE" w14:paraId="7DF05784" w14:textId="77777777" w:rsidTr="00DA2B8F">
        <w:trPr>
          <w:trHeight w:val="313"/>
          <w:tblHeader/>
        </w:trPr>
        <w:tc>
          <w:tcPr>
            <w:tcW w:w="1714" w:type="pct"/>
            <w:vMerge/>
          </w:tcPr>
          <w:p w14:paraId="186D029D" w14:textId="77777777" w:rsidR="00B34EBE" w:rsidRPr="001F1BE5" w:rsidRDefault="00B34EBE" w:rsidP="001F1BE5">
            <w:pPr>
              <w:pStyle w:val="BodyText"/>
              <w:rPr>
                <w:rStyle w:val="Bodybold"/>
              </w:rPr>
            </w:pPr>
          </w:p>
        </w:tc>
        <w:tc>
          <w:tcPr>
            <w:tcW w:w="3286" w:type="pct"/>
            <w:gridSpan w:val="2"/>
          </w:tcPr>
          <w:p w14:paraId="2909F45D" w14:textId="77777777" w:rsidR="00B34EBE" w:rsidRPr="001F1BE5" w:rsidRDefault="00B34EBE" w:rsidP="001F1BE5">
            <w:pPr>
              <w:pStyle w:val="BodyText"/>
              <w:rPr>
                <w:rStyle w:val="Bodybold"/>
              </w:rPr>
            </w:pPr>
            <w:r w:rsidRPr="001F1BE5">
              <w:rPr>
                <w:rStyle w:val="Bodybold"/>
              </w:rPr>
              <w:t>Per fortnight</w:t>
            </w:r>
          </w:p>
        </w:tc>
      </w:tr>
      <w:tr w:rsidR="00B34EBE" w:rsidRPr="00B34EBE" w14:paraId="7CA76A5B" w14:textId="77777777" w:rsidTr="00DA2B8F">
        <w:trPr>
          <w:trHeight w:val="313"/>
        </w:trPr>
        <w:tc>
          <w:tcPr>
            <w:tcW w:w="1714" w:type="pct"/>
          </w:tcPr>
          <w:p w14:paraId="085A6AF4" w14:textId="77777777" w:rsidR="00B34EBE" w:rsidRPr="00B34EBE" w:rsidRDefault="00B34EBE" w:rsidP="001F1BE5">
            <w:pPr>
              <w:pStyle w:val="BodyText"/>
              <w:rPr>
                <w:lang w:val="en-US" w:eastAsia="en-AU"/>
              </w:rPr>
            </w:pPr>
            <w:r w:rsidRPr="00B34EBE">
              <w:rPr>
                <w:lang w:val="en-GB" w:eastAsia="en-AU"/>
              </w:rPr>
              <w:t>Single</w:t>
            </w:r>
          </w:p>
        </w:tc>
        <w:tc>
          <w:tcPr>
            <w:tcW w:w="1657" w:type="pct"/>
          </w:tcPr>
          <w:p w14:paraId="0FC5B9D5" w14:textId="77777777" w:rsidR="00B34EBE" w:rsidRPr="00B34EBE" w:rsidRDefault="00B34EBE" w:rsidP="00A638D2">
            <w:pPr>
              <w:pStyle w:val="BodyText"/>
              <w:rPr>
                <w:lang w:val="en-US" w:eastAsia="en-AU"/>
              </w:rPr>
            </w:pPr>
            <w:r w:rsidRPr="00B34EBE">
              <w:rPr>
                <w:lang w:val="en-GB" w:eastAsia="en-AU"/>
              </w:rPr>
              <w:t>$218</w:t>
            </w:r>
          </w:p>
        </w:tc>
        <w:tc>
          <w:tcPr>
            <w:tcW w:w="1629" w:type="pct"/>
          </w:tcPr>
          <w:p w14:paraId="2F76D3C8" w14:textId="25D26AAB" w:rsidR="00B34EBE" w:rsidRPr="00B34EBE" w:rsidRDefault="00626059" w:rsidP="00A638D2">
            <w:pPr>
              <w:pStyle w:val="BodyText"/>
              <w:rPr>
                <w:lang w:val="en-US" w:eastAsia="en-AU"/>
              </w:rPr>
            </w:pPr>
            <w:r w:rsidRPr="00626059">
              <w:rPr>
                <w:lang w:eastAsia="en-AU"/>
              </w:rPr>
              <w:t>$2,619.80</w:t>
            </w:r>
          </w:p>
        </w:tc>
      </w:tr>
      <w:tr w:rsidR="00B34EBE" w:rsidRPr="00B34EBE" w14:paraId="6366A7FE" w14:textId="77777777" w:rsidTr="00DA2B8F">
        <w:trPr>
          <w:trHeight w:val="313"/>
        </w:trPr>
        <w:tc>
          <w:tcPr>
            <w:tcW w:w="1714" w:type="pct"/>
          </w:tcPr>
          <w:p w14:paraId="3DA828EF" w14:textId="77777777" w:rsidR="00B34EBE" w:rsidRPr="00B34EBE" w:rsidRDefault="00B34EBE" w:rsidP="001F1BE5">
            <w:pPr>
              <w:pStyle w:val="BodyText"/>
              <w:rPr>
                <w:lang w:val="en-US" w:eastAsia="en-AU"/>
              </w:rPr>
            </w:pPr>
            <w:r w:rsidRPr="00B34EBE">
              <w:rPr>
                <w:lang w:val="en-GB" w:eastAsia="en-AU"/>
              </w:rPr>
              <w:t>Couple combined</w:t>
            </w:r>
          </w:p>
        </w:tc>
        <w:tc>
          <w:tcPr>
            <w:tcW w:w="1657" w:type="pct"/>
          </w:tcPr>
          <w:p w14:paraId="773726AC" w14:textId="77777777" w:rsidR="00B34EBE" w:rsidRPr="00B34EBE" w:rsidRDefault="00B34EBE" w:rsidP="00A638D2">
            <w:pPr>
              <w:pStyle w:val="BodyText"/>
              <w:rPr>
                <w:lang w:val="en-US" w:eastAsia="en-AU"/>
              </w:rPr>
            </w:pPr>
            <w:r w:rsidRPr="00B34EBE">
              <w:rPr>
                <w:lang w:val="en-GB" w:eastAsia="en-AU"/>
              </w:rPr>
              <w:t>$380</w:t>
            </w:r>
          </w:p>
        </w:tc>
        <w:tc>
          <w:tcPr>
            <w:tcW w:w="1629" w:type="pct"/>
          </w:tcPr>
          <w:p w14:paraId="19D38A20" w14:textId="57CAC43D" w:rsidR="00B34EBE" w:rsidRPr="00B34EBE" w:rsidRDefault="00626059" w:rsidP="00A638D2">
            <w:pPr>
              <w:pStyle w:val="BodyText"/>
              <w:rPr>
                <w:lang w:val="en-US" w:eastAsia="en-AU"/>
              </w:rPr>
            </w:pPr>
            <w:r w:rsidRPr="00626059">
              <w:rPr>
                <w:lang w:eastAsia="en-AU"/>
              </w:rPr>
              <w:t>$4,000.80</w:t>
            </w:r>
          </w:p>
        </w:tc>
      </w:tr>
      <w:tr w:rsidR="00B34EBE" w:rsidRPr="00B34EBE" w14:paraId="13FF90D2" w14:textId="77777777" w:rsidTr="00DA2B8F">
        <w:trPr>
          <w:trHeight w:val="540"/>
        </w:trPr>
        <w:tc>
          <w:tcPr>
            <w:tcW w:w="1714" w:type="pct"/>
          </w:tcPr>
          <w:p w14:paraId="7447A837" w14:textId="77777777" w:rsidR="00B34EBE" w:rsidRPr="00B34EBE" w:rsidRDefault="00B34EBE" w:rsidP="001F1BE5">
            <w:pPr>
              <w:pStyle w:val="BodyText"/>
              <w:rPr>
                <w:lang w:val="en-US" w:eastAsia="en-AU"/>
              </w:rPr>
            </w:pPr>
            <w:r w:rsidRPr="00B34EBE">
              <w:rPr>
                <w:lang w:val="en-GB" w:eastAsia="en-AU"/>
              </w:rPr>
              <w:t>Illness separated, couple combined</w:t>
            </w:r>
          </w:p>
        </w:tc>
        <w:tc>
          <w:tcPr>
            <w:tcW w:w="1657" w:type="pct"/>
          </w:tcPr>
          <w:p w14:paraId="7C0D4A3A" w14:textId="77777777" w:rsidR="00B34EBE" w:rsidRPr="00B34EBE" w:rsidRDefault="00B34EBE" w:rsidP="00A638D2">
            <w:pPr>
              <w:pStyle w:val="BodyText"/>
              <w:rPr>
                <w:lang w:val="en-US" w:eastAsia="en-AU"/>
              </w:rPr>
            </w:pPr>
            <w:r w:rsidRPr="00B34EBE">
              <w:rPr>
                <w:lang w:val="en-GB" w:eastAsia="en-AU"/>
              </w:rPr>
              <w:t>$380</w:t>
            </w:r>
          </w:p>
        </w:tc>
        <w:tc>
          <w:tcPr>
            <w:tcW w:w="1629" w:type="pct"/>
          </w:tcPr>
          <w:p w14:paraId="24E583D7" w14:textId="7AA86BBB" w:rsidR="00B34EBE" w:rsidRPr="00B34EBE" w:rsidRDefault="00626059" w:rsidP="00A638D2">
            <w:pPr>
              <w:pStyle w:val="BodyText"/>
              <w:rPr>
                <w:lang w:val="en-US" w:eastAsia="en-AU"/>
              </w:rPr>
            </w:pPr>
            <w:r w:rsidRPr="00626059">
              <w:rPr>
                <w:lang w:eastAsia="en-AU"/>
              </w:rPr>
              <w:t>$5,183.60</w:t>
            </w:r>
          </w:p>
        </w:tc>
      </w:tr>
    </w:tbl>
    <w:p w14:paraId="5B47AC16" w14:textId="77777777" w:rsidR="00B34EBE" w:rsidRPr="00B34EBE" w:rsidRDefault="00B34EBE" w:rsidP="00BB4D40">
      <w:pPr>
        <w:pStyle w:val="Heading4"/>
        <w:rPr>
          <w:lang w:val="en-GB" w:eastAsia="en-AU"/>
        </w:rPr>
      </w:pPr>
      <w:r w:rsidRPr="00B34EBE">
        <w:rPr>
          <w:lang w:val="en-GB" w:eastAsia="en-AU"/>
        </w:rPr>
        <w:t>Disability Support Pension (youth rates)</w:t>
      </w:r>
    </w:p>
    <w:tbl>
      <w:tblPr>
        <w:tblStyle w:val="TableGrid"/>
        <w:tblW w:w="5000" w:type="pct"/>
        <w:tblLook w:val="0020" w:firstRow="1" w:lastRow="0" w:firstColumn="0" w:lastColumn="0" w:noHBand="0" w:noVBand="0"/>
        <w:tblCaption w:val="Disability Support Pension (youth rates)"/>
      </w:tblPr>
      <w:tblGrid>
        <w:gridCol w:w="4248"/>
        <w:gridCol w:w="3424"/>
        <w:gridCol w:w="3424"/>
      </w:tblGrid>
      <w:tr w:rsidR="00B34EBE" w:rsidRPr="00B34EBE" w14:paraId="26AF7625" w14:textId="77777777" w:rsidTr="00DA2B8F">
        <w:trPr>
          <w:trHeight w:val="278"/>
          <w:tblHeader/>
        </w:trPr>
        <w:tc>
          <w:tcPr>
            <w:tcW w:w="1914" w:type="pct"/>
            <w:vMerge w:val="restart"/>
          </w:tcPr>
          <w:p w14:paraId="67A1B709" w14:textId="77777777" w:rsidR="00B34EBE" w:rsidRPr="001F1BE5" w:rsidRDefault="00B34EBE" w:rsidP="001F1BE5">
            <w:pPr>
              <w:pStyle w:val="BodyText"/>
              <w:rPr>
                <w:rStyle w:val="Bodybold"/>
              </w:rPr>
            </w:pPr>
            <w:r w:rsidRPr="001F1BE5">
              <w:rPr>
                <w:rStyle w:val="Bodybold"/>
              </w:rPr>
              <w:t>Status</w:t>
            </w:r>
          </w:p>
        </w:tc>
        <w:tc>
          <w:tcPr>
            <w:tcW w:w="1543" w:type="pct"/>
          </w:tcPr>
          <w:p w14:paraId="41F7B574" w14:textId="77777777" w:rsidR="00B34EBE" w:rsidRPr="001F1BE5" w:rsidRDefault="00B34EBE" w:rsidP="001F1BE5">
            <w:pPr>
              <w:pStyle w:val="BodyText"/>
              <w:rPr>
                <w:rStyle w:val="Bodybold"/>
              </w:rPr>
            </w:pPr>
            <w:r w:rsidRPr="001F1BE5">
              <w:rPr>
                <w:rStyle w:val="Bodybold"/>
              </w:rPr>
              <w:t>Income free area</w:t>
            </w:r>
          </w:p>
        </w:tc>
        <w:tc>
          <w:tcPr>
            <w:tcW w:w="1543" w:type="pct"/>
          </w:tcPr>
          <w:p w14:paraId="56F8ED2B" w14:textId="77777777" w:rsidR="00B34EBE" w:rsidRPr="001F1BE5" w:rsidRDefault="00B34EBE" w:rsidP="001F1BE5">
            <w:pPr>
              <w:pStyle w:val="BodyText"/>
              <w:rPr>
                <w:rStyle w:val="Bodybold"/>
              </w:rPr>
            </w:pPr>
            <w:r w:rsidRPr="001F1BE5">
              <w:rPr>
                <w:rStyle w:val="Bodybold"/>
              </w:rPr>
              <w:t>Income limit</w:t>
            </w:r>
          </w:p>
        </w:tc>
      </w:tr>
      <w:tr w:rsidR="00B34EBE" w:rsidRPr="00B34EBE" w14:paraId="7DB251C1" w14:textId="77777777" w:rsidTr="00DA2B8F">
        <w:trPr>
          <w:trHeight w:val="278"/>
          <w:tblHeader/>
        </w:trPr>
        <w:tc>
          <w:tcPr>
            <w:tcW w:w="1914" w:type="pct"/>
            <w:vMerge/>
          </w:tcPr>
          <w:p w14:paraId="34543605" w14:textId="77777777" w:rsidR="00B34EBE" w:rsidRPr="001F1BE5" w:rsidRDefault="00B34EBE" w:rsidP="001F1BE5">
            <w:pPr>
              <w:pStyle w:val="BodyText"/>
              <w:rPr>
                <w:rStyle w:val="Bodybold"/>
              </w:rPr>
            </w:pPr>
          </w:p>
        </w:tc>
        <w:tc>
          <w:tcPr>
            <w:tcW w:w="3086" w:type="pct"/>
            <w:gridSpan w:val="2"/>
          </w:tcPr>
          <w:p w14:paraId="1DA929B9" w14:textId="77777777" w:rsidR="00B34EBE" w:rsidRPr="001F1BE5" w:rsidRDefault="00B34EBE" w:rsidP="001F1BE5">
            <w:pPr>
              <w:pStyle w:val="BodyText"/>
              <w:rPr>
                <w:rStyle w:val="Bodybold"/>
              </w:rPr>
            </w:pPr>
            <w:r w:rsidRPr="001F1BE5">
              <w:rPr>
                <w:rStyle w:val="Bodybold"/>
              </w:rPr>
              <w:t>Per fortnight</w:t>
            </w:r>
          </w:p>
        </w:tc>
      </w:tr>
      <w:tr w:rsidR="00B34EBE" w:rsidRPr="00B34EBE" w14:paraId="680DA8FA" w14:textId="77777777" w:rsidTr="00DA2B8F">
        <w:trPr>
          <w:trHeight w:val="278"/>
        </w:trPr>
        <w:tc>
          <w:tcPr>
            <w:tcW w:w="1914" w:type="pct"/>
          </w:tcPr>
          <w:p w14:paraId="3CF7581E" w14:textId="77777777" w:rsidR="00B34EBE" w:rsidRPr="00B34EBE" w:rsidRDefault="00B34EBE" w:rsidP="001F1BE5">
            <w:pPr>
              <w:pStyle w:val="BodyText"/>
              <w:rPr>
                <w:lang w:val="en-US" w:eastAsia="en-AU"/>
              </w:rPr>
            </w:pPr>
            <w:r w:rsidRPr="00B34EBE">
              <w:rPr>
                <w:lang w:val="en-GB" w:eastAsia="en-AU"/>
              </w:rPr>
              <w:t>Single, dependent, aged 16 to 17</w:t>
            </w:r>
          </w:p>
        </w:tc>
        <w:tc>
          <w:tcPr>
            <w:tcW w:w="1543" w:type="pct"/>
          </w:tcPr>
          <w:p w14:paraId="77FC4C3D"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2505BC18" w14:textId="77777777" w:rsidR="00B34EBE" w:rsidRPr="00B34EBE" w:rsidRDefault="00B34EBE" w:rsidP="00A638D2">
            <w:pPr>
              <w:pStyle w:val="BodyText"/>
              <w:rPr>
                <w:lang w:val="en-US" w:eastAsia="en-AU"/>
              </w:rPr>
            </w:pPr>
            <w:r w:rsidRPr="00B34EBE">
              <w:rPr>
                <w:lang w:val="en-GB" w:eastAsia="en-AU"/>
              </w:rPr>
              <w:t>$1,406.80</w:t>
            </w:r>
          </w:p>
        </w:tc>
      </w:tr>
      <w:tr w:rsidR="00B34EBE" w:rsidRPr="00B34EBE" w14:paraId="27A9000C" w14:textId="77777777" w:rsidTr="00DA2B8F">
        <w:trPr>
          <w:trHeight w:val="278"/>
        </w:trPr>
        <w:tc>
          <w:tcPr>
            <w:tcW w:w="1914" w:type="pct"/>
          </w:tcPr>
          <w:p w14:paraId="6F186ADD" w14:textId="77777777" w:rsidR="00B34EBE" w:rsidRPr="00B34EBE" w:rsidRDefault="00B34EBE" w:rsidP="001F1BE5">
            <w:pPr>
              <w:pStyle w:val="BodyText"/>
              <w:rPr>
                <w:lang w:val="en-US" w:eastAsia="en-AU"/>
              </w:rPr>
            </w:pPr>
            <w:r w:rsidRPr="00B34EBE">
              <w:rPr>
                <w:lang w:val="en-GB" w:eastAsia="en-AU"/>
              </w:rPr>
              <w:lastRenderedPageBreak/>
              <w:t>Single, dependent, aged 18 to 20</w:t>
            </w:r>
          </w:p>
        </w:tc>
        <w:tc>
          <w:tcPr>
            <w:tcW w:w="1543" w:type="pct"/>
          </w:tcPr>
          <w:p w14:paraId="16C89DA5"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29547213" w14:textId="77777777" w:rsidR="00B34EBE" w:rsidRPr="00B34EBE" w:rsidRDefault="00B34EBE" w:rsidP="00A638D2">
            <w:pPr>
              <w:pStyle w:val="BodyText"/>
              <w:rPr>
                <w:lang w:val="en-US" w:eastAsia="en-AU"/>
              </w:rPr>
            </w:pPr>
            <w:r w:rsidRPr="00B34EBE">
              <w:rPr>
                <w:lang w:val="en-GB" w:eastAsia="en-AU"/>
              </w:rPr>
              <w:t>$1,535.20</w:t>
            </w:r>
          </w:p>
        </w:tc>
      </w:tr>
      <w:tr w:rsidR="00B34EBE" w:rsidRPr="00B34EBE" w14:paraId="6813017D" w14:textId="77777777" w:rsidTr="00DA2B8F">
        <w:trPr>
          <w:trHeight w:val="478"/>
        </w:trPr>
        <w:tc>
          <w:tcPr>
            <w:tcW w:w="1914" w:type="pct"/>
          </w:tcPr>
          <w:p w14:paraId="1973883B" w14:textId="77777777" w:rsidR="00B34EBE" w:rsidRPr="00B34EBE" w:rsidRDefault="00B34EBE" w:rsidP="001F1BE5">
            <w:pPr>
              <w:pStyle w:val="BodyText"/>
              <w:rPr>
                <w:lang w:val="en-US" w:eastAsia="en-AU"/>
              </w:rPr>
            </w:pPr>
            <w:r w:rsidRPr="00B34EBE">
              <w:rPr>
                <w:lang w:val="en-GB" w:eastAsia="en-AU"/>
              </w:rPr>
              <w:t>Single, independent, aged 16 to 20</w:t>
            </w:r>
          </w:p>
        </w:tc>
        <w:tc>
          <w:tcPr>
            <w:tcW w:w="1543" w:type="pct"/>
          </w:tcPr>
          <w:p w14:paraId="003DF7EF"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645D3DA6" w14:textId="77777777" w:rsidR="00B34EBE" w:rsidRPr="00B34EBE" w:rsidRDefault="00B34EBE" w:rsidP="00A638D2">
            <w:pPr>
              <w:pStyle w:val="BodyText"/>
              <w:rPr>
                <w:lang w:val="en-US" w:eastAsia="en-AU"/>
              </w:rPr>
            </w:pPr>
            <w:r w:rsidRPr="00B34EBE">
              <w:rPr>
                <w:lang w:val="en-GB" w:eastAsia="en-AU"/>
              </w:rPr>
              <w:t>$1,929.80</w:t>
            </w:r>
          </w:p>
        </w:tc>
      </w:tr>
      <w:tr w:rsidR="00B34EBE" w:rsidRPr="00B34EBE" w14:paraId="15F48248" w14:textId="77777777" w:rsidTr="00DA2B8F">
        <w:trPr>
          <w:trHeight w:val="478"/>
        </w:trPr>
        <w:tc>
          <w:tcPr>
            <w:tcW w:w="1914" w:type="pct"/>
          </w:tcPr>
          <w:p w14:paraId="3C2D0E20" w14:textId="77777777" w:rsidR="00B34EBE" w:rsidRPr="00B34EBE" w:rsidRDefault="00B34EBE" w:rsidP="001F1BE5">
            <w:pPr>
              <w:pStyle w:val="BodyText"/>
              <w:rPr>
                <w:lang w:val="en-US" w:eastAsia="en-AU"/>
              </w:rPr>
            </w:pPr>
            <w:r w:rsidRPr="00B34EBE">
              <w:rPr>
                <w:lang w:val="en-US" w:eastAsia="en-AU"/>
              </w:rPr>
              <w:t>Couple combined, aged 16 to 20</w:t>
            </w:r>
          </w:p>
        </w:tc>
        <w:tc>
          <w:tcPr>
            <w:tcW w:w="1543" w:type="pct"/>
          </w:tcPr>
          <w:p w14:paraId="2783A2D0" w14:textId="77777777" w:rsidR="00B34EBE" w:rsidRPr="00B34EBE" w:rsidRDefault="00B34EBE" w:rsidP="00A638D2">
            <w:pPr>
              <w:pStyle w:val="BodyText"/>
              <w:rPr>
                <w:lang w:val="en-US" w:eastAsia="en-AU"/>
              </w:rPr>
            </w:pPr>
            <w:r w:rsidRPr="00B34EBE">
              <w:rPr>
                <w:lang w:val="en-US" w:eastAsia="en-AU"/>
              </w:rPr>
              <w:t>$380</w:t>
            </w:r>
          </w:p>
        </w:tc>
        <w:tc>
          <w:tcPr>
            <w:tcW w:w="1543" w:type="pct"/>
          </w:tcPr>
          <w:p w14:paraId="0009E074" w14:textId="77777777" w:rsidR="00B34EBE" w:rsidRPr="00B34EBE" w:rsidRDefault="00B34EBE" w:rsidP="00A638D2">
            <w:pPr>
              <w:pStyle w:val="BodyText"/>
              <w:rPr>
                <w:lang w:val="en-US" w:eastAsia="en-AU"/>
              </w:rPr>
            </w:pPr>
            <w:r w:rsidRPr="00B34EBE">
              <w:rPr>
                <w:lang w:val="en-US" w:eastAsia="en-AU"/>
              </w:rPr>
              <w:t>$3,789.60</w:t>
            </w:r>
          </w:p>
        </w:tc>
      </w:tr>
    </w:tbl>
    <w:p w14:paraId="30F8811C" w14:textId="77777777" w:rsidR="00B34EBE" w:rsidRPr="00B34EBE" w:rsidRDefault="00B34EBE" w:rsidP="00E672F5">
      <w:pPr>
        <w:pStyle w:val="BodyText"/>
        <w:rPr>
          <w:rStyle w:val="BodyTextCha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 or lower if the person doesn’t reside in Australia.</w:t>
      </w:r>
    </w:p>
    <w:p w14:paraId="487DCA5D" w14:textId="77777777" w:rsidR="00B34EBE" w:rsidRPr="00B34EBE" w:rsidRDefault="00B34EBE" w:rsidP="00B34EBE">
      <w:pPr>
        <w:pStyle w:val="Heading3"/>
        <w:rPr>
          <w:lang w:val="en-GB" w:eastAsia="en-AU"/>
        </w:rPr>
      </w:pPr>
      <w:r w:rsidRPr="00B34EBE">
        <w:rPr>
          <w:lang w:val="en-GB" w:eastAsia="en-AU"/>
        </w:rPr>
        <w:t xml:space="preserve">Module D – Income test for </w:t>
      </w:r>
      <w:proofErr w:type="spellStart"/>
      <w:r w:rsidRPr="00B34EBE">
        <w:rPr>
          <w:lang w:val="en-GB" w:eastAsia="en-AU"/>
        </w:rPr>
        <w:t>JobSeeker</w:t>
      </w:r>
      <w:proofErr w:type="spellEnd"/>
      <w:r w:rsidRPr="00B34EBE">
        <w:rPr>
          <w:lang w:val="en-GB" w:eastAsia="en-AU"/>
        </w:rPr>
        <w:t xml:space="preserve"> Payment</w:t>
      </w:r>
    </w:p>
    <w:p w14:paraId="1CC93EA9" w14:textId="77777777" w:rsidR="00B34EBE" w:rsidRPr="00B34EBE" w:rsidRDefault="00B34EBE" w:rsidP="00BB4D40">
      <w:pPr>
        <w:pStyle w:val="Heading4"/>
        <w:rPr>
          <w:lang w:val="en-GB" w:eastAsia="en-AU"/>
        </w:rPr>
      </w:pPr>
      <w:r w:rsidRPr="00B34EBE">
        <w:rPr>
          <w:lang w:val="en-GB" w:eastAsia="en-AU"/>
        </w:rPr>
        <w:t>Personal income test</w:t>
      </w:r>
    </w:p>
    <w:p w14:paraId="6F7589F2" w14:textId="37EFCFA2"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0B39FDBB" w14:textId="61AEA869" w:rsidR="00B34EBE" w:rsidRPr="00B34EBE" w:rsidRDefault="00B34EBE" w:rsidP="00A923C5">
      <w:pPr>
        <w:pStyle w:val="ListBullet2"/>
      </w:pPr>
      <w:r w:rsidRPr="00B34EBE">
        <w:t>For single principal carers, each dollar of income above $150 per fortnight reduces the rate of payment by 40 cents.</w:t>
      </w:r>
    </w:p>
    <w:p w14:paraId="4AC7A94D" w14:textId="33A24742" w:rsidR="00B34EBE" w:rsidRPr="00B34EBE" w:rsidRDefault="00B34EBE" w:rsidP="00A923C5">
      <w:pPr>
        <w:pStyle w:val="ListBullet2"/>
      </w:pPr>
      <w:r w:rsidRPr="00B34EBE">
        <w:t>For all other recipients, each dollar of income between $150 per fortnight and $256 per fortnight reduces the rate of payment by 50 cents. Each dollar of income above $256 per fortnight reduces the rate of payment by 60 cents.</w:t>
      </w:r>
    </w:p>
    <w:p w14:paraId="68B6DBEB" w14:textId="7F6B1592" w:rsidR="00B34EBE" w:rsidRPr="00B34EBE" w:rsidRDefault="00B34EBE" w:rsidP="00A923C5">
      <w:pPr>
        <w:pStyle w:val="ListBullet"/>
        <w:rPr>
          <w:lang w:val="en-GB" w:eastAsia="en-AU"/>
        </w:rPr>
      </w:pPr>
      <w:r w:rsidRPr="00B34EBE">
        <w:rPr>
          <w:lang w:val="en-GB" w:eastAsia="en-AU"/>
        </w:rPr>
        <w:t>These reductions apply until the income limits are reached (where the rate of payment is nil).</w:t>
      </w:r>
    </w:p>
    <w:p w14:paraId="4A1FA442" w14:textId="0F142D0E"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w:tblPr>
      <w:tblGrid>
        <w:gridCol w:w="6022"/>
        <w:gridCol w:w="2537"/>
        <w:gridCol w:w="2537"/>
      </w:tblGrid>
      <w:tr w:rsidR="00B34EBE" w:rsidRPr="00B34EBE" w14:paraId="754942B5" w14:textId="77777777" w:rsidTr="00DA2B8F">
        <w:trPr>
          <w:trHeight w:val="292"/>
          <w:tblHeader/>
        </w:trPr>
        <w:tc>
          <w:tcPr>
            <w:tcW w:w="2714" w:type="pct"/>
            <w:vMerge w:val="restart"/>
          </w:tcPr>
          <w:p w14:paraId="3AED424E" w14:textId="77777777" w:rsidR="00B34EBE" w:rsidRPr="0068788C" w:rsidRDefault="00B34EBE" w:rsidP="0068788C">
            <w:pPr>
              <w:pStyle w:val="BodyText"/>
              <w:rPr>
                <w:rStyle w:val="Bodybold"/>
              </w:rPr>
            </w:pPr>
            <w:r w:rsidRPr="0068788C">
              <w:rPr>
                <w:rStyle w:val="Bodybold"/>
              </w:rPr>
              <w:t>Status</w:t>
            </w:r>
          </w:p>
        </w:tc>
        <w:tc>
          <w:tcPr>
            <w:tcW w:w="1143" w:type="pct"/>
          </w:tcPr>
          <w:p w14:paraId="3B158B5E" w14:textId="29B9BFD1" w:rsidR="00B34EBE" w:rsidRPr="0068788C" w:rsidRDefault="00B34EBE" w:rsidP="0068788C">
            <w:pPr>
              <w:pStyle w:val="BodyText"/>
              <w:rPr>
                <w:rStyle w:val="Bodybold"/>
              </w:rPr>
            </w:pPr>
            <w:r w:rsidRPr="0068788C">
              <w:rPr>
                <w:rStyle w:val="Bodybold"/>
              </w:rPr>
              <w:t>Income free area</w:t>
            </w:r>
          </w:p>
        </w:tc>
        <w:tc>
          <w:tcPr>
            <w:tcW w:w="1143" w:type="pct"/>
          </w:tcPr>
          <w:p w14:paraId="4490779B" w14:textId="77777777" w:rsidR="00B34EBE" w:rsidRPr="0068788C" w:rsidRDefault="00B34EBE" w:rsidP="0068788C">
            <w:pPr>
              <w:pStyle w:val="BodyText"/>
              <w:rPr>
                <w:rStyle w:val="Bodybold"/>
              </w:rPr>
            </w:pPr>
            <w:r w:rsidRPr="0068788C">
              <w:rPr>
                <w:rStyle w:val="Bodybold"/>
              </w:rPr>
              <w:t>Income limit</w:t>
            </w:r>
          </w:p>
        </w:tc>
      </w:tr>
      <w:tr w:rsidR="00B34EBE" w:rsidRPr="00B34EBE" w14:paraId="474775AF" w14:textId="77777777" w:rsidTr="00DA2B8F">
        <w:trPr>
          <w:trHeight w:val="292"/>
          <w:tblHeader/>
        </w:trPr>
        <w:tc>
          <w:tcPr>
            <w:tcW w:w="2714" w:type="pct"/>
            <w:vMerge/>
          </w:tcPr>
          <w:p w14:paraId="16910BF3" w14:textId="77777777" w:rsidR="00B34EBE" w:rsidRPr="0068788C" w:rsidRDefault="00B34EBE" w:rsidP="0068788C">
            <w:pPr>
              <w:pStyle w:val="BodyText"/>
              <w:rPr>
                <w:rStyle w:val="Bodybold"/>
              </w:rPr>
            </w:pPr>
          </w:p>
        </w:tc>
        <w:tc>
          <w:tcPr>
            <w:tcW w:w="2286" w:type="pct"/>
            <w:gridSpan w:val="2"/>
          </w:tcPr>
          <w:p w14:paraId="558415DC" w14:textId="77777777" w:rsidR="00B34EBE" w:rsidRPr="0068788C" w:rsidRDefault="00B34EBE" w:rsidP="0068788C">
            <w:pPr>
              <w:pStyle w:val="BodyText"/>
              <w:rPr>
                <w:rStyle w:val="Bodybold"/>
              </w:rPr>
            </w:pPr>
            <w:r w:rsidRPr="0068788C">
              <w:rPr>
                <w:rStyle w:val="Bodybold"/>
              </w:rPr>
              <w:t>Per fortnight</w:t>
            </w:r>
          </w:p>
        </w:tc>
      </w:tr>
      <w:tr w:rsidR="00B34EBE" w:rsidRPr="00B34EBE" w14:paraId="47DEC0B7" w14:textId="77777777" w:rsidTr="00DA2B8F">
        <w:trPr>
          <w:trHeight w:val="291"/>
        </w:trPr>
        <w:tc>
          <w:tcPr>
            <w:tcW w:w="5000" w:type="pct"/>
            <w:gridSpan w:val="3"/>
          </w:tcPr>
          <w:p w14:paraId="1B7A8F78" w14:textId="77777777" w:rsidR="00B34EBE" w:rsidRPr="0068788C" w:rsidRDefault="00B34EBE" w:rsidP="0068788C">
            <w:pPr>
              <w:pStyle w:val="BodyText"/>
              <w:rPr>
                <w:rStyle w:val="Bodybold"/>
              </w:rPr>
            </w:pPr>
            <w:r w:rsidRPr="0068788C">
              <w:rPr>
                <w:rStyle w:val="Bodybold"/>
              </w:rPr>
              <w:t>Single</w:t>
            </w:r>
          </w:p>
        </w:tc>
      </w:tr>
      <w:tr w:rsidR="00B34EBE" w:rsidRPr="00B34EBE" w14:paraId="7283F34F" w14:textId="77777777" w:rsidTr="00DA2B8F">
        <w:trPr>
          <w:trHeight w:val="334"/>
        </w:trPr>
        <w:tc>
          <w:tcPr>
            <w:tcW w:w="2714" w:type="pct"/>
          </w:tcPr>
          <w:p w14:paraId="47940951" w14:textId="77777777" w:rsidR="00B34EBE" w:rsidRPr="0068788C" w:rsidRDefault="00B34EBE" w:rsidP="0068788C">
            <w:pPr>
              <w:pStyle w:val="BodyText"/>
            </w:pPr>
            <w:r w:rsidRPr="0068788C">
              <w:t>No dependent children</w:t>
            </w:r>
          </w:p>
        </w:tc>
        <w:tc>
          <w:tcPr>
            <w:tcW w:w="1143" w:type="pct"/>
          </w:tcPr>
          <w:p w14:paraId="1536444A" w14:textId="77777777" w:rsidR="00B34EBE" w:rsidRPr="0068788C" w:rsidRDefault="00B34EBE" w:rsidP="0068788C">
            <w:pPr>
              <w:pStyle w:val="BodyText"/>
            </w:pPr>
            <w:r w:rsidRPr="0068788C">
              <w:t>$150</w:t>
            </w:r>
          </w:p>
        </w:tc>
        <w:tc>
          <w:tcPr>
            <w:tcW w:w="1143" w:type="pct"/>
          </w:tcPr>
          <w:p w14:paraId="5DE698E2" w14:textId="30CFC787" w:rsidR="00B34EBE" w:rsidRPr="0068788C" w:rsidRDefault="00626059" w:rsidP="0068788C">
            <w:pPr>
              <w:pStyle w:val="BodyText"/>
            </w:pPr>
            <w:r w:rsidRPr="00626059">
              <w:t>$1,530.17</w:t>
            </w:r>
          </w:p>
        </w:tc>
      </w:tr>
      <w:tr w:rsidR="00B34EBE" w:rsidRPr="00B34EBE" w14:paraId="5AC16EF2" w14:textId="77777777" w:rsidTr="00DA2B8F">
        <w:trPr>
          <w:trHeight w:val="292"/>
        </w:trPr>
        <w:tc>
          <w:tcPr>
            <w:tcW w:w="2714" w:type="pct"/>
          </w:tcPr>
          <w:p w14:paraId="4B1A1C67" w14:textId="77777777" w:rsidR="00B34EBE" w:rsidRPr="0068788C" w:rsidRDefault="00B34EBE" w:rsidP="0068788C">
            <w:pPr>
              <w:pStyle w:val="BodyText"/>
            </w:pPr>
            <w:r w:rsidRPr="0068788C">
              <w:t>With dependent children</w:t>
            </w:r>
          </w:p>
        </w:tc>
        <w:tc>
          <w:tcPr>
            <w:tcW w:w="1143" w:type="pct"/>
          </w:tcPr>
          <w:p w14:paraId="43C07B40" w14:textId="77777777" w:rsidR="00B34EBE" w:rsidRPr="0068788C" w:rsidRDefault="00B34EBE" w:rsidP="0068788C">
            <w:pPr>
              <w:pStyle w:val="BodyText"/>
            </w:pPr>
            <w:r w:rsidRPr="0068788C">
              <w:t>$150</w:t>
            </w:r>
          </w:p>
        </w:tc>
        <w:tc>
          <w:tcPr>
            <w:tcW w:w="1143" w:type="pct"/>
          </w:tcPr>
          <w:p w14:paraId="4A452C4D" w14:textId="1393AE80" w:rsidR="00B34EBE" w:rsidRPr="0068788C" w:rsidRDefault="00626059" w:rsidP="0068788C">
            <w:pPr>
              <w:pStyle w:val="BodyText"/>
            </w:pPr>
            <w:r w:rsidRPr="00626059">
              <w:t>$1,626.84</w:t>
            </w:r>
          </w:p>
        </w:tc>
      </w:tr>
      <w:tr w:rsidR="00B34EBE" w:rsidRPr="00B34EBE" w14:paraId="22AA2833" w14:textId="77777777" w:rsidTr="00DA2B8F">
        <w:trPr>
          <w:trHeight w:val="292"/>
        </w:trPr>
        <w:tc>
          <w:tcPr>
            <w:tcW w:w="2714" w:type="pct"/>
          </w:tcPr>
          <w:p w14:paraId="49CA261C" w14:textId="77777777" w:rsidR="00B34EBE" w:rsidRPr="0068788C" w:rsidRDefault="00B34EBE" w:rsidP="0068788C">
            <w:pPr>
              <w:pStyle w:val="BodyText"/>
            </w:pPr>
            <w:r w:rsidRPr="0068788C">
              <w:t>Principal carer with dependent children</w:t>
            </w:r>
          </w:p>
        </w:tc>
        <w:tc>
          <w:tcPr>
            <w:tcW w:w="1143" w:type="pct"/>
          </w:tcPr>
          <w:p w14:paraId="6B24E519" w14:textId="77777777" w:rsidR="00B34EBE" w:rsidRPr="0068788C" w:rsidRDefault="00B34EBE" w:rsidP="0068788C">
            <w:pPr>
              <w:pStyle w:val="BodyText"/>
            </w:pPr>
            <w:r w:rsidRPr="0068788C">
              <w:t>$150</w:t>
            </w:r>
          </w:p>
        </w:tc>
        <w:tc>
          <w:tcPr>
            <w:tcW w:w="1143" w:type="pct"/>
          </w:tcPr>
          <w:p w14:paraId="0175E3A0" w14:textId="39787681" w:rsidR="00B34EBE" w:rsidRPr="0068788C" w:rsidRDefault="00626059" w:rsidP="0068788C">
            <w:pPr>
              <w:pStyle w:val="BodyText"/>
            </w:pPr>
            <w:r w:rsidRPr="00626059">
              <w:t>$2,356.25</w:t>
            </w:r>
          </w:p>
        </w:tc>
      </w:tr>
      <w:tr w:rsidR="00B34EBE" w:rsidRPr="00B34EBE" w14:paraId="0F9B562A" w14:textId="77777777" w:rsidTr="00DA2B8F">
        <w:trPr>
          <w:trHeight w:val="292"/>
        </w:trPr>
        <w:tc>
          <w:tcPr>
            <w:tcW w:w="2714" w:type="pct"/>
          </w:tcPr>
          <w:p w14:paraId="74D4F368" w14:textId="77777777" w:rsidR="00B34EBE" w:rsidRPr="0068788C" w:rsidRDefault="00B34EBE" w:rsidP="0068788C">
            <w:pPr>
              <w:pStyle w:val="BodyText"/>
            </w:pPr>
            <w:r w:rsidRPr="0068788C">
              <w:t>Principal carer of a dependent child granted an exemption from mutual obligation requirements for foster caring, non</w:t>
            </w:r>
            <w:r w:rsidRPr="0068788C">
              <w:noBreakHyphen/>
              <w:t>parent relative caring under a court order, home schooling, distance education or large family</w:t>
            </w:r>
          </w:p>
        </w:tc>
        <w:tc>
          <w:tcPr>
            <w:tcW w:w="1143" w:type="pct"/>
          </w:tcPr>
          <w:p w14:paraId="288AE20B" w14:textId="77777777" w:rsidR="00B34EBE" w:rsidRPr="0068788C" w:rsidRDefault="00B34EBE" w:rsidP="0068788C">
            <w:pPr>
              <w:pStyle w:val="BodyText"/>
            </w:pPr>
            <w:r w:rsidRPr="0068788C">
              <w:t>$150</w:t>
            </w:r>
          </w:p>
        </w:tc>
        <w:tc>
          <w:tcPr>
            <w:tcW w:w="1143" w:type="pct"/>
          </w:tcPr>
          <w:p w14:paraId="730E8899" w14:textId="4F8B1774" w:rsidR="00B34EBE" w:rsidRPr="0068788C" w:rsidRDefault="00626059" w:rsidP="0068788C">
            <w:pPr>
              <w:pStyle w:val="BodyText"/>
            </w:pPr>
            <w:r w:rsidRPr="00626059">
              <w:t>$2,815.75</w:t>
            </w:r>
          </w:p>
        </w:tc>
      </w:tr>
      <w:tr w:rsidR="00B34EBE" w:rsidRPr="00B34EBE" w14:paraId="746D6BA3" w14:textId="77777777" w:rsidTr="00DA2B8F">
        <w:trPr>
          <w:trHeight w:val="292"/>
        </w:trPr>
        <w:tc>
          <w:tcPr>
            <w:tcW w:w="2714" w:type="pct"/>
          </w:tcPr>
          <w:p w14:paraId="5545310B" w14:textId="77777777" w:rsidR="00B34EBE" w:rsidRPr="0068788C" w:rsidRDefault="00B34EBE" w:rsidP="0068788C">
            <w:pPr>
              <w:pStyle w:val="BodyText"/>
            </w:pPr>
            <w:r w:rsidRPr="0068788C">
              <w:t>Aged 55 or over, after 9 continuous months on payment</w:t>
            </w:r>
          </w:p>
        </w:tc>
        <w:tc>
          <w:tcPr>
            <w:tcW w:w="1143" w:type="pct"/>
          </w:tcPr>
          <w:p w14:paraId="5A775E24" w14:textId="77777777" w:rsidR="00B34EBE" w:rsidRPr="0068788C" w:rsidRDefault="00B34EBE" w:rsidP="0068788C">
            <w:pPr>
              <w:pStyle w:val="BodyText"/>
            </w:pPr>
            <w:r w:rsidRPr="0068788C">
              <w:t>$150</w:t>
            </w:r>
          </w:p>
        </w:tc>
        <w:tc>
          <w:tcPr>
            <w:tcW w:w="1143" w:type="pct"/>
          </w:tcPr>
          <w:p w14:paraId="3063818B" w14:textId="69F9FF3A" w:rsidR="00B34EBE" w:rsidRPr="0068788C" w:rsidRDefault="00626059" w:rsidP="0068788C">
            <w:pPr>
              <w:pStyle w:val="BodyText"/>
            </w:pPr>
            <w:r w:rsidRPr="00626059">
              <w:t>$1,638.50</w:t>
            </w:r>
          </w:p>
        </w:tc>
      </w:tr>
      <w:tr w:rsidR="00B34EBE" w:rsidRPr="00B34EBE" w14:paraId="611536B6" w14:textId="77777777" w:rsidTr="00DA2B8F">
        <w:trPr>
          <w:trHeight w:val="292"/>
        </w:trPr>
        <w:tc>
          <w:tcPr>
            <w:tcW w:w="2714" w:type="pct"/>
          </w:tcPr>
          <w:p w14:paraId="24C74A9F" w14:textId="77777777" w:rsidR="00B34EBE" w:rsidRPr="0068788C" w:rsidRDefault="00B34EBE" w:rsidP="0068788C">
            <w:pPr>
              <w:pStyle w:val="BodyText"/>
            </w:pPr>
            <w:r w:rsidRPr="0068788C">
              <w:lastRenderedPageBreak/>
              <w:t>Assessed as having a partial capacity to work of 0 to 14 hours per week</w:t>
            </w:r>
          </w:p>
        </w:tc>
        <w:tc>
          <w:tcPr>
            <w:tcW w:w="1143" w:type="pct"/>
          </w:tcPr>
          <w:p w14:paraId="0C8679BA" w14:textId="77777777" w:rsidR="00B34EBE" w:rsidRPr="0068788C" w:rsidRDefault="00B34EBE" w:rsidP="0068788C">
            <w:pPr>
              <w:pStyle w:val="BodyText"/>
            </w:pPr>
            <w:r w:rsidRPr="0068788C">
              <w:t>$150</w:t>
            </w:r>
          </w:p>
        </w:tc>
        <w:tc>
          <w:tcPr>
            <w:tcW w:w="1143" w:type="pct"/>
          </w:tcPr>
          <w:p w14:paraId="1DF87E62" w14:textId="3B081694" w:rsidR="00B34EBE" w:rsidRPr="0068788C" w:rsidRDefault="00626059" w:rsidP="0068788C">
            <w:pPr>
              <w:pStyle w:val="BodyText"/>
            </w:pPr>
            <w:r w:rsidRPr="00626059">
              <w:t>$1,638.50</w:t>
            </w:r>
          </w:p>
        </w:tc>
      </w:tr>
      <w:tr w:rsidR="00B34EBE" w:rsidRPr="00B34EBE" w14:paraId="28FB012F" w14:textId="77777777" w:rsidTr="00DA2B8F">
        <w:trPr>
          <w:trHeight w:val="292"/>
        </w:trPr>
        <w:tc>
          <w:tcPr>
            <w:tcW w:w="2714" w:type="pct"/>
          </w:tcPr>
          <w:p w14:paraId="05E0DE67" w14:textId="77777777" w:rsidR="00B34EBE" w:rsidRPr="0068788C" w:rsidRDefault="00B34EBE" w:rsidP="0068788C">
            <w:pPr>
              <w:pStyle w:val="BodyText"/>
              <w:rPr>
                <w:rStyle w:val="Bodybold"/>
              </w:rPr>
            </w:pPr>
            <w:r w:rsidRPr="0068788C">
              <w:rPr>
                <w:rStyle w:val="Bodybold"/>
              </w:rPr>
              <w:t>Partnered</w:t>
            </w:r>
          </w:p>
        </w:tc>
        <w:tc>
          <w:tcPr>
            <w:tcW w:w="1143" w:type="pct"/>
          </w:tcPr>
          <w:p w14:paraId="1EC0D9AE" w14:textId="77777777" w:rsidR="00B34EBE" w:rsidRPr="0068788C" w:rsidRDefault="00B34EBE" w:rsidP="0068788C">
            <w:pPr>
              <w:pStyle w:val="BodyText"/>
            </w:pPr>
            <w:r w:rsidRPr="0068788C">
              <w:t>$150</w:t>
            </w:r>
          </w:p>
        </w:tc>
        <w:tc>
          <w:tcPr>
            <w:tcW w:w="1143" w:type="pct"/>
          </w:tcPr>
          <w:p w14:paraId="676BADE4" w14:textId="53541B3D" w:rsidR="00B34EBE" w:rsidRPr="0068788C" w:rsidRDefault="00626059" w:rsidP="0068788C">
            <w:pPr>
              <w:pStyle w:val="BodyText"/>
            </w:pPr>
            <w:r w:rsidRPr="00626059">
              <w:t>$1,414.67</w:t>
            </w:r>
          </w:p>
        </w:tc>
      </w:tr>
    </w:tbl>
    <w:p w14:paraId="2068E750" w14:textId="77777777" w:rsidR="00B34EBE" w:rsidRPr="00A638D2" w:rsidRDefault="00B34EBE" w:rsidP="00A638D2">
      <w:pPr>
        <w:pStyle w:val="BodyText"/>
      </w:pPr>
      <w:r w:rsidRPr="00A638D2">
        <w:t>Income limits are calculated based on typical total rates, but they may vary depending on a person’s circumstances. For example, they may be higher if the person receives additional fortnightly supplements, such as Rent Assistance.</w:t>
      </w:r>
    </w:p>
    <w:p w14:paraId="737EA80C" w14:textId="77777777" w:rsidR="00B34EBE" w:rsidRPr="00B34EBE" w:rsidRDefault="00B34EBE" w:rsidP="00BB4D40">
      <w:pPr>
        <w:pStyle w:val="Heading4"/>
        <w:rPr>
          <w:lang w:val="en-GB" w:eastAsia="en-AU"/>
        </w:rPr>
      </w:pPr>
      <w:r w:rsidRPr="00B34EBE">
        <w:rPr>
          <w:lang w:val="en-GB" w:eastAsia="en-AU"/>
        </w:rPr>
        <w:t>Partner income test</w:t>
      </w:r>
    </w:p>
    <w:p w14:paraId="5D01D935" w14:textId="6F224DC4" w:rsidR="00B34EBE" w:rsidRPr="00B34EBE" w:rsidRDefault="00B34EBE" w:rsidP="00A923C5">
      <w:pPr>
        <w:pStyle w:val="ListBullet"/>
        <w:rPr>
          <w:lang w:val="en-GB" w:eastAsia="en-AU"/>
        </w:rPr>
      </w:pPr>
      <w:r w:rsidRPr="00B34EBE">
        <w:rPr>
          <w:lang w:val="en-GB" w:eastAsia="en-AU"/>
        </w:rPr>
        <w:t xml:space="preserve">See Module I (page </w:t>
      </w:r>
      <w:r w:rsidR="0068788C">
        <w:rPr>
          <w:lang w:val="en-GB" w:eastAsia="en-AU"/>
        </w:rPr>
        <w:t>55</w:t>
      </w:r>
      <w:r w:rsidRPr="00B34EBE">
        <w:rPr>
          <w:lang w:val="en-GB" w:eastAsia="en-AU"/>
        </w:rPr>
        <w:t>).</w:t>
      </w:r>
    </w:p>
    <w:p w14:paraId="2AF6A20B" w14:textId="77777777" w:rsidR="00B34EBE" w:rsidRPr="00B34EBE" w:rsidRDefault="00B34EBE" w:rsidP="00B34EBE">
      <w:pPr>
        <w:pStyle w:val="Heading3"/>
        <w:rPr>
          <w:lang w:val="en-GB" w:eastAsia="en-AU"/>
        </w:rPr>
      </w:pPr>
      <w:r w:rsidRPr="00B34EBE">
        <w:rPr>
          <w:lang w:val="en-GB" w:eastAsia="en-AU"/>
        </w:rPr>
        <w:t>Module E – Income test for Parenting Payment</w:t>
      </w:r>
    </w:p>
    <w:p w14:paraId="52B34707" w14:textId="77777777" w:rsidR="00B34EBE" w:rsidRPr="00B34EBE" w:rsidRDefault="00B34EBE" w:rsidP="00BB4D40">
      <w:pPr>
        <w:pStyle w:val="Heading4"/>
        <w:rPr>
          <w:lang w:val="en-GB" w:eastAsia="en-AU"/>
        </w:rPr>
      </w:pPr>
      <w:r w:rsidRPr="00B34EBE">
        <w:rPr>
          <w:lang w:val="en-GB" w:eastAsia="en-AU"/>
        </w:rPr>
        <w:t>Personal income test – single parents</w:t>
      </w:r>
    </w:p>
    <w:p w14:paraId="42B8B8E0" w14:textId="4609894F" w:rsidR="00B34EBE" w:rsidRPr="00B34EBE" w:rsidRDefault="00B34EBE" w:rsidP="00A923C5">
      <w:pPr>
        <w:pStyle w:val="ListBullet"/>
        <w:rPr>
          <w:lang w:val="en-GB" w:eastAsia="en-AU"/>
        </w:rPr>
      </w:pPr>
      <w:r w:rsidRPr="00B34EBE">
        <w:rPr>
          <w:lang w:val="en-GB" w:eastAsia="en-AU"/>
        </w:rPr>
        <w:t xml:space="preserve">The income free area is $224.60 per fortnight, plus $24.60 for each additional child. Income up to this amount has no effect on the rate of payment. </w:t>
      </w:r>
    </w:p>
    <w:p w14:paraId="43994157" w14:textId="5B4B5E46" w:rsidR="00B34EBE" w:rsidRPr="00B34EBE" w:rsidRDefault="00B34EBE" w:rsidP="00A923C5">
      <w:pPr>
        <w:pStyle w:val="ListBullet"/>
        <w:rPr>
          <w:lang w:val="en-GB" w:eastAsia="en-AU"/>
        </w:rPr>
      </w:pPr>
      <w:r w:rsidRPr="00B34EBE">
        <w:rPr>
          <w:lang w:val="en-GB" w:eastAsia="en-AU"/>
        </w:rPr>
        <w:t>Each dollar of income above the income free area reduces the rate of payment by 40 cents.</w:t>
      </w:r>
    </w:p>
    <w:p w14:paraId="696C89E2" w14:textId="5EC68976"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03F296CB" w14:textId="69593AE1"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for single parents"/>
      </w:tblPr>
      <w:tblGrid>
        <w:gridCol w:w="4248"/>
        <w:gridCol w:w="3424"/>
        <w:gridCol w:w="3424"/>
      </w:tblGrid>
      <w:tr w:rsidR="00B34EBE" w:rsidRPr="00B34EBE" w14:paraId="06F384D5" w14:textId="77777777" w:rsidTr="0068788C">
        <w:trPr>
          <w:trHeight w:val="305"/>
          <w:tblHeader/>
        </w:trPr>
        <w:tc>
          <w:tcPr>
            <w:tcW w:w="1914" w:type="pct"/>
            <w:vMerge w:val="restart"/>
          </w:tcPr>
          <w:p w14:paraId="0C8FAE9C" w14:textId="77777777" w:rsidR="00B34EBE" w:rsidRPr="0068788C" w:rsidRDefault="00B34EBE" w:rsidP="0068788C">
            <w:pPr>
              <w:pStyle w:val="BodyText"/>
              <w:rPr>
                <w:rStyle w:val="Bodybold"/>
              </w:rPr>
            </w:pPr>
            <w:r w:rsidRPr="0068788C">
              <w:rPr>
                <w:rStyle w:val="Bodybold"/>
              </w:rPr>
              <w:t>Status</w:t>
            </w:r>
          </w:p>
        </w:tc>
        <w:tc>
          <w:tcPr>
            <w:tcW w:w="1543" w:type="pct"/>
          </w:tcPr>
          <w:p w14:paraId="7F2A475F" w14:textId="77777777" w:rsidR="00B34EBE" w:rsidRPr="0068788C" w:rsidRDefault="00B34EBE" w:rsidP="0068788C">
            <w:pPr>
              <w:pStyle w:val="BodyText"/>
              <w:rPr>
                <w:rStyle w:val="Bodybold"/>
              </w:rPr>
            </w:pPr>
            <w:r w:rsidRPr="0068788C">
              <w:rPr>
                <w:rStyle w:val="Bodybold"/>
              </w:rPr>
              <w:t>Income free area</w:t>
            </w:r>
          </w:p>
        </w:tc>
        <w:tc>
          <w:tcPr>
            <w:tcW w:w="1543" w:type="pct"/>
          </w:tcPr>
          <w:p w14:paraId="14010A44" w14:textId="77777777" w:rsidR="00B34EBE" w:rsidRPr="0068788C" w:rsidRDefault="00B34EBE" w:rsidP="0068788C">
            <w:pPr>
              <w:pStyle w:val="BodyText"/>
              <w:rPr>
                <w:rStyle w:val="Bodybold"/>
              </w:rPr>
            </w:pPr>
            <w:r w:rsidRPr="0068788C">
              <w:rPr>
                <w:rStyle w:val="Bodybold"/>
              </w:rPr>
              <w:t>Income limit</w:t>
            </w:r>
          </w:p>
        </w:tc>
      </w:tr>
      <w:tr w:rsidR="00B34EBE" w:rsidRPr="00B34EBE" w14:paraId="3E4F26D9" w14:textId="77777777" w:rsidTr="0068788C">
        <w:trPr>
          <w:trHeight w:val="305"/>
          <w:tblHeader/>
        </w:trPr>
        <w:tc>
          <w:tcPr>
            <w:tcW w:w="1914" w:type="pct"/>
            <w:vMerge/>
          </w:tcPr>
          <w:p w14:paraId="473BA6B6" w14:textId="77777777" w:rsidR="00B34EBE" w:rsidRPr="0068788C" w:rsidRDefault="00B34EBE" w:rsidP="0068788C">
            <w:pPr>
              <w:pStyle w:val="BodyText"/>
              <w:rPr>
                <w:rStyle w:val="Bodybold"/>
              </w:rPr>
            </w:pPr>
          </w:p>
        </w:tc>
        <w:tc>
          <w:tcPr>
            <w:tcW w:w="3086" w:type="pct"/>
            <w:gridSpan w:val="2"/>
          </w:tcPr>
          <w:p w14:paraId="56776AF5" w14:textId="77777777" w:rsidR="00B34EBE" w:rsidRPr="0068788C" w:rsidRDefault="00B34EBE" w:rsidP="0068788C">
            <w:pPr>
              <w:pStyle w:val="BodyText"/>
              <w:rPr>
                <w:rStyle w:val="Bodybold"/>
              </w:rPr>
            </w:pPr>
            <w:r w:rsidRPr="0068788C">
              <w:rPr>
                <w:rStyle w:val="Bodybold"/>
              </w:rPr>
              <w:t>Per fortnight</w:t>
            </w:r>
          </w:p>
        </w:tc>
      </w:tr>
      <w:tr w:rsidR="00B34EBE" w:rsidRPr="00B34EBE" w14:paraId="403838A3" w14:textId="77777777" w:rsidTr="0068788C">
        <w:trPr>
          <w:trHeight w:val="305"/>
        </w:trPr>
        <w:tc>
          <w:tcPr>
            <w:tcW w:w="1914" w:type="pct"/>
          </w:tcPr>
          <w:p w14:paraId="7D92379B" w14:textId="77777777" w:rsidR="00B34EBE" w:rsidRPr="00B34EBE" w:rsidRDefault="00B34EBE" w:rsidP="0068788C">
            <w:pPr>
              <w:pStyle w:val="BodyText"/>
              <w:rPr>
                <w:lang w:val="en-US" w:eastAsia="en-AU"/>
              </w:rPr>
            </w:pPr>
            <w:r w:rsidRPr="00B34EBE">
              <w:rPr>
                <w:lang w:val="en-GB" w:eastAsia="en-AU"/>
              </w:rPr>
              <w:t>Single, 1 dependent child</w:t>
            </w:r>
          </w:p>
        </w:tc>
        <w:tc>
          <w:tcPr>
            <w:tcW w:w="1543" w:type="pct"/>
          </w:tcPr>
          <w:p w14:paraId="6D6C4146" w14:textId="77777777" w:rsidR="00B34EBE" w:rsidRPr="00B34EBE" w:rsidRDefault="00B34EBE" w:rsidP="00A638D2">
            <w:pPr>
              <w:pStyle w:val="BodyText"/>
              <w:rPr>
                <w:lang w:val="en-US" w:eastAsia="en-AU"/>
              </w:rPr>
            </w:pPr>
            <w:r w:rsidRPr="00B34EBE">
              <w:rPr>
                <w:lang w:val="en-GB" w:eastAsia="en-AU"/>
              </w:rPr>
              <w:t>$224.60</w:t>
            </w:r>
          </w:p>
        </w:tc>
        <w:tc>
          <w:tcPr>
            <w:tcW w:w="1543" w:type="pct"/>
          </w:tcPr>
          <w:p w14:paraId="6D10FFF5" w14:textId="4F2486A6" w:rsidR="00B34EBE" w:rsidRPr="00B34EBE" w:rsidRDefault="007A5799" w:rsidP="00A638D2">
            <w:pPr>
              <w:pStyle w:val="BodyText"/>
              <w:rPr>
                <w:lang w:val="en-US" w:eastAsia="en-AU"/>
              </w:rPr>
            </w:pPr>
            <w:r w:rsidRPr="007A5799">
              <w:rPr>
                <w:lang w:eastAsia="en-AU"/>
              </w:rPr>
              <w:t>$2,890.35</w:t>
            </w:r>
          </w:p>
        </w:tc>
      </w:tr>
      <w:tr w:rsidR="00B34EBE" w:rsidRPr="00B34EBE" w14:paraId="7D94B1DB" w14:textId="77777777" w:rsidTr="0068788C">
        <w:trPr>
          <w:trHeight w:val="305"/>
        </w:trPr>
        <w:tc>
          <w:tcPr>
            <w:tcW w:w="1914" w:type="pct"/>
          </w:tcPr>
          <w:p w14:paraId="47E1AEF0" w14:textId="77777777" w:rsidR="00B34EBE" w:rsidRPr="00B34EBE" w:rsidRDefault="00B34EBE" w:rsidP="0068788C">
            <w:pPr>
              <w:pStyle w:val="BodyText"/>
              <w:rPr>
                <w:lang w:val="en-US" w:eastAsia="en-AU"/>
              </w:rPr>
            </w:pPr>
            <w:r w:rsidRPr="00B34EBE">
              <w:rPr>
                <w:lang w:val="en-GB" w:eastAsia="en-AU"/>
              </w:rPr>
              <w:t>Single, 2 dependent children</w:t>
            </w:r>
          </w:p>
        </w:tc>
        <w:tc>
          <w:tcPr>
            <w:tcW w:w="1543" w:type="pct"/>
          </w:tcPr>
          <w:p w14:paraId="38011257" w14:textId="77777777" w:rsidR="00B34EBE" w:rsidRPr="00B34EBE" w:rsidRDefault="00B34EBE" w:rsidP="00A638D2">
            <w:pPr>
              <w:pStyle w:val="BodyText"/>
              <w:rPr>
                <w:lang w:val="en-US" w:eastAsia="en-AU"/>
              </w:rPr>
            </w:pPr>
            <w:r w:rsidRPr="00B34EBE">
              <w:rPr>
                <w:lang w:val="en-GB" w:eastAsia="en-AU"/>
              </w:rPr>
              <w:t>$249.20</w:t>
            </w:r>
          </w:p>
        </w:tc>
        <w:tc>
          <w:tcPr>
            <w:tcW w:w="1543" w:type="pct"/>
          </w:tcPr>
          <w:p w14:paraId="1C2975B0" w14:textId="77B5AAC7" w:rsidR="00B34EBE" w:rsidRPr="00B34EBE" w:rsidRDefault="007A5799" w:rsidP="00A638D2">
            <w:pPr>
              <w:pStyle w:val="BodyText"/>
              <w:rPr>
                <w:lang w:val="en-US" w:eastAsia="en-AU"/>
              </w:rPr>
            </w:pPr>
            <w:r w:rsidRPr="007A5799">
              <w:rPr>
                <w:lang w:eastAsia="en-AU"/>
              </w:rPr>
              <w:t>$2,914.95</w:t>
            </w:r>
          </w:p>
        </w:tc>
      </w:tr>
      <w:tr w:rsidR="00B34EBE" w:rsidRPr="00B34EBE" w14:paraId="3BC92925" w14:textId="77777777" w:rsidTr="0068788C">
        <w:trPr>
          <w:trHeight w:val="525"/>
        </w:trPr>
        <w:tc>
          <w:tcPr>
            <w:tcW w:w="1914" w:type="pct"/>
          </w:tcPr>
          <w:p w14:paraId="4C78255B" w14:textId="77777777" w:rsidR="00B34EBE" w:rsidRPr="00B34EBE" w:rsidRDefault="00B34EBE" w:rsidP="0068788C">
            <w:pPr>
              <w:pStyle w:val="BodyText"/>
              <w:rPr>
                <w:lang w:val="en-US" w:eastAsia="en-AU"/>
              </w:rPr>
            </w:pPr>
            <w:r w:rsidRPr="00B34EBE">
              <w:rPr>
                <w:lang w:val="en-GB" w:eastAsia="en-AU"/>
              </w:rPr>
              <w:t>Single, 3 dependent children</w:t>
            </w:r>
          </w:p>
        </w:tc>
        <w:tc>
          <w:tcPr>
            <w:tcW w:w="1543" w:type="pct"/>
          </w:tcPr>
          <w:p w14:paraId="383DE535" w14:textId="77777777" w:rsidR="00B34EBE" w:rsidRPr="00B34EBE" w:rsidRDefault="00B34EBE" w:rsidP="00A638D2">
            <w:pPr>
              <w:pStyle w:val="BodyText"/>
              <w:rPr>
                <w:lang w:val="en-US" w:eastAsia="en-AU"/>
              </w:rPr>
            </w:pPr>
            <w:r w:rsidRPr="00B34EBE">
              <w:rPr>
                <w:lang w:val="en-GB" w:eastAsia="en-AU"/>
              </w:rPr>
              <w:t>$273.80</w:t>
            </w:r>
          </w:p>
        </w:tc>
        <w:tc>
          <w:tcPr>
            <w:tcW w:w="1543" w:type="pct"/>
          </w:tcPr>
          <w:p w14:paraId="398EF13B" w14:textId="4E73C4A2" w:rsidR="00B34EBE" w:rsidRPr="00B34EBE" w:rsidRDefault="007A5799" w:rsidP="00A638D2">
            <w:pPr>
              <w:pStyle w:val="BodyText"/>
              <w:rPr>
                <w:lang w:val="en-US" w:eastAsia="en-AU"/>
              </w:rPr>
            </w:pPr>
            <w:r w:rsidRPr="007A5799">
              <w:rPr>
                <w:lang w:eastAsia="en-AU"/>
              </w:rPr>
              <w:t>$2,939.55</w:t>
            </w:r>
          </w:p>
        </w:tc>
      </w:tr>
      <w:tr w:rsidR="00B34EBE" w:rsidRPr="00B34EBE" w14:paraId="164111CB" w14:textId="77777777" w:rsidTr="0068788C">
        <w:trPr>
          <w:trHeight w:val="525"/>
        </w:trPr>
        <w:tc>
          <w:tcPr>
            <w:tcW w:w="1914" w:type="pct"/>
          </w:tcPr>
          <w:p w14:paraId="2F3C3993" w14:textId="77777777" w:rsidR="00B34EBE" w:rsidRPr="00B34EBE" w:rsidRDefault="00B34EBE" w:rsidP="0068788C">
            <w:pPr>
              <w:pStyle w:val="BodyText"/>
              <w:rPr>
                <w:lang w:val="en-US" w:eastAsia="en-AU"/>
              </w:rPr>
            </w:pPr>
            <w:r w:rsidRPr="00B34EBE">
              <w:rPr>
                <w:lang w:val="en-US" w:eastAsia="en-AU"/>
              </w:rPr>
              <w:t>For each additional dependent child, add</w:t>
            </w:r>
          </w:p>
        </w:tc>
        <w:tc>
          <w:tcPr>
            <w:tcW w:w="1543" w:type="pct"/>
          </w:tcPr>
          <w:p w14:paraId="34797AAB" w14:textId="77777777" w:rsidR="00B34EBE" w:rsidRPr="00B34EBE" w:rsidRDefault="00B34EBE" w:rsidP="00A638D2">
            <w:pPr>
              <w:pStyle w:val="BodyText"/>
              <w:rPr>
                <w:lang w:val="en-US" w:eastAsia="en-AU"/>
              </w:rPr>
            </w:pPr>
            <w:r w:rsidRPr="00B34EBE">
              <w:rPr>
                <w:lang w:val="en-US" w:eastAsia="en-AU"/>
              </w:rPr>
              <w:t>$24.60</w:t>
            </w:r>
          </w:p>
        </w:tc>
        <w:tc>
          <w:tcPr>
            <w:tcW w:w="1543" w:type="pct"/>
          </w:tcPr>
          <w:p w14:paraId="3363C9CA" w14:textId="77777777" w:rsidR="00B34EBE" w:rsidRPr="00B34EBE" w:rsidRDefault="00B34EBE" w:rsidP="00A638D2">
            <w:pPr>
              <w:pStyle w:val="BodyText"/>
              <w:rPr>
                <w:lang w:val="en-US" w:eastAsia="en-AU"/>
              </w:rPr>
            </w:pPr>
            <w:r w:rsidRPr="00B34EBE">
              <w:rPr>
                <w:lang w:val="en-US" w:eastAsia="en-AU"/>
              </w:rPr>
              <w:t>$24.60</w:t>
            </w:r>
          </w:p>
        </w:tc>
      </w:tr>
    </w:tbl>
    <w:p w14:paraId="12955187" w14:textId="77777777" w:rsidR="00B34EBE" w:rsidRPr="00B34EBE" w:rsidRDefault="00B34EBE" w:rsidP="00E672F5">
      <w:pPr>
        <w:pStyle w:val="BodyText"/>
        <w:rPr>
          <w:lang w:val="en-GB" w:eastAsia="en-AU"/>
        </w:rPr>
      </w:pPr>
      <w:r w:rsidRPr="00B34EBE">
        <w:rPr>
          <w:lang w:val="en-GB" w:eastAsia="en-AU"/>
        </w:rPr>
        <w:t xml:space="preserve">Income limits are calculated based on typical total rates, but they may vary depending on a person’s circumstances. </w:t>
      </w:r>
    </w:p>
    <w:p w14:paraId="056566D6" w14:textId="77777777" w:rsidR="00B34EBE" w:rsidRPr="00B34EBE" w:rsidRDefault="00B34EBE" w:rsidP="00BB4D40">
      <w:pPr>
        <w:pStyle w:val="Heading4"/>
        <w:rPr>
          <w:lang w:val="en-GB" w:eastAsia="en-AU"/>
        </w:rPr>
      </w:pPr>
      <w:r w:rsidRPr="00B34EBE">
        <w:rPr>
          <w:lang w:val="en-GB" w:eastAsia="en-AU"/>
        </w:rPr>
        <w:t>Personal income test – partnered parents</w:t>
      </w:r>
    </w:p>
    <w:p w14:paraId="1E26DB76" w14:textId="4AB573EB"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53BE0ECA" w14:textId="503DF033" w:rsidR="00B34EBE" w:rsidRPr="00B34EBE" w:rsidRDefault="00B34EBE" w:rsidP="00A923C5">
      <w:pPr>
        <w:pStyle w:val="ListBullet"/>
        <w:rPr>
          <w:lang w:val="en-GB" w:eastAsia="en-AU"/>
        </w:rPr>
      </w:pPr>
      <w:r w:rsidRPr="00B34EBE">
        <w:rPr>
          <w:lang w:val="en-GB" w:eastAsia="en-AU"/>
        </w:rPr>
        <w:t>Each dollar of income between $150 per fortnight and $256 per fortnight reduces the rate of payment by 50 cents.</w:t>
      </w:r>
    </w:p>
    <w:p w14:paraId="3D4A3BD1" w14:textId="41142676" w:rsidR="00B34EBE" w:rsidRPr="00B34EBE" w:rsidRDefault="00B34EBE" w:rsidP="00A923C5">
      <w:pPr>
        <w:pStyle w:val="ListBullet"/>
        <w:rPr>
          <w:lang w:val="en-GB" w:eastAsia="en-AU"/>
        </w:rPr>
      </w:pPr>
      <w:r w:rsidRPr="00B34EBE">
        <w:rPr>
          <w:lang w:val="en-GB" w:eastAsia="en-AU"/>
        </w:rPr>
        <w:lastRenderedPageBreak/>
        <w:t>Each dollar of income above $256 per fortnight reduces the rate of payment by 60 cents.</w:t>
      </w:r>
    </w:p>
    <w:p w14:paraId="63E591FF" w14:textId="37D335B7" w:rsidR="00B34EBE" w:rsidRPr="00B34EBE" w:rsidRDefault="00B34EBE" w:rsidP="00A923C5">
      <w:pPr>
        <w:pStyle w:val="ListBullet"/>
        <w:rPr>
          <w:lang w:val="en-GB" w:eastAsia="en-AU"/>
        </w:rPr>
      </w:pPr>
      <w:r w:rsidRPr="00B34EBE">
        <w:rPr>
          <w:lang w:val="en-GB" w:eastAsia="en-AU"/>
        </w:rPr>
        <w:t>This reduction applies until the income limit is reached (where the rate of payment is nil).</w:t>
      </w:r>
    </w:p>
    <w:p w14:paraId="791ED201" w14:textId="2020A836"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 income test for partnered parents"/>
      </w:tblPr>
      <w:tblGrid>
        <w:gridCol w:w="3804"/>
        <w:gridCol w:w="3677"/>
        <w:gridCol w:w="3615"/>
      </w:tblGrid>
      <w:tr w:rsidR="00B34EBE" w:rsidRPr="00B34EBE" w14:paraId="550F9867" w14:textId="77777777" w:rsidTr="0068788C">
        <w:trPr>
          <w:trHeight w:val="305"/>
          <w:tblHeader/>
        </w:trPr>
        <w:tc>
          <w:tcPr>
            <w:tcW w:w="1714" w:type="pct"/>
            <w:vMerge w:val="restart"/>
          </w:tcPr>
          <w:p w14:paraId="2E6B5F8F" w14:textId="77777777" w:rsidR="00B34EBE" w:rsidRPr="0068788C" w:rsidRDefault="00B34EBE" w:rsidP="0068788C">
            <w:pPr>
              <w:pStyle w:val="BodyText"/>
              <w:rPr>
                <w:rStyle w:val="Bodybold"/>
              </w:rPr>
            </w:pPr>
            <w:r w:rsidRPr="0068788C">
              <w:rPr>
                <w:rStyle w:val="Bodybold"/>
              </w:rPr>
              <w:t>Status</w:t>
            </w:r>
          </w:p>
        </w:tc>
        <w:tc>
          <w:tcPr>
            <w:tcW w:w="1657" w:type="pct"/>
          </w:tcPr>
          <w:p w14:paraId="683DB9B4" w14:textId="77777777" w:rsidR="00B34EBE" w:rsidRPr="0068788C" w:rsidRDefault="00B34EBE" w:rsidP="0068788C">
            <w:pPr>
              <w:pStyle w:val="BodyText"/>
              <w:rPr>
                <w:rStyle w:val="Bodybold"/>
              </w:rPr>
            </w:pPr>
            <w:r w:rsidRPr="0068788C">
              <w:rPr>
                <w:rStyle w:val="Bodybold"/>
              </w:rPr>
              <w:t>Income free area</w:t>
            </w:r>
          </w:p>
        </w:tc>
        <w:tc>
          <w:tcPr>
            <w:tcW w:w="1629" w:type="pct"/>
          </w:tcPr>
          <w:p w14:paraId="230A168B" w14:textId="77777777" w:rsidR="00B34EBE" w:rsidRPr="0068788C" w:rsidRDefault="00B34EBE" w:rsidP="0068788C">
            <w:pPr>
              <w:pStyle w:val="BodyText"/>
              <w:rPr>
                <w:rStyle w:val="Bodybold"/>
              </w:rPr>
            </w:pPr>
            <w:r w:rsidRPr="0068788C">
              <w:rPr>
                <w:rStyle w:val="Bodybold"/>
              </w:rPr>
              <w:t>Income limit</w:t>
            </w:r>
          </w:p>
        </w:tc>
      </w:tr>
      <w:tr w:rsidR="00B34EBE" w:rsidRPr="00B34EBE" w14:paraId="63B57358" w14:textId="77777777" w:rsidTr="0068788C">
        <w:trPr>
          <w:trHeight w:val="305"/>
          <w:tblHeader/>
        </w:trPr>
        <w:tc>
          <w:tcPr>
            <w:tcW w:w="1714" w:type="pct"/>
            <w:vMerge/>
          </w:tcPr>
          <w:p w14:paraId="52569350" w14:textId="77777777" w:rsidR="00B34EBE" w:rsidRPr="0068788C" w:rsidRDefault="00B34EBE" w:rsidP="0068788C">
            <w:pPr>
              <w:pStyle w:val="BodyText"/>
              <w:rPr>
                <w:rStyle w:val="Bodybold"/>
              </w:rPr>
            </w:pPr>
          </w:p>
        </w:tc>
        <w:tc>
          <w:tcPr>
            <w:tcW w:w="3286" w:type="pct"/>
            <w:gridSpan w:val="2"/>
          </w:tcPr>
          <w:p w14:paraId="5E5E537B" w14:textId="77777777" w:rsidR="00B34EBE" w:rsidRPr="0068788C" w:rsidRDefault="00B34EBE" w:rsidP="0068788C">
            <w:pPr>
              <w:pStyle w:val="BodyText"/>
              <w:rPr>
                <w:rStyle w:val="Bodybold"/>
              </w:rPr>
            </w:pPr>
            <w:r w:rsidRPr="0068788C">
              <w:rPr>
                <w:rStyle w:val="Bodybold"/>
              </w:rPr>
              <w:t>Per fortnight</w:t>
            </w:r>
          </w:p>
        </w:tc>
      </w:tr>
      <w:tr w:rsidR="00B34EBE" w:rsidRPr="00B34EBE" w14:paraId="1D1E2CEB" w14:textId="77777777" w:rsidTr="0068788C">
        <w:trPr>
          <w:trHeight w:val="305"/>
        </w:trPr>
        <w:tc>
          <w:tcPr>
            <w:tcW w:w="1714" w:type="pct"/>
          </w:tcPr>
          <w:p w14:paraId="4316D2C2" w14:textId="77777777" w:rsidR="00B34EBE" w:rsidRPr="00B34EBE" w:rsidRDefault="00B34EBE" w:rsidP="0068788C">
            <w:pPr>
              <w:pStyle w:val="BodyText"/>
              <w:rPr>
                <w:lang w:val="en-US" w:eastAsia="en-AU"/>
              </w:rPr>
            </w:pPr>
            <w:r w:rsidRPr="00B34EBE">
              <w:rPr>
                <w:lang w:val="en-GB" w:eastAsia="en-AU"/>
              </w:rPr>
              <w:t>Partnered</w:t>
            </w:r>
          </w:p>
        </w:tc>
        <w:tc>
          <w:tcPr>
            <w:tcW w:w="1657" w:type="pct"/>
          </w:tcPr>
          <w:p w14:paraId="5DA02382" w14:textId="77777777" w:rsidR="00B34EBE" w:rsidRPr="00B34EBE" w:rsidRDefault="00B34EBE" w:rsidP="00A638D2">
            <w:pPr>
              <w:pStyle w:val="BodyText"/>
              <w:rPr>
                <w:lang w:val="en-US" w:eastAsia="en-AU"/>
              </w:rPr>
            </w:pPr>
            <w:r w:rsidRPr="00B34EBE">
              <w:rPr>
                <w:lang w:val="en-GB" w:eastAsia="en-AU"/>
              </w:rPr>
              <w:t>$150</w:t>
            </w:r>
          </w:p>
        </w:tc>
        <w:tc>
          <w:tcPr>
            <w:tcW w:w="1629" w:type="pct"/>
          </w:tcPr>
          <w:p w14:paraId="637F138E" w14:textId="69F98FEF" w:rsidR="00B34EBE" w:rsidRPr="00B34EBE" w:rsidRDefault="007A5799" w:rsidP="00A638D2">
            <w:pPr>
              <w:pStyle w:val="BodyText"/>
              <w:rPr>
                <w:lang w:val="en-US" w:eastAsia="en-AU"/>
              </w:rPr>
            </w:pPr>
            <w:r w:rsidRPr="007A5799">
              <w:rPr>
                <w:lang w:eastAsia="en-AU"/>
              </w:rPr>
              <w:t>$1,414.67</w:t>
            </w:r>
          </w:p>
        </w:tc>
      </w:tr>
    </w:tbl>
    <w:p w14:paraId="10E8143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w:t>
      </w:r>
    </w:p>
    <w:p w14:paraId="325C207A" w14:textId="77777777" w:rsidR="00B34EBE" w:rsidRPr="00B34EBE" w:rsidRDefault="00B34EBE" w:rsidP="00BB4D40">
      <w:pPr>
        <w:pStyle w:val="Heading4"/>
        <w:rPr>
          <w:lang w:val="en-GB" w:eastAsia="en-AU"/>
        </w:rPr>
      </w:pPr>
      <w:r w:rsidRPr="00B34EBE">
        <w:rPr>
          <w:lang w:val="en-GB" w:eastAsia="en-AU"/>
        </w:rPr>
        <w:t>Partner income test</w:t>
      </w:r>
    </w:p>
    <w:p w14:paraId="1356BF64" w14:textId="61376C74" w:rsidR="00B34EBE" w:rsidRPr="00B34EBE" w:rsidRDefault="00B34EBE" w:rsidP="00A923C5">
      <w:pPr>
        <w:pStyle w:val="ListBullet"/>
        <w:rPr>
          <w:lang w:val="en-GB" w:eastAsia="en-AU"/>
        </w:rPr>
      </w:pPr>
      <w:r w:rsidRPr="00B34EBE">
        <w:rPr>
          <w:lang w:val="en-GB" w:eastAsia="en-AU"/>
        </w:rPr>
        <w:t xml:space="preserve">See Module I (page </w:t>
      </w:r>
      <w:r w:rsidR="0068788C">
        <w:rPr>
          <w:lang w:val="en-GB" w:eastAsia="en-AU"/>
        </w:rPr>
        <w:t>55</w:t>
      </w:r>
      <w:r w:rsidRPr="00B34EBE">
        <w:rPr>
          <w:lang w:val="en-GB" w:eastAsia="en-AU"/>
        </w:rPr>
        <w:t>).</w:t>
      </w:r>
    </w:p>
    <w:p w14:paraId="01F9155B" w14:textId="77777777" w:rsidR="00B34EBE" w:rsidRPr="00B34EBE" w:rsidRDefault="00B34EBE" w:rsidP="00B34EBE">
      <w:pPr>
        <w:pStyle w:val="Heading3"/>
        <w:rPr>
          <w:lang w:val="en-GB" w:eastAsia="en-AU"/>
        </w:rPr>
      </w:pPr>
      <w:r w:rsidRPr="00B34EBE">
        <w:rPr>
          <w:lang w:val="en-GB" w:eastAsia="en-AU"/>
        </w:rPr>
        <w:t>Module F – Income test for Youth Allowance</w:t>
      </w:r>
    </w:p>
    <w:p w14:paraId="4BB4F61C" w14:textId="77777777" w:rsidR="00B34EBE" w:rsidRPr="00B34EBE" w:rsidRDefault="00B34EBE" w:rsidP="00BB4D40">
      <w:pPr>
        <w:pStyle w:val="Heading4"/>
        <w:rPr>
          <w:lang w:val="en-GB" w:eastAsia="en-AU"/>
        </w:rPr>
      </w:pPr>
      <w:r w:rsidRPr="00B34EBE">
        <w:rPr>
          <w:lang w:val="en-GB" w:eastAsia="en-AU"/>
        </w:rPr>
        <w:t>Personal income test – job seekers</w:t>
      </w:r>
    </w:p>
    <w:p w14:paraId="785276E6" w14:textId="5280D051"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0EA84786" w14:textId="3CE1938B" w:rsidR="00B34EBE" w:rsidRPr="00B34EBE" w:rsidRDefault="00B34EBE" w:rsidP="00A923C5">
      <w:pPr>
        <w:pStyle w:val="ListBullet"/>
        <w:rPr>
          <w:lang w:val="en-GB" w:eastAsia="en-AU"/>
        </w:rPr>
      </w:pPr>
      <w:r w:rsidRPr="00B34EBE">
        <w:rPr>
          <w:lang w:val="en-GB" w:eastAsia="en-AU"/>
        </w:rPr>
        <w:t>Each dollar of income between $150 per fortnight and $250 per fortnight reduces the rate of payment by 50 cents.</w:t>
      </w:r>
    </w:p>
    <w:p w14:paraId="68CC9DCB" w14:textId="793D9C61" w:rsidR="00B34EBE" w:rsidRPr="00B34EBE" w:rsidRDefault="00B34EBE" w:rsidP="00A923C5">
      <w:pPr>
        <w:pStyle w:val="ListBullet"/>
        <w:rPr>
          <w:lang w:val="en-GB" w:eastAsia="en-AU"/>
        </w:rPr>
      </w:pPr>
      <w:r w:rsidRPr="00B34EBE">
        <w:rPr>
          <w:lang w:val="en-GB" w:eastAsia="en-AU"/>
        </w:rPr>
        <w:t>Each dollar of income above $250 per fortnight reduces the rate of payment by 60 cents.</w:t>
      </w:r>
    </w:p>
    <w:p w14:paraId="0CCE64D8" w14:textId="18512C38"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4FF5BC1" w14:textId="34E588FE" w:rsidR="00B34EBE" w:rsidRPr="00B34EBE" w:rsidRDefault="00B34EBE" w:rsidP="00E672F5">
      <w:pPr>
        <w:pStyle w:val="ListBullet"/>
        <w:rPr>
          <w:lang w:val="en-GB" w:eastAsia="en-AU"/>
        </w:rPr>
      </w:pPr>
      <w:r w:rsidRPr="00B34EBE">
        <w:rPr>
          <w:lang w:val="en-GB" w:eastAsia="en-AU"/>
        </w:rPr>
        <w:t xml:space="preserve">Working Credits (page </w:t>
      </w:r>
      <w:r w:rsidR="00A0081E">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 job seekers"/>
      </w:tblPr>
      <w:tblGrid>
        <w:gridCol w:w="6022"/>
        <w:gridCol w:w="2537"/>
        <w:gridCol w:w="2537"/>
      </w:tblGrid>
      <w:tr w:rsidR="00B34EBE" w:rsidRPr="00B34EBE" w14:paraId="32D382D8" w14:textId="77777777" w:rsidTr="00A0081E">
        <w:trPr>
          <w:trHeight w:val="305"/>
          <w:tblHeader/>
        </w:trPr>
        <w:tc>
          <w:tcPr>
            <w:tcW w:w="2714" w:type="pct"/>
            <w:vMerge w:val="restart"/>
          </w:tcPr>
          <w:p w14:paraId="64C500C0" w14:textId="77777777" w:rsidR="00B34EBE" w:rsidRPr="00A0081E" w:rsidRDefault="00B34EBE" w:rsidP="00A0081E">
            <w:pPr>
              <w:pStyle w:val="BodyText"/>
              <w:rPr>
                <w:rStyle w:val="Bodybold"/>
              </w:rPr>
            </w:pPr>
            <w:r w:rsidRPr="00A0081E">
              <w:rPr>
                <w:rStyle w:val="Bodybold"/>
              </w:rPr>
              <w:t>Status</w:t>
            </w:r>
          </w:p>
        </w:tc>
        <w:tc>
          <w:tcPr>
            <w:tcW w:w="1143" w:type="pct"/>
          </w:tcPr>
          <w:p w14:paraId="74BAADBF" w14:textId="77777777" w:rsidR="00B34EBE" w:rsidRPr="00A0081E" w:rsidRDefault="00B34EBE" w:rsidP="00A0081E">
            <w:pPr>
              <w:pStyle w:val="BodyText"/>
              <w:rPr>
                <w:rStyle w:val="Bodybold"/>
              </w:rPr>
            </w:pPr>
            <w:r w:rsidRPr="00A0081E">
              <w:rPr>
                <w:rStyle w:val="Bodybold"/>
              </w:rPr>
              <w:t>Income free area</w:t>
            </w:r>
          </w:p>
        </w:tc>
        <w:tc>
          <w:tcPr>
            <w:tcW w:w="1143" w:type="pct"/>
          </w:tcPr>
          <w:p w14:paraId="38A87D16" w14:textId="77777777" w:rsidR="00B34EBE" w:rsidRPr="00A0081E" w:rsidRDefault="00B34EBE" w:rsidP="00A0081E">
            <w:pPr>
              <w:pStyle w:val="BodyText"/>
              <w:rPr>
                <w:rStyle w:val="Bodybold"/>
              </w:rPr>
            </w:pPr>
            <w:r w:rsidRPr="00A0081E">
              <w:rPr>
                <w:rStyle w:val="Bodybold"/>
              </w:rPr>
              <w:t>Income limit</w:t>
            </w:r>
          </w:p>
        </w:tc>
      </w:tr>
      <w:tr w:rsidR="00B34EBE" w:rsidRPr="00B34EBE" w14:paraId="41C24D65" w14:textId="77777777" w:rsidTr="00A0081E">
        <w:trPr>
          <w:trHeight w:val="305"/>
          <w:tblHeader/>
        </w:trPr>
        <w:tc>
          <w:tcPr>
            <w:tcW w:w="2714" w:type="pct"/>
            <w:vMerge/>
          </w:tcPr>
          <w:p w14:paraId="774F67BD" w14:textId="77777777" w:rsidR="00B34EBE" w:rsidRPr="00A0081E" w:rsidRDefault="00B34EBE" w:rsidP="00A0081E">
            <w:pPr>
              <w:pStyle w:val="BodyText"/>
              <w:rPr>
                <w:rStyle w:val="Bodybold"/>
              </w:rPr>
            </w:pPr>
          </w:p>
        </w:tc>
        <w:tc>
          <w:tcPr>
            <w:tcW w:w="2286" w:type="pct"/>
            <w:gridSpan w:val="2"/>
          </w:tcPr>
          <w:p w14:paraId="3C4BC49B" w14:textId="77777777" w:rsidR="00B34EBE" w:rsidRPr="00A0081E" w:rsidRDefault="00B34EBE" w:rsidP="00A0081E">
            <w:pPr>
              <w:pStyle w:val="BodyText"/>
              <w:rPr>
                <w:rStyle w:val="Bodybold"/>
              </w:rPr>
            </w:pPr>
            <w:r w:rsidRPr="00A0081E">
              <w:rPr>
                <w:rStyle w:val="Bodybold"/>
              </w:rPr>
              <w:t>Per fortnight</w:t>
            </w:r>
          </w:p>
        </w:tc>
      </w:tr>
      <w:tr w:rsidR="00B34EBE" w:rsidRPr="00B34EBE" w14:paraId="203E350F" w14:textId="77777777" w:rsidTr="00A0081E">
        <w:trPr>
          <w:trHeight w:val="304"/>
        </w:trPr>
        <w:tc>
          <w:tcPr>
            <w:tcW w:w="5000" w:type="pct"/>
            <w:gridSpan w:val="3"/>
          </w:tcPr>
          <w:p w14:paraId="561FE26C" w14:textId="77777777" w:rsidR="00B34EBE" w:rsidRPr="00A0081E" w:rsidRDefault="00B34EBE" w:rsidP="00A0081E">
            <w:pPr>
              <w:pStyle w:val="BodyText"/>
              <w:rPr>
                <w:rStyle w:val="Bodybold"/>
              </w:rPr>
            </w:pPr>
            <w:r w:rsidRPr="00A0081E">
              <w:rPr>
                <w:rStyle w:val="Bodybold"/>
              </w:rPr>
              <w:t>Single</w:t>
            </w:r>
          </w:p>
        </w:tc>
      </w:tr>
      <w:tr w:rsidR="00B34EBE" w:rsidRPr="00B34EBE" w14:paraId="5DD57EC4" w14:textId="77777777" w:rsidTr="00A0081E">
        <w:trPr>
          <w:trHeight w:val="349"/>
        </w:trPr>
        <w:tc>
          <w:tcPr>
            <w:tcW w:w="2714" w:type="pct"/>
          </w:tcPr>
          <w:p w14:paraId="0D86428A" w14:textId="77777777" w:rsidR="00B34EBE" w:rsidRPr="00B34EBE" w:rsidRDefault="00B34EBE" w:rsidP="00A0081E">
            <w:pPr>
              <w:pStyle w:val="BodyText"/>
              <w:rPr>
                <w:lang w:val="en-US" w:eastAsia="en-AU"/>
              </w:rPr>
            </w:pPr>
            <w:r w:rsidRPr="00B34EBE">
              <w:rPr>
                <w:lang w:val="en-GB" w:eastAsia="en-AU"/>
              </w:rPr>
              <w:t>Aged under 18, at home</w:t>
            </w:r>
          </w:p>
        </w:tc>
        <w:tc>
          <w:tcPr>
            <w:tcW w:w="1143" w:type="pct"/>
          </w:tcPr>
          <w:p w14:paraId="72B3638C"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66FEF3A2" w14:textId="77777777" w:rsidR="00B34EBE" w:rsidRPr="00B34EBE" w:rsidRDefault="00B34EBE" w:rsidP="00A638D2">
            <w:pPr>
              <w:pStyle w:val="BodyText"/>
              <w:rPr>
                <w:lang w:val="en-US" w:eastAsia="en-AU"/>
              </w:rPr>
            </w:pPr>
            <w:r w:rsidRPr="00B34EBE">
              <w:rPr>
                <w:lang w:val="en-GB" w:eastAsia="en-AU"/>
              </w:rPr>
              <w:t>$871.34</w:t>
            </w:r>
          </w:p>
        </w:tc>
      </w:tr>
      <w:tr w:rsidR="00B34EBE" w:rsidRPr="00B34EBE" w14:paraId="78694AD9" w14:textId="77777777" w:rsidTr="00A0081E">
        <w:trPr>
          <w:trHeight w:val="305"/>
        </w:trPr>
        <w:tc>
          <w:tcPr>
            <w:tcW w:w="2714" w:type="pct"/>
          </w:tcPr>
          <w:p w14:paraId="626D1B23" w14:textId="6DCDEE3E" w:rsidR="00B34EBE" w:rsidRPr="00B34EBE" w:rsidRDefault="00B34EBE" w:rsidP="00A0081E">
            <w:pPr>
              <w:pStyle w:val="BodyText"/>
              <w:rPr>
                <w:lang w:val="en-US" w:eastAsia="en-AU"/>
              </w:rPr>
            </w:pPr>
            <w:r w:rsidRPr="00B34EBE">
              <w:rPr>
                <w:lang w:val="en-GB" w:eastAsia="en-AU"/>
              </w:rPr>
              <w:t>Aged 18 or over,</w:t>
            </w:r>
            <w:r w:rsidR="00CB1673">
              <w:rPr>
                <w:lang w:val="en-GB" w:eastAsia="en-AU"/>
              </w:rPr>
              <w:t xml:space="preserve"> </w:t>
            </w:r>
            <w:r w:rsidRPr="00B34EBE">
              <w:rPr>
                <w:lang w:val="en-GB" w:eastAsia="en-AU"/>
              </w:rPr>
              <w:t>at home</w:t>
            </w:r>
          </w:p>
        </w:tc>
        <w:tc>
          <w:tcPr>
            <w:tcW w:w="1143" w:type="pct"/>
          </w:tcPr>
          <w:p w14:paraId="0EB70A2D"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1F0E0883" w14:textId="77777777" w:rsidR="00B34EBE" w:rsidRPr="00B34EBE" w:rsidRDefault="00B34EBE" w:rsidP="00A638D2">
            <w:pPr>
              <w:pStyle w:val="BodyText"/>
              <w:rPr>
                <w:lang w:val="en-US" w:eastAsia="en-AU"/>
              </w:rPr>
            </w:pPr>
            <w:r w:rsidRPr="00B34EBE">
              <w:rPr>
                <w:lang w:val="en-GB" w:eastAsia="en-AU"/>
              </w:rPr>
              <w:t>$978.34</w:t>
            </w:r>
          </w:p>
        </w:tc>
      </w:tr>
      <w:tr w:rsidR="00B34EBE" w:rsidRPr="00B34EBE" w14:paraId="289B8020" w14:textId="77777777" w:rsidTr="00A0081E">
        <w:trPr>
          <w:trHeight w:val="305"/>
        </w:trPr>
        <w:tc>
          <w:tcPr>
            <w:tcW w:w="2714" w:type="pct"/>
          </w:tcPr>
          <w:p w14:paraId="7A696F0C" w14:textId="77777777" w:rsidR="00B34EBE" w:rsidRPr="00B34EBE" w:rsidRDefault="00B34EBE" w:rsidP="00A0081E">
            <w:pPr>
              <w:pStyle w:val="BodyText"/>
              <w:rPr>
                <w:lang w:val="en-US" w:eastAsia="en-AU"/>
              </w:rPr>
            </w:pPr>
            <w:r w:rsidRPr="00B34EBE">
              <w:rPr>
                <w:lang w:val="en-GB" w:eastAsia="en-AU"/>
              </w:rPr>
              <w:t>Away from home</w:t>
            </w:r>
          </w:p>
        </w:tc>
        <w:tc>
          <w:tcPr>
            <w:tcW w:w="1143" w:type="pct"/>
          </w:tcPr>
          <w:p w14:paraId="39D62841"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67D31A0E" w14:textId="77777777" w:rsidR="00B34EBE" w:rsidRPr="00B34EBE" w:rsidRDefault="00B34EBE" w:rsidP="00A638D2">
            <w:pPr>
              <w:pStyle w:val="BodyText"/>
              <w:rPr>
                <w:lang w:val="en-US" w:eastAsia="en-AU"/>
              </w:rPr>
            </w:pPr>
            <w:r w:rsidRPr="00B34EBE">
              <w:rPr>
                <w:lang w:val="en-GB" w:eastAsia="en-AU"/>
              </w:rPr>
              <w:t>$1,307.00</w:t>
            </w:r>
          </w:p>
        </w:tc>
      </w:tr>
      <w:tr w:rsidR="00B34EBE" w:rsidRPr="00B34EBE" w14:paraId="7EFE7221" w14:textId="77777777" w:rsidTr="00A0081E">
        <w:trPr>
          <w:trHeight w:val="305"/>
        </w:trPr>
        <w:tc>
          <w:tcPr>
            <w:tcW w:w="2714" w:type="pct"/>
          </w:tcPr>
          <w:p w14:paraId="708F1AD2" w14:textId="77777777" w:rsidR="00B34EBE" w:rsidRPr="00B34EBE" w:rsidRDefault="00B34EBE" w:rsidP="00A0081E">
            <w:pPr>
              <w:pStyle w:val="BodyText"/>
              <w:rPr>
                <w:lang w:val="en-US" w:eastAsia="en-AU"/>
              </w:rPr>
            </w:pPr>
            <w:r w:rsidRPr="00B34EBE">
              <w:rPr>
                <w:lang w:val="en-GB" w:eastAsia="en-AU"/>
              </w:rPr>
              <w:t>With dependent children</w:t>
            </w:r>
          </w:p>
        </w:tc>
        <w:tc>
          <w:tcPr>
            <w:tcW w:w="1143" w:type="pct"/>
          </w:tcPr>
          <w:p w14:paraId="3D04EA44"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009C15D6" w14:textId="77777777" w:rsidR="00B34EBE" w:rsidRPr="00B34EBE" w:rsidRDefault="00B34EBE" w:rsidP="00A638D2">
            <w:pPr>
              <w:pStyle w:val="BodyText"/>
              <w:rPr>
                <w:lang w:val="en-US" w:eastAsia="en-AU"/>
              </w:rPr>
            </w:pPr>
            <w:r w:rsidRPr="00B34EBE">
              <w:rPr>
                <w:lang w:val="en-US" w:eastAsia="en-AU"/>
              </w:rPr>
              <w:t>$1,605.67</w:t>
            </w:r>
          </w:p>
        </w:tc>
      </w:tr>
      <w:tr w:rsidR="00B34EBE" w:rsidRPr="00B34EBE" w14:paraId="2EAE4225" w14:textId="77777777" w:rsidTr="00A0081E">
        <w:trPr>
          <w:trHeight w:val="305"/>
        </w:trPr>
        <w:tc>
          <w:tcPr>
            <w:tcW w:w="2714" w:type="pct"/>
          </w:tcPr>
          <w:p w14:paraId="026D4F75" w14:textId="77777777" w:rsidR="00B34EBE" w:rsidRPr="00B34EBE" w:rsidRDefault="00B34EBE" w:rsidP="00A0081E">
            <w:pPr>
              <w:pStyle w:val="BodyText"/>
              <w:rPr>
                <w:lang w:val="en-US" w:eastAsia="en-AU"/>
              </w:rPr>
            </w:pPr>
            <w:r w:rsidRPr="00B34EBE">
              <w:rPr>
                <w:lang w:val="en-GB" w:eastAsia="en-AU"/>
              </w:rPr>
              <w:t>Principal carer of a dependent child granted an exemption from mutual obligation requirements for foster caring, non</w:t>
            </w:r>
            <w:r w:rsidRPr="00B34EBE">
              <w:rPr>
                <w:lang w:val="en-GB" w:eastAsia="en-AU"/>
              </w:rPr>
              <w:noBreakHyphen/>
              <w:t xml:space="preserve">parent relative caring under a court </w:t>
            </w:r>
            <w:r w:rsidRPr="00B34EBE">
              <w:rPr>
                <w:lang w:val="en-GB" w:eastAsia="en-AU"/>
              </w:rPr>
              <w:lastRenderedPageBreak/>
              <w:t>order, home schooling, distance education or large family</w:t>
            </w:r>
          </w:p>
        </w:tc>
        <w:tc>
          <w:tcPr>
            <w:tcW w:w="1143" w:type="pct"/>
          </w:tcPr>
          <w:p w14:paraId="368DF713" w14:textId="77777777" w:rsidR="00B34EBE" w:rsidRPr="00B34EBE" w:rsidRDefault="00B34EBE" w:rsidP="00A638D2">
            <w:pPr>
              <w:pStyle w:val="BodyText"/>
              <w:rPr>
                <w:lang w:val="en-US" w:eastAsia="en-AU"/>
              </w:rPr>
            </w:pPr>
            <w:r w:rsidRPr="00B34EBE">
              <w:rPr>
                <w:lang w:val="en-US" w:eastAsia="en-AU"/>
              </w:rPr>
              <w:lastRenderedPageBreak/>
              <w:t>$150</w:t>
            </w:r>
          </w:p>
        </w:tc>
        <w:tc>
          <w:tcPr>
            <w:tcW w:w="1143" w:type="pct"/>
          </w:tcPr>
          <w:p w14:paraId="7F4C56E3" w14:textId="56E40EDC" w:rsidR="00B34EBE" w:rsidRPr="00B34EBE" w:rsidRDefault="007A5799" w:rsidP="00A638D2">
            <w:pPr>
              <w:pStyle w:val="BodyText"/>
              <w:rPr>
                <w:lang w:val="en-US" w:eastAsia="en-AU"/>
              </w:rPr>
            </w:pPr>
            <w:r w:rsidRPr="007A5799">
              <w:rPr>
                <w:lang w:eastAsia="en-AU"/>
              </w:rPr>
              <w:t>$1,943.84</w:t>
            </w:r>
          </w:p>
        </w:tc>
      </w:tr>
      <w:tr w:rsidR="00A0081E" w:rsidRPr="00B34EBE" w14:paraId="5DEB6576" w14:textId="77777777" w:rsidTr="00A0081E">
        <w:trPr>
          <w:trHeight w:val="310"/>
        </w:trPr>
        <w:tc>
          <w:tcPr>
            <w:tcW w:w="5000" w:type="pct"/>
            <w:gridSpan w:val="3"/>
          </w:tcPr>
          <w:p w14:paraId="4384EFAC" w14:textId="41A466CB" w:rsidR="00A0081E" w:rsidRPr="00B34EBE" w:rsidRDefault="00A0081E" w:rsidP="00A0081E">
            <w:pPr>
              <w:pStyle w:val="BodyText"/>
              <w:rPr>
                <w:lang w:eastAsia="en-AU"/>
              </w:rPr>
            </w:pPr>
            <w:r w:rsidRPr="00A0081E">
              <w:rPr>
                <w:rStyle w:val="Bodybold"/>
              </w:rPr>
              <w:t>Partnered</w:t>
            </w:r>
          </w:p>
        </w:tc>
      </w:tr>
      <w:tr w:rsidR="00B34EBE" w:rsidRPr="00B34EBE" w14:paraId="1A983733" w14:textId="77777777" w:rsidTr="00A0081E">
        <w:trPr>
          <w:trHeight w:val="305"/>
        </w:trPr>
        <w:tc>
          <w:tcPr>
            <w:tcW w:w="2714" w:type="pct"/>
          </w:tcPr>
          <w:p w14:paraId="2AA040C0" w14:textId="77777777" w:rsidR="00B34EBE" w:rsidRPr="00B34EBE" w:rsidRDefault="00B34EBE" w:rsidP="00A0081E">
            <w:pPr>
              <w:pStyle w:val="BodyText"/>
              <w:rPr>
                <w:lang w:val="en-US" w:eastAsia="en-AU"/>
              </w:rPr>
            </w:pPr>
            <w:r w:rsidRPr="00B34EBE">
              <w:rPr>
                <w:lang w:val="en-US" w:eastAsia="en-AU"/>
              </w:rPr>
              <w:t>No dependent children</w:t>
            </w:r>
          </w:p>
        </w:tc>
        <w:tc>
          <w:tcPr>
            <w:tcW w:w="1143" w:type="pct"/>
          </w:tcPr>
          <w:p w14:paraId="60E0DA44"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2D225EB6" w14:textId="77777777" w:rsidR="00B34EBE" w:rsidRPr="00B34EBE" w:rsidRDefault="00B34EBE" w:rsidP="00A638D2">
            <w:pPr>
              <w:pStyle w:val="BodyText"/>
              <w:rPr>
                <w:lang w:val="en-US" w:eastAsia="en-AU"/>
              </w:rPr>
            </w:pPr>
            <w:r w:rsidRPr="00B34EBE">
              <w:rPr>
                <w:lang w:val="en-US" w:eastAsia="en-AU"/>
              </w:rPr>
              <w:t>$1,307.00</w:t>
            </w:r>
          </w:p>
        </w:tc>
      </w:tr>
      <w:tr w:rsidR="00B34EBE" w:rsidRPr="00B34EBE" w14:paraId="32254307" w14:textId="77777777" w:rsidTr="00A0081E">
        <w:trPr>
          <w:trHeight w:val="305"/>
        </w:trPr>
        <w:tc>
          <w:tcPr>
            <w:tcW w:w="2714" w:type="pct"/>
          </w:tcPr>
          <w:p w14:paraId="5C8A5327" w14:textId="77777777" w:rsidR="00B34EBE" w:rsidRPr="00B34EBE" w:rsidRDefault="00B34EBE" w:rsidP="00A0081E">
            <w:pPr>
              <w:pStyle w:val="BodyText"/>
              <w:rPr>
                <w:lang w:val="en-US" w:eastAsia="en-AU"/>
              </w:rPr>
            </w:pPr>
            <w:r w:rsidRPr="00B34EBE">
              <w:rPr>
                <w:lang w:val="en-US" w:eastAsia="en-AU"/>
              </w:rPr>
              <w:t>With dependent children</w:t>
            </w:r>
          </w:p>
        </w:tc>
        <w:tc>
          <w:tcPr>
            <w:tcW w:w="1143" w:type="pct"/>
          </w:tcPr>
          <w:p w14:paraId="41A4DEC7"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6D034970" w14:textId="77777777" w:rsidR="00B34EBE" w:rsidRPr="00B34EBE" w:rsidRDefault="00B34EBE" w:rsidP="00A638D2">
            <w:pPr>
              <w:pStyle w:val="BodyText"/>
              <w:rPr>
                <w:lang w:val="en-US" w:eastAsia="en-AU"/>
              </w:rPr>
            </w:pPr>
            <w:r w:rsidRPr="00B34EBE">
              <w:rPr>
                <w:lang w:val="en-US" w:eastAsia="en-AU"/>
              </w:rPr>
              <w:t>$1,401.50</w:t>
            </w:r>
          </w:p>
        </w:tc>
      </w:tr>
    </w:tbl>
    <w:p w14:paraId="5ADFCE7C"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5701476F" w14:textId="77777777" w:rsidR="00B34EBE" w:rsidRPr="00B34EBE" w:rsidRDefault="00B34EBE" w:rsidP="00BB4D40">
      <w:pPr>
        <w:pStyle w:val="Heading4"/>
        <w:rPr>
          <w:lang w:val="en-GB" w:eastAsia="en-AU"/>
        </w:rPr>
      </w:pPr>
      <w:r w:rsidRPr="00B34EBE">
        <w:rPr>
          <w:lang w:val="en-GB" w:eastAsia="en-AU"/>
        </w:rPr>
        <w:t>Personal income test – students and Australian Apprentices</w:t>
      </w:r>
    </w:p>
    <w:p w14:paraId="671E45BD" w14:textId="77064048"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0F664A64" w14:textId="4B9E4EA9" w:rsidR="00B34EBE" w:rsidRPr="00B34EBE" w:rsidRDefault="00B34EBE" w:rsidP="00A923C5">
      <w:pPr>
        <w:pStyle w:val="ListBullet"/>
        <w:rPr>
          <w:lang w:val="en-GB" w:eastAsia="en-AU"/>
        </w:rPr>
      </w:pPr>
      <w:r w:rsidRPr="00B34EBE">
        <w:rPr>
          <w:rStyle w:val="BodyTextChar"/>
          <w:lang w:val="en-GB" w:eastAsia="en-AU"/>
        </w:rPr>
        <w:t xml:space="preserve">Each dollar of income between $539 per fortnight and </w:t>
      </w:r>
      <w:r w:rsidRPr="00B34EBE">
        <w:rPr>
          <w:lang w:val="en-GB" w:eastAsia="en-AU"/>
        </w:rPr>
        <w:t>$646 per fortnight reduces the rate of payment by 50 cents.</w:t>
      </w:r>
    </w:p>
    <w:p w14:paraId="624092ED" w14:textId="11589F6F" w:rsidR="00B34EBE" w:rsidRPr="00B34EBE" w:rsidRDefault="00B34EBE" w:rsidP="00A923C5">
      <w:pPr>
        <w:pStyle w:val="ListBullet"/>
        <w:rPr>
          <w:lang w:val="en-GB" w:eastAsia="en-AU"/>
        </w:rPr>
      </w:pPr>
      <w:r w:rsidRPr="00B34EBE">
        <w:rPr>
          <w:lang w:val="en-GB" w:eastAsia="en-AU"/>
        </w:rPr>
        <w:t>Each dollar of income above $646 per fortnight reduces the rate of payment by 60 cents.</w:t>
      </w:r>
    </w:p>
    <w:p w14:paraId="62517B91" w14:textId="7ACE34A3"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AFE51F9" w14:textId="0385326D" w:rsidR="00B34EBE" w:rsidRPr="00B34EBE" w:rsidRDefault="00B34EBE" w:rsidP="00A923C5">
      <w:pPr>
        <w:pStyle w:val="ListBullet"/>
        <w:rPr>
          <w:lang w:val="en-GB" w:eastAsia="en-AU"/>
        </w:rPr>
      </w:pPr>
      <w:r w:rsidRPr="00B34EBE">
        <w:rPr>
          <w:lang w:val="en-GB" w:eastAsia="en-AU"/>
        </w:rPr>
        <w:t xml:space="preserve">Income Bank credits (page </w:t>
      </w:r>
      <w:r w:rsidR="00A0081E">
        <w:rPr>
          <w:lang w:val="en-GB" w:eastAsia="en-AU"/>
        </w:rPr>
        <w:t>56</w:t>
      </w:r>
      <w:r w:rsidRPr="00B34EBE">
        <w:rPr>
          <w:lang w:val="en-GB" w:eastAsia="en-AU"/>
        </w:rPr>
        <w:t xml:space="preserve">) reduce assessable income. </w:t>
      </w:r>
    </w:p>
    <w:p w14:paraId="399BB7AA" w14:textId="1A21EB1A"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w:t>
      </w:r>
    </w:p>
    <w:tbl>
      <w:tblPr>
        <w:tblStyle w:val="TableGrid"/>
        <w:tblW w:w="5000" w:type="pct"/>
        <w:tblLook w:val="0020" w:firstRow="1" w:lastRow="0" w:firstColumn="0" w:lastColumn="0" w:noHBand="0" w:noVBand="0"/>
        <w:tblCaption w:val="Personal income test – students and Australian Apprentices"/>
      </w:tblPr>
      <w:tblGrid>
        <w:gridCol w:w="4627"/>
        <w:gridCol w:w="3424"/>
        <w:gridCol w:w="3045"/>
      </w:tblGrid>
      <w:tr w:rsidR="00B34EBE" w:rsidRPr="00B34EBE" w14:paraId="4A5C9551" w14:textId="77777777" w:rsidTr="00A0081E">
        <w:trPr>
          <w:trHeight w:val="305"/>
          <w:tblHeader/>
        </w:trPr>
        <w:tc>
          <w:tcPr>
            <w:tcW w:w="2085" w:type="pct"/>
            <w:vMerge w:val="restart"/>
          </w:tcPr>
          <w:p w14:paraId="643B042E" w14:textId="77777777" w:rsidR="00B34EBE" w:rsidRPr="00A0081E" w:rsidRDefault="00B34EBE" w:rsidP="00A0081E">
            <w:pPr>
              <w:pStyle w:val="BodyText"/>
              <w:rPr>
                <w:rStyle w:val="Bodybold"/>
              </w:rPr>
            </w:pPr>
            <w:r w:rsidRPr="00A0081E">
              <w:rPr>
                <w:rStyle w:val="Bodybold"/>
              </w:rPr>
              <w:t>Status</w:t>
            </w:r>
          </w:p>
        </w:tc>
        <w:tc>
          <w:tcPr>
            <w:tcW w:w="1543" w:type="pct"/>
          </w:tcPr>
          <w:p w14:paraId="471C5192"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2472275B" w14:textId="77777777" w:rsidR="00B34EBE" w:rsidRPr="00A0081E" w:rsidRDefault="00B34EBE" w:rsidP="00A0081E">
            <w:pPr>
              <w:pStyle w:val="BodyText"/>
              <w:rPr>
                <w:rStyle w:val="Bodybold"/>
              </w:rPr>
            </w:pPr>
            <w:r w:rsidRPr="00A0081E">
              <w:rPr>
                <w:rStyle w:val="Bodybold"/>
              </w:rPr>
              <w:t>Income limit</w:t>
            </w:r>
          </w:p>
        </w:tc>
      </w:tr>
      <w:tr w:rsidR="00B34EBE" w:rsidRPr="00B34EBE" w14:paraId="25CC80CF" w14:textId="77777777" w:rsidTr="00A0081E">
        <w:trPr>
          <w:trHeight w:val="305"/>
          <w:tblHeader/>
        </w:trPr>
        <w:tc>
          <w:tcPr>
            <w:tcW w:w="2085" w:type="pct"/>
            <w:vMerge/>
          </w:tcPr>
          <w:p w14:paraId="5CD9144C" w14:textId="77777777" w:rsidR="00B34EBE" w:rsidRPr="00A0081E" w:rsidRDefault="00B34EBE" w:rsidP="00A0081E">
            <w:pPr>
              <w:pStyle w:val="BodyText"/>
              <w:rPr>
                <w:rStyle w:val="Bodybold"/>
              </w:rPr>
            </w:pPr>
          </w:p>
        </w:tc>
        <w:tc>
          <w:tcPr>
            <w:tcW w:w="2915" w:type="pct"/>
            <w:gridSpan w:val="2"/>
          </w:tcPr>
          <w:p w14:paraId="0EEC9994" w14:textId="77777777" w:rsidR="00B34EBE" w:rsidRPr="00A0081E" w:rsidRDefault="00B34EBE" w:rsidP="00A0081E">
            <w:pPr>
              <w:pStyle w:val="BodyText"/>
              <w:rPr>
                <w:rStyle w:val="Bodybold"/>
              </w:rPr>
            </w:pPr>
            <w:r w:rsidRPr="00A0081E">
              <w:rPr>
                <w:rStyle w:val="Bodybold"/>
              </w:rPr>
              <w:t>Per fortnight</w:t>
            </w:r>
          </w:p>
        </w:tc>
      </w:tr>
      <w:tr w:rsidR="00B34EBE" w:rsidRPr="00B34EBE" w14:paraId="21B37C24" w14:textId="77777777" w:rsidTr="00A0081E">
        <w:trPr>
          <w:trHeight w:val="304"/>
        </w:trPr>
        <w:tc>
          <w:tcPr>
            <w:tcW w:w="5000" w:type="pct"/>
            <w:gridSpan w:val="3"/>
          </w:tcPr>
          <w:p w14:paraId="317647F6" w14:textId="77777777" w:rsidR="00B34EBE" w:rsidRPr="00A0081E" w:rsidRDefault="00B34EBE" w:rsidP="00A0081E">
            <w:pPr>
              <w:pStyle w:val="BodyText"/>
              <w:rPr>
                <w:rStyle w:val="Bodybold"/>
              </w:rPr>
            </w:pPr>
            <w:r w:rsidRPr="00A0081E">
              <w:rPr>
                <w:rStyle w:val="Bodybold"/>
              </w:rPr>
              <w:t>Single</w:t>
            </w:r>
          </w:p>
        </w:tc>
      </w:tr>
      <w:tr w:rsidR="00B34EBE" w:rsidRPr="00B34EBE" w14:paraId="1D80CA15" w14:textId="77777777" w:rsidTr="00A0081E">
        <w:trPr>
          <w:trHeight w:val="349"/>
        </w:trPr>
        <w:tc>
          <w:tcPr>
            <w:tcW w:w="2085" w:type="pct"/>
          </w:tcPr>
          <w:p w14:paraId="7DAE2766" w14:textId="1039C500" w:rsidR="00B34EBE" w:rsidRPr="00B34EBE" w:rsidRDefault="00B34EBE" w:rsidP="00A0081E">
            <w:pPr>
              <w:pStyle w:val="BodyText"/>
              <w:rPr>
                <w:lang w:val="en-US" w:eastAsia="en-AU"/>
              </w:rPr>
            </w:pPr>
            <w:r w:rsidRPr="00B34EBE">
              <w:rPr>
                <w:lang w:val="en-GB" w:eastAsia="en-AU"/>
              </w:rPr>
              <w:t>Aged under 18, at home</w:t>
            </w:r>
          </w:p>
        </w:tc>
        <w:tc>
          <w:tcPr>
            <w:tcW w:w="1543" w:type="pct"/>
          </w:tcPr>
          <w:p w14:paraId="1D2A6859"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7EF1CE35" w14:textId="77777777" w:rsidR="00B34EBE" w:rsidRPr="00B34EBE" w:rsidRDefault="00B34EBE" w:rsidP="00A638D2">
            <w:pPr>
              <w:pStyle w:val="BodyText"/>
              <w:rPr>
                <w:lang w:val="en-US" w:eastAsia="en-AU"/>
              </w:rPr>
            </w:pPr>
            <w:r w:rsidRPr="00B34EBE">
              <w:rPr>
                <w:lang w:val="en-GB" w:eastAsia="en-AU"/>
              </w:rPr>
              <w:t>$1,261.50</w:t>
            </w:r>
          </w:p>
        </w:tc>
      </w:tr>
      <w:tr w:rsidR="00B34EBE" w:rsidRPr="00B34EBE" w14:paraId="16730A48" w14:textId="77777777" w:rsidTr="00A0081E">
        <w:trPr>
          <w:trHeight w:val="305"/>
        </w:trPr>
        <w:tc>
          <w:tcPr>
            <w:tcW w:w="2085" w:type="pct"/>
          </w:tcPr>
          <w:p w14:paraId="70D540CC" w14:textId="134749E0" w:rsidR="00B34EBE" w:rsidRPr="00B34EBE" w:rsidRDefault="00B34EBE" w:rsidP="00A0081E">
            <w:pPr>
              <w:pStyle w:val="BodyText"/>
              <w:rPr>
                <w:lang w:val="en-US" w:eastAsia="en-AU"/>
              </w:rPr>
            </w:pPr>
            <w:r w:rsidRPr="00B34EBE">
              <w:rPr>
                <w:lang w:val="en-GB" w:eastAsia="en-AU"/>
              </w:rPr>
              <w:t>Aged 18 or over, at home</w:t>
            </w:r>
          </w:p>
        </w:tc>
        <w:tc>
          <w:tcPr>
            <w:tcW w:w="1543" w:type="pct"/>
          </w:tcPr>
          <w:p w14:paraId="4023C2A7"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36EF53EA" w14:textId="77777777" w:rsidR="00B34EBE" w:rsidRPr="00B34EBE" w:rsidRDefault="00B34EBE" w:rsidP="00A638D2">
            <w:pPr>
              <w:pStyle w:val="BodyText"/>
              <w:rPr>
                <w:lang w:val="en-US" w:eastAsia="en-AU"/>
              </w:rPr>
            </w:pPr>
            <w:r w:rsidRPr="00B34EBE">
              <w:rPr>
                <w:lang w:val="en-GB" w:eastAsia="en-AU"/>
              </w:rPr>
              <w:t>$1,368.50</w:t>
            </w:r>
          </w:p>
        </w:tc>
      </w:tr>
      <w:tr w:rsidR="00B34EBE" w:rsidRPr="00B34EBE" w14:paraId="229F37AB" w14:textId="77777777" w:rsidTr="00A0081E">
        <w:trPr>
          <w:trHeight w:val="305"/>
        </w:trPr>
        <w:tc>
          <w:tcPr>
            <w:tcW w:w="2085" w:type="pct"/>
          </w:tcPr>
          <w:p w14:paraId="565E3091" w14:textId="77777777" w:rsidR="00B34EBE" w:rsidRPr="00B34EBE" w:rsidRDefault="00B34EBE" w:rsidP="00A0081E">
            <w:pPr>
              <w:pStyle w:val="BodyText"/>
              <w:rPr>
                <w:lang w:val="en-US" w:eastAsia="en-AU"/>
              </w:rPr>
            </w:pPr>
            <w:r w:rsidRPr="00B34EBE">
              <w:rPr>
                <w:lang w:val="en-GB" w:eastAsia="en-AU"/>
              </w:rPr>
              <w:t>Away from home</w:t>
            </w:r>
          </w:p>
        </w:tc>
        <w:tc>
          <w:tcPr>
            <w:tcW w:w="1543" w:type="pct"/>
          </w:tcPr>
          <w:p w14:paraId="7679FE4B"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11D785C"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08E343B0" w14:textId="77777777" w:rsidTr="00A0081E">
        <w:trPr>
          <w:trHeight w:val="305"/>
        </w:trPr>
        <w:tc>
          <w:tcPr>
            <w:tcW w:w="2085" w:type="pct"/>
          </w:tcPr>
          <w:p w14:paraId="51275138" w14:textId="77777777" w:rsidR="00B34EBE" w:rsidRPr="00B34EBE" w:rsidRDefault="00B34EBE" w:rsidP="00A0081E">
            <w:pPr>
              <w:pStyle w:val="BodyText"/>
              <w:rPr>
                <w:lang w:val="en-US" w:eastAsia="en-AU"/>
              </w:rPr>
            </w:pPr>
            <w:r w:rsidRPr="00B34EBE">
              <w:rPr>
                <w:lang w:val="en-GB" w:eastAsia="en-AU"/>
              </w:rPr>
              <w:t>With dependent children</w:t>
            </w:r>
          </w:p>
        </w:tc>
        <w:tc>
          <w:tcPr>
            <w:tcW w:w="1543" w:type="pct"/>
          </w:tcPr>
          <w:p w14:paraId="6C63B0BA"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477FB22D" w14:textId="77777777" w:rsidR="00B34EBE" w:rsidRPr="00B34EBE" w:rsidRDefault="00B34EBE" w:rsidP="00A638D2">
            <w:pPr>
              <w:pStyle w:val="BodyText"/>
              <w:rPr>
                <w:lang w:val="en-US" w:eastAsia="en-AU"/>
              </w:rPr>
            </w:pPr>
            <w:r w:rsidRPr="00B34EBE">
              <w:rPr>
                <w:lang w:val="en-US" w:eastAsia="en-AU"/>
              </w:rPr>
              <w:t>$1,995.84</w:t>
            </w:r>
          </w:p>
        </w:tc>
      </w:tr>
      <w:tr w:rsidR="00A0081E" w:rsidRPr="00B34EBE" w14:paraId="340F7B44" w14:textId="77777777" w:rsidTr="00A0081E">
        <w:trPr>
          <w:trHeight w:val="305"/>
        </w:trPr>
        <w:tc>
          <w:tcPr>
            <w:tcW w:w="5000" w:type="pct"/>
            <w:gridSpan w:val="3"/>
          </w:tcPr>
          <w:p w14:paraId="1DD94A98" w14:textId="20C32E1C" w:rsidR="00A0081E" w:rsidRPr="00A0081E" w:rsidRDefault="00A0081E" w:rsidP="00A0081E">
            <w:pPr>
              <w:pStyle w:val="BodyText"/>
              <w:rPr>
                <w:rStyle w:val="Bodybold"/>
              </w:rPr>
            </w:pPr>
            <w:r w:rsidRPr="00A0081E">
              <w:rPr>
                <w:rStyle w:val="Bodybold"/>
              </w:rPr>
              <w:t>Partnered</w:t>
            </w:r>
          </w:p>
        </w:tc>
      </w:tr>
      <w:tr w:rsidR="00B34EBE" w:rsidRPr="00B34EBE" w14:paraId="7EC1D891" w14:textId="77777777" w:rsidTr="00A0081E">
        <w:trPr>
          <w:trHeight w:val="305"/>
        </w:trPr>
        <w:tc>
          <w:tcPr>
            <w:tcW w:w="2085" w:type="pct"/>
          </w:tcPr>
          <w:p w14:paraId="50F8B592" w14:textId="77777777" w:rsidR="00B34EBE" w:rsidRPr="00B34EBE" w:rsidRDefault="00B34EBE" w:rsidP="00A0081E">
            <w:pPr>
              <w:pStyle w:val="BodyText"/>
              <w:rPr>
                <w:lang w:val="en-US" w:eastAsia="en-AU"/>
              </w:rPr>
            </w:pPr>
            <w:r w:rsidRPr="00B34EBE">
              <w:rPr>
                <w:lang w:val="en-US" w:eastAsia="en-AU"/>
              </w:rPr>
              <w:t>No dependent children</w:t>
            </w:r>
          </w:p>
        </w:tc>
        <w:tc>
          <w:tcPr>
            <w:tcW w:w="1543" w:type="pct"/>
          </w:tcPr>
          <w:p w14:paraId="705A8205"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B3AEDCE" w14:textId="77777777" w:rsidR="00B34EBE" w:rsidRPr="00B34EBE" w:rsidRDefault="00B34EBE" w:rsidP="00A638D2">
            <w:pPr>
              <w:pStyle w:val="BodyText"/>
              <w:rPr>
                <w:lang w:val="en-US" w:eastAsia="en-AU"/>
              </w:rPr>
            </w:pPr>
            <w:r w:rsidRPr="00B34EBE">
              <w:rPr>
                <w:lang w:val="en-US" w:eastAsia="en-AU"/>
              </w:rPr>
              <w:t>$1,697.17</w:t>
            </w:r>
          </w:p>
        </w:tc>
      </w:tr>
      <w:tr w:rsidR="00B34EBE" w:rsidRPr="00B34EBE" w14:paraId="1A6A318A" w14:textId="77777777" w:rsidTr="00A0081E">
        <w:trPr>
          <w:trHeight w:val="305"/>
        </w:trPr>
        <w:tc>
          <w:tcPr>
            <w:tcW w:w="2085" w:type="pct"/>
          </w:tcPr>
          <w:p w14:paraId="6D9E1F9E" w14:textId="77777777" w:rsidR="00B34EBE" w:rsidRPr="00B34EBE" w:rsidRDefault="00B34EBE" w:rsidP="00A0081E">
            <w:pPr>
              <w:pStyle w:val="BodyText"/>
              <w:rPr>
                <w:lang w:val="en-US" w:eastAsia="en-AU"/>
              </w:rPr>
            </w:pPr>
            <w:r w:rsidRPr="00B34EBE">
              <w:rPr>
                <w:lang w:val="en-US" w:eastAsia="en-AU"/>
              </w:rPr>
              <w:t>With dependent children</w:t>
            </w:r>
          </w:p>
        </w:tc>
        <w:tc>
          <w:tcPr>
            <w:tcW w:w="1543" w:type="pct"/>
          </w:tcPr>
          <w:p w14:paraId="662FF4CB"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8CF0E73" w14:textId="77777777" w:rsidR="00B34EBE" w:rsidRPr="00B34EBE" w:rsidRDefault="00B34EBE" w:rsidP="00A638D2">
            <w:pPr>
              <w:pStyle w:val="BodyText"/>
              <w:rPr>
                <w:lang w:val="en-US" w:eastAsia="en-AU"/>
              </w:rPr>
            </w:pPr>
            <w:r w:rsidRPr="00B34EBE">
              <w:rPr>
                <w:lang w:val="en-US" w:eastAsia="en-AU"/>
              </w:rPr>
              <w:t>$1,791.67</w:t>
            </w:r>
          </w:p>
        </w:tc>
      </w:tr>
      <w:tr w:rsidR="00B34EBE" w:rsidRPr="00B34EBE" w14:paraId="1E011F4B" w14:textId="77777777" w:rsidTr="00A0081E">
        <w:trPr>
          <w:trHeight w:val="305"/>
        </w:trPr>
        <w:tc>
          <w:tcPr>
            <w:tcW w:w="5000" w:type="pct"/>
            <w:gridSpan w:val="3"/>
          </w:tcPr>
          <w:p w14:paraId="76FB33DA" w14:textId="77777777" w:rsidR="00B34EBE" w:rsidRPr="00A0081E" w:rsidRDefault="00B34EBE" w:rsidP="00A0081E">
            <w:pPr>
              <w:pStyle w:val="BodyText"/>
              <w:rPr>
                <w:rStyle w:val="Bodybold"/>
              </w:rPr>
            </w:pPr>
            <w:r w:rsidRPr="00A0081E">
              <w:rPr>
                <w:rStyle w:val="Bodybold"/>
              </w:rPr>
              <w:lastRenderedPageBreak/>
              <w:t>Special rates for long term income support recipients</w:t>
            </w:r>
          </w:p>
        </w:tc>
      </w:tr>
      <w:tr w:rsidR="00B34EBE" w:rsidRPr="00B34EBE" w14:paraId="101EF6E1" w14:textId="77777777" w:rsidTr="00A0081E">
        <w:trPr>
          <w:trHeight w:val="305"/>
        </w:trPr>
        <w:tc>
          <w:tcPr>
            <w:tcW w:w="2085" w:type="pct"/>
          </w:tcPr>
          <w:p w14:paraId="2C1A45B5" w14:textId="77777777" w:rsidR="00B34EBE" w:rsidRPr="00B34EBE" w:rsidRDefault="00B34EBE" w:rsidP="00A0081E">
            <w:pPr>
              <w:pStyle w:val="BodyText"/>
              <w:rPr>
                <w:lang w:val="en-US" w:eastAsia="en-AU"/>
              </w:rPr>
            </w:pPr>
            <w:r w:rsidRPr="00B34EBE">
              <w:rPr>
                <w:lang w:val="en-US" w:eastAsia="en-AU"/>
              </w:rPr>
              <w:t>Single, at home</w:t>
            </w:r>
          </w:p>
        </w:tc>
        <w:tc>
          <w:tcPr>
            <w:tcW w:w="1543" w:type="pct"/>
          </w:tcPr>
          <w:p w14:paraId="06F0F2D8"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64A103E3" w14:textId="77777777" w:rsidR="00B34EBE" w:rsidRPr="00B34EBE" w:rsidRDefault="00B34EBE" w:rsidP="00A638D2">
            <w:pPr>
              <w:pStyle w:val="BodyText"/>
              <w:rPr>
                <w:lang w:val="en-US" w:eastAsia="en-AU"/>
              </w:rPr>
            </w:pPr>
            <w:r w:rsidRPr="00B34EBE">
              <w:rPr>
                <w:lang w:val="en-US" w:eastAsia="en-AU"/>
              </w:rPr>
              <w:t>$1,512.17</w:t>
            </w:r>
          </w:p>
        </w:tc>
      </w:tr>
      <w:tr w:rsidR="00B34EBE" w:rsidRPr="00B34EBE" w14:paraId="6A3EA033" w14:textId="77777777" w:rsidTr="00A0081E">
        <w:trPr>
          <w:trHeight w:val="305"/>
        </w:trPr>
        <w:tc>
          <w:tcPr>
            <w:tcW w:w="2085" w:type="pct"/>
          </w:tcPr>
          <w:p w14:paraId="0EF1E04C" w14:textId="77777777" w:rsidR="00B34EBE" w:rsidRPr="00B34EBE" w:rsidRDefault="00B34EBE" w:rsidP="00A0081E">
            <w:pPr>
              <w:pStyle w:val="BodyText"/>
              <w:rPr>
                <w:lang w:val="en-US" w:eastAsia="en-AU"/>
              </w:rPr>
            </w:pPr>
            <w:r w:rsidRPr="00B34EBE">
              <w:rPr>
                <w:lang w:val="en-US" w:eastAsia="en-AU"/>
              </w:rPr>
              <w:t>Single, away from home</w:t>
            </w:r>
          </w:p>
        </w:tc>
        <w:tc>
          <w:tcPr>
            <w:tcW w:w="1543" w:type="pct"/>
          </w:tcPr>
          <w:p w14:paraId="70366CD1"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2F98A61" w14:textId="77777777" w:rsidR="00B34EBE" w:rsidRPr="00B34EBE" w:rsidRDefault="00B34EBE" w:rsidP="00A638D2">
            <w:pPr>
              <w:pStyle w:val="BodyText"/>
              <w:rPr>
                <w:lang w:val="en-US" w:eastAsia="en-AU"/>
              </w:rPr>
            </w:pPr>
            <w:r w:rsidRPr="00B34EBE">
              <w:rPr>
                <w:lang w:val="en-US" w:eastAsia="en-AU"/>
              </w:rPr>
              <w:t>$1,904.00</w:t>
            </w:r>
          </w:p>
        </w:tc>
      </w:tr>
      <w:tr w:rsidR="00B34EBE" w:rsidRPr="00B34EBE" w14:paraId="7426DBCD" w14:textId="77777777" w:rsidTr="00A0081E">
        <w:trPr>
          <w:trHeight w:val="305"/>
        </w:trPr>
        <w:tc>
          <w:tcPr>
            <w:tcW w:w="2085" w:type="pct"/>
          </w:tcPr>
          <w:p w14:paraId="7F94B331" w14:textId="77777777" w:rsidR="00B34EBE" w:rsidRPr="00B34EBE" w:rsidRDefault="00B34EBE" w:rsidP="00A0081E">
            <w:pPr>
              <w:pStyle w:val="BodyText"/>
              <w:rPr>
                <w:lang w:val="en-US" w:eastAsia="en-AU"/>
              </w:rPr>
            </w:pPr>
            <w:r w:rsidRPr="00B34EBE">
              <w:rPr>
                <w:lang w:val="en-US" w:eastAsia="en-AU"/>
              </w:rPr>
              <w:t>Partnered</w:t>
            </w:r>
          </w:p>
        </w:tc>
        <w:tc>
          <w:tcPr>
            <w:tcW w:w="1543" w:type="pct"/>
          </w:tcPr>
          <w:p w14:paraId="06AB69DF"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9094848" w14:textId="77777777" w:rsidR="00B34EBE" w:rsidRPr="00B34EBE" w:rsidRDefault="00B34EBE" w:rsidP="00A638D2">
            <w:pPr>
              <w:pStyle w:val="BodyText"/>
              <w:rPr>
                <w:lang w:val="en-US" w:eastAsia="en-AU"/>
              </w:rPr>
            </w:pPr>
            <w:r w:rsidRPr="00B34EBE">
              <w:rPr>
                <w:lang w:val="en-US" w:eastAsia="en-AU"/>
              </w:rPr>
              <w:t>$1,791.67</w:t>
            </w:r>
          </w:p>
        </w:tc>
      </w:tr>
    </w:tbl>
    <w:p w14:paraId="3F3601D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15F13E05" w14:textId="77777777" w:rsidR="00B34EBE" w:rsidRPr="00B34EBE" w:rsidRDefault="00B34EBE" w:rsidP="00BB4D40">
      <w:pPr>
        <w:pStyle w:val="Heading4"/>
        <w:rPr>
          <w:lang w:val="en-GB" w:eastAsia="en-AU"/>
        </w:rPr>
      </w:pPr>
      <w:r w:rsidRPr="00B34EBE">
        <w:rPr>
          <w:lang w:val="en-GB" w:eastAsia="en-AU"/>
        </w:rPr>
        <w:t>Partner income test</w:t>
      </w:r>
    </w:p>
    <w:p w14:paraId="62E50009" w14:textId="67E7C3FC" w:rsidR="00B34EBE" w:rsidRPr="00B34EBE" w:rsidRDefault="00B34EBE" w:rsidP="006C3AF6">
      <w:pPr>
        <w:pStyle w:val="ListBullet"/>
        <w:rPr>
          <w:lang w:val="en-GB" w:eastAsia="en-AU"/>
        </w:rPr>
      </w:pPr>
      <w:r w:rsidRPr="00B34EBE">
        <w:rPr>
          <w:lang w:val="en-GB" w:eastAsia="en-AU"/>
        </w:rPr>
        <w:t xml:space="preserve">Applies to independent recipients. See Module I (page </w:t>
      </w:r>
      <w:r w:rsidR="00A0081E">
        <w:rPr>
          <w:lang w:val="en-GB" w:eastAsia="en-AU"/>
        </w:rPr>
        <w:t>55</w:t>
      </w:r>
      <w:r w:rsidRPr="00B34EBE">
        <w:rPr>
          <w:lang w:val="en-GB" w:eastAsia="en-AU"/>
        </w:rPr>
        <w:t>).</w:t>
      </w:r>
    </w:p>
    <w:p w14:paraId="063F3848" w14:textId="77777777" w:rsidR="00B34EBE" w:rsidRPr="00B34EBE" w:rsidRDefault="00B34EBE" w:rsidP="00BB4D40">
      <w:pPr>
        <w:pStyle w:val="Heading4"/>
        <w:rPr>
          <w:lang w:val="en-GB" w:eastAsia="en-AU"/>
        </w:rPr>
      </w:pPr>
      <w:r w:rsidRPr="00B34EBE">
        <w:rPr>
          <w:lang w:val="en-GB" w:eastAsia="en-AU"/>
        </w:rPr>
        <w:t xml:space="preserve">Parental income </w:t>
      </w:r>
    </w:p>
    <w:p w14:paraId="425EE1EC" w14:textId="77777777" w:rsidR="00B34EBE" w:rsidRPr="00B34EBE" w:rsidRDefault="00B34EBE" w:rsidP="00B34EBE">
      <w:pPr>
        <w:pStyle w:val="BodyText"/>
        <w:rPr>
          <w:lang w:val="en-GB" w:eastAsia="en-AU"/>
        </w:rPr>
      </w:pPr>
      <w:r w:rsidRPr="00B34EBE">
        <w:rPr>
          <w:lang w:val="en-GB" w:eastAsia="en-AU"/>
        </w:rPr>
        <w:t>Parental income may reduce a dependent recipient’s rate of payment. To calculate the reduction, we apply a parental income test and a maintenance income test. The reduction calculated in these tests is then compared to any reduction from the personal income test, and the larger reduction is applied.</w:t>
      </w:r>
    </w:p>
    <w:p w14:paraId="4D0DE450" w14:textId="77777777" w:rsidR="00B34EBE" w:rsidRPr="00B34EBE" w:rsidRDefault="00B34EBE" w:rsidP="006C3AF6">
      <w:pPr>
        <w:pStyle w:val="Heading5"/>
        <w:rPr>
          <w:lang w:val="en-GB" w:eastAsia="en-AU"/>
        </w:rPr>
      </w:pPr>
      <w:r w:rsidRPr="00B34EBE">
        <w:rPr>
          <w:lang w:val="en-GB" w:eastAsia="en-AU"/>
        </w:rPr>
        <w:t>Parental income test</w:t>
      </w:r>
    </w:p>
    <w:p w14:paraId="28FCB924" w14:textId="57393B28" w:rsidR="00B34EBE" w:rsidRPr="00B34EBE" w:rsidRDefault="00B34EBE" w:rsidP="00A923C5">
      <w:pPr>
        <w:pStyle w:val="ListBullet"/>
        <w:rPr>
          <w:lang w:val="en-GB" w:eastAsia="en-AU"/>
        </w:rPr>
      </w:pPr>
      <w:r w:rsidRPr="00B34EBE">
        <w:rPr>
          <w:lang w:val="en-GB" w:eastAsia="en-AU"/>
        </w:rPr>
        <w:t xml:space="preserve">The parental income free area is $66,722. Parental income up to this amount has no effect on the rate of payment. </w:t>
      </w:r>
    </w:p>
    <w:p w14:paraId="02575906" w14:textId="1F0546F9" w:rsidR="00B34EBE" w:rsidRPr="00B34EBE" w:rsidRDefault="00B34EBE" w:rsidP="00A923C5">
      <w:pPr>
        <w:pStyle w:val="ListBullet"/>
        <w:rPr>
          <w:lang w:val="en-GB" w:eastAsia="en-AU"/>
        </w:rPr>
      </w:pPr>
      <w:r w:rsidRPr="00B34EBE">
        <w:rPr>
          <w:lang w:val="en-GB" w:eastAsia="en-AU"/>
        </w:rPr>
        <w:t xml:space="preserve">Parental income is the parents’ combined adjusted taxable income (page </w:t>
      </w:r>
      <w:r w:rsidR="00A0081E">
        <w:rPr>
          <w:lang w:val="en-GB" w:eastAsia="en-AU"/>
        </w:rPr>
        <w:t>59</w:t>
      </w:r>
      <w:r w:rsidRPr="00B34EBE">
        <w:rPr>
          <w:lang w:val="en-GB" w:eastAsia="en-AU"/>
        </w:rPr>
        <w:t>) for 2024–25. If their income has significantly changed since then, we may use their income for 2025–26.</w:t>
      </w:r>
    </w:p>
    <w:p w14:paraId="6BFEDE78" w14:textId="67C2C454" w:rsidR="00B34EBE" w:rsidRPr="00B34EBE" w:rsidRDefault="00B34EBE" w:rsidP="00A923C5">
      <w:pPr>
        <w:pStyle w:val="ListBullet"/>
        <w:rPr>
          <w:lang w:val="en-GB" w:eastAsia="en-AU"/>
        </w:rPr>
      </w:pPr>
      <w:r w:rsidRPr="00B34EBE">
        <w:rPr>
          <w:lang w:val="en-GB" w:eastAsia="en-AU"/>
        </w:rPr>
        <w:t>Each dollar of income above the parental income free area reduces the rate of payment by 20 cents.</w:t>
      </w:r>
    </w:p>
    <w:p w14:paraId="2BA990A4" w14:textId="1A2DD7BC" w:rsidR="00B34EBE" w:rsidRPr="00B34EBE" w:rsidRDefault="00B34EBE" w:rsidP="00A923C5">
      <w:pPr>
        <w:pStyle w:val="ListBullet"/>
        <w:rPr>
          <w:lang w:val="en-GB" w:eastAsia="en-AU"/>
        </w:rPr>
      </w:pPr>
      <w:r w:rsidRPr="00B34EBE">
        <w:rPr>
          <w:lang w:val="en-GB" w:eastAsia="en-AU"/>
        </w:rPr>
        <w:t xml:space="preserve">Because parental income can support multiple children, the </w:t>
      </w:r>
      <w:proofErr w:type="gramStart"/>
      <w:r w:rsidRPr="00B34EBE">
        <w:rPr>
          <w:lang w:val="en-GB" w:eastAsia="en-AU"/>
        </w:rPr>
        <w:t>20 cent</w:t>
      </w:r>
      <w:proofErr w:type="gramEnd"/>
      <w:r w:rsidRPr="00B34EBE">
        <w:rPr>
          <w:lang w:val="en-GB" w:eastAsia="en-AU"/>
        </w:rPr>
        <w:t xml:space="preserve"> reduction is shared between other dependants in the family receiving a payment with a parental income test. The reduction is also shared with any Family Tax Benefit children (page </w:t>
      </w:r>
      <w:r w:rsidR="00A0081E">
        <w:rPr>
          <w:lang w:val="en-GB" w:eastAsia="en-AU"/>
        </w:rPr>
        <w:t>59</w:t>
      </w:r>
      <w:r w:rsidRPr="00B34EBE">
        <w:rPr>
          <w:lang w:val="en-GB" w:eastAsia="en-AU"/>
        </w:rPr>
        <w:t>) in the family.</w:t>
      </w:r>
    </w:p>
    <w:p w14:paraId="231EB57A" w14:textId="6946B9E8" w:rsidR="00B34EBE" w:rsidRPr="00B34EBE" w:rsidRDefault="00B34EBE" w:rsidP="00A923C5">
      <w:pPr>
        <w:pStyle w:val="ListBullet"/>
        <w:rPr>
          <w:lang w:val="en-GB" w:eastAsia="en-AU"/>
        </w:rPr>
      </w:pPr>
      <w:r w:rsidRPr="00B34EBE">
        <w:rPr>
          <w:lang w:val="en-GB" w:eastAsia="en-AU"/>
        </w:rPr>
        <w:t xml:space="preserve">For example, if a family has 2 recipients of Youth Allowance (both aged 18 </w:t>
      </w:r>
      <w:proofErr w:type="gramStart"/>
      <w:r w:rsidRPr="00B34EBE">
        <w:rPr>
          <w:lang w:val="en-GB" w:eastAsia="en-AU"/>
        </w:rPr>
        <w:t>or</w:t>
      </w:r>
      <w:proofErr w:type="gramEnd"/>
      <w:r w:rsidRPr="00B34EBE">
        <w:rPr>
          <w:lang w:val="en-GB" w:eastAsia="en-AU"/>
        </w:rPr>
        <w:t xml:space="preserve"> over, away from home), each recipient’s rate is reduced by 10 cents for each dollar above the parental income free area. If the dependants attract different rates of payment, the reduction is shared based on each dependant’s share of the total maximum rate for all family members.</w:t>
      </w:r>
    </w:p>
    <w:p w14:paraId="6C24D140" w14:textId="75F63B03" w:rsidR="00B34EBE" w:rsidRPr="00B34EBE" w:rsidRDefault="00B34EBE" w:rsidP="006C3AF6">
      <w:pPr>
        <w:pStyle w:val="ListBullet"/>
        <w:rPr>
          <w:lang w:val="en-GB" w:eastAsia="en-AU"/>
        </w:rPr>
      </w:pPr>
      <w:r w:rsidRPr="00B34EBE">
        <w:rPr>
          <w:lang w:val="en-GB" w:eastAsia="en-AU"/>
        </w:rPr>
        <w:t>The parental income test generally doesn’t apply if parent/s receive an income support payment (including Department of Veterans’ Affairs income support payments) at a rate above nil. The maintenance income test may still apply.</w:t>
      </w:r>
    </w:p>
    <w:p w14:paraId="5B7C6C79" w14:textId="77777777" w:rsidR="00B34EBE" w:rsidRPr="00B34EBE" w:rsidRDefault="00B34EBE" w:rsidP="006C3AF6">
      <w:pPr>
        <w:pStyle w:val="Heading5"/>
        <w:rPr>
          <w:lang w:val="en-GB" w:eastAsia="en-AU"/>
        </w:rPr>
      </w:pPr>
      <w:r w:rsidRPr="00B34EBE">
        <w:rPr>
          <w:lang w:val="en-GB" w:eastAsia="en-AU"/>
        </w:rPr>
        <w:t>Maintenance income test</w:t>
      </w:r>
    </w:p>
    <w:p w14:paraId="4F5A5145" w14:textId="5AD92A07" w:rsidR="00B34EBE" w:rsidRPr="00B34EBE" w:rsidRDefault="00B34EBE" w:rsidP="00A923C5">
      <w:pPr>
        <w:pStyle w:val="ListBullet"/>
        <w:rPr>
          <w:lang w:val="en-GB" w:eastAsia="en-AU"/>
        </w:rPr>
      </w:pPr>
      <w:r w:rsidRPr="00B34EBE">
        <w:rPr>
          <w:lang w:val="en-GB" w:eastAsia="en-AU"/>
        </w:rPr>
        <w:t xml:space="preserve">Each dollar of maintenance (for example, child support) received over the maintenance income free area reduces the rate of payment by 50 cents for each child attracting maintenance, up to a capped amount. It doesn’t reduce the rate of payment for children who don’t attract maintenance. </w:t>
      </w:r>
    </w:p>
    <w:p w14:paraId="56ECB2CF" w14:textId="7DFB3E55" w:rsidR="00B34EBE" w:rsidRPr="00B34EBE" w:rsidRDefault="00B34EBE" w:rsidP="006C3AF6">
      <w:pPr>
        <w:pStyle w:val="ListBullet"/>
        <w:rPr>
          <w:lang w:val="en-GB" w:eastAsia="en-AU"/>
        </w:rPr>
      </w:pPr>
      <w:r w:rsidRPr="00B34EBE">
        <w:rPr>
          <w:lang w:val="en-GB" w:eastAsia="en-AU"/>
        </w:rPr>
        <w:t>The maintenance income free area depends on the number of children in the family attracting maintenance, and the payments (if any) they attract.</w:t>
      </w:r>
    </w:p>
    <w:tbl>
      <w:tblPr>
        <w:tblStyle w:val="TableGrid"/>
        <w:tblW w:w="5000" w:type="pct"/>
        <w:tblLook w:val="0020" w:firstRow="1" w:lastRow="0" w:firstColumn="0" w:lastColumn="0" w:noHBand="0" w:noVBand="0"/>
        <w:tblCaption w:val="Maintenance income test"/>
      </w:tblPr>
      <w:tblGrid>
        <w:gridCol w:w="5546"/>
        <w:gridCol w:w="5550"/>
      </w:tblGrid>
      <w:tr w:rsidR="00B34EBE" w:rsidRPr="00B34EBE" w14:paraId="028CF9B5" w14:textId="77777777" w:rsidTr="00B61A2B">
        <w:trPr>
          <w:trHeight w:val="305"/>
        </w:trPr>
        <w:tc>
          <w:tcPr>
            <w:tcW w:w="2499" w:type="pct"/>
          </w:tcPr>
          <w:p w14:paraId="51949ADF" w14:textId="77777777" w:rsidR="00B34EBE" w:rsidRPr="00A0081E" w:rsidRDefault="00B34EBE" w:rsidP="00A0081E">
            <w:pPr>
              <w:pStyle w:val="BodyText"/>
              <w:rPr>
                <w:rStyle w:val="Bodybold"/>
              </w:rPr>
            </w:pPr>
            <w:r w:rsidRPr="00A0081E">
              <w:rPr>
                <w:rStyle w:val="Bodybold"/>
              </w:rPr>
              <w:lastRenderedPageBreak/>
              <w:t>Parents receiving maintenance for:</w:t>
            </w:r>
          </w:p>
        </w:tc>
        <w:tc>
          <w:tcPr>
            <w:tcW w:w="2501" w:type="pct"/>
          </w:tcPr>
          <w:p w14:paraId="4D063786" w14:textId="77777777" w:rsidR="00B34EBE" w:rsidRPr="00A0081E" w:rsidRDefault="00B34EBE" w:rsidP="00A0081E">
            <w:pPr>
              <w:pStyle w:val="BodyText"/>
              <w:rPr>
                <w:rStyle w:val="Bodybold"/>
              </w:rPr>
            </w:pPr>
            <w:r w:rsidRPr="00A0081E">
              <w:rPr>
                <w:rStyle w:val="Bodybold"/>
              </w:rPr>
              <w:t>Maintenance income free area (per year)</w:t>
            </w:r>
          </w:p>
        </w:tc>
      </w:tr>
      <w:tr w:rsidR="00B34EBE" w:rsidRPr="00B34EBE" w14:paraId="766075FF" w14:textId="77777777" w:rsidTr="00B61A2B">
        <w:trPr>
          <w:trHeight w:val="305"/>
        </w:trPr>
        <w:tc>
          <w:tcPr>
            <w:tcW w:w="2499" w:type="pct"/>
          </w:tcPr>
          <w:p w14:paraId="7554490D" w14:textId="77777777" w:rsidR="00B34EBE" w:rsidRPr="00B34EBE" w:rsidRDefault="00B34EBE" w:rsidP="00A0081E">
            <w:pPr>
              <w:pStyle w:val="BodyText"/>
              <w:rPr>
                <w:lang w:val="en-US" w:eastAsia="en-AU"/>
              </w:rPr>
            </w:pPr>
            <w:r w:rsidRPr="00B34EBE">
              <w:rPr>
                <w:lang w:val="en-GB" w:eastAsia="en-AU"/>
              </w:rPr>
              <w:t>One Youth Allowance recipient</w:t>
            </w:r>
          </w:p>
        </w:tc>
        <w:tc>
          <w:tcPr>
            <w:tcW w:w="2501" w:type="pct"/>
          </w:tcPr>
          <w:p w14:paraId="3D836FB0" w14:textId="77777777" w:rsidR="00B34EBE" w:rsidRPr="00B34EBE" w:rsidRDefault="00B34EBE" w:rsidP="00A638D2">
            <w:pPr>
              <w:pStyle w:val="BodyText"/>
              <w:rPr>
                <w:lang w:val="en-US" w:eastAsia="en-AU"/>
              </w:rPr>
            </w:pPr>
            <w:r w:rsidRPr="00B34EBE">
              <w:rPr>
                <w:lang w:val="en-GB" w:eastAsia="en-AU"/>
              </w:rPr>
              <w:t>$2,003.85</w:t>
            </w:r>
          </w:p>
        </w:tc>
      </w:tr>
      <w:tr w:rsidR="00B34EBE" w:rsidRPr="00B34EBE" w14:paraId="0576F5AB" w14:textId="77777777" w:rsidTr="00B61A2B">
        <w:trPr>
          <w:trHeight w:val="305"/>
        </w:trPr>
        <w:tc>
          <w:tcPr>
            <w:tcW w:w="2499" w:type="pct"/>
          </w:tcPr>
          <w:p w14:paraId="6D9BA747" w14:textId="77777777" w:rsidR="00B34EBE" w:rsidRPr="00B34EBE" w:rsidRDefault="00B34EBE" w:rsidP="00A0081E">
            <w:pPr>
              <w:pStyle w:val="BodyText"/>
              <w:rPr>
                <w:lang w:val="en-US" w:eastAsia="en-AU"/>
              </w:rPr>
            </w:pPr>
            <w:r w:rsidRPr="00B34EBE">
              <w:rPr>
                <w:lang w:val="en-GB" w:eastAsia="en-AU"/>
              </w:rPr>
              <w:t xml:space="preserve">One Youth Allowance recipient and at least one Family Tax Benefit child </w:t>
            </w:r>
          </w:p>
        </w:tc>
        <w:tc>
          <w:tcPr>
            <w:tcW w:w="2501" w:type="pct"/>
          </w:tcPr>
          <w:p w14:paraId="076D4183" w14:textId="77777777" w:rsidR="00B34EBE" w:rsidRPr="00B34EBE" w:rsidRDefault="00B34EBE" w:rsidP="00A638D2">
            <w:pPr>
              <w:pStyle w:val="BodyText"/>
              <w:rPr>
                <w:lang w:val="en-US" w:eastAsia="en-AU"/>
              </w:rPr>
            </w:pPr>
            <w:r w:rsidRPr="00B34EBE">
              <w:rPr>
                <w:lang w:val="en-US" w:eastAsia="en-AU"/>
              </w:rPr>
              <w:t>$667.95</w:t>
            </w:r>
          </w:p>
        </w:tc>
      </w:tr>
      <w:tr w:rsidR="00B34EBE" w:rsidRPr="00B34EBE" w14:paraId="4CEF47AA" w14:textId="77777777" w:rsidTr="00B61A2B">
        <w:trPr>
          <w:trHeight w:val="305"/>
        </w:trPr>
        <w:tc>
          <w:tcPr>
            <w:tcW w:w="2499" w:type="pct"/>
          </w:tcPr>
          <w:p w14:paraId="3FBB41A4" w14:textId="77777777" w:rsidR="00B34EBE" w:rsidRPr="00B34EBE" w:rsidRDefault="00B34EBE" w:rsidP="00A0081E">
            <w:pPr>
              <w:pStyle w:val="BodyText"/>
              <w:rPr>
                <w:lang w:val="en-US" w:eastAsia="en-AU"/>
              </w:rPr>
            </w:pPr>
            <w:r w:rsidRPr="00B34EBE">
              <w:rPr>
                <w:lang w:val="en-GB" w:eastAsia="en-AU"/>
              </w:rPr>
              <w:t xml:space="preserve">More than one Youth Allowance recipient but no Family Tax Benefit children </w:t>
            </w:r>
          </w:p>
        </w:tc>
        <w:tc>
          <w:tcPr>
            <w:tcW w:w="2501" w:type="pct"/>
          </w:tcPr>
          <w:p w14:paraId="0DD203FA" w14:textId="77777777" w:rsidR="00B34EBE" w:rsidRPr="00B34EBE" w:rsidRDefault="00B34EBE" w:rsidP="00A638D2">
            <w:pPr>
              <w:pStyle w:val="BodyText"/>
              <w:rPr>
                <w:lang w:val="en-US" w:eastAsia="en-AU"/>
              </w:rPr>
            </w:pPr>
            <w:r w:rsidRPr="00B34EBE">
              <w:rPr>
                <w:lang w:val="en-US" w:eastAsia="en-AU"/>
              </w:rPr>
              <w:t>$2,003.85 for the first child, plus $667.95 for each additional child (total amount is shared equally between children)</w:t>
            </w:r>
          </w:p>
        </w:tc>
      </w:tr>
    </w:tbl>
    <w:p w14:paraId="31F91641" w14:textId="4D3CDB9A" w:rsidR="00B34EBE" w:rsidRPr="00B34EBE" w:rsidRDefault="00B34EBE" w:rsidP="00B34EBE">
      <w:pPr>
        <w:pStyle w:val="BodyText"/>
        <w:rPr>
          <w:lang w:val="en-GB" w:eastAsia="en-AU"/>
        </w:rPr>
      </w:pPr>
      <w:r w:rsidRPr="00B34EBE">
        <w:rPr>
          <w:lang w:val="en-GB" w:eastAsia="en-AU"/>
        </w:rPr>
        <w:t xml:space="preserve">The Youth Allowance maintenance income test reduction applies on top of any Family Tax Benefit Part A maintenance income test reduction (page </w:t>
      </w:r>
      <w:r w:rsidR="00A0081E">
        <w:rPr>
          <w:lang w:val="en-GB" w:eastAsia="en-AU"/>
        </w:rPr>
        <w:t>4</w:t>
      </w:r>
      <w:r w:rsidRPr="00B34EBE">
        <w:rPr>
          <w:lang w:val="en-GB" w:eastAsia="en-AU"/>
        </w:rPr>
        <w:t>) for other children in the family.</w:t>
      </w:r>
    </w:p>
    <w:p w14:paraId="3BD78352" w14:textId="77777777" w:rsidR="00B34EBE" w:rsidRPr="00B34EBE" w:rsidRDefault="00B34EBE" w:rsidP="00B34EBE">
      <w:pPr>
        <w:pStyle w:val="Heading3"/>
        <w:rPr>
          <w:lang w:val="en-GB" w:eastAsia="en-AU"/>
        </w:rPr>
      </w:pPr>
      <w:r w:rsidRPr="00B34EBE">
        <w:rPr>
          <w:lang w:val="en-GB" w:eastAsia="en-AU"/>
        </w:rPr>
        <w:t>Module G – Income test for ABSTUDY Living Allowance</w:t>
      </w:r>
    </w:p>
    <w:p w14:paraId="55D5B41C" w14:textId="77777777" w:rsidR="00B34EBE" w:rsidRPr="00B34EBE" w:rsidRDefault="00B34EBE" w:rsidP="00BB4D40">
      <w:pPr>
        <w:pStyle w:val="Heading4"/>
        <w:rPr>
          <w:lang w:val="en-GB" w:eastAsia="en-AU"/>
        </w:rPr>
      </w:pPr>
      <w:r w:rsidRPr="00B34EBE">
        <w:rPr>
          <w:lang w:val="en-GB" w:eastAsia="en-AU"/>
        </w:rPr>
        <w:t>Personal income test</w:t>
      </w:r>
    </w:p>
    <w:p w14:paraId="026B6F6A" w14:textId="44AED340" w:rsidR="00B34EBE" w:rsidRPr="00B34EBE" w:rsidRDefault="00B34EBE" w:rsidP="00A923C5">
      <w:pPr>
        <w:pStyle w:val="ListBullet"/>
        <w:rPr>
          <w:lang w:val="en-GB" w:eastAsia="en-AU"/>
        </w:rPr>
      </w:pPr>
      <w:r w:rsidRPr="00B34EBE">
        <w:rPr>
          <w:lang w:val="en-GB" w:eastAsia="en-AU"/>
        </w:rPr>
        <w:t>Applies to recipients aged 16 or over and independent Australian Apprentices aged under 16.</w:t>
      </w:r>
    </w:p>
    <w:p w14:paraId="6E9DF5CB" w14:textId="33DF9254"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3CEB671B" w14:textId="70E74242" w:rsidR="00B34EBE" w:rsidRPr="00B34EBE" w:rsidRDefault="00B34EBE" w:rsidP="00A923C5">
      <w:pPr>
        <w:pStyle w:val="ListBullet"/>
        <w:rPr>
          <w:lang w:val="en-GB" w:eastAsia="en-AU"/>
        </w:rPr>
      </w:pPr>
      <w:r w:rsidRPr="00B34EBE">
        <w:rPr>
          <w:rStyle w:val="BodyTextChar"/>
          <w:lang w:val="en-GB" w:eastAsia="en-AU"/>
        </w:rPr>
        <w:t xml:space="preserve">Each dollar of income between $539 per fortnight and </w:t>
      </w:r>
      <w:r w:rsidRPr="00B34EBE">
        <w:rPr>
          <w:lang w:val="en-GB" w:eastAsia="en-AU"/>
        </w:rPr>
        <w:t>$646 per fortnight reduces the rate of payment by 50 cents.</w:t>
      </w:r>
    </w:p>
    <w:p w14:paraId="2DDF590B" w14:textId="74BABCC9" w:rsidR="00B34EBE" w:rsidRPr="00B34EBE" w:rsidRDefault="00B34EBE" w:rsidP="00A923C5">
      <w:pPr>
        <w:pStyle w:val="ListBullet"/>
        <w:rPr>
          <w:lang w:val="en-GB" w:eastAsia="en-AU"/>
        </w:rPr>
      </w:pPr>
      <w:r w:rsidRPr="00B34EBE">
        <w:rPr>
          <w:lang w:val="en-GB" w:eastAsia="en-AU"/>
        </w:rPr>
        <w:t>Each dollar of income above $646 per fortnight reduces the rate of payment by 60 cents.</w:t>
      </w:r>
    </w:p>
    <w:p w14:paraId="6C67B37D" w14:textId="27EB79A5"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15DC0F6" w14:textId="038A45BA" w:rsidR="00B34EBE" w:rsidRPr="00B34EBE" w:rsidRDefault="00B34EBE" w:rsidP="00A923C5">
      <w:pPr>
        <w:pStyle w:val="ListBullet"/>
        <w:rPr>
          <w:lang w:val="en-GB" w:eastAsia="en-AU"/>
        </w:rPr>
      </w:pPr>
      <w:r w:rsidRPr="00B34EBE">
        <w:rPr>
          <w:lang w:val="en-GB" w:eastAsia="en-AU"/>
        </w:rPr>
        <w:t xml:space="preserve">Income Bank credits (page </w:t>
      </w:r>
      <w:r w:rsidR="00A0081E">
        <w:rPr>
          <w:lang w:val="en-GB" w:eastAsia="en-AU"/>
        </w:rPr>
        <w:t>56</w:t>
      </w:r>
      <w:r w:rsidRPr="00B34EBE">
        <w:rPr>
          <w:lang w:val="en-GB" w:eastAsia="en-AU"/>
        </w:rPr>
        <w:t xml:space="preserve">) reduce assessable income. </w:t>
      </w:r>
    </w:p>
    <w:p w14:paraId="64C095A0" w14:textId="282894D6"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w:t>
      </w:r>
    </w:p>
    <w:tbl>
      <w:tblPr>
        <w:tblStyle w:val="TableGrid"/>
        <w:tblW w:w="5000" w:type="pct"/>
        <w:tblLook w:val="0020" w:firstRow="1" w:lastRow="0" w:firstColumn="0" w:lastColumn="0" w:noHBand="0" w:noVBand="0"/>
        <w:tblCaption w:val="Personal income test"/>
      </w:tblPr>
      <w:tblGrid>
        <w:gridCol w:w="4627"/>
        <w:gridCol w:w="3424"/>
        <w:gridCol w:w="3045"/>
      </w:tblGrid>
      <w:tr w:rsidR="00B34EBE" w:rsidRPr="00B34EBE" w14:paraId="4DA183C7" w14:textId="77777777" w:rsidTr="00A0081E">
        <w:trPr>
          <w:trHeight w:val="305"/>
          <w:tblHeader/>
        </w:trPr>
        <w:tc>
          <w:tcPr>
            <w:tcW w:w="2085" w:type="pct"/>
            <w:vMerge w:val="restart"/>
          </w:tcPr>
          <w:p w14:paraId="4B39096B" w14:textId="77777777" w:rsidR="00B34EBE" w:rsidRPr="00A0081E" w:rsidRDefault="00B34EBE" w:rsidP="00A0081E">
            <w:pPr>
              <w:pStyle w:val="BodyText"/>
              <w:rPr>
                <w:rStyle w:val="Bodybold"/>
              </w:rPr>
            </w:pPr>
            <w:r w:rsidRPr="00A0081E">
              <w:rPr>
                <w:rStyle w:val="Bodybold"/>
              </w:rPr>
              <w:t>Status</w:t>
            </w:r>
          </w:p>
        </w:tc>
        <w:tc>
          <w:tcPr>
            <w:tcW w:w="1543" w:type="pct"/>
          </w:tcPr>
          <w:p w14:paraId="662B3618"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22C729F6" w14:textId="77777777" w:rsidR="00B34EBE" w:rsidRPr="00A0081E" w:rsidRDefault="00B34EBE" w:rsidP="00A0081E">
            <w:pPr>
              <w:pStyle w:val="BodyText"/>
              <w:rPr>
                <w:rStyle w:val="Bodybold"/>
              </w:rPr>
            </w:pPr>
            <w:r w:rsidRPr="00A0081E">
              <w:rPr>
                <w:rStyle w:val="Bodybold"/>
              </w:rPr>
              <w:t>Income limit</w:t>
            </w:r>
          </w:p>
        </w:tc>
      </w:tr>
      <w:tr w:rsidR="00B34EBE" w:rsidRPr="00B34EBE" w14:paraId="24DF8E89" w14:textId="77777777" w:rsidTr="00A0081E">
        <w:trPr>
          <w:trHeight w:val="305"/>
          <w:tblHeader/>
        </w:trPr>
        <w:tc>
          <w:tcPr>
            <w:tcW w:w="2085" w:type="pct"/>
            <w:vMerge/>
          </w:tcPr>
          <w:p w14:paraId="48495916" w14:textId="77777777" w:rsidR="00B34EBE" w:rsidRPr="00A0081E" w:rsidRDefault="00B34EBE" w:rsidP="00A0081E">
            <w:pPr>
              <w:pStyle w:val="BodyText"/>
              <w:rPr>
                <w:rStyle w:val="Bodybold"/>
              </w:rPr>
            </w:pPr>
          </w:p>
        </w:tc>
        <w:tc>
          <w:tcPr>
            <w:tcW w:w="2915" w:type="pct"/>
            <w:gridSpan w:val="2"/>
          </w:tcPr>
          <w:p w14:paraId="40EB7B22" w14:textId="77777777" w:rsidR="00B34EBE" w:rsidRPr="00A0081E" w:rsidRDefault="00B34EBE" w:rsidP="00A0081E">
            <w:pPr>
              <w:pStyle w:val="BodyText"/>
              <w:rPr>
                <w:rStyle w:val="Bodybold"/>
              </w:rPr>
            </w:pPr>
            <w:r w:rsidRPr="00A0081E">
              <w:rPr>
                <w:rStyle w:val="Bodybold"/>
              </w:rPr>
              <w:t>Per fortnight</w:t>
            </w:r>
          </w:p>
        </w:tc>
      </w:tr>
      <w:tr w:rsidR="00B34EBE" w:rsidRPr="00B34EBE" w14:paraId="597D4A92" w14:textId="77777777" w:rsidTr="00A0081E">
        <w:trPr>
          <w:trHeight w:val="304"/>
        </w:trPr>
        <w:tc>
          <w:tcPr>
            <w:tcW w:w="5000" w:type="pct"/>
            <w:gridSpan w:val="3"/>
          </w:tcPr>
          <w:p w14:paraId="2F6BE6AD" w14:textId="77777777" w:rsidR="00B34EBE" w:rsidRPr="00A0081E" w:rsidRDefault="00B34EBE" w:rsidP="00A0081E">
            <w:pPr>
              <w:pStyle w:val="BodyText"/>
              <w:rPr>
                <w:rStyle w:val="Bodybold"/>
              </w:rPr>
            </w:pPr>
            <w:r w:rsidRPr="00A0081E">
              <w:rPr>
                <w:rStyle w:val="Bodybold"/>
              </w:rPr>
              <w:t>Aged under 22</w:t>
            </w:r>
          </w:p>
        </w:tc>
      </w:tr>
      <w:tr w:rsidR="00B34EBE" w:rsidRPr="00B34EBE" w14:paraId="0BE7AF93" w14:textId="77777777" w:rsidTr="00A0081E">
        <w:trPr>
          <w:trHeight w:val="305"/>
        </w:trPr>
        <w:tc>
          <w:tcPr>
            <w:tcW w:w="2085" w:type="pct"/>
          </w:tcPr>
          <w:p w14:paraId="36A2A712" w14:textId="77777777" w:rsidR="00B34EBE" w:rsidRPr="00B34EBE" w:rsidRDefault="00B34EBE" w:rsidP="00A0081E">
            <w:pPr>
              <w:pStyle w:val="BodyText"/>
              <w:rPr>
                <w:lang w:val="en-US" w:eastAsia="en-AU"/>
              </w:rPr>
            </w:pPr>
            <w:r w:rsidRPr="00B34EBE">
              <w:rPr>
                <w:lang w:val="en-GB" w:eastAsia="en-AU"/>
              </w:rPr>
              <w:t>Single, aged under 18, at home</w:t>
            </w:r>
          </w:p>
        </w:tc>
        <w:tc>
          <w:tcPr>
            <w:tcW w:w="1543" w:type="pct"/>
          </w:tcPr>
          <w:p w14:paraId="18F023D3"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F9B17AA" w14:textId="77777777" w:rsidR="00B34EBE" w:rsidRPr="00B34EBE" w:rsidRDefault="00B34EBE" w:rsidP="00A638D2">
            <w:pPr>
              <w:pStyle w:val="BodyText"/>
              <w:rPr>
                <w:lang w:val="en-US" w:eastAsia="en-AU"/>
              </w:rPr>
            </w:pPr>
            <w:r w:rsidRPr="00B34EBE">
              <w:rPr>
                <w:lang w:val="en-GB" w:eastAsia="en-AU"/>
              </w:rPr>
              <w:t>$1,261.50</w:t>
            </w:r>
          </w:p>
        </w:tc>
      </w:tr>
      <w:tr w:rsidR="00B34EBE" w:rsidRPr="00B34EBE" w14:paraId="5D845867" w14:textId="77777777" w:rsidTr="00A0081E">
        <w:trPr>
          <w:trHeight w:val="305"/>
        </w:trPr>
        <w:tc>
          <w:tcPr>
            <w:tcW w:w="2085" w:type="pct"/>
          </w:tcPr>
          <w:p w14:paraId="52475392" w14:textId="77777777" w:rsidR="00B34EBE" w:rsidRPr="00B34EBE" w:rsidRDefault="00B34EBE" w:rsidP="00A0081E">
            <w:pPr>
              <w:pStyle w:val="BodyText"/>
              <w:rPr>
                <w:lang w:val="en-US" w:eastAsia="en-AU"/>
              </w:rPr>
            </w:pPr>
            <w:r w:rsidRPr="00B34EBE">
              <w:rPr>
                <w:lang w:val="en-GB" w:eastAsia="en-AU"/>
              </w:rPr>
              <w:t>Single, aged 18 or over, at home</w:t>
            </w:r>
          </w:p>
        </w:tc>
        <w:tc>
          <w:tcPr>
            <w:tcW w:w="1543" w:type="pct"/>
          </w:tcPr>
          <w:p w14:paraId="155DF896"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51163F39" w14:textId="77777777" w:rsidR="00B34EBE" w:rsidRPr="00B34EBE" w:rsidRDefault="00B34EBE" w:rsidP="00A638D2">
            <w:pPr>
              <w:pStyle w:val="BodyText"/>
              <w:rPr>
                <w:lang w:val="en-US" w:eastAsia="en-AU"/>
              </w:rPr>
            </w:pPr>
            <w:r w:rsidRPr="00B34EBE">
              <w:rPr>
                <w:lang w:val="en-GB" w:eastAsia="en-AU"/>
              </w:rPr>
              <w:t>$1,368.50</w:t>
            </w:r>
          </w:p>
        </w:tc>
      </w:tr>
      <w:tr w:rsidR="00B34EBE" w:rsidRPr="00B34EBE" w14:paraId="5CF95618" w14:textId="77777777" w:rsidTr="00A0081E">
        <w:trPr>
          <w:trHeight w:val="305"/>
        </w:trPr>
        <w:tc>
          <w:tcPr>
            <w:tcW w:w="2085" w:type="pct"/>
          </w:tcPr>
          <w:p w14:paraId="39405A6F" w14:textId="77777777" w:rsidR="00B34EBE" w:rsidRPr="00B34EBE" w:rsidRDefault="00B34EBE" w:rsidP="00A0081E">
            <w:pPr>
              <w:pStyle w:val="BodyText"/>
              <w:rPr>
                <w:lang w:val="en-US" w:eastAsia="en-AU"/>
              </w:rPr>
            </w:pPr>
            <w:r w:rsidRPr="00B34EBE">
              <w:rPr>
                <w:lang w:val="en-GB" w:eastAsia="en-AU"/>
              </w:rPr>
              <w:t>Single or partnered, away from home</w:t>
            </w:r>
          </w:p>
        </w:tc>
        <w:tc>
          <w:tcPr>
            <w:tcW w:w="1543" w:type="pct"/>
          </w:tcPr>
          <w:p w14:paraId="74DA2731"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701E7EF4"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21D9038E" w14:textId="77777777" w:rsidTr="00A0081E">
        <w:trPr>
          <w:trHeight w:val="305"/>
        </w:trPr>
        <w:tc>
          <w:tcPr>
            <w:tcW w:w="2085" w:type="pct"/>
          </w:tcPr>
          <w:p w14:paraId="6468AF82" w14:textId="77777777" w:rsidR="00B34EBE" w:rsidRPr="00B34EBE" w:rsidRDefault="00B34EBE" w:rsidP="00A0081E">
            <w:pPr>
              <w:pStyle w:val="BodyText"/>
              <w:rPr>
                <w:lang w:val="en-US" w:eastAsia="en-AU"/>
              </w:rPr>
            </w:pPr>
            <w:r w:rsidRPr="00B34EBE">
              <w:rPr>
                <w:lang w:val="en-GB" w:eastAsia="en-AU"/>
              </w:rPr>
              <w:t>Single, with dependent children</w:t>
            </w:r>
          </w:p>
        </w:tc>
        <w:tc>
          <w:tcPr>
            <w:tcW w:w="1543" w:type="pct"/>
          </w:tcPr>
          <w:p w14:paraId="1F21F16F"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437F5AE" w14:textId="77777777" w:rsidR="00B34EBE" w:rsidRPr="00B34EBE" w:rsidRDefault="00B34EBE" w:rsidP="00A638D2">
            <w:pPr>
              <w:pStyle w:val="BodyText"/>
              <w:rPr>
                <w:lang w:val="en-US" w:eastAsia="en-AU"/>
              </w:rPr>
            </w:pPr>
            <w:r w:rsidRPr="00B34EBE">
              <w:rPr>
                <w:lang w:val="en-US" w:eastAsia="en-AU"/>
              </w:rPr>
              <w:t>$1,995.84</w:t>
            </w:r>
          </w:p>
        </w:tc>
      </w:tr>
      <w:tr w:rsidR="00B34EBE" w:rsidRPr="00B34EBE" w14:paraId="7F3FF59D" w14:textId="77777777" w:rsidTr="00A0081E">
        <w:trPr>
          <w:trHeight w:val="305"/>
        </w:trPr>
        <w:tc>
          <w:tcPr>
            <w:tcW w:w="2085" w:type="pct"/>
          </w:tcPr>
          <w:p w14:paraId="1D6A356E" w14:textId="77777777" w:rsidR="00B34EBE" w:rsidRPr="00B34EBE" w:rsidRDefault="00B34EBE" w:rsidP="00A0081E">
            <w:pPr>
              <w:pStyle w:val="BodyText"/>
              <w:rPr>
                <w:lang w:val="en-US" w:eastAsia="en-AU"/>
              </w:rPr>
            </w:pPr>
            <w:r w:rsidRPr="00B34EBE">
              <w:rPr>
                <w:lang w:val="en-GB" w:eastAsia="en-AU"/>
              </w:rPr>
              <w:t>Partnered, with dependent children</w:t>
            </w:r>
          </w:p>
        </w:tc>
        <w:tc>
          <w:tcPr>
            <w:tcW w:w="1543" w:type="pct"/>
          </w:tcPr>
          <w:p w14:paraId="0E908472"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935C7D4" w14:textId="77777777" w:rsidR="00B34EBE" w:rsidRPr="00B34EBE" w:rsidRDefault="00B34EBE" w:rsidP="00A638D2">
            <w:pPr>
              <w:pStyle w:val="BodyText"/>
              <w:rPr>
                <w:lang w:val="en-US" w:eastAsia="en-AU"/>
              </w:rPr>
            </w:pPr>
            <w:r w:rsidRPr="00B34EBE">
              <w:rPr>
                <w:lang w:val="en-US" w:eastAsia="en-AU"/>
              </w:rPr>
              <w:t>$1,791.67</w:t>
            </w:r>
          </w:p>
        </w:tc>
      </w:tr>
      <w:tr w:rsidR="00A0081E" w:rsidRPr="00B34EBE" w14:paraId="6A63D650" w14:textId="77777777" w:rsidTr="00A0081E">
        <w:trPr>
          <w:trHeight w:val="305"/>
        </w:trPr>
        <w:tc>
          <w:tcPr>
            <w:tcW w:w="5000" w:type="pct"/>
            <w:gridSpan w:val="3"/>
          </w:tcPr>
          <w:p w14:paraId="4A70F495" w14:textId="3A09382B" w:rsidR="00A0081E" w:rsidRPr="00A0081E" w:rsidRDefault="00A0081E" w:rsidP="00A0081E">
            <w:pPr>
              <w:pStyle w:val="BodyText"/>
              <w:rPr>
                <w:rStyle w:val="Bodybold"/>
              </w:rPr>
            </w:pPr>
            <w:r w:rsidRPr="00A0081E">
              <w:rPr>
                <w:rStyle w:val="Bodybold"/>
              </w:rPr>
              <w:t>Aged 22 or over</w:t>
            </w:r>
          </w:p>
        </w:tc>
      </w:tr>
      <w:tr w:rsidR="00B34EBE" w:rsidRPr="00B34EBE" w14:paraId="20BE4D92" w14:textId="77777777" w:rsidTr="00A0081E">
        <w:trPr>
          <w:trHeight w:val="305"/>
        </w:trPr>
        <w:tc>
          <w:tcPr>
            <w:tcW w:w="2085" w:type="pct"/>
          </w:tcPr>
          <w:p w14:paraId="1321A145" w14:textId="77777777" w:rsidR="00B34EBE" w:rsidRPr="00B34EBE" w:rsidRDefault="00B34EBE" w:rsidP="00A0081E">
            <w:pPr>
              <w:pStyle w:val="BodyText"/>
              <w:rPr>
                <w:lang w:val="en-US" w:eastAsia="en-AU"/>
              </w:rPr>
            </w:pPr>
            <w:r w:rsidRPr="00B34EBE">
              <w:rPr>
                <w:lang w:val="en-US" w:eastAsia="en-AU"/>
              </w:rPr>
              <w:lastRenderedPageBreak/>
              <w:t>Single, no dependent children</w:t>
            </w:r>
          </w:p>
        </w:tc>
        <w:tc>
          <w:tcPr>
            <w:tcW w:w="1543" w:type="pct"/>
          </w:tcPr>
          <w:p w14:paraId="0C347E41"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4DC4134" w14:textId="690D4A12" w:rsidR="00B34EBE" w:rsidRPr="00B34EBE" w:rsidRDefault="004A42A3" w:rsidP="00A638D2">
            <w:pPr>
              <w:pStyle w:val="BodyText"/>
              <w:rPr>
                <w:lang w:val="en-US" w:eastAsia="en-AU"/>
              </w:rPr>
            </w:pPr>
            <w:r w:rsidRPr="004A42A3">
              <w:rPr>
                <w:lang w:eastAsia="en-AU"/>
              </w:rPr>
              <w:t>$1,919.34</w:t>
            </w:r>
          </w:p>
        </w:tc>
      </w:tr>
      <w:tr w:rsidR="00B34EBE" w:rsidRPr="00B34EBE" w14:paraId="1C3F21AB" w14:textId="77777777" w:rsidTr="00A0081E">
        <w:trPr>
          <w:trHeight w:val="305"/>
        </w:trPr>
        <w:tc>
          <w:tcPr>
            <w:tcW w:w="2085" w:type="pct"/>
          </w:tcPr>
          <w:p w14:paraId="3FB2A02C" w14:textId="77777777" w:rsidR="00B34EBE" w:rsidRPr="00B34EBE" w:rsidRDefault="00B34EBE" w:rsidP="00A0081E">
            <w:pPr>
              <w:pStyle w:val="BodyText"/>
              <w:rPr>
                <w:lang w:val="en-US" w:eastAsia="en-AU"/>
              </w:rPr>
            </w:pPr>
            <w:r w:rsidRPr="00B34EBE">
              <w:rPr>
                <w:lang w:val="en-US" w:eastAsia="en-AU"/>
              </w:rPr>
              <w:t>Single, with dependent children</w:t>
            </w:r>
          </w:p>
        </w:tc>
        <w:tc>
          <w:tcPr>
            <w:tcW w:w="1543" w:type="pct"/>
          </w:tcPr>
          <w:p w14:paraId="42B7926C"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17791C4B" w14:textId="1EB88D30" w:rsidR="00B34EBE" w:rsidRPr="00B34EBE" w:rsidRDefault="004A42A3" w:rsidP="00A638D2">
            <w:pPr>
              <w:pStyle w:val="BodyText"/>
              <w:rPr>
                <w:lang w:val="en-US" w:eastAsia="en-AU"/>
              </w:rPr>
            </w:pPr>
            <w:r w:rsidRPr="004A42A3">
              <w:rPr>
                <w:lang w:eastAsia="en-AU"/>
              </w:rPr>
              <w:t>$2,016.00</w:t>
            </w:r>
          </w:p>
        </w:tc>
      </w:tr>
      <w:tr w:rsidR="00B34EBE" w:rsidRPr="00B34EBE" w14:paraId="1580B717" w14:textId="77777777" w:rsidTr="00A0081E">
        <w:trPr>
          <w:trHeight w:val="305"/>
        </w:trPr>
        <w:tc>
          <w:tcPr>
            <w:tcW w:w="2085" w:type="pct"/>
          </w:tcPr>
          <w:p w14:paraId="3CFB6E58" w14:textId="77777777" w:rsidR="00B34EBE" w:rsidRPr="00B34EBE" w:rsidRDefault="00B34EBE" w:rsidP="00A0081E">
            <w:pPr>
              <w:pStyle w:val="BodyText"/>
              <w:rPr>
                <w:lang w:val="en-US" w:eastAsia="en-AU"/>
              </w:rPr>
            </w:pPr>
            <w:r w:rsidRPr="00B34EBE">
              <w:rPr>
                <w:lang w:val="en-US" w:eastAsia="en-AU"/>
              </w:rPr>
              <w:t>Single, aged 55 or over</w:t>
            </w:r>
          </w:p>
        </w:tc>
        <w:tc>
          <w:tcPr>
            <w:tcW w:w="1543" w:type="pct"/>
          </w:tcPr>
          <w:p w14:paraId="14C4FBEA"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64010098" w14:textId="7C98FD47" w:rsidR="00B34EBE" w:rsidRPr="00B34EBE" w:rsidRDefault="004A42A3" w:rsidP="00A638D2">
            <w:pPr>
              <w:pStyle w:val="BodyText"/>
              <w:rPr>
                <w:lang w:val="en-US" w:eastAsia="en-AU"/>
              </w:rPr>
            </w:pPr>
            <w:r w:rsidRPr="004A42A3">
              <w:rPr>
                <w:lang w:eastAsia="en-AU"/>
              </w:rPr>
              <w:t>$2,027.67</w:t>
            </w:r>
          </w:p>
        </w:tc>
      </w:tr>
      <w:tr w:rsidR="00B34EBE" w:rsidRPr="00B34EBE" w14:paraId="1D3C2B6E" w14:textId="77777777" w:rsidTr="00A0081E">
        <w:trPr>
          <w:trHeight w:val="305"/>
        </w:trPr>
        <w:tc>
          <w:tcPr>
            <w:tcW w:w="2085" w:type="pct"/>
          </w:tcPr>
          <w:p w14:paraId="05FCA81A" w14:textId="77777777" w:rsidR="00B34EBE" w:rsidRPr="00B34EBE" w:rsidRDefault="00B34EBE" w:rsidP="00A0081E">
            <w:pPr>
              <w:pStyle w:val="BodyText"/>
              <w:rPr>
                <w:lang w:val="en-US" w:eastAsia="en-AU"/>
              </w:rPr>
            </w:pPr>
            <w:r w:rsidRPr="00B34EBE">
              <w:rPr>
                <w:lang w:val="en-US" w:eastAsia="en-AU"/>
              </w:rPr>
              <w:t>Partnered, with or without dependent children</w:t>
            </w:r>
          </w:p>
        </w:tc>
        <w:tc>
          <w:tcPr>
            <w:tcW w:w="1543" w:type="pct"/>
          </w:tcPr>
          <w:p w14:paraId="48C9B082"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C853481" w14:textId="00D34CC1" w:rsidR="00B34EBE" w:rsidRPr="00B34EBE" w:rsidRDefault="004A42A3" w:rsidP="00A638D2">
            <w:pPr>
              <w:pStyle w:val="BodyText"/>
              <w:rPr>
                <w:lang w:val="en-US" w:eastAsia="en-AU"/>
              </w:rPr>
            </w:pPr>
            <w:r w:rsidRPr="004A42A3">
              <w:rPr>
                <w:lang w:eastAsia="en-AU"/>
              </w:rPr>
              <w:t>$1,803.84</w:t>
            </w:r>
          </w:p>
        </w:tc>
      </w:tr>
    </w:tbl>
    <w:p w14:paraId="42E17FFE"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5FF805EB" w14:textId="77777777" w:rsidR="00B34EBE" w:rsidRPr="00B34EBE" w:rsidRDefault="00B34EBE" w:rsidP="00BB4D40">
      <w:pPr>
        <w:pStyle w:val="Heading4"/>
        <w:rPr>
          <w:lang w:val="en-GB" w:eastAsia="en-AU"/>
        </w:rPr>
      </w:pPr>
      <w:r w:rsidRPr="00B34EBE">
        <w:rPr>
          <w:lang w:val="en-GB" w:eastAsia="en-AU"/>
        </w:rPr>
        <w:t xml:space="preserve">Partner income test </w:t>
      </w:r>
    </w:p>
    <w:p w14:paraId="4907EF9F" w14:textId="5BC7159D" w:rsidR="00B34EBE" w:rsidRPr="00B34EBE" w:rsidRDefault="00B34EBE" w:rsidP="006C3AF6">
      <w:pPr>
        <w:pStyle w:val="ListBullet"/>
        <w:rPr>
          <w:lang w:val="en-GB" w:eastAsia="en-AU"/>
        </w:rPr>
      </w:pPr>
      <w:r w:rsidRPr="00B34EBE">
        <w:rPr>
          <w:lang w:val="en-GB" w:eastAsia="en-AU"/>
        </w:rPr>
        <w:t xml:space="preserve">Applies to independent recipients. See Module I (page </w:t>
      </w:r>
      <w:r w:rsidR="00A0081E">
        <w:rPr>
          <w:lang w:val="en-GB" w:eastAsia="en-AU"/>
        </w:rPr>
        <w:t>55</w:t>
      </w:r>
      <w:r w:rsidRPr="00B34EBE">
        <w:rPr>
          <w:lang w:val="en-GB" w:eastAsia="en-AU"/>
        </w:rPr>
        <w:t>).</w:t>
      </w:r>
    </w:p>
    <w:p w14:paraId="50808C24" w14:textId="77777777" w:rsidR="00B34EBE" w:rsidRPr="00B34EBE" w:rsidRDefault="00B34EBE" w:rsidP="00BB4D40">
      <w:pPr>
        <w:pStyle w:val="Heading4"/>
        <w:rPr>
          <w:lang w:val="en-GB" w:eastAsia="en-AU"/>
        </w:rPr>
      </w:pPr>
      <w:r w:rsidRPr="00B34EBE">
        <w:rPr>
          <w:lang w:val="en-GB" w:eastAsia="en-AU"/>
        </w:rPr>
        <w:t xml:space="preserve">Parental income </w:t>
      </w:r>
    </w:p>
    <w:p w14:paraId="03038E21" w14:textId="77777777" w:rsidR="00A0081E" w:rsidRDefault="00B34EBE" w:rsidP="00A0081E">
      <w:pPr>
        <w:pStyle w:val="ListBullet"/>
        <w:rPr>
          <w:lang w:val="en-GB" w:eastAsia="en-AU"/>
        </w:rPr>
      </w:pPr>
      <w:r w:rsidRPr="00B34EBE">
        <w:rPr>
          <w:lang w:val="en-GB" w:eastAsia="en-AU"/>
        </w:rPr>
        <w:t xml:space="preserve">Parental income may reduce a dependent recipient’s rate of payment. To calculate the reduction, we apply a parental income test and a maintenance income test. This amount is then compared to any reduction from the personal income test, and the larger reduction is applied. </w:t>
      </w:r>
    </w:p>
    <w:p w14:paraId="34ECEAF3" w14:textId="1317E424" w:rsidR="00B34EBE" w:rsidRPr="00A0081E" w:rsidRDefault="00B34EBE" w:rsidP="00A0081E">
      <w:pPr>
        <w:pStyle w:val="ListBullet"/>
        <w:rPr>
          <w:rStyle w:val="BodyTextChar"/>
          <w:lang w:val="en-GB" w:eastAsia="en-AU"/>
        </w:rPr>
      </w:pPr>
      <w:r w:rsidRPr="00A0081E">
        <w:rPr>
          <w:rStyle w:val="BodyTextChar"/>
          <w:lang w:val="en-GB" w:eastAsia="en-AU"/>
        </w:rPr>
        <w:t xml:space="preserve">The parental income test and maintenance income test are </w:t>
      </w:r>
      <w:proofErr w:type="gramStart"/>
      <w:r w:rsidRPr="00A0081E">
        <w:rPr>
          <w:rStyle w:val="BodyTextChar"/>
          <w:lang w:val="en-GB" w:eastAsia="en-AU"/>
        </w:rPr>
        <w:t>similar to</w:t>
      </w:r>
      <w:proofErr w:type="gramEnd"/>
      <w:r w:rsidRPr="00A0081E">
        <w:rPr>
          <w:rStyle w:val="BodyTextChar"/>
          <w:lang w:val="en-GB" w:eastAsia="en-AU"/>
        </w:rPr>
        <w:t xml:space="preserve"> those for </w:t>
      </w:r>
      <w:r w:rsidR="00D061D9" w:rsidRPr="00A0081E">
        <w:rPr>
          <w:rStyle w:val="BodyTextChar"/>
          <w:lang w:val="en-GB" w:eastAsia="en-AU"/>
        </w:rPr>
        <w:t>Youth Allowance (page 23</w:t>
      </w:r>
      <w:r w:rsidRPr="00A0081E">
        <w:rPr>
          <w:rStyle w:val="BodyTextChar"/>
          <w:lang w:val="en-GB" w:eastAsia="en-AU"/>
        </w:rPr>
        <w:t xml:space="preserve">), but there are some differences. For more information based on your circumstances, go to </w:t>
      </w:r>
      <w:r w:rsidRPr="00A52553">
        <w:rPr>
          <w:rStyle w:val="Bodybold"/>
          <w:lang w:val="en-GB" w:eastAsia="en-AU"/>
        </w:rPr>
        <w:t>servicesaustralia.gov.au/</w:t>
      </w:r>
      <w:proofErr w:type="spellStart"/>
      <w:r w:rsidRPr="00A52553">
        <w:rPr>
          <w:rStyle w:val="Bodybold"/>
          <w:lang w:val="en-GB" w:eastAsia="en-AU"/>
        </w:rPr>
        <w:t>abstudy</w:t>
      </w:r>
      <w:proofErr w:type="spellEnd"/>
      <w:r w:rsidRPr="00A0081E">
        <w:rPr>
          <w:rStyle w:val="BodyTextChar"/>
          <w:lang w:val="en-GB" w:eastAsia="en-AU"/>
        </w:rPr>
        <w:t xml:space="preserve"> or call us on the ABSTUDY line (page </w:t>
      </w:r>
      <w:r w:rsidR="00A0081E">
        <w:rPr>
          <w:rStyle w:val="BodyTextChar"/>
          <w:lang w:val="en-GB" w:eastAsia="en-AU"/>
        </w:rPr>
        <w:t>61</w:t>
      </w:r>
      <w:r w:rsidRPr="00A0081E">
        <w:rPr>
          <w:rStyle w:val="BodyTextChar"/>
          <w:lang w:val="en-GB" w:eastAsia="en-AU"/>
        </w:rPr>
        <w:t xml:space="preserve">). </w:t>
      </w:r>
    </w:p>
    <w:p w14:paraId="7FFE4DE8" w14:textId="77777777" w:rsidR="00B34EBE" w:rsidRPr="00B34EBE" w:rsidRDefault="00B34EBE" w:rsidP="00B34EBE">
      <w:pPr>
        <w:pStyle w:val="Heading3"/>
        <w:rPr>
          <w:lang w:val="en-GB" w:eastAsia="en-AU"/>
        </w:rPr>
      </w:pPr>
      <w:r w:rsidRPr="00B34EBE">
        <w:rPr>
          <w:lang w:val="en-GB" w:eastAsia="en-AU"/>
        </w:rPr>
        <w:t xml:space="preserve">Module H – Income test for </w:t>
      </w:r>
      <w:proofErr w:type="spellStart"/>
      <w:r w:rsidRPr="00B34EBE">
        <w:rPr>
          <w:lang w:val="en-GB" w:eastAsia="en-AU"/>
        </w:rPr>
        <w:t>Austudy</w:t>
      </w:r>
      <w:proofErr w:type="spellEnd"/>
    </w:p>
    <w:p w14:paraId="59FFB11F" w14:textId="77777777" w:rsidR="00B34EBE" w:rsidRPr="00B34EBE" w:rsidRDefault="00B34EBE" w:rsidP="00BB4D40">
      <w:pPr>
        <w:pStyle w:val="Heading4"/>
        <w:rPr>
          <w:lang w:val="en-GB" w:eastAsia="en-AU"/>
        </w:rPr>
      </w:pPr>
      <w:r w:rsidRPr="00B34EBE">
        <w:rPr>
          <w:lang w:val="en-GB" w:eastAsia="en-AU"/>
        </w:rPr>
        <w:t xml:space="preserve">Personal income test </w:t>
      </w:r>
    </w:p>
    <w:p w14:paraId="413AC535" w14:textId="6131E907"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06AC5F05" w14:textId="00F0EFB9" w:rsidR="00B34EBE" w:rsidRPr="00B34EBE" w:rsidRDefault="00B34EBE" w:rsidP="00A923C5">
      <w:pPr>
        <w:pStyle w:val="ListBullet"/>
        <w:rPr>
          <w:lang w:val="en-GB" w:eastAsia="en-AU"/>
        </w:rPr>
      </w:pPr>
      <w:r w:rsidRPr="00B34EBE">
        <w:rPr>
          <w:lang w:val="en-GB" w:eastAsia="en-AU"/>
        </w:rPr>
        <w:t xml:space="preserve">Each dollar of income between $539 and $646 reduces the rate of payment by 50 cents. </w:t>
      </w:r>
    </w:p>
    <w:p w14:paraId="1DC5F159" w14:textId="68DB9E78" w:rsidR="00B34EBE" w:rsidRPr="00B34EBE" w:rsidRDefault="00B34EBE" w:rsidP="00A923C5">
      <w:pPr>
        <w:pStyle w:val="ListBullet"/>
        <w:rPr>
          <w:lang w:val="en-GB" w:eastAsia="en-AU"/>
        </w:rPr>
      </w:pPr>
      <w:r w:rsidRPr="00B34EBE">
        <w:rPr>
          <w:lang w:val="en-GB" w:eastAsia="en-AU"/>
        </w:rPr>
        <w:t xml:space="preserve">Each dollar of income above $646 reduces the rate of payment by 60 cents. </w:t>
      </w:r>
    </w:p>
    <w:p w14:paraId="4DC8B574" w14:textId="7D9A3F9F" w:rsidR="00B34EBE" w:rsidRPr="00B34EBE" w:rsidRDefault="00A0081E" w:rsidP="00A923C5">
      <w:pPr>
        <w:pStyle w:val="ListBullet"/>
        <w:rPr>
          <w:lang w:val="en-GB" w:eastAsia="en-AU"/>
        </w:rPr>
      </w:pPr>
      <w:r>
        <w:rPr>
          <w:lang w:val="en-GB" w:eastAsia="en-AU"/>
        </w:rPr>
        <w:t>T</w:t>
      </w:r>
      <w:r w:rsidR="00B34EBE" w:rsidRPr="00B34EBE">
        <w:rPr>
          <w:lang w:val="en-GB" w:eastAsia="en-AU"/>
        </w:rPr>
        <w:t>his reduction applies until the income limits are reached (where the rate of payment is nil).</w:t>
      </w:r>
    </w:p>
    <w:p w14:paraId="27E5FFFB" w14:textId="0A1DF70A" w:rsidR="00B34EBE" w:rsidRPr="00B34EBE" w:rsidRDefault="00B34EBE" w:rsidP="00A923C5">
      <w:pPr>
        <w:pStyle w:val="ListBullet"/>
        <w:rPr>
          <w:lang w:val="en-GB" w:eastAsia="en-AU"/>
        </w:rPr>
      </w:pPr>
      <w:r w:rsidRPr="00B34EBE">
        <w:rPr>
          <w:lang w:val="en-GB" w:eastAsia="en-AU"/>
        </w:rPr>
        <w:t xml:space="preserve">Income Bank credits (page </w:t>
      </w:r>
      <w:r w:rsidR="00A0081E">
        <w:rPr>
          <w:lang w:val="en-GB" w:eastAsia="en-AU"/>
        </w:rPr>
        <w:t>56</w:t>
      </w:r>
      <w:r w:rsidRPr="00B34EBE">
        <w:rPr>
          <w:lang w:val="en-GB" w:eastAsia="en-AU"/>
        </w:rPr>
        <w:t>) reduce assessable income.</w:t>
      </w:r>
    </w:p>
    <w:p w14:paraId="3D99F5AF" w14:textId="07F52083"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 </w:t>
      </w:r>
    </w:p>
    <w:tbl>
      <w:tblPr>
        <w:tblStyle w:val="TableGrid"/>
        <w:tblW w:w="5000" w:type="pct"/>
        <w:tblLook w:val="0020" w:firstRow="1" w:lastRow="0" w:firstColumn="0" w:lastColumn="0" w:noHBand="0" w:noVBand="0"/>
        <w:tblCaption w:val="Personal income test "/>
      </w:tblPr>
      <w:tblGrid>
        <w:gridCol w:w="4627"/>
        <w:gridCol w:w="3424"/>
        <w:gridCol w:w="3045"/>
      </w:tblGrid>
      <w:tr w:rsidR="00B34EBE" w:rsidRPr="00B34EBE" w14:paraId="30A3F1A2" w14:textId="77777777" w:rsidTr="00A0081E">
        <w:trPr>
          <w:trHeight w:val="305"/>
          <w:tblHeader/>
        </w:trPr>
        <w:tc>
          <w:tcPr>
            <w:tcW w:w="2085" w:type="pct"/>
            <w:vMerge w:val="restart"/>
          </w:tcPr>
          <w:p w14:paraId="56730893" w14:textId="77777777" w:rsidR="00B34EBE" w:rsidRPr="00A0081E" w:rsidRDefault="00B34EBE" w:rsidP="00A0081E">
            <w:pPr>
              <w:pStyle w:val="BodyText"/>
              <w:rPr>
                <w:rStyle w:val="Bodybold"/>
              </w:rPr>
            </w:pPr>
            <w:r w:rsidRPr="00A0081E">
              <w:rPr>
                <w:rStyle w:val="Bodybold"/>
              </w:rPr>
              <w:t>Status</w:t>
            </w:r>
          </w:p>
        </w:tc>
        <w:tc>
          <w:tcPr>
            <w:tcW w:w="1543" w:type="pct"/>
          </w:tcPr>
          <w:p w14:paraId="161CCC9E"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69E27B60" w14:textId="77777777" w:rsidR="00B34EBE" w:rsidRPr="00A0081E" w:rsidRDefault="00B34EBE" w:rsidP="00A0081E">
            <w:pPr>
              <w:pStyle w:val="BodyText"/>
              <w:rPr>
                <w:rStyle w:val="Bodybold"/>
              </w:rPr>
            </w:pPr>
            <w:r w:rsidRPr="00A0081E">
              <w:rPr>
                <w:rStyle w:val="Bodybold"/>
              </w:rPr>
              <w:t>Income limit</w:t>
            </w:r>
          </w:p>
        </w:tc>
      </w:tr>
      <w:tr w:rsidR="00B34EBE" w:rsidRPr="00B34EBE" w14:paraId="39E98E32" w14:textId="77777777" w:rsidTr="00A0081E">
        <w:trPr>
          <w:trHeight w:val="305"/>
          <w:tblHeader/>
        </w:trPr>
        <w:tc>
          <w:tcPr>
            <w:tcW w:w="2085" w:type="pct"/>
            <w:vMerge/>
          </w:tcPr>
          <w:p w14:paraId="1C79B2F0" w14:textId="77777777" w:rsidR="00B34EBE" w:rsidRPr="00A0081E" w:rsidRDefault="00B34EBE" w:rsidP="00A0081E">
            <w:pPr>
              <w:pStyle w:val="BodyText"/>
              <w:rPr>
                <w:rStyle w:val="Bodybold"/>
              </w:rPr>
            </w:pPr>
          </w:p>
        </w:tc>
        <w:tc>
          <w:tcPr>
            <w:tcW w:w="2915" w:type="pct"/>
            <w:gridSpan w:val="2"/>
          </w:tcPr>
          <w:p w14:paraId="03D267EC" w14:textId="77777777" w:rsidR="00B34EBE" w:rsidRPr="00A0081E" w:rsidRDefault="00B34EBE" w:rsidP="00A0081E">
            <w:pPr>
              <w:pStyle w:val="BodyText"/>
              <w:rPr>
                <w:rStyle w:val="Bodybold"/>
              </w:rPr>
            </w:pPr>
            <w:r w:rsidRPr="00A0081E">
              <w:rPr>
                <w:rStyle w:val="Bodybold"/>
              </w:rPr>
              <w:t>Per fortnight</w:t>
            </w:r>
          </w:p>
        </w:tc>
      </w:tr>
      <w:tr w:rsidR="00B34EBE" w:rsidRPr="00B34EBE" w14:paraId="41765958" w14:textId="77777777" w:rsidTr="00A0081E">
        <w:trPr>
          <w:trHeight w:val="305"/>
        </w:trPr>
        <w:tc>
          <w:tcPr>
            <w:tcW w:w="2085" w:type="pct"/>
          </w:tcPr>
          <w:p w14:paraId="5000D640" w14:textId="77777777" w:rsidR="00B34EBE" w:rsidRPr="00B34EBE" w:rsidRDefault="00B34EBE" w:rsidP="00A0081E">
            <w:pPr>
              <w:pStyle w:val="BodyText"/>
              <w:rPr>
                <w:lang w:val="en-US" w:eastAsia="en-AU"/>
              </w:rPr>
            </w:pPr>
            <w:r w:rsidRPr="00B34EBE">
              <w:rPr>
                <w:lang w:val="en-GB" w:eastAsia="en-AU"/>
              </w:rPr>
              <w:t>Single or partnered, no dependent children</w:t>
            </w:r>
          </w:p>
        </w:tc>
        <w:tc>
          <w:tcPr>
            <w:tcW w:w="1543" w:type="pct"/>
          </w:tcPr>
          <w:p w14:paraId="4B283708"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60D40951"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6A8FC1CF" w14:textId="77777777" w:rsidTr="00A0081E">
        <w:trPr>
          <w:trHeight w:val="305"/>
        </w:trPr>
        <w:tc>
          <w:tcPr>
            <w:tcW w:w="2085" w:type="pct"/>
          </w:tcPr>
          <w:p w14:paraId="744E548A" w14:textId="77777777" w:rsidR="00B34EBE" w:rsidRPr="00B34EBE" w:rsidRDefault="00B34EBE" w:rsidP="00A0081E">
            <w:pPr>
              <w:pStyle w:val="BodyText"/>
              <w:rPr>
                <w:lang w:val="en-US" w:eastAsia="en-AU"/>
              </w:rPr>
            </w:pPr>
            <w:r w:rsidRPr="00B34EBE">
              <w:rPr>
                <w:lang w:val="en-GB" w:eastAsia="en-AU"/>
              </w:rPr>
              <w:lastRenderedPageBreak/>
              <w:t>Single, with dependent children</w:t>
            </w:r>
          </w:p>
        </w:tc>
        <w:tc>
          <w:tcPr>
            <w:tcW w:w="1543" w:type="pct"/>
          </w:tcPr>
          <w:p w14:paraId="7C0E2E96"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71E2575" w14:textId="77777777" w:rsidR="00B34EBE" w:rsidRPr="00B34EBE" w:rsidRDefault="00B34EBE" w:rsidP="00A638D2">
            <w:pPr>
              <w:pStyle w:val="BodyText"/>
              <w:rPr>
                <w:lang w:val="en-US" w:eastAsia="en-AU"/>
              </w:rPr>
            </w:pPr>
            <w:r w:rsidRPr="00B34EBE">
              <w:rPr>
                <w:lang w:val="en-GB" w:eastAsia="en-AU"/>
              </w:rPr>
              <w:t>$1,995.84</w:t>
            </w:r>
          </w:p>
        </w:tc>
      </w:tr>
      <w:tr w:rsidR="00B34EBE" w:rsidRPr="00B34EBE" w14:paraId="45C36532" w14:textId="77777777" w:rsidTr="00A0081E">
        <w:trPr>
          <w:trHeight w:val="305"/>
        </w:trPr>
        <w:tc>
          <w:tcPr>
            <w:tcW w:w="2085" w:type="pct"/>
          </w:tcPr>
          <w:p w14:paraId="280B06E8" w14:textId="77777777" w:rsidR="00B34EBE" w:rsidRPr="00B34EBE" w:rsidRDefault="00B34EBE" w:rsidP="00A0081E">
            <w:pPr>
              <w:pStyle w:val="BodyText"/>
              <w:rPr>
                <w:lang w:val="en-US" w:eastAsia="en-AU"/>
              </w:rPr>
            </w:pPr>
            <w:r w:rsidRPr="00B34EBE">
              <w:rPr>
                <w:lang w:val="en-GB" w:eastAsia="en-AU"/>
              </w:rPr>
              <w:t xml:space="preserve">Partnered, with dependent children </w:t>
            </w:r>
          </w:p>
        </w:tc>
        <w:tc>
          <w:tcPr>
            <w:tcW w:w="1543" w:type="pct"/>
          </w:tcPr>
          <w:p w14:paraId="4A14AA8D"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15DFCCE0" w14:textId="77777777" w:rsidR="00B34EBE" w:rsidRPr="00B34EBE" w:rsidRDefault="00B34EBE" w:rsidP="00A638D2">
            <w:pPr>
              <w:pStyle w:val="BodyText"/>
              <w:rPr>
                <w:lang w:val="en-US" w:eastAsia="en-AU"/>
              </w:rPr>
            </w:pPr>
            <w:r w:rsidRPr="00B34EBE">
              <w:rPr>
                <w:lang w:val="en-GB" w:eastAsia="en-AU"/>
              </w:rPr>
              <w:t>$1,791.67</w:t>
            </w:r>
          </w:p>
        </w:tc>
      </w:tr>
      <w:tr w:rsidR="00B34EBE" w:rsidRPr="00B34EBE" w14:paraId="5B5687B2" w14:textId="77777777" w:rsidTr="00A0081E">
        <w:trPr>
          <w:trHeight w:val="305"/>
        </w:trPr>
        <w:tc>
          <w:tcPr>
            <w:tcW w:w="5000" w:type="pct"/>
            <w:gridSpan w:val="3"/>
          </w:tcPr>
          <w:p w14:paraId="740E155D" w14:textId="77777777" w:rsidR="00B34EBE" w:rsidRPr="00A0081E" w:rsidRDefault="00B34EBE" w:rsidP="00A0081E">
            <w:pPr>
              <w:pStyle w:val="BodyText"/>
              <w:rPr>
                <w:rStyle w:val="Bodybold"/>
              </w:rPr>
            </w:pPr>
            <w:r w:rsidRPr="00A0081E">
              <w:rPr>
                <w:rStyle w:val="Bodybold"/>
              </w:rPr>
              <w:t>Special rates for long term income support recipients</w:t>
            </w:r>
          </w:p>
        </w:tc>
      </w:tr>
      <w:tr w:rsidR="00B34EBE" w:rsidRPr="00B34EBE" w14:paraId="29DA76B3" w14:textId="77777777" w:rsidTr="00A0081E">
        <w:trPr>
          <w:trHeight w:val="305"/>
        </w:trPr>
        <w:tc>
          <w:tcPr>
            <w:tcW w:w="2085" w:type="pct"/>
          </w:tcPr>
          <w:p w14:paraId="21A09BB2" w14:textId="77777777" w:rsidR="00B34EBE" w:rsidRPr="00B34EBE" w:rsidRDefault="00B34EBE" w:rsidP="00A0081E">
            <w:pPr>
              <w:pStyle w:val="BodyText"/>
              <w:rPr>
                <w:lang w:val="en-US" w:eastAsia="en-AU"/>
              </w:rPr>
            </w:pPr>
            <w:r w:rsidRPr="00B34EBE">
              <w:rPr>
                <w:lang w:val="en-US" w:eastAsia="en-AU"/>
              </w:rPr>
              <w:t>Single</w:t>
            </w:r>
          </w:p>
        </w:tc>
        <w:tc>
          <w:tcPr>
            <w:tcW w:w="1543" w:type="pct"/>
          </w:tcPr>
          <w:p w14:paraId="2981C1F3"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1FA4949" w14:textId="77777777" w:rsidR="00B34EBE" w:rsidRPr="00B34EBE" w:rsidRDefault="00B34EBE" w:rsidP="00A638D2">
            <w:pPr>
              <w:pStyle w:val="BodyText"/>
              <w:rPr>
                <w:lang w:val="en-US" w:eastAsia="en-AU"/>
              </w:rPr>
            </w:pPr>
            <w:r w:rsidRPr="00B34EBE">
              <w:rPr>
                <w:lang w:val="en-US" w:eastAsia="en-AU"/>
              </w:rPr>
              <w:t>$1,904.00</w:t>
            </w:r>
          </w:p>
        </w:tc>
      </w:tr>
      <w:tr w:rsidR="00B34EBE" w:rsidRPr="00B34EBE" w14:paraId="72D6C987" w14:textId="77777777" w:rsidTr="00A0081E">
        <w:trPr>
          <w:trHeight w:val="305"/>
        </w:trPr>
        <w:tc>
          <w:tcPr>
            <w:tcW w:w="2085" w:type="pct"/>
          </w:tcPr>
          <w:p w14:paraId="3D086A33" w14:textId="77777777" w:rsidR="00B34EBE" w:rsidRPr="00B34EBE" w:rsidRDefault="00B34EBE" w:rsidP="00A0081E">
            <w:pPr>
              <w:pStyle w:val="BodyText"/>
              <w:rPr>
                <w:lang w:val="en-US" w:eastAsia="en-AU"/>
              </w:rPr>
            </w:pPr>
            <w:r w:rsidRPr="00B34EBE">
              <w:rPr>
                <w:lang w:val="en-US" w:eastAsia="en-AU"/>
              </w:rPr>
              <w:t>Partnered</w:t>
            </w:r>
          </w:p>
        </w:tc>
        <w:tc>
          <w:tcPr>
            <w:tcW w:w="1543" w:type="pct"/>
          </w:tcPr>
          <w:p w14:paraId="06DEF0B6"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31C522DA" w14:textId="77777777" w:rsidR="00B34EBE" w:rsidRPr="00B34EBE" w:rsidRDefault="00B34EBE" w:rsidP="00A638D2">
            <w:pPr>
              <w:pStyle w:val="BodyText"/>
              <w:rPr>
                <w:lang w:val="en-US" w:eastAsia="en-AU"/>
              </w:rPr>
            </w:pPr>
            <w:r w:rsidRPr="00B34EBE">
              <w:rPr>
                <w:lang w:val="en-US" w:eastAsia="en-AU"/>
              </w:rPr>
              <w:t>$1,791.67</w:t>
            </w:r>
          </w:p>
        </w:tc>
      </w:tr>
    </w:tbl>
    <w:p w14:paraId="16F9996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007E9475" w14:textId="77777777" w:rsidR="00B34EBE" w:rsidRPr="00B34EBE" w:rsidRDefault="00B34EBE" w:rsidP="00BB4D40">
      <w:pPr>
        <w:pStyle w:val="Heading4"/>
        <w:rPr>
          <w:lang w:val="en-GB" w:eastAsia="en-AU"/>
        </w:rPr>
      </w:pPr>
      <w:r w:rsidRPr="00B34EBE">
        <w:rPr>
          <w:lang w:val="en-GB" w:eastAsia="en-AU"/>
        </w:rPr>
        <w:t xml:space="preserve">Partner income test </w:t>
      </w:r>
    </w:p>
    <w:p w14:paraId="1311FB0A" w14:textId="48FBD880" w:rsidR="00B34EBE" w:rsidRPr="00B34EBE" w:rsidRDefault="00B34EBE" w:rsidP="00A923C5">
      <w:pPr>
        <w:pStyle w:val="ListBullet"/>
        <w:rPr>
          <w:lang w:val="en-GB" w:eastAsia="en-AU"/>
        </w:rPr>
      </w:pPr>
      <w:r w:rsidRPr="00B34EBE">
        <w:rPr>
          <w:lang w:val="en-GB" w:eastAsia="en-AU"/>
        </w:rPr>
        <w:t xml:space="preserve">See Module I (page </w:t>
      </w:r>
      <w:r w:rsidR="00803210">
        <w:rPr>
          <w:lang w:val="en-GB" w:eastAsia="en-AU"/>
        </w:rPr>
        <w:t>55</w:t>
      </w:r>
      <w:r w:rsidRPr="00B34EBE">
        <w:rPr>
          <w:lang w:val="en-GB" w:eastAsia="en-AU"/>
        </w:rPr>
        <w:t>).</w:t>
      </w:r>
    </w:p>
    <w:p w14:paraId="33D85A65" w14:textId="77777777" w:rsidR="00B34EBE" w:rsidRPr="00B34EBE" w:rsidRDefault="00B34EBE" w:rsidP="00B34EBE">
      <w:pPr>
        <w:pStyle w:val="Heading3"/>
        <w:rPr>
          <w:lang w:val="en-GB" w:eastAsia="en-AU"/>
        </w:rPr>
      </w:pPr>
      <w:r w:rsidRPr="00B34EBE">
        <w:rPr>
          <w:lang w:val="en-GB" w:eastAsia="en-AU"/>
        </w:rPr>
        <w:t>Module I – Partner income test</w:t>
      </w:r>
    </w:p>
    <w:p w14:paraId="0E1096AB" w14:textId="3E1AF841" w:rsidR="00B34EBE" w:rsidRPr="00B34EBE" w:rsidRDefault="00B34EBE" w:rsidP="00B34EBE">
      <w:pPr>
        <w:pStyle w:val="BodyText"/>
        <w:rPr>
          <w:lang w:val="en-GB" w:eastAsia="en-AU"/>
        </w:rPr>
      </w:pPr>
      <w:r w:rsidRPr="00B34EBE">
        <w:rPr>
          <w:lang w:val="en-GB" w:eastAsia="en-AU"/>
        </w:rPr>
        <w:t xml:space="preserve">The partner income test applies to partnered recipients (page </w:t>
      </w:r>
      <w:r w:rsidR="00803210">
        <w:rPr>
          <w:lang w:val="en-GB" w:eastAsia="en-AU"/>
        </w:rPr>
        <w:t>59</w:t>
      </w:r>
      <w:r w:rsidRPr="00B34EBE">
        <w:rPr>
          <w:lang w:val="en-GB" w:eastAsia="en-AU"/>
        </w:rPr>
        <w:t xml:space="preserve">) of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xml:space="preserve"> and Special Benefit. It applies in addition to the personal income test for these payments.</w:t>
      </w:r>
    </w:p>
    <w:p w14:paraId="2D70E245" w14:textId="77777777" w:rsidR="00B34EBE" w:rsidRPr="00B34EBE" w:rsidRDefault="00B34EBE" w:rsidP="00B34EBE">
      <w:pPr>
        <w:pStyle w:val="BodyText"/>
        <w:rPr>
          <w:lang w:val="en-GB" w:eastAsia="en-AU"/>
        </w:rPr>
      </w:pPr>
      <w:r w:rsidRPr="00B34EBE">
        <w:rPr>
          <w:lang w:val="en-GB" w:eastAsia="en-AU"/>
        </w:rPr>
        <w:t>Recipients must always report their partner’s income, regardless of the amount.</w:t>
      </w:r>
    </w:p>
    <w:p w14:paraId="5EA53F7A" w14:textId="77777777" w:rsidR="00B34EBE" w:rsidRPr="00B34EBE" w:rsidRDefault="00B34EBE" w:rsidP="00B34EBE">
      <w:pPr>
        <w:pStyle w:val="BodyText"/>
        <w:rPr>
          <w:lang w:val="en-GB" w:eastAsia="en-AU"/>
        </w:rPr>
      </w:pPr>
      <w:r w:rsidRPr="00B34EBE">
        <w:rPr>
          <w:lang w:val="en-GB" w:eastAsia="en-AU"/>
        </w:rPr>
        <w:t xml:space="preserve">The partner income test differs depending on a couple’s circumstances. </w:t>
      </w:r>
    </w:p>
    <w:p w14:paraId="04811BAE" w14:textId="77777777" w:rsidR="00B34EBE" w:rsidRPr="00B34EBE" w:rsidRDefault="00B34EBE" w:rsidP="00BB4D40">
      <w:pPr>
        <w:pStyle w:val="Heading4"/>
        <w:rPr>
          <w:lang w:val="en-GB" w:eastAsia="en-AU"/>
        </w:rPr>
      </w:pPr>
      <w:r w:rsidRPr="00B34EBE">
        <w:rPr>
          <w:lang w:val="en-GB" w:eastAsia="en-AU"/>
        </w:rPr>
        <w:t>Partner receiving income support allowance</w:t>
      </w:r>
    </w:p>
    <w:p w14:paraId="680F90AA" w14:textId="77777777" w:rsidR="00B34EBE" w:rsidRPr="00B34EBE" w:rsidRDefault="00B34EBE" w:rsidP="00B34EBE">
      <w:pPr>
        <w:pStyle w:val="BodyText"/>
        <w:rPr>
          <w:lang w:val="en-GB" w:eastAsia="en-AU"/>
        </w:rPr>
      </w:pPr>
      <w:r w:rsidRPr="00B34EBE">
        <w:rPr>
          <w:lang w:val="en-GB" w:eastAsia="en-AU"/>
        </w:rPr>
        <w:t xml:space="preserve">In general, if a person’s partner also receives an income support allowance (for example,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xml:space="preserve"> or Special Benefit), the partner’s income won’t affect the person’s payment.</w:t>
      </w:r>
    </w:p>
    <w:p w14:paraId="382DBB46" w14:textId="77777777" w:rsidR="00B34EBE" w:rsidRPr="00B34EBE" w:rsidRDefault="00B34EBE" w:rsidP="00BB4D40">
      <w:pPr>
        <w:pStyle w:val="Heading4"/>
        <w:rPr>
          <w:lang w:val="en-GB" w:eastAsia="en-AU"/>
        </w:rPr>
      </w:pPr>
      <w:r w:rsidRPr="00B34EBE">
        <w:rPr>
          <w:lang w:val="en-GB" w:eastAsia="en-AU"/>
        </w:rPr>
        <w:t>Partner receiving income support pension</w:t>
      </w:r>
    </w:p>
    <w:p w14:paraId="4D764D63" w14:textId="77777777" w:rsidR="00B34EBE" w:rsidRPr="00B34EBE" w:rsidRDefault="00B34EBE" w:rsidP="00B34EBE">
      <w:pPr>
        <w:pStyle w:val="BodyText"/>
        <w:rPr>
          <w:lang w:val="en-GB" w:eastAsia="en-AU"/>
        </w:rPr>
      </w:pPr>
      <w:r w:rsidRPr="00B34EBE">
        <w:rPr>
          <w:lang w:val="en-GB" w:eastAsia="en-AU"/>
        </w:rPr>
        <w:t>If a person’s partner receives an income support pension (Age Pension, Disability Support Pension or Carer Payment), we use half of the couple’s combined income when applying the personal income test.</w:t>
      </w:r>
    </w:p>
    <w:p w14:paraId="4E83AA74" w14:textId="77777777" w:rsidR="00B34EBE" w:rsidRPr="00B34EBE" w:rsidRDefault="00B34EBE" w:rsidP="00BB4D40">
      <w:pPr>
        <w:pStyle w:val="Heading4"/>
        <w:rPr>
          <w:lang w:val="en-GB" w:eastAsia="en-AU"/>
        </w:rPr>
      </w:pPr>
      <w:r w:rsidRPr="00B34EBE">
        <w:rPr>
          <w:lang w:val="en-GB" w:eastAsia="en-AU"/>
        </w:rPr>
        <w:t>Partner not receiving payment</w:t>
      </w:r>
    </w:p>
    <w:p w14:paraId="2C2EF5AA" w14:textId="77777777" w:rsidR="00B34EBE" w:rsidRPr="00B34EBE" w:rsidRDefault="00B34EBE" w:rsidP="00B34EBE">
      <w:pPr>
        <w:pStyle w:val="BodyText"/>
        <w:rPr>
          <w:lang w:val="en-GB" w:eastAsia="en-AU"/>
        </w:rPr>
      </w:pPr>
      <w:r w:rsidRPr="00B34EBE">
        <w:rPr>
          <w:lang w:val="en-GB" w:eastAsia="en-AU"/>
        </w:rPr>
        <w:t xml:space="preserve">If a person’s partner doesn’t receive an income support payment, the partner’s income won’t affect the person’s payment until it reaches the partner income free area. Each dollar of partner income above the partner income free area reduces the person’s rate of payment by 60 cents. </w:t>
      </w:r>
    </w:p>
    <w:tbl>
      <w:tblPr>
        <w:tblStyle w:val="TableGrid"/>
        <w:tblW w:w="5000" w:type="pct"/>
        <w:tblLook w:val="0020" w:firstRow="1" w:lastRow="0" w:firstColumn="0" w:lastColumn="0" w:noHBand="0" w:noVBand="0"/>
        <w:tblDescription w:val="Partner not receiving payment"/>
      </w:tblPr>
      <w:tblGrid>
        <w:gridCol w:w="5546"/>
        <w:gridCol w:w="5550"/>
      </w:tblGrid>
      <w:tr w:rsidR="00B34EBE" w:rsidRPr="00803210" w14:paraId="154E8300" w14:textId="77777777" w:rsidTr="00803210">
        <w:trPr>
          <w:trHeight w:val="295"/>
          <w:tblHeader/>
        </w:trPr>
        <w:tc>
          <w:tcPr>
            <w:tcW w:w="2499" w:type="pct"/>
            <w:vMerge w:val="restart"/>
          </w:tcPr>
          <w:p w14:paraId="20934636" w14:textId="77777777" w:rsidR="00B34EBE" w:rsidRPr="00803210" w:rsidRDefault="00B34EBE" w:rsidP="00803210">
            <w:pPr>
              <w:pStyle w:val="BodyText"/>
              <w:rPr>
                <w:rStyle w:val="Bodybold"/>
              </w:rPr>
            </w:pPr>
            <w:r w:rsidRPr="00803210">
              <w:rPr>
                <w:rStyle w:val="Bodybold"/>
              </w:rPr>
              <w:lastRenderedPageBreak/>
              <w:t>Status</w:t>
            </w:r>
          </w:p>
        </w:tc>
        <w:tc>
          <w:tcPr>
            <w:tcW w:w="2501" w:type="pct"/>
          </w:tcPr>
          <w:p w14:paraId="4CF95C15" w14:textId="77777777" w:rsidR="00B34EBE" w:rsidRPr="00803210" w:rsidRDefault="00B34EBE" w:rsidP="00803210">
            <w:pPr>
              <w:pStyle w:val="BodyText"/>
              <w:rPr>
                <w:rStyle w:val="Bodybold"/>
              </w:rPr>
            </w:pPr>
            <w:r w:rsidRPr="00803210">
              <w:rPr>
                <w:rStyle w:val="Bodybold"/>
              </w:rPr>
              <w:t>Partner income free area</w:t>
            </w:r>
          </w:p>
        </w:tc>
      </w:tr>
      <w:tr w:rsidR="00B34EBE" w:rsidRPr="00803210" w14:paraId="442D749D" w14:textId="77777777" w:rsidTr="00803210">
        <w:trPr>
          <w:trHeight w:val="295"/>
          <w:tblHeader/>
        </w:trPr>
        <w:tc>
          <w:tcPr>
            <w:tcW w:w="2499" w:type="pct"/>
            <w:vMerge/>
          </w:tcPr>
          <w:p w14:paraId="000443A9" w14:textId="77777777" w:rsidR="00B34EBE" w:rsidRPr="00803210" w:rsidRDefault="00B34EBE" w:rsidP="00803210">
            <w:pPr>
              <w:pStyle w:val="BodyText"/>
              <w:rPr>
                <w:rStyle w:val="Bodybold"/>
              </w:rPr>
            </w:pPr>
          </w:p>
        </w:tc>
        <w:tc>
          <w:tcPr>
            <w:tcW w:w="2501" w:type="pct"/>
          </w:tcPr>
          <w:p w14:paraId="3EA467C3" w14:textId="77777777" w:rsidR="00B34EBE" w:rsidRPr="00803210" w:rsidRDefault="00B34EBE" w:rsidP="00803210">
            <w:pPr>
              <w:pStyle w:val="BodyText"/>
              <w:rPr>
                <w:rStyle w:val="Bodybold"/>
              </w:rPr>
            </w:pPr>
            <w:r w:rsidRPr="00803210">
              <w:rPr>
                <w:rStyle w:val="Bodybold"/>
              </w:rPr>
              <w:t>Per fortnight</w:t>
            </w:r>
          </w:p>
        </w:tc>
      </w:tr>
      <w:tr w:rsidR="00B34EBE" w:rsidRPr="00803210" w14:paraId="157B3D3D" w14:textId="77777777" w:rsidTr="00803210">
        <w:trPr>
          <w:trHeight w:val="305"/>
        </w:trPr>
        <w:tc>
          <w:tcPr>
            <w:tcW w:w="2499" w:type="pct"/>
          </w:tcPr>
          <w:p w14:paraId="1EDF8B65" w14:textId="77777777" w:rsidR="00B34EBE" w:rsidRPr="00803210" w:rsidRDefault="00B34EBE" w:rsidP="00803210">
            <w:pPr>
              <w:pStyle w:val="BodyText"/>
            </w:pPr>
            <w:r w:rsidRPr="00803210">
              <w:t>Partner aged 22 or over</w:t>
            </w:r>
          </w:p>
        </w:tc>
        <w:tc>
          <w:tcPr>
            <w:tcW w:w="2501" w:type="pct"/>
          </w:tcPr>
          <w:p w14:paraId="00F36BCD" w14:textId="7F0785DC" w:rsidR="00B34EBE" w:rsidRPr="00803210" w:rsidRDefault="00755DF1" w:rsidP="00803210">
            <w:pPr>
              <w:pStyle w:val="BodyText"/>
            </w:pPr>
            <w:r w:rsidRPr="00755DF1">
              <w:t>$1,415</w:t>
            </w:r>
          </w:p>
        </w:tc>
      </w:tr>
      <w:tr w:rsidR="00B34EBE" w:rsidRPr="00803210" w14:paraId="64987163" w14:textId="77777777" w:rsidTr="00803210">
        <w:trPr>
          <w:trHeight w:val="515"/>
        </w:trPr>
        <w:tc>
          <w:tcPr>
            <w:tcW w:w="2499" w:type="pct"/>
          </w:tcPr>
          <w:p w14:paraId="33E9159E" w14:textId="77777777" w:rsidR="00B34EBE" w:rsidRPr="00803210" w:rsidRDefault="00B34EBE" w:rsidP="00803210">
            <w:pPr>
              <w:pStyle w:val="BodyText"/>
            </w:pPr>
            <w:r w:rsidRPr="00803210">
              <w:t>Partner aged under 22, no dependent children</w:t>
            </w:r>
          </w:p>
        </w:tc>
        <w:tc>
          <w:tcPr>
            <w:tcW w:w="2501" w:type="pct"/>
          </w:tcPr>
          <w:p w14:paraId="0FEF262E" w14:textId="77777777" w:rsidR="00B34EBE" w:rsidRPr="00803210" w:rsidRDefault="00B34EBE" w:rsidP="00803210">
            <w:pPr>
              <w:pStyle w:val="BodyText"/>
            </w:pPr>
            <w:r w:rsidRPr="00803210">
              <w:t>$1,307.00</w:t>
            </w:r>
          </w:p>
        </w:tc>
      </w:tr>
      <w:tr w:rsidR="00B34EBE" w:rsidRPr="00803210" w14:paraId="039C20EB" w14:textId="77777777" w:rsidTr="00803210">
        <w:trPr>
          <w:trHeight w:val="515"/>
        </w:trPr>
        <w:tc>
          <w:tcPr>
            <w:tcW w:w="2499" w:type="pct"/>
          </w:tcPr>
          <w:p w14:paraId="4742CDC6" w14:textId="77777777" w:rsidR="00B34EBE" w:rsidRPr="00803210" w:rsidRDefault="00B34EBE" w:rsidP="00803210">
            <w:pPr>
              <w:pStyle w:val="BodyText"/>
            </w:pPr>
            <w:r w:rsidRPr="00803210">
              <w:t>Partner aged under 22, with dependent children</w:t>
            </w:r>
          </w:p>
        </w:tc>
        <w:tc>
          <w:tcPr>
            <w:tcW w:w="2501" w:type="pct"/>
          </w:tcPr>
          <w:p w14:paraId="68DD0F2D" w14:textId="77777777" w:rsidR="00B34EBE" w:rsidRPr="00803210" w:rsidRDefault="00B34EBE" w:rsidP="00803210">
            <w:pPr>
              <w:pStyle w:val="BodyText"/>
            </w:pPr>
            <w:r w:rsidRPr="00803210">
              <w:t>$1,402.00</w:t>
            </w:r>
          </w:p>
        </w:tc>
      </w:tr>
    </w:tbl>
    <w:p w14:paraId="142FB9DB" w14:textId="77777777" w:rsidR="00B34EBE" w:rsidRPr="00B34EBE" w:rsidRDefault="00B34EBE" w:rsidP="00B34EBE">
      <w:pPr>
        <w:pStyle w:val="BodyText"/>
        <w:rPr>
          <w:lang w:val="en-GB" w:eastAsia="en-AU"/>
        </w:rPr>
      </w:pPr>
      <w:r w:rsidRPr="00B34EBE">
        <w:rPr>
          <w:lang w:val="en-GB" w:eastAsia="en-AU"/>
        </w:rPr>
        <w:t>The partner income test works differently for some payments.</w:t>
      </w:r>
    </w:p>
    <w:p w14:paraId="05F9CE58" w14:textId="758A1A8D" w:rsidR="00B34EBE" w:rsidRPr="00B34EBE" w:rsidRDefault="00B34EBE" w:rsidP="00A923C5">
      <w:pPr>
        <w:pStyle w:val="ListBullet"/>
        <w:rPr>
          <w:lang w:val="en-GB" w:eastAsia="en-AU"/>
        </w:rPr>
      </w:pPr>
      <w:r w:rsidRPr="00B34EBE">
        <w:rPr>
          <w:lang w:val="en-GB" w:eastAsia="en-AU"/>
        </w:rPr>
        <w:t>For Special Benefit recipients, each dollar of partner income above the partner income free area reduces the rate of payment by one dollar.</w:t>
      </w:r>
    </w:p>
    <w:p w14:paraId="5B6DB9E5" w14:textId="7C3BED46" w:rsidR="00B34EBE" w:rsidRPr="00B34EBE" w:rsidRDefault="00B34EBE" w:rsidP="006C3AF6">
      <w:pPr>
        <w:pStyle w:val="ListBullet"/>
        <w:rPr>
          <w:lang w:val="en-GB" w:eastAsia="en-AU"/>
        </w:rPr>
      </w:pPr>
      <w:r w:rsidRPr="00B34EBE">
        <w:rPr>
          <w:lang w:val="en-GB" w:eastAsia="en-AU"/>
        </w:rPr>
        <w:t>For ABSTUDY Living Allowance recipients aged 22 or over, each dollar of partner income above the partner income free area (</w:t>
      </w:r>
      <w:r w:rsidR="00755DF1" w:rsidRPr="00755DF1">
        <w:rPr>
          <w:lang w:eastAsia="en-AU"/>
        </w:rPr>
        <w:t>$1,415</w:t>
      </w:r>
      <w:r w:rsidR="00755DF1" w:rsidRPr="00755DF1">
        <w:rPr>
          <w:lang w:val="en-GB" w:eastAsia="en-AU"/>
        </w:rPr>
        <w:t xml:space="preserve"> </w:t>
      </w:r>
      <w:r w:rsidRPr="00B34EBE">
        <w:rPr>
          <w:lang w:val="en-GB" w:eastAsia="en-AU"/>
        </w:rPr>
        <w:t>per fortnight) reduces the rate of payment by 50 cents. The partner income free area is higher for recipients with dependent children.</w:t>
      </w:r>
    </w:p>
    <w:p w14:paraId="1B815B50" w14:textId="77777777" w:rsidR="00B34EBE" w:rsidRPr="00B34EBE" w:rsidRDefault="00B34EBE" w:rsidP="00B34EBE">
      <w:pPr>
        <w:pStyle w:val="BodyText"/>
        <w:rPr>
          <w:lang w:val="en-GB" w:eastAsia="en-AU"/>
        </w:rPr>
      </w:pPr>
      <w:r w:rsidRPr="00B34EBE">
        <w:rPr>
          <w:lang w:val="en-GB" w:eastAsia="en-AU"/>
        </w:rPr>
        <w:t xml:space="preserve">These values are a guide only. Please contact us for more information based on your circumstances. </w:t>
      </w:r>
    </w:p>
    <w:p w14:paraId="4C98CCBA" w14:textId="77777777" w:rsidR="00B34EBE" w:rsidRPr="00B34EBE" w:rsidRDefault="00B34EBE" w:rsidP="00B34EBE">
      <w:pPr>
        <w:pStyle w:val="Heading3"/>
        <w:rPr>
          <w:lang w:val="en-GB" w:eastAsia="en-AU"/>
        </w:rPr>
      </w:pPr>
      <w:r w:rsidRPr="00B34EBE">
        <w:rPr>
          <w:lang w:val="en-GB" w:eastAsia="en-AU"/>
        </w:rPr>
        <w:t>Work Bonus</w:t>
      </w:r>
    </w:p>
    <w:p w14:paraId="1CF2CC0C" w14:textId="77777777" w:rsidR="00B34EBE" w:rsidRPr="00B34EBE" w:rsidRDefault="00B34EBE" w:rsidP="00B34EBE">
      <w:pPr>
        <w:pStyle w:val="BodyText"/>
        <w:rPr>
          <w:lang w:val="en-GB" w:eastAsia="en-AU"/>
        </w:rPr>
      </w:pPr>
      <w:r w:rsidRPr="00B34EBE">
        <w:rPr>
          <w:lang w:val="en-GB" w:eastAsia="en-AU"/>
        </w:rPr>
        <w:t xml:space="preserve">The Work Bonus is an income test concession for Age Pension recipients who are working. It is also available to Disability Support Pension and Carer Payment recipients of Age Pension age. </w:t>
      </w:r>
    </w:p>
    <w:p w14:paraId="298A9EFC" w14:textId="77777777" w:rsidR="00B34EBE" w:rsidRPr="00B34EBE" w:rsidRDefault="00B34EBE" w:rsidP="00A923C5">
      <w:pPr>
        <w:pStyle w:val="BodyText"/>
        <w:rPr>
          <w:lang w:val="en-GB" w:eastAsia="en-AU"/>
        </w:rPr>
      </w:pPr>
      <w:r w:rsidRPr="00B34EBE">
        <w:rPr>
          <w:lang w:val="en-GB" w:eastAsia="en-AU"/>
        </w:rPr>
        <w:t xml:space="preserve">Under the Work Bonus, the first $300 of employment </w:t>
      </w:r>
      <w:r w:rsidRPr="002F6184">
        <w:t xml:space="preserve">income (and eligible self-employment income) is excluded from the </w:t>
      </w:r>
      <w:r w:rsidRPr="00B34EBE">
        <w:rPr>
          <w:lang w:val="en-GB" w:eastAsia="en-AU"/>
        </w:rPr>
        <w:t xml:space="preserve">pension income test each fortnight. Any unused amounts </w:t>
      </w:r>
      <w:r w:rsidRPr="002F6184">
        <w:t xml:space="preserve">can be accrued to offset future employment income, up to a </w:t>
      </w:r>
      <w:r w:rsidRPr="00B34EBE">
        <w:rPr>
          <w:lang w:val="en-GB" w:eastAsia="en-AU"/>
        </w:rPr>
        <w:t xml:space="preserve">maximum of $11,800. Accrued amounts don’t expire.  </w:t>
      </w:r>
    </w:p>
    <w:p w14:paraId="4601ECFB" w14:textId="77777777" w:rsidR="00B34EBE" w:rsidRPr="00B34EBE" w:rsidRDefault="00B34EBE" w:rsidP="00A923C5">
      <w:pPr>
        <w:pStyle w:val="BodyText"/>
        <w:rPr>
          <w:lang w:val="en-GB" w:eastAsia="en-AU"/>
        </w:rPr>
      </w:pPr>
      <w:r w:rsidRPr="00B34EBE">
        <w:rPr>
          <w:lang w:val="en-GB" w:eastAsia="en-AU"/>
        </w:rPr>
        <w:t xml:space="preserve">New Work Bonus recipients commence with a $4,000 balance. The Work Bonus is applied </w:t>
      </w:r>
      <w:proofErr w:type="gramStart"/>
      <w:r w:rsidRPr="00B34EBE">
        <w:rPr>
          <w:lang w:val="en-GB" w:eastAsia="en-AU"/>
        </w:rPr>
        <w:t>automatically, and</w:t>
      </w:r>
      <w:proofErr w:type="gramEnd"/>
      <w:r w:rsidRPr="00B34EBE">
        <w:rPr>
          <w:lang w:val="en-GB" w:eastAsia="en-AU"/>
        </w:rPr>
        <w:t xml:space="preserve"> is calculated on an individual basis – it can’t be shared by a couple.</w:t>
      </w:r>
    </w:p>
    <w:p w14:paraId="52ED454E" w14:textId="3E4EE142" w:rsidR="00B34EBE" w:rsidRPr="00B34EBE" w:rsidRDefault="00B34EBE" w:rsidP="00B34EBE">
      <w:pPr>
        <w:pStyle w:val="BodyText"/>
        <w:rPr>
          <w:lang w:val="en-GB" w:eastAsia="en-AU"/>
        </w:rPr>
      </w:pPr>
      <w:r w:rsidRPr="00B34EBE">
        <w:rPr>
          <w:lang w:val="en-GB" w:eastAsia="en-AU"/>
        </w:rPr>
        <w:t xml:space="preserve">Transitional pensioners (page </w:t>
      </w:r>
      <w:r w:rsidR="00803210">
        <w:rPr>
          <w:lang w:val="en-GB" w:eastAsia="en-AU"/>
        </w:rPr>
        <w:t>13</w:t>
      </w:r>
      <w:r w:rsidRPr="00B34EBE">
        <w:rPr>
          <w:lang w:val="en-GB" w:eastAsia="en-AU"/>
        </w:rPr>
        <w:t>) don’t have access to the Work Bonus.</w:t>
      </w:r>
    </w:p>
    <w:p w14:paraId="73889F4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workbonus</w:t>
      </w:r>
      <w:proofErr w:type="spellEnd"/>
    </w:p>
    <w:p w14:paraId="5B53F7E8" w14:textId="77777777" w:rsidR="00B34EBE" w:rsidRPr="00B34EBE" w:rsidRDefault="00B34EBE" w:rsidP="00B34EBE">
      <w:pPr>
        <w:pStyle w:val="Heading3"/>
        <w:rPr>
          <w:lang w:val="en-GB" w:eastAsia="en-AU"/>
        </w:rPr>
      </w:pPr>
      <w:r w:rsidRPr="00B34EBE">
        <w:rPr>
          <w:lang w:val="en-GB" w:eastAsia="en-AU"/>
        </w:rPr>
        <w:t>Working Credit</w:t>
      </w:r>
    </w:p>
    <w:p w14:paraId="3F5A5C45" w14:textId="77777777" w:rsidR="00B34EBE" w:rsidRPr="00B34EBE" w:rsidRDefault="00B34EBE" w:rsidP="00B34EBE">
      <w:pPr>
        <w:pStyle w:val="BodyText"/>
        <w:rPr>
          <w:lang w:val="en-GB" w:eastAsia="en-AU"/>
        </w:rPr>
      </w:pPr>
      <w:r w:rsidRPr="00B34EBE">
        <w:rPr>
          <w:lang w:val="en-GB" w:eastAsia="en-AU"/>
        </w:rPr>
        <w:t xml:space="preserve">Working Credit is an income test concession that helps working age income support recipients keep more of their payment when they work. It is available to recipients of </w:t>
      </w:r>
      <w:proofErr w:type="spellStart"/>
      <w:r w:rsidRPr="00B34EBE">
        <w:rPr>
          <w:lang w:val="en-GB" w:eastAsia="en-AU"/>
        </w:rPr>
        <w:t>JobSeeker</w:t>
      </w:r>
      <w:proofErr w:type="spellEnd"/>
      <w:r w:rsidRPr="00B34EBE">
        <w:rPr>
          <w:lang w:val="en-GB" w:eastAsia="en-AU"/>
        </w:rPr>
        <w:t xml:space="preserve"> Payment, Youth Allowance (job seeker) and Parenting Payment, and recipients of Disability Support Pension and Carer Payment, if </w:t>
      </w:r>
      <w:proofErr w:type="gramStart"/>
      <w:r w:rsidRPr="00B34EBE">
        <w:rPr>
          <w:lang w:val="en-GB" w:eastAsia="en-AU"/>
        </w:rPr>
        <w:t>under Age</w:t>
      </w:r>
      <w:proofErr w:type="gramEnd"/>
      <w:r w:rsidRPr="00B34EBE">
        <w:rPr>
          <w:lang w:val="en-GB" w:eastAsia="en-AU"/>
        </w:rPr>
        <w:t xml:space="preserve"> Pension age. </w:t>
      </w:r>
    </w:p>
    <w:p w14:paraId="08928681" w14:textId="77777777" w:rsidR="00B34EBE" w:rsidRPr="00B34EBE" w:rsidRDefault="00B34EBE" w:rsidP="00B34EBE">
      <w:pPr>
        <w:pStyle w:val="BodyText"/>
        <w:rPr>
          <w:lang w:val="en-GB" w:eastAsia="en-AU"/>
        </w:rPr>
      </w:pPr>
      <w:r w:rsidRPr="00B34EBE">
        <w:rPr>
          <w:lang w:val="en-GB" w:eastAsia="en-AU"/>
        </w:rPr>
        <w:t>Recipients accrue Working Credits for each dollar of unused income below $48 per fortnight. When they work, their credits increase the amount of employment income they can earn before their payment is reduced. Credits accrue up to a maximum of $1,000 ($3,500 for Youth Allowance (job seeker) recipients).</w:t>
      </w:r>
    </w:p>
    <w:p w14:paraId="783EC89E"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workingcredit</w:t>
      </w:r>
      <w:proofErr w:type="spellEnd"/>
    </w:p>
    <w:p w14:paraId="1BA359B9" w14:textId="77777777" w:rsidR="00B34EBE" w:rsidRPr="00B34EBE" w:rsidRDefault="00B34EBE" w:rsidP="00B34EBE">
      <w:pPr>
        <w:pStyle w:val="Heading3"/>
        <w:rPr>
          <w:lang w:val="en-GB" w:eastAsia="en-AU"/>
        </w:rPr>
      </w:pPr>
      <w:r w:rsidRPr="00B34EBE">
        <w:rPr>
          <w:lang w:val="en-GB" w:eastAsia="en-AU"/>
        </w:rPr>
        <w:lastRenderedPageBreak/>
        <w:t>Income Bank</w:t>
      </w:r>
    </w:p>
    <w:p w14:paraId="64B5DFA7" w14:textId="77777777" w:rsidR="00B34EBE" w:rsidRPr="00B34EBE" w:rsidRDefault="00B34EBE" w:rsidP="00B34EBE">
      <w:pPr>
        <w:pStyle w:val="BodyText"/>
        <w:rPr>
          <w:lang w:val="en-GB" w:eastAsia="en-AU"/>
        </w:rPr>
      </w:pPr>
      <w:r w:rsidRPr="00B34EBE">
        <w:rPr>
          <w:lang w:val="en-GB" w:eastAsia="en-AU"/>
        </w:rPr>
        <w:t xml:space="preserve">Income bank is an income test concession that helps students and Australian Apprentices keep more of their income support payment when they work. It is available to recipients of Youth Allowance (student), ABSTUDY Living Allowance and </w:t>
      </w:r>
      <w:proofErr w:type="spellStart"/>
      <w:r w:rsidRPr="00B34EBE">
        <w:rPr>
          <w:lang w:val="en-GB" w:eastAsia="en-AU"/>
        </w:rPr>
        <w:t>Austudy</w:t>
      </w:r>
      <w:proofErr w:type="spellEnd"/>
      <w:r w:rsidRPr="00B34EBE">
        <w:rPr>
          <w:lang w:val="en-GB" w:eastAsia="en-AU"/>
        </w:rPr>
        <w:t>.</w:t>
      </w:r>
    </w:p>
    <w:p w14:paraId="3051F484" w14:textId="77777777" w:rsidR="00B34EBE" w:rsidRPr="00B34EBE" w:rsidRDefault="00B34EBE" w:rsidP="00B34EBE">
      <w:pPr>
        <w:pStyle w:val="BodyText"/>
        <w:rPr>
          <w:lang w:val="en-GB" w:eastAsia="en-AU"/>
        </w:rPr>
      </w:pPr>
      <w:r w:rsidRPr="00B34EBE">
        <w:rPr>
          <w:lang w:val="en-GB" w:eastAsia="en-AU"/>
        </w:rPr>
        <w:t xml:space="preserve">Recipients accrue Income Bank credits for each dollar of unused income below $539 per fortnight, which is the income free area for their payment. When they work, their credits increase the amount of employment income they can earn before their payment is reduced. Credits accrue up to a maximum of $13,500 for students, and $1,000 for Australian Apprentices. </w:t>
      </w:r>
    </w:p>
    <w:p w14:paraId="531E468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incomebank</w:t>
      </w:r>
      <w:proofErr w:type="spellEnd"/>
    </w:p>
    <w:p w14:paraId="4B850D20" w14:textId="77777777" w:rsidR="00B34EBE" w:rsidRPr="00B34EBE" w:rsidRDefault="00B34EBE" w:rsidP="00EA5D44">
      <w:pPr>
        <w:pStyle w:val="Heading2"/>
      </w:pPr>
      <w:r w:rsidRPr="00B34EBE">
        <w:t>Cross-payment information</w:t>
      </w:r>
    </w:p>
    <w:p w14:paraId="4A555B2B" w14:textId="77777777" w:rsidR="00B34EBE" w:rsidRPr="00B34EBE" w:rsidRDefault="00B34EBE" w:rsidP="00B34EBE">
      <w:pPr>
        <w:pStyle w:val="Heading3"/>
        <w:rPr>
          <w:lang w:val="en-GB" w:eastAsia="en-AU"/>
        </w:rPr>
      </w:pPr>
      <w:r w:rsidRPr="00B34EBE">
        <w:rPr>
          <w:lang w:val="en-GB" w:eastAsia="en-AU"/>
        </w:rPr>
        <w:t>Indexation</w:t>
      </w:r>
    </w:p>
    <w:p w14:paraId="47975298" w14:textId="77777777" w:rsidR="00B34EBE" w:rsidRPr="00B34EBE" w:rsidRDefault="00B34EBE" w:rsidP="00B34EBE">
      <w:pPr>
        <w:pStyle w:val="BodyText"/>
        <w:rPr>
          <w:lang w:val="en-GB" w:eastAsia="en-AU"/>
        </w:rPr>
      </w:pPr>
      <w:r w:rsidRPr="00B34EBE">
        <w:rPr>
          <w:lang w:val="en-GB" w:eastAsia="en-AU"/>
        </w:rPr>
        <w:t>Payment rates and thresholds are periodically adjusted in line with living cost increases to maintain their value over time. This process is known as indexation.</w:t>
      </w:r>
    </w:p>
    <w:p w14:paraId="1348601F" w14:textId="77777777" w:rsidR="00B34EBE" w:rsidRPr="00B34EBE" w:rsidRDefault="00B34EBE" w:rsidP="00B34EBE">
      <w:pPr>
        <w:pStyle w:val="BodyText"/>
        <w:rPr>
          <w:lang w:val="en-GB" w:eastAsia="en-AU"/>
        </w:rPr>
      </w:pPr>
      <w:r w:rsidRPr="00B34EBE">
        <w:rPr>
          <w:lang w:val="en-GB" w:eastAsia="en-AU"/>
        </w:rPr>
        <w:t>Different payment rates and thresholds are indexed on different dates throughout the year. The release of this publication usually coincides with these dates.</w:t>
      </w:r>
    </w:p>
    <w:p w14:paraId="5A9C4300" w14:textId="77777777" w:rsidR="00B34EBE" w:rsidRPr="00B34EBE" w:rsidRDefault="00B34EBE" w:rsidP="00BB4D40">
      <w:pPr>
        <w:pStyle w:val="Heading4"/>
        <w:rPr>
          <w:lang w:val="en-GB" w:eastAsia="en-AU"/>
        </w:rPr>
      </w:pPr>
      <w:r w:rsidRPr="00B34EBE">
        <w:rPr>
          <w:lang w:val="en-GB" w:eastAsia="en-AU"/>
        </w:rPr>
        <w:t>1 January</w:t>
      </w:r>
    </w:p>
    <w:p w14:paraId="37C34A9D" w14:textId="593AD917" w:rsidR="00B34EBE" w:rsidRPr="00B34EBE" w:rsidRDefault="00B34EBE" w:rsidP="00EA5D44">
      <w:pPr>
        <w:pStyle w:val="ListBullet"/>
        <w:rPr>
          <w:lang w:val="en-GB" w:eastAsia="en-AU"/>
        </w:rPr>
      </w:pPr>
      <w:r w:rsidRPr="00B34EBE">
        <w:rPr>
          <w:lang w:val="en-GB" w:eastAsia="en-AU"/>
        </w:rPr>
        <w:t>Youth Allowance</w:t>
      </w:r>
    </w:p>
    <w:p w14:paraId="5A124D4A" w14:textId="43105414" w:rsidR="00B34EBE" w:rsidRPr="00B34EBE" w:rsidRDefault="00B34EBE" w:rsidP="00EA5D44">
      <w:pPr>
        <w:pStyle w:val="ListBullet"/>
        <w:rPr>
          <w:lang w:val="en-GB" w:eastAsia="en-AU"/>
        </w:rPr>
      </w:pPr>
      <w:proofErr w:type="spellStart"/>
      <w:r w:rsidRPr="00B34EBE">
        <w:rPr>
          <w:lang w:val="en-GB" w:eastAsia="en-AU"/>
        </w:rPr>
        <w:t>Austudy</w:t>
      </w:r>
      <w:proofErr w:type="spellEnd"/>
    </w:p>
    <w:p w14:paraId="0B2BEB13" w14:textId="2BE46639" w:rsidR="00B34EBE" w:rsidRPr="00B34EBE" w:rsidRDefault="00B34EBE" w:rsidP="00EA5D44">
      <w:pPr>
        <w:pStyle w:val="ListBullet"/>
        <w:rPr>
          <w:lang w:val="en-GB" w:eastAsia="en-AU"/>
        </w:rPr>
      </w:pPr>
      <w:r w:rsidRPr="00B34EBE">
        <w:rPr>
          <w:lang w:val="en-GB" w:eastAsia="en-AU"/>
        </w:rPr>
        <w:t>ABSTUDY Living Allowance (under 22) and ABSTUDY supplementary assistance</w:t>
      </w:r>
    </w:p>
    <w:p w14:paraId="2EE5ED8D" w14:textId="4D13C588" w:rsidR="00B34EBE" w:rsidRPr="00B34EBE" w:rsidRDefault="00B34EBE" w:rsidP="00EA5D44">
      <w:pPr>
        <w:pStyle w:val="ListBullet"/>
        <w:rPr>
          <w:lang w:val="en-GB" w:eastAsia="en-AU"/>
        </w:rPr>
      </w:pPr>
      <w:r w:rsidRPr="00B34EBE">
        <w:rPr>
          <w:lang w:val="en-GB" w:eastAsia="en-AU"/>
        </w:rPr>
        <w:t>Disability Support Pension (youth rates)</w:t>
      </w:r>
    </w:p>
    <w:p w14:paraId="45D71629" w14:textId="7F7C408D" w:rsidR="00B34EBE" w:rsidRPr="00B34EBE" w:rsidRDefault="00B34EBE" w:rsidP="00EA5D44">
      <w:pPr>
        <w:pStyle w:val="ListBullet"/>
        <w:rPr>
          <w:lang w:val="en-GB" w:eastAsia="en-AU"/>
        </w:rPr>
      </w:pPr>
      <w:r w:rsidRPr="00B34EBE">
        <w:rPr>
          <w:lang w:val="en-GB" w:eastAsia="en-AU"/>
        </w:rPr>
        <w:t>Youth Disability Supplement</w:t>
      </w:r>
    </w:p>
    <w:p w14:paraId="6779F7DC" w14:textId="1B991FF3" w:rsidR="00B34EBE" w:rsidRPr="00B34EBE" w:rsidRDefault="00B34EBE" w:rsidP="00EA5D44">
      <w:pPr>
        <w:pStyle w:val="ListBullet"/>
        <w:rPr>
          <w:lang w:val="en-GB" w:eastAsia="en-AU"/>
        </w:rPr>
      </w:pPr>
      <w:r w:rsidRPr="00B34EBE">
        <w:rPr>
          <w:lang w:val="en-GB" w:eastAsia="en-AU"/>
        </w:rPr>
        <w:t>Assistance for Isolated Children</w:t>
      </w:r>
    </w:p>
    <w:p w14:paraId="4D26B260" w14:textId="21655B84" w:rsidR="00B34EBE" w:rsidRPr="00B34EBE" w:rsidRDefault="00B34EBE" w:rsidP="00EA5D44">
      <w:pPr>
        <w:pStyle w:val="ListBullet"/>
        <w:rPr>
          <w:lang w:val="en-GB" w:eastAsia="en-AU"/>
        </w:rPr>
      </w:pPr>
      <w:r w:rsidRPr="00B34EBE">
        <w:rPr>
          <w:lang w:val="en-GB" w:eastAsia="en-AU"/>
        </w:rPr>
        <w:t>Carer Allowance</w:t>
      </w:r>
    </w:p>
    <w:p w14:paraId="6095E597" w14:textId="3CEEED1A" w:rsidR="00B34EBE" w:rsidRPr="00B34EBE" w:rsidRDefault="00B34EBE" w:rsidP="00EA5D44">
      <w:pPr>
        <w:pStyle w:val="ListBullet"/>
        <w:rPr>
          <w:lang w:val="en-GB" w:eastAsia="en-AU"/>
        </w:rPr>
      </w:pPr>
      <w:r w:rsidRPr="00B34EBE">
        <w:rPr>
          <w:lang w:val="en-GB" w:eastAsia="en-AU"/>
        </w:rPr>
        <w:t>Double Orphan Pension</w:t>
      </w:r>
    </w:p>
    <w:p w14:paraId="7195AE17" w14:textId="7DDB85E2" w:rsidR="00B34EBE" w:rsidRPr="00B34EBE" w:rsidRDefault="00B34EBE" w:rsidP="00EA5D44">
      <w:pPr>
        <w:pStyle w:val="ListBullet"/>
        <w:rPr>
          <w:lang w:val="en-GB" w:eastAsia="en-AU"/>
        </w:rPr>
      </w:pPr>
      <w:r w:rsidRPr="00B34EBE">
        <w:rPr>
          <w:lang w:val="en-GB" w:eastAsia="en-AU"/>
        </w:rPr>
        <w:t>Pharmaceutical Allowance</w:t>
      </w:r>
    </w:p>
    <w:p w14:paraId="16449933" w14:textId="0E54AD03" w:rsidR="00B34EBE" w:rsidRPr="00B34EBE" w:rsidRDefault="00B34EBE" w:rsidP="00EA5D44">
      <w:pPr>
        <w:pStyle w:val="ListBullet"/>
        <w:rPr>
          <w:lang w:val="en-GB" w:eastAsia="en-AU"/>
        </w:rPr>
      </w:pPr>
      <w:r w:rsidRPr="00B34EBE">
        <w:rPr>
          <w:lang w:val="en-GB" w:eastAsia="en-AU"/>
        </w:rPr>
        <w:t>Mobility Allowance</w:t>
      </w:r>
    </w:p>
    <w:p w14:paraId="60B60248" w14:textId="3D1DA8AE" w:rsidR="00B34EBE" w:rsidRPr="00B34EBE" w:rsidRDefault="00B34EBE" w:rsidP="00EA5D44">
      <w:pPr>
        <w:pStyle w:val="ListBullet"/>
        <w:rPr>
          <w:lang w:val="en-GB" w:eastAsia="en-AU"/>
        </w:rPr>
      </w:pPr>
      <w:r w:rsidRPr="00B34EBE">
        <w:rPr>
          <w:lang w:val="en-GB" w:eastAsia="en-AU"/>
        </w:rPr>
        <w:t>Student Scholarships</w:t>
      </w:r>
    </w:p>
    <w:p w14:paraId="41826C4F" w14:textId="77F12E0E" w:rsidR="00B34EBE" w:rsidRPr="00B34EBE" w:rsidRDefault="00B34EBE" w:rsidP="00EA5D44">
      <w:pPr>
        <w:pStyle w:val="ListBullet"/>
        <w:rPr>
          <w:lang w:val="en-GB" w:eastAsia="en-AU"/>
        </w:rPr>
      </w:pPr>
      <w:r w:rsidRPr="00B34EBE">
        <w:rPr>
          <w:lang w:val="en-GB" w:eastAsia="en-AU"/>
        </w:rPr>
        <w:t>Child Dental Benefits Schedule</w:t>
      </w:r>
    </w:p>
    <w:p w14:paraId="4381D89C" w14:textId="77777777" w:rsidR="00B34EBE" w:rsidRPr="00B34EBE" w:rsidRDefault="00B34EBE" w:rsidP="00BB4D40">
      <w:pPr>
        <w:pStyle w:val="Heading4"/>
        <w:rPr>
          <w:lang w:val="en-GB" w:eastAsia="en-AU"/>
        </w:rPr>
      </w:pPr>
      <w:r w:rsidRPr="00B34EBE">
        <w:rPr>
          <w:lang w:val="en-GB" w:eastAsia="en-AU"/>
        </w:rPr>
        <w:t xml:space="preserve">20 March </w:t>
      </w:r>
    </w:p>
    <w:p w14:paraId="675F9E34" w14:textId="3BAE2F6B" w:rsidR="00B34EBE" w:rsidRPr="00B34EBE" w:rsidRDefault="00B34EBE" w:rsidP="00EA5D44">
      <w:pPr>
        <w:pStyle w:val="ListBullet"/>
        <w:rPr>
          <w:lang w:val="en-GB" w:eastAsia="en-AU"/>
        </w:rPr>
      </w:pPr>
      <w:r w:rsidRPr="00B34EBE">
        <w:rPr>
          <w:lang w:val="en-GB" w:eastAsia="en-AU"/>
        </w:rPr>
        <w:t>Age Pension</w:t>
      </w:r>
    </w:p>
    <w:p w14:paraId="5A45204F" w14:textId="44828EF6" w:rsidR="00B34EBE" w:rsidRPr="00B34EBE" w:rsidRDefault="00B34EBE" w:rsidP="00EA5D44">
      <w:pPr>
        <w:pStyle w:val="ListBullet"/>
        <w:rPr>
          <w:lang w:val="en-GB" w:eastAsia="en-AU"/>
        </w:rPr>
      </w:pPr>
      <w:r w:rsidRPr="00B34EBE">
        <w:rPr>
          <w:lang w:val="en-GB" w:eastAsia="en-AU"/>
        </w:rPr>
        <w:t>Disability Support Pension (adult rates)</w:t>
      </w:r>
    </w:p>
    <w:p w14:paraId="28F5545C" w14:textId="7BA30790" w:rsidR="00B34EBE" w:rsidRPr="00B34EBE" w:rsidRDefault="00B34EBE" w:rsidP="00EA5D44">
      <w:pPr>
        <w:pStyle w:val="ListBullet"/>
        <w:rPr>
          <w:lang w:val="en-GB" w:eastAsia="en-AU"/>
        </w:rPr>
      </w:pPr>
      <w:r w:rsidRPr="00B34EBE">
        <w:rPr>
          <w:lang w:val="en-GB" w:eastAsia="en-AU"/>
        </w:rPr>
        <w:t>Carer Payment</w:t>
      </w:r>
    </w:p>
    <w:p w14:paraId="66B22935" w14:textId="3ED9F376" w:rsidR="00B34EBE" w:rsidRPr="00B34EBE" w:rsidRDefault="00B34EBE" w:rsidP="00EA5D44">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w:t>
      </w:r>
    </w:p>
    <w:p w14:paraId="5BE3C3A6" w14:textId="0C663F63" w:rsidR="00B34EBE" w:rsidRPr="00B34EBE" w:rsidRDefault="00B34EBE" w:rsidP="00EA5D44">
      <w:pPr>
        <w:pStyle w:val="ListBullet"/>
        <w:rPr>
          <w:lang w:val="en-GB" w:eastAsia="en-AU"/>
        </w:rPr>
      </w:pPr>
      <w:r w:rsidRPr="00B34EBE">
        <w:rPr>
          <w:lang w:val="en-GB" w:eastAsia="en-AU"/>
        </w:rPr>
        <w:t>Parenting Payment</w:t>
      </w:r>
    </w:p>
    <w:p w14:paraId="4BD598A3" w14:textId="4316EA0B" w:rsidR="00B34EBE" w:rsidRPr="00B34EBE" w:rsidRDefault="00B34EBE" w:rsidP="00EA5D44">
      <w:pPr>
        <w:pStyle w:val="ListBullet"/>
        <w:rPr>
          <w:lang w:val="en-GB" w:eastAsia="en-AU"/>
        </w:rPr>
      </w:pPr>
      <w:r w:rsidRPr="00B34EBE">
        <w:rPr>
          <w:lang w:val="en-GB" w:eastAsia="en-AU"/>
        </w:rPr>
        <w:t>Farm Household Allowance</w:t>
      </w:r>
    </w:p>
    <w:p w14:paraId="5C4D7D2E" w14:textId="44585CEC" w:rsidR="00B34EBE" w:rsidRPr="00B34EBE" w:rsidRDefault="00B34EBE" w:rsidP="00EA5D44">
      <w:pPr>
        <w:pStyle w:val="ListBullet"/>
        <w:rPr>
          <w:lang w:val="en-GB" w:eastAsia="en-AU"/>
        </w:rPr>
      </w:pPr>
      <w:r w:rsidRPr="00B34EBE">
        <w:rPr>
          <w:lang w:val="en-GB" w:eastAsia="en-AU"/>
        </w:rPr>
        <w:lastRenderedPageBreak/>
        <w:t>ABSTUDY Living Allowance (22 or over)</w:t>
      </w:r>
    </w:p>
    <w:p w14:paraId="23C830FE" w14:textId="2D9E6A42" w:rsidR="00B34EBE" w:rsidRPr="00B34EBE" w:rsidRDefault="00B34EBE" w:rsidP="00EA5D44">
      <w:pPr>
        <w:pStyle w:val="ListBullet"/>
        <w:rPr>
          <w:lang w:val="en-GB" w:eastAsia="en-AU"/>
        </w:rPr>
      </w:pPr>
      <w:r w:rsidRPr="00B34EBE">
        <w:rPr>
          <w:lang w:val="en-GB" w:eastAsia="en-AU"/>
        </w:rPr>
        <w:t>Rent Assistance</w:t>
      </w:r>
    </w:p>
    <w:p w14:paraId="520C4D99" w14:textId="29435E99" w:rsidR="00B34EBE" w:rsidRPr="00B34EBE" w:rsidRDefault="00B34EBE" w:rsidP="00EA5D44">
      <w:pPr>
        <w:pStyle w:val="ListBullet"/>
        <w:rPr>
          <w:lang w:val="en-GB" w:eastAsia="en-AU"/>
        </w:rPr>
      </w:pPr>
      <w:r w:rsidRPr="00B34EBE">
        <w:rPr>
          <w:lang w:val="en-GB" w:eastAsia="en-AU"/>
        </w:rPr>
        <w:t>Pension Supplement</w:t>
      </w:r>
    </w:p>
    <w:p w14:paraId="3D09D1CE" w14:textId="08141AE3" w:rsidR="00B34EBE" w:rsidRPr="00B34EBE" w:rsidRDefault="00B34EBE" w:rsidP="00EA5D44">
      <w:pPr>
        <w:pStyle w:val="ListBullet"/>
        <w:rPr>
          <w:lang w:val="en-GB" w:eastAsia="en-AU"/>
        </w:rPr>
      </w:pPr>
      <w:r w:rsidRPr="00B34EBE">
        <w:rPr>
          <w:lang w:val="en-GB" w:eastAsia="en-AU"/>
        </w:rPr>
        <w:t>Utilities Allowance</w:t>
      </w:r>
    </w:p>
    <w:p w14:paraId="3CC2A2E7" w14:textId="77777777" w:rsidR="00B34EBE" w:rsidRPr="00B34EBE" w:rsidRDefault="00B34EBE" w:rsidP="00BB4D40">
      <w:pPr>
        <w:pStyle w:val="Heading4"/>
        <w:rPr>
          <w:lang w:val="en-GB" w:eastAsia="en-AU"/>
        </w:rPr>
      </w:pPr>
      <w:r w:rsidRPr="00B34EBE">
        <w:rPr>
          <w:lang w:val="en-GB" w:eastAsia="en-AU"/>
        </w:rPr>
        <w:t>1 July</w:t>
      </w:r>
    </w:p>
    <w:p w14:paraId="11F0544F" w14:textId="017E5B02" w:rsidR="00B34EBE" w:rsidRPr="00B34EBE" w:rsidRDefault="00B34EBE" w:rsidP="00EA5D44">
      <w:pPr>
        <w:pStyle w:val="ListBullet"/>
        <w:rPr>
          <w:lang w:val="en-GB" w:eastAsia="en-AU"/>
        </w:rPr>
      </w:pPr>
      <w:r w:rsidRPr="00B34EBE">
        <w:rPr>
          <w:lang w:val="en-GB" w:eastAsia="en-AU"/>
        </w:rPr>
        <w:t>Family Tax Benefit (and related supplements)</w:t>
      </w:r>
    </w:p>
    <w:p w14:paraId="4BDF0CC0" w14:textId="376E6CD9" w:rsidR="00B34EBE" w:rsidRPr="00B34EBE" w:rsidRDefault="00B34EBE" w:rsidP="00EA5D44">
      <w:pPr>
        <w:pStyle w:val="ListBullet"/>
        <w:rPr>
          <w:lang w:val="en-GB" w:eastAsia="en-AU"/>
        </w:rPr>
      </w:pPr>
      <w:r w:rsidRPr="00B34EBE">
        <w:rPr>
          <w:lang w:val="en-GB" w:eastAsia="en-AU"/>
        </w:rPr>
        <w:t>Child Care Subsidy</w:t>
      </w:r>
    </w:p>
    <w:p w14:paraId="46F9087A" w14:textId="56328816" w:rsidR="00B34EBE" w:rsidRPr="00B34EBE" w:rsidRDefault="00B34EBE" w:rsidP="00EA5D44">
      <w:pPr>
        <w:pStyle w:val="ListBullet"/>
        <w:rPr>
          <w:lang w:val="en-GB" w:eastAsia="en-AU"/>
        </w:rPr>
      </w:pPr>
      <w:r w:rsidRPr="00B34EBE">
        <w:rPr>
          <w:lang w:val="en-GB" w:eastAsia="en-AU"/>
        </w:rPr>
        <w:t>Essential Medical Equipment Payment</w:t>
      </w:r>
    </w:p>
    <w:p w14:paraId="5AC70B48" w14:textId="4B29A434" w:rsidR="00B34EBE" w:rsidRPr="00B34EBE" w:rsidRDefault="00B34EBE" w:rsidP="00EA5D44">
      <w:pPr>
        <w:pStyle w:val="ListBullet"/>
        <w:rPr>
          <w:lang w:val="en-GB" w:eastAsia="en-AU"/>
        </w:rPr>
      </w:pPr>
      <w:r w:rsidRPr="00B34EBE">
        <w:rPr>
          <w:lang w:val="en-GB" w:eastAsia="en-AU"/>
        </w:rPr>
        <w:t>Pension income and asset thresholds</w:t>
      </w:r>
    </w:p>
    <w:p w14:paraId="2108B6A1" w14:textId="20B7A4BF" w:rsidR="00B34EBE" w:rsidRPr="00B34EBE" w:rsidRDefault="00B34EBE" w:rsidP="00EA5D44">
      <w:pPr>
        <w:pStyle w:val="ListBullet"/>
        <w:rPr>
          <w:lang w:val="en-GB" w:eastAsia="en-AU"/>
        </w:rPr>
      </w:pPr>
      <w:r w:rsidRPr="00B34EBE">
        <w:rPr>
          <w:lang w:val="en-GB" w:eastAsia="en-AU"/>
        </w:rPr>
        <w:t>Allowance asset value limits</w:t>
      </w:r>
    </w:p>
    <w:p w14:paraId="6653006C" w14:textId="3B6CC049" w:rsidR="00B34EBE" w:rsidRPr="00B34EBE" w:rsidRDefault="00B34EBE" w:rsidP="00EA5D44">
      <w:pPr>
        <w:pStyle w:val="ListBullet"/>
        <w:rPr>
          <w:lang w:val="en-GB" w:eastAsia="en-AU"/>
        </w:rPr>
      </w:pPr>
      <w:r w:rsidRPr="00B34EBE">
        <w:rPr>
          <w:lang w:val="en-GB" w:eastAsia="en-AU"/>
        </w:rPr>
        <w:t>Parenting Payment (Single) income threshold</w:t>
      </w:r>
    </w:p>
    <w:p w14:paraId="19442972" w14:textId="2C6AC245" w:rsidR="00B34EBE" w:rsidRPr="00B34EBE" w:rsidRDefault="00B34EBE" w:rsidP="00EA5D44">
      <w:pPr>
        <w:pStyle w:val="ListBullet"/>
        <w:rPr>
          <w:lang w:val="en-GB" w:eastAsia="en-AU"/>
        </w:rPr>
      </w:pPr>
      <w:r w:rsidRPr="00B34EBE">
        <w:rPr>
          <w:lang w:val="en-GB" w:eastAsia="en-AU"/>
        </w:rPr>
        <w:t>Paid Parental Leave income limit</w:t>
      </w:r>
    </w:p>
    <w:p w14:paraId="66F6B7B4" w14:textId="4EAC4749" w:rsidR="00B34EBE" w:rsidRPr="00B34EBE" w:rsidRDefault="00B34EBE" w:rsidP="00A923C5">
      <w:pPr>
        <w:pStyle w:val="ListBullet"/>
        <w:rPr>
          <w:lang w:val="en-GB" w:eastAsia="en-AU"/>
        </w:rPr>
      </w:pPr>
      <w:r w:rsidRPr="00B34EBE">
        <w:rPr>
          <w:lang w:val="en-GB" w:eastAsia="en-AU"/>
        </w:rPr>
        <w:t>Deeming thresholds</w:t>
      </w:r>
    </w:p>
    <w:p w14:paraId="21F2648F" w14:textId="6B2A27EB" w:rsidR="00B34EBE" w:rsidRPr="00B34EBE" w:rsidRDefault="00B34EBE" w:rsidP="006C3AF6">
      <w:pPr>
        <w:pStyle w:val="ListBullet"/>
        <w:rPr>
          <w:lang w:val="en-GB" w:eastAsia="en-AU"/>
        </w:rPr>
      </w:pPr>
      <w:r w:rsidRPr="00B34EBE">
        <w:rPr>
          <w:lang w:val="en-GB" w:eastAsia="en-AU"/>
        </w:rPr>
        <w:t>Continence Aids Payment Scheme</w:t>
      </w:r>
    </w:p>
    <w:p w14:paraId="6B089890" w14:textId="77777777" w:rsidR="00B34EBE" w:rsidRPr="00B34EBE" w:rsidRDefault="00B34EBE" w:rsidP="00BB4D40">
      <w:pPr>
        <w:pStyle w:val="Heading4"/>
        <w:rPr>
          <w:lang w:val="en-GB" w:eastAsia="en-AU"/>
        </w:rPr>
      </w:pPr>
      <w:r w:rsidRPr="00B34EBE">
        <w:rPr>
          <w:lang w:val="en-GB" w:eastAsia="en-AU"/>
        </w:rPr>
        <w:t>20 September</w:t>
      </w:r>
    </w:p>
    <w:p w14:paraId="43D1CB9E" w14:textId="7B47E61A" w:rsidR="00B34EBE" w:rsidRPr="00B34EBE" w:rsidRDefault="00B34EBE" w:rsidP="00EA5D44">
      <w:pPr>
        <w:pStyle w:val="ListBullet"/>
        <w:rPr>
          <w:lang w:val="en-GB" w:eastAsia="en-AU"/>
        </w:rPr>
      </w:pPr>
      <w:r w:rsidRPr="00B34EBE">
        <w:rPr>
          <w:lang w:val="en-GB" w:eastAsia="en-AU"/>
        </w:rPr>
        <w:t>Age Pension</w:t>
      </w:r>
    </w:p>
    <w:p w14:paraId="627D3740" w14:textId="699FFA78" w:rsidR="00B34EBE" w:rsidRPr="00B34EBE" w:rsidRDefault="00B34EBE" w:rsidP="00EA5D44">
      <w:pPr>
        <w:pStyle w:val="ListBullet"/>
        <w:rPr>
          <w:lang w:val="en-GB" w:eastAsia="en-AU"/>
        </w:rPr>
      </w:pPr>
      <w:r w:rsidRPr="00B34EBE">
        <w:rPr>
          <w:lang w:val="en-GB" w:eastAsia="en-AU"/>
        </w:rPr>
        <w:t>Disability Support Pension (adult rates)</w:t>
      </w:r>
    </w:p>
    <w:p w14:paraId="78BD7DB2" w14:textId="1DC50954" w:rsidR="00B34EBE" w:rsidRPr="00B34EBE" w:rsidRDefault="00B34EBE" w:rsidP="00EA5D44">
      <w:pPr>
        <w:pStyle w:val="ListBullet"/>
        <w:rPr>
          <w:lang w:val="en-GB" w:eastAsia="en-AU"/>
        </w:rPr>
      </w:pPr>
      <w:r w:rsidRPr="00B34EBE">
        <w:rPr>
          <w:lang w:val="en-GB" w:eastAsia="en-AU"/>
        </w:rPr>
        <w:t>Carer Payment</w:t>
      </w:r>
    </w:p>
    <w:p w14:paraId="188C01A3" w14:textId="44EA3CEB" w:rsidR="00B34EBE" w:rsidRPr="00B34EBE" w:rsidRDefault="00B34EBE" w:rsidP="00EA5D44">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w:t>
      </w:r>
    </w:p>
    <w:p w14:paraId="4E279A50" w14:textId="699CF0F0" w:rsidR="00B34EBE" w:rsidRPr="00B34EBE" w:rsidRDefault="00B34EBE" w:rsidP="00EA5D44">
      <w:pPr>
        <w:pStyle w:val="ListBullet"/>
        <w:rPr>
          <w:lang w:val="en-GB" w:eastAsia="en-AU"/>
        </w:rPr>
      </w:pPr>
      <w:r w:rsidRPr="00B34EBE">
        <w:rPr>
          <w:lang w:val="en-GB" w:eastAsia="en-AU"/>
        </w:rPr>
        <w:t xml:space="preserve">Parenting Payment </w:t>
      </w:r>
    </w:p>
    <w:p w14:paraId="6057CF92" w14:textId="16CA7D9A" w:rsidR="00B34EBE" w:rsidRPr="00B34EBE" w:rsidRDefault="00B34EBE" w:rsidP="00EA5D44">
      <w:pPr>
        <w:pStyle w:val="ListBullet"/>
        <w:rPr>
          <w:lang w:val="en-GB" w:eastAsia="en-AU"/>
        </w:rPr>
      </w:pPr>
      <w:r w:rsidRPr="00B34EBE">
        <w:rPr>
          <w:lang w:val="en-GB" w:eastAsia="en-AU"/>
        </w:rPr>
        <w:t>Farm Household Allowance</w:t>
      </w:r>
    </w:p>
    <w:p w14:paraId="23C2EC15" w14:textId="6F27772B" w:rsidR="00B34EBE" w:rsidRPr="00B34EBE" w:rsidRDefault="00B34EBE" w:rsidP="00EA5D44">
      <w:pPr>
        <w:pStyle w:val="ListBullet"/>
        <w:rPr>
          <w:lang w:val="en-GB" w:eastAsia="en-AU"/>
        </w:rPr>
      </w:pPr>
      <w:r w:rsidRPr="00B34EBE">
        <w:rPr>
          <w:lang w:val="en-GB" w:eastAsia="en-AU"/>
        </w:rPr>
        <w:t>ABSTUDY Living Allowance (22 or over)</w:t>
      </w:r>
    </w:p>
    <w:p w14:paraId="07E7A585" w14:textId="03A0C602" w:rsidR="00B34EBE" w:rsidRPr="00B34EBE" w:rsidRDefault="00B34EBE" w:rsidP="00EA5D44">
      <w:pPr>
        <w:pStyle w:val="ListBullet"/>
        <w:rPr>
          <w:lang w:val="en-GB" w:eastAsia="en-AU"/>
        </w:rPr>
      </w:pPr>
      <w:r w:rsidRPr="00B34EBE">
        <w:rPr>
          <w:lang w:val="en-GB" w:eastAsia="en-AU"/>
        </w:rPr>
        <w:t>Rent Assistance</w:t>
      </w:r>
    </w:p>
    <w:p w14:paraId="5CC58228" w14:textId="24BDD577" w:rsidR="00B34EBE" w:rsidRPr="00B34EBE" w:rsidRDefault="00B34EBE" w:rsidP="00EA5D44">
      <w:pPr>
        <w:pStyle w:val="ListBullet"/>
        <w:rPr>
          <w:lang w:val="en-GB" w:eastAsia="en-AU"/>
        </w:rPr>
      </w:pPr>
      <w:r w:rsidRPr="00B34EBE">
        <w:rPr>
          <w:lang w:val="en-GB" w:eastAsia="en-AU"/>
        </w:rPr>
        <w:t>Pension Supplement</w:t>
      </w:r>
    </w:p>
    <w:p w14:paraId="201F2421" w14:textId="6C71003C" w:rsidR="00B34EBE" w:rsidRPr="00B34EBE" w:rsidRDefault="00B34EBE" w:rsidP="00EA5D44">
      <w:pPr>
        <w:pStyle w:val="ListBullet"/>
        <w:rPr>
          <w:lang w:val="en-GB" w:eastAsia="en-AU"/>
        </w:rPr>
      </w:pPr>
      <w:r w:rsidRPr="00B34EBE">
        <w:rPr>
          <w:lang w:val="en-GB" w:eastAsia="en-AU"/>
        </w:rPr>
        <w:t>Telephone Allowance</w:t>
      </w:r>
    </w:p>
    <w:p w14:paraId="65B9D988" w14:textId="47577918" w:rsidR="00B34EBE" w:rsidRPr="00B34EBE" w:rsidRDefault="00B34EBE" w:rsidP="00EA5D44">
      <w:pPr>
        <w:pStyle w:val="ListBullet"/>
        <w:rPr>
          <w:lang w:val="en-GB" w:eastAsia="en-AU"/>
        </w:rPr>
      </w:pPr>
      <w:r w:rsidRPr="00B34EBE">
        <w:rPr>
          <w:lang w:val="en-GB" w:eastAsia="en-AU"/>
        </w:rPr>
        <w:t>Utilities Allowance</w:t>
      </w:r>
    </w:p>
    <w:p w14:paraId="25DB248E" w14:textId="4104BF5F" w:rsidR="00B34EBE" w:rsidRPr="00B34EBE" w:rsidRDefault="00B34EBE" w:rsidP="00EA5D44">
      <w:pPr>
        <w:pStyle w:val="ListBullet"/>
        <w:rPr>
          <w:lang w:val="en-GB" w:eastAsia="en-AU"/>
        </w:rPr>
      </w:pPr>
      <w:r w:rsidRPr="00B34EBE">
        <w:rPr>
          <w:lang w:val="en-GB" w:eastAsia="en-AU"/>
        </w:rPr>
        <w:t>Commonwealth Seniors Health Card income limits</w:t>
      </w:r>
    </w:p>
    <w:p w14:paraId="63160F82" w14:textId="77777777" w:rsidR="00B34EBE" w:rsidRPr="00B34EBE" w:rsidRDefault="00B34EBE" w:rsidP="00B34EBE">
      <w:pPr>
        <w:pStyle w:val="BodyText"/>
        <w:rPr>
          <w:lang w:val="en-GB" w:eastAsia="en-AU"/>
        </w:rPr>
      </w:pPr>
      <w:r w:rsidRPr="00B34EBE">
        <w:rPr>
          <w:lang w:val="en-GB" w:eastAsia="en-AU"/>
        </w:rPr>
        <w:t>Paid Parental Leave rates are updated on 1 July each year in line with national minimum wage orders.</w:t>
      </w:r>
    </w:p>
    <w:p w14:paraId="605DE9B5" w14:textId="77777777" w:rsidR="00B34EBE" w:rsidRPr="00B34EBE" w:rsidRDefault="00B34EBE" w:rsidP="00B34EBE">
      <w:pPr>
        <w:pStyle w:val="BodyText"/>
        <w:rPr>
          <w:lang w:val="en-GB" w:eastAsia="en-AU"/>
        </w:rPr>
      </w:pPr>
      <w:r w:rsidRPr="00B34EBE">
        <w:rPr>
          <w:lang w:val="en-GB" w:eastAsia="en-AU"/>
        </w:rPr>
        <w:t>Some supplementary payments are not indexed (for example, Energy Supplement, Remote Area Allowance, Pensioner Education Supplement and Carer Supplement).</w:t>
      </w:r>
    </w:p>
    <w:p w14:paraId="0DDBABC9" w14:textId="77777777" w:rsidR="00B34EBE" w:rsidRPr="00B34EBE" w:rsidRDefault="00B34EBE" w:rsidP="00B34EBE">
      <w:pPr>
        <w:pStyle w:val="BodyText"/>
        <w:rPr>
          <w:lang w:val="en-GB" w:eastAsia="en-AU"/>
        </w:rPr>
      </w:pPr>
      <w:r w:rsidRPr="00B34EBE">
        <w:rPr>
          <w:lang w:val="en-GB" w:eastAsia="en-AU"/>
        </w:rPr>
        <w:t xml:space="preserve">Some amounts are not </w:t>
      </w:r>
      <w:proofErr w:type="gramStart"/>
      <w:r w:rsidRPr="00B34EBE">
        <w:rPr>
          <w:lang w:val="en-GB" w:eastAsia="en-AU"/>
        </w:rPr>
        <w:t>indexed, but</w:t>
      </w:r>
      <w:proofErr w:type="gramEnd"/>
      <w:r w:rsidRPr="00B34EBE">
        <w:rPr>
          <w:lang w:val="en-GB" w:eastAsia="en-AU"/>
        </w:rPr>
        <w:t xml:space="preserve"> change </w:t>
      </w:r>
      <w:proofErr w:type="gramStart"/>
      <w:r w:rsidRPr="00B34EBE">
        <w:rPr>
          <w:lang w:val="en-GB" w:eastAsia="en-AU"/>
        </w:rPr>
        <w:t>as a result of</w:t>
      </w:r>
      <w:proofErr w:type="gramEnd"/>
      <w:r w:rsidRPr="00B34EBE">
        <w:rPr>
          <w:lang w:val="en-GB" w:eastAsia="en-AU"/>
        </w:rPr>
        <w:t xml:space="preserve"> indexation. For example, income limits are based on payment rates and income thresholds. While they are not indexed themselves, they change whenever payment rates or income thresholds change.</w:t>
      </w:r>
    </w:p>
    <w:p w14:paraId="3F59E821" w14:textId="77777777" w:rsidR="00B34EBE" w:rsidRPr="00B34EBE" w:rsidRDefault="00B34EBE" w:rsidP="00B34EBE">
      <w:pPr>
        <w:pStyle w:val="Heading3"/>
        <w:rPr>
          <w:lang w:val="en-GB" w:eastAsia="en-AU"/>
        </w:rPr>
      </w:pPr>
      <w:r w:rsidRPr="00B34EBE">
        <w:rPr>
          <w:lang w:val="en-GB" w:eastAsia="en-AU"/>
        </w:rPr>
        <w:lastRenderedPageBreak/>
        <w:t xml:space="preserve">Waiting periods </w:t>
      </w:r>
    </w:p>
    <w:p w14:paraId="772B16F9" w14:textId="77777777" w:rsidR="00B34EBE" w:rsidRPr="00B34EBE" w:rsidRDefault="00B34EBE" w:rsidP="00BB4D40">
      <w:pPr>
        <w:pStyle w:val="Heading4"/>
        <w:rPr>
          <w:lang w:val="en-GB" w:eastAsia="en-AU"/>
        </w:rPr>
      </w:pPr>
      <w:r w:rsidRPr="00B34EBE">
        <w:rPr>
          <w:lang w:val="en-GB" w:eastAsia="en-AU"/>
        </w:rPr>
        <w:t xml:space="preserve">Ordinary waiting period </w:t>
      </w:r>
    </w:p>
    <w:p w14:paraId="4B1D3841" w14:textId="77777777" w:rsidR="00B34EBE" w:rsidRPr="00B34EBE" w:rsidRDefault="00B34EBE" w:rsidP="00B34EBE">
      <w:pPr>
        <w:pStyle w:val="BodyText"/>
        <w:rPr>
          <w:lang w:val="en-GB" w:eastAsia="en-AU"/>
        </w:rPr>
      </w:pPr>
      <w:r w:rsidRPr="00B34EBE">
        <w:rPr>
          <w:lang w:val="en-GB" w:eastAsia="en-AU"/>
        </w:rPr>
        <w:t xml:space="preserve">The ordinary waiting period is a one week waiting period applied to claimants of </w:t>
      </w:r>
      <w:proofErr w:type="spellStart"/>
      <w:r w:rsidRPr="00B34EBE">
        <w:rPr>
          <w:lang w:val="en-GB" w:eastAsia="en-AU"/>
        </w:rPr>
        <w:t>JobSeeker</w:t>
      </w:r>
      <w:proofErr w:type="spellEnd"/>
      <w:r w:rsidRPr="00B34EBE">
        <w:rPr>
          <w:lang w:val="en-GB" w:eastAsia="en-AU"/>
        </w:rPr>
        <w:t xml:space="preserve"> Payment, Youth Allowance (job seeker) and Parenting Payment.</w:t>
      </w:r>
    </w:p>
    <w:p w14:paraId="3B0401BC" w14:textId="77777777" w:rsidR="00B34EBE" w:rsidRPr="00B34EBE" w:rsidRDefault="00B34EBE" w:rsidP="00B34EBE">
      <w:pPr>
        <w:pStyle w:val="BodyText"/>
        <w:rPr>
          <w:lang w:val="en-GB" w:eastAsia="en-AU"/>
        </w:rPr>
      </w:pPr>
      <w:r w:rsidRPr="00B34EBE">
        <w:rPr>
          <w:lang w:val="en-GB" w:eastAsia="en-AU"/>
        </w:rPr>
        <w:t xml:space="preserve">The waiting period generally starts after a person’s other waiting periods have ended, if applicable. </w:t>
      </w:r>
    </w:p>
    <w:p w14:paraId="23C36742" w14:textId="77777777" w:rsidR="00B34EBE" w:rsidRPr="00B34EBE" w:rsidRDefault="00B34EBE" w:rsidP="00A923C5">
      <w:pPr>
        <w:pStyle w:val="BodyText"/>
        <w:rPr>
          <w:lang w:val="en-GB" w:eastAsia="en-AU"/>
        </w:rPr>
      </w:pPr>
      <w:r w:rsidRPr="00B34EBE">
        <w:rPr>
          <w:lang w:val="en-GB" w:eastAsia="en-AU"/>
        </w:rPr>
        <w:t xml:space="preserve">A person may be exempted from having to serve the waiting period in certain circumstances. For more information, go to </w:t>
      </w:r>
      <w:r w:rsidRPr="00A923C5">
        <w:rPr>
          <w:rStyle w:val="Bodybold"/>
        </w:rPr>
        <w:t>servicesaustralia.gov.au</w:t>
      </w:r>
    </w:p>
    <w:p w14:paraId="1A5D2047" w14:textId="77777777" w:rsidR="00B34EBE" w:rsidRPr="00B34EBE" w:rsidRDefault="00B34EBE" w:rsidP="00BB4D40">
      <w:pPr>
        <w:pStyle w:val="Heading4"/>
        <w:rPr>
          <w:lang w:val="en-GB" w:eastAsia="en-AU"/>
        </w:rPr>
      </w:pPr>
      <w:r w:rsidRPr="00B34EBE">
        <w:rPr>
          <w:lang w:val="en-GB" w:eastAsia="en-AU"/>
        </w:rPr>
        <w:t xml:space="preserve">Liquid assets waiting period </w:t>
      </w:r>
    </w:p>
    <w:p w14:paraId="01ABFA58" w14:textId="77777777" w:rsidR="00B34EBE" w:rsidRPr="00B34EBE" w:rsidRDefault="00B34EBE" w:rsidP="00B34EBE">
      <w:pPr>
        <w:pStyle w:val="BodyText"/>
        <w:rPr>
          <w:lang w:val="en-GB" w:eastAsia="en-AU"/>
        </w:rPr>
      </w:pPr>
      <w:r w:rsidRPr="00B34EBE">
        <w:rPr>
          <w:lang w:val="en-GB" w:eastAsia="en-AU"/>
        </w:rPr>
        <w:t xml:space="preserve">The liquid assets waiting period applies to claimants of </w:t>
      </w:r>
      <w:proofErr w:type="spellStart"/>
      <w:r w:rsidRPr="00B34EBE">
        <w:rPr>
          <w:lang w:val="en-GB" w:eastAsia="en-AU"/>
        </w:rPr>
        <w:t>JobSeeker</w:t>
      </w:r>
      <w:proofErr w:type="spellEnd"/>
      <w:r w:rsidRPr="00B34EBE">
        <w:rPr>
          <w:lang w:val="en-GB" w:eastAsia="en-AU"/>
        </w:rPr>
        <w:t xml:space="preserve"> Payment, Youth Allowance and </w:t>
      </w:r>
      <w:proofErr w:type="spellStart"/>
      <w:r w:rsidRPr="00B34EBE">
        <w:rPr>
          <w:lang w:val="en-GB" w:eastAsia="en-AU"/>
        </w:rPr>
        <w:t>Austudy</w:t>
      </w:r>
      <w:proofErr w:type="spellEnd"/>
      <w:r w:rsidRPr="00B34EBE">
        <w:rPr>
          <w:lang w:val="en-GB" w:eastAsia="en-AU"/>
        </w:rPr>
        <w:t>.</w:t>
      </w:r>
    </w:p>
    <w:p w14:paraId="3DAFBE70" w14:textId="77777777" w:rsidR="00B34EBE" w:rsidRPr="00B34EBE" w:rsidRDefault="00B34EBE" w:rsidP="00B34EBE">
      <w:pPr>
        <w:pStyle w:val="BodyText"/>
        <w:rPr>
          <w:lang w:val="en-GB" w:eastAsia="en-AU"/>
        </w:rPr>
      </w:pPr>
      <w:r w:rsidRPr="00B34EBE">
        <w:rPr>
          <w:lang w:val="en-GB" w:eastAsia="en-AU"/>
        </w:rPr>
        <w:t>The length of the waiting period varies between 1 week and 13 weeks, depending on the amount of liquid assets a person has when claiming. The waiting period may start before a person makes a claim for payment in certain circumstances.</w:t>
      </w:r>
    </w:p>
    <w:tbl>
      <w:tblPr>
        <w:tblStyle w:val="TableGrid"/>
        <w:tblW w:w="5000" w:type="pct"/>
        <w:tblLook w:val="0020" w:firstRow="1" w:lastRow="0" w:firstColumn="0" w:lastColumn="0" w:noHBand="0" w:noVBand="0"/>
        <w:tblCaption w:val="Liquid assets waiting period "/>
      </w:tblPr>
      <w:tblGrid>
        <w:gridCol w:w="2843"/>
        <w:gridCol w:w="3999"/>
        <w:gridCol w:w="126"/>
        <w:gridCol w:w="4128"/>
      </w:tblGrid>
      <w:tr w:rsidR="00B34EBE" w:rsidRPr="00B34EBE" w14:paraId="448AE775" w14:textId="77777777" w:rsidTr="00803210">
        <w:trPr>
          <w:trHeight w:val="305"/>
          <w:tblHeader/>
        </w:trPr>
        <w:tc>
          <w:tcPr>
            <w:tcW w:w="1281" w:type="pct"/>
            <w:vMerge w:val="restart"/>
          </w:tcPr>
          <w:p w14:paraId="1A299892" w14:textId="77777777" w:rsidR="00B34EBE" w:rsidRPr="00803210" w:rsidRDefault="00B34EBE" w:rsidP="00803210">
            <w:pPr>
              <w:pStyle w:val="BodyText"/>
              <w:rPr>
                <w:rStyle w:val="Bodybold"/>
              </w:rPr>
            </w:pPr>
            <w:r w:rsidRPr="00803210">
              <w:rPr>
                <w:rStyle w:val="Bodybold"/>
              </w:rPr>
              <w:t>Length of waiting period (weeks)</w:t>
            </w:r>
          </w:p>
        </w:tc>
        <w:tc>
          <w:tcPr>
            <w:tcW w:w="3719" w:type="pct"/>
            <w:gridSpan w:val="3"/>
          </w:tcPr>
          <w:p w14:paraId="48CEE744" w14:textId="77777777" w:rsidR="00B34EBE" w:rsidRPr="00803210" w:rsidRDefault="00B34EBE" w:rsidP="00803210">
            <w:pPr>
              <w:pStyle w:val="BodyText"/>
              <w:rPr>
                <w:rStyle w:val="Bodybold"/>
              </w:rPr>
            </w:pPr>
            <w:r w:rsidRPr="00803210">
              <w:rPr>
                <w:rStyle w:val="Bodybold"/>
              </w:rPr>
              <w:t>Liquid assets amounts</w:t>
            </w:r>
          </w:p>
        </w:tc>
      </w:tr>
      <w:tr w:rsidR="00B34EBE" w:rsidRPr="00B34EBE" w14:paraId="1F5388CF" w14:textId="77777777" w:rsidTr="00803210">
        <w:trPr>
          <w:trHeight w:val="735"/>
          <w:tblHeader/>
        </w:trPr>
        <w:tc>
          <w:tcPr>
            <w:tcW w:w="1281" w:type="pct"/>
            <w:vMerge/>
          </w:tcPr>
          <w:p w14:paraId="1FDE3F7C" w14:textId="77777777" w:rsidR="00B34EBE" w:rsidRPr="00803210" w:rsidRDefault="00B34EBE" w:rsidP="00803210">
            <w:pPr>
              <w:pStyle w:val="BodyText"/>
              <w:rPr>
                <w:rStyle w:val="Bodybold"/>
              </w:rPr>
            </w:pPr>
          </w:p>
        </w:tc>
        <w:tc>
          <w:tcPr>
            <w:tcW w:w="1859" w:type="pct"/>
            <w:gridSpan w:val="2"/>
          </w:tcPr>
          <w:p w14:paraId="2C363291" w14:textId="77777777" w:rsidR="00B34EBE" w:rsidRPr="00803210" w:rsidRDefault="00B34EBE" w:rsidP="00803210">
            <w:pPr>
              <w:pStyle w:val="BodyText"/>
              <w:rPr>
                <w:rStyle w:val="Bodybold"/>
              </w:rPr>
            </w:pPr>
            <w:r w:rsidRPr="00803210">
              <w:rPr>
                <w:rStyle w:val="Bodybold"/>
              </w:rPr>
              <w:t>Single (no dependent children)</w:t>
            </w:r>
          </w:p>
        </w:tc>
        <w:tc>
          <w:tcPr>
            <w:tcW w:w="1859" w:type="pct"/>
          </w:tcPr>
          <w:p w14:paraId="363EB932" w14:textId="77777777" w:rsidR="00B34EBE" w:rsidRPr="00803210" w:rsidRDefault="00B34EBE" w:rsidP="00803210">
            <w:pPr>
              <w:pStyle w:val="BodyText"/>
              <w:rPr>
                <w:rStyle w:val="Bodybold"/>
              </w:rPr>
            </w:pPr>
            <w:r w:rsidRPr="00803210">
              <w:rPr>
                <w:rStyle w:val="Bodybold"/>
              </w:rPr>
              <w:t>Single (with dependent children) or partnered</w:t>
            </w:r>
          </w:p>
        </w:tc>
      </w:tr>
      <w:tr w:rsidR="00B34EBE" w:rsidRPr="00B34EBE" w14:paraId="16B6B6DA" w14:textId="77777777" w:rsidTr="00803210">
        <w:trPr>
          <w:trHeight w:val="295"/>
        </w:trPr>
        <w:tc>
          <w:tcPr>
            <w:tcW w:w="1281" w:type="pct"/>
          </w:tcPr>
          <w:p w14:paraId="62B43847" w14:textId="77777777" w:rsidR="00B34EBE" w:rsidRPr="00B34EBE" w:rsidRDefault="00B34EBE" w:rsidP="00803210">
            <w:pPr>
              <w:pStyle w:val="BodyText"/>
              <w:rPr>
                <w:lang w:val="en-US" w:eastAsia="en-AU"/>
              </w:rPr>
            </w:pPr>
            <w:r w:rsidRPr="00B34EBE">
              <w:rPr>
                <w:lang w:val="en-US" w:eastAsia="en-AU"/>
              </w:rPr>
              <w:t>0</w:t>
            </w:r>
          </w:p>
        </w:tc>
        <w:tc>
          <w:tcPr>
            <w:tcW w:w="1802" w:type="pct"/>
          </w:tcPr>
          <w:p w14:paraId="36DFD5C8" w14:textId="77777777" w:rsidR="00B34EBE" w:rsidRPr="00B34EBE" w:rsidRDefault="00B34EBE" w:rsidP="00A638D2">
            <w:pPr>
              <w:pStyle w:val="BodyText"/>
              <w:rPr>
                <w:lang w:val="en-US" w:eastAsia="en-AU"/>
              </w:rPr>
            </w:pPr>
            <w:r w:rsidRPr="00B34EBE">
              <w:rPr>
                <w:lang w:val="en-GB" w:eastAsia="en-AU"/>
              </w:rPr>
              <w:t>Up to $5,499</w:t>
            </w:r>
          </w:p>
        </w:tc>
        <w:tc>
          <w:tcPr>
            <w:tcW w:w="1917" w:type="pct"/>
            <w:gridSpan w:val="2"/>
          </w:tcPr>
          <w:p w14:paraId="44193944" w14:textId="77777777" w:rsidR="00B34EBE" w:rsidRPr="00B34EBE" w:rsidRDefault="00B34EBE" w:rsidP="00A638D2">
            <w:pPr>
              <w:pStyle w:val="BodyText"/>
              <w:rPr>
                <w:lang w:val="en-US" w:eastAsia="en-AU"/>
              </w:rPr>
            </w:pPr>
            <w:r w:rsidRPr="00B34EBE">
              <w:rPr>
                <w:lang w:val="en-GB" w:eastAsia="en-AU"/>
              </w:rPr>
              <w:t>Up to $10,999</w:t>
            </w:r>
          </w:p>
        </w:tc>
      </w:tr>
      <w:tr w:rsidR="00B34EBE" w:rsidRPr="00B34EBE" w14:paraId="7098E53E" w14:textId="77777777" w:rsidTr="00803210">
        <w:trPr>
          <w:trHeight w:val="295"/>
        </w:trPr>
        <w:tc>
          <w:tcPr>
            <w:tcW w:w="1281" w:type="pct"/>
          </w:tcPr>
          <w:p w14:paraId="7A91982B" w14:textId="77777777" w:rsidR="00B34EBE" w:rsidRPr="00B34EBE" w:rsidRDefault="00B34EBE" w:rsidP="00803210">
            <w:pPr>
              <w:pStyle w:val="BodyText"/>
              <w:rPr>
                <w:lang w:val="en-US" w:eastAsia="en-AU"/>
              </w:rPr>
            </w:pPr>
            <w:r w:rsidRPr="00B34EBE">
              <w:rPr>
                <w:lang w:val="en-GB" w:eastAsia="en-AU"/>
              </w:rPr>
              <w:t>1</w:t>
            </w:r>
          </w:p>
        </w:tc>
        <w:tc>
          <w:tcPr>
            <w:tcW w:w="1802" w:type="pct"/>
          </w:tcPr>
          <w:p w14:paraId="3E8794B2" w14:textId="77777777" w:rsidR="00B34EBE" w:rsidRPr="00B34EBE" w:rsidRDefault="00B34EBE" w:rsidP="00A638D2">
            <w:pPr>
              <w:pStyle w:val="BodyText"/>
              <w:rPr>
                <w:lang w:val="en-US" w:eastAsia="en-AU"/>
              </w:rPr>
            </w:pPr>
            <w:r w:rsidRPr="00B34EBE">
              <w:rPr>
                <w:lang w:val="en-GB" w:eastAsia="en-AU"/>
              </w:rPr>
              <w:t>$5,500 to $5,999</w:t>
            </w:r>
          </w:p>
        </w:tc>
        <w:tc>
          <w:tcPr>
            <w:tcW w:w="1917" w:type="pct"/>
            <w:gridSpan w:val="2"/>
          </w:tcPr>
          <w:p w14:paraId="726039DE" w14:textId="77777777" w:rsidR="00B34EBE" w:rsidRPr="00B34EBE" w:rsidRDefault="00B34EBE" w:rsidP="00A638D2">
            <w:pPr>
              <w:pStyle w:val="BodyText"/>
              <w:rPr>
                <w:lang w:val="en-US" w:eastAsia="en-AU"/>
              </w:rPr>
            </w:pPr>
            <w:r w:rsidRPr="00B34EBE">
              <w:rPr>
                <w:lang w:val="en-GB" w:eastAsia="en-AU"/>
              </w:rPr>
              <w:t>$11,000 to $11,999</w:t>
            </w:r>
          </w:p>
        </w:tc>
      </w:tr>
      <w:tr w:rsidR="00B34EBE" w:rsidRPr="00B34EBE" w14:paraId="017E0F18" w14:textId="77777777" w:rsidTr="00803210">
        <w:trPr>
          <w:trHeight w:val="295"/>
        </w:trPr>
        <w:tc>
          <w:tcPr>
            <w:tcW w:w="1281" w:type="pct"/>
          </w:tcPr>
          <w:p w14:paraId="349F756F" w14:textId="77777777" w:rsidR="00B34EBE" w:rsidRPr="00B34EBE" w:rsidRDefault="00B34EBE" w:rsidP="00803210">
            <w:pPr>
              <w:pStyle w:val="BodyText"/>
              <w:rPr>
                <w:lang w:val="en-US" w:eastAsia="en-AU"/>
              </w:rPr>
            </w:pPr>
            <w:r w:rsidRPr="00B34EBE">
              <w:rPr>
                <w:lang w:val="en-GB" w:eastAsia="en-AU"/>
              </w:rPr>
              <w:t>2</w:t>
            </w:r>
          </w:p>
        </w:tc>
        <w:tc>
          <w:tcPr>
            <w:tcW w:w="1802" w:type="pct"/>
          </w:tcPr>
          <w:p w14:paraId="6468EB2E" w14:textId="77777777" w:rsidR="00B34EBE" w:rsidRPr="00B34EBE" w:rsidRDefault="00B34EBE" w:rsidP="00A638D2">
            <w:pPr>
              <w:pStyle w:val="BodyText"/>
              <w:rPr>
                <w:lang w:val="en-US" w:eastAsia="en-AU"/>
              </w:rPr>
            </w:pPr>
            <w:r w:rsidRPr="00B34EBE">
              <w:rPr>
                <w:lang w:val="en-GB" w:eastAsia="en-AU"/>
              </w:rPr>
              <w:t>$6,000 to $6,499</w:t>
            </w:r>
          </w:p>
        </w:tc>
        <w:tc>
          <w:tcPr>
            <w:tcW w:w="1917" w:type="pct"/>
            <w:gridSpan w:val="2"/>
          </w:tcPr>
          <w:p w14:paraId="281324F8" w14:textId="77777777" w:rsidR="00B34EBE" w:rsidRPr="00B34EBE" w:rsidRDefault="00B34EBE" w:rsidP="00A638D2">
            <w:pPr>
              <w:pStyle w:val="BodyText"/>
              <w:rPr>
                <w:lang w:val="en-US" w:eastAsia="en-AU"/>
              </w:rPr>
            </w:pPr>
            <w:r w:rsidRPr="00B34EBE">
              <w:rPr>
                <w:lang w:val="en-GB" w:eastAsia="en-AU"/>
              </w:rPr>
              <w:t>$12,000 to $12,999</w:t>
            </w:r>
          </w:p>
        </w:tc>
      </w:tr>
      <w:tr w:rsidR="00B34EBE" w:rsidRPr="00B34EBE" w14:paraId="64DB887D" w14:textId="77777777" w:rsidTr="00803210">
        <w:trPr>
          <w:trHeight w:val="305"/>
        </w:trPr>
        <w:tc>
          <w:tcPr>
            <w:tcW w:w="1281" w:type="pct"/>
          </w:tcPr>
          <w:p w14:paraId="5C15CCC1" w14:textId="77777777" w:rsidR="00B34EBE" w:rsidRPr="00B34EBE" w:rsidRDefault="00B34EBE" w:rsidP="00803210">
            <w:pPr>
              <w:pStyle w:val="BodyText"/>
              <w:rPr>
                <w:lang w:val="en-US" w:eastAsia="en-AU"/>
              </w:rPr>
            </w:pPr>
            <w:r w:rsidRPr="00B34EBE">
              <w:rPr>
                <w:lang w:val="en-US" w:eastAsia="en-AU"/>
              </w:rPr>
              <w:t>3</w:t>
            </w:r>
          </w:p>
        </w:tc>
        <w:tc>
          <w:tcPr>
            <w:tcW w:w="1802" w:type="pct"/>
          </w:tcPr>
          <w:p w14:paraId="4B5CFB6E" w14:textId="77777777" w:rsidR="00B34EBE" w:rsidRPr="00B34EBE" w:rsidRDefault="00B34EBE" w:rsidP="00A638D2">
            <w:pPr>
              <w:pStyle w:val="BodyText"/>
              <w:rPr>
                <w:lang w:val="en-US" w:eastAsia="en-AU"/>
              </w:rPr>
            </w:pPr>
            <w:r w:rsidRPr="00B34EBE">
              <w:rPr>
                <w:lang w:val="en-US" w:eastAsia="en-AU"/>
              </w:rPr>
              <w:t>$6,500 to $6,999</w:t>
            </w:r>
          </w:p>
        </w:tc>
        <w:tc>
          <w:tcPr>
            <w:tcW w:w="1917" w:type="pct"/>
            <w:gridSpan w:val="2"/>
          </w:tcPr>
          <w:p w14:paraId="49267ECE" w14:textId="77777777" w:rsidR="00B34EBE" w:rsidRPr="00B34EBE" w:rsidRDefault="00B34EBE" w:rsidP="00A638D2">
            <w:pPr>
              <w:pStyle w:val="BodyText"/>
              <w:rPr>
                <w:lang w:val="en-US" w:eastAsia="en-AU"/>
              </w:rPr>
            </w:pPr>
            <w:r w:rsidRPr="00B34EBE">
              <w:rPr>
                <w:lang w:val="en-US" w:eastAsia="en-AU"/>
              </w:rPr>
              <w:t>$13,000 to $13,999</w:t>
            </w:r>
          </w:p>
        </w:tc>
      </w:tr>
      <w:tr w:rsidR="00B34EBE" w:rsidRPr="00B34EBE" w14:paraId="0FEC8A47" w14:textId="77777777" w:rsidTr="00803210">
        <w:trPr>
          <w:trHeight w:val="305"/>
        </w:trPr>
        <w:tc>
          <w:tcPr>
            <w:tcW w:w="1281" w:type="pct"/>
          </w:tcPr>
          <w:p w14:paraId="55101394" w14:textId="77777777" w:rsidR="00B34EBE" w:rsidRPr="00B34EBE" w:rsidRDefault="00B34EBE" w:rsidP="00803210">
            <w:pPr>
              <w:pStyle w:val="BodyText"/>
              <w:rPr>
                <w:lang w:val="en-US" w:eastAsia="en-AU"/>
              </w:rPr>
            </w:pPr>
            <w:r w:rsidRPr="00B34EBE">
              <w:rPr>
                <w:lang w:val="en-US" w:eastAsia="en-AU"/>
              </w:rPr>
              <w:t>4</w:t>
            </w:r>
          </w:p>
        </w:tc>
        <w:tc>
          <w:tcPr>
            <w:tcW w:w="1802" w:type="pct"/>
          </w:tcPr>
          <w:p w14:paraId="64CBEB61" w14:textId="77777777" w:rsidR="00B34EBE" w:rsidRPr="00B34EBE" w:rsidRDefault="00B34EBE" w:rsidP="00A638D2">
            <w:pPr>
              <w:pStyle w:val="BodyText"/>
              <w:rPr>
                <w:lang w:val="en-US" w:eastAsia="en-AU"/>
              </w:rPr>
            </w:pPr>
            <w:r w:rsidRPr="00B34EBE">
              <w:rPr>
                <w:lang w:val="en-US" w:eastAsia="en-AU"/>
              </w:rPr>
              <w:t>$7,000 to $7,499</w:t>
            </w:r>
          </w:p>
        </w:tc>
        <w:tc>
          <w:tcPr>
            <w:tcW w:w="1917" w:type="pct"/>
            <w:gridSpan w:val="2"/>
          </w:tcPr>
          <w:p w14:paraId="7E11E78A" w14:textId="77777777" w:rsidR="00B34EBE" w:rsidRPr="00B34EBE" w:rsidRDefault="00B34EBE" w:rsidP="00A638D2">
            <w:pPr>
              <w:pStyle w:val="BodyText"/>
              <w:rPr>
                <w:lang w:val="en-US" w:eastAsia="en-AU"/>
              </w:rPr>
            </w:pPr>
            <w:r w:rsidRPr="00B34EBE">
              <w:rPr>
                <w:lang w:val="en-US" w:eastAsia="en-AU"/>
              </w:rPr>
              <w:t>$14,000 to $14,999</w:t>
            </w:r>
          </w:p>
        </w:tc>
      </w:tr>
      <w:tr w:rsidR="00B34EBE" w:rsidRPr="00B34EBE" w14:paraId="0A3EAAA6" w14:textId="77777777" w:rsidTr="00803210">
        <w:trPr>
          <w:trHeight w:val="305"/>
        </w:trPr>
        <w:tc>
          <w:tcPr>
            <w:tcW w:w="1281" w:type="pct"/>
          </w:tcPr>
          <w:p w14:paraId="00818410" w14:textId="77777777" w:rsidR="00B34EBE" w:rsidRPr="00B34EBE" w:rsidRDefault="00B34EBE" w:rsidP="00803210">
            <w:pPr>
              <w:pStyle w:val="BodyText"/>
              <w:rPr>
                <w:lang w:val="en-US" w:eastAsia="en-AU"/>
              </w:rPr>
            </w:pPr>
            <w:r w:rsidRPr="00B34EBE">
              <w:rPr>
                <w:lang w:val="en-US" w:eastAsia="en-AU"/>
              </w:rPr>
              <w:t>5</w:t>
            </w:r>
          </w:p>
        </w:tc>
        <w:tc>
          <w:tcPr>
            <w:tcW w:w="1802" w:type="pct"/>
          </w:tcPr>
          <w:p w14:paraId="03B40B1F" w14:textId="77777777" w:rsidR="00B34EBE" w:rsidRPr="00B34EBE" w:rsidRDefault="00B34EBE" w:rsidP="00A638D2">
            <w:pPr>
              <w:pStyle w:val="BodyText"/>
              <w:rPr>
                <w:lang w:val="en-US" w:eastAsia="en-AU"/>
              </w:rPr>
            </w:pPr>
            <w:r w:rsidRPr="00B34EBE">
              <w:rPr>
                <w:lang w:val="en-US" w:eastAsia="en-AU"/>
              </w:rPr>
              <w:t>$7,500 to $7,999</w:t>
            </w:r>
          </w:p>
        </w:tc>
        <w:tc>
          <w:tcPr>
            <w:tcW w:w="1917" w:type="pct"/>
            <w:gridSpan w:val="2"/>
          </w:tcPr>
          <w:p w14:paraId="2D1B454F" w14:textId="77777777" w:rsidR="00B34EBE" w:rsidRPr="00B34EBE" w:rsidRDefault="00B34EBE" w:rsidP="00A638D2">
            <w:pPr>
              <w:pStyle w:val="BodyText"/>
              <w:rPr>
                <w:lang w:val="en-US" w:eastAsia="en-AU"/>
              </w:rPr>
            </w:pPr>
            <w:r w:rsidRPr="00B34EBE">
              <w:rPr>
                <w:lang w:val="en-US" w:eastAsia="en-AU"/>
              </w:rPr>
              <w:t>$15,000 to $15,999</w:t>
            </w:r>
          </w:p>
        </w:tc>
      </w:tr>
      <w:tr w:rsidR="00B34EBE" w:rsidRPr="00B34EBE" w14:paraId="51B576A2" w14:textId="77777777" w:rsidTr="00803210">
        <w:trPr>
          <w:trHeight w:val="305"/>
        </w:trPr>
        <w:tc>
          <w:tcPr>
            <w:tcW w:w="1281" w:type="pct"/>
          </w:tcPr>
          <w:p w14:paraId="2125464F" w14:textId="77777777" w:rsidR="00B34EBE" w:rsidRPr="00B34EBE" w:rsidRDefault="00B34EBE" w:rsidP="00803210">
            <w:pPr>
              <w:pStyle w:val="BodyText"/>
              <w:rPr>
                <w:lang w:val="en-US" w:eastAsia="en-AU"/>
              </w:rPr>
            </w:pPr>
            <w:r w:rsidRPr="00B34EBE">
              <w:rPr>
                <w:lang w:val="en-US" w:eastAsia="en-AU"/>
              </w:rPr>
              <w:t>6</w:t>
            </w:r>
          </w:p>
        </w:tc>
        <w:tc>
          <w:tcPr>
            <w:tcW w:w="1802" w:type="pct"/>
          </w:tcPr>
          <w:p w14:paraId="2E071609" w14:textId="77777777" w:rsidR="00B34EBE" w:rsidRPr="00B34EBE" w:rsidRDefault="00B34EBE" w:rsidP="00A638D2">
            <w:pPr>
              <w:pStyle w:val="BodyText"/>
              <w:rPr>
                <w:lang w:val="en-US" w:eastAsia="en-AU"/>
              </w:rPr>
            </w:pPr>
            <w:r w:rsidRPr="00B34EBE">
              <w:rPr>
                <w:lang w:val="en-US" w:eastAsia="en-AU"/>
              </w:rPr>
              <w:t>$8,000 to $8,499</w:t>
            </w:r>
          </w:p>
        </w:tc>
        <w:tc>
          <w:tcPr>
            <w:tcW w:w="1917" w:type="pct"/>
            <w:gridSpan w:val="2"/>
          </w:tcPr>
          <w:p w14:paraId="60E5247B" w14:textId="77777777" w:rsidR="00B34EBE" w:rsidRPr="00B34EBE" w:rsidRDefault="00B34EBE" w:rsidP="00A638D2">
            <w:pPr>
              <w:pStyle w:val="BodyText"/>
              <w:rPr>
                <w:lang w:val="en-US" w:eastAsia="en-AU"/>
              </w:rPr>
            </w:pPr>
            <w:r w:rsidRPr="00B34EBE">
              <w:rPr>
                <w:lang w:val="en-US" w:eastAsia="en-AU"/>
              </w:rPr>
              <w:t>$16,000 to $16,999</w:t>
            </w:r>
          </w:p>
        </w:tc>
      </w:tr>
      <w:tr w:rsidR="00B34EBE" w:rsidRPr="00B34EBE" w14:paraId="75ADCA16" w14:textId="77777777" w:rsidTr="00803210">
        <w:trPr>
          <w:trHeight w:val="305"/>
        </w:trPr>
        <w:tc>
          <w:tcPr>
            <w:tcW w:w="1281" w:type="pct"/>
          </w:tcPr>
          <w:p w14:paraId="3995153F" w14:textId="77777777" w:rsidR="00B34EBE" w:rsidRPr="00B34EBE" w:rsidRDefault="00B34EBE" w:rsidP="00803210">
            <w:pPr>
              <w:pStyle w:val="BodyText"/>
              <w:rPr>
                <w:lang w:val="en-US" w:eastAsia="en-AU"/>
              </w:rPr>
            </w:pPr>
            <w:r w:rsidRPr="00B34EBE">
              <w:rPr>
                <w:lang w:val="en-US" w:eastAsia="en-AU"/>
              </w:rPr>
              <w:t>7</w:t>
            </w:r>
          </w:p>
        </w:tc>
        <w:tc>
          <w:tcPr>
            <w:tcW w:w="1802" w:type="pct"/>
          </w:tcPr>
          <w:p w14:paraId="275CD70C" w14:textId="77777777" w:rsidR="00B34EBE" w:rsidRPr="00B34EBE" w:rsidRDefault="00B34EBE" w:rsidP="00A638D2">
            <w:pPr>
              <w:pStyle w:val="BodyText"/>
              <w:rPr>
                <w:lang w:val="en-US" w:eastAsia="en-AU"/>
              </w:rPr>
            </w:pPr>
            <w:r w:rsidRPr="00B34EBE">
              <w:rPr>
                <w:lang w:val="en-US" w:eastAsia="en-AU"/>
              </w:rPr>
              <w:t>$8,500 to $8,999</w:t>
            </w:r>
          </w:p>
        </w:tc>
        <w:tc>
          <w:tcPr>
            <w:tcW w:w="1917" w:type="pct"/>
            <w:gridSpan w:val="2"/>
          </w:tcPr>
          <w:p w14:paraId="2FB2B3F0" w14:textId="77777777" w:rsidR="00B34EBE" w:rsidRPr="00B34EBE" w:rsidRDefault="00B34EBE" w:rsidP="00A638D2">
            <w:pPr>
              <w:pStyle w:val="BodyText"/>
              <w:rPr>
                <w:lang w:val="en-US" w:eastAsia="en-AU"/>
              </w:rPr>
            </w:pPr>
            <w:r w:rsidRPr="00B34EBE">
              <w:rPr>
                <w:lang w:val="en-US" w:eastAsia="en-AU"/>
              </w:rPr>
              <w:t>$17,000 to $17,999</w:t>
            </w:r>
          </w:p>
        </w:tc>
      </w:tr>
      <w:tr w:rsidR="00B34EBE" w:rsidRPr="00B34EBE" w14:paraId="00B002C9" w14:textId="77777777" w:rsidTr="00803210">
        <w:trPr>
          <w:trHeight w:val="305"/>
        </w:trPr>
        <w:tc>
          <w:tcPr>
            <w:tcW w:w="1281" w:type="pct"/>
          </w:tcPr>
          <w:p w14:paraId="272EAE45" w14:textId="77777777" w:rsidR="00B34EBE" w:rsidRPr="00B34EBE" w:rsidRDefault="00B34EBE" w:rsidP="00803210">
            <w:pPr>
              <w:pStyle w:val="BodyText"/>
              <w:rPr>
                <w:lang w:val="en-US" w:eastAsia="en-AU"/>
              </w:rPr>
            </w:pPr>
            <w:r w:rsidRPr="00B34EBE">
              <w:rPr>
                <w:lang w:val="en-US" w:eastAsia="en-AU"/>
              </w:rPr>
              <w:t>8</w:t>
            </w:r>
          </w:p>
        </w:tc>
        <w:tc>
          <w:tcPr>
            <w:tcW w:w="1802" w:type="pct"/>
          </w:tcPr>
          <w:p w14:paraId="44E065B5" w14:textId="77777777" w:rsidR="00B34EBE" w:rsidRPr="00B34EBE" w:rsidRDefault="00B34EBE" w:rsidP="00A638D2">
            <w:pPr>
              <w:pStyle w:val="BodyText"/>
              <w:rPr>
                <w:lang w:val="en-US" w:eastAsia="en-AU"/>
              </w:rPr>
            </w:pPr>
            <w:r w:rsidRPr="00B34EBE">
              <w:rPr>
                <w:lang w:val="en-US" w:eastAsia="en-AU"/>
              </w:rPr>
              <w:t>$9,000 to $9,499</w:t>
            </w:r>
          </w:p>
        </w:tc>
        <w:tc>
          <w:tcPr>
            <w:tcW w:w="1917" w:type="pct"/>
            <w:gridSpan w:val="2"/>
          </w:tcPr>
          <w:p w14:paraId="6FAAA605" w14:textId="77777777" w:rsidR="00B34EBE" w:rsidRPr="00B34EBE" w:rsidRDefault="00B34EBE" w:rsidP="00A638D2">
            <w:pPr>
              <w:pStyle w:val="BodyText"/>
              <w:rPr>
                <w:lang w:val="en-US" w:eastAsia="en-AU"/>
              </w:rPr>
            </w:pPr>
            <w:r w:rsidRPr="00B34EBE">
              <w:rPr>
                <w:lang w:val="en-US" w:eastAsia="en-AU"/>
              </w:rPr>
              <w:t>$18,000 to $18,999</w:t>
            </w:r>
          </w:p>
        </w:tc>
      </w:tr>
      <w:tr w:rsidR="00B34EBE" w:rsidRPr="00B34EBE" w14:paraId="639C8EB7" w14:textId="77777777" w:rsidTr="00803210">
        <w:trPr>
          <w:trHeight w:val="305"/>
        </w:trPr>
        <w:tc>
          <w:tcPr>
            <w:tcW w:w="1281" w:type="pct"/>
          </w:tcPr>
          <w:p w14:paraId="7B677AF5" w14:textId="77777777" w:rsidR="00B34EBE" w:rsidRPr="00B34EBE" w:rsidRDefault="00B34EBE" w:rsidP="00803210">
            <w:pPr>
              <w:pStyle w:val="BodyText"/>
              <w:rPr>
                <w:lang w:val="en-US" w:eastAsia="en-AU"/>
              </w:rPr>
            </w:pPr>
            <w:r w:rsidRPr="00B34EBE">
              <w:rPr>
                <w:lang w:val="en-US" w:eastAsia="en-AU"/>
              </w:rPr>
              <w:t>9</w:t>
            </w:r>
          </w:p>
        </w:tc>
        <w:tc>
          <w:tcPr>
            <w:tcW w:w="1802" w:type="pct"/>
          </w:tcPr>
          <w:p w14:paraId="4BE51412" w14:textId="77777777" w:rsidR="00B34EBE" w:rsidRPr="00B34EBE" w:rsidRDefault="00B34EBE" w:rsidP="00A638D2">
            <w:pPr>
              <w:pStyle w:val="BodyText"/>
              <w:rPr>
                <w:lang w:val="en-US" w:eastAsia="en-AU"/>
              </w:rPr>
            </w:pPr>
            <w:r w:rsidRPr="00B34EBE">
              <w:rPr>
                <w:lang w:val="en-US" w:eastAsia="en-AU"/>
              </w:rPr>
              <w:t>$9,500 to $9,999</w:t>
            </w:r>
          </w:p>
        </w:tc>
        <w:tc>
          <w:tcPr>
            <w:tcW w:w="1917" w:type="pct"/>
            <w:gridSpan w:val="2"/>
          </w:tcPr>
          <w:p w14:paraId="2E3FE0B7" w14:textId="77777777" w:rsidR="00B34EBE" w:rsidRPr="00B34EBE" w:rsidRDefault="00B34EBE" w:rsidP="00A638D2">
            <w:pPr>
              <w:pStyle w:val="BodyText"/>
              <w:rPr>
                <w:lang w:val="en-US" w:eastAsia="en-AU"/>
              </w:rPr>
            </w:pPr>
            <w:r w:rsidRPr="00B34EBE">
              <w:rPr>
                <w:lang w:val="en-US" w:eastAsia="en-AU"/>
              </w:rPr>
              <w:t>$19,000 to $19,999</w:t>
            </w:r>
          </w:p>
        </w:tc>
      </w:tr>
      <w:tr w:rsidR="00B34EBE" w:rsidRPr="00B34EBE" w14:paraId="757A1468" w14:textId="77777777" w:rsidTr="00803210">
        <w:trPr>
          <w:trHeight w:val="305"/>
        </w:trPr>
        <w:tc>
          <w:tcPr>
            <w:tcW w:w="1281" w:type="pct"/>
          </w:tcPr>
          <w:p w14:paraId="081BF234" w14:textId="77777777" w:rsidR="00B34EBE" w:rsidRPr="00B34EBE" w:rsidRDefault="00B34EBE" w:rsidP="00803210">
            <w:pPr>
              <w:pStyle w:val="BodyText"/>
              <w:rPr>
                <w:lang w:val="en-US" w:eastAsia="en-AU"/>
              </w:rPr>
            </w:pPr>
            <w:r w:rsidRPr="00B34EBE">
              <w:rPr>
                <w:lang w:val="en-US" w:eastAsia="en-AU"/>
              </w:rPr>
              <w:t>10</w:t>
            </w:r>
          </w:p>
        </w:tc>
        <w:tc>
          <w:tcPr>
            <w:tcW w:w="1802" w:type="pct"/>
          </w:tcPr>
          <w:p w14:paraId="332761B3" w14:textId="77777777" w:rsidR="00B34EBE" w:rsidRPr="00B34EBE" w:rsidRDefault="00B34EBE" w:rsidP="00A638D2">
            <w:pPr>
              <w:pStyle w:val="BodyText"/>
              <w:rPr>
                <w:lang w:val="en-US" w:eastAsia="en-AU"/>
              </w:rPr>
            </w:pPr>
            <w:r w:rsidRPr="00B34EBE">
              <w:rPr>
                <w:lang w:val="en-US" w:eastAsia="en-AU"/>
              </w:rPr>
              <w:t>$10,000 to $10,499</w:t>
            </w:r>
          </w:p>
        </w:tc>
        <w:tc>
          <w:tcPr>
            <w:tcW w:w="1917" w:type="pct"/>
            <w:gridSpan w:val="2"/>
          </w:tcPr>
          <w:p w14:paraId="08DBDB55" w14:textId="77777777" w:rsidR="00B34EBE" w:rsidRPr="00B34EBE" w:rsidRDefault="00B34EBE" w:rsidP="00A638D2">
            <w:pPr>
              <w:pStyle w:val="BodyText"/>
              <w:rPr>
                <w:lang w:val="en-US" w:eastAsia="en-AU"/>
              </w:rPr>
            </w:pPr>
            <w:r w:rsidRPr="00B34EBE">
              <w:rPr>
                <w:lang w:val="en-US" w:eastAsia="en-AU"/>
              </w:rPr>
              <w:t>$20,000 to $20,999</w:t>
            </w:r>
          </w:p>
        </w:tc>
      </w:tr>
      <w:tr w:rsidR="00B34EBE" w:rsidRPr="00B34EBE" w14:paraId="745E35B7" w14:textId="77777777" w:rsidTr="00803210">
        <w:trPr>
          <w:trHeight w:val="305"/>
        </w:trPr>
        <w:tc>
          <w:tcPr>
            <w:tcW w:w="1281" w:type="pct"/>
          </w:tcPr>
          <w:p w14:paraId="676DD363" w14:textId="77777777" w:rsidR="00B34EBE" w:rsidRPr="00B34EBE" w:rsidRDefault="00B34EBE" w:rsidP="00803210">
            <w:pPr>
              <w:pStyle w:val="BodyText"/>
              <w:rPr>
                <w:lang w:val="en-US" w:eastAsia="en-AU"/>
              </w:rPr>
            </w:pPr>
            <w:r w:rsidRPr="00B34EBE">
              <w:rPr>
                <w:lang w:val="en-US" w:eastAsia="en-AU"/>
              </w:rPr>
              <w:t>11</w:t>
            </w:r>
          </w:p>
        </w:tc>
        <w:tc>
          <w:tcPr>
            <w:tcW w:w="1802" w:type="pct"/>
          </w:tcPr>
          <w:p w14:paraId="7B5375AC" w14:textId="77777777" w:rsidR="00B34EBE" w:rsidRPr="00B34EBE" w:rsidRDefault="00B34EBE" w:rsidP="00A638D2">
            <w:pPr>
              <w:pStyle w:val="BodyText"/>
              <w:rPr>
                <w:lang w:val="en-US" w:eastAsia="en-AU"/>
              </w:rPr>
            </w:pPr>
            <w:r w:rsidRPr="00B34EBE">
              <w:rPr>
                <w:lang w:val="en-US" w:eastAsia="en-AU"/>
              </w:rPr>
              <w:t>$10,500 to $10,999</w:t>
            </w:r>
          </w:p>
        </w:tc>
        <w:tc>
          <w:tcPr>
            <w:tcW w:w="1917" w:type="pct"/>
            <w:gridSpan w:val="2"/>
          </w:tcPr>
          <w:p w14:paraId="4BD6393A" w14:textId="77777777" w:rsidR="00B34EBE" w:rsidRPr="00B34EBE" w:rsidRDefault="00B34EBE" w:rsidP="00A638D2">
            <w:pPr>
              <w:pStyle w:val="BodyText"/>
              <w:rPr>
                <w:lang w:val="en-US" w:eastAsia="en-AU"/>
              </w:rPr>
            </w:pPr>
            <w:r w:rsidRPr="00B34EBE">
              <w:rPr>
                <w:lang w:val="en-US" w:eastAsia="en-AU"/>
              </w:rPr>
              <w:t>$21,000 to $21,999</w:t>
            </w:r>
          </w:p>
        </w:tc>
      </w:tr>
      <w:tr w:rsidR="00B34EBE" w:rsidRPr="00B34EBE" w14:paraId="2DB7A4AB" w14:textId="77777777" w:rsidTr="00803210">
        <w:trPr>
          <w:trHeight w:val="305"/>
        </w:trPr>
        <w:tc>
          <w:tcPr>
            <w:tcW w:w="1281" w:type="pct"/>
          </w:tcPr>
          <w:p w14:paraId="5D3FB0E7" w14:textId="77777777" w:rsidR="00B34EBE" w:rsidRPr="00B34EBE" w:rsidRDefault="00B34EBE" w:rsidP="00803210">
            <w:pPr>
              <w:pStyle w:val="BodyText"/>
              <w:rPr>
                <w:lang w:val="en-US" w:eastAsia="en-AU"/>
              </w:rPr>
            </w:pPr>
            <w:r w:rsidRPr="00B34EBE">
              <w:rPr>
                <w:lang w:val="en-US" w:eastAsia="en-AU"/>
              </w:rPr>
              <w:t>12</w:t>
            </w:r>
          </w:p>
        </w:tc>
        <w:tc>
          <w:tcPr>
            <w:tcW w:w="1802" w:type="pct"/>
          </w:tcPr>
          <w:p w14:paraId="6F727ED5" w14:textId="77777777" w:rsidR="00B34EBE" w:rsidRPr="00B34EBE" w:rsidRDefault="00B34EBE" w:rsidP="00A638D2">
            <w:pPr>
              <w:pStyle w:val="BodyText"/>
              <w:rPr>
                <w:lang w:val="en-US" w:eastAsia="en-AU"/>
              </w:rPr>
            </w:pPr>
            <w:r w:rsidRPr="00B34EBE">
              <w:rPr>
                <w:lang w:val="en-US" w:eastAsia="en-AU"/>
              </w:rPr>
              <w:t>$11,000 to $11,499</w:t>
            </w:r>
          </w:p>
        </w:tc>
        <w:tc>
          <w:tcPr>
            <w:tcW w:w="1917" w:type="pct"/>
            <w:gridSpan w:val="2"/>
          </w:tcPr>
          <w:p w14:paraId="1678A752" w14:textId="77777777" w:rsidR="00B34EBE" w:rsidRPr="00B34EBE" w:rsidRDefault="00B34EBE" w:rsidP="00A638D2">
            <w:pPr>
              <w:pStyle w:val="BodyText"/>
              <w:rPr>
                <w:lang w:val="en-US" w:eastAsia="en-AU"/>
              </w:rPr>
            </w:pPr>
            <w:r w:rsidRPr="00B34EBE">
              <w:rPr>
                <w:lang w:val="en-US" w:eastAsia="en-AU"/>
              </w:rPr>
              <w:t>$22,000 to $22,999</w:t>
            </w:r>
          </w:p>
        </w:tc>
      </w:tr>
      <w:tr w:rsidR="00B34EBE" w:rsidRPr="00B34EBE" w14:paraId="24528860" w14:textId="77777777" w:rsidTr="00803210">
        <w:trPr>
          <w:trHeight w:val="295"/>
        </w:trPr>
        <w:tc>
          <w:tcPr>
            <w:tcW w:w="1281" w:type="pct"/>
          </w:tcPr>
          <w:p w14:paraId="79351094" w14:textId="77777777" w:rsidR="00B34EBE" w:rsidRPr="00B34EBE" w:rsidRDefault="00B34EBE" w:rsidP="00803210">
            <w:pPr>
              <w:pStyle w:val="BodyText"/>
              <w:rPr>
                <w:lang w:val="en-US" w:eastAsia="en-AU"/>
              </w:rPr>
            </w:pPr>
            <w:r w:rsidRPr="00B34EBE">
              <w:rPr>
                <w:lang w:val="en-US" w:eastAsia="en-AU"/>
              </w:rPr>
              <w:lastRenderedPageBreak/>
              <w:t>13</w:t>
            </w:r>
          </w:p>
        </w:tc>
        <w:tc>
          <w:tcPr>
            <w:tcW w:w="1802" w:type="pct"/>
          </w:tcPr>
          <w:p w14:paraId="03CA0384" w14:textId="77777777" w:rsidR="00B34EBE" w:rsidRPr="00B34EBE" w:rsidRDefault="00B34EBE" w:rsidP="00A638D2">
            <w:pPr>
              <w:pStyle w:val="BodyText"/>
              <w:rPr>
                <w:lang w:val="en-US" w:eastAsia="en-AU"/>
              </w:rPr>
            </w:pPr>
            <w:r w:rsidRPr="00B34EBE">
              <w:rPr>
                <w:lang w:val="en-US" w:eastAsia="en-AU"/>
              </w:rPr>
              <w:t>$11,500 or more</w:t>
            </w:r>
          </w:p>
        </w:tc>
        <w:tc>
          <w:tcPr>
            <w:tcW w:w="1917" w:type="pct"/>
            <w:gridSpan w:val="2"/>
          </w:tcPr>
          <w:p w14:paraId="77F59B44" w14:textId="77777777" w:rsidR="00B34EBE" w:rsidRPr="00B34EBE" w:rsidRDefault="00B34EBE" w:rsidP="00A638D2">
            <w:pPr>
              <w:pStyle w:val="BodyText"/>
              <w:rPr>
                <w:lang w:val="en-US" w:eastAsia="en-AU"/>
              </w:rPr>
            </w:pPr>
            <w:r w:rsidRPr="00B34EBE">
              <w:rPr>
                <w:lang w:val="en-US" w:eastAsia="en-AU"/>
              </w:rPr>
              <w:t>$23,000 or more</w:t>
            </w:r>
          </w:p>
        </w:tc>
      </w:tr>
    </w:tbl>
    <w:p w14:paraId="6635FFAC" w14:textId="77777777" w:rsidR="00B34EBE" w:rsidRPr="00B34EBE" w:rsidRDefault="00B34EBE" w:rsidP="00B34EBE">
      <w:pPr>
        <w:pStyle w:val="BodyText"/>
        <w:rPr>
          <w:lang w:val="en-GB" w:eastAsia="en-AU"/>
        </w:rPr>
      </w:pPr>
      <w:r w:rsidRPr="00B34EBE">
        <w:rPr>
          <w:lang w:val="en-GB" w:eastAsia="en-AU"/>
        </w:rPr>
        <w:t xml:space="preserve">In certain circumstances, the waiting period may be waived or reduced, or a person may be exempted from having to serve it. Full time tertiary students can reduce their amount of liquid assets by certain deductions for expenses related to their course of study, such as course fees, </w:t>
      </w:r>
      <w:proofErr w:type="gramStart"/>
      <w:r w:rsidRPr="00B34EBE">
        <w:rPr>
          <w:lang w:val="en-GB" w:eastAsia="en-AU"/>
        </w:rPr>
        <w:t>text books</w:t>
      </w:r>
      <w:proofErr w:type="gramEnd"/>
      <w:r w:rsidRPr="00B34EBE">
        <w:rPr>
          <w:lang w:val="en-GB" w:eastAsia="en-AU"/>
        </w:rPr>
        <w:t xml:space="preserve"> and software.</w:t>
      </w:r>
    </w:p>
    <w:p w14:paraId="409E620B"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
    <w:p w14:paraId="172423CE" w14:textId="77777777" w:rsidR="00B34EBE" w:rsidRPr="00B34EBE" w:rsidRDefault="00B34EBE" w:rsidP="00BB4D40">
      <w:pPr>
        <w:pStyle w:val="Heading4"/>
        <w:rPr>
          <w:lang w:val="en-GB" w:eastAsia="en-AU"/>
        </w:rPr>
      </w:pPr>
      <w:r w:rsidRPr="00B34EBE">
        <w:rPr>
          <w:lang w:val="en-GB" w:eastAsia="en-AU"/>
        </w:rPr>
        <w:t>Newly arrived resident’s waiting period</w:t>
      </w:r>
    </w:p>
    <w:p w14:paraId="607E4736" w14:textId="77777777" w:rsidR="00B34EBE" w:rsidRPr="00B34EBE" w:rsidRDefault="00B34EBE" w:rsidP="00B34EBE">
      <w:pPr>
        <w:pStyle w:val="BodyText"/>
        <w:rPr>
          <w:lang w:val="en-GB" w:eastAsia="en-AU"/>
        </w:rPr>
      </w:pPr>
      <w:r w:rsidRPr="00B34EBE">
        <w:rPr>
          <w:lang w:val="en-GB" w:eastAsia="en-AU"/>
        </w:rPr>
        <w:t xml:space="preserve">The newly arrived resident’s waiting period applies to migrants when they become the holder of a permanent visa or specified temporary visa. </w:t>
      </w:r>
    </w:p>
    <w:p w14:paraId="677ED75A" w14:textId="77777777" w:rsidR="00B34EBE" w:rsidRPr="00B34EBE" w:rsidRDefault="00B34EBE" w:rsidP="00B34EBE">
      <w:pPr>
        <w:pStyle w:val="BodyText"/>
        <w:rPr>
          <w:lang w:val="en-GB" w:eastAsia="en-AU"/>
        </w:rPr>
      </w:pPr>
      <w:r w:rsidRPr="00B34EBE">
        <w:rPr>
          <w:lang w:val="en-GB" w:eastAsia="en-AU"/>
        </w:rPr>
        <w:t>The waiting period generally starts from the date the person first starts residing in Australia on the visa and ends when the person has been physically present in Australia for the required period.</w:t>
      </w:r>
    </w:p>
    <w:p w14:paraId="081897C0" w14:textId="77777777" w:rsidR="00B34EBE" w:rsidRPr="00B34EBE" w:rsidRDefault="00B34EBE" w:rsidP="00B34EBE">
      <w:pPr>
        <w:pStyle w:val="BodyText"/>
        <w:rPr>
          <w:lang w:val="en-GB" w:eastAsia="en-AU"/>
        </w:rPr>
      </w:pPr>
      <w:r w:rsidRPr="00B34EBE">
        <w:rPr>
          <w:lang w:val="en-GB" w:eastAsia="en-AU"/>
        </w:rPr>
        <w:t xml:space="preserve">There are exemptions from the newly arrived resident’s waiting period for certain payments or concession cards for people in particular circumstances. </w:t>
      </w:r>
    </w:p>
    <w:p w14:paraId="3282647C"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
    <w:p w14:paraId="4F55CAAE" w14:textId="77777777" w:rsidR="00B34EBE" w:rsidRPr="00B34EBE" w:rsidRDefault="00B34EBE" w:rsidP="00BB4D40">
      <w:pPr>
        <w:pStyle w:val="Heading4"/>
        <w:rPr>
          <w:lang w:val="en-GB" w:eastAsia="en-AU"/>
        </w:rPr>
      </w:pPr>
      <w:r w:rsidRPr="00B34EBE">
        <w:rPr>
          <w:lang w:val="en-GB" w:eastAsia="en-AU"/>
        </w:rPr>
        <w:t>Qualifying residence period</w:t>
      </w:r>
    </w:p>
    <w:p w14:paraId="294D42B0" w14:textId="77777777" w:rsidR="00B34EBE" w:rsidRPr="00B34EBE" w:rsidRDefault="00B34EBE" w:rsidP="00B34EBE">
      <w:pPr>
        <w:pStyle w:val="BodyText"/>
        <w:rPr>
          <w:lang w:val="en-GB" w:eastAsia="en-AU"/>
        </w:rPr>
      </w:pPr>
      <w:r w:rsidRPr="00B34EBE">
        <w:rPr>
          <w:lang w:val="en-GB" w:eastAsia="en-AU"/>
        </w:rPr>
        <w:t>Age Pension and Disability Support Pension have a qualifying residence period rather than a newly arrived resident’s waiting period. Parenting Payment has a qualifying residence period in addition to a newly arrived resident’s waiting period (served at the same time).</w:t>
      </w:r>
    </w:p>
    <w:p w14:paraId="14042CBC" w14:textId="77777777" w:rsidR="00B34EBE" w:rsidRPr="00B34EBE" w:rsidRDefault="00B34EBE" w:rsidP="00B34EBE">
      <w:pPr>
        <w:pStyle w:val="BodyText"/>
        <w:rPr>
          <w:lang w:val="en-GB" w:eastAsia="en-AU"/>
        </w:rPr>
      </w:pPr>
      <w:r w:rsidRPr="00B34EBE">
        <w:rPr>
          <w:lang w:val="en-GB" w:eastAsia="en-AU"/>
        </w:rPr>
        <w:t>The qualifying residence period generally starts from the date the person first starts residing in Australia as an Australian citizen or permanent visa holder and ends when the person has been residing in Australia for the required period.</w:t>
      </w:r>
    </w:p>
    <w:p w14:paraId="7F34F71E" w14:textId="77777777" w:rsidR="00B34EBE" w:rsidRPr="00B34EBE" w:rsidRDefault="00B34EBE" w:rsidP="00B34EBE">
      <w:pPr>
        <w:pStyle w:val="BodyText"/>
        <w:rPr>
          <w:lang w:val="en-GB" w:eastAsia="en-AU"/>
        </w:rPr>
      </w:pPr>
      <w:r w:rsidRPr="00B34EBE">
        <w:rPr>
          <w:lang w:val="en-GB" w:eastAsia="en-AU"/>
        </w:rPr>
        <w:t xml:space="preserve">There are some exemptions from the qualifying residence period for people in certain circumstances. </w:t>
      </w:r>
    </w:p>
    <w:p w14:paraId="2DF93D66"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
    <w:p w14:paraId="4DB54380" w14:textId="77777777" w:rsidR="00B34EBE" w:rsidRPr="00B34EBE" w:rsidRDefault="00B34EBE" w:rsidP="00B34EBE">
      <w:pPr>
        <w:pStyle w:val="Heading3"/>
        <w:rPr>
          <w:lang w:val="en-GB" w:eastAsia="en-AU"/>
        </w:rPr>
      </w:pPr>
      <w:r w:rsidRPr="00B34EBE">
        <w:rPr>
          <w:lang w:val="en-GB" w:eastAsia="en-AU"/>
        </w:rPr>
        <w:t>Taxable and non</w:t>
      </w:r>
      <w:r w:rsidRPr="00B34EBE">
        <w:rPr>
          <w:lang w:val="en-GB" w:eastAsia="en-AU"/>
        </w:rPr>
        <w:noBreakHyphen/>
        <w:t>taxable payments</w:t>
      </w:r>
    </w:p>
    <w:p w14:paraId="3DEB7059" w14:textId="77777777" w:rsidR="00B34EBE" w:rsidRPr="00B34EBE" w:rsidRDefault="00B34EBE" w:rsidP="00BB4D40">
      <w:pPr>
        <w:pStyle w:val="Heading4"/>
        <w:rPr>
          <w:lang w:val="en-GB" w:eastAsia="en-AU"/>
        </w:rPr>
      </w:pPr>
      <w:r w:rsidRPr="00B34EBE">
        <w:rPr>
          <w:lang w:val="en-GB" w:eastAsia="en-AU"/>
        </w:rPr>
        <w:t>Taxable</w:t>
      </w:r>
    </w:p>
    <w:p w14:paraId="0C41E0EC" w14:textId="45EB3AA1" w:rsidR="00B34EBE" w:rsidRPr="00B34EBE" w:rsidRDefault="00B34EBE" w:rsidP="006C3AF6">
      <w:pPr>
        <w:pStyle w:val="ListBullet"/>
        <w:rPr>
          <w:lang w:val="en-GB" w:eastAsia="en-AU"/>
        </w:rPr>
      </w:pPr>
      <w:r w:rsidRPr="00B34EBE">
        <w:rPr>
          <w:lang w:val="en-GB" w:eastAsia="en-AU"/>
        </w:rPr>
        <w:t xml:space="preserve">Age Pension, Disability Support Pension (for people of Age Pension age), Carer Payment (if carer or person being cared for is of Age Pension age), Farm Household Allowance, Parental Leave Pay, Parenting Payment, </w:t>
      </w:r>
      <w:proofErr w:type="spellStart"/>
      <w:r w:rsidRPr="00B34EBE">
        <w:rPr>
          <w:lang w:val="en-GB" w:eastAsia="en-AU"/>
        </w:rPr>
        <w:t>JobSeeker</w:t>
      </w:r>
      <w:proofErr w:type="spellEnd"/>
      <w:r w:rsidRPr="00B34EBE">
        <w:rPr>
          <w:lang w:val="en-GB" w:eastAsia="en-AU"/>
        </w:rPr>
        <w:t xml:space="preserve"> Payment, Special Benefit, Youth Allowance, Youth Disability Supplement (Youth Allowance and ABSTUDY recipients aged between 16 and 21), </w:t>
      </w:r>
      <w:proofErr w:type="spellStart"/>
      <w:r w:rsidRPr="00B34EBE">
        <w:rPr>
          <w:lang w:val="en-GB" w:eastAsia="en-AU"/>
        </w:rPr>
        <w:t>Austudy</w:t>
      </w:r>
      <w:proofErr w:type="spellEnd"/>
      <w:r w:rsidRPr="00B34EBE">
        <w:rPr>
          <w:lang w:val="en-GB" w:eastAsia="en-AU"/>
        </w:rPr>
        <w:t xml:space="preserve"> payment, ABSTUDY Living Allowance, Disaster Recovery Allowance, New Zealand Disaster Recovery Allowance, basic Pension Supplement (except for recipients of Disability Support Pension under Age Pension age), Approved Program of Work Supplement and Education Entry Payment.</w:t>
      </w:r>
    </w:p>
    <w:p w14:paraId="565E885D" w14:textId="77777777" w:rsidR="00B34EBE" w:rsidRPr="00B34EBE" w:rsidRDefault="00B34EBE" w:rsidP="00BB4D40">
      <w:pPr>
        <w:pStyle w:val="Heading4"/>
        <w:rPr>
          <w:lang w:val="en-GB" w:eastAsia="en-AU"/>
        </w:rPr>
      </w:pPr>
      <w:r w:rsidRPr="00B34EBE">
        <w:rPr>
          <w:lang w:val="en-GB" w:eastAsia="en-AU"/>
        </w:rPr>
        <w:t>Non</w:t>
      </w:r>
      <w:r w:rsidRPr="00B34EBE">
        <w:rPr>
          <w:lang w:val="en-GB" w:eastAsia="en-AU"/>
        </w:rPr>
        <w:noBreakHyphen/>
        <w:t>taxable</w:t>
      </w:r>
    </w:p>
    <w:p w14:paraId="03A22E55" w14:textId="37AC0541" w:rsidR="00B34EBE" w:rsidRPr="00B34EBE" w:rsidRDefault="00B34EBE" w:rsidP="006C3AF6">
      <w:pPr>
        <w:pStyle w:val="ListBullet"/>
        <w:rPr>
          <w:lang w:val="en-GB" w:eastAsia="en-AU"/>
        </w:rPr>
      </w:pPr>
      <w:r w:rsidRPr="00B34EBE">
        <w:rPr>
          <w:lang w:val="en-GB" w:eastAsia="en-AU"/>
        </w:rPr>
        <w:t xml:space="preserve">Disability Support Pension (if under Age Pension age), Carer Payment (if carer and person being cared for are both under Age Pension age), Carer Adjustment Payment, Australian Government </w:t>
      </w:r>
      <w:r w:rsidRPr="00B34EBE">
        <w:rPr>
          <w:lang w:val="en-GB" w:eastAsia="en-AU"/>
        </w:rPr>
        <w:lastRenderedPageBreak/>
        <w:t xml:space="preserve">Disaster Recovery Payment, New Zealand Disaster Recovery Payment, Family Tax Benefit Part A (including Rent Assistance, Multiple Birth Allowance), Family Tax Benefit Part B, Double Orphan Pension, Carer Allowance, Youth Disability Supplement (Disability Support Pension recipients aged under 21, ABSTUDY and Youth Allowance recipients aged under 16), Carer Supplement, Child Disability Assistance Payment, Fares Allowance, Pharmaceutical Allowance, Relocation Scholarship, Remote Area Allowance (offsets the Zone Tax </w:t>
      </w:r>
      <w:r w:rsidR="006A2AC2" w:rsidRPr="006A2AC2">
        <w:rPr>
          <w:lang w:eastAsia="en-AU"/>
        </w:rPr>
        <w:t>Offset</w:t>
      </w:r>
      <w:r w:rsidRPr="00B34EBE">
        <w:rPr>
          <w:lang w:val="en-GB" w:eastAsia="en-AU"/>
        </w:rPr>
        <w:t>), Rent Assistance, Telephone Allowance, Utilities Allowance, Energy Supplement, Assistance for Isolated Children Scheme allowances, Student Start-up Loan, Language, Literacy and Numeracy Supplement, Pensioner Education Supplement, Essential Medical Equipment Payment, ABSTUDY supplementary benefits (except for School Fees Allowance (boarding) and Additional Assistance (regular payment)), Pension Bonus Scheme, Home Equity Access Scheme, Child Care Subsidy, Crisis Payment, tax</w:t>
      </w:r>
      <w:r w:rsidRPr="00B34EBE">
        <w:rPr>
          <w:lang w:val="en-GB" w:eastAsia="en-AU"/>
        </w:rPr>
        <w:noBreakHyphen/>
        <w:t>exempt Pension Supplement, basic Pension Supplement (for recipients of Disability Support Pension under Age Pension age), Tertiary Access Payment and Continence Aids Payment Scheme.</w:t>
      </w:r>
    </w:p>
    <w:p w14:paraId="7FD81E7C" w14:textId="77777777" w:rsidR="00B34EBE" w:rsidRPr="00B34EBE" w:rsidRDefault="00B34EBE" w:rsidP="00B34EBE">
      <w:pPr>
        <w:pStyle w:val="BodyText"/>
        <w:rPr>
          <w:lang w:val="en-GB" w:eastAsia="en-AU"/>
        </w:rPr>
      </w:pPr>
      <w:r w:rsidRPr="00B34EBE">
        <w:rPr>
          <w:lang w:val="en-GB" w:eastAsia="en-AU"/>
        </w:rPr>
        <w:t>There are special rules around the tax treatment of payments made during a bereavement period.</w:t>
      </w:r>
    </w:p>
    <w:p w14:paraId="21167050" w14:textId="77777777" w:rsidR="00B34EBE" w:rsidRPr="00B34EBE" w:rsidRDefault="00B34EBE" w:rsidP="00B34EBE">
      <w:pPr>
        <w:pStyle w:val="Heading3"/>
        <w:rPr>
          <w:lang w:val="en-GB" w:eastAsia="en-AU"/>
        </w:rPr>
      </w:pPr>
      <w:r w:rsidRPr="00B34EBE">
        <w:rPr>
          <w:lang w:val="en-GB" w:eastAsia="en-AU"/>
        </w:rPr>
        <w:t>Definitions</w:t>
      </w:r>
    </w:p>
    <w:p w14:paraId="74DF6AE0" w14:textId="77777777" w:rsidR="00B34EBE" w:rsidRPr="00B34EBE" w:rsidRDefault="00B34EBE" w:rsidP="00BB4D40">
      <w:pPr>
        <w:pStyle w:val="Heading4"/>
        <w:rPr>
          <w:lang w:val="en-GB" w:eastAsia="en-AU"/>
        </w:rPr>
      </w:pPr>
      <w:r w:rsidRPr="00B34EBE">
        <w:rPr>
          <w:lang w:val="en-GB" w:eastAsia="en-AU"/>
        </w:rPr>
        <w:t>Income support payment</w:t>
      </w:r>
    </w:p>
    <w:p w14:paraId="3A140DF5" w14:textId="77777777" w:rsidR="00B34EBE" w:rsidRPr="00B34EBE" w:rsidRDefault="00B34EBE" w:rsidP="00B34EBE">
      <w:pPr>
        <w:pStyle w:val="BodyText"/>
        <w:rPr>
          <w:lang w:val="en-GB" w:eastAsia="en-AU"/>
        </w:rPr>
      </w:pPr>
      <w:r w:rsidRPr="00B34EBE">
        <w:rPr>
          <w:lang w:val="en-GB" w:eastAsia="en-AU"/>
        </w:rPr>
        <w:t xml:space="preserve">Income support payments provide fortnightly assistance with a person’s living costs. </w:t>
      </w:r>
    </w:p>
    <w:p w14:paraId="2E685023" w14:textId="77777777" w:rsidR="00B34EBE" w:rsidRPr="00B34EBE" w:rsidRDefault="00B34EBE" w:rsidP="00B34EBE">
      <w:pPr>
        <w:pStyle w:val="BodyText"/>
        <w:rPr>
          <w:lang w:val="en-GB" w:eastAsia="en-AU"/>
        </w:rPr>
      </w:pPr>
      <w:r w:rsidRPr="00B34EBE">
        <w:rPr>
          <w:lang w:val="en-GB" w:eastAsia="en-AU"/>
        </w:rPr>
        <w:t xml:space="preserve">For the purposes of this Guide, we classify the following payments as income support payments: Age Pension, Disability Support Pension, Carer Payment,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Special Benefit and Farm Household Allowance.</w:t>
      </w:r>
    </w:p>
    <w:p w14:paraId="72D72A46" w14:textId="77777777" w:rsidR="00B34EBE" w:rsidRPr="00B34EBE" w:rsidRDefault="00B34EBE" w:rsidP="00A923C5">
      <w:pPr>
        <w:pStyle w:val="BodyText"/>
        <w:rPr>
          <w:lang w:val="en-GB" w:eastAsia="en-AU"/>
        </w:rPr>
      </w:pPr>
      <w:r w:rsidRPr="00B34EBE">
        <w:rPr>
          <w:lang w:val="en-GB" w:eastAsia="en-AU"/>
        </w:rPr>
        <w:t xml:space="preserve">ABSTUDY Living Allowance is administered under guidelines outside of the </w:t>
      </w:r>
      <w:r w:rsidRPr="00E672F5">
        <w:rPr>
          <w:i/>
          <w:iCs/>
        </w:rPr>
        <w:t>Social Security Act 1991</w:t>
      </w:r>
      <w:r w:rsidRPr="00B34EBE">
        <w:rPr>
          <w:lang w:val="en-GB" w:eastAsia="en-AU"/>
        </w:rPr>
        <w:t>.</w:t>
      </w:r>
    </w:p>
    <w:p w14:paraId="437DBE49" w14:textId="77777777" w:rsidR="00B34EBE" w:rsidRPr="00B34EBE" w:rsidRDefault="00B34EBE" w:rsidP="00BB4D40">
      <w:pPr>
        <w:pStyle w:val="Heading4"/>
        <w:rPr>
          <w:lang w:val="en-GB" w:eastAsia="en-AU"/>
        </w:rPr>
      </w:pPr>
      <w:r w:rsidRPr="00B34EBE">
        <w:rPr>
          <w:lang w:val="en-GB" w:eastAsia="en-AU"/>
        </w:rPr>
        <w:t>Adjusted taxable income</w:t>
      </w:r>
    </w:p>
    <w:p w14:paraId="49F9BDED" w14:textId="6883DC21" w:rsidR="00B34EBE" w:rsidRPr="00B34EBE" w:rsidRDefault="00B34EBE" w:rsidP="00B34EBE">
      <w:pPr>
        <w:pStyle w:val="BodyText"/>
        <w:rPr>
          <w:lang w:val="en-GB" w:eastAsia="en-AU"/>
        </w:rPr>
      </w:pPr>
      <w:r w:rsidRPr="00B34EBE">
        <w:rPr>
          <w:lang w:val="en-GB" w:eastAsia="en-AU"/>
        </w:rPr>
        <w:t xml:space="preserve">Adjusted taxable income is used in the income tests for Family Tax Benefit, Child Care Subsidy, Parental Leave Pay, Carer Allowance and Tertiary Access Payment. It’s also used in the parental income tests for Youth Allowance, ABSTUDY Living Allowance and Additional Boarding Allowance, and to determine eligibility for the Commonwealth Seniors Health Card. Income support payments are assessed differently (page </w:t>
      </w:r>
      <w:r w:rsidR="00803210">
        <w:rPr>
          <w:lang w:val="en-GB" w:eastAsia="en-AU"/>
        </w:rPr>
        <w:t>50</w:t>
      </w:r>
      <w:r w:rsidRPr="00B34EBE">
        <w:rPr>
          <w:lang w:val="en-GB" w:eastAsia="en-AU"/>
        </w:rPr>
        <w:t>).</w:t>
      </w:r>
    </w:p>
    <w:p w14:paraId="0CF80AE9" w14:textId="77777777" w:rsidR="00B34EBE" w:rsidRPr="00B34EBE" w:rsidRDefault="00B34EBE" w:rsidP="006C3AF6">
      <w:pPr>
        <w:pStyle w:val="BodyText"/>
        <w:rPr>
          <w:lang w:val="en-GB" w:eastAsia="en-AU"/>
        </w:rPr>
      </w:pPr>
      <w:r w:rsidRPr="00B34EBE">
        <w:rPr>
          <w:lang w:val="en-GB" w:eastAsia="en-AU"/>
        </w:rPr>
        <w:t>While the components may vary between these uses, adjusted taxable income can include:</w:t>
      </w:r>
    </w:p>
    <w:p w14:paraId="22C75002" w14:textId="227C88E5" w:rsidR="00B34EBE" w:rsidRPr="00B34EBE" w:rsidRDefault="00B34EBE" w:rsidP="00A923C5">
      <w:pPr>
        <w:pStyle w:val="ListBullet"/>
        <w:rPr>
          <w:lang w:val="en-GB" w:eastAsia="en-AU"/>
        </w:rPr>
      </w:pPr>
      <w:r w:rsidRPr="00B34EBE">
        <w:rPr>
          <w:lang w:val="en-GB" w:eastAsia="en-AU"/>
        </w:rPr>
        <w:t>taxable income</w:t>
      </w:r>
    </w:p>
    <w:p w14:paraId="53551B84" w14:textId="75EFC087" w:rsidR="00B34EBE" w:rsidRPr="00B34EBE" w:rsidRDefault="00B34EBE" w:rsidP="00A923C5">
      <w:pPr>
        <w:pStyle w:val="ListBullet"/>
        <w:rPr>
          <w:lang w:val="en-GB" w:eastAsia="en-AU"/>
        </w:rPr>
      </w:pPr>
      <w:r w:rsidRPr="00B34EBE">
        <w:rPr>
          <w:lang w:val="en-GB" w:eastAsia="en-AU"/>
        </w:rPr>
        <w:t>foreign income</w:t>
      </w:r>
    </w:p>
    <w:p w14:paraId="030D790A" w14:textId="3B6799FC" w:rsidR="00B34EBE" w:rsidRPr="00B34EBE" w:rsidRDefault="00B34EBE" w:rsidP="00A923C5">
      <w:pPr>
        <w:pStyle w:val="ListBullet"/>
        <w:rPr>
          <w:lang w:val="en-GB" w:eastAsia="en-AU"/>
        </w:rPr>
      </w:pPr>
      <w:r w:rsidRPr="00B34EBE">
        <w:rPr>
          <w:lang w:val="en-GB" w:eastAsia="en-AU"/>
        </w:rPr>
        <w:t>tax-exempt foreign income</w:t>
      </w:r>
    </w:p>
    <w:p w14:paraId="36E91F31" w14:textId="454A0675" w:rsidR="00B34EBE" w:rsidRPr="00B34EBE" w:rsidRDefault="00B34EBE" w:rsidP="00A923C5">
      <w:pPr>
        <w:pStyle w:val="ListBullet"/>
        <w:rPr>
          <w:lang w:val="en-GB" w:eastAsia="en-AU"/>
        </w:rPr>
      </w:pPr>
      <w:r w:rsidRPr="00B34EBE">
        <w:rPr>
          <w:lang w:val="en-GB" w:eastAsia="en-AU"/>
        </w:rPr>
        <w:t>total net investment losses</w:t>
      </w:r>
    </w:p>
    <w:p w14:paraId="285E7B3D" w14:textId="00DD1EE4" w:rsidR="00B34EBE" w:rsidRPr="00B34EBE" w:rsidRDefault="00B34EBE" w:rsidP="00A923C5">
      <w:pPr>
        <w:pStyle w:val="ListBullet"/>
        <w:rPr>
          <w:lang w:val="en-GB" w:eastAsia="en-AU"/>
        </w:rPr>
      </w:pPr>
      <w:r w:rsidRPr="00B34EBE">
        <w:rPr>
          <w:lang w:val="en-GB" w:eastAsia="en-AU"/>
        </w:rPr>
        <w:t>reportable fringe benefits</w:t>
      </w:r>
    </w:p>
    <w:p w14:paraId="4BAA94DF" w14:textId="41343AB9" w:rsidR="00B34EBE" w:rsidRPr="00B34EBE" w:rsidRDefault="00B34EBE" w:rsidP="00A923C5">
      <w:pPr>
        <w:pStyle w:val="ListBullet"/>
        <w:rPr>
          <w:lang w:val="en-GB" w:eastAsia="en-AU"/>
        </w:rPr>
      </w:pPr>
      <w:r w:rsidRPr="00B34EBE">
        <w:rPr>
          <w:lang w:val="en-GB" w:eastAsia="en-AU"/>
        </w:rPr>
        <w:t>reportable superannuation contributions</w:t>
      </w:r>
    </w:p>
    <w:p w14:paraId="6A1E1450" w14:textId="0343E820" w:rsidR="00B34EBE" w:rsidRPr="00B34EBE" w:rsidRDefault="00B34EBE" w:rsidP="00A923C5">
      <w:pPr>
        <w:pStyle w:val="ListBullet"/>
        <w:rPr>
          <w:lang w:val="en-GB" w:eastAsia="en-AU"/>
        </w:rPr>
      </w:pPr>
      <w:r w:rsidRPr="00B34EBE">
        <w:rPr>
          <w:lang w:val="en-GB" w:eastAsia="en-AU"/>
        </w:rPr>
        <w:t xml:space="preserve">certain </w:t>
      </w:r>
      <w:proofErr w:type="gramStart"/>
      <w:r w:rsidRPr="00B34EBE">
        <w:rPr>
          <w:lang w:val="en-GB" w:eastAsia="en-AU"/>
        </w:rPr>
        <w:t>tax free</w:t>
      </w:r>
      <w:proofErr w:type="gramEnd"/>
      <w:r w:rsidRPr="00B34EBE">
        <w:rPr>
          <w:lang w:val="en-GB" w:eastAsia="en-AU"/>
        </w:rPr>
        <w:t xml:space="preserve"> pensions or benefits</w:t>
      </w:r>
    </w:p>
    <w:p w14:paraId="1EFE3115" w14:textId="52E20D80" w:rsidR="00B34EBE" w:rsidRPr="00B34EBE" w:rsidRDefault="00B34EBE" w:rsidP="006C3AF6">
      <w:pPr>
        <w:pStyle w:val="ListBullet"/>
        <w:rPr>
          <w:lang w:val="en-GB" w:eastAsia="en-AU"/>
        </w:rPr>
      </w:pPr>
      <w:r w:rsidRPr="00B34EBE">
        <w:rPr>
          <w:lang w:val="en-GB" w:eastAsia="en-AU"/>
        </w:rPr>
        <w:t xml:space="preserve">deemed amounts from </w:t>
      </w:r>
      <w:proofErr w:type="gramStart"/>
      <w:r w:rsidRPr="00B34EBE">
        <w:rPr>
          <w:lang w:val="en-GB" w:eastAsia="en-AU"/>
        </w:rPr>
        <w:t>account based</w:t>
      </w:r>
      <w:proofErr w:type="gramEnd"/>
      <w:r w:rsidRPr="00B34EBE">
        <w:rPr>
          <w:lang w:val="en-GB" w:eastAsia="en-AU"/>
        </w:rPr>
        <w:t xml:space="preserve"> income streams.</w:t>
      </w:r>
    </w:p>
    <w:p w14:paraId="18ADBB50" w14:textId="77777777" w:rsidR="00B34EBE" w:rsidRPr="00B34EBE" w:rsidRDefault="00B34EBE" w:rsidP="00B34EBE">
      <w:pPr>
        <w:pStyle w:val="BodyText"/>
        <w:rPr>
          <w:lang w:val="en-GB" w:eastAsia="en-AU"/>
        </w:rPr>
      </w:pPr>
      <w:r w:rsidRPr="00B34EBE">
        <w:rPr>
          <w:lang w:val="en-GB" w:eastAsia="en-AU"/>
        </w:rPr>
        <w:t xml:space="preserve">Amounts of child support a person pays are deducted from their adjusted taxable income in the income tests for Family Tax Benefit, Child Care Subsidy, Parental Leave Pay and Carer Allowance, and for the parental income tests for Youth Allowance, ABSTUDY Living Allowance and Additional Boarding Allowance. Partner income can also affect a person’s adjusted taxable income. </w:t>
      </w:r>
    </w:p>
    <w:p w14:paraId="5BF7A6E1" w14:textId="77777777" w:rsidR="00B34EBE" w:rsidRPr="00803210" w:rsidRDefault="00B34EBE" w:rsidP="00A923C5">
      <w:pPr>
        <w:pStyle w:val="BodyText"/>
        <w:rPr>
          <w:rStyle w:val="Bodybold"/>
        </w:rPr>
      </w:pPr>
      <w:r w:rsidRPr="00B34EBE">
        <w:rPr>
          <w:lang w:val="en-GB" w:eastAsia="en-AU"/>
        </w:rPr>
        <w:t xml:space="preserve">For more information, go to </w:t>
      </w:r>
      <w:r w:rsidRPr="00803210">
        <w:rPr>
          <w:rStyle w:val="Bodybold"/>
        </w:rPr>
        <w:t>servicesaustralia.gov.au/</w:t>
      </w:r>
      <w:proofErr w:type="spellStart"/>
      <w:r w:rsidRPr="00803210">
        <w:rPr>
          <w:rStyle w:val="Bodybold"/>
        </w:rPr>
        <w:t>adjustedtaxableincome</w:t>
      </w:r>
      <w:proofErr w:type="spellEnd"/>
      <w:r w:rsidRPr="00803210">
        <w:rPr>
          <w:rStyle w:val="Bodybold"/>
        </w:rPr>
        <w:t xml:space="preserve"> </w:t>
      </w:r>
    </w:p>
    <w:p w14:paraId="4CF43B83" w14:textId="77777777" w:rsidR="00B34EBE" w:rsidRPr="00B34EBE" w:rsidRDefault="00B34EBE" w:rsidP="00BB4D40">
      <w:pPr>
        <w:pStyle w:val="Heading4"/>
        <w:rPr>
          <w:lang w:val="en-GB" w:eastAsia="en-AU"/>
        </w:rPr>
      </w:pPr>
      <w:r w:rsidRPr="00B34EBE">
        <w:rPr>
          <w:lang w:val="en-GB" w:eastAsia="en-AU"/>
        </w:rPr>
        <w:lastRenderedPageBreak/>
        <w:t>Family Tax Benefit child</w:t>
      </w:r>
    </w:p>
    <w:p w14:paraId="509BDD2A" w14:textId="77777777" w:rsidR="00B34EBE" w:rsidRPr="00B34EBE" w:rsidRDefault="00B34EBE" w:rsidP="006C3AF6">
      <w:pPr>
        <w:pStyle w:val="BodyText"/>
        <w:rPr>
          <w:lang w:val="en-GB" w:eastAsia="en-AU"/>
        </w:rPr>
      </w:pPr>
      <w:r w:rsidRPr="00B34EBE">
        <w:rPr>
          <w:lang w:val="en-GB" w:eastAsia="en-AU"/>
        </w:rPr>
        <w:t xml:space="preserve">In general, a child is a Family Tax Benefit child of an adult if they: </w:t>
      </w:r>
    </w:p>
    <w:p w14:paraId="06808687" w14:textId="3AA421DA" w:rsidR="00B34EBE" w:rsidRPr="00B34EBE" w:rsidRDefault="00B34EBE" w:rsidP="00A923C5">
      <w:pPr>
        <w:pStyle w:val="ListBullet"/>
        <w:rPr>
          <w:lang w:val="en-GB" w:eastAsia="en-AU"/>
        </w:rPr>
      </w:pPr>
      <w:r w:rsidRPr="00B34EBE">
        <w:rPr>
          <w:lang w:val="en-GB" w:eastAsia="en-AU"/>
        </w:rPr>
        <w:t xml:space="preserve">are aged 0 to 15, or </w:t>
      </w:r>
    </w:p>
    <w:p w14:paraId="0BB59C99" w14:textId="1090BBF7" w:rsidR="00B34EBE" w:rsidRPr="00B34EBE" w:rsidRDefault="00B34EBE" w:rsidP="00A923C5">
      <w:pPr>
        <w:pStyle w:val="ListBullet"/>
        <w:rPr>
          <w:lang w:val="en-GB" w:eastAsia="en-AU"/>
        </w:rPr>
      </w:pPr>
      <w:r w:rsidRPr="00B34EBE">
        <w:rPr>
          <w:lang w:val="en-GB" w:eastAsia="en-AU"/>
        </w:rPr>
        <w:t>are aged 16 to 19 (up until the end of the calendar year they turn 19) and in full-time secondary study (some exemptions may apply), and</w:t>
      </w:r>
    </w:p>
    <w:p w14:paraId="51454BDC" w14:textId="3EA109AF" w:rsidR="00B34EBE" w:rsidRPr="00B34EBE" w:rsidRDefault="00B34EBE" w:rsidP="00A923C5">
      <w:pPr>
        <w:pStyle w:val="ListBullet"/>
        <w:rPr>
          <w:lang w:val="en-GB" w:eastAsia="en-AU"/>
        </w:rPr>
      </w:pPr>
      <w:r w:rsidRPr="00B34EBE">
        <w:rPr>
          <w:lang w:val="en-GB" w:eastAsia="en-AU"/>
        </w:rPr>
        <w:t>are in the adult’s care for at least 35% of the time, and</w:t>
      </w:r>
    </w:p>
    <w:p w14:paraId="6A7C0C30" w14:textId="1D02CC88" w:rsidR="00B34EBE" w:rsidRPr="00B34EBE" w:rsidRDefault="00B34EBE" w:rsidP="00A923C5">
      <w:pPr>
        <w:pStyle w:val="ListBullet"/>
        <w:rPr>
          <w:lang w:val="en-GB" w:eastAsia="en-AU"/>
        </w:rPr>
      </w:pPr>
      <w:r w:rsidRPr="00B34EBE">
        <w:rPr>
          <w:lang w:val="en-GB" w:eastAsia="en-AU"/>
        </w:rPr>
        <w:t xml:space="preserve">meet the residence requirements (page </w:t>
      </w:r>
      <w:r w:rsidR="00803210">
        <w:rPr>
          <w:lang w:val="en-GB" w:eastAsia="en-AU"/>
        </w:rPr>
        <w:t>2</w:t>
      </w:r>
      <w:r w:rsidRPr="00B34EBE">
        <w:rPr>
          <w:lang w:val="en-GB" w:eastAsia="en-AU"/>
        </w:rPr>
        <w:t>), and</w:t>
      </w:r>
    </w:p>
    <w:p w14:paraId="33EC8267" w14:textId="3B6462D5" w:rsidR="00B34EBE" w:rsidRPr="00B34EBE" w:rsidRDefault="00B34EBE" w:rsidP="006C3AF6">
      <w:pPr>
        <w:pStyle w:val="ListBullet"/>
        <w:rPr>
          <w:lang w:val="en-GB" w:eastAsia="en-AU"/>
        </w:rPr>
      </w:pPr>
      <w:r w:rsidRPr="00B34EBE">
        <w:rPr>
          <w:lang w:val="en-GB" w:eastAsia="en-AU"/>
        </w:rPr>
        <w:t xml:space="preserve">don’t receive an income support payment (such as Youth Allowance), labour market program payment, or prescribed educational scheme payment (unless aged under 16, or aged 16 or over and receiving ABSTUDY and boarding away from home to attend full-time secondary study). </w:t>
      </w:r>
    </w:p>
    <w:p w14:paraId="135371A7" w14:textId="77777777" w:rsidR="00B34EBE" w:rsidRPr="00B34EBE" w:rsidRDefault="00B34EBE" w:rsidP="00A923C5">
      <w:pPr>
        <w:pStyle w:val="BodyText"/>
        <w:rPr>
          <w:rStyle w:val="Heading4Char"/>
          <w:lang w:val="en-GB" w:eastAsia="en-AU"/>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ftb</w:t>
      </w:r>
      <w:proofErr w:type="spellEnd"/>
    </w:p>
    <w:p w14:paraId="033BCB0B" w14:textId="77777777" w:rsidR="00B34EBE" w:rsidRPr="00B34EBE" w:rsidRDefault="00B34EBE" w:rsidP="006C3AF6">
      <w:pPr>
        <w:pStyle w:val="Heading4"/>
        <w:rPr>
          <w:lang w:val="en-GB" w:eastAsia="en-AU"/>
        </w:rPr>
      </w:pPr>
      <w:r w:rsidRPr="00B34EBE">
        <w:rPr>
          <w:lang w:val="en-GB" w:eastAsia="en-AU"/>
        </w:rPr>
        <w:t xml:space="preserve">Independence </w:t>
      </w:r>
    </w:p>
    <w:p w14:paraId="27E92164" w14:textId="77777777" w:rsidR="00B34EBE" w:rsidRPr="00B34EBE" w:rsidRDefault="00B34EBE" w:rsidP="00B34EBE">
      <w:pPr>
        <w:pStyle w:val="BodyText"/>
        <w:rPr>
          <w:lang w:val="en-GB" w:eastAsia="en-AU"/>
        </w:rPr>
      </w:pPr>
      <w:r w:rsidRPr="00B34EBE">
        <w:rPr>
          <w:lang w:val="en-GB" w:eastAsia="en-AU"/>
        </w:rPr>
        <w:t>We assess young people as being either dependent or independent when working out their entitlement to certain payments.</w:t>
      </w:r>
    </w:p>
    <w:p w14:paraId="35B2BC3E" w14:textId="0A42FA5B" w:rsidR="00B34EBE" w:rsidRPr="00B34EBE" w:rsidRDefault="00B34EBE" w:rsidP="00B34EBE">
      <w:pPr>
        <w:pStyle w:val="BodyText"/>
        <w:rPr>
          <w:lang w:val="en-GB" w:eastAsia="en-AU"/>
        </w:rPr>
      </w:pPr>
      <w:r w:rsidRPr="00B34EBE">
        <w:rPr>
          <w:lang w:val="en-GB" w:eastAsia="en-AU"/>
        </w:rPr>
        <w:t xml:space="preserve">For </w:t>
      </w:r>
      <w:r w:rsidR="00D061D9">
        <w:rPr>
          <w:lang w:val="en-GB" w:eastAsia="en-AU"/>
        </w:rPr>
        <w:t>Youth Allowance (page 23</w:t>
      </w:r>
      <w:r w:rsidRPr="00B34EBE">
        <w:rPr>
          <w:lang w:val="en-GB" w:eastAsia="en-AU"/>
        </w:rPr>
        <w:t xml:space="preserve">) and ABSTUDY (page </w:t>
      </w:r>
      <w:r w:rsidR="00803210">
        <w:rPr>
          <w:lang w:val="en-GB" w:eastAsia="en-AU"/>
        </w:rPr>
        <w:t>25</w:t>
      </w:r>
      <w:r w:rsidRPr="00B34EBE">
        <w:rPr>
          <w:lang w:val="en-GB" w:eastAsia="en-AU"/>
        </w:rPr>
        <w:t xml:space="preserve">), the parental income test and maintenance income test don’t apply to independent recipients. The payment rate for recipients of youth rates of Disability Support Pension (page </w:t>
      </w:r>
      <w:r w:rsidR="00803210">
        <w:rPr>
          <w:lang w:val="en-GB" w:eastAsia="en-AU"/>
        </w:rPr>
        <w:t>15</w:t>
      </w:r>
      <w:r w:rsidRPr="00B34EBE">
        <w:rPr>
          <w:lang w:val="en-GB" w:eastAsia="en-AU"/>
        </w:rPr>
        <w:t>) depends on whether they are assessed as dependent or independent.</w:t>
      </w:r>
    </w:p>
    <w:p w14:paraId="24EC68DF" w14:textId="77777777" w:rsidR="00B34EBE" w:rsidRPr="00B34EBE" w:rsidRDefault="00B34EBE" w:rsidP="00B34EBE">
      <w:pPr>
        <w:pStyle w:val="BodyText"/>
        <w:rPr>
          <w:lang w:val="en-GB" w:eastAsia="en-AU"/>
        </w:rPr>
      </w:pPr>
      <w:r w:rsidRPr="00B34EBE">
        <w:rPr>
          <w:lang w:val="en-GB" w:eastAsia="en-AU"/>
        </w:rPr>
        <w:t xml:space="preserve">A person is considered independent if they are aged 22 or over. </w:t>
      </w:r>
    </w:p>
    <w:p w14:paraId="1C7FFE64" w14:textId="77777777" w:rsidR="00B34EBE" w:rsidRPr="00B34EBE" w:rsidRDefault="00B34EBE" w:rsidP="006C3AF6">
      <w:pPr>
        <w:pStyle w:val="BodyText"/>
        <w:rPr>
          <w:lang w:val="en-GB" w:eastAsia="en-AU"/>
        </w:rPr>
      </w:pPr>
      <w:r w:rsidRPr="00B34EBE">
        <w:rPr>
          <w:lang w:val="en-GB" w:eastAsia="en-AU"/>
        </w:rPr>
        <w:t>A person aged under 22 can be considered independent in certain circumstances, including if they:</w:t>
      </w:r>
    </w:p>
    <w:p w14:paraId="754F11D3" w14:textId="6262AFAA" w:rsidR="00B34EBE" w:rsidRPr="00B34EBE" w:rsidRDefault="00B34EBE" w:rsidP="00A923C5">
      <w:pPr>
        <w:pStyle w:val="ListBullet"/>
        <w:rPr>
          <w:lang w:val="en-GB" w:eastAsia="en-AU"/>
        </w:rPr>
      </w:pPr>
      <w:r w:rsidRPr="00B34EBE">
        <w:rPr>
          <w:lang w:val="en-GB" w:eastAsia="en-AU"/>
        </w:rPr>
        <w:t xml:space="preserve">are or were married or in a registered relationship, or in a </w:t>
      </w:r>
      <w:proofErr w:type="gramStart"/>
      <w:r w:rsidRPr="00B34EBE">
        <w:rPr>
          <w:lang w:val="en-GB" w:eastAsia="en-AU"/>
        </w:rPr>
        <w:t>long term</w:t>
      </w:r>
      <w:proofErr w:type="gramEnd"/>
      <w:r w:rsidRPr="00B34EBE">
        <w:rPr>
          <w:lang w:val="en-GB" w:eastAsia="en-AU"/>
        </w:rPr>
        <w:t xml:space="preserve"> de facto relationship</w:t>
      </w:r>
    </w:p>
    <w:p w14:paraId="756BC123" w14:textId="58B097F8" w:rsidR="00B34EBE" w:rsidRPr="00B34EBE" w:rsidRDefault="00B34EBE" w:rsidP="00A923C5">
      <w:pPr>
        <w:pStyle w:val="ListBullet"/>
        <w:rPr>
          <w:lang w:val="en-GB" w:eastAsia="en-AU"/>
        </w:rPr>
      </w:pPr>
      <w:r w:rsidRPr="00B34EBE">
        <w:rPr>
          <w:lang w:val="en-GB" w:eastAsia="en-AU"/>
        </w:rPr>
        <w:t>have or had a dependent child</w:t>
      </w:r>
    </w:p>
    <w:p w14:paraId="41DD54B9" w14:textId="182817DF" w:rsidR="00B34EBE" w:rsidRPr="00B34EBE" w:rsidRDefault="00B34EBE" w:rsidP="00A923C5">
      <w:pPr>
        <w:pStyle w:val="ListBullet"/>
        <w:rPr>
          <w:lang w:val="en-GB" w:eastAsia="en-AU"/>
        </w:rPr>
      </w:pPr>
      <w:r w:rsidRPr="00B34EBE">
        <w:rPr>
          <w:lang w:val="en-GB" w:eastAsia="en-AU"/>
        </w:rPr>
        <w:t>have supported themselves through work for a substantial period since leaving school</w:t>
      </w:r>
    </w:p>
    <w:p w14:paraId="63082488" w14:textId="10391A83" w:rsidR="00B34EBE" w:rsidRPr="00B34EBE" w:rsidRDefault="00B34EBE" w:rsidP="00A923C5">
      <w:pPr>
        <w:pStyle w:val="ListBullet"/>
        <w:rPr>
          <w:lang w:val="en-GB" w:eastAsia="en-AU"/>
        </w:rPr>
      </w:pPr>
      <w:r w:rsidRPr="00B34EBE">
        <w:rPr>
          <w:lang w:val="en-GB" w:eastAsia="en-AU"/>
        </w:rPr>
        <w:t>have been assessed as having a partial capacity to work – Youth Allowance (job seeker) only</w:t>
      </w:r>
    </w:p>
    <w:p w14:paraId="4A6E61C1" w14:textId="0E202117" w:rsidR="00B34EBE" w:rsidRPr="00B34EBE" w:rsidRDefault="00B34EBE" w:rsidP="00A923C5">
      <w:pPr>
        <w:pStyle w:val="ListBullet"/>
        <w:rPr>
          <w:lang w:val="en-GB" w:eastAsia="en-AU"/>
        </w:rPr>
      </w:pPr>
      <w:r w:rsidRPr="00B34EBE">
        <w:rPr>
          <w:lang w:val="en-GB" w:eastAsia="en-AU"/>
        </w:rPr>
        <w:t>have parents who can’t look after them</w:t>
      </w:r>
    </w:p>
    <w:p w14:paraId="07A8F59E" w14:textId="4743F2D7" w:rsidR="00B34EBE" w:rsidRPr="00B34EBE" w:rsidRDefault="00B34EBE" w:rsidP="006C3AF6">
      <w:pPr>
        <w:pStyle w:val="ListBullet"/>
        <w:rPr>
          <w:lang w:val="en-GB" w:eastAsia="en-AU"/>
        </w:rPr>
      </w:pPr>
      <w:r w:rsidRPr="00B34EBE">
        <w:rPr>
          <w:lang w:val="en-GB" w:eastAsia="en-AU"/>
        </w:rPr>
        <w:t>are orphaned.</w:t>
      </w:r>
    </w:p>
    <w:p w14:paraId="77E37354" w14:textId="6C96646B" w:rsidR="00B34EBE" w:rsidRPr="00B34EBE" w:rsidRDefault="00B34EBE" w:rsidP="006C3AF6">
      <w:pPr>
        <w:pStyle w:val="BodyText"/>
        <w:rPr>
          <w:lang w:val="en-GB" w:eastAsia="en-AU"/>
        </w:rPr>
      </w:pPr>
      <w:r w:rsidRPr="00B34EBE">
        <w:rPr>
          <w:lang w:val="en-GB" w:eastAsia="en-AU"/>
        </w:rPr>
        <w:t xml:space="preserve">For Disaster Recovery Allowance (page </w:t>
      </w:r>
      <w:r w:rsidR="00803210">
        <w:rPr>
          <w:lang w:val="en-GB" w:eastAsia="en-AU"/>
        </w:rPr>
        <w:t>36</w:t>
      </w:r>
      <w:r w:rsidRPr="00B34EBE">
        <w:rPr>
          <w:lang w:val="en-GB" w:eastAsia="en-AU"/>
        </w:rPr>
        <w:t xml:space="preserve">) and New Zealand Disaster Recovery Allowance (page </w:t>
      </w:r>
      <w:r w:rsidR="00803210">
        <w:rPr>
          <w:lang w:val="en-GB" w:eastAsia="en-AU"/>
        </w:rPr>
        <w:t>37</w:t>
      </w:r>
      <w:r w:rsidRPr="00B34EBE">
        <w:rPr>
          <w:lang w:val="en-GB" w:eastAsia="en-AU"/>
        </w:rPr>
        <w:t>) one of the following must apply. The claimant:</w:t>
      </w:r>
    </w:p>
    <w:p w14:paraId="6BCC61E9" w14:textId="253D08BB" w:rsidR="00B34EBE" w:rsidRPr="00B34EBE" w:rsidRDefault="00B34EBE" w:rsidP="00A923C5">
      <w:pPr>
        <w:pStyle w:val="ListBullet"/>
        <w:rPr>
          <w:lang w:val="en-GB" w:eastAsia="en-AU"/>
        </w:rPr>
      </w:pPr>
      <w:r w:rsidRPr="00B34EBE">
        <w:rPr>
          <w:lang w:val="en-GB" w:eastAsia="en-AU"/>
        </w:rPr>
        <w:t>is not wholly or substantially dependent on another person (except the person’s partner), or</w:t>
      </w:r>
    </w:p>
    <w:p w14:paraId="1AD5265A" w14:textId="48FD21A2" w:rsidR="00B34EBE" w:rsidRPr="00B34EBE" w:rsidRDefault="00B34EBE" w:rsidP="00A923C5">
      <w:pPr>
        <w:pStyle w:val="ListBullet"/>
        <w:rPr>
          <w:lang w:val="en-GB" w:eastAsia="en-AU"/>
        </w:rPr>
      </w:pPr>
      <w:r w:rsidRPr="00B34EBE">
        <w:rPr>
          <w:lang w:val="en-GB" w:eastAsia="en-AU"/>
        </w:rPr>
        <w:t>is a parent of a child, or</w:t>
      </w:r>
    </w:p>
    <w:p w14:paraId="7E2D0429" w14:textId="4B93A90C" w:rsidR="00B34EBE" w:rsidRPr="00B34EBE" w:rsidRDefault="00B34EBE" w:rsidP="006C3AF6">
      <w:pPr>
        <w:pStyle w:val="ListBullet"/>
        <w:rPr>
          <w:lang w:val="en-GB" w:eastAsia="en-AU"/>
        </w:rPr>
      </w:pPr>
      <w:r w:rsidRPr="00B34EBE">
        <w:rPr>
          <w:lang w:val="en-GB" w:eastAsia="en-AU"/>
        </w:rPr>
        <w:t>has income in the financial year when the determination occurs that is more than $6,403.</w:t>
      </w:r>
    </w:p>
    <w:p w14:paraId="2005A550" w14:textId="703C82E6" w:rsidR="00B34EBE" w:rsidRPr="00B34EBE" w:rsidRDefault="00B34EBE" w:rsidP="00A923C5">
      <w:pPr>
        <w:pStyle w:val="BodyText"/>
        <w:rPr>
          <w:lang w:val="en-GB" w:eastAsia="en-AU"/>
        </w:rPr>
      </w:pPr>
      <w:r w:rsidRPr="00B34EBE">
        <w:rPr>
          <w:lang w:val="en-GB" w:eastAsia="en-AU"/>
        </w:rPr>
        <w:t xml:space="preserve">For more information about independence, and more examples of circumstances where we assess a person as independent, go to </w:t>
      </w:r>
      <w:r w:rsidRPr="00A923C5">
        <w:rPr>
          <w:rStyle w:val="Bodybold"/>
        </w:rPr>
        <w:t>servicesaustralia.gov.au</w:t>
      </w:r>
      <w:r w:rsidRPr="00B34EBE">
        <w:rPr>
          <w:lang w:val="en-GB" w:eastAsia="en-AU"/>
        </w:rPr>
        <w:t xml:space="preserve"> or contact us on the relevant payment line (page </w:t>
      </w:r>
      <w:r w:rsidR="00803210">
        <w:rPr>
          <w:lang w:val="en-GB" w:eastAsia="en-AU"/>
        </w:rPr>
        <w:t>61</w:t>
      </w:r>
      <w:r w:rsidRPr="00B34EBE">
        <w:rPr>
          <w:lang w:val="en-GB" w:eastAsia="en-AU"/>
        </w:rPr>
        <w:t>).</w:t>
      </w:r>
    </w:p>
    <w:p w14:paraId="09C3626D" w14:textId="77777777" w:rsidR="00B34EBE" w:rsidRPr="00B34EBE" w:rsidRDefault="00B34EBE" w:rsidP="00BB4D40">
      <w:pPr>
        <w:pStyle w:val="Heading4"/>
        <w:rPr>
          <w:lang w:val="en-GB" w:eastAsia="en-AU"/>
        </w:rPr>
      </w:pPr>
      <w:r w:rsidRPr="00B34EBE">
        <w:rPr>
          <w:lang w:val="en-GB" w:eastAsia="en-AU"/>
        </w:rPr>
        <w:t>Definition of a partner</w:t>
      </w:r>
    </w:p>
    <w:p w14:paraId="27A3A5EC" w14:textId="77777777" w:rsidR="00B34EBE" w:rsidRPr="00B34EBE" w:rsidRDefault="00B34EBE" w:rsidP="006C3AF6">
      <w:pPr>
        <w:pStyle w:val="BodyText"/>
        <w:rPr>
          <w:lang w:val="en-GB" w:eastAsia="en-AU"/>
        </w:rPr>
      </w:pPr>
      <w:r w:rsidRPr="00B34EBE">
        <w:rPr>
          <w:lang w:val="en-GB" w:eastAsia="en-AU"/>
        </w:rPr>
        <w:t>References in this guide to a partner apply if we consider a person a member of a couple. We consider a person to be a member of a couple if they are either:</w:t>
      </w:r>
    </w:p>
    <w:p w14:paraId="4C211CA9" w14:textId="506BB2C6" w:rsidR="00B34EBE" w:rsidRPr="00B34EBE" w:rsidRDefault="00B34EBE" w:rsidP="00A923C5">
      <w:pPr>
        <w:pStyle w:val="ListBullet"/>
        <w:rPr>
          <w:lang w:val="en-GB" w:eastAsia="en-AU"/>
        </w:rPr>
      </w:pPr>
      <w:r w:rsidRPr="00B34EBE">
        <w:rPr>
          <w:lang w:val="en-GB" w:eastAsia="en-AU"/>
        </w:rPr>
        <w:lastRenderedPageBreak/>
        <w:t>married, or</w:t>
      </w:r>
    </w:p>
    <w:p w14:paraId="2D5555A3" w14:textId="40F6EBD9" w:rsidR="00B34EBE" w:rsidRPr="00B34EBE" w:rsidRDefault="00B34EBE" w:rsidP="00A923C5">
      <w:pPr>
        <w:pStyle w:val="ListBullet"/>
        <w:rPr>
          <w:lang w:val="en-GB" w:eastAsia="en-AU"/>
        </w:rPr>
      </w:pPr>
      <w:r w:rsidRPr="00B34EBE">
        <w:rPr>
          <w:lang w:val="en-GB" w:eastAsia="en-AU"/>
        </w:rPr>
        <w:t>in a registered relationship, or</w:t>
      </w:r>
    </w:p>
    <w:p w14:paraId="3DC32AAD" w14:textId="577AB219" w:rsidR="00B34EBE" w:rsidRPr="00B34EBE" w:rsidRDefault="00B34EBE" w:rsidP="006C3AF6">
      <w:pPr>
        <w:pStyle w:val="ListBullet"/>
        <w:rPr>
          <w:lang w:val="en-GB" w:eastAsia="en-AU"/>
        </w:rPr>
      </w:pPr>
      <w:r w:rsidRPr="00B34EBE">
        <w:rPr>
          <w:lang w:val="en-GB" w:eastAsia="en-AU"/>
        </w:rPr>
        <w:t>in a de facto relationship.</w:t>
      </w:r>
    </w:p>
    <w:p w14:paraId="03490E3C" w14:textId="77777777" w:rsidR="00B34EBE" w:rsidRPr="00B34EBE" w:rsidRDefault="00B34EBE" w:rsidP="00B34EBE">
      <w:pPr>
        <w:pStyle w:val="BodyText"/>
        <w:rPr>
          <w:lang w:val="en-GB" w:eastAsia="en-AU"/>
        </w:rPr>
      </w:pPr>
      <w:r w:rsidRPr="00B34EBE">
        <w:rPr>
          <w:lang w:val="en-GB" w:eastAsia="en-AU"/>
        </w:rPr>
        <w:t>We may consider a person a member of a couple even if they’re not physically living with their partner. For example, their partner may fly-in fly-out or live away for work, like military or oil rig workers.</w:t>
      </w:r>
    </w:p>
    <w:p w14:paraId="24B3D00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803210">
        <w:rPr>
          <w:rStyle w:val="Bodybold"/>
        </w:rPr>
        <w:t>servicesaustralia.gov.au/</w:t>
      </w:r>
      <w:proofErr w:type="spellStart"/>
      <w:r w:rsidRPr="00803210">
        <w:rPr>
          <w:rStyle w:val="Bodybold"/>
        </w:rPr>
        <w:t>moc</w:t>
      </w:r>
      <w:proofErr w:type="spellEnd"/>
    </w:p>
    <w:p w14:paraId="2140EAFA" w14:textId="77777777" w:rsidR="00B34EBE" w:rsidRPr="00B34EBE" w:rsidRDefault="00B34EBE" w:rsidP="00BB4D40">
      <w:pPr>
        <w:pStyle w:val="Heading4"/>
        <w:rPr>
          <w:lang w:val="en-GB" w:eastAsia="en-AU"/>
        </w:rPr>
      </w:pPr>
      <w:r w:rsidRPr="00B34EBE">
        <w:rPr>
          <w:lang w:val="en-GB" w:eastAsia="en-AU"/>
        </w:rPr>
        <w:t>Australian resident</w:t>
      </w:r>
    </w:p>
    <w:p w14:paraId="52832D0B" w14:textId="77777777" w:rsidR="00B34EBE" w:rsidRPr="00B34EBE" w:rsidRDefault="00B34EBE" w:rsidP="006C3AF6">
      <w:pPr>
        <w:pStyle w:val="BodyText"/>
        <w:rPr>
          <w:lang w:val="en-GB" w:eastAsia="en-AU"/>
        </w:rPr>
      </w:pPr>
      <w:r w:rsidRPr="00B34EBE">
        <w:rPr>
          <w:lang w:val="en-GB" w:eastAsia="en-AU"/>
        </w:rPr>
        <w:t xml:space="preserve">An Australian resident is a person who is residing in Australia and is: </w:t>
      </w:r>
    </w:p>
    <w:p w14:paraId="0D63EFFE" w14:textId="771C01A0" w:rsidR="00B34EBE" w:rsidRPr="00B34EBE" w:rsidRDefault="00B34EBE" w:rsidP="00A923C5">
      <w:pPr>
        <w:pStyle w:val="ListBullet"/>
        <w:rPr>
          <w:lang w:val="en-GB" w:eastAsia="en-AU"/>
        </w:rPr>
      </w:pPr>
      <w:r w:rsidRPr="00B34EBE">
        <w:rPr>
          <w:lang w:val="en-GB" w:eastAsia="en-AU"/>
        </w:rPr>
        <w:t xml:space="preserve">an Australian citizen, or </w:t>
      </w:r>
    </w:p>
    <w:p w14:paraId="4DFA9374" w14:textId="653B84D0" w:rsidR="00B34EBE" w:rsidRPr="00B34EBE" w:rsidRDefault="00B34EBE" w:rsidP="00A923C5">
      <w:pPr>
        <w:pStyle w:val="ListBullet"/>
        <w:rPr>
          <w:lang w:val="en-GB" w:eastAsia="en-AU"/>
        </w:rPr>
      </w:pPr>
      <w:r w:rsidRPr="00B34EBE">
        <w:rPr>
          <w:lang w:val="en-GB" w:eastAsia="en-AU"/>
        </w:rPr>
        <w:t xml:space="preserve">the holder of a permanent visa, or </w:t>
      </w:r>
    </w:p>
    <w:p w14:paraId="20F79B1D" w14:textId="6DAA37B2" w:rsidR="00B34EBE" w:rsidRPr="00B34EBE" w:rsidRDefault="00B34EBE" w:rsidP="006C3AF6">
      <w:pPr>
        <w:pStyle w:val="ListBullet"/>
        <w:rPr>
          <w:lang w:val="en-GB" w:eastAsia="en-AU"/>
        </w:rPr>
      </w:pPr>
      <w:r w:rsidRPr="00B34EBE">
        <w:rPr>
          <w:lang w:val="en-GB" w:eastAsia="en-AU"/>
        </w:rPr>
        <w:t>the holder of a protected Special Category Visa.</w:t>
      </w:r>
    </w:p>
    <w:p w14:paraId="5606766F" w14:textId="77777777" w:rsidR="00B34EBE" w:rsidRPr="00B34EBE" w:rsidRDefault="00B34EBE" w:rsidP="00BB4D40">
      <w:pPr>
        <w:pStyle w:val="Heading4"/>
        <w:rPr>
          <w:lang w:val="en-GB" w:eastAsia="en-AU"/>
        </w:rPr>
      </w:pPr>
      <w:r w:rsidRPr="00B34EBE">
        <w:rPr>
          <w:lang w:val="en-GB" w:eastAsia="en-AU"/>
        </w:rPr>
        <w:t>Residing in Australia</w:t>
      </w:r>
    </w:p>
    <w:p w14:paraId="50FA646D" w14:textId="77777777" w:rsidR="00B34EBE" w:rsidRPr="00B34EBE" w:rsidRDefault="00B34EBE" w:rsidP="006C3AF6">
      <w:pPr>
        <w:pStyle w:val="BodyText"/>
        <w:rPr>
          <w:lang w:val="en-GB" w:eastAsia="en-AU"/>
        </w:rPr>
      </w:pPr>
      <w:r w:rsidRPr="00B34EBE">
        <w:rPr>
          <w:lang w:val="en-GB" w:eastAsia="en-AU"/>
        </w:rPr>
        <w:t>When we’re deciding whether a person lives in Australia, we look at the following:</w:t>
      </w:r>
    </w:p>
    <w:p w14:paraId="30EB9D37" w14:textId="28E73244" w:rsidR="00B34EBE" w:rsidRPr="00B34EBE" w:rsidRDefault="00B34EBE" w:rsidP="00A923C5">
      <w:pPr>
        <w:pStyle w:val="ListBullet"/>
        <w:rPr>
          <w:lang w:val="en-GB" w:eastAsia="en-AU"/>
        </w:rPr>
      </w:pPr>
      <w:r w:rsidRPr="00B34EBE">
        <w:rPr>
          <w:lang w:val="en-GB" w:eastAsia="en-AU"/>
        </w:rPr>
        <w:t>where the person lives and who they live with</w:t>
      </w:r>
    </w:p>
    <w:p w14:paraId="59FB04DF" w14:textId="7405E85F" w:rsidR="00B34EBE" w:rsidRPr="00B34EBE" w:rsidRDefault="00B34EBE" w:rsidP="00A923C5">
      <w:pPr>
        <w:pStyle w:val="ListBullet"/>
        <w:rPr>
          <w:lang w:val="en-GB" w:eastAsia="en-AU"/>
        </w:rPr>
      </w:pPr>
      <w:r w:rsidRPr="00B34EBE">
        <w:rPr>
          <w:lang w:val="en-GB" w:eastAsia="en-AU"/>
        </w:rPr>
        <w:t>if they have family in Australia or overseas</w:t>
      </w:r>
    </w:p>
    <w:p w14:paraId="0DF6BA34" w14:textId="09E928CA" w:rsidR="00B34EBE" w:rsidRPr="00B34EBE" w:rsidRDefault="00B34EBE" w:rsidP="00A923C5">
      <w:pPr>
        <w:pStyle w:val="ListBullet"/>
        <w:rPr>
          <w:lang w:val="en-GB" w:eastAsia="en-AU"/>
        </w:rPr>
      </w:pPr>
      <w:r w:rsidRPr="00B34EBE">
        <w:rPr>
          <w:lang w:val="en-GB" w:eastAsia="en-AU"/>
        </w:rPr>
        <w:t>their employment, business or financial ties in Australia and overseas</w:t>
      </w:r>
    </w:p>
    <w:p w14:paraId="4D52128A" w14:textId="1BF8F7B1" w:rsidR="00B34EBE" w:rsidRPr="00B34EBE" w:rsidRDefault="00B34EBE" w:rsidP="00A923C5">
      <w:pPr>
        <w:pStyle w:val="ListBullet"/>
        <w:rPr>
          <w:lang w:val="en-GB" w:eastAsia="en-AU"/>
        </w:rPr>
      </w:pPr>
      <w:r w:rsidRPr="00B34EBE">
        <w:rPr>
          <w:lang w:val="en-GB" w:eastAsia="en-AU"/>
        </w:rPr>
        <w:t>their assets in Australia and overseas</w:t>
      </w:r>
    </w:p>
    <w:p w14:paraId="609E1411" w14:textId="5CB779CB" w:rsidR="00B34EBE" w:rsidRPr="00B34EBE" w:rsidRDefault="00B34EBE" w:rsidP="00A923C5">
      <w:pPr>
        <w:pStyle w:val="ListBullet"/>
        <w:rPr>
          <w:lang w:val="en-GB" w:eastAsia="en-AU"/>
        </w:rPr>
      </w:pPr>
      <w:r w:rsidRPr="00B34EBE">
        <w:rPr>
          <w:lang w:val="en-GB" w:eastAsia="en-AU"/>
        </w:rPr>
        <w:t>how often and how long they travel outside Australia</w:t>
      </w:r>
    </w:p>
    <w:p w14:paraId="2B74CB82" w14:textId="712853DF" w:rsidR="00B34EBE" w:rsidRPr="00B34EBE" w:rsidRDefault="00B34EBE" w:rsidP="006C3AF6">
      <w:pPr>
        <w:pStyle w:val="ListBullet"/>
        <w:rPr>
          <w:lang w:val="en-GB" w:eastAsia="en-AU"/>
        </w:rPr>
      </w:pPr>
      <w:r w:rsidRPr="00B34EBE">
        <w:rPr>
          <w:lang w:val="en-GB" w:eastAsia="en-AU"/>
        </w:rPr>
        <w:t>anything else we think is relevant.</w:t>
      </w:r>
    </w:p>
    <w:p w14:paraId="3AB01351" w14:textId="77777777" w:rsidR="00B34EBE" w:rsidRPr="00B34EBE" w:rsidRDefault="00B34EBE" w:rsidP="00B34EBE">
      <w:pPr>
        <w:pStyle w:val="BodyText"/>
        <w:rPr>
          <w:lang w:val="en-GB" w:eastAsia="en-AU"/>
        </w:rPr>
      </w:pPr>
      <w:r w:rsidRPr="00B34EBE">
        <w:rPr>
          <w:lang w:val="en-GB" w:eastAsia="en-AU"/>
        </w:rPr>
        <w:t>Our decisions are based on the balance of all the available evidence.</w:t>
      </w:r>
    </w:p>
    <w:p w14:paraId="0FE1E325" w14:textId="77777777" w:rsidR="00B34EBE" w:rsidRPr="00B34EBE" w:rsidRDefault="00B34EBE" w:rsidP="00BB4D40">
      <w:pPr>
        <w:pStyle w:val="Heading4"/>
        <w:rPr>
          <w:lang w:val="en-GB" w:eastAsia="en-AU"/>
        </w:rPr>
      </w:pPr>
      <w:r w:rsidRPr="00B34EBE">
        <w:rPr>
          <w:lang w:val="en-GB" w:eastAsia="en-AU"/>
        </w:rPr>
        <w:t>Special Category Visa (SCV) holder</w:t>
      </w:r>
    </w:p>
    <w:p w14:paraId="67D3B850" w14:textId="77777777" w:rsidR="00B34EBE" w:rsidRPr="00B34EBE" w:rsidRDefault="00B34EBE" w:rsidP="00B34EBE">
      <w:pPr>
        <w:pStyle w:val="BodyText"/>
        <w:rPr>
          <w:lang w:val="en-GB" w:eastAsia="en-AU"/>
        </w:rPr>
      </w:pPr>
      <w:r w:rsidRPr="00B34EBE">
        <w:rPr>
          <w:lang w:val="en-GB" w:eastAsia="en-AU"/>
        </w:rPr>
        <w:t>A Special Category Visa (SCV) holder is a New Zealand citizen who enters Australia on a New Zealand passport and is issued an SCV (subclass 444) on arrival.</w:t>
      </w:r>
    </w:p>
    <w:p w14:paraId="4052C5E8" w14:textId="77777777" w:rsidR="00B34EBE" w:rsidRPr="00B34EBE" w:rsidRDefault="00B34EBE" w:rsidP="006C3AF6">
      <w:pPr>
        <w:pStyle w:val="BodyText"/>
        <w:rPr>
          <w:lang w:val="en-GB" w:eastAsia="en-AU"/>
        </w:rPr>
      </w:pPr>
      <w:r w:rsidRPr="00B34EBE">
        <w:rPr>
          <w:lang w:val="en-GB" w:eastAsia="en-AU"/>
        </w:rPr>
        <w:t>A protected SCV holder is an SCV holder who:</w:t>
      </w:r>
    </w:p>
    <w:p w14:paraId="427F1DE3" w14:textId="68F802D5" w:rsidR="00B34EBE" w:rsidRPr="00B34EBE" w:rsidRDefault="00B34EBE" w:rsidP="00E672F5">
      <w:pPr>
        <w:pStyle w:val="ListBullet"/>
        <w:rPr>
          <w:lang w:val="en-GB" w:eastAsia="en-AU"/>
        </w:rPr>
      </w:pPr>
      <w:r w:rsidRPr="00B34EBE">
        <w:rPr>
          <w:lang w:val="en-GB" w:eastAsia="en-AU"/>
        </w:rPr>
        <w:t>was in Australia as an SCV holder on 26 February 2001, or</w:t>
      </w:r>
    </w:p>
    <w:p w14:paraId="21AA67AE" w14:textId="2553D048" w:rsidR="00B34EBE" w:rsidRPr="00B34EBE" w:rsidRDefault="00B34EBE" w:rsidP="00A923C5">
      <w:pPr>
        <w:pStyle w:val="ListBullet"/>
        <w:rPr>
          <w:lang w:val="en-GB" w:eastAsia="en-AU"/>
        </w:rPr>
      </w:pPr>
      <w:r w:rsidRPr="00B34EBE">
        <w:rPr>
          <w:lang w:val="en-GB" w:eastAsia="en-AU"/>
        </w:rPr>
        <w:t>lived in Australia for 12 months in the 2 years before 26 February 2001, or</w:t>
      </w:r>
    </w:p>
    <w:p w14:paraId="21584C5D" w14:textId="4F772791" w:rsidR="00B34EBE" w:rsidRPr="00B34EBE" w:rsidRDefault="00B34EBE" w:rsidP="00A923C5">
      <w:pPr>
        <w:pStyle w:val="ListBullet"/>
        <w:rPr>
          <w:lang w:val="en-GB" w:eastAsia="en-AU"/>
        </w:rPr>
      </w:pPr>
      <w:r w:rsidRPr="00B34EBE">
        <w:rPr>
          <w:lang w:val="en-GB" w:eastAsia="en-AU"/>
        </w:rPr>
        <w:t>was residing in Australia on 26 February 2001 but temporarily absent (conditions applied), or</w:t>
      </w:r>
    </w:p>
    <w:p w14:paraId="53765092" w14:textId="0C602F61" w:rsidR="00B34EBE" w:rsidRPr="00B34EBE" w:rsidRDefault="00B34EBE" w:rsidP="006C3AF6">
      <w:pPr>
        <w:pStyle w:val="ListBullet"/>
        <w:rPr>
          <w:lang w:val="en-GB" w:eastAsia="en-AU"/>
        </w:rPr>
      </w:pPr>
      <w:r w:rsidRPr="00B34EBE">
        <w:rPr>
          <w:lang w:val="en-GB" w:eastAsia="en-AU"/>
        </w:rPr>
        <w:tab/>
        <w:t>commenced or recommenced residing in Australia within 3 months of 26 February 2001 and were subsequently assessed as holding protected status (time limit applied).</w:t>
      </w:r>
    </w:p>
    <w:p w14:paraId="7CFDC122" w14:textId="77777777" w:rsidR="00B34EBE" w:rsidRPr="00A33F42" w:rsidRDefault="00B34EBE" w:rsidP="006C3AF6">
      <w:pPr>
        <w:pStyle w:val="BodyText"/>
        <w:rPr>
          <w:rStyle w:val="Bodybold"/>
        </w:rPr>
      </w:pPr>
      <w:r w:rsidRPr="00B34EBE">
        <w:rPr>
          <w:lang w:val="en-GB" w:eastAsia="en-AU"/>
        </w:rPr>
        <w:t>An SCV holder who does not meet the definition of protected SCV holder is a non-protected SCV holder.</w:t>
      </w:r>
    </w:p>
    <w:p w14:paraId="1AFE2EC0" w14:textId="77777777" w:rsidR="00B34EBE" w:rsidRPr="00B34EBE" w:rsidRDefault="00B34EBE" w:rsidP="00BB4D40">
      <w:pPr>
        <w:pStyle w:val="Heading4"/>
        <w:rPr>
          <w:lang w:val="en-GB" w:eastAsia="en-AU"/>
        </w:rPr>
      </w:pPr>
      <w:r w:rsidRPr="00B34EBE">
        <w:rPr>
          <w:lang w:val="en-GB" w:eastAsia="en-AU"/>
        </w:rPr>
        <w:t>Specified temporary visa holder</w:t>
      </w:r>
    </w:p>
    <w:p w14:paraId="24543FA3" w14:textId="77777777" w:rsidR="00B34EBE" w:rsidRPr="00B34EBE" w:rsidRDefault="00B34EBE" w:rsidP="006C3AF6">
      <w:pPr>
        <w:pStyle w:val="BodyText"/>
        <w:rPr>
          <w:lang w:val="en-GB" w:eastAsia="en-AU"/>
        </w:rPr>
      </w:pPr>
      <w:r w:rsidRPr="00B34EBE">
        <w:rPr>
          <w:lang w:val="en-GB" w:eastAsia="en-AU"/>
        </w:rPr>
        <w:t>Holders of the following specified temporary visas may qualify for certain payments even though they are not considered an Australian resident:</w:t>
      </w:r>
    </w:p>
    <w:p w14:paraId="4F1A196B" w14:textId="48FEDAB1" w:rsidR="00B34EBE" w:rsidRPr="00B34EBE" w:rsidRDefault="00B34EBE" w:rsidP="00A923C5">
      <w:pPr>
        <w:pStyle w:val="ListBullet"/>
        <w:rPr>
          <w:lang w:val="en-GB" w:eastAsia="en-AU"/>
        </w:rPr>
      </w:pPr>
      <w:r w:rsidRPr="00B34EBE">
        <w:rPr>
          <w:lang w:val="en-GB" w:eastAsia="en-AU"/>
        </w:rPr>
        <w:t>subclass 060 – Bridging F</w:t>
      </w:r>
    </w:p>
    <w:p w14:paraId="374E0978" w14:textId="705D21B6" w:rsidR="00B34EBE" w:rsidRPr="00B34EBE" w:rsidRDefault="00B34EBE" w:rsidP="00A923C5">
      <w:pPr>
        <w:pStyle w:val="ListBullet"/>
        <w:rPr>
          <w:lang w:val="en-GB" w:eastAsia="en-AU"/>
        </w:rPr>
      </w:pPr>
      <w:r w:rsidRPr="00B34EBE">
        <w:rPr>
          <w:lang w:val="en-GB" w:eastAsia="en-AU"/>
        </w:rPr>
        <w:t>subclass 070 – Bridging (Removal Pending)</w:t>
      </w:r>
    </w:p>
    <w:p w14:paraId="47CE1423" w14:textId="081126CA" w:rsidR="00B34EBE" w:rsidRPr="00B34EBE" w:rsidRDefault="00B34EBE" w:rsidP="00A923C5">
      <w:pPr>
        <w:pStyle w:val="ListBullet"/>
        <w:rPr>
          <w:lang w:val="en-GB" w:eastAsia="en-AU"/>
        </w:rPr>
      </w:pPr>
      <w:r w:rsidRPr="00B34EBE">
        <w:rPr>
          <w:lang w:val="en-GB" w:eastAsia="en-AU"/>
        </w:rPr>
        <w:lastRenderedPageBreak/>
        <w:t>subclass 309 – Partner (Provisional)</w:t>
      </w:r>
    </w:p>
    <w:p w14:paraId="47E770DC" w14:textId="30A3742D" w:rsidR="00B34EBE" w:rsidRPr="00B34EBE" w:rsidRDefault="00B34EBE" w:rsidP="00A923C5">
      <w:pPr>
        <w:pStyle w:val="ListBullet"/>
        <w:rPr>
          <w:lang w:val="en-GB" w:eastAsia="en-AU"/>
        </w:rPr>
      </w:pPr>
      <w:r w:rsidRPr="00B34EBE">
        <w:rPr>
          <w:lang w:val="en-GB" w:eastAsia="en-AU"/>
        </w:rPr>
        <w:t>subclass 449 – Humanitarian Stay (Temporary)</w:t>
      </w:r>
    </w:p>
    <w:p w14:paraId="14E18237" w14:textId="412CC116" w:rsidR="00B34EBE" w:rsidRPr="00B34EBE" w:rsidRDefault="00B34EBE" w:rsidP="00A923C5">
      <w:pPr>
        <w:pStyle w:val="ListBullet"/>
        <w:rPr>
          <w:lang w:val="en-GB" w:eastAsia="en-AU"/>
        </w:rPr>
      </w:pPr>
      <w:r w:rsidRPr="00B34EBE">
        <w:rPr>
          <w:lang w:val="en-GB" w:eastAsia="en-AU"/>
        </w:rPr>
        <w:t>subclass 785 – Temporary Protection</w:t>
      </w:r>
    </w:p>
    <w:p w14:paraId="2A4D26BD" w14:textId="0AB2DC5B" w:rsidR="00B34EBE" w:rsidRPr="00B34EBE" w:rsidRDefault="00B34EBE" w:rsidP="00A923C5">
      <w:pPr>
        <w:pStyle w:val="ListBullet"/>
        <w:rPr>
          <w:lang w:val="en-GB" w:eastAsia="en-AU"/>
        </w:rPr>
      </w:pPr>
      <w:r w:rsidRPr="00B34EBE">
        <w:rPr>
          <w:lang w:val="en-GB" w:eastAsia="en-AU"/>
        </w:rPr>
        <w:t>subclass 786 – Temporary (Humanitarian Concern)</w:t>
      </w:r>
    </w:p>
    <w:p w14:paraId="6CD3E152" w14:textId="7595F951" w:rsidR="00B34EBE" w:rsidRPr="00B34EBE" w:rsidRDefault="00B34EBE" w:rsidP="00A923C5">
      <w:pPr>
        <w:pStyle w:val="ListBullet"/>
        <w:rPr>
          <w:lang w:val="en-GB" w:eastAsia="en-AU"/>
        </w:rPr>
      </w:pPr>
      <w:r w:rsidRPr="00B34EBE">
        <w:rPr>
          <w:lang w:val="en-GB" w:eastAsia="en-AU"/>
        </w:rPr>
        <w:t>subclass 790 – Safe Haven Enterprise</w:t>
      </w:r>
    </w:p>
    <w:p w14:paraId="1777FDA1" w14:textId="7CF7D94E" w:rsidR="00B34EBE" w:rsidRPr="00B34EBE" w:rsidRDefault="00B34EBE" w:rsidP="006C3AF6">
      <w:pPr>
        <w:pStyle w:val="ListBullet"/>
        <w:rPr>
          <w:lang w:val="en-GB" w:eastAsia="en-AU"/>
        </w:rPr>
      </w:pPr>
      <w:r w:rsidRPr="00B34EBE">
        <w:rPr>
          <w:lang w:val="en-GB" w:eastAsia="en-AU"/>
        </w:rPr>
        <w:t>subclass 820 – Partner</w:t>
      </w:r>
    </w:p>
    <w:p w14:paraId="7149C042" w14:textId="77777777" w:rsidR="00B34EBE" w:rsidRPr="00B34EBE" w:rsidRDefault="00B34EBE" w:rsidP="00BB4D40">
      <w:pPr>
        <w:pStyle w:val="Heading4"/>
        <w:rPr>
          <w:lang w:val="en-GB" w:eastAsia="en-AU"/>
        </w:rPr>
      </w:pPr>
      <w:r w:rsidRPr="00B34EBE">
        <w:rPr>
          <w:lang w:val="en-GB" w:eastAsia="en-AU"/>
        </w:rPr>
        <w:t>Eligible Pacific Australia Labour Mobility scheme worker or family member</w:t>
      </w:r>
    </w:p>
    <w:p w14:paraId="35619BB7" w14:textId="77777777" w:rsidR="00B34EBE" w:rsidRPr="00B34EBE" w:rsidRDefault="00B34EBE" w:rsidP="00B34EBE">
      <w:pPr>
        <w:pStyle w:val="BodyText"/>
        <w:rPr>
          <w:lang w:val="en-GB" w:eastAsia="en-AU"/>
        </w:rPr>
      </w:pPr>
      <w:r w:rsidRPr="00B34EBE">
        <w:rPr>
          <w:lang w:val="en-GB" w:eastAsia="en-AU"/>
        </w:rPr>
        <w:t>An eligible Pacific Australia Labour Mobility scheme worker or family member is a person who holds a subclass 403 visa and is either a worker in the Pacific Australia Labour Mobility scheme that has been approved to bring members of their family to Australia as part of the family accompaniment initiative, or the family member of such a worker.</w:t>
      </w:r>
    </w:p>
    <w:p w14:paraId="7C9F7925" w14:textId="77777777" w:rsidR="00B34EBE" w:rsidRPr="00B34EBE" w:rsidRDefault="00B34EBE" w:rsidP="00B34EBE">
      <w:pPr>
        <w:pStyle w:val="Heading3"/>
        <w:rPr>
          <w:lang w:val="en-GB" w:eastAsia="en-AU"/>
        </w:rPr>
      </w:pPr>
      <w:r w:rsidRPr="00B34EBE">
        <w:rPr>
          <w:lang w:val="en-GB" w:eastAsia="en-AU"/>
        </w:rPr>
        <w:t>Contact us</w:t>
      </w:r>
    </w:p>
    <w:p w14:paraId="0CF76D17" w14:textId="77777777" w:rsidR="00B34EBE" w:rsidRPr="00B34EBE" w:rsidRDefault="00B34EBE" w:rsidP="00E672F5">
      <w:pPr>
        <w:pStyle w:val="Heading4"/>
        <w:rPr>
          <w:lang w:val="en-GB" w:eastAsia="en-AU"/>
        </w:rPr>
      </w:pPr>
      <w:r w:rsidRPr="00B34EBE">
        <w:rPr>
          <w:lang w:val="en-GB" w:eastAsia="en-AU"/>
        </w:rPr>
        <w:t>By phone</w:t>
      </w:r>
    </w:p>
    <w:p w14:paraId="0B20CD85" w14:textId="77777777" w:rsidR="00B34EBE" w:rsidRPr="00B34EBE" w:rsidRDefault="00B34EBE" w:rsidP="00E672F5">
      <w:pPr>
        <w:pStyle w:val="BodyText"/>
        <w:rPr>
          <w:lang w:val="en-GB" w:eastAsia="en-AU"/>
        </w:rPr>
      </w:pPr>
      <w:r w:rsidRPr="00B34EBE">
        <w:rPr>
          <w:lang w:val="en-GB" w:eastAsia="en-AU"/>
        </w:rPr>
        <w:t xml:space="preserve">Charges for calls from a home phone to 13 numbers from anywhere in Australia are at a fixed rate. That rate may vary from the price of a local call and may also vary between telephone service providers. </w:t>
      </w:r>
    </w:p>
    <w:p w14:paraId="047929B5" w14:textId="77777777" w:rsidR="00B34EBE" w:rsidRPr="00B34EBE" w:rsidRDefault="00B34EBE" w:rsidP="00A923C5">
      <w:pPr>
        <w:pStyle w:val="BodyText"/>
        <w:rPr>
          <w:lang w:val="en-GB" w:eastAsia="en-AU"/>
        </w:rPr>
      </w:pPr>
      <w:r w:rsidRPr="00B34EBE">
        <w:rPr>
          <w:lang w:val="en-GB" w:eastAsia="en-AU"/>
        </w:rPr>
        <w:t>Calls to 1800 numbers from a home phone are free. But charges may apply to calls from public and mobile phones.</w:t>
      </w:r>
    </w:p>
    <w:p w14:paraId="3741B5AF" w14:textId="77777777" w:rsidR="00B34EBE" w:rsidRPr="00B34EBE" w:rsidRDefault="00B34EBE" w:rsidP="00E672F5">
      <w:pPr>
        <w:pStyle w:val="Heading4"/>
        <w:rPr>
          <w:lang w:val="en-GB" w:eastAsia="en-AU"/>
        </w:rPr>
      </w:pPr>
      <w:r w:rsidRPr="00B34EBE">
        <w:rPr>
          <w:lang w:val="en-GB" w:eastAsia="en-AU"/>
        </w:rPr>
        <w:t>Centrelink phone self service</w:t>
      </w:r>
    </w:p>
    <w:p w14:paraId="6EE3C580" w14:textId="77777777" w:rsidR="00B34EBE" w:rsidRPr="00B34EBE" w:rsidRDefault="00B34EBE" w:rsidP="00B34EBE">
      <w:pPr>
        <w:pStyle w:val="BodyText"/>
        <w:rPr>
          <w:lang w:val="en-GB" w:eastAsia="en-AU"/>
        </w:rPr>
      </w:pPr>
      <w:r w:rsidRPr="00B34EBE">
        <w:rPr>
          <w:lang w:val="en-GB" w:eastAsia="en-AU"/>
        </w:rPr>
        <w:t xml:space="preserve">The Centrelink phone </w:t>
      </w:r>
      <w:proofErr w:type="spellStart"/>
      <w:r w:rsidRPr="00B34EBE">
        <w:rPr>
          <w:lang w:val="en-GB" w:eastAsia="en-AU"/>
        </w:rPr>
        <w:t>self service</w:t>
      </w:r>
      <w:proofErr w:type="spellEnd"/>
      <w:r w:rsidRPr="00B34EBE">
        <w:rPr>
          <w:lang w:val="en-GB" w:eastAsia="en-AU"/>
        </w:rPr>
        <w:t xml:space="preserve"> has 2 lines.</w:t>
      </w:r>
    </w:p>
    <w:p w14:paraId="331CB1EB" w14:textId="1F975EFB" w:rsidR="00B34EBE" w:rsidRPr="00A52553" w:rsidRDefault="00B34EBE" w:rsidP="00A52553">
      <w:pPr>
        <w:pStyle w:val="BodyText"/>
        <w:rPr>
          <w:rStyle w:val="Bodybold"/>
        </w:rPr>
      </w:pPr>
      <w:proofErr w:type="spellStart"/>
      <w:r w:rsidRPr="00A52553">
        <w:rPr>
          <w:rStyle w:val="Bodybold"/>
        </w:rPr>
        <w:t>Self service</w:t>
      </w:r>
      <w:proofErr w:type="spellEnd"/>
      <w:r w:rsidRPr="00A52553">
        <w:rPr>
          <w:rStyle w:val="Bodybold"/>
        </w:rPr>
        <w:t xml:space="preserve"> line</w:t>
      </w:r>
      <w:r w:rsidR="00C33DC9" w:rsidRPr="00A52553">
        <w:rPr>
          <w:rStyle w:val="Bodybold"/>
        </w:rPr>
        <w:t xml:space="preserve"> </w:t>
      </w:r>
      <w:r w:rsidRPr="00A52553">
        <w:rPr>
          <w:rStyle w:val="Bodybold"/>
        </w:rPr>
        <w:t>136 240</w:t>
      </w:r>
    </w:p>
    <w:p w14:paraId="6EE245EE" w14:textId="77777777" w:rsidR="00B34EBE" w:rsidRPr="00B34EBE" w:rsidRDefault="00B34EBE" w:rsidP="00B34EBE">
      <w:pPr>
        <w:pStyle w:val="BodyText"/>
        <w:rPr>
          <w:lang w:val="en-GB" w:eastAsia="en-AU"/>
        </w:rPr>
      </w:pPr>
      <w:r w:rsidRPr="00B34EBE">
        <w:rPr>
          <w:lang w:val="en-GB" w:eastAsia="en-AU"/>
        </w:rPr>
        <w:t xml:space="preserve">The </w:t>
      </w:r>
      <w:proofErr w:type="spellStart"/>
      <w:proofErr w:type="gramStart"/>
      <w:r w:rsidRPr="00B34EBE">
        <w:rPr>
          <w:lang w:val="en-GB" w:eastAsia="en-AU"/>
        </w:rPr>
        <w:t>self service</w:t>
      </w:r>
      <w:proofErr w:type="spellEnd"/>
      <w:proofErr w:type="gramEnd"/>
      <w:r w:rsidRPr="00B34EBE">
        <w:rPr>
          <w:lang w:val="en-GB" w:eastAsia="en-AU"/>
        </w:rPr>
        <w:t xml:space="preserve"> line gives Services Australia customers options relevant to the Centrelink payment they’re on. This could include accessing payment information, applying for an advance payment or completing a review of Rent Assistance. </w:t>
      </w:r>
    </w:p>
    <w:p w14:paraId="79A1B930" w14:textId="26F60743" w:rsidR="00B34EBE" w:rsidRPr="00A52553" w:rsidRDefault="00B34EBE" w:rsidP="00A52553">
      <w:pPr>
        <w:pStyle w:val="BodyText"/>
        <w:rPr>
          <w:rStyle w:val="Bodybold"/>
        </w:rPr>
      </w:pPr>
      <w:r w:rsidRPr="00A52553">
        <w:rPr>
          <w:rStyle w:val="Bodybold"/>
        </w:rPr>
        <w:t>Reporting line</w:t>
      </w:r>
      <w:r w:rsidR="00C33DC9" w:rsidRPr="00A52553">
        <w:rPr>
          <w:rStyle w:val="Bodybold"/>
        </w:rPr>
        <w:t xml:space="preserve"> </w:t>
      </w:r>
      <w:r w:rsidRPr="00A52553">
        <w:rPr>
          <w:rStyle w:val="Bodybold"/>
        </w:rPr>
        <w:t>133 276/13 EARN</w:t>
      </w:r>
    </w:p>
    <w:p w14:paraId="4C4A5ED9" w14:textId="77777777" w:rsidR="00B34EBE" w:rsidRPr="00EA5D44" w:rsidRDefault="00B34EBE" w:rsidP="00EA5D44">
      <w:pPr>
        <w:pStyle w:val="BodyText"/>
      </w:pPr>
      <w:r w:rsidRPr="00EA5D44">
        <w:t xml:space="preserve">The reporting line is for Services Australia customers who need to report fortnightly to get their payment. They can report their income and update their obligation details. </w:t>
      </w:r>
    </w:p>
    <w:p w14:paraId="5C2580C6" w14:textId="77777777"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selfservice</w:t>
      </w:r>
      <w:proofErr w:type="spellEnd"/>
    </w:p>
    <w:p w14:paraId="25CA12E2" w14:textId="77777777" w:rsidR="00B34EBE" w:rsidRPr="00E672F5" w:rsidRDefault="00B34EBE" w:rsidP="00E672F5">
      <w:pPr>
        <w:pStyle w:val="Heading4"/>
      </w:pPr>
      <w:r w:rsidRPr="00E672F5">
        <w:t>Centrelink phone lines</w:t>
      </w:r>
    </w:p>
    <w:p w14:paraId="5443319B" w14:textId="77777777" w:rsidR="00B34EBE" w:rsidRPr="00EA5D44" w:rsidRDefault="00B34EBE" w:rsidP="00EA5D44">
      <w:pPr>
        <w:pStyle w:val="BodyText"/>
      </w:pPr>
      <w:r w:rsidRPr="00EA5D44">
        <w:t xml:space="preserve">Customers can go to </w:t>
      </w:r>
      <w:r w:rsidRPr="00A33F42">
        <w:rPr>
          <w:rStyle w:val="Bodybold"/>
        </w:rPr>
        <w:t>servicesaustralia.gov.au</w:t>
      </w:r>
      <w:r w:rsidRPr="00EA5D44">
        <w:t xml:space="preserve"> for more information about payments and services or call the ‘13’ or ‘1800’ number listed that is most relevant to their situation.</w:t>
      </w:r>
    </w:p>
    <w:p w14:paraId="30D2E86B" w14:textId="77777777" w:rsidR="00B34EBE" w:rsidRPr="00EA5D44" w:rsidRDefault="00B34EBE" w:rsidP="00EA5D44">
      <w:pPr>
        <w:pStyle w:val="BodyText"/>
      </w:pPr>
      <w:r w:rsidRPr="00EA5D44">
        <w:t xml:space="preserve">Use the Phone us triage tool to find the right Centrelink number on </w:t>
      </w:r>
      <w:r w:rsidRPr="00A33F42">
        <w:rPr>
          <w:rStyle w:val="Bodybold"/>
        </w:rPr>
        <w:t>servicesaustralia.gov.au/</w:t>
      </w:r>
      <w:proofErr w:type="spellStart"/>
      <w:r w:rsidRPr="00A33F42">
        <w:rPr>
          <w:rStyle w:val="Bodybold"/>
        </w:rPr>
        <w:t>phoneus</w:t>
      </w:r>
      <w:proofErr w:type="spellEnd"/>
    </w:p>
    <w:p w14:paraId="262B13EF" w14:textId="20287011" w:rsidR="00B34EBE" w:rsidRPr="00A52553" w:rsidRDefault="00B34EBE" w:rsidP="00A52553">
      <w:pPr>
        <w:pStyle w:val="BodyText"/>
        <w:rPr>
          <w:rStyle w:val="Bodybold"/>
        </w:rPr>
      </w:pPr>
      <w:r w:rsidRPr="00A52553">
        <w:rPr>
          <w:rStyle w:val="Bodybold"/>
        </w:rPr>
        <w:t>ABSTUDY line</w:t>
      </w:r>
      <w:r w:rsidR="00C33DC9" w:rsidRPr="00A52553">
        <w:rPr>
          <w:rStyle w:val="Bodybold"/>
        </w:rPr>
        <w:t xml:space="preserve"> </w:t>
      </w:r>
      <w:r w:rsidRPr="00A52553">
        <w:rPr>
          <w:rStyle w:val="Bodybold"/>
        </w:rPr>
        <w:t>1800 132 317</w:t>
      </w:r>
    </w:p>
    <w:p w14:paraId="5DA8811A" w14:textId="6233D4E4" w:rsidR="00B34EBE" w:rsidRPr="00A52553" w:rsidRDefault="00B34EBE" w:rsidP="00A52553">
      <w:pPr>
        <w:pStyle w:val="BodyText"/>
        <w:rPr>
          <w:rStyle w:val="Bodybold"/>
        </w:rPr>
      </w:pPr>
      <w:r w:rsidRPr="00A52553">
        <w:rPr>
          <w:rStyle w:val="Bodybold"/>
        </w:rPr>
        <w:t>Assistance for isolated children line</w:t>
      </w:r>
      <w:r w:rsidR="00C33DC9" w:rsidRPr="00A52553">
        <w:rPr>
          <w:rStyle w:val="Bodybold"/>
        </w:rPr>
        <w:t xml:space="preserve"> </w:t>
      </w:r>
      <w:r w:rsidRPr="00A52553">
        <w:rPr>
          <w:rStyle w:val="Bodybold"/>
        </w:rPr>
        <w:t>132 318</w:t>
      </w:r>
    </w:p>
    <w:p w14:paraId="246DB503" w14:textId="046C473B" w:rsidR="00B34EBE" w:rsidRPr="00A52553" w:rsidRDefault="00B34EBE" w:rsidP="00A52553">
      <w:pPr>
        <w:pStyle w:val="BodyText"/>
        <w:rPr>
          <w:rStyle w:val="Bodybold"/>
        </w:rPr>
      </w:pPr>
      <w:proofErr w:type="spellStart"/>
      <w:r w:rsidRPr="00A52553">
        <w:rPr>
          <w:rStyle w:val="Bodybold"/>
        </w:rPr>
        <w:t>BasicsCard</w:t>
      </w:r>
      <w:proofErr w:type="spellEnd"/>
      <w:r w:rsidRPr="00A52553">
        <w:rPr>
          <w:rStyle w:val="Bodybold"/>
        </w:rPr>
        <w:t xml:space="preserve"> balance enquiry line</w:t>
      </w:r>
      <w:r w:rsidR="00C33DC9" w:rsidRPr="00A52553">
        <w:rPr>
          <w:rStyle w:val="Bodybold"/>
        </w:rPr>
        <w:t xml:space="preserve"> </w:t>
      </w:r>
      <w:r w:rsidRPr="00A52553">
        <w:rPr>
          <w:rStyle w:val="Bodybold"/>
        </w:rPr>
        <w:t xml:space="preserve">1800 057 111 </w:t>
      </w:r>
    </w:p>
    <w:p w14:paraId="1FC60384" w14:textId="06DC5E19" w:rsidR="00B34EBE" w:rsidRPr="00A52553" w:rsidRDefault="00B34EBE" w:rsidP="00A52553">
      <w:pPr>
        <w:pStyle w:val="BodyText"/>
        <w:rPr>
          <w:rStyle w:val="Bodybold"/>
        </w:rPr>
      </w:pPr>
      <w:proofErr w:type="spellStart"/>
      <w:r w:rsidRPr="00A52553">
        <w:rPr>
          <w:rStyle w:val="Bodybold"/>
        </w:rPr>
        <w:t>BasicsCard</w:t>
      </w:r>
      <w:proofErr w:type="spellEnd"/>
      <w:r w:rsidRPr="00A52553">
        <w:rPr>
          <w:rStyle w:val="Bodybold"/>
        </w:rPr>
        <w:t xml:space="preserve"> general enquiry line</w:t>
      </w:r>
      <w:r w:rsidR="00C33DC9" w:rsidRPr="00A52553">
        <w:rPr>
          <w:rStyle w:val="Bodybold"/>
        </w:rPr>
        <w:t xml:space="preserve"> </w:t>
      </w:r>
      <w:r w:rsidRPr="00A52553">
        <w:rPr>
          <w:rStyle w:val="Bodybold"/>
        </w:rPr>
        <w:t>1800 132 594</w:t>
      </w:r>
    </w:p>
    <w:p w14:paraId="0A81A71D" w14:textId="77777777" w:rsidR="00B34EBE" w:rsidRPr="00A33F42" w:rsidRDefault="00B34EBE" w:rsidP="00A33F42">
      <w:pPr>
        <w:pStyle w:val="BodyText"/>
      </w:pPr>
      <w:r w:rsidRPr="00A33F42">
        <w:lastRenderedPageBreak/>
        <w:t>Talk to us about:</w:t>
      </w:r>
    </w:p>
    <w:p w14:paraId="2AF4B3F1" w14:textId="77777777" w:rsidR="00B34EBE" w:rsidRPr="00A33F42" w:rsidRDefault="00B34EBE" w:rsidP="00A33F42">
      <w:pPr>
        <w:pStyle w:val="BodyText"/>
      </w:pPr>
      <w:proofErr w:type="spellStart"/>
      <w:r w:rsidRPr="00A33F42">
        <w:t>BasicsCards</w:t>
      </w:r>
      <w:proofErr w:type="spellEnd"/>
    </w:p>
    <w:p w14:paraId="08A7E511" w14:textId="77777777" w:rsidR="00B34EBE" w:rsidRPr="00A33F42" w:rsidRDefault="00B34EBE" w:rsidP="00A33F42">
      <w:pPr>
        <w:pStyle w:val="BodyText"/>
      </w:pPr>
      <w:r w:rsidRPr="00A33F42">
        <w:t>Income Management</w:t>
      </w:r>
    </w:p>
    <w:p w14:paraId="2C0B7FB7" w14:textId="77777777" w:rsidR="00B34EBE" w:rsidRPr="00A33F42" w:rsidRDefault="00B34EBE" w:rsidP="00A33F42">
      <w:pPr>
        <w:pStyle w:val="BodyText"/>
      </w:pPr>
      <w:r w:rsidRPr="00A33F42">
        <w:t xml:space="preserve">Reporting lost or stolen </w:t>
      </w:r>
      <w:proofErr w:type="spellStart"/>
      <w:r w:rsidRPr="00A33F42">
        <w:t>BasicsCards</w:t>
      </w:r>
      <w:proofErr w:type="spellEnd"/>
      <w:r w:rsidRPr="00A33F42">
        <w:t>.</w:t>
      </w:r>
    </w:p>
    <w:p w14:paraId="502F4E58" w14:textId="358F3AD8" w:rsidR="00B34EBE" w:rsidRPr="00A52553" w:rsidRDefault="00B34EBE" w:rsidP="00A52553">
      <w:pPr>
        <w:pStyle w:val="BodyText"/>
        <w:rPr>
          <w:rStyle w:val="Bodybold"/>
        </w:rPr>
      </w:pPr>
      <w:proofErr w:type="spellStart"/>
      <w:r w:rsidRPr="00A52553">
        <w:rPr>
          <w:rStyle w:val="Bodybold"/>
        </w:rPr>
        <w:t>SmartCard</w:t>
      </w:r>
      <w:proofErr w:type="spellEnd"/>
      <w:r w:rsidRPr="00A52553">
        <w:rPr>
          <w:rStyle w:val="Bodybold"/>
        </w:rPr>
        <w:t xml:space="preserve"> </w:t>
      </w:r>
      <w:proofErr w:type="spellStart"/>
      <w:r w:rsidRPr="00A52553">
        <w:rPr>
          <w:rStyle w:val="Bodybold"/>
        </w:rPr>
        <w:t>eIM</w:t>
      </w:r>
      <w:proofErr w:type="spellEnd"/>
      <w:r w:rsidRPr="00A52553">
        <w:rPr>
          <w:rStyle w:val="Bodybold"/>
        </w:rPr>
        <w:t xml:space="preserve"> Hotline</w:t>
      </w:r>
      <w:r w:rsidR="00C33DC9" w:rsidRPr="00A52553">
        <w:rPr>
          <w:rStyle w:val="Bodybold"/>
        </w:rPr>
        <w:t xml:space="preserve"> </w:t>
      </w:r>
      <w:r w:rsidRPr="00A52553">
        <w:rPr>
          <w:rStyle w:val="Bodybold"/>
        </w:rPr>
        <w:t>1800 252 604</w:t>
      </w:r>
    </w:p>
    <w:p w14:paraId="41DD6F05" w14:textId="34952673" w:rsidR="00B34EBE" w:rsidRPr="00A52553" w:rsidRDefault="00B34EBE" w:rsidP="00A52553">
      <w:pPr>
        <w:pStyle w:val="BodyText"/>
        <w:rPr>
          <w:rStyle w:val="Bodybold"/>
        </w:rPr>
      </w:pPr>
      <w:r w:rsidRPr="00A52553">
        <w:rPr>
          <w:rStyle w:val="Bodybold"/>
        </w:rPr>
        <w:t>Child bereavement and Double Orphan Pension helpdesk</w:t>
      </w:r>
      <w:r w:rsidR="00C33DC9" w:rsidRPr="00A52553">
        <w:rPr>
          <w:rStyle w:val="Bodybold"/>
        </w:rPr>
        <w:t xml:space="preserve"> </w:t>
      </w:r>
      <w:r w:rsidRPr="00A52553">
        <w:rPr>
          <w:rStyle w:val="Bodybold"/>
        </w:rPr>
        <w:t>1800 118 388</w:t>
      </w:r>
    </w:p>
    <w:p w14:paraId="66F8DF9E" w14:textId="32CB66BF" w:rsidR="00B34EBE" w:rsidRPr="00A52553" w:rsidRDefault="00B34EBE" w:rsidP="00A52553">
      <w:pPr>
        <w:pStyle w:val="BodyText"/>
        <w:rPr>
          <w:rStyle w:val="Bodybold"/>
        </w:rPr>
      </w:pPr>
      <w:r w:rsidRPr="00A52553">
        <w:rPr>
          <w:rStyle w:val="Bodybold"/>
        </w:rPr>
        <w:t>Child Support Enquiry Line</w:t>
      </w:r>
      <w:r w:rsidR="00C33DC9" w:rsidRPr="00A52553">
        <w:rPr>
          <w:rStyle w:val="Bodybold"/>
        </w:rPr>
        <w:t xml:space="preserve"> </w:t>
      </w:r>
      <w:r w:rsidRPr="00A52553">
        <w:rPr>
          <w:rStyle w:val="Bodybold"/>
        </w:rPr>
        <w:t>131 272</w:t>
      </w:r>
      <w:r w:rsidR="00C33DC9" w:rsidRPr="00A52553">
        <w:rPr>
          <w:rStyle w:val="Bodybold"/>
        </w:rPr>
        <w:t xml:space="preserve">, </w:t>
      </w:r>
      <w:r w:rsidRPr="00A52553">
        <w:rPr>
          <w:rStyle w:val="Bodybold"/>
        </w:rPr>
        <w:t>1800 241 272</w:t>
      </w:r>
    </w:p>
    <w:p w14:paraId="74A79134" w14:textId="437FF763" w:rsidR="00B34EBE" w:rsidRPr="00A52553" w:rsidRDefault="00B34EBE" w:rsidP="00A52553">
      <w:pPr>
        <w:pStyle w:val="BodyText"/>
        <w:rPr>
          <w:rStyle w:val="Bodybold"/>
        </w:rPr>
      </w:pPr>
      <w:r w:rsidRPr="00A52553">
        <w:rPr>
          <w:rStyle w:val="Bodybold"/>
        </w:rPr>
        <w:t>Crisis Payment line</w:t>
      </w:r>
      <w:r w:rsidR="00C33DC9" w:rsidRPr="00A52553">
        <w:rPr>
          <w:rStyle w:val="Bodybold"/>
        </w:rPr>
        <w:t xml:space="preserve"> </w:t>
      </w:r>
      <w:r w:rsidRPr="00A52553">
        <w:rPr>
          <w:rStyle w:val="Bodybold"/>
        </w:rPr>
        <w:t>132 850</w:t>
      </w:r>
    </w:p>
    <w:p w14:paraId="1C44AE09" w14:textId="77777777" w:rsidR="00C33DC9" w:rsidRDefault="00B34EBE" w:rsidP="00C33DC9">
      <w:pPr>
        <w:pStyle w:val="BodyText"/>
      </w:pPr>
      <w:r w:rsidRPr="00C33DC9">
        <w:t>Talk to us about Crisis Payment for:</w:t>
      </w:r>
    </w:p>
    <w:p w14:paraId="2C3D744D" w14:textId="77777777" w:rsidR="00C33DC9" w:rsidRDefault="00B34EBE" w:rsidP="00C33DC9">
      <w:pPr>
        <w:pStyle w:val="BodyText"/>
      </w:pPr>
      <w:r w:rsidRPr="00C33DC9">
        <w:t>Family and domestic violence</w:t>
      </w:r>
    </w:p>
    <w:p w14:paraId="10528067" w14:textId="77777777" w:rsidR="00C33DC9" w:rsidRDefault="00B34EBE" w:rsidP="00C33DC9">
      <w:pPr>
        <w:pStyle w:val="BodyText"/>
      </w:pPr>
      <w:r w:rsidRPr="00C33DC9">
        <w:t>Forced to leave home due to other extreme circumstances</w:t>
      </w:r>
    </w:p>
    <w:p w14:paraId="2A5EBCB8" w14:textId="77777777" w:rsidR="00C33DC9" w:rsidRDefault="00B34EBE" w:rsidP="00C33DC9">
      <w:pPr>
        <w:pStyle w:val="BodyText"/>
      </w:pPr>
      <w:r w:rsidRPr="00C33DC9">
        <w:t>Release from prison or psychiatric confinement</w:t>
      </w:r>
    </w:p>
    <w:p w14:paraId="5B7A6BCE" w14:textId="5997A9ED" w:rsidR="00B34EBE" w:rsidRPr="00C33DC9" w:rsidRDefault="00B34EBE" w:rsidP="00C33DC9">
      <w:pPr>
        <w:pStyle w:val="BodyText"/>
      </w:pPr>
      <w:r w:rsidRPr="00C33DC9">
        <w:t>Humanitarian entrants</w:t>
      </w:r>
    </w:p>
    <w:p w14:paraId="028697AE" w14:textId="70627662" w:rsidR="00B34EBE" w:rsidRPr="00A52553" w:rsidRDefault="00B34EBE" w:rsidP="00A52553">
      <w:pPr>
        <w:pStyle w:val="BodyText"/>
        <w:rPr>
          <w:rStyle w:val="Bodybold"/>
        </w:rPr>
      </w:pPr>
      <w:r w:rsidRPr="00A52553">
        <w:rPr>
          <w:rStyle w:val="Bodybold"/>
        </w:rPr>
        <w:t>Disability, sickness and carers line</w:t>
      </w:r>
      <w:r w:rsidR="00C33DC9" w:rsidRPr="00A52553">
        <w:rPr>
          <w:rStyle w:val="Bodybold"/>
        </w:rPr>
        <w:t xml:space="preserve"> </w:t>
      </w:r>
      <w:r w:rsidRPr="00A52553">
        <w:rPr>
          <w:rStyle w:val="Bodybold"/>
        </w:rPr>
        <w:t>132 717</w:t>
      </w:r>
    </w:p>
    <w:p w14:paraId="00759986" w14:textId="77777777" w:rsidR="00B34EBE" w:rsidRPr="00A33F42" w:rsidRDefault="00B34EBE" w:rsidP="00A33F42">
      <w:pPr>
        <w:pStyle w:val="BodyText"/>
      </w:pPr>
      <w:r w:rsidRPr="00A33F42">
        <w:t>Talk to us about:</w:t>
      </w:r>
    </w:p>
    <w:p w14:paraId="3A8F5CB5" w14:textId="77777777" w:rsidR="00B34EBE" w:rsidRPr="00A33F42" w:rsidRDefault="00B34EBE" w:rsidP="00A33F42">
      <w:pPr>
        <w:pStyle w:val="BodyText"/>
      </w:pPr>
      <w:r w:rsidRPr="00A33F42">
        <w:t>Carer Allowance</w:t>
      </w:r>
    </w:p>
    <w:p w14:paraId="28E470FA" w14:textId="77777777" w:rsidR="00B34EBE" w:rsidRPr="00A33F42" w:rsidRDefault="00B34EBE" w:rsidP="00A33F42">
      <w:pPr>
        <w:pStyle w:val="BodyText"/>
      </w:pPr>
      <w:r w:rsidRPr="00A33F42">
        <w:t>Carer Payment</w:t>
      </w:r>
    </w:p>
    <w:p w14:paraId="5ECEFCC3" w14:textId="77777777" w:rsidR="00B34EBE" w:rsidRPr="00A33F42" w:rsidRDefault="00B34EBE" w:rsidP="00A33F42">
      <w:pPr>
        <w:pStyle w:val="BodyText"/>
      </w:pPr>
      <w:r w:rsidRPr="00A33F42">
        <w:t>Centrelink debts and overpayments</w:t>
      </w:r>
    </w:p>
    <w:p w14:paraId="45C3ABCB" w14:textId="77777777" w:rsidR="00B34EBE" w:rsidRPr="00A33F42" w:rsidRDefault="00B34EBE" w:rsidP="00A33F42">
      <w:pPr>
        <w:pStyle w:val="BodyText"/>
      </w:pPr>
      <w:r w:rsidRPr="00A33F42">
        <w:t>Disability Support Pension</w:t>
      </w:r>
    </w:p>
    <w:p w14:paraId="7EA2543F" w14:textId="77777777" w:rsidR="00B34EBE" w:rsidRPr="00A33F42" w:rsidRDefault="00B34EBE" w:rsidP="00A33F42">
      <w:pPr>
        <w:pStyle w:val="BodyText"/>
      </w:pPr>
      <w:r w:rsidRPr="00A33F42">
        <w:t>Mobility Allowance</w:t>
      </w:r>
    </w:p>
    <w:p w14:paraId="3486FC5C" w14:textId="77777777" w:rsidR="00B34EBE" w:rsidRPr="00A33F42" w:rsidRDefault="00B34EBE" w:rsidP="00A33F42">
      <w:pPr>
        <w:pStyle w:val="BodyText"/>
      </w:pPr>
      <w:r w:rsidRPr="00A33F42">
        <w:t>Essential Medical Equipment Payment</w:t>
      </w:r>
    </w:p>
    <w:p w14:paraId="398C187C" w14:textId="77777777" w:rsidR="00B34EBE" w:rsidRPr="00A638D2" w:rsidRDefault="00B34EBE" w:rsidP="00A638D2">
      <w:pPr>
        <w:pStyle w:val="BodyText"/>
      </w:pPr>
      <w:r w:rsidRPr="00A638D2">
        <w:t>Special Disability Trusts.</w:t>
      </w:r>
    </w:p>
    <w:p w14:paraId="4E941654" w14:textId="41ACD4DE" w:rsidR="00B34EBE" w:rsidRPr="00A52553" w:rsidRDefault="00B34EBE" w:rsidP="00A52553">
      <w:pPr>
        <w:pStyle w:val="BodyText"/>
        <w:rPr>
          <w:rStyle w:val="Bodybold"/>
        </w:rPr>
      </w:pPr>
      <w:r w:rsidRPr="00A52553">
        <w:rPr>
          <w:rStyle w:val="Bodybold"/>
        </w:rPr>
        <w:t>Emergencies information line</w:t>
      </w:r>
      <w:r w:rsidR="00C33DC9" w:rsidRPr="00A52553">
        <w:rPr>
          <w:rStyle w:val="Bodybold"/>
        </w:rPr>
        <w:t xml:space="preserve"> </w:t>
      </w:r>
      <w:r w:rsidRPr="00A52553">
        <w:rPr>
          <w:rStyle w:val="Bodybold"/>
        </w:rPr>
        <w:t>180 22 66</w:t>
      </w:r>
    </w:p>
    <w:p w14:paraId="222960B8" w14:textId="77777777" w:rsidR="00B34EBE" w:rsidRPr="00A33F42" w:rsidRDefault="00B34EBE" w:rsidP="00A33F42">
      <w:pPr>
        <w:pStyle w:val="BodyText"/>
      </w:pPr>
      <w:r w:rsidRPr="00A33F42">
        <w:t>Talk to us about:</w:t>
      </w:r>
    </w:p>
    <w:p w14:paraId="28704245" w14:textId="77777777" w:rsidR="00B34EBE" w:rsidRPr="00A33F42" w:rsidRDefault="00B34EBE" w:rsidP="00A33F42">
      <w:pPr>
        <w:pStyle w:val="BodyText"/>
      </w:pPr>
      <w:r w:rsidRPr="00A33F42">
        <w:t>Australian Government Disaster Recovery Payment</w:t>
      </w:r>
    </w:p>
    <w:p w14:paraId="75AB1938" w14:textId="77777777" w:rsidR="00B34EBE" w:rsidRPr="00A33F42" w:rsidRDefault="00B34EBE" w:rsidP="00A33F42">
      <w:pPr>
        <w:pStyle w:val="BodyText"/>
      </w:pPr>
      <w:r w:rsidRPr="00A33F42">
        <w:t>New Zealand Disaster Recovery Payment</w:t>
      </w:r>
    </w:p>
    <w:p w14:paraId="3FF37679" w14:textId="77777777" w:rsidR="00B34EBE" w:rsidRPr="00C33DC9" w:rsidRDefault="00B34EBE" w:rsidP="00C33DC9">
      <w:pPr>
        <w:pStyle w:val="BodyText"/>
      </w:pPr>
      <w:r w:rsidRPr="00C33DC9">
        <w:t>Disaster Recovery Allowance</w:t>
      </w:r>
    </w:p>
    <w:p w14:paraId="7A14E6FB" w14:textId="77777777" w:rsidR="00B34EBE" w:rsidRPr="00C33DC9" w:rsidRDefault="00B34EBE" w:rsidP="00C33DC9">
      <w:pPr>
        <w:pStyle w:val="BodyText"/>
      </w:pPr>
      <w:r w:rsidRPr="00C33DC9">
        <w:t>New Zealand Disaster Recovery Allowance.</w:t>
      </w:r>
    </w:p>
    <w:p w14:paraId="0EEE2206" w14:textId="591DAD54" w:rsidR="00B34EBE" w:rsidRPr="00A52553" w:rsidRDefault="00B34EBE" w:rsidP="00A52553">
      <w:pPr>
        <w:pStyle w:val="BodyText"/>
        <w:rPr>
          <w:rStyle w:val="Bodybold"/>
        </w:rPr>
      </w:pPr>
      <w:r w:rsidRPr="00A52553">
        <w:rPr>
          <w:rStyle w:val="Bodybold"/>
        </w:rPr>
        <w:t>Employment services line</w:t>
      </w:r>
      <w:r w:rsidR="00C33DC9" w:rsidRPr="00A52553">
        <w:rPr>
          <w:rStyle w:val="Bodybold"/>
        </w:rPr>
        <w:t xml:space="preserve"> </w:t>
      </w:r>
      <w:r w:rsidRPr="00A52553">
        <w:rPr>
          <w:rStyle w:val="Bodybold"/>
        </w:rPr>
        <w:t>132 850</w:t>
      </w:r>
    </w:p>
    <w:p w14:paraId="609BF6F3" w14:textId="77777777" w:rsidR="00B34EBE" w:rsidRPr="00A33F42" w:rsidRDefault="00B34EBE" w:rsidP="00A33F42">
      <w:pPr>
        <w:pStyle w:val="BodyText"/>
      </w:pPr>
      <w:r w:rsidRPr="00A33F42">
        <w:t>Talk to us about:</w:t>
      </w:r>
    </w:p>
    <w:p w14:paraId="5A5DC003" w14:textId="77777777" w:rsidR="00B34EBE" w:rsidRPr="00A33F42" w:rsidRDefault="00B34EBE" w:rsidP="00A33F42">
      <w:pPr>
        <w:pStyle w:val="BodyText"/>
      </w:pPr>
      <w:r w:rsidRPr="00A33F42">
        <w:t>Assurance of Support for visa applicants</w:t>
      </w:r>
    </w:p>
    <w:p w14:paraId="599C16F8" w14:textId="77777777" w:rsidR="00B34EBE" w:rsidRPr="00A33F42" w:rsidRDefault="00B34EBE" w:rsidP="00A33F42">
      <w:pPr>
        <w:pStyle w:val="BodyText"/>
      </w:pPr>
      <w:r w:rsidRPr="00A33F42">
        <w:lastRenderedPageBreak/>
        <w:t>Centrelink debts and overpayments</w:t>
      </w:r>
    </w:p>
    <w:p w14:paraId="542A06CD" w14:textId="77777777" w:rsidR="00B34EBE" w:rsidRPr="00A33F42" w:rsidRDefault="00B34EBE" w:rsidP="00A33F42">
      <w:pPr>
        <w:pStyle w:val="BodyText"/>
      </w:pPr>
      <w:proofErr w:type="spellStart"/>
      <w:r w:rsidRPr="00A33F42">
        <w:t>JobSeeker</w:t>
      </w:r>
      <w:proofErr w:type="spellEnd"/>
      <w:r w:rsidRPr="00A33F42">
        <w:t xml:space="preserve"> Payment</w:t>
      </w:r>
    </w:p>
    <w:p w14:paraId="6B53D716" w14:textId="77777777" w:rsidR="00B34EBE" w:rsidRPr="00A33F42" w:rsidRDefault="00B34EBE" w:rsidP="00A33F42">
      <w:pPr>
        <w:pStyle w:val="BodyText"/>
      </w:pPr>
      <w:r w:rsidRPr="00A33F42">
        <w:t>Social work services</w:t>
      </w:r>
    </w:p>
    <w:p w14:paraId="0A6F676C" w14:textId="77777777" w:rsidR="00B34EBE" w:rsidRPr="00C33DC9" w:rsidRDefault="00B34EBE" w:rsidP="00C33DC9">
      <w:pPr>
        <w:pStyle w:val="BodyText"/>
      </w:pPr>
      <w:r w:rsidRPr="00C33DC9">
        <w:t xml:space="preserve">Special Benefit </w:t>
      </w:r>
    </w:p>
    <w:p w14:paraId="6EDF5A98" w14:textId="77777777" w:rsidR="00B34EBE" w:rsidRPr="00C33DC9" w:rsidRDefault="00B34EBE" w:rsidP="00C33DC9">
      <w:pPr>
        <w:pStyle w:val="BodyText"/>
      </w:pPr>
      <w:r w:rsidRPr="00C33DC9">
        <w:t>Special Benefit and Employment Services Providers.</w:t>
      </w:r>
    </w:p>
    <w:p w14:paraId="09A37A8C" w14:textId="47B7624E" w:rsidR="00B34EBE" w:rsidRPr="00A52553" w:rsidRDefault="00B34EBE" w:rsidP="00A52553">
      <w:pPr>
        <w:pStyle w:val="BodyText"/>
        <w:rPr>
          <w:rStyle w:val="Bodybold"/>
        </w:rPr>
      </w:pPr>
      <w:r w:rsidRPr="00A52553">
        <w:rPr>
          <w:rStyle w:val="Bodybold"/>
        </w:rPr>
        <w:t>Families line</w:t>
      </w:r>
      <w:r w:rsidR="00C33DC9" w:rsidRPr="00A52553">
        <w:rPr>
          <w:rStyle w:val="Bodybold"/>
        </w:rPr>
        <w:t xml:space="preserve"> </w:t>
      </w:r>
      <w:r w:rsidRPr="00A52553">
        <w:rPr>
          <w:rStyle w:val="Bodybold"/>
        </w:rPr>
        <w:t>136 150</w:t>
      </w:r>
    </w:p>
    <w:p w14:paraId="5FA1141D" w14:textId="77777777" w:rsidR="00B34EBE" w:rsidRPr="00A33F42" w:rsidRDefault="00B34EBE" w:rsidP="00A33F42">
      <w:pPr>
        <w:pStyle w:val="BodyText"/>
      </w:pPr>
      <w:r w:rsidRPr="00A33F42">
        <w:t>Talk to us about:</w:t>
      </w:r>
    </w:p>
    <w:p w14:paraId="418D92C6" w14:textId="77777777" w:rsidR="00B34EBE" w:rsidRPr="00A33F42" w:rsidRDefault="00B34EBE" w:rsidP="00A33F42">
      <w:pPr>
        <w:pStyle w:val="BodyText"/>
      </w:pPr>
      <w:r w:rsidRPr="00A33F42">
        <w:t>Child Care Subsidy</w:t>
      </w:r>
    </w:p>
    <w:p w14:paraId="6F448188" w14:textId="77777777" w:rsidR="00B34EBE" w:rsidRPr="00A33F42" w:rsidRDefault="00B34EBE" w:rsidP="00A33F42">
      <w:pPr>
        <w:pStyle w:val="BodyText"/>
      </w:pPr>
      <w:r w:rsidRPr="00A33F42">
        <w:t>Family Tax Benefit</w:t>
      </w:r>
    </w:p>
    <w:p w14:paraId="322A22D0" w14:textId="77777777" w:rsidR="00B34EBE" w:rsidRPr="00C33DC9" w:rsidRDefault="00B34EBE" w:rsidP="00C33DC9">
      <w:pPr>
        <w:pStyle w:val="BodyText"/>
      </w:pPr>
      <w:r w:rsidRPr="00C33DC9">
        <w:t>Parental Leave Pay</w:t>
      </w:r>
    </w:p>
    <w:p w14:paraId="15864854" w14:textId="77777777" w:rsidR="00B34EBE" w:rsidRPr="00C33DC9" w:rsidRDefault="00B34EBE" w:rsidP="00C33DC9">
      <w:pPr>
        <w:pStyle w:val="BodyText"/>
      </w:pPr>
      <w:r w:rsidRPr="00C33DC9">
        <w:t>Parenting Payment.</w:t>
      </w:r>
    </w:p>
    <w:p w14:paraId="5B916BEC" w14:textId="63842ED0" w:rsidR="00B34EBE" w:rsidRPr="00A52553" w:rsidRDefault="00B34EBE" w:rsidP="00A52553">
      <w:pPr>
        <w:pStyle w:val="BodyText"/>
        <w:rPr>
          <w:rStyle w:val="Bodybold"/>
        </w:rPr>
      </w:pPr>
      <w:r w:rsidRPr="00A52553">
        <w:rPr>
          <w:rStyle w:val="Bodybold"/>
        </w:rPr>
        <w:t>Farmer assistance hotline</w:t>
      </w:r>
      <w:r w:rsidR="00C33DC9" w:rsidRPr="00A52553">
        <w:rPr>
          <w:rStyle w:val="Bodybold"/>
        </w:rPr>
        <w:t xml:space="preserve"> </w:t>
      </w:r>
      <w:r w:rsidRPr="00A52553">
        <w:rPr>
          <w:rStyle w:val="Bodybold"/>
        </w:rPr>
        <w:t>132 316</w:t>
      </w:r>
    </w:p>
    <w:p w14:paraId="74E6196B" w14:textId="77777777" w:rsidR="00B34EBE" w:rsidRPr="00A638D2" w:rsidRDefault="00B34EBE" w:rsidP="00A638D2">
      <w:pPr>
        <w:pStyle w:val="BodyText"/>
      </w:pPr>
      <w:r w:rsidRPr="00A638D2">
        <w:t>Talk to us about Farm Household Allowance.</w:t>
      </w:r>
    </w:p>
    <w:p w14:paraId="3A6A1229" w14:textId="76014719" w:rsidR="00B34EBE" w:rsidRPr="00C33DC9" w:rsidRDefault="00B34EBE" w:rsidP="00C33DC9">
      <w:pPr>
        <w:pStyle w:val="BodyText"/>
        <w:rPr>
          <w:rStyle w:val="Bodybold"/>
        </w:rPr>
      </w:pPr>
      <w:r w:rsidRPr="00C33DC9">
        <w:rPr>
          <w:rStyle w:val="Bodybold"/>
        </w:rPr>
        <w:t>Grandparent, Foster and</w:t>
      </w:r>
      <w:r w:rsidR="00C33DC9" w:rsidRPr="00C33DC9">
        <w:rPr>
          <w:rStyle w:val="Bodybold"/>
        </w:rPr>
        <w:t xml:space="preserve"> </w:t>
      </w:r>
      <w:r w:rsidRPr="00C33DC9">
        <w:rPr>
          <w:rStyle w:val="Bodybold"/>
        </w:rPr>
        <w:t>Kinship Carer Adviser line 1800 245 965</w:t>
      </w:r>
    </w:p>
    <w:p w14:paraId="12478524" w14:textId="4CA6175E" w:rsidR="00B34EBE" w:rsidRPr="00B34EBE" w:rsidRDefault="00B34EBE" w:rsidP="00A52553">
      <w:pPr>
        <w:pStyle w:val="BodyText"/>
        <w:rPr>
          <w:rStyle w:val="Bodybold"/>
          <w:lang w:val="en-GB" w:eastAsia="en-AU"/>
        </w:rPr>
      </w:pPr>
      <w:r w:rsidRPr="00B34EBE">
        <w:rPr>
          <w:rStyle w:val="Bodybold"/>
          <w:lang w:val="en-GB" w:eastAsia="en-AU"/>
        </w:rPr>
        <w:t>International services line</w:t>
      </w:r>
      <w:r w:rsidR="00A52553">
        <w:rPr>
          <w:lang w:val="en-GB" w:eastAsia="en-AU"/>
        </w:rPr>
        <w:t xml:space="preserve"> </w:t>
      </w:r>
      <w:r w:rsidRPr="00B34EBE">
        <w:rPr>
          <w:rStyle w:val="Bodybold"/>
          <w:lang w:val="en-GB" w:eastAsia="en-AU"/>
        </w:rPr>
        <w:t>131 673</w:t>
      </w:r>
    </w:p>
    <w:p w14:paraId="5CCB6C2D" w14:textId="77777777" w:rsidR="00B34EBE" w:rsidRPr="00EA5D44" w:rsidRDefault="00B34EBE" w:rsidP="00EA5D44">
      <w:pPr>
        <w:pStyle w:val="BodyText"/>
      </w:pPr>
      <w:r w:rsidRPr="00EA5D44">
        <w:t>International free call numbers</w:t>
      </w:r>
    </w:p>
    <w:p w14:paraId="0301D9BC" w14:textId="77777777" w:rsidR="00B34EBE" w:rsidRPr="00A33F42" w:rsidRDefault="00B34EBE" w:rsidP="00A33F42">
      <w:pPr>
        <w:pStyle w:val="BodyText"/>
      </w:pPr>
      <w:r w:rsidRPr="00A33F42">
        <w:t>These numbers may not be free from mobile phones or public phones:</w:t>
      </w:r>
    </w:p>
    <w:p w14:paraId="790ABD89" w14:textId="562B547A" w:rsidR="00B34EBE" w:rsidRPr="00A52553" w:rsidRDefault="00B34EBE" w:rsidP="00A52553">
      <w:pPr>
        <w:pStyle w:val="BodyText"/>
        <w:rPr>
          <w:rStyle w:val="Bodybold"/>
        </w:rPr>
      </w:pPr>
      <w:r w:rsidRPr="00A52553">
        <w:rPr>
          <w:rStyle w:val="Bodybold"/>
        </w:rPr>
        <w:t>Austria</w:t>
      </w:r>
      <w:r w:rsidR="00A638D2" w:rsidRPr="00A52553">
        <w:rPr>
          <w:rStyle w:val="Bodybold"/>
        </w:rPr>
        <w:t xml:space="preserve"> </w:t>
      </w:r>
      <w:r w:rsidRPr="00A52553">
        <w:rPr>
          <w:rStyle w:val="Bodybold"/>
        </w:rPr>
        <w:t>0800 295 165</w:t>
      </w:r>
    </w:p>
    <w:p w14:paraId="2C163279" w14:textId="6585A3EB" w:rsidR="00B34EBE" w:rsidRPr="00A52553" w:rsidRDefault="00B34EBE" w:rsidP="00A52553">
      <w:pPr>
        <w:pStyle w:val="BodyText"/>
        <w:rPr>
          <w:rStyle w:val="Bodybold"/>
        </w:rPr>
      </w:pPr>
      <w:r w:rsidRPr="00A52553">
        <w:rPr>
          <w:rStyle w:val="Bodybold"/>
        </w:rPr>
        <w:t>Canada</w:t>
      </w:r>
      <w:r w:rsidR="00A638D2" w:rsidRPr="00A52553">
        <w:rPr>
          <w:rStyle w:val="Bodybold"/>
        </w:rPr>
        <w:t xml:space="preserve"> </w:t>
      </w:r>
      <w:r w:rsidRPr="00A52553">
        <w:rPr>
          <w:rStyle w:val="Bodybold"/>
        </w:rPr>
        <w:t>1888 2557 493</w:t>
      </w:r>
    </w:p>
    <w:p w14:paraId="6A9B268B" w14:textId="1CED136B" w:rsidR="00B34EBE" w:rsidRPr="00A52553" w:rsidRDefault="00B34EBE" w:rsidP="00A52553">
      <w:pPr>
        <w:pStyle w:val="BodyText"/>
        <w:rPr>
          <w:rStyle w:val="Bodybold"/>
        </w:rPr>
      </w:pPr>
      <w:r w:rsidRPr="00A52553">
        <w:rPr>
          <w:rStyle w:val="Bodybold"/>
        </w:rPr>
        <w:t>China (north)</w:t>
      </w:r>
      <w:r w:rsidR="00A638D2" w:rsidRPr="00A52553">
        <w:rPr>
          <w:rStyle w:val="Bodybold"/>
        </w:rPr>
        <w:t xml:space="preserve"> </w:t>
      </w:r>
      <w:r w:rsidRPr="00A52553">
        <w:rPr>
          <w:rStyle w:val="Bodybold"/>
        </w:rPr>
        <w:t xml:space="preserve">10 800 6100 427 </w:t>
      </w:r>
    </w:p>
    <w:p w14:paraId="5D22937D" w14:textId="77777777" w:rsidR="00B34EBE" w:rsidRPr="00A638D2" w:rsidRDefault="00B34EBE" w:rsidP="00A638D2">
      <w:pPr>
        <w:pStyle w:val="BodyText"/>
      </w:pPr>
      <w:r w:rsidRPr="00A33F42">
        <w:t xml:space="preserve">includes the provinces of Beijing, Tianjin, Hebei, Shanxi, Inner Mongolia, Heilongjiang, Liaoning, Jilin, </w:t>
      </w:r>
      <w:r w:rsidRPr="00A638D2">
        <w:t>Shandong and Henan.</w:t>
      </w:r>
    </w:p>
    <w:p w14:paraId="1280F8F5" w14:textId="5A084D24" w:rsidR="00B34EBE" w:rsidRPr="00A638D2" w:rsidRDefault="00B34EBE" w:rsidP="00A638D2">
      <w:pPr>
        <w:pStyle w:val="BodyText"/>
        <w:rPr>
          <w:rStyle w:val="Bodybold"/>
        </w:rPr>
      </w:pPr>
      <w:r w:rsidRPr="00A638D2">
        <w:rPr>
          <w:rStyle w:val="Bodybold"/>
        </w:rPr>
        <w:t xml:space="preserve">China (south) </w:t>
      </w:r>
      <w:r w:rsidRPr="00A638D2">
        <w:t>all other provinces.</w:t>
      </w:r>
      <w:r w:rsidR="00A638D2">
        <w:rPr>
          <w:rStyle w:val="Bodybold"/>
        </w:rPr>
        <w:t xml:space="preserve"> </w:t>
      </w:r>
      <w:r w:rsidRPr="00A638D2">
        <w:rPr>
          <w:rStyle w:val="Bodybold"/>
        </w:rPr>
        <w:t xml:space="preserve">10 800 2611 309 </w:t>
      </w:r>
    </w:p>
    <w:p w14:paraId="4CDE9193" w14:textId="77777777" w:rsidR="00A638D2" w:rsidRDefault="00B34EBE" w:rsidP="00A638D2">
      <w:pPr>
        <w:pStyle w:val="BodyText"/>
        <w:rPr>
          <w:rStyle w:val="Bodybold"/>
        </w:rPr>
      </w:pPr>
      <w:r w:rsidRPr="00A638D2">
        <w:rPr>
          <w:rStyle w:val="Bodybold"/>
        </w:rPr>
        <w:t>Denmark</w:t>
      </w:r>
      <w:r w:rsidR="00A638D2">
        <w:rPr>
          <w:rStyle w:val="Bodybold"/>
        </w:rPr>
        <w:t xml:space="preserve"> </w:t>
      </w:r>
      <w:r w:rsidRPr="00A638D2">
        <w:rPr>
          <w:rStyle w:val="Bodybold"/>
        </w:rPr>
        <w:t>8088 3556</w:t>
      </w:r>
    </w:p>
    <w:p w14:paraId="16FBA7F0" w14:textId="3CE589A7" w:rsidR="00B34EBE" w:rsidRPr="00A638D2" w:rsidRDefault="00B34EBE" w:rsidP="00A638D2">
      <w:pPr>
        <w:pStyle w:val="BodyText"/>
        <w:rPr>
          <w:rStyle w:val="Bodybold"/>
        </w:rPr>
      </w:pPr>
      <w:r w:rsidRPr="00A638D2">
        <w:rPr>
          <w:rStyle w:val="Bodybold"/>
        </w:rPr>
        <w:t>Germany</w:t>
      </w:r>
      <w:r w:rsidR="00A638D2">
        <w:rPr>
          <w:rStyle w:val="Bodybold"/>
        </w:rPr>
        <w:t xml:space="preserve"> </w:t>
      </w:r>
      <w:r w:rsidRPr="00A638D2">
        <w:rPr>
          <w:rStyle w:val="Bodybold"/>
        </w:rPr>
        <w:t>0800 1802 482</w:t>
      </w:r>
    </w:p>
    <w:p w14:paraId="4F666001" w14:textId="538E14A6" w:rsidR="00B34EBE" w:rsidRPr="00A638D2" w:rsidRDefault="00B34EBE" w:rsidP="00A638D2">
      <w:pPr>
        <w:pStyle w:val="BodyText"/>
        <w:rPr>
          <w:rStyle w:val="Bodybold"/>
        </w:rPr>
      </w:pPr>
      <w:r w:rsidRPr="00A638D2">
        <w:rPr>
          <w:rStyle w:val="Bodybold"/>
        </w:rPr>
        <w:t>Greece</w:t>
      </w:r>
      <w:r w:rsidR="00A638D2">
        <w:rPr>
          <w:rStyle w:val="Bodybold"/>
        </w:rPr>
        <w:t xml:space="preserve"> </w:t>
      </w:r>
      <w:r w:rsidRPr="00A638D2">
        <w:rPr>
          <w:rStyle w:val="Bodybold"/>
        </w:rPr>
        <w:t>0080 0611 26209</w:t>
      </w:r>
    </w:p>
    <w:p w14:paraId="257DDA96" w14:textId="7D0DBF1A" w:rsidR="00B34EBE" w:rsidRPr="00A638D2" w:rsidRDefault="00B34EBE" w:rsidP="00A638D2">
      <w:pPr>
        <w:pStyle w:val="BodyText"/>
        <w:rPr>
          <w:rStyle w:val="Bodybold"/>
        </w:rPr>
      </w:pPr>
      <w:r w:rsidRPr="00A638D2">
        <w:rPr>
          <w:rStyle w:val="Bodybold"/>
        </w:rPr>
        <w:t>India</w:t>
      </w:r>
      <w:r w:rsidR="00A638D2">
        <w:rPr>
          <w:rStyle w:val="Bodybold"/>
        </w:rPr>
        <w:t xml:space="preserve"> </w:t>
      </w:r>
      <w:r w:rsidRPr="00A638D2">
        <w:rPr>
          <w:rStyle w:val="Bodybold"/>
        </w:rPr>
        <w:t>000 800 61 01098</w:t>
      </w:r>
    </w:p>
    <w:p w14:paraId="68376643" w14:textId="471DD09C" w:rsidR="00B34EBE" w:rsidRPr="00A638D2" w:rsidRDefault="00B34EBE" w:rsidP="00A638D2">
      <w:pPr>
        <w:pStyle w:val="BodyText"/>
        <w:rPr>
          <w:rStyle w:val="Bodybold"/>
        </w:rPr>
      </w:pPr>
      <w:r w:rsidRPr="00A638D2">
        <w:rPr>
          <w:rStyle w:val="Bodybold"/>
        </w:rPr>
        <w:t>Indonesia</w:t>
      </w:r>
      <w:r w:rsidR="00A638D2">
        <w:rPr>
          <w:rStyle w:val="Bodybold"/>
        </w:rPr>
        <w:t xml:space="preserve"> </w:t>
      </w:r>
      <w:r w:rsidRPr="00A638D2">
        <w:rPr>
          <w:rStyle w:val="Bodybold"/>
        </w:rPr>
        <w:t>001 803 61 035</w:t>
      </w:r>
    </w:p>
    <w:p w14:paraId="305AF3E7" w14:textId="5FA4835B" w:rsidR="00B34EBE" w:rsidRPr="00A638D2" w:rsidRDefault="00B34EBE" w:rsidP="00A638D2">
      <w:pPr>
        <w:pStyle w:val="BodyText"/>
        <w:rPr>
          <w:rStyle w:val="Bodybold"/>
        </w:rPr>
      </w:pPr>
      <w:r w:rsidRPr="00A638D2">
        <w:rPr>
          <w:rStyle w:val="Bodybold"/>
        </w:rPr>
        <w:t>Ireland</w:t>
      </w:r>
      <w:r w:rsidR="00A638D2">
        <w:rPr>
          <w:rStyle w:val="Bodybold"/>
        </w:rPr>
        <w:t xml:space="preserve"> </w:t>
      </w:r>
      <w:r w:rsidRPr="00A638D2">
        <w:rPr>
          <w:rStyle w:val="Bodybold"/>
        </w:rPr>
        <w:t>1800 200 333</w:t>
      </w:r>
    </w:p>
    <w:p w14:paraId="2C4BBD69" w14:textId="301A620F" w:rsidR="00B34EBE" w:rsidRPr="00A638D2" w:rsidRDefault="00B34EBE" w:rsidP="00A638D2">
      <w:pPr>
        <w:pStyle w:val="BodyText"/>
        <w:rPr>
          <w:rStyle w:val="Bodybold"/>
        </w:rPr>
      </w:pPr>
      <w:r w:rsidRPr="00A638D2">
        <w:rPr>
          <w:rStyle w:val="Bodybold"/>
        </w:rPr>
        <w:t>Italy</w:t>
      </w:r>
      <w:r w:rsidR="00A638D2">
        <w:rPr>
          <w:rStyle w:val="Bodybold"/>
        </w:rPr>
        <w:t xml:space="preserve"> </w:t>
      </w:r>
      <w:r w:rsidRPr="00A638D2">
        <w:rPr>
          <w:rStyle w:val="Bodybold"/>
        </w:rPr>
        <w:t>800 781 977</w:t>
      </w:r>
    </w:p>
    <w:p w14:paraId="70AE2C79" w14:textId="0847277C" w:rsidR="00B34EBE" w:rsidRPr="00A638D2" w:rsidRDefault="00B34EBE" w:rsidP="00A638D2">
      <w:pPr>
        <w:pStyle w:val="BodyText"/>
        <w:rPr>
          <w:rStyle w:val="Bodybold"/>
        </w:rPr>
      </w:pPr>
      <w:r w:rsidRPr="00A638D2">
        <w:rPr>
          <w:rStyle w:val="Bodybold"/>
        </w:rPr>
        <w:t>Korea, Republic of</w:t>
      </w:r>
      <w:r w:rsidR="00A638D2">
        <w:rPr>
          <w:rStyle w:val="Bodybold"/>
        </w:rPr>
        <w:t xml:space="preserve"> </w:t>
      </w:r>
      <w:r w:rsidRPr="00A638D2">
        <w:rPr>
          <w:rStyle w:val="Bodybold"/>
        </w:rPr>
        <w:t>003 081 32326</w:t>
      </w:r>
    </w:p>
    <w:p w14:paraId="64ED1B29" w14:textId="3A0D7668" w:rsidR="00B34EBE" w:rsidRPr="00A638D2" w:rsidRDefault="00B34EBE" w:rsidP="00A638D2">
      <w:pPr>
        <w:pStyle w:val="BodyText"/>
        <w:rPr>
          <w:rStyle w:val="Bodybold"/>
        </w:rPr>
      </w:pPr>
      <w:r w:rsidRPr="00A638D2">
        <w:rPr>
          <w:rStyle w:val="Bodybold"/>
        </w:rPr>
        <w:lastRenderedPageBreak/>
        <w:t>Netherlands</w:t>
      </w:r>
      <w:r w:rsidR="00A638D2">
        <w:rPr>
          <w:rStyle w:val="Bodybold"/>
        </w:rPr>
        <w:t xml:space="preserve"> </w:t>
      </w:r>
      <w:r w:rsidRPr="00A638D2">
        <w:rPr>
          <w:rStyle w:val="Bodybold"/>
        </w:rPr>
        <w:t>0800 0224 364</w:t>
      </w:r>
    </w:p>
    <w:p w14:paraId="7737E1D0" w14:textId="38CE3F06" w:rsidR="00B34EBE" w:rsidRPr="00A638D2" w:rsidRDefault="00B34EBE" w:rsidP="00A638D2">
      <w:pPr>
        <w:pStyle w:val="BodyText"/>
        <w:rPr>
          <w:rStyle w:val="Bodybold"/>
        </w:rPr>
      </w:pPr>
      <w:r w:rsidRPr="00A638D2">
        <w:rPr>
          <w:rStyle w:val="Bodybold"/>
        </w:rPr>
        <w:t>New Zealand</w:t>
      </w:r>
      <w:r w:rsidR="00A638D2">
        <w:rPr>
          <w:rStyle w:val="Bodybold"/>
        </w:rPr>
        <w:t xml:space="preserve"> </w:t>
      </w:r>
      <w:r w:rsidRPr="00A638D2">
        <w:rPr>
          <w:rStyle w:val="Bodybold"/>
        </w:rPr>
        <w:t>0800 441 248</w:t>
      </w:r>
    </w:p>
    <w:p w14:paraId="35DED44F" w14:textId="5955049B" w:rsidR="00B34EBE" w:rsidRPr="00A638D2" w:rsidRDefault="00B34EBE" w:rsidP="00A638D2">
      <w:pPr>
        <w:pStyle w:val="BodyText"/>
        <w:rPr>
          <w:rStyle w:val="Bodybold"/>
        </w:rPr>
      </w:pPr>
      <w:r w:rsidRPr="00A638D2">
        <w:rPr>
          <w:rStyle w:val="Bodybold"/>
        </w:rPr>
        <w:t>Philippines</w:t>
      </w:r>
      <w:r w:rsidR="00A638D2">
        <w:rPr>
          <w:rStyle w:val="Bodybold"/>
        </w:rPr>
        <w:t xml:space="preserve"> </w:t>
      </w:r>
      <w:r w:rsidRPr="00A638D2">
        <w:rPr>
          <w:rStyle w:val="Bodybold"/>
        </w:rPr>
        <w:t xml:space="preserve">1800 1611 0046 </w:t>
      </w:r>
    </w:p>
    <w:p w14:paraId="4083BC55" w14:textId="3A40B8C8" w:rsidR="00B34EBE" w:rsidRPr="00A638D2" w:rsidRDefault="00B34EBE" w:rsidP="00A638D2">
      <w:pPr>
        <w:pStyle w:val="BodyText"/>
        <w:rPr>
          <w:rStyle w:val="Bodybold"/>
        </w:rPr>
      </w:pPr>
      <w:r w:rsidRPr="00A638D2">
        <w:rPr>
          <w:rStyle w:val="Bodybold"/>
        </w:rPr>
        <w:t>Poland</w:t>
      </w:r>
      <w:r w:rsidR="00A638D2">
        <w:rPr>
          <w:rStyle w:val="Bodybold"/>
        </w:rPr>
        <w:t xml:space="preserve"> </w:t>
      </w:r>
      <w:r w:rsidRPr="00A638D2">
        <w:rPr>
          <w:rStyle w:val="Bodybold"/>
        </w:rPr>
        <w:t>00 800 6111 220</w:t>
      </w:r>
    </w:p>
    <w:p w14:paraId="18DCD65C" w14:textId="20D063D4" w:rsidR="00B34EBE" w:rsidRPr="00A638D2" w:rsidRDefault="00B34EBE" w:rsidP="00A638D2">
      <w:pPr>
        <w:pStyle w:val="BodyText"/>
        <w:rPr>
          <w:rStyle w:val="Bodybold"/>
        </w:rPr>
      </w:pPr>
      <w:r w:rsidRPr="00A638D2">
        <w:rPr>
          <w:rStyle w:val="Bodybold"/>
        </w:rPr>
        <w:t>Portugal</w:t>
      </w:r>
      <w:r w:rsidR="00A638D2">
        <w:rPr>
          <w:rStyle w:val="Bodybold"/>
        </w:rPr>
        <w:t xml:space="preserve"> </w:t>
      </w:r>
      <w:r w:rsidRPr="00A638D2">
        <w:rPr>
          <w:rStyle w:val="Bodybold"/>
        </w:rPr>
        <w:t>800 861 122</w:t>
      </w:r>
    </w:p>
    <w:p w14:paraId="6B1833DA" w14:textId="11865B83" w:rsidR="00B34EBE" w:rsidRPr="00A638D2" w:rsidRDefault="00B34EBE" w:rsidP="00A638D2">
      <w:pPr>
        <w:pStyle w:val="BodyText"/>
        <w:rPr>
          <w:rStyle w:val="Bodybold"/>
        </w:rPr>
      </w:pPr>
      <w:r w:rsidRPr="00A638D2">
        <w:rPr>
          <w:rStyle w:val="Bodybold"/>
        </w:rPr>
        <w:t>Singapore</w:t>
      </w:r>
      <w:r w:rsidR="00A638D2">
        <w:rPr>
          <w:rStyle w:val="Bodybold"/>
        </w:rPr>
        <w:t xml:space="preserve"> </w:t>
      </w:r>
      <w:r w:rsidRPr="00A638D2">
        <w:rPr>
          <w:rStyle w:val="Bodybold"/>
        </w:rPr>
        <w:t>800 6167 015</w:t>
      </w:r>
    </w:p>
    <w:p w14:paraId="1A8A2763" w14:textId="1CFB9C20" w:rsidR="00B34EBE" w:rsidRPr="00A638D2" w:rsidRDefault="00B34EBE" w:rsidP="00A638D2">
      <w:pPr>
        <w:pStyle w:val="BodyText"/>
        <w:rPr>
          <w:rStyle w:val="Bodybold"/>
        </w:rPr>
      </w:pPr>
      <w:r w:rsidRPr="00A638D2">
        <w:rPr>
          <w:rStyle w:val="Bodybold"/>
        </w:rPr>
        <w:t>Spain</w:t>
      </w:r>
      <w:r w:rsidR="00A638D2">
        <w:rPr>
          <w:rStyle w:val="Bodybold"/>
        </w:rPr>
        <w:t xml:space="preserve"> </w:t>
      </w:r>
      <w:r w:rsidRPr="00A638D2">
        <w:rPr>
          <w:rStyle w:val="Bodybold"/>
        </w:rPr>
        <w:t>900 951 547</w:t>
      </w:r>
    </w:p>
    <w:p w14:paraId="4115B7BD" w14:textId="70A919FF" w:rsidR="00B34EBE" w:rsidRPr="00A638D2" w:rsidRDefault="00B34EBE" w:rsidP="00A638D2">
      <w:pPr>
        <w:pStyle w:val="BodyText"/>
        <w:rPr>
          <w:rStyle w:val="Bodybold"/>
        </w:rPr>
      </w:pPr>
      <w:r w:rsidRPr="00A638D2">
        <w:rPr>
          <w:rStyle w:val="Bodybold"/>
        </w:rPr>
        <w:t>Thailand</w:t>
      </w:r>
      <w:r w:rsidR="00A638D2">
        <w:rPr>
          <w:rStyle w:val="Bodybold"/>
        </w:rPr>
        <w:t xml:space="preserve"> </w:t>
      </w:r>
      <w:r w:rsidRPr="00A638D2">
        <w:rPr>
          <w:rStyle w:val="Bodybold"/>
        </w:rPr>
        <w:t>001 800 611 4136</w:t>
      </w:r>
    </w:p>
    <w:p w14:paraId="79369F07" w14:textId="057BFD1B" w:rsidR="00B34EBE" w:rsidRPr="00A638D2" w:rsidRDefault="00B34EBE" w:rsidP="00A638D2">
      <w:pPr>
        <w:pStyle w:val="BodyText"/>
        <w:rPr>
          <w:rStyle w:val="Bodybold"/>
        </w:rPr>
      </w:pPr>
      <w:r w:rsidRPr="00A638D2">
        <w:rPr>
          <w:rStyle w:val="Bodybold"/>
        </w:rPr>
        <w:t>Turkey</w:t>
      </w:r>
      <w:r w:rsidR="00A638D2">
        <w:rPr>
          <w:rStyle w:val="Bodybold"/>
        </w:rPr>
        <w:t xml:space="preserve"> </w:t>
      </w:r>
      <w:r w:rsidRPr="00A638D2">
        <w:rPr>
          <w:rStyle w:val="Bodybold"/>
        </w:rPr>
        <w:t>00 800 6190 5703</w:t>
      </w:r>
    </w:p>
    <w:p w14:paraId="3F7FD9C9" w14:textId="052E86C7" w:rsidR="00B34EBE" w:rsidRPr="00A638D2" w:rsidRDefault="00B34EBE" w:rsidP="00A638D2">
      <w:pPr>
        <w:pStyle w:val="BodyText"/>
        <w:rPr>
          <w:rStyle w:val="Bodybold"/>
        </w:rPr>
      </w:pPr>
      <w:r w:rsidRPr="00A638D2">
        <w:rPr>
          <w:rStyle w:val="Bodybold"/>
        </w:rPr>
        <w:t>United Arab Emirates</w:t>
      </w:r>
      <w:r w:rsidR="00A638D2">
        <w:rPr>
          <w:rStyle w:val="Bodybold"/>
        </w:rPr>
        <w:t xml:space="preserve"> </w:t>
      </w:r>
      <w:r w:rsidRPr="00A638D2">
        <w:rPr>
          <w:rStyle w:val="Bodybold"/>
        </w:rPr>
        <w:t>800 061 04319</w:t>
      </w:r>
    </w:p>
    <w:p w14:paraId="26D2D2CE" w14:textId="2C405BB6" w:rsidR="00B34EBE" w:rsidRPr="00A638D2" w:rsidRDefault="00B34EBE" w:rsidP="00A638D2">
      <w:pPr>
        <w:pStyle w:val="BodyText"/>
        <w:rPr>
          <w:rStyle w:val="Bodybold"/>
        </w:rPr>
      </w:pPr>
      <w:r w:rsidRPr="00A638D2">
        <w:rPr>
          <w:rStyle w:val="Bodybold"/>
        </w:rPr>
        <w:t>United Kingdom</w:t>
      </w:r>
      <w:r w:rsidR="00A638D2">
        <w:rPr>
          <w:rStyle w:val="Bodybold"/>
        </w:rPr>
        <w:t xml:space="preserve"> </w:t>
      </w:r>
      <w:r w:rsidRPr="00A638D2">
        <w:rPr>
          <w:rStyle w:val="Bodybold"/>
        </w:rPr>
        <w:t>0800 169 5865</w:t>
      </w:r>
    </w:p>
    <w:p w14:paraId="11FDB3FC" w14:textId="77777777" w:rsidR="00A638D2" w:rsidRDefault="00B34EBE" w:rsidP="00A638D2">
      <w:pPr>
        <w:pStyle w:val="BodyText"/>
        <w:rPr>
          <w:rStyle w:val="Bodybold"/>
        </w:rPr>
      </w:pPr>
      <w:r w:rsidRPr="00A638D2">
        <w:rPr>
          <w:rStyle w:val="Bodybold"/>
        </w:rPr>
        <w:t>USA</w:t>
      </w:r>
      <w:r w:rsidR="00A638D2">
        <w:rPr>
          <w:rStyle w:val="Bodybold"/>
        </w:rPr>
        <w:t xml:space="preserve"> </w:t>
      </w:r>
      <w:r w:rsidRPr="00A638D2">
        <w:rPr>
          <w:rStyle w:val="Bodybold"/>
        </w:rPr>
        <w:t>1866 3433 086</w:t>
      </w:r>
    </w:p>
    <w:p w14:paraId="5CAEB134" w14:textId="5A127ACB" w:rsidR="00A638D2" w:rsidRDefault="00A638D2" w:rsidP="00A638D2">
      <w:pPr>
        <w:pStyle w:val="BodyText"/>
        <w:rPr>
          <w:rStyle w:val="Bodybold"/>
        </w:rPr>
      </w:pPr>
      <w:r>
        <w:rPr>
          <w:rStyle w:val="Bodybold"/>
        </w:rPr>
        <w:t>A</w:t>
      </w:r>
      <w:r w:rsidR="00B34EBE" w:rsidRPr="00A638D2">
        <w:rPr>
          <w:rStyle w:val="Bodybold"/>
        </w:rPr>
        <w:t>ll other countries</w:t>
      </w:r>
      <w:r>
        <w:rPr>
          <w:rStyle w:val="Bodybold"/>
        </w:rPr>
        <w:t xml:space="preserve"> </w:t>
      </w:r>
      <w:r w:rsidR="00B34EBE" w:rsidRPr="00A638D2">
        <w:rPr>
          <w:rStyle w:val="Bodybold"/>
        </w:rPr>
        <w:t>+613 6222 3455</w:t>
      </w:r>
    </w:p>
    <w:p w14:paraId="1F1FCE48" w14:textId="01A97308" w:rsidR="00B34EBE" w:rsidRPr="00B34EBE" w:rsidRDefault="00B34EBE" w:rsidP="00A638D2">
      <w:pPr>
        <w:pStyle w:val="BodyText"/>
        <w:rPr>
          <w:rStyle w:val="Bodybold"/>
          <w:lang w:val="en-GB" w:eastAsia="en-AU"/>
        </w:rPr>
      </w:pPr>
      <w:r w:rsidRPr="00B34EBE">
        <w:rPr>
          <w:rStyle w:val="Bodybold"/>
          <w:lang w:val="en-GB" w:eastAsia="en-AU"/>
        </w:rPr>
        <w:t>Older Australians line</w:t>
      </w:r>
      <w:r w:rsidR="00A638D2">
        <w:rPr>
          <w:rStyle w:val="Bodybold"/>
          <w:lang w:val="en-GB" w:eastAsia="en-AU"/>
        </w:rPr>
        <w:t xml:space="preserve"> </w:t>
      </w:r>
      <w:r w:rsidRPr="00B34EBE">
        <w:rPr>
          <w:rStyle w:val="Bodybold"/>
          <w:lang w:val="en-GB" w:eastAsia="en-AU"/>
        </w:rPr>
        <w:t>132 300</w:t>
      </w:r>
    </w:p>
    <w:p w14:paraId="22397521" w14:textId="77777777" w:rsidR="00B34EBE" w:rsidRPr="00A33F42" w:rsidRDefault="00B34EBE" w:rsidP="00A33F42">
      <w:pPr>
        <w:pStyle w:val="BodyText"/>
      </w:pPr>
      <w:r w:rsidRPr="00A33F42">
        <w:t>Talk to us about:</w:t>
      </w:r>
    </w:p>
    <w:p w14:paraId="114F25B8" w14:textId="77777777" w:rsidR="00B34EBE" w:rsidRPr="00A33F42" w:rsidRDefault="00B34EBE" w:rsidP="00A33F42">
      <w:pPr>
        <w:pStyle w:val="BodyText"/>
      </w:pPr>
      <w:r w:rsidRPr="00A33F42">
        <w:t>Age Pension</w:t>
      </w:r>
    </w:p>
    <w:p w14:paraId="2466B633" w14:textId="77777777" w:rsidR="00B34EBE" w:rsidRPr="00A33F42" w:rsidRDefault="00B34EBE" w:rsidP="00A33F42">
      <w:pPr>
        <w:pStyle w:val="BodyText"/>
      </w:pPr>
      <w:r w:rsidRPr="00A33F42">
        <w:t>Bereavement assistance</w:t>
      </w:r>
    </w:p>
    <w:p w14:paraId="13687867" w14:textId="77777777" w:rsidR="00B34EBE" w:rsidRPr="00A33F42" w:rsidRDefault="00B34EBE" w:rsidP="00A33F42">
      <w:pPr>
        <w:pStyle w:val="BodyText"/>
      </w:pPr>
      <w:r w:rsidRPr="00A33F42">
        <w:t>Centrelink debts and overpayments</w:t>
      </w:r>
    </w:p>
    <w:p w14:paraId="29DFD1E6" w14:textId="77777777" w:rsidR="00B34EBE" w:rsidRPr="00A33F42" w:rsidRDefault="00B34EBE" w:rsidP="00A33F42">
      <w:pPr>
        <w:pStyle w:val="BodyText"/>
      </w:pPr>
      <w:r w:rsidRPr="00A33F42">
        <w:t>Commonwealth Seniors Health Card</w:t>
      </w:r>
    </w:p>
    <w:p w14:paraId="0A842D2A" w14:textId="77777777" w:rsidR="00B34EBE" w:rsidRPr="00A33F42" w:rsidRDefault="00B34EBE" w:rsidP="00A33F42">
      <w:pPr>
        <w:pStyle w:val="BodyText"/>
      </w:pPr>
      <w:r w:rsidRPr="00A33F42">
        <w:t>Information on financial matters</w:t>
      </w:r>
    </w:p>
    <w:p w14:paraId="0BC5581D" w14:textId="77777777" w:rsidR="00B34EBE" w:rsidRPr="00A33F42" w:rsidRDefault="00B34EBE" w:rsidP="00A33F42">
      <w:pPr>
        <w:pStyle w:val="BodyText"/>
      </w:pPr>
      <w:r w:rsidRPr="00A33F42">
        <w:t>Pensioner Concession Card</w:t>
      </w:r>
    </w:p>
    <w:p w14:paraId="2CD1F853" w14:textId="77777777" w:rsidR="00B34EBE" w:rsidRPr="00EA5D44" w:rsidRDefault="00B34EBE" w:rsidP="00EA5D44">
      <w:pPr>
        <w:pStyle w:val="BodyText"/>
      </w:pPr>
      <w:r w:rsidRPr="00EA5D44">
        <w:t>Home Equity Access Scheme.</w:t>
      </w:r>
    </w:p>
    <w:p w14:paraId="0E304CF1" w14:textId="49D2E999" w:rsidR="00B34EBE" w:rsidRPr="00A638D2" w:rsidRDefault="00B34EBE" w:rsidP="00EA5D44">
      <w:pPr>
        <w:pStyle w:val="BodyText"/>
        <w:rPr>
          <w:rStyle w:val="Bodybold"/>
        </w:rPr>
      </w:pPr>
      <w:r w:rsidRPr="00A638D2">
        <w:rPr>
          <w:rStyle w:val="Bodybold"/>
        </w:rPr>
        <w:t xml:space="preserve">Youth and </w:t>
      </w:r>
      <w:proofErr w:type="gramStart"/>
      <w:r w:rsidRPr="00A638D2">
        <w:rPr>
          <w:rStyle w:val="Bodybold"/>
        </w:rPr>
        <w:t>students</w:t>
      </w:r>
      <w:proofErr w:type="gramEnd"/>
      <w:r w:rsidRPr="00A638D2">
        <w:rPr>
          <w:rStyle w:val="Bodybold"/>
        </w:rPr>
        <w:t xml:space="preserve"> line</w:t>
      </w:r>
      <w:r w:rsidR="00A638D2" w:rsidRPr="00A638D2">
        <w:rPr>
          <w:rStyle w:val="Bodybold"/>
        </w:rPr>
        <w:t xml:space="preserve"> </w:t>
      </w:r>
      <w:r w:rsidRPr="00A638D2">
        <w:rPr>
          <w:rStyle w:val="Bodybold"/>
        </w:rPr>
        <w:t xml:space="preserve">132 490 </w:t>
      </w:r>
    </w:p>
    <w:p w14:paraId="6E046349" w14:textId="77777777" w:rsidR="00B34EBE" w:rsidRPr="00A33F42" w:rsidRDefault="00B34EBE" w:rsidP="00A33F42">
      <w:pPr>
        <w:pStyle w:val="BodyText"/>
      </w:pPr>
      <w:r w:rsidRPr="00A33F42">
        <w:t>Talk to us about:</w:t>
      </w:r>
    </w:p>
    <w:p w14:paraId="3961C807" w14:textId="77777777" w:rsidR="00B34EBE" w:rsidRPr="00A33F42" w:rsidRDefault="00B34EBE" w:rsidP="00A33F42">
      <w:pPr>
        <w:pStyle w:val="BodyText"/>
      </w:pPr>
      <w:proofErr w:type="spellStart"/>
      <w:r w:rsidRPr="00A33F42">
        <w:t>Austudy</w:t>
      </w:r>
      <w:proofErr w:type="spellEnd"/>
    </w:p>
    <w:p w14:paraId="77438C95" w14:textId="77777777" w:rsidR="00B34EBE" w:rsidRPr="00A33F42" w:rsidRDefault="00B34EBE" w:rsidP="00A33F42">
      <w:pPr>
        <w:pStyle w:val="BodyText"/>
      </w:pPr>
      <w:r w:rsidRPr="00A33F42">
        <w:t>Centrelink debts and overpayments</w:t>
      </w:r>
    </w:p>
    <w:p w14:paraId="75751A60" w14:textId="77777777" w:rsidR="00B34EBE" w:rsidRPr="00A33F42" w:rsidRDefault="00B34EBE" w:rsidP="00A33F42">
      <w:pPr>
        <w:pStyle w:val="BodyText"/>
      </w:pPr>
      <w:r w:rsidRPr="00A33F42">
        <w:t>Low Income Health Care Card</w:t>
      </w:r>
    </w:p>
    <w:p w14:paraId="2881C498" w14:textId="77777777" w:rsidR="00B34EBE" w:rsidRPr="00A33F42" w:rsidRDefault="00B34EBE" w:rsidP="00A33F42">
      <w:pPr>
        <w:pStyle w:val="BodyText"/>
      </w:pPr>
      <w:r w:rsidRPr="00A33F42">
        <w:t>Pensioner Education Supplement</w:t>
      </w:r>
    </w:p>
    <w:p w14:paraId="155FCE78" w14:textId="77777777" w:rsidR="00B34EBE" w:rsidRPr="00A33F42" w:rsidRDefault="00B34EBE" w:rsidP="00A33F42">
      <w:pPr>
        <w:pStyle w:val="BodyText"/>
      </w:pPr>
      <w:r w:rsidRPr="00A33F42">
        <w:t>Tertiary Access Payment</w:t>
      </w:r>
    </w:p>
    <w:p w14:paraId="17807D81" w14:textId="77777777" w:rsidR="00B34EBE" w:rsidRPr="00EA5D44" w:rsidRDefault="00B34EBE" w:rsidP="00EA5D44">
      <w:pPr>
        <w:pStyle w:val="BodyText"/>
      </w:pPr>
      <w:r w:rsidRPr="00EA5D44">
        <w:t>Youth Allowance.</w:t>
      </w:r>
    </w:p>
    <w:p w14:paraId="375B8246" w14:textId="6016A249" w:rsidR="00B34EBE" w:rsidRPr="00A52553" w:rsidRDefault="00B34EBE" w:rsidP="00A52553">
      <w:pPr>
        <w:pStyle w:val="BodyText"/>
        <w:rPr>
          <w:rStyle w:val="Bodybold"/>
        </w:rPr>
      </w:pPr>
      <w:r w:rsidRPr="00A52553">
        <w:rPr>
          <w:rStyle w:val="Bodybold"/>
        </w:rPr>
        <w:t>Indigenous call centre</w:t>
      </w:r>
      <w:r w:rsidR="00A638D2" w:rsidRPr="00A52553">
        <w:rPr>
          <w:rStyle w:val="Bodybold"/>
        </w:rPr>
        <w:t xml:space="preserve"> </w:t>
      </w:r>
      <w:r w:rsidRPr="00A52553">
        <w:rPr>
          <w:rStyle w:val="Bodybold"/>
        </w:rPr>
        <w:t>1800 136 380</w:t>
      </w:r>
    </w:p>
    <w:p w14:paraId="4CA18B0D" w14:textId="77777777" w:rsidR="00B34EBE" w:rsidRPr="00A52553" w:rsidRDefault="00B34EBE" w:rsidP="00A52553">
      <w:pPr>
        <w:pStyle w:val="BodyText"/>
      </w:pPr>
      <w:r w:rsidRPr="00A52553">
        <w:lastRenderedPageBreak/>
        <w:t>Talk to us about Centrelink debts and overpayments.</w:t>
      </w:r>
    </w:p>
    <w:p w14:paraId="6C604078" w14:textId="7AEFBD1B" w:rsidR="00B34EBE" w:rsidRPr="00A638D2" w:rsidRDefault="00B34EBE" w:rsidP="00EA5D44">
      <w:pPr>
        <w:pStyle w:val="BodyText"/>
        <w:rPr>
          <w:rStyle w:val="Bodybold"/>
        </w:rPr>
      </w:pPr>
      <w:r w:rsidRPr="00A638D2">
        <w:rPr>
          <w:rStyle w:val="Bodybold"/>
        </w:rPr>
        <w:t>Multilingual phone service</w:t>
      </w:r>
      <w:r w:rsidR="00A638D2">
        <w:rPr>
          <w:rStyle w:val="Bodybold"/>
        </w:rPr>
        <w:t xml:space="preserve"> </w:t>
      </w:r>
      <w:r w:rsidRPr="00A638D2">
        <w:rPr>
          <w:rStyle w:val="Bodybold"/>
        </w:rPr>
        <w:t>131 202</w:t>
      </w:r>
    </w:p>
    <w:p w14:paraId="43963820" w14:textId="77777777" w:rsidR="00B34EBE" w:rsidRPr="00B34EBE" w:rsidRDefault="00B34EBE" w:rsidP="00BB4D40">
      <w:pPr>
        <w:pStyle w:val="Heading4"/>
        <w:rPr>
          <w:lang w:val="en-GB" w:eastAsia="en-AU"/>
        </w:rPr>
      </w:pPr>
      <w:r w:rsidRPr="00B34EBE">
        <w:rPr>
          <w:lang w:val="en-GB" w:eastAsia="en-AU"/>
        </w:rPr>
        <w:t>Services Australia general phone numbers</w:t>
      </w:r>
    </w:p>
    <w:p w14:paraId="74F3F944" w14:textId="7F5AEACD" w:rsidR="00B34EBE" w:rsidRPr="00A52553" w:rsidRDefault="00B34EBE" w:rsidP="00A52553">
      <w:pPr>
        <w:pStyle w:val="BodyText"/>
        <w:rPr>
          <w:rStyle w:val="Bodybold"/>
        </w:rPr>
      </w:pPr>
      <w:r w:rsidRPr="00A52553">
        <w:rPr>
          <w:rStyle w:val="Bodybold"/>
        </w:rPr>
        <w:t>Fraud tip-</w:t>
      </w:r>
      <w:proofErr w:type="gramStart"/>
      <w:r w:rsidRPr="00A52553">
        <w:rPr>
          <w:rStyle w:val="Bodybold"/>
        </w:rPr>
        <w:t>off line</w:t>
      </w:r>
      <w:proofErr w:type="gramEnd"/>
      <w:r w:rsidR="00A638D2" w:rsidRPr="00A52553">
        <w:rPr>
          <w:rStyle w:val="Bodybold"/>
        </w:rPr>
        <w:t xml:space="preserve"> </w:t>
      </w:r>
      <w:r w:rsidRPr="00A52553">
        <w:rPr>
          <w:rStyle w:val="Bodybold"/>
        </w:rPr>
        <w:t>131 524</w:t>
      </w:r>
    </w:p>
    <w:p w14:paraId="4EAE9725" w14:textId="2B81E4E7" w:rsidR="00B34EBE" w:rsidRPr="00A52553" w:rsidRDefault="00B34EBE" w:rsidP="00A52553">
      <w:pPr>
        <w:pStyle w:val="BodyText"/>
        <w:rPr>
          <w:rStyle w:val="Bodybold"/>
        </w:rPr>
      </w:pPr>
      <w:r w:rsidRPr="00A52553">
        <w:rPr>
          <w:rStyle w:val="Bodybold"/>
        </w:rPr>
        <w:t>Feedback and complaints line</w:t>
      </w:r>
      <w:r w:rsidR="00A638D2" w:rsidRPr="00A52553">
        <w:rPr>
          <w:rStyle w:val="Bodybold"/>
        </w:rPr>
        <w:t xml:space="preserve"> </w:t>
      </w:r>
      <w:r w:rsidRPr="00A52553">
        <w:rPr>
          <w:rStyle w:val="Bodybold"/>
        </w:rPr>
        <w:t xml:space="preserve">1800 132 468 </w:t>
      </w:r>
    </w:p>
    <w:p w14:paraId="1AE94095" w14:textId="2EF25F37" w:rsidR="00B34EBE" w:rsidRPr="00A52553" w:rsidRDefault="00B34EBE" w:rsidP="00A52553">
      <w:pPr>
        <w:pStyle w:val="BodyText"/>
        <w:rPr>
          <w:rStyle w:val="Bodybold"/>
        </w:rPr>
      </w:pPr>
      <w:r w:rsidRPr="00A52553">
        <w:rPr>
          <w:rStyle w:val="Bodybold"/>
        </w:rPr>
        <w:t>Online services support hotline</w:t>
      </w:r>
      <w:r w:rsidR="00A638D2" w:rsidRPr="00A52553">
        <w:rPr>
          <w:rStyle w:val="Bodybold"/>
        </w:rPr>
        <w:t xml:space="preserve"> </w:t>
      </w:r>
      <w:r w:rsidRPr="00A52553">
        <w:rPr>
          <w:rStyle w:val="Bodybold"/>
        </w:rPr>
        <w:t>132 307</w:t>
      </w:r>
    </w:p>
    <w:p w14:paraId="015F5B51" w14:textId="6A5CD8E8" w:rsidR="00B34EBE" w:rsidRPr="00A52553" w:rsidRDefault="00B34EBE" w:rsidP="00A52553">
      <w:pPr>
        <w:pStyle w:val="BodyText"/>
        <w:rPr>
          <w:rStyle w:val="Bodybold"/>
        </w:rPr>
      </w:pPr>
      <w:r w:rsidRPr="00A52553">
        <w:rPr>
          <w:rStyle w:val="Bodybold"/>
        </w:rPr>
        <w:t>National relay service</w:t>
      </w:r>
      <w:r w:rsidR="00A638D2" w:rsidRPr="00A52553">
        <w:rPr>
          <w:rStyle w:val="Bodybold"/>
        </w:rPr>
        <w:t xml:space="preserve"> </w:t>
      </w:r>
      <w:r w:rsidRPr="00A52553">
        <w:rPr>
          <w:rStyle w:val="Bodybold"/>
        </w:rPr>
        <w:t>1800 555 660</w:t>
      </w:r>
    </w:p>
    <w:p w14:paraId="423ED4F8" w14:textId="46938DE1" w:rsidR="00B34EBE" w:rsidRPr="00A52553" w:rsidRDefault="00B34EBE" w:rsidP="00A52553">
      <w:pPr>
        <w:pStyle w:val="BodyText"/>
        <w:rPr>
          <w:rStyle w:val="Bodybold"/>
        </w:rPr>
      </w:pPr>
      <w:r w:rsidRPr="00A52553">
        <w:rPr>
          <w:rStyle w:val="Bodybold"/>
        </w:rPr>
        <w:t>TTY Enquiries</w:t>
      </w:r>
      <w:r w:rsidR="00A638D2" w:rsidRPr="00A52553">
        <w:rPr>
          <w:rStyle w:val="Bodybold"/>
        </w:rPr>
        <w:t xml:space="preserve"> </w:t>
      </w:r>
      <w:r w:rsidRPr="00A52553">
        <w:rPr>
          <w:rStyle w:val="Bodybold"/>
        </w:rPr>
        <w:t>1800 810 586</w:t>
      </w:r>
    </w:p>
    <w:p w14:paraId="7F7CFDD1" w14:textId="77777777" w:rsidR="00B34EBE" w:rsidRPr="00B34EBE" w:rsidRDefault="00B34EBE" w:rsidP="00B34EBE">
      <w:pPr>
        <w:pStyle w:val="BodyText"/>
        <w:rPr>
          <w:lang w:val="en-GB" w:eastAsia="en-AU"/>
        </w:rPr>
      </w:pPr>
      <w:r w:rsidRPr="00B34EBE">
        <w:rPr>
          <w:lang w:val="en-GB" w:eastAsia="en-AU"/>
        </w:rPr>
        <w:t>TTY is only for people who are deaf or who have a hearing or speech disability. A TTY phone is required to use this service.</w:t>
      </w:r>
    </w:p>
    <w:p w14:paraId="79222A6A" w14:textId="77777777" w:rsidR="00B34EBE" w:rsidRPr="00B34EBE" w:rsidRDefault="00B34EBE" w:rsidP="00BB4D40">
      <w:pPr>
        <w:pStyle w:val="Heading4"/>
        <w:rPr>
          <w:lang w:val="en-GB" w:eastAsia="en-AU"/>
        </w:rPr>
      </w:pPr>
      <w:r w:rsidRPr="00B34EBE">
        <w:rPr>
          <w:lang w:val="en-GB" w:eastAsia="en-AU"/>
        </w:rPr>
        <w:t>Medicare phone lines</w:t>
      </w:r>
    </w:p>
    <w:p w14:paraId="2EC22F80" w14:textId="77777777" w:rsidR="00B34EBE" w:rsidRPr="00B34EBE" w:rsidRDefault="00B34EBE" w:rsidP="006C3AF6">
      <w:pPr>
        <w:pStyle w:val="BodyText"/>
        <w:rPr>
          <w:lang w:val="en-GB" w:eastAsia="en-AU"/>
        </w:rPr>
      </w:pPr>
      <w:r w:rsidRPr="006C3AF6">
        <w:t xml:space="preserve">Customers can go to </w:t>
      </w:r>
      <w:r w:rsidRPr="00A33F42">
        <w:rPr>
          <w:rStyle w:val="Bodybold"/>
        </w:rPr>
        <w:t>servicesaustralia.gov.au</w:t>
      </w:r>
      <w:r w:rsidRPr="00B34EBE">
        <w:rPr>
          <w:lang w:val="en-GB" w:eastAsia="en-AU"/>
        </w:rPr>
        <w:t xml:space="preserve"> for more information about payments and services or call the ‘13’ or ‘1800’ number listed that is most relevant to their situation.</w:t>
      </w:r>
    </w:p>
    <w:p w14:paraId="6AA5193D" w14:textId="61E4CC8D" w:rsidR="00B34EBE" w:rsidRPr="00B34EBE" w:rsidRDefault="00B34EBE" w:rsidP="006C3AF6">
      <w:pPr>
        <w:pStyle w:val="BodyText"/>
        <w:rPr>
          <w:lang w:val="en-GB" w:eastAsia="en-AU"/>
        </w:rPr>
      </w:pPr>
      <w:r w:rsidRPr="00B34EBE">
        <w:rPr>
          <w:lang w:val="en-GB" w:eastAsia="en-AU"/>
        </w:rPr>
        <w:t>Australian Immunisation Register</w:t>
      </w:r>
      <w:r w:rsidR="001C66BB">
        <w:rPr>
          <w:lang w:val="en-GB" w:eastAsia="en-AU"/>
        </w:rPr>
        <w:t xml:space="preserve"> </w:t>
      </w:r>
      <w:r w:rsidRPr="00A33F42">
        <w:rPr>
          <w:rStyle w:val="Bodybold"/>
        </w:rPr>
        <w:t>1800 653 809</w:t>
      </w:r>
    </w:p>
    <w:p w14:paraId="5AC62DE6" w14:textId="00A9A74B" w:rsidR="00B34EBE" w:rsidRPr="00B34EBE" w:rsidRDefault="00B34EBE" w:rsidP="006C3AF6">
      <w:pPr>
        <w:pStyle w:val="BodyText"/>
        <w:rPr>
          <w:lang w:val="en-GB" w:eastAsia="en-AU"/>
        </w:rPr>
      </w:pPr>
      <w:r w:rsidRPr="00B34EBE">
        <w:rPr>
          <w:lang w:val="en-GB" w:eastAsia="en-AU"/>
        </w:rPr>
        <w:t>Australian Organ Donor Register</w:t>
      </w:r>
      <w:r w:rsidR="001C66BB">
        <w:rPr>
          <w:lang w:val="en-GB" w:eastAsia="en-AU"/>
        </w:rPr>
        <w:t xml:space="preserve"> </w:t>
      </w:r>
      <w:r w:rsidRPr="00A33F42">
        <w:rPr>
          <w:rStyle w:val="Bodybold"/>
        </w:rPr>
        <w:t>1800 777 203</w:t>
      </w:r>
    </w:p>
    <w:p w14:paraId="7FDBAA3E" w14:textId="5F9AD2A3" w:rsidR="00B34EBE" w:rsidRPr="00B34EBE" w:rsidRDefault="00B34EBE" w:rsidP="006C3AF6">
      <w:pPr>
        <w:pStyle w:val="BodyText"/>
        <w:rPr>
          <w:lang w:val="en-GB" w:eastAsia="en-AU"/>
        </w:rPr>
      </w:pPr>
      <w:r w:rsidRPr="00B34EBE">
        <w:rPr>
          <w:lang w:val="en-GB" w:eastAsia="en-AU"/>
        </w:rPr>
        <w:t>Continence Aids Payment Line</w:t>
      </w:r>
      <w:r w:rsidR="001C66BB">
        <w:rPr>
          <w:lang w:val="en-GB" w:eastAsia="en-AU"/>
        </w:rPr>
        <w:t xml:space="preserve"> </w:t>
      </w:r>
      <w:r w:rsidRPr="00A33F42">
        <w:rPr>
          <w:rStyle w:val="Bodybold"/>
        </w:rPr>
        <w:t>1800 239 309</w:t>
      </w:r>
    </w:p>
    <w:p w14:paraId="291EF6A0" w14:textId="0D4D95C2" w:rsidR="00B34EBE" w:rsidRPr="00B34EBE" w:rsidRDefault="00B34EBE" w:rsidP="006C3AF6">
      <w:pPr>
        <w:pStyle w:val="BodyText"/>
        <w:rPr>
          <w:lang w:val="en-GB" w:eastAsia="en-AU"/>
        </w:rPr>
      </w:pPr>
      <w:r w:rsidRPr="00B34EBE">
        <w:rPr>
          <w:lang w:val="en-GB" w:eastAsia="en-AU"/>
        </w:rPr>
        <w:t>Indigenous Access Line</w:t>
      </w:r>
      <w:r w:rsidR="001C66BB">
        <w:rPr>
          <w:lang w:val="en-GB" w:eastAsia="en-AU"/>
        </w:rPr>
        <w:t xml:space="preserve"> </w:t>
      </w:r>
      <w:r w:rsidRPr="00A33F42">
        <w:rPr>
          <w:rStyle w:val="Bodybold"/>
        </w:rPr>
        <w:t>1800 556 955</w:t>
      </w:r>
    </w:p>
    <w:p w14:paraId="23E81365" w14:textId="1110EA1C" w:rsidR="00B34EBE" w:rsidRPr="00B34EBE" w:rsidRDefault="00B34EBE" w:rsidP="006C3AF6">
      <w:pPr>
        <w:pStyle w:val="BodyText"/>
        <w:rPr>
          <w:rStyle w:val="BodyTextChar"/>
          <w:lang w:val="en-GB" w:eastAsia="en-AU"/>
        </w:rPr>
      </w:pPr>
      <w:r w:rsidRPr="00B34EBE">
        <w:rPr>
          <w:lang w:val="en-GB" w:eastAsia="en-AU"/>
        </w:rPr>
        <w:t>Medicare program (General enquiry)</w:t>
      </w:r>
      <w:r w:rsidR="001C66BB">
        <w:rPr>
          <w:lang w:val="en-GB" w:eastAsia="en-AU"/>
        </w:rPr>
        <w:t xml:space="preserve"> </w:t>
      </w:r>
      <w:r w:rsidRPr="00A33F42">
        <w:rPr>
          <w:rStyle w:val="Bodybold"/>
        </w:rPr>
        <w:t>132 011</w:t>
      </w:r>
    </w:p>
    <w:p w14:paraId="4E175F6B" w14:textId="77777777" w:rsidR="00B34EBE" w:rsidRPr="00B34EBE" w:rsidRDefault="00B34EBE" w:rsidP="00BB4D40">
      <w:pPr>
        <w:pStyle w:val="Heading4"/>
        <w:rPr>
          <w:lang w:val="en-GB" w:eastAsia="en-AU"/>
        </w:rPr>
      </w:pPr>
      <w:r w:rsidRPr="00B34EBE">
        <w:rPr>
          <w:lang w:val="en-GB" w:eastAsia="en-AU"/>
        </w:rPr>
        <w:t>Other options</w:t>
      </w:r>
    </w:p>
    <w:p w14:paraId="71B45AB1" w14:textId="77777777" w:rsidR="00B34EBE" w:rsidRPr="00B34EBE" w:rsidRDefault="00B34EBE" w:rsidP="00BB4D40">
      <w:pPr>
        <w:pStyle w:val="Heading4"/>
        <w:rPr>
          <w:lang w:val="en-GB" w:eastAsia="en-AU"/>
        </w:rPr>
      </w:pPr>
      <w:r w:rsidRPr="00B34EBE">
        <w:rPr>
          <w:lang w:val="en-GB" w:eastAsia="en-AU"/>
        </w:rPr>
        <w:t>In a service centre</w:t>
      </w:r>
    </w:p>
    <w:p w14:paraId="2F083BCD" w14:textId="77777777" w:rsidR="00B34EBE" w:rsidRPr="00B34EBE" w:rsidRDefault="00B34EBE" w:rsidP="00B34EBE">
      <w:pPr>
        <w:pStyle w:val="BodyText"/>
        <w:rPr>
          <w:lang w:val="en-GB" w:eastAsia="en-AU"/>
        </w:rPr>
      </w:pPr>
      <w:r w:rsidRPr="00B34EBE">
        <w:rPr>
          <w:lang w:val="en-GB" w:eastAsia="en-AU"/>
        </w:rPr>
        <w:t xml:space="preserve">Customers can visit our service centres where staff can help with payment and service information for Medicare, Centrelink and Child Support. </w:t>
      </w:r>
    </w:p>
    <w:p w14:paraId="69EAF8EB" w14:textId="77777777" w:rsidR="00B34EBE" w:rsidRPr="00B34EBE" w:rsidRDefault="00B34EBE" w:rsidP="006C3AF6">
      <w:pPr>
        <w:pStyle w:val="BodyText"/>
        <w:rPr>
          <w:lang w:val="en-GB" w:eastAsia="en-AU"/>
        </w:rPr>
      </w:pPr>
      <w:r w:rsidRPr="00B34EBE">
        <w:rPr>
          <w:lang w:val="en-GB" w:eastAsia="en-AU"/>
        </w:rPr>
        <w:t xml:space="preserve">If a customer doesn’t have a computer at home, they can visit one of our service centres and use our </w:t>
      </w:r>
      <w:proofErr w:type="spellStart"/>
      <w:proofErr w:type="gramStart"/>
      <w:r w:rsidRPr="00B34EBE">
        <w:rPr>
          <w:lang w:val="en-GB" w:eastAsia="en-AU"/>
        </w:rPr>
        <w:t>self service</w:t>
      </w:r>
      <w:proofErr w:type="spellEnd"/>
      <w:proofErr w:type="gramEnd"/>
      <w:r w:rsidRPr="00B34EBE">
        <w:rPr>
          <w:lang w:val="en-GB" w:eastAsia="en-AU"/>
        </w:rPr>
        <w:t xml:space="preserve"> terminals. Customers can use the </w:t>
      </w:r>
      <w:proofErr w:type="spellStart"/>
      <w:proofErr w:type="gramStart"/>
      <w:r w:rsidRPr="00B34EBE">
        <w:rPr>
          <w:lang w:val="en-GB" w:eastAsia="en-AU"/>
        </w:rPr>
        <w:t>self service</w:t>
      </w:r>
      <w:proofErr w:type="spellEnd"/>
      <w:proofErr w:type="gramEnd"/>
      <w:r w:rsidRPr="00B34EBE">
        <w:rPr>
          <w:lang w:val="en-GB" w:eastAsia="en-AU"/>
        </w:rPr>
        <w:t xml:space="preserve"> terminals to:</w:t>
      </w:r>
    </w:p>
    <w:p w14:paraId="765C3A37" w14:textId="0F7BA78A" w:rsidR="00B34EBE" w:rsidRPr="00B34EBE" w:rsidRDefault="00B34EBE" w:rsidP="00A923C5">
      <w:pPr>
        <w:pStyle w:val="ListBullet"/>
        <w:rPr>
          <w:lang w:val="en-GB" w:eastAsia="en-AU"/>
        </w:rPr>
      </w:pPr>
      <w:r w:rsidRPr="00B34EBE">
        <w:rPr>
          <w:lang w:val="en-GB" w:eastAsia="en-AU"/>
        </w:rPr>
        <w:t xml:space="preserve">create a </w:t>
      </w:r>
      <w:proofErr w:type="spellStart"/>
      <w:r w:rsidRPr="00B34EBE">
        <w:rPr>
          <w:lang w:val="en-GB" w:eastAsia="en-AU"/>
        </w:rPr>
        <w:t>myGov</w:t>
      </w:r>
      <w:proofErr w:type="spellEnd"/>
      <w:r w:rsidRPr="00B34EBE">
        <w:rPr>
          <w:lang w:val="en-GB" w:eastAsia="en-AU"/>
        </w:rPr>
        <w:t xml:space="preserve"> account</w:t>
      </w:r>
    </w:p>
    <w:p w14:paraId="4B3250EF" w14:textId="7B72A971" w:rsidR="00B34EBE" w:rsidRPr="00B34EBE" w:rsidRDefault="00B34EBE" w:rsidP="00A923C5">
      <w:pPr>
        <w:pStyle w:val="ListBullet"/>
        <w:rPr>
          <w:lang w:val="en-GB" w:eastAsia="en-AU"/>
        </w:rPr>
      </w:pPr>
      <w:r w:rsidRPr="00B34EBE">
        <w:rPr>
          <w:lang w:val="en-GB" w:eastAsia="en-AU"/>
        </w:rPr>
        <w:t>link their online accounts</w:t>
      </w:r>
    </w:p>
    <w:p w14:paraId="6457AB87" w14:textId="2B369CF6" w:rsidR="00B34EBE" w:rsidRPr="00B34EBE" w:rsidRDefault="00B34EBE" w:rsidP="006C3AF6">
      <w:pPr>
        <w:pStyle w:val="ListBullet"/>
        <w:rPr>
          <w:lang w:val="en-GB" w:eastAsia="en-AU"/>
        </w:rPr>
      </w:pPr>
      <w:r w:rsidRPr="00B34EBE">
        <w:rPr>
          <w:lang w:val="en-GB" w:eastAsia="en-AU"/>
        </w:rPr>
        <w:t xml:space="preserve">complete their Medicare, Centrelink and Child Support business with us. </w:t>
      </w:r>
    </w:p>
    <w:p w14:paraId="125C378E" w14:textId="77777777" w:rsidR="00B34EBE" w:rsidRPr="00B34EBE" w:rsidRDefault="00B34EBE" w:rsidP="00A923C5">
      <w:pPr>
        <w:pStyle w:val="BodyText"/>
        <w:rPr>
          <w:lang w:val="en-GB" w:eastAsia="en-AU"/>
        </w:rPr>
      </w:pPr>
      <w:r w:rsidRPr="00B34EBE">
        <w:rPr>
          <w:lang w:val="en-GB" w:eastAsia="en-AU"/>
        </w:rPr>
        <w:t xml:space="preserve">To find a service centre, go to </w:t>
      </w:r>
      <w:r w:rsidRPr="00A923C5">
        <w:rPr>
          <w:rStyle w:val="Bodybold"/>
        </w:rPr>
        <w:t>servicesaustralia.gov.au/</w:t>
      </w:r>
      <w:proofErr w:type="spellStart"/>
      <w:r w:rsidRPr="00A923C5">
        <w:rPr>
          <w:rStyle w:val="Bodybold"/>
        </w:rPr>
        <w:t>findus</w:t>
      </w:r>
      <w:proofErr w:type="spellEnd"/>
    </w:p>
    <w:p w14:paraId="76CC106F" w14:textId="77777777" w:rsidR="00B34EBE" w:rsidRPr="00B34EBE" w:rsidRDefault="00B34EBE" w:rsidP="00BB4D40">
      <w:pPr>
        <w:pStyle w:val="Heading4"/>
        <w:rPr>
          <w:lang w:val="en-GB" w:eastAsia="en-AU"/>
        </w:rPr>
      </w:pPr>
      <w:r w:rsidRPr="00B34EBE">
        <w:rPr>
          <w:lang w:val="en-GB" w:eastAsia="en-AU"/>
        </w:rPr>
        <w:t>Agents and Access Points</w:t>
      </w:r>
    </w:p>
    <w:p w14:paraId="0D9F67F7" w14:textId="77777777" w:rsidR="00B34EBE" w:rsidRPr="00B34EBE" w:rsidRDefault="00B34EBE" w:rsidP="00A923C5">
      <w:pPr>
        <w:pStyle w:val="BodyText"/>
        <w:rPr>
          <w:lang w:val="en-GB" w:eastAsia="en-AU"/>
        </w:rPr>
      </w:pPr>
      <w:r w:rsidRPr="00B34EBE">
        <w:rPr>
          <w:lang w:val="en-GB" w:eastAsia="en-AU"/>
        </w:rPr>
        <w:t xml:space="preserve">Agents and access points are places where people in rural, regional and remote areas can get help with Medicare, Centrelink and other government services. They provide free </w:t>
      </w:r>
      <w:proofErr w:type="spellStart"/>
      <w:proofErr w:type="gramStart"/>
      <w:r w:rsidRPr="00B34EBE">
        <w:rPr>
          <w:lang w:val="en-GB" w:eastAsia="en-AU"/>
        </w:rPr>
        <w:t>self help</w:t>
      </w:r>
      <w:proofErr w:type="spellEnd"/>
      <w:proofErr w:type="gramEnd"/>
      <w:r w:rsidRPr="00B34EBE">
        <w:rPr>
          <w:lang w:val="en-GB" w:eastAsia="en-AU"/>
        </w:rPr>
        <w:t xml:space="preserve"> facilities where customers can conduct their business with us. Go to </w:t>
      </w:r>
      <w:r w:rsidRPr="00A923C5">
        <w:rPr>
          <w:rStyle w:val="Bodybold"/>
        </w:rPr>
        <w:t>servicesaustralia.gov.au/agents</w:t>
      </w:r>
      <w:r w:rsidRPr="00B34EBE">
        <w:rPr>
          <w:lang w:val="en-GB" w:eastAsia="en-AU"/>
        </w:rPr>
        <w:t xml:space="preserve"> for more information.</w:t>
      </w:r>
    </w:p>
    <w:p w14:paraId="3764291A" w14:textId="77777777" w:rsidR="00B34EBE" w:rsidRPr="00B34EBE" w:rsidRDefault="00B34EBE" w:rsidP="00BB4D40">
      <w:pPr>
        <w:pStyle w:val="Heading4"/>
        <w:rPr>
          <w:lang w:val="en-GB" w:eastAsia="en-AU"/>
        </w:rPr>
      </w:pPr>
      <w:r w:rsidRPr="00B34EBE">
        <w:rPr>
          <w:lang w:val="en-GB" w:eastAsia="en-AU"/>
        </w:rPr>
        <w:t>National Business Gateway</w:t>
      </w:r>
    </w:p>
    <w:p w14:paraId="18899108" w14:textId="77777777" w:rsidR="00B34EBE" w:rsidRPr="00B34EBE" w:rsidRDefault="00B34EBE" w:rsidP="00A923C5">
      <w:pPr>
        <w:pStyle w:val="BodyText"/>
        <w:rPr>
          <w:lang w:val="en-GB" w:eastAsia="en-AU"/>
        </w:rPr>
      </w:pPr>
      <w:r w:rsidRPr="00B34EBE">
        <w:rPr>
          <w:lang w:val="en-GB" w:eastAsia="en-AU"/>
        </w:rPr>
        <w:t xml:space="preserve">Businesses can call the gateway on </w:t>
      </w:r>
      <w:r w:rsidRPr="00A923C5">
        <w:rPr>
          <w:rStyle w:val="Bodybold"/>
        </w:rPr>
        <w:t>131 158</w:t>
      </w:r>
      <w:r w:rsidRPr="00B34EBE">
        <w:rPr>
          <w:lang w:val="en-GB" w:eastAsia="en-AU"/>
        </w:rPr>
        <w:t>.</w:t>
      </w:r>
    </w:p>
    <w:p w14:paraId="708D976D" w14:textId="77777777" w:rsidR="00B34EBE" w:rsidRPr="00B34EBE" w:rsidRDefault="00B34EBE" w:rsidP="00BB4D40">
      <w:pPr>
        <w:pStyle w:val="Heading4"/>
        <w:rPr>
          <w:lang w:val="en-GB" w:eastAsia="en-AU"/>
        </w:rPr>
      </w:pPr>
      <w:r w:rsidRPr="00B34EBE">
        <w:rPr>
          <w:lang w:val="en-GB" w:eastAsia="en-AU"/>
        </w:rPr>
        <w:lastRenderedPageBreak/>
        <w:t>National Elder Abuse Line</w:t>
      </w:r>
    </w:p>
    <w:p w14:paraId="02F7214B" w14:textId="77777777" w:rsidR="00B34EBE" w:rsidRPr="001C66BB" w:rsidRDefault="00B34EBE" w:rsidP="00A52553">
      <w:pPr>
        <w:pStyle w:val="BodyText"/>
        <w:rPr>
          <w:rStyle w:val="Bodybold"/>
        </w:rPr>
      </w:pPr>
      <w:r w:rsidRPr="001C66BB">
        <w:rPr>
          <w:rStyle w:val="Bodybold"/>
        </w:rPr>
        <w:t>1800 353 374</w:t>
      </w:r>
    </w:p>
    <w:p w14:paraId="5DC4F4EA" w14:textId="77777777" w:rsidR="00B34EBE" w:rsidRPr="00B34EBE" w:rsidRDefault="00B34EBE" w:rsidP="00BB4D40">
      <w:pPr>
        <w:pStyle w:val="Heading4"/>
        <w:rPr>
          <w:lang w:val="en-GB" w:eastAsia="en-AU"/>
        </w:rPr>
      </w:pPr>
      <w:r w:rsidRPr="00B34EBE">
        <w:rPr>
          <w:lang w:val="en-GB" w:eastAsia="en-AU"/>
        </w:rPr>
        <w:t>Complaints and feedback</w:t>
      </w:r>
    </w:p>
    <w:p w14:paraId="67F49777" w14:textId="77777777" w:rsidR="00B34EBE" w:rsidRPr="00B34EBE" w:rsidRDefault="00B34EBE" w:rsidP="006C3AF6">
      <w:pPr>
        <w:pStyle w:val="BodyText"/>
        <w:rPr>
          <w:lang w:val="en-GB" w:eastAsia="en-AU"/>
        </w:rPr>
      </w:pPr>
      <w:r w:rsidRPr="006C3AF6">
        <w:t xml:space="preserve">If a customer has feedback or a complaint about our </w:t>
      </w:r>
      <w:proofErr w:type="gramStart"/>
      <w:r w:rsidRPr="006C3AF6">
        <w:t>service</w:t>
      </w:r>
      <w:proofErr w:type="gramEnd"/>
      <w:r w:rsidRPr="006C3AF6">
        <w:t xml:space="preserve"> they can talk to our Customer Relations staff on </w:t>
      </w:r>
      <w:r w:rsidRPr="00A33F42">
        <w:rPr>
          <w:rStyle w:val="Bodybold"/>
        </w:rPr>
        <w:t>1800 132 468</w:t>
      </w:r>
      <w:r w:rsidRPr="00B34EBE">
        <w:rPr>
          <w:lang w:val="en-GB" w:eastAsia="en-AU"/>
        </w:rPr>
        <w:t xml:space="preserve">. </w:t>
      </w:r>
    </w:p>
    <w:p w14:paraId="2D6394A3" w14:textId="77777777" w:rsidR="00B34EBE" w:rsidRPr="00B34EBE" w:rsidRDefault="00B34EBE" w:rsidP="006C3AF6">
      <w:pPr>
        <w:pStyle w:val="BodyText"/>
        <w:rPr>
          <w:rStyle w:val="BodyTextChar"/>
          <w:lang w:val="en-GB" w:eastAsia="en-AU"/>
        </w:rPr>
      </w:pPr>
      <w:r w:rsidRPr="00B34EBE">
        <w:rPr>
          <w:lang w:val="en-GB" w:eastAsia="en-AU"/>
        </w:rPr>
        <w:t xml:space="preserve">If a customer isn’t happy with the outcome of a </w:t>
      </w:r>
      <w:proofErr w:type="gramStart"/>
      <w:r w:rsidRPr="00B34EBE">
        <w:rPr>
          <w:lang w:val="en-GB" w:eastAsia="en-AU"/>
        </w:rPr>
        <w:t>complaint</w:t>
      </w:r>
      <w:proofErr w:type="gramEnd"/>
      <w:r w:rsidRPr="00B34EBE">
        <w:rPr>
          <w:lang w:val="en-GB" w:eastAsia="en-AU"/>
        </w:rPr>
        <w:t xml:space="preserve"> they can contact the Commonwealth Ombudsman by calling </w:t>
      </w:r>
      <w:r w:rsidRPr="00A33F42">
        <w:rPr>
          <w:rStyle w:val="Bodybold"/>
        </w:rPr>
        <w:t>1300 362 072</w:t>
      </w:r>
      <w:r w:rsidRPr="00B34EBE">
        <w:rPr>
          <w:rStyle w:val="BodyTextChar"/>
          <w:lang w:val="en-GB" w:eastAsia="en-AU"/>
        </w:rPr>
        <w:t xml:space="preserve"> or going to </w:t>
      </w:r>
      <w:r w:rsidRPr="00A33F42">
        <w:rPr>
          <w:rStyle w:val="Bodybold"/>
        </w:rPr>
        <w:t>ombudsman.gov.au</w:t>
      </w:r>
    </w:p>
    <w:p w14:paraId="6049F3F9" w14:textId="77777777" w:rsidR="00B34EBE" w:rsidRPr="00B34EBE" w:rsidRDefault="00B34EBE" w:rsidP="00BB4D40">
      <w:pPr>
        <w:pStyle w:val="Heading4"/>
        <w:rPr>
          <w:lang w:val="en-GB" w:eastAsia="en-AU"/>
        </w:rPr>
      </w:pPr>
      <w:r w:rsidRPr="00B34EBE">
        <w:rPr>
          <w:lang w:val="en-GB" w:eastAsia="en-AU"/>
        </w:rPr>
        <w:t>Payment and Service Finder</w:t>
      </w:r>
    </w:p>
    <w:p w14:paraId="10219198" w14:textId="3EE96887" w:rsidR="00B34EBE" w:rsidRPr="00A923C5" w:rsidRDefault="00B34EBE" w:rsidP="00A923C5">
      <w:pPr>
        <w:pStyle w:val="BodyText"/>
        <w:rPr>
          <w:rStyle w:val="Bodybold"/>
        </w:rPr>
      </w:pPr>
      <w:r w:rsidRPr="00B34EBE">
        <w:rPr>
          <w:lang w:val="en-GB" w:eastAsia="en-AU"/>
        </w:rPr>
        <w:t xml:space="preserve">Payment Finder is an interactive online tool to help customers find payments relevant to their circumstances. Go to </w:t>
      </w:r>
      <w:r w:rsidRPr="00A923C5">
        <w:rPr>
          <w:rStyle w:val="Bodybold"/>
        </w:rPr>
        <w:t>servicesaustralia.gov.au/</w:t>
      </w:r>
      <w:proofErr w:type="spellStart"/>
      <w:r w:rsidRPr="00A923C5">
        <w:rPr>
          <w:rStyle w:val="Bodybold"/>
        </w:rPr>
        <w:t>paymentfinder</w:t>
      </w:r>
      <w:proofErr w:type="spellEnd"/>
    </w:p>
    <w:p w14:paraId="5CFBE46C" w14:textId="77777777" w:rsidR="00B34EBE" w:rsidRPr="00B34EBE" w:rsidRDefault="00B34EBE" w:rsidP="00B34EBE">
      <w:pPr>
        <w:pStyle w:val="Heading3"/>
        <w:rPr>
          <w:lang w:val="en-GB" w:eastAsia="en-AU"/>
        </w:rPr>
      </w:pPr>
      <w:r w:rsidRPr="00B34EBE">
        <w:rPr>
          <w:lang w:val="en-GB" w:eastAsia="en-AU"/>
        </w:rPr>
        <w:t>General information</w:t>
      </w:r>
    </w:p>
    <w:p w14:paraId="4676D97A" w14:textId="77777777" w:rsidR="00B34EBE" w:rsidRPr="00B34EBE" w:rsidRDefault="00B34EBE" w:rsidP="00BB4D40">
      <w:pPr>
        <w:pStyle w:val="Heading4"/>
        <w:rPr>
          <w:lang w:val="en-GB" w:eastAsia="en-AU"/>
        </w:rPr>
      </w:pPr>
      <w:r w:rsidRPr="00B34EBE">
        <w:rPr>
          <w:lang w:val="en-GB" w:eastAsia="en-AU"/>
        </w:rPr>
        <w:t>Dates benefits are payable</w:t>
      </w:r>
    </w:p>
    <w:p w14:paraId="5881F9C8" w14:textId="77777777" w:rsidR="00B34EBE" w:rsidRPr="00B34EBE" w:rsidRDefault="00B34EBE" w:rsidP="00B34EBE">
      <w:pPr>
        <w:pStyle w:val="BodyText"/>
        <w:rPr>
          <w:lang w:val="en-GB" w:eastAsia="en-AU"/>
        </w:rPr>
      </w:pPr>
      <w:r w:rsidRPr="00B34EBE">
        <w:rPr>
          <w:lang w:val="en-GB" w:eastAsia="en-AU"/>
        </w:rPr>
        <w:t xml:space="preserve">We make most payments from, or after, the date a person makes their claim. </w:t>
      </w:r>
      <w:proofErr w:type="gramStart"/>
      <w:r w:rsidRPr="00B34EBE">
        <w:rPr>
          <w:lang w:val="en-GB" w:eastAsia="en-AU"/>
        </w:rPr>
        <w:t>So</w:t>
      </w:r>
      <w:proofErr w:type="gramEnd"/>
      <w:r w:rsidRPr="00B34EBE">
        <w:rPr>
          <w:lang w:val="en-GB" w:eastAsia="en-AU"/>
        </w:rPr>
        <w:t xml:space="preserve"> the sooner they submit their claim the quicker we can pay them.</w:t>
      </w:r>
    </w:p>
    <w:p w14:paraId="0D584D0B" w14:textId="77777777" w:rsidR="00B34EBE" w:rsidRPr="00B34EBE" w:rsidRDefault="00B34EBE" w:rsidP="00BB4D40">
      <w:pPr>
        <w:pStyle w:val="Heading4"/>
        <w:rPr>
          <w:lang w:val="en-GB" w:eastAsia="en-AU"/>
        </w:rPr>
      </w:pPr>
      <w:r w:rsidRPr="00B34EBE">
        <w:rPr>
          <w:lang w:val="en-GB" w:eastAsia="en-AU"/>
        </w:rPr>
        <w:t>Making a claim for payment</w:t>
      </w:r>
    </w:p>
    <w:p w14:paraId="0F905B3E" w14:textId="77777777" w:rsidR="00B34EBE" w:rsidRPr="00B34EBE" w:rsidRDefault="00B34EBE" w:rsidP="00B34EBE">
      <w:pPr>
        <w:pStyle w:val="BodyText"/>
        <w:rPr>
          <w:lang w:val="en-GB" w:eastAsia="en-AU"/>
        </w:rPr>
      </w:pPr>
      <w:r w:rsidRPr="00B34EBE">
        <w:rPr>
          <w:lang w:val="en-GB" w:eastAsia="en-AU"/>
        </w:rPr>
        <w:t>Generally, a person must be in Australia on the day a claim for a payment or card is made (some exemptions may apply, including where claiming under an International Social Security Agreement).</w:t>
      </w:r>
    </w:p>
    <w:p w14:paraId="30090E80" w14:textId="77777777" w:rsidR="00B34EBE" w:rsidRPr="00B34EBE" w:rsidRDefault="00B34EBE" w:rsidP="00BB4D40">
      <w:pPr>
        <w:pStyle w:val="Heading4"/>
        <w:rPr>
          <w:lang w:val="en-GB" w:eastAsia="en-AU"/>
        </w:rPr>
      </w:pPr>
      <w:r w:rsidRPr="00B34EBE">
        <w:rPr>
          <w:lang w:val="en-GB" w:eastAsia="en-AU"/>
        </w:rPr>
        <w:t>Separated couples</w:t>
      </w:r>
    </w:p>
    <w:p w14:paraId="667E0815" w14:textId="77777777" w:rsidR="00B34EBE" w:rsidRPr="00B34EBE" w:rsidRDefault="00B34EBE" w:rsidP="00B34EBE">
      <w:pPr>
        <w:pStyle w:val="BodyText"/>
        <w:rPr>
          <w:lang w:val="en-GB" w:eastAsia="en-AU"/>
        </w:rPr>
      </w:pPr>
      <w:r w:rsidRPr="00B34EBE">
        <w:rPr>
          <w:lang w:val="en-GB" w:eastAsia="en-AU"/>
        </w:rPr>
        <w:t>Partnered people may receive certain single rates of payment if they are in respite care, or if they are separated from their partner due to illness or imprisonment.</w:t>
      </w:r>
    </w:p>
    <w:p w14:paraId="0C0907B1" w14:textId="77777777" w:rsidR="00B34EBE" w:rsidRPr="00B34EBE" w:rsidRDefault="00B34EBE" w:rsidP="00BB4D40">
      <w:pPr>
        <w:pStyle w:val="Heading4"/>
        <w:rPr>
          <w:lang w:val="en-GB" w:eastAsia="en-AU"/>
        </w:rPr>
      </w:pPr>
      <w:r w:rsidRPr="00B34EBE">
        <w:rPr>
          <w:lang w:val="en-GB" w:eastAsia="en-AU"/>
        </w:rPr>
        <w:t>Payment method</w:t>
      </w:r>
    </w:p>
    <w:p w14:paraId="5178C0A8" w14:textId="77777777" w:rsidR="00B34EBE" w:rsidRPr="00B34EBE" w:rsidRDefault="00B34EBE" w:rsidP="00B34EBE">
      <w:pPr>
        <w:pStyle w:val="BodyText"/>
        <w:rPr>
          <w:lang w:val="en-GB" w:eastAsia="en-AU"/>
        </w:rPr>
      </w:pPr>
      <w:r w:rsidRPr="00B34EBE">
        <w:rPr>
          <w:lang w:val="en-GB" w:eastAsia="en-AU"/>
        </w:rPr>
        <w:t>We generally make payments into a bank, credit union or building society account. Some exemptions may apply.</w:t>
      </w:r>
    </w:p>
    <w:p w14:paraId="2083BF14" w14:textId="77777777" w:rsidR="00B34EBE" w:rsidRPr="00B34EBE" w:rsidRDefault="00B34EBE" w:rsidP="00BB4D40">
      <w:pPr>
        <w:pStyle w:val="Heading4"/>
        <w:rPr>
          <w:lang w:val="en-GB" w:eastAsia="en-AU"/>
        </w:rPr>
      </w:pPr>
      <w:r w:rsidRPr="00B34EBE">
        <w:rPr>
          <w:lang w:val="en-GB" w:eastAsia="en-AU"/>
        </w:rPr>
        <w:t>Reviews and appeals</w:t>
      </w:r>
    </w:p>
    <w:p w14:paraId="79463821" w14:textId="77777777" w:rsidR="00B34EBE" w:rsidRPr="00B34EBE" w:rsidRDefault="00B34EBE" w:rsidP="00B34EBE">
      <w:pPr>
        <w:pStyle w:val="BodyText"/>
        <w:rPr>
          <w:lang w:val="en-GB" w:eastAsia="en-AU"/>
        </w:rPr>
      </w:pPr>
      <w:r w:rsidRPr="00B34EBE">
        <w:rPr>
          <w:lang w:val="en-GB" w:eastAsia="en-AU"/>
        </w:rPr>
        <w:t xml:space="preserve">If a customer disagrees with a decision we make about their payment, they can ask for an explanation or apply for a formal review of the decision. </w:t>
      </w:r>
    </w:p>
    <w:p w14:paraId="15E45056" w14:textId="77777777" w:rsidR="00B34EBE" w:rsidRPr="00B34EBE" w:rsidRDefault="00B34EBE" w:rsidP="00B34EBE">
      <w:pPr>
        <w:pStyle w:val="BodyText"/>
        <w:rPr>
          <w:lang w:val="en-GB" w:eastAsia="en-AU"/>
        </w:rPr>
      </w:pPr>
      <w:r w:rsidRPr="00B34EBE">
        <w:rPr>
          <w:lang w:val="en-GB" w:eastAsia="en-AU"/>
        </w:rPr>
        <w:t xml:space="preserve">If a customer disagrees with the outcome of a formal review, they can ask the Administrative Review Tribunal to review the decision. </w:t>
      </w:r>
    </w:p>
    <w:p w14:paraId="72EAC0F1" w14:textId="77777777" w:rsidR="00B34EBE" w:rsidRPr="00B34EBE" w:rsidRDefault="00B34EBE" w:rsidP="00A923C5">
      <w:pPr>
        <w:pStyle w:val="BodyText"/>
        <w:rPr>
          <w:lang w:val="en-GB" w:eastAsia="en-AU"/>
        </w:rPr>
      </w:pPr>
      <w:r w:rsidRPr="00B34EBE">
        <w:rPr>
          <w:lang w:val="en-GB" w:eastAsia="en-AU"/>
        </w:rPr>
        <w:t xml:space="preserve">Go to </w:t>
      </w:r>
      <w:r w:rsidRPr="00A923C5">
        <w:rPr>
          <w:rStyle w:val="Bodybold"/>
        </w:rPr>
        <w:t>servicesaustralia.gov.au/</w:t>
      </w:r>
      <w:proofErr w:type="spellStart"/>
      <w:r w:rsidRPr="00A923C5">
        <w:rPr>
          <w:rStyle w:val="Bodybold"/>
        </w:rPr>
        <w:t>reviewsandappeals</w:t>
      </w:r>
      <w:proofErr w:type="spellEnd"/>
      <w:r w:rsidRPr="00B34EBE">
        <w:rPr>
          <w:lang w:val="en-GB" w:eastAsia="en-AU"/>
        </w:rPr>
        <w:t xml:space="preserve"> for more information.</w:t>
      </w:r>
    </w:p>
    <w:p w14:paraId="32F8C541" w14:textId="77777777" w:rsidR="00B34EBE" w:rsidRPr="00B34EBE" w:rsidRDefault="00B34EBE" w:rsidP="00BB4D40">
      <w:pPr>
        <w:pStyle w:val="Heading4"/>
        <w:rPr>
          <w:lang w:val="en-GB" w:eastAsia="en-AU"/>
        </w:rPr>
      </w:pPr>
      <w:r w:rsidRPr="00B34EBE">
        <w:rPr>
          <w:lang w:val="en-GB" w:eastAsia="en-AU"/>
        </w:rPr>
        <w:t xml:space="preserve">Bereavement support </w:t>
      </w:r>
    </w:p>
    <w:p w14:paraId="0CB41114" w14:textId="77777777" w:rsidR="00B34EBE" w:rsidRPr="00B34EBE" w:rsidRDefault="00B34EBE" w:rsidP="00A923C5">
      <w:pPr>
        <w:pStyle w:val="BodyText"/>
        <w:rPr>
          <w:lang w:val="en-GB" w:eastAsia="en-AU"/>
        </w:rPr>
      </w:pPr>
      <w:r w:rsidRPr="00B34EBE">
        <w:rPr>
          <w:lang w:val="en-GB" w:eastAsia="en-AU"/>
        </w:rPr>
        <w:t xml:space="preserve">We have payments and services for people who experience the loss of someone close to them, such as a partner, a child or someone they are caring for. For more information, resources and support, go to </w:t>
      </w:r>
      <w:r w:rsidRPr="00A923C5">
        <w:rPr>
          <w:rStyle w:val="Bodybold"/>
        </w:rPr>
        <w:t>servicesaustralia.gov.au/bereavement</w:t>
      </w:r>
    </w:p>
    <w:p w14:paraId="72FFE429" w14:textId="77777777" w:rsidR="00B34EBE" w:rsidRPr="00B34EBE" w:rsidRDefault="00B34EBE" w:rsidP="00BB4D40">
      <w:pPr>
        <w:pStyle w:val="Heading4"/>
        <w:rPr>
          <w:lang w:val="en-GB" w:eastAsia="en-AU"/>
        </w:rPr>
      </w:pPr>
      <w:r w:rsidRPr="00B34EBE">
        <w:rPr>
          <w:lang w:val="en-GB" w:eastAsia="en-AU"/>
        </w:rPr>
        <w:t>Disclaimer</w:t>
      </w:r>
    </w:p>
    <w:p w14:paraId="5DE0E610" w14:textId="5594A7C4" w:rsidR="00B34EBE" w:rsidRPr="00B34EBE" w:rsidRDefault="00B34EBE" w:rsidP="00B34EBE">
      <w:pPr>
        <w:pStyle w:val="BodyText"/>
        <w:rPr>
          <w:lang w:val="en-GB" w:eastAsia="en-AU"/>
        </w:rPr>
      </w:pPr>
      <w:r w:rsidRPr="00B34EBE">
        <w:rPr>
          <w:lang w:val="en-GB" w:eastAsia="en-AU"/>
        </w:rPr>
        <w:t xml:space="preserve">The information contained in this publication is accurate as </w:t>
      </w:r>
      <w:proofErr w:type="gramStart"/>
      <w:r w:rsidRPr="00B34EBE">
        <w:rPr>
          <w:lang w:val="en-GB" w:eastAsia="en-AU"/>
        </w:rPr>
        <w:t>at</w:t>
      </w:r>
      <w:proofErr w:type="gramEnd"/>
      <w:r w:rsidRPr="00B34EBE">
        <w:rPr>
          <w:lang w:val="en-GB" w:eastAsia="en-AU"/>
        </w:rPr>
        <w:t xml:space="preserve"> </w:t>
      </w:r>
      <w:r w:rsidR="001E6EE1">
        <w:rPr>
          <w:lang w:val="en-GB" w:eastAsia="en-AU"/>
        </w:rPr>
        <w:t>20 March</w:t>
      </w:r>
      <w:r w:rsidRPr="00B34EBE">
        <w:rPr>
          <w:lang w:val="en-GB" w:eastAsia="en-AU"/>
        </w:rPr>
        <w:t xml:space="preserve"> 2026. It’s intended only as a guide to payments available.</w:t>
      </w:r>
    </w:p>
    <w:p w14:paraId="288A472D" w14:textId="47FFCA1E" w:rsidR="00876891" w:rsidRDefault="00D44195" w:rsidP="00B87C17">
      <w:pPr>
        <w:pStyle w:val="ProductCode"/>
      </w:pPr>
      <w:r>
        <w:lastRenderedPageBreak/>
        <w:t>CO029.260</w:t>
      </w:r>
      <w:r w:rsidR="001E6EE1">
        <w:t>3</w:t>
      </w:r>
    </w:p>
    <w:sectPr w:rsidR="00876891" w:rsidSect="008779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D542" w14:textId="77777777" w:rsidR="009460C6" w:rsidRDefault="009460C6" w:rsidP="00C77FE4">
      <w:r>
        <w:separator/>
      </w:r>
    </w:p>
  </w:endnote>
  <w:endnote w:type="continuationSeparator" w:id="0">
    <w:p w14:paraId="335C3D71" w14:textId="77777777" w:rsidR="009460C6" w:rsidRDefault="009460C6"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4F1E" w14:textId="77777777" w:rsidR="009460C6" w:rsidRDefault="009460C6" w:rsidP="00C77FE4">
      <w:r>
        <w:separator/>
      </w:r>
    </w:p>
  </w:footnote>
  <w:footnote w:type="continuationSeparator" w:id="0">
    <w:p w14:paraId="5E0A2652" w14:textId="77777777" w:rsidR="009460C6" w:rsidRDefault="009460C6" w:rsidP="00C7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62FDA8"/>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609974">
    <w:abstractNumId w:val="9"/>
  </w:num>
  <w:num w:numId="2" w16cid:durableId="1470394500">
    <w:abstractNumId w:val="7"/>
  </w:num>
  <w:num w:numId="3" w16cid:durableId="1925600224">
    <w:abstractNumId w:val="6"/>
  </w:num>
  <w:num w:numId="4" w16cid:durableId="1272519610">
    <w:abstractNumId w:val="5"/>
  </w:num>
  <w:num w:numId="5" w16cid:durableId="2023313055">
    <w:abstractNumId w:val="4"/>
  </w:num>
  <w:num w:numId="6" w16cid:durableId="1638491702">
    <w:abstractNumId w:val="8"/>
  </w:num>
  <w:num w:numId="7" w16cid:durableId="641690826">
    <w:abstractNumId w:val="3"/>
  </w:num>
  <w:num w:numId="8" w16cid:durableId="1221557833">
    <w:abstractNumId w:val="2"/>
  </w:num>
  <w:num w:numId="9" w16cid:durableId="2018070563">
    <w:abstractNumId w:val="1"/>
  </w:num>
  <w:num w:numId="10" w16cid:durableId="1886410059">
    <w:abstractNumId w:val="0"/>
  </w:num>
  <w:num w:numId="11" w16cid:durableId="1782917657">
    <w:abstractNumId w:val="10"/>
  </w:num>
  <w:num w:numId="12" w16cid:durableId="1250650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6"/>
    <w:rsid w:val="000076F8"/>
    <w:rsid w:val="00015456"/>
    <w:rsid w:val="000156A2"/>
    <w:rsid w:val="00015AE7"/>
    <w:rsid w:val="00032A7E"/>
    <w:rsid w:val="00044271"/>
    <w:rsid w:val="00047ECA"/>
    <w:rsid w:val="00054392"/>
    <w:rsid w:val="00054F06"/>
    <w:rsid w:val="000671E4"/>
    <w:rsid w:val="00071651"/>
    <w:rsid w:val="00081FE8"/>
    <w:rsid w:val="00091FBD"/>
    <w:rsid w:val="000967ED"/>
    <w:rsid w:val="000A254A"/>
    <w:rsid w:val="000A5E33"/>
    <w:rsid w:val="000B4048"/>
    <w:rsid w:val="000C1FAE"/>
    <w:rsid w:val="000C3888"/>
    <w:rsid w:val="000C5A32"/>
    <w:rsid w:val="000D246D"/>
    <w:rsid w:val="000E2170"/>
    <w:rsid w:val="000E41FD"/>
    <w:rsid w:val="000E5AEE"/>
    <w:rsid w:val="000F2731"/>
    <w:rsid w:val="000F2D58"/>
    <w:rsid w:val="001058D0"/>
    <w:rsid w:val="00105ADB"/>
    <w:rsid w:val="00106CBE"/>
    <w:rsid w:val="001076B1"/>
    <w:rsid w:val="00111E1D"/>
    <w:rsid w:val="00120212"/>
    <w:rsid w:val="0012437B"/>
    <w:rsid w:val="00132C19"/>
    <w:rsid w:val="00140AB3"/>
    <w:rsid w:val="00155E3D"/>
    <w:rsid w:val="001678AC"/>
    <w:rsid w:val="001718F2"/>
    <w:rsid w:val="001859C2"/>
    <w:rsid w:val="00186C21"/>
    <w:rsid w:val="001A7379"/>
    <w:rsid w:val="001A7D06"/>
    <w:rsid w:val="001C0E50"/>
    <w:rsid w:val="001C1DD5"/>
    <w:rsid w:val="001C4E73"/>
    <w:rsid w:val="001C66BB"/>
    <w:rsid w:val="001E5563"/>
    <w:rsid w:val="001E55A2"/>
    <w:rsid w:val="001E6EE1"/>
    <w:rsid w:val="001F1BE5"/>
    <w:rsid w:val="001F312C"/>
    <w:rsid w:val="00211456"/>
    <w:rsid w:val="00244B07"/>
    <w:rsid w:val="00251E3F"/>
    <w:rsid w:val="002556F0"/>
    <w:rsid w:val="00256A48"/>
    <w:rsid w:val="00280896"/>
    <w:rsid w:val="00281440"/>
    <w:rsid w:val="002901B4"/>
    <w:rsid w:val="002B682A"/>
    <w:rsid w:val="002C67B2"/>
    <w:rsid w:val="002E0853"/>
    <w:rsid w:val="002E3B5E"/>
    <w:rsid w:val="002F3DA7"/>
    <w:rsid w:val="002F6184"/>
    <w:rsid w:val="00300910"/>
    <w:rsid w:val="00313C9F"/>
    <w:rsid w:val="0031797D"/>
    <w:rsid w:val="00331B6F"/>
    <w:rsid w:val="00350BCC"/>
    <w:rsid w:val="0036715B"/>
    <w:rsid w:val="003708D8"/>
    <w:rsid w:val="00372C03"/>
    <w:rsid w:val="00374B97"/>
    <w:rsid w:val="00382845"/>
    <w:rsid w:val="003868BB"/>
    <w:rsid w:val="00386ECC"/>
    <w:rsid w:val="003926AC"/>
    <w:rsid w:val="00393DCE"/>
    <w:rsid w:val="003A153D"/>
    <w:rsid w:val="003A29E7"/>
    <w:rsid w:val="003A7A03"/>
    <w:rsid w:val="003E0728"/>
    <w:rsid w:val="003E4B19"/>
    <w:rsid w:val="003F2DCC"/>
    <w:rsid w:val="003F3FE6"/>
    <w:rsid w:val="004027EB"/>
    <w:rsid w:val="004046AA"/>
    <w:rsid w:val="00404F1C"/>
    <w:rsid w:val="00412B68"/>
    <w:rsid w:val="004202FF"/>
    <w:rsid w:val="004353EC"/>
    <w:rsid w:val="0043780F"/>
    <w:rsid w:val="0044432E"/>
    <w:rsid w:val="00451B0A"/>
    <w:rsid w:val="00452F57"/>
    <w:rsid w:val="00454A1A"/>
    <w:rsid w:val="00464F97"/>
    <w:rsid w:val="004760B3"/>
    <w:rsid w:val="00480407"/>
    <w:rsid w:val="0048115F"/>
    <w:rsid w:val="00494C70"/>
    <w:rsid w:val="004967BA"/>
    <w:rsid w:val="00496E7D"/>
    <w:rsid w:val="004A42A3"/>
    <w:rsid w:val="004A56A1"/>
    <w:rsid w:val="004B05EB"/>
    <w:rsid w:val="004C2789"/>
    <w:rsid w:val="004C3F91"/>
    <w:rsid w:val="004C46FC"/>
    <w:rsid w:val="004E064F"/>
    <w:rsid w:val="004F0442"/>
    <w:rsid w:val="00515AE9"/>
    <w:rsid w:val="00515B62"/>
    <w:rsid w:val="00521EBE"/>
    <w:rsid w:val="00522E98"/>
    <w:rsid w:val="0053686B"/>
    <w:rsid w:val="005447EC"/>
    <w:rsid w:val="00547164"/>
    <w:rsid w:val="0056245C"/>
    <w:rsid w:val="00567226"/>
    <w:rsid w:val="005706D2"/>
    <w:rsid w:val="00586555"/>
    <w:rsid w:val="005A433D"/>
    <w:rsid w:val="005B092F"/>
    <w:rsid w:val="005B17EB"/>
    <w:rsid w:val="005B2551"/>
    <w:rsid w:val="005E30D0"/>
    <w:rsid w:val="005E6C88"/>
    <w:rsid w:val="005F00EB"/>
    <w:rsid w:val="005F0380"/>
    <w:rsid w:val="005F046F"/>
    <w:rsid w:val="005F107D"/>
    <w:rsid w:val="005F1D36"/>
    <w:rsid w:val="005F5542"/>
    <w:rsid w:val="00604426"/>
    <w:rsid w:val="00606393"/>
    <w:rsid w:val="00616B8E"/>
    <w:rsid w:val="006225D9"/>
    <w:rsid w:val="00626059"/>
    <w:rsid w:val="00642687"/>
    <w:rsid w:val="00646994"/>
    <w:rsid w:val="00662450"/>
    <w:rsid w:val="00665C7F"/>
    <w:rsid w:val="00670A89"/>
    <w:rsid w:val="00677137"/>
    <w:rsid w:val="00677713"/>
    <w:rsid w:val="00681753"/>
    <w:rsid w:val="0068788C"/>
    <w:rsid w:val="0069046E"/>
    <w:rsid w:val="006A2AC2"/>
    <w:rsid w:val="006B07C6"/>
    <w:rsid w:val="006C3AF6"/>
    <w:rsid w:val="006C762C"/>
    <w:rsid w:val="006D08E2"/>
    <w:rsid w:val="006D2988"/>
    <w:rsid w:val="006D35B7"/>
    <w:rsid w:val="006D5715"/>
    <w:rsid w:val="006D6F0A"/>
    <w:rsid w:val="006F3A95"/>
    <w:rsid w:val="00705895"/>
    <w:rsid w:val="00705D14"/>
    <w:rsid w:val="00716746"/>
    <w:rsid w:val="00726026"/>
    <w:rsid w:val="00727EE5"/>
    <w:rsid w:val="00731782"/>
    <w:rsid w:val="00733DA5"/>
    <w:rsid w:val="007350CF"/>
    <w:rsid w:val="00746A36"/>
    <w:rsid w:val="0075047E"/>
    <w:rsid w:val="00750D76"/>
    <w:rsid w:val="00754ED8"/>
    <w:rsid w:val="00755DF1"/>
    <w:rsid w:val="00765891"/>
    <w:rsid w:val="00772850"/>
    <w:rsid w:val="007771BF"/>
    <w:rsid w:val="007844FE"/>
    <w:rsid w:val="0078491F"/>
    <w:rsid w:val="007868CA"/>
    <w:rsid w:val="0079242F"/>
    <w:rsid w:val="00792D7C"/>
    <w:rsid w:val="00794733"/>
    <w:rsid w:val="007A3699"/>
    <w:rsid w:val="007A5799"/>
    <w:rsid w:val="007A6B1C"/>
    <w:rsid w:val="007B2404"/>
    <w:rsid w:val="007B4AC9"/>
    <w:rsid w:val="007B5011"/>
    <w:rsid w:val="007B72F3"/>
    <w:rsid w:val="007C4725"/>
    <w:rsid w:val="007C6760"/>
    <w:rsid w:val="007D2AE4"/>
    <w:rsid w:val="007D3C35"/>
    <w:rsid w:val="007D500B"/>
    <w:rsid w:val="007D761E"/>
    <w:rsid w:val="007E5532"/>
    <w:rsid w:val="007F7BFB"/>
    <w:rsid w:val="008004E6"/>
    <w:rsid w:val="00802139"/>
    <w:rsid w:val="00803210"/>
    <w:rsid w:val="008268AC"/>
    <w:rsid w:val="00840152"/>
    <w:rsid w:val="00861535"/>
    <w:rsid w:val="0086273D"/>
    <w:rsid w:val="0086656A"/>
    <w:rsid w:val="0087220C"/>
    <w:rsid w:val="00875589"/>
    <w:rsid w:val="00875BC1"/>
    <w:rsid w:val="00876891"/>
    <w:rsid w:val="00877919"/>
    <w:rsid w:val="008806FF"/>
    <w:rsid w:val="008842C6"/>
    <w:rsid w:val="008A165E"/>
    <w:rsid w:val="008B15F8"/>
    <w:rsid w:val="008B2193"/>
    <w:rsid w:val="008B23EF"/>
    <w:rsid w:val="008B54E0"/>
    <w:rsid w:val="008C199A"/>
    <w:rsid w:val="008E29DC"/>
    <w:rsid w:val="009102B3"/>
    <w:rsid w:val="00910FA2"/>
    <w:rsid w:val="009118A6"/>
    <w:rsid w:val="0094424A"/>
    <w:rsid w:val="009460C6"/>
    <w:rsid w:val="009539AE"/>
    <w:rsid w:val="009632D7"/>
    <w:rsid w:val="00972D45"/>
    <w:rsid w:val="00976C5F"/>
    <w:rsid w:val="0098008A"/>
    <w:rsid w:val="00985EC6"/>
    <w:rsid w:val="00987378"/>
    <w:rsid w:val="009920AD"/>
    <w:rsid w:val="0099631B"/>
    <w:rsid w:val="00997665"/>
    <w:rsid w:val="00997B75"/>
    <w:rsid w:val="009B6CC2"/>
    <w:rsid w:val="009D16AA"/>
    <w:rsid w:val="009E59EB"/>
    <w:rsid w:val="00A0081E"/>
    <w:rsid w:val="00A06486"/>
    <w:rsid w:val="00A11D8E"/>
    <w:rsid w:val="00A16637"/>
    <w:rsid w:val="00A21258"/>
    <w:rsid w:val="00A265A0"/>
    <w:rsid w:val="00A33F42"/>
    <w:rsid w:val="00A41E85"/>
    <w:rsid w:val="00A43D1E"/>
    <w:rsid w:val="00A52553"/>
    <w:rsid w:val="00A52B74"/>
    <w:rsid w:val="00A638D2"/>
    <w:rsid w:val="00A923C5"/>
    <w:rsid w:val="00A95C0E"/>
    <w:rsid w:val="00AA3023"/>
    <w:rsid w:val="00AA4D96"/>
    <w:rsid w:val="00AB125B"/>
    <w:rsid w:val="00AB3973"/>
    <w:rsid w:val="00AB4F8F"/>
    <w:rsid w:val="00AC2098"/>
    <w:rsid w:val="00AD7DEA"/>
    <w:rsid w:val="00AE3636"/>
    <w:rsid w:val="00AE6BC5"/>
    <w:rsid w:val="00AF2611"/>
    <w:rsid w:val="00AF2766"/>
    <w:rsid w:val="00AF59AF"/>
    <w:rsid w:val="00AF5FAD"/>
    <w:rsid w:val="00B105F1"/>
    <w:rsid w:val="00B20D55"/>
    <w:rsid w:val="00B307C0"/>
    <w:rsid w:val="00B31108"/>
    <w:rsid w:val="00B34EBE"/>
    <w:rsid w:val="00B35443"/>
    <w:rsid w:val="00B4027C"/>
    <w:rsid w:val="00B40681"/>
    <w:rsid w:val="00B5279C"/>
    <w:rsid w:val="00B61A2B"/>
    <w:rsid w:val="00B645DD"/>
    <w:rsid w:val="00B76C26"/>
    <w:rsid w:val="00B87B0E"/>
    <w:rsid w:val="00B87C17"/>
    <w:rsid w:val="00B90686"/>
    <w:rsid w:val="00B97936"/>
    <w:rsid w:val="00BA2D0A"/>
    <w:rsid w:val="00BA2EF2"/>
    <w:rsid w:val="00BB0ADA"/>
    <w:rsid w:val="00BB36E2"/>
    <w:rsid w:val="00BB3E98"/>
    <w:rsid w:val="00BB4D40"/>
    <w:rsid w:val="00BC77B8"/>
    <w:rsid w:val="00BD2D68"/>
    <w:rsid w:val="00BD773A"/>
    <w:rsid w:val="00BF032E"/>
    <w:rsid w:val="00BF108B"/>
    <w:rsid w:val="00C245AC"/>
    <w:rsid w:val="00C33DC9"/>
    <w:rsid w:val="00C43A50"/>
    <w:rsid w:val="00C46790"/>
    <w:rsid w:val="00C50C30"/>
    <w:rsid w:val="00C646E7"/>
    <w:rsid w:val="00C713F5"/>
    <w:rsid w:val="00C73E31"/>
    <w:rsid w:val="00C77FE4"/>
    <w:rsid w:val="00C86E67"/>
    <w:rsid w:val="00C91EEF"/>
    <w:rsid w:val="00C95A69"/>
    <w:rsid w:val="00C96772"/>
    <w:rsid w:val="00CA2FB4"/>
    <w:rsid w:val="00CA3C73"/>
    <w:rsid w:val="00CB1673"/>
    <w:rsid w:val="00CB6314"/>
    <w:rsid w:val="00CC2652"/>
    <w:rsid w:val="00CC520F"/>
    <w:rsid w:val="00CD2E38"/>
    <w:rsid w:val="00CD7C3B"/>
    <w:rsid w:val="00CE4300"/>
    <w:rsid w:val="00CE5D91"/>
    <w:rsid w:val="00D026E3"/>
    <w:rsid w:val="00D05662"/>
    <w:rsid w:val="00D05A32"/>
    <w:rsid w:val="00D061D9"/>
    <w:rsid w:val="00D22D34"/>
    <w:rsid w:val="00D27B93"/>
    <w:rsid w:val="00D44195"/>
    <w:rsid w:val="00D471E5"/>
    <w:rsid w:val="00D5690D"/>
    <w:rsid w:val="00D61251"/>
    <w:rsid w:val="00D623C0"/>
    <w:rsid w:val="00D62DEA"/>
    <w:rsid w:val="00D65810"/>
    <w:rsid w:val="00D7585D"/>
    <w:rsid w:val="00D90171"/>
    <w:rsid w:val="00D95D2A"/>
    <w:rsid w:val="00DA2940"/>
    <w:rsid w:val="00DA2B8F"/>
    <w:rsid w:val="00DB50EE"/>
    <w:rsid w:val="00DB5AB6"/>
    <w:rsid w:val="00DC41AD"/>
    <w:rsid w:val="00DF0E65"/>
    <w:rsid w:val="00DF14D6"/>
    <w:rsid w:val="00DF39AF"/>
    <w:rsid w:val="00DF6DA7"/>
    <w:rsid w:val="00E018DC"/>
    <w:rsid w:val="00E023CC"/>
    <w:rsid w:val="00E05521"/>
    <w:rsid w:val="00E075E7"/>
    <w:rsid w:val="00E11A39"/>
    <w:rsid w:val="00E22EB2"/>
    <w:rsid w:val="00E24639"/>
    <w:rsid w:val="00E24EC1"/>
    <w:rsid w:val="00E352AC"/>
    <w:rsid w:val="00E454C6"/>
    <w:rsid w:val="00E66C20"/>
    <w:rsid w:val="00E672F5"/>
    <w:rsid w:val="00E80126"/>
    <w:rsid w:val="00E84A72"/>
    <w:rsid w:val="00E85228"/>
    <w:rsid w:val="00EA1575"/>
    <w:rsid w:val="00EA5D44"/>
    <w:rsid w:val="00EA7C06"/>
    <w:rsid w:val="00EB6C6C"/>
    <w:rsid w:val="00EC1132"/>
    <w:rsid w:val="00ED34BA"/>
    <w:rsid w:val="00EE07E7"/>
    <w:rsid w:val="00EF0F52"/>
    <w:rsid w:val="00EF141B"/>
    <w:rsid w:val="00EF4814"/>
    <w:rsid w:val="00F07680"/>
    <w:rsid w:val="00F13F24"/>
    <w:rsid w:val="00F14599"/>
    <w:rsid w:val="00F260CA"/>
    <w:rsid w:val="00F612F8"/>
    <w:rsid w:val="00F65C44"/>
    <w:rsid w:val="00F75113"/>
    <w:rsid w:val="00F9462E"/>
    <w:rsid w:val="00F94A6B"/>
    <w:rsid w:val="00FA3BCF"/>
    <w:rsid w:val="00FA722D"/>
    <w:rsid w:val="00FB1495"/>
    <w:rsid w:val="00FB28DE"/>
    <w:rsid w:val="00FC0558"/>
    <w:rsid w:val="00FD356E"/>
    <w:rsid w:val="00FE2064"/>
    <w:rsid w:val="00FE34FA"/>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CD4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link w:val="Heading1Char"/>
    <w:autoRedefine/>
    <w:uiPriority w:val="9"/>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uiPriority w:val="99"/>
    <w:qFormat/>
    <w:rsid w:val="00CB1673"/>
    <w:pPr>
      <w:keepNext/>
      <w:spacing w:before="240" w:after="240"/>
      <w:outlineLvl w:val="1"/>
    </w:pPr>
    <w:rPr>
      <w:rFonts w:cs="Arial"/>
      <w:b/>
      <w:bCs/>
      <w:iCs/>
      <w:sz w:val="36"/>
      <w:szCs w:val="28"/>
      <w:lang w:val="en-GB" w:eastAsia="en-AU"/>
    </w:rPr>
  </w:style>
  <w:style w:type="paragraph" w:styleId="Heading3">
    <w:name w:val="heading 3"/>
    <w:basedOn w:val="Normal"/>
    <w:next w:val="Normal"/>
    <w:link w:val="Heading3Char"/>
    <w:autoRedefine/>
    <w:uiPriority w:val="99"/>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uiPriority w:val="99"/>
    <w:qFormat/>
    <w:rsid w:val="00B87C17"/>
    <w:pPr>
      <w:keepNext/>
      <w:spacing w:before="60" w:after="120"/>
      <w:outlineLvl w:val="3"/>
    </w:pPr>
    <w:rPr>
      <w:b/>
      <w:bCs/>
      <w:sz w:val="28"/>
      <w:szCs w:val="28"/>
    </w:rPr>
  </w:style>
  <w:style w:type="paragraph" w:styleId="Heading5">
    <w:name w:val="heading 5"/>
    <w:basedOn w:val="Normal"/>
    <w:next w:val="Normal"/>
    <w:link w:val="Heading5Char"/>
    <w:uiPriority w:val="99"/>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99"/>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uiPriority w:val="99"/>
    <w:qFormat/>
    <w:rsid w:val="00B87C17"/>
    <w:pPr>
      <w:numPr>
        <w:numId w:val="1"/>
      </w:numPr>
      <w:spacing w:after="120"/>
      <w:ind w:left="357" w:hanging="357"/>
    </w:pPr>
  </w:style>
  <w:style w:type="paragraph" w:styleId="ListBullet2">
    <w:name w:val="List Bullet 2"/>
    <w:basedOn w:val="Normal"/>
    <w:autoRedefine/>
    <w:uiPriority w:val="99"/>
    <w:qFormat/>
    <w:rsid w:val="0031797D"/>
    <w:pPr>
      <w:numPr>
        <w:numId w:val="2"/>
      </w:numPr>
      <w:spacing w:after="120"/>
    </w:pPr>
    <w:rPr>
      <w:lang w:val="en-GB" w:eastAsia="en-AU"/>
    </w:r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customStyle="1" w:styleId="Heading1Char">
    <w:name w:val="Heading 1 Char"/>
    <w:basedOn w:val="DefaultParagraphFont"/>
    <w:link w:val="Heading1"/>
    <w:uiPriority w:val="9"/>
    <w:rsid w:val="0048115F"/>
    <w:rPr>
      <w:rFonts w:ascii="Arial" w:hAnsi="Arial" w:cs="Arial"/>
      <w:b/>
      <w:bCs/>
      <w:kern w:val="32"/>
      <w:sz w:val="44"/>
      <w:szCs w:val="32"/>
      <w:lang w:eastAsia="en-US"/>
    </w:rPr>
  </w:style>
  <w:style w:type="character" w:customStyle="1" w:styleId="BodyTextChar">
    <w:name w:val="Body Text Char"/>
    <w:basedOn w:val="DefaultParagraphFont"/>
    <w:link w:val="BodyText"/>
    <w:uiPriority w:val="99"/>
    <w:rsid w:val="0048115F"/>
    <w:rPr>
      <w:rFonts w:ascii="Arial" w:hAnsi="Arial"/>
      <w:sz w:val="24"/>
      <w:szCs w:val="24"/>
      <w:lang w:eastAsia="en-US"/>
    </w:rPr>
  </w:style>
  <w:style w:type="paragraph" w:customStyle="1" w:styleId="NoParagraphStyle">
    <w:name w:val="[No Paragraph Style]"/>
    <w:rsid w:val="00B34EBE"/>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2Char">
    <w:name w:val="Heading 2 Char"/>
    <w:basedOn w:val="DefaultParagraphFont"/>
    <w:link w:val="Heading2"/>
    <w:uiPriority w:val="99"/>
    <w:rsid w:val="00CB1673"/>
    <w:rPr>
      <w:rFonts w:ascii="Arial" w:hAnsi="Arial" w:cs="Arial"/>
      <w:b/>
      <w:bCs/>
      <w:iCs/>
      <w:sz w:val="36"/>
      <w:szCs w:val="28"/>
      <w:lang w:val="en-GB"/>
    </w:rPr>
  </w:style>
  <w:style w:type="character" w:customStyle="1" w:styleId="Heading3Char">
    <w:name w:val="Heading 3 Char"/>
    <w:basedOn w:val="DefaultParagraphFont"/>
    <w:link w:val="Heading3"/>
    <w:uiPriority w:val="99"/>
    <w:rsid w:val="00B34EBE"/>
    <w:rPr>
      <w:rFonts w:ascii="Arial" w:hAnsi="Arial" w:cs="Arial"/>
      <w:b/>
      <w:bCs/>
      <w:sz w:val="32"/>
      <w:szCs w:val="26"/>
      <w:lang w:eastAsia="en-US"/>
    </w:rPr>
  </w:style>
  <w:style w:type="character" w:customStyle="1" w:styleId="Heading4Char">
    <w:name w:val="Heading 4 Char"/>
    <w:basedOn w:val="DefaultParagraphFont"/>
    <w:link w:val="Heading4"/>
    <w:uiPriority w:val="99"/>
    <w:rsid w:val="00B34EBE"/>
    <w:rPr>
      <w:rFonts w:ascii="Arial" w:hAnsi="Arial"/>
      <w:b/>
      <w:bCs/>
      <w:sz w:val="28"/>
      <w:szCs w:val="28"/>
      <w:lang w:eastAsia="en-US"/>
    </w:rPr>
  </w:style>
  <w:style w:type="paragraph" w:customStyle="1" w:styleId="ListBulletlast">
    <w:name w:val="List Bullet last"/>
    <w:basedOn w:val="ListBullet"/>
    <w:uiPriority w:val="99"/>
    <w:rsid w:val="00B34EBE"/>
    <w:pPr>
      <w:numPr>
        <w:numId w:val="0"/>
      </w:numPr>
      <w:tabs>
        <w:tab w:val="clear" w:pos="1066"/>
        <w:tab w:val="left" w:pos="170"/>
        <w:tab w:val="left" w:pos="198"/>
        <w:tab w:val="left" w:pos="400"/>
      </w:tabs>
      <w:suppressAutoHyphens/>
      <w:autoSpaceDE w:val="0"/>
      <w:autoSpaceDN w:val="0"/>
      <w:adjustRightInd w:val="0"/>
      <w:spacing w:before="28" w:after="85" w:line="240" w:lineRule="atLeast"/>
      <w:ind w:left="170" w:hanging="170"/>
      <w:textAlignment w:val="center"/>
    </w:pPr>
    <w:rPr>
      <w:rFonts w:ascii="Roboto" w:hAnsi="Roboto" w:cs="Roboto"/>
      <w:color w:val="000000"/>
      <w:sz w:val="19"/>
      <w:szCs w:val="19"/>
      <w:lang w:val="en-GB" w:eastAsia="en-AU"/>
    </w:rPr>
  </w:style>
  <w:style w:type="character" w:customStyle="1" w:styleId="Heading5Char">
    <w:name w:val="Heading 5 Char"/>
    <w:basedOn w:val="DefaultParagraphFont"/>
    <w:link w:val="Heading5"/>
    <w:uiPriority w:val="99"/>
    <w:rsid w:val="00B34EBE"/>
    <w:rPr>
      <w:rFonts w:ascii="Arial" w:hAnsi="Arial"/>
      <w:b/>
      <w:bCs/>
      <w:i/>
      <w:iCs/>
      <w:sz w:val="26"/>
      <w:szCs w:val="26"/>
      <w:lang w:eastAsia="en-US"/>
    </w:rPr>
  </w:style>
  <w:style w:type="paragraph" w:customStyle="1" w:styleId="Tablefootnote">
    <w:name w:val="Table footnote"/>
    <w:basedOn w:val="BodyText"/>
    <w:uiPriority w:val="99"/>
    <w:rsid w:val="00B34EBE"/>
    <w:pPr>
      <w:tabs>
        <w:tab w:val="clear" w:pos="1066"/>
      </w:tabs>
      <w:suppressAutoHyphens/>
      <w:autoSpaceDE w:val="0"/>
      <w:autoSpaceDN w:val="0"/>
      <w:adjustRightInd w:val="0"/>
      <w:spacing w:before="0" w:after="85" w:line="220" w:lineRule="atLeast"/>
      <w:textAlignment w:val="center"/>
    </w:pPr>
    <w:rPr>
      <w:rFonts w:ascii="Roboto" w:hAnsi="Roboto" w:cs="Roboto"/>
      <w:color w:val="000000"/>
      <w:sz w:val="18"/>
      <w:szCs w:val="18"/>
      <w:lang w:val="en-GB" w:eastAsia="en-AU"/>
    </w:rPr>
  </w:style>
  <w:style w:type="paragraph" w:customStyle="1" w:styleId="ListBullet2last">
    <w:name w:val="List Bullet 2 last"/>
    <w:basedOn w:val="ListBullet2"/>
    <w:uiPriority w:val="99"/>
    <w:rsid w:val="00B34EBE"/>
    <w:pPr>
      <w:numPr>
        <w:numId w:val="0"/>
      </w:numPr>
      <w:tabs>
        <w:tab w:val="clear" w:pos="1066"/>
        <w:tab w:val="left" w:pos="170"/>
        <w:tab w:val="left" w:pos="312"/>
      </w:tabs>
      <w:suppressAutoHyphens/>
      <w:autoSpaceDE w:val="0"/>
      <w:autoSpaceDN w:val="0"/>
      <w:adjustRightInd w:val="0"/>
      <w:spacing w:before="28" w:after="113" w:line="240" w:lineRule="atLeast"/>
      <w:ind w:left="320" w:hanging="170"/>
      <w:textAlignment w:val="center"/>
    </w:pPr>
    <w:rPr>
      <w:rFonts w:ascii="Roboto" w:hAnsi="Roboto" w:cs="Roboto"/>
      <w:color w:val="000000"/>
      <w:sz w:val="19"/>
      <w:szCs w:val="19"/>
    </w:rPr>
  </w:style>
  <w:style w:type="paragraph" w:customStyle="1" w:styleId="Bodytextwithrule">
    <w:name w:val="Body text with rule"/>
    <w:basedOn w:val="BodyText"/>
    <w:uiPriority w:val="99"/>
    <w:rsid w:val="00B34EBE"/>
    <w:pPr>
      <w:pBdr>
        <w:top w:val="single" w:sz="56" w:space="17" w:color="00007C"/>
      </w:pBdr>
      <w:tabs>
        <w:tab w:val="clear" w:pos="1066"/>
      </w:tabs>
      <w:suppressAutoHyphens/>
      <w:autoSpaceDE w:val="0"/>
      <w:autoSpaceDN w:val="0"/>
      <w:adjustRightInd w:val="0"/>
      <w:spacing w:before="0" w:after="85" w:line="240" w:lineRule="atLeast"/>
      <w:textAlignment w:val="center"/>
    </w:pPr>
    <w:rPr>
      <w:rFonts w:ascii="Roboto" w:hAnsi="Roboto" w:cs="Roboto"/>
      <w:color w:val="000000"/>
      <w:sz w:val="19"/>
      <w:szCs w:val="19"/>
      <w:lang w:val="en-GB" w:eastAsia="en-AU"/>
    </w:rPr>
  </w:style>
  <w:style w:type="paragraph" w:customStyle="1" w:styleId="01Tabletext">
    <w:name w:val="01 Table text"/>
    <w:basedOn w:val="NoParagraphStyle"/>
    <w:uiPriority w:val="99"/>
    <w:rsid w:val="00B34EBE"/>
    <w:pPr>
      <w:keepLines/>
      <w:suppressAutoHyphens/>
      <w:spacing w:before="57" w:line="220" w:lineRule="atLeast"/>
      <w:textAlignment w:val="baseline"/>
    </w:pPr>
    <w:rPr>
      <w:rFonts w:ascii="Roboto" w:hAnsi="Roboto" w:cs="Roboto"/>
      <w:sz w:val="18"/>
      <w:szCs w:val="18"/>
    </w:rPr>
  </w:style>
  <w:style w:type="paragraph" w:customStyle="1" w:styleId="01TableTextheader">
    <w:name w:val="01 Table Text header"/>
    <w:basedOn w:val="01Tabletext"/>
    <w:uiPriority w:val="99"/>
    <w:rsid w:val="00B34EBE"/>
    <w:rPr>
      <w:color w:val="FFFFFF"/>
    </w:rPr>
  </w:style>
  <w:style w:type="character" w:styleId="Hyperlink">
    <w:name w:val="Hyperlink"/>
    <w:basedOn w:val="DefaultParagraphFont"/>
    <w:uiPriority w:val="99"/>
    <w:rsid w:val="00B34EBE"/>
    <w:rPr>
      <w:b/>
      <w:bCs/>
    </w:rPr>
  </w:style>
  <w:style w:type="character" w:customStyle="1" w:styleId="nobreak">
    <w:name w:val="no break"/>
    <w:uiPriority w:val="99"/>
    <w:rsid w:val="00B34EBE"/>
  </w:style>
  <w:style w:type="paragraph" w:styleId="Header">
    <w:name w:val="header"/>
    <w:basedOn w:val="Normal"/>
    <w:link w:val="HeaderChar"/>
    <w:uiPriority w:val="99"/>
    <w:unhideWhenUsed/>
    <w:rsid w:val="00B61A2B"/>
    <w:pPr>
      <w:tabs>
        <w:tab w:val="clear" w:pos="1066"/>
        <w:tab w:val="center" w:pos="4513"/>
        <w:tab w:val="right" w:pos="9026"/>
      </w:tabs>
    </w:pPr>
  </w:style>
  <w:style w:type="character" w:customStyle="1" w:styleId="HeaderChar">
    <w:name w:val="Header Char"/>
    <w:basedOn w:val="DefaultParagraphFont"/>
    <w:link w:val="Header"/>
    <w:uiPriority w:val="99"/>
    <w:rsid w:val="00B61A2B"/>
    <w:rPr>
      <w:rFonts w:ascii="Arial" w:hAnsi="Arial"/>
      <w:sz w:val="24"/>
      <w:szCs w:val="24"/>
      <w:lang w:eastAsia="en-US"/>
    </w:rPr>
  </w:style>
  <w:style w:type="table" w:styleId="TableGridLight">
    <w:name w:val="Grid Table Light"/>
    <w:basedOn w:val="TableNormal"/>
    <w:uiPriority w:val="40"/>
    <w:rsid w:val="00E023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61A2B"/>
    <w:pPr>
      <w:tabs>
        <w:tab w:val="clear" w:pos="1066"/>
        <w:tab w:val="center" w:pos="4513"/>
        <w:tab w:val="right" w:pos="9026"/>
      </w:tabs>
    </w:pPr>
  </w:style>
  <w:style w:type="character" w:customStyle="1" w:styleId="FooterChar">
    <w:name w:val="Footer Char"/>
    <w:basedOn w:val="DefaultParagraphFont"/>
    <w:link w:val="Footer"/>
    <w:uiPriority w:val="99"/>
    <w:rsid w:val="00B61A2B"/>
    <w:rPr>
      <w:rFonts w:ascii="Arial" w:hAnsi="Arial"/>
      <w:sz w:val="24"/>
      <w:szCs w:val="24"/>
      <w:lang w:eastAsia="en-US"/>
    </w:rPr>
  </w:style>
  <w:style w:type="character" w:styleId="UnresolvedMention">
    <w:name w:val="Unresolved Mention"/>
    <w:basedOn w:val="DefaultParagraphFont"/>
    <w:uiPriority w:val="99"/>
    <w:semiHidden/>
    <w:unhideWhenUsed/>
    <w:rsid w:val="0064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esaustralia.gov.au/child-care-subsi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gov.au/early-childhood/providers/extra-support/emergency/support-region" TargetMode="External"/><Relationship Id="rId4" Type="http://schemas.openxmlformats.org/officeDocument/2006/relationships/settings" Target="settings.xml"/><Relationship Id="rId9" Type="http://schemas.openxmlformats.org/officeDocument/2006/relationships/hyperlink" Target="https://education.gov.au/early-childhood/providers/extra-support/emergency/support-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61FE-887F-4FAF-8E02-086F59A3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005</Words>
  <Characters>184648</Characters>
  <Application>Microsoft Office Word</Application>
  <DocSecurity>0</DocSecurity>
  <Lines>4859</Lines>
  <Paragraphs>4049</Paragraphs>
  <ScaleCrop>false</ScaleCrop>
  <Company/>
  <LinksUpToDate>false</LinksUpToDate>
  <CharactersWithSpaces>2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Services Australia</dc:creator>
  <cp:keywords>CO029.2603</cp:keywords>
  <dc:description/>
  <cp:lastModifiedBy/>
  <cp:revision>1</cp:revision>
  <dcterms:created xsi:type="dcterms:W3CDTF">2026-03-05T03:19:00Z</dcterms:created>
  <dcterms:modified xsi:type="dcterms:W3CDTF">2026-03-05T03:19:00Z</dcterms:modified>
</cp:coreProperties>
</file>